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11ACD08A628C4B6EB71ECBB042B54125"/>
          </w:placeholder>
          <w:date w:fullDate="2015-03-10T00:00:00Z">
            <w:dateFormat w:val="d MMMM yyyy"/>
            <w:lid w:val="pl-PL"/>
            <w:storeMappedDataAs w:val="dateTime"/>
            <w:calendar w:val="gregorian"/>
          </w:date>
        </w:sdtPr>
        <w:sdtEndPr/>
        <w:sdtContent>
          <w:r w:rsidR="00FF2A76">
            <w:t>10 mar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906D1F45568F4FE38DAA19EE1436A546"/>
          </w:placeholder>
          <w:dataBinding w:prefixMappings="xmlns:ns0='http://purl.org/dc/elements/1.1/' xmlns:ns1='http://schemas.openxmlformats.org/package/2006/metadata/core-properties' " w:xpath="/ns1:coreProperties[1]/ns1:category[1]" w:storeItemID="{6C3C8BC8-F283-45AE-878A-BAB7291924A1}"/>
          <w:text/>
        </w:sdtPr>
        <w:sdtEndPr/>
        <w:sdtContent>
          <w:r w:rsidR="00FF2A76">
            <w:t>332</w:t>
          </w:r>
        </w:sdtContent>
      </w:sdt>
    </w:p>
    <w:p w:rsidR="00C61420" w:rsidRPr="00CF4980" w:rsidRDefault="00C61420" w:rsidP="00C61420">
      <w:pPr>
        <w:pStyle w:val="TEKSTOBWIESZCZENIENAZWAORGANUWYDAJCEGOOTJ"/>
      </w:pPr>
      <w:r w:rsidRPr="00CF4980">
        <w:t>OBWIESZCZENIE</w:t>
      </w:r>
      <w:bookmarkStart w:id="0" w:name="_GoBack"/>
      <w:bookmarkEnd w:id="0"/>
      <w:r w:rsidR="00372A05">
        <w:br/>
      </w:r>
      <w:r w:rsidRPr="00CF4980">
        <w:t>MARSZAŁKA SEJMU RZECZYPOSPOLITEJ POLSKIEJ</w:t>
      </w:r>
    </w:p>
    <w:p w:rsidR="00C61420" w:rsidRPr="00CF4980" w:rsidRDefault="00C61420" w:rsidP="00C61420">
      <w:pPr>
        <w:pStyle w:val="DATAOTJdatawydaniaobwieszczeniatekstujednolitego"/>
      </w:pPr>
      <w:r w:rsidRPr="00CF4980">
        <w:t xml:space="preserve">z dnia </w:t>
      </w:r>
      <w:r>
        <w:t>2</w:t>
      </w:r>
      <w:r w:rsidR="00372A05">
        <w:t>0 </w:t>
      </w:r>
      <w:r>
        <w:t>lutego 2015</w:t>
      </w:r>
      <w:r w:rsidRPr="00CF4980">
        <w:t> r.</w:t>
      </w:r>
    </w:p>
    <w:p w:rsidR="00C61420" w:rsidRPr="00CF4980" w:rsidRDefault="00C61420" w:rsidP="00C61420">
      <w:pPr>
        <w:pStyle w:val="TYTUOTJprzedmiotobwieszczeniatekstujednolitego"/>
      </w:pPr>
      <w:r w:rsidRPr="00CF4980">
        <w:t>w sprawie ogłoszenia jednolitego tekstu ustawy o wspieraniu rodziny i systemie pieczy zastępczej</w:t>
      </w:r>
    </w:p>
    <w:p w:rsidR="00C61420" w:rsidRPr="00CF4980" w:rsidRDefault="00C61420" w:rsidP="00C61420">
      <w:pPr>
        <w:pStyle w:val="PKTOTJpunktobwieszczeniatekstujednolitegonp1"/>
      </w:pPr>
      <w:r w:rsidRPr="00C61420">
        <w:t>1. Na podstawie</w:t>
      </w:r>
      <w:r w:rsidR="00372A05">
        <w:t xml:space="preserve"> art. </w:t>
      </w:r>
      <w:r w:rsidRPr="00C61420">
        <w:t>1</w:t>
      </w:r>
      <w:r w:rsidR="00372A05" w:rsidRPr="00C61420">
        <w:t>6</w:t>
      </w:r>
      <w:r w:rsidR="00372A05">
        <w:t xml:space="preserve"> ust. </w:t>
      </w:r>
      <w:r w:rsidR="00372A05" w:rsidRPr="00C61420">
        <w:t>1</w:t>
      </w:r>
      <w:r w:rsidR="00372A05">
        <w:t xml:space="preserve"> zdanie</w:t>
      </w:r>
      <w:r w:rsidRPr="00C61420">
        <w:t xml:space="preserve"> pierwsze ustawy z dnia 20 lipca 2000 r. o ogłaszaniu aktów normatywnych i niektórych innych aktów prawnych (</w:t>
      </w:r>
      <w:r w:rsidR="00372A05">
        <w:t>Dz. U.</w:t>
      </w:r>
      <w:r w:rsidRPr="00C61420">
        <w:t xml:space="preserve"> z 2011 r.</w:t>
      </w:r>
      <w:r w:rsidR="00372A05">
        <w:t xml:space="preserve"> Nr </w:t>
      </w:r>
      <w:r w:rsidRPr="00C61420">
        <w:t>197,</w:t>
      </w:r>
      <w:r w:rsidR="00372A05">
        <w:t xml:space="preserve"> poz. </w:t>
      </w:r>
      <w:r w:rsidRPr="00C61420">
        <w:t>117</w:t>
      </w:r>
      <w:r w:rsidR="00372A05" w:rsidRPr="00C61420">
        <w:t>2</w:t>
      </w:r>
      <w:r w:rsidR="00372A05">
        <w:t xml:space="preserve"> i Nr </w:t>
      </w:r>
      <w:r w:rsidRPr="00C61420">
        <w:t>232,</w:t>
      </w:r>
      <w:r w:rsidR="00372A05">
        <w:t xml:space="preserve"> poz. </w:t>
      </w:r>
      <w:r w:rsidRPr="00C61420">
        <w:t xml:space="preserve">1378) ogłasza się w załączniku do niniejszego obwieszczenia jednolity tekst ustawy z dnia </w:t>
      </w:r>
      <w:r w:rsidRPr="00CF4980">
        <w:t>9 czerwca 2011 r.</w:t>
      </w:r>
      <w:r w:rsidRPr="00C61420">
        <w:t xml:space="preserve"> o wspieraniu rodziny i systemie pieczy zastępczej (</w:t>
      </w:r>
      <w:r w:rsidR="00372A05">
        <w:t>Dz. U.</w:t>
      </w:r>
      <w:r w:rsidRPr="00C61420">
        <w:t xml:space="preserve"> </w:t>
      </w:r>
      <w:r w:rsidRPr="00CF4980">
        <w:t>z</w:t>
      </w:r>
      <w:r w:rsidRPr="00C61420">
        <w:t> </w:t>
      </w:r>
      <w:r w:rsidRPr="00CF4980">
        <w:t>2013 r.</w:t>
      </w:r>
      <w:r w:rsidR="00372A05">
        <w:t xml:space="preserve"> poz. </w:t>
      </w:r>
      <w:r w:rsidRPr="00CF4980">
        <w:t>135</w:t>
      </w:r>
      <w:r w:rsidRPr="00C61420">
        <w:t>), z uwzględnieniem zmian wprowadzonych:</w:t>
      </w:r>
    </w:p>
    <w:p w:rsidR="00C61420" w:rsidRPr="00CF4980" w:rsidRDefault="00C61420" w:rsidP="00C61420">
      <w:pPr>
        <w:pStyle w:val="PPKTOTJpodpunktwobwieszczeniutekstujednolitegonp1"/>
      </w:pPr>
      <w:r w:rsidRPr="00CF4980">
        <w:t>1)</w:t>
      </w:r>
      <w:r w:rsidRPr="00CF4980">
        <w:tab/>
        <w:t>ustawą z dnia 7 grudnia 2012 r. o zmianie ustawy o wspieraniu rodziny i systemie pieczy zastępczej (</w:t>
      </w:r>
      <w:r w:rsidR="00372A05">
        <w:t>Dz. U. poz. </w:t>
      </w:r>
      <w:r w:rsidRPr="00CF4980">
        <w:t>1519),</w:t>
      </w:r>
    </w:p>
    <w:p w:rsidR="00C61420" w:rsidRPr="00CF4980" w:rsidRDefault="00C61420" w:rsidP="00C61420">
      <w:pPr>
        <w:pStyle w:val="PPKTOTJpodpunktwobwieszczeniutekstujednolitegonp1"/>
      </w:pPr>
      <w:r w:rsidRPr="00CF4980">
        <w:t>2)</w:t>
      </w:r>
      <w:r w:rsidRPr="00CF4980">
        <w:tab/>
        <w:t>ustawą z dnia 14 grudnia 2012 r. o zmianie ustawy o świadczeniach opieki zdrowotnej finansowanych ze środków publicznych oraz ustawy o wspieraniu rodziny i systemie pieczy zastępczej (</w:t>
      </w:r>
      <w:r w:rsidR="00372A05">
        <w:t>Dz. U.</w:t>
      </w:r>
      <w:r w:rsidRPr="00CF4980">
        <w:t xml:space="preserve"> z 2013 r.</w:t>
      </w:r>
      <w:r w:rsidR="00372A05">
        <w:t xml:space="preserve"> poz. </w:t>
      </w:r>
      <w:r w:rsidRPr="00CF4980">
        <w:t>154),</w:t>
      </w:r>
    </w:p>
    <w:p w:rsidR="00C61420" w:rsidRPr="00CF4980" w:rsidRDefault="00C61420" w:rsidP="00C61420">
      <w:pPr>
        <w:pStyle w:val="PPKTOTJpodpunktwobwieszczeniutekstujednolitegonp1"/>
      </w:pPr>
      <w:r w:rsidRPr="00CF4980">
        <w:t>3)</w:t>
      </w:r>
      <w:r w:rsidRPr="00CF4980">
        <w:tab/>
        <w:t>ustawą z dnia 13 czerwca 2013 r. o zmianie ustawy o wspieraniu rodziny i systemie pieczy zastępczej (</w:t>
      </w:r>
      <w:r w:rsidR="00372A05">
        <w:t>Dz. U. poz. </w:t>
      </w:r>
      <w:r w:rsidRPr="00CF4980">
        <w:t>866),</w:t>
      </w:r>
    </w:p>
    <w:p w:rsidR="00C61420" w:rsidRPr="00CF4980" w:rsidRDefault="00C61420" w:rsidP="00C61420">
      <w:pPr>
        <w:pStyle w:val="PPKTOTJpodpunktwobwieszczeniutekstujednolitegonp1"/>
      </w:pPr>
      <w:r w:rsidRPr="00CF4980">
        <w:t>4)</w:t>
      </w:r>
      <w:r w:rsidRPr="00CF4980">
        <w:tab/>
        <w:t>ustawą z dnia 12 grudnia 2013 r. o cudzoziemcach (</w:t>
      </w:r>
      <w:r w:rsidR="00372A05">
        <w:t>Dz. U. poz. </w:t>
      </w:r>
      <w:r w:rsidRPr="00CF4980">
        <w:t>165</w:t>
      </w:r>
      <w:r w:rsidR="00372A05" w:rsidRPr="00CF4980">
        <w:t>0</w:t>
      </w:r>
      <w:r w:rsidR="00372A05">
        <w:t xml:space="preserve"> oraz</w:t>
      </w:r>
      <w:r w:rsidR="00372A05" w:rsidRPr="00CF4980">
        <w:t xml:space="preserve"> z</w:t>
      </w:r>
      <w:r w:rsidR="00372A05">
        <w:t> </w:t>
      </w:r>
      <w:r w:rsidRPr="00CF4980">
        <w:t>201</w:t>
      </w:r>
      <w:r w:rsidR="00372A05" w:rsidRPr="00CF4980">
        <w:t>4</w:t>
      </w:r>
      <w:r w:rsidR="00372A05">
        <w:t> </w:t>
      </w:r>
      <w:r w:rsidRPr="00CF4980">
        <w:t>r.</w:t>
      </w:r>
      <w:r w:rsidR="00372A05">
        <w:t xml:space="preserve"> poz. </w:t>
      </w:r>
      <w:r w:rsidRPr="00CF4980">
        <w:t>463),</w:t>
      </w:r>
    </w:p>
    <w:p w:rsidR="00C61420" w:rsidRPr="00CF4980" w:rsidRDefault="00C61420" w:rsidP="00C61420">
      <w:pPr>
        <w:pStyle w:val="PPKTOTJpodpunktwobwieszczeniutekstujednolitegonp1"/>
      </w:pPr>
      <w:r w:rsidRPr="00CF4980">
        <w:t>5)</w:t>
      </w:r>
      <w:r w:rsidRPr="00CF4980">
        <w:tab/>
        <w:t>ustawą z dnia 11 lipca 2014 r. o zmianie ustawy – Prawo o szkolnictwie wyższym oraz niektórych innych ustaw (</w:t>
      </w:r>
      <w:r w:rsidR="00372A05">
        <w:t>Dz. U. poz. </w:t>
      </w:r>
      <w:r w:rsidRPr="00CF4980">
        <w:t>1198),</w:t>
      </w:r>
    </w:p>
    <w:p w:rsidR="00C61420" w:rsidRPr="00CF4980" w:rsidRDefault="00C61420" w:rsidP="00C61420">
      <w:pPr>
        <w:pStyle w:val="PPKTOTJpodpunktwobwieszczeniutekstujednolitegonp1"/>
      </w:pPr>
      <w:r w:rsidRPr="00CF4980">
        <w:t>6)</w:t>
      </w:r>
      <w:r w:rsidRPr="00CF4980">
        <w:tab/>
        <w:t>ustawą</w:t>
      </w:r>
      <w:r w:rsidR="00372A05" w:rsidRPr="00CF4980">
        <w:t xml:space="preserve"> z</w:t>
      </w:r>
      <w:r w:rsidR="00372A05">
        <w:t> </w:t>
      </w:r>
      <w:r w:rsidRPr="00CF4980">
        <w:t>dnia 2</w:t>
      </w:r>
      <w:r w:rsidR="00372A05" w:rsidRPr="00CF4980">
        <w:t>5</w:t>
      </w:r>
      <w:r w:rsidR="00372A05">
        <w:t> </w:t>
      </w:r>
      <w:r w:rsidRPr="00CF4980">
        <w:t>lipca 201</w:t>
      </w:r>
      <w:r w:rsidR="00372A05" w:rsidRPr="00CF4980">
        <w:t>4</w:t>
      </w:r>
      <w:r w:rsidR="00372A05">
        <w:t> </w:t>
      </w:r>
      <w:r w:rsidRPr="00CF4980">
        <w:t>r.</w:t>
      </w:r>
      <w:r w:rsidR="00372A05" w:rsidRPr="00CF4980">
        <w:t xml:space="preserve"> o</w:t>
      </w:r>
      <w:r w:rsidR="00372A05">
        <w:t> </w:t>
      </w:r>
      <w:r w:rsidRPr="00CF4980">
        <w:t>zmianie ustawy</w:t>
      </w:r>
      <w:r w:rsidR="00372A05" w:rsidRPr="00CF4980">
        <w:t xml:space="preserve"> o</w:t>
      </w:r>
      <w:r w:rsidR="00372A05">
        <w:t> </w:t>
      </w:r>
      <w:r w:rsidRPr="00CF4980">
        <w:t>wspieraniu rodziny</w:t>
      </w:r>
      <w:r w:rsidR="00372A05" w:rsidRPr="00CF4980">
        <w:t xml:space="preserve"> i</w:t>
      </w:r>
      <w:r w:rsidR="00372A05">
        <w:t> </w:t>
      </w:r>
      <w:r w:rsidRPr="00CF4980">
        <w:t>systemie pieczy zastępczej oraz niektórych innych ustaw (</w:t>
      </w:r>
      <w:r w:rsidR="00372A05">
        <w:t>Dz. U. poz. </w:t>
      </w:r>
      <w:r w:rsidRPr="00CF4980">
        <w:t>1188)</w:t>
      </w:r>
    </w:p>
    <w:p w:rsidR="00C61420" w:rsidRPr="00CF4980" w:rsidRDefault="00C61420" w:rsidP="00C61420">
      <w:pPr>
        <w:pStyle w:val="CZWSPPPKTOTJczwsppodpunktwwobwieszczeniutekstujednolitego"/>
      </w:pPr>
      <w:r w:rsidRPr="00CF4980">
        <w:t>oraz zmian wynikających z przepisów ogłoszonych przed dniem 1</w:t>
      </w:r>
      <w:r w:rsidR="00372A05" w:rsidRPr="00CF4980">
        <w:t>8</w:t>
      </w:r>
      <w:r w:rsidR="00372A05">
        <w:t> </w:t>
      </w:r>
      <w:r w:rsidRPr="00CF4980">
        <w:t>lutego 2015 r.</w:t>
      </w:r>
    </w:p>
    <w:p w:rsidR="00C61420" w:rsidRPr="00C61420" w:rsidRDefault="00C61420" w:rsidP="00C61420">
      <w:pPr>
        <w:pStyle w:val="PKTOTJpunktobwieszczeniatekstujednolitegonp1"/>
      </w:pPr>
      <w:r w:rsidRPr="00C61420">
        <w:t>2. Podany w załączniku do niniejszego obwieszczenia jednolity tekst ustawy nie obejmuje:</w:t>
      </w:r>
    </w:p>
    <w:p w:rsidR="00C61420" w:rsidRPr="00C61420" w:rsidRDefault="00C61420" w:rsidP="00372A05">
      <w:pPr>
        <w:pStyle w:val="PPKTOTJpodpunktwobwieszczeniutekstujednolitegonp1"/>
        <w:keepNext/>
      </w:pPr>
      <w:r w:rsidRPr="00CF4980">
        <w:t>1)</w:t>
      </w:r>
      <w:r w:rsidRPr="00CF4980">
        <w:tab/>
        <w:t>art. 2 ustawy z dnia 7 grudnia 2012 r. o zmianie ustawy o wspieraniu rodziny i systemie pieczy zastępczej (</w:t>
      </w:r>
      <w:r w:rsidR="00372A05">
        <w:t>Dz. U. poz. </w:t>
      </w:r>
      <w:r w:rsidRPr="00C61420">
        <w:t>1519), który stanowi:</w:t>
      </w:r>
    </w:p>
    <w:p w:rsidR="00C61420" w:rsidRPr="00CF4980" w:rsidRDefault="00372A05" w:rsidP="00C61420">
      <w:pPr>
        <w:pStyle w:val="ARTartustawynprozporzdzenia"/>
      </w:pPr>
      <w:r>
        <w:t>„</w:t>
      </w:r>
      <w:r w:rsidR="00C61420" w:rsidRPr="00CF4980">
        <w:t>Art. 2. Ustawa wchodzi w życie z dniem 31 grudnia 2012 r.</w:t>
      </w:r>
      <w:r>
        <w:t>”</w:t>
      </w:r>
      <w:r w:rsidR="00C61420" w:rsidRPr="00CF4980">
        <w:t>;</w:t>
      </w:r>
    </w:p>
    <w:p w:rsidR="00C61420" w:rsidRPr="00C61420" w:rsidRDefault="00C61420" w:rsidP="00372A05">
      <w:pPr>
        <w:pStyle w:val="PPKTOTJpodpunktwobwieszczeniutekstujednolitegonp1"/>
        <w:keepNext/>
      </w:pPr>
      <w:r w:rsidRPr="00CF4980">
        <w:t>2)</w:t>
      </w:r>
      <w:r w:rsidRPr="00CF4980">
        <w:tab/>
        <w:t xml:space="preserve">art. 3 ustawy z dnia 14 grudnia 2012 r. o zmianie ustawy o świadczeniach opieki zdrowotnej finansowanych ze środków publicznych oraz ustawy o wspieraniu rodziny </w:t>
      </w:r>
      <w:r w:rsidRPr="00C61420">
        <w:t>i systemie pieczy zastępczej (</w:t>
      </w:r>
      <w:r w:rsidR="00372A05">
        <w:t>Dz. U.</w:t>
      </w:r>
      <w:r w:rsidRPr="00C61420">
        <w:t xml:space="preserve"> z 2013 r.</w:t>
      </w:r>
      <w:r w:rsidR="00372A05">
        <w:t xml:space="preserve"> poz. </w:t>
      </w:r>
      <w:r w:rsidRPr="00C61420">
        <w:t>154), który stanowi:</w:t>
      </w:r>
    </w:p>
    <w:p w:rsidR="00C61420" w:rsidRPr="00CF4980" w:rsidRDefault="00372A05" w:rsidP="00C61420">
      <w:pPr>
        <w:pStyle w:val="ARTartustawynprozporzdzenia"/>
      </w:pPr>
      <w:r>
        <w:t>„</w:t>
      </w:r>
      <w:r w:rsidR="00C61420" w:rsidRPr="00CF4980">
        <w:t>Art. 3. Ustawa wchodzi w życie po upływie 14 dni od dnia ogłoszenia.</w:t>
      </w:r>
      <w:r>
        <w:t>”</w:t>
      </w:r>
      <w:r w:rsidR="00C61420" w:rsidRPr="00CF4980">
        <w:t>;</w:t>
      </w:r>
    </w:p>
    <w:p w:rsidR="00C61420" w:rsidRPr="00C61420" w:rsidRDefault="00C61420" w:rsidP="00372A05">
      <w:pPr>
        <w:pStyle w:val="PPKTOTJpodpunktwobwieszczeniutekstujednolitegonp1"/>
        <w:keepNext/>
      </w:pPr>
      <w:r w:rsidRPr="00CF4980">
        <w:t>3)</w:t>
      </w:r>
      <w:r w:rsidRPr="00CF4980">
        <w:tab/>
        <w:t>art. 2 ustawy z dnia 13 czerwca 2013 r. o zmianie ustawy o wspieraniu rodziny i systemie pieczy zastępczej (</w:t>
      </w:r>
      <w:r w:rsidR="00372A05">
        <w:t>Dz. U. poz. </w:t>
      </w:r>
      <w:r w:rsidRPr="00C61420">
        <w:t>866), który stanowi:</w:t>
      </w:r>
    </w:p>
    <w:p w:rsidR="00C61420" w:rsidRPr="00CF4980" w:rsidRDefault="00372A05" w:rsidP="00C61420">
      <w:pPr>
        <w:pStyle w:val="ARTartustawynprozporzdzenia"/>
      </w:pPr>
      <w:r>
        <w:t>„</w:t>
      </w:r>
      <w:r w:rsidR="00C61420" w:rsidRPr="00CF4980">
        <w:t>Art. 2. Ustawa wchodzi w życie po upływie 7 dni od dnia ogłoszenia.</w:t>
      </w:r>
      <w:r>
        <w:t>”</w:t>
      </w:r>
      <w:r w:rsidR="00C61420" w:rsidRPr="00CF4980">
        <w:t>;</w:t>
      </w:r>
    </w:p>
    <w:p w:rsidR="00C61420" w:rsidRPr="00C61420" w:rsidRDefault="00C61420" w:rsidP="00372A05">
      <w:pPr>
        <w:pStyle w:val="PPKTOTJpodpunktwobwieszczeniutekstujednolitegonp1"/>
        <w:keepNext/>
      </w:pPr>
      <w:r w:rsidRPr="00CF4980">
        <w:lastRenderedPageBreak/>
        <w:t>4)</w:t>
      </w:r>
      <w:r w:rsidRPr="00CF4980">
        <w:tab/>
        <w:t>odnośnika</w:t>
      </w:r>
      <w:r w:rsidR="00372A05">
        <w:t xml:space="preserve"> nr </w:t>
      </w:r>
      <w:r w:rsidR="00372A05" w:rsidRPr="00C61420">
        <w:t>1</w:t>
      </w:r>
      <w:r w:rsidR="00372A05">
        <w:t xml:space="preserve"> oraz art. </w:t>
      </w:r>
      <w:r w:rsidRPr="00C61420">
        <w:t>51</w:t>
      </w:r>
      <w:r w:rsidR="00372A05" w:rsidRPr="00C61420">
        <w:t>3</w:t>
      </w:r>
      <w:r w:rsidR="00372A05">
        <w:t xml:space="preserve"> ust. </w:t>
      </w:r>
      <w:r w:rsidR="00372A05" w:rsidRPr="00C61420">
        <w:t>1</w:t>
      </w:r>
      <w:r w:rsidR="00372A05">
        <w:t xml:space="preserve"> i art. </w:t>
      </w:r>
      <w:r w:rsidRPr="00C61420">
        <w:t>522 ustawy z dnia 12 grudnia 2013 r. o cudzoziemcach (</w:t>
      </w:r>
      <w:r w:rsidR="00372A05">
        <w:t>Dz. U. poz. </w:t>
      </w:r>
      <w:r w:rsidRPr="00C61420">
        <w:t>165</w:t>
      </w:r>
      <w:r w:rsidR="00372A05" w:rsidRPr="00C61420">
        <w:t>0</w:t>
      </w:r>
      <w:r w:rsidR="00372A05">
        <w:t xml:space="preserve"> oraz</w:t>
      </w:r>
      <w:r w:rsidR="00372A05" w:rsidRPr="00C61420">
        <w:t xml:space="preserve"> z</w:t>
      </w:r>
      <w:r w:rsidR="00372A05">
        <w:t> </w:t>
      </w:r>
      <w:r w:rsidRPr="00C61420">
        <w:t>201</w:t>
      </w:r>
      <w:r w:rsidR="00372A05" w:rsidRPr="00C61420">
        <w:t>4</w:t>
      </w:r>
      <w:r w:rsidR="00372A05">
        <w:t> </w:t>
      </w:r>
      <w:r w:rsidRPr="00C61420">
        <w:t>r.</w:t>
      </w:r>
      <w:r w:rsidR="00372A05">
        <w:t xml:space="preserve"> poz. </w:t>
      </w:r>
      <w:r w:rsidRPr="00C61420">
        <w:t>463), które stanowią:</w:t>
      </w:r>
    </w:p>
    <w:p w:rsidR="00C61420" w:rsidRPr="00CF4980" w:rsidRDefault="00372A05" w:rsidP="00372A05">
      <w:pPr>
        <w:pStyle w:val="PKTpunkt"/>
      </w:pPr>
      <w:r>
        <w:t>„</w:t>
      </w:r>
      <w:r w:rsidR="00C61420" w:rsidRPr="003B24D8">
        <w:rPr>
          <w:rStyle w:val="IGindeksgrny"/>
        </w:rPr>
        <w:t>1)</w:t>
      </w:r>
      <w:r>
        <w:tab/>
      </w:r>
      <w:r w:rsidR="00C61420" w:rsidRPr="00CF4980">
        <w:t>Niniejsza ustawa dokonuje w zakresie swojej regulacji wdrożenia:</w:t>
      </w:r>
    </w:p>
    <w:p w:rsidR="00C61420" w:rsidRPr="00CF4980" w:rsidRDefault="00C61420" w:rsidP="00372A05">
      <w:pPr>
        <w:pStyle w:val="LITlitera"/>
      </w:pPr>
      <w:r w:rsidRPr="00CF4980">
        <w:t>1)</w:t>
      </w:r>
      <w:r w:rsidR="00372A05">
        <w:tab/>
      </w:r>
      <w:r w:rsidRPr="00CF4980">
        <w:t>dyrektywy Rady 2001/40/WE z dnia 28 maja 2001 r. w sprawie wzajemnego uznawania decyzji o wydalaniu obywateli państw trzecich (Dz. Urz. WE L 149 z 02.06.2001, str. 34; Dz. Urz. UE Polskie wydanie specjalne, rozdz. 19,</w:t>
      </w:r>
      <w:r w:rsidR="00372A05">
        <w:t xml:space="preserve"> t. </w:t>
      </w:r>
      <w:r w:rsidRPr="00CF4980">
        <w:t>4, str. 107);</w:t>
      </w:r>
    </w:p>
    <w:p w:rsidR="00C61420" w:rsidRPr="00CF4980" w:rsidRDefault="00C61420" w:rsidP="00372A05">
      <w:pPr>
        <w:pStyle w:val="LITlitera"/>
      </w:pPr>
      <w:r w:rsidRPr="00CF4980">
        <w:t>2)</w:t>
      </w:r>
      <w:r w:rsidR="00372A05">
        <w:tab/>
      </w:r>
      <w:r w:rsidRPr="00CF4980">
        <w:t>dyrektywy Rady 2001/51/WE z dnia 28 czerwca 2001 r. uzupełniającej postanowienia</w:t>
      </w:r>
      <w:r w:rsidR="00372A05">
        <w:t xml:space="preserve"> art. </w:t>
      </w:r>
      <w:r w:rsidRPr="00CF4980">
        <w:t>26 Konwencji Wykonawczej do Układu z </w:t>
      </w:r>
      <w:proofErr w:type="spellStart"/>
      <w:r w:rsidRPr="00CF4980">
        <w:t>Schengen</w:t>
      </w:r>
      <w:proofErr w:type="spellEnd"/>
      <w:r w:rsidRPr="00CF4980">
        <w:t xml:space="preserve"> z dnia 14 czerwca 1985 r. (Dz. Urz. WE L 187 z 10.07.2001, str. 45; Dz. Urz. UE Polskie wydanie specjalne, rozdz. 19,</w:t>
      </w:r>
      <w:r w:rsidR="00372A05">
        <w:t xml:space="preserve"> t. </w:t>
      </w:r>
      <w:r w:rsidRPr="00CF4980">
        <w:t>4, str. 160);</w:t>
      </w:r>
    </w:p>
    <w:p w:rsidR="00C61420" w:rsidRPr="00CF4980" w:rsidRDefault="00C61420" w:rsidP="00372A05">
      <w:pPr>
        <w:pStyle w:val="LITlitera"/>
      </w:pPr>
      <w:r w:rsidRPr="00CF4980">
        <w:t>3)</w:t>
      </w:r>
      <w:r w:rsidR="00372A05">
        <w:tab/>
      </w:r>
      <w:r w:rsidRPr="00CF4980">
        <w:t>dyrektywy Rady 2003/86/WE z dnia 22 września 2003 r. w sprawie prawa do łączenia rodzin (Dz. Urz. UE L 251 z 03.10.2003, str. 12, z </w:t>
      </w:r>
      <w:proofErr w:type="spellStart"/>
      <w:r w:rsidRPr="00CF4980">
        <w:t>późn</w:t>
      </w:r>
      <w:proofErr w:type="spellEnd"/>
      <w:r w:rsidRPr="00CF4980">
        <w:t>. zm.);</w:t>
      </w:r>
    </w:p>
    <w:p w:rsidR="00C61420" w:rsidRPr="00CF4980" w:rsidRDefault="00C61420" w:rsidP="00372A05">
      <w:pPr>
        <w:pStyle w:val="LITlitera"/>
      </w:pPr>
      <w:r w:rsidRPr="00CF4980">
        <w:t>4)</w:t>
      </w:r>
      <w:r w:rsidR="00372A05">
        <w:tab/>
      </w:r>
      <w:r w:rsidRPr="00CF4980">
        <w:t>dyrektywy Rady 2003/110/UE z dnia 25 listopada 2003 r. w sprawie pomocy w przypadkach tranzytu do celów deport</w:t>
      </w:r>
      <w:r w:rsidRPr="00C61420">
        <w:t>a</w:t>
      </w:r>
      <w:r w:rsidRPr="00CF4980">
        <w:t>cji drogą powietrzną (Dz. Urz. UE L 321 z 06.12.2003, str. 26, z </w:t>
      </w:r>
      <w:proofErr w:type="spellStart"/>
      <w:r w:rsidRPr="00CF4980">
        <w:t>późn</w:t>
      </w:r>
      <w:proofErr w:type="spellEnd"/>
      <w:r w:rsidRPr="00CF4980">
        <w:t>. zm.);</w:t>
      </w:r>
    </w:p>
    <w:p w:rsidR="00C61420" w:rsidRPr="00CF4980" w:rsidRDefault="00C61420" w:rsidP="00372A05">
      <w:pPr>
        <w:pStyle w:val="LITlitera"/>
      </w:pPr>
      <w:r w:rsidRPr="00CF4980">
        <w:t>5)</w:t>
      </w:r>
      <w:r w:rsidR="00372A05">
        <w:tab/>
      </w:r>
      <w:r w:rsidRPr="00CF4980">
        <w:t>dyrektywy Rady 2003/109/WE z dnia 25 listopada 2003 r. dotyczącej statusu obywateli państw trzecich będących rez</w:t>
      </w:r>
      <w:r w:rsidRPr="00C61420">
        <w:t>y</w:t>
      </w:r>
      <w:r w:rsidRPr="00CF4980">
        <w:t>dentami długoterminowymi (Dz. Urz. UE L 16 z 23.01.2004, str. 44, z </w:t>
      </w:r>
      <w:proofErr w:type="spellStart"/>
      <w:r w:rsidRPr="00CF4980">
        <w:t>późn</w:t>
      </w:r>
      <w:proofErr w:type="spellEnd"/>
      <w:r w:rsidRPr="00CF4980">
        <w:t>. zm.);</w:t>
      </w:r>
    </w:p>
    <w:p w:rsidR="00C61420" w:rsidRPr="00CF4980" w:rsidRDefault="00C61420" w:rsidP="00372A05">
      <w:pPr>
        <w:pStyle w:val="LITlitera"/>
      </w:pPr>
      <w:r w:rsidRPr="00CF4980">
        <w:t>6)</w:t>
      </w:r>
      <w:r w:rsidR="00372A05">
        <w:tab/>
      </w:r>
      <w:r w:rsidRPr="00CF4980">
        <w:t>dyrektywy Rady 2004/81/WE z dnia 29 kwietnia 2004 r. w sprawie dokumentu pobytowego wydawanego obywatelom państw trzecich, którzy są ofiarami handlu ludźmi lub wcześniej byli przedmiotem działań ułatwiających nielegalną im</w:t>
      </w:r>
      <w:r w:rsidRPr="00C61420">
        <w:t>i</w:t>
      </w:r>
      <w:r w:rsidRPr="00CF4980">
        <w:t>grację, którzy współpracują z właściwymi organami (Dz. Urz. UE L 261, z 06.08.2004, str. 19, z </w:t>
      </w:r>
      <w:proofErr w:type="spellStart"/>
      <w:r w:rsidRPr="00CF4980">
        <w:t>późn</w:t>
      </w:r>
      <w:proofErr w:type="spellEnd"/>
      <w:r w:rsidRPr="00CF4980">
        <w:t>. zm.);</w:t>
      </w:r>
    </w:p>
    <w:p w:rsidR="00C61420" w:rsidRPr="00CF4980" w:rsidRDefault="00C61420" w:rsidP="00372A05">
      <w:pPr>
        <w:pStyle w:val="LITlitera"/>
      </w:pPr>
      <w:r w:rsidRPr="00CF4980">
        <w:t>7)</w:t>
      </w:r>
      <w:r w:rsidR="00372A05">
        <w:tab/>
      </w:r>
      <w:r w:rsidRPr="00CF4980">
        <w:t>dyrektywy Rady 2004/114/WE z dnia 13 grudnia 2004 r. w sprawie warunków przyjmowania obywateli państw trzecich w celu odbywania studiów, udziału w wymianie młodzieży szkolnej, szkoleniu bez wyn</w:t>
      </w:r>
      <w:r w:rsidRPr="00CF4980">
        <w:t>a</w:t>
      </w:r>
      <w:r w:rsidRPr="00CF4980">
        <w:t>grodzenia lub wolontariacie (Dz. Urz. UE L 375 z 23.12.2004, str. 12, z </w:t>
      </w:r>
      <w:proofErr w:type="spellStart"/>
      <w:r w:rsidRPr="00CF4980">
        <w:t>późn</w:t>
      </w:r>
      <w:proofErr w:type="spellEnd"/>
      <w:r w:rsidRPr="00CF4980">
        <w:t>. zm.);</w:t>
      </w:r>
    </w:p>
    <w:p w:rsidR="00C61420" w:rsidRPr="00CF4980" w:rsidRDefault="00C61420" w:rsidP="00372A05">
      <w:pPr>
        <w:pStyle w:val="LITlitera"/>
      </w:pPr>
      <w:r w:rsidRPr="00CF4980">
        <w:t>8)</w:t>
      </w:r>
      <w:r w:rsidR="00372A05">
        <w:tab/>
      </w:r>
      <w:r w:rsidRPr="00CF4980">
        <w:t>dyrektywy Rady 2005/71/WE z dnia 12 października 2005 r. w sprawie szczególnej procedury przyjmow</w:t>
      </w:r>
      <w:r w:rsidRPr="00CF4980">
        <w:t>a</w:t>
      </w:r>
      <w:r w:rsidRPr="00CF4980">
        <w:t>nia obywateli państw trzecich w celu prowadzenia badań naukowych (Dz. U</w:t>
      </w:r>
      <w:r w:rsidR="00C84A9A">
        <w:t>rz. UE L 289 z 03.11.2005, str. </w:t>
      </w:r>
      <w:r w:rsidRPr="00CF4980">
        <w:t>15, z </w:t>
      </w:r>
      <w:proofErr w:type="spellStart"/>
      <w:r w:rsidRPr="00CF4980">
        <w:t>późn</w:t>
      </w:r>
      <w:proofErr w:type="spellEnd"/>
      <w:r w:rsidRPr="00CF4980">
        <w:t>. zm.);</w:t>
      </w:r>
    </w:p>
    <w:p w:rsidR="00C61420" w:rsidRPr="00CF4980" w:rsidRDefault="00C61420" w:rsidP="00372A05">
      <w:pPr>
        <w:pStyle w:val="LITlitera"/>
      </w:pPr>
      <w:r w:rsidRPr="00CF4980">
        <w:t>9)</w:t>
      </w:r>
      <w:r w:rsidR="00372A05">
        <w:tab/>
      </w:r>
      <w:r w:rsidRPr="00CF4980">
        <w:t>dyrektywy Parlamentu Europejskiego i Rady 2008/115/WE z dnia 16 grudnia 2008 r. w sprawie wspólnych norm i procedur stosowanych przez państwa członkowskie w odniesieniu do powrotów nielegalnie prz</w:t>
      </w:r>
      <w:r w:rsidRPr="00CF4980">
        <w:t>e</w:t>
      </w:r>
      <w:r w:rsidRPr="00CF4980">
        <w:t>bywających obywateli państw trzecich (Dz. Urz. UE L 348 z 24.12.2008, str. 98);</w:t>
      </w:r>
    </w:p>
    <w:p w:rsidR="00C61420" w:rsidRPr="00CF4980" w:rsidRDefault="00C61420" w:rsidP="00372A05">
      <w:pPr>
        <w:pStyle w:val="LITlitera"/>
      </w:pPr>
      <w:r w:rsidRPr="00CF4980">
        <w:t>10)</w:t>
      </w:r>
      <w:r w:rsidR="00372A05">
        <w:tab/>
      </w:r>
      <w:r w:rsidRPr="00CF4980">
        <w:t xml:space="preserve">dyrektywy Rady 2009/50/WE z dnia 25 maja 2009 r. w sprawie warunków wjazdu i pobytu obywateli </w:t>
      </w:r>
      <w:r w:rsidR="00AB0DB2">
        <w:br/>
      </w:r>
      <w:r w:rsidRPr="00CF4980">
        <w:t>państw trzecich w celu podjęcia pracy w zawodzie wymagającym wysok</w:t>
      </w:r>
      <w:r w:rsidR="00AB0DB2">
        <w:t>ich kwalifikacji (Dz. Urz. UE L </w:t>
      </w:r>
      <w:r w:rsidRPr="00CF4980">
        <w:t>155</w:t>
      </w:r>
      <w:r w:rsidR="00AB0DB2">
        <w:t xml:space="preserve"> </w:t>
      </w:r>
      <w:r w:rsidRPr="00CF4980">
        <w:t>z 18.06.2009, str. 17);</w:t>
      </w:r>
    </w:p>
    <w:p w:rsidR="00C61420" w:rsidRPr="00CF4980" w:rsidRDefault="00C61420" w:rsidP="00372A05">
      <w:pPr>
        <w:pStyle w:val="LITlitera"/>
      </w:pPr>
      <w:r w:rsidRPr="00CF4980">
        <w:t>11)</w:t>
      </w:r>
      <w:r w:rsidR="00372A05">
        <w:tab/>
      </w:r>
      <w:r w:rsidRPr="00CF4980">
        <w:t>dyrektywy Parlamentu Europejskiego i Rady 2009/52/WE z dnia 18 czerwca 2009 r. przewidującej min</w:t>
      </w:r>
      <w:r w:rsidRPr="00CF4980">
        <w:t>i</w:t>
      </w:r>
      <w:r w:rsidRPr="00CF4980">
        <w:t>malne normy w odniesieniu do kar i środków stosowanych wobec pracodawców zatrudniających nielega</w:t>
      </w:r>
      <w:r w:rsidRPr="00CF4980">
        <w:t>l</w:t>
      </w:r>
      <w:r w:rsidRPr="00CF4980">
        <w:t>nie przebywających obywateli krajów trzecich (Dz. Urz. UE L 168 z 30.06.2009, str. 24, z </w:t>
      </w:r>
      <w:proofErr w:type="spellStart"/>
      <w:r w:rsidRPr="00CF4980">
        <w:t>późn</w:t>
      </w:r>
      <w:proofErr w:type="spellEnd"/>
      <w:r w:rsidRPr="00CF4980">
        <w:t>. zm.);</w:t>
      </w:r>
    </w:p>
    <w:p w:rsidR="00C61420" w:rsidRPr="00CF4980" w:rsidRDefault="00C61420" w:rsidP="00372A05">
      <w:pPr>
        <w:pStyle w:val="LITlitera"/>
      </w:pPr>
      <w:r w:rsidRPr="00CF4980">
        <w:t>12)</w:t>
      </w:r>
      <w:r w:rsidR="00372A05">
        <w:tab/>
      </w:r>
      <w:r w:rsidRPr="00CF4980">
        <w:t>dyrektywy Parlamentu Europejskiego i Rady 2011/36/UE z dnia 5 kwietnia 2011 r. w sprawie zapobieg</w:t>
      </w:r>
      <w:r w:rsidRPr="00CF4980">
        <w:t>a</w:t>
      </w:r>
      <w:r w:rsidRPr="00CF4980">
        <w:t>nia handlowi ludźmi i zwalczania tego procederu oraz ochrony ofiar, zastępującej decyzję ramową Rady 2002/629/</w:t>
      </w:r>
      <w:proofErr w:type="spellStart"/>
      <w:r w:rsidRPr="00CF4980">
        <w:t>WSiSW</w:t>
      </w:r>
      <w:proofErr w:type="spellEnd"/>
      <w:r w:rsidRPr="00CF4980">
        <w:t xml:space="preserve"> (Dz. Urz. UE L 101 z 15.04.2011, str. 1, z </w:t>
      </w:r>
      <w:proofErr w:type="spellStart"/>
      <w:r w:rsidRPr="00CF4980">
        <w:t>późn</w:t>
      </w:r>
      <w:proofErr w:type="spellEnd"/>
      <w:r w:rsidRPr="00CF4980">
        <w:t>. zm.);</w:t>
      </w:r>
    </w:p>
    <w:p w:rsidR="00C61420" w:rsidRPr="00CF4980" w:rsidRDefault="00C61420" w:rsidP="00372A05">
      <w:pPr>
        <w:pStyle w:val="LITlitera"/>
      </w:pPr>
      <w:r w:rsidRPr="00CF4980">
        <w:t>13)</w:t>
      </w:r>
      <w:r w:rsidR="00372A05">
        <w:tab/>
      </w:r>
      <w:r w:rsidRPr="00CF4980">
        <w:t>dyrektywy Parlamentu Europejskiego i Rady 2011/51/UE z dnia 11 maja 2011 r. zmieniającej dyrektywę Rady 2003/109/WE w celu rozszerzenia jej zakresu na osoby objęte ochroną międzynarodową (Tekst m</w:t>
      </w:r>
      <w:r w:rsidRPr="00CF4980">
        <w:t>a</w:t>
      </w:r>
      <w:r w:rsidRPr="00CF4980">
        <w:t>jący znaczenie dla EOG) (Dz. Urz. UE L 132 z 19.05.2011, str. 1);</w:t>
      </w:r>
    </w:p>
    <w:p w:rsidR="00C61420" w:rsidRPr="00CF4980" w:rsidRDefault="00C61420" w:rsidP="00372A05">
      <w:pPr>
        <w:pStyle w:val="LITlitera"/>
      </w:pPr>
      <w:r w:rsidRPr="00CF4980">
        <w:t>14)</w:t>
      </w:r>
      <w:r w:rsidR="00372A05">
        <w:tab/>
      </w:r>
      <w:r w:rsidRPr="00CF4980">
        <w:t>dyrektywy Parlamentu Europejskiego i Rady 2011/95/UE z dnia 13 grudnia 2011 r. w sprawie norm dot</w:t>
      </w:r>
      <w:r w:rsidRPr="00CF4980">
        <w:t>y</w:t>
      </w:r>
      <w:r w:rsidRPr="00CF4980">
        <w:t>czących kwalifikowania obywateli państw trzecich lub bezpaństwowców jako beneficjentów ochrony mi</w:t>
      </w:r>
      <w:r w:rsidRPr="00CF4980">
        <w:t>ę</w:t>
      </w:r>
      <w:r w:rsidRPr="00CF4980">
        <w:t>dzynarodowej, jednolit</w:t>
      </w:r>
      <w:r w:rsidRPr="00C61420">
        <w:t>e</w:t>
      </w:r>
      <w:r w:rsidRPr="00CF4980">
        <w:t>go statusu uchodźców lub osób kwalifikujących się do otrzymania ochrony uz</w:t>
      </w:r>
      <w:r w:rsidRPr="00CF4980">
        <w:t>u</w:t>
      </w:r>
      <w:r w:rsidRPr="00CF4980">
        <w:t>pełniającej oraz zakresu udzielanej ochrony (Dz. Urz. UE L 337 z 20.12.2011, str. 9);</w:t>
      </w:r>
    </w:p>
    <w:p w:rsidR="00C61420" w:rsidRPr="00CF4980" w:rsidRDefault="00C61420" w:rsidP="00372A05">
      <w:pPr>
        <w:pStyle w:val="LITlitera"/>
      </w:pPr>
      <w:r w:rsidRPr="00CF4980">
        <w:t>15)</w:t>
      </w:r>
      <w:r w:rsidR="00372A05">
        <w:tab/>
      </w:r>
      <w:r w:rsidRPr="00CF4980">
        <w:t>dyrektywy Parlamentu Europejskiego i Rady 2011/98/UE z dnia 13 grudnia 2011 r. w sprawie procedury jednego wniosku o jedno zezwolenie dla obywateli państw trzecich na pobyt i pracę na terytorium państwa członkowskiego oraz w sprawie wspólnego zbioru praw dla pracowników z państw trzecich przebywaj</w:t>
      </w:r>
      <w:r w:rsidRPr="00CF4980">
        <w:t>ą</w:t>
      </w:r>
      <w:r w:rsidRPr="00CF4980">
        <w:t>cych legalnie w państwie członkowskim (Dz. Urz. UE L 343 z 23.12.2011, str. 1, z </w:t>
      </w:r>
      <w:proofErr w:type="spellStart"/>
      <w:r w:rsidRPr="00CF4980">
        <w:t>późn</w:t>
      </w:r>
      <w:proofErr w:type="spellEnd"/>
      <w:r w:rsidRPr="00CF4980">
        <w:t>. zm.).</w:t>
      </w:r>
      <w:r w:rsidR="00372A05">
        <w:t>”</w:t>
      </w:r>
    </w:p>
    <w:p w:rsidR="00C61420" w:rsidRPr="00CF4980" w:rsidRDefault="00C61420" w:rsidP="00372A05">
      <w:pPr>
        <w:pStyle w:val="ARTartustawynprozporzdzenia"/>
        <w:keepNext/>
      </w:pPr>
      <w:r w:rsidRPr="00CF4980">
        <w:lastRenderedPageBreak/>
        <w:t xml:space="preserve">Art. 513. </w:t>
      </w:r>
      <w:r w:rsidR="00372A05">
        <w:t>„</w:t>
      </w:r>
      <w:r w:rsidRPr="00CF4980">
        <w:t>1. Do postępowań administracyjnych, których nie zakończono do dnia wejścia</w:t>
      </w:r>
      <w:r w:rsidR="00372A05" w:rsidRPr="00CF4980">
        <w:t xml:space="preserve"> w</w:t>
      </w:r>
      <w:r w:rsidR="00372A05">
        <w:t> </w:t>
      </w:r>
      <w:r w:rsidRPr="00CF4980">
        <w:t>życie niniejszej ustawy decyzją ostateczną,</w:t>
      </w:r>
      <w:r w:rsidR="00372A05" w:rsidRPr="00CF4980">
        <w:t xml:space="preserve"> a</w:t>
      </w:r>
      <w:r w:rsidR="00372A05">
        <w:t> </w:t>
      </w:r>
      <w:r w:rsidRPr="00CF4980">
        <w:t>które zostały wszczęte przed tym dniem na podstawie:</w:t>
      </w:r>
    </w:p>
    <w:p w:rsidR="00C61420" w:rsidRPr="00CF4980" w:rsidRDefault="00C61420" w:rsidP="00C61420">
      <w:pPr>
        <w:pStyle w:val="PKTpunkt"/>
      </w:pPr>
      <w:r w:rsidRPr="00CF4980">
        <w:t>1)</w:t>
      </w:r>
      <w:r w:rsidRPr="00CF4980">
        <w:tab/>
        <w:t>ustaw zmienianych</w:t>
      </w:r>
      <w:r w:rsidR="00372A05" w:rsidRPr="00CF4980">
        <w:t xml:space="preserve"> w</w:t>
      </w:r>
      <w:r w:rsidR="00372A05">
        <w:t> </w:t>
      </w:r>
      <w:r w:rsidRPr="00CF4980">
        <w:t>niniejszej ustawie,</w:t>
      </w:r>
    </w:p>
    <w:p w:rsidR="00C61420" w:rsidRPr="00CF4980" w:rsidRDefault="00C61420" w:rsidP="00C61420">
      <w:pPr>
        <w:pStyle w:val="PKTpunkt"/>
      </w:pPr>
      <w:r w:rsidRPr="00CF4980">
        <w:t>2)</w:t>
      </w:r>
      <w:r w:rsidRPr="00CF4980">
        <w:tab/>
        <w:t>ustawy,</w:t>
      </w:r>
      <w:r w:rsidR="00372A05" w:rsidRPr="00CF4980">
        <w:t xml:space="preserve"> o</w:t>
      </w:r>
      <w:r w:rsidR="00372A05">
        <w:t> </w:t>
      </w:r>
      <w:r w:rsidRPr="00CF4980">
        <w:t>której mowa</w:t>
      </w:r>
      <w:r w:rsidR="00372A05" w:rsidRPr="00CF4980">
        <w:t xml:space="preserve"> w</w:t>
      </w:r>
      <w:r w:rsidR="00372A05">
        <w:t> art. </w:t>
      </w:r>
      <w:r w:rsidRPr="00CF4980">
        <w:t>521,</w:t>
      </w:r>
    </w:p>
    <w:p w:rsidR="00C61420" w:rsidRPr="00CF4980" w:rsidRDefault="00C61420" w:rsidP="00372A05">
      <w:pPr>
        <w:pStyle w:val="PKTpunkt"/>
        <w:keepNext/>
      </w:pPr>
      <w:r w:rsidRPr="00CF4980">
        <w:t>3)</w:t>
      </w:r>
      <w:r w:rsidRPr="00CF4980">
        <w:tab/>
        <w:t>ustawy</w:t>
      </w:r>
      <w:r w:rsidR="00372A05" w:rsidRPr="00CF4980">
        <w:t xml:space="preserve"> z</w:t>
      </w:r>
      <w:r w:rsidR="00372A05">
        <w:t> </w:t>
      </w:r>
      <w:r w:rsidRPr="00CF4980">
        <w:t>dnia 2</w:t>
      </w:r>
      <w:r w:rsidR="00372A05" w:rsidRPr="00CF4980">
        <w:t>8</w:t>
      </w:r>
      <w:r w:rsidR="00372A05">
        <w:t> </w:t>
      </w:r>
      <w:r w:rsidRPr="00CF4980">
        <w:t>lipca 201</w:t>
      </w:r>
      <w:r w:rsidR="00372A05" w:rsidRPr="00CF4980">
        <w:t>1</w:t>
      </w:r>
      <w:r w:rsidR="00372A05">
        <w:t> </w:t>
      </w:r>
      <w:r w:rsidRPr="00CF4980">
        <w:t>r.</w:t>
      </w:r>
      <w:r w:rsidR="00372A05" w:rsidRPr="00CF4980">
        <w:t xml:space="preserve"> o</w:t>
      </w:r>
      <w:r w:rsidR="00372A05">
        <w:t> </w:t>
      </w:r>
      <w:r w:rsidRPr="00CF4980">
        <w:t>zalegalizowaniu pobytu niektórych cudzoziemców na terytorium Rzeczyposp</w:t>
      </w:r>
      <w:r w:rsidRPr="00CF4980">
        <w:t>o</w:t>
      </w:r>
      <w:r w:rsidRPr="00CF4980">
        <w:t>litej Polskiej oraz</w:t>
      </w:r>
      <w:r w:rsidR="00372A05" w:rsidRPr="00CF4980">
        <w:t xml:space="preserve"> o</w:t>
      </w:r>
      <w:r w:rsidR="00372A05">
        <w:t> </w:t>
      </w:r>
      <w:r w:rsidRPr="00CF4980">
        <w:t>zmianie ustawy</w:t>
      </w:r>
      <w:r w:rsidR="00372A05" w:rsidRPr="00CF4980">
        <w:t xml:space="preserve"> o</w:t>
      </w:r>
      <w:r w:rsidR="00372A05">
        <w:t> </w:t>
      </w:r>
      <w:r w:rsidRPr="00CF4980">
        <w:t>udzielaniu cudzoziemcom ochrony na terytorium Rzeczypospolitej Po</w:t>
      </w:r>
      <w:r w:rsidRPr="00CF4980">
        <w:t>l</w:t>
      </w:r>
      <w:r w:rsidRPr="00CF4980">
        <w:t>skiej</w:t>
      </w:r>
      <w:r w:rsidR="00372A05" w:rsidRPr="00CF4980">
        <w:t xml:space="preserve"> i</w:t>
      </w:r>
      <w:r w:rsidR="00372A05">
        <w:t> </w:t>
      </w:r>
      <w:r w:rsidRPr="00CF4980">
        <w:t>ust</w:t>
      </w:r>
      <w:r w:rsidRPr="00C61420">
        <w:t>a</w:t>
      </w:r>
      <w:r w:rsidRPr="00CF4980">
        <w:t>wy</w:t>
      </w:r>
      <w:r w:rsidR="00372A05" w:rsidRPr="00CF4980">
        <w:t xml:space="preserve"> o</w:t>
      </w:r>
      <w:r w:rsidR="00372A05">
        <w:t> </w:t>
      </w:r>
      <w:r w:rsidRPr="00CF4980">
        <w:t>cudzoziemcach (</w:t>
      </w:r>
      <w:r w:rsidR="00372A05">
        <w:t>Dz. U. Nr </w:t>
      </w:r>
      <w:r w:rsidRPr="00CF4980">
        <w:t>191,</w:t>
      </w:r>
      <w:r w:rsidR="00372A05">
        <w:t xml:space="preserve"> poz. </w:t>
      </w:r>
      <w:r w:rsidRPr="00CF4980">
        <w:t>113</w:t>
      </w:r>
      <w:r w:rsidR="00372A05" w:rsidRPr="00CF4980">
        <w:t>3</w:t>
      </w:r>
      <w:r w:rsidR="00372A05">
        <w:t xml:space="preserve"> i Nr </w:t>
      </w:r>
      <w:r w:rsidRPr="00CF4980">
        <w:t>291,</w:t>
      </w:r>
      <w:r w:rsidR="00372A05">
        <w:t xml:space="preserve"> poz. </w:t>
      </w:r>
      <w:r w:rsidRPr="00CF4980">
        <w:t>1707)</w:t>
      </w:r>
    </w:p>
    <w:p w:rsidR="00C61420" w:rsidRPr="00CF4980" w:rsidRDefault="00C61420" w:rsidP="00C61420">
      <w:pPr>
        <w:pStyle w:val="CZWSPPKTczwsplnapunktw"/>
      </w:pPr>
      <w:r w:rsidRPr="00CF4980">
        <w:t>– stosuje się przepisy dotychczasowe.</w:t>
      </w:r>
      <w:r w:rsidR="00372A05">
        <w:t>”</w:t>
      </w:r>
    </w:p>
    <w:p w:rsidR="00C61420" w:rsidRPr="00CF4980" w:rsidRDefault="00372A05" w:rsidP="00C61420">
      <w:pPr>
        <w:pStyle w:val="ARTartustawynprozporzdzenia"/>
      </w:pPr>
      <w:r>
        <w:t>„</w:t>
      </w:r>
      <w:r w:rsidR="00C61420" w:rsidRPr="00CF4980">
        <w:t>Art. 522. Ustawa wchodzi w życie z dniem 1 maja 2014 r., z wyjątkiem</w:t>
      </w:r>
      <w:r>
        <w:t xml:space="preserve"> art. </w:t>
      </w:r>
      <w:r w:rsidR="00C61420" w:rsidRPr="00CF4980">
        <w:t>47</w:t>
      </w:r>
      <w:r w:rsidRPr="00CF4980">
        <w:t>0</w:t>
      </w:r>
      <w:r>
        <w:t xml:space="preserve"> pkt </w:t>
      </w:r>
      <w:r w:rsidRPr="00CF4980">
        <w:t>3</w:t>
      </w:r>
      <w:r>
        <w:t xml:space="preserve"> lit. </w:t>
      </w:r>
      <w:r w:rsidR="00C61420" w:rsidRPr="00CF4980">
        <w:t>a w zakresie</w:t>
      </w:r>
      <w:r>
        <w:t xml:space="preserve"> art. </w:t>
      </w:r>
      <w:r w:rsidR="00C61420" w:rsidRPr="00CF4980">
        <w:t>3a</w:t>
      </w:r>
      <w:r>
        <w:t xml:space="preserve"> pkt </w:t>
      </w:r>
      <w:r w:rsidR="00C61420" w:rsidRPr="00CF4980">
        <w:t>3,</w:t>
      </w:r>
      <w:r>
        <w:t xml:space="preserve"> art. </w:t>
      </w:r>
      <w:r w:rsidR="00C61420" w:rsidRPr="00CF4980">
        <w:t>47</w:t>
      </w:r>
      <w:r w:rsidRPr="00CF4980">
        <w:t>0</w:t>
      </w:r>
      <w:r>
        <w:t xml:space="preserve"> pkt </w:t>
      </w:r>
      <w:r w:rsidRPr="00CF4980">
        <w:t>3</w:t>
      </w:r>
      <w:r>
        <w:t xml:space="preserve"> lit. </w:t>
      </w:r>
      <w:r w:rsidR="00C61420" w:rsidRPr="00CF4980">
        <w:t>b oraz</w:t>
      </w:r>
      <w:r>
        <w:t xml:space="preserve"> art. </w:t>
      </w:r>
      <w:r w:rsidR="00C61420" w:rsidRPr="00CF4980">
        <w:t>47</w:t>
      </w:r>
      <w:r w:rsidRPr="00CF4980">
        <w:t>0</w:t>
      </w:r>
      <w:r>
        <w:t xml:space="preserve"> pkt </w:t>
      </w:r>
      <w:r w:rsidR="00C61420" w:rsidRPr="00CF4980">
        <w:t xml:space="preserve">4, </w:t>
      </w:r>
      <w:r w:rsidRPr="00CF4980">
        <w:t>5</w:t>
      </w:r>
      <w:r>
        <w:t xml:space="preserve"> i </w:t>
      </w:r>
      <w:r w:rsidR="00C61420" w:rsidRPr="00CF4980">
        <w:t>11–16, które wchodzą w życie z dniem ogłoszenia.</w:t>
      </w:r>
      <w:r>
        <w:t>”</w:t>
      </w:r>
      <w:r w:rsidR="00C61420" w:rsidRPr="00CF4980">
        <w:t>;</w:t>
      </w:r>
    </w:p>
    <w:p w:rsidR="00C61420" w:rsidRPr="00CF4980" w:rsidRDefault="00C61420" w:rsidP="00372A05">
      <w:pPr>
        <w:pStyle w:val="PPKTOTJpodpunktwobwieszczeniutekstujednolitegonp1"/>
        <w:keepNext/>
      </w:pPr>
      <w:r w:rsidRPr="00CF4980">
        <w:t>5)</w:t>
      </w:r>
      <w:r w:rsidRPr="00CF4980">
        <w:tab/>
        <w:t>art. 5</w:t>
      </w:r>
      <w:r w:rsidR="00372A05" w:rsidRPr="00CF4980">
        <w:t>7</w:t>
      </w:r>
      <w:r w:rsidR="00372A05">
        <w:t> </w:t>
      </w:r>
      <w:r w:rsidRPr="00CF4980">
        <w:t>ustawy</w:t>
      </w:r>
      <w:r w:rsidR="00372A05" w:rsidRPr="00CF4980">
        <w:t xml:space="preserve"> z</w:t>
      </w:r>
      <w:r w:rsidR="00372A05">
        <w:t> </w:t>
      </w:r>
      <w:r w:rsidRPr="00CF4980">
        <w:t>dnia 1</w:t>
      </w:r>
      <w:r w:rsidR="00372A05" w:rsidRPr="00CF4980">
        <w:t>1</w:t>
      </w:r>
      <w:r w:rsidR="00372A05">
        <w:t> </w:t>
      </w:r>
      <w:r w:rsidRPr="00CF4980">
        <w:t>lipca 201</w:t>
      </w:r>
      <w:r w:rsidR="00372A05" w:rsidRPr="00CF4980">
        <w:t>4</w:t>
      </w:r>
      <w:r w:rsidR="00372A05">
        <w:t> </w:t>
      </w:r>
      <w:r w:rsidRPr="00CF4980">
        <w:t>r.</w:t>
      </w:r>
      <w:r w:rsidR="00372A05" w:rsidRPr="00CF4980">
        <w:t xml:space="preserve"> o</w:t>
      </w:r>
      <w:r w:rsidR="00372A05">
        <w:t> </w:t>
      </w:r>
      <w:r w:rsidRPr="00CF4980">
        <w:t>zmianie ustawy – Prawo</w:t>
      </w:r>
      <w:r w:rsidR="00372A05" w:rsidRPr="00CF4980">
        <w:t xml:space="preserve"> o</w:t>
      </w:r>
      <w:r w:rsidR="00372A05">
        <w:t> </w:t>
      </w:r>
      <w:r w:rsidRPr="00CF4980">
        <w:t>szkolnictwie wyższym oraz niektórych innych ustaw (</w:t>
      </w:r>
      <w:r w:rsidR="00372A05">
        <w:t>Dz. U. poz. </w:t>
      </w:r>
      <w:r w:rsidRPr="00CF4980">
        <w:t>1198), który stanowi:</w:t>
      </w:r>
    </w:p>
    <w:p w:rsidR="00C61420" w:rsidRPr="00CF4980" w:rsidRDefault="00372A05" w:rsidP="00372A05">
      <w:pPr>
        <w:pStyle w:val="ARTartustawynprozporzdzenia"/>
        <w:keepNext/>
      </w:pPr>
      <w:r>
        <w:t>„</w:t>
      </w:r>
      <w:r w:rsidR="00C61420" w:rsidRPr="00CF4980">
        <w:t>Art. 57. Ustawa wchodzi</w:t>
      </w:r>
      <w:r w:rsidRPr="00CF4980">
        <w:t xml:space="preserve"> w</w:t>
      </w:r>
      <w:r>
        <w:t> </w:t>
      </w:r>
      <w:r w:rsidR="00C61420" w:rsidRPr="00CF4980">
        <w:t>życie</w:t>
      </w:r>
      <w:r w:rsidRPr="00CF4980">
        <w:t xml:space="preserve"> z</w:t>
      </w:r>
      <w:r>
        <w:t> </w:t>
      </w:r>
      <w:r w:rsidR="00C61420" w:rsidRPr="00CF4980">
        <w:t xml:space="preserve">dniem </w:t>
      </w:r>
      <w:r w:rsidRPr="00CF4980">
        <w:t>1</w:t>
      </w:r>
      <w:r>
        <w:t> </w:t>
      </w:r>
      <w:r w:rsidR="00C61420" w:rsidRPr="00CF4980">
        <w:t>października 201</w:t>
      </w:r>
      <w:r w:rsidRPr="00CF4980">
        <w:t>4</w:t>
      </w:r>
      <w:r>
        <w:t> </w:t>
      </w:r>
      <w:r w:rsidR="00C61420" w:rsidRPr="00CF4980">
        <w:t>r.,</w:t>
      </w:r>
      <w:r w:rsidRPr="00CF4980">
        <w:t xml:space="preserve"> z</w:t>
      </w:r>
      <w:r>
        <w:t> </w:t>
      </w:r>
      <w:r w:rsidR="00C61420" w:rsidRPr="00CF4980">
        <w:t>wyjątkiem:</w:t>
      </w:r>
    </w:p>
    <w:p w:rsidR="00C61420" w:rsidRPr="00CF4980" w:rsidRDefault="00C61420" w:rsidP="00C61420">
      <w:pPr>
        <w:pStyle w:val="PKTpunkt"/>
      </w:pPr>
      <w:r w:rsidRPr="00CF4980">
        <w:t>1)</w:t>
      </w:r>
      <w:r w:rsidRPr="00CF4980">
        <w:tab/>
        <w:t>art. 21, który wchodzi</w:t>
      </w:r>
      <w:r w:rsidR="00372A05" w:rsidRPr="00CF4980">
        <w:t xml:space="preserve"> w</w:t>
      </w:r>
      <w:r w:rsidR="00372A05">
        <w:t> </w:t>
      </w:r>
      <w:r w:rsidRPr="00CF4980">
        <w:t>życie</w:t>
      </w:r>
      <w:r w:rsidR="00372A05" w:rsidRPr="00CF4980">
        <w:t xml:space="preserve"> z</w:t>
      </w:r>
      <w:r w:rsidR="00372A05">
        <w:t> </w:t>
      </w:r>
      <w:r w:rsidRPr="00CF4980">
        <w:t>dniem ogłoszenia;</w:t>
      </w:r>
    </w:p>
    <w:p w:rsidR="00C61420" w:rsidRPr="00CF4980" w:rsidRDefault="00C61420" w:rsidP="00C61420">
      <w:pPr>
        <w:pStyle w:val="PKTpunkt"/>
      </w:pPr>
      <w:r w:rsidRPr="00CF4980">
        <w:t>2)</w:t>
      </w:r>
      <w:r w:rsidRPr="00CF4980">
        <w:tab/>
        <w:t xml:space="preserve">art. </w:t>
      </w:r>
      <w:r w:rsidR="00372A05" w:rsidRPr="00CF4980">
        <w:t>1</w:t>
      </w:r>
      <w:r w:rsidR="00372A05">
        <w:t xml:space="preserve"> pkt </w:t>
      </w:r>
      <w:r w:rsidRPr="00CF4980">
        <w:t>72–76, 7</w:t>
      </w:r>
      <w:r w:rsidR="00372A05" w:rsidRPr="00CF4980">
        <w:t>9</w:t>
      </w:r>
      <w:r w:rsidR="00372A05">
        <w:t xml:space="preserve"> i </w:t>
      </w:r>
      <w:r w:rsidRPr="00CF4980">
        <w:t>82, które wchodzą</w:t>
      </w:r>
      <w:r w:rsidR="00372A05" w:rsidRPr="00CF4980">
        <w:t xml:space="preserve"> w</w:t>
      </w:r>
      <w:r w:rsidR="00372A05">
        <w:t> </w:t>
      </w:r>
      <w:r w:rsidRPr="00CF4980">
        <w:t>życie</w:t>
      </w:r>
      <w:r w:rsidR="00372A05" w:rsidRPr="00CF4980">
        <w:t xml:space="preserve"> z</w:t>
      </w:r>
      <w:r w:rsidR="00372A05">
        <w:t> </w:t>
      </w:r>
      <w:r w:rsidRPr="00CF4980">
        <w:t xml:space="preserve">dniem </w:t>
      </w:r>
      <w:r w:rsidR="00372A05" w:rsidRPr="00CF4980">
        <w:t>1</w:t>
      </w:r>
      <w:r w:rsidR="00372A05">
        <w:t> </w:t>
      </w:r>
      <w:r w:rsidRPr="00CF4980">
        <w:t>stycznia 201</w:t>
      </w:r>
      <w:r w:rsidR="00372A05" w:rsidRPr="00CF4980">
        <w:t>5</w:t>
      </w:r>
      <w:r w:rsidR="00372A05">
        <w:t> </w:t>
      </w:r>
      <w:r w:rsidRPr="00CF4980">
        <w:t>r.;</w:t>
      </w:r>
    </w:p>
    <w:p w:rsidR="00C61420" w:rsidRPr="00CF4980" w:rsidRDefault="00C61420" w:rsidP="00C61420">
      <w:pPr>
        <w:pStyle w:val="PKTpunkt"/>
      </w:pPr>
      <w:r w:rsidRPr="00CF4980">
        <w:t>3)</w:t>
      </w:r>
      <w:r w:rsidRPr="00CF4980">
        <w:tab/>
        <w:t xml:space="preserve">art. </w:t>
      </w:r>
      <w:r w:rsidR="00372A05" w:rsidRPr="00CF4980">
        <w:t>1</w:t>
      </w:r>
      <w:r w:rsidR="00372A05">
        <w:t xml:space="preserve"> pkt </w:t>
      </w:r>
      <w:r w:rsidRPr="00CF4980">
        <w:t>121, 12</w:t>
      </w:r>
      <w:r w:rsidR="00372A05" w:rsidRPr="00CF4980">
        <w:t>3</w:t>
      </w:r>
      <w:r w:rsidR="00372A05">
        <w:t xml:space="preserve"> lit. </w:t>
      </w:r>
      <w:r w:rsidRPr="00CF4980">
        <w:t>b</w:t>
      </w:r>
      <w:r w:rsidR="00372A05" w:rsidRPr="00CF4980">
        <w:t xml:space="preserve"> i</w:t>
      </w:r>
      <w:r w:rsidR="00372A05">
        <w:t> </w:t>
      </w:r>
      <w:r w:rsidRPr="00CF4980">
        <w:t>134, które wchodzą</w:t>
      </w:r>
      <w:r w:rsidR="00372A05" w:rsidRPr="00CF4980">
        <w:t xml:space="preserve"> w</w:t>
      </w:r>
      <w:r w:rsidR="00372A05">
        <w:t> </w:t>
      </w:r>
      <w:r w:rsidRPr="00CF4980">
        <w:t>życie</w:t>
      </w:r>
      <w:r w:rsidR="00372A05" w:rsidRPr="00CF4980">
        <w:t xml:space="preserve"> z</w:t>
      </w:r>
      <w:r w:rsidR="00372A05">
        <w:t> </w:t>
      </w:r>
      <w:r w:rsidRPr="00CF4980">
        <w:t xml:space="preserve">dniem </w:t>
      </w:r>
      <w:r w:rsidR="00372A05" w:rsidRPr="00CF4980">
        <w:t>1</w:t>
      </w:r>
      <w:r w:rsidR="00372A05">
        <w:t> </w:t>
      </w:r>
      <w:r w:rsidRPr="00CF4980">
        <w:t>lipca 201</w:t>
      </w:r>
      <w:r w:rsidR="00372A05" w:rsidRPr="00CF4980">
        <w:t>5</w:t>
      </w:r>
      <w:r w:rsidR="00372A05">
        <w:t> </w:t>
      </w:r>
      <w:r w:rsidRPr="00CF4980">
        <w:t>r.;</w:t>
      </w:r>
    </w:p>
    <w:p w:rsidR="00C61420" w:rsidRPr="00CF4980" w:rsidRDefault="00C61420" w:rsidP="00C61420">
      <w:pPr>
        <w:pStyle w:val="PKTpunkt"/>
      </w:pPr>
      <w:r w:rsidRPr="00CF4980">
        <w:t>4)</w:t>
      </w:r>
      <w:r w:rsidRPr="00CF4980">
        <w:tab/>
        <w:t>art. 2–4,</w:t>
      </w:r>
      <w:r w:rsidR="00372A05">
        <w:t xml:space="preserve"> art. </w:t>
      </w:r>
      <w:r w:rsidRPr="00CF4980">
        <w:t>6,</w:t>
      </w:r>
      <w:r w:rsidR="00372A05">
        <w:t xml:space="preserve"> art. </w:t>
      </w:r>
      <w:r w:rsidRPr="00CF4980">
        <w:t>9–13,</w:t>
      </w:r>
      <w:r w:rsidR="00372A05">
        <w:t xml:space="preserve"> art. </w:t>
      </w:r>
      <w:r w:rsidRPr="00CF4980">
        <w:t>19,</w:t>
      </w:r>
      <w:r w:rsidR="00372A05">
        <w:t xml:space="preserve"> art. </w:t>
      </w:r>
      <w:r w:rsidRPr="00CF4980">
        <w:t>2</w:t>
      </w:r>
      <w:r w:rsidR="00372A05" w:rsidRPr="00CF4980">
        <w:t>0</w:t>
      </w:r>
      <w:r w:rsidR="00372A05">
        <w:t xml:space="preserve"> i art. </w:t>
      </w:r>
      <w:r w:rsidRPr="00CF4980">
        <w:t>22, które wchodzą</w:t>
      </w:r>
      <w:r w:rsidR="00372A05" w:rsidRPr="00CF4980">
        <w:t xml:space="preserve"> w</w:t>
      </w:r>
      <w:r w:rsidR="00372A05">
        <w:t> </w:t>
      </w:r>
      <w:r w:rsidRPr="00CF4980">
        <w:t>życie</w:t>
      </w:r>
      <w:r w:rsidR="00372A05" w:rsidRPr="00CF4980">
        <w:t xml:space="preserve"> z</w:t>
      </w:r>
      <w:r w:rsidR="00372A05">
        <w:t> </w:t>
      </w:r>
      <w:r w:rsidRPr="00CF4980">
        <w:t>dniem 1 października 201</w:t>
      </w:r>
      <w:r w:rsidR="00372A05" w:rsidRPr="00CF4980">
        <w:t>6</w:t>
      </w:r>
      <w:r w:rsidR="00372A05">
        <w:t> </w:t>
      </w:r>
      <w:r w:rsidRPr="00CF4980">
        <w:t>r.</w:t>
      </w:r>
      <w:r w:rsidR="00372A05">
        <w:t>”</w:t>
      </w:r>
      <w:r w:rsidRPr="00CF4980">
        <w:t>;</w:t>
      </w:r>
    </w:p>
    <w:p w:rsidR="00C61420" w:rsidRPr="00C61420" w:rsidRDefault="00C61420" w:rsidP="00372A05">
      <w:pPr>
        <w:pStyle w:val="PPKTOTJpodpunktwobwieszczeniutekstujednolitegonp1"/>
        <w:keepNext/>
      </w:pPr>
      <w:r w:rsidRPr="00CF4980">
        <w:t>6</w:t>
      </w:r>
      <w:r w:rsidRPr="00C61420">
        <w:t>)</w:t>
      </w:r>
      <w:r w:rsidRPr="00C61420">
        <w:tab/>
        <w:t>art. 8–19 ustawy z dnia 25 lipca 2014 r. o zmianie ustawy o wspieraniu rodziny i systemie pieczy zastępczej oraz niektórych innych ustaw (</w:t>
      </w:r>
      <w:r w:rsidR="00372A05">
        <w:t>Dz. U. poz. </w:t>
      </w:r>
      <w:r w:rsidRPr="00C61420">
        <w:t>1188), które stanowią:</w:t>
      </w:r>
    </w:p>
    <w:p w:rsidR="00C61420" w:rsidRPr="00CF4980" w:rsidRDefault="00372A05" w:rsidP="00C61420">
      <w:pPr>
        <w:pStyle w:val="ARTartustawynprozporzdzenia"/>
      </w:pPr>
      <w:r>
        <w:t>„</w:t>
      </w:r>
      <w:r w:rsidR="00C61420" w:rsidRPr="00CF4980">
        <w:t>Art. 8. W zakresie warunków lokalowych i sanitarnych do placówek wsparcia dziennego działających przed dniem wejścia w życie niniejszej ustawy, na podstawie przepisów, o których mowa w dziale II w rozdziale 3 ustawy, o której mowa</w:t>
      </w:r>
      <w:r w:rsidRPr="00CF4980">
        <w:t xml:space="preserve"> w</w:t>
      </w:r>
      <w:r>
        <w:t> art. </w:t>
      </w:r>
      <w:r w:rsidR="00C61420" w:rsidRPr="00CF4980">
        <w:t>1, stosuje się przepisy ustawy, o której mowa</w:t>
      </w:r>
      <w:r w:rsidRPr="00CF4980">
        <w:t xml:space="preserve"> w</w:t>
      </w:r>
      <w:r>
        <w:t> art. </w:t>
      </w:r>
      <w:r w:rsidR="00C61420" w:rsidRPr="00CF4980">
        <w:t>1, w brzmieniu obowiązującym przed dniem wejścia w życie niniejszej ustawy.</w:t>
      </w:r>
    </w:p>
    <w:p w:rsidR="00C61420" w:rsidRPr="00CF4980" w:rsidRDefault="00C61420" w:rsidP="00C61420">
      <w:pPr>
        <w:pStyle w:val="ARTartustawynprozporzdzenia"/>
      </w:pPr>
      <w:r w:rsidRPr="00CF4980">
        <w:t>Art. 9. Do postępowań z zakresu nadzoru, wszczętych i niezakończonych przed dniem wejścia w życie ninie</w:t>
      </w:r>
      <w:r w:rsidRPr="00CF4980">
        <w:t>j</w:t>
      </w:r>
      <w:r w:rsidRPr="00CF4980">
        <w:t>szej ustawy, stosuje się przepisy dotychczasowe.</w:t>
      </w:r>
    </w:p>
    <w:p w:rsidR="00C61420" w:rsidRPr="00CF4980" w:rsidRDefault="00C61420" w:rsidP="00C61420">
      <w:pPr>
        <w:pStyle w:val="ARTartustawynprozporzdzenia"/>
      </w:pPr>
      <w:r w:rsidRPr="00CF4980">
        <w:t>Art. 10. Do oceny sytuacji dziecka umieszczonego w pieczy zastępczej, niezakończonej przed dniem wejścia w życie niniejszej ustawy, stosuje się przepisy dotychczasowe.</w:t>
      </w:r>
    </w:p>
    <w:p w:rsidR="00C61420" w:rsidRPr="00CF4980" w:rsidRDefault="00C61420" w:rsidP="00C61420">
      <w:pPr>
        <w:pStyle w:val="ARTartustawynprozporzdzenia"/>
      </w:pPr>
      <w:r w:rsidRPr="00CF4980">
        <w:t>Art. 11. 1. Obowiązek, o którym mowa</w:t>
      </w:r>
      <w:r w:rsidR="00372A05" w:rsidRPr="00CF4980">
        <w:t xml:space="preserve"> w</w:t>
      </w:r>
      <w:r w:rsidR="00372A05">
        <w:t> art. </w:t>
      </w:r>
      <w:r w:rsidRPr="00CF4980">
        <w:t>4</w:t>
      </w:r>
      <w:r w:rsidR="00372A05" w:rsidRPr="00CF4980">
        <w:t>7</w:t>
      </w:r>
      <w:r w:rsidR="00372A05">
        <w:t xml:space="preserve"> ust. </w:t>
      </w:r>
      <w:r w:rsidR="00372A05" w:rsidRPr="00CF4980">
        <w:t>7</w:t>
      </w:r>
      <w:r w:rsidR="00372A05">
        <w:t xml:space="preserve"> i art. </w:t>
      </w:r>
      <w:r w:rsidRPr="00CF4980">
        <w:t>10</w:t>
      </w:r>
      <w:r w:rsidR="00372A05" w:rsidRPr="00CF4980">
        <w:t>0</w:t>
      </w:r>
      <w:r w:rsidR="00372A05">
        <w:t xml:space="preserve"> ust. </w:t>
      </w:r>
      <w:r w:rsidRPr="00CF4980">
        <w:t>4a ustawy, o której mowa</w:t>
      </w:r>
      <w:r w:rsidR="00372A05" w:rsidRPr="00CF4980">
        <w:t xml:space="preserve"> w</w:t>
      </w:r>
      <w:r w:rsidR="00372A05">
        <w:t> art. </w:t>
      </w:r>
      <w:r w:rsidRPr="00CF4980">
        <w:t>1, w brzmieniu nadanym niniejszą ustawą dotyczy dzieci, które zostały umieszczone w pieczy zastępczej po dniu we</w:t>
      </w:r>
      <w:r w:rsidRPr="00CF4980">
        <w:t>j</w:t>
      </w:r>
      <w:r w:rsidRPr="00CF4980">
        <w:t>ścia w życie niniejszej ustawy.</w:t>
      </w:r>
    </w:p>
    <w:p w:rsidR="00C61420" w:rsidRPr="00CF4980" w:rsidRDefault="00C61420" w:rsidP="00C61420">
      <w:pPr>
        <w:pStyle w:val="USTustnpkodeksu"/>
      </w:pPr>
      <w:r w:rsidRPr="00CF4980">
        <w:t>2. W przypadku dzieci umieszczonych w pieczy zastępczej przed dniem wejścia w życie niniejszej ustawy o</w:t>
      </w:r>
      <w:r w:rsidRPr="00CF4980">
        <w:t>d</w:t>
      </w:r>
      <w:r w:rsidRPr="00CF4980">
        <w:t>powiednio organizator rodzinnej pieczy zastępczej, dyrektor placówki opiekuńczo</w:t>
      </w:r>
      <w:r w:rsidRPr="00CF4980">
        <w:softHyphen/>
      </w:r>
      <w:r w:rsidR="00372A05">
        <w:softHyphen/>
      </w:r>
      <w:r w:rsidR="00372A05">
        <w:noBreakHyphen/>
      </w:r>
      <w:r w:rsidRPr="00CF4980">
        <w:t>wychowawczej, dyrektor regi</w:t>
      </w:r>
      <w:r w:rsidRPr="00CF4980">
        <w:t>o</w:t>
      </w:r>
      <w:r w:rsidRPr="00CF4980">
        <w:t>nalnej placówki opiekuńczo</w:t>
      </w:r>
      <w:r w:rsidRPr="00CF4980">
        <w:softHyphen/>
      </w:r>
      <w:r w:rsidR="00372A05">
        <w:softHyphen/>
      </w:r>
      <w:r w:rsidR="00372A05">
        <w:noBreakHyphen/>
      </w:r>
      <w:r w:rsidRPr="00CF4980">
        <w:t xml:space="preserve">terapeutycznej oraz dyrektor interwencyjnego ośrodka </w:t>
      </w:r>
      <w:proofErr w:type="spellStart"/>
      <w:r w:rsidRPr="00CF4980">
        <w:t>preadopcyjnego</w:t>
      </w:r>
      <w:proofErr w:type="spellEnd"/>
      <w:r w:rsidRPr="00CF4980">
        <w:t xml:space="preserve"> mogą złożyć wnioski, o których mowa</w:t>
      </w:r>
      <w:r w:rsidR="00372A05" w:rsidRPr="00CF4980">
        <w:t xml:space="preserve"> w</w:t>
      </w:r>
      <w:r w:rsidR="00372A05">
        <w:t> art. </w:t>
      </w:r>
      <w:r w:rsidRPr="00CF4980">
        <w:t>4</w:t>
      </w:r>
      <w:r w:rsidR="00372A05" w:rsidRPr="00CF4980">
        <w:t>7</w:t>
      </w:r>
      <w:r w:rsidR="00372A05">
        <w:t xml:space="preserve"> ust. </w:t>
      </w:r>
      <w:r w:rsidR="00372A05" w:rsidRPr="00CF4980">
        <w:t>7</w:t>
      </w:r>
      <w:r w:rsidR="00372A05">
        <w:t xml:space="preserve"> i art. </w:t>
      </w:r>
      <w:r w:rsidRPr="00CF4980">
        <w:t>10</w:t>
      </w:r>
      <w:r w:rsidR="00372A05" w:rsidRPr="00CF4980">
        <w:t>0</w:t>
      </w:r>
      <w:r w:rsidR="00372A05">
        <w:t xml:space="preserve"> ust. </w:t>
      </w:r>
      <w:r w:rsidRPr="00CF4980">
        <w:t>4a ustawy, o której mowa</w:t>
      </w:r>
      <w:r w:rsidR="00372A05" w:rsidRPr="00CF4980">
        <w:t xml:space="preserve"> w</w:t>
      </w:r>
      <w:r w:rsidR="00372A05">
        <w:t> art. </w:t>
      </w:r>
      <w:r w:rsidRPr="00CF4980">
        <w:t>1, brzmieniu nadanym n</w:t>
      </w:r>
      <w:r w:rsidRPr="00CF4980">
        <w:t>i</w:t>
      </w:r>
      <w:r w:rsidRPr="00CF4980">
        <w:t>niejszą ustawą.</w:t>
      </w:r>
    </w:p>
    <w:p w:rsidR="00C61420" w:rsidRPr="00CF4980" w:rsidRDefault="00C61420" w:rsidP="00C61420">
      <w:pPr>
        <w:pStyle w:val="ARTartustawynprozporzdzenia"/>
      </w:pPr>
      <w:r w:rsidRPr="00CF4980">
        <w:t>Art. 12. Do spraw dotyczących wniosku o przyznanie pomocy na kontynuowanie nauki i pomocy na usam</w:t>
      </w:r>
      <w:r w:rsidRPr="00CF4980">
        <w:t>o</w:t>
      </w:r>
      <w:r w:rsidRPr="00CF4980">
        <w:t>dzielnienie, wszczętych i niezakończonych przed dniem wejścia w życie niniejszej ustawy, stosuje się przepisy d</w:t>
      </w:r>
      <w:r w:rsidRPr="00CF4980">
        <w:t>o</w:t>
      </w:r>
      <w:r w:rsidRPr="00CF4980">
        <w:t>tychczasowe.</w:t>
      </w:r>
    </w:p>
    <w:p w:rsidR="00C61420" w:rsidRPr="00C61420" w:rsidRDefault="00C61420" w:rsidP="00372A05">
      <w:pPr>
        <w:pStyle w:val="ARTartustawynprozporzdzenia"/>
        <w:keepNext/>
      </w:pPr>
      <w:r w:rsidRPr="00CF4980">
        <w:t>Art. 13. Do spraw dotyczących:</w:t>
      </w:r>
    </w:p>
    <w:p w:rsidR="00C61420" w:rsidRPr="00CF4980" w:rsidRDefault="00C61420" w:rsidP="00C61420">
      <w:pPr>
        <w:pStyle w:val="PKTpunkt"/>
      </w:pPr>
      <w:r w:rsidRPr="00CF4980">
        <w:t>1)</w:t>
      </w:r>
      <w:r w:rsidRPr="00CF4980">
        <w:tab/>
        <w:t>akceptacji opiekuna usamodzielnienia,</w:t>
      </w:r>
    </w:p>
    <w:p w:rsidR="00C61420" w:rsidRPr="00CF4980" w:rsidRDefault="00C61420" w:rsidP="00372A05">
      <w:pPr>
        <w:pStyle w:val="PKTpunkt"/>
        <w:keepNext/>
      </w:pPr>
      <w:r w:rsidRPr="00CF4980">
        <w:t>2)</w:t>
      </w:r>
      <w:r w:rsidRPr="00CF4980">
        <w:tab/>
        <w:t>zatwierdzania indywidualnego program usamodzielnienia</w:t>
      </w:r>
    </w:p>
    <w:p w:rsidR="00C61420" w:rsidRPr="00CF4980" w:rsidRDefault="00C61420" w:rsidP="00C61420">
      <w:pPr>
        <w:pStyle w:val="CZWSPPKTczwsplnapunktw"/>
      </w:pPr>
      <w:r w:rsidRPr="00CF4980">
        <w:t>– przez kierownika powiatowego centrum pomocy rodzinie niezakończonych przed dniem wejścia w życie niniejszej ustawy, stosuje się przepisy dotychczasowe.</w:t>
      </w:r>
    </w:p>
    <w:p w:rsidR="00C61420" w:rsidRPr="00CF4980" w:rsidRDefault="00C61420" w:rsidP="00C61420">
      <w:pPr>
        <w:pStyle w:val="ARTartustawynprozporzdzenia"/>
      </w:pPr>
      <w:r w:rsidRPr="00CF4980">
        <w:t>Art. 14. W stosunku do osób usamodzielnianych, które ukończyły 17. rok życia przed upływem 2 miesięcy od dnia wejścia w życie niniejszej ustawy, przepisy</w:t>
      </w:r>
      <w:r w:rsidR="00372A05">
        <w:t xml:space="preserve"> art. </w:t>
      </w:r>
      <w:r w:rsidRPr="00CF4980">
        <w:t>14</w:t>
      </w:r>
      <w:r w:rsidR="00372A05" w:rsidRPr="00CF4980">
        <w:t>5</w:t>
      </w:r>
      <w:r w:rsidR="00372A05">
        <w:t xml:space="preserve"> ust. </w:t>
      </w:r>
      <w:r w:rsidRPr="00CF4980">
        <w:t>2 ustawy, o której mowa</w:t>
      </w:r>
      <w:r w:rsidR="00372A05" w:rsidRPr="00CF4980">
        <w:t xml:space="preserve"> w</w:t>
      </w:r>
      <w:r w:rsidR="00372A05">
        <w:t> art. </w:t>
      </w:r>
      <w:r w:rsidRPr="00CF4980">
        <w:t>1, stosuje się przepisy dotychczasowe.</w:t>
      </w:r>
    </w:p>
    <w:p w:rsidR="00C61420" w:rsidRPr="00CF4980" w:rsidRDefault="00C61420" w:rsidP="00C61420">
      <w:pPr>
        <w:pStyle w:val="ARTartustawynprozporzdzenia"/>
      </w:pPr>
      <w:r w:rsidRPr="00CF4980">
        <w:t>Art. 15. Prowadzone przez ośrodki adopcyjne procedury przysposobienia oraz przygotowania kandydatów do przysposobienia dziecka, a także prowadzone przed sądem postępowania w sprawie przysposobienia dziecka, wszczęte i niezakończone przed dniem wejścia w życie niniejszej ustawy, są prowadzone na podstawie przepisów dotychczasowych.</w:t>
      </w:r>
    </w:p>
    <w:p w:rsidR="00C61420" w:rsidRPr="00CF4980" w:rsidRDefault="00C61420" w:rsidP="00C61420">
      <w:pPr>
        <w:pStyle w:val="ARTartustawynprozporzdzenia"/>
      </w:pPr>
      <w:r w:rsidRPr="00CF4980">
        <w:t>Art. 16. W przypadku dzieci umieszczonych na mocy postanowienia sądu w pieczy zastępczej oraz w zakładzie opiekuńczo</w:t>
      </w:r>
      <w:r w:rsidRPr="00CF4980">
        <w:softHyphen/>
      </w:r>
      <w:r w:rsidR="00372A05">
        <w:softHyphen/>
      </w:r>
      <w:r w:rsidR="00372A05">
        <w:noBreakHyphen/>
      </w:r>
      <w:r w:rsidRPr="00CF4980">
        <w:t>leczniczym, w zakładzie pielęgnacyjno</w:t>
      </w:r>
      <w:r w:rsidRPr="00CF4980">
        <w:softHyphen/>
      </w:r>
      <w:r w:rsidR="00372A05">
        <w:softHyphen/>
      </w:r>
      <w:r w:rsidR="00372A05">
        <w:noBreakHyphen/>
      </w:r>
      <w:r w:rsidRPr="00CF4980">
        <w:t>opiekuńczym lub w zakładzie rehabilitacji leczniczej postan</w:t>
      </w:r>
      <w:r w:rsidRPr="00CF4980">
        <w:t>o</w:t>
      </w:r>
      <w:r w:rsidRPr="00CF4980">
        <w:t>wienia o umieszczeniu dziecka w pieczy zastępczej uchyla się.</w:t>
      </w:r>
    </w:p>
    <w:p w:rsidR="00C61420" w:rsidRPr="00CF4980" w:rsidRDefault="00C61420" w:rsidP="00C61420">
      <w:pPr>
        <w:pStyle w:val="ARTartustawynprozporzdzenia"/>
      </w:pPr>
      <w:r w:rsidRPr="00CF4980">
        <w:t>Art. 17. 1. Decyzje ustalające opłatę za pobyt dziecka w pieczy zastępczej wydane osobom dysponującym d</w:t>
      </w:r>
      <w:r w:rsidRPr="00CF4980">
        <w:t>o</w:t>
      </w:r>
      <w:r w:rsidRPr="00CF4980">
        <w:t>chodem dziecka oraz osobom, o których mowa</w:t>
      </w:r>
      <w:r w:rsidR="00372A05" w:rsidRPr="00CF4980">
        <w:t xml:space="preserve"> w</w:t>
      </w:r>
      <w:r w:rsidR="00372A05">
        <w:t> art. </w:t>
      </w:r>
      <w:r w:rsidRPr="00CF4980">
        <w:t>3</w:t>
      </w:r>
      <w:r w:rsidR="00372A05" w:rsidRPr="00CF4980">
        <w:t>7</w:t>
      </w:r>
      <w:r w:rsidR="00372A05">
        <w:t xml:space="preserve"> ust. </w:t>
      </w:r>
      <w:r w:rsidRPr="00CF4980">
        <w:t>2 ustawy, o której mowa</w:t>
      </w:r>
      <w:r w:rsidR="00372A05" w:rsidRPr="00CF4980">
        <w:t xml:space="preserve"> w</w:t>
      </w:r>
      <w:r w:rsidR="00372A05">
        <w:t> art. </w:t>
      </w:r>
      <w:r w:rsidRPr="00CF4980">
        <w:t>1, zmienia się, w terminie miesiąca od dnia wejścia w życie niniejszej ustawy, w ten sposób, że opłatę za pobyt dziecka w pieczy zastępczej ustala się za okres nie dłuższy niż do dnia wejścia w życie niniejszej ustawy.</w:t>
      </w:r>
    </w:p>
    <w:p w:rsidR="00C61420" w:rsidRPr="00CF4980" w:rsidRDefault="00C61420" w:rsidP="00C61420">
      <w:pPr>
        <w:pStyle w:val="USTustnpkodeksu"/>
      </w:pPr>
      <w:r w:rsidRPr="00CF4980">
        <w:t>2. Decyzje w sprawie świadczeń na pokrycie kosztów utrzymania dziecka w rodzinie zastępczej lub w rodzinnym domu dziecka, które w związku z posiadaniem przez dziecko dochodu określały wysokość świadczenia z uwzględnieniem</w:t>
      </w:r>
      <w:r w:rsidR="00372A05">
        <w:t xml:space="preserve"> art. </w:t>
      </w:r>
      <w:r w:rsidRPr="00CF4980">
        <w:t>8</w:t>
      </w:r>
      <w:r w:rsidR="00372A05" w:rsidRPr="00CF4980">
        <w:t>0</w:t>
      </w:r>
      <w:r w:rsidR="00372A05">
        <w:t xml:space="preserve"> ust. </w:t>
      </w:r>
      <w:r w:rsidR="00372A05" w:rsidRPr="00CF4980">
        <w:t>2</w:t>
      </w:r>
      <w:r w:rsidR="00372A05">
        <w:t xml:space="preserve"> w </w:t>
      </w:r>
      <w:r w:rsidRPr="00CF4980">
        <w:t>brzmieniu obowiązującym do dnia wejścia w życie niniejszej ustawy, zmienia się, w terminie miesiąca od dnia wejścia w życie niniejszej ustawy.</w:t>
      </w:r>
    </w:p>
    <w:p w:rsidR="00C61420" w:rsidRPr="00CF4980" w:rsidRDefault="00C61420" w:rsidP="00C61420">
      <w:pPr>
        <w:pStyle w:val="ARTartustawynprozporzdzenia"/>
      </w:pPr>
      <w:r w:rsidRPr="00CF4980">
        <w:t>Art. 18. Dotychczasowe przepisy wykonawcze wydane na podstawie</w:t>
      </w:r>
      <w:r w:rsidR="00372A05">
        <w:t xml:space="preserve"> art. </w:t>
      </w:r>
      <w:r w:rsidRPr="00CF4980">
        <w:t>175 ustawy, o której mowa</w:t>
      </w:r>
      <w:r w:rsidR="00372A05" w:rsidRPr="00CF4980">
        <w:t xml:space="preserve"> w</w:t>
      </w:r>
      <w:r w:rsidR="00372A05">
        <w:t> art. </w:t>
      </w:r>
      <w:r w:rsidRPr="00CF4980">
        <w:t>1, zachowują moc do dnia wejścia w życie przepisów wykonawczych wydanych na podstawie</w:t>
      </w:r>
      <w:r w:rsidR="00372A05">
        <w:t xml:space="preserve"> art. </w:t>
      </w:r>
      <w:r w:rsidRPr="00CF4980">
        <w:t>175 ustawy, o której mowa</w:t>
      </w:r>
      <w:r w:rsidR="00372A05" w:rsidRPr="00CF4980">
        <w:t xml:space="preserve"> w</w:t>
      </w:r>
      <w:r w:rsidR="00372A05">
        <w:t> art. </w:t>
      </w:r>
      <w:r w:rsidRPr="00CF4980">
        <w:t>1, w brzmieniu nadanym niniejszą ustawą, nie dłużej jednak niż przez okres 12 miesięcy od dnia we</w:t>
      </w:r>
      <w:r w:rsidRPr="00CF4980">
        <w:t>j</w:t>
      </w:r>
      <w:r w:rsidRPr="00CF4980">
        <w:t>ścia w życie niniejszej ustawy.</w:t>
      </w:r>
    </w:p>
    <w:p w:rsidR="00C61420" w:rsidRPr="00C61420" w:rsidRDefault="00C61420" w:rsidP="00372A05">
      <w:pPr>
        <w:pStyle w:val="ARTartustawynprozporzdzenia"/>
        <w:keepNext/>
      </w:pPr>
      <w:r w:rsidRPr="00CF4980">
        <w:t>Art. 19. Ustawa wchodzi w życie po upływie 14 dni od dnia ogłoszenia, z wyjątkiem:</w:t>
      </w:r>
    </w:p>
    <w:p w:rsidR="00C61420" w:rsidRPr="00CF4980" w:rsidRDefault="00C61420" w:rsidP="00C61420">
      <w:pPr>
        <w:pStyle w:val="PKTpunkt"/>
      </w:pPr>
      <w:r w:rsidRPr="00CF4980">
        <w:t>1)</w:t>
      </w:r>
      <w:r w:rsidRPr="00CF4980">
        <w:tab/>
        <w:t xml:space="preserve">art. </w:t>
      </w:r>
      <w:r w:rsidR="00372A05" w:rsidRPr="00CF4980">
        <w:t>1</w:t>
      </w:r>
      <w:r w:rsidR="00372A05">
        <w:t xml:space="preserve"> pkt </w:t>
      </w:r>
      <w:r w:rsidRPr="00CF4980">
        <w:t>1</w:t>
      </w:r>
      <w:r w:rsidR="00372A05" w:rsidRPr="00CF4980">
        <w:t>6</w:t>
      </w:r>
      <w:r w:rsidR="00372A05">
        <w:t xml:space="preserve"> lit. </w:t>
      </w:r>
      <w:r w:rsidRPr="00CF4980">
        <w:t>a, który wchodzi w życie po upływie miesiąca od dnia ogłoszenia;</w:t>
      </w:r>
    </w:p>
    <w:p w:rsidR="00C61420" w:rsidRPr="00CF4980" w:rsidRDefault="00C61420" w:rsidP="00C61420">
      <w:pPr>
        <w:pStyle w:val="PKTpunkt"/>
      </w:pPr>
      <w:r w:rsidRPr="00CF4980">
        <w:t>2)</w:t>
      </w:r>
      <w:r w:rsidRPr="00CF4980">
        <w:tab/>
        <w:t xml:space="preserve">art. </w:t>
      </w:r>
      <w:r w:rsidR="00372A05" w:rsidRPr="00CF4980">
        <w:t>1</w:t>
      </w:r>
      <w:r w:rsidR="00372A05">
        <w:t xml:space="preserve"> pkt </w:t>
      </w:r>
      <w:r w:rsidRPr="00CF4980">
        <w:t>37, który wchodzi w życie pierwszego dnia drugiego miesiąca następującego po miesiącu ogłoszenia;</w:t>
      </w:r>
    </w:p>
    <w:p w:rsidR="00C61420" w:rsidRPr="00CF4980" w:rsidRDefault="00C61420" w:rsidP="00C61420">
      <w:pPr>
        <w:pStyle w:val="PKTpunkt"/>
      </w:pPr>
      <w:r w:rsidRPr="00CF4980">
        <w:t>3)</w:t>
      </w:r>
      <w:r w:rsidRPr="00CF4980">
        <w:tab/>
        <w:t xml:space="preserve">art. </w:t>
      </w:r>
      <w:r w:rsidR="00372A05" w:rsidRPr="00CF4980">
        <w:t>1</w:t>
      </w:r>
      <w:r w:rsidR="00372A05">
        <w:t xml:space="preserve"> pkt </w:t>
      </w:r>
      <w:r w:rsidRPr="00CF4980">
        <w:t>4,</w:t>
      </w:r>
      <w:r w:rsidR="00372A05">
        <w:t xml:space="preserve"> pkt </w:t>
      </w:r>
      <w:r w:rsidRPr="00CF4980">
        <w:t>3</w:t>
      </w:r>
      <w:r w:rsidR="00372A05" w:rsidRPr="00CF4980">
        <w:t>1</w:t>
      </w:r>
      <w:r w:rsidR="00372A05">
        <w:t xml:space="preserve"> lit. </w:t>
      </w:r>
      <w:r w:rsidRPr="00CF4980">
        <w:t>b,</w:t>
      </w:r>
      <w:r w:rsidR="00372A05">
        <w:t xml:space="preserve"> pkt </w:t>
      </w:r>
      <w:r w:rsidRPr="00CF4980">
        <w:t>3</w:t>
      </w:r>
      <w:r w:rsidR="00372A05" w:rsidRPr="00CF4980">
        <w:t>2</w:t>
      </w:r>
      <w:r w:rsidR="00372A05">
        <w:t xml:space="preserve"> lit. </w:t>
      </w:r>
      <w:r w:rsidRPr="00CF4980">
        <w:t>b,</w:t>
      </w:r>
      <w:r w:rsidR="00372A05">
        <w:t xml:space="preserve"> pkt </w:t>
      </w:r>
      <w:r w:rsidRPr="00CF4980">
        <w:t>8</w:t>
      </w:r>
      <w:r w:rsidR="00372A05" w:rsidRPr="00CF4980">
        <w:t>5</w:t>
      </w:r>
      <w:r w:rsidR="00372A05">
        <w:t xml:space="preserve"> lit. </w:t>
      </w:r>
      <w:r w:rsidRPr="00CF4980">
        <w:t>b w zakresie</w:t>
      </w:r>
      <w:r w:rsidR="00372A05">
        <w:t xml:space="preserve"> art. </w:t>
      </w:r>
      <w:r w:rsidRPr="00CF4980">
        <w:t>19</w:t>
      </w:r>
      <w:r w:rsidR="00372A05" w:rsidRPr="00CF4980">
        <w:t>6</w:t>
      </w:r>
      <w:r w:rsidR="00372A05">
        <w:t xml:space="preserve"> ust. </w:t>
      </w:r>
      <w:r w:rsidRPr="00CF4980">
        <w:t>6,</w:t>
      </w:r>
      <w:r w:rsidR="00372A05">
        <w:t xml:space="preserve"> pkt </w:t>
      </w:r>
      <w:r w:rsidRPr="00CF4980">
        <w:t>8</w:t>
      </w:r>
      <w:r w:rsidR="00372A05" w:rsidRPr="00CF4980">
        <w:t>6</w:t>
      </w:r>
      <w:r w:rsidR="00372A05">
        <w:t xml:space="preserve"> lit. </w:t>
      </w:r>
      <w:r w:rsidRPr="00CF4980">
        <w:t>c</w:t>
      </w:r>
      <w:r w:rsidR="00372A05" w:rsidRPr="00CF4980">
        <w:t xml:space="preserve"> i</w:t>
      </w:r>
      <w:r w:rsidR="00372A05">
        <w:t> pkt </w:t>
      </w:r>
      <w:r w:rsidRPr="00CF4980">
        <w:t>9</w:t>
      </w:r>
      <w:r w:rsidR="00372A05" w:rsidRPr="00CF4980">
        <w:t>5</w:t>
      </w:r>
      <w:r w:rsidR="00372A05">
        <w:t xml:space="preserve"> lit. </w:t>
      </w:r>
      <w:r w:rsidRPr="00CF4980">
        <w:t>b, które wchodzą w życie z dniem 1 stycznia 2015 r.;</w:t>
      </w:r>
    </w:p>
    <w:p w:rsidR="00C61420" w:rsidRPr="00CF4980" w:rsidRDefault="00C61420" w:rsidP="00372A05">
      <w:pPr>
        <w:pStyle w:val="PKTpunkt"/>
        <w:keepNext/>
      </w:pPr>
      <w:r w:rsidRPr="00CF4980">
        <w:t>4)</w:t>
      </w:r>
      <w:r w:rsidRPr="00CF4980">
        <w:tab/>
        <w:t xml:space="preserve">art. </w:t>
      </w:r>
      <w:r w:rsidR="00372A05" w:rsidRPr="00CF4980">
        <w:t>1</w:t>
      </w:r>
      <w:r w:rsidR="00372A05">
        <w:t xml:space="preserve"> pkt </w:t>
      </w:r>
      <w:r w:rsidR="00372A05" w:rsidRPr="00CF4980">
        <w:t>6</w:t>
      </w:r>
      <w:r w:rsidR="00372A05">
        <w:t xml:space="preserve"> w </w:t>
      </w:r>
      <w:r w:rsidRPr="00CF4980">
        <w:t>zakresie</w:t>
      </w:r>
      <w:r w:rsidR="00372A05">
        <w:t xml:space="preserve"> art. </w:t>
      </w:r>
      <w:r w:rsidRPr="00CF4980">
        <w:t>18b</w:t>
      </w:r>
      <w:r w:rsidR="00372A05" w:rsidRPr="00CF4980">
        <w:t xml:space="preserve"> i</w:t>
      </w:r>
      <w:r w:rsidR="00372A05">
        <w:t> pkt </w:t>
      </w:r>
      <w:r w:rsidRPr="00CF4980">
        <w:t>7, które wchodzą w życie po upływie 12 miesięcy od dnia ogłoszenia.</w:t>
      </w:r>
      <w:r w:rsidR="00372A05">
        <w:t>”</w:t>
      </w:r>
      <w:r w:rsidRPr="00CF4980">
        <w:t>.</w:t>
      </w:r>
    </w:p>
    <w:p w:rsidR="00824AED" w:rsidRPr="00372A05" w:rsidRDefault="00372A05" w:rsidP="0007545D">
      <w:pPr>
        <w:pStyle w:val="NAZORGWYDnazwaorganuwydajcegoprojektowanyakt"/>
        <w:rPr>
          <w:rStyle w:val="Kkursywa"/>
        </w:rPr>
        <w:sectPr w:rsidR="00824AED" w:rsidRPr="00372A05"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CF4980">
        <w:t>Marsza</w:t>
      </w:r>
      <w:r w:rsidRPr="00CF4980">
        <w:rPr>
          <w:rFonts w:hint="eastAsia"/>
        </w:rPr>
        <w:t>ł</w:t>
      </w:r>
      <w:r w:rsidRPr="00CF4980">
        <w:t>ek Sejmu</w:t>
      </w:r>
      <w:r>
        <w:t xml:space="preserve">: </w:t>
      </w:r>
      <w:r w:rsidR="00C61420" w:rsidRPr="00372A05">
        <w:rPr>
          <w:rStyle w:val="Kkursywa"/>
        </w:rPr>
        <w:t>R</w:t>
      </w:r>
      <w:r w:rsidRPr="00372A05">
        <w:rPr>
          <w:rStyle w:val="Kkursywa"/>
        </w:rPr>
        <w:t>.</w:t>
      </w:r>
      <w:r w:rsidR="00C61420" w:rsidRPr="00372A05">
        <w:rPr>
          <w:rStyle w:val="Kkursywa"/>
        </w:rPr>
        <w:t xml:space="preserve"> Sikorski</w:t>
      </w:r>
    </w:p>
    <w:p w:rsidR="00F44859" w:rsidRPr="00093BBC" w:rsidRDefault="0032569A" w:rsidP="00093BBC">
      <w:pPr>
        <w:pStyle w:val="TEKSTZacznikido"/>
      </w:pPr>
      <w:r w:rsidRPr="00093BBC">
        <w:t xml:space="preserve">Załącznik do obwieszczenia </w:t>
      </w:r>
      <w:r w:rsidR="00372A05" w:rsidRPr="00CF4980">
        <w:t>Marszałka Sejmu Rzeczypospolitej Polskiej</w:t>
      </w:r>
      <w:r w:rsidR="00372A05">
        <w:t xml:space="preserve"> </w:t>
      </w:r>
      <w:r w:rsidR="00372A05" w:rsidRPr="00CF4980">
        <w:t xml:space="preserve">z dnia </w:t>
      </w:r>
      <w:r w:rsidR="00372A05">
        <w:t>20 lutego 2015</w:t>
      </w:r>
      <w:r w:rsidR="00372A05" w:rsidRPr="00CF4980">
        <w:t> r.</w:t>
      </w:r>
      <w:r w:rsidRPr="00093BBC">
        <w:t xml:space="preserve"> (poz.</w:t>
      </w:r>
      <w:r w:rsidR="00985DF8" w:rsidRPr="00985DF8">
        <w:t xml:space="preserve"> </w:t>
      </w:r>
      <w:sdt>
        <w:sdtPr>
          <w:alias w:val="Numer pozycji"/>
          <w:tag w:val="Kategoria"/>
          <w:id w:val="495465613"/>
          <w:placeholder>
            <w:docPart w:val="63C8EAD3840E4A78B4392A758760A8A1"/>
          </w:placeholder>
          <w:dataBinding w:prefixMappings="xmlns:ns0='http://purl.org/dc/elements/1.1/' xmlns:ns1='http://schemas.openxmlformats.org/package/2006/metadata/core-properties' " w:xpath="/ns1:coreProperties[1]/ns1:category[1]" w:storeItemID="{6C3C8BC8-F283-45AE-878A-BAB7291924A1}"/>
          <w:text/>
        </w:sdtPr>
        <w:sdtEndPr/>
        <w:sdtContent>
          <w:r w:rsidR="00FF2A76">
            <w:t>332</w:t>
          </w:r>
        </w:sdtContent>
      </w:sdt>
      <w:r w:rsidRPr="00093BBC">
        <w:t>)</w:t>
      </w:r>
    </w:p>
    <w:p w:rsidR="00C61420" w:rsidRPr="00CF4980" w:rsidRDefault="00C61420" w:rsidP="00C61420">
      <w:pPr>
        <w:pStyle w:val="OZNRODZAKTUtznustawalubrozporzdzenieiorganwydajcy"/>
      </w:pPr>
      <w:bookmarkStart w:id="1" w:name="f1390ePSUs1v3270a"/>
      <w:bookmarkEnd w:id="1"/>
      <w:r w:rsidRPr="00CF4980">
        <w:t>USTAWA</w:t>
      </w:r>
    </w:p>
    <w:p w:rsidR="00C61420" w:rsidRPr="00CF4980" w:rsidRDefault="00C61420" w:rsidP="00C61420">
      <w:pPr>
        <w:pStyle w:val="DATAAKTUdatauchwalenialubwydaniaaktu"/>
      </w:pPr>
      <w:r w:rsidRPr="00CF4980">
        <w:t>z dnia 9 czerwca 2011 r.</w:t>
      </w:r>
    </w:p>
    <w:p w:rsidR="00C61420" w:rsidRPr="00CF4980" w:rsidRDefault="00C61420" w:rsidP="00372A05">
      <w:pPr>
        <w:pStyle w:val="TYTUAKTUprzedmiotregulacjiustawylubrozporzdzenia"/>
      </w:pPr>
      <w:r w:rsidRPr="00CF4980">
        <w:t>o wspieraniu rodziny i systemie pieczy zastępczej</w:t>
      </w:r>
    </w:p>
    <w:p w:rsidR="00C61420" w:rsidRPr="00CF4980" w:rsidRDefault="00C61420" w:rsidP="00C61420">
      <w:pPr>
        <w:pStyle w:val="NIEARTTEKSTtekstnieartykuowanynppodstprawnarozplubpreambua"/>
      </w:pPr>
      <w:r w:rsidRPr="00CF4980">
        <w:t xml:space="preserve">Dla dobra dzieci, które potrzebują szczególnej ochrony i pomocy ze strony dorosłych, środowiska rodzinnego, </w:t>
      </w:r>
      <w:proofErr w:type="spellStart"/>
      <w:r w:rsidRPr="00CF4980">
        <w:t>atmo</w:t>
      </w:r>
      <w:proofErr w:type="spellEnd"/>
      <w:r w:rsidR="00AB0DB2">
        <w:t>-</w:t>
      </w:r>
      <w:r w:rsidR="00AB0DB2">
        <w:br/>
      </w:r>
      <w:r w:rsidRPr="00C61420">
        <w:t>s</w:t>
      </w:r>
      <w:r w:rsidRPr="00CF4980">
        <w:t>fery szczęścia, miłości i zrozumienia, w trosce o ich harmonijny rozwój i przyszłą samodzielność życiową, dla zapewni</w:t>
      </w:r>
      <w:r w:rsidRPr="00C61420">
        <w:t>e</w:t>
      </w:r>
      <w:r w:rsidRPr="00CF4980">
        <w:t>nia ochrony przysługujących im praw i wolności,</w:t>
      </w:r>
    </w:p>
    <w:p w:rsidR="00C61420" w:rsidRPr="00CF4980" w:rsidRDefault="00C61420" w:rsidP="00C61420">
      <w:pPr>
        <w:pStyle w:val="NIEARTTEKSTtekstnieartykuowanynppodstprawnarozplubpreambua"/>
      </w:pPr>
      <w:r w:rsidRPr="00CF4980">
        <w:t>dla dobra rodziny, która jest podstawową komórką społeczeństwa oraz naturalnym środowiskiem rozwoju, i dobra wszystkich jej członków, a w szczególności dzieci,</w:t>
      </w:r>
    </w:p>
    <w:p w:rsidR="00C61420" w:rsidRPr="00CF4980" w:rsidRDefault="00C61420" w:rsidP="00C61420">
      <w:pPr>
        <w:pStyle w:val="NIEARTTEKSTtekstnieartykuowanynppodstprawnarozplubpreambua"/>
      </w:pPr>
      <w:r w:rsidRPr="00CF4980">
        <w:t>w przekonaniu, że skuteczna pomoc dla rodziny przeżywającej trudności w opiekowaniu się i wychowywaniu dzieci oraz skuteczna ochrona dzieci i pomoc dla nich może być osiągnięta przez współpracę wszystkich osób, instytucji i organizacji pracujących z dziećmi i rodzicami – uchwala się, co następuje:</w:t>
      </w:r>
    </w:p>
    <w:p w:rsidR="00C61420" w:rsidRPr="00CF4980" w:rsidRDefault="00C61420" w:rsidP="00C61420">
      <w:pPr>
        <w:pStyle w:val="TYTDZOZNoznaczenietytuulubdziau"/>
      </w:pPr>
      <w:r w:rsidRPr="00CF4980">
        <w:t>DZIAŁ I</w:t>
      </w:r>
    </w:p>
    <w:p w:rsidR="00C61420" w:rsidRPr="00CF4980" w:rsidRDefault="00C61420" w:rsidP="00372A05">
      <w:pPr>
        <w:pStyle w:val="TYTDZPRZEDMprzedmiotregulacjitytuulubdziau"/>
      </w:pPr>
      <w:r w:rsidRPr="00CF4980">
        <w:t>Przepisy ogólne</w:t>
      </w:r>
    </w:p>
    <w:p w:rsidR="00C61420" w:rsidRPr="00C61420" w:rsidRDefault="00C61420" w:rsidP="00372A05">
      <w:pPr>
        <w:pStyle w:val="ARTartustawynprozporzdzenia"/>
        <w:keepNext/>
      </w:pPr>
      <w:r w:rsidRPr="00372A05">
        <w:rPr>
          <w:rStyle w:val="Ppogrubienie"/>
        </w:rPr>
        <w:t>Art. 1.</w:t>
      </w:r>
      <w:r w:rsidRPr="00C61420">
        <w:t> Ustawa określa:</w:t>
      </w:r>
    </w:p>
    <w:p w:rsidR="00C61420" w:rsidRPr="00CF4980" w:rsidRDefault="00C61420" w:rsidP="00C61420">
      <w:pPr>
        <w:pStyle w:val="PKTpunkt"/>
      </w:pPr>
      <w:r w:rsidRPr="00CF4980">
        <w:t>1)</w:t>
      </w:r>
      <w:r w:rsidRPr="00CF4980">
        <w:tab/>
        <w:t>zasady i formy wspierania rodziny przeżywającej trudności w wypełnianiu funkcji opiekuńczo</w:t>
      </w:r>
      <w:r w:rsidRPr="00CF4980">
        <w:softHyphen/>
      </w:r>
      <w:r w:rsidR="00372A05">
        <w:softHyphen/>
      </w:r>
      <w:r w:rsidR="00372A05">
        <w:noBreakHyphen/>
      </w:r>
      <w:r w:rsidRPr="00CF4980">
        <w:t>wychowawczych;</w:t>
      </w:r>
    </w:p>
    <w:p w:rsidR="00C61420" w:rsidRPr="00CF4980" w:rsidRDefault="00C61420" w:rsidP="00C61420">
      <w:pPr>
        <w:pStyle w:val="PKTpunkt"/>
      </w:pPr>
      <w:r w:rsidRPr="00CF4980">
        <w:t>2)</w:t>
      </w:r>
      <w:r w:rsidRPr="00CF4980">
        <w:tab/>
        <w:t>zasady i formy sprawowania pieczy zastępczej oraz pomocy w usamodzielnianiu jej pełnoletnich wychowanków;</w:t>
      </w:r>
    </w:p>
    <w:p w:rsidR="00C61420" w:rsidRPr="00CF4980" w:rsidRDefault="00C61420" w:rsidP="00C61420">
      <w:pPr>
        <w:pStyle w:val="PKTpunkt"/>
      </w:pPr>
      <w:r w:rsidRPr="00CF4980">
        <w:t>3)</w:t>
      </w:r>
      <w:r w:rsidRPr="00CF4980">
        <w:tab/>
        <w:t>zadania administracji publicznej w zakresie wspierania rodziny i systemu pieczy zastępczej;</w:t>
      </w:r>
    </w:p>
    <w:p w:rsidR="00C61420" w:rsidRPr="00CF4980" w:rsidRDefault="00C61420" w:rsidP="00C61420">
      <w:pPr>
        <w:pStyle w:val="PKTpunkt"/>
      </w:pPr>
      <w:r w:rsidRPr="00CF4980">
        <w:t>4)</w:t>
      </w:r>
      <w:r w:rsidRPr="00CF4980">
        <w:tab/>
        <w:t>zasady finansowania wspierania rodziny i systemu pieczy zastępczej;</w:t>
      </w:r>
    </w:p>
    <w:p w:rsidR="00C61420" w:rsidRPr="00CF4980" w:rsidRDefault="00C61420" w:rsidP="00C61420">
      <w:pPr>
        <w:pStyle w:val="PKTpunkt"/>
      </w:pPr>
      <w:r w:rsidRPr="00CF4980">
        <w:t>5)</w:t>
      </w:r>
      <w:r w:rsidRPr="00CF4980">
        <w:tab/>
        <w:t>zadania w zakresie postępowania adopcyjnego.</w:t>
      </w:r>
    </w:p>
    <w:p w:rsidR="00C61420" w:rsidRPr="00CF4980" w:rsidRDefault="00C61420" w:rsidP="00C61420">
      <w:pPr>
        <w:pStyle w:val="ARTartustawynprozporzdzenia"/>
      </w:pPr>
      <w:r w:rsidRPr="00372A05">
        <w:rPr>
          <w:rStyle w:val="Ppogrubienie"/>
        </w:rPr>
        <w:t>Art. 2.</w:t>
      </w:r>
      <w:r w:rsidRPr="00CF4980">
        <w:t> 1. Wspieranie rodziny przeżywającej trudności w wypełnianiu funkcji opiekuńczo</w:t>
      </w:r>
      <w:r w:rsidRPr="00CF4980">
        <w:softHyphen/>
      </w:r>
      <w:r w:rsidR="00372A05">
        <w:softHyphen/>
      </w:r>
      <w:r w:rsidR="00372A05">
        <w:noBreakHyphen/>
      </w:r>
      <w:r w:rsidRPr="00CF4980">
        <w:t>wychowawczych to zespół planowych działań mających na celu przywrócenie rodzinie zdolności do wypełniania tych funkcji.</w:t>
      </w:r>
    </w:p>
    <w:p w:rsidR="00C61420" w:rsidRPr="00CF4980" w:rsidRDefault="00C61420" w:rsidP="00C61420">
      <w:pPr>
        <w:pStyle w:val="USTustnpkodeksu"/>
      </w:pPr>
      <w:r w:rsidRPr="00CF4980">
        <w:t>2. System pieczy zastępczej to zespół osób, instytucji i działań mających na celu zapewnienie czasowej opieki i wychowania dzieciom w przypadkach niemożności sprawowania opieki i wychowania przez rodziców.</w:t>
      </w:r>
    </w:p>
    <w:p w:rsidR="00C61420" w:rsidRPr="00CF4980" w:rsidRDefault="00C61420" w:rsidP="00C61420">
      <w:pPr>
        <w:pStyle w:val="USTustnpkodeksu"/>
      </w:pPr>
      <w:r w:rsidRPr="00CF4980">
        <w:t>3. Jednostkami organizacyjnymi wspierania rodziny i systemu pieczy zastępczej są jednostki organizacyjne jednostek samorządu terytorialnego wykonujące zadania w zakresie wspierania rodziny i systemu pieczy zastępczej, placówki wsparcia dziennego, organizatorzy rodzinnej pieczy zastępczej, placówki opiekuńczo</w:t>
      </w:r>
      <w:r w:rsidRPr="00CF4980">
        <w:softHyphen/>
      </w:r>
      <w:r w:rsidR="00372A05">
        <w:softHyphen/>
      </w:r>
      <w:r w:rsidR="00372A05">
        <w:noBreakHyphen/>
      </w:r>
      <w:r w:rsidRPr="00CF4980">
        <w:t>wychowawcze, regionalne placówki opiekuńczo</w:t>
      </w:r>
      <w:r w:rsidRPr="00CF4980">
        <w:softHyphen/>
      </w:r>
      <w:r w:rsidR="00372A05">
        <w:softHyphen/>
      </w:r>
      <w:r w:rsidR="00372A05">
        <w:noBreakHyphen/>
      </w:r>
      <w:r w:rsidRPr="00CF4980">
        <w:t xml:space="preserve">terapeutyczne, interwencyjne ośrodki </w:t>
      </w:r>
      <w:proofErr w:type="spellStart"/>
      <w:r w:rsidRPr="00CF4980">
        <w:t>preadopcyjne</w:t>
      </w:r>
      <w:proofErr w:type="spellEnd"/>
      <w:r w:rsidRPr="00CF4980">
        <w:t>, ośrodki adopcyjne oraz podmioty, którym zlecono real</w:t>
      </w:r>
      <w:r w:rsidRPr="00C61420">
        <w:t>i</w:t>
      </w:r>
      <w:r w:rsidRPr="00CF4980">
        <w:t>zację zadań z zakresu wspierania rodziny i systemu pieczy zastępczej.</w:t>
      </w:r>
    </w:p>
    <w:p w:rsidR="00C61420" w:rsidRPr="00CF4980" w:rsidRDefault="00C61420" w:rsidP="00C61420">
      <w:pPr>
        <w:pStyle w:val="ARTartustawynprozporzdzenia"/>
      </w:pPr>
      <w:r w:rsidRPr="00372A05">
        <w:rPr>
          <w:rStyle w:val="Ppogrubienie"/>
        </w:rPr>
        <w:t>Art. 3.</w:t>
      </w:r>
      <w:r w:rsidRPr="00CF4980">
        <w:t> 1. Obowiązek wspierania rodziny przeżywającej trudności w wypełnianiu funkcji opiekuńczo</w:t>
      </w:r>
      <w:r w:rsidRPr="00CF4980">
        <w:softHyphen/>
      </w:r>
      <w:r w:rsidR="00372A05">
        <w:softHyphen/>
      </w:r>
      <w:r w:rsidR="00372A05">
        <w:noBreakHyphen/>
      </w:r>
      <w:proofErr w:type="spellStart"/>
      <w:r w:rsidRPr="00CF4980">
        <w:t>wycho</w:t>
      </w:r>
      <w:proofErr w:type="spellEnd"/>
      <w:r w:rsidR="00AB0DB2">
        <w:t>-</w:t>
      </w:r>
      <w:proofErr w:type="spellStart"/>
      <w:r w:rsidRPr="00CF4980">
        <w:t>wawczych</w:t>
      </w:r>
      <w:proofErr w:type="spellEnd"/>
      <w:r w:rsidRPr="00CF4980">
        <w:t xml:space="preserve"> oraz organizacji pieczy zastępczej, w zakresie ustalonym ustawą, spoczywa na jednostkach samorządu teryt</w:t>
      </w:r>
      <w:r w:rsidRPr="00CF4980">
        <w:t>o</w:t>
      </w:r>
      <w:r w:rsidRPr="00CF4980">
        <w:t>rialnego oraz na organach administracji rządowej.</w:t>
      </w:r>
    </w:p>
    <w:p w:rsidR="00C61420" w:rsidRPr="00CF4980" w:rsidRDefault="00C61420" w:rsidP="00C61420">
      <w:pPr>
        <w:pStyle w:val="USTustnpkodeksu"/>
      </w:pPr>
      <w:r w:rsidRPr="00CF4980">
        <w:t>2. Obowiązek, o którym mowa</w:t>
      </w:r>
      <w:r w:rsidR="00372A05" w:rsidRPr="00CF4980">
        <w:t xml:space="preserve"> w</w:t>
      </w:r>
      <w:r w:rsidR="00372A05">
        <w:t> ust. </w:t>
      </w:r>
      <w:r w:rsidRPr="00CF4980">
        <w:t>1, jednostki samorządu terytorialnego oraz organy administracji rządowej re</w:t>
      </w:r>
      <w:r w:rsidRPr="00C61420">
        <w:t>a</w:t>
      </w:r>
      <w:r w:rsidRPr="00CF4980">
        <w:t>lizują w szczególności we współpracy ze środowiskiem lokalnym, sądami i ich organami pomocniczymi, Policją, instyt</w:t>
      </w:r>
      <w:r w:rsidRPr="00C61420">
        <w:t>u</w:t>
      </w:r>
      <w:r w:rsidRPr="00CF4980">
        <w:t>cjami oświatowymi, podmiotami leczniczymi, a także kościołami i związkami wyznaniowymi oraz organizacjami sp</w:t>
      </w:r>
      <w:r w:rsidRPr="00C61420">
        <w:t>o</w:t>
      </w:r>
      <w:r w:rsidRPr="00CF4980">
        <w:t>łecznymi.</w:t>
      </w:r>
    </w:p>
    <w:p w:rsidR="00C61420" w:rsidRPr="00CF4980" w:rsidRDefault="00C61420" w:rsidP="00C61420">
      <w:pPr>
        <w:pStyle w:val="USTustnpkodeksu"/>
      </w:pPr>
      <w:r w:rsidRPr="00CF4980">
        <w:t>3. Zadania z zakresu wspierania rodziny i systemu pieczy zastępczej są realizowane zgodnie z zasadą pomocniczości, zwłaszcza gdy przepisy ustawy przewidują możliwość zlecania realizacji tych zadań przez organy jednostek samorządu terytorialnego.</w:t>
      </w:r>
    </w:p>
    <w:p w:rsidR="00C61420" w:rsidRPr="00C61420" w:rsidRDefault="00C61420" w:rsidP="00372A05">
      <w:pPr>
        <w:pStyle w:val="ARTartustawynprozporzdzenia"/>
        <w:keepNext/>
      </w:pPr>
      <w:r w:rsidRPr="00372A05">
        <w:rPr>
          <w:rStyle w:val="Ppogrubienie"/>
        </w:rPr>
        <w:t>Art. 4.</w:t>
      </w:r>
      <w:r w:rsidRPr="00C61420">
        <w:t> Stosując ustawę, należy mieć na względzie podmiotowość dziecka i rodziny oraz prawo dziecka do:</w:t>
      </w:r>
    </w:p>
    <w:p w:rsidR="00C61420" w:rsidRPr="00CF4980" w:rsidRDefault="00C61420" w:rsidP="00C61420">
      <w:pPr>
        <w:pStyle w:val="PKTpunkt"/>
      </w:pPr>
      <w:r w:rsidRPr="00CF4980">
        <w:t>1)</w:t>
      </w:r>
      <w:r w:rsidRPr="00CF4980">
        <w:tab/>
        <w:t>wychowania w rodzinie, a w razie konieczności wychowywania dziecka poza rodziną – do opieki i wychowania w rodzinnych formach pieczy zastępczej, jeśli jest to zgodne z dobrem dziecka;</w:t>
      </w:r>
    </w:p>
    <w:p w:rsidR="00C61420" w:rsidRPr="00CF4980" w:rsidRDefault="00C61420" w:rsidP="00C61420">
      <w:pPr>
        <w:pStyle w:val="PKTpunkt"/>
      </w:pPr>
      <w:r w:rsidRPr="00CF4980">
        <w:t>2)</w:t>
      </w:r>
      <w:r w:rsidRPr="00CF4980">
        <w:tab/>
        <w:t>powrotu do rodziny;</w:t>
      </w:r>
    </w:p>
    <w:p w:rsidR="00C61420" w:rsidRPr="00CF4980" w:rsidRDefault="00C61420" w:rsidP="00C61420">
      <w:pPr>
        <w:pStyle w:val="PKTpunkt"/>
      </w:pPr>
      <w:r w:rsidRPr="00CF4980">
        <w:t>3)</w:t>
      </w:r>
      <w:r w:rsidRPr="00CF4980">
        <w:tab/>
        <w:t>utrzymywania osobistych kontaktów z rodzicami, z wyjątkiem przypadków, w których sąd zakazał takich kontaktów;</w:t>
      </w:r>
    </w:p>
    <w:p w:rsidR="00C61420" w:rsidRPr="00CF4980" w:rsidRDefault="00C61420" w:rsidP="00C61420">
      <w:pPr>
        <w:pStyle w:val="PKTpunkt"/>
      </w:pPr>
      <w:r w:rsidRPr="00CF4980">
        <w:t>4)</w:t>
      </w:r>
      <w:r w:rsidRPr="00CF4980">
        <w:tab/>
        <w:t>stabilnego środowiska wychowawczego;</w:t>
      </w:r>
    </w:p>
    <w:p w:rsidR="00C61420" w:rsidRPr="00CF4980" w:rsidRDefault="00C61420" w:rsidP="00C61420">
      <w:pPr>
        <w:pStyle w:val="PKTpunkt"/>
      </w:pPr>
      <w:r w:rsidRPr="00CF4980">
        <w:t>5)</w:t>
      </w:r>
      <w:r w:rsidRPr="00CF4980">
        <w:tab/>
        <w:t>kształcenia, rozwoju uzdolnień, zainteresowań i przekonań oraz zabawy i wypoczynku;</w:t>
      </w:r>
    </w:p>
    <w:p w:rsidR="00C61420" w:rsidRPr="00CF4980" w:rsidRDefault="00C61420" w:rsidP="00C61420">
      <w:pPr>
        <w:pStyle w:val="PKTpunkt"/>
      </w:pPr>
      <w:r w:rsidRPr="00CF4980">
        <w:t>6)</w:t>
      </w:r>
      <w:r w:rsidRPr="00CF4980">
        <w:tab/>
        <w:t>pomocy w przygotowaniu do samodzielnego życia;</w:t>
      </w:r>
    </w:p>
    <w:p w:rsidR="00C61420" w:rsidRPr="00CF4980" w:rsidRDefault="00C61420" w:rsidP="00C61420">
      <w:pPr>
        <w:pStyle w:val="PKTpunkt"/>
      </w:pPr>
      <w:r w:rsidRPr="00CF4980">
        <w:t>7)</w:t>
      </w:r>
      <w:r w:rsidRPr="00CF4980">
        <w:tab/>
        <w:t>ochrony przed arbitralną lub bezprawną ingerencją w życie dziecka;</w:t>
      </w:r>
    </w:p>
    <w:p w:rsidR="00C61420" w:rsidRPr="00CF4980" w:rsidRDefault="00C61420" w:rsidP="00C61420">
      <w:pPr>
        <w:pStyle w:val="PKTpunkt"/>
      </w:pPr>
      <w:r w:rsidRPr="00CF4980">
        <w:t>8)</w:t>
      </w:r>
      <w:r w:rsidRPr="00CF4980">
        <w:tab/>
        <w:t>informacji i wyrażania opinii w sprawach, które go dotyczą, odpowiednio do jego wieku i stopnia dojrzałości;</w:t>
      </w:r>
    </w:p>
    <w:p w:rsidR="00C61420" w:rsidRPr="00CF4980" w:rsidRDefault="00C61420" w:rsidP="00C61420">
      <w:pPr>
        <w:pStyle w:val="PKTpunkt"/>
      </w:pPr>
      <w:r w:rsidRPr="00CF4980">
        <w:t>9)</w:t>
      </w:r>
      <w:r w:rsidRPr="00CF4980">
        <w:tab/>
        <w:t>ochrony przed poniżającym traktowaniem i karaniem;</w:t>
      </w:r>
    </w:p>
    <w:p w:rsidR="00C61420" w:rsidRPr="00CF4980" w:rsidRDefault="00C61420" w:rsidP="00C61420">
      <w:pPr>
        <w:pStyle w:val="PKTpunkt"/>
      </w:pPr>
      <w:r w:rsidRPr="00CF4980">
        <w:t>10)</w:t>
      </w:r>
      <w:r w:rsidRPr="00CF4980">
        <w:tab/>
        <w:t>poszanowania tożsamości religijnej i kulturowej;</w:t>
      </w:r>
    </w:p>
    <w:p w:rsidR="00C61420" w:rsidRPr="00CF4980" w:rsidRDefault="00C61420" w:rsidP="00C61420">
      <w:pPr>
        <w:pStyle w:val="PKTpunkt"/>
      </w:pPr>
      <w:r w:rsidRPr="00CF4980">
        <w:t>11)</w:t>
      </w:r>
      <w:r w:rsidRPr="00CF4980">
        <w:tab/>
        <w:t>dostępu do informacji dotyczących jego pochodzenia.</w:t>
      </w:r>
    </w:p>
    <w:p w:rsidR="00C61420" w:rsidRPr="00CF4980" w:rsidRDefault="00C61420" w:rsidP="00C61420">
      <w:pPr>
        <w:pStyle w:val="ARTartustawynprozporzdzenia"/>
      </w:pPr>
      <w:r w:rsidRPr="00372A05">
        <w:rPr>
          <w:rStyle w:val="Ppogrubienie"/>
        </w:rPr>
        <w:t>Art. 4a.</w:t>
      </w:r>
      <w:bookmarkStart w:id="2" w:name="_Ref402876126"/>
      <w:r w:rsidRPr="00372A05">
        <w:rPr>
          <w:rStyle w:val="IGindeksgrny"/>
        </w:rPr>
        <w:footnoteReference w:id="1"/>
      </w:r>
      <w:bookmarkEnd w:id="2"/>
      <w:r w:rsidRPr="00372A05">
        <w:rPr>
          <w:rStyle w:val="IGindeksgrny"/>
        </w:rPr>
        <w:t>)</w:t>
      </w:r>
      <w:r w:rsidRPr="00CF4980">
        <w:t> Podmioty realizujące zadania wynikające z niniejszej ustawy, w szczególności dokonując oceny sytuacji dziecka umieszczonego w pieczy zastępczej oraz kwalifikując dziecko do przysposobienia, są obowiązane do wysłuchania dziecka, jeżeli jego wiek i stopień dojrzałości na to pozwalają, oraz stosownie do okoliczności uwzględniają jego zdanie.</w:t>
      </w:r>
    </w:p>
    <w:p w:rsidR="00C61420" w:rsidRPr="00C61420" w:rsidRDefault="00C61420" w:rsidP="00372A05">
      <w:pPr>
        <w:pStyle w:val="ARTartustawynprozporzdzenia"/>
        <w:keepNext/>
      </w:pPr>
      <w:r w:rsidRPr="00372A05">
        <w:rPr>
          <w:rStyle w:val="Ppogrubienie"/>
        </w:rPr>
        <w:t>Art. 5.</w:t>
      </w:r>
      <w:r w:rsidRPr="00C61420">
        <w:t> 1. Ustawę stosuje się do:</w:t>
      </w:r>
    </w:p>
    <w:p w:rsidR="00C61420" w:rsidRPr="00CF4980" w:rsidRDefault="00C61420" w:rsidP="00C61420">
      <w:pPr>
        <w:pStyle w:val="PKTpunkt"/>
      </w:pPr>
      <w:r w:rsidRPr="00CF4980">
        <w:t>1)</w:t>
      </w:r>
      <w:r w:rsidRPr="00CF4980">
        <w:tab/>
        <w:t>osób posiadających obywatelstwo polskie, mających miejsce zamieszkania na terytorium Rzeczypospolitej Polskiej;</w:t>
      </w:r>
    </w:p>
    <w:p w:rsidR="00C61420" w:rsidRPr="00CF4980" w:rsidRDefault="00C61420" w:rsidP="00C61420">
      <w:pPr>
        <w:pStyle w:val="PKTpunkt"/>
      </w:pPr>
      <w:r w:rsidRPr="00CF4980">
        <w:t>2)</w:t>
      </w:r>
      <w:r w:rsidRPr="00CF4980">
        <w:tab/>
        <w:t>mających miejsce zamieszkania na terytorium Rzeczypospolitej Polskiej obywateli państw członkowskich Unii E</w:t>
      </w:r>
      <w:r w:rsidRPr="00C61420">
        <w:t>u</w:t>
      </w:r>
      <w:r w:rsidRPr="00CF4980">
        <w:t>ropejskiej, państw członkowskich Europejskiego Porozumienia o Wolnym Handlu (EFTA) – stron umowy o Europejskim Obszarze Gospodarczym lub Konfederacji Szwajcarskiej oraz członków ich rodzin w rozumieniu</w:t>
      </w:r>
      <w:r w:rsidR="00372A05">
        <w:t xml:space="preserve"> art. </w:t>
      </w:r>
      <w:r w:rsidR="00372A05" w:rsidRPr="00CF4980">
        <w:t>2</w:t>
      </w:r>
      <w:r w:rsidR="00372A05">
        <w:t xml:space="preserve"> pkt </w:t>
      </w:r>
      <w:r w:rsidRPr="00CF4980">
        <w:t>4 ustawy z dnia 14 lipca 2006 r. o wjeździe na terytorium Rzeczypospolitej Polskiej, pobycie oraz wyje</w:t>
      </w:r>
      <w:r w:rsidRPr="00C61420">
        <w:t>ź</w:t>
      </w:r>
      <w:r w:rsidRPr="00CF4980">
        <w:t>dzie z tego terytorium obywateli państw członkowskich Unii Europejskiej i członków ich rodzin (</w:t>
      </w:r>
      <w:r w:rsidR="00372A05">
        <w:t>Dz. U.</w:t>
      </w:r>
      <w:r w:rsidR="00372A05" w:rsidRPr="00CF4980">
        <w:t xml:space="preserve"> z</w:t>
      </w:r>
      <w:r w:rsidR="00372A05">
        <w:t> </w:t>
      </w:r>
      <w:r w:rsidRPr="00CF4980">
        <w:t>201</w:t>
      </w:r>
      <w:r w:rsidR="00372A05" w:rsidRPr="00CF4980">
        <w:t>4</w:t>
      </w:r>
      <w:r w:rsidR="00372A05">
        <w:t> </w:t>
      </w:r>
      <w:r w:rsidRPr="00CF4980">
        <w:t>r.</w:t>
      </w:r>
      <w:r w:rsidR="00372A05">
        <w:t xml:space="preserve"> poz. </w:t>
      </w:r>
      <w:r w:rsidRPr="00CF4980">
        <w:t>1525), posiadających prawo pobytu lub prawo stałego pobytu na terytorium Rzeczypospolitej Polskiej;</w:t>
      </w:r>
    </w:p>
    <w:p w:rsidR="00C61420" w:rsidRPr="00C61420" w:rsidRDefault="00C61420" w:rsidP="00372A05">
      <w:pPr>
        <w:pStyle w:val="PKTpunkt"/>
        <w:keepNext/>
      </w:pPr>
      <w:r w:rsidRPr="00CF4980">
        <w:t>3)</w:t>
      </w:r>
      <w:bookmarkStart w:id="3" w:name="_Ref402876028"/>
      <w:r w:rsidRPr="00372A05">
        <w:rPr>
          <w:rStyle w:val="IGindeksgrny"/>
        </w:rPr>
        <w:footnoteReference w:id="2"/>
      </w:r>
      <w:bookmarkEnd w:id="3"/>
      <w:r w:rsidRPr="00372A05">
        <w:rPr>
          <w:rStyle w:val="IGindeksgrny"/>
        </w:rPr>
        <w:t>)</w:t>
      </w:r>
      <w:r w:rsidRPr="00C61420">
        <w:tab/>
        <w:t>cudzoziemców mających miejsce zamieszkania w Rzeczypospolitej Polskiej na podstawie:</w:t>
      </w:r>
    </w:p>
    <w:p w:rsidR="00C61420" w:rsidRPr="00CF4980" w:rsidRDefault="00C61420" w:rsidP="00C61420">
      <w:pPr>
        <w:pStyle w:val="LITlitera"/>
      </w:pPr>
      <w:r w:rsidRPr="00CF4980">
        <w:t>a)</w:t>
      </w:r>
      <w:r w:rsidRPr="00CF4980">
        <w:tab/>
        <w:t>zezwolenia na pobyt rezydenta długoterminowego Unii Europejskiej,</w:t>
      </w:r>
    </w:p>
    <w:p w:rsidR="00C61420" w:rsidRPr="00CF4980" w:rsidRDefault="00C61420" w:rsidP="00C61420">
      <w:pPr>
        <w:pStyle w:val="LITlitera"/>
      </w:pPr>
      <w:r w:rsidRPr="00CF4980">
        <w:t>b)</w:t>
      </w:r>
      <w:r w:rsidRPr="00CF4980">
        <w:tab/>
        <w:t>uzyskania w Rzeczypospolitej Polskiej statusu uchodźcy lub ochrony uzupełniającej;</w:t>
      </w:r>
    </w:p>
    <w:p w:rsidR="00C61420" w:rsidRPr="00C61420" w:rsidRDefault="00C61420" w:rsidP="00372A05">
      <w:pPr>
        <w:pStyle w:val="PKTpunkt"/>
        <w:keepNext/>
      </w:pPr>
      <w:r w:rsidRPr="00CF4980">
        <w:t>4)</w:t>
      </w:r>
      <w:r w:rsidRPr="00372A05">
        <w:rPr>
          <w:rStyle w:val="IGindeksgrny"/>
        </w:rPr>
        <w:fldChar w:fldCharType="begin"/>
      </w:r>
      <w:r w:rsidR="00372A05">
        <w:rPr>
          <w:rStyle w:val="IGindeksgrny"/>
        </w:rPr>
        <w:instrText xml:space="preserve"> NOTEREF _Ref402876028 \h  \* MERGEFORMAT </w:instrText>
      </w:r>
      <w:r w:rsidRPr="00372A05">
        <w:rPr>
          <w:rStyle w:val="IGindeksgrny"/>
        </w:rPr>
      </w:r>
      <w:r w:rsidRPr="00372A05">
        <w:rPr>
          <w:rStyle w:val="IGindeksgrny"/>
        </w:rPr>
        <w:fldChar w:fldCharType="separate"/>
      </w:r>
      <w:r w:rsidR="003759DD">
        <w:rPr>
          <w:rStyle w:val="IGindeksgrny"/>
        </w:rPr>
        <w:t>2</w:t>
      </w:r>
      <w:r w:rsidRPr="00372A05">
        <w:rPr>
          <w:rStyle w:val="IGindeksgrny"/>
        </w:rPr>
        <w:fldChar w:fldCharType="end"/>
      </w:r>
      <w:r w:rsidRPr="00372A05">
        <w:rPr>
          <w:rStyle w:val="IGindeksgrny"/>
        </w:rPr>
        <w:t>)</w:t>
      </w:r>
      <w:r w:rsidRPr="00C61420">
        <w:tab/>
        <w:t>cudzoziemców mających miejsce zamieszkania i przebywających na terytorium Rzeczypospolitej Polskiej na po</w:t>
      </w:r>
      <w:r w:rsidRPr="00C61420">
        <w:t>d</w:t>
      </w:r>
      <w:r w:rsidRPr="00C61420">
        <w:t>stawie:</w:t>
      </w:r>
    </w:p>
    <w:p w:rsidR="00C61420" w:rsidRPr="00CF4980" w:rsidRDefault="00C61420" w:rsidP="00C61420">
      <w:pPr>
        <w:pStyle w:val="LITlitera"/>
      </w:pPr>
      <w:r w:rsidRPr="00CF4980">
        <w:t>a)</w:t>
      </w:r>
      <w:r w:rsidRPr="00CF4980">
        <w:tab/>
        <w:t>zezwolenia na pobyt stały,</w:t>
      </w:r>
    </w:p>
    <w:p w:rsidR="00C61420" w:rsidRPr="00CF4980" w:rsidRDefault="00C61420" w:rsidP="00C61420">
      <w:pPr>
        <w:pStyle w:val="LITlitera"/>
      </w:pPr>
      <w:r w:rsidRPr="00CF4980">
        <w:t>b)</w:t>
      </w:r>
      <w:r w:rsidRPr="00CF4980">
        <w:tab/>
        <w:t>zezwolenia na pobyt czasowy udzielonego w związku z okolicznością, o której mowa</w:t>
      </w:r>
      <w:r w:rsidR="00372A05" w:rsidRPr="00CF4980">
        <w:t xml:space="preserve"> w</w:t>
      </w:r>
      <w:r w:rsidR="00372A05">
        <w:t> art. </w:t>
      </w:r>
      <w:r w:rsidRPr="00CF4980">
        <w:t>18</w:t>
      </w:r>
      <w:r w:rsidR="00372A05" w:rsidRPr="00CF4980">
        <w:t>6</w:t>
      </w:r>
      <w:r w:rsidR="00372A05">
        <w:t xml:space="preserve"> ust. </w:t>
      </w:r>
      <w:r w:rsidR="00372A05" w:rsidRPr="00CF4980">
        <w:t>1</w:t>
      </w:r>
      <w:r w:rsidR="00372A05">
        <w:t xml:space="preserve"> pkt </w:t>
      </w:r>
      <w:r w:rsidRPr="00CF4980">
        <w:t>3</w:t>
      </w:r>
      <w:r w:rsidR="00AB0DB2">
        <w:t xml:space="preserve"> </w:t>
      </w:r>
      <w:r w:rsidRPr="00CF4980">
        <w:t>ustawy z dnia 12 grudnia 2013 r. o cudzoziemcach (</w:t>
      </w:r>
      <w:r w:rsidR="00372A05">
        <w:t>Dz. U. poz. </w:t>
      </w:r>
      <w:r w:rsidRPr="00CF4980">
        <w:t>165</w:t>
      </w:r>
      <w:r w:rsidR="00372A05" w:rsidRPr="00CF4980">
        <w:t>0</w:t>
      </w:r>
      <w:r w:rsidR="00372A05">
        <w:t xml:space="preserve"> oraz</w:t>
      </w:r>
      <w:r w:rsidRPr="00CF4980">
        <w:t xml:space="preserve"> z 2014 r.</w:t>
      </w:r>
      <w:r w:rsidR="00372A05">
        <w:t xml:space="preserve"> poz. </w:t>
      </w:r>
      <w:r w:rsidRPr="00CF4980">
        <w:t>46</w:t>
      </w:r>
      <w:r w:rsidR="00372A05" w:rsidRPr="00CF4980">
        <w:t>3</w:t>
      </w:r>
      <w:r w:rsidR="00372A05">
        <w:t xml:space="preserve"> i </w:t>
      </w:r>
      <w:r w:rsidRPr="00CF4980">
        <w:t>1004).</w:t>
      </w:r>
    </w:p>
    <w:p w:rsidR="00C61420" w:rsidRPr="00CF4980" w:rsidRDefault="00C61420" w:rsidP="00C61420">
      <w:pPr>
        <w:pStyle w:val="USTustnpkodeksu"/>
      </w:pPr>
      <w:r w:rsidRPr="00CF4980">
        <w:t>2. Osoba, o której mowa</w:t>
      </w:r>
      <w:r w:rsidR="00372A05" w:rsidRPr="00CF4980">
        <w:t xml:space="preserve"> w</w:t>
      </w:r>
      <w:r w:rsidR="00372A05">
        <w:t> ust. </w:t>
      </w:r>
      <w:r w:rsidR="00372A05" w:rsidRPr="00CF4980">
        <w:t>1</w:t>
      </w:r>
      <w:r w:rsidR="00372A05">
        <w:t xml:space="preserve"> pkt </w:t>
      </w:r>
      <w:r w:rsidRPr="00CF4980">
        <w:t>1–3, nie traci uprawnień określonych w dziale IV w przypadku podjęcia nauki poza granicami Rzeczypospolitej Polskiej.</w:t>
      </w:r>
    </w:p>
    <w:p w:rsidR="00C61420" w:rsidRPr="00CF4980" w:rsidRDefault="00C61420" w:rsidP="00C61420">
      <w:pPr>
        <w:pStyle w:val="USTustnpkodeksu"/>
      </w:pPr>
      <w:r w:rsidRPr="00CF4980">
        <w:t>3. Przepisy działu III stosuje się także do małoletniego cudzoziemca niewymienionego</w:t>
      </w:r>
      <w:r w:rsidR="00372A05" w:rsidRPr="00CF4980">
        <w:t xml:space="preserve"> w</w:t>
      </w:r>
      <w:r w:rsidR="00372A05">
        <w:t> ust. </w:t>
      </w:r>
      <w:r w:rsidR="00372A05" w:rsidRPr="00CF4980">
        <w:t>1</w:t>
      </w:r>
      <w:r w:rsidR="00372A05">
        <w:t xml:space="preserve"> pkt </w:t>
      </w:r>
      <w:r w:rsidRPr="00CF4980">
        <w:t>2–4, przebywaj</w:t>
      </w:r>
      <w:r w:rsidRPr="00C61420">
        <w:t>ą</w:t>
      </w:r>
      <w:r w:rsidRPr="00CF4980">
        <w:t>cego na terytorium Rzeczypospolitej Polskiej.</w:t>
      </w:r>
    </w:p>
    <w:p w:rsidR="00C61420" w:rsidRPr="00CF4980" w:rsidRDefault="00C61420" w:rsidP="00C61420">
      <w:pPr>
        <w:pStyle w:val="ARTartustawynprozporzdzenia"/>
      </w:pPr>
      <w:r w:rsidRPr="00372A05">
        <w:rPr>
          <w:rStyle w:val="Ppogrubienie"/>
        </w:rPr>
        <w:t>Art. 6.</w:t>
      </w:r>
      <w:r w:rsidRPr="00CF4980">
        <w:t> Ilekroć w ustawie jest mowa o wójcie, należy przez to rozumieć także burmistrza oraz prezydenta miasta.</w:t>
      </w:r>
    </w:p>
    <w:p w:rsidR="00C61420" w:rsidRPr="00CF4980" w:rsidRDefault="00C61420" w:rsidP="00C61420">
      <w:pPr>
        <w:pStyle w:val="ARTartustawynprozporzdzenia"/>
      </w:pPr>
      <w:r w:rsidRPr="00372A05">
        <w:rPr>
          <w:rStyle w:val="Ppogrubienie"/>
        </w:rPr>
        <w:t>Art. 7.</w:t>
      </w:r>
      <w:r w:rsidRPr="00372A05">
        <w:rPr>
          <w:rStyle w:val="IGindeksgrny"/>
        </w:rPr>
        <w:footnoteReference w:id="3"/>
      </w:r>
      <w:r w:rsidRPr="00372A05">
        <w:rPr>
          <w:rStyle w:val="IGindeksgrny"/>
        </w:rPr>
        <w:t>)</w:t>
      </w:r>
      <w:r w:rsidRPr="00CF4980">
        <w:t> 1. Podmioty i osoby realizujące zadania w zakresie wspierania rodziny i systemu pieczy zastępczej mogą przetwarzać dane osobowe osób, do których stosuje się niniejszą ustawę, oraz członków ich rodzin w zakresie niezbędnym do realizacji zadań wynikających z niniejszej ustawy.</w:t>
      </w:r>
    </w:p>
    <w:p w:rsidR="00C61420" w:rsidRPr="00CF4980" w:rsidRDefault="00C61420" w:rsidP="00C61420">
      <w:pPr>
        <w:pStyle w:val="USTustnpkodeksu"/>
      </w:pPr>
      <w:r w:rsidRPr="00CF4980">
        <w:t>2. Zbieranie danych, o których mowa</w:t>
      </w:r>
      <w:r w:rsidR="00372A05" w:rsidRPr="00CF4980">
        <w:t xml:space="preserve"> w</w:t>
      </w:r>
      <w:r w:rsidR="00372A05">
        <w:t> ust. </w:t>
      </w:r>
      <w:r w:rsidRPr="00CF4980">
        <w:t>1, w celu realizacji zadań z zakresu wspierania rodziny i systemu pieczy zastępczej przez podmioty i osoby realizujące te zadania, nie powoduje po ich stronie obowiązku, o którym mowa</w:t>
      </w:r>
      <w:r w:rsidR="00372A05" w:rsidRPr="00CF4980">
        <w:t xml:space="preserve"> w</w:t>
      </w:r>
      <w:r w:rsidR="00372A05">
        <w:t> art. </w:t>
      </w:r>
      <w:r w:rsidRPr="00CF4980">
        <w:t>2</w:t>
      </w:r>
      <w:r w:rsidR="00372A05" w:rsidRPr="00CF4980">
        <w:t>5</w:t>
      </w:r>
      <w:r w:rsidR="00372A05">
        <w:t xml:space="preserve"> ust. </w:t>
      </w:r>
      <w:r w:rsidRPr="00CF4980">
        <w:t>1 ustawy z dnia 29 sierpnia 1997 r. o ochronie danych osobowych (</w:t>
      </w:r>
      <w:r w:rsidR="00372A05">
        <w:t>Dz. U.</w:t>
      </w:r>
      <w:r w:rsidRPr="00CF4980">
        <w:t xml:space="preserve"> z 2014 r.</w:t>
      </w:r>
      <w:r w:rsidR="00372A05">
        <w:t xml:space="preserve"> poz. </w:t>
      </w:r>
      <w:r w:rsidRPr="00CF4980">
        <w:t>118</w:t>
      </w:r>
      <w:r w:rsidR="00372A05" w:rsidRPr="00CF4980">
        <w:t>2</w:t>
      </w:r>
      <w:r w:rsidR="00372A05">
        <w:t xml:space="preserve"> i </w:t>
      </w:r>
      <w:r w:rsidRPr="00CF4980">
        <w:t>1662).</w:t>
      </w:r>
    </w:p>
    <w:p w:rsidR="00C61420" w:rsidRPr="00CF4980" w:rsidRDefault="00C61420" w:rsidP="00C61420">
      <w:pPr>
        <w:pStyle w:val="USTustnpkodeksu"/>
      </w:pPr>
      <w:r w:rsidRPr="00CF4980">
        <w:t>3. Podmioty i osoby realizujące zadania w zakresie wspierania rodziny i systemu pieczy zastępczej są obowiązane do zachowania w tajemnicy informacji o osobach, do których stosuje się niniejszą ustawę, oraz członkach ich rodzin, w tym informacji o udzielonej tym osobom pomocy i świadczeniach.</w:t>
      </w:r>
    </w:p>
    <w:p w:rsidR="00C61420" w:rsidRPr="00CF4980" w:rsidRDefault="00C61420" w:rsidP="00C61420">
      <w:pPr>
        <w:pStyle w:val="TYTDZOZNoznaczenietytuulubdziau"/>
      </w:pPr>
      <w:r w:rsidRPr="00CF4980">
        <w:t>DZIAŁ II</w:t>
      </w:r>
    </w:p>
    <w:p w:rsidR="00C61420" w:rsidRPr="00CF4980" w:rsidRDefault="00C61420" w:rsidP="00C61420">
      <w:pPr>
        <w:pStyle w:val="TYTDZPRZEDMprzedmiotregulacjitytuulubdziau"/>
      </w:pPr>
      <w:r w:rsidRPr="00CF4980">
        <w:t>Wspieranie rodziny</w:t>
      </w:r>
    </w:p>
    <w:p w:rsidR="00C61420" w:rsidRPr="00CF4980" w:rsidRDefault="00C61420" w:rsidP="00C61420">
      <w:pPr>
        <w:pStyle w:val="ROZDZODDZOZNoznaczenierozdziauluboddziau"/>
      </w:pPr>
      <w:r w:rsidRPr="00CF4980">
        <w:t>Rozdział 1</w:t>
      </w:r>
    </w:p>
    <w:p w:rsidR="00C61420" w:rsidRPr="00CF4980" w:rsidRDefault="00C61420" w:rsidP="00372A05">
      <w:pPr>
        <w:pStyle w:val="ROZDZODDZPRZEDMprzedmiotregulacjirozdziauluboddziau"/>
      </w:pPr>
      <w:r w:rsidRPr="00CF4980">
        <w:t>Przepisy ogólne</w:t>
      </w:r>
    </w:p>
    <w:p w:rsidR="00C61420" w:rsidRPr="00C61420" w:rsidRDefault="00C61420" w:rsidP="00372A05">
      <w:pPr>
        <w:pStyle w:val="ARTartustawynprozporzdzenia"/>
        <w:keepNext/>
      </w:pPr>
      <w:r w:rsidRPr="00372A05">
        <w:rPr>
          <w:rStyle w:val="Ppogrubienie"/>
        </w:rPr>
        <w:t>Art. 8.</w:t>
      </w:r>
      <w:r w:rsidRPr="00C61420">
        <w:t> 1. Rodzinie przeżywającej trudności w wypełnianiu funkcji opiekuńczo</w:t>
      </w:r>
      <w:r w:rsidR="00372A05">
        <w:softHyphen/>
      </w:r>
      <w:r w:rsidR="00372A05">
        <w:noBreakHyphen/>
      </w:r>
      <w:r w:rsidRPr="00C61420">
        <w:t>wychowawczych wójt zapewnia wsparcie, które polega w szczególności na:</w:t>
      </w:r>
    </w:p>
    <w:p w:rsidR="00C61420" w:rsidRPr="00CF4980" w:rsidRDefault="00C61420" w:rsidP="00C61420">
      <w:pPr>
        <w:pStyle w:val="PKTpunkt"/>
      </w:pPr>
      <w:r w:rsidRPr="00CF4980">
        <w:t>1)</w:t>
      </w:r>
      <w:r w:rsidRPr="00CF4980">
        <w:tab/>
        <w:t>analizie sytuacji rodziny i środowiska rodzinnego oraz przyczyn kryzysu w rodzinie;</w:t>
      </w:r>
    </w:p>
    <w:p w:rsidR="00C61420" w:rsidRPr="00CF4980" w:rsidRDefault="00C61420" w:rsidP="00C61420">
      <w:pPr>
        <w:pStyle w:val="PKTpunkt"/>
      </w:pPr>
      <w:r w:rsidRPr="00CF4980">
        <w:t>2)</w:t>
      </w:r>
      <w:r w:rsidRPr="00CF4980">
        <w:tab/>
        <w:t>wzmocnieniu roli i funkcji rodziny;</w:t>
      </w:r>
    </w:p>
    <w:p w:rsidR="00C61420" w:rsidRPr="00CF4980" w:rsidRDefault="00C61420" w:rsidP="00C61420">
      <w:pPr>
        <w:pStyle w:val="PKTpunkt"/>
      </w:pPr>
      <w:r w:rsidRPr="00CF4980">
        <w:t>3)</w:t>
      </w:r>
      <w:r w:rsidRPr="00CF4980">
        <w:tab/>
        <w:t>rozwijaniu umiejętności opiekuńczo</w:t>
      </w:r>
      <w:r w:rsidRPr="00CF4980">
        <w:softHyphen/>
      </w:r>
      <w:r w:rsidR="00372A05">
        <w:softHyphen/>
      </w:r>
      <w:r w:rsidR="00372A05">
        <w:noBreakHyphen/>
      </w:r>
      <w:r w:rsidRPr="00CF4980">
        <w:t>wychowawczych rodziny;</w:t>
      </w:r>
    </w:p>
    <w:p w:rsidR="00C61420" w:rsidRPr="00CF4980" w:rsidRDefault="00C61420" w:rsidP="00C61420">
      <w:pPr>
        <w:pStyle w:val="PKTpunkt"/>
      </w:pPr>
      <w:r w:rsidRPr="00CF4980">
        <w:t>4)</w:t>
      </w:r>
      <w:r w:rsidRPr="00CF4980">
        <w:tab/>
        <w:t>podniesieniu świadomości w zakresie planowania oraz funkcjonowania rodziny;</w:t>
      </w:r>
    </w:p>
    <w:p w:rsidR="00C61420" w:rsidRPr="00CF4980" w:rsidRDefault="00C61420" w:rsidP="00C61420">
      <w:pPr>
        <w:pStyle w:val="PKTpunkt"/>
      </w:pPr>
      <w:r w:rsidRPr="00CF4980">
        <w:t>5)</w:t>
      </w:r>
      <w:r w:rsidRPr="00CF4980">
        <w:tab/>
        <w:t>pomocy w integracji rodziny;</w:t>
      </w:r>
    </w:p>
    <w:p w:rsidR="00C61420" w:rsidRPr="00CF4980" w:rsidRDefault="00C61420" w:rsidP="00C61420">
      <w:pPr>
        <w:pStyle w:val="PKTpunkt"/>
      </w:pPr>
      <w:r w:rsidRPr="00CF4980">
        <w:t>6)</w:t>
      </w:r>
      <w:r w:rsidRPr="00CF4980">
        <w:tab/>
        <w:t>przeciwdziałaniu marginalizacji i degradacji społecznej rodziny;</w:t>
      </w:r>
    </w:p>
    <w:p w:rsidR="00C61420" w:rsidRPr="00CF4980" w:rsidRDefault="00C61420" w:rsidP="00C61420">
      <w:pPr>
        <w:pStyle w:val="PKTpunkt"/>
      </w:pPr>
      <w:r w:rsidRPr="00CF4980">
        <w:t>7)</w:t>
      </w:r>
      <w:r w:rsidRPr="00CF4980">
        <w:tab/>
        <w:t>dążeniu do reintegracji rodziny.</w:t>
      </w:r>
    </w:p>
    <w:p w:rsidR="00C61420" w:rsidRPr="00C61420" w:rsidRDefault="00C61420" w:rsidP="00372A05">
      <w:pPr>
        <w:pStyle w:val="USTustnpkodeksu"/>
        <w:keepNext/>
      </w:pPr>
      <w:r w:rsidRPr="00CF4980">
        <w:t>2.</w:t>
      </w:r>
      <w:r w:rsidRPr="00C61420">
        <w:t> Wspieranie rodziny jest prowadzone w formie:</w:t>
      </w:r>
    </w:p>
    <w:p w:rsidR="00C61420" w:rsidRPr="00CF4980" w:rsidRDefault="00C61420" w:rsidP="00C61420">
      <w:pPr>
        <w:pStyle w:val="PKTpunkt"/>
      </w:pPr>
      <w:r w:rsidRPr="00CF4980">
        <w:t>1)</w:t>
      </w:r>
      <w:r w:rsidRPr="00CF4980">
        <w:tab/>
        <w:t>pracy z rodziną;</w:t>
      </w:r>
    </w:p>
    <w:p w:rsidR="00C61420" w:rsidRPr="00CF4980" w:rsidRDefault="00C61420" w:rsidP="00C61420">
      <w:pPr>
        <w:pStyle w:val="PKTpunkt"/>
      </w:pPr>
      <w:r w:rsidRPr="00CF4980">
        <w:t>2)</w:t>
      </w:r>
      <w:r w:rsidRPr="00CF4980">
        <w:tab/>
        <w:t>pomocy w opiece i wychowaniu dziecka.</w:t>
      </w:r>
    </w:p>
    <w:p w:rsidR="00C61420" w:rsidRPr="00CF4980" w:rsidRDefault="00C61420" w:rsidP="00C61420">
      <w:pPr>
        <w:pStyle w:val="USTustnpkodeksu"/>
      </w:pPr>
      <w:r w:rsidRPr="00CF4980">
        <w:t>3. Wspieranie rodziny jest prowadzone za jej zgodą i aktywnym udziałem, z uwzględnieniem zasobów własnych oraz źródeł wsparcia zewnętrznego.</w:t>
      </w:r>
    </w:p>
    <w:p w:rsidR="00C61420" w:rsidRPr="00C61420" w:rsidRDefault="00C61420" w:rsidP="00372A05">
      <w:pPr>
        <w:pStyle w:val="ARTartustawynprozporzdzenia"/>
        <w:keepNext/>
      </w:pPr>
      <w:r w:rsidRPr="00372A05">
        <w:rPr>
          <w:rStyle w:val="Ppogrubienie"/>
        </w:rPr>
        <w:t>Art. 9.</w:t>
      </w:r>
      <w:r w:rsidRPr="00C61420">
        <w:t> Rodzina może otrzymać wsparcie przez działania:</w:t>
      </w:r>
    </w:p>
    <w:p w:rsidR="00C61420" w:rsidRPr="00CF4980" w:rsidRDefault="00C61420" w:rsidP="00C61420">
      <w:pPr>
        <w:pStyle w:val="PKTpunkt"/>
      </w:pPr>
      <w:r w:rsidRPr="00CF4980">
        <w:t>1)</w:t>
      </w:r>
      <w:r w:rsidRPr="00CF4980">
        <w:tab/>
        <w:t>instytucji i podmiotów działających na rzecz dziecka i rodziny;</w:t>
      </w:r>
    </w:p>
    <w:p w:rsidR="00C61420" w:rsidRPr="00CF4980" w:rsidRDefault="00C61420" w:rsidP="00C61420">
      <w:pPr>
        <w:pStyle w:val="PKTpunkt"/>
      </w:pPr>
      <w:r w:rsidRPr="00CF4980">
        <w:t>2)</w:t>
      </w:r>
      <w:r w:rsidRPr="00CF4980">
        <w:tab/>
        <w:t>placówek wsparcia dziennego;</w:t>
      </w:r>
    </w:p>
    <w:p w:rsidR="00C61420" w:rsidRPr="00CF4980" w:rsidRDefault="00C61420" w:rsidP="00C61420">
      <w:pPr>
        <w:pStyle w:val="PKTpunkt"/>
      </w:pPr>
      <w:r w:rsidRPr="00CF4980">
        <w:t>3)</w:t>
      </w:r>
      <w:r w:rsidRPr="00CF4980">
        <w:tab/>
        <w:t>rodzin wspierających.</w:t>
      </w:r>
    </w:p>
    <w:p w:rsidR="00C61420" w:rsidRPr="00CF4980" w:rsidRDefault="00C61420" w:rsidP="00C61420">
      <w:pPr>
        <w:pStyle w:val="ROZDZODDZOZNoznaczenierozdziauluboddziau"/>
      </w:pPr>
      <w:r w:rsidRPr="00CF4980">
        <w:t>Rozdział 2</w:t>
      </w:r>
    </w:p>
    <w:p w:rsidR="00C61420" w:rsidRPr="00CF4980" w:rsidRDefault="00C61420" w:rsidP="00372A05">
      <w:pPr>
        <w:pStyle w:val="ROZDZODDZPRZEDMprzedmiotregulacjirozdziauluboddziau"/>
      </w:pPr>
      <w:r w:rsidRPr="00CF4980">
        <w:t>Praca z rodziną</w:t>
      </w:r>
    </w:p>
    <w:p w:rsidR="00C61420" w:rsidRPr="00CF4980" w:rsidRDefault="00C61420" w:rsidP="00C61420">
      <w:pPr>
        <w:pStyle w:val="ARTartustawynprozporzdzenia"/>
      </w:pPr>
      <w:r w:rsidRPr="00372A05">
        <w:rPr>
          <w:rStyle w:val="Ppogrubienie"/>
        </w:rPr>
        <w:t>Art. 10.</w:t>
      </w:r>
      <w:r w:rsidRPr="00CF4980">
        <w:t> 1. Pracę z rodziną organizuje gmina lub podmiot, któremu gmina zleciła realizację tego zadania na podst</w:t>
      </w:r>
      <w:r w:rsidRPr="00CF4980">
        <w:t>a</w:t>
      </w:r>
      <w:r w:rsidRPr="00CF4980">
        <w:t>wie</w:t>
      </w:r>
      <w:r w:rsidR="00372A05">
        <w:t xml:space="preserve"> art. </w:t>
      </w:r>
      <w:r w:rsidRPr="00CF4980">
        <w:t>190.</w:t>
      </w:r>
    </w:p>
    <w:p w:rsidR="00C61420" w:rsidRPr="00CF4980" w:rsidRDefault="00C61420" w:rsidP="00C61420">
      <w:pPr>
        <w:pStyle w:val="USTustnpkodeksu"/>
      </w:pPr>
      <w:r w:rsidRPr="00CF4980">
        <w:t>2. W przypadku gdy wyznaczonym na podstawie</w:t>
      </w:r>
      <w:r w:rsidR="00372A05">
        <w:t xml:space="preserve"> ust. </w:t>
      </w:r>
      <w:r w:rsidRPr="00CF4980">
        <w:t>1 podmiotem jest ośrodek pomocy społecznej, w ośrodku mo</w:t>
      </w:r>
      <w:r w:rsidRPr="00CF4980">
        <w:t>ż</w:t>
      </w:r>
      <w:r w:rsidRPr="00CF4980">
        <w:t>na utworzyć zespół do spraw asysty rodzinnej.</w:t>
      </w:r>
    </w:p>
    <w:p w:rsidR="00C61420" w:rsidRPr="00C61420" w:rsidRDefault="00C61420" w:rsidP="00372A05">
      <w:pPr>
        <w:pStyle w:val="USTustnpkodeksu"/>
        <w:keepNext/>
      </w:pPr>
      <w:r w:rsidRPr="00CF4980">
        <w:t>3.</w:t>
      </w:r>
      <w:r w:rsidRPr="00C61420">
        <w:t> Praca z rodziną jest prowadzona w szczególności w formie:</w:t>
      </w:r>
    </w:p>
    <w:p w:rsidR="00C61420" w:rsidRPr="00CF4980" w:rsidRDefault="00C61420" w:rsidP="00C61420">
      <w:pPr>
        <w:pStyle w:val="PKTpunkt"/>
      </w:pPr>
      <w:r w:rsidRPr="00CF4980">
        <w:t>1)</w:t>
      </w:r>
      <w:r w:rsidRPr="00CF4980">
        <w:tab/>
        <w:t>konsultacji i poradnictwa specjalistycznego;</w:t>
      </w:r>
    </w:p>
    <w:p w:rsidR="00C61420" w:rsidRPr="00CF4980" w:rsidRDefault="00C61420" w:rsidP="00C61420">
      <w:pPr>
        <w:pStyle w:val="PKTpunkt"/>
      </w:pPr>
      <w:r w:rsidRPr="00CF4980">
        <w:t>2)</w:t>
      </w:r>
      <w:r w:rsidRPr="00CF4980">
        <w:tab/>
        <w:t>terapii i mediacji;</w:t>
      </w:r>
    </w:p>
    <w:p w:rsidR="00C61420" w:rsidRPr="00CF4980" w:rsidRDefault="00C61420" w:rsidP="00C61420">
      <w:pPr>
        <w:pStyle w:val="PKTpunkt"/>
      </w:pPr>
      <w:r w:rsidRPr="00CF4980">
        <w:t>3)</w:t>
      </w:r>
      <w:r w:rsidRPr="00CF4980">
        <w:tab/>
        <w:t>usług dla rodzin z dziećmi, w tym usług opiekuńczych i specjalistycznych;</w:t>
      </w:r>
    </w:p>
    <w:p w:rsidR="00C61420" w:rsidRPr="00CF4980" w:rsidRDefault="00C61420" w:rsidP="00C61420">
      <w:pPr>
        <w:pStyle w:val="PKTpunkt"/>
      </w:pPr>
      <w:r w:rsidRPr="00CF4980">
        <w:t>4)</w:t>
      </w:r>
      <w:r w:rsidRPr="00CF4980">
        <w:tab/>
        <w:t>pomocy prawnej, szczególnie w zakresie prawa rodzinnego;</w:t>
      </w:r>
    </w:p>
    <w:p w:rsidR="00C61420" w:rsidRPr="00CF4980" w:rsidRDefault="00C61420" w:rsidP="00C61420">
      <w:pPr>
        <w:pStyle w:val="PKTpunkt"/>
      </w:pPr>
      <w:r w:rsidRPr="00CF4980">
        <w:t>5)</w:t>
      </w:r>
      <w:r w:rsidRPr="00CF4980">
        <w:tab/>
        <w:t xml:space="preserve">organizowania dla rodzin spotkań, mających na celu wymianę ich doświadczeń oraz zapobieganie izolacji, zwanych dalej </w:t>
      </w:r>
      <w:r w:rsidR="00372A05">
        <w:t>„</w:t>
      </w:r>
      <w:r w:rsidRPr="00CF4980">
        <w:t>grupami wsparcia</w:t>
      </w:r>
      <w:r w:rsidR="00372A05">
        <w:t>”</w:t>
      </w:r>
      <w:r w:rsidRPr="00CF4980">
        <w:t xml:space="preserve"> lub </w:t>
      </w:r>
      <w:r w:rsidR="00372A05">
        <w:t>„</w:t>
      </w:r>
      <w:r w:rsidRPr="00CF4980">
        <w:t>grupami samopomocowymi</w:t>
      </w:r>
      <w:r w:rsidR="00372A05">
        <w:t>”</w:t>
      </w:r>
      <w:r w:rsidRPr="00CF4980">
        <w:t>.</w:t>
      </w:r>
    </w:p>
    <w:p w:rsidR="00C61420" w:rsidRPr="00CF4980" w:rsidRDefault="00C61420" w:rsidP="00C61420">
      <w:pPr>
        <w:pStyle w:val="USTustnpkodeksu"/>
      </w:pPr>
      <w:r w:rsidRPr="00CF4980">
        <w:t>4. Praca z rodziną jest prowadzona także w przypadku czasowego umieszczenia dziecka poza rodziną.</w:t>
      </w:r>
    </w:p>
    <w:p w:rsidR="00C61420" w:rsidRPr="00CF4980" w:rsidRDefault="00C61420" w:rsidP="00C61420">
      <w:pPr>
        <w:pStyle w:val="ARTartustawynprozporzdzenia"/>
      </w:pPr>
      <w:r w:rsidRPr="00372A05">
        <w:rPr>
          <w:rStyle w:val="Ppogrubienie"/>
        </w:rPr>
        <w:t>Art. 11.</w:t>
      </w:r>
      <w:r w:rsidRPr="00CF4980">
        <w:t> 1. W przypadku gdy ośrodek pomocy społecznej poweźmie informację o rodzinie przeżywającej trudności w wypełnianiu funkcji opiekuńczo</w:t>
      </w:r>
      <w:r w:rsidRPr="00CF4980">
        <w:softHyphen/>
      </w:r>
      <w:r w:rsidR="00372A05">
        <w:softHyphen/>
      </w:r>
      <w:r w:rsidR="00372A05">
        <w:noBreakHyphen/>
      </w:r>
      <w:r w:rsidRPr="00CF4980">
        <w:t>wychowawczych, pracownik socjalny przeprowadza w tej rodzinie wywiad środow</w:t>
      </w:r>
      <w:r w:rsidRPr="00CF4980">
        <w:t>i</w:t>
      </w:r>
      <w:r w:rsidRPr="00CF4980">
        <w:t>skowy, na zasadach określonych w ustawie z dnia 12 marca 2004 r. o pomocy społecznej (</w:t>
      </w:r>
      <w:r w:rsidR="00372A05">
        <w:t>Dz. U.</w:t>
      </w:r>
      <w:r w:rsidRPr="00CF4980">
        <w:t xml:space="preserve"> z 2015 r.</w:t>
      </w:r>
      <w:r w:rsidR="00372A05">
        <w:t xml:space="preserve"> poz. </w:t>
      </w:r>
      <w:r w:rsidRPr="00CF4980">
        <w:t>163).</w:t>
      </w:r>
    </w:p>
    <w:p w:rsidR="00C61420" w:rsidRPr="00CF4980" w:rsidRDefault="00C61420" w:rsidP="00C61420">
      <w:pPr>
        <w:pStyle w:val="USTustnpkodeksu"/>
      </w:pPr>
      <w:r w:rsidRPr="00CF4980">
        <w:t>1a.</w:t>
      </w:r>
      <w:r w:rsidRPr="00372A05">
        <w:rPr>
          <w:rStyle w:val="IGindeksgrny"/>
        </w:rPr>
        <w:footnoteReference w:id="4"/>
      </w:r>
      <w:r w:rsidRPr="00372A05">
        <w:rPr>
          <w:rStyle w:val="IGindeksgrny"/>
        </w:rPr>
        <w:t>)</w:t>
      </w:r>
      <w:r w:rsidRPr="00CF4980">
        <w:t> W przypadku gdy rodzicem wychowującym dziecko jest małoletni opuszczający młodzieżowy ośrodek wych</w:t>
      </w:r>
      <w:r w:rsidRPr="00CF4980">
        <w:t>o</w:t>
      </w:r>
      <w:r w:rsidRPr="00CF4980">
        <w:t>wawczy, młodzieżowy ośrodek socjoterapii, schronisko dla nieletnich lub zakład poprawczy, pracownik socjalny prz</w:t>
      </w:r>
      <w:r w:rsidRPr="00CF4980">
        <w:t>e</w:t>
      </w:r>
      <w:r w:rsidRPr="00CF4980">
        <w:t>prowadza u tego rodzica wywiad, o którym mowa</w:t>
      </w:r>
      <w:r w:rsidR="00372A05" w:rsidRPr="00CF4980">
        <w:t xml:space="preserve"> w</w:t>
      </w:r>
      <w:r w:rsidR="00372A05">
        <w:t> ust. </w:t>
      </w:r>
      <w:r w:rsidRPr="00CF4980">
        <w:t>1, a następnie kierownik ośrodka pomocy społecznej przydziela temu rodzicowi asystenta rodziny.</w:t>
      </w:r>
    </w:p>
    <w:p w:rsidR="00C61420" w:rsidRPr="00CF4980" w:rsidRDefault="00C61420" w:rsidP="00C61420">
      <w:pPr>
        <w:pStyle w:val="USTustnpkodeksu"/>
      </w:pPr>
      <w:r w:rsidRPr="00CF4980">
        <w:t>2. Po przeprowadzeniu wywiadu, o którym mowa</w:t>
      </w:r>
      <w:r w:rsidR="00372A05" w:rsidRPr="00CF4980">
        <w:t xml:space="preserve"> w</w:t>
      </w:r>
      <w:r w:rsidR="00372A05">
        <w:t> ust. </w:t>
      </w:r>
      <w:r w:rsidRPr="00CF4980">
        <w:t>1, pracownik socjalny dokonuje analizy sytuacji rodziny.</w:t>
      </w:r>
    </w:p>
    <w:p w:rsidR="00C61420" w:rsidRPr="00CF4980" w:rsidRDefault="00C61420" w:rsidP="00C61420">
      <w:pPr>
        <w:pStyle w:val="USTustnpkodeksu"/>
      </w:pPr>
      <w:r w:rsidRPr="00CF4980">
        <w:t>3. Jeżeli z analizy, o której mowa</w:t>
      </w:r>
      <w:r w:rsidR="00372A05" w:rsidRPr="00CF4980">
        <w:t xml:space="preserve"> w</w:t>
      </w:r>
      <w:r w:rsidR="00372A05">
        <w:t> ust. </w:t>
      </w:r>
      <w:r w:rsidRPr="00CF4980">
        <w:t>2, wynika konieczność przydzielenia rodzinie asystenta rodziny, pracownik socjalny występuje do kierownika ośrodka pomocy społecznej z wnioskiem o jego przydzielenie.</w:t>
      </w:r>
    </w:p>
    <w:p w:rsidR="00C61420" w:rsidRPr="00C61420" w:rsidRDefault="00C61420" w:rsidP="00372A05">
      <w:pPr>
        <w:pStyle w:val="USTustnpkodeksu"/>
        <w:keepNext/>
      </w:pPr>
      <w:r w:rsidRPr="00CF4980">
        <w:t>4.</w:t>
      </w:r>
      <w:r w:rsidRPr="00C61420">
        <w:t> Po otrzymaniu wniosku, o którym mowa</w:t>
      </w:r>
      <w:r w:rsidR="00372A05" w:rsidRPr="00C61420">
        <w:t xml:space="preserve"> w</w:t>
      </w:r>
      <w:r w:rsidR="00372A05">
        <w:t> ust. </w:t>
      </w:r>
      <w:r w:rsidRPr="00C61420">
        <w:t>3, kierownik ośrodka pomocy społecznej:</w:t>
      </w:r>
    </w:p>
    <w:p w:rsidR="00C61420" w:rsidRPr="00CF4980" w:rsidRDefault="00C61420" w:rsidP="00C61420">
      <w:pPr>
        <w:pStyle w:val="PKTpunkt"/>
      </w:pPr>
      <w:r w:rsidRPr="00CF4980">
        <w:t>1)</w:t>
      </w:r>
      <w:r w:rsidRPr="00CF4980">
        <w:tab/>
        <w:t>przydziela rodzinie asystenta rodziny albo</w:t>
      </w:r>
    </w:p>
    <w:p w:rsidR="00C61420" w:rsidRPr="00CF4980" w:rsidRDefault="00C61420" w:rsidP="00C61420">
      <w:pPr>
        <w:pStyle w:val="PKTpunkt"/>
      </w:pPr>
      <w:r w:rsidRPr="00CF4980">
        <w:t>2)</w:t>
      </w:r>
      <w:r w:rsidRPr="00CF4980">
        <w:tab/>
        <w:t>występuje do jednostki organizacyjnej gminy, która organizuje pracę z rodziną, o przydzielenie rodzinie asystenta rodziny albo</w:t>
      </w:r>
    </w:p>
    <w:p w:rsidR="00C61420" w:rsidRPr="00CF4980" w:rsidRDefault="00C61420" w:rsidP="00C61420">
      <w:pPr>
        <w:pStyle w:val="PKTpunkt"/>
      </w:pPr>
      <w:r w:rsidRPr="00CF4980">
        <w:t>3)</w:t>
      </w:r>
      <w:r w:rsidRPr="00CF4980">
        <w:tab/>
        <w:t>występuje do podmiotu, któremu gmina zleciła realizację pracy z rodziną na podstawie</w:t>
      </w:r>
      <w:r w:rsidR="00372A05">
        <w:t xml:space="preserve"> art. </w:t>
      </w:r>
      <w:r w:rsidRPr="00CF4980">
        <w:t>190, o przydzielenie r</w:t>
      </w:r>
      <w:r w:rsidRPr="00CF4980">
        <w:t>o</w:t>
      </w:r>
      <w:r w:rsidRPr="00CF4980">
        <w:t>dzinie asystenta rodziny.</w:t>
      </w:r>
    </w:p>
    <w:p w:rsidR="00C61420" w:rsidRPr="00C61420" w:rsidRDefault="00C61420" w:rsidP="00372A05">
      <w:pPr>
        <w:pStyle w:val="ARTartustawynprozporzdzenia"/>
        <w:keepNext/>
      </w:pPr>
      <w:r w:rsidRPr="00372A05">
        <w:rPr>
          <w:rStyle w:val="Ppogrubienie"/>
        </w:rPr>
        <w:t>Art. 12.</w:t>
      </w:r>
      <w:r w:rsidRPr="00C61420">
        <w:t> 1. Asystentem rodziny może być osoba, która:</w:t>
      </w:r>
    </w:p>
    <w:p w:rsidR="00C61420" w:rsidRPr="00C61420" w:rsidRDefault="00C61420" w:rsidP="00372A05">
      <w:pPr>
        <w:pStyle w:val="PKTpunkt"/>
        <w:keepNext/>
      </w:pPr>
      <w:r w:rsidRPr="00CF4980">
        <w:t>1)</w:t>
      </w:r>
      <w:r w:rsidRPr="00C61420">
        <w:tab/>
        <w:t>posiada:</w:t>
      </w:r>
    </w:p>
    <w:p w:rsidR="00C61420" w:rsidRPr="00CF4980" w:rsidRDefault="00C61420" w:rsidP="00C61420">
      <w:pPr>
        <w:pStyle w:val="LITlitera"/>
      </w:pPr>
      <w:r w:rsidRPr="00CF4980">
        <w:t>a)</w:t>
      </w:r>
      <w:r w:rsidRPr="00CF4980">
        <w:tab/>
        <w:t>wykształcenie wyższe na kierunku pedagogika, psychologia, socjologia, nauki o rodzinie lub praca socjalna lub</w:t>
      </w:r>
    </w:p>
    <w:p w:rsidR="00C61420" w:rsidRPr="00CF4980" w:rsidRDefault="00C61420" w:rsidP="00C61420">
      <w:pPr>
        <w:pStyle w:val="LITlitera"/>
      </w:pPr>
      <w:r w:rsidRPr="00CF4980">
        <w:t>b)</w:t>
      </w:r>
      <w:r w:rsidRPr="00CF4980">
        <w:tab/>
        <w:t>wykształcenie wyższe na dowolnym kierunku uzupełnione szkoleniem z zakresu pracy z dziećmi lub rodziną i udokumentuje co najmniej roczny staż pracy z dziećmi lub rodziną lub studiami podyplomowymi obejmując</w:t>
      </w:r>
      <w:r w:rsidRPr="00CF4980">
        <w:t>y</w:t>
      </w:r>
      <w:r w:rsidRPr="00CF4980">
        <w:t>mi zakres programowy szkolenia określony na podstawie</w:t>
      </w:r>
      <w:r w:rsidR="00372A05">
        <w:t xml:space="preserve"> ust. </w:t>
      </w:r>
      <w:r w:rsidR="00372A05" w:rsidRPr="00CF4980">
        <w:t>3</w:t>
      </w:r>
      <w:r w:rsidR="00372A05">
        <w:t xml:space="preserve"> i </w:t>
      </w:r>
      <w:r w:rsidRPr="00CF4980">
        <w:t>udokumentuje co najmniej roczny staż pracy z dziećmi lub rodziną lub</w:t>
      </w:r>
    </w:p>
    <w:p w:rsidR="00C61420" w:rsidRPr="00CF4980" w:rsidRDefault="00C61420" w:rsidP="00C61420">
      <w:pPr>
        <w:pStyle w:val="LITlitera"/>
      </w:pPr>
      <w:r w:rsidRPr="00CF4980">
        <w:t>c)</w:t>
      </w:r>
      <w:r w:rsidRPr="00CF4980">
        <w:tab/>
        <w:t xml:space="preserve">wykształcenie średnie i szkolenie z zakresu pracy z dziećmi lub rodziną, a także udokumentuje co najmniej </w:t>
      </w:r>
      <w:r w:rsidR="00372A05" w:rsidRPr="00CF4980">
        <w:t>3</w:t>
      </w:r>
      <w:r w:rsidR="00372A05">
        <w:noBreakHyphen/>
      </w:r>
      <w:r w:rsidRPr="00CF4980">
        <w:t>letni staż pracy z dziećmi lub rodziną;</w:t>
      </w:r>
    </w:p>
    <w:p w:rsidR="00C61420" w:rsidRPr="00CF4980" w:rsidRDefault="00C61420" w:rsidP="00C61420">
      <w:pPr>
        <w:pStyle w:val="PKTpunkt"/>
      </w:pPr>
      <w:r w:rsidRPr="00CF4980">
        <w:t>2)</w:t>
      </w:r>
      <w:r w:rsidRPr="00CF4980">
        <w:tab/>
        <w:t>nie jest i nie była pozbawiona władzy rodzicielskiej oraz władza rodzicielska nie jest jej zawieszona ani ograniczona;</w:t>
      </w:r>
    </w:p>
    <w:p w:rsidR="00C61420" w:rsidRPr="00CF4980" w:rsidRDefault="00C61420" w:rsidP="00C61420">
      <w:pPr>
        <w:pStyle w:val="PKTpunkt"/>
      </w:pPr>
      <w:r w:rsidRPr="00CF4980">
        <w:t>3)</w:t>
      </w:r>
      <w:r w:rsidRPr="00CF4980">
        <w:tab/>
        <w:t>wypełnia obowiązek alimentacyjny – w przypadku gdy taki obowiązek w stosunku do niej wynika z tytułu egzek</w:t>
      </w:r>
      <w:r w:rsidRPr="00CF4980">
        <w:t>u</w:t>
      </w:r>
      <w:r w:rsidRPr="00CF4980">
        <w:t>cyjnego;</w:t>
      </w:r>
    </w:p>
    <w:p w:rsidR="00C61420" w:rsidRPr="00CF4980" w:rsidRDefault="00C61420" w:rsidP="00C61420">
      <w:pPr>
        <w:pStyle w:val="PKTpunkt"/>
      </w:pPr>
      <w:r w:rsidRPr="00CF4980">
        <w:t>4)</w:t>
      </w:r>
      <w:r w:rsidRPr="00CF4980">
        <w:tab/>
        <w:t>nie była skazana prawomocnym wyrokiem za umyślne przestępstwo lub umyślne przestępstwo skarbowe.</w:t>
      </w:r>
    </w:p>
    <w:p w:rsidR="00C61420" w:rsidRPr="00CF4980" w:rsidRDefault="00C61420" w:rsidP="00C61420">
      <w:pPr>
        <w:pStyle w:val="USTustnpkodeksu"/>
      </w:pPr>
      <w:r w:rsidRPr="00CF4980">
        <w:t>2. Asystent rodziny jest obowiązany do systematycznego podnoszenia swoich kwalifikacji w zakresie pracy z dziećmi lub rodziną, w szczególności przez udział w szkoleniach oraz samokształcenie.</w:t>
      </w:r>
    </w:p>
    <w:p w:rsidR="00C61420" w:rsidRPr="00CF4980" w:rsidRDefault="00C61420" w:rsidP="00C61420">
      <w:pPr>
        <w:pStyle w:val="USTustnpkodeksu"/>
      </w:pPr>
      <w:r w:rsidRPr="00CF4980">
        <w:t>3. Minister właściwy do spraw rodziny określi, w drodze rozporządzenia, liczbę godzin i zakres programowy szk</w:t>
      </w:r>
      <w:r w:rsidRPr="00CF4980">
        <w:t>o</w:t>
      </w:r>
      <w:r w:rsidRPr="00CF4980">
        <w:t>leń, o których mowa</w:t>
      </w:r>
      <w:r w:rsidR="00372A05" w:rsidRPr="00CF4980">
        <w:t xml:space="preserve"> w</w:t>
      </w:r>
      <w:r w:rsidR="00372A05">
        <w:t> ust. </w:t>
      </w:r>
      <w:r w:rsidRPr="00CF4980">
        <w:t>l</w:t>
      </w:r>
      <w:r w:rsidR="00372A05">
        <w:t xml:space="preserve"> pkt </w:t>
      </w:r>
      <w:r w:rsidRPr="00CF4980">
        <w:t>l</w:t>
      </w:r>
      <w:r w:rsidR="00372A05">
        <w:t xml:space="preserve"> lit. </w:t>
      </w:r>
      <w:r w:rsidRPr="00CF4980">
        <w:t>b i c, oraz kwalifikacje osób, które mogą prowadzić szkolenia, mając na uwadze zapewnienie odpowiedniego poziomu wykonywania zadań przez asystenta rodziny.</w:t>
      </w:r>
    </w:p>
    <w:p w:rsidR="00C61420" w:rsidRPr="00CF4980" w:rsidRDefault="00C61420" w:rsidP="00C61420">
      <w:pPr>
        <w:pStyle w:val="USTustnpkodeksu"/>
      </w:pPr>
      <w:r w:rsidRPr="00CF4980">
        <w:t>4. Program szkolenia, o którym mowa</w:t>
      </w:r>
      <w:r w:rsidR="00372A05" w:rsidRPr="00CF4980">
        <w:t xml:space="preserve"> w</w:t>
      </w:r>
      <w:r w:rsidR="00372A05">
        <w:t> ust. </w:t>
      </w:r>
      <w:r w:rsidRPr="00CF4980">
        <w:t>l</w:t>
      </w:r>
      <w:r w:rsidR="00372A05">
        <w:t xml:space="preserve"> pkt </w:t>
      </w:r>
      <w:r w:rsidRPr="00CF4980">
        <w:t>l</w:t>
      </w:r>
      <w:r w:rsidR="00372A05">
        <w:t xml:space="preserve"> lit. </w:t>
      </w:r>
      <w:r w:rsidRPr="00CF4980">
        <w:t>b i c, zatwierdza, na okres 5 lat na wniosek podmiotu, który opracował ten program, minister właściwy do spraw rodziny.</w:t>
      </w:r>
    </w:p>
    <w:p w:rsidR="00C61420" w:rsidRPr="00CF4980" w:rsidRDefault="00C61420" w:rsidP="00C61420">
      <w:pPr>
        <w:pStyle w:val="USTustnpkodeksu"/>
      </w:pPr>
      <w:r w:rsidRPr="00CF4980">
        <w:t>5. We wniosku, o którym mowa</w:t>
      </w:r>
      <w:r w:rsidR="00372A05" w:rsidRPr="00CF4980">
        <w:t xml:space="preserve"> w</w:t>
      </w:r>
      <w:r w:rsidR="00372A05">
        <w:t> ust. </w:t>
      </w:r>
      <w:r w:rsidRPr="00CF4980">
        <w:t>4, przedstawia się informacje dotyczące w szczególności programu szkolenia, liczby godzin i kwalifikacji osób prowadzących szkolenie, sposobu prowadzenia szkolenia oraz materiału dydaktycznego wykorzystywanego podczas szkolenia.</w:t>
      </w:r>
    </w:p>
    <w:p w:rsidR="00C61420" w:rsidRPr="00CF4980" w:rsidRDefault="00C61420" w:rsidP="00C61420">
      <w:pPr>
        <w:pStyle w:val="USTustnpkodeksu"/>
      </w:pPr>
      <w:r w:rsidRPr="00CF4980">
        <w:t>6. Zatwierdzenie lub odmowa zatwierdzenia programu szkolenia, o którym mowa</w:t>
      </w:r>
      <w:r w:rsidR="00372A05" w:rsidRPr="00CF4980">
        <w:t xml:space="preserve"> w</w:t>
      </w:r>
      <w:r w:rsidR="00372A05">
        <w:t> ust. </w:t>
      </w:r>
      <w:r w:rsidRPr="00CF4980">
        <w:t>l</w:t>
      </w:r>
      <w:r w:rsidR="00372A05">
        <w:t xml:space="preserve"> pkt </w:t>
      </w:r>
      <w:r w:rsidRPr="00CF4980">
        <w:t>l</w:t>
      </w:r>
      <w:r w:rsidR="00372A05">
        <w:t xml:space="preserve"> lit. </w:t>
      </w:r>
      <w:r w:rsidRPr="00CF4980">
        <w:t>b i c, następuje w drodze decyzji.</w:t>
      </w:r>
    </w:p>
    <w:p w:rsidR="00C61420" w:rsidRPr="00CF4980" w:rsidRDefault="00C61420" w:rsidP="00C61420">
      <w:pPr>
        <w:pStyle w:val="ARTartustawynprozporzdzenia"/>
      </w:pPr>
      <w:r w:rsidRPr="00372A05">
        <w:rPr>
          <w:rStyle w:val="Ppogrubienie"/>
        </w:rPr>
        <w:t>Art. 13.</w:t>
      </w:r>
      <w:r w:rsidRPr="00CF4980">
        <w:t> 1. W przypadku wszczęcia przeciwko asystentowi rodziny postępowania karnego o umyślne przestępstwo ścigane z oskarżenia publicznego, zawiesza się go w pełnieniu obowiązków do czasu prawomocnego zakończenia post</w:t>
      </w:r>
      <w:r w:rsidRPr="00CF4980">
        <w:t>ę</w:t>
      </w:r>
      <w:r w:rsidRPr="00CF4980">
        <w:t>powania.</w:t>
      </w:r>
    </w:p>
    <w:p w:rsidR="00C61420" w:rsidRPr="00CF4980" w:rsidRDefault="00C61420" w:rsidP="00C61420">
      <w:pPr>
        <w:pStyle w:val="USTustnpkodeksu"/>
      </w:pPr>
      <w:r w:rsidRPr="00CF4980">
        <w:t>2. W okresie zawieszenia, o którym mowa</w:t>
      </w:r>
      <w:r w:rsidR="00372A05" w:rsidRPr="00CF4980">
        <w:t xml:space="preserve"> w</w:t>
      </w:r>
      <w:r w:rsidR="00372A05">
        <w:t> ust. </w:t>
      </w:r>
      <w:r w:rsidRPr="00CF4980">
        <w:t>1, asystent rodziny otrzymuje połowę przysługującego mu wyn</w:t>
      </w:r>
      <w:r w:rsidRPr="00CF4980">
        <w:t>a</w:t>
      </w:r>
      <w:r w:rsidRPr="00CF4980">
        <w:t>grodzenia.</w:t>
      </w:r>
    </w:p>
    <w:p w:rsidR="00C61420" w:rsidRPr="00CF4980" w:rsidRDefault="00C61420" w:rsidP="00C61420">
      <w:pPr>
        <w:pStyle w:val="USTustnpkodeksu"/>
      </w:pPr>
      <w:r w:rsidRPr="00CF4980">
        <w:t>3. W przypadku umorzenia postępowania karnego albo wydania wyroku uniewinniającego asystentowi rodziny w</w:t>
      </w:r>
      <w:r w:rsidRPr="00CF4980">
        <w:t>y</w:t>
      </w:r>
      <w:r w:rsidRPr="00CF4980">
        <w:t>płaca się pozostałą część wynagrodzenia; nie dotyczy to warunkowego umorzenia postępowania karnego.</w:t>
      </w:r>
    </w:p>
    <w:p w:rsidR="00C61420" w:rsidRPr="00CF4980" w:rsidRDefault="00C61420" w:rsidP="00C61420">
      <w:pPr>
        <w:pStyle w:val="USTustnpkodeksu"/>
      </w:pPr>
      <w:r w:rsidRPr="00CF4980">
        <w:t>4. Asystentowi rodziny zatrudnionemu na podstawie umowy o pracę, w przypadku umorzenia postępowania karnego albo wydania wyroku uniewinniającego, okres zawieszenia wlicza się do okresu zatrudnienia, od którego zależą uprawni</w:t>
      </w:r>
      <w:r w:rsidRPr="00CF4980">
        <w:t>e</w:t>
      </w:r>
      <w:r w:rsidRPr="00CF4980">
        <w:t>nia pracownicze; nie dotyczy to warunkowego umorzenia postępowania karnego.</w:t>
      </w:r>
    </w:p>
    <w:p w:rsidR="00C61420" w:rsidRPr="00CF4980" w:rsidRDefault="00C61420" w:rsidP="00C61420">
      <w:pPr>
        <w:pStyle w:val="ARTartustawynprozporzdzenia"/>
      </w:pPr>
      <w:r w:rsidRPr="00372A05">
        <w:rPr>
          <w:rStyle w:val="Ppogrubienie"/>
        </w:rPr>
        <w:t>Art. 14.</w:t>
      </w:r>
      <w:r w:rsidRPr="00CF4980">
        <w:t> Asystent rodziny prowadzi pracę z rodziną w miejscu jej zamieszkania lub w miejscu wskazanym przez r</w:t>
      </w:r>
      <w:r w:rsidRPr="00CF4980">
        <w:t>o</w:t>
      </w:r>
      <w:r w:rsidRPr="00CF4980">
        <w:t>dzinę.</w:t>
      </w:r>
    </w:p>
    <w:p w:rsidR="00C61420" w:rsidRPr="00C61420" w:rsidRDefault="00C61420" w:rsidP="00372A05">
      <w:pPr>
        <w:pStyle w:val="ARTartustawynprozporzdzenia"/>
        <w:keepNext/>
      </w:pPr>
      <w:r w:rsidRPr="00372A05">
        <w:rPr>
          <w:rStyle w:val="Ppogrubienie"/>
        </w:rPr>
        <w:t>Art. 15.</w:t>
      </w:r>
      <w:r w:rsidRPr="00C61420">
        <w:t> 1. Do zadań asystenta rodziny należy w szczególności:</w:t>
      </w:r>
    </w:p>
    <w:p w:rsidR="00C61420" w:rsidRPr="00CF4980" w:rsidRDefault="00C61420" w:rsidP="00C61420">
      <w:pPr>
        <w:pStyle w:val="PKTpunkt"/>
      </w:pPr>
      <w:r w:rsidRPr="00CF4980">
        <w:t>1)</w:t>
      </w:r>
      <w:r w:rsidRPr="00CF4980">
        <w:tab/>
        <w:t>opracowanie i realizacja planu pracy z rodziną we współpracy z członkami rodziny i w konsultacji z pracownikiem socjalnym, o którym mowa</w:t>
      </w:r>
      <w:r w:rsidR="00372A05" w:rsidRPr="00CF4980">
        <w:t xml:space="preserve"> w</w:t>
      </w:r>
      <w:r w:rsidR="00372A05">
        <w:t> art. </w:t>
      </w:r>
      <w:r w:rsidRPr="00CF4980">
        <w:t>1</w:t>
      </w:r>
      <w:r w:rsidR="00372A05" w:rsidRPr="00CF4980">
        <w:t>1</w:t>
      </w:r>
      <w:r w:rsidR="00372A05">
        <w:t xml:space="preserve"> ust. </w:t>
      </w:r>
      <w:r w:rsidRPr="00CF4980">
        <w:t>1;</w:t>
      </w:r>
    </w:p>
    <w:p w:rsidR="00C61420" w:rsidRPr="00CF4980" w:rsidRDefault="00C61420" w:rsidP="00C61420">
      <w:pPr>
        <w:pStyle w:val="PKTpunkt"/>
      </w:pPr>
      <w:r w:rsidRPr="00CF4980">
        <w:t>2)</w:t>
      </w:r>
      <w:r w:rsidRPr="00CF4980">
        <w:tab/>
        <w:t>opracowanie, we współpracy z członkami rodziny i koordynatorem rodzinnej pieczy zastępczej, planu pracy z rodziną, który jest skoordynowany z planem pomocy dziecku umieszczonemu w pieczy zastępczej;</w:t>
      </w:r>
    </w:p>
    <w:p w:rsidR="00C61420" w:rsidRPr="00CF4980" w:rsidRDefault="00C61420" w:rsidP="00C61420">
      <w:pPr>
        <w:pStyle w:val="PKTpunkt"/>
      </w:pPr>
      <w:r w:rsidRPr="00CF4980">
        <w:t>3)</w:t>
      </w:r>
      <w:r w:rsidRPr="00CF4980">
        <w:tab/>
        <w:t>udzielanie pomocy rodzinom w poprawie ich sytuacji życiowej, w tym w zdobywaniu umiejętności prawidłowego prowadzenia gospodarstwa domowego;</w:t>
      </w:r>
    </w:p>
    <w:p w:rsidR="00C61420" w:rsidRPr="00CF4980" w:rsidRDefault="00C61420" w:rsidP="00C61420">
      <w:pPr>
        <w:pStyle w:val="PKTpunkt"/>
      </w:pPr>
      <w:r w:rsidRPr="00CF4980">
        <w:t>4)</w:t>
      </w:r>
      <w:r w:rsidRPr="00CF4980">
        <w:tab/>
        <w:t>udzielanie pomocy rodzinom w rozwiązywaniu problemów socjalnych;</w:t>
      </w:r>
    </w:p>
    <w:p w:rsidR="00C61420" w:rsidRPr="00CF4980" w:rsidRDefault="00C61420" w:rsidP="00C61420">
      <w:pPr>
        <w:pStyle w:val="PKTpunkt"/>
      </w:pPr>
      <w:r w:rsidRPr="00CF4980">
        <w:t>5)</w:t>
      </w:r>
      <w:r w:rsidRPr="00CF4980">
        <w:tab/>
        <w:t>udzielanie pomocy rodzinom w rozwiązywaniu problemów psychologicznych;</w:t>
      </w:r>
    </w:p>
    <w:p w:rsidR="00C61420" w:rsidRPr="00CF4980" w:rsidRDefault="00C61420" w:rsidP="00C61420">
      <w:pPr>
        <w:pStyle w:val="PKTpunkt"/>
      </w:pPr>
      <w:r w:rsidRPr="00CF4980">
        <w:t>6)</w:t>
      </w:r>
      <w:r w:rsidRPr="00CF4980">
        <w:tab/>
        <w:t>udzielanie pomocy rodzinom w rozwiązywaniu problemów wychowawczych z dziećmi;</w:t>
      </w:r>
    </w:p>
    <w:p w:rsidR="00C61420" w:rsidRPr="00CF4980" w:rsidRDefault="00C61420" w:rsidP="00C61420">
      <w:pPr>
        <w:pStyle w:val="PKTpunkt"/>
      </w:pPr>
      <w:r w:rsidRPr="00CF4980">
        <w:t>7)</w:t>
      </w:r>
      <w:r w:rsidRPr="00CF4980">
        <w:tab/>
        <w:t>wspieranie aktywności społecznej rodzin;</w:t>
      </w:r>
    </w:p>
    <w:p w:rsidR="00C61420" w:rsidRPr="00CF4980" w:rsidRDefault="00C61420" w:rsidP="00C61420">
      <w:pPr>
        <w:pStyle w:val="PKTpunkt"/>
      </w:pPr>
      <w:r w:rsidRPr="00CF4980">
        <w:t>8)</w:t>
      </w:r>
      <w:r w:rsidRPr="00CF4980">
        <w:tab/>
        <w:t>motywowanie członków rodzin do podnoszenia kwalifikacji zawodowych;</w:t>
      </w:r>
    </w:p>
    <w:p w:rsidR="00C61420" w:rsidRPr="00CF4980" w:rsidRDefault="00C61420" w:rsidP="00C61420">
      <w:pPr>
        <w:pStyle w:val="PKTpunkt"/>
      </w:pPr>
      <w:r w:rsidRPr="00CF4980">
        <w:t>9)</w:t>
      </w:r>
      <w:r w:rsidRPr="00CF4980">
        <w:tab/>
        <w:t>udzielanie pomocy w poszukiwaniu, podejmowaniu i utrzymywaniu pracy zarobkowej;</w:t>
      </w:r>
    </w:p>
    <w:p w:rsidR="00C61420" w:rsidRPr="00CF4980" w:rsidRDefault="00C61420" w:rsidP="00C61420">
      <w:pPr>
        <w:pStyle w:val="PKTpunkt"/>
      </w:pPr>
      <w:r w:rsidRPr="00CF4980">
        <w:t>10)</w:t>
      </w:r>
      <w:r w:rsidRPr="00CF4980">
        <w:tab/>
        <w:t>motywowanie do udziału w zajęciach grupowych dla rodziców, mających na celu kształtowanie prawidłowych wzo</w:t>
      </w:r>
      <w:r w:rsidRPr="00CF4980">
        <w:t>r</w:t>
      </w:r>
      <w:r w:rsidRPr="00CF4980">
        <w:t>ców rodzicielskich i umiejętności psychospołecznych;</w:t>
      </w:r>
    </w:p>
    <w:p w:rsidR="00C61420" w:rsidRPr="00CF4980" w:rsidRDefault="00C61420" w:rsidP="00C61420">
      <w:pPr>
        <w:pStyle w:val="PKTpunkt"/>
      </w:pPr>
      <w:r w:rsidRPr="00CF4980">
        <w:t>11)</w:t>
      </w:r>
      <w:r w:rsidRPr="00CF4980">
        <w:tab/>
        <w:t xml:space="preserve">udzielanie wsparcia dzieciom, w szczególności poprzez udział w zajęciach </w:t>
      </w:r>
      <w:proofErr w:type="spellStart"/>
      <w:r w:rsidRPr="00CF4980">
        <w:t>psychoedukacyjnych</w:t>
      </w:r>
      <w:proofErr w:type="spellEnd"/>
      <w:r w:rsidRPr="00CF4980">
        <w:t>;</w:t>
      </w:r>
    </w:p>
    <w:p w:rsidR="00C61420" w:rsidRPr="00CF4980" w:rsidRDefault="00C61420" w:rsidP="00C61420">
      <w:pPr>
        <w:pStyle w:val="PKTpunkt"/>
      </w:pPr>
      <w:r w:rsidRPr="00CF4980">
        <w:t>12)</w:t>
      </w:r>
      <w:r w:rsidRPr="00CF4980">
        <w:tab/>
        <w:t>podejmowanie działań interwencyjnych i zaradczych w sytuacji zagrożenia bezpieczeństwa dzieci i rodzin;</w:t>
      </w:r>
    </w:p>
    <w:p w:rsidR="00C61420" w:rsidRPr="00CF4980" w:rsidRDefault="00C61420" w:rsidP="00C61420">
      <w:pPr>
        <w:pStyle w:val="PKTpunkt"/>
      </w:pPr>
      <w:r w:rsidRPr="00CF4980">
        <w:t>13)</w:t>
      </w:r>
      <w:r w:rsidRPr="00CF4980">
        <w:tab/>
        <w:t>prowadzenie indywidualnych konsultacji wychowawczych dla rodziców i dzieci;</w:t>
      </w:r>
    </w:p>
    <w:p w:rsidR="00C61420" w:rsidRPr="00CF4980" w:rsidRDefault="00C61420" w:rsidP="00C61420">
      <w:pPr>
        <w:pStyle w:val="PKTpunkt"/>
      </w:pPr>
      <w:r w:rsidRPr="00CF4980">
        <w:t>14)</w:t>
      </w:r>
      <w:r w:rsidRPr="00CF4980">
        <w:tab/>
        <w:t>prowadzenie dokumentacji dotyczącej pracy z rodziną;</w:t>
      </w:r>
    </w:p>
    <w:p w:rsidR="00C61420" w:rsidRPr="00CF4980" w:rsidRDefault="00C61420" w:rsidP="00C61420">
      <w:pPr>
        <w:pStyle w:val="PKTpunkt"/>
      </w:pPr>
      <w:r w:rsidRPr="00CF4980">
        <w:t>15)</w:t>
      </w:r>
      <w:r w:rsidRPr="00CF4980">
        <w:tab/>
        <w:t>dokonywanie okresowej oceny sytuacji rodziny, nie rzadziej niż co pół roku, i przekazywanie tej oceny podmiotowi, o którym mowa</w:t>
      </w:r>
      <w:r w:rsidR="00372A05" w:rsidRPr="00CF4980">
        <w:t xml:space="preserve"> w</w:t>
      </w:r>
      <w:r w:rsidR="00372A05">
        <w:t> art. </w:t>
      </w:r>
      <w:r w:rsidRPr="00CF4980">
        <w:t>1</w:t>
      </w:r>
      <w:r w:rsidR="00372A05" w:rsidRPr="00CF4980">
        <w:t>7</w:t>
      </w:r>
      <w:r w:rsidR="00372A05">
        <w:t xml:space="preserve"> ust. </w:t>
      </w:r>
      <w:r w:rsidRPr="00CF4980">
        <w:t>1;</w:t>
      </w:r>
    </w:p>
    <w:p w:rsidR="00C61420" w:rsidRPr="00CF4980" w:rsidRDefault="00C61420" w:rsidP="00C61420">
      <w:pPr>
        <w:pStyle w:val="PKTpunkt"/>
      </w:pPr>
      <w:r w:rsidRPr="00CF4980">
        <w:t>16)</w:t>
      </w:r>
      <w:r w:rsidRPr="00CF4980">
        <w:tab/>
        <w:t>monitorowanie funkcjonowania rodziny po zakończeniu pracy z rodziną;</w:t>
      </w:r>
    </w:p>
    <w:p w:rsidR="00C61420" w:rsidRPr="00CF4980" w:rsidRDefault="00C61420" w:rsidP="00C61420">
      <w:pPr>
        <w:pStyle w:val="PKTpunkt"/>
      </w:pPr>
      <w:r w:rsidRPr="00CF4980">
        <w:t>17)</w:t>
      </w:r>
      <w:r w:rsidRPr="00CF4980">
        <w:tab/>
        <w:t>sporządzanie, na wniosek sądu, opinii o rodzinie i jej członkach;</w:t>
      </w:r>
    </w:p>
    <w:p w:rsidR="00C61420" w:rsidRPr="00CF4980" w:rsidRDefault="00C61420" w:rsidP="00C61420">
      <w:pPr>
        <w:pStyle w:val="PKTpunkt"/>
      </w:pPr>
      <w:r w:rsidRPr="00CF4980">
        <w:t>18)</w:t>
      </w:r>
      <w:r w:rsidRPr="00CF4980">
        <w:tab/>
        <w:t>współpraca z jednostkami administracji rządowej i samorządowej, właściwymi organizacjami pozarządowymi oraz innymi podmiotami i osobami specjalizującymi się w działaniach na rzecz dziecka i rodziny;</w:t>
      </w:r>
    </w:p>
    <w:p w:rsidR="00C61420" w:rsidRPr="00CF4980" w:rsidRDefault="00C61420" w:rsidP="00C61420">
      <w:pPr>
        <w:pStyle w:val="PKTpunkt"/>
      </w:pPr>
      <w:r w:rsidRPr="00CF4980">
        <w:t>19)</w:t>
      </w:r>
      <w:r w:rsidRPr="00CF4980">
        <w:tab/>
        <w:t>współpraca z zespołem interdyscyplinarnym lub grupą roboczą, o których mowa</w:t>
      </w:r>
      <w:r w:rsidR="00372A05" w:rsidRPr="00CF4980">
        <w:t xml:space="preserve"> w</w:t>
      </w:r>
      <w:r w:rsidR="00372A05">
        <w:t> art. </w:t>
      </w:r>
      <w:r w:rsidRPr="00CF4980">
        <w:t>9a ustawy z dnia 29 lipca 2005 r. o przeciwdziałaniu przemocy w rodzinie (</w:t>
      </w:r>
      <w:r w:rsidR="00372A05">
        <w:t>Dz. U. Nr </w:t>
      </w:r>
      <w:r w:rsidRPr="00CF4980">
        <w:t>180,</w:t>
      </w:r>
      <w:r w:rsidR="00372A05">
        <w:t xml:space="preserve"> poz. </w:t>
      </w:r>
      <w:r w:rsidRPr="00CF4980">
        <w:t>1493, z </w:t>
      </w:r>
      <w:proofErr w:type="spellStart"/>
      <w:r w:rsidRPr="00CF4980">
        <w:t>późn</w:t>
      </w:r>
      <w:proofErr w:type="spellEnd"/>
      <w:r w:rsidRPr="00CF4980">
        <w:t>. zm.</w:t>
      </w:r>
      <w:r w:rsidRPr="00372A05">
        <w:rPr>
          <w:rStyle w:val="IGindeksgrny"/>
        </w:rPr>
        <w:footnoteReference w:id="5"/>
      </w:r>
      <w:r w:rsidRPr="00372A05">
        <w:rPr>
          <w:rStyle w:val="IGindeksgrny"/>
        </w:rPr>
        <w:t>)</w:t>
      </w:r>
      <w:r w:rsidRPr="00CF4980">
        <w:t>), lub innymi podmiotami, których pomoc przy wykonywaniu zadań uzna za niezbędną.</w:t>
      </w:r>
    </w:p>
    <w:p w:rsidR="00C61420" w:rsidRPr="00CF4980" w:rsidRDefault="00C61420" w:rsidP="00C61420">
      <w:pPr>
        <w:pStyle w:val="USTustnpkodeksu"/>
      </w:pPr>
      <w:r w:rsidRPr="00CF4980">
        <w:t>2. Podmioty, o których mowa</w:t>
      </w:r>
      <w:r w:rsidR="00372A05" w:rsidRPr="00CF4980">
        <w:t xml:space="preserve"> w</w:t>
      </w:r>
      <w:r w:rsidR="00372A05">
        <w:t> ust. </w:t>
      </w:r>
      <w:r w:rsidR="00372A05" w:rsidRPr="00CF4980">
        <w:t>1</w:t>
      </w:r>
      <w:r w:rsidR="00372A05">
        <w:t xml:space="preserve"> pkt </w:t>
      </w:r>
      <w:r w:rsidRPr="00CF4980">
        <w:t>1</w:t>
      </w:r>
      <w:r w:rsidR="00372A05" w:rsidRPr="00CF4980">
        <w:t>8</w:t>
      </w:r>
      <w:r w:rsidR="00372A05">
        <w:t xml:space="preserve"> i </w:t>
      </w:r>
      <w:r w:rsidRPr="00CF4980">
        <w:t>19, udzielają asystentowi rodziny odpowiedniej pomocy w</w:t>
      </w:r>
      <w:r w:rsidR="00AB0DB2">
        <w:t xml:space="preserve"> </w:t>
      </w:r>
      <w:r w:rsidRPr="00CF4980">
        <w:t>wykon</w:t>
      </w:r>
      <w:r w:rsidRPr="00CF4980">
        <w:t>y</w:t>
      </w:r>
      <w:r w:rsidRPr="00CF4980">
        <w:t>waniu czynności zawodowych.</w:t>
      </w:r>
    </w:p>
    <w:p w:rsidR="00C61420" w:rsidRPr="00CF4980" w:rsidRDefault="00C61420" w:rsidP="00C61420">
      <w:pPr>
        <w:pStyle w:val="USTustnpkodeksu"/>
      </w:pPr>
      <w:r w:rsidRPr="00CF4980">
        <w:t>3. Plan pracy z rodziną, o którym mowa</w:t>
      </w:r>
      <w:r w:rsidR="00372A05" w:rsidRPr="00CF4980">
        <w:t xml:space="preserve"> w</w:t>
      </w:r>
      <w:r w:rsidR="00372A05">
        <w:t> ust. </w:t>
      </w:r>
      <w:r w:rsidR="00372A05" w:rsidRPr="00CF4980">
        <w:t>1</w:t>
      </w:r>
      <w:r w:rsidR="00372A05">
        <w:t xml:space="preserve"> pkt </w:t>
      </w:r>
      <w:r w:rsidRPr="00CF4980">
        <w:t>1, obejmuje zakres realizowanych działań mających na celu przezwyciężenie trudnych sytuacji życiowych, a także zawiera terminy ich realizacji i przewidywane efekty.</w:t>
      </w:r>
    </w:p>
    <w:p w:rsidR="00C61420" w:rsidRPr="00CF4980" w:rsidRDefault="00C61420" w:rsidP="00C61420">
      <w:pPr>
        <w:pStyle w:val="USTustnpkodeksu"/>
      </w:pPr>
      <w:r w:rsidRPr="00CF4980">
        <w:t>4.</w:t>
      </w:r>
      <w:r w:rsidRPr="00372A05">
        <w:rPr>
          <w:rStyle w:val="IGindeksgrny"/>
        </w:rPr>
        <w:footnoteReference w:id="6"/>
      </w:r>
      <w:r w:rsidRPr="00372A05">
        <w:rPr>
          <w:rStyle w:val="IGindeksgrny"/>
        </w:rPr>
        <w:t>)</w:t>
      </w:r>
      <w:r w:rsidRPr="00CF4980">
        <w:t> Liczba rodzin, z którymi jeden asystent rodziny może w tym samym czasie prowadzić pracę, jest uzależniona od stopnia trudności wykonywanych zadań, jednak nie może przekroczyć 15.</w:t>
      </w:r>
    </w:p>
    <w:p w:rsidR="00C61420" w:rsidRPr="00C61420" w:rsidRDefault="00C61420" w:rsidP="00372A05">
      <w:pPr>
        <w:pStyle w:val="ARTartustawynprozporzdzenia"/>
        <w:keepNext/>
      </w:pPr>
      <w:r w:rsidRPr="00372A05">
        <w:rPr>
          <w:rStyle w:val="Ppogrubienie"/>
        </w:rPr>
        <w:t>Art. 16.</w:t>
      </w:r>
      <w:r w:rsidRPr="00C61420">
        <w:t> 1. Asystent rodziny, w związku z wykonywaniem swoich zadań, ma prawo do:</w:t>
      </w:r>
    </w:p>
    <w:p w:rsidR="00C61420" w:rsidRPr="00C61420" w:rsidRDefault="00C61420" w:rsidP="00F856EA">
      <w:pPr>
        <w:pStyle w:val="PKTpunkt"/>
        <w:keepNext/>
        <w:spacing w:before="80"/>
      </w:pPr>
      <w:r w:rsidRPr="00CF4980">
        <w:t>1)</w:t>
      </w:r>
      <w:r w:rsidRPr="00C61420">
        <w:tab/>
        <w:t>wglądu do dokumentów zawierających dane osobowe członków rodziny, niezbędne do prowadzenia pracy z rodziną, w tym:</w:t>
      </w:r>
    </w:p>
    <w:p w:rsidR="00C61420" w:rsidRPr="00CF4980" w:rsidRDefault="00C61420" w:rsidP="00F856EA">
      <w:pPr>
        <w:pStyle w:val="LITlitera"/>
        <w:spacing w:before="80"/>
        <w:ind w:left="777" w:hanging="357"/>
      </w:pPr>
      <w:r w:rsidRPr="00CF4980">
        <w:t>a)</w:t>
      </w:r>
      <w:r w:rsidRPr="00CF4980">
        <w:tab/>
        <w:t>imię i nazwisko,</w:t>
      </w:r>
    </w:p>
    <w:p w:rsidR="00C61420" w:rsidRPr="00CF4980" w:rsidRDefault="00C61420" w:rsidP="00F856EA">
      <w:pPr>
        <w:pStyle w:val="LITlitera"/>
        <w:spacing w:before="80"/>
        <w:ind w:left="777" w:hanging="357"/>
      </w:pPr>
      <w:r w:rsidRPr="00CF4980">
        <w:t>b)</w:t>
      </w:r>
      <w:r w:rsidRPr="00CF4980">
        <w:tab/>
        <w:t>datę urodzenia,</w:t>
      </w:r>
    </w:p>
    <w:p w:rsidR="00C61420" w:rsidRPr="00CF4980" w:rsidRDefault="00C61420" w:rsidP="00F856EA">
      <w:pPr>
        <w:pStyle w:val="LITlitera"/>
        <w:spacing w:before="80"/>
        <w:ind w:left="777" w:hanging="357"/>
      </w:pPr>
      <w:r w:rsidRPr="00CF4980">
        <w:t>c)</w:t>
      </w:r>
      <w:r w:rsidRPr="00CF4980">
        <w:tab/>
        <w:t>obywatelstwo,</w:t>
      </w:r>
    </w:p>
    <w:p w:rsidR="00C61420" w:rsidRPr="00CF4980" w:rsidRDefault="00C61420" w:rsidP="00F856EA">
      <w:pPr>
        <w:pStyle w:val="LITlitera"/>
        <w:spacing w:before="80"/>
        <w:ind w:left="777" w:hanging="357"/>
      </w:pPr>
      <w:r w:rsidRPr="00CF4980">
        <w:t>d)</w:t>
      </w:r>
      <w:r w:rsidRPr="00CF4980">
        <w:tab/>
        <w:t>adres miejsca zamieszkania,</w:t>
      </w:r>
    </w:p>
    <w:p w:rsidR="00C61420" w:rsidRPr="00CF4980" w:rsidRDefault="00C61420" w:rsidP="00F856EA">
      <w:pPr>
        <w:pStyle w:val="LITlitera"/>
        <w:spacing w:before="80"/>
        <w:ind w:left="777" w:hanging="357"/>
      </w:pPr>
      <w:r w:rsidRPr="00CF4980">
        <w:t>e)</w:t>
      </w:r>
      <w:r w:rsidRPr="00CF4980">
        <w:tab/>
        <w:t>stan cywilny,</w:t>
      </w:r>
    </w:p>
    <w:p w:rsidR="00C61420" w:rsidRPr="00CF4980" w:rsidRDefault="00C61420" w:rsidP="00F856EA">
      <w:pPr>
        <w:pStyle w:val="LITlitera"/>
        <w:spacing w:before="80"/>
        <w:ind w:left="777" w:hanging="357"/>
      </w:pPr>
      <w:r w:rsidRPr="00CF4980">
        <w:t>f)</w:t>
      </w:r>
      <w:r w:rsidRPr="00CF4980">
        <w:tab/>
        <w:t>wykształcenie,</w:t>
      </w:r>
    </w:p>
    <w:p w:rsidR="00C61420" w:rsidRPr="00CF4980" w:rsidRDefault="00C61420" w:rsidP="00F856EA">
      <w:pPr>
        <w:pStyle w:val="LITlitera"/>
        <w:spacing w:before="80"/>
        <w:ind w:left="777" w:hanging="357"/>
      </w:pPr>
      <w:r w:rsidRPr="00CF4980">
        <w:t>g)</w:t>
      </w:r>
      <w:r w:rsidRPr="00CF4980">
        <w:tab/>
        <w:t>zawód,</w:t>
      </w:r>
    </w:p>
    <w:p w:rsidR="00C61420" w:rsidRPr="00CF4980" w:rsidRDefault="00C61420" w:rsidP="00F856EA">
      <w:pPr>
        <w:pStyle w:val="LITlitera"/>
        <w:spacing w:before="80"/>
        <w:ind w:left="777" w:hanging="357"/>
      </w:pPr>
      <w:r w:rsidRPr="00CF4980">
        <w:t>h)</w:t>
      </w:r>
      <w:r w:rsidRPr="00CF4980">
        <w:tab/>
        <w:t>miejsce pracy,</w:t>
      </w:r>
    </w:p>
    <w:p w:rsidR="00C61420" w:rsidRPr="00CF4980" w:rsidRDefault="00C61420" w:rsidP="00F856EA">
      <w:pPr>
        <w:pStyle w:val="LITlitera"/>
        <w:spacing w:before="80"/>
        <w:ind w:left="777" w:hanging="357"/>
      </w:pPr>
      <w:r w:rsidRPr="00CF4980">
        <w:t>i)</w:t>
      </w:r>
      <w:r w:rsidRPr="00CF4980">
        <w:tab/>
        <w:t>źródła dochodu,</w:t>
      </w:r>
    </w:p>
    <w:p w:rsidR="00C61420" w:rsidRPr="00CF4980" w:rsidRDefault="00C61420" w:rsidP="00F856EA">
      <w:pPr>
        <w:pStyle w:val="LITlitera"/>
        <w:spacing w:before="80"/>
        <w:ind w:left="777" w:hanging="357"/>
      </w:pPr>
      <w:r w:rsidRPr="00CF4980">
        <w:t>j)</w:t>
      </w:r>
      <w:r w:rsidRPr="00CF4980">
        <w:tab/>
        <w:t>dane dotyczące warunków mieszkaniowych,</w:t>
      </w:r>
    </w:p>
    <w:p w:rsidR="00C61420" w:rsidRPr="00CF4980" w:rsidRDefault="00C61420" w:rsidP="00F856EA">
      <w:pPr>
        <w:pStyle w:val="LITlitera"/>
        <w:spacing w:before="80"/>
        <w:ind w:left="777" w:hanging="357"/>
      </w:pPr>
      <w:r w:rsidRPr="00CF4980">
        <w:t>k)</w:t>
      </w:r>
      <w:r w:rsidRPr="00CF4980">
        <w:tab/>
        <w:t>dane dotyczące sytuacji prawnej oraz aktualnego miejsca pobytu dziecka,</w:t>
      </w:r>
    </w:p>
    <w:p w:rsidR="00C61420" w:rsidRPr="00CF4980" w:rsidRDefault="00C61420" w:rsidP="00F856EA">
      <w:pPr>
        <w:pStyle w:val="LITlitera"/>
        <w:spacing w:before="80"/>
        <w:ind w:left="777" w:hanging="357"/>
      </w:pPr>
      <w:r w:rsidRPr="00CF4980">
        <w:t>l)</w:t>
      </w:r>
      <w:r w:rsidRPr="00CF4980">
        <w:tab/>
        <w:t>dane o rozwoju psychofizycznym dziecka;</w:t>
      </w:r>
    </w:p>
    <w:p w:rsidR="00C61420" w:rsidRPr="00CF4980" w:rsidRDefault="00C61420" w:rsidP="00F856EA">
      <w:pPr>
        <w:pStyle w:val="PKTpunkt"/>
        <w:spacing w:before="80"/>
      </w:pPr>
      <w:r w:rsidRPr="00CF4980">
        <w:t>2)</w:t>
      </w:r>
      <w:r w:rsidRPr="00CF4980">
        <w:tab/>
        <w:t>występowania do właściwych organów władzy publicznej, organizacji oraz instytucji o udzielenie informacji, w tym zawierających dane osobowe, niezbędnych do udzielenia pomocy rodzinie;</w:t>
      </w:r>
    </w:p>
    <w:p w:rsidR="00C61420" w:rsidRPr="00CF4980" w:rsidRDefault="00C61420" w:rsidP="00F856EA">
      <w:pPr>
        <w:pStyle w:val="PKTpunkt"/>
        <w:spacing w:before="80"/>
      </w:pPr>
      <w:r w:rsidRPr="00CF4980">
        <w:t>3)</w:t>
      </w:r>
      <w:r w:rsidRPr="00CF4980">
        <w:tab/>
        <w:t>przedstawiania właściwym organom władzy publicznej, organizacjom oraz instytucjom ocen i wniosków zmierzaj</w:t>
      </w:r>
      <w:r w:rsidRPr="00CF4980">
        <w:t>ą</w:t>
      </w:r>
      <w:r w:rsidRPr="00CF4980">
        <w:t>cych do zapewnienia skutecznej ochrony praw rodzin.</w:t>
      </w:r>
    </w:p>
    <w:p w:rsidR="00C61420" w:rsidRPr="00CF4980" w:rsidRDefault="00C61420" w:rsidP="00C61420">
      <w:pPr>
        <w:pStyle w:val="USTustnpkodeksu"/>
      </w:pPr>
      <w:r w:rsidRPr="00CF4980">
        <w:t>2. Asystent rodziny ma prawo do korzystania z poradnictwa, które ma na celu zachowanie i wzmocnienie jego ko</w:t>
      </w:r>
      <w:r w:rsidRPr="00CF4980">
        <w:t>m</w:t>
      </w:r>
      <w:r w:rsidRPr="00CF4980">
        <w:t>petencji oraz przeciwdziałanie zjawisku wypalenia zawodowego.</w:t>
      </w:r>
    </w:p>
    <w:p w:rsidR="00C61420" w:rsidRPr="00CF4980" w:rsidRDefault="00C61420" w:rsidP="00C61420">
      <w:pPr>
        <w:pStyle w:val="USTustnpkodeksu"/>
      </w:pPr>
      <w:r w:rsidRPr="00CF4980">
        <w:t>3. Asystent rodziny, wykonując czynności w ramach swoich obowiązków, korzysta z ochrony przewidzianej dla funkcjonariuszy publicznych.</w:t>
      </w:r>
    </w:p>
    <w:p w:rsidR="00C61420" w:rsidRPr="00CF4980" w:rsidRDefault="00C61420" w:rsidP="00C61420">
      <w:pPr>
        <w:pStyle w:val="ARTartustawynprozporzdzenia"/>
      </w:pPr>
      <w:r w:rsidRPr="00372A05">
        <w:rPr>
          <w:rStyle w:val="Ppogrubienie"/>
        </w:rPr>
        <w:t>Art. 17.</w:t>
      </w:r>
      <w:r w:rsidRPr="00CF4980">
        <w:t> 1. Asystenta rodziny zatrudnia kierownik jednostki organizacyjnej gminy, która organizuje pracę z rodziną, lub podmiot, któremu gmina na podstawie</w:t>
      </w:r>
      <w:r w:rsidR="00372A05">
        <w:t xml:space="preserve"> art. </w:t>
      </w:r>
      <w:r w:rsidRPr="00CF4980">
        <w:t>190 zleciła organizację pracy z rodziną.</w:t>
      </w:r>
    </w:p>
    <w:p w:rsidR="00C61420" w:rsidRPr="00CF4980" w:rsidRDefault="00C61420" w:rsidP="00C61420">
      <w:pPr>
        <w:pStyle w:val="USTustnpkodeksu"/>
      </w:pPr>
      <w:r w:rsidRPr="00CF4980">
        <w:t>2. Praca asystenta rodziny jest wykonywana w ramach stosunku pracy w systemie zadaniowego czasu pracy albo umowy o świadczenie usług, do której, zgodnie z ustawą z dnia 23 kwietnia 1964 r. – Kodeks cywilny (</w:t>
      </w:r>
      <w:r w:rsidR="00372A05">
        <w:t>Dz. U.</w:t>
      </w:r>
      <w:r w:rsidRPr="00CF4980">
        <w:t xml:space="preserve"> z 2014 r.</w:t>
      </w:r>
      <w:r w:rsidR="00372A05">
        <w:t xml:space="preserve"> poz. </w:t>
      </w:r>
      <w:r w:rsidRPr="00CF4980">
        <w:t>12</w:t>
      </w:r>
      <w:r w:rsidR="00372A05" w:rsidRPr="00CF4980">
        <w:t>1</w:t>
      </w:r>
      <w:r w:rsidR="00372A05">
        <w:t xml:space="preserve"> i </w:t>
      </w:r>
      <w:r w:rsidRPr="00CF4980">
        <w:t>82</w:t>
      </w:r>
      <w:r w:rsidR="00372A05" w:rsidRPr="00CF4980">
        <w:t>7</w:t>
      </w:r>
      <w:r w:rsidR="00372A05">
        <w:t xml:space="preserve"> oraz</w:t>
      </w:r>
      <w:r w:rsidR="00372A05" w:rsidRPr="00CF4980">
        <w:t xml:space="preserve"> z</w:t>
      </w:r>
      <w:r w:rsidR="00372A05">
        <w:t> </w:t>
      </w:r>
      <w:r w:rsidRPr="00CF4980">
        <w:t>201</w:t>
      </w:r>
      <w:r w:rsidR="00372A05" w:rsidRPr="00CF4980">
        <w:t>5</w:t>
      </w:r>
      <w:r w:rsidR="00372A05">
        <w:t> </w:t>
      </w:r>
      <w:r w:rsidRPr="00CF4980">
        <w:t>r.</w:t>
      </w:r>
      <w:r w:rsidR="00372A05">
        <w:t xml:space="preserve"> poz. </w:t>
      </w:r>
      <w:r w:rsidRPr="00CF4980">
        <w:t>4), stosuje się przepisy dotyczące zlecenia.</w:t>
      </w:r>
    </w:p>
    <w:p w:rsidR="00C61420" w:rsidRPr="00CF4980" w:rsidRDefault="00C61420" w:rsidP="00C61420">
      <w:pPr>
        <w:pStyle w:val="USTustnpkodeksu"/>
      </w:pPr>
      <w:r w:rsidRPr="00CF4980">
        <w:t>3. Praca asystenta rodziny nie może być łączona z wykonywaniem obowiązków pracownika socjalnego na terenie gminy, w której praca ta jest prowadzona.</w:t>
      </w:r>
    </w:p>
    <w:p w:rsidR="00C61420" w:rsidRPr="00CF4980" w:rsidRDefault="00C61420" w:rsidP="00C61420">
      <w:pPr>
        <w:pStyle w:val="USTustnpkodeksu"/>
      </w:pPr>
      <w:r w:rsidRPr="00CF4980">
        <w:t>4. Asystent rodziny nie może prowadzić postępowań z zakresu świadczeń realizowanych przez gminę.</w:t>
      </w:r>
    </w:p>
    <w:p w:rsidR="00C61420" w:rsidRPr="00CF4980" w:rsidRDefault="00C61420" w:rsidP="00C61420">
      <w:pPr>
        <w:pStyle w:val="ROZDZODDZOZNoznaczenierozdziauluboddziau"/>
      </w:pPr>
      <w:r w:rsidRPr="00CF4980">
        <w:t>Rozdział 3</w:t>
      </w:r>
    </w:p>
    <w:p w:rsidR="00C61420" w:rsidRPr="00CF4980" w:rsidRDefault="00C61420" w:rsidP="00372A05">
      <w:pPr>
        <w:pStyle w:val="ROZDZODDZPRZEDMprzedmiotregulacjirozdziauluboddziau"/>
      </w:pPr>
      <w:r w:rsidRPr="00CF4980">
        <w:t>Pomoc w opiece i wychowaniu dziecka</w:t>
      </w:r>
    </w:p>
    <w:p w:rsidR="00C61420" w:rsidRPr="00CF4980" w:rsidRDefault="00C61420" w:rsidP="00C61420">
      <w:pPr>
        <w:pStyle w:val="ARTartustawynprozporzdzenia"/>
      </w:pPr>
      <w:r w:rsidRPr="00372A05">
        <w:rPr>
          <w:rStyle w:val="Ppogrubienie"/>
        </w:rPr>
        <w:t>Art. 18.</w:t>
      </w:r>
      <w:r w:rsidRPr="00CF4980">
        <w:t> 1. W celu wsparcia rodziny dziecko może zostać objęte opieką i wychowaniem w placówce wsparcia dzie</w:t>
      </w:r>
      <w:r w:rsidRPr="00CF4980">
        <w:t>n</w:t>
      </w:r>
      <w:r w:rsidRPr="00CF4980">
        <w:t>nego.</w:t>
      </w:r>
    </w:p>
    <w:p w:rsidR="00C61420" w:rsidRPr="00CF4980" w:rsidRDefault="00C61420" w:rsidP="00C61420">
      <w:pPr>
        <w:pStyle w:val="USTustnpkodeksu"/>
      </w:pPr>
      <w:r w:rsidRPr="00CF4980">
        <w:t>2. Placówkę wsparcia dziennego prowadzi gmina, podmiot, któremu gmina zleciła realizację tego zadania na podst</w:t>
      </w:r>
      <w:r w:rsidRPr="00CF4980">
        <w:t>a</w:t>
      </w:r>
      <w:r w:rsidRPr="00CF4980">
        <w:t>wie</w:t>
      </w:r>
      <w:r w:rsidR="00372A05">
        <w:t xml:space="preserve"> art. </w:t>
      </w:r>
      <w:r w:rsidRPr="00CF4980">
        <w:t>190, lub podmiot, który uzyskał zezwolenie wójta.</w:t>
      </w:r>
    </w:p>
    <w:p w:rsidR="00C61420" w:rsidRPr="00CF4980" w:rsidRDefault="00C61420" w:rsidP="00C61420">
      <w:pPr>
        <w:pStyle w:val="USTustnpkodeksu"/>
      </w:pPr>
      <w:r w:rsidRPr="00CF4980">
        <w:t>3. Powiat może prowadzić lub zlecić, na podstawie</w:t>
      </w:r>
      <w:r w:rsidR="00372A05">
        <w:t xml:space="preserve"> art. </w:t>
      </w:r>
      <w:r w:rsidRPr="00CF4980">
        <w:t>190, prowadzenie placówki wsparcia dziennego o zasięgu p</w:t>
      </w:r>
      <w:r w:rsidRPr="00CF4980">
        <w:t>o</w:t>
      </w:r>
      <w:r w:rsidRPr="00CF4980">
        <w:t>nadgminnym. Placówka wsparcia dziennego o zasięgu ponadgminnym może być prowadzona także przez podmiot, który uzyskał zezwolenie starosty.</w:t>
      </w:r>
      <w:r w:rsidRPr="00372A05">
        <w:rPr>
          <w:rStyle w:val="IGindeksgrny"/>
        </w:rPr>
        <w:footnoteReference w:id="7"/>
      </w:r>
      <w:r w:rsidRPr="00372A05">
        <w:rPr>
          <w:rStyle w:val="IGindeksgrny"/>
        </w:rPr>
        <w:t>)</w:t>
      </w:r>
    </w:p>
    <w:p w:rsidR="00C61420" w:rsidRPr="00CF4980" w:rsidRDefault="00C61420" w:rsidP="00C61420">
      <w:pPr>
        <w:pStyle w:val="ARTartustawynprozporzdzenia"/>
      </w:pPr>
      <w:r w:rsidRPr="00372A05">
        <w:rPr>
          <w:rStyle w:val="Ppogrubienie"/>
        </w:rPr>
        <w:t>Art. 18a.</w:t>
      </w:r>
      <w:r w:rsidRPr="00372A05">
        <w:rPr>
          <w:rStyle w:val="IGindeksgrny"/>
        </w:rPr>
        <w:footnoteReference w:id="8"/>
      </w:r>
      <w:r w:rsidRPr="00372A05">
        <w:rPr>
          <w:rStyle w:val="IGindeksgrny"/>
        </w:rPr>
        <w:t>)</w:t>
      </w:r>
      <w:r w:rsidRPr="00CF4980">
        <w:t> 1. Gmina lub powiat mogą zapewnić wspólną obsługę ekonomiczno</w:t>
      </w:r>
      <w:r w:rsidR="00372A05">
        <w:softHyphen/>
      </w:r>
      <w:r w:rsidR="00372A05">
        <w:noBreakHyphen/>
      </w:r>
      <w:r w:rsidRPr="00CF4980">
        <w:t>administracyjną i organizacyjną prowadzonych placówek wsparcia dziennego, w szczególności tworząc centra administracyjne do obsługi tych placówek lub zlecić realizację tego zadania na podstawie ustawy z dnia 24 kwietnia 2003 r. o działalności pożytku publicznego i o wolontariacie (</w:t>
      </w:r>
      <w:r w:rsidR="00372A05">
        <w:t>Dz. U.</w:t>
      </w:r>
      <w:r w:rsidRPr="00CF4980">
        <w:t xml:space="preserve"> z 2014 r.</w:t>
      </w:r>
      <w:r w:rsidR="00372A05">
        <w:t xml:space="preserve"> poz. </w:t>
      </w:r>
      <w:r w:rsidRPr="00CF4980">
        <w:t>1118, 113</w:t>
      </w:r>
      <w:r w:rsidR="00372A05" w:rsidRPr="00CF4980">
        <w:t>8</w:t>
      </w:r>
      <w:r w:rsidR="00372A05">
        <w:t xml:space="preserve"> i </w:t>
      </w:r>
      <w:r w:rsidRPr="00CF4980">
        <w:t>1146).</w:t>
      </w:r>
    </w:p>
    <w:p w:rsidR="00C61420" w:rsidRPr="00CF4980" w:rsidRDefault="00C61420" w:rsidP="00C61420">
      <w:pPr>
        <w:pStyle w:val="USTustnpkodeksu"/>
      </w:pPr>
      <w:r w:rsidRPr="00CF4980">
        <w:t>2. Do wspólnej obsługi placówek wsparcia dziennego, w zakresie wykonywanych zadań, o których mowa</w:t>
      </w:r>
      <w:r w:rsidR="00372A05" w:rsidRPr="00CF4980">
        <w:t xml:space="preserve"> w</w:t>
      </w:r>
      <w:r w:rsidR="00372A05">
        <w:t> art. </w:t>
      </w:r>
      <w:r w:rsidRPr="00CF4980">
        <w:t>2</w:t>
      </w:r>
      <w:r w:rsidR="00372A05" w:rsidRPr="00CF4980">
        <w:t>4</w:t>
      </w:r>
      <w:r w:rsidR="00372A05">
        <w:t xml:space="preserve"> ust. </w:t>
      </w:r>
      <w:r w:rsidRPr="00CF4980">
        <w:t>2–4, można zatrudniać osoby, o których mowa</w:t>
      </w:r>
      <w:r w:rsidR="00372A05" w:rsidRPr="00CF4980">
        <w:t xml:space="preserve"> w</w:t>
      </w:r>
      <w:r w:rsidR="00372A05">
        <w:t> art. </w:t>
      </w:r>
      <w:r w:rsidRPr="00CF4980">
        <w:t>2</w:t>
      </w:r>
      <w:r w:rsidR="00372A05" w:rsidRPr="00CF4980">
        <w:t>6</w:t>
      </w:r>
      <w:r w:rsidR="00372A05">
        <w:t xml:space="preserve"> ust. </w:t>
      </w:r>
      <w:r w:rsidR="00372A05" w:rsidRPr="00CF4980">
        <w:t>1</w:t>
      </w:r>
      <w:r w:rsidR="00372A05">
        <w:t xml:space="preserve"> pkt </w:t>
      </w:r>
      <w:r w:rsidRPr="00CF4980">
        <w:t>2–5.</w:t>
      </w:r>
    </w:p>
    <w:p w:rsidR="00C61420" w:rsidRPr="00CF4980" w:rsidRDefault="00C61420" w:rsidP="00C61420">
      <w:pPr>
        <w:pStyle w:val="USTustnpkodeksu"/>
      </w:pPr>
      <w:r w:rsidRPr="00CF4980">
        <w:t>3. Kierownikiem podmiotu, który zapewnia wspólną obsługę, może być osoba, która spełnia wymagania określone</w:t>
      </w:r>
      <w:r w:rsidR="00372A05" w:rsidRPr="00CF4980">
        <w:t xml:space="preserve"> w</w:t>
      </w:r>
      <w:r w:rsidR="00372A05">
        <w:t> art. </w:t>
      </w:r>
      <w:r w:rsidRPr="00CF4980">
        <w:t>2</w:t>
      </w:r>
      <w:r w:rsidR="00372A05" w:rsidRPr="00CF4980">
        <w:t>5</w:t>
      </w:r>
      <w:r w:rsidR="00372A05">
        <w:t xml:space="preserve"> ust. </w:t>
      </w:r>
      <w:r w:rsidRPr="00CF4980">
        <w:t>2.</w:t>
      </w:r>
    </w:p>
    <w:p w:rsidR="00C61420" w:rsidRPr="00CF4980" w:rsidRDefault="00C61420" w:rsidP="00C61420">
      <w:pPr>
        <w:pStyle w:val="ARTartustawynprozporzdzenia"/>
      </w:pPr>
      <w:r w:rsidRPr="00372A05">
        <w:rPr>
          <w:rStyle w:val="Ppogrubienie"/>
        </w:rPr>
        <w:t>Art. 18b.</w:t>
      </w:r>
      <w:r w:rsidRPr="00372A05">
        <w:rPr>
          <w:rStyle w:val="IGindeksgrny"/>
        </w:rPr>
        <w:footnoteReference w:id="9"/>
      </w:r>
      <w:r w:rsidRPr="00372A05">
        <w:rPr>
          <w:rStyle w:val="IGindeksgrny"/>
        </w:rPr>
        <w:t>)</w:t>
      </w:r>
      <w:r w:rsidRPr="00CF4980">
        <w:rPr>
          <w:rStyle w:val="Ppogrubienie"/>
        </w:rPr>
        <w:t> </w:t>
      </w:r>
      <w:r w:rsidRPr="00CF4980">
        <w:t>1. Placówka wsparcia dziennego może być prowadzona w lokalu, który spełnia wymagania lokalowe i sanitarne zawarte w przepisach wydanych na podstawie</w:t>
      </w:r>
      <w:r w:rsidR="00372A05">
        <w:t xml:space="preserve"> ust. </w:t>
      </w:r>
      <w:r w:rsidRPr="00CF4980">
        <w:t>3.</w:t>
      </w:r>
    </w:p>
    <w:p w:rsidR="00C61420" w:rsidRPr="00CF4980" w:rsidRDefault="00C61420" w:rsidP="00C61420">
      <w:pPr>
        <w:pStyle w:val="USTustnpkodeksu"/>
      </w:pPr>
      <w:r w:rsidRPr="00CF4980">
        <w:t>2. Spełnienie wymagań, o których mowa</w:t>
      </w:r>
      <w:r w:rsidR="00372A05" w:rsidRPr="00CF4980">
        <w:t xml:space="preserve"> w</w:t>
      </w:r>
      <w:r w:rsidR="00372A05">
        <w:t> ust. </w:t>
      </w:r>
      <w:r w:rsidRPr="00CF4980">
        <w:t>1, potwierdza się pozytywną opinią komendanta powiatowego (mie</w:t>
      </w:r>
      <w:r w:rsidRPr="00CF4980">
        <w:t>j</w:t>
      </w:r>
      <w:r w:rsidRPr="00CF4980">
        <w:t>skiego) Państwowej Straży Pożarnej oraz pozytywną opinią właściwego państwowego inspektora sanitarnego, wydanymi w drodze decyzji administracyjnej.</w:t>
      </w:r>
    </w:p>
    <w:p w:rsidR="00C61420" w:rsidRPr="00CF4980" w:rsidRDefault="00C61420" w:rsidP="00C61420">
      <w:pPr>
        <w:pStyle w:val="USTustnpkodeksu"/>
      </w:pPr>
      <w:r w:rsidRPr="00CF4980">
        <w:t>3. Minister właściwy do spraw rodziny w porozumieniu z ministrem właściwym do spraw zdrowia określi, w drodze rozporządzenia, wymagania lokalowe i sanitarne, jakie</w:t>
      </w:r>
      <w:r w:rsidRPr="00CF4980">
        <w:rPr>
          <w:rStyle w:val="Ppogrubienie"/>
        </w:rPr>
        <w:t xml:space="preserve"> </w:t>
      </w:r>
      <w:r w:rsidRPr="00CF4980">
        <w:t>musi spełniać lokal, w którym ma być prowadzona placówka wsparcia dziennego,</w:t>
      </w:r>
      <w:r w:rsidRPr="00CF4980">
        <w:rPr>
          <w:rStyle w:val="Ppogrubienie"/>
        </w:rPr>
        <w:t xml:space="preserve"> </w:t>
      </w:r>
      <w:r w:rsidRPr="00CF4980">
        <w:t>uwzględniając konieczność zapewnienia odpowiedniej jakości opieki sprawowanej nad dziećmi i warunków ochrony przeciwpożarowej oraz liczbę dzieci, nad którymi jest sprawowana opieka.</w:t>
      </w:r>
    </w:p>
    <w:p w:rsidR="00C61420" w:rsidRPr="00CF4980" w:rsidRDefault="00C61420" w:rsidP="00C61420">
      <w:pPr>
        <w:pStyle w:val="USTustnpkodeksu"/>
      </w:pPr>
      <w:r w:rsidRPr="00CF4980">
        <w:t>4. Przepisów</w:t>
      </w:r>
      <w:r w:rsidR="00372A05">
        <w:t xml:space="preserve"> ust. </w:t>
      </w:r>
      <w:r w:rsidRPr="00CF4980">
        <w:t>1 nie stosuje się do placówki wsparcia dziennego prowadzonej w formie pracy podwórkowej real</w:t>
      </w:r>
      <w:r w:rsidRPr="00CF4980">
        <w:t>i</w:t>
      </w:r>
      <w:r w:rsidRPr="00CF4980">
        <w:t>zowanej przez wychowawcę.</w:t>
      </w:r>
    </w:p>
    <w:p w:rsidR="00C61420" w:rsidRPr="00C61420" w:rsidRDefault="00C61420" w:rsidP="00372A05">
      <w:pPr>
        <w:pStyle w:val="ARTartustawynprozporzdzenia"/>
        <w:keepNext/>
      </w:pPr>
      <w:r w:rsidRPr="00372A05">
        <w:rPr>
          <w:rStyle w:val="Ppogrubienie"/>
        </w:rPr>
        <w:t>Art. 19.</w:t>
      </w:r>
      <w:r w:rsidRPr="00C61420">
        <w:t> 1. Wójt wydaje zezwolenie na prowadzenie placówki wsparcia dziennego na wniosek, jeżeli podmiot wyst</w:t>
      </w:r>
      <w:r w:rsidRPr="00C61420">
        <w:t>ę</w:t>
      </w:r>
      <w:r w:rsidRPr="00C61420">
        <w:t>pujący o zezwolenie przedstawi:</w:t>
      </w:r>
      <w:r w:rsidRPr="00372A05">
        <w:rPr>
          <w:rStyle w:val="IGindeksgrny"/>
        </w:rPr>
        <w:footnoteReference w:id="10"/>
      </w:r>
      <w:r w:rsidRPr="00372A05">
        <w:rPr>
          <w:rStyle w:val="IGindeksgrny"/>
        </w:rPr>
        <w:t>)</w:t>
      </w:r>
      <w:r w:rsidRPr="00C61420">
        <w:t xml:space="preserve"> </w:t>
      </w:r>
      <w:r w:rsidRPr="00C61420">
        <w:rPr>
          <w:rStyle w:val="Ppogrubienie"/>
        </w:rPr>
        <w:t>Wójt albo starosta wydaje zezwolenie na prowadzenie placówki wsparcia dzie</w:t>
      </w:r>
      <w:r w:rsidRPr="00C61420">
        <w:rPr>
          <w:rStyle w:val="Ppogrubienie"/>
        </w:rPr>
        <w:t>n</w:t>
      </w:r>
      <w:r w:rsidRPr="00C61420">
        <w:rPr>
          <w:rStyle w:val="Ppogrubienie"/>
        </w:rPr>
        <w:t>nego na wniosek, jeżeli podmiot występujący o zezwolenie przedstawi:</w:t>
      </w:r>
      <w:bookmarkStart w:id="4" w:name="_Ref402876945"/>
      <w:r w:rsidRPr="00372A05">
        <w:rPr>
          <w:rStyle w:val="IGindeksgrny"/>
        </w:rPr>
        <w:footnoteReference w:id="11"/>
      </w:r>
      <w:bookmarkEnd w:id="4"/>
      <w:r w:rsidRPr="00372A05">
        <w:rPr>
          <w:rStyle w:val="IGindeksgrny"/>
        </w:rPr>
        <w:t>)</w:t>
      </w:r>
    </w:p>
    <w:p w:rsidR="00C61420" w:rsidRPr="00CF4980" w:rsidRDefault="00C61420" w:rsidP="00F856EA">
      <w:pPr>
        <w:pStyle w:val="PKTpunkt"/>
        <w:spacing w:before="80"/>
      </w:pPr>
      <w:r w:rsidRPr="00CF4980">
        <w:t>1)</w:t>
      </w:r>
      <w:r w:rsidRPr="00CF4980">
        <w:tab/>
        <w:t>dokumenty potwierdzające tytuł prawny do nieruchomości, na terenie której placówka wsparcia dziennego ma pr</w:t>
      </w:r>
      <w:r w:rsidRPr="00CF4980">
        <w:t>o</w:t>
      </w:r>
      <w:r w:rsidRPr="00CF4980">
        <w:t>wadzić działalność;</w:t>
      </w:r>
    </w:p>
    <w:p w:rsidR="00C61420" w:rsidRPr="00CF4980" w:rsidRDefault="00C61420" w:rsidP="00F856EA">
      <w:pPr>
        <w:pStyle w:val="PKTpunkt"/>
        <w:spacing w:before="80"/>
      </w:pPr>
      <w:r w:rsidRPr="00CF4980">
        <w:t>2)</w:t>
      </w:r>
      <w:r w:rsidRPr="00CF4980">
        <w:tab/>
        <w:t>odpis z właściwego rejestru;</w:t>
      </w:r>
    </w:p>
    <w:p w:rsidR="00C61420" w:rsidRPr="00CF4980" w:rsidRDefault="00C61420" w:rsidP="00F856EA">
      <w:pPr>
        <w:pStyle w:val="PKTpunkt"/>
        <w:spacing w:before="80"/>
      </w:pPr>
      <w:r w:rsidRPr="00CF4980">
        <w:t>3)</w:t>
      </w:r>
      <w:r w:rsidRPr="00CF4980">
        <w:tab/>
        <w:t>oświadczenie o numerze identyfikacyjnym REGON oraz numerze identyfikacji podatkowej NIP;</w:t>
      </w:r>
    </w:p>
    <w:p w:rsidR="00C61420" w:rsidRPr="00CF4980" w:rsidRDefault="00C61420" w:rsidP="00F856EA">
      <w:pPr>
        <w:pStyle w:val="PKTpunkt"/>
        <w:spacing w:before="80"/>
      </w:pPr>
      <w:r w:rsidRPr="00CF4980">
        <w:t>4)</w:t>
      </w:r>
      <w:r w:rsidRPr="00372A05">
        <w:rPr>
          <w:rStyle w:val="IGindeksgrny"/>
        </w:rPr>
        <w:footnoteReference w:id="12"/>
      </w:r>
      <w:r w:rsidRPr="00372A05">
        <w:rPr>
          <w:rStyle w:val="IGindeksgrny"/>
        </w:rPr>
        <w:t>)</w:t>
      </w:r>
      <w:r w:rsidRPr="007B07DA">
        <w:rPr>
          <w:rStyle w:val="Kkursywa"/>
        </w:rPr>
        <w:tab/>
      </w:r>
      <w:r w:rsidRPr="00CF4980">
        <w:t>pozytywne opinie właściwego miejscowo komendanta powiatowego lub miejskiego Państwowej Straży Pożarnej i właściwego państwowego inspektora sanitarnego o warunkach bezpieczeństwa i higieny w budynku, w którym b</w:t>
      </w:r>
      <w:r w:rsidRPr="00CF4980">
        <w:t>ę</w:t>
      </w:r>
      <w:r w:rsidRPr="00CF4980">
        <w:t>dzie mieścić się placówka wsparcia dziennego, oraz najbliższym jego otoczeniu, mając na uwadze specyfikę placó</w:t>
      </w:r>
      <w:r w:rsidRPr="00CF4980">
        <w:t>w</w:t>
      </w:r>
      <w:r w:rsidRPr="00CF4980">
        <w:t>ki;</w:t>
      </w:r>
    </w:p>
    <w:p w:rsidR="00C61420" w:rsidRPr="00CF4980" w:rsidRDefault="00C61420" w:rsidP="00F856EA">
      <w:pPr>
        <w:pStyle w:val="PKTpunkt"/>
        <w:spacing w:before="80"/>
      </w:pPr>
      <w:r w:rsidRPr="00CF4980">
        <w:rPr>
          <w:rStyle w:val="Ppogrubienie"/>
        </w:rPr>
        <w:t>4)</w:t>
      </w:r>
      <w:r w:rsidRPr="00CF4980">
        <w:tab/>
      </w:r>
      <w:r w:rsidRPr="00CF4980">
        <w:rPr>
          <w:rStyle w:val="Ppogrubienie"/>
        </w:rPr>
        <w:t>(uchylony)</w:t>
      </w:r>
      <w:bookmarkStart w:id="5" w:name="_Ref402877118"/>
      <w:r w:rsidRPr="00372A05">
        <w:rPr>
          <w:rStyle w:val="IGindeksgrny"/>
        </w:rPr>
        <w:footnoteReference w:id="13"/>
      </w:r>
      <w:bookmarkEnd w:id="5"/>
      <w:r w:rsidRPr="00372A05">
        <w:rPr>
          <w:rStyle w:val="IGindeksgrny"/>
        </w:rPr>
        <w:t>)</w:t>
      </w:r>
    </w:p>
    <w:p w:rsidR="00C61420" w:rsidRPr="00CF4980" w:rsidRDefault="00C61420" w:rsidP="00F856EA">
      <w:pPr>
        <w:pStyle w:val="PKTpunkt"/>
        <w:spacing w:before="80"/>
      </w:pPr>
      <w:r w:rsidRPr="00CF4980">
        <w:t>5)</w:t>
      </w:r>
      <w:r w:rsidRPr="00CF4980">
        <w:tab/>
        <w:t>statut placówki wsparcia dziennego lub jego projekt;</w:t>
      </w:r>
    </w:p>
    <w:p w:rsidR="00C61420" w:rsidRPr="00CF4980" w:rsidRDefault="00C61420" w:rsidP="00F856EA">
      <w:pPr>
        <w:pStyle w:val="PKTpunkt"/>
        <w:spacing w:before="80"/>
      </w:pPr>
      <w:r w:rsidRPr="00CF4980">
        <w:t>6)</w:t>
      </w:r>
      <w:r w:rsidRPr="00CF4980">
        <w:tab/>
        <w:t>regulamin organizacyjny placówki wsparcia dziennego lub jego projekt;</w:t>
      </w:r>
    </w:p>
    <w:p w:rsidR="00C61420" w:rsidRPr="00CF4980" w:rsidRDefault="00C61420" w:rsidP="00F856EA">
      <w:pPr>
        <w:pStyle w:val="PKTpunkt"/>
        <w:spacing w:before="80"/>
      </w:pPr>
      <w:r w:rsidRPr="00CF4980">
        <w:t>7)</w:t>
      </w:r>
      <w:r w:rsidRPr="00CF4980">
        <w:tab/>
        <w:t>informację o sposobie finansowania placówki wsparcia dziennego oraz o niezaleganiu w regulowaniu zobowiązań podatkowych i składek na ubezpieczenia społeczne, ubezpieczenie zdrowotne, Fundusz Pracy i Fundusz Gwarant</w:t>
      </w:r>
      <w:r w:rsidRPr="00CF4980">
        <w:t>o</w:t>
      </w:r>
      <w:r w:rsidRPr="00CF4980">
        <w:t>wanych Świadczeń Pracowniczych.</w:t>
      </w:r>
    </w:p>
    <w:p w:rsidR="00C61420" w:rsidRPr="00CF4980" w:rsidRDefault="00C61420" w:rsidP="00C61420">
      <w:pPr>
        <w:pStyle w:val="USTustnpkodeksu"/>
      </w:pPr>
      <w:r w:rsidRPr="00CF4980">
        <w:t>2.</w:t>
      </w:r>
      <w:r w:rsidRPr="00372A05">
        <w:rPr>
          <w:rStyle w:val="IGindeksgrny"/>
        </w:rPr>
        <w:footnoteReference w:id="14"/>
      </w:r>
      <w:r w:rsidRPr="00372A05">
        <w:rPr>
          <w:rStyle w:val="IGindeksgrny"/>
        </w:rPr>
        <w:t>)</w:t>
      </w:r>
      <w:r w:rsidRPr="00CF4980">
        <w:t> Przepisów</w:t>
      </w:r>
      <w:r w:rsidR="00372A05">
        <w:t xml:space="preserve"> ust. </w:t>
      </w:r>
      <w:r w:rsidR="00372A05" w:rsidRPr="00CF4980">
        <w:t>1</w:t>
      </w:r>
      <w:r w:rsidR="00372A05">
        <w:t xml:space="preserve"> pkt </w:t>
      </w:r>
      <w:r w:rsidR="00372A05" w:rsidRPr="00CF4980">
        <w:t>1</w:t>
      </w:r>
      <w:r w:rsidR="00372A05">
        <w:t xml:space="preserve"> i </w:t>
      </w:r>
      <w:r w:rsidRPr="00CF4980">
        <w:t>4 nie stosuje się do placówki wsparcia dziennego prowadzonej w formie pracy podwó</w:t>
      </w:r>
      <w:r w:rsidRPr="00CF4980">
        <w:t>r</w:t>
      </w:r>
      <w:r w:rsidRPr="00CF4980">
        <w:t>kowej realizowanej przez wychowawcę.</w:t>
      </w:r>
    </w:p>
    <w:p w:rsidR="00C61420" w:rsidRPr="00CF4980" w:rsidRDefault="00C61420" w:rsidP="00C61420">
      <w:pPr>
        <w:pStyle w:val="USTustnpkodeksu"/>
      </w:pPr>
      <w:r w:rsidRPr="00CF4980">
        <w:rPr>
          <w:rStyle w:val="Ppogrubienie"/>
        </w:rPr>
        <w:t>2.</w:t>
      </w:r>
      <w:bookmarkStart w:id="6" w:name="_Ref409163574"/>
      <w:r w:rsidRPr="00372A05">
        <w:rPr>
          <w:rStyle w:val="IGindeksgrny"/>
        </w:rPr>
        <w:footnoteReference w:id="15"/>
      </w:r>
      <w:bookmarkEnd w:id="6"/>
      <w:r w:rsidRPr="00372A05">
        <w:rPr>
          <w:rStyle w:val="IGindeksgrny"/>
        </w:rPr>
        <w:t>)</w:t>
      </w:r>
      <w:r w:rsidRPr="00CF4980">
        <w:rPr>
          <w:rStyle w:val="Ppogrubienie"/>
        </w:rPr>
        <w:t> Przepisów</w:t>
      </w:r>
      <w:r w:rsidR="00372A05">
        <w:rPr>
          <w:rStyle w:val="Ppogrubienie"/>
        </w:rPr>
        <w:t xml:space="preserve"> ust. </w:t>
      </w:r>
      <w:r w:rsidR="00372A05" w:rsidRPr="00CF4980">
        <w:rPr>
          <w:rStyle w:val="Ppogrubienie"/>
        </w:rPr>
        <w:t>1</w:t>
      </w:r>
      <w:r w:rsidR="00372A05">
        <w:rPr>
          <w:rStyle w:val="Ppogrubienie"/>
        </w:rPr>
        <w:t xml:space="preserve"> pkt </w:t>
      </w:r>
      <w:r w:rsidRPr="00CF4980">
        <w:rPr>
          <w:rStyle w:val="Ppogrubienie"/>
        </w:rPr>
        <w:t>1 nie stosuje się do placówki wsparcia dziennego prowadzonej w formie pracy p</w:t>
      </w:r>
      <w:r w:rsidRPr="00CF4980">
        <w:rPr>
          <w:rStyle w:val="Ppogrubienie"/>
        </w:rPr>
        <w:t>o</w:t>
      </w:r>
      <w:r w:rsidRPr="00CF4980">
        <w:rPr>
          <w:rStyle w:val="Ppogrubienie"/>
        </w:rPr>
        <w:t>dwórkowej realizowanej przez wychowawcę.</w:t>
      </w:r>
    </w:p>
    <w:p w:rsidR="00C61420" w:rsidRPr="00CF4980" w:rsidRDefault="00C61420" w:rsidP="00C61420">
      <w:pPr>
        <w:pStyle w:val="ARTartustawynprozporzdzenia"/>
      </w:pPr>
      <w:r w:rsidRPr="00372A05">
        <w:rPr>
          <w:rStyle w:val="Ppogrubienie"/>
        </w:rPr>
        <w:t>Art. 20.</w:t>
      </w:r>
      <w:r w:rsidRPr="00CF4980">
        <w:t> Zezwolenie na prowadzenie placówki wsparcia dziennego wydaje się na czas nieokreślony.</w:t>
      </w:r>
    </w:p>
    <w:p w:rsidR="00C61420" w:rsidRPr="00C61420" w:rsidRDefault="00C61420" w:rsidP="00372A05">
      <w:pPr>
        <w:pStyle w:val="ARTartustawynprozporzdzenia"/>
        <w:keepNext/>
      </w:pPr>
      <w:r w:rsidRPr="00372A05">
        <w:rPr>
          <w:rStyle w:val="Ppogrubienie"/>
        </w:rPr>
        <w:t>Art. 21.</w:t>
      </w:r>
      <w:r w:rsidRPr="00C61420">
        <w:t> Wójt albo starosta odmawia wydania zezwolenia, w przypadku gdy:</w:t>
      </w:r>
      <w:r w:rsidRPr="00372A05">
        <w:rPr>
          <w:rStyle w:val="IGindeksgrny"/>
        </w:rPr>
        <w:footnoteReference w:id="16"/>
      </w:r>
      <w:r w:rsidRPr="00372A05">
        <w:rPr>
          <w:rStyle w:val="IGindeksgrny"/>
        </w:rPr>
        <w:t>)</w:t>
      </w:r>
    </w:p>
    <w:p w:rsidR="00C61420" w:rsidRPr="00F856EA" w:rsidRDefault="00C61420" w:rsidP="00F856EA">
      <w:pPr>
        <w:pStyle w:val="PKTpunkt"/>
      </w:pPr>
      <w:r w:rsidRPr="00CF4980">
        <w:t>1)</w:t>
      </w:r>
      <w:r w:rsidRPr="00CF4980">
        <w:tab/>
        <w:t xml:space="preserve">podmiot nie spełnia warunków określonych </w:t>
      </w:r>
      <w:r w:rsidRPr="00F856EA">
        <w:t>w ustawie;</w:t>
      </w:r>
    </w:p>
    <w:p w:rsidR="00C61420" w:rsidRPr="00CF4980" w:rsidRDefault="00C61420" w:rsidP="00F856EA">
      <w:pPr>
        <w:pStyle w:val="PKTpunkt"/>
      </w:pPr>
      <w:r w:rsidRPr="00F856EA">
        <w:t>2)</w:t>
      </w:r>
      <w:r w:rsidRPr="00F856EA">
        <w:tab/>
        <w:t>wydano prawomocne orzeczenie zakazujące p</w:t>
      </w:r>
      <w:r w:rsidRPr="00CF4980">
        <w:t>odmiotowi wykonywania działalności objętej zezwoleniem.</w:t>
      </w:r>
    </w:p>
    <w:p w:rsidR="00C61420" w:rsidRPr="00C61420" w:rsidRDefault="00C61420" w:rsidP="00372A05">
      <w:pPr>
        <w:pStyle w:val="ARTartustawynprozporzdzenia"/>
        <w:keepNext/>
      </w:pPr>
      <w:r w:rsidRPr="00372A05">
        <w:rPr>
          <w:rStyle w:val="Ppogrubienie"/>
        </w:rPr>
        <w:t>Art. 22.</w:t>
      </w:r>
      <w:r w:rsidRPr="00372A05">
        <w:rPr>
          <w:rStyle w:val="IGindeksgrny"/>
        </w:rPr>
        <w:footnoteReference w:id="17"/>
      </w:r>
      <w:r w:rsidRPr="00372A05">
        <w:rPr>
          <w:rStyle w:val="IGindeksgrny"/>
        </w:rPr>
        <w:t>)</w:t>
      </w:r>
      <w:r w:rsidRPr="00C61420">
        <w:t> 1. Jeżeli podmiot, któremu wydano zezwolenie na prowadzenie placówki wsparcia dziennego:</w:t>
      </w:r>
    </w:p>
    <w:p w:rsidR="00C61420" w:rsidRPr="00CF4980" w:rsidRDefault="00C61420" w:rsidP="00C61420">
      <w:pPr>
        <w:pStyle w:val="PKTpunkt"/>
      </w:pPr>
      <w:r w:rsidRPr="00CF4980">
        <w:t>1)</w:t>
      </w:r>
      <w:r w:rsidRPr="00CF4980">
        <w:tab/>
        <w:t>przestał spełniać warunki określone w ustawie,</w:t>
      </w:r>
    </w:p>
    <w:p w:rsidR="00C61420" w:rsidRPr="00C61420" w:rsidRDefault="00C61420" w:rsidP="00372A05">
      <w:pPr>
        <w:pStyle w:val="PKTpunkt"/>
        <w:keepNext/>
      </w:pPr>
      <w:r w:rsidRPr="00CF4980">
        <w:t>2)</w:t>
      </w:r>
      <w:r w:rsidRPr="00C61420">
        <w:tab/>
        <w:t>nie przedstawi na żądanie wójta albo starosty, w wyznaczonym terminie, aktualnych dokumentów, o których mowa</w:t>
      </w:r>
      <w:r w:rsidR="00372A05" w:rsidRPr="00C61420">
        <w:t xml:space="preserve"> w</w:t>
      </w:r>
      <w:r w:rsidR="00372A05">
        <w:t> art. </w:t>
      </w:r>
      <w:r w:rsidRPr="00C61420">
        <w:t>19</w:t>
      </w:r>
    </w:p>
    <w:p w:rsidR="00C61420" w:rsidRPr="00CF4980" w:rsidRDefault="00C61420" w:rsidP="00C61420">
      <w:pPr>
        <w:pStyle w:val="CZWSPPKTczwsplnapunktw"/>
      </w:pPr>
      <w:r w:rsidRPr="00CF4980">
        <w:t>– wójt albo starosta wyznacza dodatkowy termin na spełnienie tych warunków albo na dostarczenie wymaganych dok</w:t>
      </w:r>
      <w:r w:rsidRPr="00CF4980">
        <w:t>u</w:t>
      </w:r>
      <w:r w:rsidRPr="00CF4980">
        <w:t>mentów lub informacji.</w:t>
      </w:r>
    </w:p>
    <w:p w:rsidR="00C61420" w:rsidRPr="00CF4980" w:rsidRDefault="00C61420" w:rsidP="00C61420">
      <w:pPr>
        <w:pStyle w:val="USTustnpkodeksu"/>
      </w:pPr>
      <w:r w:rsidRPr="00CF4980">
        <w:t>2. Po bezskutecznym upływie dodatkowego terminu, o którym mowa</w:t>
      </w:r>
      <w:r w:rsidR="00372A05" w:rsidRPr="00CF4980">
        <w:t xml:space="preserve"> w</w:t>
      </w:r>
      <w:r w:rsidR="00372A05">
        <w:t> ust. </w:t>
      </w:r>
      <w:r w:rsidRPr="00CF4980">
        <w:t>1, wójt albo starosta cofa zezwolenie na prowadzenie placówki wsparcia dziennego.</w:t>
      </w:r>
    </w:p>
    <w:p w:rsidR="00C61420" w:rsidRPr="00CF4980" w:rsidRDefault="00C61420" w:rsidP="00C61420">
      <w:pPr>
        <w:pStyle w:val="ARTartustawynprozporzdzenia"/>
      </w:pPr>
      <w:r w:rsidRPr="00372A05">
        <w:rPr>
          <w:rStyle w:val="Ppogrubienie"/>
        </w:rPr>
        <w:t>Art. 23.</w:t>
      </w:r>
      <w:r w:rsidRPr="00CF4980">
        <w:t> 1. Placówka wsparcia dziennego współpracuje z rodzicami lub opiekunami dziecka, a także z placówkami oświatowymi i podmiotami leczniczymi.</w:t>
      </w:r>
    </w:p>
    <w:p w:rsidR="00C61420" w:rsidRPr="00CF4980" w:rsidRDefault="00C61420" w:rsidP="00C61420">
      <w:pPr>
        <w:pStyle w:val="USTustnpkodeksu"/>
      </w:pPr>
      <w:r w:rsidRPr="00CF4980">
        <w:t>2. Pobyt dziecka w placówce wsparcia dziennego jest nieodpłatny.</w:t>
      </w:r>
    </w:p>
    <w:p w:rsidR="00C61420" w:rsidRPr="00CF4980" w:rsidRDefault="00C61420" w:rsidP="00C61420">
      <w:pPr>
        <w:pStyle w:val="USTustnpkodeksu"/>
      </w:pPr>
      <w:r w:rsidRPr="00CF4980">
        <w:t>3. Pobyt dziecka w placówce wsparcia dziennego jest dobrowolny, chyba że do placówki skieruje sąd.</w:t>
      </w:r>
    </w:p>
    <w:p w:rsidR="00C61420" w:rsidRPr="00C61420" w:rsidRDefault="00C61420" w:rsidP="00372A05">
      <w:pPr>
        <w:pStyle w:val="ARTartustawynprozporzdzenia"/>
        <w:keepNext/>
      </w:pPr>
      <w:r w:rsidRPr="00372A05">
        <w:rPr>
          <w:rStyle w:val="Ppogrubienie"/>
        </w:rPr>
        <w:t>Art. 24.</w:t>
      </w:r>
      <w:r w:rsidRPr="00C61420">
        <w:t> 1. Placówka wsparcia dziennego może być prowadzona w formie:</w:t>
      </w:r>
    </w:p>
    <w:p w:rsidR="00C61420" w:rsidRPr="00CF4980" w:rsidRDefault="00C61420" w:rsidP="00C61420">
      <w:pPr>
        <w:pStyle w:val="PKTpunkt"/>
      </w:pPr>
      <w:r w:rsidRPr="00CF4980">
        <w:t>1)</w:t>
      </w:r>
      <w:r w:rsidRPr="00CF4980">
        <w:tab/>
        <w:t>opiekuńczej, w tym kół zainteresowań, świetlic, klubów i ognisk wychowawczych;</w:t>
      </w:r>
    </w:p>
    <w:p w:rsidR="00C61420" w:rsidRPr="00CF4980" w:rsidRDefault="00C61420" w:rsidP="00C61420">
      <w:pPr>
        <w:pStyle w:val="PKTpunkt"/>
      </w:pPr>
      <w:r w:rsidRPr="00CF4980">
        <w:t>2)</w:t>
      </w:r>
      <w:r w:rsidRPr="00CF4980">
        <w:tab/>
        <w:t>specjalistycznej;</w:t>
      </w:r>
    </w:p>
    <w:p w:rsidR="00C61420" w:rsidRPr="00CF4980" w:rsidRDefault="00C61420" w:rsidP="00C61420">
      <w:pPr>
        <w:pStyle w:val="PKTpunkt"/>
      </w:pPr>
      <w:r w:rsidRPr="00CF4980">
        <w:t>3)</w:t>
      </w:r>
      <w:r w:rsidRPr="00CF4980">
        <w:tab/>
        <w:t>pracy podwórkowej realizowanej przez wychowawcę.</w:t>
      </w:r>
    </w:p>
    <w:p w:rsidR="00C61420" w:rsidRPr="00C61420" w:rsidRDefault="00C61420" w:rsidP="00372A05">
      <w:pPr>
        <w:pStyle w:val="USTustnpkodeksu"/>
        <w:keepNext/>
      </w:pPr>
      <w:r w:rsidRPr="00CF4980">
        <w:t>2.</w:t>
      </w:r>
      <w:r w:rsidRPr="00C61420">
        <w:t> Placówka wsparcia dziennego prowadzona w formie opiekuńczej zapewnia dziecku:</w:t>
      </w:r>
    </w:p>
    <w:p w:rsidR="00C61420" w:rsidRPr="00CF4980" w:rsidRDefault="00C61420" w:rsidP="00C61420">
      <w:pPr>
        <w:pStyle w:val="PKTpunkt"/>
      </w:pPr>
      <w:r w:rsidRPr="00CF4980">
        <w:t>1)</w:t>
      </w:r>
      <w:r w:rsidRPr="00CF4980">
        <w:tab/>
        <w:t>opiekę i wychowanie;</w:t>
      </w:r>
    </w:p>
    <w:p w:rsidR="00C61420" w:rsidRPr="00CF4980" w:rsidRDefault="00C61420" w:rsidP="00C61420">
      <w:pPr>
        <w:pStyle w:val="PKTpunkt"/>
      </w:pPr>
      <w:r w:rsidRPr="00CF4980">
        <w:t>2)</w:t>
      </w:r>
      <w:r w:rsidRPr="00CF4980">
        <w:tab/>
        <w:t>pomoc w nauce;</w:t>
      </w:r>
    </w:p>
    <w:p w:rsidR="00C61420" w:rsidRPr="00CF4980" w:rsidRDefault="00C61420" w:rsidP="00C61420">
      <w:pPr>
        <w:pStyle w:val="PKTpunkt"/>
      </w:pPr>
      <w:r w:rsidRPr="00CF4980">
        <w:t>3)</w:t>
      </w:r>
      <w:r w:rsidRPr="00CF4980">
        <w:tab/>
        <w:t>organizację czasu wolnego, zabawę i zajęcia sportowe oraz rozwój zainteresowań.</w:t>
      </w:r>
    </w:p>
    <w:p w:rsidR="00C61420" w:rsidRPr="00C61420" w:rsidRDefault="00C61420" w:rsidP="00372A05">
      <w:pPr>
        <w:pStyle w:val="USTustnpkodeksu"/>
        <w:keepNext/>
      </w:pPr>
      <w:r w:rsidRPr="00CF4980">
        <w:t>3.</w:t>
      </w:r>
      <w:r w:rsidRPr="00C61420">
        <w:t> Placówka wsparcia dziennego prowadzona w formie specjalistycznej w szczególności:</w:t>
      </w:r>
    </w:p>
    <w:p w:rsidR="00C61420" w:rsidRPr="00CF4980" w:rsidRDefault="00C61420" w:rsidP="00C61420">
      <w:pPr>
        <w:pStyle w:val="PKTpunkt"/>
      </w:pPr>
      <w:r w:rsidRPr="00CF4980">
        <w:t>1)</w:t>
      </w:r>
      <w:r w:rsidRPr="00CF4980">
        <w:tab/>
        <w:t>organizuje zajęcia socjoterapeutyczne, terapeutyczne, korekcyjne, kompensacyjne oraz logopedyczne;</w:t>
      </w:r>
    </w:p>
    <w:p w:rsidR="00C61420" w:rsidRPr="00CF4980" w:rsidRDefault="00C61420" w:rsidP="00C61420">
      <w:pPr>
        <w:pStyle w:val="PKTpunkt"/>
      </w:pPr>
      <w:r w:rsidRPr="00CF4980">
        <w:t>2)</w:t>
      </w:r>
      <w:r w:rsidRPr="00CF4980">
        <w:tab/>
        <w:t xml:space="preserve">realizuje indywidualny program korekcyjny, program </w:t>
      </w:r>
      <w:proofErr w:type="spellStart"/>
      <w:r w:rsidRPr="00CF4980">
        <w:t>psychokorekcyjny</w:t>
      </w:r>
      <w:proofErr w:type="spellEnd"/>
      <w:r w:rsidRPr="00CF4980">
        <w:t xml:space="preserve"> lub psychoprofilaktyczny, w szczególności terapię pedagogiczną, psychologiczną i socjoterapię.</w:t>
      </w:r>
    </w:p>
    <w:p w:rsidR="00C61420" w:rsidRPr="00CF4980" w:rsidRDefault="00C61420" w:rsidP="00C61420">
      <w:pPr>
        <w:pStyle w:val="USTustnpkodeksu"/>
      </w:pPr>
      <w:r w:rsidRPr="00CF4980">
        <w:t>4. Placówka wsparcia dziennego prowadzona w formie pracy podwórkowej realizuje działania animacyjne i</w:t>
      </w:r>
      <w:r w:rsidR="00AB0DB2">
        <w:t xml:space="preserve"> </w:t>
      </w:r>
      <w:r w:rsidRPr="00CF4980">
        <w:t>socjot</w:t>
      </w:r>
      <w:r w:rsidRPr="00CF4980">
        <w:t>e</w:t>
      </w:r>
      <w:r w:rsidRPr="00CF4980">
        <w:t>rapeutyczne.</w:t>
      </w:r>
    </w:p>
    <w:p w:rsidR="00C61420" w:rsidRPr="00CF4980" w:rsidRDefault="00C61420" w:rsidP="00C61420">
      <w:pPr>
        <w:pStyle w:val="USTustnpkodeksu"/>
      </w:pPr>
      <w:r w:rsidRPr="00CF4980">
        <w:t>5. Placówka wsparcia dziennego może być prowadzona w połączonych formach, o których mowa</w:t>
      </w:r>
      <w:r w:rsidR="00372A05" w:rsidRPr="00CF4980">
        <w:t xml:space="preserve"> w</w:t>
      </w:r>
      <w:r w:rsidR="00372A05">
        <w:t> ust. </w:t>
      </w:r>
      <w:r w:rsidRPr="00CF4980">
        <w:t>1.</w:t>
      </w:r>
    </w:p>
    <w:p w:rsidR="00C61420" w:rsidRPr="00CF4980" w:rsidRDefault="00C61420" w:rsidP="00C61420">
      <w:pPr>
        <w:pStyle w:val="ARTartustawynprozporzdzenia"/>
      </w:pPr>
      <w:r w:rsidRPr="00372A05">
        <w:rPr>
          <w:rStyle w:val="Ppogrubienie"/>
        </w:rPr>
        <w:t>Art. 25.</w:t>
      </w:r>
      <w:r w:rsidRPr="00CF4980">
        <w:t> 1. Placówką wsparcia dziennego kieruje kierownik.</w:t>
      </w:r>
    </w:p>
    <w:p w:rsidR="00C61420" w:rsidRPr="00CF4980" w:rsidRDefault="00C61420" w:rsidP="00C61420">
      <w:pPr>
        <w:pStyle w:val="USTustnpkodeksu"/>
      </w:pPr>
      <w:r w:rsidRPr="00CF4980">
        <w:t>1a.</w:t>
      </w:r>
      <w:bookmarkStart w:id="7" w:name="_Ref402953391"/>
      <w:r w:rsidRPr="00372A05">
        <w:rPr>
          <w:rStyle w:val="IGindeksgrny"/>
        </w:rPr>
        <w:footnoteReference w:id="18"/>
      </w:r>
      <w:bookmarkEnd w:id="7"/>
      <w:r w:rsidRPr="00372A05">
        <w:rPr>
          <w:rStyle w:val="IGindeksgrny"/>
        </w:rPr>
        <w:t>)</w:t>
      </w:r>
      <w:r w:rsidRPr="00CF4980">
        <w:t> W przypadku zapewnienia na podstawie</w:t>
      </w:r>
      <w:r w:rsidR="00372A05">
        <w:t xml:space="preserve"> art. </w:t>
      </w:r>
      <w:r w:rsidRPr="00CF4980">
        <w:t>18a wspólnej obsługi ekonomiczno</w:t>
      </w:r>
      <w:r w:rsidR="00372A05">
        <w:softHyphen/>
      </w:r>
      <w:r w:rsidR="00372A05">
        <w:noBreakHyphen/>
      </w:r>
      <w:r w:rsidRPr="00CF4980">
        <w:t>administracyjnej i</w:t>
      </w:r>
      <w:r w:rsidR="00AB0DB2">
        <w:t xml:space="preserve"> </w:t>
      </w:r>
      <w:r w:rsidRPr="00CF4980">
        <w:t>organiz</w:t>
      </w:r>
      <w:r w:rsidRPr="00CF4980">
        <w:t>a</w:t>
      </w:r>
      <w:r w:rsidRPr="00CF4980">
        <w:t>cyjnej placówek wsparcia dziennego placówką wsparcia dziennego kieruje kierownik podmiotu, który zapewnia tę obsł</w:t>
      </w:r>
      <w:r w:rsidRPr="00CF4980">
        <w:t>u</w:t>
      </w:r>
      <w:r w:rsidRPr="00CF4980">
        <w:t>gę, przy pomocy wyznaczonego w poszczególnych placówkach wsparcia dziennego wychowawcy.</w:t>
      </w:r>
    </w:p>
    <w:p w:rsidR="00C61420" w:rsidRPr="00CF4980" w:rsidRDefault="00C61420" w:rsidP="00C61420">
      <w:pPr>
        <w:pStyle w:val="USTustnpkodeksu"/>
      </w:pPr>
      <w:r w:rsidRPr="00CF4980">
        <w:t>1b.</w:t>
      </w:r>
      <w:r w:rsidRPr="00372A05">
        <w:rPr>
          <w:rStyle w:val="IGindeksgrny"/>
        </w:rPr>
        <w:fldChar w:fldCharType="begin"/>
      </w:r>
      <w:r w:rsidR="00372A05">
        <w:rPr>
          <w:rStyle w:val="IGindeksgrny"/>
        </w:rPr>
        <w:instrText xml:space="preserve"> NOTEREF _Ref402953391 \h  \* MERGEFORMAT </w:instrText>
      </w:r>
      <w:r w:rsidRPr="00372A05">
        <w:rPr>
          <w:rStyle w:val="IGindeksgrny"/>
        </w:rPr>
      </w:r>
      <w:r w:rsidRPr="00372A05">
        <w:rPr>
          <w:rStyle w:val="IGindeksgrny"/>
        </w:rPr>
        <w:fldChar w:fldCharType="separate"/>
      </w:r>
      <w:r w:rsidR="003759DD">
        <w:rPr>
          <w:rStyle w:val="IGindeksgrny"/>
        </w:rPr>
        <w:t>18</w:t>
      </w:r>
      <w:r w:rsidRPr="00372A05">
        <w:rPr>
          <w:rStyle w:val="IGindeksgrny"/>
        </w:rPr>
        <w:fldChar w:fldCharType="end"/>
      </w:r>
      <w:r w:rsidRPr="00372A05">
        <w:rPr>
          <w:rStyle w:val="IGindeksgrny"/>
        </w:rPr>
        <w:t>)</w:t>
      </w:r>
      <w:r w:rsidRPr="00CF4980">
        <w:t> W przypadku prowadzenia więcej niż jednej placówki wsparcia dziennego przez podmiot, któremu gmina lub powiat zlecił realizację tego zadania na podstawie</w:t>
      </w:r>
      <w:r w:rsidR="00372A05">
        <w:t xml:space="preserve"> art. </w:t>
      </w:r>
      <w:r w:rsidRPr="00CF4980">
        <w:t>190, albo przez podmiot, który uzyskał zezwolenie wójta albo star</w:t>
      </w:r>
      <w:r w:rsidRPr="00CF4980">
        <w:t>o</w:t>
      </w:r>
      <w:r w:rsidRPr="00CF4980">
        <w:t>sty, placówkami tymi może kierować jeden kierownik przy pomocy wyznaczonego w poszczególnych placówkach wspa</w:t>
      </w:r>
      <w:r w:rsidRPr="00CF4980">
        <w:t>r</w:t>
      </w:r>
      <w:r w:rsidRPr="00CF4980">
        <w:t>cia dziennego wychowawcy.</w:t>
      </w:r>
    </w:p>
    <w:p w:rsidR="00C61420" w:rsidRPr="00C61420" w:rsidRDefault="00C61420" w:rsidP="00372A05">
      <w:pPr>
        <w:pStyle w:val="USTustnpkodeksu"/>
        <w:keepNext/>
      </w:pPr>
      <w:r w:rsidRPr="00CF4980">
        <w:t>2.</w:t>
      </w:r>
      <w:r w:rsidRPr="00C61420">
        <w:t> Kierownikiem placówki wsparcia dziennego może być osoba, która:</w:t>
      </w:r>
    </w:p>
    <w:p w:rsidR="00C61420" w:rsidRPr="00C61420" w:rsidRDefault="00C61420" w:rsidP="00372A05">
      <w:pPr>
        <w:pStyle w:val="PKTpunkt"/>
        <w:keepNext/>
      </w:pPr>
      <w:r w:rsidRPr="00CF4980">
        <w:t>1)</w:t>
      </w:r>
      <w:r w:rsidRPr="00C61420">
        <w:tab/>
        <w:t>posiada wykształcenie wyższe:</w:t>
      </w:r>
    </w:p>
    <w:p w:rsidR="00C61420" w:rsidRPr="00CF4980" w:rsidRDefault="00C61420" w:rsidP="00C61420">
      <w:pPr>
        <w:pStyle w:val="LITlitera"/>
      </w:pPr>
      <w:r w:rsidRPr="00CF4980">
        <w:t>a)</w:t>
      </w:r>
      <w:r w:rsidRPr="00CF4980">
        <w:tab/>
        <w:t>na kierunku pedagogika, pedagogika specjalna, psychologia, socjologia, praca socjalna, nauki o rodzinie lub na innym kierunku, którego program obejmuje resocjalizację, pracę socjalną, pedagogikę opiekuńczo</w:t>
      </w:r>
      <w:r w:rsidRPr="00CF4980">
        <w:softHyphen/>
      </w:r>
      <w:r w:rsidR="00372A05">
        <w:softHyphen/>
      </w:r>
      <w:r w:rsidR="00372A05">
        <w:noBreakHyphen/>
      </w:r>
      <w:r w:rsidRPr="00CF4980">
        <w:t>wychowawczą lub</w:t>
      </w:r>
    </w:p>
    <w:p w:rsidR="00C61420" w:rsidRPr="00CF4980" w:rsidRDefault="00C61420" w:rsidP="00C61420">
      <w:pPr>
        <w:pStyle w:val="LITlitera"/>
      </w:pPr>
      <w:r w:rsidRPr="00CF4980">
        <w:t>b)</w:t>
      </w:r>
      <w:r w:rsidRPr="00CF4980">
        <w:tab/>
        <w:t>na dowolnym kierunku, uzupełnione studiami podyplomowymi w zakresie psychologii, pedagogiki, nauk o rodzinie, resocjalizacji lub kursem kwalifikacyjnym z zakresu pedagogiki opiekuńczo</w:t>
      </w:r>
      <w:r w:rsidRPr="00CF4980">
        <w:softHyphen/>
      </w:r>
      <w:r w:rsidR="00372A05">
        <w:softHyphen/>
      </w:r>
      <w:r w:rsidR="00372A05">
        <w:noBreakHyphen/>
      </w:r>
      <w:r w:rsidRPr="00CF4980">
        <w:t>wychowawczej;</w:t>
      </w:r>
    </w:p>
    <w:p w:rsidR="00C61420" w:rsidRPr="00CF4980" w:rsidRDefault="00C61420" w:rsidP="00C61420">
      <w:pPr>
        <w:pStyle w:val="PKTpunkt"/>
      </w:pPr>
      <w:r w:rsidRPr="00CF4980">
        <w:t>2)</w:t>
      </w:r>
      <w:r w:rsidRPr="00CF4980">
        <w:tab/>
        <w:t>nie jest i nie była pozbawiona władzy rodzicielskiej oraz władza rodzicielska nie jest jej zawieszona ani ograniczona;</w:t>
      </w:r>
    </w:p>
    <w:p w:rsidR="00C61420" w:rsidRPr="00CF4980" w:rsidRDefault="00C61420" w:rsidP="00C61420">
      <w:pPr>
        <w:pStyle w:val="PKTpunkt"/>
      </w:pPr>
      <w:r w:rsidRPr="00CF4980">
        <w:t>3)</w:t>
      </w:r>
      <w:r w:rsidRPr="00CF4980">
        <w:tab/>
        <w:t>wypełnia obowiązek alimentacyjny – w przypadku gdy taki obowiązek w stosunku do niej wynika z tytułu egzek</w:t>
      </w:r>
      <w:r w:rsidRPr="00CF4980">
        <w:t>u</w:t>
      </w:r>
      <w:r w:rsidRPr="00CF4980">
        <w:t>cyjnego;</w:t>
      </w:r>
    </w:p>
    <w:p w:rsidR="00C61420" w:rsidRPr="00CF4980" w:rsidRDefault="00C61420" w:rsidP="00C61420">
      <w:pPr>
        <w:pStyle w:val="PKTpunkt"/>
      </w:pPr>
      <w:r w:rsidRPr="00CF4980">
        <w:t>4)</w:t>
      </w:r>
      <w:r w:rsidRPr="00CF4980">
        <w:tab/>
        <w:t>nie była skazana prawomocnym wyrokiem za umyślne przestępstwo lub umyślne przestępstwo skarbowe.</w:t>
      </w:r>
    </w:p>
    <w:p w:rsidR="00C61420" w:rsidRPr="00CF4980" w:rsidRDefault="00C61420" w:rsidP="00C61420">
      <w:pPr>
        <w:pStyle w:val="USTustnpkodeksu"/>
      </w:pPr>
      <w:r w:rsidRPr="00CF4980">
        <w:t>3. W przypadku wszczęcia przeciwko kierownikowi placówki wsparcia dziennego postępowania karnego o umyślne przestępstwo ścigane z oskarżenia publicznego przepisy</w:t>
      </w:r>
      <w:r w:rsidR="00372A05">
        <w:t xml:space="preserve"> art. </w:t>
      </w:r>
      <w:r w:rsidRPr="00CF4980">
        <w:t>13 stosuje się odpowiednio.</w:t>
      </w:r>
    </w:p>
    <w:p w:rsidR="00C61420" w:rsidRPr="00C61420" w:rsidRDefault="00C61420" w:rsidP="00372A05">
      <w:pPr>
        <w:pStyle w:val="ARTartustawynprozporzdzenia"/>
        <w:keepNext/>
      </w:pPr>
      <w:r w:rsidRPr="00372A05">
        <w:rPr>
          <w:rStyle w:val="Ppogrubienie"/>
        </w:rPr>
        <w:t>Art. 26.</w:t>
      </w:r>
      <w:r w:rsidRPr="00C61420">
        <w:t> 1. Osobą pracującą z dziećmi w placówce wsparcia dziennego może być osoba posiadająca następujące kw</w:t>
      </w:r>
      <w:r w:rsidRPr="00C61420">
        <w:t>a</w:t>
      </w:r>
      <w:r w:rsidRPr="00C61420">
        <w:t>lifikacje:</w:t>
      </w:r>
    </w:p>
    <w:p w:rsidR="00C61420" w:rsidRPr="00C61420" w:rsidRDefault="00C61420" w:rsidP="00372A05">
      <w:pPr>
        <w:pStyle w:val="PKTpunkt"/>
        <w:keepNext/>
      </w:pPr>
      <w:r w:rsidRPr="00CF4980">
        <w:t>1)</w:t>
      </w:r>
      <w:r w:rsidRPr="00C61420">
        <w:tab/>
        <w:t>w przypadku wychowawcy:</w:t>
      </w:r>
    </w:p>
    <w:p w:rsidR="00C61420" w:rsidRPr="00C61420" w:rsidRDefault="00C61420" w:rsidP="00372A05">
      <w:pPr>
        <w:pStyle w:val="LITlitera"/>
        <w:keepNext/>
      </w:pPr>
      <w:r w:rsidRPr="00CF4980">
        <w:t>a)</w:t>
      </w:r>
      <w:r w:rsidRPr="00C61420">
        <w:tab/>
        <w:t>wykształcenie wyższe:</w:t>
      </w:r>
    </w:p>
    <w:p w:rsidR="00C61420" w:rsidRPr="00CF4980" w:rsidRDefault="00C61420" w:rsidP="00C61420">
      <w:pPr>
        <w:pStyle w:val="TIRtiret"/>
      </w:pPr>
      <w:r w:rsidRPr="00CF4980">
        <w:t>–</w:t>
      </w:r>
      <w:r w:rsidRPr="00CF4980">
        <w:tab/>
        <w:t>na kierunku pedagogika, pedagogika specjalna, psychologia, socjologia, praca socjalna, nauki o rodzinie lub na innym kierunku, którego program obejmuje resocjalizację, pracę socjalną, pedagogikę opiekuńczo</w:t>
      </w:r>
      <w:r w:rsidRPr="00CF4980">
        <w:softHyphen/>
      </w:r>
      <w:r w:rsidR="00372A05">
        <w:softHyphen/>
      </w:r>
      <w:r w:rsidR="00372A05">
        <w:noBreakHyphen/>
      </w:r>
      <w:r w:rsidRPr="00CF4980">
        <w:t>wychowawczą lub</w:t>
      </w:r>
    </w:p>
    <w:p w:rsidR="00C61420" w:rsidRPr="00CF4980" w:rsidRDefault="00C61420" w:rsidP="00C61420">
      <w:pPr>
        <w:pStyle w:val="TIRtiret"/>
      </w:pPr>
      <w:r w:rsidRPr="00CF4980">
        <w:t>–</w:t>
      </w:r>
      <w:r w:rsidRPr="00CF4980">
        <w:tab/>
        <w:t>na dowolnym kierunku, uzupełnione studiami podyplomowymi w zakresie psychologii, pedagogiki, nauk o rodzinie, resocjalizacji lub kursem kwalifikacyjnym z zakresu pedagogiki opiekuńczo</w:t>
      </w:r>
      <w:r w:rsidRPr="00CF4980">
        <w:softHyphen/>
      </w:r>
      <w:r w:rsidR="00372A05">
        <w:softHyphen/>
      </w:r>
      <w:r w:rsidR="00372A05">
        <w:noBreakHyphen/>
      </w:r>
      <w:r w:rsidRPr="00CF4980">
        <w:t>wychowawczej,</w:t>
      </w:r>
    </w:p>
    <w:p w:rsidR="00C61420" w:rsidRPr="00CF4980" w:rsidRDefault="00C61420" w:rsidP="00C61420">
      <w:pPr>
        <w:pStyle w:val="LITlitera"/>
      </w:pPr>
      <w:r w:rsidRPr="00CF4980">
        <w:t>b)</w:t>
      </w:r>
      <w:r w:rsidRPr="00CF4980">
        <w:tab/>
        <w:t xml:space="preserve">co najmniej wykształcenie średnie i udokumentuje co najmniej </w:t>
      </w:r>
      <w:r w:rsidR="00372A05" w:rsidRPr="00CF4980">
        <w:t>3</w:t>
      </w:r>
      <w:r w:rsidR="00372A05">
        <w:noBreakHyphen/>
      </w:r>
      <w:r w:rsidRPr="00CF4980">
        <w:t>letni staż pracy z dziećmi lub rodziną;</w:t>
      </w:r>
    </w:p>
    <w:p w:rsidR="00C61420" w:rsidRPr="00CF4980" w:rsidRDefault="00C61420" w:rsidP="00C61420">
      <w:pPr>
        <w:pStyle w:val="PKTpunkt"/>
      </w:pPr>
      <w:r w:rsidRPr="00CF4980">
        <w:t>2)</w:t>
      </w:r>
      <w:r w:rsidRPr="00CF4980">
        <w:tab/>
        <w:t>w przypadku pedagoga – tytuł zawodowy magistra na kierunku pedagogika albo pedagogika specjalna;</w:t>
      </w:r>
    </w:p>
    <w:p w:rsidR="00C61420" w:rsidRPr="00CF4980" w:rsidRDefault="00C61420" w:rsidP="00C61420">
      <w:pPr>
        <w:pStyle w:val="PKTpunkt"/>
      </w:pPr>
      <w:r w:rsidRPr="00CF4980">
        <w:t>3)</w:t>
      </w:r>
      <w:r w:rsidRPr="00CF4980">
        <w:tab/>
        <w:t>w przypadku psychologa – prawo wykonywania zawodu psychologa w rozumieniu ustawy z dnia 8 czerwca 2001 r. o zawodzie psychologa i samorządzie zawodowym psychologów (</w:t>
      </w:r>
      <w:r w:rsidR="00372A05">
        <w:t>Dz. U. Nr </w:t>
      </w:r>
      <w:r w:rsidRPr="00CF4980">
        <w:t>73,</w:t>
      </w:r>
      <w:r w:rsidR="00372A05">
        <w:t xml:space="preserve"> poz. </w:t>
      </w:r>
      <w:r w:rsidRPr="00CF4980">
        <w:t>763, z </w:t>
      </w:r>
      <w:proofErr w:type="spellStart"/>
      <w:r w:rsidRPr="00CF4980">
        <w:t>późn</w:t>
      </w:r>
      <w:proofErr w:type="spellEnd"/>
      <w:r w:rsidRPr="00CF4980">
        <w:t>. zm.</w:t>
      </w:r>
      <w:r w:rsidRPr="00372A05">
        <w:rPr>
          <w:rStyle w:val="IGindeksgrny"/>
        </w:rPr>
        <w:footnoteReference w:id="19"/>
      </w:r>
      <w:r w:rsidRPr="00372A05">
        <w:rPr>
          <w:rStyle w:val="IGindeksgrny"/>
        </w:rPr>
        <w:t>)</w:t>
      </w:r>
      <w:r w:rsidRPr="00CF4980">
        <w:t>);</w:t>
      </w:r>
    </w:p>
    <w:p w:rsidR="00C61420" w:rsidRPr="00CF4980" w:rsidRDefault="00C61420" w:rsidP="00C61420">
      <w:pPr>
        <w:pStyle w:val="PKTpunkt"/>
      </w:pPr>
      <w:r w:rsidRPr="00CF4980">
        <w:t>4)</w:t>
      </w:r>
      <w:r w:rsidRPr="00CF4980">
        <w:tab/>
        <w:t>w przypadku osoby prowadzącej terapię – udokumentowane przygotowanie do prowadzenia terapii o profilu p</w:t>
      </w:r>
      <w:r w:rsidRPr="00CF4980">
        <w:t>o</w:t>
      </w:r>
      <w:r w:rsidRPr="00CF4980">
        <w:t>trzebnym w pracy z dzieckiem i rodziną;</w:t>
      </w:r>
    </w:p>
    <w:p w:rsidR="00C61420" w:rsidRPr="00CF4980" w:rsidRDefault="00C61420" w:rsidP="00C61420">
      <w:pPr>
        <w:pStyle w:val="PKTpunkt"/>
      </w:pPr>
      <w:r w:rsidRPr="00CF4980">
        <w:t>5)</w:t>
      </w:r>
      <w:r w:rsidRPr="00CF4980">
        <w:tab/>
        <w:t>w przypadku opiekuna dziecięcego – ukończoną szkołę przygotowującą do pracy w zawodzie opiekuna dziecięcego lub pielęgniarki albo studia pedagogiczne.</w:t>
      </w:r>
    </w:p>
    <w:p w:rsidR="00C61420" w:rsidRPr="00C61420" w:rsidRDefault="00C61420" w:rsidP="00372A05">
      <w:pPr>
        <w:pStyle w:val="USTustnpkodeksu"/>
        <w:keepNext/>
      </w:pPr>
      <w:r w:rsidRPr="00CF4980">
        <w:t>2.</w:t>
      </w:r>
      <w:r w:rsidRPr="00C61420">
        <w:t> W placówce wsparcia dziennego z dziećmi może pracować osoba, która:</w:t>
      </w:r>
    </w:p>
    <w:p w:rsidR="00C61420" w:rsidRPr="00CF4980" w:rsidRDefault="00C61420" w:rsidP="00C61420">
      <w:pPr>
        <w:pStyle w:val="PKTpunkt"/>
      </w:pPr>
      <w:r w:rsidRPr="00CF4980">
        <w:t>1)</w:t>
      </w:r>
      <w:r w:rsidRPr="00CF4980">
        <w:tab/>
        <w:t>nie jest i nie była pozbawiona władzy rodzicielskiej oraz władza rodzicielska nie jest jej ograniczona ani zawieszona;</w:t>
      </w:r>
    </w:p>
    <w:p w:rsidR="00C61420" w:rsidRPr="00CF4980" w:rsidRDefault="00C61420" w:rsidP="00C61420">
      <w:pPr>
        <w:pStyle w:val="PKTpunkt"/>
      </w:pPr>
      <w:r w:rsidRPr="00CF4980">
        <w:t>2)</w:t>
      </w:r>
      <w:r w:rsidRPr="00CF4980">
        <w:tab/>
        <w:t>wypełnia obowiązek alimentacyjny – w przypadku gdy taki obowiązek w stosunku do niej wynika z tytułu egzek</w:t>
      </w:r>
      <w:r w:rsidRPr="00CF4980">
        <w:t>u</w:t>
      </w:r>
      <w:r w:rsidRPr="00CF4980">
        <w:t>cyjnego;</w:t>
      </w:r>
    </w:p>
    <w:p w:rsidR="00C61420" w:rsidRPr="00CF4980" w:rsidRDefault="00C61420" w:rsidP="00C61420">
      <w:pPr>
        <w:pStyle w:val="PKTpunkt"/>
      </w:pPr>
      <w:r w:rsidRPr="00CF4980">
        <w:t>3)</w:t>
      </w:r>
      <w:r w:rsidRPr="00CF4980">
        <w:tab/>
        <w:t>nie była skazana prawomocnym wyrokiem za umyślne przestępstwo lub umyślne przestępstwo skarbowe.</w:t>
      </w:r>
    </w:p>
    <w:p w:rsidR="00C61420" w:rsidRPr="00CF4980" w:rsidRDefault="00C61420" w:rsidP="00C61420">
      <w:pPr>
        <w:pStyle w:val="USTustnpkodeksu"/>
      </w:pPr>
      <w:r w:rsidRPr="00CF4980">
        <w:t>3. W przypadku wszczęcia przeciwko osobie, o której mowa</w:t>
      </w:r>
      <w:r w:rsidR="00372A05" w:rsidRPr="00CF4980">
        <w:t xml:space="preserve"> w</w:t>
      </w:r>
      <w:r w:rsidR="00372A05">
        <w:t> ust. </w:t>
      </w:r>
      <w:r w:rsidRPr="00CF4980">
        <w:t>1, postępowania karnego o umyślne przestępstwo ścigane z oskarżenia publicznego przepisy</w:t>
      </w:r>
      <w:r w:rsidR="00372A05">
        <w:t xml:space="preserve"> art. </w:t>
      </w:r>
      <w:r w:rsidRPr="00CF4980">
        <w:t>13 stosuje się odpowiednio.</w:t>
      </w:r>
    </w:p>
    <w:p w:rsidR="00C61420" w:rsidRPr="00CF4980" w:rsidRDefault="00C61420" w:rsidP="00C61420">
      <w:pPr>
        <w:pStyle w:val="ARTartustawynprozporzdzenia"/>
      </w:pPr>
      <w:r w:rsidRPr="00372A05">
        <w:rPr>
          <w:rStyle w:val="Ppogrubienie"/>
        </w:rPr>
        <w:t>Art. 27.</w:t>
      </w:r>
      <w:r w:rsidRPr="00CF4980">
        <w:t> 1. Osobą zatrudnioną w placówce wsparcia dziennego, niebędącą kierownikiem lub osobą, o której mowa</w:t>
      </w:r>
      <w:r w:rsidR="00372A05" w:rsidRPr="00CF4980">
        <w:t xml:space="preserve"> w</w:t>
      </w:r>
      <w:r w:rsidR="00372A05">
        <w:t> art. </w:t>
      </w:r>
      <w:r w:rsidRPr="00CF4980">
        <w:t>2</w:t>
      </w:r>
      <w:r w:rsidR="00372A05" w:rsidRPr="00CF4980">
        <w:t>6</w:t>
      </w:r>
      <w:r w:rsidR="00372A05">
        <w:t xml:space="preserve"> ust. </w:t>
      </w:r>
      <w:r w:rsidRPr="00CF4980">
        <w:t>1, może być osoba, która nie była skazana prawomocnym wyrokiem za umyślne przestępstwo lub umyślne przestępstwo skarbowe.</w:t>
      </w:r>
    </w:p>
    <w:p w:rsidR="00C61420" w:rsidRPr="00CF4980" w:rsidRDefault="00C61420" w:rsidP="00C61420">
      <w:pPr>
        <w:pStyle w:val="USTustnpkodeksu"/>
      </w:pPr>
      <w:r w:rsidRPr="00CF4980">
        <w:t>2. W przypadku wszczęcia przeciwko osobie, o której mowa</w:t>
      </w:r>
      <w:r w:rsidR="00372A05" w:rsidRPr="00CF4980">
        <w:t xml:space="preserve"> w</w:t>
      </w:r>
      <w:r w:rsidR="00372A05">
        <w:t> ust. </w:t>
      </w:r>
      <w:r w:rsidRPr="00CF4980">
        <w:t>1, postępowania karnego o umyślne przestępstwo ścigane z oskarżenia publicznego przepisy</w:t>
      </w:r>
      <w:r w:rsidR="00372A05">
        <w:t xml:space="preserve"> art. </w:t>
      </w:r>
      <w:r w:rsidRPr="00CF4980">
        <w:t>13 stosuje się odpowiednio.</w:t>
      </w:r>
    </w:p>
    <w:p w:rsidR="00C61420" w:rsidRPr="00CF4980" w:rsidRDefault="00C61420" w:rsidP="00C61420">
      <w:pPr>
        <w:pStyle w:val="ARTartustawynprozporzdzenia"/>
      </w:pPr>
      <w:r w:rsidRPr="00372A05">
        <w:rPr>
          <w:rStyle w:val="Ppogrubienie"/>
        </w:rPr>
        <w:t>Art. 28.</w:t>
      </w:r>
      <w:r w:rsidRPr="00CF4980">
        <w:t> 1. (uchylony)</w:t>
      </w:r>
    </w:p>
    <w:p w:rsidR="00C61420" w:rsidRPr="00CF4980" w:rsidRDefault="00C61420" w:rsidP="00C61420">
      <w:pPr>
        <w:pStyle w:val="USTustnpkodeksu"/>
      </w:pPr>
      <w:r w:rsidRPr="00CF4980">
        <w:t>2. Pod opieką jednego wychowawcy w placówce wsparcia dziennego, w tym samym czasie, może przebywać nie więcej niż 15 dzieci.</w:t>
      </w:r>
    </w:p>
    <w:p w:rsidR="00C61420" w:rsidRPr="00CF4980" w:rsidRDefault="00C61420" w:rsidP="00C61420">
      <w:pPr>
        <w:pStyle w:val="USTustnpkodeksu"/>
      </w:pPr>
      <w:r w:rsidRPr="00CF4980">
        <w:t>3. Przy zapewnianiu opieki nad dziećmi przebywającymi w placówce wsparcia dziennego oraz wykonywaniu innych czynności związanych z realizacją zadań tej placówki można korzystać z pomocy wolontariuszy. Przepis</w:t>
      </w:r>
      <w:r w:rsidR="00372A05">
        <w:t xml:space="preserve"> art. </w:t>
      </w:r>
      <w:r w:rsidRPr="00CF4980">
        <w:t>2</w:t>
      </w:r>
      <w:r w:rsidR="00372A05" w:rsidRPr="00CF4980">
        <w:t>7</w:t>
      </w:r>
      <w:r w:rsidR="00372A05">
        <w:t xml:space="preserve"> ust. </w:t>
      </w:r>
      <w:r w:rsidRPr="00CF4980">
        <w:t>1 stosuje się odpowiednio.</w:t>
      </w:r>
    </w:p>
    <w:p w:rsidR="00C61420" w:rsidRPr="00CF4980" w:rsidRDefault="00C61420" w:rsidP="00C61420">
      <w:pPr>
        <w:pStyle w:val="USTustnpkodeksu"/>
      </w:pPr>
      <w:r w:rsidRPr="00CF4980">
        <w:t>4. Szczegółowe zadania oraz organizację działania placówki wsparcia dziennego, w tym rodzaj dokumentacji dot</w:t>
      </w:r>
      <w:r w:rsidRPr="00CF4980">
        <w:t>y</w:t>
      </w:r>
      <w:r w:rsidRPr="00CF4980">
        <w:t>czącej dziecka oraz sposób jej prowadzenia, określa regulamin organizacyjny placówki wsparcia dziennego opracowany przez kierownika tej placówki.</w:t>
      </w:r>
    </w:p>
    <w:p w:rsidR="00C61420" w:rsidRPr="00CF4980" w:rsidRDefault="00C61420" w:rsidP="00C61420">
      <w:pPr>
        <w:pStyle w:val="ARTartustawynprozporzdzenia"/>
      </w:pPr>
      <w:r w:rsidRPr="00372A05">
        <w:rPr>
          <w:rStyle w:val="Ppogrubienie"/>
        </w:rPr>
        <w:t>Art. 28a.</w:t>
      </w:r>
      <w:r w:rsidRPr="00372A05">
        <w:rPr>
          <w:rStyle w:val="IGindeksgrny"/>
        </w:rPr>
        <w:footnoteReference w:id="20"/>
      </w:r>
      <w:r w:rsidRPr="00372A05">
        <w:rPr>
          <w:rStyle w:val="IGindeksgrny"/>
        </w:rPr>
        <w:t>)</w:t>
      </w:r>
      <w:r w:rsidRPr="00CF4980">
        <w:t> 1. Wójt sprawuje kontrolę nad podmiotami organizującymi pracę z rodziną oraz placówkami wsparcia dziennego. W przypadku placówek, o których mowa</w:t>
      </w:r>
      <w:r w:rsidR="00372A05" w:rsidRPr="00CF4980">
        <w:t xml:space="preserve"> w</w:t>
      </w:r>
      <w:r w:rsidR="00372A05">
        <w:t> art. </w:t>
      </w:r>
      <w:r w:rsidRPr="00CF4980">
        <w:t>1</w:t>
      </w:r>
      <w:r w:rsidR="00372A05" w:rsidRPr="00CF4980">
        <w:t>8</w:t>
      </w:r>
      <w:r w:rsidR="00372A05">
        <w:t xml:space="preserve"> ust. </w:t>
      </w:r>
      <w:r w:rsidRPr="00CF4980">
        <w:t>3, kontrolę sprawuje zarząd powiatu.</w:t>
      </w:r>
    </w:p>
    <w:p w:rsidR="00C61420" w:rsidRPr="00CF4980" w:rsidRDefault="00C61420" w:rsidP="00C61420">
      <w:pPr>
        <w:pStyle w:val="USTustnpkodeksu"/>
      </w:pPr>
      <w:r w:rsidRPr="00CF4980">
        <w:t>2. Wójt może upoważnić, w formie pisemnej, do sprawowania kontroli, o której mowa</w:t>
      </w:r>
      <w:r w:rsidR="00372A05" w:rsidRPr="00CF4980">
        <w:t xml:space="preserve"> w</w:t>
      </w:r>
      <w:r w:rsidR="00372A05">
        <w:t> ust. </w:t>
      </w:r>
      <w:r w:rsidRPr="00CF4980">
        <w:t>1, swojego zastępcę, pracownika urzędu albo kierownika jednostki organizacyjnej gminy. Osobami upoważnionymi nie mogą być pracownicy kontrolowanych jednostek.</w:t>
      </w:r>
    </w:p>
    <w:p w:rsidR="00C61420" w:rsidRPr="00CF4980" w:rsidRDefault="00C61420" w:rsidP="00C61420">
      <w:pPr>
        <w:pStyle w:val="USTustnpkodeksu"/>
      </w:pPr>
      <w:r w:rsidRPr="00CF4980">
        <w:t>3. Zarząd powiatu może upoważnić, w formie pisemnej, do sprawowania kontroli, o której mowa</w:t>
      </w:r>
      <w:r w:rsidR="00372A05" w:rsidRPr="00CF4980">
        <w:t xml:space="preserve"> w</w:t>
      </w:r>
      <w:r w:rsidR="00372A05">
        <w:t> ust. </w:t>
      </w:r>
      <w:r w:rsidRPr="00CF4980">
        <w:t>1, członka zarządu powiatu, pracownika urzędu albo kierownika jednostki organizacyjnej powiatu. Osobami upoważnionymi nie mogą być pracownicy kontrolowanych jednostek.</w:t>
      </w:r>
    </w:p>
    <w:p w:rsidR="00C61420" w:rsidRPr="00C61420" w:rsidRDefault="00C61420" w:rsidP="00372A05">
      <w:pPr>
        <w:pStyle w:val="USTustnpkodeksu"/>
        <w:keepNext/>
      </w:pPr>
      <w:r w:rsidRPr="00CF4980">
        <w:t>4.</w:t>
      </w:r>
      <w:r w:rsidRPr="00C61420">
        <w:t> Wójt oraz odpowiednio zarząd powiatu w związku z przeprowadzanym postępowaniem kontrolnym ma prawo do:</w:t>
      </w:r>
    </w:p>
    <w:p w:rsidR="00C61420" w:rsidRPr="00F856EA" w:rsidRDefault="00C61420" w:rsidP="00F856EA">
      <w:pPr>
        <w:pStyle w:val="PKTpunkt"/>
        <w:spacing w:before="80"/>
        <w:rPr>
          <w:bCs w:val="0"/>
        </w:rPr>
      </w:pPr>
      <w:r w:rsidRPr="00CF4980">
        <w:t>1)</w:t>
      </w:r>
      <w:r w:rsidRPr="00CF4980">
        <w:tab/>
        <w:t>żądania inform</w:t>
      </w:r>
      <w:r w:rsidRPr="00F856EA">
        <w:rPr>
          <w:bCs w:val="0"/>
        </w:rPr>
        <w:t>acji, dokumentów i danych, niezbędnych do sprawowania kontroli;</w:t>
      </w:r>
    </w:p>
    <w:p w:rsidR="00C61420" w:rsidRPr="00F856EA" w:rsidRDefault="00C61420" w:rsidP="00F856EA">
      <w:pPr>
        <w:pStyle w:val="PKTpunkt"/>
        <w:spacing w:before="80"/>
        <w:rPr>
          <w:bCs w:val="0"/>
        </w:rPr>
      </w:pPr>
      <w:r w:rsidRPr="00F856EA">
        <w:rPr>
          <w:bCs w:val="0"/>
        </w:rPr>
        <w:t>2)</w:t>
      </w:r>
      <w:r w:rsidRPr="00F856EA">
        <w:rPr>
          <w:bCs w:val="0"/>
        </w:rPr>
        <w:tab/>
        <w:t>wstępu w ciągu doby do obiektów i pomieszczeń kontrolowanej jednostki;</w:t>
      </w:r>
    </w:p>
    <w:p w:rsidR="00C61420" w:rsidRPr="00F856EA" w:rsidRDefault="00C61420" w:rsidP="00F856EA">
      <w:pPr>
        <w:pStyle w:val="PKTpunkt"/>
        <w:spacing w:before="80"/>
        <w:rPr>
          <w:bCs w:val="0"/>
        </w:rPr>
      </w:pPr>
      <w:r w:rsidRPr="00F856EA">
        <w:rPr>
          <w:bCs w:val="0"/>
        </w:rPr>
        <w:t>3)</w:t>
      </w:r>
      <w:r w:rsidRPr="00F856EA">
        <w:rPr>
          <w:bCs w:val="0"/>
        </w:rPr>
        <w:tab/>
        <w:t>przeprowadzania oględzin obiektów, składników majątku kontrolowanej jednostki oraz przebiegu określonych czy</w:t>
      </w:r>
      <w:r w:rsidRPr="00F856EA">
        <w:rPr>
          <w:bCs w:val="0"/>
        </w:rPr>
        <w:t>n</w:t>
      </w:r>
      <w:r w:rsidRPr="00F856EA">
        <w:rPr>
          <w:bCs w:val="0"/>
        </w:rPr>
        <w:t>ności objętych obowiązującym standardem;</w:t>
      </w:r>
    </w:p>
    <w:p w:rsidR="00C61420" w:rsidRPr="00F856EA" w:rsidRDefault="00C61420" w:rsidP="00F856EA">
      <w:pPr>
        <w:pStyle w:val="PKTpunkt"/>
        <w:spacing w:before="80"/>
        <w:rPr>
          <w:bCs w:val="0"/>
        </w:rPr>
      </w:pPr>
      <w:r w:rsidRPr="00F856EA">
        <w:rPr>
          <w:bCs w:val="0"/>
        </w:rPr>
        <w:t>4)</w:t>
      </w:r>
      <w:r w:rsidRPr="00F856EA">
        <w:rPr>
          <w:bCs w:val="0"/>
        </w:rPr>
        <w:tab/>
        <w:t>żądania od pracowników kontrolowanej jednostki udzielenia informacji w formie ustnej lub pisemnej w zakresie przeprowadzanej kontroli;</w:t>
      </w:r>
    </w:p>
    <w:p w:rsidR="00C61420" w:rsidRPr="00F856EA" w:rsidRDefault="00C61420" w:rsidP="00F856EA">
      <w:pPr>
        <w:pStyle w:val="PKTpunkt"/>
        <w:spacing w:before="80"/>
        <w:rPr>
          <w:bCs w:val="0"/>
        </w:rPr>
      </w:pPr>
      <w:r w:rsidRPr="00F856EA">
        <w:rPr>
          <w:bCs w:val="0"/>
        </w:rPr>
        <w:t>5)</w:t>
      </w:r>
      <w:r w:rsidRPr="00F856EA">
        <w:rPr>
          <w:bCs w:val="0"/>
        </w:rPr>
        <w:tab/>
        <w:t>obserwacji dzieci przebywających w placówkach wsparcia dziennego;</w:t>
      </w:r>
    </w:p>
    <w:p w:rsidR="00C61420" w:rsidRPr="00CF4980" w:rsidRDefault="00C61420" w:rsidP="00F856EA">
      <w:pPr>
        <w:pStyle w:val="PKTpunkt"/>
        <w:spacing w:before="80"/>
      </w:pPr>
      <w:r w:rsidRPr="00F856EA">
        <w:rPr>
          <w:bCs w:val="0"/>
        </w:rPr>
        <w:t>6)</w:t>
      </w:r>
      <w:r w:rsidRPr="00F856EA">
        <w:rPr>
          <w:bCs w:val="0"/>
        </w:rPr>
        <w:tab/>
        <w:t>przeprowadzania ind</w:t>
      </w:r>
      <w:r w:rsidRPr="00CF4980">
        <w:t>ywidualnych rozmów z dziećmi przebywającymi w placówkach wsparcia dziennego, w tym zasięgania opinii dzieci, z uwzględnieniem ich wieku, możliwości intelektualnych oraz stopnia dojrzałości pozna</w:t>
      </w:r>
      <w:r w:rsidRPr="00CF4980">
        <w:t>w</w:t>
      </w:r>
      <w:r w:rsidRPr="00CF4980">
        <w:t>czej.</w:t>
      </w:r>
    </w:p>
    <w:p w:rsidR="00C61420" w:rsidRPr="00CF4980" w:rsidRDefault="00C61420" w:rsidP="00F856EA">
      <w:pPr>
        <w:pStyle w:val="USTustnpkodeksu"/>
        <w:spacing w:before="80"/>
      </w:pPr>
      <w:r w:rsidRPr="00CF4980">
        <w:t>5. Przy przeprowadzaniu postępowania kontrolnego wójt oraz zarząd powiatu może korzystać z pomocy osób posi</w:t>
      </w:r>
      <w:r w:rsidRPr="00CF4980">
        <w:t>a</w:t>
      </w:r>
      <w:r w:rsidRPr="00CF4980">
        <w:t>dających specjalistyczną wiedzę z zakresu przedmiotu kontroli. Przepisy</w:t>
      </w:r>
      <w:r w:rsidR="00372A05">
        <w:t xml:space="preserve"> ust. </w:t>
      </w:r>
      <w:r w:rsidR="00372A05" w:rsidRPr="00CF4980">
        <w:t>3</w:t>
      </w:r>
      <w:r w:rsidR="00372A05">
        <w:t xml:space="preserve"> zdanie</w:t>
      </w:r>
      <w:r w:rsidRPr="00CF4980">
        <w:t xml:space="preserve"> drugie stosuje się odpowiednio.</w:t>
      </w:r>
    </w:p>
    <w:p w:rsidR="00C61420" w:rsidRPr="00CF4980" w:rsidRDefault="00C61420" w:rsidP="00C61420">
      <w:pPr>
        <w:pStyle w:val="ARTartustawynprozporzdzenia"/>
      </w:pPr>
      <w:r w:rsidRPr="00372A05">
        <w:rPr>
          <w:rStyle w:val="Ppogrubienie"/>
        </w:rPr>
        <w:t>Art. 29.</w:t>
      </w:r>
      <w:r w:rsidRPr="00CF4980">
        <w:t> 1. W celu wspierania rodziny przeżywającej trudności w wypełnianiu funkcji opiekuńczo</w:t>
      </w:r>
      <w:r w:rsidRPr="00CF4980">
        <w:softHyphen/>
      </w:r>
      <w:r w:rsidR="00372A05">
        <w:softHyphen/>
      </w:r>
      <w:r w:rsidR="00372A05">
        <w:noBreakHyphen/>
      </w:r>
      <w:r w:rsidRPr="00CF4980">
        <w:t>wychowawczych rodzina może zostać objęta pomocą rodziny wspierającej.</w:t>
      </w:r>
    </w:p>
    <w:p w:rsidR="00C61420" w:rsidRPr="00C61420" w:rsidRDefault="00C61420" w:rsidP="00372A05">
      <w:pPr>
        <w:pStyle w:val="USTustnpkodeksu"/>
        <w:keepNext/>
      </w:pPr>
      <w:r w:rsidRPr="00CF4980">
        <w:t>2.</w:t>
      </w:r>
      <w:r w:rsidRPr="00C61420">
        <w:t> Rodzina wspierająca, przy współpracy asystenta rodziny, pomaga rodzinie przeżywającej trudności w:</w:t>
      </w:r>
    </w:p>
    <w:p w:rsidR="00C61420" w:rsidRPr="00F856EA" w:rsidRDefault="00C61420" w:rsidP="00F856EA">
      <w:pPr>
        <w:pStyle w:val="PKTpunkt"/>
        <w:spacing w:before="80"/>
        <w:rPr>
          <w:bCs w:val="0"/>
        </w:rPr>
      </w:pPr>
      <w:r w:rsidRPr="00CF4980">
        <w:t>1)</w:t>
      </w:r>
      <w:r w:rsidRPr="00CF4980">
        <w:tab/>
        <w:t>opiece i wychowaniu</w:t>
      </w:r>
      <w:r w:rsidRPr="00F856EA">
        <w:rPr>
          <w:bCs w:val="0"/>
        </w:rPr>
        <w:t xml:space="preserve"> dziecka;</w:t>
      </w:r>
    </w:p>
    <w:p w:rsidR="00C61420" w:rsidRPr="00F856EA" w:rsidRDefault="00C61420" w:rsidP="00F856EA">
      <w:pPr>
        <w:pStyle w:val="PKTpunkt"/>
        <w:spacing w:before="80"/>
        <w:rPr>
          <w:bCs w:val="0"/>
        </w:rPr>
      </w:pPr>
      <w:r w:rsidRPr="00F856EA">
        <w:rPr>
          <w:bCs w:val="0"/>
        </w:rPr>
        <w:t>2)</w:t>
      </w:r>
      <w:r w:rsidRPr="00F856EA">
        <w:rPr>
          <w:bCs w:val="0"/>
        </w:rPr>
        <w:tab/>
        <w:t>prowadzeniu gospodarstwa domowego;</w:t>
      </w:r>
    </w:p>
    <w:p w:rsidR="00C61420" w:rsidRPr="00CF4980" w:rsidRDefault="00C61420" w:rsidP="00F856EA">
      <w:pPr>
        <w:pStyle w:val="PKTpunkt"/>
        <w:spacing w:before="80"/>
      </w:pPr>
      <w:r w:rsidRPr="00F856EA">
        <w:rPr>
          <w:bCs w:val="0"/>
        </w:rPr>
        <w:t>3)</w:t>
      </w:r>
      <w:r w:rsidRPr="00F856EA">
        <w:rPr>
          <w:bCs w:val="0"/>
        </w:rPr>
        <w:tab/>
        <w:t>kształtowaniu i wypełni</w:t>
      </w:r>
      <w:r w:rsidRPr="00CF4980">
        <w:t>aniu podstawowych ról społecznych.</w:t>
      </w:r>
    </w:p>
    <w:p w:rsidR="00C61420" w:rsidRPr="00CF4980" w:rsidRDefault="00C61420" w:rsidP="00C61420">
      <w:pPr>
        <w:pStyle w:val="ARTartustawynprozporzdzenia"/>
      </w:pPr>
      <w:r w:rsidRPr="00372A05">
        <w:rPr>
          <w:rStyle w:val="Ppogrubienie"/>
        </w:rPr>
        <w:t>Art. 30.</w:t>
      </w:r>
      <w:r w:rsidRPr="00CF4980">
        <w:t> 1.</w:t>
      </w:r>
      <w:r w:rsidRPr="00372A05">
        <w:rPr>
          <w:rStyle w:val="IGindeksgrny"/>
        </w:rPr>
        <w:footnoteReference w:id="21"/>
      </w:r>
      <w:r w:rsidRPr="00372A05">
        <w:rPr>
          <w:rStyle w:val="IGindeksgrny"/>
        </w:rPr>
        <w:t>)</w:t>
      </w:r>
      <w:r w:rsidRPr="00CF4980">
        <w:t xml:space="preserve"> Pełnienie funkcji rodziny wspierającej może być powierzone osobom z bezpośredniego otoczenia dziecka, które nie były skazane prawomocnym wyrokiem za umyślne przestępstwo.</w:t>
      </w:r>
    </w:p>
    <w:p w:rsidR="00C61420" w:rsidRPr="00CF4980" w:rsidRDefault="00C61420" w:rsidP="00C61420">
      <w:pPr>
        <w:pStyle w:val="USTustnpkodeksu"/>
      </w:pPr>
      <w:r w:rsidRPr="00CF4980">
        <w:t>2. Rodzinę wspierającą ustanawia wójt właściwy ze względu na miejsce zamieszkania rodziny wspieranej po uzysk</w:t>
      </w:r>
      <w:r w:rsidRPr="00CF4980">
        <w:t>a</w:t>
      </w:r>
      <w:r w:rsidRPr="00CF4980">
        <w:t>niu pozytywnej opinii kierownika ośrodka pomocy społecznej wydanej na podstawie przeprowadzonego rodzinnego w</w:t>
      </w:r>
      <w:r w:rsidRPr="00CF4980">
        <w:t>y</w:t>
      </w:r>
      <w:r w:rsidRPr="00CF4980">
        <w:t>wiadu środowiskowego.</w:t>
      </w:r>
    </w:p>
    <w:p w:rsidR="00C61420" w:rsidRPr="00CF4980" w:rsidRDefault="00C61420" w:rsidP="00C61420">
      <w:pPr>
        <w:pStyle w:val="ARTartustawynprozporzdzenia"/>
      </w:pPr>
      <w:r w:rsidRPr="00372A05">
        <w:rPr>
          <w:rStyle w:val="Ppogrubienie"/>
        </w:rPr>
        <w:t>Art. 31.</w:t>
      </w:r>
      <w:r w:rsidRPr="00CF4980">
        <w:t> 1. Z rodziną wspierającą wójt właściwy ze względu na miejsce zamieszkania rodziny wspieranej zawiera umowę, która określa zasady zwrotu kosztów związanych z udzielaniem pomocy, o której mowa</w:t>
      </w:r>
      <w:r w:rsidR="00372A05" w:rsidRPr="00CF4980">
        <w:t xml:space="preserve"> w</w:t>
      </w:r>
      <w:r w:rsidR="00372A05">
        <w:t> art. </w:t>
      </w:r>
      <w:r w:rsidRPr="00CF4980">
        <w:t>2</w:t>
      </w:r>
      <w:r w:rsidR="00372A05" w:rsidRPr="00CF4980">
        <w:t>9</w:t>
      </w:r>
      <w:r w:rsidR="00372A05">
        <w:t xml:space="preserve"> ust. </w:t>
      </w:r>
      <w:r w:rsidRPr="00CF4980">
        <w:t>2.</w:t>
      </w:r>
    </w:p>
    <w:p w:rsidR="00C61420" w:rsidRPr="00CF4980" w:rsidRDefault="00C61420" w:rsidP="00C61420">
      <w:pPr>
        <w:pStyle w:val="USTustnpkodeksu"/>
      </w:pPr>
      <w:r w:rsidRPr="00CF4980">
        <w:t>2. Wójt może upoważnić kierownika ośrodka pomocy społecznej do ustanawiania rodziny wspierającej lub zawier</w:t>
      </w:r>
      <w:r w:rsidRPr="00CF4980">
        <w:t>a</w:t>
      </w:r>
      <w:r w:rsidRPr="00CF4980">
        <w:t>nia i rozwiązywania umów, o których mowa</w:t>
      </w:r>
      <w:r w:rsidR="00372A05" w:rsidRPr="00CF4980">
        <w:t xml:space="preserve"> w</w:t>
      </w:r>
      <w:r w:rsidR="00372A05">
        <w:t> ust. </w:t>
      </w:r>
      <w:r w:rsidRPr="00CF4980">
        <w:t>1.</w:t>
      </w:r>
    </w:p>
    <w:p w:rsidR="00C61420" w:rsidRPr="00CF4980" w:rsidRDefault="00C61420" w:rsidP="00C61420">
      <w:pPr>
        <w:pStyle w:val="TYTDZOZNoznaczenietytuulubdziau"/>
      </w:pPr>
      <w:r w:rsidRPr="00CF4980">
        <w:t>DZIAŁ III</w:t>
      </w:r>
    </w:p>
    <w:p w:rsidR="00C61420" w:rsidRPr="00CF4980" w:rsidRDefault="00C61420" w:rsidP="00C61420">
      <w:pPr>
        <w:pStyle w:val="TYTDZPRZEDMprzedmiotregulacjitytuulubdziau"/>
      </w:pPr>
      <w:r w:rsidRPr="00CF4980">
        <w:t>Piecza zastępcza</w:t>
      </w:r>
    </w:p>
    <w:p w:rsidR="00C61420" w:rsidRPr="00CF4980" w:rsidRDefault="00C61420" w:rsidP="00C61420">
      <w:pPr>
        <w:pStyle w:val="ROZDZODDZOZNoznaczenierozdziauluboddziau"/>
      </w:pPr>
      <w:r w:rsidRPr="00CF4980">
        <w:t>Rozdział 1</w:t>
      </w:r>
    </w:p>
    <w:p w:rsidR="00C61420" w:rsidRPr="00CF4980" w:rsidRDefault="00C61420" w:rsidP="00372A05">
      <w:pPr>
        <w:pStyle w:val="ROZDZODDZPRZEDMprzedmiotregulacjirozdziauluboddziau"/>
      </w:pPr>
      <w:r w:rsidRPr="00CF4980">
        <w:t>Przepisy ogólne</w:t>
      </w:r>
    </w:p>
    <w:p w:rsidR="00C61420" w:rsidRPr="00CF4980" w:rsidRDefault="00C61420" w:rsidP="00C61420">
      <w:pPr>
        <w:pStyle w:val="ARTartustawynprozporzdzenia"/>
      </w:pPr>
      <w:r w:rsidRPr="00372A05">
        <w:rPr>
          <w:rStyle w:val="Ppogrubienie"/>
        </w:rPr>
        <w:t>Art. 32.</w:t>
      </w:r>
      <w:r w:rsidRPr="00CF4980">
        <w:t> 1. Piecza zastępcza jest sprawowana w przypadku niemożności zapewnienia dziecku opieki i wychowania przez rodziców.</w:t>
      </w:r>
    </w:p>
    <w:p w:rsidR="00C61420" w:rsidRPr="00CF4980" w:rsidRDefault="00C61420" w:rsidP="00C61420">
      <w:pPr>
        <w:pStyle w:val="USTustnpkodeksu"/>
      </w:pPr>
      <w:r w:rsidRPr="00CF4980">
        <w:t>2. Pieczę zastępczą organizuje powiat.</w:t>
      </w:r>
    </w:p>
    <w:p w:rsidR="00C61420" w:rsidRPr="00C61420" w:rsidRDefault="00C61420" w:rsidP="00372A05">
      <w:pPr>
        <w:pStyle w:val="ARTartustawynprozporzdzenia"/>
        <w:keepNext/>
      </w:pPr>
      <w:r w:rsidRPr="00372A05">
        <w:rPr>
          <w:rStyle w:val="Ppogrubienie"/>
        </w:rPr>
        <w:t>Art. 33.</w:t>
      </w:r>
      <w:r w:rsidRPr="00C61420">
        <w:t> Piecza zastępcza zapewnia:</w:t>
      </w:r>
    </w:p>
    <w:p w:rsidR="00C61420" w:rsidRPr="00CF4980" w:rsidRDefault="00C61420" w:rsidP="00C61420">
      <w:pPr>
        <w:pStyle w:val="PKTpunkt"/>
      </w:pPr>
      <w:r w:rsidRPr="00CF4980">
        <w:t>1)</w:t>
      </w:r>
      <w:r w:rsidRPr="00372A05">
        <w:rPr>
          <w:rStyle w:val="IGindeksgrny"/>
        </w:rPr>
        <w:footnoteReference w:id="22"/>
      </w:r>
      <w:r w:rsidRPr="00372A05">
        <w:rPr>
          <w:rStyle w:val="IGindeksgrny"/>
        </w:rPr>
        <w:t>)</w:t>
      </w:r>
      <w:r w:rsidRPr="00CF4980">
        <w:tab/>
        <w:t>pracę z rodziną umożliwiającą powrót dziecka do rodziny lub gdy jest to niemożliwe – dążenie do przysposobienia dziecka, a w przypadku braku możliwości przysposobienia dziecka – opiekę i wychowanie w środowisku zastę</w:t>
      </w:r>
      <w:r w:rsidRPr="00CF4980">
        <w:t>p</w:t>
      </w:r>
      <w:r w:rsidRPr="00CF4980">
        <w:t>czym;</w:t>
      </w:r>
    </w:p>
    <w:p w:rsidR="00C61420" w:rsidRPr="00C61420" w:rsidRDefault="00C61420" w:rsidP="00372A05">
      <w:pPr>
        <w:pStyle w:val="PKTpunkt"/>
        <w:keepNext/>
      </w:pPr>
      <w:r w:rsidRPr="00CF4980">
        <w:t>2)</w:t>
      </w:r>
      <w:r w:rsidRPr="00C61420">
        <w:tab/>
        <w:t>przygotowanie dziecka do:</w:t>
      </w:r>
    </w:p>
    <w:p w:rsidR="00C61420" w:rsidRPr="00AB0DB2" w:rsidRDefault="00C61420" w:rsidP="00AB0DB2">
      <w:pPr>
        <w:pStyle w:val="LITlitera"/>
        <w:spacing w:before="60"/>
        <w:ind w:left="777" w:hanging="357"/>
        <w:rPr>
          <w:bCs w:val="0"/>
        </w:rPr>
      </w:pPr>
      <w:r w:rsidRPr="00CF4980">
        <w:t>a)</w:t>
      </w:r>
      <w:r w:rsidRPr="00CF4980">
        <w:tab/>
        <w:t>godnego, s</w:t>
      </w:r>
      <w:r w:rsidRPr="00AB0DB2">
        <w:rPr>
          <w:bCs w:val="0"/>
        </w:rPr>
        <w:t>amodzielnego i odpowiedzialnego życia,</w:t>
      </w:r>
    </w:p>
    <w:p w:rsidR="00C61420" w:rsidRPr="00AB0DB2" w:rsidRDefault="00C61420" w:rsidP="00AB0DB2">
      <w:pPr>
        <w:pStyle w:val="LITlitera"/>
        <w:spacing w:before="60"/>
        <w:ind w:left="777" w:hanging="357"/>
        <w:rPr>
          <w:bCs w:val="0"/>
        </w:rPr>
      </w:pPr>
      <w:r w:rsidRPr="00AB0DB2">
        <w:rPr>
          <w:bCs w:val="0"/>
        </w:rPr>
        <w:t>b)</w:t>
      </w:r>
      <w:r w:rsidRPr="00AB0DB2">
        <w:rPr>
          <w:bCs w:val="0"/>
        </w:rPr>
        <w:tab/>
        <w:t>pokonywania trudności życiowych zgodnie z zasadami etyki,</w:t>
      </w:r>
    </w:p>
    <w:p w:rsidR="00C61420" w:rsidRPr="00CF4980" w:rsidRDefault="00C61420" w:rsidP="00AB0DB2">
      <w:pPr>
        <w:pStyle w:val="LITlitera"/>
        <w:spacing w:before="60"/>
        <w:ind w:left="777" w:hanging="357"/>
      </w:pPr>
      <w:r w:rsidRPr="00AB0DB2">
        <w:rPr>
          <w:bCs w:val="0"/>
        </w:rPr>
        <w:t>c)</w:t>
      </w:r>
      <w:r w:rsidRPr="00AB0DB2">
        <w:rPr>
          <w:bCs w:val="0"/>
        </w:rPr>
        <w:tab/>
        <w:t>nawiązywania i podtrzymywania bliskich, osobistych i społecznie akceptowanych kontaktów z rodziną i rówieśnika</w:t>
      </w:r>
      <w:r w:rsidRPr="00CF4980">
        <w:t>mi, w celu łagodzenia skutków doświadczania straty i separacji oraz zdobywania umiejętności sp</w:t>
      </w:r>
      <w:r w:rsidRPr="00CF4980">
        <w:t>o</w:t>
      </w:r>
      <w:r w:rsidRPr="00CF4980">
        <w:t>łecznych;</w:t>
      </w:r>
    </w:p>
    <w:p w:rsidR="00C61420" w:rsidRPr="00CF4980" w:rsidRDefault="00C61420" w:rsidP="00C61420">
      <w:pPr>
        <w:pStyle w:val="PKTpunkt"/>
      </w:pPr>
      <w:r w:rsidRPr="00CF4980">
        <w:t>3)</w:t>
      </w:r>
      <w:r w:rsidRPr="00CF4980">
        <w:tab/>
        <w:t>zaspokojenie potrzeb emocjonalnych dzieci, ze szczególnym uwzględnieniem potrzeb bytowych, zdrowotnych, ed</w:t>
      </w:r>
      <w:r w:rsidRPr="00CF4980">
        <w:t>u</w:t>
      </w:r>
      <w:r w:rsidRPr="00CF4980">
        <w:t>kacyjnych i kulturalno</w:t>
      </w:r>
      <w:r w:rsidRPr="00CF4980">
        <w:softHyphen/>
      </w:r>
      <w:r w:rsidR="00372A05">
        <w:softHyphen/>
      </w:r>
      <w:r w:rsidR="00372A05">
        <w:noBreakHyphen/>
      </w:r>
      <w:r w:rsidRPr="00CF4980">
        <w:t>rekreacyjnych.</w:t>
      </w:r>
    </w:p>
    <w:p w:rsidR="00C61420" w:rsidRPr="00C61420" w:rsidRDefault="00C61420" w:rsidP="00372A05">
      <w:pPr>
        <w:pStyle w:val="ARTartustawynprozporzdzenia"/>
        <w:keepNext/>
      </w:pPr>
      <w:r w:rsidRPr="00372A05">
        <w:rPr>
          <w:rStyle w:val="Ppogrubienie"/>
        </w:rPr>
        <w:t>Art. 34.</w:t>
      </w:r>
      <w:r w:rsidRPr="00C61420">
        <w:t> Piecza zastępcza jest sprawowana w formie:</w:t>
      </w:r>
    </w:p>
    <w:p w:rsidR="00C61420" w:rsidRPr="00CF4980" w:rsidRDefault="00C61420" w:rsidP="00C61420">
      <w:pPr>
        <w:pStyle w:val="PKTpunkt"/>
      </w:pPr>
      <w:r w:rsidRPr="00CF4980">
        <w:t>1)</w:t>
      </w:r>
      <w:r w:rsidRPr="00CF4980">
        <w:tab/>
        <w:t>rodzinnej;</w:t>
      </w:r>
    </w:p>
    <w:p w:rsidR="00C61420" w:rsidRPr="00CF4980" w:rsidRDefault="00C61420" w:rsidP="00C61420">
      <w:pPr>
        <w:pStyle w:val="PKTpunkt"/>
      </w:pPr>
      <w:r w:rsidRPr="00CF4980">
        <w:t>2)</w:t>
      </w:r>
      <w:r w:rsidRPr="00CF4980">
        <w:tab/>
        <w:t>instytucjonalnej.</w:t>
      </w:r>
    </w:p>
    <w:p w:rsidR="00C61420" w:rsidRPr="00CF4980" w:rsidRDefault="00C61420" w:rsidP="00C61420">
      <w:pPr>
        <w:pStyle w:val="ARTartustawynprozporzdzenia"/>
      </w:pPr>
      <w:r w:rsidRPr="00372A05">
        <w:rPr>
          <w:rStyle w:val="Ppogrubienie"/>
        </w:rPr>
        <w:t>Art. 35.</w:t>
      </w:r>
      <w:r w:rsidRPr="00CF4980">
        <w:t> 1. Umieszczenie dziecka w pieczy zastępczej następuje na podstawie orzeczenia sądu, z zastrzeżeniem</w:t>
      </w:r>
      <w:r w:rsidR="00372A05">
        <w:t xml:space="preserve"> ust. </w:t>
      </w:r>
      <w:r w:rsidR="00372A05" w:rsidRPr="00CF4980">
        <w:t>2</w:t>
      </w:r>
      <w:r w:rsidR="00372A05">
        <w:t xml:space="preserve"> oraz art. </w:t>
      </w:r>
      <w:r w:rsidRPr="00CF4980">
        <w:t>5</w:t>
      </w:r>
      <w:r w:rsidR="00372A05" w:rsidRPr="00CF4980">
        <w:t>8</w:t>
      </w:r>
      <w:r w:rsidR="00372A05">
        <w:t xml:space="preserve"> ust. </w:t>
      </w:r>
      <w:r w:rsidR="00372A05" w:rsidRPr="00CF4980">
        <w:t>1</w:t>
      </w:r>
      <w:r w:rsidR="00372A05">
        <w:t xml:space="preserve"> i art. </w:t>
      </w:r>
      <w:r w:rsidRPr="00CF4980">
        <w:t>10</w:t>
      </w:r>
      <w:r w:rsidR="00372A05" w:rsidRPr="00CF4980">
        <w:t>3</w:t>
      </w:r>
      <w:r w:rsidR="00372A05">
        <w:t xml:space="preserve"> ust. </w:t>
      </w:r>
      <w:r w:rsidRPr="00CF4980">
        <w:t>2.</w:t>
      </w:r>
    </w:p>
    <w:p w:rsidR="00C61420" w:rsidRPr="00CF4980" w:rsidRDefault="00C61420" w:rsidP="00C61420">
      <w:pPr>
        <w:pStyle w:val="USTustnpkodeksu"/>
      </w:pPr>
      <w:r w:rsidRPr="00CF4980">
        <w:t>2. W przypadku pilnej konieczności, na wniosek lub za zgodą rodziców dziecka, możliwe jest umieszczenie dziecka w rodzinnej pieczy zastępczej, na podstawie umowy zawartej między rodziną zastępczą lub prowadzącym rodzinny dom dziecka a starostą właściwym ze względu na miejsce zamieszkania tej rodziny lub miejsce prowadzenia rodzinnego domu dziecka. O zawartej umowie starosta zawiadamia niezwłocznie sąd.</w:t>
      </w:r>
    </w:p>
    <w:p w:rsidR="00C61420" w:rsidRPr="00CF4980" w:rsidRDefault="00C61420" w:rsidP="00C61420">
      <w:pPr>
        <w:pStyle w:val="USTustnpkodeksu"/>
      </w:pPr>
      <w:r w:rsidRPr="00CF4980">
        <w:t>3. Do umowy stosuje się odpowiednio przepisy</w:t>
      </w:r>
      <w:r w:rsidR="00372A05">
        <w:t xml:space="preserve"> art. </w:t>
      </w:r>
      <w:r w:rsidRPr="00CF4980">
        <w:t>5</w:t>
      </w:r>
      <w:r w:rsidR="00372A05" w:rsidRPr="00CF4980">
        <w:t>4</w:t>
      </w:r>
      <w:r w:rsidR="00372A05">
        <w:t xml:space="preserve"> ust. </w:t>
      </w:r>
      <w:r w:rsidR="00372A05" w:rsidRPr="00CF4980">
        <w:t>3</w:t>
      </w:r>
      <w:r w:rsidR="00372A05">
        <w:t xml:space="preserve"> pkt </w:t>
      </w:r>
      <w:r w:rsidRPr="00CF4980">
        <w:t>1–4, 1</w:t>
      </w:r>
      <w:r w:rsidR="00372A05" w:rsidRPr="00CF4980">
        <w:t>1</w:t>
      </w:r>
      <w:r w:rsidR="00372A05">
        <w:t xml:space="preserve"> i </w:t>
      </w:r>
      <w:r w:rsidRPr="00CF4980">
        <w:t>14,</w:t>
      </w:r>
      <w:r w:rsidR="00372A05">
        <w:t xml:space="preserve"> ust. </w:t>
      </w:r>
      <w:r w:rsidR="00372A05" w:rsidRPr="00CF4980">
        <w:t>4</w:t>
      </w:r>
      <w:r w:rsidR="00372A05">
        <w:t xml:space="preserve"> i </w:t>
      </w:r>
      <w:r w:rsidRPr="00CF4980">
        <w:t>6–8.</w:t>
      </w:r>
    </w:p>
    <w:p w:rsidR="00C61420" w:rsidRPr="00CF4980" w:rsidRDefault="00C61420" w:rsidP="00C61420">
      <w:pPr>
        <w:pStyle w:val="USTustnpkodeksu"/>
      </w:pPr>
      <w:r w:rsidRPr="00CF4980">
        <w:t>4. Umowa wygasa z chwilą zakończenia przez sąd postępowania z zakresu pieczy zastępczej.</w:t>
      </w:r>
    </w:p>
    <w:p w:rsidR="00C61420" w:rsidRPr="00CF4980" w:rsidRDefault="00C61420" w:rsidP="00C61420">
      <w:pPr>
        <w:pStyle w:val="ARTartustawynprozporzdzenia"/>
      </w:pPr>
      <w:r w:rsidRPr="00372A05">
        <w:rPr>
          <w:rStyle w:val="Ppogrubienie"/>
        </w:rPr>
        <w:t>Art. 36.</w:t>
      </w:r>
      <w:r w:rsidRPr="00CF4980">
        <w:t> Umieszczenie dziecka w rodzinie zastępczej albo rodzinnym domu dziecka następuje po uzyskaniu zgody, odpowiednio rodziców zastępczych albo prowadzącego rodzinny dom dziecka.</w:t>
      </w:r>
    </w:p>
    <w:p w:rsidR="00C61420" w:rsidRPr="00CF4980" w:rsidRDefault="00C61420" w:rsidP="00C61420">
      <w:pPr>
        <w:pStyle w:val="ARTartustawynprozporzdzenia"/>
      </w:pPr>
      <w:r w:rsidRPr="00372A05">
        <w:rPr>
          <w:rStyle w:val="Ppogrubienie"/>
        </w:rPr>
        <w:t>Art. 37.</w:t>
      </w:r>
      <w:r w:rsidRPr="00CF4980">
        <w:t> 1. Objęcie dziecka jedną z form pieczy zastępczej następuje na okres nie dłuższy niż do osiągnięcia pełn</w:t>
      </w:r>
      <w:r w:rsidRPr="00CF4980">
        <w:t>o</w:t>
      </w:r>
      <w:r w:rsidRPr="00CF4980">
        <w:t>letności.</w:t>
      </w:r>
    </w:p>
    <w:p w:rsidR="00C61420" w:rsidRPr="00C61420" w:rsidRDefault="00C61420" w:rsidP="00372A05">
      <w:pPr>
        <w:pStyle w:val="USTustnpkodeksu"/>
        <w:keepNext/>
      </w:pPr>
      <w:r w:rsidRPr="00CF4980">
        <w:t>2.</w:t>
      </w:r>
      <w:r w:rsidRPr="00C61420">
        <w:t> Osoba, która osiągnęła pełnoletność przebywając w pieczy zastępczej, może przebywać w dotychczasowej rodz</w:t>
      </w:r>
      <w:r w:rsidRPr="00C61420">
        <w:t>i</w:t>
      </w:r>
      <w:r w:rsidRPr="00C61420">
        <w:t>nie zastępczej, rodzinnym domu dziecka albo placówce opiekuńczo</w:t>
      </w:r>
      <w:r w:rsidRPr="00C61420">
        <w:softHyphen/>
      </w:r>
      <w:r w:rsidR="00372A05">
        <w:softHyphen/>
      </w:r>
      <w:r w:rsidR="00372A05">
        <w:noBreakHyphen/>
      </w:r>
      <w:r w:rsidRPr="00C61420">
        <w:t>wychowawczej, za zgodą odpowiednio rodziny z</w:t>
      </w:r>
      <w:r w:rsidRPr="00C61420">
        <w:t>a</w:t>
      </w:r>
      <w:r w:rsidRPr="00C61420">
        <w:t>stępczej, prowadzącego rodzinny dom dziecka albo dyrektora placówki opiekuńczo</w:t>
      </w:r>
      <w:r w:rsidRPr="00C61420">
        <w:softHyphen/>
      </w:r>
      <w:r w:rsidR="00372A05">
        <w:softHyphen/>
      </w:r>
      <w:r w:rsidR="00372A05">
        <w:noBreakHyphen/>
      </w:r>
      <w:r w:rsidRPr="00C61420">
        <w:t>wychowawczej, nie dłużej jednak niż do ukończenia 25. roku życia, jeżeli:</w:t>
      </w:r>
    </w:p>
    <w:p w:rsidR="00C61420" w:rsidRPr="00C61420" w:rsidRDefault="00C61420" w:rsidP="00372A05">
      <w:pPr>
        <w:pStyle w:val="PKTpunkt"/>
        <w:keepNext/>
      </w:pPr>
      <w:r w:rsidRPr="00CF4980">
        <w:t>1)</w:t>
      </w:r>
      <w:r w:rsidRPr="00C61420">
        <w:tab/>
        <w:t>uczy się:</w:t>
      </w:r>
    </w:p>
    <w:p w:rsidR="00C61420" w:rsidRPr="00CF4980" w:rsidRDefault="00C61420" w:rsidP="00C61420">
      <w:pPr>
        <w:pStyle w:val="LITlitera"/>
      </w:pPr>
      <w:r w:rsidRPr="00CF4980">
        <w:t>a)</w:t>
      </w:r>
      <w:r w:rsidRPr="00CF4980">
        <w:tab/>
        <w:t>w szkole,</w:t>
      </w:r>
    </w:p>
    <w:p w:rsidR="00C61420" w:rsidRPr="00CF4980" w:rsidRDefault="00C61420" w:rsidP="00C61420">
      <w:pPr>
        <w:pStyle w:val="LITlitera"/>
      </w:pPr>
      <w:r w:rsidRPr="00CF4980">
        <w:t>b)</w:t>
      </w:r>
      <w:r w:rsidRPr="00372A05">
        <w:rPr>
          <w:rStyle w:val="IGindeksgrny"/>
        </w:rPr>
        <w:footnoteReference w:id="23"/>
      </w:r>
      <w:r w:rsidRPr="00372A05">
        <w:rPr>
          <w:rStyle w:val="IGindeksgrny"/>
        </w:rPr>
        <w:t>)</w:t>
      </w:r>
      <w:r w:rsidR="00C84A9A">
        <w:t xml:space="preserve"> </w:t>
      </w:r>
      <w:r w:rsidRPr="00CF4980">
        <w:t>w zakładzie kształcenia nauczycieli,</w:t>
      </w:r>
    </w:p>
    <w:p w:rsidR="00C61420" w:rsidRPr="00CF4980" w:rsidRDefault="00C61420" w:rsidP="00C61420">
      <w:pPr>
        <w:pStyle w:val="LITlitera"/>
      </w:pPr>
      <w:r w:rsidRPr="00CF4980">
        <w:rPr>
          <w:rStyle w:val="Ppogrubienie"/>
        </w:rPr>
        <w:t>b)</w:t>
      </w:r>
      <w:r w:rsidRPr="00CF4980">
        <w:tab/>
      </w:r>
      <w:r w:rsidRPr="00CF4980">
        <w:rPr>
          <w:rStyle w:val="Ppogrubienie"/>
        </w:rPr>
        <w:t>(uchylona)</w:t>
      </w:r>
      <w:bookmarkStart w:id="8" w:name="_Ref402953837"/>
      <w:r w:rsidRPr="00372A05">
        <w:rPr>
          <w:rStyle w:val="IGindeksgrny"/>
        </w:rPr>
        <w:footnoteReference w:id="24"/>
      </w:r>
      <w:bookmarkEnd w:id="8"/>
      <w:r w:rsidRPr="00372A05">
        <w:rPr>
          <w:rStyle w:val="IGindeksgrny"/>
        </w:rPr>
        <w:t>)</w:t>
      </w:r>
    </w:p>
    <w:p w:rsidR="00C61420" w:rsidRPr="00CF4980" w:rsidRDefault="00C61420" w:rsidP="00C61420">
      <w:pPr>
        <w:pStyle w:val="LITlitera"/>
      </w:pPr>
      <w:r w:rsidRPr="00CF4980">
        <w:t>c)</w:t>
      </w:r>
      <w:r w:rsidRPr="00CF4980">
        <w:tab/>
        <w:t>w uczelni,</w:t>
      </w:r>
    </w:p>
    <w:p w:rsidR="00C61420" w:rsidRPr="00CF4980" w:rsidRDefault="00C61420" w:rsidP="00C61420">
      <w:pPr>
        <w:pStyle w:val="LITlitera"/>
      </w:pPr>
      <w:r w:rsidRPr="00CF4980">
        <w:t>d)</w:t>
      </w:r>
      <w:r w:rsidRPr="00CF4980">
        <w:tab/>
        <w:t>u pracodawcy w celu przygotowania zawodowego</w:t>
      </w:r>
    </w:p>
    <w:p w:rsidR="00C61420" w:rsidRPr="00CF4980" w:rsidRDefault="00C61420" w:rsidP="00C61420">
      <w:r w:rsidRPr="00CF4980">
        <w:t>lub</w:t>
      </w:r>
    </w:p>
    <w:p w:rsidR="00C61420" w:rsidRPr="00C61420" w:rsidRDefault="00C61420" w:rsidP="00372A05">
      <w:pPr>
        <w:pStyle w:val="PKTpunkt"/>
        <w:keepNext/>
      </w:pPr>
      <w:r w:rsidRPr="00CF4980">
        <w:t>2)</w:t>
      </w:r>
      <w:r w:rsidRPr="00C61420">
        <w:tab/>
        <w:t>legitymuje się orzeczeniem o znacznym lub umiarkowanym stopniu niepełnosprawności i uczy się:</w:t>
      </w:r>
    </w:p>
    <w:p w:rsidR="00C61420" w:rsidRPr="00CF4980" w:rsidRDefault="00C61420" w:rsidP="00C61420">
      <w:pPr>
        <w:pStyle w:val="LITlitera"/>
      </w:pPr>
      <w:r w:rsidRPr="00CF4980">
        <w:t>a)</w:t>
      </w:r>
      <w:r w:rsidRPr="00CF4980">
        <w:tab/>
        <w:t>w szkole,</w:t>
      </w:r>
    </w:p>
    <w:p w:rsidR="00C61420" w:rsidRPr="00CF4980" w:rsidRDefault="00C61420" w:rsidP="00C61420">
      <w:pPr>
        <w:pStyle w:val="LITlitera"/>
      </w:pPr>
      <w:r w:rsidRPr="00CF4980">
        <w:t>b)</w:t>
      </w:r>
      <w:r w:rsidRPr="00372A05">
        <w:rPr>
          <w:rStyle w:val="IGindeksgrny"/>
        </w:rPr>
        <w:footnoteReference w:id="25"/>
      </w:r>
      <w:r w:rsidRPr="00372A05">
        <w:rPr>
          <w:rStyle w:val="IGindeksgrny"/>
        </w:rPr>
        <w:t>)</w:t>
      </w:r>
      <w:r w:rsidR="00BF5FF3">
        <w:t xml:space="preserve"> </w:t>
      </w:r>
      <w:r w:rsidRPr="00CF4980">
        <w:t>w zakładzie kształcenia nauczycieli,</w:t>
      </w:r>
    </w:p>
    <w:p w:rsidR="00C61420" w:rsidRPr="00CF4980" w:rsidRDefault="00C61420" w:rsidP="00C61420">
      <w:pPr>
        <w:pStyle w:val="LITlitera"/>
      </w:pPr>
      <w:r w:rsidRPr="00CF4980">
        <w:rPr>
          <w:rStyle w:val="Ppogrubienie"/>
        </w:rPr>
        <w:t>b)</w:t>
      </w:r>
      <w:r w:rsidRPr="00CF4980">
        <w:tab/>
      </w:r>
      <w:r w:rsidRPr="00CF4980">
        <w:rPr>
          <w:rStyle w:val="Ppogrubienie"/>
        </w:rPr>
        <w:t>(uchylona)</w:t>
      </w:r>
      <w:bookmarkStart w:id="9" w:name="_Ref402953926"/>
      <w:r w:rsidRPr="00372A05">
        <w:rPr>
          <w:rStyle w:val="IGindeksgrny"/>
        </w:rPr>
        <w:footnoteReference w:id="26"/>
      </w:r>
      <w:bookmarkEnd w:id="9"/>
      <w:r w:rsidRPr="00372A05">
        <w:rPr>
          <w:rStyle w:val="IGindeksgrny"/>
        </w:rPr>
        <w:t>)</w:t>
      </w:r>
    </w:p>
    <w:p w:rsidR="00C61420" w:rsidRPr="00CF4980" w:rsidRDefault="00C61420" w:rsidP="00C61420">
      <w:pPr>
        <w:pStyle w:val="LITlitera"/>
      </w:pPr>
      <w:r w:rsidRPr="00CF4980">
        <w:t>c)</w:t>
      </w:r>
      <w:r w:rsidRPr="00CF4980">
        <w:tab/>
        <w:t>w uczelni,</w:t>
      </w:r>
    </w:p>
    <w:p w:rsidR="00C61420" w:rsidRPr="00CF4980" w:rsidRDefault="00C61420" w:rsidP="00C61420">
      <w:pPr>
        <w:pStyle w:val="LITlitera"/>
      </w:pPr>
      <w:r w:rsidRPr="00CF4980">
        <w:t>d)</w:t>
      </w:r>
      <w:r w:rsidRPr="00CF4980">
        <w:tab/>
        <w:t>na kursach, jeśli ich ukończenie jest zgodne z indywidualnym programem usamodzielnienia,</w:t>
      </w:r>
    </w:p>
    <w:p w:rsidR="00C61420" w:rsidRPr="00CF4980" w:rsidRDefault="00C61420" w:rsidP="00C61420">
      <w:pPr>
        <w:pStyle w:val="LITlitera"/>
      </w:pPr>
      <w:r w:rsidRPr="00CF4980">
        <w:t>e)</w:t>
      </w:r>
      <w:r w:rsidRPr="00CF4980">
        <w:tab/>
        <w:t>u pracodawcy w celu przygotowania zawodowego.</w:t>
      </w:r>
    </w:p>
    <w:p w:rsidR="00C61420" w:rsidRPr="00CF4980" w:rsidRDefault="00C61420" w:rsidP="00C61420">
      <w:pPr>
        <w:pStyle w:val="ARTartustawynprozporzdzenia"/>
      </w:pPr>
      <w:r w:rsidRPr="00372A05">
        <w:rPr>
          <w:rStyle w:val="Ppogrubienie"/>
        </w:rPr>
        <w:t>Art. 38.</w:t>
      </w:r>
      <w:r w:rsidRPr="00CF4980">
        <w:t> 1.</w:t>
      </w:r>
      <w:bookmarkStart w:id="10" w:name="_Ref402953786"/>
      <w:r w:rsidRPr="00372A05">
        <w:rPr>
          <w:rStyle w:val="IGindeksgrny"/>
        </w:rPr>
        <w:footnoteReference w:id="27"/>
      </w:r>
      <w:bookmarkEnd w:id="10"/>
      <w:r w:rsidRPr="00372A05">
        <w:rPr>
          <w:rStyle w:val="IGindeksgrny"/>
        </w:rPr>
        <w:t>)</w:t>
      </w:r>
      <w:r w:rsidRPr="00CF4980">
        <w:t xml:space="preserve"> Kierownik powiatowego centrum pomocy rodzinie powiatu obowiązanego do finansowania pobytu dziecka w pieczy zastępczej, po zasięgnięciu opinii asystenta rodziny, a w przypadku gdy rodzinie dziecka nie został prz</w:t>
      </w:r>
      <w:r w:rsidRPr="00CF4980">
        <w:t>y</w:t>
      </w:r>
      <w:r w:rsidRPr="00CF4980">
        <w:t>dzielony asystent rodziny – po zasięgnięciu opinii podmiotu organizującego pracę z rodziną, może dochodzić na rzecz dziecka przebywającego w pieczy zastępczej świadczeń alimentacyjnych.</w:t>
      </w:r>
    </w:p>
    <w:p w:rsidR="00C61420" w:rsidRPr="00AB0DB2" w:rsidRDefault="00C61420" w:rsidP="00AB0DB2">
      <w:pPr>
        <w:pStyle w:val="USTustnpkodeksu"/>
        <w:spacing w:before="160"/>
        <w:rPr>
          <w:bCs w:val="0"/>
        </w:rPr>
      </w:pPr>
      <w:r w:rsidRPr="00CF4980">
        <w:t>2.</w:t>
      </w:r>
      <w:r w:rsidRPr="00372A05">
        <w:rPr>
          <w:rStyle w:val="IGindeksgrny"/>
        </w:rPr>
        <w:fldChar w:fldCharType="begin"/>
      </w:r>
      <w:r w:rsidR="00372A05">
        <w:rPr>
          <w:rStyle w:val="IGindeksgrny"/>
        </w:rPr>
        <w:instrText xml:space="preserve"> NOTEREF _Ref402953786 \h  \* MERGEFORMAT </w:instrText>
      </w:r>
      <w:r w:rsidRPr="00372A05">
        <w:rPr>
          <w:rStyle w:val="IGindeksgrny"/>
        </w:rPr>
      </w:r>
      <w:r w:rsidRPr="00372A05">
        <w:rPr>
          <w:rStyle w:val="IGindeksgrny"/>
        </w:rPr>
        <w:fldChar w:fldCharType="separate"/>
      </w:r>
      <w:r w:rsidR="003759DD">
        <w:rPr>
          <w:rStyle w:val="IGindeksgrny"/>
        </w:rPr>
        <w:t>27</w:t>
      </w:r>
      <w:r w:rsidRPr="00372A05">
        <w:rPr>
          <w:rStyle w:val="IGindeksgrny"/>
        </w:rPr>
        <w:fldChar w:fldCharType="end"/>
      </w:r>
      <w:r w:rsidRPr="00372A05">
        <w:rPr>
          <w:rStyle w:val="IGindeksgrny"/>
        </w:rPr>
        <w:t>)</w:t>
      </w:r>
      <w:r w:rsidRPr="00CF4980">
        <w:t> Kierownik powiatowego centrum pomocy rodzinie powiatu obowiązanego do finansowania pobytu dziecka w pieczy zastępczej jest obowiązany dochodzić świadczeń alimentacyjnych, w przypadk</w:t>
      </w:r>
      <w:r w:rsidRPr="00AB0DB2">
        <w:rPr>
          <w:bCs w:val="0"/>
        </w:rPr>
        <w:t>u gdy od umieszczenia dziecka w pieczy zastępczej upłynął rok.</w:t>
      </w:r>
    </w:p>
    <w:p w:rsidR="00C61420" w:rsidRPr="00CF4980" w:rsidRDefault="00C61420" w:rsidP="00AB0DB2">
      <w:pPr>
        <w:pStyle w:val="USTustnpkodeksu"/>
        <w:spacing w:before="160"/>
      </w:pPr>
      <w:r w:rsidRPr="00AB0DB2">
        <w:rPr>
          <w:bCs w:val="0"/>
        </w:rPr>
        <w:t>3. W przypadkach, o których mowa</w:t>
      </w:r>
      <w:r w:rsidR="00372A05" w:rsidRPr="00AB0DB2">
        <w:rPr>
          <w:bCs w:val="0"/>
        </w:rPr>
        <w:t xml:space="preserve"> w ust. 1 i </w:t>
      </w:r>
      <w:r w:rsidRPr="00AB0DB2">
        <w:rPr>
          <w:bCs w:val="0"/>
        </w:rPr>
        <w:t>2, w postępowaniu przed sądem do kiero</w:t>
      </w:r>
      <w:r w:rsidRPr="00CF4980">
        <w:t>wnika powiatowego centrum pomocy rodzinie stosuje się odpowiednio przepisy o udziale prokuratora w postępowaniu cywilnym.</w:t>
      </w:r>
    </w:p>
    <w:p w:rsidR="00C61420" w:rsidRPr="00C61420" w:rsidRDefault="00C61420" w:rsidP="00372A05">
      <w:pPr>
        <w:pStyle w:val="ARTartustawynprozporzdzenia"/>
        <w:keepNext/>
      </w:pPr>
      <w:r w:rsidRPr="00372A05">
        <w:rPr>
          <w:rStyle w:val="Ppogrubienie"/>
        </w:rPr>
        <w:t>Art. 38a.</w:t>
      </w:r>
      <w:bookmarkStart w:id="11" w:name="_Ref402954135"/>
      <w:r w:rsidRPr="00372A05">
        <w:rPr>
          <w:rStyle w:val="IGindeksgrny"/>
        </w:rPr>
        <w:footnoteReference w:id="28"/>
      </w:r>
      <w:bookmarkEnd w:id="11"/>
      <w:r w:rsidRPr="00372A05">
        <w:rPr>
          <w:rStyle w:val="IGindeksgrny"/>
        </w:rPr>
        <w:t>)</w:t>
      </w:r>
      <w:r w:rsidRPr="00C61420">
        <w:t> 1. Powiatowe centrum pomocy rodzinie oraz organizator rodzinnej pieczy zastępczej gromadzą i przekazują odpowiednio rodzinie zastępczej, prowadzącemu rodzinny dom dziecka, dyrektorowi placówki opiekuńczo</w:t>
      </w:r>
      <w:r w:rsidRPr="00C61420">
        <w:softHyphen/>
      </w:r>
      <w:r w:rsidR="00372A05">
        <w:softHyphen/>
      </w:r>
      <w:r w:rsidR="00372A05">
        <w:noBreakHyphen/>
      </w:r>
      <w:r w:rsidRPr="00C61420">
        <w:t>wychowawczej, dyrektorowi regionalnej placówki opiekuńczo</w:t>
      </w:r>
      <w:r w:rsidRPr="00C61420">
        <w:softHyphen/>
      </w:r>
      <w:r w:rsidR="00372A05">
        <w:softHyphen/>
      </w:r>
      <w:r w:rsidR="00372A05">
        <w:noBreakHyphen/>
      </w:r>
      <w:r w:rsidRPr="00C61420">
        <w:t xml:space="preserve">terapeutycznej, dyrektorowi interwencyjnego ośrodka </w:t>
      </w:r>
      <w:proofErr w:type="spellStart"/>
      <w:r w:rsidRPr="00C61420">
        <w:t>preadopcyjnego</w:t>
      </w:r>
      <w:proofErr w:type="spellEnd"/>
      <w:r w:rsidRPr="00C61420">
        <w:t xml:space="preserve"> oraz zespołowi do spraw okresowej oceny sytuacji dziecka umieszczonego w instytucjonalnej pieczy zastępczej w szczególności następujące informacje oraz dokumentację dotyczące dziecka:</w:t>
      </w:r>
    </w:p>
    <w:p w:rsidR="00C61420" w:rsidRPr="00CF4980" w:rsidRDefault="00C61420" w:rsidP="00C61420">
      <w:pPr>
        <w:pStyle w:val="PKTpunkt"/>
      </w:pPr>
      <w:r w:rsidRPr="00CF4980">
        <w:t>1)</w:t>
      </w:r>
      <w:r w:rsidRPr="00CF4980">
        <w:tab/>
        <w:t>informacje o sytuacji prawnej dziecka, w tym informacje o sytuacji prawnej umożliwiającej przysposobienie;</w:t>
      </w:r>
    </w:p>
    <w:p w:rsidR="00C61420" w:rsidRPr="00CF4980" w:rsidRDefault="00C61420" w:rsidP="00C61420">
      <w:pPr>
        <w:pStyle w:val="PKTpunkt"/>
      </w:pPr>
      <w:r w:rsidRPr="00CF4980">
        <w:t>2)</w:t>
      </w:r>
      <w:r w:rsidRPr="00CF4980">
        <w:tab/>
        <w:t>szczegółowe informacje o dziecku i jego sytuacji rodzinnej, w tym informacje o rodzeństwie;</w:t>
      </w:r>
    </w:p>
    <w:p w:rsidR="00C61420" w:rsidRPr="00CF4980" w:rsidRDefault="00C61420" w:rsidP="00C61420">
      <w:pPr>
        <w:pStyle w:val="PKTpunkt"/>
      </w:pPr>
      <w:r w:rsidRPr="00CF4980">
        <w:t>3)</w:t>
      </w:r>
      <w:r w:rsidRPr="00CF4980">
        <w:tab/>
        <w:t>odpis aktu urodzenia dziecka, a w przypadku sierot lub półsierot również odpis aktu zgonu zmarłego rodzica;</w:t>
      </w:r>
    </w:p>
    <w:p w:rsidR="00C61420" w:rsidRPr="00CF4980" w:rsidRDefault="00C61420" w:rsidP="00C61420">
      <w:pPr>
        <w:pStyle w:val="PKTpunkt"/>
      </w:pPr>
      <w:r w:rsidRPr="00CF4980">
        <w:t>4)</w:t>
      </w:r>
      <w:r w:rsidRPr="00CF4980">
        <w:tab/>
        <w:t>orzeczenie sądu o umieszczeniu dziecka w pieczy zastępczej albo wniosek rodziców, dziecka lub osoby trzeciej o umieszczenie dziecka w pieczy zastępczej;</w:t>
      </w:r>
    </w:p>
    <w:p w:rsidR="00C61420" w:rsidRPr="00CF4980" w:rsidRDefault="00C61420" w:rsidP="00C61420">
      <w:pPr>
        <w:pStyle w:val="PKTpunkt"/>
      </w:pPr>
      <w:r w:rsidRPr="00CF4980">
        <w:t>5)</w:t>
      </w:r>
      <w:r w:rsidRPr="00CF4980">
        <w:tab/>
        <w:t>dokumentację o stanie zdrowia dziecka, w tym kartę szczepień;</w:t>
      </w:r>
    </w:p>
    <w:p w:rsidR="00C61420" w:rsidRPr="00CF4980" w:rsidRDefault="00C61420" w:rsidP="00C61420">
      <w:pPr>
        <w:pStyle w:val="PKTpunkt"/>
      </w:pPr>
      <w:r w:rsidRPr="00CF4980">
        <w:t>6)</w:t>
      </w:r>
      <w:r w:rsidRPr="00CF4980">
        <w:tab/>
        <w:t>dokumenty szkolne, w szczególności świadectwa szkolne;</w:t>
      </w:r>
    </w:p>
    <w:p w:rsidR="00C61420" w:rsidRPr="00CF4980" w:rsidRDefault="00C61420" w:rsidP="00C61420">
      <w:pPr>
        <w:pStyle w:val="PKTpunkt"/>
      </w:pPr>
      <w:r w:rsidRPr="00CF4980">
        <w:t>7)</w:t>
      </w:r>
      <w:r w:rsidRPr="00CF4980">
        <w:tab/>
        <w:t>diagnozę psychofizyczną dziecka, w tym dziecka ze specjalnymi potrzebami edukacyjnymi, udziału w zajęciach rewalidacyjno</w:t>
      </w:r>
      <w:r w:rsidRPr="00CF4980">
        <w:softHyphen/>
      </w:r>
      <w:r w:rsidR="00372A05">
        <w:softHyphen/>
      </w:r>
      <w:r w:rsidR="00372A05">
        <w:noBreakHyphen/>
      </w:r>
      <w:r w:rsidRPr="00CF4980">
        <w:t>wychowawczych oraz konieczności objęcia dziecka pomocą profilaktyczno</w:t>
      </w:r>
      <w:r w:rsidRPr="00CF4980">
        <w:softHyphen/>
      </w:r>
      <w:r w:rsidR="00372A05">
        <w:softHyphen/>
      </w:r>
      <w:r w:rsidR="00372A05">
        <w:noBreakHyphen/>
      </w:r>
      <w:r w:rsidRPr="00CF4980">
        <w:t>wychowawczą lub res</w:t>
      </w:r>
      <w:r w:rsidRPr="00CF4980">
        <w:t>o</w:t>
      </w:r>
      <w:r w:rsidRPr="00CF4980">
        <w:t>cjalizacyjną albo leczeniem i rehabilitacją;</w:t>
      </w:r>
    </w:p>
    <w:p w:rsidR="00C61420" w:rsidRPr="00CF4980" w:rsidRDefault="00C61420" w:rsidP="00C61420">
      <w:pPr>
        <w:pStyle w:val="PKTpunkt"/>
      </w:pPr>
      <w:r w:rsidRPr="00CF4980">
        <w:t>8)</w:t>
      </w:r>
      <w:r w:rsidRPr="00CF4980">
        <w:tab/>
        <w:t>plan pracy z rodziną, o którym mowa</w:t>
      </w:r>
      <w:r w:rsidR="00372A05" w:rsidRPr="00CF4980">
        <w:t xml:space="preserve"> w</w:t>
      </w:r>
      <w:r w:rsidR="00372A05">
        <w:t> art. </w:t>
      </w:r>
      <w:r w:rsidRPr="00CF4980">
        <w:t>1</w:t>
      </w:r>
      <w:r w:rsidR="00372A05" w:rsidRPr="00CF4980">
        <w:t>5</w:t>
      </w:r>
      <w:r w:rsidR="00372A05">
        <w:t xml:space="preserve"> ust. </w:t>
      </w:r>
      <w:r w:rsidR="00372A05" w:rsidRPr="00CF4980">
        <w:t>1</w:t>
      </w:r>
      <w:r w:rsidR="00372A05">
        <w:t xml:space="preserve"> pkt </w:t>
      </w:r>
      <w:r w:rsidRPr="00CF4980">
        <w:t>1, przekazany przez asystenta rodziny, a w przypadku gdy rodzinie dziecka nie został przydzielony asystent rodziny – przekazaną przez gminę informację o sytuacji rodziny.</w:t>
      </w:r>
    </w:p>
    <w:p w:rsidR="00C61420" w:rsidRPr="00AB0DB2" w:rsidRDefault="00C61420" w:rsidP="00AB0DB2">
      <w:pPr>
        <w:pStyle w:val="USTustnpkodeksu"/>
        <w:spacing w:before="160"/>
        <w:rPr>
          <w:bCs w:val="0"/>
        </w:rPr>
      </w:pPr>
      <w:r w:rsidRPr="00AB0DB2">
        <w:rPr>
          <w:bCs w:val="0"/>
        </w:rPr>
        <w:t>2. W przypadku małoletniego cudzoziemca poza informacjami i dokumentacją, o których mowa w ust</w:t>
      </w:r>
      <w:r w:rsidR="00AB0DB2" w:rsidRPr="00AB0DB2">
        <w:rPr>
          <w:bCs w:val="0"/>
        </w:rPr>
        <w:t>.</w:t>
      </w:r>
      <w:r w:rsidRPr="00AB0DB2">
        <w:rPr>
          <w:bCs w:val="0"/>
        </w:rPr>
        <w:t xml:space="preserve"> 1, powiatowe centrum pomocy rodzinie oraz organizator rodzinnej pieczy zastępczej ponadto gromadzą i przekazują odpowiednio r</w:t>
      </w:r>
      <w:r w:rsidRPr="00AB0DB2">
        <w:rPr>
          <w:bCs w:val="0"/>
        </w:rPr>
        <w:t>o</w:t>
      </w:r>
      <w:r w:rsidRPr="00AB0DB2">
        <w:rPr>
          <w:bCs w:val="0"/>
        </w:rPr>
        <w:t>dzinie zastępczej, prowadzącemu rodzinny dom dziecka, dyrektorowi placówki opiekuńczo</w:t>
      </w:r>
      <w:r w:rsidRPr="00AB0DB2">
        <w:rPr>
          <w:bCs w:val="0"/>
        </w:rPr>
        <w:softHyphen/>
      </w:r>
      <w:r w:rsidR="00372A05" w:rsidRPr="00AB0DB2">
        <w:rPr>
          <w:bCs w:val="0"/>
        </w:rPr>
        <w:softHyphen/>
      </w:r>
      <w:r w:rsidR="00372A05" w:rsidRPr="00AB0DB2">
        <w:rPr>
          <w:bCs w:val="0"/>
        </w:rPr>
        <w:noBreakHyphen/>
      </w:r>
      <w:r w:rsidRPr="00AB0DB2">
        <w:rPr>
          <w:bCs w:val="0"/>
        </w:rPr>
        <w:t>wychowawczej, dyrektorowi regionalnej placówki opiekuńczo</w:t>
      </w:r>
      <w:r w:rsidRPr="00AB0DB2">
        <w:rPr>
          <w:bCs w:val="0"/>
        </w:rPr>
        <w:softHyphen/>
      </w:r>
      <w:r w:rsidR="00372A05" w:rsidRPr="00AB0DB2">
        <w:rPr>
          <w:bCs w:val="0"/>
        </w:rPr>
        <w:softHyphen/>
      </w:r>
      <w:r w:rsidR="00372A05" w:rsidRPr="00AB0DB2">
        <w:rPr>
          <w:bCs w:val="0"/>
        </w:rPr>
        <w:noBreakHyphen/>
      </w:r>
      <w:r w:rsidRPr="00AB0DB2">
        <w:rPr>
          <w:bCs w:val="0"/>
        </w:rPr>
        <w:t xml:space="preserve">terapeutycznej, dyrektorowi interwencyjnego ośrodka </w:t>
      </w:r>
      <w:proofErr w:type="spellStart"/>
      <w:r w:rsidRPr="00AB0DB2">
        <w:rPr>
          <w:bCs w:val="0"/>
        </w:rPr>
        <w:t>preadopcyjnego</w:t>
      </w:r>
      <w:proofErr w:type="spellEnd"/>
      <w:r w:rsidRPr="00AB0DB2">
        <w:rPr>
          <w:bCs w:val="0"/>
        </w:rPr>
        <w:t xml:space="preserve"> oraz zespołowi do spraw okresowej oceny sytuacji dziecka umieszczonego w instytucjonalnej pieczy zastępczej dostępne informacje oraz dokumentację, a w szczególności:</w:t>
      </w:r>
    </w:p>
    <w:p w:rsidR="00C61420" w:rsidRPr="00CF4980" w:rsidRDefault="00C61420" w:rsidP="00F856EA">
      <w:pPr>
        <w:pStyle w:val="PKTpunkt"/>
        <w:spacing w:before="100"/>
      </w:pPr>
      <w:r w:rsidRPr="00CF4980">
        <w:t>1)</w:t>
      </w:r>
      <w:r w:rsidRPr="00CF4980">
        <w:tab/>
        <w:t>dokumenty potwierdzające tożsamość dziecka;</w:t>
      </w:r>
    </w:p>
    <w:p w:rsidR="00C61420" w:rsidRPr="00CF4980" w:rsidRDefault="00C61420" w:rsidP="00F856EA">
      <w:pPr>
        <w:pStyle w:val="PKTpunkt"/>
        <w:spacing w:before="100"/>
      </w:pPr>
      <w:r w:rsidRPr="00CF4980">
        <w:t>2)</w:t>
      </w:r>
      <w:r w:rsidRPr="00CF4980">
        <w:tab/>
        <w:t>dokumenty uprawniające dziecko do pobytu na terytorium Rzeczypospolitej Polskiej, jeżeli zostały wydane;</w:t>
      </w:r>
    </w:p>
    <w:p w:rsidR="00C61420" w:rsidRPr="00CF4980" w:rsidRDefault="00C61420" w:rsidP="00F856EA">
      <w:pPr>
        <w:pStyle w:val="PKTpunkt"/>
        <w:spacing w:before="100"/>
      </w:pPr>
      <w:r w:rsidRPr="00CF4980">
        <w:t>3)</w:t>
      </w:r>
      <w:r w:rsidRPr="00CF4980">
        <w:tab/>
        <w:t>dokumenty podróży dziecka;</w:t>
      </w:r>
    </w:p>
    <w:p w:rsidR="00C61420" w:rsidRPr="00CF4980" w:rsidRDefault="00C61420" w:rsidP="00F856EA">
      <w:pPr>
        <w:pStyle w:val="PKTpunkt"/>
        <w:spacing w:before="100"/>
      </w:pPr>
      <w:r w:rsidRPr="00CF4980">
        <w:t>4)</w:t>
      </w:r>
      <w:r w:rsidRPr="00CF4980">
        <w:tab/>
        <w:t>informacje o okolicznościach pobytu dziecka na terenie Rzeczypospolitej Polskiej;</w:t>
      </w:r>
    </w:p>
    <w:p w:rsidR="00C61420" w:rsidRPr="00CF4980" w:rsidRDefault="00C61420" w:rsidP="00F856EA">
      <w:pPr>
        <w:pStyle w:val="PKTpunkt"/>
        <w:spacing w:before="100"/>
      </w:pPr>
      <w:r w:rsidRPr="00CF4980">
        <w:t>5)</w:t>
      </w:r>
      <w:r w:rsidRPr="00CF4980">
        <w:tab/>
        <w:t>informacje o okolicznościach zgłoszenia dziecka do powiatowego centrum pomocy rodzinie;</w:t>
      </w:r>
    </w:p>
    <w:p w:rsidR="00C61420" w:rsidRPr="00CF4980" w:rsidRDefault="00C61420" w:rsidP="00F856EA">
      <w:pPr>
        <w:pStyle w:val="PKTpunkt"/>
        <w:spacing w:before="100"/>
      </w:pPr>
      <w:r w:rsidRPr="00CF4980">
        <w:t>6)</w:t>
      </w:r>
      <w:r w:rsidRPr="00CF4980">
        <w:tab/>
        <w:t>informacje o rodzicach dziecka;</w:t>
      </w:r>
    </w:p>
    <w:p w:rsidR="00C61420" w:rsidRPr="00F856EA" w:rsidRDefault="00C61420" w:rsidP="00F856EA">
      <w:pPr>
        <w:pStyle w:val="PKTpunkt"/>
        <w:spacing w:before="100"/>
        <w:rPr>
          <w:bCs w:val="0"/>
        </w:rPr>
      </w:pPr>
      <w:r w:rsidRPr="00F856EA">
        <w:rPr>
          <w:bCs w:val="0"/>
        </w:rPr>
        <w:t>7)</w:t>
      </w:r>
      <w:r w:rsidRPr="00F856EA">
        <w:rPr>
          <w:bCs w:val="0"/>
        </w:rPr>
        <w:tab/>
        <w:t>dokumenty o stanie zdrowia dziecka.</w:t>
      </w:r>
    </w:p>
    <w:p w:rsidR="00C61420" w:rsidRPr="00CF4980" w:rsidRDefault="00C61420" w:rsidP="00C61420">
      <w:pPr>
        <w:pStyle w:val="USTustnpkodeksu"/>
      </w:pPr>
      <w:r w:rsidRPr="00CF4980">
        <w:t>3. W celu realizacji zadania, o którym mowa</w:t>
      </w:r>
      <w:r w:rsidR="00372A05" w:rsidRPr="00CF4980">
        <w:t xml:space="preserve"> w</w:t>
      </w:r>
      <w:r w:rsidR="00372A05">
        <w:t> ust. </w:t>
      </w:r>
      <w:r w:rsidR="00372A05" w:rsidRPr="00CF4980">
        <w:t>1</w:t>
      </w:r>
      <w:r w:rsidR="00372A05">
        <w:t xml:space="preserve"> i </w:t>
      </w:r>
      <w:r w:rsidRPr="00CF4980">
        <w:t>2, powiatowe centrum pomocy rodzinie oraz organizator r</w:t>
      </w:r>
      <w:r w:rsidRPr="00CF4980">
        <w:t>o</w:t>
      </w:r>
      <w:r w:rsidRPr="00CF4980">
        <w:t>dzinnej pieczy zastępczej mają prawo do uzyskania informacji oraz otrzymania lub wglądu do wszelkiej dostępnej dok</w:t>
      </w:r>
      <w:r w:rsidRPr="00CF4980">
        <w:t>u</w:t>
      </w:r>
      <w:r w:rsidRPr="00CF4980">
        <w:t>mentacji, w tym prawnej i medycznej, dotyczących przyjętego dziecka.</w:t>
      </w:r>
    </w:p>
    <w:p w:rsidR="00C61420" w:rsidRPr="00CF4980" w:rsidRDefault="00C61420" w:rsidP="00F856EA">
      <w:pPr>
        <w:pStyle w:val="ARTartustawynprozporzdzenia"/>
        <w:spacing w:before="120"/>
      </w:pPr>
      <w:r w:rsidRPr="00372A05">
        <w:rPr>
          <w:rStyle w:val="Ppogrubienie"/>
        </w:rPr>
        <w:t>Art. 38b.</w:t>
      </w:r>
      <w:r w:rsidRPr="00372A05">
        <w:rPr>
          <w:rStyle w:val="IGindeksgrny"/>
        </w:rPr>
        <w:fldChar w:fldCharType="begin"/>
      </w:r>
      <w:r w:rsidR="00372A05">
        <w:rPr>
          <w:rStyle w:val="IGindeksgrny"/>
        </w:rPr>
        <w:instrText xml:space="preserve"> NOTEREF _Ref402954135 \h  \* MERGEFORMAT </w:instrText>
      </w:r>
      <w:r w:rsidRPr="00372A05">
        <w:rPr>
          <w:rStyle w:val="IGindeksgrny"/>
        </w:rPr>
      </w:r>
      <w:r w:rsidRPr="00372A05">
        <w:rPr>
          <w:rStyle w:val="IGindeksgrny"/>
        </w:rPr>
        <w:fldChar w:fldCharType="separate"/>
      </w:r>
      <w:r w:rsidR="003759DD">
        <w:rPr>
          <w:rStyle w:val="IGindeksgrny"/>
        </w:rPr>
        <w:t>28</w:t>
      </w:r>
      <w:r w:rsidRPr="00372A05">
        <w:rPr>
          <w:rStyle w:val="IGindeksgrny"/>
        </w:rPr>
        <w:fldChar w:fldCharType="end"/>
      </w:r>
      <w:r w:rsidRPr="00372A05">
        <w:rPr>
          <w:rStyle w:val="IGindeksgrny"/>
        </w:rPr>
        <w:t>)</w:t>
      </w:r>
      <w:r w:rsidRPr="00CF4980">
        <w:t> 1. Zarząd powiatu sprawuje kontrolę nad organizatorami rodzinnej pieczy zastępczej, rodzinami zastę</w:t>
      </w:r>
      <w:r w:rsidRPr="00CF4980">
        <w:t>p</w:t>
      </w:r>
      <w:r w:rsidRPr="00CF4980">
        <w:t>czymi, prowadzącymi rodzinne domy dziecka oraz placówkami opiekuńczo</w:t>
      </w:r>
      <w:r w:rsidRPr="00CF4980">
        <w:softHyphen/>
      </w:r>
      <w:r w:rsidR="00372A05">
        <w:softHyphen/>
      </w:r>
      <w:r w:rsidR="00372A05">
        <w:noBreakHyphen/>
      </w:r>
      <w:r w:rsidRPr="00CF4980">
        <w:t>wychowawczymi.</w:t>
      </w:r>
    </w:p>
    <w:p w:rsidR="00C61420" w:rsidRPr="00CF4980" w:rsidRDefault="00C61420" w:rsidP="00C61420">
      <w:pPr>
        <w:pStyle w:val="USTustnpkodeksu"/>
      </w:pPr>
      <w:r w:rsidRPr="00CF4980">
        <w:t>2. Zarząd powiatu może upoważnić, w formie pisemnej, do sprawowania kontroli, o której mowa</w:t>
      </w:r>
      <w:r w:rsidR="00372A05" w:rsidRPr="00CF4980">
        <w:t xml:space="preserve"> w</w:t>
      </w:r>
      <w:r w:rsidR="00372A05">
        <w:t> ust. </w:t>
      </w:r>
      <w:r w:rsidRPr="00CF4980">
        <w:t>1, członka zarządu powiatu, pracownika urzędu albo kierownika jednostki organizacyjnej powiatu. Osobami upoważnionymi nie mogą być pracownicy kontrolowanych jednostek.</w:t>
      </w:r>
    </w:p>
    <w:p w:rsidR="00C61420" w:rsidRPr="00CF4980" w:rsidRDefault="00C61420" w:rsidP="00C61420">
      <w:pPr>
        <w:pStyle w:val="USTustnpkodeksu"/>
      </w:pPr>
      <w:r w:rsidRPr="00CF4980">
        <w:t>3. W przypadku gdy umowa o pełnienie funkcji rodziny zastępczej zawodowej jest zawarta przez starostę innego powiatu niż starosta powiatu właściwego ze względu na miejsce zamieszkania rodziny zastępczej, zarząd powiatu spraw</w:t>
      </w:r>
      <w:r w:rsidRPr="00CF4980">
        <w:t>u</w:t>
      </w:r>
      <w:r w:rsidRPr="00CF4980">
        <w:t>jącego kontrolę jest określany w porozumieniu, o którym mowa</w:t>
      </w:r>
      <w:r w:rsidR="00372A05" w:rsidRPr="00CF4980">
        <w:t xml:space="preserve"> w</w:t>
      </w:r>
      <w:r w:rsidR="00372A05">
        <w:t> art. </w:t>
      </w:r>
      <w:r w:rsidRPr="00CF4980">
        <w:t>5</w:t>
      </w:r>
      <w:r w:rsidR="00372A05" w:rsidRPr="00CF4980">
        <w:t>4</w:t>
      </w:r>
      <w:r w:rsidR="00372A05">
        <w:t xml:space="preserve"> ust. </w:t>
      </w:r>
      <w:r w:rsidRPr="00CF4980">
        <w:t>3b.</w:t>
      </w:r>
    </w:p>
    <w:p w:rsidR="00C61420" w:rsidRPr="00CF4980" w:rsidRDefault="00C61420" w:rsidP="00C61420">
      <w:pPr>
        <w:pStyle w:val="USTustnpkodeksu"/>
      </w:pPr>
      <w:r w:rsidRPr="00CF4980">
        <w:t>4. W przypadku rodzinnego domu dziecka organizowanego na terenie innego powiatu na zasadzie porozumienia, o którym mowa</w:t>
      </w:r>
      <w:r w:rsidR="00372A05" w:rsidRPr="00CF4980">
        <w:t xml:space="preserve"> w</w:t>
      </w:r>
      <w:r w:rsidR="00372A05">
        <w:t> art. </w:t>
      </w:r>
      <w:r w:rsidRPr="00CF4980">
        <w:t>6</w:t>
      </w:r>
      <w:r w:rsidR="00372A05" w:rsidRPr="00CF4980">
        <w:t>0</w:t>
      </w:r>
      <w:r w:rsidR="00372A05">
        <w:t xml:space="preserve"> ust. </w:t>
      </w:r>
      <w:r w:rsidRPr="00CF4980">
        <w:t>2, zarząd powiatu sprawującego kontrolę jest określany w tym porozumieniu.</w:t>
      </w:r>
    </w:p>
    <w:p w:rsidR="00C61420" w:rsidRPr="00CF4980" w:rsidRDefault="00C61420" w:rsidP="00C61420">
      <w:pPr>
        <w:pStyle w:val="USTustnpkodeksu"/>
      </w:pPr>
      <w:r w:rsidRPr="00CF4980">
        <w:t>5. W przypadku placówki opiekuńczo</w:t>
      </w:r>
      <w:r w:rsidRPr="00CF4980">
        <w:softHyphen/>
      </w:r>
      <w:r w:rsidR="00372A05">
        <w:softHyphen/>
      </w:r>
      <w:r w:rsidR="00372A05">
        <w:noBreakHyphen/>
      </w:r>
      <w:r w:rsidRPr="00CF4980">
        <w:t>wychowawczej prowadzonej na terenie innego powiatu na zasadzie poroz</w:t>
      </w:r>
      <w:r w:rsidRPr="00CF4980">
        <w:t>u</w:t>
      </w:r>
      <w:r w:rsidRPr="00CF4980">
        <w:t>mienia, o którym mowa</w:t>
      </w:r>
      <w:r w:rsidR="00372A05" w:rsidRPr="00CF4980">
        <w:t xml:space="preserve"> w</w:t>
      </w:r>
      <w:r w:rsidR="00372A05">
        <w:t> art. </w:t>
      </w:r>
      <w:r w:rsidRPr="00CF4980">
        <w:t>9</w:t>
      </w:r>
      <w:r w:rsidR="00372A05" w:rsidRPr="00CF4980">
        <w:t>3</w:t>
      </w:r>
      <w:r w:rsidR="00372A05">
        <w:t xml:space="preserve"> ust. </w:t>
      </w:r>
      <w:r w:rsidRPr="00CF4980">
        <w:t>2a, zarząd powiatu sprawującego kontrolę jest określany w tym porozumieniu.</w:t>
      </w:r>
    </w:p>
    <w:p w:rsidR="00C61420" w:rsidRPr="00CF4980" w:rsidRDefault="00C61420" w:rsidP="00C61420">
      <w:pPr>
        <w:pStyle w:val="USTustnpkodeksu"/>
      </w:pPr>
      <w:r w:rsidRPr="00CF4980">
        <w:t>6. Zarząd województwa sprawuje kontrolę nad regionalnymi placówkami opiekuńczo</w:t>
      </w:r>
      <w:r w:rsidR="00372A05">
        <w:softHyphen/>
      </w:r>
      <w:r w:rsidR="00372A05">
        <w:noBreakHyphen/>
      </w:r>
      <w:r w:rsidRPr="00CF4980">
        <w:t>terapeutycznymi oraz inte</w:t>
      </w:r>
      <w:r w:rsidRPr="00CF4980">
        <w:t>r</w:t>
      </w:r>
      <w:r w:rsidRPr="00CF4980">
        <w:t xml:space="preserve">wencyjnymi ośrodkami </w:t>
      </w:r>
      <w:proofErr w:type="spellStart"/>
      <w:r w:rsidRPr="00CF4980">
        <w:t>preadopcyjnymi</w:t>
      </w:r>
      <w:proofErr w:type="spellEnd"/>
      <w:r w:rsidRPr="00CF4980">
        <w:t>.</w:t>
      </w:r>
    </w:p>
    <w:p w:rsidR="00C61420" w:rsidRPr="00CF4980" w:rsidRDefault="00C61420" w:rsidP="00C61420">
      <w:pPr>
        <w:pStyle w:val="USTustnpkodeksu"/>
      </w:pPr>
      <w:r w:rsidRPr="00CF4980">
        <w:t>7. Zarząd województwa może upoważnić, w formie pisemnej, do sprawowania kontroli, o której mowa</w:t>
      </w:r>
      <w:r w:rsidR="00372A05" w:rsidRPr="00CF4980">
        <w:t xml:space="preserve"> w</w:t>
      </w:r>
      <w:r w:rsidR="00372A05">
        <w:t> ust. </w:t>
      </w:r>
      <w:r w:rsidRPr="00CF4980">
        <w:t>6, członka zarządu województwa, pracownika urzędu albo kierownika jednostki organizacyjnej województwa. Osobami upoważnionymi nie mogą być pracownicy kontrolowanych jednostek.</w:t>
      </w:r>
    </w:p>
    <w:p w:rsidR="00C61420" w:rsidRPr="00C61420" w:rsidRDefault="00C61420" w:rsidP="00372A05">
      <w:pPr>
        <w:pStyle w:val="USTustnpkodeksu"/>
        <w:keepNext/>
      </w:pPr>
      <w:r w:rsidRPr="00CF4980">
        <w:t>8.</w:t>
      </w:r>
      <w:r w:rsidRPr="00C61420">
        <w:t> Zarząd powiatu oraz odpowiednio zarząd województwa w związku z przeprowadzanym postępowaniem kontro</w:t>
      </w:r>
      <w:r w:rsidRPr="00C61420">
        <w:t>l</w:t>
      </w:r>
      <w:r w:rsidRPr="00C61420">
        <w:t>nym ma prawo do:</w:t>
      </w:r>
    </w:p>
    <w:p w:rsidR="00C61420" w:rsidRPr="00CF4980" w:rsidRDefault="00C61420" w:rsidP="00C61420">
      <w:pPr>
        <w:pStyle w:val="PKTpunkt"/>
      </w:pPr>
      <w:r w:rsidRPr="00CF4980">
        <w:t>1)</w:t>
      </w:r>
      <w:r w:rsidRPr="00CF4980">
        <w:tab/>
        <w:t>żądania informacji, dokumentów i danych, niezbędnych do sprawowania kontroli;</w:t>
      </w:r>
    </w:p>
    <w:p w:rsidR="00C61420" w:rsidRPr="00CF4980" w:rsidRDefault="00C61420" w:rsidP="00C61420">
      <w:pPr>
        <w:pStyle w:val="PKTpunkt"/>
      </w:pPr>
      <w:r w:rsidRPr="00CF4980">
        <w:t>2)</w:t>
      </w:r>
      <w:r w:rsidRPr="00CF4980">
        <w:tab/>
        <w:t>wstępu w ciągu doby, w tym w porze nocnej – w przypadku zagrożenia zdrowia lub życia dziecka, do obiektów i pomieszczeń kontrolowanej jednostki, rodziny zastępczej lub osób prowadzących rodzinny dom dziecka, w których wykonywane są ich zadania;</w:t>
      </w:r>
    </w:p>
    <w:p w:rsidR="00C61420" w:rsidRPr="00CF4980" w:rsidRDefault="00C61420" w:rsidP="00C61420">
      <w:pPr>
        <w:pStyle w:val="PKTpunkt"/>
      </w:pPr>
      <w:r w:rsidRPr="00CF4980">
        <w:t>3)</w:t>
      </w:r>
      <w:r w:rsidRPr="00CF4980">
        <w:tab/>
        <w:t>przeprowadzania oględzin obiektów, składników majątku kontrolowanej jednostki oraz przebiegu określonych czy</w:t>
      </w:r>
      <w:r w:rsidRPr="00CF4980">
        <w:t>n</w:t>
      </w:r>
      <w:r w:rsidRPr="00CF4980">
        <w:t>ności objętych obowiązującym standardem;</w:t>
      </w:r>
    </w:p>
    <w:p w:rsidR="00C61420" w:rsidRPr="00CF4980" w:rsidRDefault="00C61420" w:rsidP="00C61420">
      <w:pPr>
        <w:pStyle w:val="PKTpunkt"/>
      </w:pPr>
      <w:r w:rsidRPr="00CF4980">
        <w:t>4)</w:t>
      </w:r>
      <w:r w:rsidRPr="00CF4980">
        <w:tab/>
        <w:t>przeprowadzania oględzin obiektów, w których kontrolowana rodzina zastępcza lub osoby prowadzące rodzinny dom dziecka sprawują pieczę zastępczą;</w:t>
      </w:r>
    </w:p>
    <w:p w:rsidR="00C61420" w:rsidRPr="00CF4980" w:rsidRDefault="00C61420" w:rsidP="00C61420">
      <w:pPr>
        <w:pStyle w:val="PKTpunkt"/>
      </w:pPr>
      <w:r w:rsidRPr="00CF4980">
        <w:t>5)</w:t>
      </w:r>
      <w:r w:rsidRPr="00CF4980">
        <w:tab/>
        <w:t>żądania od pracowników kontrolowanej jednostki, rodziny zastępczej lub osób prowadzących rodzinny dom dziecka udzielenia informacji w formie ustnej lub pisemnej w zakresie przeprowadzanej kontroli;</w:t>
      </w:r>
    </w:p>
    <w:p w:rsidR="00C61420" w:rsidRPr="00CF4980" w:rsidRDefault="00C61420" w:rsidP="00C61420">
      <w:pPr>
        <w:pStyle w:val="PKTpunkt"/>
      </w:pPr>
      <w:r w:rsidRPr="00CF4980">
        <w:t>6)</w:t>
      </w:r>
      <w:r w:rsidRPr="00CF4980">
        <w:tab/>
        <w:t>obserwacji dzieci umieszczonych w pieczy zastępczej;</w:t>
      </w:r>
    </w:p>
    <w:p w:rsidR="00C61420" w:rsidRPr="00CF4980" w:rsidRDefault="00C61420" w:rsidP="00C61420">
      <w:pPr>
        <w:pStyle w:val="PKTpunkt"/>
      </w:pPr>
      <w:r w:rsidRPr="00CF4980">
        <w:t>7)</w:t>
      </w:r>
      <w:r w:rsidRPr="00CF4980">
        <w:tab/>
        <w:t>przeprowadzania indywidualnych rozmów z dziećmi umieszczonymi w pieczy zastępczej, w tym zasięgania opinii dzieci, z uwzględnieniem ich wieku, możliwości intelektualnych oraz stopnia dojrzałości poznawczej.</w:t>
      </w:r>
    </w:p>
    <w:p w:rsidR="00C61420" w:rsidRPr="00CF4980" w:rsidRDefault="00C61420" w:rsidP="00C61420">
      <w:pPr>
        <w:pStyle w:val="USTustnpkodeksu"/>
      </w:pPr>
      <w:r w:rsidRPr="00CF4980">
        <w:t>9. Czynności kontrolnych nie może dokonywać koordynator rodzinnej pieczy zastępczej.</w:t>
      </w:r>
    </w:p>
    <w:p w:rsidR="00C61420" w:rsidRPr="00CF4980" w:rsidRDefault="00C61420" w:rsidP="00C61420">
      <w:pPr>
        <w:pStyle w:val="USTustnpkodeksu"/>
      </w:pPr>
      <w:r w:rsidRPr="00CF4980">
        <w:t>10. Przy przeprowadzaniu postępowania kontrolnego zarząd powiatu oraz zarząd województwa może korzystać z pomocy osób posiadających specjalistyczną wiedzę z zakresu przedmiotu kontroli. Przepisy</w:t>
      </w:r>
      <w:r w:rsidR="00372A05">
        <w:t xml:space="preserve"> ust. </w:t>
      </w:r>
      <w:r w:rsidR="00372A05" w:rsidRPr="00CF4980">
        <w:t>7</w:t>
      </w:r>
      <w:r w:rsidR="00372A05">
        <w:t xml:space="preserve"> zdanie</w:t>
      </w:r>
      <w:r w:rsidRPr="00CF4980">
        <w:t xml:space="preserve"> drugie stosuje się odpowiednio.</w:t>
      </w:r>
    </w:p>
    <w:p w:rsidR="00C61420" w:rsidRPr="00CF4980" w:rsidRDefault="00C61420" w:rsidP="00C61420">
      <w:pPr>
        <w:pStyle w:val="ROZDZODDZOZNoznaczenierozdziauluboddziau"/>
      </w:pPr>
      <w:r w:rsidRPr="00CF4980">
        <w:t>Rozdział 2</w:t>
      </w:r>
    </w:p>
    <w:p w:rsidR="00C61420" w:rsidRPr="00CF4980" w:rsidRDefault="00C61420" w:rsidP="00372A05">
      <w:pPr>
        <w:pStyle w:val="ROZDZODDZPRZEDMprzedmiotregulacjirozdziauluboddziau"/>
      </w:pPr>
      <w:r w:rsidRPr="00CF4980">
        <w:t>Rodzinna piecza zastępcza</w:t>
      </w:r>
    </w:p>
    <w:p w:rsidR="00C61420" w:rsidRPr="00C61420" w:rsidRDefault="00C61420" w:rsidP="00F856EA">
      <w:pPr>
        <w:pStyle w:val="ARTartustawynprozporzdzenia"/>
        <w:keepNext/>
        <w:spacing w:before="120"/>
      </w:pPr>
      <w:r w:rsidRPr="00372A05">
        <w:rPr>
          <w:rStyle w:val="Ppogrubienie"/>
        </w:rPr>
        <w:t>Art. 39.</w:t>
      </w:r>
      <w:r w:rsidRPr="00C61420">
        <w:t> 1. Formami rodzinnej pieczy zastępczej są:</w:t>
      </w:r>
    </w:p>
    <w:p w:rsidR="00C61420" w:rsidRPr="00F856EA" w:rsidRDefault="00C61420" w:rsidP="00F856EA">
      <w:pPr>
        <w:pStyle w:val="PKTpunkt"/>
        <w:spacing w:before="80"/>
        <w:rPr>
          <w:bCs w:val="0"/>
        </w:rPr>
      </w:pPr>
      <w:r w:rsidRPr="00F856EA">
        <w:rPr>
          <w:bCs w:val="0"/>
        </w:rPr>
        <w:t>1)</w:t>
      </w:r>
      <w:r w:rsidRPr="00F856EA">
        <w:rPr>
          <w:bCs w:val="0"/>
        </w:rPr>
        <w:tab/>
        <w:t>rodzina zastępcza:</w:t>
      </w:r>
    </w:p>
    <w:p w:rsidR="00C61420" w:rsidRPr="00F856EA" w:rsidRDefault="00C61420" w:rsidP="00F856EA">
      <w:pPr>
        <w:pStyle w:val="LITlitera"/>
        <w:spacing w:before="80"/>
        <w:ind w:left="777" w:hanging="357"/>
        <w:rPr>
          <w:bCs w:val="0"/>
        </w:rPr>
      </w:pPr>
      <w:r w:rsidRPr="00CF4980">
        <w:t>a)</w:t>
      </w:r>
      <w:r w:rsidRPr="00CF4980">
        <w:tab/>
        <w:t>spokrewnio</w:t>
      </w:r>
      <w:r w:rsidRPr="00F856EA">
        <w:rPr>
          <w:bCs w:val="0"/>
        </w:rPr>
        <w:t>na,</w:t>
      </w:r>
    </w:p>
    <w:p w:rsidR="00C61420" w:rsidRPr="00F856EA" w:rsidRDefault="00C61420" w:rsidP="00F856EA">
      <w:pPr>
        <w:pStyle w:val="LITlitera"/>
        <w:spacing w:before="80"/>
        <w:ind w:left="777" w:hanging="357"/>
        <w:rPr>
          <w:bCs w:val="0"/>
        </w:rPr>
      </w:pPr>
      <w:r w:rsidRPr="00F856EA">
        <w:rPr>
          <w:bCs w:val="0"/>
        </w:rPr>
        <w:t>b)</w:t>
      </w:r>
      <w:r w:rsidRPr="00F856EA">
        <w:rPr>
          <w:bCs w:val="0"/>
        </w:rPr>
        <w:tab/>
        <w:t>niezawodowa,</w:t>
      </w:r>
    </w:p>
    <w:p w:rsidR="00C61420" w:rsidRPr="00CF4980" w:rsidRDefault="00C61420" w:rsidP="00F856EA">
      <w:pPr>
        <w:pStyle w:val="LITlitera"/>
        <w:spacing w:before="80"/>
        <w:ind w:left="777" w:hanging="357"/>
      </w:pPr>
      <w:r w:rsidRPr="00F856EA">
        <w:rPr>
          <w:bCs w:val="0"/>
        </w:rPr>
        <w:t>c)</w:t>
      </w:r>
      <w:r w:rsidRPr="00F856EA">
        <w:rPr>
          <w:bCs w:val="0"/>
        </w:rPr>
        <w:tab/>
        <w:t>zawodowa, w</w:t>
      </w:r>
      <w:r w:rsidRPr="00CF4980">
        <w:t> tym zawodowa pełniąca funkcję pogotowia rodzinnego i zawodowa specjalistyczna;</w:t>
      </w:r>
    </w:p>
    <w:p w:rsidR="00C61420" w:rsidRPr="00F856EA" w:rsidRDefault="00C61420" w:rsidP="00F856EA">
      <w:pPr>
        <w:pStyle w:val="PKTpunkt"/>
        <w:spacing w:before="80"/>
        <w:rPr>
          <w:bCs w:val="0"/>
        </w:rPr>
      </w:pPr>
      <w:r w:rsidRPr="00F856EA">
        <w:rPr>
          <w:bCs w:val="0"/>
        </w:rPr>
        <w:t>2)</w:t>
      </w:r>
      <w:r w:rsidRPr="00F856EA">
        <w:rPr>
          <w:bCs w:val="0"/>
        </w:rPr>
        <w:tab/>
        <w:t>rodzinny dom dziecka.</w:t>
      </w:r>
    </w:p>
    <w:p w:rsidR="00C61420" w:rsidRPr="00CF4980" w:rsidRDefault="00C61420" w:rsidP="00C61420">
      <w:pPr>
        <w:pStyle w:val="USTustnpkodeksu"/>
      </w:pPr>
      <w:r w:rsidRPr="00CF4980">
        <w:t>2. Rodziny zastępcze oraz rodzinne domy dziecka, na ich wniosek, mogą być wspierane przez rodziny pomocowe, na zasadach określonych</w:t>
      </w:r>
      <w:r w:rsidR="00372A05" w:rsidRPr="00CF4980">
        <w:t xml:space="preserve"> w</w:t>
      </w:r>
      <w:r w:rsidR="00372A05">
        <w:t> art. </w:t>
      </w:r>
      <w:r w:rsidRPr="00CF4980">
        <w:t>73–75.</w:t>
      </w:r>
    </w:p>
    <w:p w:rsidR="00C61420" w:rsidRPr="00C61420" w:rsidRDefault="00C61420" w:rsidP="00372A05">
      <w:pPr>
        <w:pStyle w:val="ARTartustawynprozporzdzenia"/>
        <w:keepNext/>
      </w:pPr>
      <w:r w:rsidRPr="00372A05">
        <w:rPr>
          <w:rStyle w:val="Ppogrubienie"/>
        </w:rPr>
        <w:t>Art. 40.</w:t>
      </w:r>
      <w:r w:rsidRPr="00C61420">
        <w:t> 1. Rodzina zastępcza oraz rodzinny dom dziecka zapewniają dziecku całodobową opiekę i wychowanie, w szczególności:</w:t>
      </w:r>
    </w:p>
    <w:p w:rsidR="00C61420" w:rsidRPr="00CF4980" w:rsidRDefault="00C61420" w:rsidP="00C61420">
      <w:pPr>
        <w:pStyle w:val="PKTpunkt"/>
      </w:pPr>
      <w:r w:rsidRPr="00CF4980">
        <w:t>1)</w:t>
      </w:r>
      <w:r w:rsidRPr="00CF4980">
        <w:tab/>
        <w:t>traktują dziecko w sposób sprzyjający poczuciu godności i wartości osobowej;</w:t>
      </w:r>
    </w:p>
    <w:p w:rsidR="00C61420" w:rsidRPr="00CF4980" w:rsidRDefault="00C61420" w:rsidP="00C61420">
      <w:pPr>
        <w:pStyle w:val="PKTpunkt"/>
      </w:pPr>
      <w:r w:rsidRPr="00CF4980">
        <w:t>2)</w:t>
      </w:r>
      <w:r w:rsidRPr="00CF4980">
        <w:tab/>
        <w:t>zapewniają dostęp do przysługujących świadczeń zdrowotnych;</w:t>
      </w:r>
    </w:p>
    <w:p w:rsidR="00C61420" w:rsidRPr="00CF4980" w:rsidRDefault="00C61420" w:rsidP="00C61420">
      <w:pPr>
        <w:pStyle w:val="PKTpunkt"/>
      </w:pPr>
      <w:r w:rsidRPr="00CF4980">
        <w:t>3)</w:t>
      </w:r>
      <w:r w:rsidRPr="00CF4980">
        <w:tab/>
        <w:t>zapewniają kształcenie, wyrównywanie braków rozwojowych i szkolnych;</w:t>
      </w:r>
    </w:p>
    <w:p w:rsidR="00C61420" w:rsidRPr="00CF4980" w:rsidRDefault="00C61420" w:rsidP="00C61420">
      <w:pPr>
        <w:pStyle w:val="PKTpunkt"/>
      </w:pPr>
      <w:r w:rsidRPr="00CF4980">
        <w:t>4)</w:t>
      </w:r>
      <w:r w:rsidRPr="00CF4980">
        <w:tab/>
        <w:t>zapewniają rozwój uzdolnień i zainteresowań;</w:t>
      </w:r>
    </w:p>
    <w:p w:rsidR="00C61420" w:rsidRPr="00CF4980" w:rsidRDefault="00C61420" w:rsidP="00C61420">
      <w:pPr>
        <w:pStyle w:val="PKTpunkt"/>
      </w:pPr>
      <w:r w:rsidRPr="00CF4980">
        <w:t>5)</w:t>
      </w:r>
      <w:r w:rsidRPr="00CF4980">
        <w:tab/>
        <w:t>zaspokajają jego potrzeby emocjonalne, bytowe, rozwojowe, społeczne oraz religijne;</w:t>
      </w:r>
    </w:p>
    <w:p w:rsidR="00C61420" w:rsidRPr="00CF4980" w:rsidRDefault="00C61420" w:rsidP="00C61420">
      <w:pPr>
        <w:pStyle w:val="PKTpunkt"/>
      </w:pPr>
      <w:r w:rsidRPr="00CF4980">
        <w:t>6)</w:t>
      </w:r>
      <w:r w:rsidRPr="00CF4980">
        <w:tab/>
        <w:t>zapewniają ochronę przed arbitralną lub bezprawną ingerencją w życie prywatne dziecka;</w:t>
      </w:r>
    </w:p>
    <w:p w:rsidR="00C61420" w:rsidRPr="00CF4980" w:rsidRDefault="00C61420" w:rsidP="00C61420">
      <w:pPr>
        <w:pStyle w:val="PKTpunkt"/>
      </w:pPr>
      <w:r w:rsidRPr="00CF4980">
        <w:t>7)</w:t>
      </w:r>
      <w:r w:rsidRPr="00CF4980">
        <w:tab/>
        <w:t>umożliwiają kontakt z rodzicami i innymi osobami bliskimi, chyba że sąd postanowi inaczej.</w:t>
      </w:r>
    </w:p>
    <w:p w:rsidR="00C61420" w:rsidRPr="00CF4980" w:rsidRDefault="00C61420" w:rsidP="00C61420">
      <w:pPr>
        <w:pStyle w:val="USTustnpkodeksu"/>
      </w:pPr>
      <w:r w:rsidRPr="00CF4980">
        <w:t>2. Rodzina zastępcza oraz prowadzący rodzinny dom dziecka współpracują z ośrodkiem adopcyjnym, koordynatorem rodzinnej pieczy zastępczej i organizatorem rodzinnej pieczy zastępczej.</w:t>
      </w:r>
    </w:p>
    <w:p w:rsidR="00C61420" w:rsidRPr="00CF4980" w:rsidRDefault="00C61420" w:rsidP="00C61420">
      <w:pPr>
        <w:pStyle w:val="ARTartustawynprozporzdzenia"/>
      </w:pPr>
      <w:r w:rsidRPr="00372A05">
        <w:rPr>
          <w:rStyle w:val="Ppogrubienie"/>
        </w:rPr>
        <w:t>Art. 41.</w:t>
      </w:r>
      <w:r w:rsidRPr="00CF4980">
        <w:t> 1. Rodzinę zastępczą lub rodzinny dom dziecka tworzą małżonkowie lub osoba niepozostająca w związku małżeńskim, u których umieszczono dziecko w celu sprawowania nad nim pieczy zastępczej, z zastrzeżeniem</w:t>
      </w:r>
      <w:r w:rsidR="00372A05">
        <w:t xml:space="preserve"> art. </w:t>
      </w:r>
      <w:r w:rsidRPr="00CF4980">
        <w:t>5</w:t>
      </w:r>
      <w:r w:rsidR="00372A05" w:rsidRPr="00CF4980">
        <w:t>5</w:t>
      </w:r>
      <w:r w:rsidR="00372A05">
        <w:t xml:space="preserve"> i </w:t>
      </w:r>
      <w:r w:rsidRPr="00CF4980">
        <w:t>58.</w:t>
      </w:r>
    </w:p>
    <w:p w:rsidR="00C61420" w:rsidRPr="00CF4980" w:rsidRDefault="00C61420" w:rsidP="00C61420">
      <w:pPr>
        <w:pStyle w:val="USTustnpkodeksu"/>
      </w:pPr>
      <w:r w:rsidRPr="00CF4980">
        <w:t>2. Rodzinę zastępczą spokrewnioną tworzą małżonkowie lub osoba, o których mowa</w:t>
      </w:r>
      <w:r w:rsidR="00372A05" w:rsidRPr="00CF4980">
        <w:t xml:space="preserve"> w</w:t>
      </w:r>
      <w:r w:rsidR="00372A05">
        <w:t> ust. </w:t>
      </w:r>
      <w:r w:rsidRPr="00CF4980">
        <w:t>1, będący wstępnymi lub rodzeństwem dziecka.</w:t>
      </w:r>
    </w:p>
    <w:p w:rsidR="00C61420" w:rsidRPr="00CF4980" w:rsidRDefault="00C61420" w:rsidP="00C61420">
      <w:pPr>
        <w:pStyle w:val="USTustnpkodeksu"/>
      </w:pPr>
      <w:r w:rsidRPr="00CF4980">
        <w:t>3. Rodzinę zastępczą zawodową lub rodzinę zastępczą niezawodową tworzą małżonkowie lub osoba, o których m</w:t>
      </w:r>
      <w:r w:rsidRPr="00CF4980">
        <w:t>o</w:t>
      </w:r>
      <w:r w:rsidRPr="00CF4980">
        <w:t>wa</w:t>
      </w:r>
      <w:r w:rsidR="00372A05" w:rsidRPr="00CF4980">
        <w:t xml:space="preserve"> w</w:t>
      </w:r>
      <w:r w:rsidR="00372A05">
        <w:t> ust. </w:t>
      </w:r>
      <w:r w:rsidRPr="00CF4980">
        <w:t>1, niebędący wstępnymi lub rodzeństwem dziecka.</w:t>
      </w:r>
    </w:p>
    <w:p w:rsidR="00C61420" w:rsidRPr="00C61420" w:rsidRDefault="00C61420" w:rsidP="00372A05">
      <w:pPr>
        <w:pStyle w:val="ARTartustawynprozporzdzenia"/>
        <w:keepNext/>
      </w:pPr>
      <w:r w:rsidRPr="00372A05">
        <w:rPr>
          <w:rStyle w:val="Ppogrubienie"/>
        </w:rPr>
        <w:t>Art. 42.</w:t>
      </w:r>
      <w:r w:rsidRPr="00C61420">
        <w:t> 1. Pełnienie funkcji rodziny zastępczej oraz prowadzenie rodzinnego domu dziecka może być powierzone osobom, które:</w:t>
      </w:r>
    </w:p>
    <w:p w:rsidR="00C61420" w:rsidRPr="00CF4980" w:rsidRDefault="00C61420" w:rsidP="00C61420">
      <w:pPr>
        <w:pStyle w:val="PKTpunkt"/>
      </w:pPr>
      <w:r w:rsidRPr="00CF4980">
        <w:t>1)</w:t>
      </w:r>
      <w:r w:rsidRPr="00CF4980">
        <w:tab/>
        <w:t>dają rękojmię należytego sprawowania pieczy zastępczej;</w:t>
      </w:r>
    </w:p>
    <w:p w:rsidR="00C61420" w:rsidRPr="00CF4980" w:rsidRDefault="00C61420" w:rsidP="00C61420">
      <w:pPr>
        <w:pStyle w:val="PKTpunkt"/>
      </w:pPr>
      <w:r w:rsidRPr="00CF4980">
        <w:t>2)</w:t>
      </w:r>
      <w:r w:rsidRPr="00CF4980">
        <w:tab/>
        <w:t>nie są i nie były pozbawione władzy rodzicielskiej, oraz władza rodzicielska nie jest im ograniczona ani zawieszona;</w:t>
      </w:r>
    </w:p>
    <w:p w:rsidR="00C61420" w:rsidRPr="00CF4980" w:rsidRDefault="00C61420" w:rsidP="00C61420">
      <w:pPr>
        <w:pStyle w:val="PKTpunkt"/>
      </w:pPr>
      <w:r w:rsidRPr="00CF4980">
        <w:t>3)</w:t>
      </w:r>
      <w:r w:rsidRPr="00CF4980">
        <w:tab/>
        <w:t>wypełniają obowiązek alimentacyjny – w przypadku gdy taki obowiązek w stosunku do nich wynika z tytułu egzek</w:t>
      </w:r>
      <w:r w:rsidRPr="00CF4980">
        <w:t>u</w:t>
      </w:r>
      <w:r w:rsidRPr="00CF4980">
        <w:t>cyjnego;</w:t>
      </w:r>
    </w:p>
    <w:p w:rsidR="00C61420" w:rsidRPr="00CF4980" w:rsidRDefault="00C61420" w:rsidP="00C61420">
      <w:pPr>
        <w:pStyle w:val="PKTpunkt"/>
      </w:pPr>
      <w:r w:rsidRPr="00CF4980">
        <w:t>4)</w:t>
      </w:r>
      <w:r w:rsidRPr="00CF4980">
        <w:tab/>
        <w:t>nie są ograniczone w zdolności do czynności prawnych;</w:t>
      </w:r>
    </w:p>
    <w:p w:rsidR="00C61420" w:rsidRPr="00C61420" w:rsidRDefault="00C61420" w:rsidP="00372A05">
      <w:pPr>
        <w:pStyle w:val="PKTpunkt"/>
        <w:keepNext/>
      </w:pPr>
      <w:r w:rsidRPr="00CF4980">
        <w:t>5)</w:t>
      </w:r>
      <w:r w:rsidRPr="00372A05">
        <w:rPr>
          <w:rStyle w:val="IGindeksgrny"/>
        </w:rPr>
        <w:footnoteReference w:id="29"/>
      </w:r>
      <w:r w:rsidRPr="00372A05">
        <w:rPr>
          <w:rStyle w:val="IGindeksgrny"/>
        </w:rPr>
        <w:t>)</w:t>
      </w:r>
      <w:r w:rsidRPr="00C61420">
        <w:tab/>
        <w:t>są zdolne do sprawowania właściwej opieki nad dzieckiem, co zostało potwierdzone:</w:t>
      </w:r>
    </w:p>
    <w:p w:rsidR="00C61420" w:rsidRPr="00CF4980" w:rsidRDefault="00C61420" w:rsidP="00C61420">
      <w:pPr>
        <w:pStyle w:val="LITlitera"/>
      </w:pPr>
      <w:r w:rsidRPr="00CF4980">
        <w:t>a)</w:t>
      </w:r>
      <w:r w:rsidRPr="00CF4980">
        <w:tab/>
        <w:t>zaświadczeniem lekarskim o stanie zdrowia wystawionym przez lekarza podstawowej opieki zdrowotnej oraz</w:t>
      </w:r>
    </w:p>
    <w:p w:rsidR="00C61420" w:rsidRPr="00CF4980" w:rsidRDefault="00C61420" w:rsidP="00C61420">
      <w:pPr>
        <w:pStyle w:val="LITlitera"/>
      </w:pPr>
      <w:r w:rsidRPr="00CF4980">
        <w:t>b)</w:t>
      </w:r>
      <w:r w:rsidRPr="00CF4980">
        <w:tab/>
        <w:t>opinią o posiadaniu predyspozycji i motywacji do pełnienia funkcji rodziny zastępczej lub prowadzenia rodzi</w:t>
      </w:r>
      <w:r w:rsidRPr="00CF4980">
        <w:t>n</w:t>
      </w:r>
      <w:r w:rsidRPr="00CF4980">
        <w:t xml:space="preserve">nego domu dziecka wystawioną przez psychologa, który posiada co najmniej wykształcenie wyższe magisterskie na kierunku psychologia oraz </w:t>
      </w:r>
      <w:r w:rsidR="00372A05" w:rsidRPr="00CF4980">
        <w:t>2</w:t>
      </w:r>
      <w:r w:rsidR="00372A05">
        <w:noBreakHyphen/>
      </w:r>
      <w:r w:rsidRPr="00CF4980">
        <w:t>letnie doświadczenie w poradnictwie rodzinnym;</w:t>
      </w:r>
    </w:p>
    <w:p w:rsidR="00C61420" w:rsidRPr="00CF4980" w:rsidRDefault="00C61420" w:rsidP="00C61420">
      <w:pPr>
        <w:pStyle w:val="PKTpunkt"/>
      </w:pPr>
      <w:r w:rsidRPr="00CF4980">
        <w:t>6)</w:t>
      </w:r>
      <w:r w:rsidRPr="00CF4980">
        <w:tab/>
        <w:t>przebywają na terytorium Rzeczypospolitej Polskiej;</w:t>
      </w:r>
    </w:p>
    <w:p w:rsidR="00C61420" w:rsidRPr="00C61420" w:rsidRDefault="00C61420" w:rsidP="00372A05">
      <w:pPr>
        <w:pStyle w:val="PKTpunkt"/>
        <w:keepNext/>
      </w:pPr>
      <w:r w:rsidRPr="00CF4980">
        <w:t>7)</w:t>
      </w:r>
      <w:r w:rsidRPr="00C61420">
        <w:tab/>
        <w:t>zapewnią odpowiednie warunki bytowe i mieszkaniowe umożliwiające dziecku zaspokajanie jego indywidualnych potrzeb, w tym:</w:t>
      </w:r>
    </w:p>
    <w:p w:rsidR="00C61420" w:rsidRPr="00CF4980" w:rsidRDefault="00C61420" w:rsidP="00C61420">
      <w:pPr>
        <w:pStyle w:val="LITlitera"/>
      </w:pPr>
      <w:r w:rsidRPr="00CF4980">
        <w:t>a)</w:t>
      </w:r>
      <w:r w:rsidRPr="00CF4980">
        <w:tab/>
        <w:t>rozwoju emocjonalnego, fizycznego i społecznego,</w:t>
      </w:r>
    </w:p>
    <w:p w:rsidR="00C61420" w:rsidRPr="00CF4980" w:rsidRDefault="00C61420" w:rsidP="00C61420">
      <w:pPr>
        <w:pStyle w:val="LITlitera"/>
      </w:pPr>
      <w:r w:rsidRPr="00CF4980">
        <w:t>b)</w:t>
      </w:r>
      <w:r w:rsidRPr="00CF4980">
        <w:tab/>
        <w:t>właściwej edukacji i rozwoju zainteresowań,</w:t>
      </w:r>
    </w:p>
    <w:p w:rsidR="00C61420" w:rsidRPr="00CF4980" w:rsidRDefault="00C61420" w:rsidP="00C61420">
      <w:pPr>
        <w:pStyle w:val="LITlitera"/>
      </w:pPr>
      <w:r w:rsidRPr="00CF4980">
        <w:t>c)</w:t>
      </w:r>
      <w:r w:rsidRPr="00CF4980">
        <w:tab/>
        <w:t>wypoczynku i organizacji czasu wolnego.</w:t>
      </w:r>
    </w:p>
    <w:p w:rsidR="00C61420" w:rsidRPr="00CF4980" w:rsidRDefault="00C61420" w:rsidP="00C61420">
      <w:pPr>
        <w:pStyle w:val="USTustnpkodeksu"/>
      </w:pPr>
      <w:r w:rsidRPr="00CF4980">
        <w:t>2.</w:t>
      </w:r>
      <w:r w:rsidRPr="00372A05">
        <w:rPr>
          <w:rStyle w:val="IGindeksgrny"/>
        </w:rPr>
        <w:footnoteReference w:id="30"/>
      </w:r>
      <w:r w:rsidRPr="00372A05">
        <w:rPr>
          <w:rStyle w:val="IGindeksgrny"/>
        </w:rPr>
        <w:t>)</w:t>
      </w:r>
      <w:r w:rsidRPr="00CF4980">
        <w:t> Pełnienie funkcji rodziny zastępczej niezawodowej lub zawodowej oraz prowadzenie rodzinnego domu dziecka może być powierzone osobom, które nie były skazane prawomocnym wyrokiem za umyślne przestępstwo.</w:t>
      </w:r>
    </w:p>
    <w:p w:rsidR="00C61420" w:rsidRPr="00CF4980" w:rsidRDefault="00C61420" w:rsidP="00C61420">
      <w:pPr>
        <w:pStyle w:val="USTustnpkodeksu"/>
      </w:pPr>
      <w:r w:rsidRPr="00CF4980">
        <w:t>3. W przypadku rodziny zastępczej niezawodowej co najmniej jedna osoba tworząca tę rodzinę musi posiadać stałe źródło dochodów.</w:t>
      </w:r>
    </w:p>
    <w:p w:rsidR="00C61420" w:rsidRPr="00CF4980" w:rsidRDefault="00C61420" w:rsidP="00C61420">
      <w:pPr>
        <w:pStyle w:val="USTustnpkodeksu"/>
      </w:pPr>
      <w:r w:rsidRPr="00CF4980">
        <w:t>4.</w:t>
      </w:r>
      <w:r w:rsidRPr="00372A05">
        <w:rPr>
          <w:rStyle w:val="IGindeksgrny"/>
        </w:rPr>
        <w:footnoteReference w:id="31"/>
      </w:r>
      <w:r w:rsidRPr="00372A05">
        <w:rPr>
          <w:rStyle w:val="IGindeksgrny"/>
        </w:rPr>
        <w:t>)</w:t>
      </w:r>
      <w:r w:rsidRPr="00CF4980">
        <w:t> Rodzina zastępcza oraz prowadzący rodzinny dom dziecka sprawujący pieczę zastępczą nad dzieckiem mogą czasowo, za zgodą sądu, sprawować pieczę zastępczą nad tym dzieckiem poza terytorium Rzeczypospolitej Polskiej.</w:t>
      </w:r>
    </w:p>
    <w:p w:rsidR="00C61420" w:rsidRPr="00CF4980" w:rsidRDefault="00C61420" w:rsidP="00C61420">
      <w:pPr>
        <w:pStyle w:val="USTustnpkodeksu"/>
      </w:pPr>
      <w:r w:rsidRPr="00CF4980">
        <w:t>5.</w:t>
      </w:r>
      <w:r w:rsidRPr="00372A05">
        <w:rPr>
          <w:rStyle w:val="IGindeksgrny"/>
        </w:rPr>
        <w:footnoteReference w:id="32"/>
      </w:r>
      <w:r w:rsidRPr="00372A05">
        <w:rPr>
          <w:rStyle w:val="IGindeksgrny"/>
        </w:rPr>
        <w:t>)</w:t>
      </w:r>
      <w:r w:rsidRPr="00CF4980">
        <w:t> Sprawowanie pieczy zastępczej nad dzieckiem może być czasowo powierzone przez sąd rodzinie zastępczej lub prowadzącemu rodzinny dom dziecka, którzy nie zamieszkują na terytorium Rzeczypospolitej Polskiej, w przypadku gdy rodzina zastępcza lub prowadzący rodzinny dom dziecka sprawują pieczę zastępczą nad rodzeństwem tego dziecka.</w:t>
      </w:r>
    </w:p>
    <w:p w:rsidR="00C61420" w:rsidRPr="00CF4980" w:rsidRDefault="00C61420" w:rsidP="00C61420">
      <w:pPr>
        <w:pStyle w:val="USTustnpkodeksu"/>
      </w:pPr>
      <w:r w:rsidRPr="00CF4980">
        <w:t>5a.</w:t>
      </w:r>
      <w:r w:rsidRPr="00372A05">
        <w:rPr>
          <w:rStyle w:val="IGindeksgrny"/>
        </w:rPr>
        <w:footnoteReference w:id="33"/>
      </w:r>
      <w:r w:rsidRPr="00372A05">
        <w:rPr>
          <w:rStyle w:val="IGindeksgrny"/>
        </w:rPr>
        <w:t>)</w:t>
      </w:r>
      <w:r w:rsidRPr="00CF4980">
        <w:t> Przed wydaniem rozstrzygnięcia w sprawach, o których mowa</w:t>
      </w:r>
      <w:r w:rsidR="00372A05" w:rsidRPr="00CF4980">
        <w:t xml:space="preserve"> w</w:t>
      </w:r>
      <w:r w:rsidR="00372A05">
        <w:t> ust. </w:t>
      </w:r>
      <w:r w:rsidR="00372A05" w:rsidRPr="00CF4980">
        <w:t>4</w:t>
      </w:r>
      <w:r w:rsidR="00372A05">
        <w:t xml:space="preserve"> i </w:t>
      </w:r>
      <w:r w:rsidRPr="00CF4980">
        <w:t>5, sąd zasięga opinii właściwego star</w:t>
      </w:r>
      <w:r w:rsidRPr="00CF4980">
        <w:t>o</w:t>
      </w:r>
      <w:r w:rsidRPr="00CF4980">
        <w:t>sty.</w:t>
      </w:r>
    </w:p>
    <w:p w:rsidR="00C61420" w:rsidRPr="00CF4980" w:rsidRDefault="00C61420" w:rsidP="00C61420">
      <w:pPr>
        <w:pStyle w:val="USTustnpkodeksu"/>
      </w:pPr>
      <w:r w:rsidRPr="00CF4980">
        <w:t>6.</w:t>
      </w:r>
      <w:r w:rsidRPr="00372A05">
        <w:rPr>
          <w:rStyle w:val="IGindeksgrny"/>
        </w:rPr>
        <w:footnoteReference w:id="34"/>
      </w:r>
      <w:r w:rsidRPr="00372A05">
        <w:rPr>
          <w:rStyle w:val="IGindeksgrny"/>
        </w:rPr>
        <w:t>)</w:t>
      </w:r>
      <w:r w:rsidRPr="00CF4980">
        <w:t> Wydając opinie, o których mowa</w:t>
      </w:r>
      <w:r w:rsidR="00372A05" w:rsidRPr="00CF4980">
        <w:t xml:space="preserve"> w</w:t>
      </w:r>
      <w:r w:rsidR="00372A05">
        <w:t> ust. </w:t>
      </w:r>
      <w:r w:rsidRPr="00CF4980">
        <w:t>5a, starosta bierze pod uwagę opinię organizatora rodzinnej pieczy z</w:t>
      </w:r>
      <w:r w:rsidRPr="00CF4980">
        <w:t>a</w:t>
      </w:r>
      <w:r w:rsidRPr="00CF4980">
        <w:t>stępczej, a także możliwość realizacji planu pomocy dziecku.</w:t>
      </w:r>
    </w:p>
    <w:p w:rsidR="00C61420" w:rsidRPr="00CF4980" w:rsidRDefault="00C61420" w:rsidP="00C61420">
      <w:pPr>
        <w:pStyle w:val="USTustnpkodeksu"/>
      </w:pPr>
      <w:r w:rsidRPr="00CF4980">
        <w:t>6a.</w:t>
      </w:r>
      <w:r w:rsidRPr="00372A05">
        <w:rPr>
          <w:rStyle w:val="IGindeksgrny"/>
        </w:rPr>
        <w:footnoteReference w:id="35"/>
      </w:r>
      <w:r w:rsidRPr="00372A05">
        <w:rPr>
          <w:rStyle w:val="IGindeksgrny"/>
        </w:rPr>
        <w:t>)</w:t>
      </w:r>
      <w:r w:rsidRPr="00CF4980">
        <w:t> Starosta może upoważnić kierownika powiatowego centrum pomocy rodzinie do wydawania opinii, o których mowa</w:t>
      </w:r>
      <w:r w:rsidR="00372A05" w:rsidRPr="00CF4980">
        <w:t xml:space="preserve"> w</w:t>
      </w:r>
      <w:r w:rsidR="00372A05">
        <w:t> ust. </w:t>
      </w:r>
      <w:r w:rsidRPr="00CF4980">
        <w:t>5a.</w:t>
      </w:r>
    </w:p>
    <w:p w:rsidR="00C61420" w:rsidRPr="00CF4980" w:rsidRDefault="00C61420" w:rsidP="00C61420">
      <w:pPr>
        <w:pStyle w:val="USTustnpkodeksu"/>
      </w:pPr>
      <w:r w:rsidRPr="00CF4980">
        <w:t>7. Okoliczności, o których mowa</w:t>
      </w:r>
      <w:r w:rsidR="00372A05" w:rsidRPr="00CF4980">
        <w:t xml:space="preserve"> w</w:t>
      </w:r>
      <w:r w:rsidR="00372A05">
        <w:t> ust. </w:t>
      </w:r>
      <w:r w:rsidRPr="00CF4980">
        <w:t>1–3, ustala się na podstawie przeprowadzonej przez organizatora rodzinnej pieczy zastępczej analizy sytuacji osobistej, rodzinnej i majątkowej.</w:t>
      </w:r>
    </w:p>
    <w:p w:rsidR="00C61420" w:rsidRPr="00CF4980" w:rsidRDefault="00C61420" w:rsidP="00C61420">
      <w:pPr>
        <w:pStyle w:val="ARTartustawynprozporzdzenia"/>
      </w:pPr>
      <w:r w:rsidRPr="00372A05">
        <w:rPr>
          <w:rStyle w:val="Ppogrubienie"/>
        </w:rPr>
        <w:t>Art. 43.</w:t>
      </w:r>
      <w:r w:rsidRPr="00372A05">
        <w:rPr>
          <w:rStyle w:val="IGindeksgrny"/>
        </w:rPr>
        <w:footnoteReference w:id="36"/>
      </w:r>
      <w:r w:rsidRPr="00372A05">
        <w:rPr>
          <w:rStyle w:val="IGindeksgrny"/>
        </w:rPr>
        <w:t>)</w:t>
      </w:r>
      <w:r w:rsidRPr="00CF4980">
        <w:t> Kandydat do pełnienia funkcji rodziny zastępczej zawodowej, rodziny zastępczej niezawodowej lub pr</w:t>
      </w:r>
      <w:r w:rsidRPr="00CF4980">
        <w:t>o</w:t>
      </w:r>
      <w:r w:rsidRPr="00CF4980">
        <w:t>wadzenia rodzinnego domu dziecka może odbyć szkolenie, o którym mowa</w:t>
      </w:r>
      <w:r w:rsidR="00372A05" w:rsidRPr="00CF4980">
        <w:t xml:space="preserve"> w</w:t>
      </w:r>
      <w:r w:rsidR="00372A05">
        <w:t> art. </w:t>
      </w:r>
      <w:r w:rsidRPr="00CF4980">
        <w:t>4</w:t>
      </w:r>
      <w:r w:rsidR="00372A05" w:rsidRPr="00CF4980">
        <w:t>4</w:t>
      </w:r>
      <w:r w:rsidR="00372A05">
        <w:t xml:space="preserve"> ust. </w:t>
      </w:r>
      <w:r w:rsidRPr="00CF4980">
        <w:t>1, po otrzymaniu od organizatora rodzinnej pieczy zastępczej wstępnej akceptacji dokonanej na podstawie oceny spełniania warunków, o których mowa</w:t>
      </w:r>
      <w:r w:rsidR="00372A05" w:rsidRPr="00CF4980">
        <w:t xml:space="preserve"> w</w:t>
      </w:r>
      <w:r w:rsidR="00372A05">
        <w:t> art. </w:t>
      </w:r>
      <w:r w:rsidRPr="00CF4980">
        <w:t>4</w:t>
      </w:r>
      <w:r w:rsidR="00372A05" w:rsidRPr="00CF4980">
        <w:t>2</w:t>
      </w:r>
      <w:r w:rsidR="00372A05">
        <w:t xml:space="preserve"> ust. </w:t>
      </w:r>
      <w:r w:rsidR="00372A05" w:rsidRPr="00CF4980">
        <w:t>1</w:t>
      </w:r>
      <w:r w:rsidR="00372A05">
        <w:t xml:space="preserve"> i </w:t>
      </w:r>
      <w:r w:rsidRPr="00CF4980">
        <w:t>2.</w:t>
      </w:r>
    </w:p>
    <w:p w:rsidR="00C61420" w:rsidRPr="00CF4980" w:rsidRDefault="00C61420" w:rsidP="00C61420">
      <w:pPr>
        <w:pStyle w:val="ARTartustawynprozporzdzenia"/>
      </w:pPr>
      <w:r w:rsidRPr="00372A05">
        <w:rPr>
          <w:rStyle w:val="Ppogrubienie"/>
        </w:rPr>
        <w:t>Art. 44.</w:t>
      </w:r>
      <w:r w:rsidRPr="00CF4980">
        <w:t> 1.</w:t>
      </w:r>
      <w:r w:rsidRPr="00372A05">
        <w:rPr>
          <w:rStyle w:val="IGindeksgrny"/>
        </w:rPr>
        <w:footnoteReference w:id="37"/>
      </w:r>
      <w:r w:rsidRPr="00372A05">
        <w:rPr>
          <w:rStyle w:val="IGindeksgrny"/>
        </w:rPr>
        <w:t>)</w:t>
      </w:r>
      <w:r w:rsidRPr="00CF4980">
        <w:t xml:space="preserve"> Kandydaci do pełnienia funkcji rodziny zastępczej zawodowej, rodziny zastępczej niezawodowej lub do prowadzenia rodzinnego domu dziecka są obowiązani posiadać świadectwo ukończenia szkolenia organizowanego przez organizatora rodzinnej pieczy zastępczej lub prowadzonego przez ośrodek adopcyjny.</w:t>
      </w:r>
    </w:p>
    <w:p w:rsidR="00C61420" w:rsidRPr="00CF4980" w:rsidRDefault="00C61420" w:rsidP="00C61420">
      <w:pPr>
        <w:pStyle w:val="USTustnpkodeksu"/>
      </w:pPr>
      <w:r w:rsidRPr="00CF4980">
        <w:t>2. Program szkolenia, o którym mowa</w:t>
      </w:r>
      <w:r w:rsidR="00372A05" w:rsidRPr="00CF4980">
        <w:t xml:space="preserve"> w</w:t>
      </w:r>
      <w:r w:rsidR="00372A05">
        <w:t> ust. </w:t>
      </w:r>
      <w:r w:rsidRPr="00CF4980">
        <w:t>1, zatwierdza, na okres 5 lat, na wniosek podmiotu prowadzącego szk</w:t>
      </w:r>
      <w:r w:rsidRPr="00CF4980">
        <w:t>o</w:t>
      </w:r>
      <w:r w:rsidRPr="00CF4980">
        <w:t>lenie, minister właściwy do spraw rodziny.</w:t>
      </w:r>
    </w:p>
    <w:p w:rsidR="00C61420" w:rsidRPr="00CF4980" w:rsidRDefault="00C61420" w:rsidP="00C61420">
      <w:pPr>
        <w:pStyle w:val="USTustnpkodeksu"/>
      </w:pPr>
      <w:r w:rsidRPr="00CF4980">
        <w:t>3. We wniosku, o którym mowa</w:t>
      </w:r>
      <w:r w:rsidR="00372A05" w:rsidRPr="00CF4980">
        <w:t xml:space="preserve"> w</w:t>
      </w:r>
      <w:r w:rsidR="00372A05">
        <w:t> ust. </w:t>
      </w:r>
      <w:r w:rsidRPr="00CF4980">
        <w:t>2, przedstawia się informacje dotyczące w szczególności programu szkolenia, liczby godzin szkolenia i kwalifikacji osób prowadzących szkolenie, sposobu prowadzenia szkolenia oraz materiału d</w:t>
      </w:r>
      <w:r w:rsidRPr="00CF4980">
        <w:t>y</w:t>
      </w:r>
      <w:r w:rsidRPr="00CF4980">
        <w:t>daktycznego wykorzystywanego podczas szkolenia.</w:t>
      </w:r>
    </w:p>
    <w:p w:rsidR="00C61420" w:rsidRPr="00CF4980" w:rsidRDefault="00C61420" w:rsidP="00C61420">
      <w:pPr>
        <w:pStyle w:val="USTustnpkodeksu"/>
      </w:pPr>
      <w:r w:rsidRPr="00CF4980">
        <w:t>4. Zatwierdzenie lub odmowa zatwierdzenia programu szkolenia, o którym mowa</w:t>
      </w:r>
      <w:r w:rsidR="00372A05" w:rsidRPr="00CF4980">
        <w:t xml:space="preserve"> w</w:t>
      </w:r>
      <w:r w:rsidR="00372A05">
        <w:t> ust. </w:t>
      </w:r>
      <w:r w:rsidRPr="00CF4980">
        <w:t>1, następuje w drodze dec</w:t>
      </w:r>
      <w:r w:rsidRPr="00CF4980">
        <w:t>y</w:t>
      </w:r>
      <w:r w:rsidRPr="00CF4980">
        <w:t>zji.</w:t>
      </w:r>
    </w:p>
    <w:p w:rsidR="00C61420" w:rsidRPr="00CF4980" w:rsidRDefault="00C61420" w:rsidP="00C61420">
      <w:pPr>
        <w:pStyle w:val="USTustnpkodeksu"/>
      </w:pPr>
      <w:r w:rsidRPr="00CF4980">
        <w:t>5. Szkolenie kandydatów do pełnienia funkcji rodziny zastępczej spokrewnionej można prowadzić według indywid</w:t>
      </w:r>
      <w:r w:rsidRPr="00CF4980">
        <w:t>u</w:t>
      </w:r>
      <w:r w:rsidRPr="00CF4980">
        <w:t>alnego planu szkolenia, w zależności od potrzeb rodziny i dziecka.</w:t>
      </w:r>
    </w:p>
    <w:p w:rsidR="00C61420" w:rsidRPr="00CF4980" w:rsidRDefault="00C61420" w:rsidP="00C61420">
      <w:pPr>
        <w:pStyle w:val="ARTartustawynprozporzdzenia"/>
      </w:pPr>
      <w:r w:rsidRPr="00372A05">
        <w:rPr>
          <w:rStyle w:val="Ppogrubienie"/>
        </w:rPr>
        <w:t>Art. 45.</w:t>
      </w:r>
      <w:r w:rsidRPr="00372A05">
        <w:rPr>
          <w:rStyle w:val="IGindeksgrny"/>
        </w:rPr>
        <w:footnoteReference w:id="38"/>
      </w:r>
      <w:r w:rsidRPr="00372A05">
        <w:rPr>
          <w:rStyle w:val="IGindeksgrny"/>
        </w:rPr>
        <w:t>)</w:t>
      </w:r>
      <w:r w:rsidRPr="00CF4980">
        <w:t> Na wniosek kandydata do pełnienia funkcji rodziny zastępczej zawodowej, rodziny zastępczej niezaw</w:t>
      </w:r>
      <w:r w:rsidRPr="00CF4980">
        <w:t>o</w:t>
      </w:r>
      <w:r w:rsidRPr="00CF4980">
        <w:t>dowej lub prowadzenia rodzinnego domu dziecka, posiadającego świadectwo ukończenia szkolenia, o którym mowa</w:t>
      </w:r>
      <w:r w:rsidR="00372A05" w:rsidRPr="00CF4980">
        <w:t xml:space="preserve"> w</w:t>
      </w:r>
      <w:r w:rsidR="00372A05">
        <w:t> art. </w:t>
      </w:r>
      <w:r w:rsidRPr="00CF4980">
        <w:t>4</w:t>
      </w:r>
      <w:r w:rsidR="00372A05" w:rsidRPr="00CF4980">
        <w:t>4</w:t>
      </w:r>
      <w:r w:rsidR="00372A05">
        <w:t xml:space="preserve"> ust. </w:t>
      </w:r>
      <w:r w:rsidRPr="00CF4980">
        <w:t>1, organizator rodzinnej pieczy zastępczej właściwy ze względu na miejsce zamieszkania kandydata wydaje zaświadczenie kwalifikacyjne zawierające potwierdzenie ukończenia tego szkolenia oraz spełniania warunków, o których mowa</w:t>
      </w:r>
      <w:r w:rsidR="00372A05" w:rsidRPr="00CF4980">
        <w:t xml:space="preserve"> w</w:t>
      </w:r>
      <w:r w:rsidR="00372A05">
        <w:t> art. </w:t>
      </w:r>
      <w:r w:rsidRPr="00CF4980">
        <w:t>42.</w:t>
      </w:r>
    </w:p>
    <w:p w:rsidR="00C61420" w:rsidRPr="00C61420" w:rsidRDefault="00C61420" w:rsidP="00372A05">
      <w:pPr>
        <w:pStyle w:val="ARTartustawynprozporzdzenia"/>
        <w:keepNext/>
      </w:pPr>
      <w:r w:rsidRPr="00372A05">
        <w:rPr>
          <w:rStyle w:val="Ppogrubienie"/>
        </w:rPr>
        <w:t>Art. 46.</w:t>
      </w:r>
      <w:r w:rsidRPr="00C61420">
        <w:t> 1. Starosta prowadzi rejestr danych o osobach:</w:t>
      </w:r>
    </w:p>
    <w:p w:rsidR="00C61420" w:rsidRPr="00CF4980" w:rsidRDefault="00C61420" w:rsidP="00C61420">
      <w:pPr>
        <w:pStyle w:val="PKTpunkt"/>
      </w:pPr>
      <w:r w:rsidRPr="00CF4980">
        <w:t>1)</w:t>
      </w:r>
      <w:r w:rsidRPr="00CF4980">
        <w:tab/>
        <w:t>zakwalifikowanych do pełnienia funkcji rodziny zastępczej zawodowej, rodziny zastępczej niezawodowej lub do prowadzenia rodzinnego domu dziecka;</w:t>
      </w:r>
    </w:p>
    <w:p w:rsidR="00C61420" w:rsidRPr="00CF4980" w:rsidRDefault="00C61420" w:rsidP="00C61420">
      <w:pPr>
        <w:pStyle w:val="PKTpunkt"/>
      </w:pPr>
      <w:r w:rsidRPr="00CF4980">
        <w:t>2)</w:t>
      </w:r>
      <w:r w:rsidRPr="00CF4980">
        <w:tab/>
        <w:t>pełniących funkcję rodziny zastępczej zawodowej lub rodziny zastępczej niezawodowej oraz prowadzących rodzinny dom dziecka.</w:t>
      </w:r>
    </w:p>
    <w:p w:rsidR="00C61420" w:rsidRPr="00C61420" w:rsidRDefault="00C61420" w:rsidP="00372A05">
      <w:pPr>
        <w:pStyle w:val="USTustnpkodeksu"/>
        <w:keepNext/>
      </w:pPr>
      <w:r w:rsidRPr="00CF4980">
        <w:t>2.</w:t>
      </w:r>
      <w:r w:rsidRPr="00C61420">
        <w:t> Rejestr danych, o którym mowa</w:t>
      </w:r>
      <w:r w:rsidR="00372A05" w:rsidRPr="00C61420">
        <w:t xml:space="preserve"> w</w:t>
      </w:r>
      <w:r w:rsidR="00372A05">
        <w:t> ust. </w:t>
      </w:r>
      <w:r w:rsidRPr="00C61420">
        <w:t>1, zawiera:</w:t>
      </w:r>
    </w:p>
    <w:p w:rsidR="00C61420" w:rsidRPr="00CF4980" w:rsidRDefault="00C61420" w:rsidP="00C61420">
      <w:pPr>
        <w:pStyle w:val="PKTpunkt"/>
      </w:pPr>
      <w:r w:rsidRPr="00CF4980">
        <w:t>1)</w:t>
      </w:r>
      <w:r w:rsidRPr="00CF4980">
        <w:tab/>
        <w:t>imię i nazwisko;</w:t>
      </w:r>
    </w:p>
    <w:p w:rsidR="00C61420" w:rsidRPr="00CF4980" w:rsidRDefault="00C61420" w:rsidP="00C61420">
      <w:pPr>
        <w:pStyle w:val="PKTpunkt"/>
      </w:pPr>
      <w:r w:rsidRPr="00CF4980">
        <w:t>2)</w:t>
      </w:r>
      <w:r w:rsidRPr="00CF4980">
        <w:tab/>
        <w:t>datę urodzenia;</w:t>
      </w:r>
    </w:p>
    <w:p w:rsidR="00C61420" w:rsidRPr="00CF4980" w:rsidRDefault="00C61420" w:rsidP="00C61420">
      <w:pPr>
        <w:pStyle w:val="PKTpunkt"/>
      </w:pPr>
      <w:r w:rsidRPr="00CF4980">
        <w:t>3)</w:t>
      </w:r>
      <w:r w:rsidRPr="00CF4980">
        <w:tab/>
        <w:t>obywatelstwo;</w:t>
      </w:r>
    </w:p>
    <w:p w:rsidR="00C61420" w:rsidRPr="00CF4980" w:rsidRDefault="00C61420" w:rsidP="00C61420">
      <w:pPr>
        <w:pStyle w:val="PKTpunkt"/>
      </w:pPr>
      <w:r w:rsidRPr="00CF4980">
        <w:t>4)</w:t>
      </w:r>
      <w:r w:rsidRPr="00CF4980">
        <w:tab/>
        <w:t>adres miejsca zamieszkania;</w:t>
      </w:r>
    </w:p>
    <w:p w:rsidR="00C61420" w:rsidRPr="00CF4980" w:rsidRDefault="00C61420" w:rsidP="00C61420">
      <w:pPr>
        <w:pStyle w:val="PKTpunkt"/>
      </w:pPr>
      <w:r w:rsidRPr="00CF4980">
        <w:t>5)</w:t>
      </w:r>
      <w:r w:rsidRPr="00CF4980">
        <w:tab/>
        <w:t>stan cywilny;</w:t>
      </w:r>
    </w:p>
    <w:p w:rsidR="00C61420" w:rsidRPr="00CF4980" w:rsidRDefault="00C61420" w:rsidP="00C61420">
      <w:pPr>
        <w:pStyle w:val="PKTpunkt"/>
      </w:pPr>
      <w:r w:rsidRPr="00CF4980">
        <w:t>6)</w:t>
      </w:r>
      <w:r w:rsidRPr="00CF4980">
        <w:tab/>
        <w:t>wykształcenie;</w:t>
      </w:r>
    </w:p>
    <w:p w:rsidR="00C61420" w:rsidRPr="00CF4980" w:rsidRDefault="00C61420" w:rsidP="00C61420">
      <w:pPr>
        <w:pStyle w:val="PKTpunkt"/>
      </w:pPr>
      <w:r w:rsidRPr="00CF4980">
        <w:t>7)</w:t>
      </w:r>
      <w:r w:rsidRPr="00CF4980">
        <w:tab/>
        <w:t>zawód;</w:t>
      </w:r>
    </w:p>
    <w:p w:rsidR="00C61420" w:rsidRPr="00CF4980" w:rsidRDefault="00C61420" w:rsidP="00C61420">
      <w:pPr>
        <w:pStyle w:val="PKTpunkt"/>
      </w:pPr>
      <w:r w:rsidRPr="00CF4980">
        <w:t>8)</w:t>
      </w:r>
      <w:r w:rsidRPr="00CF4980">
        <w:tab/>
        <w:t>miejsce pracy;</w:t>
      </w:r>
    </w:p>
    <w:p w:rsidR="00C61420" w:rsidRPr="00CF4980" w:rsidRDefault="00C61420" w:rsidP="00C61420">
      <w:pPr>
        <w:pStyle w:val="PKTpunkt"/>
      </w:pPr>
      <w:r w:rsidRPr="00CF4980">
        <w:t>9)</w:t>
      </w:r>
      <w:r w:rsidRPr="00CF4980">
        <w:tab/>
        <w:t>źródła dochodu;</w:t>
      </w:r>
    </w:p>
    <w:p w:rsidR="00C61420" w:rsidRPr="00CF4980" w:rsidRDefault="00C61420" w:rsidP="00C61420">
      <w:pPr>
        <w:pStyle w:val="PKTpunkt"/>
      </w:pPr>
      <w:r w:rsidRPr="00CF4980">
        <w:t>10)</w:t>
      </w:r>
      <w:r w:rsidRPr="00CF4980">
        <w:tab/>
        <w:t>dane o warunkach mieszkaniowych;</w:t>
      </w:r>
    </w:p>
    <w:p w:rsidR="00C61420" w:rsidRPr="00CF4980" w:rsidRDefault="00C61420" w:rsidP="00C61420">
      <w:pPr>
        <w:pStyle w:val="PKTpunkt"/>
      </w:pPr>
      <w:r w:rsidRPr="00CF4980">
        <w:t>11)</w:t>
      </w:r>
      <w:r w:rsidRPr="00372A05">
        <w:rPr>
          <w:rStyle w:val="IGindeksgrny"/>
        </w:rPr>
        <w:footnoteReference w:id="39"/>
      </w:r>
      <w:r w:rsidRPr="00372A05">
        <w:rPr>
          <w:rStyle w:val="IGindeksgrny"/>
        </w:rPr>
        <w:t>)</w:t>
      </w:r>
      <w:r w:rsidRPr="00CF4980">
        <w:tab/>
        <w:t>dane niezbędne do stwierdzenia, że osoba może sprawować właściwą opiekę nad dzieckiem, wynikające z zaświadczenia lekarskiego oraz opinii, o których mowa</w:t>
      </w:r>
      <w:r w:rsidR="00372A05" w:rsidRPr="00CF4980">
        <w:t xml:space="preserve"> w</w:t>
      </w:r>
      <w:r w:rsidR="00372A05">
        <w:t> art. </w:t>
      </w:r>
      <w:r w:rsidRPr="00CF4980">
        <w:t>4</w:t>
      </w:r>
      <w:r w:rsidR="00372A05" w:rsidRPr="00CF4980">
        <w:t>2</w:t>
      </w:r>
      <w:r w:rsidR="00372A05">
        <w:t xml:space="preserve"> ust. </w:t>
      </w:r>
      <w:r w:rsidR="00372A05" w:rsidRPr="00CF4980">
        <w:t>1</w:t>
      </w:r>
      <w:r w:rsidR="00372A05">
        <w:t xml:space="preserve"> pkt </w:t>
      </w:r>
      <w:r w:rsidRPr="00CF4980">
        <w:t>5;</w:t>
      </w:r>
    </w:p>
    <w:p w:rsidR="00C61420" w:rsidRPr="00CF4980" w:rsidRDefault="00C61420" w:rsidP="00C61420">
      <w:pPr>
        <w:pStyle w:val="PKTpunkt"/>
      </w:pPr>
      <w:r w:rsidRPr="00CF4980">
        <w:t>12)</w:t>
      </w:r>
      <w:r w:rsidRPr="00CF4980">
        <w:tab/>
        <w:t>zakres ukończonych szkoleń;</w:t>
      </w:r>
    </w:p>
    <w:p w:rsidR="00C61420" w:rsidRPr="00CF4980" w:rsidRDefault="00C61420" w:rsidP="00C61420">
      <w:pPr>
        <w:pStyle w:val="PKTpunkt"/>
      </w:pPr>
      <w:r w:rsidRPr="00CF4980">
        <w:t>13)</w:t>
      </w:r>
      <w:bookmarkStart w:id="12" w:name="_Ref402954665"/>
      <w:r w:rsidRPr="00372A05">
        <w:rPr>
          <w:rStyle w:val="IGindeksgrny"/>
        </w:rPr>
        <w:footnoteReference w:id="40"/>
      </w:r>
      <w:bookmarkEnd w:id="12"/>
      <w:r w:rsidRPr="00372A05">
        <w:rPr>
          <w:rStyle w:val="IGindeksgrny"/>
        </w:rPr>
        <w:t>)</w:t>
      </w:r>
      <w:r w:rsidRPr="00CF4980">
        <w:tab/>
        <w:t>liczbę umieszczonych dzieci i osób, o których mowa</w:t>
      </w:r>
      <w:r w:rsidR="00372A05" w:rsidRPr="00CF4980">
        <w:t xml:space="preserve"> w</w:t>
      </w:r>
      <w:r w:rsidR="00372A05">
        <w:t> art. </w:t>
      </w:r>
      <w:r w:rsidRPr="00CF4980">
        <w:t>3</w:t>
      </w:r>
      <w:r w:rsidR="00372A05" w:rsidRPr="00CF4980">
        <w:t>7</w:t>
      </w:r>
      <w:r w:rsidR="00372A05">
        <w:t xml:space="preserve"> ust. </w:t>
      </w:r>
      <w:r w:rsidRPr="00CF4980">
        <w:t>2 – w przypadku osób, o których mowa</w:t>
      </w:r>
      <w:r w:rsidR="00372A05" w:rsidRPr="00CF4980">
        <w:t xml:space="preserve"> w</w:t>
      </w:r>
      <w:r w:rsidR="00372A05">
        <w:t> ust. </w:t>
      </w:r>
      <w:r w:rsidR="00372A05" w:rsidRPr="00CF4980">
        <w:t>1</w:t>
      </w:r>
      <w:r w:rsidR="00372A05">
        <w:t xml:space="preserve"> pkt </w:t>
      </w:r>
      <w:r w:rsidRPr="00CF4980">
        <w:t>2;</w:t>
      </w:r>
    </w:p>
    <w:p w:rsidR="00C61420" w:rsidRPr="00CF4980" w:rsidRDefault="00C61420" w:rsidP="00C61420">
      <w:pPr>
        <w:pStyle w:val="PKTpunkt"/>
      </w:pPr>
      <w:r w:rsidRPr="00CF4980">
        <w:t>14)</w:t>
      </w:r>
      <w:r w:rsidRPr="00372A05">
        <w:rPr>
          <w:rStyle w:val="IGindeksgrny"/>
        </w:rPr>
        <w:fldChar w:fldCharType="begin"/>
      </w:r>
      <w:r w:rsidR="00372A05">
        <w:rPr>
          <w:rStyle w:val="IGindeksgrny"/>
        </w:rPr>
        <w:instrText xml:space="preserve"> NOTEREF _Ref402954665 \h  \* MERGEFORMAT </w:instrText>
      </w:r>
      <w:r w:rsidRPr="00372A05">
        <w:rPr>
          <w:rStyle w:val="IGindeksgrny"/>
        </w:rPr>
      </w:r>
      <w:r w:rsidRPr="00372A05">
        <w:rPr>
          <w:rStyle w:val="IGindeksgrny"/>
        </w:rPr>
        <w:fldChar w:fldCharType="separate"/>
      </w:r>
      <w:r w:rsidR="003759DD">
        <w:rPr>
          <w:rStyle w:val="IGindeksgrny"/>
        </w:rPr>
        <w:t>40</w:t>
      </w:r>
      <w:r w:rsidRPr="00372A05">
        <w:rPr>
          <w:rStyle w:val="IGindeksgrny"/>
        </w:rPr>
        <w:fldChar w:fldCharType="end"/>
      </w:r>
      <w:r w:rsidRPr="00372A05">
        <w:rPr>
          <w:rStyle w:val="IGindeksgrny"/>
        </w:rPr>
        <w:t>)</w:t>
      </w:r>
      <w:r w:rsidRPr="00CF4980">
        <w:tab/>
        <w:t>informację o pełnieniu przez rodzinę zastępczą zawodową funkcji pogotowia rodzinnego lub funkcji rodziny zastę</w:t>
      </w:r>
      <w:r w:rsidRPr="00CF4980">
        <w:t>p</w:t>
      </w:r>
      <w:r w:rsidRPr="00CF4980">
        <w:t>czej zawodowej specjalistycznej.</w:t>
      </w:r>
    </w:p>
    <w:p w:rsidR="00C61420" w:rsidRPr="00CF4980" w:rsidRDefault="00C61420" w:rsidP="00C61420">
      <w:pPr>
        <w:pStyle w:val="USTustnpkodeksu"/>
      </w:pPr>
      <w:r w:rsidRPr="00CF4980">
        <w:t>3.</w:t>
      </w:r>
      <w:r w:rsidRPr="00372A05">
        <w:rPr>
          <w:rStyle w:val="IGindeksgrny"/>
        </w:rPr>
        <w:footnoteReference w:id="41"/>
      </w:r>
      <w:r w:rsidRPr="00372A05">
        <w:rPr>
          <w:rStyle w:val="IGindeksgrny"/>
        </w:rPr>
        <w:t>)</w:t>
      </w:r>
      <w:r w:rsidRPr="00CF4980">
        <w:t> Osoby, o których mowa</w:t>
      </w:r>
      <w:r w:rsidR="00372A05" w:rsidRPr="00CF4980">
        <w:t xml:space="preserve"> w</w:t>
      </w:r>
      <w:r w:rsidR="00372A05">
        <w:t> ust. </w:t>
      </w:r>
      <w:r w:rsidRPr="00CF4980">
        <w:t>1, są obowiązane do poinformowania starosty o każdej zmianie danych, o których mowa</w:t>
      </w:r>
      <w:r w:rsidR="00372A05" w:rsidRPr="00CF4980">
        <w:t xml:space="preserve"> w</w:t>
      </w:r>
      <w:r w:rsidR="00372A05">
        <w:t> ust. </w:t>
      </w:r>
      <w:r w:rsidRPr="00CF4980">
        <w:t>2, oraz do przedstawiania co 2 lata zaświadczenia lekarskiego o stanie zdrowia wystawionego przez lekarza podstawowej opieki zdrowotnej oraz opinii o posiadaniu predyspozycji i motywacji do pełnienia funkcji rodziny zastę</w:t>
      </w:r>
      <w:r w:rsidRPr="00CF4980">
        <w:t>p</w:t>
      </w:r>
      <w:r w:rsidRPr="00CF4980">
        <w:t>czej lub prowadzenia rodzinnego domu dziecka, wystawionej przez psychologa.</w:t>
      </w:r>
    </w:p>
    <w:p w:rsidR="00C61420" w:rsidRPr="00CF4980" w:rsidRDefault="00C61420" w:rsidP="00C61420">
      <w:pPr>
        <w:pStyle w:val="USTustnpkodeksu"/>
      </w:pPr>
      <w:r w:rsidRPr="00CF4980">
        <w:t>4. Dane z rejestru, o którym mowa</w:t>
      </w:r>
      <w:r w:rsidR="00372A05" w:rsidRPr="00CF4980">
        <w:t xml:space="preserve"> w</w:t>
      </w:r>
      <w:r w:rsidR="00372A05">
        <w:t> ust. </w:t>
      </w:r>
      <w:r w:rsidRPr="00CF4980">
        <w:t>2, starosta przekazuje do właściwego sądu.</w:t>
      </w:r>
    </w:p>
    <w:p w:rsidR="00C61420" w:rsidRPr="00CF4980" w:rsidRDefault="00C61420" w:rsidP="00C61420">
      <w:pPr>
        <w:pStyle w:val="USTustnpkodeksu"/>
      </w:pPr>
      <w:r w:rsidRPr="00CF4980">
        <w:t>5.</w:t>
      </w:r>
      <w:r w:rsidRPr="00372A05">
        <w:rPr>
          <w:rStyle w:val="IGindeksgrny"/>
        </w:rPr>
        <w:footnoteReference w:id="42"/>
      </w:r>
      <w:r w:rsidRPr="00372A05">
        <w:rPr>
          <w:rStyle w:val="IGindeksgrny"/>
        </w:rPr>
        <w:t>)</w:t>
      </w:r>
      <w:r w:rsidRPr="00CF4980">
        <w:t> Starosta może upoważnić kierownika powiatowego centrum pomocy rodzinie do prowadzenia rejestru danych, o którym mowa</w:t>
      </w:r>
      <w:r w:rsidR="00372A05" w:rsidRPr="00CF4980">
        <w:t xml:space="preserve"> w</w:t>
      </w:r>
      <w:r w:rsidR="00372A05">
        <w:t> ust. </w:t>
      </w:r>
      <w:r w:rsidRPr="00CF4980">
        <w:t>1.</w:t>
      </w:r>
    </w:p>
    <w:p w:rsidR="00C61420" w:rsidRPr="00C61420" w:rsidRDefault="00C61420" w:rsidP="00372A05">
      <w:pPr>
        <w:pStyle w:val="ARTartustawynprozporzdzenia"/>
        <w:keepNext/>
      </w:pPr>
      <w:r w:rsidRPr="00372A05">
        <w:rPr>
          <w:rStyle w:val="Ppogrubienie"/>
        </w:rPr>
        <w:t>Art. 47.</w:t>
      </w:r>
      <w:r w:rsidRPr="00C61420">
        <w:t> 1. Organizator rodzinnej pieczy zastępczej przygotowuje rodziny zastępcze oraz prowadzących rodzinne domy dziecka na przyjęcie dziecka przez:</w:t>
      </w:r>
    </w:p>
    <w:p w:rsidR="00C61420" w:rsidRPr="00CF4980" w:rsidRDefault="00C61420" w:rsidP="00C61420">
      <w:pPr>
        <w:pStyle w:val="PKTpunkt"/>
      </w:pPr>
      <w:r w:rsidRPr="00CF4980">
        <w:t>1)</w:t>
      </w:r>
      <w:bookmarkStart w:id="13" w:name="_Ref402954698"/>
      <w:r w:rsidRPr="00372A05">
        <w:rPr>
          <w:rStyle w:val="IGindeksgrny"/>
        </w:rPr>
        <w:footnoteReference w:id="43"/>
      </w:r>
      <w:bookmarkEnd w:id="13"/>
      <w:r w:rsidRPr="00372A05">
        <w:rPr>
          <w:rStyle w:val="IGindeksgrny"/>
        </w:rPr>
        <w:t>)</w:t>
      </w:r>
      <w:r w:rsidRPr="00CF4980">
        <w:tab/>
        <w:t>udzielenie szczegółowych informacji, o których mowa</w:t>
      </w:r>
      <w:r w:rsidR="00372A05" w:rsidRPr="00CF4980">
        <w:t xml:space="preserve"> w</w:t>
      </w:r>
      <w:r w:rsidR="00372A05">
        <w:t> art. </w:t>
      </w:r>
      <w:r w:rsidRPr="00CF4980">
        <w:t>38a</w:t>
      </w:r>
      <w:r w:rsidR="00372A05">
        <w:t xml:space="preserve"> ust. </w:t>
      </w:r>
      <w:r w:rsidR="00372A05" w:rsidRPr="00CF4980">
        <w:t>1</w:t>
      </w:r>
      <w:r w:rsidR="00372A05">
        <w:t xml:space="preserve"> pkt </w:t>
      </w:r>
      <w:r w:rsidR="00372A05" w:rsidRPr="00CF4980">
        <w:t>1</w:t>
      </w:r>
      <w:r w:rsidR="00372A05">
        <w:t xml:space="preserve"> i </w:t>
      </w:r>
      <w:r w:rsidRPr="00CF4980">
        <w:t>2, oraz zapewnienie, w miarę potrz</w:t>
      </w:r>
      <w:r w:rsidRPr="00CF4980">
        <w:t>e</w:t>
      </w:r>
      <w:r w:rsidRPr="00CF4980">
        <w:t>by, kontaktu z dzieckiem przed umieszczeniem go w tej rodzinie lub rodzinnym domu dziecka w terminie nie pó</w:t>
      </w:r>
      <w:r w:rsidRPr="00CF4980">
        <w:t>ź</w:t>
      </w:r>
      <w:r w:rsidRPr="00CF4980">
        <w:t>niejszym niż 7 dni przed przyjęciem dziecka;</w:t>
      </w:r>
    </w:p>
    <w:p w:rsidR="00C61420" w:rsidRPr="00CF4980" w:rsidRDefault="00C61420" w:rsidP="00C61420">
      <w:pPr>
        <w:pStyle w:val="PKTpunkt"/>
      </w:pPr>
      <w:r w:rsidRPr="00CF4980">
        <w:t>2)</w:t>
      </w:r>
      <w:r w:rsidRPr="00372A05">
        <w:rPr>
          <w:rStyle w:val="IGindeksgrny"/>
        </w:rPr>
        <w:fldChar w:fldCharType="begin"/>
      </w:r>
      <w:r w:rsidR="00372A05">
        <w:rPr>
          <w:rStyle w:val="IGindeksgrny"/>
        </w:rPr>
        <w:instrText xml:space="preserve"> NOTEREF _Ref402954698 \h  \* MERGEFORMAT </w:instrText>
      </w:r>
      <w:r w:rsidRPr="00372A05">
        <w:rPr>
          <w:rStyle w:val="IGindeksgrny"/>
        </w:rPr>
      </w:r>
      <w:r w:rsidRPr="00372A05">
        <w:rPr>
          <w:rStyle w:val="IGindeksgrny"/>
        </w:rPr>
        <w:fldChar w:fldCharType="separate"/>
      </w:r>
      <w:r w:rsidR="003759DD">
        <w:rPr>
          <w:rStyle w:val="IGindeksgrny"/>
        </w:rPr>
        <w:t>43</w:t>
      </w:r>
      <w:r w:rsidRPr="00372A05">
        <w:rPr>
          <w:rStyle w:val="IGindeksgrny"/>
        </w:rPr>
        <w:fldChar w:fldCharType="end"/>
      </w:r>
      <w:r w:rsidRPr="00372A05">
        <w:rPr>
          <w:rStyle w:val="IGindeksgrny"/>
        </w:rPr>
        <w:t>)</w:t>
      </w:r>
      <w:r w:rsidRPr="00CF4980">
        <w:tab/>
        <w:t>przekazanie, nie później niż w dniu poprzedzającym dzień przyjęcia dziecka, dokumentacji, o której mowa</w:t>
      </w:r>
      <w:r w:rsidR="00372A05" w:rsidRPr="00CF4980">
        <w:t xml:space="preserve"> w</w:t>
      </w:r>
      <w:r w:rsidR="00372A05">
        <w:t> art. </w:t>
      </w:r>
      <w:r w:rsidRPr="00CF4980">
        <w:t>38a</w:t>
      </w:r>
      <w:r w:rsidR="00372A05">
        <w:t xml:space="preserve"> ust. </w:t>
      </w:r>
      <w:r w:rsidR="00372A05" w:rsidRPr="00CF4980">
        <w:t>1</w:t>
      </w:r>
      <w:r w:rsidR="00372A05">
        <w:t xml:space="preserve"> pkt </w:t>
      </w:r>
      <w:r w:rsidRPr="00CF4980">
        <w:t>3–8.</w:t>
      </w:r>
    </w:p>
    <w:p w:rsidR="00C61420" w:rsidRPr="00CF4980" w:rsidRDefault="00C61420" w:rsidP="00C61420">
      <w:pPr>
        <w:pStyle w:val="USTustnpkodeksu"/>
      </w:pPr>
      <w:r w:rsidRPr="00CF4980">
        <w:t>2.</w:t>
      </w:r>
      <w:bookmarkStart w:id="14" w:name="_Ref402954751"/>
      <w:r w:rsidRPr="00372A05">
        <w:rPr>
          <w:rStyle w:val="IGindeksgrny"/>
        </w:rPr>
        <w:footnoteReference w:id="44"/>
      </w:r>
      <w:bookmarkEnd w:id="14"/>
      <w:r w:rsidRPr="00372A05">
        <w:rPr>
          <w:rStyle w:val="IGindeksgrny"/>
        </w:rPr>
        <w:t>)</w:t>
      </w:r>
      <w:r w:rsidRPr="00CF4980">
        <w:t> W przypadku umieszczenia w rodzinnej pieczy zastępczej dziecka wymagającego natychmiastowej pomocy lub umieszczenia dziecka w trybie</w:t>
      </w:r>
      <w:r w:rsidR="00372A05">
        <w:t xml:space="preserve"> art. </w:t>
      </w:r>
      <w:r w:rsidRPr="00CF4980">
        <w:t>12a ustawy z dnia 29 lipca 2005 r. o przeciwdziałaniu przemocy w rodzinie organizator rodzinnej pieczy zastępczej przekazuje rodzinie zastępczej lub prowadzącemu rodzinny dom dziecka informacje, o których mowa</w:t>
      </w:r>
      <w:r w:rsidR="00372A05" w:rsidRPr="00CF4980">
        <w:t xml:space="preserve"> w</w:t>
      </w:r>
      <w:r w:rsidR="00372A05">
        <w:t> art. </w:t>
      </w:r>
      <w:r w:rsidRPr="00CF4980">
        <w:t>38a</w:t>
      </w:r>
      <w:r w:rsidR="00372A05">
        <w:t xml:space="preserve"> ust. </w:t>
      </w:r>
      <w:r w:rsidR="00372A05" w:rsidRPr="00CF4980">
        <w:t>1</w:t>
      </w:r>
      <w:r w:rsidR="00372A05">
        <w:t xml:space="preserve"> pkt </w:t>
      </w:r>
      <w:r w:rsidR="00372A05" w:rsidRPr="00CF4980">
        <w:t>1</w:t>
      </w:r>
      <w:r w:rsidR="00372A05">
        <w:t xml:space="preserve"> i </w:t>
      </w:r>
      <w:r w:rsidRPr="00CF4980">
        <w:t>2, oraz dokumentację, o której mowa</w:t>
      </w:r>
      <w:r w:rsidR="00372A05" w:rsidRPr="00CF4980">
        <w:t xml:space="preserve"> w</w:t>
      </w:r>
      <w:r w:rsidR="00372A05">
        <w:t> art. </w:t>
      </w:r>
      <w:r w:rsidRPr="00CF4980">
        <w:t>38a</w:t>
      </w:r>
      <w:r w:rsidR="00372A05">
        <w:t xml:space="preserve"> ust. </w:t>
      </w:r>
      <w:r w:rsidR="00372A05" w:rsidRPr="00CF4980">
        <w:t>1</w:t>
      </w:r>
      <w:r w:rsidR="00372A05">
        <w:t xml:space="preserve"> pkt </w:t>
      </w:r>
      <w:r w:rsidRPr="00CF4980">
        <w:t>3–8, niezwłocznie po przyjęciu dziecka.</w:t>
      </w:r>
    </w:p>
    <w:p w:rsidR="00C61420" w:rsidRPr="00CF4980" w:rsidRDefault="00C61420" w:rsidP="00C61420">
      <w:pPr>
        <w:pStyle w:val="USTustnpkodeksu"/>
      </w:pPr>
      <w:r w:rsidRPr="00CF4980">
        <w:t>3.</w:t>
      </w:r>
      <w:r w:rsidRPr="00372A05">
        <w:rPr>
          <w:rStyle w:val="IGindeksgrny"/>
        </w:rPr>
        <w:fldChar w:fldCharType="begin"/>
      </w:r>
      <w:r w:rsidR="00372A05">
        <w:rPr>
          <w:rStyle w:val="IGindeksgrny"/>
        </w:rPr>
        <w:instrText xml:space="preserve"> NOTEREF _Ref402954751 \h  \* MERGEFORMAT </w:instrText>
      </w:r>
      <w:r w:rsidRPr="00372A05">
        <w:rPr>
          <w:rStyle w:val="IGindeksgrny"/>
        </w:rPr>
      </w:r>
      <w:r w:rsidRPr="00372A05">
        <w:rPr>
          <w:rStyle w:val="IGindeksgrny"/>
        </w:rPr>
        <w:fldChar w:fldCharType="separate"/>
      </w:r>
      <w:r w:rsidR="003759DD">
        <w:rPr>
          <w:rStyle w:val="IGindeksgrny"/>
        </w:rPr>
        <w:t>44</w:t>
      </w:r>
      <w:r w:rsidRPr="00372A05">
        <w:rPr>
          <w:rStyle w:val="IGindeksgrny"/>
        </w:rPr>
        <w:fldChar w:fldCharType="end"/>
      </w:r>
      <w:r w:rsidRPr="00372A05">
        <w:rPr>
          <w:rStyle w:val="IGindeksgrny"/>
        </w:rPr>
        <w:t>)</w:t>
      </w:r>
      <w:r w:rsidRPr="00CF4980">
        <w:t> Niezależnie od dokumentacji i informacji, o których mowa</w:t>
      </w:r>
      <w:r w:rsidR="00372A05" w:rsidRPr="00CF4980">
        <w:t xml:space="preserve"> w</w:t>
      </w:r>
      <w:r w:rsidR="00372A05">
        <w:t> art. </w:t>
      </w:r>
      <w:r w:rsidRPr="00CF4980">
        <w:t>38a</w:t>
      </w:r>
      <w:r w:rsidR="00372A05">
        <w:t xml:space="preserve"> ust. </w:t>
      </w:r>
      <w:r w:rsidRPr="00CF4980">
        <w:t>1, rodzina zastępcza oraz prowadzący rodzinny dom dziecka mają prawo do uzyskania informacji oraz otrzymania lub wglądu do wszelkiej dostępnej dokume</w:t>
      </w:r>
      <w:r w:rsidRPr="00CF4980">
        <w:t>n</w:t>
      </w:r>
      <w:r w:rsidRPr="00CF4980">
        <w:t>tacji, w tym prawnej i medycznej, dotyczących przyjętego dziecka.</w:t>
      </w:r>
    </w:p>
    <w:p w:rsidR="00C61420" w:rsidRPr="00CF4980" w:rsidRDefault="00C61420" w:rsidP="00C61420">
      <w:pPr>
        <w:pStyle w:val="USTustnpkodeksu"/>
      </w:pPr>
      <w:r w:rsidRPr="00CF4980">
        <w:t>4. Organizator rodzinnej pieczy zastępczej umożliwia rodzinom zastępczym oraz prowadzącym rodzinny dom dzie</w:t>
      </w:r>
      <w:r w:rsidRPr="00CF4980">
        <w:t>c</w:t>
      </w:r>
      <w:r w:rsidRPr="00CF4980">
        <w:t>ka uzyskanie porady w poradni psychologiczno</w:t>
      </w:r>
      <w:r w:rsidR="00372A05">
        <w:softHyphen/>
      </w:r>
      <w:r w:rsidR="00372A05">
        <w:noBreakHyphen/>
      </w:r>
      <w:r w:rsidRPr="00CF4980">
        <w:t>pedagogicznej lub w innej poradni specjalistycznej oraz podjęcie specjal</w:t>
      </w:r>
      <w:r w:rsidRPr="00CF4980">
        <w:t>i</w:t>
      </w:r>
      <w:r w:rsidRPr="00CF4980">
        <w:t>stycznej terapii.</w:t>
      </w:r>
    </w:p>
    <w:p w:rsidR="00C61420" w:rsidRPr="00CF4980" w:rsidRDefault="00C61420" w:rsidP="00C61420">
      <w:pPr>
        <w:pStyle w:val="USTustnpkodeksu"/>
      </w:pPr>
      <w:r w:rsidRPr="00AB0DB2">
        <w:rPr>
          <w:spacing w:val="-2"/>
        </w:rPr>
        <w:t xml:space="preserve">5. Organizator rodzinnej pieczy zastępczej współpracuje z sądem oraz informuje, co najmniej raz na 6 miesięcy, </w:t>
      </w:r>
      <w:proofErr w:type="spellStart"/>
      <w:r w:rsidRPr="00AB0DB2">
        <w:rPr>
          <w:spacing w:val="-2"/>
        </w:rPr>
        <w:t>właś</w:t>
      </w:r>
      <w:proofErr w:type="spellEnd"/>
      <w:r w:rsidR="00AB0DB2" w:rsidRPr="00AB0DB2">
        <w:rPr>
          <w:spacing w:val="-2"/>
        </w:rPr>
        <w:t>-</w:t>
      </w:r>
      <w:r w:rsidR="00AB0DB2" w:rsidRPr="00AB0DB2">
        <w:rPr>
          <w:spacing w:val="-2"/>
        </w:rPr>
        <w:br/>
      </w:r>
      <w:proofErr w:type="spellStart"/>
      <w:r w:rsidRPr="00CF4980">
        <w:t>ciwy</w:t>
      </w:r>
      <w:proofErr w:type="spellEnd"/>
      <w:r w:rsidRPr="00CF4980">
        <w:t xml:space="preserve"> sąd o całokształcie sytuacji osobistej dziecka umieszczonego w rodzinie zastępczej lub rodzinnym domu dziecka oraz sytuacji rodziny dziecka.</w:t>
      </w:r>
    </w:p>
    <w:p w:rsidR="00C61420" w:rsidRPr="00CF4980" w:rsidRDefault="00C61420" w:rsidP="00C61420">
      <w:pPr>
        <w:pStyle w:val="USTustnpkodeksu"/>
      </w:pPr>
      <w:r w:rsidRPr="00CF4980">
        <w:t>6. W przypadku stwierdzenia ustania przyczyny umieszczenia dziecka w rodzinie zastępczej lub rodzinnym domu dziecka organizator rodzinnej pieczy zastępczej informuje właściwy sąd o możliwości powrotu dziecka do jego rodziny, załączając opinię gminy lub podmiotu prowadzącego pracę z rodziną i opinię koordynatora rodzinnej pieczy zastępczej.</w:t>
      </w:r>
    </w:p>
    <w:p w:rsidR="00C61420" w:rsidRPr="00CF4980" w:rsidRDefault="00C61420" w:rsidP="00C61420">
      <w:pPr>
        <w:pStyle w:val="USTustnpkodeksu"/>
      </w:pPr>
      <w:r w:rsidRPr="00CF4980">
        <w:t>7.</w:t>
      </w:r>
      <w:r w:rsidRPr="00372A05">
        <w:rPr>
          <w:rStyle w:val="IGindeksgrny"/>
        </w:rPr>
        <w:footnoteReference w:id="45"/>
      </w:r>
      <w:r w:rsidRPr="00372A05">
        <w:rPr>
          <w:rStyle w:val="IGindeksgrny"/>
        </w:rPr>
        <w:t>)</w:t>
      </w:r>
      <w:r w:rsidRPr="00CF4980">
        <w:t> W przypadku nieprzekazania do sądu w terminie 18 miesięcy od dnia umieszczenia dziecka w pieczy zastępczej informacji, o której mowa</w:t>
      </w:r>
      <w:r w:rsidR="00372A05" w:rsidRPr="00CF4980">
        <w:t xml:space="preserve"> w</w:t>
      </w:r>
      <w:r w:rsidR="00372A05">
        <w:t> ust. </w:t>
      </w:r>
      <w:r w:rsidRPr="00CF4980">
        <w:t>6, organizator rodzinnej pieczy zastępczej składa do właściwego sądu wniosek wraz z uzasadnieniem o wszczęcie z urzędu postępowania o wydanie zarządzeń wobec dziecka celem uregulowania jego sytu</w:t>
      </w:r>
      <w:r w:rsidRPr="00CF4980">
        <w:t>a</w:t>
      </w:r>
      <w:r w:rsidRPr="00CF4980">
        <w:t>cji prawnej. Do wniosku organizator rodzinnej pieczy zastępczej dołącza w szczególności opinię gminy lub podmiotu prowadzącego pracę z rodziną i opinię koordynatora rodzinnej pieczy zastępczej.</w:t>
      </w:r>
    </w:p>
    <w:p w:rsidR="00C61420" w:rsidRPr="00CF4980" w:rsidRDefault="00C61420" w:rsidP="00C61420">
      <w:pPr>
        <w:pStyle w:val="ARTartustawynprozporzdzenia"/>
      </w:pPr>
      <w:r w:rsidRPr="00372A05">
        <w:rPr>
          <w:rStyle w:val="Ppogrubienie"/>
        </w:rPr>
        <w:t>Art. 48.</w:t>
      </w:r>
      <w:r w:rsidRPr="00CF4980">
        <w:t> Minister właściwy do spraw rodziny określi, w drodze rozporządzenia, wzór zaświadczenia kwalifikacyjn</w:t>
      </w:r>
      <w:r w:rsidRPr="00CF4980">
        <w:t>e</w:t>
      </w:r>
      <w:r w:rsidRPr="00CF4980">
        <w:t>go zawierającego potwierdzenie ukończenia szkolenia, spełniania warunków i posiadania predyspozycji do sprawowania pieczy zastępczej, mając na uwadze konieczność rzetelnej oceny predyspozycji kandydatów do pełnienia funkcji rodziny zastępczej lub prowadzenia rodzinnego domu dziecka.</w:t>
      </w:r>
    </w:p>
    <w:p w:rsidR="00C61420" w:rsidRPr="00CF4980" w:rsidRDefault="00C61420" w:rsidP="00C61420">
      <w:pPr>
        <w:pStyle w:val="ARTartustawynprozporzdzenia"/>
      </w:pPr>
      <w:r w:rsidRPr="00372A05">
        <w:rPr>
          <w:rStyle w:val="Ppogrubienie"/>
        </w:rPr>
        <w:t>Art. 49.</w:t>
      </w:r>
      <w:r w:rsidRPr="00CF4980">
        <w:t> Obowiązek sprawowania pieczy nad dzieckiem i jego wychowania rodzina zastępcza lub prowadzący r</w:t>
      </w:r>
      <w:r w:rsidRPr="00CF4980">
        <w:t>o</w:t>
      </w:r>
      <w:r w:rsidRPr="00CF4980">
        <w:t>dzinny dom dziecka podejmuje z dniem faktycznego umieszczenia dziecka w rodzinie zastępczej lub rodzinnym domu dziecka na mocy orzeczenia sądu, umowy, o której mowa</w:t>
      </w:r>
      <w:r w:rsidR="00372A05" w:rsidRPr="00CF4980">
        <w:t xml:space="preserve"> w</w:t>
      </w:r>
      <w:r w:rsidR="00372A05">
        <w:t> art. </w:t>
      </w:r>
      <w:r w:rsidRPr="00CF4980">
        <w:t>3</w:t>
      </w:r>
      <w:r w:rsidR="00372A05" w:rsidRPr="00CF4980">
        <w:t>5</w:t>
      </w:r>
      <w:r w:rsidR="00372A05">
        <w:t xml:space="preserve"> ust. </w:t>
      </w:r>
      <w:r w:rsidRPr="00CF4980">
        <w:t>2, oraz w sytuacjach określonych</w:t>
      </w:r>
      <w:r w:rsidR="00372A05" w:rsidRPr="00CF4980">
        <w:t xml:space="preserve"> w</w:t>
      </w:r>
      <w:r w:rsidR="00372A05">
        <w:t> art. </w:t>
      </w:r>
      <w:r w:rsidRPr="00CF4980">
        <w:t>5</w:t>
      </w:r>
      <w:r w:rsidR="00372A05" w:rsidRPr="00CF4980">
        <w:t>8</w:t>
      </w:r>
      <w:r w:rsidR="00372A05">
        <w:t xml:space="preserve"> ust. </w:t>
      </w:r>
      <w:r w:rsidR="00372A05" w:rsidRPr="00CF4980">
        <w:t>1</w:t>
      </w:r>
      <w:r w:rsidR="00372A05">
        <w:t xml:space="preserve"> pkt </w:t>
      </w:r>
      <w:r w:rsidR="00372A05" w:rsidRPr="00CF4980">
        <w:t>2</w:t>
      </w:r>
      <w:r w:rsidR="00372A05">
        <w:t xml:space="preserve"> i </w:t>
      </w:r>
      <w:r w:rsidRPr="00CF4980">
        <w:t>3.</w:t>
      </w:r>
    </w:p>
    <w:p w:rsidR="00C61420" w:rsidRPr="00C61420" w:rsidRDefault="00C61420" w:rsidP="00372A05">
      <w:pPr>
        <w:pStyle w:val="ARTartustawynprozporzdzenia"/>
        <w:keepNext/>
      </w:pPr>
      <w:r w:rsidRPr="00372A05">
        <w:rPr>
          <w:rStyle w:val="Ppogrubienie"/>
        </w:rPr>
        <w:t>Art. 50.</w:t>
      </w:r>
      <w:r w:rsidRPr="00C61420">
        <w:t> 1. Jeżeli przeciwko osobie pełniącej funkcję rodziny zastępczej lub prowadzącemu rodzinny dom dziecka wszczęto postępowanie karne o umyślne przestępstwo ścigane z oskarżenia publicznego, do czasu prawomocnego zako</w:t>
      </w:r>
      <w:r w:rsidRPr="00C61420">
        <w:t>ń</w:t>
      </w:r>
      <w:r w:rsidRPr="00C61420">
        <w:t>czenia postępowania starosta może odpowiednio:</w:t>
      </w:r>
    </w:p>
    <w:p w:rsidR="00C61420" w:rsidRPr="00CF4980" w:rsidRDefault="00C61420" w:rsidP="00C61420">
      <w:pPr>
        <w:pStyle w:val="PKTpunkt"/>
      </w:pPr>
      <w:r w:rsidRPr="00CF4980">
        <w:t>1)</w:t>
      </w:r>
      <w:r w:rsidRPr="00CF4980">
        <w:tab/>
        <w:t>zapewnić dziecku pieczę w innej rodzinie zastępczej;</w:t>
      </w:r>
    </w:p>
    <w:p w:rsidR="00C61420" w:rsidRPr="00CF4980" w:rsidRDefault="00C61420" w:rsidP="00C61420">
      <w:pPr>
        <w:pStyle w:val="PKTpunkt"/>
      </w:pPr>
      <w:r w:rsidRPr="00CF4980">
        <w:t>2)</w:t>
      </w:r>
      <w:r w:rsidRPr="00CF4980">
        <w:tab/>
        <w:t>wyznaczyć inną osobę, spełniającą warunki dla prowadzącego rodzinny dom dziecka, o których mowa</w:t>
      </w:r>
      <w:r w:rsidR="00372A05" w:rsidRPr="00CF4980">
        <w:t xml:space="preserve"> w</w:t>
      </w:r>
      <w:r w:rsidR="00372A05">
        <w:t> art. </w:t>
      </w:r>
      <w:r w:rsidRPr="00CF4980">
        <w:t>42, i powierzyć jej prowadzenie rodzinnego domu dziecka, a gdy nie jest to możliwe, zapewnić dzieciom pieczę w rodzinie zastępczej lub innym rodzinnym domu dziecka.</w:t>
      </w:r>
    </w:p>
    <w:p w:rsidR="00C61420" w:rsidRPr="00CF4980" w:rsidRDefault="00C61420" w:rsidP="00C61420">
      <w:pPr>
        <w:pStyle w:val="USTustnpkodeksu"/>
      </w:pPr>
      <w:r w:rsidRPr="00CF4980">
        <w:t>2. W przypadku gdy starosta zapewnił dziecku pieczę zastępczą w innej rodzinie zastępczej lub w rodzinnym domu dziecka albo powierzył innej osobie prowadzenie rodzinnego domu dziecka, przepisy</w:t>
      </w:r>
      <w:r w:rsidR="00372A05">
        <w:t xml:space="preserve"> art. </w:t>
      </w:r>
      <w:r w:rsidRPr="00CF4980">
        <w:t>13 stosuje się odpowiednio.</w:t>
      </w:r>
    </w:p>
    <w:p w:rsidR="00C61420" w:rsidRPr="00CF4980" w:rsidRDefault="00C61420" w:rsidP="00C61420">
      <w:pPr>
        <w:pStyle w:val="ARTartustawynprozporzdzenia"/>
      </w:pPr>
      <w:r w:rsidRPr="00372A05">
        <w:rPr>
          <w:rStyle w:val="Ppogrubienie"/>
        </w:rPr>
        <w:t>Art. 51.</w:t>
      </w:r>
      <w:r w:rsidRPr="00CF4980">
        <w:t> Rodzina zastępcza zawodowa oraz prowadzący rodzinny dom dziecka są obowiązani do systematycznego podnoszenia swoich kwalifikacji, w szczególności przez udział w szkoleniach.</w:t>
      </w:r>
    </w:p>
    <w:p w:rsidR="00C61420" w:rsidRPr="00CF4980" w:rsidRDefault="00C61420" w:rsidP="00C61420">
      <w:pPr>
        <w:pStyle w:val="ARTartustawynprozporzdzenia"/>
      </w:pPr>
      <w:r w:rsidRPr="00372A05">
        <w:rPr>
          <w:rStyle w:val="Ppogrubienie"/>
        </w:rPr>
        <w:t>Art. 52.</w:t>
      </w:r>
      <w:r w:rsidRPr="00CF4980">
        <w:t> Minister właściwy do spraw rodziny określi, w drodze rozporządzenia, liczbę godzin szkoleń i zakres pr</w:t>
      </w:r>
      <w:r w:rsidRPr="00CF4980">
        <w:t>o</w:t>
      </w:r>
      <w:r w:rsidRPr="00CF4980">
        <w:t>gramowy szkoleń dla kandydatów do pełnienia funkcji rodziny zastępczej zawodowej, rodziny zastępczej niezawodowej lub prowadzenia rodzinnego domu dziecka oraz dla kandydatów na dyrektora placówki opiekuńczo</w:t>
      </w:r>
      <w:r w:rsidRPr="00CF4980">
        <w:softHyphen/>
      </w:r>
      <w:r w:rsidR="00372A05">
        <w:softHyphen/>
      </w:r>
      <w:r w:rsidR="00372A05">
        <w:noBreakHyphen/>
      </w:r>
      <w:r w:rsidRPr="00CF4980">
        <w:t>wychowawczej typu rodzinnego, biorąc pod uwagę możliwość umieszczenia dzieci na podstawie ustawy z dnia 26 października 1982 r. o postępowaniu w sprawach nieletnich (</w:t>
      </w:r>
      <w:r w:rsidR="00372A05">
        <w:t>Dz. U.</w:t>
      </w:r>
      <w:r w:rsidRPr="00CF4980">
        <w:t xml:space="preserve"> z 2014 r.</w:t>
      </w:r>
      <w:r w:rsidR="00372A05">
        <w:t xml:space="preserve"> poz. </w:t>
      </w:r>
      <w:r w:rsidRPr="00CF4980">
        <w:t>382) lub legitymujących się orzeczeniem o</w:t>
      </w:r>
      <w:r w:rsidR="00BF5FF3">
        <w:t xml:space="preserve"> </w:t>
      </w:r>
      <w:r w:rsidRPr="00CF4980">
        <w:t>niepełnospra</w:t>
      </w:r>
      <w:r w:rsidRPr="00CF4980">
        <w:t>w</w:t>
      </w:r>
      <w:r w:rsidRPr="00CF4980">
        <w:t>ności lub orzeczeniem o znacznym lub umiarkowanym stopniu niepełnosprawności oraz specyfikę zadań opiekuńczo</w:t>
      </w:r>
      <w:r w:rsidR="00372A05">
        <w:softHyphen/>
      </w:r>
      <w:r w:rsidR="00372A05">
        <w:noBreakHyphen/>
      </w:r>
      <w:r w:rsidRPr="00CF4980">
        <w:t>wychowawczych dla poszczególnych form rodzinnej pieczy zastępczej, a także mając na uwadze konieczność zapewni</w:t>
      </w:r>
      <w:r w:rsidRPr="00CF4980">
        <w:t>e</w:t>
      </w:r>
      <w:r w:rsidRPr="00CF4980">
        <w:t>nia odpowiedniego poziomu sprawowanej pieczy zastępczej.</w:t>
      </w:r>
    </w:p>
    <w:p w:rsidR="00C61420" w:rsidRPr="00CF4980" w:rsidRDefault="00C61420" w:rsidP="00C61420">
      <w:pPr>
        <w:pStyle w:val="ARTartustawynprozporzdzenia"/>
      </w:pPr>
      <w:r w:rsidRPr="00372A05">
        <w:rPr>
          <w:rStyle w:val="Ppogrubienie"/>
        </w:rPr>
        <w:t>Art. 53.</w:t>
      </w:r>
      <w:r w:rsidRPr="00CF4980">
        <w:t> 1. W rodzinie zastępczej zawodowej lub rodzinie zastępczej niezawodowej, w tym samym czasie, może przebywać łącznie nie więcej niż 3 dzieci lub osób, które osiągnęły pełnoletność przebywając w pieczy zastępczej, o których mowa</w:t>
      </w:r>
      <w:r w:rsidR="00372A05" w:rsidRPr="00CF4980">
        <w:t xml:space="preserve"> w</w:t>
      </w:r>
      <w:r w:rsidR="00372A05">
        <w:t> art. </w:t>
      </w:r>
      <w:r w:rsidRPr="00CF4980">
        <w:t>3</w:t>
      </w:r>
      <w:r w:rsidR="00372A05" w:rsidRPr="00CF4980">
        <w:t>7</w:t>
      </w:r>
      <w:r w:rsidR="00372A05">
        <w:t xml:space="preserve"> ust. </w:t>
      </w:r>
      <w:r w:rsidRPr="00CF4980">
        <w:t>2.</w:t>
      </w:r>
    </w:p>
    <w:p w:rsidR="00C61420" w:rsidRPr="00CF4980" w:rsidRDefault="00C61420" w:rsidP="00C61420">
      <w:pPr>
        <w:pStyle w:val="USTustnpkodeksu"/>
      </w:pPr>
      <w:r w:rsidRPr="00CF4980">
        <w:t>2. W razie konieczności umieszczenia w rodzinie zastępczej rodzeństwa, za zgodą rodziny zastępczej oraz po uz</w:t>
      </w:r>
      <w:r w:rsidRPr="00CF4980">
        <w:t>y</w:t>
      </w:r>
      <w:r w:rsidRPr="00CF4980">
        <w:t>skaniu pozytywnej opinii koordynatora rodzinnej pieczy zastępczej, jest dopuszczalne umieszczenie w tym samym czasie większej liczby dzieci.</w:t>
      </w:r>
    </w:p>
    <w:p w:rsidR="00C61420" w:rsidRPr="00CF4980" w:rsidRDefault="00C61420" w:rsidP="00C61420">
      <w:pPr>
        <w:pStyle w:val="ARTartustawynprozporzdzenia"/>
      </w:pPr>
      <w:r w:rsidRPr="00372A05">
        <w:rPr>
          <w:rStyle w:val="Ppogrubienie"/>
        </w:rPr>
        <w:t>Art. 54.</w:t>
      </w:r>
      <w:r w:rsidRPr="00CF4980">
        <w:t> 1. Z rodziną zastępczą niezawodową spełniającą warunki do pełnienia funkcji rodziny zastępczej zawod</w:t>
      </w:r>
      <w:r w:rsidRPr="00CF4980">
        <w:t>o</w:t>
      </w:r>
      <w:r w:rsidRPr="00CF4980">
        <w:t xml:space="preserve">wej, posiadającą opinię koordynatora rodzinnej pieczy zastępczej oraz co najmniej </w:t>
      </w:r>
      <w:r w:rsidR="00372A05" w:rsidRPr="00CF4980">
        <w:t>3</w:t>
      </w:r>
      <w:r w:rsidR="00372A05">
        <w:noBreakHyphen/>
      </w:r>
      <w:r w:rsidRPr="00CF4980">
        <w:t>letnie doświadczenie jako rodzina zastępcza, prowadzący rodzinny dom dziecka lub pełniący funkcję dyrektora placówki opiekuńczo</w:t>
      </w:r>
      <w:r w:rsidRPr="00CF4980">
        <w:softHyphen/>
      </w:r>
      <w:r w:rsidR="00372A05">
        <w:softHyphen/>
      </w:r>
      <w:r w:rsidR="00372A05">
        <w:noBreakHyphen/>
      </w:r>
      <w:r w:rsidRPr="00CF4980">
        <w:t>wychowawczej typu rodzinnego, starosta zawiera, na wniosek tej rodziny, umowę o pełnienie funkcji rodziny zastępczej zawodowej.</w:t>
      </w:r>
    </w:p>
    <w:p w:rsidR="00C61420" w:rsidRPr="00CF4980" w:rsidRDefault="00C61420" w:rsidP="00C61420">
      <w:pPr>
        <w:pStyle w:val="USTustnpkodeksu"/>
      </w:pPr>
      <w:r w:rsidRPr="00CF4980">
        <w:t>2. Z rodziną zastępczą niezawodową spełniającą warunki do pełnienia funkcji rodziny zastępczej zawodowej, posi</w:t>
      </w:r>
      <w:r w:rsidRPr="00CF4980">
        <w:t>a</w:t>
      </w:r>
      <w:r w:rsidRPr="00CF4980">
        <w:t>dającą pozytywną opinię koordynatora rodzinnej pieczy zastępczej, starosta może zawrzeć, na wniosek tej rodziny, umowę o pełnienie funkcji rodziny zastępczej zawodowej.</w:t>
      </w:r>
    </w:p>
    <w:p w:rsidR="00C61420" w:rsidRPr="00C61420" w:rsidRDefault="00C61420" w:rsidP="00372A05">
      <w:pPr>
        <w:pStyle w:val="USTustnpkodeksu"/>
        <w:keepNext/>
      </w:pPr>
      <w:r w:rsidRPr="00CF4980">
        <w:t>3.</w:t>
      </w:r>
      <w:r w:rsidRPr="00C61420">
        <w:t> Umowa, o której mowa</w:t>
      </w:r>
      <w:r w:rsidR="00372A05" w:rsidRPr="00C61420">
        <w:t xml:space="preserve"> w</w:t>
      </w:r>
      <w:r w:rsidR="00372A05">
        <w:t> ust. </w:t>
      </w:r>
      <w:r w:rsidR="00372A05" w:rsidRPr="00C61420">
        <w:t>1</w:t>
      </w:r>
      <w:r w:rsidR="00372A05">
        <w:t xml:space="preserve"> i </w:t>
      </w:r>
      <w:r w:rsidRPr="00C61420">
        <w:t>2, określa w szczególności:</w:t>
      </w:r>
    </w:p>
    <w:p w:rsidR="00C61420" w:rsidRPr="00CF4980" w:rsidRDefault="00C61420" w:rsidP="00C61420">
      <w:pPr>
        <w:pStyle w:val="PKTpunkt"/>
      </w:pPr>
      <w:r w:rsidRPr="00CF4980">
        <w:t>1)</w:t>
      </w:r>
      <w:r w:rsidRPr="00CF4980">
        <w:tab/>
        <w:t>strony umowy;</w:t>
      </w:r>
    </w:p>
    <w:p w:rsidR="00C61420" w:rsidRPr="00CF4980" w:rsidRDefault="00C61420" w:rsidP="00C61420">
      <w:pPr>
        <w:pStyle w:val="PKTpunkt"/>
      </w:pPr>
      <w:r w:rsidRPr="00CF4980">
        <w:t>2)</w:t>
      </w:r>
      <w:r w:rsidRPr="00CF4980">
        <w:tab/>
        <w:t>cel i przedmiot umowy;</w:t>
      </w:r>
    </w:p>
    <w:p w:rsidR="00C61420" w:rsidRPr="00CF4980" w:rsidRDefault="00C61420" w:rsidP="00C61420">
      <w:pPr>
        <w:pStyle w:val="PKTpunkt"/>
      </w:pPr>
      <w:r w:rsidRPr="00CF4980">
        <w:t>3)</w:t>
      </w:r>
      <w:r w:rsidRPr="00CF4980">
        <w:tab/>
        <w:t>miejsce sprawowania pieczy zastępczej;</w:t>
      </w:r>
    </w:p>
    <w:p w:rsidR="00C61420" w:rsidRPr="00CF4980" w:rsidRDefault="00C61420" w:rsidP="00C61420">
      <w:pPr>
        <w:pStyle w:val="PKTpunkt"/>
      </w:pPr>
      <w:r w:rsidRPr="00CF4980">
        <w:t>4)</w:t>
      </w:r>
      <w:r w:rsidRPr="00CF4980">
        <w:tab/>
        <w:t>sposób i zakres finansowania pieczy zastępczej;</w:t>
      </w:r>
    </w:p>
    <w:p w:rsidR="00C61420" w:rsidRPr="00CF4980" w:rsidRDefault="00C61420" w:rsidP="00C61420">
      <w:pPr>
        <w:pStyle w:val="PKTpunkt"/>
      </w:pPr>
      <w:r w:rsidRPr="00CF4980">
        <w:t>5)</w:t>
      </w:r>
      <w:r w:rsidRPr="00CF4980">
        <w:tab/>
        <w:t>liczbę dzieci powierzonych rodzinie zastępczej;</w:t>
      </w:r>
    </w:p>
    <w:p w:rsidR="00C61420" w:rsidRPr="00CF4980" w:rsidRDefault="00C61420" w:rsidP="00C61420">
      <w:pPr>
        <w:pStyle w:val="PKTpunkt"/>
      </w:pPr>
      <w:r w:rsidRPr="00CF4980">
        <w:t>6)</w:t>
      </w:r>
      <w:r w:rsidRPr="00CF4980">
        <w:tab/>
        <w:t>maksymalną liczbę dzieci, które można umieścić w danej rodzinie zastępczej;</w:t>
      </w:r>
    </w:p>
    <w:p w:rsidR="00C61420" w:rsidRPr="00C61420" w:rsidRDefault="00C61420" w:rsidP="00372A05">
      <w:pPr>
        <w:pStyle w:val="PKTpunkt"/>
        <w:keepNext/>
      </w:pPr>
      <w:r w:rsidRPr="00CF4980">
        <w:t>7)</w:t>
      </w:r>
      <w:r w:rsidRPr="00C61420">
        <w:tab/>
        <w:t>gotowość do pełnienia funkcji rodziny zastępczej zawodowej specjalistycznej sprawującej pieczę zastępczą nad:</w:t>
      </w:r>
    </w:p>
    <w:p w:rsidR="00C61420" w:rsidRPr="00CF4980" w:rsidRDefault="00C61420" w:rsidP="00C61420">
      <w:pPr>
        <w:pStyle w:val="LITlitera"/>
      </w:pPr>
      <w:r w:rsidRPr="00CF4980">
        <w:t>a)</w:t>
      </w:r>
      <w:r w:rsidRPr="00CF4980">
        <w:tab/>
        <w:t>dzieckiem legitymującym się orzeczeniem o niepełnosprawności albo orzeczeniem o umiarkowanym lub znac</w:t>
      </w:r>
      <w:r w:rsidRPr="00CF4980">
        <w:t>z</w:t>
      </w:r>
      <w:r w:rsidRPr="00CF4980">
        <w:t>nym stopniu niepełnosprawności,</w:t>
      </w:r>
    </w:p>
    <w:p w:rsidR="00C61420" w:rsidRPr="00CF4980" w:rsidRDefault="00C61420" w:rsidP="00C61420">
      <w:pPr>
        <w:pStyle w:val="LITlitera"/>
      </w:pPr>
      <w:r w:rsidRPr="00CF4980">
        <w:t>b)</w:t>
      </w:r>
      <w:r w:rsidRPr="00CF4980">
        <w:tab/>
        <w:t>dzieckiem umieszczonym na podstawie ustawy z dnia 26 października 1982 r. o postępowaniu w sprawach ni</w:t>
      </w:r>
      <w:r w:rsidRPr="00CF4980">
        <w:t>e</w:t>
      </w:r>
      <w:r w:rsidRPr="00CF4980">
        <w:t>letnich,</w:t>
      </w:r>
    </w:p>
    <w:p w:rsidR="00C61420" w:rsidRPr="00CF4980" w:rsidRDefault="00C61420" w:rsidP="00C61420">
      <w:pPr>
        <w:pStyle w:val="LITlitera"/>
      </w:pPr>
      <w:r w:rsidRPr="00CF4980">
        <w:t>c)</w:t>
      </w:r>
      <w:r w:rsidRPr="00CF4980">
        <w:tab/>
        <w:t>małoletnią matką z dzieckiem;</w:t>
      </w:r>
    </w:p>
    <w:p w:rsidR="00C61420" w:rsidRPr="00CF4980" w:rsidRDefault="00C61420" w:rsidP="00C61420">
      <w:pPr>
        <w:pStyle w:val="PKTpunkt"/>
      </w:pPr>
      <w:r w:rsidRPr="00CF4980">
        <w:t>8)</w:t>
      </w:r>
      <w:r w:rsidRPr="00CF4980">
        <w:tab/>
        <w:t>gotowość do pełnienia funkcji pogotowia rodzinnego;</w:t>
      </w:r>
    </w:p>
    <w:p w:rsidR="00C61420" w:rsidRPr="00CF4980" w:rsidRDefault="00C61420" w:rsidP="00C61420">
      <w:pPr>
        <w:pStyle w:val="PKTpunkt"/>
      </w:pPr>
      <w:r w:rsidRPr="00CF4980">
        <w:t>9)</w:t>
      </w:r>
      <w:r w:rsidRPr="00CF4980">
        <w:tab/>
        <w:t>wysokość wynagrodzenia przysługującego rodzinie zastępczej oraz sposób wypłaty;</w:t>
      </w:r>
    </w:p>
    <w:p w:rsidR="00C61420" w:rsidRPr="00CF4980" w:rsidRDefault="00C61420" w:rsidP="00C61420">
      <w:pPr>
        <w:pStyle w:val="PKTpunkt"/>
      </w:pPr>
      <w:r w:rsidRPr="00CF4980">
        <w:t>10)</w:t>
      </w:r>
      <w:r w:rsidRPr="00CF4980">
        <w:tab/>
        <w:t>możliwość korzystania ze szkoleń i innych form podnoszenia kwalifikacji przez osoby tworzące rodzinę zastępczą;</w:t>
      </w:r>
    </w:p>
    <w:p w:rsidR="00C61420" w:rsidRPr="00CF4980" w:rsidRDefault="00C61420" w:rsidP="00C61420">
      <w:pPr>
        <w:pStyle w:val="PKTpunkt"/>
      </w:pPr>
      <w:r w:rsidRPr="00CF4980">
        <w:t>11)</w:t>
      </w:r>
      <w:r w:rsidRPr="00CF4980">
        <w:tab/>
        <w:t>zakres niezbędnej pomocy w razie choroby osób tworzących rodzinę zastępczą lub problemów z powierzonymi dziećmi;</w:t>
      </w:r>
    </w:p>
    <w:p w:rsidR="00C61420" w:rsidRPr="00CF4980" w:rsidRDefault="00C61420" w:rsidP="00C61420">
      <w:pPr>
        <w:pStyle w:val="PKTpunkt"/>
      </w:pPr>
      <w:r w:rsidRPr="00CF4980">
        <w:t>12)</w:t>
      </w:r>
      <w:r w:rsidRPr="00CF4980">
        <w:tab/>
        <w:t>warunki czasowego niesprawowania opieki nad dzieckiem przez rodzinę zastępczą, w szczególności związanego z wypoczynkiem;</w:t>
      </w:r>
    </w:p>
    <w:p w:rsidR="00C61420" w:rsidRPr="00CF4980" w:rsidRDefault="00C61420" w:rsidP="00C61420">
      <w:pPr>
        <w:pStyle w:val="PKTpunkt"/>
      </w:pPr>
      <w:r w:rsidRPr="00CF4980">
        <w:t>12a)</w:t>
      </w:r>
      <w:r w:rsidRPr="00372A05">
        <w:rPr>
          <w:rStyle w:val="IGindeksgrny"/>
        </w:rPr>
        <w:footnoteReference w:id="46"/>
      </w:r>
      <w:r w:rsidRPr="00372A05">
        <w:rPr>
          <w:rStyle w:val="IGindeksgrny"/>
        </w:rPr>
        <w:t>)</w:t>
      </w:r>
      <w:r w:rsidRPr="00CF4980">
        <w:tab/>
        <w:t>wysokość kosztów utrzymania i eksploatacji lokalu mieszkalnego w budynku wielorodzinnym lub domu jednor</w:t>
      </w:r>
      <w:r w:rsidRPr="00CF4980">
        <w:t>o</w:t>
      </w:r>
      <w:r w:rsidRPr="00CF4980">
        <w:t>dzinnego, w którym ma być pełniona funkcja rodziny zastępczej;</w:t>
      </w:r>
    </w:p>
    <w:p w:rsidR="00C61420" w:rsidRPr="00CF4980" w:rsidRDefault="00C61420" w:rsidP="00C61420">
      <w:pPr>
        <w:pStyle w:val="PKTpunkt"/>
      </w:pPr>
      <w:r w:rsidRPr="00CF4980">
        <w:t>13)</w:t>
      </w:r>
      <w:r w:rsidRPr="00CF4980">
        <w:tab/>
        <w:t>uprawnienia starosty w zakresie bieżącej kontroli wykonywania umowy;</w:t>
      </w:r>
    </w:p>
    <w:p w:rsidR="00C61420" w:rsidRPr="00CF4980" w:rsidRDefault="00C61420" w:rsidP="00C61420">
      <w:pPr>
        <w:pStyle w:val="PKTpunkt"/>
      </w:pPr>
      <w:r w:rsidRPr="00CF4980">
        <w:t>14)</w:t>
      </w:r>
      <w:r w:rsidRPr="00CF4980">
        <w:tab/>
        <w:t>czas, na jaki umowa została zawarta;</w:t>
      </w:r>
    </w:p>
    <w:p w:rsidR="00C61420" w:rsidRPr="00CF4980" w:rsidRDefault="00C61420" w:rsidP="00C61420">
      <w:pPr>
        <w:pStyle w:val="PKTpunkt"/>
      </w:pPr>
      <w:r w:rsidRPr="00CF4980">
        <w:t>15)</w:t>
      </w:r>
      <w:r w:rsidRPr="00CF4980">
        <w:tab/>
        <w:t>warunki i sposób zmiany oraz rozwiązania umowy.</w:t>
      </w:r>
    </w:p>
    <w:p w:rsidR="00C61420" w:rsidRPr="00CF4980" w:rsidRDefault="00C61420" w:rsidP="00C61420">
      <w:pPr>
        <w:pStyle w:val="USTustnpkodeksu"/>
      </w:pPr>
      <w:r w:rsidRPr="00CF4980">
        <w:t>3a. Umowa, o której mowa</w:t>
      </w:r>
      <w:r w:rsidR="00372A05" w:rsidRPr="00CF4980">
        <w:t xml:space="preserve"> w</w:t>
      </w:r>
      <w:r w:rsidR="00372A05">
        <w:t> ust. </w:t>
      </w:r>
      <w:r w:rsidR="00372A05" w:rsidRPr="00CF4980">
        <w:t>1</w:t>
      </w:r>
      <w:r w:rsidR="00372A05">
        <w:t xml:space="preserve"> i </w:t>
      </w:r>
      <w:r w:rsidRPr="00CF4980">
        <w:t>2, może być zawarta przez starostę innego powiatu niż starosta powiatu właśc</w:t>
      </w:r>
      <w:r w:rsidRPr="00CF4980">
        <w:t>i</w:t>
      </w:r>
      <w:r w:rsidRPr="00CF4980">
        <w:t>wego ze względu na miejsce zamieszkania rodziny zastępczej niezawodowej.</w:t>
      </w:r>
    </w:p>
    <w:p w:rsidR="00C61420" w:rsidRPr="00CF4980" w:rsidRDefault="00C61420" w:rsidP="00C61420">
      <w:pPr>
        <w:pStyle w:val="USTustnpkodeksu"/>
      </w:pPr>
      <w:r w:rsidRPr="00CF4980">
        <w:t>3b. W przypadku, o którym mowa</w:t>
      </w:r>
      <w:r w:rsidR="00372A05" w:rsidRPr="00CF4980">
        <w:t xml:space="preserve"> w</w:t>
      </w:r>
      <w:r w:rsidR="00372A05">
        <w:t> ust. </w:t>
      </w:r>
      <w:r w:rsidRPr="00CF4980">
        <w:t>3a, umowa może być zawarta po uprzednim zawarciu porozumienia star</w:t>
      </w:r>
      <w:r w:rsidRPr="00CF4980">
        <w:t>o</w:t>
      </w:r>
      <w:r w:rsidRPr="00CF4980">
        <w:t>sty powiatu właściwego ze względu na miejsce zamieszkania rodziny zastępczej niezawodowej ze starostą innego powi</w:t>
      </w:r>
      <w:r w:rsidRPr="00CF4980">
        <w:t>a</w:t>
      </w:r>
      <w:r w:rsidRPr="00CF4980">
        <w:t>tu.</w:t>
      </w:r>
    </w:p>
    <w:p w:rsidR="00C61420" w:rsidRPr="00CF4980" w:rsidRDefault="00C61420" w:rsidP="00C61420">
      <w:pPr>
        <w:pStyle w:val="USTustnpkodeksu"/>
      </w:pPr>
      <w:r w:rsidRPr="00CF4980">
        <w:t>3c.</w:t>
      </w:r>
      <w:bookmarkStart w:id="15" w:name="_Ref402955252"/>
      <w:r w:rsidRPr="00372A05">
        <w:rPr>
          <w:rStyle w:val="IGindeksgrny"/>
        </w:rPr>
        <w:footnoteReference w:id="47"/>
      </w:r>
      <w:bookmarkEnd w:id="15"/>
      <w:r w:rsidRPr="00372A05">
        <w:rPr>
          <w:rStyle w:val="IGindeksgrny"/>
        </w:rPr>
        <w:t>)</w:t>
      </w:r>
      <w:r w:rsidRPr="00CF4980">
        <w:t> Porozumienie, o którym mowa</w:t>
      </w:r>
      <w:r w:rsidR="00372A05" w:rsidRPr="00CF4980">
        <w:t xml:space="preserve"> w</w:t>
      </w:r>
      <w:r w:rsidR="00372A05">
        <w:t> ust. </w:t>
      </w:r>
      <w:r w:rsidRPr="00CF4980">
        <w:t>3b, może określać, że zadania związane z funkcjonowaniem rodziny z</w:t>
      </w:r>
      <w:r w:rsidRPr="00CF4980">
        <w:t>a</w:t>
      </w:r>
      <w:r w:rsidRPr="00CF4980">
        <w:t>stępczej zawodowej, w tym między innymi dotyczące organizatora rodzinnej pieczy zastępczej, porozumień, o których mowa</w:t>
      </w:r>
      <w:r w:rsidR="00372A05" w:rsidRPr="00CF4980">
        <w:t xml:space="preserve"> w</w:t>
      </w:r>
      <w:r w:rsidR="00372A05">
        <w:t> art. </w:t>
      </w:r>
      <w:r w:rsidRPr="00CF4980">
        <w:t>19</w:t>
      </w:r>
      <w:r w:rsidR="00372A05" w:rsidRPr="00CF4980">
        <w:t>1</w:t>
      </w:r>
      <w:r w:rsidR="00372A05">
        <w:t xml:space="preserve"> ust. </w:t>
      </w:r>
      <w:r w:rsidRPr="00CF4980">
        <w:t>5, przyznawania świadczeń i dodatków przysługujących rodzinie zastępczej zawodowej i</w:t>
      </w:r>
      <w:r w:rsidR="00AB0DB2">
        <w:t xml:space="preserve"> </w:t>
      </w:r>
      <w:r w:rsidRPr="00CF4980">
        <w:t>finansow</w:t>
      </w:r>
      <w:r w:rsidRPr="00CF4980">
        <w:t>a</w:t>
      </w:r>
      <w:r w:rsidRPr="00CF4980">
        <w:t>nia rodziny zastępczej zawodowej, wykonuje powiat starosty, który zawiera umowę o pełnienie funkcji rodziny zastępczej zawodowej.</w:t>
      </w:r>
    </w:p>
    <w:p w:rsidR="00C61420" w:rsidRPr="00CF4980" w:rsidRDefault="00C61420" w:rsidP="00C61420">
      <w:pPr>
        <w:pStyle w:val="USTustnpkodeksu"/>
      </w:pPr>
      <w:r w:rsidRPr="00CF4980">
        <w:t>4. Starosta może upoważnić kierownika powiatowego centrum pomocy rodzinie do zawierania i rozwiązywania umów, o których mowa</w:t>
      </w:r>
      <w:r w:rsidR="00372A05" w:rsidRPr="00CF4980">
        <w:t xml:space="preserve"> w</w:t>
      </w:r>
      <w:r w:rsidR="00372A05">
        <w:t> ust. </w:t>
      </w:r>
      <w:r w:rsidR="00372A05" w:rsidRPr="00CF4980">
        <w:t>1</w:t>
      </w:r>
      <w:r w:rsidR="00372A05">
        <w:t xml:space="preserve"> i </w:t>
      </w:r>
      <w:r w:rsidRPr="00CF4980">
        <w:t>2.</w:t>
      </w:r>
    </w:p>
    <w:p w:rsidR="00C61420" w:rsidRPr="00CF4980" w:rsidRDefault="00C61420" w:rsidP="00C61420">
      <w:pPr>
        <w:pStyle w:val="USTustnpkodeksu"/>
      </w:pPr>
      <w:r w:rsidRPr="00CF4980">
        <w:t>5. Umowę zawiera się na okres co najmniej 4 lat.</w:t>
      </w:r>
    </w:p>
    <w:p w:rsidR="00C61420" w:rsidRPr="00CF4980" w:rsidRDefault="00C61420" w:rsidP="00C61420">
      <w:pPr>
        <w:pStyle w:val="USTustnpkodeksu"/>
      </w:pPr>
      <w:r w:rsidRPr="00CF4980">
        <w:t>6. Jeżeli umowę zawierają małżonkowie, wynagrodzenie przysługuje małżonkowi wskazanemu w umowie.</w:t>
      </w:r>
    </w:p>
    <w:p w:rsidR="00C61420" w:rsidRPr="00CF4980" w:rsidRDefault="00C61420" w:rsidP="00C61420">
      <w:pPr>
        <w:pStyle w:val="USTustnpkodeksu"/>
      </w:pPr>
      <w:r w:rsidRPr="00CF4980">
        <w:t>7. Umowa ulega rozwiązaniu, w przypadku gdy rodzina zastępcza zawodowa zmieni miejsce sprawowania pieczy z</w:t>
      </w:r>
      <w:r w:rsidRPr="00CF4980">
        <w:t>a</w:t>
      </w:r>
      <w:r w:rsidRPr="00CF4980">
        <w:t>stępczej, opuszczając terytorium Rzeczypospolitej Polskiej lub powiat, z którego starostą została zawarta umowa, chyba że starosta postanowi inaczej lub zmiana miejsca sprawowania pieczy zastępczej jest związana z wyjazdem wakacyjnym.</w:t>
      </w:r>
    </w:p>
    <w:p w:rsidR="00C61420" w:rsidRPr="00CF4980" w:rsidRDefault="00C61420" w:rsidP="00C61420">
      <w:pPr>
        <w:pStyle w:val="USTustnpkodeksu"/>
      </w:pPr>
      <w:r w:rsidRPr="00CF4980">
        <w:t>8. W zakresie nieuregulowanym ustawą do umowy mają zastosowanie przepisy ustawy z dnia 23 kwietnia 1964 r. – Kodeks cywilny dotyczące umowy zlecenia.</w:t>
      </w:r>
    </w:p>
    <w:p w:rsidR="00C61420" w:rsidRPr="00CF4980" w:rsidRDefault="00C61420" w:rsidP="00C61420">
      <w:pPr>
        <w:pStyle w:val="ARTartustawynprozporzdzenia"/>
      </w:pPr>
      <w:r w:rsidRPr="00372A05">
        <w:rPr>
          <w:rStyle w:val="Ppogrubienie"/>
        </w:rPr>
        <w:t>Art. 55.</w:t>
      </w:r>
      <w:r w:rsidRPr="00CF4980">
        <w:t> 1. Z kandydatami spełniającymi warunki do pełnienia funkcji rodziny zastępczej zawodowej lub prowadz</w:t>
      </w:r>
      <w:r w:rsidRPr="00CF4980">
        <w:t>e</w:t>
      </w:r>
      <w:r w:rsidRPr="00CF4980">
        <w:t>nia rodzinnego domu dziecka, na ich wniosek, starosta może zawierać umowy o utworzeniu rodziny zastępczej zawodowej lub rodzinnego domu dziecka. Do umowy przepisy</w:t>
      </w:r>
      <w:r w:rsidR="00372A05">
        <w:t xml:space="preserve"> art. </w:t>
      </w:r>
      <w:r w:rsidRPr="00CF4980">
        <w:t>5</w:t>
      </w:r>
      <w:r w:rsidR="00372A05" w:rsidRPr="00CF4980">
        <w:t>4</w:t>
      </w:r>
      <w:r w:rsidR="00372A05">
        <w:t xml:space="preserve"> ust. </w:t>
      </w:r>
      <w:r w:rsidRPr="00CF4980">
        <w:t>3–</w:t>
      </w:r>
      <w:r w:rsidR="00372A05" w:rsidRPr="00CF4980">
        <w:t>8</w:t>
      </w:r>
      <w:r w:rsidR="00372A05">
        <w:t xml:space="preserve"> i art. </w:t>
      </w:r>
      <w:r w:rsidRPr="00CF4980">
        <w:t>6</w:t>
      </w:r>
      <w:r w:rsidR="00372A05" w:rsidRPr="00CF4980">
        <w:t>2</w:t>
      </w:r>
      <w:r w:rsidR="00372A05">
        <w:t xml:space="preserve"> ust. </w:t>
      </w:r>
      <w:r w:rsidRPr="00CF4980">
        <w:t>2–5 stosuje się odpowiednio.</w:t>
      </w:r>
      <w:r w:rsidRPr="00372A05">
        <w:rPr>
          <w:rStyle w:val="IGindeksgrny"/>
        </w:rPr>
        <w:footnoteReference w:id="48"/>
      </w:r>
      <w:r w:rsidRPr="00372A05">
        <w:rPr>
          <w:rStyle w:val="IGindeksgrny"/>
        </w:rPr>
        <w:t>)</w:t>
      </w:r>
    </w:p>
    <w:p w:rsidR="00C61420" w:rsidRPr="00CF4980" w:rsidRDefault="00C61420" w:rsidP="00C61420">
      <w:pPr>
        <w:pStyle w:val="USTustnpkodeksu"/>
      </w:pPr>
      <w:r w:rsidRPr="00CF4980">
        <w:t>2. Rodzinie zastępczej zawodowej lub prowadzącemu rodzinny dom dziecka, o których mowa</w:t>
      </w:r>
      <w:r w:rsidR="00372A05" w:rsidRPr="00CF4980">
        <w:t xml:space="preserve"> w</w:t>
      </w:r>
      <w:r w:rsidR="00372A05">
        <w:t> ust. </w:t>
      </w:r>
      <w:r w:rsidRPr="00CF4980">
        <w:t>1, do czasu umieszczenia pierwszego dziecka w celu sprawowania nad nim pieczy zastępczej, wynagrodzenie nie przysługuje, chyba że umowa stanowi inaczej.</w:t>
      </w:r>
    </w:p>
    <w:p w:rsidR="00C61420" w:rsidRPr="00CF4980" w:rsidRDefault="00C61420" w:rsidP="00C61420">
      <w:pPr>
        <w:pStyle w:val="ARTartustawynprozporzdzenia"/>
      </w:pPr>
      <w:r w:rsidRPr="00372A05">
        <w:rPr>
          <w:rStyle w:val="Ppogrubienie"/>
        </w:rPr>
        <w:t>Art. 56.</w:t>
      </w:r>
      <w:r w:rsidRPr="00CF4980">
        <w:t> Umowy, o których mowa</w:t>
      </w:r>
      <w:r w:rsidR="00372A05" w:rsidRPr="00CF4980">
        <w:t xml:space="preserve"> w</w:t>
      </w:r>
      <w:r w:rsidR="00372A05">
        <w:t> art. </w:t>
      </w:r>
      <w:r w:rsidRPr="00CF4980">
        <w:t>5</w:t>
      </w:r>
      <w:r w:rsidR="00372A05" w:rsidRPr="00CF4980">
        <w:t>4</w:t>
      </w:r>
      <w:r w:rsidR="00372A05">
        <w:t xml:space="preserve"> ust. </w:t>
      </w:r>
      <w:r w:rsidR="00372A05" w:rsidRPr="00CF4980">
        <w:t>1</w:t>
      </w:r>
      <w:r w:rsidR="00372A05">
        <w:t xml:space="preserve"> i </w:t>
      </w:r>
      <w:r w:rsidRPr="00CF4980">
        <w:t>2, zawiera się w ramach limitu rodzin zastępczych zawodowych na dany rok kalendarzowy, określonego w </w:t>
      </w:r>
      <w:r w:rsidR="00372A05" w:rsidRPr="00CF4980">
        <w:t>3</w:t>
      </w:r>
      <w:r w:rsidR="00372A05">
        <w:noBreakHyphen/>
      </w:r>
      <w:r w:rsidRPr="00CF4980">
        <w:t>letnim powiatowym programie dotyczącym rozwoju pieczy zastępczej.</w:t>
      </w:r>
    </w:p>
    <w:p w:rsidR="00C61420" w:rsidRPr="00CF4980" w:rsidRDefault="00C61420" w:rsidP="00C61420">
      <w:pPr>
        <w:pStyle w:val="ARTartustawynprozporzdzenia"/>
      </w:pPr>
      <w:r w:rsidRPr="00372A05">
        <w:rPr>
          <w:rStyle w:val="Ppogrubienie"/>
        </w:rPr>
        <w:t>Art. 57.</w:t>
      </w:r>
      <w:r w:rsidRPr="00CF4980">
        <w:t> 1. (uchylony)</w:t>
      </w:r>
    </w:p>
    <w:p w:rsidR="00C61420" w:rsidRPr="00897C69" w:rsidRDefault="00C61420" w:rsidP="00897C69">
      <w:pPr>
        <w:pStyle w:val="USTustnpkodeksu"/>
        <w:spacing w:before="160"/>
        <w:rPr>
          <w:bCs w:val="0"/>
        </w:rPr>
      </w:pPr>
      <w:r w:rsidRPr="00CF4980">
        <w:t>1a. W przypadku gdy w rodzinie zastępczej zawodowej lub rodzinie zastępczej niezawodowej przebywa więcej niż 3 dzieci, na wniosek rodziny zastępczej, zatrudnia się osobę do pomocy przy sprawowaniu opieki nad dziećmi i przy pr</w:t>
      </w:r>
      <w:r w:rsidRPr="00CF4980">
        <w:t>a</w:t>
      </w:r>
      <w:r w:rsidRPr="00CF4980">
        <w:t>cach gospodarskich. Przepisy</w:t>
      </w:r>
      <w:r w:rsidR="00372A05">
        <w:t xml:space="preserve"> art</w:t>
      </w:r>
      <w:r w:rsidR="00372A05" w:rsidRPr="00897C69">
        <w:rPr>
          <w:bCs w:val="0"/>
        </w:rPr>
        <w:t>. </w:t>
      </w:r>
      <w:r w:rsidRPr="00897C69">
        <w:rPr>
          <w:bCs w:val="0"/>
        </w:rPr>
        <w:t>6</w:t>
      </w:r>
      <w:r w:rsidR="00372A05" w:rsidRPr="00897C69">
        <w:rPr>
          <w:bCs w:val="0"/>
        </w:rPr>
        <w:t>4 ust. </w:t>
      </w:r>
      <w:r w:rsidRPr="00897C69">
        <w:rPr>
          <w:bCs w:val="0"/>
        </w:rPr>
        <w:t>3–6 stosuje się.</w:t>
      </w:r>
    </w:p>
    <w:p w:rsidR="00C61420" w:rsidRPr="00897C69" w:rsidRDefault="00C61420" w:rsidP="00897C69">
      <w:pPr>
        <w:pStyle w:val="USTustnpkodeksu"/>
        <w:spacing w:before="160"/>
        <w:rPr>
          <w:bCs w:val="0"/>
        </w:rPr>
      </w:pPr>
      <w:r w:rsidRPr="00897C69">
        <w:rPr>
          <w:bCs w:val="0"/>
        </w:rPr>
        <w:t>2. W szczególnie uzasadnionych przypadkach, na wniosek rodziny zastępczej zawodowej lub rodziny zastępczej ni</w:t>
      </w:r>
      <w:r w:rsidRPr="00897C69">
        <w:rPr>
          <w:bCs w:val="0"/>
        </w:rPr>
        <w:t>e</w:t>
      </w:r>
      <w:r w:rsidRPr="00897C69">
        <w:rPr>
          <w:bCs w:val="0"/>
        </w:rPr>
        <w:t>zawodowej, starosta może zatrudnić osobę do pomocy przy sprawowaniu opieki nad dziećmi i przy pracach gospoda</w:t>
      </w:r>
      <w:r w:rsidRPr="00897C69">
        <w:rPr>
          <w:bCs w:val="0"/>
        </w:rPr>
        <w:t>r</w:t>
      </w:r>
      <w:r w:rsidRPr="00897C69">
        <w:rPr>
          <w:bCs w:val="0"/>
        </w:rPr>
        <w:t>skich. Przepisy</w:t>
      </w:r>
      <w:r w:rsidR="00372A05" w:rsidRPr="00897C69">
        <w:rPr>
          <w:bCs w:val="0"/>
        </w:rPr>
        <w:t xml:space="preserve"> art. </w:t>
      </w:r>
      <w:r w:rsidRPr="00897C69">
        <w:rPr>
          <w:bCs w:val="0"/>
        </w:rPr>
        <w:t>6</w:t>
      </w:r>
      <w:r w:rsidR="00372A05" w:rsidRPr="00897C69">
        <w:rPr>
          <w:bCs w:val="0"/>
        </w:rPr>
        <w:t>4 ust. </w:t>
      </w:r>
      <w:r w:rsidRPr="00897C69">
        <w:rPr>
          <w:bCs w:val="0"/>
        </w:rPr>
        <w:t>3–6 stosuje się odpowiednio.</w:t>
      </w:r>
    </w:p>
    <w:p w:rsidR="00C61420" w:rsidRPr="00897C69" w:rsidRDefault="00C61420" w:rsidP="00897C69">
      <w:pPr>
        <w:pStyle w:val="USTustnpkodeksu"/>
        <w:spacing w:before="160"/>
        <w:rPr>
          <w:bCs w:val="0"/>
        </w:rPr>
      </w:pPr>
      <w:r w:rsidRPr="00897C69">
        <w:rPr>
          <w:bCs w:val="0"/>
        </w:rPr>
        <w:t>3.</w:t>
      </w:r>
      <w:bookmarkStart w:id="16" w:name="_Ref403044250"/>
      <w:r w:rsidRPr="00897C69">
        <w:rPr>
          <w:rStyle w:val="IGindeksgrny"/>
          <w:bCs w:val="0"/>
        </w:rPr>
        <w:footnoteReference w:id="49"/>
      </w:r>
      <w:bookmarkEnd w:id="16"/>
      <w:r w:rsidRPr="00897C69">
        <w:rPr>
          <w:rStyle w:val="IGindeksgrny"/>
          <w:bCs w:val="0"/>
        </w:rPr>
        <w:t>)</w:t>
      </w:r>
      <w:r w:rsidRPr="00897C69">
        <w:rPr>
          <w:bCs w:val="0"/>
        </w:rPr>
        <w:t> Osobą zatrudnioną do pomocy przy sprawowaniu opieki nad dziećmi i przy pracach gospodarskich może być także małżonek niepobierający wynagrodzenia z tytułu umowy o pełnienie funkcji rodziny zastępczej zawodowej.</w:t>
      </w:r>
    </w:p>
    <w:p w:rsidR="00C61420" w:rsidRPr="00CF4980" w:rsidRDefault="00C61420" w:rsidP="00897C69">
      <w:pPr>
        <w:pStyle w:val="USTustnpkodeksu"/>
        <w:spacing w:before="160"/>
      </w:pPr>
      <w:r w:rsidRPr="00897C69">
        <w:rPr>
          <w:bCs w:val="0"/>
        </w:rPr>
        <w:t>4.</w:t>
      </w:r>
      <w:r w:rsidRPr="00897C69">
        <w:rPr>
          <w:rStyle w:val="IGindeksgrny"/>
          <w:bCs w:val="0"/>
        </w:rPr>
        <w:fldChar w:fldCharType="begin"/>
      </w:r>
      <w:r w:rsidR="00372A05" w:rsidRPr="00897C69">
        <w:rPr>
          <w:rStyle w:val="IGindeksgrny"/>
          <w:bCs w:val="0"/>
        </w:rPr>
        <w:instrText xml:space="preserve"> NOTEREF _Ref403044250 \h  \* MERGEFORMAT </w:instrText>
      </w:r>
      <w:r w:rsidRPr="00897C69">
        <w:rPr>
          <w:rStyle w:val="IGindeksgrny"/>
          <w:bCs w:val="0"/>
        </w:rPr>
      </w:r>
      <w:r w:rsidRPr="00897C69">
        <w:rPr>
          <w:rStyle w:val="IGindeksgrny"/>
          <w:bCs w:val="0"/>
        </w:rPr>
        <w:fldChar w:fldCharType="separate"/>
      </w:r>
      <w:r w:rsidR="003759DD">
        <w:rPr>
          <w:rStyle w:val="IGindeksgrny"/>
          <w:bCs w:val="0"/>
        </w:rPr>
        <w:t>49</w:t>
      </w:r>
      <w:r w:rsidRPr="00897C69">
        <w:rPr>
          <w:rStyle w:val="IGindeksgrny"/>
          <w:bCs w:val="0"/>
        </w:rPr>
        <w:fldChar w:fldCharType="end"/>
      </w:r>
      <w:r w:rsidRPr="00897C69">
        <w:rPr>
          <w:rStyle w:val="IGindeksgrny"/>
          <w:bCs w:val="0"/>
        </w:rPr>
        <w:t>)</w:t>
      </w:r>
      <w:r w:rsidRPr="00897C69">
        <w:rPr>
          <w:bCs w:val="0"/>
        </w:rPr>
        <w:t> Starosta może upoważnić kierownika</w:t>
      </w:r>
      <w:r w:rsidRPr="00CF4980">
        <w:t xml:space="preserve"> powiatowego centrum pomocy rodzinie do zawierania i rozwiązywania umów z osobami do pomocy przy sprawowaniu opieki nad dziećmi i przy pracach gospodarskich.</w:t>
      </w:r>
    </w:p>
    <w:p w:rsidR="00C61420" w:rsidRPr="00C61420" w:rsidRDefault="00C61420" w:rsidP="00372A05">
      <w:pPr>
        <w:pStyle w:val="ARTartustawynprozporzdzenia"/>
        <w:keepNext/>
      </w:pPr>
      <w:r w:rsidRPr="00372A05">
        <w:rPr>
          <w:rStyle w:val="Ppogrubienie"/>
        </w:rPr>
        <w:t>Art. 58.</w:t>
      </w:r>
      <w:r w:rsidRPr="00C61420">
        <w:t> 1. Rodzina zastępcza zawodowa pełniąca funkcję pogotowia rodzinnego przyjmuje dziecko:</w:t>
      </w:r>
    </w:p>
    <w:p w:rsidR="00C61420" w:rsidRPr="00897C69" w:rsidRDefault="00C61420" w:rsidP="00897C69">
      <w:pPr>
        <w:pStyle w:val="PKTpunkt"/>
      </w:pPr>
      <w:r w:rsidRPr="00CF4980">
        <w:t>1)</w:t>
      </w:r>
      <w:r w:rsidRPr="00CF4980">
        <w:tab/>
        <w:t>na podstawie or</w:t>
      </w:r>
      <w:r w:rsidRPr="00897C69">
        <w:t>zeczenia sądu;</w:t>
      </w:r>
    </w:p>
    <w:p w:rsidR="00C61420" w:rsidRPr="00897C69" w:rsidRDefault="00C61420" w:rsidP="00897C69">
      <w:pPr>
        <w:pStyle w:val="PKTpunkt"/>
      </w:pPr>
      <w:r w:rsidRPr="00897C69">
        <w:t>2)</w:t>
      </w:r>
      <w:r w:rsidRPr="00897C69">
        <w:tab/>
        <w:t>w przypadku gdy dziecko zostało doprowadzone przez Policję lub Straż Graniczną;</w:t>
      </w:r>
    </w:p>
    <w:p w:rsidR="00C61420" w:rsidRPr="00CF4980" w:rsidRDefault="00C61420" w:rsidP="00897C69">
      <w:pPr>
        <w:pStyle w:val="PKTpunkt"/>
      </w:pPr>
      <w:r w:rsidRPr="00897C69">
        <w:t>3)</w:t>
      </w:r>
      <w:r w:rsidRPr="00897C69">
        <w:tab/>
        <w:t>na wniosek rodziców, dziecka lub innej osoby w przypadku, o którym mowa</w:t>
      </w:r>
      <w:r w:rsidR="00372A05" w:rsidRPr="00897C69">
        <w:t xml:space="preserve"> w art. </w:t>
      </w:r>
      <w:r w:rsidRPr="00897C69">
        <w:t>12a ustawy z dnia 29 lipca 2005 r. o przeciwd</w:t>
      </w:r>
      <w:r w:rsidRPr="00CF4980">
        <w:t>ziałaniu przemocy w rodzinie.</w:t>
      </w:r>
    </w:p>
    <w:p w:rsidR="00C61420" w:rsidRPr="00C61420" w:rsidRDefault="00C61420" w:rsidP="00372A05">
      <w:pPr>
        <w:pStyle w:val="USTustnpkodeksu"/>
        <w:keepNext/>
      </w:pPr>
      <w:r w:rsidRPr="00CF4980">
        <w:t>2.</w:t>
      </w:r>
      <w:r w:rsidRPr="00C61420">
        <w:t> Rodzina zastępcza zawodowa pełniąca funkcję pogotowia rodzinnego może odmówić, w szczególnie uzasadni</w:t>
      </w:r>
      <w:r w:rsidRPr="00C61420">
        <w:t>o</w:t>
      </w:r>
      <w:r w:rsidRPr="00C61420">
        <w:t>nych przypadkach, przyjęcia dziecka:</w:t>
      </w:r>
    </w:p>
    <w:p w:rsidR="00C61420" w:rsidRPr="00897C69" w:rsidRDefault="00C61420" w:rsidP="00897C69">
      <w:pPr>
        <w:pStyle w:val="PKTpunkt"/>
      </w:pPr>
      <w:r w:rsidRPr="00CF4980">
        <w:t>1)</w:t>
      </w:r>
      <w:r w:rsidRPr="00CF4980">
        <w:tab/>
        <w:t>jeżeli łączna liczba umieszczonych w tej rodzini</w:t>
      </w:r>
      <w:r w:rsidRPr="00F856EA">
        <w:t>e dzieci prz</w:t>
      </w:r>
      <w:r w:rsidRPr="00897C69">
        <w:t>ekroczy 3;</w:t>
      </w:r>
    </w:p>
    <w:p w:rsidR="00C61420" w:rsidRPr="00CF4980" w:rsidRDefault="00C61420" w:rsidP="00897C69">
      <w:pPr>
        <w:pStyle w:val="PKTpunkt"/>
      </w:pPr>
      <w:r w:rsidRPr="00897C69">
        <w:t>2)</w:t>
      </w:r>
      <w:r w:rsidRPr="00897C69">
        <w:tab/>
        <w:t>powyżej 10. roku życia doprowadzonego przez Policję lub S</w:t>
      </w:r>
      <w:r w:rsidRPr="00CF4980">
        <w:t>traż Graniczną.</w:t>
      </w:r>
    </w:p>
    <w:p w:rsidR="00C61420" w:rsidRPr="00CF4980" w:rsidRDefault="00C61420" w:rsidP="00897C69">
      <w:pPr>
        <w:pStyle w:val="USTustnpkodeksu"/>
        <w:spacing w:before="160"/>
      </w:pPr>
      <w:r w:rsidRPr="00CF4980">
        <w:t>3. W przypadku przyjęcia dziecka w sytuacji, o której mowa</w:t>
      </w:r>
      <w:r w:rsidR="00372A05" w:rsidRPr="00CF4980">
        <w:t xml:space="preserve"> w</w:t>
      </w:r>
      <w:r w:rsidR="00372A05">
        <w:t> ust. </w:t>
      </w:r>
      <w:r w:rsidR="00372A05" w:rsidRPr="00CF4980">
        <w:t>1</w:t>
      </w:r>
      <w:r w:rsidR="00372A05">
        <w:t xml:space="preserve"> pkt </w:t>
      </w:r>
      <w:r w:rsidR="00372A05" w:rsidRPr="00CF4980">
        <w:t>2</w:t>
      </w:r>
      <w:r w:rsidR="00372A05">
        <w:t xml:space="preserve"> i </w:t>
      </w:r>
      <w:r w:rsidRPr="00CF4980">
        <w:t>3, rodzina zastępcza zawodowa pełniąca funkcję pogotowia rodzinnego informuje o tym niezwłocznie, nie później niż w ciągu 24 godzin, właściwy sąd, starostę oraz ośrodek pomocy społecznej.</w:t>
      </w:r>
    </w:p>
    <w:p w:rsidR="00C61420" w:rsidRPr="00C61420" w:rsidRDefault="00C61420" w:rsidP="00897C69">
      <w:pPr>
        <w:pStyle w:val="USTustnpkodeksu"/>
        <w:keepNext/>
        <w:spacing w:before="160"/>
      </w:pPr>
      <w:r w:rsidRPr="00CF4980">
        <w:t>4.</w:t>
      </w:r>
      <w:r w:rsidRPr="00C61420">
        <w:t> W rodzinie zastępczej zawodowej pełniącej funkcję pogotowia rodzinnego umieszcza się dziecko do czasu uno</w:t>
      </w:r>
      <w:r w:rsidRPr="00C61420">
        <w:t>r</w:t>
      </w:r>
      <w:r w:rsidRPr="00C61420">
        <w:t>mowania sytuacji dziecka, nie dłużej jednak niż na okres 4 miesięcy. W szczególnie uzasadnionych przypadkach okres ten może być przedłużony, za zgodą organizatora rodzinnej pieczy zastępczej do 8 miesięcy lub do zakończenia postępowania sądowego o:</w:t>
      </w:r>
    </w:p>
    <w:p w:rsidR="00C61420" w:rsidRPr="00897C69" w:rsidRDefault="00C61420" w:rsidP="00897C69">
      <w:pPr>
        <w:pStyle w:val="PKTpunkt"/>
      </w:pPr>
      <w:r w:rsidRPr="00CF4980">
        <w:t>1)</w:t>
      </w:r>
      <w:r w:rsidRPr="00CF4980">
        <w:tab/>
        <w:t xml:space="preserve">powrót dziecka do </w:t>
      </w:r>
      <w:r w:rsidRPr="00F856EA">
        <w:t>r</w:t>
      </w:r>
      <w:r w:rsidRPr="00897C69">
        <w:t>odziny;</w:t>
      </w:r>
    </w:p>
    <w:p w:rsidR="00C61420" w:rsidRPr="00897C69" w:rsidRDefault="00C61420" w:rsidP="00897C69">
      <w:pPr>
        <w:pStyle w:val="PKTpunkt"/>
      </w:pPr>
      <w:r w:rsidRPr="00897C69">
        <w:t>2)</w:t>
      </w:r>
      <w:r w:rsidRPr="00897C69">
        <w:tab/>
        <w:t>przysposobienie;</w:t>
      </w:r>
    </w:p>
    <w:p w:rsidR="00C61420" w:rsidRPr="00CF4980" w:rsidRDefault="00C61420" w:rsidP="00897C69">
      <w:pPr>
        <w:pStyle w:val="PKTpunkt"/>
      </w:pPr>
      <w:r w:rsidRPr="00897C69">
        <w:t>3)</w:t>
      </w:r>
      <w:r w:rsidRPr="00897C69">
        <w:tab/>
        <w:t>umieszczenie w rodzi</w:t>
      </w:r>
      <w:r w:rsidRPr="00F856EA">
        <w:t>n</w:t>
      </w:r>
      <w:r w:rsidRPr="00CF4980">
        <w:t>nej pieczy zastępczej.</w:t>
      </w:r>
    </w:p>
    <w:p w:rsidR="00C61420" w:rsidRPr="00C61420" w:rsidRDefault="00C61420" w:rsidP="00372A05">
      <w:pPr>
        <w:pStyle w:val="ARTartustawynprozporzdzenia"/>
        <w:keepNext/>
      </w:pPr>
      <w:r w:rsidRPr="00372A05">
        <w:rPr>
          <w:rStyle w:val="Ppogrubienie"/>
        </w:rPr>
        <w:t>Art. 59.</w:t>
      </w:r>
      <w:r w:rsidRPr="00C61420">
        <w:t> 1. W rodzinie zastępczej zawodowej specjalistycznej umieszcza się w szczególności:</w:t>
      </w:r>
    </w:p>
    <w:p w:rsidR="00C61420" w:rsidRPr="00CF4980" w:rsidRDefault="00C61420" w:rsidP="00C61420">
      <w:pPr>
        <w:pStyle w:val="PKTpunkt"/>
      </w:pPr>
      <w:r w:rsidRPr="00CF4980">
        <w:t>1)</w:t>
      </w:r>
      <w:r w:rsidRPr="00CF4980">
        <w:tab/>
        <w:t>dzieci legitymujące się orzeczeniem o niepełnosprawności lub orzeczeniem o znacznym lub umiarkowanym stopniu niepełnosprawności;</w:t>
      </w:r>
    </w:p>
    <w:p w:rsidR="00C61420" w:rsidRPr="00CF4980" w:rsidRDefault="00C61420" w:rsidP="00C61420">
      <w:pPr>
        <w:pStyle w:val="PKTpunkt"/>
      </w:pPr>
      <w:r w:rsidRPr="00CF4980">
        <w:t>2)</w:t>
      </w:r>
      <w:r w:rsidRPr="00CF4980">
        <w:tab/>
        <w:t>dzieci na podstawie ustawy z dnia 26 października 1982 r. o postępowaniu w sprawach nieletnich;</w:t>
      </w:r>
    </w:p>
    <w:p w:rsidR="00C61420" w:rsidRPr="00CF4980" w:rsidRDefault="00C61420" w:rsidP="00C61420">
      <w:pPr>
        <w:pStyle w:val="PKTpunkt"/>
      </w:pPr>
      <w:r w:rsidRPr="00CF4980">
        <w:t>3)</w:t>
      </w:r>
      <w:r w:rsidRPr="00CF4980">
        <w:tab/>
        <w:t>małoletnie matki z dziećmi.</w:t>
      </w:r>
    </w:p>
    <w:p w:rsidR="00C61420" w:rsidRPr="00CF4980" w:rsidRDefault="00C61420" w:rsidP="00C61420">
      <w:pPr>
        <w:pStyle w:val="USTustnpkodeksu"/>
      </w:pPr>
      <w:r w:rsidRPr="00CF4980">
        <w:t>2. W rodzinie zastępczej zawodowej specjalistycznej nie można w tym samym czasie umieścić dzieci legitymujących się orzeczeniem o niepełnosprawności lub orzeczeniem o znacznym lub umiarkowanym stopniu niepełnosprawności i dzieci na podstawie ustawy z dnia 26 października 1982 r. o postępowaniu w sprawach nieletnich.</w:t>
      </w:r>
    </w:p>
    <w:p w:rsidR="00C61420" w:rsidRPr="00CF4980" w:rsidRDefault="00C61420" w:rsidP="00C61420">
      <w:pPr>
        <w:pStyle w:val="ARTartustawynprozporzdzenia"/>
      </w:pPr>
      <w:r w:rsidRPr="00372A05">
        <w:rPr>
          <w:rStyle w:val="Ppogrubienie"/>
        </w:rPr>
        <w:t>Art. 60.</w:t>
      </w:r>
      <w:r w:rsidRPr="00CF4980">
        <w:t> 1. Rodzinny dom dziecka organizuje powiat lub podmiot, któremu powiat zlecił realizację tego zadania na podstawie</w:t>
      </w:r>
      <w:r w:rsidR="00372A05">
        <w:t xml:space="preserve"> art. </w:t>
      </w:r>
      <w:r w:rsidRPr="00CF4980">
        <w:t>190.</w:t>
      </w:r>
    </w:p>
    <w:p w:rsidR="00C61420" w:rsidRPr="00CF4980" w:rsidRDefault="00C61420" w:rsidP="00C61420">
      <w:pPr>
        <w:pStyle w:val="USTustnpkodeksu"/>
      </w:pPr>
      <w:r w:rsidRPr="00CF4980">
        <w:t>2.</w:t>
      </w:r>
      <w:r w:rsidRPr="00372A05">
        <w:rPr>
          <w:rStyle w:val="IGindeksgrny"/>
        </w:rPr>
        <w:footnoteReference w:id="50"/>
      </w:r>
      <w:r w:rsidRPr="00372A05">
        <w:rPr>
          <w:rStyle w:val="IGindeksgrny"/>
        </w:rPr>
        <w:t>)</w:t>
      </w:r>
      <w:r w:rsidRPr="00CF4980">
        <w:t> Rodzinny dom dziecka może być organizowany na terenie innego powiatu na zasadzie porozumienia zawartego pomiędzy starostą powiatu, który organizuje rodzinny dom dziecka lub zleca realizację tego zadania na podstawie</w:t>
      </w:r>
      <w:r w:rsidR="00372A05">
        <w:t xml:space="preserve"> art. </w:t>
      </w:r>
      <w:r w:rsidRPr="00CF4980">
        <w:t>190, a starostą powiatu, na terenie którego organizowany jest rodzinny dom dziecka. Przepisy</w:t>
      </w:r>
      <w:r w:rsidR="00372A05">
        <w:t xml:space="preserve"> art. </w:t>
      </w:r>
      <w:r w:rsidRPr="00CF4980">
        <w:t>5</w:t>
      </w:r>
      <w:r w:rsidR="00372A05" w:rsidRPr="00CF4980">
        <w:t>4</w:t>
      </w:r>
      <w:r w:rsidR="00372A05">
        <w:t xml:space="preserve"> ust. </w:t>
      </w:r>
      <w:r w:rsidRPr="00CF4980">
        <w:t>3c stosuje się odp</w:t>
      </w:r>
      <w:r w:rsidRPr="00CF4980">
        <w:t>o</w:t>
      </w:r>
      <w:r w:rsidRPr="00CF4980">
        <w:t>wiednio.</w:t>
      </w:r>
    </w:p>
    <w:p w:rsidR="00C61420" w:rsidRPr="00CF4980" w:rsidRDefault="00C61420" w:rsidP="00C61420">
      <w:pPr>
        <w:pStyle w:val="ARTartustawynprozporzdzenia"/>
      </w:pPr>
      <w:r w:rsidRPr="00372A05">
        <w:rPr>
          <w:rStyle w:val="Ppogrubienie"/>
        </w:rPr>
        <w:t>Art. 61.</w:t>
      </w:r>
      <w:r w:rsidRPr="00CF4980">
        <w:t> 1. W rodzinnym domu dziecka, w tym samym czasie, może przebywać łącznie nie więcej niż 8 dzieci oraz osób, które osiągnęły pełnoletność przebywając w pieczy zastępczej, o których mowa</w:t>
      </w:r>
      <w:r w:rsidR="00372A05" w:rsidRPr="00CF4980">
        <w:t xml:space="preserve"> w</w:t>
      </w:r>
      <w:r w:rsidR="00372A05">
        <w:t> art. </w:t>
      </w:r>
      <w:r w:rsidRPr="00CF4980">
        <w:t>3</w:t>
      </w:r>
      <w:r w:rsidR="00372A05" w:rsidRPr="00CF4980">
        <w:t>7</w:t>
      </w:r>
      <w:r w:rsidR="00372A05">
        <w:t xml:space="preserve"> ust. </w:t>
      </w:r>
      <w:r w:rsidRPr="00CF4980">
        <w:t>2.</w:t>
      </w:r>
    </w:p>
    <w:p w:rsidR="00C61420" w:rsidRPr="00CF4980" w:rsidRDefault="00C61420" w:rsidP="00C61420">
      <w:pPr>
        <w:pStyle w:val="USTustnpkodeksu"/>
      </w:pPr>
      <w:r w:rsidRPr="00CF4980">
        <w:t>2. W razie konieczności umieszczenia w rodzinnym domu dziecka rodzeństwa, za zgodą prowadzącego rodzinny dom dziecka oraz po uzyskaniu pozytywnej opinii koordynatora rodzinnej pieczy zastępczej, jest dopuszczalne umies</w:t>
      </w:r>
      <w:r w:rsidRPr="00CF4980">
        <w:t>z</w:t>
      </w:r>
      <w:r w:rsidRPr="00CF4980">
        <w:t>czenie w tym samym czasie większej liczby dzieci.</w:t>
      </w:r>
    </w:p>
    <w:p w:rsidR="00C61420" w:rsidRPr="00CF4980" w:rsidRDefault="00C61420" w:rsidP="00C61420">
      <w:pPr>
        <w:pStyle w:val="ARTartustawynprozporzdzenia"/>
      </w:pPr>
      <w:r w:rsidRPr="00372A05">
        <w:rPr>
          <w:rStyle w:val="Ppogrubienie"/>
        </w:rPr>
        <w:t>Art. 61a.</w:t>
      </w:r>
      <w:r w:rsidRPr="00CF4980">
        <w:t xml:space="preserve"> 1. Z rodziną zastępczą zawodową, w której wychowuje się co najmniej 6 dzieci, spełniającą warunki do prowadzenia rodzinnego domu dziecka oraz posiadającą co najmniej </w:t>
      </w:r>
      <w:r w:rsidR="00372A05" w:rsidRPr="00CF4980">
        <w:t>3</w:t>
      </w:r>
      <w:r w:rsidR="00372A05">
        <w:noBreakHyphen/>
      </w:r>
      <w:r w:rsidRPr="00CF4980">
        <w:t>letnie doświadczenie jako rodzina zastępcza zaw</w:t>
      </w:r>
      <w:r w:rsidRPr="00CF4980">
        <w:t>o</w:t>
      </w:r>
      <w:r w:rsidRPr="00CF4980">
        <w:t>dowa, starosta zawiera, na wniosek tej rodziny, umowę o prowadzenie rodzinnego domu dziecka.</w:t>
      </w:r>
    </w:p>
    <w:p w:rsidR="00C61420" w:rsidRPr="00CF4980" w:rsidRDefault="00C61420" w:rsidP="00C61420">
      <w:pPr>
        <w:pStyle w:val="USTustnpkodeksu"/>
      </w:pPr>
      <w:r w:rsidRPr="00CF4980">
        <w:t>2.</w:t>
      </w:r>
      <w:r w:rsidRPr="00372A05">
        <w:rPr>
          <w:rStyle w:val="IGindeksgrny"/>
        </w:rPr>
        <w:footnoteReference w:id="51"/>
      </w:r>
      <w:r w:rsidRPr="00372A05">
        <w:rPr>
          <w:rStyle w:val="IGindeksgrny"/>
        </w:rPr>
        <w:t>)</w:t>
      </w:r>
      <w:r w:rsidRPr="00CF4980">
        <w:t> Z rodziną zastępczą niezawodową lub zawodową spełniającą warunki do prowadzenia rodzinnego domu dziecka starosta może zawrzeć, na wniosek tej rodziny, umowę o prowadzenie rodzinnego domu dziecka.</w:t>
      </w:r>
    </w:p>
    <w:p w:rsidR="00C61420" w:rsidRPr="00CF4980" w:rsidRDefault="00C61420" w:rsidP="00C61420">
      <w:pPr>
        <w:pStyle w:val="ARTartustawynprozporzdzenia"/>
      </w:pPr>
      <w:r w:rsidRPr="00372A05">
        <w:rPr>
          <w:rStyle w:val="Ppogrubienie"/>
        </w:rPr>
        <w:t>Art. 62.</w:t>
      </w:r>
      <w:r w:rsidRPr="00CF4980">
        <w:t> 1. Praca prowadzącego rodzinny dom dziecka jest wykonywana na podstawie umowy o świadczenie usług, do której zgodnie z przepisami ustawy z dnia 23 kwietnia 1964 r. – Kodeks cywilny stosuje się przepisy dotyczące zlec</w:t>
      </w:r>
      <w:r w:rsidRPr="00CF4980">
        <w:t>e</w:t>
      </w:r>
      <w:r w:rsidRPr="00CF4980">
        <w:t>nia.</w:t>
      </w:r>
    </w:p>
    <w:p w:rsidR="00C61420" w:rsidRPr="00C61420" w:rsidRDefault="00C61420" w:rsidP="00372A05">
      <w:pPr>
        <w:pStyle w:val="USTustnpkodeksu"/>
        <w:keepNext/>
      </w:pPr>
      <w:r w:rsidRPr="00CF4980">
        <w:t>2.</w:t>
      </w:r>
      <w:r w:rsidRPr="00C61420">
        <w:t> Z prowadzącym, o którym mowa</w:t>
      </w:r>
      <w:r w:rsidR="00372A05" w:rsidRPr="00C61420">
        <w:t xml:space="preserve"> w</w:t>
      </w:r>
      <w:r w:rsidR="00372A05">
        <w:t> ust. </w:t>
      </w:r>
      <w:r w:rsidRPr="00C61420">
        <w:t>1, starosta lub podmiot, któremu powiat zlecił organizowanie rodzinnego domu dziecka, zawiera umowę, która określa w szczególności:</w:t>
      </w:r>
    </w:p>
    <w:p w:rsidR="00C61420" w:rsidRPr="00CF4980" w:rsidRDefault="00C61420" w:rsidP="00C61420">
      <w:pPr>
        <w:pStyle w:val="PKTpunkt"/>
      </w:pPr>
      <w:r w:rsidRPr="00CF4980">
        <w:t>1)</w:t>
      </w:r>
      <w:r w:rsidRPr="00CF4980">
        <w:tab/>
        <w:t>strony umowy;</w:t>
      </w:r>
    </w:p>
    <w:p w:rsidR="00C61420" w:rsidRPr="00CF4980" w:rsidRDefault="00C61420" w:rsidP="00C61420">
      <w:pPr>
        <w:pStyle w:val="PKTpunkt"/>
      </w:pPr>
      <w:r w:rsidRPr="00CF4980">
        <w:t>2)</w:t>
      </w:r>
      <w:r w:rsidRPr="00CF4980">
        <w:tab/>
        <w:t>cel i przedmiot umowy;</w:t>
      </w:r>
    </w:p>
    <w:p w:rsidR="00C61420" w:rsidRPr="00CF4980" w:rsidRDefault="00C61420" w:rsidP="00C61420">
      <w:pPr>
        <w:pStyle w:val="PKTpunkt"/>
      </w:pPr>
      <w:r w:rsidRPr="00CF4980">
        <w:t>3)</w:t>
      </w:r>
      <w:r w:rsidRPr="00CF4980">
        <w:tab/>
        <w:t>miejsce sprawowania pieczy zastępczej;</w:t>
      </w:r>
    </w:p>
    <w:p w:rsidR="00C61420" w:rsidRPr="00CF4980" w:rsidRDefault="00C61420" w:rsidP="00C61420">
      <w:pPr>
        <w:pStyle w:val="PKTpunkt"/>
      </w:pPr>
      <w:r w:rsidRPr="00CF4980">
        <w:t>4)</w:t>
      </w:r>
      <w:r w:rsidRPr="00CF4980">
        <w:tab/>
        <w:t>sposób i zakres finansowania działalności rodzinnego domu dziecka, ze wskazaniem wysokości środków przezn</w:t>
      </w:r>
      <w:r w:rsidRPr="00CF4980">
        <w:t>a</w:t>
      </w:r>
      <w:r w:rsidRPr="00CF4980">
        <w:t>czonych na poszczególne cele;</w:t>
      </w:r>
    </w:p>
    <w:p w:rsidR="00C61420" w:rsidRPr="00CF4980" w:rsidRDefault="00C61420" w:rsidP="00C61420">
      <w:pPr>
        <w:pStyle w:val="PKTpunkt"/>
      </w:pPr>
      <w:r w:rsidRPr="00CF4980">
        <w:t>5)</w:t>
      </w:r>
      <w:r w:rsidRPr="00CF4980">
        <w:tab/>
        <w:t>liczbę dzieci powierzonych prowadzącemu rodzinny dom dziecka;</w:t>
      </w:r>
    </w:p>
    <w:p w:rsidR="00C61420" w:rsidRPr="00CF4980" w:rsidRDefault="00C61420" w:rsidP="00C61420">
      <w:pPr>
        <w:pStyle w:val="PKTpunkt"/>
      </w:pPr>
      <w:r w:rsidRPr="00CF4980">
        <w:t>6)</w:t>
      </w:r>
      <w:r w:rsidRPr="00CF4980">
        <w:tab/>
        <w:t>maksymalną liczbę dzieci, które można umieścić w danym rodzinnym domu dziecka;</w:t>
      </w:r>
    </w:p>
    <w:p w:rsidR="00C61420" w:rsidRPr="00CF4980" w:rsidRDefault="00C61420" w:rsidP="00C61420">
      <w:pPr>
        <w:pStyle w:val="PKTpunkt"/>
      </w:pPr>
      <w:r w:rsidRPr="00CF4980">
        <w:t>7)</w:t>
      </w:r>
      <w:r w:rsidRPr="00CF4980">
        <w:tab/>
        <w:t>wysokość wynagrodzenia przysługującego prowadzącemu rodzinny dom dziecka oraz sposób wypłaty;</w:t>
      </w:r>
    </w:p>
    <w:p w:rsidR="00C61420" w:rsidRPr="00CF4980" w:rsidRDefault="00C61420" w:rsidP="00C61420">
      <w:pPr>
        <w:pStyle w:val="PKTpunkt"/>
      </w:pPr>
      <w:r w:rsidRPr="00CF4980">
        <w:t>8)</w:t>
      </w:r>
      <w:r w:rsidRPr="00CF4980">
        <w:tab/>
        <w:t>zasady korzystania ze szkoleń i innych form podnoszenia kwalifikacji przez prowadzącego rodzinny dom dziecka;</w:t>
      </w:r>
    </w:p>
    <w:p w:rsidR="00C61420" w:rsidRPr="00CF4980" w:rsidRDefault="00C61420" w:rsidP="00C61420">
      <w:pPr>
        <w:pStyle w:val="PKTpunkt"/>
      </w:pPr>
      <w:r w:rsidRPr="00CF4980">
        <w:t>9)</w:t>
      </w:r>
      <w:r w:rsidRPr="00CF4980">
        <w:tab/>
        <w:t>zakres niezbędnej pomocy w razie choroby prowadzącego rodzinny dom dziecka lub problemów z powierzonymi dziećmi;</w:t>
      </w:r>
    </w:p>
    <w:p w:rsidR="00C61420" w:rsidRPr="00CF4980" w:rsidRDefault="00C61420" w:rsidP="00C61420">
      <w:pPr>
        <w:pStyle w:val="PKTpunkt"/>
      </w:pPr>
      <w:r w:rsidRPr="00CF4980">
        <w:t>10)</w:t>
      </w:r>
      <w:r w:rsidRPr="00CF4980">
        <w:tab/>
        <w:t>warunki czasowego niesprawowania opieki nad dzieckiem, w szczególności związanego z wypoczynkiem;</w:t>
      </w:r>
    </w:p>
    <w:p w:rsidR="00C61420" w:rsidRPr="00CF4980" w:rsidRDefault="00C61420" w:rsidP="00C61420">
      <w:pPr>
        <w:pStyle w:val="PKTpunkt"/>
      </w:pPr>
      <w:r w:rsidRPr="00CF4980">
        <w:t>11)</w:t>
      </w:r>
      <w:r w:rsidRPr="00CF4980">
        <w:tab/>
        <w:t>wysokość kosztów utrzymania i eksploatacji lokalu mieszkalnego w budynku wielorodzinnym lub domu jednor</w:t>
      </w:r>
      <w:r w:rsidRPr="00CF4980">
        <w:t>o</w:t>
      </w:r>
      <w:r w:rsidRPr="00CF4980">
        <w:t>dzinnego, w którym ma być prowadzony rodzinny dom dziecka;</w:t>
      </w:r>
    </w:p>
    <w:p w:rsidR="00C61420" w:rsidRPr="00CF4980" w:rsidRDefault="00C61420" w:rsidP="00C61420">
      <w:pPr>
        <w:pStyle w:val="PKTpunkt"/>
      </w:pPr>
      <w:r w:rsidRPr="00CF4980">
        <w:t>12)</w:t>
      </w:r>
      <w:r w:rsidRPr="00CF4980">
        <w:tab/>
        <w:t>zasady rozliczania otrzymywanych środków;</w:t>
      </w:r>
    </w:p>
    <w:p w:rsidR="00C61420" w:rsidRPr="00CF4980" w:rsidRDefault="00C61420" w:rsidP="00C61420">
      <w:pPr>
        <w:pStyle w:val="PKTpunkt"/>
      </w:pPr>
      <w:r w:rsidRPr="00CF4980">
        <w:t>13)</w:t>
      </w:r>
      <w:r w:rsidRPr="00CF4980">
        <w:tab/>
        <w:t>uprawnienia starosty w zakresie bieżącej kontroli wykonywania umowy;</w:t>
      </w:r>
    </w:p>
    <w:p w:rsidR="00C61420" w:rsidRPr="00CF4980" w:rsidRDefault="00C61420" w:rsidP="00C61420">
      <w:pPr>
        <w:pStyle w:val="PKTpunkt"/>
      </w:pPr>
      <w:r w:rsidRPr="00CF4980">
        <w:t>14)</w:t>
      </w:r>
      <w:r w:rsidRPr="00CF4980">
        <w:tab/>
        <w:t>wysokość i warunki przyznawania środków finansowych na remonty lub pokrycie kosztów związanych ze zmianą lokalu mieszkalnego w budynku wielorodzinnym lub domu jednorodzinnego, w którym ma być prowadzony rodzi</w:t>
      </w:r>
      <w:r w:rsidRPr="00CF4980">
        <w:t>n</w:t>
      </w:r>
      <w:r w:rsidRPr="00CF4980">
        <w:t>ny dom dziecka;</w:t>
      </w:r>
    </w:p>
    <w:p w:rsidR="00C61420" w:rsidRPr="00CF4980" w:rsidRDefault="00C61420" w:rsidP="00C61420">
      <w:pPr>
        <w:pStyle w:val="PKTpunkt"/>
      </w:pPr>
      <w:r w:rsidRPr="00CF4980">
        <w:t>15)</w:t>
      </w:r>
      <w:r w:rsidRPr="00CF4980">
        <w:tab/>
        <w:t>czas, na jaki umowa została zawarta;</w:t>
      </w:r>
    </w:p>
    <w:p w:rsidR="00C61420" w:rsidRPr="00CF4980" w:rsidRDefault="00C61420" w:rsidP="00C61420">
      <w:pPr>
        <w:pStyle w:val="PKTpunkt"/>
      </w:pPr>
      <w:r w:rsidRPr="00CF4980">
        <w:t>16)</w:t>
      </w:r>
      <w:r w:rsidRPr="00CF4980">
        <w:tab/>
        <w:t>warunki i sposób zmiany oraz rozwiązania umowy.</w:t>
      </w:r>
    </w:p>
    <w:p w:rsidR="00C61420" w:rsidRPr="00CF4980" w:rsidRDefault="00C61420" w:rsidP="00C61420">
      <w:pPr>
        <w:pStyle w:val="USTustnpkodeksu"/>
      </w:pPr>
      <w:r w:rsidRPr="00CF4980">
        <w:t>2a.</w:t>
      </w:r>
      <w:r w:rsidRPr="00372A05">
        <w:rPr>
          <w:rStyle w:val="IGindeksgrny"/>
        </w:rPr>
        <w:footnoteReference w:id="52"/>
      </w:r>
      <w:r w:rsidRPr="00372A05">
        <w:rPr>
          <w:rStyle w:val="IGindeksgrny"/>
        </w:rPr>
        <w:t>)</w:t>
      </w:r>
      <w:r w:rsidRPr="00CF4980">
        <w:t> Starosta może upoważnić kierownika powiatowego centrum pomocy rodzinie do zawierania i rozwiązywania umów, o których mowa</w:t>
      </w:r>
      <w:r w:rsidR="00372A05" w:rsidRPr="00CF4980">
        <w:t xml:space="preserve"> w</w:t>
      </w:r>
      <w:r w:rsidR="00372A05">
        <w:t> ust. </w:t>
      </w:r>
      <w:r w:rsidRPr="00CF4980">
        <w:t>2.</w:t>
      </w:r>
    </w:p>
    <w:p w:rsidR="00C61420" w:rsidRPr="00CF4980" w:rsidRDefault="00C61420" w:rsidP="00C61420">
      <w:pPr>
        <w:pStyle w:val="USTustnpkodeksu"/>
      </w:pPr>
      <w:r w:rsidRPr="00CF4980">
        <w:t>3. Umowę zawiera się na okres co najmniej 5 lat.</w:t>
      </w:r>
    </w:p>
    <w:p w:rsidR="00C61420" w:rsidRPr="00CF4980" w:rsidRDefault="00C61420" w:rsidP="00C61420">
      <w:pPr>
        <w:pStyle w:val="USTustnpkodeksu"/>
      </w:pPr>
      <w:r w:rsidRPr="00CF4980">
        <w:t>4. Jeżeli umowę zawierają małżonkowie, wynagrodzenie przysługuje małżonkowi wskazanemu w umowie.</w:t>
      </w:r>
    </w:p>
    <w:p w:rsidR="00C61420" w:rsidRPr="00CF4980" w:rsidRDefault="00C61420" w:rsidP="00C61420">
      <w:pPr>
        <w:pStyle w:val="USTustnpkodeksu"/>
      </w:pPr>
      <w:r w:rsidRPr="00CF4980">
        <w:t>5. Umowa ulega rozwiązaniu, w przypadku gdy prowadzący rodzinny dom dziecka zmieni miejsce sprawowania pi</w:t>
      </w:r>
      <w:r w:rsidRPr="00CF4980">
        <w:t>e</w:t>
      </w:r>
      <w:r w:rsidRPr="00CF4980">
        <w:t>czy zastępczej, opuszczając terytorium Rzeczypospolitej Polskiej lub powiat, z którego starostą została zawarta umowa, chyba że starosta postanowi inaczej lub zmiana miejsca sprawowania pieczy zastępczej jest związana z wyjazdem wak</w:t>
      </w:r>
      <w:r w:rsidRPr="00CF4980">
        <w:t>a</w:t>
      </w:r>
      <w:r w:rsidRPr="00CF4980">
        <w:t>cyjnym.</w:t>
      </w:r>
    </w:p>
    <w:p w:rsidR="00C61420" w:rsidRPr="00CF4980" w:rsidRDefault="00C61420" w:rsidP="00C61420">
      <w:pPr>
        <w:pStyle w:val="ARTartustawynprozporzdzenia"/>
      </w:pPr>
      <w:r w:rsidRPr="00372A05">
        <w:rPr>
          <w:rStyle w:val="Ppogrubienie"/>
        </w:rPr>
        <w:t>Art. 63.</w:t>
      </w:r>
      <w:r w:rsidRPr="00CF4980">
        <w:t> 1. W przypadku nieobecności prowadzącego rodzinny dom dziecka dom ten prowadzi wskazana przez niego osoba, która uzyskała pozytywną opinię koordynatora rodzinnej pieczy zastępczej, wyznaczona przez organizatora rodzi</w:t>
      </w:r>
      <w:r w:rsidRPr="00CF4980">
        <w:t>n</w:t>
      </w:r>
      <w:r w:rsidRPr="00CF4980">
        <w:t>nej pieczy zastępczej.</w:t>
      </w:r>
    </w:p>
    <w:p w:rsidR="00C61420" w:rsidRPr="00CF4980" w:rsidRDefault="00C61420" w:rsidP="00C61420">
      <w:pPr>
        <w:pStyle w:val="USTustnpkodeksu"/>
      </w:pPr>
      <w:r w:rsidRPr="00CF4980">
        <w:t>2. Do osoby wyznaczonej do prowadzenia rodzinnego domu dziecka, o której mowa</w:t>
      </w:r>
      <w:r w:rsidR="00372A05" w:rsidRPr="00CF4980">
        <w:t xml:space="preserve"> w</w:t>
      </w:r>
      <w:r w:rsidR="00372A05">
        <w:t> ust. </w:t>
      </w:r>
      <w:r w:rsidRPr="00CF4980">
        <w:t>1, przepisy</w:t>
      </w:r>
      <w:r w:rsidR="00372A05">
        <w:t xml:space="preserve"> art. </w:t>
      </w:r>
      <w:r w:rsidRPr="00CF4980">
        <w:t>42 stosuje się odpowiednio.</w:t>
      </w:r>
    </w:p>
    <w:p w:rsidR="00C61420" w:rsidRPr="00CF4980" w:rsidRDefault="00C61420" w:rsidP="00C61420">
      <w:pPr>
        <w:pStyle w:val="ARTartustawynprozporzdzenia"/>
      </w:pPr>
      <w:r w:rsidRPr="00372A05">
        <w:rPr>
          <w:rStyle w:val="Ppogrubienie"/>
        </w:rPr>
        <w:t>Art. 64.</w:t>
      </w:r>
      <w:r w:rsidRPr="00CF4980">
        <w:t> 1. Starosta lub podmiot organizujący rodzinny dom dziecka, w szczególnie uzasadnionych przypadkach, na wniosek prowadzącego rodzinny dom dziecka może zatrudnić osobę do pomocy przy sprawowaniu opieki nad dziećmi i przy pracach gospodarskich.</w:t>
      </w:r>
    </w:p>
    <w:p w:rsidR="00C61420" w:rsidRPr="00CF4980" w:rsidRDefault="00C61420" w:rsidP="00C61420">
      <w:pPr>
        <w:pStyle w:val="USTustnpkodeksu"/>
      </w:pPr>
      <w:r w:rsidRPr="00CF4980">
        <w:t>2. W rodzinnym domu dziecka, w którym przebywa więcej niż 4 dzieci, starosta lub podmiot organizujący rodzinny dom dziecka, na wniosek prowadzącego rodzinny dom dziecka, zatrudnia osobę do pomocy przy sprawowaniu opieki nad dziećmi i przy pracach gospodarskich.</w:t>
      </w:r>
    </w:p>
    <w:p w:rsidR="00C61420" w:rsidRPr="00C61420" w:rsidRDefault="00C61420" w:rsidP="00372A05">
      <w:pPr>
        <w:pStyle w:val="USTustnpkodeksu"/>
        <w:keepNext/>
      </w:pPr>
      <w:r w:rsidRPr="00CF4980">
        <w:t>3.</w:t>
      </w:r>
      <w:r w:rsidRPr="00C61420">
        <w:t> Osobę do pomocy przy sprawowaniu opieki nad dziećmi i przy pracach gospodarskich zatrudnia się na podstawie:</w:t>
      </w:r>
    </w:p>
    <w:p w:rsidR="00C61420" w:rsidRPr="00CF4980" w:rsidRDefault="00C61420" w:rsidP="00C61420">
      <w:pPr>
        <w:pStyle w:val="PKTpunkt"/>
      </w:pPr>
      <w:r w:rsidRPr="00CF4980">
        <w:t>1)</w:t>
      </w:r>
      <w:r w:rsidRPr="00CF4980">
        <w:tab/>
        <w:t>umowy o pracę albo</w:t>
      </w:r>
    </w:p>
    <w:p w:rsidR="00C61420" w:rsidRPr="00CF4980" w:rsidRDefault="00C61420" w:rsidP="00C61420">
      <w:pPr>
        <w:pStyle w:val="PKTpunkt"/>
      </w:pPr>
      <w:r w:rsidRPr="00CF4980">
        <w:t>2)</w:t>
      </w:r>
      <w:r w:rsidRPr="00CF4980">
        <w:tab/>
        <w:t>umowy o świadczenie usług, do której, zgodnie z przepisami ustawy z dnia 23 kwietnia 1964 r. – Kodeks cywilny, stosuje się przepisy dotyczące zlecenia.</w:t>
      </w:r>
    </w:p>
    <w:p w:rsidR="00C61420" w:rsidRPr="00CF4980" w:rsidRDefault="00C61420" w:rsidP="00C61420">
      <w:pPr>
        <w:pStyle w:val="USTustnpkodeksu"/>
      </w:pPr>
      <w:r w:rsidRPr="00CF4980">
        <w:t>4. Osoba do pomocy przy sprawowaniu opieki nad dziećmi i przy pracach gospodarskich, zatrudniona na podstawie umowy o pracę, może być zatrudniona w systemie zadaniowego czasu pracy.</w:t>
      </w:r>
    </w:p>
    <w:p w:rsidR="00C61420" w:rsidRPr="00C61420" w:rsidRDefault="00C61420" w:rsidP="00372A05">
      <w:pPr>
        <w:pStyle w:val="USTustnpkodeksu"/>
        <w:keepNext/>
      </w:pPr>
      <w:r w:rsidRPr="00CF4980">
        <w:t>5.</w:t>
      </w:r>
      <w:r w:rsidRPr="00C61420">
        <w:t> Osobą zatrudnioną do pomocy przy sprawowaniu opieki nad dziećmi i przy pracach gospodarskich może być w</w:t>
      </w:r>
      <w:r w:rsidRPr="00C61420">
        <w:t>y</w:t>
      </w:r>
      <w:r w:rsidRPr="00C61420">
        <w:t>łącznie osoba wskazana lub zaakceptowana przez prowadzącego rodzinny dom dziecka, która:</w:t>
      </w:r>
    </w:p>
    <w:p w:rsidR="00C61420" w:rsidRPr="00897C69" w:rsidRDefault="00C61420" w:rsidP="00897C69">
      <w:pPr>
        <w:pStyle w:val="PKTpunkt"/>
        <w:spacing w:before="80"/>
        <w:rPr>
          <w:bCs w:val="0"/>
        </w:rPr>
      </w:pPr>
      <w:r w:rsidRPr="00CF4980">
        <w:t>1)</w:t>
      </w:r>
      <w:r w:rsidRPr="00CF4980">
        <w:tab/>
        <w:t>nie je</w:t>
      </w:r>
      <w:r w:rsidRPr="00897C69">
        <w:rPr>
          <w:bCs w:val="0"/>
        </w:rPr>
        <w:t>st i nie była pozbawiona władzy rodzicielskiej oraz władza rodzicielska nie jest jej ograniczona ani zawieszona;</w:t>
      </w:r>
    </w:p>
    <w:p w:rsidR="00C61420" w:rsidRPr="00897C69" w:rsidRDefault="00C61420" w:rsidP="00897C69">
      <w:pPr>
        <w:pStyle w:val="PKTpunkt"/>
        <w:spacing w:before="80"/>
        <w:rPr>
          <w:bCs w:val="0"/>
        </w:rPr>
      </w:pPr>
      <w:r w:rsidRPr="00897C69">
        <w:rPr>
          <w:bCs w:val="0"/>
        </w:rPr>
        <w:t>2)</w:t>
      </w:r>
      <w:r w:rsidRPr="00897C69">
        <w:rPr>
          <w:bCs w:val="0"/>
        </w:rPr>
        <w:tab/>
        <w:t>wypełnia obowiązek alimentacyjny – w przypadku gdy taki obowiązek w stosunku do niej wynika z tytułu egzek</w:t>
      </w:r>
      <w:r w:rsidRPr="00897C69">
        <w:rPr>
          <w:bCs w:val="0"/>
        </w:rPr>
        <w:t>u</w:t>
      </w:r>
      <w:r w:rsidRPr="00897C69">
        <w:rPr>
          <w:bCs w:val="0"/>
        </w:rPr>
        <w:t>cyjnego;</w:t>
      </w:r>
    </w:p>
    <w:p w:rsidR="00C61420" w:rsidRPr="00CF4980" w:rsidRDefault="00C61420" w:rsidP="00897C69">
      <w:pPr>
        <w:pStyle w:val="PKTpunkt"/>
        <w:spacing w:before="80"/>
      </w:pPr>
      <w:r w:rsidRPr="00897C69">
        <w:rPr>
          <w:bCs w:val="0"/>
        </w:rPr>
        <w:t>3)</w:t>
      </w:r>
      <w:r w:rsidRPr="00897C69">
        <w:rPr>
          <w:bCs w:val="0"/>
        </w:rPr>
        <w:tab/>
        <w:t>nie by</w:t>
      </w:r>
      <w:r w:rsidRPr="00CF4980">
        <w:t>ła skazana prawomocnym wyrokiem za umyślne przestępstwo lub umyślne przestępstwo skarbowe.</w:t>
      </w:r>
    </w:p>
    <w:p w:rsidR="00C61420" w:rsidRPr="00CF4980" w:rsidRDefault="00C61420" w:rsidP="00C61420">
      <w:pPr>
        <w:pStyle w:val="USTustnpkodeksu"/>
      </w:pPr>
      <w:r w:rsidRPr="00CF4980">
        <w:t>5a.</w:t>
      </w:r>
      <w:bookmarkStart w:id="17" w:name="_Ref402955372"/>
      <w:r w:rsidRPr="00372A05">
        <w:rPr>
          <w:rStyle w:val="IGindeksgrny"/>
        </w:rPr>
        <w:footnoteReference w:id="53"/>
      </w:r>
      <w:bookmarkEnd w:id="17"/>
      <w:r w:rsidRPr="00372A05">
        <w:rPr>
          <w:rStyle w:val="IGindeksgrny"/>
        </w:rPr>
        <w:t>)</w:t>
      </w:r>
      <w:r w:rsidRPr="00CF4980">
        <w:t> Osobą zatrudnioną do pomocy przy sprawowaniu opieki nad dziećmi i przy pracach gospodarskich może być także małżonek niepobierający wynagrodzenia z tytułu umowy o prowadzenie rodzinnego domu dziecka.</w:t>
      </w:r>
    </w:p>
    <w:p w:rsidR="00C61420" w:rsidRPr="00CF4980" w:rsidRDefault="00C61420" w:rsidP="00C61420">
      <w:pPr>
        <w:pStyle w:val="USTustnpkodeksu"/>
      </w:pPr>
      <w:r w:rsidRPr="00CF4980">
        <w:t>5b.</w:t>
      </w:r>
      <w:r w:rsidRPr="00372A05">
        <w:rPr>
          <w:rStyle w:val="IGindeksgrny"/>
        </w:rPr>
        <w:fldChar w:fldCharType="begin"/>
      </w:r>
      <w:r w:rsidR="00372A05">
        <w:rPr>
          <w:rStyle w:val="IGindeksgrny"/>
        </w:rPr>
        <w:instrText xml:space="preserve"> NOTEREF _Ref402955372 \h  \* MERGEFORMAT </w:instrText>
      </w:r>
      <w:r w:rsidRPr="00372A05">
        <w:rPr>
          <w:rStyle w:val="IGindeksgrny"/>
        </w:rPr>
      </w:r>
      <w:r w:rsidRPr="00372A05">
        <w:rPr>
          <w:rStyle w:val="IGindeksgrny"/>
        </w:rPr>
        <w:fldChar w:fldCharType="separate"/>
      </w:r>
      <w:r w:rsidR="003759DD">
        <w:rPr>
          <w:rStyle w:val="IGindeksgrny"/>
        </w:rPr>
        <w:t>53</w:t>
      </w:r>
      <w:r w:rsidRPr="00372A05">
        <w:rPr>
          <w:rStyle w:val="IGindeksgrny"/>
        </w:rPr>
        <w:fldChar w:fldCharType="end"/>
      </w:r>
      <w:r w:rsidRPr="00372A05">
        <w:rPr>
          <w:rStyle w:val="IGindeksgrny"/>
        </w:rPr>
        <w:t>)</w:t>
      </w:r>
      <w:r w:rsidRPr="00CF4980">
        <w:t> Starosta może upoważnić kierownika powiatowego centrum pomocy rodzinie do zawierania i rozwiązywania umów z osobami do pomocy przy sprawowaniu opieki nad dziećmi i przy pracach gospodarskich.</w:t>
      </w:r>
    </w:p>
    <w:p w:rsidR="00C61420" w:rsidRPr="00CF4980" w:rsidRDefault="00C61420" w:rsidP="00C61420">
      <w:pPr>
        <w:pStyle w:val="USTustnpkodeksu"/>
      </w:pPr>
      <w:r w:rsidRPr="00CF4980">
        <w:t>6. W przypadku wszczęcia przeciwko osobie zatrudnionej do pomocy przy sprawowaniu opieki nad dziećmi i przy pracach gospodarskich postępowania karnego o umyślne przestępstwo ścigane z oskarżenia publicznego przepisy</w:t>
      </w:r>
      <w:r w:rsidR="00372A05">
        <w:t xml:space="preserve"> art. </w:t>
      </w:r>
      <w:r w:rsidRPr="00CF4980">
        <w:t>13 stosuje się odpowiednio.</w:t>
      </w:r>
    </w:p>
    <w:p w:rsidR="00C61420" w:rsidRPr="00CF4980" w:rsidRDefault="00C61420" w:rsidP="00C61420">
      <w:pPr>
        <w:pStyle w:val="ARTartustawynprozporzdzenia"/>
      </w:pPr>
      <w:r w:rsidRPr="00372A05">
        <w:rPr>
          <w:rStyle w:val="Ppogrubienie"/>
        </w:rPr>
        <w:t>Art. 65.</w:t>
      </w:r>
      <w:r w:rsidRPr="00CF4980">
        <w:t> (uchylony)</w:t>
      </w:r>
    </w:p>
    <w:p w:rsidR="00C61420" w:rsidRPr="00CF4980" w:rsidRDefault="00C61420" w:rsidP="00C61420">
      <w:pPr>
        <w:pStyle w:val="ARTartustawynprozporzdzenia"/>
      </w:pPr>
      <w:r w:rsidRPr="00372A05">
        <w:rPr>
          <w:rStyle w:val="Ppogrubienie"/>
        </w:rPr>
        <w:t>Art. 66.</w:t>
      </w:r>
      <w:r w:rsidRPr="00CF4980">
        <w:t> 1. Przy zapewnianiu pieczy i wychowania dzieciom umieszczonym w rodzinie zastępczej lub rodzinnym domu dziecka oraz wykonywaniu innych czynności związanych z realizacją zadań rodziny zastępczej lub rodzinnego domu dziecka rodzina zastępcza oraz prowadzący rodzinny dom dziecka mogą korzystać z pomocy wolontariuszy, organ</w:t>
      </w:r>
      <w:r w:rsidRPr="00CF4980">
        <w:t>i</w:t>
      </w:r>
      <w:r w:rsidRPr="00CF4980">
        <w:t>zowanej przez organizatora rodzinnej pieczy zastępczej. Przepisy</w:t>
      </w:r>
      <w:r w:rsidR="00372A05">
        <w:t xml:space="preserve"> art. </w:t>
      </w:r>
      <w:r w:rsidRPr="00CF4980">
        <w:t>6</w:t>
      </w:r>
      <w:r w:rsidR="00372A05" w:rsidRPr="00CF4980">
        <w:t>4</w:t>
      </w:r>
      <w:r w:rsidR="00372A05">
        <w:t xml:space="preserve"> ust. </w:t>
      </w:r>
      <w:r w:rsidRPr="00CF4980">
        <w:t>5 stosuje się odpowiednio.</w:t>
      </w:r>
    </w:p>
    <w:p w:rsidR="00C61420" w:rsidRPr="00CF4980" w:rsidRDefault="00C61420" w:rsidP="00C61420">
      <w:pPr>
        <w:pStyle w:val="USTustnpkodeksu"/>
      </w:pPr>
      <w:r w:rsidRPr="00CF4980">
        <w:t>2. O potrzebie skorzystania z pomocy, o której mowa</w:t>
      </w:r>
      <w:r w:rsidR="00372A05" w:rsidRPr="00CF4980">
        <w:t xml:space="preserve"> w</w:t>
      </w:r>
      <w:r w:rsidR="00372A05">
        <w:t> ust. </w:t>
      </w:r>
      <w:r w:rsidRPr="00CF4980">
        <w:t>1, rodzina zastępcza lub prowadzący rodzinny dom dziecka informuje właściwego organizatora rodzinnej pieczy zastępczej.</w:t>
      </w:r>
    </w:p>
    <w:p w:rsidR="00C61420" w:rsidRPr="00CF4980" w:rsidRDefault="00C61420" w:rsidP="00C61420">
      <w:pPr>
        <w:pStyle w:val="ARTartustawynprozporzdzenia"/>
      </w:pPr>
      <w:r w:rsidRPr="00372A05">
        <w:rPr>
          <w:rStyle w:val="Ppogrubienie"/>
        </w:rPr>
        <w:t>Art. 67.</w:t>
      </w:r>
      <w:r w:rsidRPr="00CF4980">
        <w:t> 1. Nie można łączyć pełnienia funkcji rodziny zastępczej zawodowej lub rodziny zastępczej niezawodowej z prowadzeniem rodzinnego domu dziecka, a także pełnienia funkcji rodziny zastępczej zawodowej z funkcją rodziny zastępczej niezawodowej.</w:t>
      </w:r>
    </w:p>
    <w:p w:rsidR="00C61420" w:rsidRPr="00CF4980" w:rsidRDefault="00C61420" w:rsidP="00C61420">
      <w:pPr>
        <w:pStyle w:val="USTustnpkodeksu"/>
      </w:pPr>
      <w:r w:rsidRPr="00CF4980">
        <w:t>2. W przypadku połączenia funkcji rodziny zastępczej spokrewnionej z funkcją rodziny zastępczej zawodowej albo rodziny zastępczej niezawodowej w rodzinie tej nie może przebywać więcej niż 3 dzieci oraz osób, które osiągnęły pełn</w:t>
      </w:r>
      <w:r w:rsidRPr="00CF4980">
        <w:t>o</w:t>
      </w:r>
      <w:r w:rsidRPr="00CF4980">
        <w:t>letność przebywając w pieczy zastępczej, o których mowa</w:t>
      </w:r>
      <w:r w:rsidR="00372A05" w:rsidRPr="00CF4980">
        <w:t xml:space="preserve"> w</w:t>
      </w:r>
      <w:r w:rsidR="00372A05">
        <w:t> art. </w:t>
      </w:r>
      <w:r w:rsidRPr="00CF4980">
        <w:t>3</w:t>
      </w:r>
      <w:r w:rsidR="00372A05" w:rsidRPr="00CF4980">
        <w:t>7</w:t>
      </w:r>
      <w:r w:rsidR="00372A05">
        <w:t xml:space="preserve"> ust. </w:t>
      </w:r>
      <w:r w:rsidRPr="00CF4980">
        <w:t>2. W razie konieczności umieszczenia w takiej rodzinie rodzeństwa, za zgodą tej rodziny oraz po uzyskaniu pozytywnej opinii koordynatora rodzinnej pieczy zastępczej, jest dopuszczalne umieszczenie w tym samym czasie większej liczby dzieci.</w:t>
      </w:r>
    </w:p>
    <w:p w:rsidR="00C61420" w:rsidRPr="00CF4980" w:rsidRDefault="00C61420" w:rsidP="00C61420">
      <w:pPr>
        <w:pStyle w:val="USTustnpkodeksu"/>
      </w:pPr>
      <w:r w:rsidRPr="00CF4980">
        <w:t>3. W przypadku połączenia funkcji rodziny zastępczej spokrewnionej z prowadzeniem rodzinnego domu dziecka pi</w:t>
      </w:r>
      <w:r w:rsidRPr="00CF4980">
        <w:t>e</w:t>
      </w:r>
      <w:r w:rsidRPr="00CF4980">
        <w:t>cza zastępcza może być sprawowana nad nie więcej niż 8 dzieci oraz osób, które osiągnęły pełnoletność przebywając w pieczy zastępczej, o których mowa</w:t>
      </w:r>
      <w:r w:rsidR="00372A05" w:rsidRPr="00CF4980">
        <w:t xml:space="preserve"> w</w:t>
      </w:r>
      <w:r w:rsidR="00372A05">
        <w:t> art. </w:t>
      </w:r>
      <w:r w:rsidRPr="00CF4980">
        <w:t>3</w:t>
      </w:r>
      <w:r w:rsidR="00372A05" w:rsidRPr="00CF4980">
        <w:t>7</w:t>
      </w:r>
      <w:r w:rsidR="00372A05">
        <w:t xml:space="preserve"> ust. </w:t>
      </w:r>
      <w:r w:rsidRPr="00CF4980">
        <w:t>2. W przypadku konieczności umieszczenia w tej formie pieczy z</w:t>
      </w:r>
      <w:r w:rsidRPr="00CF4980">
        <w:t>a</w:t>
      </w:r>
      <w:r w:rsidRPr="00CF4980">
        <w:t>stępczej rodzeństwa, za zgodą sprawującego pieczę zastępczą oraz po uzyskaniu pozytywnej opinii koordynatora rodzinnej pieczy zastępczej, jest dopuszczalne umieszczenie w tym samym czasie większej liczby dzieci.</w:t>
      </w:r>
    </w:p>
    <w:p w:rsidR="00C61420" w:rsidRPr="00CF4980" w:rsidRDefault="00C61420" w:rsidP="00C61420">
      <w:pPr>
        <w:pStyle w:val="ARTartustawynprozporzdzenia"/>
      </w:pPr>
      <w:r w:rsidRPr="00372A05">
        <w:rPr>
          <w:rStyle w:val="Ppogrubienie"/>
        </w:rPr>
        <w:t>Art. 68.</w:t>
      </w:r>
      <w:r w:rsidRPr="00CF4980">
        <w:t> Okres pełnienia funkcji rodziny zastępczej zawodowej oraz okres prowadzenia rodzinnego domu dziecka wlicza się do okresu pracy wymaganego do nabycia lub zachowania uprawnień pracowniczych.</w:t>
      </w:r>
    </w:p>
    <w:p w:rsidR="00C61420" w:rsidRPr="00CF4980" w:rsidRDefault="00C61420" w:rsidP="00C61420">
      <w:pPr>
        <w:pStyle w:val="ARTartustawynprozporzdzenia"/>
      </w:pPr>
      <w:r w:rsidRPr="00372A05">
        <w:rPr>
          <w:rStyle w:val="Ppogrubienie"/>
        </w:rPr>
        <w:t>Art. 69.</w:t>
      </w:r>
      <w:r w:rsidRPr="00CF4980">
        <w:t> 1. Rodzina zastępcza zawodowa oraz prowadzący rodzinny dom dziecka mają prawo do czasowego ni</w:t>
      </w:r>
      <w:r w:rsidRPr="00CF4980">
        <w:t>e</w:t>
      </w:r>
      <w:r w:rsidRPr="00CF4980">
        <w:t>sprawowania opieki nad dzieckiem w związku z wypoczynkiem, w wymiarze 30 dni kalendarzowych w okresie 12 miesięcy.</w:t>
      </w:r>
    </w:p>
    <w:p w:rsidR="00C61420" w:rsidRPr="00CF4980" w:rsidRDefault="00C61420" w:rsidP="00C61420">
      <w:pPr>
        <w:pStyle w:val="USTustnpkodeksu"/>
      </w:pPr>
      <w:r w:rsidRPr="00CF4980">
        <w:t>2. W okresie czasowego niesprawowania opieki nad dzieckiem w związku z wypoczynkiem rodzinom zastępczym zawodowym oraz prowadzącym rodzinne domy dziecka przysługuje wynagrodzenie.</w:t>
      </w:r>
    </w:p>
    <w:p w:rsidR="00C61420" w:rsidRPr="00CF4980" w:rsidRDefault="00C61420" w:rsidP="00C61420">
      <w:pPr>
        <w:pStyle w:val="USTustnpkodeksu"/>
      </w:pPr>
      <w:r w:rsidRPr="00CF4980">
        <w:t>3. Rodzina zastępcza zawodowa lub prowadzący rodzinny dom dziecka informuje organizatora rodzinnej pieczy z</w:t>
      </w:r>
      <w:r w:rsidRPr="00CF4980">
        <w:t>a</w:t>
      </w:r>
      <w:r w:rsidRPr="00CF4980">
        <w:t>stępczej o terminie czasowego niesprawowania opieki nad dzieckiem w związku z wypoczynkiem, nie później niż 30 dni przed jego planowanym rozpoczęciem.</w:t>
      </w:r>
    </w:p>
    <w:p w:rsidR="00C61420" w:rsidRPr="00CF4980" w:rsidRDefault="00C61420" w:rsidP="00C61420">
      <w:pPr>
        <w:pStyle w:val="ARTartustawynprozporzdzenia"/>
      </w:pPr>
      <w:r w:rsidRPr="00372A05">
        <w:rPr>
          <w:rStyle w:val="Ppogrubienie"/>
        </w:rPr>
        <w:t>Art. 70.</w:t>
      </w:r>
      <w:r w:rsidRPr="00CF4980">
        <w:t> 1. Osoba, której przysługuje wynagrodzenie z tytułu pełnienia funkcji rodziny zastępczej zawodowej lub prowadzenia rodzinnego domu dziecka, nie może kontynuować lub podjąć dodatkowego zatrudnienia lub innej pracy zarobkowej bez zgody właściwego starosty.</w:t>
      </w:r>
    </w:p>
    <w:p w:rsidR="00C61420" w:rsidRPr="00CF4980" w:rsidRDefault="00C61420" w:rsidP="00C61420">
      <w:pPr>
        <w:pStyle w:val="USTustnpkodeksu"/>
      </w:pPr>
      <w:r w:rsidRPr="00CF4980">
        <w:t>2. Starosta, po zasięgnięciu opinii organizatora rodzinnej pieczy zastępczej może udzielić zgody, w przypadku gdy kontynuacja lub podjęcie dodatkowego zatrudnienia lub innej pracy zarobkowej nie będzie miało negatywnego wpływu na sprawowanie pieczy zastępczej.</w:t>
      </w:r>
    </w:p>
    <w:p w:rsidR="00C61420" w:rsidRPr="00CF4980" w:rsidRDefault="00C61420" w:rsidP="00C61420">
      <w:pPr>
        <w:pStyle w:val="USTustnpkodeksu"/>
      </w:pPr>
      <w:r w:rsidRPr="00CF4980">
        <w:t>3.</w:t>
      </w:r>
      <w:r w:rsidRPr="00372A05">
        <w:rPr>
          <w:rStyle w:val="IGindeksgrny"/>
        </w:rPr>
        <w:footnoteReference w:id="54"/>
      </w:r>
      <w:r w:rsidRPr="00372A05">
        <w:rPr>
          <w:rStyle w:val="IGindeksgrny"/>
        </w:rPr>
        <w:t>)</w:t>
      </w:r>
      <w:r w:rsidRPr="00CF4980">
        <w:t> Starosta może upoważnić kierownika powiatowego centrum pomocy rodzinie do udzielania zgody, o której m</w:t>
      </w:r>
      <w:r w:rsidRPr="00CF4980">
        <w:t>o</w:t>
      </w:r>
      <w:r w:rsidRPr="00CF4980">
        <w:t>wa</w:t>
      </w:r>
      <w:r w:rsidR="00372A05" w:rsidRPr="00CF4980">
        <w:t xml:space="preserve"> w</w:t>
      </w:r>
      <w:r w:rsidR="00372A05">
        <w:t> ust. </w:t>
      </w:r>
      <w:r w:rsidRPr="00CF4980">
        <w:t>1.</w:t>
      </w:r>
    </w:p>
    <w:p w:rsidR="00C61420" w:rsidRPr="00CF4980" w:rsidRDefault="00C61420" w:rsidP="00C61420">
      <w:pPr>
        <w:pStyle w:val="ARTartustawynprozporzdzenia"/>
      </w:pPr>
      <w:r w:rsidRPr="00372A05">
        <w:rPr>
          <w:rStyle w:val="Ppogrubienie"/>
        </w:rPr>
        <w:t>Art. 71.</w:t>
      </w:r>
      <w:r w:rsidRPr="00CF4980">
        <w:t> 1. W przypadku gdy rodzina zastępcza lub prowadzący rodzinny dom dziecka nie wypełnia swoich funkcji lub wypełnia je niewłaściwie, starosta zawiadamia właściwy sąd.</w:t>
      </w:r>
    </w:p>
    <w:p w:rsidR="00C61420" w:rsidRPr="00CF4980" w:rsidRDefault="00C61420" w:rsidP="00C61420">
      <w:pPr>
        <w:pStyle w:val="USTustnpkodeksu"/>
      </w:pPr>
      <w:r w:rsidRPr="00CF4980">
        <w:t>2. W przypadku gdy sąd zmieni orzeczenie o umieszczeniu dziecka w rodzinie zastępczej zawodowej lub rodzinnym domu dziecka z przyczyn, o których mowa</w:t>
      </w:r>
      <w:r w:rsidR="00372A05" w:rsidRPr="00CF4980">
        <w:t xml:space="preserve"> w</w:t>
      </w:r>
      <w:r w:rsidR="00372A05">
        <w:t> ust. </w:t>
      </w:r>
      <w:r w:rsidRPr="00CF4980">
        <w:t>1, starosta może rozwiązać z tą rodziną zastępczą lub z osobą prowadz</w:t>
      </w:r>
      <w:r w:rsidRPr="00CF4980">
        <w:t>ą</w:t>
      </w:r>
      <w:r w:rsidRPr="00CF4980">
        <w:t>cą rodzinny dom dziecka umowę o pełnienie funkcji rodziny zastępczej lub prowadzenie rodzinnego domu dziecka, bez zachowania terminu wypowiedzenia.</w:t>
      </w:r>
    </w:p>
    <w:p w:rsidR="00C61420" w:rsidRPr="00CF4980" w:rsidRDefault="00C61420" w:rsidP="00C61420">
      <w:pPr>
        <w:pStyle w:val="USTustnpkodeksu"/>
      </w:pPr>
      <w:r w:rsidRPr="00CF4980">
        <w:t>3. Wraz z zawiadomieniem, o którym mowa</w:t>
      </w:r>
      <w:r w:rsidR="00372A05" w:rsidRPr="00CF4980">
        <w:t xml:space="preserve"> w</w:t>
      </w:r>
      <w:r w:rsidR="00372A05">
        <w:t> ust. </w:t>
      </w:r>
      <w:r w:rsidRPr="00CF4980">
        <w:t>1, powiatowe centrum pomocy rodzinie informuje sąd o rodzinach zastępczych i rodzinnych domach dziecka, w których można umieścić dziecko, o osobach spełniających w</w:t>
      </w:r>
      <w:r w:rsidRPr="00CF4980">
        <w:t>a</w:t>
      </w:r>
      <w:r w:rsidRPr="00CF4980">
        <w:t>runki do pełnienia funkcji rodziny zastępczej lub prowadzenia rodzinnego domu dziecka, oraz o placówkach opiekuńczo</w:t>
      </w:r>
      <w:r w:rsidR="00372A05">
        <w:softHyphen/>
      </w:r>
      <w:r w:rsidR="00372A05">
        <w:noBreakHyphen/>
      </w:r>
      <w:r w:rsidRPr="00CF4980">
        <w:t>wychowawczych, regionalnych placówkach opiekuńczo</w:t>
      </w:r>
      <w:r w:rsidRPr="00CF4980">
        <w:softHyphen/>
      </w:r>
      <w:r w:rsidR="00372A05">
        <w:softHyphen/>
      </w:r>
      <w:r w:rsidR="00372A05">
        <w:noBreakHyphen/>
      </w:r>
      <w:r w:rsidRPr="00CF4980">
        <w:t xml:space="preserve">terapeutycznych lub interwencyjnych ośrodkach </w:t>
      </w:r>
      <w:proofErr w:type="spellStart"/>
      <w:r w:rsidRPr="00CF4980">
        <w:t>preadopcyjnych</w:t>
      </w:r>
      <w:proofErr w:type="spellEnd"/>
      <w:r w:rsidRPr="00CF4980">
        <w:t xml:space="preserve"> odpowiednich dla dziecka.</w:t>
      </w:r>
    </w:p>
    <w:p w:rsidR="00C61420" w:rsidRPr="00CF4980" w:rsidRDefault="00C61420" w:rsidP="00C61420">
      <w:pPr>
        <w:pStyle w:val="USTustnpkodeksu"/>
      </w:pPr>
      <w:r w:rsidRPr="00CF4980">
        <w:t>4. Do czasu ponownego umieszczenia w pieczy zastępczej, starosta, właściwy ze względu na miejsce zamieszkania dziecka, ma obowiązek zapewnienia dziecku opieki i wychowania.</w:t>
      </w:r>
    </w:p>
    <w:p w:rsidR="00C61420" w:rsidRPr="00CF4980" w:rsidRDefault="00C61420" w:rsidP="00C61420">
      <w:pPr>
        <w:pStyle w:val="ARTartustawynprozporzdzenia"/>
      </w:pPr>
      <w:r w:rsidRPr="00372A05">
        <w:rPr>
          <w:rStyle w:val="Ppogrubienie"/>
        </w:rPr>
        <w:t>Art. 72.</w:t>
      </w:r>
      <w:r w:rsidRPr="00372A05">
        <w:rPr>
          <w:rStyle w:val="IGindeksgrny"/>
        </w:rPr>
        <w:footnoteReference w:id="55"/>
      </w:r>
      <w:r w:rsidRPr="00372A05">
        <w:rPr>
          <w:rStyle w:val="IGindeksgrny"/>
        </w:rPr>
        <w:t>)</w:t>
      </w:r>
      <w:r w:rsidRPr="00CF4980">
        <w:t> W przypadku przeniesienia dziecka do innej rodziny zastępczej lub rodzinnego domu dziecka dotychcz</w:t>
      </w:r>
      <w:r w:rsidRPr="00CF4980">
        <w:t>a</w:t>
      </w:r>
      <w:r w:rsidRPr="00CF4980">
        <w:t>sowa rodzina zastępcza lub osoba prowadząca rodzinny dom dziecka, za pośrednictwem organizatora rodzinnej pieczy zastępczej, przekazuje, nie później niż w dniu przeniesienia dziecka, osobie sprawującej pieczę zastępczą dokumentację, o której mowa</w:t>
      </w:r>
      <w:r w:rsidR="00372A05" w:rsidRPr="00CF4980">
        <w:t xml:space="preserve"> w</w:t>
      </w:r>
      <w:r w:rsidR="00372A05">
        <w:t> art. </w:t>
      </w:r>
      <w:r w:rsidRPr="00CF4980">
        <w:t>38a</w:t>
      </w:r>
      <w:r w:rsidR="00372A05">
        <w:t xml:space="preserve"> ust. </w:t>
      </w:r>
      <w:r w:rsidR="00372A05" w:rsidRPr="00CF4980">
        <w:t>1</w:t>
      </w:r>
      <w:r w:rsidR="00372A05">
        <w:t xml:space="preserve"> pkt </w:t>
      </w:r>
      <w:r w:rsidRPr="00CF4980">
        <w:t>3–8. Przepisy</w:t>
      </w:r>
      <w:r w:rsidR="00372A05">
        <w:t xml:space="preserve"> art. </w:t>
      </w:r>
      <w:r w:rsidRPr="00CF4980">
        <w:t>4</w:t>
      </w:r>
      <w:r w:rsidR="00372A05" w:rsidRPr="00CF4980">
        <w:t>7</w:t>
      </w:r>
      <w:r w:rsidR="00372A05">
        <w:t xml:space="preserve"> ust. </w:t>
      </w:r>
      <w:r w:rsidR="00372A05" w:rsidRPr="00CF4980">
        <w:t>2</w:t>
      </w:r>
      <w:r w:rsidR="00372A05">
        <w:t xml:space="preserve"> i </w:t>
      </w:r>
      <w:r w:rsidRPr="00CF4980">
        <w:t>3 stosuje się odpowiednio.</w:t>
      </w:r>
    </w:p>
    <w:p w:rsidR="00C61420" w:rsidRPr="00CF4980" w:rsidRDefault="00C61420" w:rsidP="00C61420">
      <w:pPr>
        <w:pStyle w:val="ARTartustawynprozporzdzenia"/>
      </w:pPr>
      <w:r w:rsidRPr="00372A05">
        <w:rPr>
          <w:rStyle w:val="Ppogrubienie"/>
        </w:rPr>
        <w:t>Art. 73.</w:t>
      </w:r>
      <w:r w:rsidRPr="00CF4980">
        <w:t> 1. W przypadku czasowego niesprawowania opieki nad dzieckiem przez rodzinę zastępczą lub prowadząc</w:t>
      </w:r>
      <w:r w:rsidRPr="00CF4980">
        <w:t>e</w:t>
      </w:r>
      <w:r w:rsidRPr="00CF4980">
        <w:t>go rodzinny dom dziecka piecza zastępcza nad dzieckiem może zostać powierzona rodzinie pomocowej.</w:t>
      </w:r>
    </w:p>
    <w:p w:rsidR="00C61420" w:rsidRPr="00C61420" w:rsidRDefault="00C61420" w:rsidP="00372A05">
      <w:pPr>
        <w:pStyle w:val="USTustnpkodeksu"/>
        <w:keepNext/>
      </w:pPr>
      <w:r w:rsidRPr="00CF4980">
        <w:t>2.</w:t>
      </w:r>
      <w:r w:rsidRPr="00C61420">
        <w:t> Piecza zastępcza nad dzieckiem może być powierzona rodzinie pomocowej, w szczególności w okresie:</w:t>
      </w:r>
    </w:p>
    <w:p w:rsidR="00C61420" w:rsidRPr="00CF4980" w:rsidRDefault="00C61420" w:rsidP="00C61420">
      <w:pPr>
        <w:pStyle w:val="PKTpunkt"/>
      </w:pPr>
      <w:r w:rsidRPr="00CF4980">
        <w:t>1)</w:t>
      </w:r>
      <w:r w:rsidRPr="00CF4980">
        <w:tab/>
        <w:t>czasowego niesprawowania opieki nad dzieckiem przez rodzinę zastępczą lub prowadzącego rodzinny dom dziecka w związku z wypoczynkiem, o którym mowa</w:t>
      </w:r>
      <w:r w:rsidR="00372A05" w:rsidRPr="00CF4980">
        <w:t xml:space="preserve"> w</w:t>
      </w:r>
      <w:r w:rsidR="00372A05">
        <w:t> art. </w:t>
      </w:r>
      <w:r w:rsidRPr="00CF4980">
        <w:t>69, udziałem w szkoleniach lub pobytem w szpitalu;</w:t>
      </w:r>
    </w:p>
    <w:p w:rsidR="00C61420" w:rsidRPr="00CF4980" w:rsidRDefault="00C61420" w:rsidP="00C61420">
      <w:pPr>
        <w:pStyle w:val="PKTpunkt"/>
      </w:pPr>
      <w:r w:rsidRPr="00CF4980">
        <w:t>2)</w:t>
      </w:r>
      <w:r w:rsidRPr="00CF4980">
        <w:tab/>
        <w:t>nieprzewidzianych trudności lub zdarzeń losowych w rodzinie zastępczej lub rodzinnym domu dziecka.</w:t>
      </w:r>
    </w:p>
    <w:p w:rsidR="00C61420" w:rsidRPr="00C61420" w:rsidRDefault="00C61420" w:rsidP="00372A05">
      <w:pPr>
        <w:pStyle w:val="ARTartustawynprozporzdzenia"/>
        <w:keepNext/>
      </w:pPr>
      <w:r w:rsidRPr="00372A05">
        <w:rPr>
          <w:rStyle w:val="Ppogrubienie"/>
        </w:rPr>
        <w:t>Art. 74.</w:t>
      </w:r>
      <w:r w:rsidRPr="00C61420">
        <w:t> 1. Rodziną pomocową może być:</w:t>
      </w:r>
    </w:p>
    <w:p w:rsidR="00C61420" w:rsidRPr="00CF4980" w:rsidRDefault="00C61420" w:rsidP="00C61420">
      <w:pPr>
        <w:pStyle w:val="PKTpunkt"/>
      </w:pPr>
      <w:r w:rsidRPr="00CF4980">
        <w:t>1)</w:t>
      </w:r>
      <w:r w:rsidRPr="00CF4980">
        <w:tab/>
        <w:t>rodzina zastępcza niezawodowa, rodzina zastępcza zawodowa lub prowadzący rodzinny dom dziecka;</w:t>
      </w:r>
    </w:p>
    <w:p w:rsidR="00C61420" w:rsidRPr="00CF4980" w:rsidRDefault="00C61420" w:rsidP="00C61420">
      <w:pPr>
        <w:pStyle w:val="PKTpunkt"/>
      </w:pPr>
      <w:r w:rsidRPr="00CF4980">
        <w:t>2)</w:t>
      </w:r>
      <w:r w:rsidRPr="00CF4980">
        <w:tab/>
        <w:t>małżonkowie lub osoba niepozostająca w związku małżeńskim przeszkoleni do pełnienia funkcji rodziny zastępczej, prowadzenia rodzinnego domu dziecka lub rodziny przysposabiającej.</w:t>
      </w:r>
    </w:p>
    <w:p w:rsidR="00C61420" w:rsidRPr="00CF4980" w:rsidRDefault="00C61420" w:rsidP="00C61420">
      <w:pPr>
        <w:pStyle w:val="USTustnpkodeksu"/>
      </w:pPr>
      <w:r w:rsidRPr="00CF4980">
        <w:t>2. Rodzina zastępcza zawodowa, rodzina zastępcza niezawodowa lub prowadzący rodzinny dom dziecka może prz</w:t>
      </w:r>
      <w:r w:rsidRPr="00CF4980">
        <w:t>y</w:t>
      </w:r>
      <w:r w:rsidRPr="00CF4980">
        <w:t>jąć dziecko jako rodzina pomocowa bez względu na liczbę dzieci pozostających pod ich opieką.</w:t>
      </w:r>
    </w:p>
    <w:p w:rsidR="00C61420" w:rsidRPr="00CF4980" w:rsidRDefault="00C61420" w:rsidP="00C61420">
      <w:pPr>
        <w:pStyle w:val="ARTartustawynprozporzdzenia"/>
      </w:pPr>
      <w:r w:rsidRPr="00372A05">
        <w:rPr>
          <w:rStyle w:val="Ppogrubienie"/>
        </w:rPr>
        <w:t>Art. 75.</w:t>
      </w:r>
      <w:r w:rsidRPr="00CF4980">
        <w:t> 1. Podstawą umieszczenia dziecka w rodzinie pomocowej jest umowa między starostą a rodziną pomocową.</w:t>
      </w:r>
    </w:p>
    <w:p w:rsidR="00C61420" w:rsidRPr="00C61420" w:rsidRDefault="00C61420" w:rsidP="00372A05">
      <w:pPr>
        <w:pStyle w:val="USTustnpkodeksu"/>
        <w:keepNext/>
      </w:pPr>
      <w:r w:rsidRPr="00CF4980">
        <w:t>2.</w:t>
      </w:r>
      <w:r w:rsidRPr="00C61420">
        <w:t> Umowa określa w szczególności:</w:t>
      </w:r>
    </w:p>
    <w:p w:rsidR="00C61420" w:rsidRPr="00CF4980" w:rsidRDefault="00C61420" w:rsidP="00C61420">
      <w:pPr>
        <w:pStyle w:val="PKTpunkt"/>
      </w:pPr>
      <w:r w:rsidRPr="00CF4980">
        <w:t>1)</w:t>
      </w:r>
      <w:r w:rsidRPr="00CF4980">
        <w:tab/>
        <w:t>strony umowy;</w:t>
      </w:r>
    </w:p>
    <w:p w:rsidR="00C61420" w:rsidRPr="00CF4980" w:rsidRDefault="00C61420" w:rsidP="00C61420">
      <w:pPr>
        <w:pStyle w:val="PKTpunkt"/>
      </w:pPr>
      <w:r w:rsidRPr="00CF4980">
        <w:t>2)</w:t>
      </w:r>
      <w:r w:rsidRPr="00CF4980">
        <w:tab/>
        <w:t>cel i przedmiot umowy;</w:t>
      </w:r>
    </w:p>
    <w:p w:rsidR="00C61420" w:rsidRPr="00CF4980" w:rsidRDefault="00C61420" w:rsidP="00C61420">
      <w:pPr>
        <w:pStyle w:val="PKTpunkt"/>
      </w:pPr>
      <w:r w:rsidRPr="00CF4980">
        <w:t>3)</w:t>
      </w:r>
      <w:r w:rsidRPr="00CF4980">
        <w:tab/>
        <w:t>miejsce sprawowania pieczy zastępczej;</w:t>
      </w:r>
    </w:p>
    <w:p w:rsidR="00C61420" w:rsidRPr="00CF4980" w:rsidRDefault="00C61420" w:rsidP="00C61420">
      <w:pPr>
        <w:pStyle w:val="PKTpunkt"/>
      </w:pPr>
      <w:r w:rsidRPr="00CF4980">
        <w:t>4)</w:t>
      </w:r>
      <w:r w:rsidRPr="00CF4980">
        <w:tab/>
        <w:t>sposób i zakres finansowania pieczy zastępczej;</w:t>
      </w:r>
    </w:p>
    <w:p w:rsidR="00C61420" w:rsidRPr="00CF4980" w:rsidRDefault="00C61420" w:rsidP="00C61420">
      <w:pPr>
        <w:pStyle w:val="PKTpunkt"/>
      </w:pPr>
      <w:r w:rsidRPr="00CF4980">
        <w:t>5)</w:t>
      </w:r>
      <w:r w:rsidRPr="00CF4980">
        <w:tab/>
        <w:t>liczbę dzieci powierzonych rodzinie pomocowej;</w:t>
      </w:r>
    </w:p>
    <w:p w:rsidR="00C61420" w:rsidRPr="00CF4980" w:rsidRDefault="00C61420" w:rsidP="00C61420">
      <w:pPr>
        <w:pStyle w:val="PKTpunkt"/>
      </w:pPr>
      <w:r w:rsidRPr="00CF4980">
        <w:t>6)</w:t>
      </w:r>
      <w:r w:rsidRPr="00CF4980">
        <w:tab/>
        <w:t>wysokość świadczeń, o których mowa</w:t>
      </w:r>
      <w:r w:rsidR="00372A05" w:rsidRPr="00CF4980">
        <w:t xml:space="preserve"> w</w:t>
      </w:r>
      <w:r w:rsidR="00372A05">
        <w:t> art. </w:t>
      </w:r>
      <w:r w:rsidRPr="00CF4980">
        <w:t>8</w:t>
      </w:r>
      <w:r w:rsidR="00372A05" w:rsidRPr="00CF4980">
        <w:t>5</w:t>
      </w:r>
      <w:r w:rsidR="00372A05">
        <w:t xml:space="preserve"> ust. </w:t>
      </w:r>
      <w:r w:rsidR="00372A05" w:rsidRPr="00CF4980">
        <w:t>6</w:t>
      </w:r>
      <w:r w:rsidR="00372A05">
        <w:t xml:space="preserve"> i </w:t>
      </w:r>
      <w:r w:rsidRPr="00CF4980">
        <w:t>7, przysługujących rodzinie pomocowej oraz sposób wypłaty;</w:t>
      </w:r>
    </w:p>
    <w:p w:rsidR="00C61420" w:rsidRPr="00CF4980" w:rsidRDefault="00C61420" w:rsidP="00C61420">
      <w:pPr>
        <w:pStyle w:val="PKTpunkt"/>
      </w:pPr>
      <w:r w:rsidRPr="00CF4980">
        <w:t>7)</w:t>
      </w:r>
      <w:r w:rsidRPr="00CF4980">
        <w:tab/>
        <w:t>zakres niezbędnej pomocy w razie choroby osób tworzących rodzinę pomocową lub problemów z powierzonymi dziećmi;</w:t>
      </w:r>
    </w:p>
    <w:p w:rsidR="00C61420" w:rsidRPr="00CF4980" w:rsidRDefault="00C61420" w:rsidP="00C61420">
      <w:pPr>
        <w:pStyle w:val="PKTpunkt"/>
      </w:pPr>
      <w:r w:rsidRPr="00CF4980">
        <w:t>8)</w:t>
      </w:r>
      <w:r w:rsidRPr="00CF4980">
        <w:tab/>
        <w:t>uprawnienia starosty w zakresie bieżącej kontroli wykonywania umowy;</w:t>
      </w:r>
    </w:p>
    <w:p w:rsidR="00C61420" w:rsidRPr="00CF4980" w:rsidRDefault="00C61420" w:rsidP="00C61420">
      <w:pPr>
        <w:pStyle w:val="PKTpunkt"/>
      </w:pPr>
      <w:r w:rsidRPr="00CF4980">
        <w:t>9)</w:t>
      </w:r>
      <w:r w:rsidRPr="00CF4980">
        <w:tab/>
        <w:t>czas, na jaki umowa została zawarta;</w:t>
      </w:r>
    </w:p>
    <w:p w:rsidR="00C61420" w:rsidRPr="00CF4980" w:rsidRDefault="00C61420" w:rsidP="00C61420">
      <w:pPr>
        <w:pStyle w:val="PKTpunkt"/>
      </w:pPr>
      <w:r w:rsidRPr="00CF4980">
        <w:t>10)</w:t>
      </w:r>
      <w:r w:rsidRPr="00CF4980">
        <w:tab/>
        <w:t>warunki i sposób zmiany oraz rozwiązania umowy.</w:t>
      </w:r>
    </w:p>
    <w:p w:rsidR="00C61420" w:rsidRPr="00CF4980" w:rsidRDefault="00C61420" w:rsidP="00C61420">
      <w:pPr>
        <w:pStyle w:val="USTustnpkodeksu"/>
      </w:pPr>
      <w:r w:rsidRPr="00CF4980">
        <w:t>3. O zawartej umowie starosta zawiadamia niezwłocznie sąd.</w:t>
      </w:r>
    </w:p>
    <w:p w:rsidR="00C61420" w:rsidRPr="00CF4980" w:rsidRDefault="00C61420" w:rsidP="00C61420">
      <w:pPr>
        <w:pStyle w:val="USTustnpkodeksu"/>
      </w:pPr>
      <w:r w:rsidRPr="00CF4980">
        <w:t>3a.</w:t>
      </w:r>
      <w:r w:rsidRPr="00372A05">
        <w:rPr>
          <w:rStyle w:val="IGindeksgrny"/>
        </w:rPr>
        <w:footnoteReference w:id="56"/>
      </w:r>
      <w:r w:rsidRPr="00372A05">
        <w:rPr>
          <w:rStyle w:val="IGindeksgrny"/>
        </w:rPr>
        <w:t>)</w:t>
      </w:r>
      <w:r w:rsidRPr="00CF4980">
        <w:t> Starosta może upoważnić kierownika powiatowego centrum pomocy rodzinie do zawierania i rozwiązywania umów, o których mowa</w:t>
      </w:r>
      <w:r w:rsidR="00372A05" w:rsidRPr="00CF4980">
        <w:t xml:space="preserve"> w</w:t>
      </w:r>
      <w:r w:rsidR="00372A05">
        <w:t> ust. </w:t>
      </w:r>
      <w:r w:rsidRPr="00CF4980">
        <w:t>2, oraz do powiadamiania sądu o zawartej umowie.</w:t>
      </w:r>
    </w:p>
    <w:p w:rsidR="00C61420" w:rsidRPr="00CF4980" w:rsidRDefault="00C61420" w:rsidP="00C61420">
      <w:pPr>
        <w:pStyle w:val="USTustnpkodeksu"/>
      </w:pPr>
      <w:r w:rsidRPr="00CF4980">
        <w:t>4. Jeżeli umowę zawierają małżonkowie, świadczenie przysługuje małżonkowi wskazanemu w umowie.</w:t>
      </w:r>
    </w:p>
    <w:p w:rsidR="00C61420" w:rsidRPr="00CF4980" w:rsidRDefault="00C61420" w:rsidP="00C61420">
      <w:pPr>
        <w:pStyle w:val="USTustnpkodeksu"/>
      </w:pPr>
      <w:r w:rsidRPr="00CF4980">
        <w:t>5. W zakresie nieuregulowanym ustawą do umowy mają zastosowanie przepisy ustawy z dnia 23 kwietnia 1964 r. – Kodeks cywilny dotyczące umowy zlecenia.</w:t>
      </w:r>
    </w:p>
    <w:p w:rsidR="00C61420" w:rsidRPr="00CF4980" w:rsidRDefault="00C61420" w:rsidP="00C61420">
      <w:pPr>
        <w:pStyle w:val="USTustnpkodeksu"/>
      </w:pPr>
      <w:r w:rsidRPr="00CF4980">
        <w:t>6. Czas pobytu dziecka w rodzinie pomocowej nie może przekroczyć 2 miesięcy.</w:t>
      </w:r>
    </w:p>
    <w:p w:rsidR="00C61420" w:rsidRPr="00CF4980" w:rsidRDefault="00C61420" w:rsidP="00C61420">
      <w:pPr>
        <w:pStyle w:val="ARTartustawynprozporzdzenia"/>
      </w:pPr>
      <w:r w:rsidRPr="00372A05">
        <w:rPr>
          <w:rStyle w:val="Ppogrubienie"/>
        </w:rPr>
        <w:t>Art. 76.</w:t>
      </w:r>
      <w:r w:rsidRPr="00CF4980">
        <w:t> 1.</w:t>
      </w:r>
      <w:r w:rsidRPr="00372A05">
        <w:rPr>
          <w:rStyle w:val="IGindeksgrny"/>
        </w:rPr>
        <w:footnoteReference w:id="57"/>
      </w:r>
      <w:r w:rsidRPr="00372A05">
        <w:rPr>
          <w:rStyle w:val="IGindeksgrny"/>
        </w:rPr>
        <w:t>)</w:t>
      </w:r>
      <w:r w:rsidRPr="00CF4980">
        <w:t xml:space="preserve"> Organizatorem rodzinnej pieczy zastępczej jest jednostka organizacyjna powiatu lub podmiot, któremu powiat zlecił realizację tego zadania na podstawie</w:t>
      </w:r>
      <w:r w:rsidR="00372A05">
        <w:t xml:space="preserve"> art. </w:t>
      </w:r>
      <w:r w:rsidRPr="00CF4980">
        <w:t>190.</w:t>
      </w:r>
    </w:p>
    <w:p w:rsidR="00C61420" w:rsidRPr="00CF4980" w:rsidRDefault="00C61420" w:rsidP="00C61420">
      <w:pPr>
        <w:pStyle w:val="USTustnpkodeksu"/>
      </w:pPr>
      <w:r w:rsidRPr="00CF4980">
        <w:t>1a.</w:t>
      </w:r>
      <w:r w:rsidRPr="00372A05">
        <w:rPr>
          <w:rStyle w:val="IGindeksgrny"/>
        </w:rPr>
        <w:footnoteReference w:id="58"/>
      </w:r>
      <w:r w:rsidRPr="00372A05">
        <w:rPr>
          <w:rStyle w:val="IGindeksgrny"/>
        </w:rPr>
        <w:t>)</w:t>
      </w:r>
      <w:r w:rsidRPr="00CF4980">
        <w:rPr>
          <w:rStyle w:val="Ppogrubienie"/>
        </w:rPr>
        <w:t> </w:t>
      </w:r>
      <w:r w:rsidRPr="00CF4980">
        <w:t>Organizatorem rodzinnej pieczy zastępczej nie może być placówka opiekuńczo</w:t>
      </w:r>
      <w:r w:rsidR="00372A05">
        <w:softHyphen/>
      </w:r>
      <w:r w:rsidR="00372A05">
        <w:noBreakHyphen/>
      </w:r>
      <w:r w:rsidRPr="00CF4980">
        <w:t>wychowawcza.</w:t>
      </w:r>
    </w:p>
    <w:p w:rsidR="00C61420" w:rsidRPr="00CF4980" w:rsidRDefault="00C61420" w:rsidP="00C61420">
      <w:pPr>
        <w:pStyle w:val="USTustnpkodeksu"/>
      </w:pPr>
      <w:r w:rsidRPr="00CF4980">
        <w:t>2.</w:t>
      </w:r>
      <w:r w:rsidRPr="00372A05">
        <w:rPr>
          <w:rStyle w:val="IGindeksgrny"/>
        </w:rPr>
        <w:footnoteReference w:id="59"/>
      </w:r>
      <w:r w:rsidRPr="00372A05">
        <w:rPr>
          <w:rStyle w:val="IGindeksgrny"/>
        </w:rPr>
        <w:t>)</w:t>
      </w:r>
      <w:r w:rsidRPr="00CF4980">
        <w:t> W przypadku gdy organizatorem rodzinnej pieczy zastępczej jest powiatowe centrum pomocy rodzinie, w centrum tym tworzy się zespół do spraw rodzinnej pieczy zastępczej.</w:t>
      </w:r>
    </w:p>
    <w:p w:rsidR="00C61420" w:rsidRPr="00CF4980" w:rsidRDefault="00C61420" w:rsidP="00C61420">
      <w:pPr>
        <w:pStyle w:val="USTustnpkodeksu"/>
      </w:pPr>
      <w:r w:rsidRPr="00CF4980">
        <w:t>3. Na terenie jednego powiatu może działać więcej niż jeden organizator rodzinnej pieczy zastępczej.</w:t>
      </w:r>
    </w:p>
    <w:p w:rsidR="00C61420" w:rsidRPr="00C61420" w:rsidRDefault="00C61420" w:rsidP="00372A05">
      <w:pPr>
        <w:pStyle w:val="USTustnpkodeksu"/>
        <w:keepNext/>
      </w:pPr>
      <w:r w:rsidRPr="00CF4980">
        <w:t>4.</w:t>
      </w:r>
      <w:r w:rsidRPr="00C61420">
        <w:t> Do zadań organizatora rodzinnej pieczy zastępczej należy w szczególności:</w:t>
      </w:r>
    </w:p>
    <w:p w:rsidR="00C61420" w:rsidRPr="00897C69" w:rsidRDefault="00C61420" w:rsidP="00897C69">
      <w:pPr>
        <w:pStyle w:val="PKTpunkt"/>
        <w:spacing w:before="80"/>
        <w:rPr>
          <w:bCs w:val="0"/>
        </w:rPr>
      </w:pPr>
      <w:r w:rsidRPr="00897C69">
        <w:rPr>
          <w:bCs w:val="0"/>
        </w:rPr>
        <w:t>1)</w:t>
      </w:r>
      <w:r w:rsidRPr="00897C69">
        <w:rPr>
          <w:bCs w:val="0"/>
        </w:rPr>
        <w:tab/>
        <w:t>prowadzenie naboru kandydatów do pełnienia funkcji rodziny zastępczej zawodowej, rodziny zastępczej niezawod</w:t>
      </w:r>
      <w:r w:rsidRPr="00897C69">
        <w:rPr>
          <w:bCs w:val="0"/>
        </w:rPr>
        <w:t>o</w:t>
      </w:r>
      <w:r w:rsidRPr="00897C69">
        <w:rPr>
          <w:bCs w:val="0"/>
        </w:rPr>
        <w:t>wej lub prowadzenia rodzinnego domu dziecka;</w:t>
      </w:r>
    </w:p>
    <w:p w:rsidR="00C61420" w:rsidRPr="00897C69" w:rsidRDefault="00C61420" w:rsidP="00897C69">
      <w:pPr>
        <w:pStyle w:val="PKTpunkt"/>
        <w:spacing w:before="80"/>
        <w:rPr>
          <w:bCs w:val="0"/>
        </w:rPr>
      </w:pPr>
      <w:r w:rsidRPr="00897C69">
        <w:rPr>
          <w:bCs w:val="0"/>
        </w:rPr>
        <w:t>2)</w:t>
      </w:r>
      <w:r w:rsidRPr="00897C69">
        <w:rPr>
          <w:bCs w:val="0"/>
        </w:rPr>
        <w:tab/>
        <w:t>kwalifikowanie osób kandydujących do pełnienia funkcji rodziny zastępczej lub prowadzenia rodzinnego domu dziecka oraz wydawanie zaświadczeń kwalifikacyjnych zawierających potwierdzenie ukończenia szkolenia, opinię o spełnianiu warunków i ocenę predyspozycji do sprawowania pieczy zastępczej;</w:t>
      </w:r>
    </w:p>
    <w:p w:rsidR="00C61420" w:rsidRPr="00897C69" w:rsidRDefault="00C61420" w:rsidP="00897C69">
      <w:pPr>
        <w:pStyle w:val="PKTpunkt"/>
        <w:spacing w:before="100"/>
        <w:rPr>
          <w:bCs w:val="0"/>
        </w:rPr>
      </w:pPr>
      <w:r w:rsidRPr="00897C69">
        <w:rPr>
          <w:bCs w:val="0"/>
        </w:rPr>
        <w:t>3)</w:t>
      </w:r>
      <w:r w:rsidRPr="00897C69">
        <w:rPr>
          <w:bCs w:val="0"/>
        </w:rPr>
        <w:tab/>
        <w:t>organizowanie szkoleń dla kandydatów do pełnienia funkcji rodziny zastępczej lub prowadzenia rodzinnego domu dziecka;</w:t>
      </w:r>
    </w:p>
    <w:p w:rsidR="00C61420" w:rsidRPr="00897C69" w:rsidRDefault="00C61420" w:rsidP="00897C69">
      <w:pPr>
        <w:pStyle w:val="PKTpunkt"/>
        <w:spacing w:before="80"/>
        <w:rPr>
          <w:bCs w:val="0"/>
        </w:rPr>
      </w:pPr>
      <w:r w:rsidRPr="00897C69">
        <w:rPr>
          <w:bCs w:val="0"/>
        </w:rPr>
        <w:t>3a)</w:t>
      </w:r>
      <w:r w:rsidRPr="00897C69">
        <w:rPr>
          <w:rStyle w:val="IGindeksgrny"/>
          <w:bCs w:val="0"/>
        </w:rPr>
        <w:footnoteReference w:id="60"/>
      </w:r>
      <w:r w:rsidRPr="00897C69">
        <w:rPr>
          <w:rStyle w:val="IGindeksgrny"/>
          <w:bCs w:val="0"/>
        </w:rPr>
        <w:t>)</w:t>
      </w:r>
      <w:r w:rsidRPr="00897C69">
        <w:rPr>
          <w:bCs w:val="0"/>
        </w:rPr>
        <w:tab/>
        <w:t>zapewnienie badań psychologicznych kandydatom do pełnienia funkcji rodziny zastępczej lub prowadzenia rodzi</w:t>
      </w:r>
      <w:r w:rsidRPr="00897C69">
        <w:rPr>
          <w:bCs w:val="0"/>
        </w:rPr>
        <w:t>n</w:t>
      </w:r>
      <w:r w:rsidRPr="00897C69">
        <w:rPr>
          <w:bCs w:val="0"/>
        </w:rPr>
        <w:t>nego domu dziecka oraz rodzinom zastępczym i osobom prowadzącym rodzinne domy dziecka;</w:t>
      </w:r>
    </w:p>
    <w:p w:rsidR="00C61420" w:rsidRPr="00897C69" w:rsidRDefault="00C61420" w:rsidP="00897C69">
      <w:pPr>
        <w:pStyle w:val="PKTpunkt"/>
        <w:spacing w:before="100"/>
        <w:rPr>
          <w:bCs w:val="0"/>
        </w:rPr>
      </w:pPr>
      <w:r w:rsidRPr="00897C69">
        <w:rPr>
          <w:bCs w:val="0"/>
        </w:rPr>
        <w:t>4)</w:t>
      </w:r>
      <w:r w:rsidRPr="00897C69">
        <w:rPr>
          <w:bCs w:val="0"/>
        </w:rPr>
        <w:tab/>
        <w:t>organizowanie szkoleń dla kandydatów do pełnienia funkcji dyrektora placówki opiekuńczo</w:t>
      </w:r>
      <w:r w:rsidRPr="00897C69">
        <w:rPr>
          <w:bCs w:val="0"/>
        </w:rPr>
        <w:softHyphen/>
      </w:r>
      <w:r w:rsidR="00372A05" w:rsidRPr="00897C69">
        <w:rPr>
          <w:bCs w:val="0"/>
        </w:rPr>
        <w:softHyphen/>
      </w:r>
      <w:r w:rsidR="00372A05" w:rsidRPr="00897C69">
        <w:rPr>
          <w:bCs w:val="0"/>
        </w:rPr>
        <w:noBreakHyphen/>
      </w:r>
      <w:r w:rsidRPr="00897C69">
        <w:rPr>
          <w:bCs w:val="0"/>
        </w:rPr>
        <w:t>wychowawczej typu rodzinnego, wydawanie świadectw ukończenia tych szkoleń oraz opinii dotyczącej predyspozycji do pełnienia fun</w:t>
      </w:r>
      <w:r w:rsidRPr="00897C69">
        <w:rPr>
          <w:bCs w:val="0"/>
        </w:rPr>
        <w:t>k</w:t>
      </w:r>
      <w:r w:rsidRPr="00897C69">
        <w:rPr>
          <w:bCs w:val="0"/>
        </w:rPr>
        <w:t>cji dyrektora i wychowawcy w placówce opiekuńczo</w:t>
      </w:r>
      <w:r w:rsidRPr="00897C69">
        <w:rPr>
          <w:bCs w:val="0"/>
        </w:rPr>
        <w:softHyphen/>
      </w:r>
      <w:r w:rsidR="00372A05" w:rsidRPr="00897C69">
        <w:rPr>
          <w:bCs w:val="0"/>
        </w:rPr>
        <w:softHyphen/>
      </w:r>
      <w:r w:rsidR="00372A05" w:rsidRPr="00897C69">
        <w:rPr>
          <w:bCs w:val="0"/>
        </w:rPr>
        <w:noBreakHyphen/>
      </w:r>
      <w:r w:rsidRPr="00897C69">
        <w:rPr>
          <w:bCs w:val="0"/>
        </w:rPr>
        <w:t>wychowawczej typu rodzinnego;</w:t>
      </w:r>
    </w:p>
    <w:p w:rsidR="00C61420" w:rsidRPr="00897C69" w:rsidRDefault="00C61420" w:rsidP="00897C69">
      <w:pPr>
        <w:pStyle w:val="PKTpunkt"/>
        <w:spacing w:before="100"/>
        <w:rPr>
          <w:bCs w:val="0"/>
        </w:rPr>
      </w:pPr>
      <w:r w:rsidRPr="00897C69">
        <w:rPr>
          <w:bCs w:val="0"/>
        </w:rPr>
        <w:t>5)</w:t>
      </w:r>
      <w:r w:rsidRPr="00897C69">
        <w:rPr>
          <w:bCs w:val="0"/>
        </w:rPr>
        <w:tab/>
        <w:t>zapewnianie rodzinom zastępczym oraz prowadzącym rodzinne domy dziecka szkoleń mających na celu podnoszenie ich kwalifikacji, biorąc pod uwagę ich potrzeby;</w:t>
      </w:r>
    </w:p>
    <w:p w:rsidR="00C61420" w:rsidRPr="00897C69" w:rsidRDefault="00C61420" w:rsidP="00897C69">
      <w:pPr>
        <w:pStyle w:val="PKTpunkt"/>
        <w:spacing w:before="80"/>
        <w:rPr>
          <w:bCs w:val="0"/>
        </w:rPr>
      </w:pPr>
      <w:r w:rsidRPr="00897C69">
        <w:rPr>
          <w:bCs w:val="0"/>
        </w:rPr>
        <w:t>6)</w:t>
      </w:r>
      <w:r w:rsidRPr="00897C69">
        <w:rPr>
          <w:bCs w:val="0"/>
        </w:rPr>
        <w:tab/>
        <w:t>zapewnianie pomocy i wsparcia osobom sprawującym rodzinną pieczę zastępczą, w szczególności w ramach grup wsparcia oraz rodzin pomocowych;</w:t>
      </w:r>
    </w:p>
    <w:p w:rsidR="00C61420" w:rsidRPr="00897C69" w:rsidRDefault="00C61420" w:rsidP="00897C69">
      <w:pPr>
        <w:pStyle w:val="PKTpunkt"/>
        <w:spacing w:before="80"/>
        <w:rPr>
          <w:bCs w:val="0"/>
        </w:rPr>
      </w:pPr>
      <w:r w:rsidRPr="00897C69">
        <w:rPr>
          <w:bCs w:val="0"/>
        </w:rPr>
        <w:t>7)</w:t>
      </w:r>
      <w:r w:rsidRPr="00897C69">
        <w:rPr>
          <w:bCs w:val="0"/>
        </w:rPr>
        <w:tab/>
        <w:t>organizowanie dla rodzin zastępczych oraz prowadzących rodzinne domy dziecka pomocy wolontariuszy;</w:t>
      </w:r>
    </w:p>
    <w:p w:rsidR="00C61420" w:rsidRPr="00897C69" w:rsidRDefault="00C61420" w:rsidP="00897C69">
      <w:pPr>
        <w:pStyle w:val="PKTpunkt"/>
        <w:spacing w:before="100"/>
        <w:rPr>
          <w:bCs w:val="0"/>
        </w:rPr>
      </w:pPr>
      <w:r w:rsidRPr="00897C69">
        <w:rPr>
          <w:bCs w:val="0"/>
        </w:rPr>
        <w:t>8)</w:t>
      </w:r>
      <w:r w:rsidRPr="00897C69">
        <w:rPr>
          <w:bCs w:val="0"/>
        </w:rPr>
        <w:tab/>
        <w:t>współpraca ze środowiskiem lokalnym, w szczególności z powiatowym centrum pomocy rodzinie, ośrodkiem pom</w:t>
      </w:r>
      <w:r w:rsidRPr="00897C69">
        <w:rPr>
          <w:bCs w:val="0"/>
        </w:rPr>
        <w:t>o</w:t>
      </w:r>
      <w:r w:rsidRPr="00897C69">
        <w:rPr>
          <w:bCs w:val="0"/>
        </w:rPr>
        <w:t>cy społecznej, sądami i ich organami pomocniczymi, instytucjami oświatowymi, podmiotami leczniczymi, a także kościołami i związkami wyznaniowymi oraz z organizacjami społecznymi;</w:t>
      </w:r>
    </w:p>
    <w:p w:rsidR="00C61420" w:rsidRPr="00897C69" w:rsidRDefault="00C61420" w:rsidP="00897C69">
      <w:pPr>
        <w:pStyle w:val="PKTpunkt"/>
        <w:spacing w:before="100"/>
        <w:rPr>
          <w:bCs w:val="0"/>
        </w:rPr>
      </w:pPr>
      <w:r w:rsidRPr="00897C69">
        <w:rPr>
          <w:bCs w:val="0"/>
        </w:rPr>
        <w:t>9)</w:t>
      </w:r>
      <w:r w:rsidRPr="00897C69">
        <w:rPr>
          <w:bCs w:val="0"/>
        </w:rPr>
        <w:tab/>
        <w:t>prowadzenie poradnictwa i terapii dla osób sprawujących rodzinną pieczę zastępczą i ich dzieci oraz dzieci umies</w:t>
      </w:r>
      <w:r w:rsidRPr="00897C69">
        <w:rPr>
          <w:bCs w:val="0"/>
        </w:rPr>
        <w:t>z</w:t>
      </w:r>
      <w:r w:rsidRPr="00897C69">
        <w:rPr>
          <w:bCs w:val="0"/>
        </w:rPr>
        <w:t>czonych w pieczy zastępczej;</w:t>
      </w:r>
    </w:p>
    <w:p w:rsidR="00C61420" w:rsidRPr="00897C69" w:rsidRDefault="00C61420" w:rsidP="00897C69">
      <w:pPr>
        <w:pStyle w:val="PKTpunkt"/>
        <w:spacing w:before="80"/>
        <w:rPr>
          <w:bCs w:val="0"/>
        </w:rPr>
      </w:pPr>
      <w:r w:rsidRPr="00897C69">
        <w:rPr>
          <w:bCs w:val="0"/>
        </w:rPr>
        <w:t>10)</w:t>
      </w:r>
      <w:r w:rsidRPr="00897C69">
        <w:rPr>
          <w:bCs w:val="0"/>
        </w:rPr>
        <w:tab/>
        <w:t>zapewnianie pomocy prawnej osobom sprawującym rodzinną pieczę zastępczą, w szczególności w zakresie prawa rodzinnego;</w:t>
      </w:r>
    </w:p>
    <w:p w:rsidR="00C61420" w:rsidRPr="00897C69" w:rsidRDefault="00C61420" w:rsidP="00897C69">
      <w:pPr>
        <w:pStyle w:val="PKTpunkt"/>
        <w:spacing w:before="80"/>
        <w:rPr>
          <w:bCs w:val="0"/>
        </w:rPr>
      </w:pPr>
      <w:r w:rsidRPr="00897C69">
        <w:rPr>
          <w:bCs w:val="0"/>
        </w:rPr>
        <w:t>11)</w:t>
      </w:r>
      <w:r w:rsidRPr="00897C69">
        <w:rPr>
          <w:bCs w:val="0"/>
        </w:rPr>
        <w:tab/>
        <w:t>dokonywanie okresowej oceny sytuacji dzieci przebywających w rodzinnej pieczy zastępczej;</w:t>
      </w:r>
    </w:p>
    <w:p w:rsidR="00C61420" w:rsidRPr="00897C69" w:rsidRDefault="00C61420" w:rsidP="00897C69">
      <w:pPr>
        <w:pStyle w:val="PKTpunkt"/>
        <w:spacing w:before="100"/>
        <w:rPr>
          <w:bCs w:val="0"/>
        </w:rPr>
      </w:pPr>
      <w:r w:rsidRPr="00897C69">
        <w:rPr>
          <w:bCs w:val="0"/>
        </w:rPr>
        <w:t>12)</w:t>
      </w:r>
      <w:r w:rsidRPr="00897C69">
        <w:rPr>
          <w:bCs w:val="0"/>
        </w:rPr>
        <w:tab/>
        <w:t>prowadzenie działalności diagnostyczno</w:t>
      </w:r>
      <w:r w:rsidRPr="00897C69">
        <w:rPr>
          <w:bCs w:val="0"/>
        </w:rPr>
        <w:softHyphen/>
      </w:r>
      <w:r w:rsidR="00372A05" w:rsidRPr="00897C69">
        <w:rPr>
          <w:bCs w:val="0"/>
        </w:rPr>
        <w:softHyphen/>
      </w:r>
      <w:r w:rsidR="00372A05" w:rsidRPr="00897C69">
        <w:rPr>
          <w:bCs w:val="0"/>
        </w:rPr>
        <w:noBreakHyphen/>
      </w:r>
      <w:r w:rsidRPr="00897C69">
        <w:rPr>
          <w:bCs w:val="0"/>
        </w:rPr>
        <w:t>konsultacyjnej, której celem jest pozyskiwanie, szkolenie i kwalifikowanie osób zgłaszających gotowość do pełnienia funkcji rodziny zastępczej zawodowej, rodziny zastępczej niezawodowej oraz prowadzenia rodzinnego domu dziecka, a także szkolenie i wspieranie psychologiczno</w:t>
      </w:r>
      <w:r w:rsidRPr="00897C69">
        <w:rPr>
          <w:bCs w:val="0"/>
        </w:rPr>
        <w:softHyphen/>
      </w:r>
      <w:r w:rsidR="00372A05" w:rsidRPr="00897C69">
        <w:rPr>
          <w:bCs w:val="0"/>
        </w:rPr>
        <w:softHyphen/>
      </w:r>
      <w:r w:rsidR="00372A05" w:rsidRPr="00897C69">
        <w:rPr>
          <w:bCs w:val="0"/>
        </w:rPr>
        <w:noBreakHyphen/>
      </w:r>
      <w:r w:rsidRPr="00897C69">
        <w:rPr>
          <w:bCs w:val="0"/>
        </w:rPr>
        <w:t>pedagogiczne osób sprawujących rodzinną pieczę zastępczą oraz rodziców dzieci objętych tą pieczą;</w:t>
      </w:r>
    </w:p>
    <w:p w:rsidR="00C61420" w:rsidRPr="00897C69" w:rsidRDefault="00C61420" w:rsidP="00897C69">
      <w:pPr>
        <w:pStyle w:val="PKTpunkt"/>
        <w:spacing w:before="100"/>
        <w:rPr>
          <w:bCs w:val="0"/>
        </w:rPr>
      </w:pPr>
      <w:r w:rsidRPr="00897C69">
        <w:rPr>
          <w:bCs w:val="0"/>
        </w:rPr>
        <w:t>13)</w:t>
      </w:r>
      <w:r w:rsidRPr="00897C69">
        <w:rPr>
          <w:bCs w:val="0"/>
        </w:rPr>
        <w:tab/>
        <w:t>przeprowadzanie badań pedagogicznych i psychologicznych oraz analizy, o której mowa</w:t>
      </w:r>
      <w:r w:rsidR="00372A05" w:rsidRPr="00897C69">
        <w:rPr>
          <w:bCs w:val="0"/>
        </w:rPr>
        <w:t xml:space="preserve"> w art. </w:t>
      </w:r>
      <w:r w:rsidRPr="00897C69">
        <w:rPr>
          <w:bCs w:val="0"/>
        </w:rPr>
        <w:t>4</w:t>
      </w:r>
      <w:r w:rsidR="00372A05" w:rsidRPr="00897C69">
        <w:rPr>
          <w:bCs w:val="0"/>
        </w:rPr>
        <w:t>2 ust. </w:t>
      </w:r>
      <w:r w:rsidRPr="00897C69">
        <w:rPr>
          <w:bCs w:val="0"/>
        </w:rPr>
        <w:t>7, dotycz</w:t>
      </w:r>
      <w:r w:rsidRPr="00897C69">
        <w:rPr>
          <w:bCs w:val="0"/>
        </w:rPr>
        <w:t>ą</w:t>
      </w:r>
      <w:r w:rsidRPr="00897C69">
        <w:rPr>
          <w:bCs w:val="0"/>
        </w:rPr>
        <w:t>cych kandydatów do pełnienia funkcji rodziny zastępczej lub prowadzenia rodzinnego domu dziecka;</w:t>
      </w:r>
    </w:p>
    <w:p w:rsidR="00C61420" w:rsidRPr="00897C69" w:rsidRDefault="00C61420" w:rsidP="00897C69">
      <w:pPr>
        <w:pStyle w:val="PKTpunkt"/>
        <w:spacing w:before="100"/>
        <w:rPr>
          <w:bCs w:val="0"/>
        </w:rPr>
      </w:pPr>
      <w:r w:rsidRPr="00897C69">
        <w:rPr>
          <w:bCs w:val="0"/>
        </w:rPr>
        <w:t>14)</w:t>
      </w:r>
      <w:r w:rsidRPr="00897C69">
        <w:rPr>
          <w:bCs w:val="0"/>
        </w:rPr>
        <w:tab/>
        <w:t>zapewnianie rodzinom zastępczym zawodowym i niezawodowym oraz prowadzącym rodzinne domy dziecka pora</w:t>
      </w:r>
      <w:r w:rsidRPr="00897C69">
        <w:rPr>
          <w:bCs w:val="0"/>
        </w:rPr>
        <w:t>d</w:t>
      </w:r>
      <w:r w:rsidRPr="00897C69">
        <w:rPr>
          <w:bCs w:val="0"/>
        </w:rPr>
        <w:t>nictwa, które ma na celu zachowanie i wzmocnienie ich kompetencji oraz przeciwdziałanie zjawisku wypalenia z</w:t>
      </w:r>
      <w:r w:rsidRPr="00897C69">
        <w:rPr>
          <w:bCs w:val="0"/>
        </w:rPr>
        <w:t>a</w:t>
      </w:r>
      <w:r w:rsidRPr="00897C69">
        <w:rPr>
          <w:bCs w:val="0"/>
        </w:rPr>
        <w:t>wodowego;</w:t>
      </w:r>
    </w:p>
    <w:p w:rsidR="00C61420" w:rsidRPr="00897C69" w:rsidRDefault="00C61420" w:rsidP="00897C69">
      <w:pPr>
        <w:pStyle w:val="PKTpunkt"/>
        <w:spacing w:before="100"/>
        <w:rPr>
          <w:bCs w:val="0"/>
        </w:rPr>
      </w:pPr>
      <w:r w:rsidRPr="00897C69">
        <w:rPr>
          <w:bCs w:val="0"/>
        </w:rPr>
        <w:t>14a)</w:t>
      </w:r>
      <w:r w:rsidRPr="00897C69">
        <w:rPr>
          <w:rStyle w:val="IGindeksgrny"/>
          <w:bCs w:val="0"/>
        </w:rPr>
        <w:footnoteReference w:id="61"/>
      </w:r>
      <w:r w:rsidRPr="00897C69">
        <w:rPr>
          <w:rStyle w:val="IGindeksgrny"/>
          <w:bCs w:val="0"/>
        </w:rPr>
        <w:t>)</w:t>
      </w:r>
      <w:r w:rsidR="00AB0DB2">
        <w:rPr>
          <w:bCs w:val="0"/>
        </w:rPr>
        <w:t xml:space="preserve"> </w:t>
      </w:r>
      <w:r w:rsidRPr="00897C69">
        <w:rPr>
          <w:bCs w:val="0"/>
        </w:rPr>
        <w:t>zapewnianie koordynatorom rodzinnej pieczy zastępczej szkoleń mających na celu podnoszenie ich kwalifikacji;</w:t>
      </w:r>
    </w:p>
    <w:p w:rsidR="00C61420" w:rsidRPr="00897C69" w:rsidRDefault="00C61420" w:rsidP="00897C69">
      <w:pPr>
        <w:pStyle w:val="PKTpunkt"/>
        <w:spacing w:before="100"/>
        <w:rPr>
          <w:bCs w:val="0"/>
        </w:rPr>
      </w:pPr>
      <w:r w:rsidRPr="00897C69">
        <w:rPr>
          <w:bCs w:val="0"/>
        </w:rPr>
        <w:t>15)</w:t>
      </w:r>
      <w:r w:rsidRPr="00897C69">
        <w:rPr>
          <w:bCs w:val="0"/>
        </w:rPr>
        <w:tab/>
        <w:t>przedstawianie staroście i radzie powiatu corocznego sprawozdania z efektów pracy;</w:t>
      </w:r>
    </w:p>
    <w:p w:rsidR="00C61420" w:rsidRPr="00CF4980" w:rsidRDefault="00C61420" w:rsidP="00897C69">
      <w:pPr>
        <w:pStyle w:val="PKTpunkt"/>
        <w:spacing w:before="100"/>
      </w:pPr>
      <w:r w:rsidRPr="00897C69">
        <w:rPr>
          <w:bCs w:val="0"/>
        </w:rPr>
        <w:t>16)</w:t>
      </w:r>
      <w:r w:rsidRPr="00897C69">
        <w:rPr>
          <w:bCs w:val="0"/>
        </w:rPr>
        <w:tab/>
        <w:t>zgłaszanie do ośrodków adopcyjnych informacji o dzieciach z uregulowaną sytuacją prawną, w celu poszukiwania dla nich rodzin przysp</w:t>
      </w:r>
      <w:r w:rsidRPr="00CF4980">
        <w:t>osabiających;</w:t>
      </w:r>
    </w:p>
    <w:p w:rsidR="00C61420" w:rsidRPr="00897C69" w:rsidRDefault="00C61420" w:rsidP="00897C69">
      <w:pPr>
        <w:pStyle w:val="PKTpunkt"/>
        <w:spacing w:before="80"/>
        <w:rPr>
          <w:bCs w:val="0"/>
        </w:rPr>
      </w:pPr>
      <w:r w:rsidRPr="00897C69">
        <w:rPr>
          <w:bCs w:val="0"/>
        </w:rPr>
        <w:t>17)</w:t>
      </w:r>
      <w:r w:rsidRPr="00897C69">
        <w:rPr>
          <w:bCs w:val="0"/>
        </w:rPr>
        <w:tab/>
        <w:t>organizowanie opieki nad dzieckiem, w przypadku gdy rodzina zastępcza albo prowadzący rodzinny dom dziecka okresowo nie może sprawować opieki, w szczególności z powodów zdrowotnych lub losowych albo zaplanowanego wypoczynku.</w:t>
      </w:r>
    </w:p>
    <w:p w:rsidR="00C61420" w:rsidRPr="00CF4980" w:rsidRDefault="00C61420" w:rsidP="00C61420">
      <w:pPr>
        <w:pStyle w:val="ARTartustawynprozporzdzenia"/>
      </w:pPr>
      <w:r w:rsidRPr="00372A05">
        <w:rPr>
          <w:rStyle w:val="Ppogrubienie"/>
        </w:rPr>
        <w:t>Art. 77.</w:t>
      </w:r>
      <w:r w:rsidRPr="00CF4980">
        <w:t> 1. Rodziny zastępcze i rodzinne domy dziecka obejmuje się, na ich wniosek, opieką koordynatora rodzinnej pieczy zastępczej.</w:t>
      </w:r>
    </w:p>
    <w:p w:rsidR="00C61420" w:rsidRPr="00CF4980" w:rsidRDefault="00C61420" w:rsidP="00C61420">
      <w:pPr>
        <w:pStyle w:val="USTustnpkodeksu"/>
      </w:pPr>
      <w:r w:rsidRPr="00CF4980">
        <w:t>1a. W stosunku do rodzin zastępczych i rodzinnych domów dziecka, nieobjętych opieką koordynatora rodzinnej pi</w:t>
      </w:r>
      <w:r w:rsidRPr="00CF4980">
        <w:t>e</w:t>
      </w:r>
      <w:r w:rsidRPr="00CF4980">
        <w:t>czy zastępczej, zadania koordynatora rodzinnej pieczy zastępczej wykonuje organizator rodzinnej pieczy zastępczej.</w:t>
      </w:r>
    </w:p>
    <w:p w:rsidR="00C61420" w:rsidRPr="00CF4980" w:rsidRDefault="00C61420" w:rsidP="00C61420">
      <w:pPr>
        <w:pStyle w:val="USTustnpkodeksu"/>
      </w:pPr>
      <w:r w:rsidRPr="00CF4980">
        <w:t>2. Koordynatora rodzinnej pieczy zastępczej wyznacza organizator rodzinnej pieczy zastępczej, po zasięgnięciu op</w:t>
      </w:r>
      <w:r w:rsidRPr="00CF4980">
        <w:t>i</w:t>
      </w:r>
      <w:r w:rsidRPr="00CF4980">
        <w:t>nii odpowiednio rodziny zastępczej lub prowadzącego rodzinny dom dziecka.</w:t>
      </w:r>
    </w:p>
    <w:p w:rsidR="00C61420" w:rsidRPr="00C61420" w:rsidRDefault="00C61420" w:rsidP="00372A05">
      <w:pPr>
        <w:pStyle w:val="USTustnpkodeksu"/>
        <w:keepNext/>
      </w:pPr>
      <w:r w:rsidRPr="00CF4980">
        <w:t>3.</w:t>
      </w:r>
      <w:r w:rsidRPr="00C61420">
        <w:t> Do zadań koordynatora rodzinnej pieczy zastępczej należy w szczególności:</w:t>
      </w:r>
    </w:p>
    <w:p w:rsidR="00C61420" w:rsidRPr="00CF4980" w:rsidRDefault="00C61420" w:rsidP="00C61420">
      <w:pPr>
        <w:pStyle w:val="PKTpunkt"/>
      </w:pPr>
      <w:r w:rsidRPr="00CF4980">
        <w:t>1)</w:t>
      </w:r>
      <w:r w:rsidRPr="00CF4980">
        <w:tab/>
        <w:t>udzielanie pomocy rodzinom zastępczym i prowadzącym rodzinne domy dziecka w realizacji zadań wynikających z pieczy zastępczej;</w:t>
      </w:r>
    </w:p>
    <w:p w:rsidR="00C61420" w:rsidRPr="00CF4980" w:rsidRDefault="00C61420" w:rsidP="00C61420">
      <w:pPr>
        <w:pStyle w:val="PKTpunkt"/>
      </w:pPr>
      <w:r w:rsidRPr="00CF4980">
        <w:t>2)</w:t>
      </w:r>
      <w:r w:rsidRPr="00372A05">
        <w:rPr>
          <w:rStyle w:val="IGindeksgrny"/>
        </w:rPr>
        <w:footnoteReference w:id="62"/>
      </w:r>
      <w:r w:rsidRPr="00372A05">
        <w:rPr>
          <w:rStyle w:val="IGindeksgrny"/>
        </w:rPr>
        <w:t>)</w:t>
      </w:r>
      <w:r w:rsidRPr="00CF4980">
        <w:tab/>
        <w:t>przygotowanie, we współpracy z odpowiednio rodziną zastępczą lub prowadzącym rodzinny dom dziecka oraz as</w:t>
      </w:r>
      <w:r w:rsidRPr="00CF4980">
        <w:t>y</w:t>
      </w:r>
      <w:r w:rsidRPr="00CF4980">
        <w:t>stentem rodziny, a w przypadku gdy rodzinie dziecka nie został przydzielony asystent rodziny – we współpracy z podmiotem organizującym pracę z rodziną, planu pomocy dziecku;</w:t>
      </w:r>
    </w:p>
    <w:p w:rsidR="00C61420" w:rsidRPr="00CF4980" w:rsidRDefault="00C61420" w:rsidP="00C61420">
      <w:pPr>
        <w:pStyle w:val="PKTpunkt"/>
      </w:pPr>
      <w:r w:rsidRPr="00CF4980">
        <w:t>3)</w:t>
      </w:r>
      <w:r w:rsidRPr="00CF4980">
        <w:tab/>
        <w:t>pomoc rodzinom zastępczym oraz prowadzącym rodzinne domy dziecka w nawiązaniu wzajemnego kontaktu;</w:t>
      </w:r>
    </w:p>
    <w:p w:rsidR="00C61420" w:rsidRPr="00CF4980" w:rsidRDefault="00C61420" w:rsidP="00C61420">
      <w:pPr>
        <w:pStyle w:val="PKTpunkt"/>
      </w:pPr>
      <w:r w:rsidRPr="00CF4980">
        <w:t>4)</w:t>
      </w:r>
      <w:r w:rsidRPr="00CF4980">
        <w:tab/>
        <w:t>zapewnianie rodzinom zastępczym oraz prowadzącym rodzinne domy dziecka dostępu do specjalistycznej pomocy dla dzieci, w tym psychologicznej, reedukacyjnej i rehabilitacyjnej;</w:t>
      </w:r>
    </w:p>
    <w:p w:rsidR="00C61420" w:rsidRPr="00CF4980" w:rsidRDefault="00C61420" w:rsidP="00C61420">
      <w:pPr>
        <w:pStyle w:val="PKTpunkt"/>
      </w:pPr>
      <w:r w:rsidRPr="00CF4980">
        <w:t>5)</w:t>
      </w:r>
      <w:r w:rsidRPr="00CF4980">
        <w:tab/>
        <w:t>zgłaszanie do ośrodków adopcyjnych informacji o dzieciach z uregulowaną sytuacją prawną, w celu poszukiwania dla nich rodzin przysposabiających;</w:t>
      </w:r>
    </w:p>
    <w:p w:rsidR="00C61420" w:rsidRPr="00CF4980" w:rsidRDefault="00C61420" w:rsidP="00C61420">
      <w:pPr>
        <w:pStyle w:val="PKTpunkt"/>
      </w:pPr>
      <w:r w:rsidRPr="00CF4980">
        <w:t>6)</w:t>
      </w:r>
      <w:r w:rsidRPr="00CF4980">
        <w:tab/>
        <w:t>udzielanie wsparcia pełnoletnim wychowankom rodzinnych form pieczy zastępczej;</w:t>
      </w:r>
    </w:p>
    <w:p w:rsidR="00C61420" w:rsidRPr="00CF4980" w:rsidRDefault="00C61420" w:rsidP="00C61420">
      <w:pPr>
        <w:pStyle w:val="PKTpunkt"/>
      </w:pPr>
      <w:r w:rsidRPr="00CF4980">
        <w:t>7)</w:t>
      </w:r>
      <w:r w:rsidRPr="00CF4980">
        <w:tab/>
        <w:t>przedstawianie corocznego sprawozdania z efektów pracy organizatorowi rodzinnej pieczy zastępczej.</w:t>
      </w:r>
    </w:p>
    <w:p w:rsidR="00C61420" w:rsidRPr="00897C69" w:rsidRDefault="00C61420" w:rsidP="00897C69">
      <w:pPr>
        <w:pStyle w:val="USTustnpkodeksu"/>
        <w:spacing w:before="160"/>
        <w:rPr>
          <w:bCs w:val="0"/>
        </w:rPr>
      </w:pPr>
      <w:r w:rsidRPr="00CF4980">
        <w:t>4.</w:t>
      </w:r>
      <w:r w:rsidRPr="00372A05">
        <w:rPr>
          <w:rStyle w:val="IGindeksgrny"/>
        </w:rPr>
        <w:footnoteReference w:id="63"/>
      </w:r>
      <w:r w:rsidRPr="00372A05">
        <w:rPr>
          <w:rStyle w:val="IGindeksgrny"/>
        </w:rPr>
        <w:t>)</w:t>
      </w:r>
      <w:r w:rsidRPr="00CF4980">
        <w:t> Koordynator rodzinnej pieczy zastępczej n</w:t>
      </w:r>
      <w:r w:rsidRPr="00897C69">
        <w:rPr>
          <w:bCs w:val="0"/>
        </w:rPr>
        <w:t>ie może mieć pod opieką łącznie więcej niż 15 rodzin zastępczych lub rodzinnych domów dziecka.</w:t>
      </w:r>
    </w:p>
    <w:p w:rsidR="00C61420" w:rsidRPr="00897C69" w:rsidRDefault="00C61420" w:rsidP="00897C69">
      <w:pPr>
        <w:pStyle w:val="USTustnpkodeksu"/>
        <w:spacing w:before="160"/>
        <w:rPr>
          <w:bCs w:val="0"/>
        </w:rPr>
      </w:pPr>
      <w:r w:rsidRPr="00897C69">
        <w:rPr>
          <w:bCs w:val="0"/>
        </w:rPr>
        <w:t>5. Koordynator rodzinnej pieczy zastępczej jest obowiązany do systematycznego podnoszenia swoich kwalifikacji w zakresie pracy z dziećmi lub rodziną, w szczególności przez udział w szkoleniach i samokształcenie.</w:t>
      </w:r>
    </w:p>
    <w:p w:rsidR="00C61420" w:rsidRPr="00CF4980" w:rsidRDefault="00C61420" w:rsidP="00897C69">
      <w:pPr>
        <w:pStyle w:val="USTustnpkodeksu"/>
        <w:spacing w:before="160"/>
      </w:pPr>
      <w:r w:rsidRPr="00897C69">
        <w:rPr>
          <w:bCs w:val="0"/>
        </w:rPr>
        <w:t>6. Koordynator rodzinnej pieczy zastępczej ma pr</w:t>
      </w:r>
      <w:r w:rsidRPr="00CF4980">
        <w:t>awo do korzystania z poradnictwa zawodowego, które ma na celu zachowanie i wzmocnienie jego kompetencji oraz przeciwdziałanie zjawisku wypalenia zawodowego.</w:t>
      </w:r>
    </w:p>
    <w:p w:rsidR="00C61420" w:rsidRPr="00C61420" w:rsidRDefault="00C61420" w:rsidP="00372A05">
      <w:pPr>
        <w:pStyle w:val="ARTartustawynprozporzdzenia"/>
        <w:keepNext/>
      </w:pPr>
      <w:r w:rsidRPr="00372A05">
        <w:rPr>
          <w:rStyle w:val="Ppogrubienie"/>
        </w:rPr>
        <w:t>Art. 78.</w:t>
      </w:r>
      <w:r w:rsidRPr="00C61420">
        <w:t> 1. Koordynatorem rodzinnej pieczy zastępczej może być osoba, która:</w:t>
      </w:r>
    </w:p>
    <w:p w:rsidR="00C61420" w:rsidRPr="00C61420" w:rsidRDefault="00C61420" w:rsidP="00372A05">
      <w:pPr>
        <w:pStyle w:val="PKTpunkt"/>
        <w:keepNext/>
      </w:pPr>
      <w:r w:rsidRPr="00CF4980">
        <w:t>1)</w:t>
      </w:r>
      <w:r w:rsidRPr="00C61420">
        <w:tab/>
        <w:t>posiada:</w:t>
      </w:r>
    </w:p>
    <w:p w:rsidR="00C61420" w:rsidRPr="00CF4980" w:rsidRDefault="00C61420" w:rsidP="00C61420">
      <w:pPr>
        <w:pStyle w:val="LITlitera"/>
      </w:pPr>
      <w:r w:rsidRPr="00CF4980">
        <w:t>a)</w:t>
      </w:r>
      <w:r w:rsidRPr="00CF4980">
        <w:tab/>
        <w:t>wykształcenie wyższe na kierunku pedagogika, pedagogika specjalna, psychologia, socjologia, praca socjalna, nauki o rodzinie lub</w:t>
      </w:r>
    </w:p>
    <w:p w:rsidR="00C61420" w:rsidRPr="00CF4980" w:rsidRDefault="00C61420" w:rsidP="00C61420">
      <w:pPr>
        <w:pStyle w:val="LITlitera"/>
      </w:pPr>
      <w:r w:rsidRPr="00CF4980">
        <w:t>b)</w:t>
      </w:r>
      <w:r w:rsidRPr="00CF4980">
        <w:tab/>
        <w:t>wykształcenie wyższe na dowolnym kierunku, uzupełnione studiami podyplomowymi w zakresie psychologii, pedagogiki, nauk o rodzinie, resocjalizacji lub kursem kwalifikacyjnym z zakresu pedagogiki opiekuńczo</w:t>
      </w:r>
      <w:r w:rsidR="00372A05">
        <w:softHyphen/>
      </w:r>
      <w:r w:rsidR="00372A05">
        <w:noBreakHyphen/>
      </w:r>
      <w:r w:rsidRPr="00CF4980">
        <w:t>wychowawczej oraz co najmniej roczne doświadczenie w pracy z dzieckiem i rodziną lub co najmniej roczne doświadczenie jako rodzina zastępcza lub prowadzący rodzinny dom dziecka;</w:t>
      </w:r>
    </w:p>
    <w:p w:rsidR="00C61420" w:rsidRPr="00CF4980" w:rsidRDefault="00C61420" w:rsidP="00C61420">
      <w:pPr>
        <w:pStyle w:val="PKTpunkt"/>
      </w:pPr>
      <w:r w:rsidRPr="00CF4980">
        <w:t>2)</w:t>
      </w:r>
      <w:r w:rsidRPr="00CF4980">
        <w:tab/>
        <w:t>nie jest i nie była pozbawiona władzy rodzicielskiej oraz władza rodzicielska nie jest jej zawieszona ani ograniczona;</w:t>
      </w:r>
    </w:p>
    <w:p w:rsidR="00C61420" w:rsidRPr="00CF4980" w:rsidRDefault="00C61420" w:rsidP="00C61420">
      <w:pPr>
        <w:pStyle w:val="PKTpunkt"/>
      </w:pPr>
      <w:r w:rsidRPr="00CF4980">
        <w:t>3)</w:t>
      </w:r>
      <w:r w:rsidRPr="00CF4980">
        <w:tab/>
        <w:t>wypełnia obowiązek alimentacyjny – w przypadku gdy taki obowiązek w stosunku do niej wynika z tytułu egzek</w:t>
      </w:r>
      <w:r w:rsidRPr="00CF4980">
        <w:t>u</w:t>
      </w:r>
      <w:r w:rsidRPr="00CF4980">
        <w:t>cyjnego;</w:t>
      </w:r>
    </w:p>
    <w:p w:rsidR="00C61420" w:rsidRPr="00CF4980" w:rsidRDefault="00C61420" w:rsidP="00C61420">
      <w:pPr>
        <w:pStyle w:val="PKTpunkt"/>
      </w:pPr>
      <w:r w:rsidRPr="00CF4980">
        <w:t>4)</w:t>
      </w:r>
      <w:r w:rsidRPr="00CF4980">
        <w:tab/>
        <w:t>nie była skazana prawomocnym wyrokiem za umyślne przestępstwo lub umyślne przestępstwo skarbowe.</w:t>
      </w:r>
    </w:p>
    <w:p w:rsidR="00C61420" w:rsidRPr="00897C69" w:rsidRDefault="00C61420" w:rsidP="00897C69">
      <w:pPr>
        <w:pStyle w:val="USTustnpkodeksu"/>
        <w:spacing w:before="160"/>
        <w:rPr>
          <w:bCs w:val="0"/>
        </w:rPr>
      </w:pPr>
      <w:r w:rsidRPr="00897C69">
        <w:rPr>
          <w:bCs w:val="0"/>
        </w:rPr>
        <w:t>2. W przypadku wszczęcia przeciwko osobie będącej koordynatorem rodzinnej pieczy zastępczej postępowania ka</w:t>
      </w:r>
      <w:r w:rsidRPr="00897C69">
        <w:rPr>
          <w:bCs w:val="0"/>
        </w:rPr>
        <w:t>r</w:t>
      </w:r>
      <w:r w:rsidRPr="00897C69">
        <w:rPr>
          <w:bCs w:val="0"/>
        </w:rPr>
        <w:t>nego o umyślne przestępstwo ścigane z oskarżenia publicznego przepisy</w:t>
      </w:r>
      <w:r w:rsidR="00372A05" w:rsidRPr="00897C69">
        <w:rPr>
          <w:bCs w:val="0"/>
        </w:rPr>
        <w:t xml:space="preserve"> art. </w:t>
      </w:r>
      <w:r w:rsidRPr="00897C69">
        <w:rPr>
          <w:bCs w:val="0"/>
        </w:rPr>
        <w:t>13 stosuje się odpowiednio.</w:t>
      </w:r>
    </w:p>
    <w:p w:rsidR="00C61420" w:rsidRPr="00CF4980" w:rsidRDefault="00C61420" w:rsidP="00C61420">
      <w:pPr>
        <w:pStyle w:val="ARTartustawynprozporzdzenia"/>
      </w:pPr>
      <w:r w:rsidRPr="00372A05">
        <w:rPr>
          <w:rStyle w:val="Ppogrubienie"/>
        </w:rPr>
        <w:t>Art. 79.</w:t>
      </w:r>
      <w:r w:rsidRPr="00CF4980">
        <w:t> 1. Koordynator rodzinnej pieczy zastępczej jest zatrudniany przez organizatora rodzinnej pieczy zastępczej.</w:t>
      </w:r>
    </w:p>
    <w:p w:rsidR="00C61420" w:rsidRPr="00897C69" w:rsidRDefault="00C61420" w:rsidP="00897C69">
      <w:pPr>
        <w:pStyle w:val="USTustnpkodeksu"/>
        <w:spacing w:before="160"/>
        <w:rPr>
          <w:bCs w:val="0"/>
        </w:rPr>
      </w:pPr>
      <w:r w:rsidRPr="00897C69">
        <w:rPr>
          <w:bCs w:val="0"/>
        </w:rPr>
        <w:t>2. Praca koordynatora rodzinnej pieczy zastępczej jest wykonywana w ramach stosunku pracy w systemie zadani</w:t>
      </w:r>
      <w:r w:rsidRPr="00897C69">
        <w:rPr>
          <w:bCs w:val="0"/>
        </w:rPr>
        <w:t>o</w:t>
      </w:r>
      <w:r w:rsidRPr="00897C69">
        <w:rPr>
          <w:bCs w:val="0"/>
        </w:rPr>
        <w:t>wego czasu pracy lub umowy o świadczenie usług, do której zgodnie z ustawą z dnia 23 kwietnia 1964 r. – Kodeks cywi</w:t>
      </w:r>
      <w:r w:rsidRPr="00897C69">
        <w:rPr>
          <w:bCs w:val="0"/>
        </w:rPr>
        <w:t>l</w:t>
      </w:r>
      <w:r w:rsidRPr="00897C69">
        <w:rPr>
          <w:bCs w:val="0"/>
        </w:rPr>
        <w:t>ny stosuje się przepisy dotyczące zlecenia.</w:t>
      </w:r>
    </w:p>
    <w:p w:rsidR="00C61420" w:rsidRPr="00CF4980" w:rsidRDefault="00C61420" w:rsidP="00C61420">
      <w:pPr>
        <w:pStyle w:val="USTustnpkodeksu"/>
      </w:pPr>
      <w:r w:rsidRPr="00CF4980">
        <w:t>3. Praca koordynatora rodzinnej pieczy zastępczej nie może być łączona z wykonywaniem obowiązków pracownika socjalnego.</w:t>
      </w:r>
    </w:p>
    <w:p w:rsidR="00C61420" w:rsidRPr="00CF4980" w:rsidRDefault="00C61420" w:rsidP="00C61420">
      <w:pPr>
        <w:pStyle w:val="USTustnpkodeksu"/>
      </w:pPr>
      <w:r w:rsidRPr="00CF4980">
        <w:t>4. Koordynator rodzinnej pieczy zastępczej nie może prowadzić postępowań z zakresu świadczeń realizowanych przez powiat.</w:t>
      </w:r>
    </w:p>
    <w:p w:rsidR="00C61420" w:rsidRPr="00CF4980" w:rsidRDefault="00C61420" w:rsidP="00C61420">
      <w:pPr>
        <w:pStyle w:val="USTustnpkodeksu"/>
      </w:pPr>
      <w:r w:rsidRPr="00CF4980">
        <w:t>5. W przypadku niewypełnienia obowiązku, o którym mowa</w:t>
      </w:r>
      <w:r w:rsidR="00372A05" w:rsidRPr="00CF4980">
        <w:t xml:space="preserve"> w</w:t>
      </w:r>
      <w:r w:rsidR="00372A05">
        <w:t> art. </w:t>
      </w:r>
      <w:r w:rsidRPr="00CF4980">
        <w:t>7</w:t>
      </w:r>
      <w:r w:rsidR="00372A05" w:rsidRPr="00CF4980">
        <w:t>7</w:t>
      </w:r>
      <w:r w:rsidR="00372A05">
        <w:t xml:space="preserve"> ust. </w:t>
      </w:r>
      <w:r w:rsidR="00372A05" w:rsidRPr="00CF4980">
        <w:t>3</w:t>
      </w:r>
      <w:r w:rsidR="00372A05">
        <w:t xml:space="preserve"> pkt </w:t>
      </w:r>
      <w:r w:rsidRPr="00CF4980">
        <w:t>5, z koordynatorem rodzinnej pieczy zastępczej stosunek pracy lub umowa o świadczenie usług, o których mowa</w:t>
      </w:r>
      <w:r w:rsidR="00372A05" w:rsidRPr="00CF4980">
        <w:t xml:space="preserve"> w</w:t>
      </w:r>
      <w:r w:rsidR="00372A05">
        <w:t> ust. </w:t>
      </w:r>
      <w:r w:rsidRPr="00CF4980">
        <w:t>2, mogą zostać rozwiązane bez zach</w:t>
      </w:r>
      <w:r w:rsidRPr="00CF4980">
        <w:t>o</w:t>
      </w:r>
      <w:r w:rsidRPr="00CF4980">
        <w:t>wania okresu wypowiedzenia.</w:t>
      </w:r>
    </w:p>
    <w:p w:rsidR="00C61420" w:rsidRPr="00C61420" w:rsidRDefault="00C61420" w:rsidP="00372A05">
      <w:pPr>
        <w:pStyle w:val="ARTartustawynprozporzdzenia"/>
        <w:keepNext/>
      </w:pPr>
      <w:r w:rsidRPr="00372A05">
        <w:rPr>
          <w:rStyle w:val="Ppogrubienie"/>
        </w:rPr>
        <w:t>Art. 80.</w:t>
      </w:r>
      <w:r w:rsidRPr="00C61420">
        <w:t> 1. Rodzinie zastępczej oraz prowadzącemu rodzinny dom dziecka, na każde umieszczone dziecko, przysł</w:t>
      </w:r>
      <w:r w:rsidRPr="00C61420">
        <w:t>u</w:t>
      </w:r>
      <w:r w:rsidRPr="00C61420">
        <w:t>guje świadczenie na pokrycie kosztów jego utrzymania, nie niższe niż kwota:</w:t>
      </w:r>
    </w:p>
    <w:p w:rsidR="00C61420" w:rsidRPr="00CF4980" w:rsidRDefault="00C61420" w:rsidP="00C61420">
      <w:pPr>
        <w:pStyle w:val="PKTpunkt"/>
      </w:pPr>
      <w:r w:rsidRPr="00CF4980">
        <w:t>1)</w:t>
      </w:r>
      <w:r w:rsidRPr="00CF4980">
        <w:tab/>
        <w:t>660 zł miesięcznie – w przypadku dziecka umieszczonego w rodzinie zastępczej spokrewnionej;</w:t>
      </w:r>
    </w:p>
    <w:p w:rsidR="00C61420" w:rsidRPr="00CF4980" w:rsidRDefault="00C61420" w:rsidP="00C61420">
      <w:pPr>
        <w:pStyle w:val="PKTpunkt"/>
      </w:pPr>
      <w:r w:rsidRPr="00CF4980">
        <w:t>2)</w:t>
      </w:r>
      <w:r w:rsidRPr="00CF4980">
        <w:tab/>
        <w:t>1000 zł miesięcznie – w przypadku dziecka umieszczonego w rodzinie zastępczej zawodowej, rodzinie zastępczej niezawodowej lub rodzinnym domu dziecka.</w:t>
      </w:r>
    </w:p>
    <w:p w:rsidR="00C61420" w:rsidRPr="00CF4980" w:rsidRDefault="00C61420" w:rsidP="00C61420">
      <w:pPr>
        <w:pStyle w:val="USTustnpkodeksu"/>
      </w:pPr>
      <w:r w:rsidRPr="00CF4980">
        <w:t>2. (uchylony)</w:t>
      </w:r>
      <w:bookmarkStart w:id="18" w:name="_Ref402956021"/>
      <w:r w:rsidRPr="00372A05">
        <w:rPr>
          <w:rStyle w:val="IGindeksgrny"/>
        </w:rPr>
        <w:footnoteReference w:id="64"/>
      </w:r>
      <w:bookmarkEnd w:id="18"/>
      <w:r w:rsidRPr="00372A05">
        <w:rPr>
          <w:rStyle w:val="IGindeksgrny"/>
        </w:rPr>
        <w:t>)</w:t>
      </w:r>
    </w:p>
    <w:p w:rsidR="00C61420" w:rsidRPr="00CF4980" w:rsidRDefault="00C61420" w:rsidP="00C61420">
      <w:pPr>
        <w:pStyle w:val="USTustnpkodeksu"/>
      </w:pPr>
      <w:r w:rsidRPr="00CF4980">
        <w:t>3. (uchylony)</w:t>
      </w:r>
      <w:r w:rsidRPr="00372A05">
        <w:rPr>
          <w:rStyle w:val="IGindeksgrny"/>
        </w:rPr>
        <w:fldChar w:fldCharType="begin"/>
      </w:r>
      <w:r w:rsidR="00372A05">
        <w:rPr>
          <w:rStyle w:val="IGindeksgrny"/>
        </w:rPr>
        <w:instrText xml:space="preserve"> NOTEREF _Ref402956021 \h  \* MERGEFORMAT </w:instrText>
      </w:r>
      <w:r w:rsidRPr="00372A05">
        <w:rPr>
          <w:rStyle w:val="IGindeksgrny"/>
        </w:rPr>
      </w:r>
      <w:r w:rsidRPr="00372A05">
        <w:rPr>
          <w:rStyle w:val="IGindeksgrny"/>
        </w:rPr>
        <w:fldChar w:fldCharType="separate"/>
      </w:r>
      <w:r w:rsidR="003759DD">
        <w:rPr>
          <w:rStyle w:val="IGindeksgrny"/>
        </w:rPr>
        <w:t>64</w:t>
      </w:r>
      <w:r w:rsidRPr="00372A05">
        <w:rPr>
          <w:rStyle w:val="IGindeksgrny"/>
        </w:rPr>
        <w:fldChar w:fldCharType="end"/>
      </w:r>
      <w:r w:rsidRPr="00372A05">
        <w:rPr>
          <w:rStyle w:val="IGindeksgrny"/>
        </w:rPr>
        <w:t>)</w:t>
      </w:r>
    </w:p>
    <w:p w:rsidR="00C61420" w:rsidRPr="00CF4980" w:rsidRDefault="00C61420" w:rsidP="00C61420">
      <w:pPr>
        <w:pStyle w:val="USTustnpkodeksu"/>
      </w:pPr>
      <w:r w:rsidRPr="00CF4980">
        <w:t>4. (uchylony)</w:t>
      </w:r>
      <w:r w:rsidRPr="00372A05">
        <w:rPr>
          <w:rStyle w:val="IGindeksgrny"/>
        </w:rPr>
        <w:fldChar w:fldCharType="begin"/>
      </w:r>
      <w:r w:rsidR="00372A05">
        <w:rPr>
          <w:rStyle w:val="IGindeksgrny"/>
        </w:rPr>
        <w:instrText xml:space="preserve"> NOTEREF _Ref402956021 \h  \* MERGEFORMAT </w:instrText>
      </w:r>
      <w:r w:rsidRPr="00372A05">
        <w:rPr>
          <w:rStyle w:val="IGindeksgrny"/>
        </w:rPr>
      </w:r>
      <w:r w:rsidRPr="00372A05">
        <w:rPr>
          <w:rStyle w:val="IGindeksgrny"/>
        </w:rPr>
        <w:fldChar w:fldCharType="separate"/>
      </w:r>
      <w:r w:rsidR="003759DD">
        <w:rPr>
          <w:rStyle w:val="IGindeksgrny"/>
        </w:rPr>
        <w:t>64</w:t>
      </w:r>
      <w:r w:rsidRPr="00372A05">
        <w:rPr>
          <w:rStyle w:val="IGindeksgrny"/>
        </w:rPr>
        <w:fldChar w:fldCharType="end"/>
      </w:r>
      <w:r w:rsidRPr="00372A05">
        <w:rPr>
          <w:rStyle w:val="IGindeksgrny"/>
        </w:rPr>
        <w:t>)</w:t>
      </w:r>
    </w:p>
    <w:p w:rsidR="00C61420" w:rsidRPr="00CF4980" w:rsidRDefault="00C61420" w:rsidP="00C61420">
      <w:pPr>
        <w:pStyle w:val="USTustnpkodeksu"/>
      </w:pPr>
      <w:r w:rsidRPr="00CF4980">
        <w:t>5. (uchylony)</w:t>
      </w:r>
      <w:r w:rsidRPr="00372A05">
        <w:rPr>
          <w:rStyle w:val="IGindeksgrny"/>
        </w:rPr>
        <w:fldChar w:fldCharType="begin"/>
      </w:r>
      <w:r w:rsidR="00372A05">
        <w:rPr>
          <w:rStyle w:val="IGindeksgrny"/>
        </w:rPr>
        <w:instrText xml:space="preserve"> NOTEREF _Ref402956021 \h  \* MERGEFORMAT </w:instrText>
      </w:r>
      <w:r w:rsidRPr="00372A05">
        <w:rPr>
          <w:rStyle w:val="IGindeksgrny"/>
        </w:rPr>
      </w:r>
      <w:r w:rsidRPr="00372A05">
        <w:rPr>
          <w:rStyle w:val="IGindeksgrny"/>
        </w:rPr>
        <w:fldChar w:fldCharType="separate"/>
      </w:r>
      <w:r w:rsidR="003759DD">
        <w:rPr>
          <w:rStyle w:val="IGindeksgrny"/>
        </w:rPr>
        <w:t>64</w:t>
      </w:r>
      <w:r w:rsidRPr="00372A05">
        <w:rPr>
          <w:rStyle w:val="IGindeksgrny"/>
        </w:rPr>
        <w:fldChar w:fldCharType="end"/>
      </w:r>
      <w:r w:rsidRPr="00372A05">
        <w:rPr>
          <w:rStyle w:val="IGindeksgrny"/>
        </w:rPr>
        <w:t>)</w:t>
      </w:r>
    </w:p>
    <w:p w:rsidR="00C61420" w:rsidRPr="00CF4980" w:rsidRDefault="00C61420" w:rsidP="00C61420">
      <w:pPr>
        <w:pStyle w:val="ARTartustawynprozporzdzenia"/>
      </w:pPr>
      <w:r w:rsidRPr="00372A05">
        <w:rPr>
          <w:rStyle w:val="Ppogrubienie"/>
        </w:rPr>
        <w:t>Art. 81.</w:t>
      </w:r>
      <w:r w:rsidRPr="00CF4980">
        <w:t> 1. Rodzinie zastępczej oraz prowadzącemu rodzinny dom dziecka na dziecko legitymujące się orzeczeniem o niepełnosprawności lub orzeczeniem o znacznym lub umiarkowanym stopniu niepełnosprawności przysługuje dodatek nie niższy niż kwota 200 zł miesięcznie na pokrycie zwiększonych kosztów utrzymania tego dziecka.</w:t>
      </w:r>
    </w:p>
    <w:p w:rsidR="00C61420" w:rsidRPr="00CF4980" w:rsidRDefault="00C61420" w:rsidP="00C61420">
      <w:pPr>
        <w:pStyle w:val="USTustnpkodeksu"/>
      </w:pPr>
      <w:r w:rsidRPr="00CF4980">
        <w:t>2. Rodzinie zastępczej zawodowej na dziecko umieszczone na podstawie ustawy z dnia 26 października 1982 r. o postępowaniu w sprawach nieletnich przysługuje dodatek nie niższy niż kwota 200 zł miesięcznie na pokrycie zwię</w:t>
      </w:r>
      <w:r w:rsidRPr="00CF4980">
        <w:t>k</w:t>
      </w:r>
      <w:r w:rsidRPr="00CF4980">
        <w:t>szonych kosztów utrzymania tego dziecka.</w:t>
      </w:r>
    </w:p>
    <w:p w:rsidR="00C61420" w:rsidRPr="00CF4980" w:rsidRDefault="00C61420" w:rsidP="00C61420">
      <w:pPr>
        <w:pStyle w:val="ARTartustawynprozporzdzenia"/>
      </w:pPr>
      <w:r w:rsidRPr="00372A05">
        <w:rPr>
          <w:rStyle w:val="Ppogrubienie"/>
        </w:rPr>
        <w:t>Art. 82.</w:t>
      </w:r>
      <w:r w:rsidRPr="00CF4980">
        <w:t> 1. Rodzinie zastępczej oraz prowadzącemu rodzinny dom dziecka przysługuje świadczenie, o którym mowa</w:t>
      </w:r>
      <w:r w:rsidR="00372A05" w:rsidRPr="00CF4980">
        <w:t xml:space="preserve"> w</w:t>
      </w:r>
      <w:r w:rsidR="00372A05">
        <w:t> art. </w:t>
      </w:r>
      <w:r w:rsidRPr="00CF4980">
        <w:t>8</w:t>
      </w:r>
      <w:r w:rsidR="00372A05" w:rsidRPr="00CF4980">
        <w:t>0</w:t>
      </w:r>
      <w:r w:rsidR="00372A05">
        <w:t xml:space="preserve"> ust. </w:t>
      </w:r>
      <w:r w:rsidRPr="00CF4980">
        <w:t>1, oraz dodatki, o których mowa</w:t>
      </w:r>
      <w:r w:rsidR="00372A05" w:rsidRPr="00CF4980">
        <w:t xml:space="preserve"> w</w:t>
      </w:r>
      <w:r w:rsidR="00372A05">
        <w:t> art. </w:t>
      </w:r>
      <w:r w:rsidRPr="00CF4980">
        <w:t>81, również po osiągnięciu przez dziecko pełnoletności, jeżeli nadal przebywa w tej rodzinie zastępczej lub rodzinnym domu dziecka, na zasadach określonych</w:t>
      </w:r>
      <w:r w:rsidR="00372A05" w:rsidRPr="00CF4980">
        <w:t xml:space="preserve"> w</w:t>
      </w:r>
      <w:r w:rsidR="00372A05">
        <w:t> art. </w:t>
      </w:r>
      <w:r w:rsidRPr="00CF4980">
        <w:t>3</w:t>
      </w:r>
      <w:r w:rsidR="00372A05" w:rsidRPr="00CF4980">
        <w:t>7</w:t>
      </w:r>
      <w:r w:rsidR="00372A05">
        <w:t xml:space="preserve"> ust. </w:t>
      </w:r>
      <w:r w:rsidRPr="00CF4980">
        <w:t>2.</w:t>
      </w:r>
    </w:p>
    <w:p w:rsidR="00C61420" w:rsidRPr="00CF4980" w:rsidRDefault="00C61420" w:rsidP="00C61420">
      <w:pPr>
        <w:pStyle w:val="USTustnpkodeksu"/>
      </w:pPr>
      <w:r w:rsidRPr="00CF4980">
        <w:t>1a.</w:t>
      </w:r>
      <w:bookmarkStart w:id="19" w:name="_Ref402956098"/>
      <w:r w:rsidRPr="00372A05">
        <w:rPr>
          <w:rStyle w:val="IGindeksgrny"/>
        </w:rPr>
        <w:footnoteReference w:id="65"/>
      </w:r>
      <w:bookmarkEnd w:id="19"/>
      <w:r w:rsidRPr="00372A05">
        <w:rPr>
          <w:rStyle w:val="IGindeksgrny"/>
        </w:rPr>
        <w:t>)</w:t>
      </w:r>
      <w:r w:rsidRPr="00CF4980">
        <w:t> W przypadku, o którym mowa</w:t>
      </w:r>
      <w:r w:rsidR="00372A05" w:rsidRPr="00CF4980">
        <w:t xml:space="preserve"> w</w:t>
      </w:r>
      <w:r w:rsidR="00372A05">
        <w:t> ust. </w:t>
      </w:r>
      <w:r w:rsidRPr="00CF4980">
        <w:t>1, świadczenia oraz dodatki przysługują w czasie trwania odpowiednio roku szkolnego, roku akademickiego, kursu albo przygotowania zawodowego.</w:t>
      </w:r>
    </w:p>
    <w:p w:rsidR="00C61420" w:rsidRPr="00C61420" w:rsidRDefault="00C61420" w:rsidP="00372A05">
      <w:pPr>
        <w:pStyle w:val="USTustnpkodeksu"/>
        <w:keepNext/>
      </w:pPr>
      <w:r w:rsidRPr="00CF4980">
        <w:t>1b.</w:t>
      </w:r>
      <w:r w:rsidRPr="00372A05">
        <w:rPr>
          <w:rStyle w:val="IGindeksgrny"/>
        </w:rPr>
        <w:fldChar w:fldCharType="begin"/>
      </w:r>
      <w:r w:rsidR="00372A05">
        <w:rPr>
          <w:rStyle w:val="IGindeksgrny"/>
        </w:rPr>
        <w:instrText xml:space="preserve"> NOTEREF _Ref402956098 \h  \* MERGEFORMAT </w:instrText>
      </w:r>
      <w:r w:rsidRPr="00372A05">
        <w:rPr>
          <w:rStyle w:val="IGindeksgrny"/>
        </w:rPr>
      </w:r>
      <w:r w:rsidRPr="00372A05">
        <w:rPr>
          <w:rStyle w:val="IGindeksgrny"/>
        </w:rPr>
        <w:fldChar w:fldCharType="separate"/>
      </w:r>
      <w:r w:rsidR="003759DD">
        <w:rPr>
          <w:rStyle w:val="IGindeksgrny"/>
        </w:rPr>
        <w:t>65</w:t>
      </w:r>
      <w:r w:rsidRPr="00372A05">
        <w:rPr>
          <w:rStyle w:val="IGindeksgrny"/>
        </w:rPr>
        <w:fldChar w:fldCharType="end"/>
      </w:r>
      <w:r w:rsidRPr="00372A05">
        <w:rPr>
          <w:rStyle w:val="IGindeksgrny"/>
        </w:rPr>
        <w:t>)</w:t>
      </w:r>
      <w:r w:rsidRPr="00C61420">
        <w:t> W przypadku gdy po ukończeniu:</w:t>
      </w:r>
    </w:p>
    <w:p w:rsidR="00C61420" w:rsidRPr="00CF4980" w:rsidRDefault="00C61420" w:rsidP="00C61420">
      <w:pPr>
        <w:pStyle w:val="PKTpunkt"/>
      </w:pPr>
      <w:r w:rsidRPr="00CF4980">
        <w:t>1)</w:t>
      </w:r>
      <w:r w:rsidRPr="00CF4980">
        <w:tab/>
        <w:t>nauki w szkole ponadgimnazjalnej osoba, która osiągnęła pełnoletność przebywając w pieczy zastępczej, o której mowa</w:t>
      </w:r>
      <w:r w:rsidR="00372A05" w:rsidRPr="00CF4980">
        <w:t xml:space="preserve"> w</w:t>
      </w:r>
      <w:r w:rsidR="00372A05">
        <w:t> art. </w:t>
      </w:r>
      <w:r w:rsidRPr="00CF4980">
        <w:t>3</w:t>
      </w:r>
      <w:r w:rsidR="00372A05" w:rsidRPr="00CF4980">
        <w:t>7</w:t>
      </w:r>
      <w:r w:rsidR="00372A05">
        <w:t xml:space="preserve"> ust. </w:t>
      </w:r>
      <w:r w:rsidRPr="00CF4980">
        <w:t>2, została przyjęta w tym samym roku kalendarzowym na studia wyższe lub do zakładu kształc</w:t>
      </w:r>
      <w:r w:rsidRPr="00CF4980">
        <w:t>e</w:t>
      </w:r>
      <w:r w:rsidRPr="00CF4980">
        <w:t>nia nauczycieli,</w:t>
      </w:r>
    </w:p>
    <w:p w:rsidR="00C61420" w:rsidRPr="00C61420" w:rsidRDefault="00C61420" w:rsidP="00372A05">
      <w:pPr>
        <w:pStyle w:val="PKTpunkt"/>
        <w:keepNext/>
      </w:pPr>
      <w:r w:rsidRPr="00CF4980">
        <w:t>2)</w:t>
      </w:r>
      <w:r w:rsidRPr="00C61420">
        <w:tab/>
        <w:t>studiów pierwszego stopnia osoba, która osiągnęła pełnoletność przebywając w pieczy zastępczej, o której mowa</w:t>
      </w:r>
      <w:r w:rsidR="00372A05" w:rsidRPr="00C61420">
        <w:t xml:space="preserve"> w</w:t>
      </w:r>
      <w:r w:rsidR="00372A05">
        <w:t> art. </w:t>
      </w:r>
      <w:r w:rsidRPr="00C61420">
        <w:t>3</w:t>
      </w:r>
      <w:r w:rsidR="00372A05" w:rsidRPr="00C61420">
        <w:t>7</w:t>
      </w:r>
      <w:r w:rsidR="00372A05">
        <w:t xml:space="preserve"> ust. </w:t>
      </w:r>
      <w:r w:rsidRPr="00C61420">
        <w:t>2, została przyjęta w tym samym roku kalendarzowym na studia drugiego stopnia</w:t>
      </w:r>
    </w:p>
    <w:p w:rsidR="00C61420" w:rsidRPr="00CF4980" w:rsidRDefault="00C61420" w:rsidP="00C61420">
      <w:pPr>
        <w:pStyle w:val="CZWSPPKTczwsplnapunktw"/>
      </w:pPr>
      <w:r w:rsidRPr="00CF4980">
        <w:t>– świadczenia oraz dodatki przysługujące rodzinie zastępczej oraz prowadzącemu rodzinny dom dziecka przysługują także za wrzesień.</w:t>
      </w:r>
    </w:p>
    <w:p w:rsidR="00C61420" w:rsidRPr="00CF4980" w:rsidRDefault="00C61420" w:rsidP="00C61420">
      <w:pPr>
        <w:pStyle w:val="USTustnpkodeksu"/>
      </w:pPr>
      <w:r w:rsidRPr="00CF4980">
        <w:t>2. (uchylony)</w:t>
      </w:r>
      <w:r w:rsidRPr="00372A05">
        <w:rPr>
          <w:rStyle w:val="IGindeksgrny"/>
        </w:rPr>
        <w:footnoteReference w:id="66"/>
      </w:r>
      <w:r w:rsidRPr="00372A05">
        <w:rPr>
          <w:rStyle w:val="IGindeksgrny"/>
        </w:rPr>
        <w:t>)</w:t>
      </w:r>
    </w:p>
    <w:p w:rsidR="00C61420" w:rsidRPr="00C61420" w:rsidRDefault="00C61420" w:rsidP="00372A05">
      <w:pPr>
        <w:pStyle w:val="ARTartustawynprozporzdzenia"/>
        <w:keepNext/>
      </w:pPr>
      <w:r w:rsidRPr="00372A05">
        <w:rPr>
          <w:rStyle w:val="Ppogrubienie"/>
        </w:rPr>
        <w:t>Art. 83.</w:t>
      </w:r>
      <w:r w:rsidRPr="00C61420">
        <w:t> 1. Rodzinie zastępczej oraz prowadzącemu rodzinny dom dziecka starosta może przyznać:</w:t>
      </w:r>
    </w:p>
    <w:p w:rsidR="00C61420" w:rsidRPr="00CF4980" w:rsidRDefault="00C61420" w:rsidP="00C61420">
      <w:pPr>
        <w:pStyle w:val="PKTpunkt"/>
      </w:pPr>
      <w:r w:rsidRPr="00CF4980">
        <w:t>1)</w:t>
      </w:r>
      <w:r w:rsidRPr="00372A05">
        <w:rPr>
          <w:rStyle w:val="IGindeksgrny"/>
        </w:rPr>
        <w:footnoteReference w:id="67"/>
      </w:r>
      <w:r w:rsidRPr="00372A05">
        <w:rPr>
          <w:rStyle w:val="IGindeksgrny"/>
        </w:rPr>
        <w:t>)</w:t>
      </w:r>
      <w:r w:rsidRPr="00CF4980">
        <w:tab/>
        <w:t>dofinansowanie do wypoczynku poza miejscem zamieszkania dziecka;</w:t>
      </w:r>
    </w:p>
    <w:p w:rsidR="00C61420" w:rsidRPr="00C61420" w:rsidRDefault="00C61420" w:rsidP="00372A05">
      <w:pPr>
        <w:pStyle w:val="PKTpunkt"/>
        <w:keepNext/>
      </w:pPr>
      <w:r w:rsidRPr="00CF4980">
        <w:t>2)</w:t>
      </w:r>
      <w:r w:rsidRPr="00C61420">
        <w:tab/>
        <w:t>świadczenie na pokrycie:</w:t>
      </w:r>
    </w:p>
    <w:p w:rsidR="00C61420" w:rsidRPr="00CF4980" w:rsidRDefault="00C61420" w:rsidP="00C61420">
      <w:pPr>
        <w:pStyle w:val="LITlitera"/>
      </w:pPr>
      <w:r w:rsidRPr="00CF4980">
        <w:t>a)</w:t>
      </w:r>
      <w:r w:rsidRPr="00CF4980">
        <w:tab/>
        <w:t>niezbędnych kosztów związanych z potrzebami przyjmowanego dziecka – jednorazowo,</w:t>
      </w:r>
    </w:p>
    <w:p w:rsidR="00C61420" w:rsidRPr="00CF4980" w:rsidRDefault="00C61420" w:rsidP="00C61420">
      <w:pPr>
        <w:pStyle w:val="LITlitera"/>
      </w:pPr>
      <w:r w:rsidRPr="00CF4980">
        <w:t>b)</w:t>
      </w:r>
      <w:r w:rsidRPr="00CF4980">
        <w:tab/>
        <w:t>kosztów związanych z wystąpieniem zdarzeń losowych lub innych zdarzeń mających wpływ na jakość spraw</w:t>
      </w:r>
      <w:r w:rsidRPr="00CF4980">
        <w:t>o</w:t>
      </w:r>
      <w:r w:rsidRPr="00CF4980">
        <w:t>wanej opieki – jednorazowo lub okresowo.</w:t>
      </w:r>
    </w:p>
    <w:p w:rsidR="00C61420" w:rsidRPr="00CF4980" w:rsidRDefault="00C61420" w:rsidP="00C61420">
      <w:pPr>
        <w:pStyle w:val="USTustnpkodeksu"/>
      </w:pPr>
      <w:r w:rsidRPr="00CF4980">
        <w:t>2.</w:t>
      </w:r>
      <w:r w:rsidRPr="00372A05">
        <w:rPr>
          <w:rStyle w:val="IGindeksgrny"/>
        </w:rPr>
        <w:footnoteReference w:id="68"/>
      </w:r>
      <w:r w:rsidRPr="00372A05">
        <w:rPr>
          <w:rStyle w:val="IGindeksgrny"/>
        </w:rPr>
        <w:t>)</w:t>
      </w:r>
      <w:r w:rsidRPr="00CF4980">
        <w:t> Rodzina zastępcza niezawodowa i zawodowa może otrzymywać środki finansowe na utrzymanie lokalu mies</w:t>
      </w:r>
      <w:r w:rsidRPr="00CF4980">
        <w:t>z</w:t>
      </w:r>
      <w:r w:rsidRPr="00CF4980">
        <w:t>kalnego w budynku wielorodzinnym lub domu jednorodzinnego w wysokości odpowiadającej kosztom ponoszonym przez rodzinę zastępczą niezawodową albo zawodową na czynsz, opłaty z tytułu najmu, opłaty za energię elektryczną i cieplną, opał, wodę, gaz, odbiór nieczystości stałych i płynnych, dźwig osobowy, antenę zbiorczą, abonament telewizyjny i radiowy, usługi telekomunikacyjne oraz związanym z kosztami eksploatacji, obliczonym przez podzielenie łącznej kwoty tych kosztów przez liczbę osób zamieszkujących w tym lokalu lub domu jednorodzinnym i pomnożenie przez liczbę dzieci i osób, które osiągnęły pełnoletność przebywając w pieczy zastępczej, o których mowa</w:t>
      </w:r>
      <w:r w:rsidR="00372A05" w:rsidRPr="00CF4980">
        <w:t xml:space="preserve"> w</w:t>
      </w:r>
      <w:r w:rsidR="00372A05">
        <w:t> art. </w:t>
      </w:r>
      <w:r w:rsidRPr="00CF4980">
        <w:t>3</w:t>
      </w:r>
      <w:r w:rsidR="00372A05" w:rsidRPr="00CF4980">
        <w:t>7</w:t>
      </w:r>
      <w:r w:rsidR="00372A05">
        <w:t xml:space="preserve"> ust. </w:t>
      </w:r>
      <w:r w:rsidRPr="00CF4980">
        <w:t>2, umieszczonych w rodzinie zastępczej wraz z osobami tworzącymi tę rodzinę zastępczą.</w:t>
      </w:r>
    </w:p>
    <w:p w:rsidR="00C61420" w:rsidRPr="00CF4980" w:rsidRDefault="00C61420" w:rsidP="00C61420">
      <w:pPr>
        <w:pStyle w:val="USTustnpkodeksu"/>
      </w:pPr>
      <w:r w:rsidRPr="00CF4980">
        <w:t>3. (uchylony)</w:t>
      </w:r>
    </w:p>
    <w:p w:rsidR="00C61420" w:rsidRPr="00C84A9A" w:rsidRDefault="00C61420" w:rsidP="00C84A9A">
      <w:pPr>
        <w:pStyle w:val="USTustnpkodeksu"/>
        <w:spacing w:before="80"/>
        <w:rPr>
          <w:bCs w:val="0"/>
        </w:rPr>
      </w:pPr>
      <w:r w:rsidRPr="00CF4980">
        <w:t>3a. Środki finansowe, o których mowa</w:t>
      </w:r>
      <w:r w:rsidR="00372A05" w:rsidRPr="00CF4980">
        <w:t xml:space="preserve"> w</w:t>
      </w:r>
      <w:r w:rsidR="00372A05">
        <w:t> ust. </w:t>
      </w:r>
      <w:r w:rsidRPr="00CF4980">
        <w:t>2, starosta jest zobowiązany przyznać rodzinie zastępczej zawodowej, w której umieszczono powyżej 3 dzieci i osób, które osiągnęły pełnoletność przebywając w pieczy zastępczej, o których mowa</w:t>
      </w:r>
      <w:r w:rsidR="00372A05" w:rsidRPr="00CF4980">
        <w:t xml:space="preserve"> w</w:t>
      </w:r>
      <w:r w:rsidR="00372A05">
        <w:t> art. </w:t>
      </w:r>
      <w:r w:rsidRPr="00CF4980">
        <w:t>3</w:t>
      </w:r>
      <w:r w:rsidR="00372A05" w:rsidRPr="00CF4980">
        <w:t>7</w:t>
      </w:r>
      <w:r w:rsidR="00372A05">
        <w:t xml:space="preserve"> ust. </w:t>
      </w:r>
      <w:r w:rsidRPr="00CF4980">
        <w:t>2, oraz jeżeli potrzeba przyznania tych śro</w:t>
      </w:r>
      <w:r w:rsidRPr="00C84A9A">
        <w:rPr>
          <w:bCs w:val="0"/>
        </w:rPr>
        <w:t>dków zostanie potwierdzona w opinii organizatora rodzinnej pieczy zastępczej.</w:t>
      </w:r>
    </w:p>
    <w:p w:rsidR="00C61420" w:rsidRPr="00CF4980" w:rsidRDefault="00C61420" w:rsidP="00C84A9A">
      <w:pPr>
        <w:pStyle w:val="USTustnpkodeksu"/>
        <w:spacing w:before="80"/>
      </w:pPr>
      <w:r w:rsidRPr="00C84A9A">
        <w:rPr>
          <w:bCs w:val="0"/>
        </w:rPr>
        <w:t>4. Rodzinie zastępczej zawodowej starosta może raz do ro</w:t>
      </w:r>
      <w:r w:rsidRPr="00CF4980">
        <w:t>ku przyznać świadczenie na pokrycie kosztów związanych z przeprowadzeniem niezbędnego remontu lokalu mieszkalnego w budynku wielorodzinnym lub domu jednorodzinnego.</w:t>
      </w:r>
    </w:p>
    <w:p w:rsidR="00C61420" w:rsidRPr="00C61420" w:rsidRDefault="00C61420" w:rsidP="00372A05">
      <w:pPr>
        <w:pStyle w:val="ARTartustawynprozporzdzenia"/>
        <w:keepNext/>
      </w:pPr>
      <w:r w:rsidRPr="00372A05">
        <w:rPr>
          <w:rStyle w:val="Ppogrubienie"/>
        </w:rPr>
        <w:t>Art. 84.</w:t>
      </w:r>
      <w:r w:rsidRPr="00C61420">
        <w:t> Prowadzący rodzinny dom dziecka otrzymuje środki finansowe na:</w:t>
      </w:r>
    </w:p>
    <w:p w:rsidR="00C61420" w:rsidRPr="00C84A9A" w:rsidRDefault="00C61420" w:rsidP="00C84A9A">
      <w:pPr>
        <w:pStyle w:val="PKTpunkt"/>
        <w:spacing w:before="80"/>
        <w:rPr>
          <w:bCs w:val="0"/>
        </w:rPr>
      </w:pPr>
      <w:r w:rsidRPr="00C84A9A">
        <w:rPr>
          <w:bCs w:val="0"/>
        </w:rPr>
        <w:t>1)</w:t>
      </w:r>
      <w:r w:rsidRPr="00C84A9A">
        <w:rPr>
          <w:rStyle w:val="IGindeksgrny"/>
          <w:bCs w:val="0"/>
        </w:rPr>
        <w:footnoteReference w:id="69"/>
      </w:r>
      <w:r w:rsidRPr="00C84A9A">
        <w:rPr>
          <w:rStyle w:val="IGindeksgrny"/>
          <w:bCs w:val="0"/>
        </w:rPr>
        <w:t>)</w:t>
      </w:r>
      <w:r w:rsidRPr="00C84A9A">
        <w:rPr>
          <w:bCs w:val="0"/>
        </w:rPr>
        <w:tab/>
        <w:t>utrzymanie lokalu mieszkalnego w budynku wielorodzinnym lub domu jednorodzinnego, w którym jest prowadzony rodzinny dom dziecka, w wysokości odpowiadającej kosztom ponoszonym przez rodzinny dom dziecka na czynsz, opłaty z tytułu najmu, opłaty za energię elektryczną i cieplną, opał, wodę, gaz, odbiór nieczystości stałych i płynnych, dźwig osobowy, antenę zbiorczą, abonament telewizyjny i radiowy, usługi telekomunikacyjne oraz zwi</w:t>
      </w:r>
      <w:r w:rsidRPr="00C84A9A">
        <w:rPr>
          <w:bCs w:val="0"/>
        </w:rPr>
        <w:t>ą</w:t>
      </w:r>
      <w:r w:rsidRPr="00C84A9A">
        <w:rPr>
          <w:bCs w:val="0"/>
        </w:rPr>
        <w:t>zanym z kosztami eksploatacji, obliczonym przez podzielenie łącznej kwoty tych kosztów przez liczbę osób z</w:t>
      </w:r>
      <w:r w:rsidRPr="00C84A9A">
        <w:rPr>
          <w:bCs w:val="0"/>
        </w:rPr>
        <w:t>a</w:t>
      </w:r>
      <w:r w:rsidRPr="00C84A9A">
        <w:rPr>
          <w:bCs w:val="0"/>
        </w:rPr>
        <w:t>mieszkujących w tym lokalu lub domu jednorodzinnym i pomnożenie przez liczbę dzieci i osób, które osiągnęły pe</w:t>
      </w:r>
      <w:r w:rsidRPr="00C84A9A">
        <w:rPr>
          <w:bCs w:val="0"/>
        </w:rPr>
        <w:t>ł</w:t>
      </w:r>
      <w:r w:rsidRPr="00C84A9A">
        <w:rPr>
          <w:bCs w:val="0"/>
        </w:rPr>
        <w:t>noletność przebywając w pieczy zastępczej, o których mowa</w:t>
      </w:r>
      <w:r w:rsidR="00372A05" w:rsidRPr="00C84A9A">
        <w:rPr>
          <w:bCs w:val="0"/>
        </w:rPr>
        <w:t xml:space="preserve"> w art. </w:t>
      </w:r>
      <w:r w:rsidRPr="00C84A9A">
        <w:rPr>
          <w:bCs w:val="0"/>
        </w:rPr>
        <w:t>3</w:t>
      </w:r>
      <w:r w:rsidR="00372A05" w:rsidRPr="00C84A9A">
        <w:rPr>
          <w:bCs w:val="0"/>
        </w:rPr>
        <w:t>7 ust. </w:t>
      </w:r>
      <w:r w:rsidRPr="00C84A9A">
        <w:rPr>
          <w:bCs w:val="0"/>
        </w:rPr>
        <w:t>2, umieszczonych w rodzinnym domu dziecka wraz z prowadzącym rodzinny dom dziecka;</w:t>
      </w:r>
    </w:p>
    <w:p w:rsidR="00C61420" w:rsidRPr="00C84A9A" w:rsidRDefault="00C61420" w:rsidP="00C84A9A">
      <w:pPr>
        <w:pStyle w:val="PKTpunkt"/>
        <w:spacing w:before="80"/>
        <w:rPr>
          <w:bCs w:val="0"/>
        </w:rPr>
      </w:pPr>
      <w:r w:rsidRPr="00CF4980">
        <w:t>2)</w:t>
      </w:r>
      <w:r w:rsidRPr="00CF4980">
        <w:tab/>
        <w:t>pokrycie niezbędnych kosztów związanych z remontem lub ze zmianą lokalu w budynku wielorodzinnym lub domu jednorodzinnego, w którym jest prowadzony rodzinny dom dziecka – do wysokości środków określonych w umowie, o której mowa</w:t>
      </w:r>
      <w:r w:rsidR="00372A05" w:rsidRPr="00CF4980">
        <w:t xml:space="preserve"> </w:t>
      </w:r>
      <w:r w:rsidR="00372A05" w:rsidRPr="00C84A9A">
        <w:rPr>
          <w:bCs w:val="0"/>
        </w:rPr>
        <w:t>w art. </w:t>
      </w:r>
      <w:r w:rsidRPr="00C84A9A">
        <w:rPr>
          <w:bCs w:val="0"/>
        </w:rPr>
        <w:t>62;</w:t>
      </w:r>
    </w:p>
    <w:p w:rsidR="00C61420" w:rsidRPr="00CF4980" w:rsidRDefault="00C61420" w:rsidP="00C84A9A">
      <w:pPr>
        <w:pStyle w:val="PKTpunkt"/>
        <w:spacing w:before="80"/>
      </w:pPr>
      <w:r w:rsidRPr="00C84A9A">
        <w:rPr>
          <w:bCs w:val="0"/>
        </w:rPr>
        <w:t>3)</w:t>
      </w:r>
      <w:r w:rsidRPr="00C84A9A">
        <w:rPr>
          <w:bCs w:val="0"/>
        </w:rPr>
        <w:tab/>
        <w:t>pokrycie innych n</w:t>
      </w:r>
      <w:r w:rsidRPr="00CF4980">
        <w:t>iezbędnych i nieprzewidzianych kosztów związanych z opieką i wychowaniem dziecka lub fun</w:t>
      </w:r>
      <w:r w:rsidRPr="00CF4980">
        <w:t>k</w:t>
      </w:r>
      <w:r w:rsidRPr="00CF4980">
        <w:t>cjonowaniem rodzinnego domu dziecka – do wysokości środków określonych w umowie, o której mowa</w:t>
      </w:r>
      <w:r w:rsidR="00372A05" w:rsidRPr="00CF4980">
        <w:t xml:space="preserve"> w</w:t>
      </w:r>
      <w:r w:rsidR="00372A05">
        <w:t> art. </w:t>
      </w:r>
      <w:r w:rsidRPr="00CF4980">
        <w:t>62.</w:t>
      </w:r>
    </w:p>
    <w:p w:rsidR="00C61420" w:rsidRPr="00CF4980" w:rsidRDefault="00C61420" w:rsidP="00C61420">
      <w:pPr>
        <w:pStyle w:val="ARTartustawynprozporzdzenia"/>
      </w:pPr>
      <w:r w:rsidRPr="00372A05">
        <w:rPr>
          <w:rStyle w:val="Ppogrubienie"/>
        </w:rPr>
        <w:t>Art. 85.</w:t>
      </w:r>
      <w:r w:rsidRPr="00CF4980">
        <w:t> 1. Rodzinie zastępczej zawodowej oraz prowadzącemu rodzinny dom dziecka przysługuje wynagrodzenie nie niższe niż kwota 2000 zł miesięcznie.</w:t>
      </w:r>
    </w:p>
    <w:p w:rsidR="00C61420" w:rsidRPr="00CF4980" w:rsidRDefault="00C61420" w:rsidP="00C61420">
      <w:pPr>
        <w:pStyle w:val="USTustnpkodeksu"/>
      </w:pPr>
      <w:r w:rsidRPr="00CF4980">
        <w:t>2. Rodzinie zastępczej zawodowej pełniącej funkcję pogotowia rodzinnego przysługuje wynagrodzenie nie niższe niż kwota 2600 zł miesięcznie.</w:t>
      </w:r>
    </w:p>
    <w:p w:rsidR="00C61420" w:rsidRPr="00CF4980" w:rsidRDefault="00C61420" w:rsidP="00C61420">
      <w:pPr>
        <w:pStyle w:val="USTustnpkodeksu"/>
      </w:pPr>
      <w:r w:rsidRPr="00CF4980">
        <w:t>3. Ustalając wysokość wynagrodzenia, o którym mowa</w:t>
      </w:r>
      <w:r w:rsidR="00372A05" w:rsidRPr="00CF4980">
        <w:t xml:space="preserve"> w</w:t>
      </w:r>
      <w:r w:rsidR="00372A05">
        <w:t> ust. </w:t>
      </w:r>
      <w:r w:rsidR="00372A05" w:rsidRPr="00CF4980">
        <w:t>1</w:t>
      </w:r>
      <w:r w:rsidR="00372A05">
        <w:t xml:space="preserve"> i </w:t>
      </w:r>
      <w:r w:rsidRPr="00CF4980">
        <w:t>2, bierze się pod uwagę w szczególności kwalifik</w:t>
      </w:r>
      <w:r w:rsidRPr="00CF4980">
        <w:t>a</w:t>
      </w:r>
      <w:r w:rsidRPr="00CF4980">
        <w:t>cje, szkolenia i oceny rodziny zastępczej zawodowej oraz prowadzącego rodzinny dom dziecka.</w:t>
      </w:r>
    </w:p>
    <w:p w:rsidR="00C61420" w:rsidRPr="00CF4980" w:rsidRDefault="00C61420" w:rsidP="00C61420">
      <w:pPr>
        <w:pStyle w:val="USTustnpkodeksu"/>
      </w:pPr>
      <w:r w:rsidRPr="00CF4980">
        <w:t>4. W przypadku gdy rodzina zastępcza zawodowa lub prowadzący rodzinny dom dziecka nie sprawuje opieki nad dzieckiem z powodu umieszczenia dziecka w jednostce, o której mowa</w:t>
      </w:r>
      <w:r w:rsidR="00372A05" w:rsidRPr="00CF4980">
        <w:t xml:space="preserve"> w</w:t>
      </w:r>
      <w:r w:rsidR="00372A05">
        <w:t> art. </w:t>
      </w:r>
      <w:r w:rsidRPr="00CF4980">
        <w:t>8</w:t>
      </w:r>
      <w:r w:rsidR="00372A05" w:rsidRPr="00CF4980">
        <w:t>7</w:t>
      </w:r>
      <w:r w:rsidR="00372A05">
        <w:t xml:space="preserve"> ust. </w:t>
      </w:r>
      <w:r w:rsidRPr="00CF4980">
        <w:t>2, albo opuszczenia rodziny zastę</w:t>
      </w:r>
      <w:r w:rsidRPr="00CF4980">
        <w:t>p</w:t>
      </w:r>
      <w:r w:rsidRPr="00CF4980">
        <w:t>czej zawodowej lub rodzinnego domu dziecka przez ostatnie powierzone dziecko lub osobę, która osiągnęła pełnoletność, przebywając w pieczy zastępczej, o której mowa</w:t>
      </w:r>
      <w:r w:rsidR="00372A05" w:rsidRPr="00CF4980">
        <w:t xml:space="preserve"> w</w:t>
      </w:r>
      <w:r w:rsidR="00372A05">
        <w:t> art. </w:t>
      </w:r>
      <w:r w:rsidRPr="00CF4980">
        <w:t>3</w:t>
      </w:r>
      <w:r w:rsidR="00372A05" w:rsidRPr="00CF4980">
        <w:t>7</w:t>
      </w:r>
      <w:r w:rsidR="00372A05">
        <w:t xml:space="preserve"> ust. </w:t>
      </w:r>
      <w:r w:rsidRPr="00CF4980">
        <w:t>2, nad którymi była sprawowana piecza zastępcza, rodzina zastępcza zawodowa oraz prowadzący rodzinny dom dziecka za okres pozostawania w gotowości do czasu powrotu dzie</w:t>
      </w:r>
      <w:r w:rsidRPr="00CF4980">
        <w:t>c</w:t>
      </w:r>
      <w:r w:rsidRPr="00CF4980">
        <w:t>ka z jednostki, o której mowa</w:t>
      </w:r>
      <w:r w:rsidR="00372A05" w:rsidRPr="00CF4980">
        <w:t xml:space="preserve"> w</w:t>
      </w:r>
      <w:r w:rsidR="00372A05">
        <w:t> art. </w:t>
      </w:r>
      <w:r w:rsidRPr="00CF4980">
        <w:t>8</w:t>
      </w:r>
      <w:r w:rsidR="00372A05" w:rsidRPr="00CF4980">
        <w:t>7</w:t>
      </w:r>
      <w:r w:rsidR="00372A05">
        <w:t xml:space="preserve"> ust. </w:t>
      </w:r>
      <w:r w:rsidRPr="00CF4980">
        <w:t>2, lub przyjęcia kolejnego dziecka otrzymują wynagrodzenie w wysokości 80% dotychczas otrzymywanego wynagrodzenia.</w:t>
      </w:r>
    </w:p>
    <w:p w:rsidR="00C61420" w:rsidRPr="00CF4980" w:rsidRDefault="00C61420" w:rsidP="00C61420">
      <w:pPr>
        <w:pStyle w:val="USTustnpkodeksu"/>
      </w:pPr>
      <w:r w:rsidRPr="00CF4980">
        <w:t>5. Rodzina zastępcza zawodowa pełniąca funkcję pogotowia rodzinnego, w której przebywa przez okres dłuższy niż 10 dni w miesiącu kalendarzowym więcej niż 3 dzieci lub co najmniej jedno dziecko, o którym mowa</w:t>
      </w:r>
      <w:r w:rsidR="00372A05" w:rsidRPr="00CF4980">
        <w:t xml:space="preserve"> w</w:t>
      </w:r>
      <w:r w:rsidR="00372A05">
        <w:t> art. </w:t>
      </w:r>
      <w:r w:rsidRPr="00CF4980">
        <w:t>81, otrzymuje dodatek w wysokości 20% otrzymywanego wynagrodzenia.</w:t>
      </w:r>
    </w:p>
    <w:p w:rsidR="00C61420" w:rsidRPr="00CF4980" w:rsidRDefault="00C61420" w:rsidP="00C61420">
      <w:pPr>
        <w:pStyle w:val="USTustnpkodeksu"/>
      </w:pPr>
      <w:r w:rsidRPr="00CF4980">
        <w:t>6. Rodzina zastępcza zawodowa oraz prowadzący rodzinny dom dziecka, za czas sprawowania funkcji rodziny p</w:t>
      </w:r>
      <w:r w:rsidRPr="00CF4980">
        <w:t>o</w:t>
      </w:r>
      <w:r w:rsidRPr="00CF4980">
        <w:t>mocowej, otrzymuje świadczenie w wysokości nie niższej niż 20% otrzymywanego wynagrodzenia miesięcznie.</w:t>
      </w:r>
    </w:p>
    <w:p w:rsidR="00C61420" w:rsidRPr="00CF4980" w:rsidRDefault="00C61420" w:rsidP="00C61420">
      <w:pPr>
        <w:pStyle w:val="USTustnpkodeksu"/>
      </w:pPr>
      <w:r w:rsidRPr="00CF4980">
        <w:t>7. Rodzina zastępcza niezawodowa oraz małżonkowie lub osoba, o których mowa</w:t>
      </w:r>
      <w:r w:rsidR="00372A05" w:rsidRPr="00CF4980">
        <w:t xml:space="preserve"> w</w:t>
      </w:r>
      <w:r w:rsidR="00372A05">
        <w:t> art. </w:t>
      </w:r>
      <w:r w:rsidRPr="00CF4980">
        <w:t>7</w:t>
      </w:r>
      <w:r w:rsidR="00372A05" w:rsidRPr="00CF4980">
        <w:t>4</w:t>
      </w:r>
      <w:r w:rsidR="00372A05">
        <w:t xml:space="preserve"> ust. </w:t>
      </w:r>
      <w:r w:rsidR="00372A05" w:rsidRPr="00CF4980">
        <w:t>1</w:t>
      </w:r>
      <w:r w:rsidR="00372A05">
        <w:t xml:space="preserve"> pkt </w:t>
      </w:r>
      <w:r w:rsidRPr="00CF4980">
        <w:t>2, za czas sprawowania funkcji rodziny pomocowej otrzymują miesięcznie świadczenie w wysokości nie niższej niż 20% kwoty, o której mowa</w:t>
      </w:r>
      <w:r w:rsidR="00372A05" w:rsidRPr="00CF4980">
        <w:t xml:space="preserve"> w</w:t>
      </w:r>
      <w:r w:rsidR="00372A05">
        <w:t> ust. </w:t>
      </w:r>
      <w:r w:rsidRPr="00CF4980">
        <w:t>1.</w:t>
      </w:r>
    </w:p>
    <w:p w:rsidR="00C61420" w:rsidRPr="00CF4980" w:rsidRDefault="00C61420" w:rsidP="00C61420">
      <w:pPr>
        <w:pStyle w:val="USTustnpkodeksu"/>
      </w:pPr>
      <w:r w:rsidRPr="00CF4980">
        <w:t>8. Świadczenia, o których mowa</w:t>
      </w:r>
      <w:r w:rsidR="00372A05" w:rsidRPr="00CF4980">
        <w:t xml:space="preserve"> w</w:t>
      </w:r>
      <w:r w:rsidR="00372A05">
        <w:t> ust. </w:t>
      </w:r>
      <w:r w:rsidR="00372A05" w:rsidRPr="00CF4980">
        <w:t>6</w:t>
      </w:r>
      <w:r w:rsidR="00372A05">
        <w:t xml:space="preserve"> i </w:t>
      </w:r>
      <w:r w:rsidRPr="00CF4980">
        <w:t>7, przysługują w wysokości proporcjonalnej do liczby dni pobytu dziecka w rodzinie zastępczej lub rodzinnym domu dziecka w danym miesiącu kalendarzowym.</w:t>
      </w:r>
    </w:p>
    <w:p w:rsidR="00C61420" w:rsidRPr="00CF4980" w:rsidRDefault="00C61420" w:rsidP="00C61420">
      <w:pPr>
        <w:pStyle w:val="ARTartustawynprozporzdzenia"/>
      </w:pPr>
      <w:r w:rsidRPr="00372A05">
        <w:rPr>
          <w:rStyle w:val="Ppogrubienie"/>
        </w:rPr>
        <w:t>Art. 86.</w:t>
      </w:r>
      <w:r w:rsidRPr="00CF4980">
        <w:t> 1. Wysokości wynagrodzeń i świadczeń, określone w umowach, o których mowa</w:t>
      </w:r>
      <w:r w:rsidR="00372A05" w:rsidRPr="00CF4980">
        <w:t xml:space="preserve"> w</w:t>
      </w:r>
      <w:r w:rsidR="00372A05">
        <w:t> art. </w:t>
      </w:r>
      <w:r w:rsidRPr="00CF4980">
        <w:t>54, 6</w:t>
      </w:r>
      <w:r w:rsidR="00372A05" w:rsidRPr="00CF4980">
        <w:t>2</w:t>
      </w:r>
      <w:r w:rsidR="00372A05">
        <w:t xml:space="preserve"> i </w:t>
      </w:r>
      <w:r w:rsidRPr="00CF4980">
        <w:t>75, są wal</w:t>
      </w:r>
      <w:r w:rsidRPr="00CF4980">
        <w:t>o</w:t>
      </w:r>
      <w:r w:rsidRPr="00CF4980">
        <w:t>ryzowane corocznie średniorocznym wskaźnikiem wzrostu wynagrodzeń, określonym w ustawie budżetowej, dla praco</w:t>
      </w:r>
      <w:r w:rsidRPr="00CF4980">
        <w:t>w</w:t>
      </w:r>
      <w:r w:rsidRPr="00CF4980">
        <w:t>ników państwowej sfery budżetowej nieobjętych mnożnikowymi systemami wynagrodzeń od dnia 1 kwietnia każdego roku kalendarzowego.</w:t>
      </w:r>
    </w:p>
    <w:p w:rsidR="00C61420" w:rsidRPr="00CF4980" w:rsidRDefault="00C61420" w:rsidP="00C61420">
      <w:pPr>
        <w:pStyle w:val="USTustnpkodeksu"/>
      </w:pPr>
      <w:r w:rsidRPr="00CF4980">
        <w:t>2. Kwoty, o których mowa</w:t>
      </w:r>
      <w:r w:rsidR="00372A05" w:rsidRPr="00CF4980">
        <w:t xml:space="preserve"> w</w:t>
      </w:r>
      <w:r w:rsidR="00372A05">
        <w:t> art. </w:t>
      </w:r>
      <w:r w:rsidRPr="00CF4980">
        <w:t>8</w:t>
      </w:r>
      <w:r w:rsidR="00372A05" w:rsidRPr="00CF4980">
        <w:t>0</w:t>
      </w:r>
      <w:r w:rsidR="00372A05">
        <w:t xml:space="preserve"> ust. </w:t>
      </w:r>
      <w:r w:rsidR="00372A05" w:rsidRPr="00CF4980">
        <w:t>1</w:t>
      </w:r>
      <w:r w:rsidR="00372A05">
        <w:t xml:space="preserve"> i art. </w:t>
      </w:r>
      <w:r w:rsidRPr="00CF4980">
        <w:t>81, podlegają waloryzacji wskaźnikiem cen towarów i usług ko</w:t>
      </w:r>
      <w:r w:rsidRPr="00CF4980">
        <w:t>n</w:t>
      </w:r>
      <w:r w:rsidRPr="00CF4980">
        <w:t>sumpcyjnych ogłaszanym przez Prezesa Głównego Urzędu Statystycznego, od dnia 1 czerwca roku kalendarzowego n</w:t>
      </w:r>
      <w:r w:rsidRPr="00CF4980">
        <w:t>a</w:t>
      </w:r>
      <w:r w:rsidRPr="00CF4980">
        <w:t>stępującego po roku kalendarzowym, w którym wskaźnik cen towarów i usług konsumpcyjnych w okresie od roku kale</w:t>
      </w:r>
      <w:r w:rsidRPr="00CF4980">
        <w:t>n</w:t>
      </w:r>
      <w:r w:rsidRPr="00CF4980">
        <w:t>darzowego, w którym była przeprowadzona ostatnio waloryzacja, przekroczył 105%.</w:t>
      </w:r>
    </w:p>
    <w:p w:rsidR="00C61420" w:rsidRPr="00CF4980" w:rsidRDefault="00C61420" w:rsidP="00C61420">
      <w:pPr>
        <w:pStyle w:val="USTustnpkodeksu"/>
      </w:pPr>
      <w:r w:rsidRPr="00CF4980">
        <w:t>3. Wysokość kwot, o których mowa</w:t>
      </w:r>
      <w:r w:rsidR="00372A05" w:rsidRPr="00CF4980">
        <w:t xml:space="preserve"> w</w:t>
      </w:r>
      <w:r w:rsidR="00372A05">
        <w:t> ust. </w:t>
      </w:r>
      <w:r w:rsidRPr="00CF4980">
        <w:t xml:space="preserve">2, jest ogłaszana w Dzienniku Urzędowym Rzeczypospolitej Polskiej </w:t>
      </w:r>
      <w:r w:rsidR="00372A05">
        <w:t>„</w:t>
      </w:r>
      <w:r w:rsidRPr="00CF4980">
        <w:t>Monitor Polski</w:t>
      </w:r>
      <w:r w:rsidR="00372A05">
        <w:t>”</w:t>
      </w:r>
      <w:r w:rsidRPr="00CF4980">
        <w:t>, w drodze obwieszczenia, przez ministra właściwego do spraw rodziny, w terminie do końca marca roku kalendarzowego, w którym jest przeprowadzana waloryzacja.</w:t>
      </w:r>
    </w:p>
    <w:p w:rsidR="00C61420" w:rsidRPr="00CF4980" w:rsidRDefault="00C61420" w:rsidP="00C61420">
      <w:pPr>
        <w:pStyle w:val="ARTartustawynprozporzdzenia"/>
      </w:pPr>
      <w:r w:rsidRPr="00372A05">
        <w:rPr>
          <w:rStyle w:val="Ppogrubienie"/>
        </w:rPr>
        <w:t>Art. 87.</w:t>
      </w:r>
      <w:r w:rsidRPr="00CF4980">
        <w:t> 1. Świadczenia i dodatki, o których mowa</w:t>
      </w:r>
      <w:r w:rsidR="00372A05" w:rsidRPr="00CF4980">
        <w:t xml:space="preserve"> w</w:t>
      </w:r>
      <w:r w:rsidR="00372A05">
        <w:t> art. </w:t>
      </w:r>
      <w:r w:rsidRPr="00CF4980">
        <w:t>8</w:t>
      </w:r>
      <w:r w:rsidR="00372A05" w:rsidRPr="00CF4980">
        <w:t>0</w:t>
      </w:r>
      <w:r w:rsidR="00372A05">
        <w:t xml:space="preserve"> ust. </w:t>
      </w:r>
      <w:r w:rsidR="00372A05" w:rsidRPr="00CF4980">
        <w:t>1</w:t>
      </w:r>
      <w:r w:rsidR="00372A05">
        <w:t xml:space="preserve"> i art. </w:t>
      </w:r>
      <w:r w:rsidRPr="00CF4980">
        <w:t>81, przyznaje się od dnia faktycznego umieszczenia dziecka odpowiednio w rodzinie zastępczej lub rodzinnym domu dziecka do dnia faktycznego opuszczenia przez dziecko rodziny zastępczej lub rodzinnego domu dziecka.</w:t>
      </w:r>
    </w:p>
    <w:p w:rsidR="00C61420" w:rsidRPr="00C61420" w:rsidRDefault="00C61420" w:rsidP="00372A05">
      <w:pPr>
        <w:pStyle w:val="USTustnpkodeksu"/>
        <w:keepNext/>
      </w:pPr>
      <w:r w:rsidRPr="00CF4980">
        <w:t>2.</w:t>
      </w:r>
      <w:r w:rsidRPr="00C61420">
        <w:t> W przypadku gdy rodzina zastępcza lub prowadzący rodzinny dom dziecka nie ponosi kosztów utrzymania dzie</w:t>
      </w:r>
      <w:r w:rsidRPr="00C61420">
        <w:t>c</w:t>
      </w:r>
      <w:r w:rsidRPr="00C61420">
        <w:t>ka w związku z jego pobytem w:</w:t>
      </w:r>
    </w:p>
    <w:p w:rsidR="00C61420" w:rsidRPr="00CF4980" w:rsidRDefault="00C61420" w:rsidP="00C61420">
      <w:pPr>
        <w:pStyle w:val="PKTpunkt"/>
      </w:pPr>
      <w:r w:rsidRPr="00CF4980">
        <w:t>1)</w:t>
      </w:r>
      <w:r w:rsidRPr="00CF4980">
        <w:tab/>
        <w:t>domu pomocy społecznej,</w:t>
      </w:r>
    </w:p>
    <w:p w:rsidR="00C61420" w:rsidRPr="00CF4980" w:rsidRDefault="00C61420" w:rsidP="00C61420">
      <w:pPr>
        <w:pStyle w:val="PKTpunkt"/>
      </w:pPr>
      <w:r w:rsidRPr="00CF4980">
        <w:t>2)</w:t>
      </w:r>
      <w:r w:rsidRPr="00CF4980">
        <w:tab/>
        <w:t>specjalnym ośrodku szkolno</w:t>
      </w:r>
      <w:r w:rsidRPr="00CF4980">
        <w:softHyphen/>
      </w:r>
      <w:r w:rsidR="00372A05">
        <w:softHyphen/>
      </w:r>
      <w:r w:rsidR="00372A05">
        <w:noBreakHyphen/>
      </w:r>
      <w:r w:rsidRPr="00CF4980">
        <w:t>wychowawczym,</w:t>
      </w:r>
    </w:p>
    <w:p w:rsidR="00C61420" w:rsidRPr="00CF4980" w:rsidRDefault="00C61420" w:rsidP="00C61420">
      <w:pPr>
        <w:pStyle w:val="PKTpunkt"/>
      </w:pPr>
      <w:r w:rsidRPr="00CF4980">
        <w:t>3)</w:t>
      </w:r>
      <w:r w:rsidRPr="00CF4980">
        <w:tab/>
        <w:t>młodzieżowym ośrodku wychowawczym,</w:t>
      </w:r>
    </w:p>
    <w:p w:rsidR="00C61420" w:rsidRPr="00CF4980" w:rsidRDefault="00C61420" w:rsidP="00C61420">
      <w:pPr>
        <w:pStyle w:val="PKTpunkt"/>
      </w:pPr>
      <w:r w:rsidRPr="00CF4980">
        <w:t>4)</w:t>
      </w:r>
      <w:r w:rsidRPr="00CF4980">
        <w:tab/>
        <w:t>młodzieżowym ośrodku socjoterapii zapewniającym całodobową opiekę,</w:t>
      </w:r>
    </w:p>
    <w:p w:rsidR="00C61420" w:rsidRPr="00CF4980" w:rsidRDefault="00C61420" w:rsidP="00C61420">
      <w:pPr>
        <w:pStyle w:val="PKTpunkt"/>
      </w:pPr>
      <w:r w:rsidRPr="00CF4980">
        <w:t>5)</w:t>
      </w:r>
      <w:r w:rsidRPr="00CF4980">
        <w:tab/>
        <w:t>specjalnym ośrodku wychowawczym,</w:t>
      </w:r>
    </w:p>
    <w:p w:rsidR="00C61420" w:rsidRPr="00CF4980" w:rsidRDefault="00C61420" w:rsidP="00C61420">
      <w:pPr>
        <w:pStyle w:val="PKTpunkt"/>
      </w:pPr>
      <w:r w:rsidRPr="00CF4980">
        <w:t>6)</w:t>
      </w:r>
      <w:r w:rsidRPr="00CF4980">
        <w:tab/>
        <w:t>(uchylony)</w:t>
      </w:r>
      <w:bookmarkStart w:id="20" w:name="_Ref402956401"/>
      <w:r w:rsidRPr="00372A05">
        <w:rPr>
          <w:rStyle w:val="IGindeksgrny"/>
        </w:rPr>
        <w:footnoteReference w:id="70"/>
      </w:r>
      <w:bookmarkEnd w:id="20"/>
      <w:r w:rsidRPr="00372A05">
        <w:rPr>
          <w:rStyle w:val="IGindeksgrny"/>
        </w:rPr>
        <w:t>)</w:t>
      </w:r>
    </w:p>
    <w:p w:rsidR="00C61420" w:rsidRPr="00CF4980" w:rsidRDefault="00C61420" w:rsidP="00C61420">
      <w:pPr>
        <w:pStyle w:val="PKTpunkt"/>
      </w:pPr>
      <w:r w:rsidRPr="00CF4980">
        <w:t>7)</w:t>
      </w:r>
      <w:r w:rsidRPr="00CF4980">
        <w:tab/>
        <w:t>(uchylony)</w:t>
      </w:r>
      <w:r w:rsidRPr="00372A05">
        <w:rPr>
          <w:rStyle w:val="IGindeksgrny"/>
        </w:rPr>
        <w:fldChar w:fldCharType="begin"/>
      </w:r>
      <w:r w:rsidR="00372A05">
        <w:rPr>
          <w:rStyle w:val="IGindeksgrny"/>
        </w:rPr>
        <w:instrText xml:space="preserve"> NOTEREF _Ref402956401 \h  \* MERGEFORMAT </w:instrText>
      </w:r>
      <w:r w:rsidRPr="00372A05">
        <w:rPr>
          <w:rStyle w:val="IGindeksgrny"/>
        </w:rPr>
      </w:r>
      <w:r w:rsidRPr="00372A05">
        <w:rPr>
          <w:rStyle w:val="IGindeksgrny"/>
        </w:rPr>
        <w:fldChar w:fldCharType="separate"/>
      </w:r>
      <w:r w:rsidR="003759DD">
        <w:rPr>
          <w:rStyle w:val="IGindeksgrny"/>
        </w:rPr>
        <w:t>70</w:t>
      </w:r>
      <w:r w:rsidRPr="00372A05">
        <w:rPr>
          <w:rStyle w:val="IGindeksgrny"/>
        </w:rPr>
        <w:fldChar w:fldCharType="end"/>
      </w:r>
      <w:r w:rsidRPr="00372A05">
        <w:rPr>
          <w:rStyle w:val="IGindeksgrny"/>
        </w:rPr>
        <w:t>)</w:t>
      </w:r>
    </w:p>
    <w:p w:rsidR="00C61420" w:rsidRPr="00CF4980" w:rsidRDefault="00C61420" w:rsidP="00C61420">
      <w:pPr>
        <w:pStyle w:val="PKTpunkt"/>
      </w:pPr>
      <w:r w:rsidRPr="00CF4980">
        <w:t>8)</w:t>
      </w:r>
      <w:r w:rsidRPr="00CF4980">
        <w:tab/>
        <w:t>(uchylony)</w:t>
      </w:r>
      <w:r w:rsidRPr="00372A05">
        <w:rPr>
          <w:rStyle w:val="IGindeksgrny"/>
        </w:rPr>
        <w:fldChar w:fldCharType="begin"/>
      </w:r>
      <w:r w:rsidR="00372A05">
        <w:rPr>
          <w:rStyle w:val="IGindeksgrny"/>
        </w:rPr>
        <w:instrText xml:space="preserve"> NOTEREF _Ref402956401 \h  \* MERGEFORMAT </w:instrText>
      </w:r>
      <w:r w:rsidRPr="00372A05">
        <w:rPr>
          <w:rStyle w:val="IGindeksgrny"/>
        </w:rPr>
      </w:r>
      <w:r w:rsidRPr="00372A05">
        <w:rPr>
          <w:rStyle w:val="IGindeksgrny"/>
        </w:rPr>
        <w:fldChar w:fldCharType="separate"/>
      </w:r>
      <w:r w:rsidR="003759DD">
        <w:rPr>
          <w:rStyle w:val="IGindeksgrny"/>
        </w:rPr>
        <w:t>70</w:t>
      </w:r>
      <w:r w:rsidRPr="00372A05">
        <w:rPr>
          <w:rStyle w:val="IGindeksgrny"/>
        </w:rPr>
        <w:fldChar w:fldCharType="end"/>
      </w:r>
      <w:r w:rsidRPr="00372A05">
        <w:rPr>
          <w:rStyle w:val="IGindeksgrny"/>
        </w:rPr>
        <w:t>)</w:t>
      </w:r>
    </w:p>
    <w:p w:rsidR="00C61420" w:rsidRPr="00CF4980" w:rsidRDefault="00C61420" w:rsidP="00C61420">
      <w:pPr>
        <w:pStyle w:val="PKTpunkt"/>
      </w:pPr>
      <w:r w:rsidRPr="00CF4980">
        <w:t>9)</w:t>
      </w:r>
      <w:bookmarkStart w:id="21" w:name="_Ref402956448"/>
      <w:r w:rsidRPr="00372A05">
        <w:rPr>
          <w:rStyle w:val="IGindeksgrny"/>
        </w:rPr>
        <w:footnoteReference w:id="71"/>
      </w:r>
      <w:bookmarkEnd w:id="21"/>
      <w:r w:rsidRPr="00372A05">
        <w:rPr>
          <w:rStyle w:val="IGindeksgrny"/>
        </w:rPr>
        <w:t>)</w:t>
      </w:r>
      <w:r w:rsidRPr="00CF4980">
        <w:tab/>
        <w:t>hospicjum stacjonarnym,</w:t>
      </w:r>
    </w:p>
    <w:p w:rsidR="00C61420" w:rsidRPr="00CF4980" w:rsidRDefault="00C61420" w:rsidP="00C61420">
      <w:pPr>
        <w:pStyle w:val="PKTpunkt"/>
      </w:pPr>
      <w:r w:rsidRPr="00CF4980">
        <w:t>10)</w:t>
      </w:r>
      <w:r w:rsidRPr="00372A05">
        <w:rPr>
          <w:rStyle w:val="IGindeksgrny"/>
        </w:rPr>
        <w:fldChar w:fldCharType="begin"/>
      </w:r>
      <w:r w:rsidR="00372A05">
        <w:rPr>
          <w:rStyle w:val="IGindeksgrny"/>
        </w:rPr>
        <w:instrText xml:space="preserve"> NOTEREF _Ref402956448 \h  \* MERGEFORMAT </w:instrText>
      </w:r>
      <w:r w:rsidRPr="00372A05">
        <w:rPr>
          <w:rStyle w:val="IGindeksgrny"/>
        </w:rPr>
      </w:r>
      <w:r w:rsidRPr="00372A05">
        <w:rPr>
          <w:rStyle w:val="IGindeksgrny"/>
        </w:rPr>
        <w:fldChar w:fldCharType="separate"/>
      </w:r>
      <w:r w:rsidR="003759DD">
        <w:rPr>
          <w:rStyle w:val="IGindeksgrny"/>
        </w:rPr>
        <w:t>71</w:t>
      </w:r>
      <w:r w:rsidRPr="00372A05">
        <w:rPr>
          <w:rStyle w:val="IGindeksgrny"/>
        </w:rPr>
        <w:fldChar w:fldCharType="end"/>
      </w:r>
      <w:r w:rsidRPr="00372A05">
        <w:rPr>
          <w:rStyle w:val="IGindeksgrny"/>
        </w:rPr>
        <w:t>)</w:t>
      </w:r>
      <w:r w:rsidRPr="00CF4980">
        <w:tab/>
        <w:t>oddziale medycyny paliatywnej,</w:t>
      </w:r>
    </w:p>
    <w:p w:rsidR="00C61420" w:rsidRPr="00CF4980" w:rsidRDefault="00C61420" w:rsidP="00C61420">
      <w:pPr>
        <w:pStyle w:val="PKTpunkt"/>
      </w:pPr>
      <w:r w:rsidRPr="00CF4980">
        <w:t>11)</w:t>
      </w:r>
      <w:r w:rsidRPr="00372A05">
        <w:rPr>
          <w:rStyle w:val="IGindeksgrny"/>
        </w:rPr>
        <w:fldChar w:fldCharType="begin"/>
      </w:r>
      <w:r w:rsidR="00372A05">
        <w:rPr>
          <w:rStyle w:val="IGindeksgrny"/>
        </w:rPr>
        <w:instrText xml:space="preserve"> NOTEREF _Ref402956448 \h  \* MERGEFORMAT </w:instrText>
      </w:r>
      <w:r w:rsidRPr="00372A05">
        <w:rPr>
          <w:rStyle w:val="IGindeksgrny"/>
        </w:rPr>
      </w:r>
      <w:r w:rsidRPr="00372A05">
        <w:rPr>
          <w:rStyle w:val="IGindeksgrny"/>
        </w:rPr>
        <w:fldChar w:fldCharType="separate"/>
      </w:r>
      <w:r w:rsidR="003759DD">
        <w:rPr>
          <w:rStyle w:val="IGindeksgrny"/>
        </w:rPr>
        <w:t>71</w:t>
      </w:r>
      <w:r w:rsidRPr="00372A05">
        <w:rPr>
          <w:rStyle w:val="IGindeksgrny"/>
        </w:rPr>
        <w:fldChar w:fldCharType="end"/>
      </w:r>
      <w:r w:rsidRPr="00372A05">
        <w:rPr>
          <w:rStyle w:val="IGindeksgrny"/>
        </w:rPr>
        <w:t>)</w:t>
      </w:r>
      <w:r w:rsidRPr="00CF4980">
        <w:tab/>
        <w:t>areszcie śledczym,</w:t>
      </w:r>
    </w:p>
    <w:p w:rsidR="00C61420" w:rsidRPr="00CF4980" w:rsidRDefault="00C61420" w:rsidP="00C61420">
      <w:pPr>
        <w:pStyle w:val="PKTpunkt"/>
      </w:pPr>
      <w:r w:rsidRPr="00CF4980">
        <w:t>12)</w:t>
      </w:r>
      <w:r w:rsidRPr="00372A05">
        <w:rPr>
          <w:rStyle w:val="IGindeksgrny"/>
        </w:rPr>
        <w:fldChar w:fldCharType="begin"/>
      </w:r>
      <w:r w:rsidR="00372A05">
        <w:rPr>
          <w:rStyle w:val="IGindeksgrny"/>
        </w:rPr>
        <w:instrText xml:space="preserve"> NOTEREF _Ref402956448 \h  \* MERGEFORMAT </w:instrText>
      </w:r>
      <w:r w:rsidRPr="00372A05">
        <w:rPr>
          <w:rStyle w:val="IGindeksgrny"/>
        </w:rPr>
      </w:r>
      <w:r w:rsidRPr="00372A05">
        <w:rPr>
          <w:rStyle w:val="IGindeksgrny"/>
        </w:rPr>
        <w:fldChar w:fldCharType="separate"/>
      </w:r>
      <w:r w:rsidR="003759DD">
        <w:rPr>
          <w:rStyle w:val="IGindeksgrny"/>
        </w:rPr>
        <w:t>71</w:t>
      </w:r>
      <w:r w:rsidRPr="00372A05">
        <w:rPr>
          <w:rStyle w:val="IGindeksgrny"/>
        </w:rPr>
        <w:fldChar w:fldCharType="end"/>
      </w:r>
      <w:r w:rsidRPr="00372A05">
        <w:rPr>
          <w:rStyle w:val="IGindeksgrny"/>
        </w:rPr>
        <w:t>)</w:t>
      </w:r>
      <w:r w:rsidRPr="00CF4980">
        <w:tab/>
        <w:t>schronisku dla nieletnich,</w:t>
      </w:r>
    </w:p>
    <w:p w:rsidR="00C61420" w:rsidRPr="00CF4980" w:rsidRDefault="00C61420" w:rsidP="00C61420">
      <w:pPr>
        <w:pStyle w:val="PKTpunkt"/>
      </w:pPr>
      <w:r w:rsidRPr="00CF4980">
        <w:t>13)</w:t>
      </w:r>
      <w:r w:rsidRPr="00372A05">
        <w:rPr>
          <w:rStyle w:val="IGindeksgrny"/>
        </w:rPr>
        <w:fldChar w:fldCharType="begin"/>
      </w:r>
      <w:r w:rsidR="00372A05">
        <w:rPr>
          <w:rStyle w:val="IGindeksgrny"/>
        </w:rPr>
        <w:instrText xml:space="preserve"> NOTEREF _Ref402956448 \h  \* MERGEFORMAT </w:instrText>
      </w:r>
      <w:r w:rsidRPr="00372A05">
        <w:rPr>
          <w:rStyle w:val="IGindeksgrny"/>
        </w:rPr>
      </w:r>
      <w:r w:rsidRPr="00372A05">
        <w:rPr>
          <w:rStyle w:val="IGindeksgrny"/>
        </w:rPr>
        <w:fldChar w:fldCharType="separate"/>
      </w:r>
      <w:r w:rsidR="003759DD">
        <w:rPr>
          <w:rStyle w:val="IGindeksgrny"/>
        </w:rPr>
        <w:t>71</w:t>
      </w:r>
      <w:r w:rsidRPr="00372A05">
        <w:rPr>
          <w:rStyle w:val="IGindeksgrny"/>
        </w:rPr>
        <w:fldChar w:fldCharType="end"/>
      </w:r>
      <w:r w:rsidRPr="00372A05">
        <w:rPr>
          <w:rStyle w:val="IGindeksgrny"/>
        </w:rPr>
        <w:t>)</w:t>
      </w:r>
      <w:r w:rsidRPr="00CF4980">
        <w:tab/>
        <w:t>zakładzie karnym,</w:t>
      </w:r>
    </w:p>
    <w:p w:rsidR="00C61420" w:rsidRPr="00C61420" w:rsidRDefault="00C61420" w:rsidP="00372A05">
      <w:pPr>
        <w:pStyle w:val="PKTpunkt"/>
        <w:keepNext/>
      </w:pPr>
      <w:r w:rsidRPr="00CF4980">
        <w:t>14)</w:t>
      </w:r>
      <w:r w:rsidRPr="00372A05">
        <w:rPr>
          <w:rStyle w:val="IGindeksgrny"/>
        </w:rPr>
        <w:fldChar w:fldCharType="begin"/>
      </w:r>
      <w:r w:rsidR="00372A05">
        <w:rPr>
          <w:rStyle w:val="IGindeksgrny"/>
        </w:rPr>
        <w:instrText xml:space="preserve"> NOTEREF _Ref402956448 \h  \* MERGEFORMAT </w:instrText>
      </w:r>
      <w:r w:rsidRPr="00372A05">
        <w:rPr>
          <w:rStyle w:val="IGindeksgrny"/>
        </w:rPr>
      </w:r>
      <w:r w:rsidRPr="00372A05">
        <w:rPr>
          <w:rStyle w:val="IGindeksgrny"/>
        </w:rPr>
        <w:fldChar w:fldCharType="separate"/>
      </w:r>
      <w:r w:rsidR="003759DD">
        <w:rPr>
          <w:rStyle w:val="IGindeksgrny"/>
        </w:rPr>
        <w:t>71</w:t>
      </w:r>
      <w:r w:rsidRPr="00372A05">
        <w:rPr>
          <w:rStyle w:val="IGindeksgrny"/>
        </w:rPr>
        <w:fldChar w:fldCharType="end"/>
      </w:r>
      <w:r w:rsidRPr="00372A05">
        <w:rPr>
          <w:rStyle w:val="IGindeksgrny"/>
        </w:rPr>
        <w:t>)</w:t>
      </w:r>
      <w:r w:rsidRPr="00C61420">
        <w:tab/>
        <w:t>zakładzie poprawczym</w:t>
      </w:r>
    </w:p>
    <w:p w:rsidR="00C61420" w:rsidRPr="00CF4980" w:rsidRDefault="00C61420" w:rsidP="00C61420">
      <w:pPr>
        <w:pStyle w:val="CZWSPPKTczwsplnapunktw"/>
      </w:pPr>
      <w:r w:rsidRPr="00CF4980">
        <w:t>– otrzymuje świadczenia, o których mowa</w:t>
      </w:r>
      <w:r w:rsidR="00372A05" w:rsidRPr="00CF4980">
        <w:t xml:space="preserve"> w</w:t>
      </w:r>
      <w:r w:rsidR="00372A05">
        <w:t> art. </w:t>
      </w:r>
      <w:r w:rsidRPr="00CF4980">
        <w:t>8</w:t>
      </w:r>
      <w:r w:rsidR="00372A05" w:rsidRPr="00CF4980">
        <w:t>0</w:t>
      </w:r>
      <w:r w:rsidR="00372A05">
        <w:t xml:space="preserve"> ust. </w:t>
      </w:r>
      <w:r w:rsidRPr="00CF4980">
        <w:t>1, w wysokości nie niższej niż 20% przyznanych świadczeń.</w:t>
      </w:r>
    </w:p>
    <w:p w:rsidR="00C61420" w:rsidRPr="00CF4980" w:rsidRDefault="00C61420" w:rsidP="00C61420">
      <w:pPr>
        <w:pStyle w:val="USTustnpkodeksu"/>
      </w:pPr>
      <w:r w:rsidRPr="00CF4980">
        <w:t>3. W przypadku, o którym mowa</w:t>
      </w:r>
      <w:r w:rsidR="00372A05" w:rsidRPr="00CF4980">
        <w:t xml:space="preserve"> w</w:t>
      </w:r>
      <w:r w:rsidR="00372A05">
        <w:t> ust. </w:t>
      </w:r>
      <w:r w:rsidRPr="00CF4980">
        <w:t>2, rodzinie zastępczej lub prowadzącemu rodzinny dom dziecka dodatki, o których mowa</w:t>
      </w:r>
      <w:r w:rsidR="00372A05" w:rsidRPr="00CF4980">
        <w:t xml:space="preserve"> w</w:t>
      </w:r>
      <w:r w:rsidR="00372A05">
        <w:t> art. </w:t>
      </w:r>
      <w:r w:rsidRPr="00CF4980">
        <w:t>81, nie przysługują.</w:t>
      </w:r>
    </w:p>
    <w:p w:rsidR="00C61420" w:rsidRPr="00CF4980" w:rsidRDefault="00C61420" w:rsidP="00C61420">
      <w:pPr>
        <w:pStyle w:val="USTustnpkodeksu"/>
      </w:pPr>
      <w:r w:rsidRPr="00CF4980">
        <w:t>4. W przypadku gdy świadczenia oraz dodatki, o których mowa</w:t>
      </w:r>
      <w:r w:rsidR="00372A05" w:rsidRPr="00CF4980">
        <w:t xml:space="preserve"> w</w:t>
      </w:r>
      <w:r w:rsidR="00372A05">
        <w:t> art. </w:t>
      </w:r>
      <w:r w:rsidRPr="00CF4980">
        <w:t>8</w:t>
      </w:r>
      <w:r w:rsidR="00372A05" w:rsidRPr="00CF4980">
        <w:t>0</w:t>
      </w:r>
      <w:r w:rsidR="00372A05">
        <w:t xml:space="preserve"> ust. </w:t>
      </w:r>
      <w:r w:rsidR="00372A05" w:rsidRPr="00CF4980">
        <w:t>1</w:t>
      </w:r>
      <w:r w:rsidR="00372A05">
        <w:t xml:space="preserve"> i art. </w:t>
      </w:r>
      <w:r w:rsidRPr="00CF4980">
        <w:t>81, przysługują rodzinie zastę</w:t>
      </w:r>
      <w:r w:rsidRPr="00CF4980">
        <w:t>p</w:t>
      </w:r>
      <w:r w:rsidRPr="00CF4980">
        <w:t>czej lub prowadzącemu rodzinny dom dziecka za niepełny miesiąc kalendarzowy, świadczenia oraz dodatki wypłaca się w wysokości proporcjonalnej do liczby dni pobytu dziecka w danym miesiącu kalendarzowym.</w:t>
      </w:r>
    </w:p>
    <w:p w:rsidR="00C61420" w:rsidRPr="00CF4980" w:rsidRDefault="00C61420" w:rsidP="00C61420">
      <w:pPr>
        <w:pStyle w:val="USTustnpkodeksu"/>
      </w:pPr>
      <w:r w:rsidRPr="00CF4980">
        <w:t>5. W przypadku powierzenia rodzinie pomocowej opieki i wychowania nad dzieckiem umieszczonym w rodzinie z</w:t>
      </w:r>
      <w:r w:rsidRPr="00CF4980">
        <w:t>a</w:t>
      </w:r>
      <w:r w:rsidRPr="00CF4980">
        <w:t>stępczej lub rodzinnym domu dziecka, rodzinie pomocowej wypłaca się świadczenie i dodatki przysługujące rodzinie zastępczej lub prowadzącemu rodzinny dom dziecka, o których mowa</w:t>
      </w:r>
      <w:r w:rsidR="00372A05" w:rsidRPr="00CF4980">
        <w:t xml:space="preserve"> w</w:t>
      </w:r>
      <w:r w:rsidR="00372A05">
        <w:t> art. </w:t>
      </w:r>
      <w:r w:rsidRPr="00CF4980">
        <w:t>8</w:t>
      </w:r>
      <w:r w:rsidR="00372A05" w:rsidRPr="00CF4980">
        <w:t>0</w:t>
      </w:r>
      <w:r w:rsidR="00372A05">
        <w:t xml:space="preserve"> ust. </w:t>
      </w:r>
      <w:r w:rsidR="00372A05" w:rsidRPr="00CF4980">
        <w:t>1</w:t>
      </w:r>
      <w:r w:rsidR="00372A05">
        <w:t xml:space="preserve"> i art. </w:t>
      </w:r>
      <w:r w:rsidRPr="00CF4980">
        <w:t>81, w wysokości proporcjona</w:t>
      </w:r>
      <w:r w:rsidRPr="00CF4980">
        <w:t>l</w:t>
      </w:r>
      <w:r w:rsidRPr="00CF4980">
        <w:t>nej do liczby dni pobytu dziecka w danym miesiącu w tej rodzinie pomocowej.</w:t>
      </w:r>
    </w:p>
    <w:p w:rsidR="00C61420" w:rsidRPr="00CF4980" w:rsidRDefault="00C61420" w:rsidP="00C61420">
      <w:pPr>
        <w:pStyle w:val="ARTartustawynprozporzdzenia"/>
      </w:pPr>
      <w:r w:rsidRPr="00372A05">
        <w:rPr>
          <w:rStyle w:val="Ppogrubienie"/>
        </w:rPr>
        <w:t>Art. 88.</w:t>
      </w:r>
      <w:r w:rsidRPr="00CF4980">
        <w:t> 1. Świadczenia, dodatki i dofinansowanie do wypoczynku, o których mowa</w:t>
      </w:r>
      <w:r w:rsidR="00372A05" w:rsidRPr="00CF4980">
        <w:t xml:space="preserve"> w</w:t>
      </w:r>
      <w:r w:rsidR="00372A05">
        <w:t> art. </w:t>
      </w:r>
      <w:r w:rsidRPr="00CF4980">
        <w:t>8</w:t>
      </w:r>
      <w:r w:rsidR="00372A05" w:rsidRPr="00CF4980">
        <w:t>0</w:t>
      </w:r>
      <w:r w:rsidR="00372A05">
        <w:t xml:space="preserve"> ust. </w:t>
      </w:r>
      <w:r w:rsidRPr="00CF4980">
        <w:t>1,</w:t>
      </w:r>
      <w:r w:rsidR="00372A05">
        <w:t xml:space="preserve"> art. </w:t>
      </w:r>
      <w:r w:rsidRPr="00CF4980">
        <w:t>81, 8</w:t>
      </w:r>
      <w:r w:rsidR="00372A05" w:rsidRPr="00CF4980">
        <w:t>3</w:t>
      </w:r>
      <w:r w:rsidR="00372A05">
        <w:t xml:space="preserve"> i </w:t>
      </w:r>
      <w:r w:rsidRPr="00CF4980">
        <w:t>84, są udzielane na wniosek odpowiednio rodziny zastępczej, rodziny pomocowej lub prowadzącego rodzinny dom dziecka.</w:t>
      </w:r>
    </w:p>
    <w:p w:rsidR="00C61420" w:rsidRPr="00CF4980" w:rsidRDefault="00C61420" w:rsidP="00C61420">
      <w:pPr>
        <w:pStyle w:val="USTustnpkodeksu"/>
      </w:pPr>
      <w:r w:rsidRPr="00CF4980">
        <w:t>2. Wniosek, o którym mowa</w:t>
      </w:r>
      <w:r w:rsidR="00372A05" w:rsidRPr="00CF4980">
        <w:t xml:space="preserve"> w</w:t>
      </w:r>
      <w:r w:rsidR="00372A05">
        <w:t> ust. </w:t>
      </w:r>
      <w:r w:rsidRPr="00CF4980">
        <w:t>1, rodzina pomocowa składa, w przypadku gdy rodzina zastępcza lub prowadzący rodzinny dom dziecka nie pobierała świadczeń, dodatków lub dofinansowania do wypoczynku, o których mowa</w:t>
      </w:r>
      <w:r w:rsidR="00372A05" w:rsidRPr="00CF4980">
        <w:t xml:space="preserve"> w</w:t>
      </w:r>
      <w:r w:rsidR="00372A05">
        <w:t> art. </w:t>
      </w:r>
      <w:r w:rsidRPr="00CF4980">
        <w:t>8</w:t>
      </w:r>
      <w:r w:rsidR="00372A05" w:rsidRPr="00CF4980">
        <w:t>0</w:t>
      </w:r>
      <w:r w:rsidR="00372A05">
        <w:t xml:space="preserve"> ust. </w:t>
      </w:r>
      <w:r w:rsidRPr="00CF4980">
        <w:t>1,</w:t>
      </w:r>
      <w:r w:rsidR="00372A05">
        <w:t xml:space="preserve"> art. </w:t>
      </w:r>
      <w:r w:rsidRPr="00CF4980">
        <w:t>81, 8</w:t>
      </w:r>
      <w:r w:rsidR="00372A05" w:rsidRPr="00CF4980">
        <w:t>3</w:t>
      </w:r>
      <w:r w:rsidR="00372A05">
        <w:t xml:space="preserve"> i </w:t>
      </w:r>
      <w:r w:rsidRPr="00CF4980">
        <w:t>84.</w:t>
      </w:r>
    </w:p>
    <w:p w:rsidR="00C61420" w:rsidRPr="00CF4980" w:rsidRDefault="00C61420" w:rsidP="00C61420">
      <w:pPr>
        <w:pStyle w:val="USTustnpkodeksu"/>
      </w:pPr>
      <w:r w:rsidRPr="00CF4980">
        <w:t>3. Wniosek, o którym mowa</w:t>
      </w:r>
      <w:r w:rsidR="00372A05" w:rsidRPr="00CF4980">
        <w:t xml:space="preserve"> w</w:t>
      </w:r>
      <w:r w:rsidR="00372A05">
        <w:t> ust. </w:t>
      </w:r>
      <w:r w:rsidRPr="00CF4980">
        <w:t>1, rodzina zastępcza, rodzina pomocowa oraz prowadzący rodzinny dom dziecka składają w powiatowym centrum pomocy rodzinie właściwym ze względu na miejsce zamieszkania.</w:t>
      </w:r>
    </w:p>
    <w:p w:rsidR="00C61420" w:rsidRPr="00CF4980" w:rsidRDefault="00C61420" w:rsidP="00C61420">
      <w:pPr>
        <w:pStyle w:val="USTustnpkodeksu"/>
      </w:pPr>
      <w:r w:rsidRPr="00CF4980">
        <w:t>4. Przyznanie oraz odmowa przyznania świadczeń, dodatków i dofinansowania do wypoczynku, o których mowa</w:t>
      </w:r>
      <w:r w:rsidR="00372A05" w:rsidRPr="00CF4980">
        <w:t xml:space="preserve"> w</w:t>
      </w:r>
      <w:r w:rsidR="00372A05">
        <w:t> art. </w:t>
      </w:r>
      <w:r w:rsidRPr="00CF4980">
        <w:t>8</w:t>
      </w:r>
      <w:r w:rsidR="00372A05" w:rsidRPr="00CF4980">
        <w:t>0</w:t>
      </w:r>
      <w:r w:rsidR="00372A05">
        <w:t xml:space="preserve"> ust. </w:t>
      </w:r>
      <w:r w:rsidRPr="00CF4980">
        <w:t>1,</w:t>
      </w:r>
      <w:r w:rsidR="00372A05">
        <w:t xml:space="preserve"> art. </w:t>
      </w:r>
      <w:r w:rsidRPr="00CF4980">
        <w:t>81, 8</w:t>
      </w:r>
      <w:r w:rsidR="00372A05" w:rsidRPr="00CF4980">
        <w:t>3</w:t>
      </w:r>
      <w:r w:rsidR="00372A05">
        <w:t xml:space="preserve"> i </w:t>
      </w:r>
      <w:r w:rsidRPr="00CF4980">
        <w:t>84 następuje w drodze decyzji.</w:t>
      </w:r>
    </w:p>
    <w:p w:rsidR="00C61420" w:rsidRPr="00CF4980" w:rsidRDefault="00C61420" w:rsidP="00C61420">
      <w:pPr>
        <w:pStyle w:val="USTustnpkodeksu"/>
      </w:pPr>
      <w:r w:rsidRPr="00CF4980">
        <w:t>5. W przypadku zmiany przepisów regulujących prawo do świadczeń, dodatków i dofinansowania do wypoczynku, o których mowa</w:t>
      </w:r>
      <w:r w:rsidR="00372A05" w:rsidRPr="00CF4980">
        <w:t xml:space="preserve"> w</w:t>
      </w:r>
      <w:r w:rsidR="00372A05">
        <w:t> art. </w:t>
      </w:r>
      <w:r w:rsidRPr="00CF4980">
        <w:t>8</w:t>
      </w:r>
      <w:r w:rsidR="00372A05" w:rsidRPr="00CF4980">
        <w:t>0</w:t>
      </w:r>
      <w:r w:rsidR="00372A05">
        <w:t xml:space="preserve"> ust. </w:t>
      </w:r>
      <w:r w:rsidRPr="00CF4980">
        <w:t>1,</w:t>
      </w:r>
      <w:r w:rsidR="00372A05">
        <w:t xml:space="preserve"> art. </w:t>
      </w:r>
      <w:r w:rsidRPr="00CF4980">
        <w:t>81, 8</w:t>
      </w:r>
      <w:r w:rsidR="00372A05" w:rsidRPr="00CF4980">
        <w:t>3</w:t>
      </w:r>
      <w:r w:rsidR="00372A05">
        <w:t xml:space="preserve"> i </w:t>
      </w:r>
      <w:r w:rsidRPr="00CF4980">
        <w:t>8</w:t>
      </w:r>
      <w:r w:rsidR="00372A05" w:rsidRPr="00CF4980">
        <w:t>4</w:t>
      </w:r>
      <w:r w:rsidR="00372A05">
        <w:t xml:space="preserve"> oraz</w:t>
      </w:r>
      <w:r w:rsidRPr="00CF4980">
        <w:t xml:space="preserve"> w przypadku zmiany sytuacji osobistej rodziny zastępczej, rodziny pomocowej lub prowadzącego rodzinny dom dziecka, a także w przypadku zmiany sytuacji osobistej, dochodowej lub majątkowej umieszczonego dziecka, organ właściwy do wydania decyzji może bez zgody rodziny zastępczej, rodziny pomocowej lub prowadzącego rodzinny dom dziecka zmienić lub uchylić decyzję, o której mowa</w:t>
      </w:r>
      <w:r w:rsidR="00372A05" w:rsidRPr="00CF4980">
        <w:t xml:space="preserve"> w</w:t>
      </w:r>
      <w:r w:rsidR="00372A05">
        <w:t> ust. </w:t>
      </w:r>
      <w:r w:rsidRPr="00CF4980">
        <w:t>4.</w:t>
      </w:r>
    </w:p>
    <w:p w:rsidR="00C61420" w:rsidRPr="00CF4980" w:rsidRDefault="00C61420" w:rsidP="00C61420">
      <w:pPr>
        <w:pStyle w:val="USTustnpkodeksu"/>
      </w:pPr>
      <w:r w:rsidRPr="00CF4980">
        <w:t>6. Decyzję zmienia się lub uchyla, jeżeli rodzina zastępcza, rodzina pomocowa lub prowadzący rodzinny dom dzie</w:t>
      </w:r>
      <w:r w:rsidRPr="00CF4980">
        <w:t>c</w:t>
      </w:r>
      <w:r w:rsidRPr="00CF4980">
        <w:t>ka marnotrawi przyznane świadczenia.</w:t>
      </w:r>
    </w:p>
    <w:p w:rsidR="00C61420" w:rsidRPr="00CF4980" w:rsidRDefault="00C61420" w:rsidP="00C84A9A">
      <w:pPr>
        <w:pStyle w:val="ARTartustawynprozporzdzenia"/>
        <w:spacing w:before="120"/>
      </w:pPr>
      <w:r w:rsidRPr="00372A05">
        <w:rPr>
          <w:rStyle w:val="Ppogrubienie"/>
        </w:rPr>
        <w:t>Art. 89.</w:t>
      </w:r>
      <w:r w:rsidRPr="00372A05">
        <w:rPr>
          <w:rStyle w:val="IGindeksgrny"/>
        </w:rPr>
        <w:footnoteReference w:id="72"/>
      </w:r>
      <w:r w:rsidRPr="00372A05">
        <w:rPr>
          <w:rStyle w:val="IGindeksgrny"/>
        </w:rPr>
        <w:t>)</w:t>
      </w:r>
      <w:r w:rsidRPr="00CF4980">
        <w:t xml:space="preserve"> Osoby otrzymujące świadczenia, dodatki, wynagrodzenia oraz dofinansowania do wypoczynku, o których mowa w niniejszym rozdziale, zwane dalej </w:t>
      </w:r>
      <w:r w:rsidR="00372A05">
        <w:t>„</w:t>
      </w:r>
      <w:r w:rsidRPr="00CF4980">
        <w:t>świadczeniami pieniężnymi</w:t>
      </w:r>
      <w:r w:rsidR="00372A05">
        <w:t>”</w:t>
      </w:r>
      <w:r w:rsidRPr="00CF4980">
        <w:t>, są obowiązane niezwłocznie poinformować organ, który przyznał świadczenie pieniężne, o każdej zmianie sytuacji osobistej, dochodowej i majątkowej ich oraz dziecka, która ma wpływ na prawo do tych świadczeń.</w:t>
      </w:r>
    </w:p>
    <w:p w:rsidR="00C61420" w:rsidRPr="00CF4980" w:rsidRDefault="00C61420" w:rsidP="00C84A9A">
      <w:pPr>
        <w:pStyle w:val="ARTartustawynprozporzdzenia"/>
        <w:spacing w:before="120"/>
      </w:pPr>
      <w:r w:rsidRPr="00372A05">
        <w:rPr>
          <w:rStyle w:val="Ppogrubienie"/>
        </w:rPr>
        <w:t>Art. 90.</w:t>
      </w:r>
      <w:r w:rsidRPr="00CF4980">
        <w:t> W przypadku osób lub małżonków, niespełniających warunków dotyczących rodzin zastępczych w zakresie niezbędnych szkoleń, którym sąd powierzył tymczasowo pełnienie funkcji rodziny zastępczej na podstawie</w:t>
      </w:r>
      <w:r w:rsidR="00372A05">
        <w:t xml:space="preserve"> art. </w:t>
      </w:r>
      <w:r w:rsidRPr="00CF4980">
        <w:t>10</w:t>
      </w:r>
      <w:r w:rsidR="00372A05" w:rsidRPr="00CF4980">
        <w:t>9</w:t>
      </w:r>
      <w:r w:rsidR="00372A05">
        <w:t xml:space="preserve"> § </w:t>
      </w:r>
      <w:r w:rsidR="00372A05" w:rsidRPr="00CF4980">
        <w:t>2</w:t>
      </w:r>
      <w:r w:rsidR="00372A05">
        <w:t xml:space="preserve"> pkt </w:t>
      </w:r>
      <w:r w:rsidRPr="00CF4980">
        <w:t>5 ustawy z dnia 25 lutego 1964 r. – Kodeks rodzinny i opiekuńczy (</w:t>
      </w:r>
      <w:r w:rsidR="00372A05">
        <w:t>Dz. U.</w:t>
      </w:r>
      <w:r w:rsidRPr="00CF4980">
        <w:t xml:space="preserve"> z 2012 r.</w:t>
      </w:r>
      <w:r w:rsidR="00372A05">
        <w:t xml:space="preserve"> poz. </w:t>
      </w:r>
      <w:r w:rsidRPr="00CF4980">
        <w:t>788, z </w:t>
      </w:r>
      <w:proofErr w:type="spellStart"/>
      <w:r w:rsidRPr="00CF4980">
        <w:t>późn</w:t>
      </w:r>
      <w:proofErr w:type="spellEnd"/>
      <w:r w:rsidRPr="00CF4980">
        <w:t>. zm.</w:t>
      </w:r>
      <w:r w:rsidRPr="00372A05">
        <w:rPr>
          <w:rStyle w:val="IGindeksgrny"/>
        </w:rPr>
        <w:footnoteReference w:id="73"/>
      </w:r>
      <w:r w:rsidRPr="00372A05">
        <w:rPr>
          <w:rStyle w:val="IGindeksgrny"/>
        </w:rPr>
        <w:t>)</w:t>
      </w:r>
      <w:r w:rsidRPr="00CF4980">
        <w:t>), przepisy</w:t>
      </w:r>
      <w:r w:rsidR="00372A05">
        <w:t xml:space="preserve"> art. </w:t>
      </w:r>
      <w:r w:rsidRPr="00CF4980">
        <w:t>80–82, 8</w:t>
      </w:r>
      <w:r w:rsidR="00372A05" w:rsidRPr="00CF4980">
        <w:t>6</w:t>
      </w:r>
      <w:r w:rsidR="00372A05">
        <w:t xml:space="preserve"> i </w:t>
      </w:r>
      <w:r w:rsidRPr="00CF4980">
        <w:t>87 stosuje się odpowiednio.</w:t>
      </w:r>
    </w:p>
    <w:p w:rsidR="00C61420" w:rsidRPr="00CF4980" w:rsidRDefault="00C61420" w:rsidP="00C84A9A">
      <w:pPr>
        <w:pStyle w:val="ARTartustawynprozporzdzenia"/>
        <w:spacing w:before="120"/>
      </w:pPr>
      <w:r w:rsidRPr="00372A05">
        <w:rPr>
          <w:rStyle w:val="Ppogrubienie"/>
        </w:rPr>
        <w:t>Art. 91.</w:t>
      </w:r>
      <w:r w:rsidRPr="00CF4980">
        <w:t> Rada powiatu może, w drodze uchwały, podnieść wysokość świadczeń pieniężnych, o których mowa</w:t>
      </w:r>
      <w:r w:rsidR="00372A05" w:rsidRPr="00CF4980">
        <w:t xml:space="preserve"> w</w:t>
      </w:r>
      <w:r w:rsidR="00372A05">
        <w:t> art. </w:t>
      </w:r>
      <w:r w:rsidRPr="00CF4980">
        <w:t>8</w:t>
      </w:r>
      <w:r w:rsidR="00372A05" w:rsidRPr="00CF4980">
        <w:t>0</w:t>
      </w:r>
      <w:r w:rsidR="00372A05">
        <w:t xml:space="preserve"> ust. </w:t>
      </w:r>
      <w:r w:rsidRPr="00CF4980">
        <w:t>1,</w:t>
      </w:r>
      <w:r w:rsidR="00372A05">
        <w:t xml:space="preserve"> art. </w:t>
      </w:r>
      <w:r w:rsidRPr="00CF4980">
        <w:t>81, 8</w:t>
      </w:r>
      <w:r w:rsidR="00372A05" w:rsidRPr="00CF4980">
        <w:t>3</w:t>
      </w:r>
      <w:r w:rsidR="00372A05">
        <w:t xml:space="preserve"> i </w:t>
      </w:r>
      <w:r w:rsidRPr="00CF4980">
        <w:t>85.</w:t>
      </w:r>
    </w:p>
    <w:p w:rsidR="00C61420" w:rsidRPr="00CF4980" w:rsidRDefault="00C61420" w:rsidP="00C84A9A">
      <w:pPr>
        <w:pStyle w:val="ARTartustawynprozporzdzenia"/>
        <w:spacing w:before="120"/>
      </w:pPr>
      <w:r w:rsidRPr="00372A05">
        <w:rPr>
          <w:rStyle w:val="Ppogrubienie"/>
        </w:rPr>
        <w:t>Art. 92.</w:t>
      </w:r>
      <w:r w:rsidRPr="00CF4980">
        <w:t> 1. Nienależnie pobrane świadczenia pieniężne podlegają zwrotowi łącznie z ustawowymi odsetkami przez osobę, która je pobrała.</w:t>
      </w:r>
    </w:p>
    <w:p w:rsidR="00C61420" w:rsidRPr="00C61420" w:rsidRDefault="00C61420" w:rsidP="00372A05">
      <w:pPr>
        <w:pStyle w:val="USTustnpkodeksu"/>
        <w:keepNext/>
      </w:pPr>
      <w:r w:rsidRPr="00CF4980">
        <w:t>2.</w:t>
      </w:r>
      <w:r w:rsidRPr="00C61420">
        <w:t> Za nienależnie pobrane świadczenia pieniężne uważa się świadczenia:</w:t>
      </w:r>
    </w:p>
    <w:p w:rsidR="00C61420" w:rsidRPr="00C84A9A" w:rsidRDefault="00C61420" w:rsidP="00C84A9A">
      <w:pPr>
        <w:pStyle w:val="PKTpunkt"/>
        <w:spacing w:before="80"/>
        <w:rPr>
          <w:bCs w:val="0"/>
        </w:rPr>
      </w:pPr>
      <w:r w:rsidRPr="00CF4980">
        <w:t>1)</w:t>
      </w:r>
      <w:r w:rsidRPr="00CF4980">
        <w:tab/>
        <w:t>wypłacone mimo zaistnienia okoliczności powodujących ustanie albo wstrzymanie wypłaty świadczenia pieniężnego w c</w:t>
      </w:r>
      <w:r w:rsidRPr="00C84A9A">
        <w:rPr>
          <w:bCs w:val="0"/>
        </w:rPr>
        <w:t>ałości lub w części;</w:t>
      </w:r>
    </w:p>
    <w:p w:rsidR="00C61420" w:rsidRPr="00C84A9A" w:rsidRDefault="00C61420" w:rsidP="00C84A9A">
      <w:pPr>
        <w:pStyle w:val="PKTpunkt"/>
        <w:spacing w:before="80"/>
        <w:rPr>
          <w:bCs w:val="0"/>
        </w:rPr>
      </w:pPr>
      <w:r w:rsidRPr="00C84A9A">
        <w:rPr>
          <w:bCs w:val="0"/>
        </w:rPr>
        <w:t>2)</w:t>
      </w:r>
      <w:r w:rsidRPr="00C84A9A">
        <w:rPr>
          <w:bCs w:val="0"/>
        </w:rPr>
        <w:tab/>
        <w:t>przyznane lub wypłacone w przypadku świadomego wprowadzenia w błąd przez osobę pobierającą te świadczenia;</w:t>
      </w:r>
    </w:p>
    <w:p w:rsidR="00C61420" w:rsidRPr="00CF4980" w:rsidRDefault="00C61420" w:rsidP="00C84A9A">
      <w:pPr>
        <w:pStyle w:val="PKTpunkt"/>
        <w:spacing w:before="80"/>
      </w:pPr>
      <w:r w:rsidRPr="00C84A9A">
        <w:rPr>
          <w:bCs w:val="0"/>
        </w:rPr>
        <w:t>3)</w:t>
      </w:r>
      <w:r w:rsidRPr="00C84A9A">
        <w:rPr>
          <w:bCs w:val="0"/>
        </w:rPr>
        <w:tab/>
        <w:t>wypłac</w:t>
      </w:r>
      <w:r w:rsidRPr="00CF4980">
        <w:t>one bez podstawy prawnej lub z rażącym naruszeniem prawa, jeżeli stwierdzono nieważność decyzji przyzn</w:t>
      </w:r>
      <w:r w:rsidRPr="00CF4980">
        <w:t>a</w:t>
      </w:r>
      <w:r w:rsidRPr="00CF4980">
        <w:t>jącej świadczenie pieniężne albo w wyniku wznowienia postępowania uchylono decyzję przyznającą to świadczenie i odmówiono prawa do tego świadczenia.</w:t>
      </w:r>
    </w:p>
    <w:p w:rsidR="00C61420" w:rsidRPr="00CF4980" w:rsidRDefault="00C61420" w:rsidP="00C61420">
      <w:pPr>
        <w:pStyle w:val="USTustnpkodeksu"/>
      </w:pPr>
      <w:r w:rsidRPr="00CF4980">
        <w:t>3. Wysokość należności z tytułu nienależnie pobranych świadczeń pieniężnych oraz termin ich spłaty ustala, w drodze decyzji, organ, który przyznał świadczenie pieniężne.</w:t>
      </w:r>
    </w:p>
    <w:p w:rsidR="00C61420" w:rsidRPr="00CF4980" w:rsidRDefault="00C61420" w:rsidP="00C61420">
      <w:pPr>
        <w:pStyle w:val="USTustnpkodeksu"/>
      </w:pPr>
      <w:r w:rsidRPr="00CF4980">
        <w:t>4. Należności z tytułu nienależnie pobranych świadczeń pieniężnych ulegają przedawnieniu z upływem 3 lat, licząc od dnia, w którym decyzja ustalająca ich wysokość stała się ostateczna.</w:t>
      </w:r>
    </w:p>
    <w:p w:rsidR="00C61420" w:rsidRPr="00CF4980" w:rsidRDefault="00C61420" w:rsidP="00C61420">
      <w:pPr>
        <w:pStyle w:val="USTustnpkodeksu"/>
      </w:pPr>
      <w:r w:rsidRPr="00CF4980">
        <w:t>5. Bieg przedawnienia, o którym mowa</w:t>
      </w:r>
      <w:r w:rsidR="00372A05" w:rsidRPr="00CF4980">
        <w:t xml:space="preserve"> w</w:t>
      </w:r>
      <w:r w:rsidR="00372A05">
        <w:t> ust. </w:t>
      </w:r>
      <w:r w:rsidRPr="00CF4980">
        <w:t>4, przerywa odroczenie terminu płatności należności, rozłożenie spłaty należności na raty oraz każda czynność zmierzająca do ściągnięcia należności, jeżeli o czynności tej dłużnik został zawi</w:t>
      </w:r>
      <w:r w:rsidRPr="00CF4980">
        <w:t>a</w:t>
      </w:r>
      <w:r w:rsidRPr="00CF4980">
        <w:t>domiony.</w:t>
      </w:r>
    </w:p>
    <w:p w:rsidR="00C61420" w:rsidRPr="00CF4980" w:rsidRDefault="00C61420" w:rsidP="00C61420">
      <w:pPr>
        <w:pStyle w:val="USTustnpkodeksu"/>
      </w:pPr>
      <w:r w:rsidRPr="00CF4980">
        <w:t>6. Nie wydaje się decyzji o zwrocie nienależnie pobranych świadczeń pieniężnych, jeżeli od terminu ich pobrania upłynęło 10 lat.</w:t>
      </w:r>
    </w:p>
    <w:p w:rsidR="00C61420" w:rsidRPr="00CF4980" w:rsidRDefault="00C61420" w:rsidP="00C61420">
      <w:pPr>
        <w:pStyle w:val="USTustnpkodeksu"/>
      </w:pPr>
      <w:r w:rsidRPr="00CF4980">
        <w:t>6a.</w:t>
      </w:r>
      <w:r w:rsidRPr="00372A05">
        <w:rPr>
          <w:rStyle w:val="IGindeksgrny"/>
        </w:rPr>
        <w:footnoteReference w:id="74"/>
      </w:r>
      <w:r w:rsidRPr="00372A05">
        <w:rPr>
          <w:rStyle w:val="IGindeksgrny"/>
        </w:rPr>
        <w:t>)</w:t>
      </w:r>
      <w:r w:rsidRPr="00CF4980">
        <w:t> Od kwot nienależnie pobranych świadczeń pieniężnych, o których mowa</w:t>
      </w:r>
      <w:r w:rsidR="00372A05" w:rsidRPr="00CF4980">
        <w:t xml:space="preserve"> w</w:t>
      </w:r>
      <w:r w:rsidR="00372A05">
        <w:t> ust. </w:t>
      </w:r>
      <w:r w:rsidR="00372A05" w:rsidRPr="00CF4980">
        <w:t>2</w:t>
      </w:r>
      <w:r w:rsidR="00372A05">
        <w:t xml:space="preserve"> pkt </w:t>
      </w:r>
      <w:r w:rsidR="00372A05" w:rsidRPr="00CF4980">
        <w:t>1</w:t>
      </w:r>
      <w:r w:rsidR="00372A05">
        <w:t xml:space="preserve"> i </w:t>
      </w:r>
      <w:r w:rsidRPr="00CF4980">
        <w:t>2, naliczane są odsetki ustawowe.</w:t>
      </w:r>
    </w:p>
    <w:p w:rsidR="00C61420" w:rsidRPr="00CF4980" w:rsidRDefault="00C61420" w:rsidP="00C61420">
      <w:pPr>
        <w:pStyle w:val="USTustnpkodeksu"/>
      </w:pPr>
      <w:r w:rsidRPr="00CF4980">
        <w:t>7. Kwoty nienależnie pobranych świadczeń pieniężnych wraz z odsetkami, ustalone ostateczną decyzją, podlegają potrąceniu z bieżąco wypłacanych świadczeń pieniężnych.</w:t>
      </w:r>
    </w:p>
    <w:p w:rsidR="00C61420" w:rsidRPr="00CF4980" w:rsidRDefault="00C61420" w:rsidP="00C61420">
      <w:pPr>
        <w:pStyle w:val="USTustnpkodeksu"/>
      </w:pPr>
      <w:r w:rsidRPr="00CF4980">
        <w:t>8. Należności z tytułu nienależnie pobranych świadczeń pieniężnych podlegają egzekucji w trybie przepisów o postępowaniu egzekucyjnym w administracji.</w:t>
      </w:r>
    </w:p>
    <w:p w:rsidR="00C61420" w:rsidRPr="00CF4980" w:rsidRDefault="00C61420" w:rsidP="00C61420">
      <w:pPr>
        <w:pStyle w:val="USTustnpkodeksu"/>
      </w:pPr>
      <w:r w:rsidRPr="00CF4980">
        <w:t>9.</w:t>
      </w:r>
      <w:r w:rsidRPr="00372A05">
        <w:rPr>
          <w:rStyle w:val="IGindeksgrny"/>
        </w:rPr>
        <w:footnoteReference w:id="75"/>
      </w:r>
      <w:r w:rsidRPr="00372A05">
        <w:rPr>
          <w:rStyle w:val="IGindeksgrny"/>
        </w:rPr>
        <w:t>)</w:t>
      </w:r>
      <w:r w:rsidRPr="00CF4980">
        <w:t> Odsetki od kwot nienależnie pobranych świadczeń pieniężnych, o których mowa</w:t>
      </w:r>
      <w:r w:rsidR="00372A05" w:rsidRPr="00CF4980">
        <w:t xml:space="preserve"> w</w:t>
      </w:r>
      <w:r w:rsidR="00372A05">
        <w:t> ust. </w:t>
      </w:r>
      <w:r w:rsidR="00372A05" w:rsidRPr="00CF4980">
        <w:t>2</w:t>
      </w:r>
      <w:r w:rsidR="00372A05">
        <w:t xml:space="preserve"> pkt </w:t>
      </w:r>
      <w:r w:rsidR="00372A05" w:rsidRPr="00CF4980">
        <w:t>1</w:t>
      </w:r>
      <w:r w:rsidR="00372A05">
        <w:t xml:space="preserve"> i </w:t>
      </w:r>
      <w:r w:rsidRPr="00CF4980">
        <w:t>2, naliczane są od pierwszego dnia miesiąca następującego po dniu wypłaty nienależnie pobranych świadczeń pieniężnych do dnia spłaty.</w:t>
      </w:r>
    </w:p>
    <w:p w:rsidR="00C61420" w:rsidRPr="00CF4980" w:rsidRDefault="00C61420" w:rsidP="00C61420">
      <w:pPr>
        <w:pStyle w:val="USTustnpkodeksu"/>
      </w:pPr>
      <w:r w:rsidRPr="00CF4980">
        <w:t>10. Uzyskane kwoty zalicza się w pierwszej kolejności na poczet należności najdawniej wymagalnych.</w:t>
      </w:r>
    </w:p>
    <w:p w:rsidR="00C61420" w:rsidRPr="00CF4980" w:rsidRDefault="00C61420" w:rsidP="00C61420">
      <w:pPr>
        <w:pStyle w:val="USTustnpkodeksu"/>
      </w:pPr>
      <w:r w:rsidRPr="00CF4980">
        <w:t>11. Starosta w porozumieniu z wójtem może umorzyć kwotę nienależnie pobranych świadczeń pieniężnych łącznie z odsetkami w całości lub w części, odroczyć termin płatności albo rozłożyć na raty, jeżeli zachodzą szczególnie uzasa</w:t>
      </w:r>
      <w:r w:rsidRPr="00CF4980">
        <w:t>d</w:t>
      </w:r>
      <w:r w:rsidRPr="00CF4980">
        <w:t>nione okoliczności dotyczące sytuacji rodziny.</w:t>
      </w:r>
    </w:p>
    <w:p w:rsidR="00C61420" w:rsidRPr="00CF4980" w:rsidRDefault="00C61420" w:rsidP="00C61420">
      <w:pPr>
        <w:pStyle w:val="ROZDZODDZOZNoznaczenierozdziauluboddziau"/>
      </w:pPr>
      <w:r w:rsidRPr="00CF4980">
        <w:t>Rozdział 3</w:t>
      </w:r>
    </w:p>
    <w:p w:rsidR="00C61420" w:rsidRPr="00CF4980" w:rsidRDefault="00C61420" w:rsidP="00372A05">
      <w:pPr>
        <w:pStyle w:val="ROZDZODDZPRZEDMprzedmiotregulacjirozdziauluboddziau"/>
      </w:pPr>
      <w:r w:rsidRPr="00CF4980">
        <w:t>Instytucjonalna piecza zastępcza</w:t>
      </w:r>
    </w:p>
    <w:p w:rsidR="00C61420" w:rsidRPr="00C61420" w:rsidRDefault="00C61420" w:rsidP="00372A05">
      <w:pPr>
        <w:pStyle w:val="ARTartustawynprozporzdzenia"/>
        <w:keepNext/>
      </w:pPr>
      <w:r w:rsidRPr="00372A05">
        <w:rPr>
          <w:rStyle w:val="Ppogrubienie"/>
        </w:rPr>
        <w:t>Art. 93.</w:t>
      </w:r>
      <w:r w:rsidRPr="00C61420">
        <w:t> 1. Instytucjonalna piecza zastępcza jest sprawowana w formie:</w:t>
      </w:r>
    </w:p>
    <w:p w:rsidR="00C61420" w:rsidRPr="00CF4980" w:rsidRDefault="00C61420" w:rsidP="00C61420">
      <w:pPr>
        <w:pStyle w:val="PKTpunkt"/>
      </w:pPr>
      <w:r w:rsidRPr="00CF4980">
        <w:t>1)</w:t>
      </w:r>
      <w:r w:rsidRPr="00CF4980">
        <w:tab/>
        <w:t>placówki opiekuńczo</w:t>
      </w:r>
      <w:r w:rsidRPr="00CF4980">
        <w:softHyphen/>
      </w:r>
      <w:r w:rsidR="00372A05">
        <w:softHyphen/>
      </w:r>
      <w:r w:rsidR="00372A05">
        <w:noBreakHyphen/>
      </w:r>
      <w:r w:rsidRPr="00CF4980">
        <w:t>wychowawczej;</w:t>
      </w:r>
    </w:p>
    <w:p w:rsidR="00C61420" w:rsidRPr="00CF4980" w:rsidRDefault="00C61420" w:rsidP="00C61420">
      <w:pPr>
        <w:pStyle w:val="PKTpunkt"/>
      </w:pPr>
      <w:r w:rsidRPr="00CF4980">
        <w:t>2)</w:t>
      </w:r>
      <w:r w:rsidRPr="00CF4980">
        <w:tab/>
        <w:t>regionalnej placówki opiekuńczo</w:t>
      </w:r>
      <w:r w:rsidRPr="00CF4980">
        <w:softHyphen/>
      </w:r>
      <w:r w:rsidR="00372A05">
        <w:softHyphen/>
      </w:r>
      <w:r w:rsidR="00372A05">
        <w:noBreakHyphen/>
      </w:r>
      <w:r w:rsidRPr="00CF4980">
        <w:t>terapeutycznej;</w:t>
      </w:r>
    </w:p>
    <w:p w:rsidR="00C61420" w:rsidRPr="00CF4980" w:rsidRDefault="00C61420" w:rsidP="00C61420">
      <w:pPr>
        <w:pStyle w:val="PKTpunkt"/>
      </w:pPr>
      <w:r w:rsidRPr="00CF4980">
        <w:t>3)</w:t>
      </w:r>
      <w:r w:rsidRPr="00CF4980">
        <w:tab/>
        <w:t xml:space="preserve">interwencyjnego ośrodka </w:t>
      </w:r>
      <w:proofErr w:type="spellStart"/>
      <w:r w:rsidRPr="00CF4980">
        <w:t>preadopcyjnego</w:t>
      </w:r>
      <w:proofErr w:type="spellEnd"/>
      <w:r w:rsidRPr="00CF4980">
        <w:t>.</w:t>
      </w:r>
    </w:p>
    <w:p w:rsidR="00C61420" w:rsidRPr="00CF4980" w:rsidRDefault="00C61420" w:rsidP="00C61420">
      <w:pPr>
        <w:pStyle w:val="USTustnpkodeksu"/>
      </w:pPr>
      <w:r w:rsidRPr="00CF4980">
        <w:t>2. Placówkę opiekuńczo</w:t>
      </w:r>
      <w:r w:rsidRPr="00CF4980">
        <w:softHyphen/>
      </w:r>
      <w:r w:rsidR="00372A05">
        <w:softHyphen/>
      </w:r>
      <w:r w:rsidR="00372A05">
        <w:noBreakHyphen/>
      </w:r>
      <w:r w:rsidRPr="00CF4980">
        <w:t>wychowawczą prowadzi powiat lub podmiot, któremu powiat zlecił realizację tego zadania na podstawie</w:t>
      </w:r>
      <w:r w:rsidR="00372A05">
        <w:t xml:space="preserve"> art. </w:t>
      </w:r>
      <w:r w:rsidRPr="00CF4980">
        <w:t>190.</w:t>
      </w:r>
    </w:p>
    <w:p w:rsidR="00C61420" w:rsidRPr="00CF4980" w:rsidRDefault="00C61420" w:rsidP="00C61420">
      <w:pPr>
        <w:pStyle w:val="USTustnpkodeksu"/>
      </w:pPr>
      <w:r w:rsidRPr="00CF4980">
        <w:t>2a.</w:t>
      </w:r>
      <w:r w:rsidRPr="00372A05">
        <w:rPr>
          <w:rStyle w:val="IGindeksgrny"/>
        </w:rPr>
        <w:footnoteReference w:id="76"/>
      </w:r>
      <w:r w:rsidRPr="00372A05">
        <w:rPr>
          <w:rStyle w:val="IGindeksgrny"/>
        </w:rPr>
        <w:t>)</w:t>
      </w:r>
      <w:r w:rsidRPr="00CF4980">
        <w:t> Placówka opiekuńczo</w:t>
      </w:r>
      <w:r w:rsidRPr="00CF4980">
        <w:softHyphen/>
      </w:r>
      <w:r w:rsidR="00372A05">
        <w:softHyphen/>
      </w:r>
      <w:r w:rsidR="00372A05">
        <w:noBreakHyphen/>
      </w:r>
      <w:r w:rsidRPr="00CF4980">
        <w:t>wychowawcza może być prowadzona na terenie innego powiatu na zasadzie porozumi</w:t>
      </w:r>
      <w:r w:rsidRPr="00CF4980">
        <w:t>e</w:t>
      </w:r>
      <w:r w:rsidRPr="00CF4980">
        <w:t>nia zawartego pomiędzy starostą powiatu, który prowadzi placówkę opiekuńczo</w:t>
      </w:r>
      <w:r w:rsidRPr="00CF4980">
        <w:softHyphen/>
      </w:r>
      <w:r w:rsidR="00372A05">
        <w:softHyphen/>
      </w:r>
      <w:r w:rsidR="00372A05">
        <w:noBreakHyphen/>
      </w:r>
      <w:r w:rsidRPr="00CF4980">
        <w:t>wychowawczą lub zleca realizację tego zadania na podstawie</w:t>
      </w:r>
      <w:r w:rsidR="00372A05">
        <w:t xml:space="preserve"> art. </w:t>
      </w:r>
      <w:r w:rsidRPr="00CF4980">
        <w:t>190, a starostą powiatu, na terenie którego prowadzona jest placówka opiekuńczo</w:t>
      </w:r>
      <w:r w:rsidRPr="00CF4980">
        <w:softHyphen/>
      </w:r>
      <w:r w:rsidR="00372A05">
        <w:softHyphen/>
      </w:r>
      <w:r w:rsidR="00372A05">
        <w:noBreakHyphen/>
      </w:r>
      <w:r w:rsidRPr="00CF4980">
        <w:t>wychowawcza. Przepisy</w:t>
      </w:r>
      <w:r w:rsidR="00372A05">
        <w:t xml:space="preserve"> art. </w:t>
      </w:r>
      <w:r w:rsidRPr="00CF4980">
        <w:t>5</w:t>
      </w:r>
      <w:r w:rsidR="00372A05" w:rsidRPr="00CF4980">
        <w:t>4</w:t>
      </w:r>
      <w:r w:rsidR="00372A05">
        <w:t xml:space="preserve"> ust. </w:t>
      </w:r>
      <w:r w:rsidRPr="00CF4980">
        <w:t>3c stosuje się odpowiednio.</w:t>
      </w:r>
    </w:p>
    <w:p w:rsidR="00C61420" w:rsidRPr="00C84A9A" w:rsidRDefault="00C61420" w:rsidP="00C84A9A">
      <w:pPr>
        <w:pStyle w:val="USTustnpkodeksu"/>
        <w:spacing w:before="160"/>
        <w:rPr>
          <w:bCs w:val="0"/>
        </w:rPr>
      </w:pPr>
      <w:r w:rsidRPr="00CF4980">
        <w:t>3. Samorząd województwa może prowadzić lub zlecić, na podstawie</w:t>
      </w:r>
      <w:r w:rsidR="00372A05">
        <w:t xml:space="preserve"> art. </w:t>
      </w:r>
      <w:r w:rsidRPr="00CF4980">
        <w:t>190, prowadzenie regionalnej placówki opiekuńczo</w:t>
      </w:r>
      <w:r w:rsidRPr="00CF4980">
        <w:softHyphen/>
      </w:r>
      <w:r w:rsidR="00372A05">
        <w:softHyphen/>
      </w:r>
      <w:r w:rsidR="00372A05">
        <w:noBreakHyphen/>
      </w:r>
      <w:r w:rsidRPr="00CF4980">
        <w:t>terapeutycznej lub inte</w:t>
      </w:r>
      <w:r w:rsidRPr="00C84A9A">
        <w:rPr>
          <w:bCs w:val="0"/>
        </w:rPr>
        <w:t xml:space="preserve">rwencyjnego ośrodka </w:t>
      </w:r>
      <w:proofErr w:type="spellStart"/>
      <w:r w:rsidRPr="00C84A9A">
        <w:rPr>
          <w:bCs w:val="0"/>
        </w:rPr>
        <w:t>preadopcyjnego</w:t>
      </w:r>
      <w:proofErr w:type="spellEnd"/>
      <w:r w:rsidRPr="00C84A9A">
        <w:rPr>
          <w:bCs w:val="0"/>
        </w:rPr>
        <w:t>.</w:t>
      </w:r>
    </w:p>
    <w:p w:rsidR="00C61420" w:rsidRPr="00C61420" w:rsidRDefault="00C61420" w:rsidP="00C84A9A">
      <w:pPr>
        <w:pStyle w:val="USTustnpkodeksu"/>
        <w:spacing w:before="160"/>
      </w:pPr>
      <w:r w:rsidRPr="00C84A9A">
        <w:rPr>
          <w:bCs w:val="0"/>
        </w:rPr>
        <w:t>4. Placówka opiekuńczo</w:t>
      </w:r>
      <w:r w:rsidRPr="00C84A9A">
        <w:rPr>
          <w:bCs w:val="0"/>
        </w:rPr>
        <w:softHyphen/>
      </w:r>
      <w:r w:rsidR="00372A05" w:rsidRPr="00C84A9A">
        <w:rPr>
          <w:bCs w:val="0"/>
        </w:rPr>
        <w:softHyphen/>
      </w:r>
      <w:r w:rsidR="00372A05" w:rsidRPr="00C84A9A">
        <w:rPr>
          <w:bCs w:val="0"/>
        </w:rPr>
        <w:noBreakHyphen/>
      </w:r>
      <w:r w:rsidRPr="00C84A9A">
        <w:rPr>
          <w:bCs w:val="0"/>
        </w:rPr>
        <w:t>wyc</w:t>
      </w:r>
      <w:r w:rsidRPr="00C61420">
        <w:t>howawcza:</w:t>
      </w:r>
    </w:p>
    <w:p w:rsidR="00C61420" w:rsidRPr="00CF4980" w:rsidRDefault="00C61420" w:rsidP="00C61420">
      <w:pPr>
        <w:pStyle w:val="PKTpunkt"/>
      </w:pPr>
      <w:r w:rsidRPr="00CF4980">
        <w:t>1)</w:t>
      </w:r>
      <w:r w:rsidRPr="00CF4980">
        <w:tab/>
        <w:t>zapewnia dziecku całodobową opiekę i wychowanie oraz zaspokaja jego niezbędne potrzeby, w szczególności em</w:t>
      </w:r>
      <w:r w:rsidRPr="00CF4980">
        <w:t>o</w:t>
      </w:r>
      <w:r w:rsidRPr="00CF4980">
        <w:t>cjonalne, rozwojowe, zdrowotne, bytowe, społeczne i religijne;</w:t>
      </w:r>
    </w:p>
    <w:p w:rsidR="00C61420" w:rsidRPr="00CF4980" w:rsidRDefault="00C61420" w:rsidP="00C61420">
      <w:pPr>
        <w:pStyle w:val="PKTpunkt"/>
      </w:pPr>
      <w:r w:rsidRPr="00CF4980">
        <w:t>2)</w:t>
      </w:r>
      <w:r w:rsidRPr="00CF4980">
        <w:tab/>
        <w:t>realizuje przygotowany we współpracy z asystentem rodziny plan pomocy dziecku;</w:t>
      </w:r>
    </w:p>
    <w:p w:rsidR="00C61420" w:rsidRPr="00CF4980" w:rsidRDefault="00C61420" w:rsidP="00C61420">
      <w:pPr>
        <w:pStyle w:val="PKTpunkt"/>
      </w:pPr>
      <w:r w:rsidRPr="00CF4980">
        <w:t>3)</w:t>
      </w:r>
      <w:r w:rsidRPr="00CF4980">
        <w:tab/>
        <w:t>umożliwia kontakt dziecka z rodzicami i innymi osobami bliskimi, chyba że sąd postanowi inaczej;</w:t>
      </w:r>
    </w:p>
    <w:p w:rsidR="00C61420" w:rsidRPr="00CF4980" w:rsidRDefault="00C61420" w:rsidP="00C61420">
      <w:pPr>
        <w:pStyle w:val="PKTpunkt"/>
      </w:pPr>
      <w:r w:rsidRPr="00CF4980">
        <w:t>4)</w:t>
      </w:r>
      <w:r w:rsidRPr="00CF4980">
        <w:tab/>
        <w:t>podejmuje działania w celu powrotu dziecka do rodziny;</w:t>
      </w:r>
    </w:p>
    <w:p w:rsidR="00C61420" w:rsidRPr="00CF4980" w:rsidRDefault="00C61420" w:rsidP="00C61420">
      <w:pPr>
        <w:pStyle w:val="PKTpunkt"/>
      </w:pPr>
      <w:r w:rsidRPr="00CF4980">
        <w:t>5)</w:t>
      </w:r>
      <w:r w:rsidRPr="00CF4980">
        <w:tab/>
        <w:t>zapewnia dziecku dostęp do kształcenia dostosowanego do jego wieku i możliwości rozwojowych;</w:t>
      </w:r>
    </w:p>
    <w:p w:rsidR="00C61420" w:rsidRPr="00CF4980" w:rsidRDefault="00C61420" w:rsidP="00C61420">
      <w:pPr>
        <w:pStyle w:val="PKTpunkt"/>
      </w:pPr>
      <w:r w:rsidRPr="00CF4980">
        <w:t>6)</w:t>
      </w:r>
      <w:r w:rsidRPr="00CF4980">
        <w:tab/>
        <w:t>obejmuje dziecko działaniami terapeutycznymi;</w:t>
      </w:r>
    </w:p>
    <w:p w:rsidR="00C61420" w:rsidRPr="00CF4980" w:rsidRDefault="00C61420" w:rsidP="00C61420">
      <w:pPr>
        <w:pStyle w:val="PKTpunkt"/>
      </w:pPr>
      <w:r w:rsidRPr="00CF4980">
        <w:t>7)</w:t>
      </w:r>
      <w:r w:rsidRPr="00CF4980">
        <w:tab/>
        <w:t>zapewnia korzystanie z przysługujących świadczeń zdrowotnych.</w:t>
      </w:r>
    </w:p>
    <w:p w:rsidR="00C61420" w:rsidRPr="00CF4980" w:rsidRDefault="00C61420" w:rsidP="00C61420">
      <w:pPr>
        <w:pStyle w:val="ARTartustawynprozporzdzenia"/>
      </w:pPr>
      <w:r w:rsidRPr="00372A05">
        <w:rPr>
          <w:rStyle w:val="Ppogrubienie"/>
        </w:rPr>
        <w:t>Art. 94.</w:t>
      </w:r>
      <w:r w:rsidRPr="00372A05">
        <w:rPr>
          <w:rStyle w:val="IGindeksgrny"/>
        </w:rPr>
        <w:footnoteReference w:id="77"/>
      </w:r>
      <w:r w:rsidRPr="00372A05">
        <w:rPr>
          <w:rStyle w:val="IGindeksgrny"/>
        </w:rPr>
        <w:t>)</w:t>
      </w:r>
      <w:r w:rsidRPr="00CF4980">
        <w:t> 1. Powiat może zapewnić wspólną obsługę ekonomiczno</w:t>
      </w:r>
      <w:r w:rsidRPr="00CF4980">
        <w:softHyphen/>
      </w:r>
      <w:r w:rsidR="00372A05">
        <w:softHyphen/>
      </w:r>
      <w:r w:rsidR="00372A05">
        <w:noBreakHyphen/>
      </w:r>
      <w:r w:rsidRPr="00CF4980">
        <w:t>administracyjną i organizacyjną prowadzonych placówek opiekuńczo</w:t>
      </w:r>
      <w:r w:rsidRPr="00CF4980">
        <w:softHyphen/>
      </w:r>
      <w:r w:rsidR="00372A05">
        <w:softHyphen/>
      </w:r>
      <w:r w:rsidR="00372A05">
        <w:noBreakHyphen/>
      </w:r>
      <w:r w:rsidRPr="00CF4980">
        <w:t>wychowawczych, w szczególności tworząc centra administracyjne do obsługi tych placówek, lub zlecić realizację tego zadania na podstawie ustawy z dnia 24 kwietnia 2003 r. o działalności pożytku publicznego i o wolontariacie.</w:t>
      </w:r>
    </w:p>
    <w:p w:rsidR="00C61420" w:rsidRPr="00C84A9A" w:rsidRDefault="00C61420" w:rsidP="00C84A9A">
      <w:pPr>
        <w:pStyle w:val="USTustnpkodeksu"/>
        <w:spacing w:before="160"/>
        <w:rPr>
          <w:bCs w:val="0"/>
        </w:rPr>
      </w:pPr>
      <w:r w:rsidRPr="00CF4980">
        <w:t>2. Do wspólnej obsługi placówek opiekuńczo</w:t>
      </w:r>
      <w:r w:rsidRPr="00CF4980">
        <w:softHyphen/>
      </w:r>
      <w:r w:rsidR="00372A05">
        <w:softHyphen/>
      </w:r>
      <w:r w:rsidR="00372A05">
        <w:noBreakHyphen/>
      </w:r>
      <w:r w:rsidRPr="00CF4980">
        <w:t>wychowawczych, w zakresie wykonywanych zadań, o których mowa</w:t>
      </w:r>
      <w:r w:rsidR="00372A05" w:rsidRPr="00CF4980">
        <w:t xml:space="preserve"> w</w:t>
      </w:r>
      <w:r w:rsidR="00372A05">
        <w:t> art. </w:t>
      </w:r>
      <w:r w:rsidRPr="00CF4980">
        <w:t>9</w:t>
      </w:r>
      <w:r w:rsidR="00372A05" w:rsidRPr="00CF4980">
        <w:t>3</w:t>
      </w:r>
      <w:r w:rsidR="00372A05">
        <w:t xml:space="preserve"> ust. </w:t>
      </w:r>
      <w:r w:rsidRPr="00CF4980">
        <w:t>4, można zatrudniać osoby, o których</w:t>
      </w:r>
      <w:r w:rsidRPr="00C84A9A">
        <w:rPr>
          <w:bCs w:val="0"/>
        </w:rPr>
        <w:t xml:space="preserve"> mowa</w:t>
      </w:r>
      <w:r w:rsidR="00372A05" w:rsidRPr="00C84A9A">
        <w:rPr>
          <w:bCs w:val="0"/>
        </w:rPr>
        <w:t xml:space="preserve"> w art. </w:t>
      </w:r>
      <w:r w:rsidRPr="00C84A9A">
        <w:rPr>
          <w:bCs w:val="0"/>
        </w:rPr>
        <w:t>9</w:t>
      </w:r>
      <w:r w:rsidR="00372A05" w:rsidRPr="00C84A9A">
        <w:rPr>
          <w:bCs w:val="0"/>
        </w:rPr>
        <w:t>8 ust. 1 pkt </w:t>
      </w:r>
      <w:r w:rsidRPr="00C84A9A">
        <w:rPr>
          <w:bCs w:val="0"/>
        </w:rPr>
        <w:t>2–5.</w:t>
      </w:r>
    </w:p>
    <w:p w:rsidR="00C61420" w:rsidRPr="00CF4980" w:rsidRDefault="00C61420" w:rsidP="00C84A9A">
      <w:pPr>
        <w:pStyle w:val="USTustnpkodeksu"/>
        <w:spacing w:before="160"/>
      </w:pPr>
      <w:r w:rsidRPr="00C84A9A">
        <w:rPr>
          <w:bCs w:val="0"/>
        </w:rPr>
        <w:t>3. Dyrektorem podmiotu, który zapewnia wspóln</w:t>
      </w:r>
      <w:r w:rsidRPr="00CF4980">
        <w:t>ą obsługę, może być osoba, która spełnia wymagania określone</w:t>
      </w:r>
      <w:r w:rsidR="00372A05" w:rsidRPr="00CF4980">
        <w:t xml:space="preserve"> w</w:t>
      </w:r>
      <w:r w:rsidR="00372A05">
        <w:t> art. </w:t>
      </w:r>
      <w:r w:rsidRPr="00CF4980">
        <w:t>9</w:t>
      </w:r>
      <w:r w:rsidR="00372A05" w:rsidRPr="00CF4980">
        <w:t>7</w:t>
      </w:r>
      <w:r w:rsidR="00372A05">
        <w:t xml:space="preserve"> ust. </w:t>
      </w:r>
      <w:r w:rsidRPr="00CF4980">
        <w:t>3.</w:t>
      </w:r>
    </w:p>
    <w:p w:rsidR="00C61420" w:rsidRPr="00CF4980" w:rsidRDefault="00C61420" w:rsidP="00C61420">
      <w:pPr>
        <w:pStyle w:val="ARTartustawynprozporzdzenia"/>
      </w:pPr>
      <w:r w:rsidRPr="00372A05">
        <w:rPr>
          <w:rStyle w:val="Ppogrubienie"/>
        </w:rPr>
        <w:t>Art. 95.</w:t>
      </w:r>
      <w:r w:rsidRPr="00CF4980">
        <w:t> 1. W placówce opiekuńczo</w:t>
      </w:r>
      <w:r w:rsidRPr="00CF4980">
        <w:softHyphen/>
      </w:r>
      <w:r w:rsidR="00372A05">
        <w:softHyphen/>
      </w:r>
      <w:r w:rsidR="00372A05">
        <w:noBreakHyphen/>
      </w:r>
      <w:r w:rsidRPr="00CF4980">
        <w:t>wychowawczej typu socjalizacyjnego, interwencyjnego lub specjalistyczno</w:t>
      </w:r>
      <w:r w:rsidRPr="00CF4980">
        <w:softHyphen/>
      </w:r>
      <w:r w:rsidR="00372A05">
        <w:softHyphen/>
      </w:r>
      <w:r w:rsidR="00372A05">
        <w:noBreakHyphen/>
      </w:r>
      <w:r w:rsidRPr="00CF4980">
        <w:t>terapeutycznego są umieszczane dzieci powyżej 10. roku życia, wymagające szczególnej opieki lub mające trudności w przystosowaniu się do życia w rodzinie.</w:t>
      </w:r>
    </w:p>
    <w:p w:rsidR="00C61420" w:rsidRPr="00CF4980" w:rsidRDefault="00C61420" w:rsidP="00C61420">
      <w:pPr>
        <w:pStyle w:val="USTustnpkodeksu"/>
      </w:pPr>
      <w:r w:rsidRPr="00CF4980">
        <w:t>2.</w:t>
      </w:r>
      <w:bookmarkStart w:id="22" w:name="_Ref402960843"/>
      <w:r w:rsidRPr="00372A05">
        <w:rPr>
          <w:rStyle w:val="IGindeksgrny"/>
        </w:rPr>
        <w:footnoteReference w:id="78"/>
      </w:r>
      <w:bookmarkEnd w:id="22"/>
      <w:r w:rsidRPr="00372A05">
        <w:rPr>
          <w:rStyle w:val="IGindeksgrny"/>
        </w:rPr>
        <w:t>)</w:t>
      </w:r>
      <w:r w:rsidRPr="00CF4980">
        <w:t> Umieszczenie dziecka poniżej 10. roku życia w placówce opiekuńczo</w:t>
      </w:r>
      <w:r w:rsidR="00372A05">
        <w:softHyphen/>
      </w:r>
      <w:r w:rsidR="00372A05">
        <w:noBreakHyphen/>
      </w:r>
      <w:r w:rsidRPr="00CF4980">
        <w:t>wychowawczej typu socjalizacyjnego, i</w:t>
      </w:r>
      <w:r w:rsidRPr="00CF4980">
        <w:t>n</w:t>
      </w:r>
      <w:r w:rsidRPr="00CF4980">
        <w:t>terwencyjnego lub specjalistyczno</w:t>
      </w:r>
      <w:r w:rsidR="00372A05">
        <w:softHyphen/>
      </w:r>
      <w:r w:rsidR="00372A05">
        <w:noBreakHyphen/>
      </w:r>
      <w:r w:rsidRPr="00CF4980">
        <w:t>terapeutycznego jest możliwe w przypadku, gdy w danej placówce opiekuńczo</w:t>
      </w:r>
      <w:r w:rsidRPr="00CF4980">
        <w:softHyphen/>
      </w:r>
      <w:r w:rsidR="00372A05">
        <w:softHyphen/>
      </w:r>
      <w:r w:rsidR="00372A05">
        <w:noBreakHyphen/>
      </w:r>
      <w:r w:rsidRPr="00CF4980">
        <w:t>wychowawczej umieszczona jest matka lub ojciec tego dziecka oraz w innych wyjątkowych przypadkach, szczególnie gdy przemawia za tym stan zdrowia dziecka lub dotyczy to rodzeństwa.</w:t>
      </w:r>
    </w:p>
    <w:p w:rsidR="00C61420" w:rsidRPr="00CF4980" w:rsidRDefault="00C61420" w:rsidP="00C61420">
      <w:pPr>
        <w:pStyle w:val="USTustnpkodeksu"/>
      </w:pPr>
      <w:r w:rsidRPr="00CF4980">
        <w:t>3.</w:t>
      </w:r>
      <w:r w:rsidRPr="00372A05">
        <w:rPr>
          <w:rStyle w:val="IGindeksgrny"/>
        </w:rPr>
        <w:fldChar w:fldCharType="begin"/>
      </w:r>
      <w:r w:rsidR="00372A05">
        <w:rPr>
          <w:rStyle w:val="IGindeksgrny"/>
        </w:rPr>
        <w:instrText xml:space="preserve"> NOTEREF _Ref402960843 \h  \* MERGEFORMAT </w:instrText>
      </w:r>
      <w:r w:rsidRPr="00372A05">
        <w:rPr>
          <w:rStyle w:val="IGindeksgrny"/>
        </w:rPr>
      </w:r>
      <w:r w:rsidRPr="00372A05">
        <w:rPr>
          <w:rStyle w:val="IGindeksgrny"/>
        </w:rPr>
        <w:fldChar w:fldCharType="separate"/>
      </w:r>
      <w:r w:rsidR="003759DD">
        <w:rPr>
          <w:rStyle w:val="IGindeksgrny"/>
        </w:rPr>
        <w:t>78</w:t>
      </w:r>
      <w:r w:rsidRPr="00372A05">
        <w:rPr>
          <w:rStyle w:val="IGindeksgrny"/>
        </w:rPr>
        <w:fldChar w:fldCharType="end"/>
      </w:r>
      <w:r w:rsidRPr="00372A05">
        <w:rPr>
          <w:rStyle w:val="IGindeksgrny"/>
        </w:rPr>
        <w:t>)</w:t>
      </w:r>
      <w:r w:rsidRPr="00CF4980">
        <w:t> </w:t>
      </w:r>
      <w:r w:rsidRPr="00283641">
        <w:rPr>
          <w:spacing w:val="-4"/>
        </w:rPr>
        <w:t>W placówce opiekuńczo</w:t>
      </w:r>
      <w:r w:rsidRPr="00283641">
        <w:rPr>
          <w:spacing w:val="-4"/>
        </w:rPr>
        <w:softHyphen/>
      </w:r>
      <w:r w:rsidR="00372A05" w:rsidRPr="00283641">
        <w:rPr>
          <w:spacing w:val="-4"/>
        </w:rPr>
        <w:softHyphen/>
      </w:r>
      <w:r w:rsidR="00372A05" w:rsidRPr="00283641">
        <w:rPr>
          <w:spacing w:val="-4"/>
        </w:rPr>
        <w:noBreakHyphen/>
      </w:r>
      <w:r w:rsidRPr="00283641">
        <w:rPr>
          <w:spacing w:val="-4"/>
        </w:rPr>
        <w:t>wychowawczej typu socjalizacyjnego, interwencyjnego lub specjalistyczno</w:t>
      </w:r>
      <w:r w:rsidRPr="00283641">
        <w:rPr>
          <w:spacing w:val="-4"/>
        </w:rPr>
        <w:softHyphen/>
      </w:r>
      <w:r w:rsidR="00372A05" w:rsidRPr="00283641">
        <w:rPr>
          <w:spacing w:val="-4"/>
        </w:rPr>
        <w:softHyphen/>
      </w:r>
      <w:r w:rsidR="00372A05" w:rsidRPr="00283641">
        <w:rPr>
          <w:spacing w:val="-4"/>
        </w:rPr>
        <w:noBreakHyphen/>
      </w:r>
      <w:r w:rsidRPr="00283641">
        <w:rPr>
          <w:spacing w:val="-4"/>
        </w:rPr>
        <w:t>terapeutycznego</w:t>
      </w:r>
      <w:r w:rsidRPr="00CF4980">
        <w:t xml:space="preserve"> można umieścić, w tym samym czasie, łącznie nie więcej niż 14 dzieci oraz osób, które osiągnęły pełnoletność przebyw</w:t>
      </w:r>
      <w:r w:rsidRPr="00CF4980">
        <w:t>a</w:t>
      </w:r>
      <w:r w:rsidRPr="00CF4980">
        <w:t>jąc w pieczy zastępczej, o których mowa</w:t>
      </w:r>
      <w:r w:rsidR="00372A05" w:rsidRPr="00CF4980">
        <w:t xml:space="preserve"> w</w:t>
      </w:r>
      <w:r w:rsidR="00372A05">
        <w:t> art. </w:t>
      </w:r>
      <w:r w:rsidRPr="00CF4980">
        <w:t>3</w:t>
      </w:r>
      <w:r w:rsidR="00372A05" w:rsidRPr="00CF4980">
        <w:t>7</w:t>
      </w:r>
      <w:r w:rsidR="00372A05">
        <w:t xml:space="preserve"> ust. </w:t>
      </w:r>
      <w:r w:rsidRPr="00CF4980">
        <w:t>2, z zastrzeżeniem</w:t>
      </w:r>
      <w:r w:rsidR="00372A05">
        <w:t xml:space="preserve"> ust. </w:t>
      </w:r>
      <w:r w:rsidRPr="00CF4980">
        <w:t>3a.</w:t>
      </w:r>
    </w:p>
    <w:p w:rsidR="00C61420" w:rsidRPr="00C61420" w:rsidRDefault="00C61420" w:rsidP="00372A05">
      <w:pPr>
        <w:pStyle w:val="USTustnpkodeksu"/>
        <w:keepNext/>
      </w:pPr>
      <w:r w:rsidRPr="00CF4980">
        <w:t>3a.</w:t>
      </w:r>
      <w:r w:rsidRPr="00372A05">
        <w:rPr>
          <w:rStyle w:val="IGindeksgrny"/>
        </w:rPr>
        <w:footnoteReference w:id="79"/>
      </w:r>
      <w:r w:rsidRPr="00372A05">
        <w:rPr>
          <w:rStyle w:val="IGindeksgrny"/>
        </w:rPr>
        <w:t>)</w:t>
      </w:r>
      <w:r w:rsidRPr="00C61420">
        <w:t> W przypadku gdy umieszczone w placówce opiekuńczo</w:t>
      </w:r>
      <w:r w:rsidRPr="00C61420">
        <w:softHyphen/>
      </w:r>
      <w:r w:rsidR="00372A05">
        <w:softHyphen/>
      </w:r>
      <w:r w:rsidR="00372A05">
        <w:noBreakHyphen/>
      </w:r>
      <w:r w:rsidRPr="00C61420">
        <w:t>wychowawczej typu socjalizacyjnego, interwencyjn</w:t>
      </w:r>
      <w:r w:rsidRPr="00C61420">
        <w:t>e</w:t>
      </w:r>
      <w:r w:rsidRPr="00C61420">
        <w:t>go lub specjalistyczno</w:t>
      </w:r>
      <w:r w:rsidRPr="00C61420">
        <w:softHyphen/>
      </w:r>
      <w:r w:rsidR="00372A05">
        <w:softHyphen/>
      </w:r>
      <w:r w:rsidR="00372A05">
        <w:noBreakHyphen/>
      </w:r>
      <w:r w:rsidRPr="00C61420">
        <w:t>terapeutycznego dziecko lub osoba, która osiągnęła pełnoletność przebywając w pieczy zastępczej, o której mowa</w:t>
      </w:r>
      <w:r w:rsidR="00372A05" w:rsidRPr="00C61420">
        <w:t xml:space="preserve"> w</w:t>
      </w:r>
      <w:r w:rsidR="00372A05">
        <w:t> art. </w:t>
      </w:r>
      <w:r w:rsidRPr="00C61420">
        <w:t>3</w:t>
      </w:r>
      <w:r w:rsidR="00372A05" w:rsidRPr="00C61420">
        <w:t>7</w:t>
      </w:r>
      <w:r w:rsidR="00372A05">
        <w:t xml:space="preserve"> ust. </w:t>
      </w:r>
      <w:r w:rsidRPr="00C61420">
        <w:t>2, zostały umieszczone w:</w:t>
      </w:r>
    </w:p>
    <w:p w:rsidR="00C61420" w:rsidRPr="00897C69" w:rsidRDefault="00C61420" w:rsidP="00897C69">
      <w:pPr>
        <w:pStyle w:val="PKTpunkt"/>
        <w:spacing w:before="80"/>
        <w:rPr>
          <w:bCs w:val="0"/>
        </w:rPr>
      </w:pPr>
      <w:r w:rsidRPr="00CF4980">
        <w:t>1)</w:t>
      </w:r>
      <w:r w:rsidRPr="00CF4980">
        <w:tab/>
        <w:t>domu pomocy sp</w:t>
      </w:r>
      <w:r w:rsidRPr="00897C69">
        <w:rPr>
          <w:bCs w:val="0"/>
        </w:rPr>
        <w:t>ołecznej,</w:t>
      </w:r>
    </w:p>
    <w:p w:rsidR="00C61420" w:rsidRPr="00897C69" w:rsidRDefault="00C61420" w:rsidP="00897C69">
      <w:pPr>
        <w:pStyle w:val="PKTpunkt"/>
        <w:spacing w:before="80"/>
        <w:rPr>
          <w:bCs w:val="0"/>
        </w:rPr>
      </w:pPr>
      <w:r w:rsidRPr="00897C69">
        <w:rPr>
          <w:bCs w:val="0"/>
        </w:rPr>
        <w:t>2)</w:t>
      </w:r>
      <w:r w:rsidRPr="00897C69">
        <w:rPr>
          <w:bCs w:val="0"/>
        </w:rPr>
        <w:tab/>
        <w:t>specjalnym ośrodku szkolno</w:t>
      </w:r>
      <w:r w:rsidRPr="00897C69">
        <w:rPr>
          <w:bCs w:val="0"/>
        </w:rPr>
        <w:softHyphen/>
      </w:r>
      <w:r w:rsidR="00372A05" w:rsidRPr="00897C69">
        <w:rPr>
          <w:bCs w:val="0"/>
        </w:rPr>
        <w:softHyphen/>
      </w:r>
      <w:r w:rsidR="00372A05" w:rsidRPr="00897C69">
        <w:rPr>
          <w:bCs w:val="0"/>
        </w:rPr>
        <w:noBreakHyphen/>
      </w:r>
      <w:r w:rsidRPr="00897C69">
        <w:rPr>
          <w:bCs w:val="0"/>
        </w:rPr>
        <w:t>wychowawczym,</w:t>
      </w:r>
    </w:p>
    <w:p w:rsidR="00C61420" w:rsidRPr="00897C69" w:rsidRDefault="00C61420" w:rsidP="00897C69">
      <w:pPr>
        <w:pStyle w:val="PKTpunkt"/>
        <w:spacing w:before="80"/>
        <w:rPr>
          <w:bCs w:val="0"/>
        </w:rPr>
      </w:pPr>
      <w:r w:rsidRPr="00897C69">
        <w:rPr>
          <w:bCs w:val="0"/>
        </w:rPr>
        <w:t>3)</w:t>
      </w:r>
      <w:r w:rsidRPr="00897C69">
        <w:rPr>
          <w:bCs w:val="0"/>
        </w:rPr>
        <w:tab/>
        <w:t>młodzieżowym ośrodku wychowawczym,</w:t>
      </w:r>
    </w:p>
    <w:p w:rsidR="00C61420" w:rsidRPr="00897C69" w:rsidRDefault="00C61420" w:rsidP="00897C69">
      <w:pPr>
        <w:pStyle w:val="PKTpunkt"/>
        <w:spacing w:before="80"/>
        <w:rPr>
          <w:bCs w:val="0"/>
        </w:rPr>
      </w:pPr>
      <w:r w:rsidRPr="00897C69">
        <w:rPr>
          <w:bCs w:val="0"/>
        </w:rPr>
        <w:t>4)</w:t>
      </w:r>
      <w:r w:rsidRPr="00897C69">
        <w:rPr>
          <w:bCs w:val="0"/>
        </w:rPr>
        <w:tab/>
        <w:t>młodzieżowym ośrodku socjoterapii zapewniającym całodobową opiekę,</w:t>
      </w:r>
    </w:p>
    <w:p w:rsidR="00C61420" w:rsidRPr="00897C69" w:rsidRDefault="00C61420" w:rsidP="00897C69">
      <w:pPr>
        <w:pStyle w:val="PKTpunkt"/>
        <w:spacing w:before="80"/>
        <w:rPr>
          <w:bCs w:val="0"/>
        </w:rPr>
      </w:pPr>
      <w:r w:rsidRPr="00897C69">
        <w:rPr>
          <w:bCs w:val="0"/>
        </w:rPr>
        <w:t>5)</w:t>
      </w:r>
      <w:r w:rsidRPr="00897C69">
        <w:rPr>
          <w:bCs w:val="0"/>
        </w:rPr>
        <w:tab/>
        <w:t>specjalnym ośrodku wychowawczym,</w:t>
      </w:r>
    </w:p>
    <w:p w:rsidR="00C61420" w:rsidRPr="00897C69" w:rsidRDefault="00C61420" w:rsidP="00897C69">
      <w:pPr>
        <w:pStyle w:val="PKTpunkt"/>
        <w:spacing w:before="80"/>
        <w:rPr>
          <w:bCs w:val="0"/>
        </w:rPr>
      </w:pPr>
      <w:r w:rsidRPr="00897C69">
        <w:rPr>
          <w:bCs w:val="0"/>
        </w:rPr>
        <w:t>6)</w:t>
      </w:r>
      <w:r w:rsidRPr="00897C69">
        <w:rPr>
          <w:bCs w:val="0"/>
        </w:rPr>
        <w:tab/>
        <w:t>hospicjum stacjonarnym,</w:t>
      </w:r>
    </w:p>
    <w:p w:rsidR="00C61420" w:rsidRPr="00897C69" w:rsidRDefault="00C61420" w:rsidP="00897C69">
      <w:pPr>
        <w:pStyle w:val="PKTpunkt"/>
        <w:spacing w:before="80"/>
        <w:rPr>
          <w:bCs w:val="0"/>
        </w:rPr>
      </w:pPr>
      <w:r w:rsidRPr="00897C69">
        <w:rPr>
          <w:bCs w:val="0"/>
        </w:rPr>
        <w:t>7)</w:t>
      </w:r>
      <w:r w:rsidRPr="00897C69">
        <w:rPr>
          <w:bCs w:val="0"/>
        </w:rPr>
        <w:tab/>
        <w:t>oddziale medycyny paliatywnej,</w:t>
      </w:r>
    </w:p>
    <w:p w:rsidR="00C61420" w:rsidRPr="00897C69" w:rsidRDefault="00C61420" w:rsidP="00897C69">
      <w:pPr>
        <w:pStyle w:val="PKTpunkt"/>
        <w:spacing w:before="80"/>
        <w:rPr>
          <w:bCs w:val="0"/>
        </w:rPr>
      </w:pPr>
      <w:r w:rsidRPr="00897C69">
        <w:rPr>
          <w:bCs w:val="0"/>
        </w:rPr>
        <w:t>8)</w:t>
      </w:r>
      <w:r w:rsidRPr="00897C69">
        <w:rPr>
          <w:bCs w:val="0"/>
        </w:rPr>
        <w:tab/>
        <w:t>areszcie śledczym,</w:t>
      </w:r>
    </w:p>
    <w:p w:rsidR="00C61420" w:rsidRPr="00897C69" w:rsidRDefault="00C61420" w:rsidP="00897C69">
      <w:pPr>
        <w:pStyle w:val="PKTpunkt"/>
        <w:spacing w:before="80"/>
        <w:rPr>
          <w:bCs w:val="0"/>
        </w:rPr>
      </w:pPr>
      <w:r w:rsidRPr="00897C69">
        <w:rPr>
          <w:bCs w:val="0"/>
        </w:rPr>
        <w:t>9)</w:t>
      </w:r>
      <w:r w:rsidRPr="00897C69">
        <w:rPr>
          <w:bCs w:val="0"/>
        </w:rPr>
        <w:tab/>
        <w:t>schronisku dla nieletnich,</w:t>
      </w:r>
    </w:p>
    <w:p w:rsidR="00C61420" w:rsidRPr="00897C69" w:rsidRDefault="00C61420" w:rsidP="00897C69">
      <w:pPr>
        <w:pStyle w:val="PKTpunkt"/>
        <w:spacing w:before="80"/>
        <w:rPr>
          <w:bCs w:val="0"/>
        </w:rPr>
      </w:pPr>
      <w:r w:rsidRPr="00897C69">
        <w:rPr>
          <w:bCs w:val="0"/>
        </w:rPr>
        <w:t>10)</w:t>
      </w:r>
      <w:r w:rsidRPr="00897C69">
        <w:rPr>
          <w:bCs w:val="0"/>
        </w:rPr>
        <w:tab/>
        <w:t>zakładzie karnym,</w:t>
      </w:r>
    </w:p>
    <w:p w:rsidR="00C61420" w:rsidRPr="00C61420" w:rsidRDefault="00C61420" w:rsidP="00897C69">
      <w:pPr>
        <w:pStyle w:val="PKTpunkt"/>
        <w:spacing w:before="80"/>
      </w:pPr>
      <w:r w:rsidRPr="00897C69">
        <w:rPr>
          <w:bCs w:val="0"/>
        </w:rPr>
        <w:t>11)</w:t>
      </w:r>
      <w:r w:rsidRPr="00897C69">
        <w:rPr>
          <w:bCs w:val="0"/>
        </w:rPr>
        <w:tab/>
        <w:t>zakładzie popraw</w:t>
      </w:r>
      <w:r w:rsidRPr="00C61420">
        <w:t>czym</w:t>
      </w:r>
    </w:p>
    <w:p w:rsidR="00C61420" w:rsidRPr="00CF4980" w:rsidRDefault="00C61420" w:rsidP="00C61420">
      <w:pPr>
        <w:pStyle w:val="CZWSPPKTczwsplnapunktw"/>
      </w:pPr>
      <w:r w:rsidRPr="00CF4980">
        <w:t>– dyrektor tej placówki może, pomimo przekroczenia dopuszczalnej liczby dzieci w placówce, za zezwoleniem wojewody, przyjąć kolejne dziecko.</w:t>
      </w:r>
    </w:p>
    <w:p w:rsidR="00C61420" w:rsidRPr="00CF4980" w:rsidRDefault="00C61420" w:rsidP="00C61420">
      <w:pPr>
        <w:pStyle w:val="USTustnpkodeksu"/>
      </w:pPr>
      <w:r w:rsidRPr="00CF4980">
        <w:t>4. W placówce opiekuńczo</w:t>
      </w:r>
      <w:r w:rsidRPr="00CF4980">
        <w:softHyphen/>
      </w:r>
      <w:r w:rsidR="00372A05">
        <w:softHyphen/>
      </w:r>
      <w:r w:rsidR="00372A05">
        <w:noBreakHyphen/>
      </w:r>
      <w:r w:rsidRPr="00CF4980">
        <w:t>wychowawczej typu rodzinnego można umieścić, w tym samym czasie, łącznie nie wi</w:t>
      </w:r>
      <w:r w:rsidRPr="00CF4980">
        <w:t>ę</w:t>
      </w:r>
      <w:r w:rsidRPr="00CF4980">
        <w:t>cej niż 8 dzieci oraz osób, które osiągnęły pełnoletność przebywając w pieczy zastępczej, o których mowa</w:t>
      </w:r>
      <w:r w:rsidR="00372A05" w:rsidRPr="00CF4980">
        <w:t xml:space="preserve"> w</w:t>
      </w:r>
      <w:r w:rsidR="00372A05">
        <w:t> art. </w:t>
      </w:r>
      <w:r w:rsidRPr="00CF4980">
        <w:t>3</w:t>
      </w:r>
      <w:r w:rsidR="00372A05" w:rsidRPr="00CF4980">
        <w:t>7</w:t>
      </w:r>
      <w:r w:rsidR="00372A05">
        <w:t xml:space="preserve"> ust. </w:t>
      </w:r>
      <w:r w:rsidRPr="00CF4980">
        <w:t>2.</w:t>
      </w:r>
    </w:p>
    <w:p w:rsidR="00C61420" w:rsidRPr="00CF4980" w:rsidRDefault="00C61420" w:rsidP="00C61420">
      <w:pPr>
        <w:pStyle w:val="USTustnpkodeksu"/>
      </w:pPr>
      <w:r w:rsidRPr="00CF4980">
        <w:t>4a. W razie konieczności umieszczenia w placówce opiekuńczo</w:t>
      </w:r>
      <w:r w:rsidRPr="00CF4980">
        <w:softHyphen/>
      </w:r>
      <w:r w:rsidR="00372A05">
        <w:softHyphen/>
      </w:r>
      <w:r w:rsidR="00372A05">
        <w:noBreakHyphen/>
      </w:r>
      <w:r w:rsidRPr="00CF4980">
        <w:t>wychowawczej typu rodzinnego rodzeństwa, za zg</w:t>
      </w:r>
      <w:r w:rsidRPr="00CF4980">
        <w:t>o</w:t>
      </w:r>
      <w:r w:rsidRPr="00CF4980">
        <w:t>dą dyrektora tej placówki oraz po uzyskaniu zezwolenia wojewody, jest dopuszczalne umieszczenie w tym samym czasie większej liczby dzieci, nie więcej jednak niż 10.</w:t>
      </w:r>
    </w:p>
    <w:p w:rsidR="00C61420" w:rsidRPr="00CF4980" w:rsidRDefault="00C61420" w:rsidP="00C61420">
      <w:pPr>
        <w:pStyle w:val="USTustnpkodeksu"/>
      </w:pPr>
      <w:r w:rsidRPr="00CF4980">
        <w:t>5. Placówka opiekuńczo</w:t>
      </w:r>
      <w:r w:rsidRPr="00CF4980">
        <w:softHyphen/>
      </w:r>
      <w:r w:rsidR="00372A05">
        <w:softHyphen/>
      </w:r>
      <w:r w:rsidR="00372A05">
        <w:noBreakHyphen/>
      </w:r>
      <w:r w:rsidRPr="00CF4980">
        <w:t>wychowawcza zapewnia możliwość przyjmowania dzieci przez całą dobę.</w:t>
      </w:r>
    </w:p>
    <w:p w:rsidR="00C61420" w:rsidRPr="00CF4980" w:rsidRDefault="00C61420" w:rsidP="00C61420">
      <w:pPr>
        <w:pStyle w:val="ARTartustawynprozporzdzenia"/>
      </w:pPr>
      <w:r w:rsidRPr="00372A05">
        <w:rPr>
          <w:rStyle w:val="Ppogrubienie"/>
        </w:rPr>
        <w:t>Art. 96.</w:t>
      </w:r>
      <w:r w:rsidRPr="00CF4980">
        <w:t> Placówka opiekuńczo</w:t>
      </w:r>
      <w:r w:rsidRPr="00CF4980">
        <w:softHyphen/>
      </w:r>
      <w:r w:rsidR="00372A05">
        <w:softHyphen/>
      </w:r>
      <w:r w:rsidR="00372A05">
        <w:noBreakHyphen/>
      </w:r>
      <w:r w:rsidRPr="00CF4980">
        <w:t>wychowawcza współpracuje, w zakresie wykonywanych zadań, z sądem, powiat</w:t>
      </w:r>
      <w:r w:rsidRPr="00CF4980">
        <w:t>o</w:t>
      </w:r>
      <w:r w:rsidRPr="00CF4980">
        <w:t>wym centrum pomocy rodzinie, rodziną, asystentem rodziny, organizatorem rodzinnej pieczy zastępczej oraz z innymi osobami i instytucjami, które podejmują się wspierania działań wychowawczych placówki opiekuńczo</w:t>
      </w:r>
      <w:r w:rsidRPr="00CF4980">
        <w:softHyphen/>
      </w:r>
      <w:r w:rsidR="00372A05">
        <w:softHyphen/>
      </w:r>
      <w:r w:rsidR="00372A05">
        <w:noBreakHyphen/>
      </w:r>
      <w:r w:rsidRPr="00CF4980">
        <w:t>wychowawczej, w szczególności w zakresie przygotowania dziecka do samodzielnego życia, jeżeli osoby te uzyskają akceptację dyrektora placówki opiekuńczo</w:t>
      </w:r>
      <w:r w:rsidRPr="00CF4980">
        <w:softHyphen/>
      </w:r>
      <w:r w:rsidR="00372A05">
        <w:softHyphen/>
      </w:r>
      <w:r w:rsidR="00372A05">
        <w:noBreakHyphen/>
      </w:r>
      <w:r w:rsidRPr="00CF4980">
        <w:t>wychowawczej oraz pozytywną opinię organizatora rodzinnej pieczy zastępczej.</w:t>
      </w:r>
    </w:p>
    <w:p w:rsidR="00C61420" w:rsidRPr="00CF4980" w:rsidRDefault="00C61420" w:rsidP="00C61420">
      <w:pPr>
        <w:pStyle w:val="ARTartustawynprozporzdzenia"/>
      </w:pPr>
      <w:r w:rsidRPr="00372A05">
        <w:rPr>
          <w:rStyle w:val="Ppogrubienie"/>
        </w:rPr>
        <w:t>Art. 97.</w:t>
      </w:r>
      <w:r w:rsidRPr="00CF4980">
        <w:t> 1. Placówką opiekuńczo</w:t>
      </w:r>
      <w:r w:rsidRPr="00CF4980">
        <w:softHyphen/>
      </w:r>
      <w:r w:rsidR="00372A05">
        <w:softHyphen/>
      </w:r>
      <w:r w:rsidR="00372A05">
        <w:noBreakHyphen/>
      </w:r>
      <w:r w:rsidRPr="00CF4980">
        <w:t>wychowawczą kieruje dyrektor.</w:t>
      </w:r>
    </w:p>
    <w:p w:rsidR="00C61420" w:rsidRPr="00CF4980" w:rsidRDefault="00C61420" w:rsidP="00C61420">
      <w:pPr>
        <w:pStyle w:val="USTustnpkodeksu"/>
      </w:pPr>
      <w:r w:rsidRPr="00CF4980">
        <w:t>2.</w:t>
      </w:r>
      <w:r w:rsidRPr="00372A05">
        <w:rPr>
          <w:rStyle w:val="IGindeksgrny"/>
        </w:rPr>
        <w:footnoteReference w:id="80"/>
      </w:r>
      <w:r w:rsidRPr="00372A05">
        <w:rPr>
          <w:rStyle w:val="IGindeksgrny"/>
        </w:rPr>
        <w:t>)</w:t>
      </w:r>
      <w:r w:rsidRPr="00CF4980">
        <w:t> W przypadku zapewnienia na podstawie</w:t>
      </w:r>
      <w:r w:rsidR="00372A05">
        <w:t xml:space="preserve"> art. </w:t>
      </w:r>
      <w:r w:rsidRPr="00CF4980">
        <w:t>94 wspólnej obsługi ekonomiczno</w:t>
      </w:r>
      <w:r w:rsidR="00372A05">
        <w:softHyphen/>
      </w:r>
      <w:r w:rsidR="00372A05">
        <w:noBreakHyphen/>
      </w:r>
      <w:r w:rsidRPr="00CF4980">
        <w:t>administracyjnej i organizacyjnej placówek opiekuńczo</w:t>
      </w:r>
      <w:r w:rsidRPr="00CF4980">
        <w:softHyphen/>
      </w:r>
      <w:r w:rsidR="00372A05">
        <w:softHyphen/>
      </w:r>
      <w:r w:rsidR="00372A05">
        <w:noBreakHyphen/>
      </w:r>
      <w:r w:rsidRPr="00CF4980">
        <w:t>wychowawczych placówką opiekuńczo</w:t>
      </w:r>
      <w:r w:rsidRPr="00CF4980">
        <w:softHyphen/>
      </w:r>
      <w:r w:rsidR="00372A05">
        <w:softHyphen/>
      </w:r>
      <w:r w:rsidR="00372A05">
        <w:noBreakHyphen/>
      </w:r>
      <w:r w:rsidRPr="00CF4980">
        <w:t>wychowawczą kieruje dyrektor podmiotu, który zapewnia tę obsługę, przy pomocy wyznaczonego w poszczególnych placówkach opiekuńczo</w:t>
      </w:r>
      <w:r w:rsidRPr="00CF4980">
        <w:softHyphen/>
      </w:r>
      <w:r w:rsidR="00372A05">
        <w:softHyphen/>
      </w:r>
      <w:r w:rsidR="00372A05">
        <w:noBreakHyphen/>
      </w:r>
      <w:r w:rsidRPr="00CF4980">
        <w:t>wychowawczych wychowawcy.</w:t>
      </w:r>
    </w:p>
    <w:p w:rsidR="00C61420" w:rsidRPr="00CF4980" w:rsidRDefault="00C61420" w:rsidP="00C61420">
      <w:pPr>
        <w:pStyle w:val="USTustnpkodeksu"/>
      </w:pPr>
      <w:r w:rsidRPr="00CF4980">
        <w:t>2a.</w:t>
      </w:r>
      <w:r w:rsidRPr="00372A05">
        <w:rPr>
          <w:rStyle w:val="IGindeksgrny"/>
        </w:rPr>
        <w:footnoteReference w:id="81"/>
      </w:r>
      <w:r w:rsidRPr="00372A05">
        <w:rPr>
          <w:rStyle w:val="IGindeksgrny"/>
        </w:rPr>
        <w:t>)</w:t>
      </w:r>
      <w:r w:rsidRPr="00CF4980">
        <w:t> W przypadku prowadzenia więcej niż jednej placówki opiekuńczo</w:t>
      </w:r>
      <w:r w:rsidRPr="00CF4980">
        <w:softHyphen/>
      </w:r>
      <w:r w:rsidR="00372A05">
        <w:softHyphen/>
      </w:r>
      <w:r w:rsidR="00372A05">
        <w:noBreakHyphen/>
      </w:r>
      <w:r w:rsidRPr="00CF4980">
        <w:t>wychowawczej przez podmiot, któremu p</w:t>
      </w:r>
      <w:r w:rsidRPr="00CF4980">
        <w:t>o</w:t>
      </w:r>
      <w:r w:rsidRPr="00CF4980">
        <w:t>wiat zlecił realizację tego zadania na podstawie</w:t>
      </w:r>
      <w:r w:rsidR="00372A05">
        <w:t xml:space="preserve"> art. </w:t>
      </w:r>
      <w:r w:rsidRPr="00CF4980">
        <w:t>190, placówkami tymi może kierować jeden dyrektor przy pomocy wyznaczonego w poszczególnych placówkach opiekuńczo</w:t>
      </w:r>
      <w:r w:rsidRPr="00CF4980">
        <w:softHyphen/>
      </w:r>
      <w:r w:rsidR="00372A05">
        <w:softHyphen/>
      </w:r>
      <w:r w:rsidR="00372A05">
        <w:noBreakHyphen/>
      </w:r>
      <w:r w:rsidRPr="00CF4980">
        <w:t>wychowawczych wychowawcy.</w:t>
      </w:r>
    </w:p>
    <w:p w:rsidR="00C61420" w:rsidRPr="00C61420" w:rsidRDefault="00C61420" w:rsidP="00372A05">
      <w:pPr>
        <w:pStyle w:val="USTustnpkodeksu"/>
        <w:keepNext/>
      </w:pPr>
      <w:r w:rsidRPr="00CF4980">
        <w:t>3.</w:t>
      </w:r>
      <w:r w:rsidRPr="00C61420">
        <w:t> Dyrektorem placówki opiekuńczo</w:t>
      </w:r>
      <w:r w:rsidRPr="00C61420">
        <w:softHyphen/>
      </w:r>
      <w:r w:rsidR="00372A05">
        <w:softHyphen/>
      </w:r>
      <w:r w:rsidR="00372A05">
        <w:noBreakHyphen/>
      </w:r>
      <w:r w:rsidRPr="00C61420">
        <w:t>wychowawczej typu socjalizacyjnego, interwencyjnego lub specjalistyczno</w:t>
      </w:r>
      <w:r w:rsidRPr="00C61420">
        <w:softHyphen/>
      </w:r>
      <w:r w:rsidR="00372A05">
        <w:softHyphen/>
      </w:r>
      <w:r w:rsidR="00372A05">
        <w:noBreakHyphen/>
      </w:r>
      <w:r w:rsidRPr="00C61420">
        <w:t>terapeutycznego może być osoba, która:</w:t>
      </w:r>
    </w:p>
    <w:p w:rsidR="00C61420" w:rsidRPr="00C61420" w:rsidRDefault="00C61420" w:rsidP="00372A05">
      <w:pPr>
        <w:pStyle w:val="PKTpunkt"/>
        <w:keepNext/>
      </w:pPr>
      <w:r w:rsidRPr="00CF4980">
        <w:t>1)</w:t>
      </w:r>
      <w:r w:rsidRPr="00C61420">
        <w:tab/>
        <w:t>posiada tytuł zawodowy magistra lub tytuł równorzędny:</w:t>
      </w:r>
    </w:p>
    <w:p w:rsidR="00C61420" w:rsidRPr="00CF4980" w:rsidRDefault="00C61420" w:rsidP="00C61420">
      <w:pPr>
        <w:pStyle w:val="LITlitera"/>
      </w:pPr>
      <w:r w:rsidRPr="00CF4980">
        <w:t>a)</w:t>
      </w:r>
      <w:r w:rsidRPr="00CF4980">
        <w:tab/>
        <w:t>na kierunku pedagogika, pedagogika specjalna, psychologia, nauki o rodzinie lub na innym kierunku, którego program obejmuje resocjalizację, pracę socjalną, pedagogikę opiekuńczo</w:t>
      </w:r>
      <w:r w:rsidRPr="00CF4980">
        <w:softHyphen/>
      </w:r>
      <w:r w:rsidR="00372A05">
        <w:softHyphen/>
      </w:r>
      <w:r w:rsidR="00372A05">
        <w:noBreakHyphen/>
      </w:r>
      <w:r w:rsidRPr="00CF4980">
        <w:t>wychowawczą, albo</w:t>
      </w:r>
    </w:p>
    <w:p w:rsidR="00C61420" w:rsidRPr="00CF4980" w:rsidRDefault="00C61420" w:rsidP="00C61420">
      <w:pPr>
        <w:pStyle w:val="LITlitera"/>
      </w:pPr>
      <w:r w:rsidRPr="00CF4980">
        <w:t>b)</w:t>
      </w:r>
      <w:r w:rsidRPr="00CF4980">
        <w:tab/>
        <w:t>na dowolnym kierunku, uzupełniony studiami podyplomowymi w zakresie psychologii, pedagogiki, nauk o rodzinie lub resocjalizacji;</w:t>
      </w:r>
    </w:p>
    <w:p w:rsidR="00C61420" w:rsidRPr="00CF4980" w:rsidRDefault="00C61420" w:rsidP="00C61420">
      <w:pPr>
        <w:pStyle w:val="PKTpunkt"/>
      </w:pPr>
      <w:r w:rsidRPr="00CF4980">
        <w:t>2)</w:t>
      </w:r>
      <w:r w:rsidRPr="00CF4980">
        <w:tab/>
        <w:t xml:space="preserve">posiada co najmniej </w:t>
      </w:r>
      <w:r w:rsidR="00372A05" w:rsidRPr="00CF4980">
        <w:t>3</w:t>
      </w:r>
      <w:r w:rsidR="00372A05">
        <w:noBreakHyphen/>
      </w:r>
      <w:r w:rsidRPr="00CF4980">
        <w:t>letni staż pracy w instytucji zajmującej się pracą z dziećmi lub rodziną albo udokumentowane doświadczenie pracy z dziećmi lub rodziną;</w:t>
      </w:r>
    </w:p>
    <w:p w:rsidR="00C61420" w:rsidRPr="00CF4980" w:rsidRDefault="00C61420" w:rsidP="00C61420">
      <w:pPr>
        <w:pStyle w:val="PKTpunkt"/>
      </w:pPr>
      <w:r w:rsidRPr="00CF4980">
        <w:t>3)</w:t>
      </w:r>
      <w:r w:rsidRPr="00CF4980">
        <w:tab/>
        <w:t>nie jest i nie była pozbawiona władzy rodzicielskiej oraz władza rodzicielska nie jest jej zawieszona ani ograniczona;</w:t>
      </w:r>
    </w:p>
    <w:p w:rsidR="00C61420" w:rsidRPr="00CF4980" w:rsidRDefault="00C61420" w:rsidP="00C61420">
      <w:pPr>
        <w:pStyle w:val="PKTpunkt"/>
      </w:pPr>
      <w:r w:rsidRPr="00CF4980">
        <w:t>4)</w:t>
      </w:r>
      <w:r w:rsidRPr="00CF4980">
        <w:tab/>
        <w:t>wypełnia obowiązek alimentacyjny – w przypadku gdy taki obowiązek w stosunku do niej wynika z tytułu egzek</w:t>
      </w:r>
      <w:r w:rsidRPr="00CF4980">
        <w:t>u</w:t>
      </w:r>
      <w:r w:rsidRPr="00CF4980">
        <w:t>cyjnego;</w:t>
      </w:r>
    </w:p>
    <w:p w:rsidR="00C61420" w:rsidRPr="00CF4980" w:rsidRDefault="00C61420" w:rsidP="00C61420">
      <w:pPr>
        <w:pStyle w:val="PKTpunkt"/>
      </w:pPr>
      <w:r w:rsidRPr="00CF4980">
        <w:t>5)</w:t>
      </w:r>
      <w:r w:rsidRPr="00CF4980">
        <w:tab/>
        <w:t>nie była skazana prawomocnym wyrokiem za umyślne przestępstwo lub umyślne przestępstwo skarbowe;</w:t>
      </w:r>
    </w:p>
    <w:p w:rsidR="00C61420" w:rsidRPr="00CF4980" w:rsidRDefault="00C61420" w:rsidP="00C61420">
      <w:pPr>
        <w:pStyle w:val="PKTpunkt"/>
      </w:pPr>
      <w:r w:rsidRPr="00CF4980">
        <w:t>6)</w:t>
      </w:r>
      <w:r w:rsidRPr="00CF4980">
        <w:tab/>
        <w:t>jest zdolna do kierowania placówką opiekuńczo</w:t>
      </w:r>
      <w:r w:rsidRPr="00CF4980">
        <w:softHyphen/>
      </w:r>
      <w:r w:rsidR="00372A05">
        <w:softHyphen/>
      </w:r>
      <w:r w:rsidR="00372A05">
        <w:noBreakHyphen/>
      </w:r>
      <w:r w:rsidRPr="00CF4980">
        <w:t>wychowawczą, co zostało potwierdzone zaświadczeniem lekarskim o braku przeciwwskazań do pełnienia tej funkcji.</w:t>
      </w:r>
    </w:p>
    <w:p w:rsidR="00C61420" w:rsidRPr="00C61420" w:rsidRDefault="00C61420" w:rsidP="00372A05">
      <w:pPr>
        <w:pStyle w:val="USTustnpkodeksu"/>
        <w:keepNext/>
      </w:pPr>
      <w:r w:rsidRPr="00CF4980">
        <w:t>4.</w:t>
      </w:r>
      <w:r w:rsidRPr="00C61420">
        <w:t> Dyrektorem placówki opiekuńczo</w:t>
      </w:r>
      <w:r w:rsidRPr="00C61420">
        <w:softHyphen/>
      </w:r>
      <w:r w:rsidR="00372A05">
        <w:softHyphen/>
      </w:r>
      <w:r w:rsidR="00372A05">
        <w:noBreakHyphen/>
      </w:r>
      <w:r w:rsidRPr="00C61420">
        <w:t>wychowawczej typu rodzinnego może być osoba, która:</w:t>
      </w:r>
    </w:p>
    <w:p w:rsidR="00C61420" w:rsidRPr="00CF4980" w:rsidRDefault="00C61420" w:rsidP="00C61420">
      <w:pPr>
        <w:pStyle w:val="PKTpunkt"/>
      </w:pPr>
      <w:r w:rsidRPr="00CF4980">
        <w:t>1)</w:t>
      </w:r>
      <w:r w:rsidRPr="00CF4980">
        <w:tab/>
        <w:t>posiada co najmniej wykształcenie średnie;</w:t>
      </w:r>
    </w:p>
    <w:p w:rsidR="00C61420" w:rsidRPr="00CF4980" w:rsidRDefault="00C61420" w:rsidP="00C61420">
      <w:pPr>
        <w:pStyle w:val="PKTpunkt"/>
      </w:pPr>
      <w:r w:rsidRPr="00CF4980">
        <w:t>2)</w:t>
      </w:r>
      <w:r w:rsidRPr="00CF4980">
        <w:tab/>
        <w:t>posiada świadectwo ukończenia szkolenia, o którym mowa</w:t>
      </w:r>
      <w:r w:rsidR="00372A05" w:rsidRPr="00CF4980">
        <w:t xml:space="preserve"> w</w:t>
      </w:r>
      <w:r w:rsidR="00372A05">
        <w:t> art. </w:t>
      </w:r>
      <w:r w:rsidRPr="00CF4980">
        <w:t>44;</w:t>
      </w:r>
    </w:p>
    <w:p w:rsidR="00C61420" w:rsidRPr="00C61420" w:rsidRDefault="00C61420" w:rsidP="00372A05">
      <w:pPr>
        <w:pStyle w:val="PKTpunkt"/>
        <w:keepNext/>
      </w:pPr>
      <w:r w:rsidRPr="00CF4980">
        <w:t>3)</w:t>
      </w:r>
      <w:r w:rsidRPr="00C61420">
        <w:tab/>
        <w:t>posiada pozytywną opinię organizatora rodzinnej pieczy zastępczej dotyczącą predyspozycji do pełnienia funkcji dyrektora.</w:t>
      </w:r>
    </w:p>
    <w:p w:rsidR="00C61420" w:rsidRPr="00CF4980" w:rsidRDefault="00C61420" w:rsidP="00C61420">
      <w:pPr>
        <w:pStyle w:val="ZDANIENASTNOWYWIERSZnpzddrugienowywierszwust"/>
      </w:pPr>
      <w:r w:rsidRPr="00CF4980">
        <w:t>Przepisy</w:t>
      </w:r>
      <w:r w:rsidR="00372A05">
        <w:t xml:space="preserve"> ust. </w:t>
      </w:r>
      <w:r w:rsidR="00372A05" w:rsidRPr="00CF4980">
        <w:t>3</w:t>
      </w:r>
      <w:r w:rsidR="00372A05">
        <w:t xml:space="preserve"> pkt </w:t>
      </w:r>
      <w:r w:rsidRPr="00CF4980">
        <w:t>3–6 stosuje się odpowiednio.</w:t>
      </w:r>
    </w:p>
    <w:p w:rsidR="00C61420" w:rsidRPr="00CF4980" w:rsidRDefault="00C61420" w:rsidP="00C61420">
      <w:pPr>
        <w:pStyle w:val="USTustnpkodeksu"/>
      </w:pPr>
      <w:r w:rsidRPr="00CF4980">
        <w:t>5. W przypadku wszczęcia przeciwko osobie będącej dyrektorem placówki opiekuńczo</w:t>
      </w:r>
      <w:r w:rsidR="00372A05">
        <w:softHyphen/>
      </w:r>
      <w:r w:rsidR="00372A05">
        <w:noBreakHyphen/>
      </w:r>
      <w:r w:rsidRPr="00CF4980">
        <w:t>wychowawczej postępowania karnego o umyślne przestępstwo ścigane z oskarżenia publicznego przepisy</w:t>
      </w:r>
      <w:r w:rsidR="00372A05">
        <w:t xml:space="preserve"> art. </w:t>
      </w:r>
      <w:r w:rsidRPr="00CF4980">
        <w:t>13 stosuje się odpowiednio.</w:t>
      </w:r>
    </w:p>
    <w:p w:rsidR="00C61420" w:rsidRPr="00C61420" w:rsidRDefault="00C61420" w:rsidP="00372A05">
      <w:pPr>
        <w:pStyle w:val="ARTartustawynprozporzdzenia"/>
        <w:keepNext/>
      </w:pPr>
      <w:r w:rsidRPr="00372A05">
        <w:rPr>
          <w:rStyle w:val="Ppogrubienie"/>
        </w:rPr>
        <w:t>Art. 98.</w:t>
      </w:r>
      <w:r w:rsidRPr="00C61420">
        <w:t> 1. Osobą pracującą z dziećmi w placówce opiekuńczo</w:t>
      </w:r>
      <w:r w:rsidRPr="00C61420">
        <w:softHyphen/>
      </w:r>
      <w:r w:rsidR="00372A05">
        <w:softHyphen/>
      </w:r>
      <w:r w:rsidR="00372A05">
        <w:noBreakHyphen/>
      </w:r>
      <w:r w:rsidRPr="00C61420">
        <w:t>wychowawczej może być osoba posiadająca następ</w:t>
      </w:r>
      <w:r w:rsidRPr="00C61420">
        <w:t>u</w:t>
      </w:r>
      <w:r w:rsidRPr="00C61420">
        <w:t>jące kwalifikacje:</w:t>
      </w:r>
    </w:p>
    <w:p w:rsidR="00C61420" w:rsidRPr="00C61420" w:rsidRDefault="00C61420" w:rsidP="00372A05">
      <w:pPr>
        <w:pStyle w:val="PKTpunkt"/>
        <w:keepNext/>
      </w:pPr>
      <w:r w:rsidRPr="00CF4980">
        <w:t>1)</w:t>
      </w:r>
      <w:r w:rsidRPr="00C61420">
        <w:tab/>
        <w:t>w przypadku wychowawcy – wykształcenie wyższe:</w:t>
      </w:r>
    </w:p>
    <w:p w:rsidR="00C61420" w:rsidRPr="00CF4980" w:rsidRDefault="00C61420" w:rsidP="00C61420">
      <w:pPr>
        <w:pStyle w:val="LITlitera"/>
      </w:pPr>
      <w:r w:rsidRPr="00CF4980">
        <w:t>a)</w:t>
      </w:r>
      <w:r w:rsidRPr="00CF4980">
        <w:tab/>
        <w:t>na kierunku pedagogika, pedagogika specjalna, psychologia, praca socjalna, nauki o rodzinie lub na innym ki</w:t>
      </w:r>
      <w:r w:rsidRPr="00CF4980">
        <w:t>e</w:t>
      </w:r>
      <w:r w:rsidRPr="00CF4980">
        <w:t>runku, którego program obejmuje resocjalizację, pracę socjalną, pedagogikę opiekuńczo</w:t>
      </w:r>
      <w:r w:rsidRPr="00CF4980">
        <w:softHyphen/>
      </w:r>
      <w:r w:rsidR="00372A05">
        <w:softHyphen/>
      </w:r>
      <w:r w:rsidR="00372A05">
        <w:noBreakHyphen/>
      </w:r>
      <w:r w:rsidRPr="00CF4980">
        <w:t>wychowawczą, albo</w:t>
      </w:r>
    </w:p>
    <w:p w:rsidR="00C61420" w:rsidRPr="00CF4980" w:rsidRDefault="00C61420" w:rsidP="00C61420">
      <w:pPr>
        <w:pStyle w:val="LITlitera"/>
      </w:pPr>
      <w:r w:rsidRPr="00CF4980">
        <w:t>b)</w:t>
      </w:r>
      <w:r w:rsidRPr="00CF4980">
        <w:tab/>
        <w:t>na dowolnym kierunku, uzupełnione studiami podyplomowymi w zakresie psychologii, pedagogiki, nauk o rodzinie lub resocjalizacji;</w:t>
      </w:r>
    </w:p>
    <w:p w:rsidR="00C61420" w:rsidRPr="00CF4980" w:rsidRDefault="00C61420" w:rsidP="00C61420">
      <w:pPr>
        <w:pStyle w:val="PKTpunkt"/>
      </w:pPr>
      <w:r w:rsidRPr="00CF4980">
        <w:t>2)</w:t>
      </w:r>
      <w:r w:rsidRPr="00CF4980">
        <w:tab/>
        <w:t>w przypadku pedagoga – tytuł zawodowy magistra na kierunku pedagogika albo pedagogika specjalna;</w:t>
      </w:r>
    </w:p>
    <w:p w:rsidR="00C61420" w:rsidRPr="00CF4980" w:rsidRDefault="00C61420" w:rsidP="00C61420">
      <w:pPr>
        <w:pStyle w:val="PKTpunkt"/>
      </w:pPr>
      <w:r w:rsidRPr="00CF4980">
        <w:t>3)</w:t>
      </w:r>
      <w:r w:rsidRPr="00CF4980">
        <w:tab/>
        <w:t>w przypadku psychologa – prawo wykonywania zawodu psychologa w rozumieniu ustawy z dnia 8 czerwca 2001 r. o zawodzie psychologa i samorządzie zawodowym psychologów;</w:t>
      </w:r>
    </w:p>
    <w:p w:rsidR="00C61420" w:rsidRPr="00CF4980" w:rsidRDefault="00C61420" w:rsidP="00C61420">
      <w:pPr>
        <w:pStyle w:val="PKTpunkt"/>
      </w:pPr>
      <w:r w:rsidRPr="00CF4980">
        <w:t>4)</w:t>
      </w:r>
      <w:r w:rsidRPr="00CF4980">
        <w:tab/>
        <w:t>w przypadku osoby prowadzącej terapię – udokumentowane przygotowanie do prowadzenia terapii o profilu p</w:t>
      </w:r>
      <w:r w:rsidRPr="00CF4980">
        <w:t>o</w:t>
      </w:r>
      <w:r w:rsidRPr="00CF4980">
        <w:t>trzebnym w pracy z dzieckiem i rodziną;</w:t>
      </w:r>
    </w:p>
    <w:p w:rsidR="00C61420" w:rsidRPr="00CF4980" w:rsidRDefault="00C61420" w:rsidP="00C61420">
      <w:pPr>
        <w:pStyle w:val="PKTpunkt"/>
      </w:pPr>
      <w:r w:rsidRPr="00CF4980">
        <w:t>5)</w:t>
      </w:r>
      <w:r w:rsidRPr="00CF4980">
        <w:tab/>
        <w:t>w przypadku opiekuna dziecięcego – ukończoną szkołę przygotowującą do pracy w zawodzie opiekuna dziecięcego lub pielęgniarki albo studia pedagogiczne;</w:t>
      </w:r>
    </w:p>
    <w:p w:rsidR="00C61420" w:rsidRPr="00CF4980" w:rsidRDefault="00C61420" w:rsidP="00C61420">
      <w:pPr>
        <w:pStyle w:val="PKTpunkt"/>
      </w:pPr>
      <w:r w:rsidRPr="00CF4980">
        <w:t>6)</w:t>
      </w:r>
      <w:r w:rsidRPr="00CF4980">
        <w:tab/>
        <w:t>w przypadku pracownika socjalnego – wykształcenie wyższe uprawniające do wykonywania zawodu.</w:t>
      </w:r>
    </w:p>
    <w:p w:rsidR="00C61420" w:rsidRPr="00CF4980" w:rsidRDefault="00C61420" w:rsidP="00C61420">
      <w:pPr>
        <w:pStyle w:val="USTustnpkodeksu"/>
      </w:pPr>
      <w:r w:rsidRPr="00CF4980">
        <w:t>2. Przepisu</w:t>
      </w:r>
      <w:r w:rsidR="00372A05">
        <w:t xml:space="preserve"> ust. </w:t>
      </w:r>
      <w:r w:rsidR="00372A05" w:rsidRPr="00CF4980">
        <w:t>1</w:t>
      </w:r>
      <w:r w:rsidR="00372A05">
        <w:t xml:space="preserve"> pkt </w:t>
      </w:r>
      <w:r w:rsidRPr="00CF4980">
        <w:t>1 nie stosuje się do wychowawcy w placówce opiekuńczo</w:t>
      </w:r>
      <w:r w:rsidR="00372A05">
        <w:softHyphen/>
      </w:r>
      <w:r w:rsidR="00372A05">
        <w:noBreakHyphen/>
      </w:r>
      <w:r w:rsidRPr="00CF4980">
        <w:t>wychowawczej typu rodzinnego p</w:t>
      </w:r>
      <w:r w:rsidRPr="00CF4980">
        <w:t>o</w:t>
      </w:r>
      <w:r w:rsidRPr="00CF4980">
        <w:t>siadającego wykształcenie średnie i pozytywną opinię organizatora rodzinnej pieczy zastępczej dotyczącą predyspozycji do pełnienia funkcji wychowawcy.</w:t>
      </w:r>
    </w:p>
    <w:p w:rsidR="00C61420" w:rsidRPr="00C61420" w:rsidRDefault="00C61420" w:rsidP="00372A05">
      <w:pPr>
        <w:pStyle w:val="USTustnpkodeksu"/>
        <w:keepNext/>
      </w:pPr>
      <w:r w:rsidRPr="00CF4980">
        <w:t>3.</w:t>
      </w:r>
      <w:r w:rsidRPr="00C61420">
        <w:t> W placówce opiekuńczo</w:t>
      </w:r>
      <w:r w:rsidRPr="00C61420">
        <w:softHyphen/>
      </w:r>
      <w:r w:rsidR="00372A05">
        <w:softHyphen/>
      </w:r>
      <w:r w:rsidR="00372A05">
        <w:noBreakHyphen/>
      </w:r>
      <w:r w:rsidRPr="00C61420">
        <w:t>wychowawczej z dziećmi może pracować osoba, która:</w:t>
      </w:r>
    </w:p>
    <w:p w:rsidR="00C61420" w:rsidRPr="00CF4980" w:rsidRDefault="00C61420" w:rsidP="00C61420">
      <w:pPr>
        <w:pStyle w:val="PKTpunkt"/>
      </w:pPr>
      <w:r w:rsidRPr="00CF4980">
        <w:t>1)</w:t>
      </w:r>
      <w:r w:rsidRPr="00CF4980">
        <w:tab/>
        <w:t>nie jest i nie była pozbawiona władzy rodzicielskiej oraz władza rodzicielska nie jest jej zawieszona ani ograniczona;</w:t>
      </w:r>
    </w:p>
    <w:p w:rsidR="00C61420" w:rsidRPr="00CF4980" w:rsidRDefault="00C61420" w:rsidP="00C61420">
      <w:pPr>
        <w:pStyle w:val="PKTpunkt"/>
      </w:pPr>
      <w:r w:rsidRPr="00CF4980">
        <w:t>2)</w:t>
      </w:r>
      <w:r w:rsidRPr="00CF4980">
        <w:tab/>
        <w:t>wypełnia obowiązek alimentacyjny – w przypadku gdy taki obowiązek w stosunku do niej wynika z tytułu egzek</w:t>
      </w:r>
      <w:r w:rsidRPr="00CF4980">
        <w:t>u</w:t>
      </w:r>
      <w:r w:rsidRPr="00CF4980">
        <w:t>cyjnego;</w:t>
      </w:r>
    </w:p>
    <w:p w:rsidR="00C61420" w:rsidRPr="00CF4980" w:rsidRDefault="00C61420" w:rsidP="00C61420">
      <w:pPr>
        <w:pStyle w:val="PKTpunkt"/>
      </w:pPr>
      <w:r w:rsidRPr="00CF4980">
        <w:t>3)</w:t>
      </w:r>
      <w:r w:rsidRPr="00CF4980">
        <w:tab/>
        <w:t>nie była skazana prawomocnym wyrokiem za umyślne przestępstwo lub umyślne przestępstwo skarbowe;</w:t>
      </w:r>
    </w:p>
    <w:p w:rsidR="00C61420" w:rsidRPr="00CF4980" w:rsidRDefault="00C61420" w:rsidP="00C61420">
      <w:pPr>
        <w:pStyle w:val="PKTpunkt"/>
      </w:pPr>
      <w:r w:rsidRPr="00CF4980">
        <w:t>4)</w:t>
      </w:r>
      <w:r w:rsidRPr="00CF4980">
        <w:tab/>
        <w:t>jest zdolna do pracy w placówce opiekuńczo</w:t>
      </w:r>
      <w:r w:rsidRPr="00CF4980">
        <w:softHyphen/>
      </w:r>
      <w:r w:rsidR="00372A05">
        <w:softHyphen/>
      </w:r>
      <w:r w:rsidR="00372A05">
        <w:noBreakHyphen/>
      </w:r>
      <w:r w:rsidRPr="00CF4980">
        <w:t>wychowawczej, co zostało potwierdzone zaświadczeniem lekarskim o braku przeciwwskazań do tej pracy.</w:t>
      </w:r>
    </w:p>
    <w:p w:rsidR="00C61420" w:rsidRPr="00CF4980" w:rsidRDefault="00C61420" w:rsidP="00C61420">
      <w:pPr>
        <w:pStyle w:val="USTustnpkodeksu"/>
      </w:pPr>
      <w:r w:rsidRPr="00CF4980">
        <w:t>4. Osoby, o których mowa</w:t>
      </w:r>
      <w:r w:rsidR="00372A05" w:rsidRPr="00CF4980">
        <w:t xml:space="preserve"> w</w:t>
      </w:r>
      <w:r w:rsidR="00372A05">
        <w:t> ust. </w:t>
      </w:r>
      <w:r w:rsidRPr="00CF4980">
        <w:t>1, mają prawo do korzystania z poradnictwa, które ma na celu zachowanie i wzmocnienie ich kompetencji oraz przeciwdziałanie zjawisku wypalenia zawodowego.</w:t>
      </w:r>
    </w:p>
    <w:p w:rsidR="00C61420" w:rsidRPr="00CF4980" w:rsidRDefault="00C61420" w:rsidP="00C61420">
      <w:pPr>
        <w:pStyle w:val="USTustnpkodeksu"/>
      </w:pPr>
      <w:r w:rsidRPr="00CF4980">
        <w:t>5. W przypadku wszczęcia przeciwko osobie, o której mowa</w:t>
      </w:r>
      <w:r w:rsidR="00372A05" w:rsidRPr="00CF4980">
        <w:t xml:space="preserve"> w</w:t>
      </w:r>
      <w:r w:rsidR="00372A05">
        <w:t> ust. </w:t>
      </w:r>
      <w:r w:rsidRPr="00CF4980">
        <w:t>1, postępowania karnego o umyślne przestępstwo ścigane z oskarżenia publicznego przepisy</w:t>
      </w:r>
      <w:r w:rsidR="00372A05">
        <w:t xml:space="preserve"> art. </w:t>
      </w:r>
      <w:r w:rsidRPr="00CF4980">
        <w:t>13 stosuje się odpowiednio.</w:t>
      </w:r>
    </w:p>
    <w:p w:rsidR="00C61420" w:rsidRPr="00CF4980" w:rsidRDefault="00C61420" w:rsidP="00C61420">
      <w:pPr>
        <w:pStyle w:val="ARTartustawynprozporzdzenia"/>
      </w:pPr>
      <w:r w:rsidRPr="00372A05">
        <w:rPr>
          <w:rStyle w:val="Ppogrubienie"/>
        </w:rPr>
        <w:t>Art. 99.</w:t>
      </w:r>
      <w:r w:rsidRPr="00CF4980">
        <w:t> 1. Dyrektor placówki opiekuńczo</w:t>
      </w:r>
      <w:r w:rsidRPr="00CF4980">
        <w:softHyphen/>
      </w:r>
      <w:r w:rsidR="00372A05">
        <w:softHyphen/>
      </w:r>
      <w:r w:rsidR="00372A05">
        <w:noBreakHyphen/>
      </w:r>
      <w:r w:rsidRPr="00CF4980">
        <w:t>wychowawczej, z wyłączeniem sytuacji, o której mowa</w:t>
      </w:r>
      <w:r w:rsidR="00372A05" w:rsidRPr="00CF4980">
        <w:t xml:space="preserve"> w</w:t>
      </w:r>
      <w:r w:rsidR="00372A05">
        <w:t> art. </w:t>
      </w:r>
      <w:r w:rsidRPr="00CF4980">
        <w:t>9</w:t>
      </w:r>
      <w:r w:rsidR="00372A05" w:rsidRPr="00CF4980">
        <w:t>7</w:t>
      </w:r>
      <w:r w:rsidR="00372A05">
        <w:t xml:space="preserve"> ust. </w:t>
      </w:r>
      <w:r w:rsidRPr="00CF4980">
        <w:t>2, może pełnić równocześnie funkcję wychowawcy.</w:t>
      </w:r>
    </w:p>
    <w:p w:rsidR="00C61420" w:rsidRPr="00C61420" w:rsidRDefault="00C61420" w:rsidP="00372A05">
      <w:pPr>
        <w:pStyle w:val="USTustnpkodeksu"/>
        <w:keepNext/>
      </w:pPr>
      <w:r w:rsidRPr="00CF4980">
        <w:t>2.</w:t>
      </w:r>
      <w:r w:rsidRPr="00C61420">
        <w:t> Powiat lub podmiot prowadzący placówkę opiekuńczo</w:t>
      </w:r>
      <w:r w:rsidRPr="00C61420">
        <w:softHyphen/>
      </w:r>
      <w:r w:rsidR="00372A05">
        <w:softHyphen/>
      </w:r>
      <w:r w:rsidR="00372A05">
        <w:noBreakHyphen/>
      </w:r>
      <w:r w:rsidRPr="00C61420">
        <w:t>wychowawczą typu rodzinnego, na wniosek dyrektora tej placówki, zatrudnia w placówce:</w:t>
      </w:r>
    </w:p>
    <w:p w:rsidR="00C61420" w:rsidRPr="00897C69" w:rsidRDefault="00C61420" w:rsidP="00897C69">
      <w:pPr>
        <w:pStyle w:val="PKTpunkt"/>
        <w:spacing w:before="80"/>
        <w:rPr>
          <w:bCs w:val="0"/>
        </w:rPr>
      </w:pPr>
      <w:r w:rsidRPr="00CF4980">
        <w:t>1)</w:t>
      </w:r>
      <w:r w:rsidRPr="00CF4980">
        <w:tab/>
        <w:t>co najmniej jedną osobę do pomocy przy sprawowaniu opieki nad dziećmi i przy pracach gospodarskich – w przypadku gdy w placówce przeby</w:t>
      </w:r>
      <w:r w:rsidRPr="00897C69">
        <w:rPr>
          <w:bCs w:val="0"/>
        </w:rPr>
        <w:t>wa więcej niż 4 dzieci;</w:t>
      </w:r>
    </w:p>
    <w:p w:rsidR="00C61420" w:rsidRPr="00C61420" w:rsidRDefault="00C61420" w:rsidP="00897C69">
      <w:pPr>
        <w:pStyle w:val="PKTpunkt"/>
        <w:spacing w:before="80"/>
      </w:pPr>
      <w:r w:rsidRPr="00897C69">
        <w:rPr>
          <w:bCs w:val="0"/>
        </w:rPr>
        <w:t>2)</w:t>
      </w:r>
      <w:r w:rsidRPr="00897C69">
        <w:rPr>
          <w:bCs w:val="0"/>
        </w:rPr>
        <w:tab/>
        <w:t xml:space="preserve">co najmniej dwie osoby do pomocy </w:t>
      </w:r>
      <w:r w:rsidRPr="00C61420">
        <w:t>przy sprawowaniu opieki nad dziećmi i przy pracach gospodarskich – w przypadku gdy w placówce przebywa więcej niż 8 dzieci.</w:t>
      </w:r>
    </w:p>
    <w:p w:rsidR="00C61420" w:rsidRPr="00CF4980" w:rsidRDefault="00C61420" w:rsidP="00C61420">
      <w:pPr>
        <w:pStyle w:val="ZDANIENASTNOWYWIERSZnpzddrugienowywierszwust"/>
      </w:pPr>
      <w:r w:rsidRPr="00CF4980">
        <w:t>Przepis</w:t>
      </w:r>
      <w:r w:rsidR="00372A05">
        <w:t xml:space="preserve"> art. </w:t>
      </w:r>
      <w:r w:rsidRPr="00CF4980">
        <w:t>9</w:t>
      </w:r>
      <w:r w:rsidR="00372A05" w:rsidRPr="00CF4980">
        <w:t>8</w:t>
      </w:r>
      <w:r w:rsidR="00372A05">
        <w:t xml:space="preserve"> ust. </w:t>
      </w:r>
      <w:r w:rsidRPr="00CF4980">
        <w:t>3 stosuje się odpowiednio.</w:t>
      </w:r>
    </w:p>
    <w:p w:rsidR="00C61420" w:rsidRPr="00CF4980" w:rsidRDefault="00C61420" w:rsidP="00C61420">
      <w:pPr>
        <w:pStyle w:val="USTustnpkodeksu"/>
      </w:pPr>
      <w:r w:rsidRPr="00CF4980">
        <w:t>3.</w:t>
      </w:r>
      <w:r w:rsidRPr="00372A05">
        <w:rPr>
          <w:rStyle w:val="IGindeksgrny"/>
        </w:rPr>
        <w:footnoteReference w:id="82"/>
      </w:r>
      <w:r w:rsidRPr="00372A05">
        <w:rPr>
          <w:rStyle w:val="IGindeksgrny"/>
        </w:rPr>
        <w:t>)</w:t>
      </w:r>
      <w:r w:rsidRPr="00CF4980">
        <w:t> W placówce opiekuńczo</w:t>
      </w:r>
      <w:r w:rsidRPr="00CF4980">
        <w:softHyphen/>
      </w:r>
      <w:r w:rsidR="00372A05">
        <w:softHyphen/>
      </w:r>
      <w:r w:rsidR="00372A05">
        <w:noBreakHyphen/>
      </w:r>
      <w:r w:rsidRPr="00CF4980">
        <w:t>wychowawczej typu rodzinnego można zatrudnić tylko osobę wskazaną przez dyrekt</w:t>
      </w:r>
      <w:r w:rsidRPr="00CF4980">
        <w:t>o</w:t>
      </w:r>
      <w:r w:rsidRPr="00CF4980">
        <w:t>ra. Może to być osoba z nim spokrewniona, spowinowacona lub jego małżonek.</w:t>
      </w:r>
    </w:p>
    <w:p w:rsidR="00C61420" w:rsidRPr="00CF4980" w:rsidRDefault="00C61420" w:rsidP="00C61420">
      <w:pPr>
        <w:pStyle w:val="USTustnpkodeksu"/>
      </w:pPr>
      <w:r w:rsidRPr="00CF4980">
        <w:t>4. Przy zapewnianiu opieki lub wychowania nad dzieckiem przebywającym w placówce opiekuńczo</w:t>
      </w:r>
      <w:r w:rsidRPr="00CF4980">
        <w:softHyphen/>
      </w:r>
      <w:r w:rsidR="00372A05">
        <w:softHyphen/>
      </w:r>
      <w:r w:rsidR="00372A05">
        <w:noBreakHyphen/>
      </w:r>
      <w:r w:rsidRPr="00CF4980">
        <w:t>wychowawczej oraz wykonywaniu innych czynności związanych z realizacją zadań tej placówki można korzystać z pomocy wolontari</w:t>
      </w:r>
      <w:r w:rsidRPr="00CF4980">
        <w:t>u</w:t>
      </w:r>
      <w:r w:rsidRPr="00CF4980">
        <w:t>szy. Przepis</w:t>
      </w:r>
      <w:r w:rsidR="00372A05">
        <w:t xml:space="preserve"> art. </w:t>
      </w:r>
      <w:r w:rsidRPr="00CF4980">
        <w:t>9</w:t>
      </w:r>
      <w:r w:rsidR="00372A05" w:rsidRPr="00CF4980">
        <w:t>8</w:t>
      </w:r>
      <w:r w:rsidR="00372A05">
        <w:t xml:space="preserve"> ust. </w:t>
      </w:r>
      <w:r w:rsidRPr="00CF4980">
        <w:t>3 stosuje się odpowiednio.</w:t>
      </w:r>
    </w:p>
    <w:p w:rsidR="00C61420" w:rsidRPr="00CF4980" w:rsidRDefault="00C61420" w:rsidP="00C61420">
      <w:pPr>
        <w:pStyle w:val="USTustnpkodeksu"/>
      </w:pPr>
      <w:r w:rsidRPr="00CF4980">
        <w:t>5. W placówce opiekuńczo</w:t>
      </w:r>
      <w:r w:rsidRPr="00CF4980">
        <w:softHyphen/>
      </w:r>
      <w:r w:rsidR="00372A05">
        <w:softHyphen/>
      </w:r>
      <w:r w:rsidR="00372A05">
        <w:noBreakHyphen/>
      </w:r>
      <w:r w:rsidRPr="00CF4980">
        <w:t>wychowawczej w razie potrzeby mogą być zatrudnione osoby do obsługi i administracji. Przepis</w:t>
      </w:r>
      <w:r w:rsidR="00372A05">
        <w:t xml:space="preserve"> art. </w:t>
      </w:r>
      <w:r w:rsidRPr="00CF4980">
        <w:t>9</w:t>
      </w:r>
      <w:r w:rsidR="00372A05" w:rsidRPr="00CF4980">
        <w:t>8</w:t>
      </w:r>
      <w:r w:rsidR="00372A05">
        <w:t xml:space="preserve"> ust. </w:t>
      </w:r>
      <w:r w:rsidR="00372A05" w:rsidRPr="00CF4980">
        <w:t>3</w:t>
      </w:r>
      <w:r w:rsidR="00372A05">
        <w:t xml:space="preserve"> pkt </w:t>
      </w:r>
      <w:r w:rsidR="00372A05" w:rsidRPr="00CF4980">
        <w:t>3</w:t>
      </w:r>
      <w:r w:rsidR="00372A05">
        <w:t xml:space="preserve"> i </w:t>
      </w:r>
      <w:r w:rsidRPr="00CF4980">
        <w:t>4 stosuje się odpowiednio.</w:t>
      </w:r>
    </w:p>
    <w:p w:rsidR="00C61420" w:rsidRPr="00CF4980" w:rsidRDefault="00C61420" w:rsidP="00C61420">
      <w:pPr>
        <w:pStyle w:val="ARTartustawynprozporzdzenia"/>
      </w:pPr>
      <w:r w:rsidRPr="00372A05">
        <w:rPr>
          <w:rStyle w:val="Ppogrubienie"/>
        </w:rPr>
        <w:t>Art. 99a.</w:t>
      </w:r>
      <w:r w:rsidRPr="00372A05">
        <w:rPr>
          <w:rStyle w:val="IGindeksgrny"/>
        </w:rPr>
        <w:footnoteReference w:id="83"/>
      </w:r>
      <w:r w:rsidRPr="00372A05">
        <w:rPr>
          <w:rStyle w:val="IGindeksgrny"/>
        </w:rPr>
        <w:t>)</w:t>
      </w:r>
      <w:r w:rsidRPr="00CF4980">
        <w:t> Niezależnie od dokumentacji i informacji, o których mowa</w:t>
      </w:r>
      <w:r w:rsidR="00372A05" w:rsidRPr="00CF4980">
        <w:t xml:space="preserve"> w</w:t>
      </w:r>
      <w:r w:rsidR="00372A05">
        <w:t> art. </w:t>
      </w:r>
      <w:r w:rsidRPr="00CF4980">
        <w:t>38a</w:t>
      </w:r>
      <w:r w:rsidR="00372A05">
        <w:t xml:space="preserve"> ust. </w:t>
      </w:r>
      <w:r w:rsidRPr="00CF4980">
        <w:t>1, dyrektor placówki opieku</w:t>
      </w:r>
      <w:r w:rsidRPr="00CF4980">
        <w:t>ń</w:t>
      </w:r>
      <w:r w:rsidRPr="00CF4980">
        <w:t>czo</w:t>
      </w:r>
      <w:r w:rsidRPr="00CF4980">
        <w:softHyphen/>
      </w:r>
      <w:r w:rsidR="00372A05">
        <w:softHyphen/>
      </w:r>
      <w:r w:rsidR="00372A05">
        <w:noBreakHyphen/>
      </w:r>
      <w:r w:rsidRPr="00CF4980">
        <w:t>wychowawczej ma prawo do uzyskania informacji oraz otrzymania lub wglądu do wszelkiej dostępnej dokumentacji, w tym prawnej i medycznej, dotyczących dziecka.</w:t>
      </w:r>
    </w:p>
    <w:p w:rsidR="00C61420" w:rsidRPr="00CF4980" w:rsidRDefault="00C61420" w:rsidP="00C61420">
      <w:pPr>
        <w:pStyle w:val="ARTartustawynprozporzdzenia"/>
      </w:pPr>
      <w:r w:rsidRPr="00372A05">
        <w:rPr>
          <w:rStyle w:val="Ppogrubienie"/>
        </w:rPr>
        <w:t>Art. 100.</w:t>
      </w:r>
      <w:r w:rsidRPr="00CF4980">
        <w:t> 1.</w:t>
      </w:r>
      <w:r w:rsidRPr="00372A05">
        <w:rPr>
          <w:rStyle w:val="IGindeksgrny"/>
        </w:rPr>
        <w:footnoteReference w:id="84"/>
      </w:r>
      <w:r w:rsidRPr="00372A05">
        <w:rPr>
          <w:rStyle w:val="IGindeksgrny"/>
        </w:rPr>
        <w:t>)</w:t>
      </w:r>
      <w:r w:rsidRPr="00CF4980">
        <w:t xml:space="preserve"> Praca z dzieckiem w placówce opiekuńczo</w:t>
      </w:r>
      <w:r w:rsidRPr="00CF4980">
        <w:softHyphen/>
      </w:r>
      <w:r w:rsidR="00372A05">
        <w:softHyphen/>
      </w:r>
      <w:r w:rsidR="00372A05">
        <w:noBreakHyphen/>
      </w:r>
      <w:r w:rsidRPr="00CF4980">
        <w:t>wychowawczej jest prowadzona zgodnie z planem pomocy dziecku, sporządzonym i realizowanym przez wychowawcę we współpracy z asystentem rodziny, a w przypadku gdy rodzinie dziecka nie został przydzielony asystent rodziny – we współpracy z podmiotem organizującym pracę z rodziną.</w:t>
      </w:r>
    </w:p>
    <w:p w:rsidR="00C61420" w:rsidRPr="00CF4980" w:rsidRDefault="00C61420" w:rsidP="00C61420">
      <w:pPr>
        <w:pStyle w:val="USTustnpkodeksu"/>
      </w:pPr>
      <w:r w:rsidRPr="00CF4980">
        <w:t>2. Pracę z grupą dzieci oraz pracę indywidualną z dzieckiem organizuje wychowawca.</w:t>
      </w:r>
    </w:p>
    <w:p w:rsidR="00C61420" w:rsidRPr="00CF4980" w:rsidRDefault="00C61420" w:rsidP="00C61420">
      <w:pPr>
        <w:pStyle w:val="USTustnpkodeksu"/>
      </w:pPr>
      <w:r w:rsidRPr="00CF4980">
        <w:t>3. Wychowawca realizuje zadania wynikające z planu pomocy dziecku oraz pozostaje w stałym kontakcie z rodziną.</w:t>
      </w:r>
    </w:p>
    <w:p w:rsidR="00C61420" w:rsidRPr="00CF4980" w:rsidRDefault="00C61420" w:rsidP="00C61420">
      <w:pPr>
        <w:pStyle w:val="USTustnpkodeksu"/>
      </w:pPr>
      <w:r w:rsidRPr="00CF4980">
        <w:t>4. Dyrektor placówki opiekuńczo</w:t>
      </w:r>
      <w:r w:rsidRPr="00CF4980">
        <w:softHyphen/>
      </w:r>
      <w:r w:rsidR="00372A05">
        <w:softHyphen/>
      </w:r>
      <w:r w:rsidR="00372A05">
        <w:noBreakHyphen/>
      </w:r>
      <w:r w:rsidRPr="00CF4980">
        <w:t>wychowawczej zgłasza informacje o przebywających w tej placówce dzieciach z uregulowaną sytuacją prawną do ośrodków adopcyjnych, w celu poszukiwania dla nich rodzin przysposabiających.</w:t>
      </w:r>
    </w:p>
    <w:p w:rsidR="00C61420" w:rsidRPr="00CF4980" w:rsidRDefault="00C61420" w:rsidP="00C61420">
      <w:pPr>
        <w:pStyle w:val="USTustnpkodeksu"/>
      </w:pPr>
      <w:r w:rsidRPr="00CF4980">
        <w:t>4a.</w:t>
      </w:r>
      <w:r w:rsidRPr="00372A05">
        <w:rPr>
          <w:rStyle w:val="IGindeksgrny"/>
        </w:rPr>
        <w:footnoteReference w:id="85"/>
      </w:r>
      <w:r w:rsidRPr="00372A05">
        <w:rPr>
          <w:rStyle w:val="IGindeksgrny"/>
        </w:rPr>
        <w:t>)</w:t>
      </w:r>
      <w:r w:rsidRPr="00CF4980">
        <w:t> Dyrektor placówki opiekuńczo</w:t>
      </w:r>
      <w:r w:rsidRPr="00CF4980">
        <w:softHyphen/>
      </w:r>
      <w:r w:rsidR="00372A05">
        <w:softHyphen/>
      </w:r>
      <w:r w:rsidR="00372A05">
        <w:noBreakHyphen/>
      </w:r>
      <w:r w:rsidRPr="00CF4980">
        <w:t>wychowawczej w terminie 18 miesięcy od dnia umieszczenia dziecka w pieczy zastępczej składa do właściwego sądu wniosek wraz z uzasadnieniem o wszczęcie z urzędu postępowania o wydanie z</w:t>
      </w:r>
      <w:r w:rsidRPr="00CF4980">
        <w:t>a</w:t>
      </w:r>
      <w:r w:rsidRPr="00CF4980">
        <w:t>rządzeń wobec dziecka celem zbadania zaistnienia warunków umożliwiających jego powrót do rodziny albo umieszczenia go w rodzinie przysposabiającej. Do wniosku dyrektor placówki opiekuńczo</w:t>
      </w:r>
      <w:r w:rsidR="00372A05">
        <w:softHyphen/>
      </w:r>
      <w:r w:rsidR="00372A05">
        <w:noBreakHyphen/>
      </w:r>
      <w:r w:rsidRPr="00CF4980">
        <w:t>wychowawczej dołącza opinię gminy lub podmiotu prowadzącego pracę z rodziną.</w:t>
      </w:r>
    </w:p>
    <w:p w:rsidR="00C61420" w:rsidRPr="00CF4980" w:rsidRDefault="00C61420" w:rsidP="00C61420">
      <w:pPr>
        <w:pStyle w:val="USTustnpkodeksu"/>
      </w:pPr>
      <w:r w:rsidRPr="00283641">
        <w:rPr>
          <w:spacing w:val="-4"/>
        </w:rPr>
        <w:t>5. W przypadku niewypełnienia obowiązku, o którym mowa</w:t>
      </w:r>
      <w:r w:rsidR="00372A05" w:rsidRPr="00283641">
        <w:rPr>
          <w:spacing w:val="-4"/>
        </w:rPr>
        <w:t xml:space="preserve"> w ust. </w:t>
      </w:r>
      <w:r w:rsidRPr="00283641">
        <w:rPr>
          <w:spacing w:val="-4"/>
        </w:rPr>
        <w:t>4, z dyrektorem placówki opiekuńczo</w:t>
      </w:r>
      <w:r w:rsidRPr="00283641">
        <w:rPr>
          <w:spacing w:val="-4"/>
        </w:rPr>
        <w:softHyphen/>
      </w:r>
      <w:r w:rsidR="00372A05" w:rsidRPr="00283641">
        <w:rPr>
          <w:spacing w:val="-4"/>
        </w:rPr>
        <w:softHyphen/>
      </w:r>
      <w:r w:rsidR="00372A05" w:rsidRPr="00283641">
        <w:rPr>
          <w:spacing w:val="-4"/>
        </w:rPr>
        <w:noBreakHyphen/>
      </w:r>
      <w:r w:rsidRPr="00283641">
        <w:rPr>
          <w:spacing w:val="-4"/>
        </w:rPr>
        <w:t>wychowawczej</w:t>
      </w:r>
      <w:r w:rsidR="00283641">
        <w:t xml:space="preserve"> </w:t>
      </w:r>
      <w:r w:rsidRPr="00CF4980">
        <w:t>stosunek pracy może zostać rozwiązany bez zachowania okresu wypowiedzenia.</w:t>
      </w:r>
    </w:p>
    <w:p w:rsidR="00C61420" w:rsidRPr="00C61420" w:rsidRDefault="00C61420" w:rsidP="00372A05">
      <w:pPr>
        <w:pStyle w:val="ARTartustawynprozporzdzenia"/>
        <w:keepNext/>
      </w:pPr>
      <w:r w:rsidRPr="00372A05">
        <w:rPr>
          <w:rStyle w:val="Ppogrubienie"/>
        </w:rPr>
        <w:t>Art. 101.</w:t>
      </w:r>
      <w:r w:rsidRPr="00C61420">
        <w:t> 1. Placówka opiekuńczo</w:t>
      </w:r>
      <w:r w:rsidRPr="00C61420">
        <w:softHyphen/>
      </w:r>
      <w:r w:rsidR="00372A05">
        <w:softHyphen/>
      </w:r>
      <w:r w:rsidR="00372A05">
        <w:noBreakHyphen/>
      </w:r>
      <w:r w:rsidRPr="00C61420">
        <w:t>wychowawcza jest prowadzona jako placówka opiekuńczo</w:t>
      </w:r>
      <w:r w:rsidRPr="00C61420">
        <w:softHyphen/>
      </w:r>
      <w:r w:rsidR="00372A05">
        <w:softHyphen/>
      </w:r>
      <w:r w:rsidR="00372A05">
        <w:noBreakHyphen/>
      </w:r>
      <w:r w:rsidRPr="00C61420">
        <w:t>wychowawcza typu:</w:t>
      </w:r>
    </w:p>
    <w:p w:rsidR="00C61420" w:rsidRPr="00CF4980" w:rsidRDefault="00C61420" w:rsidP="00C61420">
      <w:pPr>
        <w:pStyle w:val="PKTpunkt"/>
      </w:pPr>
      <w:r w:rsidRPr="00CF4980">
        <w:t>1)</w:t>
      </w:r>
      <w:r w:rsidRPr="00CF4980">
        <w:tab/>
        <w:t>socjalizacyjnego;</w:t>
      </w:r>
    </w:p>
    <w:p w:rsidR="00C61420" w:rsidRPr="00CF4980" w:rsidRDefault="00C61420" w:rsidP="00C61420">
      <w:pPr>
        <w:pStyle w:val="PKTpunkt"/>
      </w:pPr>
      <w:r w:rsidRPr="00CF4980">
        <w:t>2)</w:t>
      </w:r>
      <w:r w:rsidRPr="00CF4980">
        <w:tab/>
        <w:t>interwencyjnego;</w:t>
      </w:r>
    </w:p>
    <w:p w:rsidR="00C61420" w:rsidRPr="00B83417" w:rsidRDefault="00C61420" w:rsidP="00B83417">
      <w:pPr>
        <w:pStyle w:val="PKTpunkt"/>
        <w:spacing w:before="80"/>
        <w:rPr>
          <w:bCs w:val="0"/>
        </w:rPr>
      </w:pPr>
      <w:r w:rsidRPr="00CF4980">
        <w:t>3)</w:t>
      </w:r>
      <w:r w:rsidRPr="00CF4980">
        <w:tab/>
        <w:t>specjali</w:t>
      </w:r>
      <w:r w:rsidRPr="00B83417">
        <w:rPr>
          <w:bCs w:val="0"/>
        </w:rPr>
        <w:t>styczno</w:t>
      </w:r>
      <w:r w:rsidRPr="00B83417">
        <w:rPr>
          <w:bCs w:val="0"/>
        </w:rPr>
        <w:softHyphen/>
      </w:r>
      <w:r w:rsidR="00372A05" w:rsidRPr="00B83417">
        <w:rPr>
          <w:bCs w:val="0"/>
        </w:rPr>
        <w:softHyphen/>
      </w:r>
      <w:r w:rsidR="00372A05" w:rsidRPr="00B83417">
        <w:rPr>
          <w:bCs w:val="0"/>
        </w:rPr>
        <w:noBreakHyphen/>
      </w:r>
      <w:r w:rsidRPr="00B83417">
        <w:rPr>
          <w:bCs w:val="0"/>
        </w:rPr>
        <w:t>terapeutycznego;</w:t>
      </w:r>
    </w:p>
    <w:p w:rsidR="00C61420" w:rsidRPr="00CF4980" w:rsidRDefault="00C61420" w:rsidP="00B83417">
      <w:pPr>
        <w:pStyle w:val="PKTpunkt"/>
        <w:spacing w:before="80"/>
      </w:pPr>
      <w:r w:rsidRPr="00B83417">
        <w:rPr>
          <w:bCs w:val="0"/>
        </w:rPr>
        <w:t>4)</w:t>
      </w:r>
      <w:r w:rsidRPr="00B83417">
        <w:rPr>
          <w:bCs w:val="0"/>
        </w:rPr>
        <w:tab/>
        <w:t>rodzinne</w:t>
      </w:r>
      <w:r w:rsidRPr="00CF4980">
        <w:t>go.</w:t>
      </w:r>
    </w:p>
    <w:p w:rsidR="00C61420" w:rsidRPr="00CF4980" w:rsidRDefault="00C61420" w:rsidP="00C61420">
      <w:pPr>
        <w:pStyle w:val="USTustnpkodeksu"/>
      </w:pPr>
      <w:r w:rsidRPr="00CF4980">
        <w:t>2. Typ placówki opiekuńczo</w:t>
      </w:r>
      <w:r w:rsidRPr="00CF4980">
        <w:softHyphen/>
      </w:r>
      <w:r w:rsidR="00372A05">
        <w:softHyphen/>
      </w:r>
      <w:r w:rsidR="00372A05">
        <w:noBreakHyphen/>
      </w:r>
      <w:r w:rsidRPr="00CF4980">
        <w:t>wychowawczej określa jej regulamin.</w:t>
      </w:r>
    </w:p>
    <w:p w:rsidR="00C61420" w:rsidRPr="00CF4980" w:rsidRDefault="00C61420" w:rsidP="00C61420">
      <w:pPr>
        <w:pStyle w:val="USTustnpkodeksu"/>
      </w:pPr>
      <w:r w:rsidRPr="00CF4980">
        <w:t>3. Placówka opiekuńczo</w:t>
      </w:r>
      <w:r w:rsidRPr="00CF4980">
        <w:softHyphen/>
      </w:r>
      <w:r w:rsidR="00372A05">
        <w:softHyphen/>
      </w:r>
      <w:r w:rsidR="00372A05">
        <w:noBreakHyphen/>
      </w:r>
      <w:r w:rsidRPr="00CF4980">
        <w:t>wychowawcza może łączyć zadania placówek, o których mowa</w:t>
      </w:r>
      <w:r w:rsidR="00372A05" w:rsidRPr="00CF4980">
        <w:t xml:space="preserve"> w</w:t>
      </w:r>
      <w:r w:rsidR="00372A05">
        <w:t> ust. </w:t>
      </w:r>
      <w:r w:rsidR="00372A05" w:rsidRPr="00CF4980">
        <w:t>1</w:t>
      </w:r>
      <w:r w:rsidR="00372A05">
        <w:t xml:space="preserve"> pkt </w:t>
      </w:r>
      <w:r w:rsidRPr="00CF4980">
        <w:t>1–3.</w:t>
      </w:r>
    </w:p>
    <w:p w:rsidR="00C61420" w:rsidRPr="00C61420" w:rsidRDefault="00C61420" w:rsidP="00372A05">
      <w:pPr>
        <w:pStyle w:val="ARTartustawynprozporzdzenia"/>
        <w:keepNext/>
      </w:pPr>
      <w:r w:rsidRPr="00372A05">
        <w:rPr>
          <w:rStyle w:val="Ppogrubienie"/>
        </w:rPr>
        <w:t>Art. 102.</w:t>
      </w:r>
      <w:r w:rsidRPr="00C61420">
        <w:t> Placówka opiekuńczo</w:t>
      </w:r>
      <w:r w:rsidRPr="00C61420">
        <w:softHyphen/>
      </w:r>
      <w:r w:rsidR="00372A05">
        <w:softHyphen/>
      </w:r>
      <w:r w:rsidR="00372A05">
        <w:noBreakHyphen/>
      </w:r>
      <w:r w:rsidRPr="00C61420">
        <w:t>wychowawcza typu rodzinnego:</w:t>
      </w:r>
    </w:p>
    <w:p w:rsidR="00C61420" w:rsidRPr="00897C69" w:rsidRDefault="00C61420" w:rsidP="00897C69">
      <w:pPr>
        <w:pStyle w:val="PKTpunkt"/>
        <w:spacing w:before="80"/>
        <w:rPr>
          <w:bCs w:val="0"/>
        </w:rPr>
      </w:pPr>
      <w:r w:rsidRPr="00CF4980">
        <w:t>1)</w:t>
      </w:r>
      <w:r w:rsidRPr="00CF4980">
        <w:tab/>
        <w:t>wychowuje dzieci w różnym wieku, w tym do</w:t>
      </w:r>
      <w:r w:rsidRPr="00897C69">
        <w:rPr>
          <w:bCs w:val="0"/>
        </w:rPr>
        <w:t>rastające i usamodzielniające się;</w:t>
      </w:r>
    </w:p>
    <w:p w:rsidR="00C61420" w:rsidRPr="00897C69" w:rsidRDefault="00C61420" w:rsidP="00897C69">
      <w:pPr>
        <w:pStyle w:val="PKTpunkt"/>
        <w:spacing w:before="80"/>
        <w:rPr>
          <w:bCs w:val="0"/>
        </w:rPr>
      </w:pPr>
      <w:r w:rsidRPr="00897C69">
        <w:rPr>
          <w:bCs w:val="0"/>
        </w:rPr>
        <w:t>2)</w:t>
      </w:r>
      <w:r w:rsidRPr="00897C69">
        <w:rPr>
          <w:bCs w:val="0"/>
        </w:rPr>
        <w:tab/>
        <w:t>umożliwia wspólne wychowanie i opiekę licznemu rodzeństwu;</w:t>
      </w:r>
    </w:p>
    <w:p w:rsidR="00C61420" w:rsidRPr="00CF4980" w:rsidRDefault="00C61420" w:rsidP="00897C69">
      <w:pPr>
        <w:pStyle w:val="PKTpunkt"/>
        <w:spacing w:before="80"/>
      </w:pPr>
      <w:r w:rsidRPr="00897C69">
        <w:rPr>
          <w:bCs w:val="0"/>
        </w:rPr>
        <w:t>3)</w:t>
      </w:r>
      <w:r w:rsidRPr="00897C69">
        <w:rPr>
          <w:bCs w:val="0"/>
        </w:rPr>
        <w:tab/>
        <w:t>współpracuje z koordynatorem rodzinnej pieczy</w:t>
      </w:r>
      <w:r w:rsidRPr="00CF4980">
        <w:t xml:space="preserve"> zastępczej i asystentem rodziny.</w:t>
      </w:r>
    </w:p>
    <w:p w:rsidR="00C61420" w:rsidRPr="00CF4980" w:rsidRDefault="00C61420" w:rsidP="00C61420">
      <w:pPr>
        <w:pStyle w:val="ARTartustawynprozporzdzenia"/>
      </w:pPr>
      <w:r w:rsidRPr="00372A05">
        <w:rPr>
          <w:rStyle w:val="Ppogrubienie"/>
        </w:rPr>
        <w:t>Art. 103.</w:t>
      </w:r>
      <w:r w:rsidRPr="00CF4980">
        <w:t> 1. Zadaniem placówki opiekuńczo</w:t>
      </w:r>
      <w:r w:rsidRPr="00CF4980">
        <w:softHyphen/>
      </w:r>
      <w:r w:rsidR="00372A05">
        <w:softHyphen/>
      </w:r>
      <w:r w:rsidR="00372A05">
        <w:noBreakHyphen/>
      </w:r>
      <w:r w:rsidRPr="00CF4980">
        <w:t>wychowawczej typu interwencyjnego jest doraźna opieka nad dzie</w:t>
      </w:r>
      <w:r w:rsidRPr="00CF4980">
        <w:t>c</w:t>
      </w:r>
      <w:r w:rsidRPr="00CF4980">
        <w:t>kiem w czasie trwania sytuacji kryzysowej, w szczególności placówka jest obowiązana przyjąć dziecko w przypadkach wymagających natychmiastowego zapewnienia dziecku opieki.</w:t>
      </w:r>
    </w:p>
    <w:p w:rsidR="00C61420" w:rsidRPr="00C61420" w:rsidRDefault="00C61420" w:rsidP="00372A05">
      <w:pPr>
        <w:pStyle w:val="USTustnpkodeksu"/>
        <w:keepNext/>
      </w:pPr>
      <w:r w:rsidRPr="00CF4980">
        <w:t>2.</w:t>
      </w:r>
      <w:r w:rsidRPr="00C61420">
        <w:t> Do placówki, o której mowa</w:t>
      </w:r>
      <w:r w:rsidR="00372A05" w:rsidRPr="00C61420">
        <w:t xml:space="preserve"> w</w:t>
      </w:r>
      <w:r w:rsidR="00372A05">
        <w:t> ust. </w:t>
      </w:r>
      <w:r w:rsidRPr="00C61420">
        <w:t>1, dziecko przyjmuje się:</w:t>
      </w:r>
    </w:p>
    <w:p w:rsidR="00C61420" w:rsidRPr="00897C69" w:rsidRDefault="00C61420" w:rsidP="00897C69">
      <w:pPr>
        <w:pStyle w:val="PKTpunkt"/>
        <w:spacing w:before="80"/>
        <w:rPr>
          <w:bCs w:val="0"/>
        </w:rPr>
      </w:pPr>
      <w:r w:rsidRPr="00CF4980">
        <w:t>1)</w:t>
      </w:r>
      <w:r w:rsidRPr="00CF4980">
        <w:tab/>
        <w:t>na podstawie orzeczenia</w:t>
      </w:r>
      <w:r w:rsidRPr="00897C69">
        <w:rPr>
          <w:bCs w:val="0"/>
        </w:rPr>
        <w:t xml:space="preserve"> sądu;</w:t>
      </w:r>
    </w:p>
    <w:p w:rsidR="00C61420" w:rsidRPr="00897C69" w:rsidRDefault="00C61420" w:rsidP="00897C69">
      <w:pPr>
        <w:pStyle w:val="PKTpunkt"/>
        <w:spacing w:before="80"/>
        <w:rPr>
          <w:bCs w:val="0"/>
        </w:rPr>
      </w:pPr>
      <w:r w:rsidRPr="00897C69">
        <w:rPr>
          <w:bCs w:val="0"/>
        </w:rPr>
        <w:t>2)</w:t>
      </w:r>
      <w:r w:rsidRPr="00897C69">
        <w:rPr>
          <w:bCs w:val="0"/>
        </w:rPr>
        <w:tab/>
        <w:t>w przypadku gdy dziecko zostało doprowadzone przez Policję lub Straż Graniczną;</w:t>
      </w:r>
    </w:p>
    <w:p w:rsidR="00C61420" w:rsidRPr="00CF4980" w:rsidRDefault="00C61420" w:rsidP="00897C69">
      <w:pPr>
        <w:pStyle w:val="PKTpunkt"/>
        <w:spacing w:before="80"/>
      </w:pPr>
      <w:r w:rsidRPr="00897C69">
        <w:rPr>
          <w:bCs w:val="0"/>
        </w:rPr>
        <w:t>3)</w:t>
      </w:r>
      <w:r w:rsidRPr="00897C69">
        <w:rPr>
          <w:bCs w:val="0"/>
        </w:rPr>
        <w:tab/>
        <w:t>na wniosek rodziców, dziec</w:t>
      </w:r>
      <w:r w:rsidRPr="00CF4980">
        <w:t>ka lub osoby trzeciej lub umieszcza się dziecko w trybie</w:t>
      </w:r>
      <w:r w:rsidR="00372A05">
        <w:t xml:space="preserve"> art. </w:t>
      </w:r>
      <w:r w:rsidRPr="00CF4980">
        <w:t>12a ustawy z dnia 29 lipca 2005 r. o przeciwdziałaniu przemocy w rodzinie.</w:t>
      </w:r>
    </w:p>
    <w:p w:rsidR="00C61420" w:rsidRPr="00CF4980" w:rsidRDefault="00C61420" w:rsidP="00C61420">
      <w:pPr>
        <w:pStyle w:val="USTustnpkodeksu"/>
      </w:pPr>
      <w:r w:rsidRPr="00CF4980">
        <w:t>3.</w:t>
      </w:r>
      <w:r w:rsidRPr="00372A05">
        <w:rPr>
          <w:rStyle w:val="IGindeksgrny"/>
        </w:rPr>
        <w:footnoteReference w:id="86"/>
      </w:r>
      <w:r w:rsidRPr="00372A05">
        <w:rPr>
          <w:rStyle w:val="IGindeksgrny"/>
        </w:rPr>
        <w:t>)</w:t>
      </w:r>
      <w:r w:rsidRPr="00CF4980">
        <w:t> W przypadkach, o których mowa</w:t>
      </w:r>
      <w:r w:rsidR="00372A05" w:rsidRPr="00CF4980">
        <w:t xml:space="preserve"> w</w:t>
      </w:r>
      <w:r w:rsidR="00372A05">
        <w:t> ust. </w:t>
      </w:r>
      <w:r w:rsidR="00372A05" w:rsidRPr="00CF4980">
        <w:t>2</w:t>
      </w:r>
      <w:r w:rsidR="00372A05">
        <w:t xml:space="preserve"> pkt </w:t>
      </w:r>
      <w:r w:rsidR="00372A05" w:rsidRPr="00CF4980">
        <w:t>2</w:t>
      </w:r>
      <w:r w:rsidR="00372A05">
        <w:t xml:space="preserve"> i </w:t>
      </w:r>
      <w:r w:rsidRPr="00CF4980">
        <w:t>3, przepisów</w:t>
      </w:r>
      <w:r w:rsidR="00372A05">
        <w:t xml:space="preserve"> art. </w:t>
      </w:r>
      <w:r w:rsidRPr="00CF4980">
        <w:t>9</w:t>
      </w:r>
      <w:r w:rsidR="00372A05" w:rsidRPr="00CF4980">
        <w:t>5</w:t>
      </w:r>
      <w:r w:rsidR="00372A05">
        <w:t xml:space="preserve"> ust. </w:t>
      </w:r>
      <w:r w:rsidR="00372A05" w:rsidRPr="00CF4980">
        <w:t>1</w:t>
      </w:r>
      <w:r w:rsidR="00372A05">
        <w:t xml:space="preserve"> i </w:t>
      </w:r>
      <w:r w:rsidRPr="00CF4980">
        <w:t>3 nie stosuje się.</w:t>
      </w:r>
    </w:p>
    <w:p w:rsidR="00C61420" w:rsidRPr="00C61420" w:rsidRDefault="00C61420" w:rsidP="00372A05">
      <w:pPr>
        <w:pStyle w:val="USTustnpkodeksu"/>
        <w:keepNext/>
      </w:pPr>
      <w:r w:rsidRPr="00CF4980">
        <w:t>4.</w:t>
      </w:r>
      <w:r w:rsidRPr="00C61420">
        <w:t> Do placówki, o której mowa</w:t>
      </w:r>
      <w:r w:rsidR="00372A05" w:rsidRPr="00C61420">
        <w:t xml:space="preserve"> w</w:t>
      </w:r>
      <w:r w:rsidR="00372A05">
        <w:t> ust. </w:t>
      </w:r>
      <w:r w:rsidRPr="00C61420">
        <w:t>1, nie może być przyjęte dziecko w trakcie samowolnego pobytu poza:</w:t>
      </w:r>
    </w:p>
    <w:p w:rsidR="00C61420" w:rsidRPr="00B83417" w:rsidRDefault="00C61420" w:rsidP="00B83417">
      <w:pPr>
        <w:pStyle w:val="PKTpunkt"/>
        <w:spacing w:before="80"/>
        <w:rPr>
          <w:bCs w:val="0"/>
        </w:rPr>
      </w:pPr>
      <w:r w:rsidRPr="00CF4980">
        <w:t>1)</w:t>
      </w:r>
      <w:r w:rsidRPr="00372A05">
        <w:rPr>
          <w:rStyle w:val="IGindeksgrny"/>
        </w:rPr>
        <w:footnoteReference w:id="87"/>
      </w:r>
      <w:r w:rsidRPr="00372A05">
        <w:rPr>
          <w:rStyle w:val="IGindeksgrny"/>
        </w:rPr>
        <w:t>)</w:t>
      </w:r>
      <w:r w:rsidRPr="00CF4980">
        <w:tab/>
        <w:t>zakładem poprawczym, schroniskiem dla nieletnich, młodzieżowym ośrodkiem wychowawczym, aresztem śledczym, zakła</w:t>
      </w:r>
      <w:r w:rsidRPr="00B83417">
        <w:rPr>
          <w:bCs w:val="0"/>
        </w:rPr>
        <w:t>dem karnym;</w:t>
      </w:r>
    </w:p>
    <w:p w:rsidR="00C61420" w:rsidRPr="00CF4980" w:rsidRDefault="00C61420" w:rsidP="00B83417">
      <w:pPr>
        <w:pStyle w:val="PKTpunkt"/>
        <w:spacing w:before="80"/>
      </w:pPr>
      <w:r w:rsidRPr="00B83417">
        <w:rPr>
          <w:bCs w:val="0"/>
        </w:rPr>
        <w:t>2)</w:t>
      </w:r>
      <w:r w:rsidRPr="00B83417">
        <w:rPr>
          <w:bCs w:val="0"/>
        </w:rPr>
        <w:tab/>
        <w:t>podmi</w:t>
      </w:r>
      <w:r w:rsidRPr="00CF4980">
        <w:t>otem leczniczym niebędącym przedsiębiorcą lub domem pomocy społecznej, jeżeli pobyt w tych instytucjach został orzeczony w trybie określonym w ustawie z dnia 26 października 1982 r. o postępowaniu w sprawach niele</w:t>
      </w:r>
      <w:r w:rsidRPr="00CF4980">
        <w:t>t</w:t>
      </w:r>
      <w:r w:rsidRPr="00CF4980">
        <w:t>nich.</w:t>
      </w:r>
    </w:p>
    <w:p w:rsidR="00C61420" w:rsidRPr="00CF4980" w:rsidRDefault="00C61420" w:rsidP="00C61420">
      <w:pPr>
        <w:pStyle w:val="USTustnpkodeksu"/>
      </w:pPr>
      <w:r w:rsidRPr="00CF4980">
        <w:t>5. Do placówki, o której mowa</w:t>
      </w:r>
      <w:r w:rsidR="00372A05" w:rsidRPr="00CF4980">
        <w:t xml:space="preserve"> w</w:t>
      </w:r>
      <w:r w:rsidR="00372A05">
        <w:t> ust. </w:t>
      </w:r>
      <w:r w:rsidRPr="00CF4980">
        <w:t>1, są przyjmowane dzieci niezależnie od miejsca zamieszkania.</w:t>
      </w:r>
    </w:p>
    <w:p w:rsidR="00C61420" w:rsidRPr="00CF4980" w:rsidRDefault="00C61420" w:rsidP="00C61420">
      <w:pPr>
        <w:pStyle w:val="USTustnpkodeksu"/>
      </w:pPr>
      <w:r w:rsidRPr="00CF4980">
        <w:t>6. Pobyt dziecka w placówce, o której mowa</w:t>
      </w:r>
      <w:r w:rsidR="00372A05" w:rsidRPr="00CF4980">
        <w:t xml:space="preserve"> w</w:t>
      </w:r>
      <w:r w:rsidR="00372A05">
        <w:t> ust. </w:t>
      </w:r>
      <w:r w:rsidRPr="00CF4980">
        <w:t>1, nie może trwać dłużej niż 3 miesiące.</w:t>
      </w:r>
    </w:p>
    <w:p w:rsidR="00C61420" w:rsidRPr="00C61420" w:rsidRDefault="00C61420" w:rsidP="00372A05">
      <w:pPr>
        <w:pStyle w:val="USTustnpkodeksu"/>
        <w:keepNext/>
      </w:pPr>
      <w:r w:rsidRPr="00CF4980">
        <w:t>7.</w:t>
      </w:r>
      <w:r w:rsidRPr="00C61420">
        <w:t> W szczególnie uzasadnionych przypadkach okres, o którym mowa</w:t>
      </w:r>
      <w:r w:rsidR="00372A05" w:rsidRPr="00C61420">
        <w:t xml:space="preserve"> w</w:t>
      </w:r>
      <w:r w:rsidR="00372A05">
        <w:t> ust. </w:t>
      </w:r>
      <w:r w:rsidRPr="00C61420">
        <w:t>6, może zostać przedłużony do zako</w:t>
      </w:r>
      <w:r w:rsidRPr="00C61420">
        <w:t>ń</w:t>
      </w:r>
      <w:r w:rsidRPr="00C61420">
        <w:t>czenia trwającego postępowania sądowego o:</w:t>
      </w:r>
    </w:p>
    <w:p w:rsidR="00C61420" w:rsidRPr="00897C69" w:rsidRDefault="00C61420" w:rsidP="00897C69">
      <w:pPr>
        <w:pStyle w:val="PKTpunkt"/>
        <w:spacing w:before="80"/>
        <w:rPr>
          <w:bCs w:val="0"/>
        </w:rPr>
      </w:pPr>
      <w:r w:rsidRPr="00CF4980">
        <w:t>1)</w:t>
      </w:r>
      <w:r w:rsidRPr="00CF4980">
        <w:tab/>
        <w:t>powrót dziecka do rodzi</w:t>
      </w:r>
      <w:r w:rsidRPr="00897C69">
        <w:rPr>
          <w:bCs w:val="0"/>
        </w:rPr>
        <w:t>ny;</w:t>
      </w:r>
    </w:p>
    <w:p w:rsidR="00C61420" w:rsidRPr="00897C69" w:rsidRDefault="00C61420" w:rsidP="00897C69">
      <w:pPr>
        <w:pStyle w:val="PKTpunkt"/>
        <w:spacing w:before="80"/>
        <w:rPr>
          <w:bCs w:val="0"/>
        </w:rPr>
      </w:pPr>
      <w:r w:rsidRPr="00897C69">
        <w:rPr>
          <w:bCs w:val="0"/>
        </w:rPr>
        <w:t>2)</w:t>
      </w:r>
      <w:r w:rsidRPr="00897C69">
        <w:rPr>
          <w:bCs w:val="0"/>
        </w:rPr>
        <w:tab/>
        <w:t>przysposobienie;</w:t>
      </w:r>
    </w:p>
    <w:p w:rsidR="00C61420" w:rsidRPr="00CF4980" w:rsidRDefault="00C61420" w:rsidP="00897C69">
      <w:pPr>
        <w:pStyle w:val="PKTpunkt"/>
        <w:spacing w:before="80"/>
      </w:pPr>
      <w:r w:rsidRPr="00897C69">
        <w:rPr>
          <w:bCs w:val="0"/>
        </w:rPr>
        <w:t>3)</w:t>
      </w:r>
      <w:r w:rsidRPr="00897C69">
        <w:rPr>
          <w:bCs w:val="0"/>
        </w:rPr>
        <w:tab/>
        <w:t>umieszczenie w pieczy za</w:t>
      </w:r>
      <w:r w:rsidRPr="00CF4980">
        <w:t>stępczej.</w:t>
      </w:r>
    </w:p>
    <w:p w:rsidR="00C61420" w:rsidRPr="00CF4980" w:rsidRDefault="00C61420" w:rsidP="00C61420">
      <w:pPr>
        <w:pStyle w:val="USTustnpkodeksu"/>
      </w:pPr>
      <w:r w:rsidRPr="00CF4980">
        <w:t>8. O przyjęciu dziecka dyrektor placówki, o której mowa</w:t>
      </w:r>
      <w:r w:rsidR="00372A05" w:rsidRPr="00CF4980">
        <w:t xml:space="preserve"> w</w:t>
      </w:r>
      <w:r w:rsidR="00372A05">
        <w:t> ust. </w:t>
      </w:r>
      <w:r w:rsidRPr="00CF4980">
        <w:t>1, informuje niezwłocznie, nie później niż w ciągu 24 godzin, sąd, powiatowe centrum pomocy rodzinie oraz ośrodek pomocy społecznej.</w:t>
      </w:r>
    </w:p>
    <w:p w:rsidR="00C61420" w:rsidRPr="00CF4980" w:rsidRDefault="00C61420" w:rsidP="00C61420">
      <w:pPr>
        <w:pStyle w:val="USTustnpkodeksu"/>
      </w:pPr>
      <w:r w:rsidRPr="00CF4980">
        <w:t>9. Dziecko poniżej 10. roku życia, przyjęte do placówki, o której mowa</w:t>
      </w:r>
      <w:r w:rsidR="00372A05" w:rsidRPr="00CF4980">
        <w:t xml:space="preserve"> w</w:t>
      </w:r>
      <w:r w:rsidR="00372A05">
        <w:t> ust. </w:t>
      </w:r>
      <w:r w:rsidRPr="00CF4980">
        <w:t>1, zostaje niezwłocznie przeniesione do jednej z rodzinnych form pieczy zastępczej.</w:t>
      </w:r>
    </w:p>
    <w:p w:rsidR="00C61420" w:rsidRPr="00CF4980" w:rsidRDefault="00C61420" w:rsidP="00C61420">
      <w:pPr>
        <w:pStyle w:val="ARTartustawynprozporzdzenia"/>
      </w:pPr>
      <w:r w:rsidRPr="00372A05">
        <w:rPr>
          <w:rStyle w:val="Ppogrubienie"/>
        </w:rPr>
        <w:t>Art. 104.</w:t>
      </w:r>
      <w:r w:rsidRPr="00CF4980">
        <w:t> 1. W placówce opiekuńczo</w:t>
      </w:r>
      <w:r w:rsidRPr="00CF4980">
        <w:softHyphen/>
      </w:r>
      <w:r w:rsidR="00372A05">
        <w:softHyphen/>
      </w:r>
      <w:r w:rsidR="00372A05">
        <w:noBreakHyphen/>
      </w:r>
      <w:r w:rsidRPr="00CF4980">
        <w:t>wychowawczej typu interwencyjnego może zostać wyodrębniona część organ</w:t>
      </w:r>
      <w:r w:rsidRPr="00CF4980">
        <w:t>i</w:t>
      </w:r>
      <w:r w:rsidRPr="00CF4980">
        <w:t>zacyjna dysponująca bazą noclegową i zapewniająca opiekę wychowawczą, czynna przez całą dobę, wykorzystywana w sytuacjach kryzysowych, kiedy dziecko ze względów rodzinnych musi czasowo zamieszkać poza swoją rodziną za zgodą rodziców lub opiekunów prawnych albo kiedy rodzina musi czasowo uzyskać schronienie.</w:t>
      </w:r>
    </w:p>
    <w:p w:rsidR="00C61420" w:rsidRPr="00CF4980" w:rsidRDefault="00C61420" w:rsidP="00C61420">
      <w:pPr>
        <w:pStyle w:val="USTustnpkodeksu"/>
      </w:pPr>
      <w:r w:rsidRPr="00CF4980">
        <w:t>2. Rada powiatu określa, w drodze uchwały, szczegółowe warunki ponoszenia opłaty za pobyt w wyodrębnionej cz</w:t>
      </w:r>
      <w:r w:rsidRPr="00CF4980">
        <w:t>ę</w:t>
      </w:r>
      <w:r w:rsidRPr="00CF4980">
        <w:t>ści organizacyjnej, o której mowa</w:t>
      </w:r>
      <w:r w:rsidR="00372A05" w:rsidRPr="00CF4980">
        <w:t xml:space="preserve"> w</w:t>
      </w:r>
      <w:r w:rsidR="00372A05">
        <w:t> ust. </w:t>
      </w:r>
      <w:r w:rsidRPr="00CF4980">
        <w:t>1.</w:t>
      </w:r>
    </w:p>
    <w:p w:rsidR="00C61420" w:rsidRPr="00C61420" w:rsidRDefault="00C61420" w:rsidP="00372A05">
      <w:pPr>
        <w:pStyle w:val="ARTartustawynprozporzdzenia"/>
        <w:keepNext/>
      </w:pPr>
      <w:r w:rsidRPr="00372A05">
        <w:rPr>
          <w:rStyle w:val="Ppogrubienie"/>
        </w:rPr>
        <w:t>Art. 105.</w:t>
      </w:r>
      <w:r w:rsidRPr="00C61420">
        <w:t> 1. Placówka opiekuńczo</w:t>
      </w:r>
      <w:r w:rsidRPr="00C61420">
        <w:softHyphen/>
      </w:r>
      <w:r w:rsidR="00372A05">
        <w:softHyphen/>
      </w:r>
      <w:r w:rsidR="00372A05">
        <w:noBreakHyphen/>
      </w:r>
      <w:r w:rsidRPr="00C61420">
        <w:t>wychowawcza typu specjalistyczno</w:t>
      </w:r>
      <w:r w:rsidRPr="00C61420">
        <w:softHyphen/>
      </w:r>
      <w:r w:rsidR="00372A05">
        <w:softHyphen/>
      </w:r>
      <w:r w:rsidR="00372A05">
        <w:noBreakHyphen/>
      </w:r>
      <w:r w:rsidRPr="00C61420">
        <w:t>terapeutycznego sprawuje opiekę nad dzie</w:t>
      </w:r>
      <w:r w:rsidRPr="00C61420">
        <w:t>c</w:t>
      </w:r>
      <w:r w:rsidRPr="00C61420">
        <w:t>kiem o indywidualnych potrzebach, w szczególności:</w:t>
      </w:r>
    </w:p>
    <w:p w:rsidR="00C61420" w:rsidRPr="00897C69" w:rsidRDefault="00C61420" w:rsidP="00897C69">
      <w:pPr>
        <w:pStyle w:val="PKTpunkt"/>
        <w:spacing w:before="80"/>
        <w:rPr>
          <w:bCs w:val="0"/>
        </w:rPr>
      </w:pPr>
      <w:r w:rsidRPr="00CF4980">
        <w:t>1)</w:t>
      </w:r>
      <w:r w:rsidRPr="00CF4980">
        <w:tab/>
        <w:t>legitymującym się orzeczeniem o niepełnosprawności albo orzeczeniem o umiarkowanym lub znacznym stopniu niepełnospraw</w:t>
      </w:r>
      <w:r w:rsidRPr="00897C69">
        <w:rPr>
          <w:bCs w:val="0"/>
        </w:rPr>
        <w:t>ności;</w:t>
      </w:r>
    </w:p>
    <w:p w:rsidR="00C61420" w:rsidRPr="00897C69" w:rsidRDefault="00C61420" w:rsidP="00897C69">
      <w:pPr>
        <w:pStyle w:val="PKTpunkt"/>
        <w:spacing w:before="80"/>
        <w:rPr>
          <w:bCs w:val="0"/>
        </w:rPr>
      </w:pPr>
      <w:r w:rsidRPr="00897C69">
        <w:rPr>
          <w:bCs w:val="0"/>
        </w:rPr>
        <w:t>2)</w:t>
      </w:r>
      <w:r w:rsidRPr="00897C69">
        <w:rPr>
          <w:bCs w:val="0"/>
        </w:rPr>
        <w:tab/>
        <w:t>wymagającym stosowania specjalnych metod wychowawczych i specjalistycznej terapii;</w:t>
      </w:r>
    </w:p>
    <w:p w:rsidR="00C61420" w:rsidRPr="00CF4980" w:rsidRDefault="00C61420" w:rsidP="00897C69">
      <w:pPr>
        <w:pStyle w:val="PKTpunkt"/>
        <w:spacing w:before="80"/>
      </w:pPr>
      <w:r w:rsidRPr="00897C69">
        <w:rPr>
          <w:bCs w:val="0"/>
        </w:rPr>
        <w:t>3)</w:t>
      </w:r>
      <w:r w:rsidRPr="00897C69">
        <w:rPr>
          <w:bCs w:val="0"/>
        </w:rPr>
        <w:tab/>
        <w:t xml:space="preserve">wymagającym </w:t>
      </w:r>
      <w:r w:rsidRPr="00CF4980">
        <w:t>wyrównywania opóźnień rozwojowych i edukacyjnych.</w:t>
      </w:r>
    </w:p>
    <w:p w:rsidR="00C61420" w:rsidRPr="00CF4980" w:rsidRDefault="00C61420" w:rsidP="00C61420">
      <w:pPr>
        <w:pStyle w:val="USTustnpkodeksu"/>
      </w:pPr>
      <w:r w:rsidRPr="00CF4980">
        <w:t>2. Placówka, o której mowa</w:t>
      </w:r>
      <w:r w:rsidR="00372A05" w:rsidRPr="00CF4980">
        <w:t xml:space="preserve"> w</w:t>
      </w:r>
      <w:r w:rsidR="00372A05">
        <w:t> ust. </w:t>
      </w:r>
      <w:r w:rsidRPr="00CF4980">
        <w:t>1, zapewnia zajęcia wychowawcze, socjoterapeutyczne, korekcyjne, kompens</w:t>
      </w:r>
      <w:r w:rsidRPr="00CF4980">
        <w:t>a</w:t>
      </w:r>
      <w:r w:rsidRPr="00CF4980">
        <w:t>cyjne, logopedyczne, terapeutyczne, rekompensujące braki w wychowaniu w rodzinie i przygotowujące do życia społec</w:t>
      </w:r>
      <w:r w:rsidRPr="00CF4980">
        <w:t>z</w:t>
      </w:r>
      <w:r w:rsidRPr="00CF4980">
        <w:t>nego, a dzieciom niepełnosprawnym także odpowiednią rehabilitację i zajęcia rewalidacyjne.</w:t>
      </w:r>
    </w:p>
    <w:p w:rsidR="00C61420" w:rsidRPr="00CF4980" w:rsidRDefault="00C61420" w:rsidP="00897C69">
      <w:pPr>
        <w:pStyle w:val="ARTartustawynprozporzdzenia"/>
        <w:spacing w:before="120"/>
      </w:pPr>
      <w:r w:rsidRPr="00372A05">
        <w:rPr>
          <w:rStyle w:val="Ppogrubienie"/>
        </w:rPr>
        <w:t>Art. 106.</w:t>
      </w:r>
      <w:r w:rsidRPr="00CF4980">
        <w:t> 1. Placówka opiekuńczo</w:t>
      </w:r>
      <w:r w:rsidRPr="00CF4980">
        <w:softHyphen/>
      </w:r>
      <w:r w:rsidR="00372A05">
        <w:softHyphen/>
      </w:r>
      <w:r w:rsidR="00372A05">
        <w:noBreakHyphen/>
      </w:r>
      <w:r w:rsidRPr="00CF4980">
        <w:t>wychowawcza powstaje z dniem uzyskania zezwolenia wojewody właściwego ze względu na miejsce prowadzenia tej placówki.</w:t>
      </w:r>
    </w:p>
    <w:p w:rsidR="00C61420" w:rsidRPr="00CF4980" w:rsidRDefault="00C61420" w:rsidP="00897C69">
      <w:pPr>
        <w:pStyle w:val="USTustnpkodeksu"/>
        <w:spacing w:before="100"/>
      </w:pPr>
      <w:r w:rsidRPr="00CF4980">
        <w:t>2. W budynku może się mieścić tylko jedna placówka opiekuńczo</w:t>
      </w:r>
      <w:r w:rsidRPr="00CF4980">
        <w:softHyphen/>
      </w:r>
      <w:r w:rsidR="00372A05">
        <w:softHyphen/>
      </w:r>
      <w:r w:rsidR="00372A05">
        <w:noBreakHyphen/>
      </w:r>
      <w:r w:rsidRPr="00CF4980">
        <w:t>wychowawcza.</w:t>
      </w:r>
    </w:p>
    <w:p w:rsidR="00C61420" w:rsidRPr="00CF4980" w:rsidRDefault="00C61420" w:rsidP="00897C69">
      <w:pPr>
        <w:pStyle w:val="USTustnpkodeksu"/>
        <w:spacing w:before="100"/>
      </w:pPr>
      <w:r w:rsidRPr="00CF4980">
        <w:t>3. Wojewoda może zezwolić na funkcjonowanie w jednym wielorodzinnym budynku więcej niż jednej placówki opiekuńczo</w:t>
      </w:r>
      <w:r w:rsidRPr="00CF4980">
        <w:softHyphen/>
      </w:r>
      <w:r w:rsidR="00372A05">
        <w:softHyphen/>
      </w:r>
      <w:r w:rsidR="00372A05">
        <w:noBreakHyphen/>
      </w:r>
      <w:r w:rsidRPr="00CF4980">
        <w:t>wychowawczej do 14 dzieci, uwzględniając specyfikę i zadania tych placówek oraz potrzeby środowiska lokalnego w przypadku lokali stanowiących odrębną nieruchomość w rozumieniu przepisów o własności lokali.</w:t>
      </w:r>
    </w:p>
    <w:p w:rsidR="00C61420" w:rsidRPr="00C61420" w:rsidRDefault="00C61420" w:rsidP="00897C69">
      <w:pPr>
        <w:pStyle w:val="USTustnpkodeksu"/>
        <w:keepNext/>
        <w:spacing w:before="100"/>
      </w:pPr>
      <w:r w:rsidRPr="00CF4980">
        <w:t>4.</w:t>
      </w:r>
      <w:r w:rsidRPr="00C61420">
        <w:t> Wojewoda wydaje zezwolenie na wniosek, jeżeli podmiot występujący o zezwolenie:</w:t>
      </w:r>
    </w:p>
    <w:p w:rsidR="00C61420" w:rsidRPr="00897C69" w:rsidRDefault="00C61420" w:rsidP="00897C69">
      <w:pPr>
        <w:pStyle w:val="PKTpunkt"/>
        <w:spacing w:before="80"/>
        <w:rPr>
          <w:bCs w:val="0"/>
        </w:rPr>
      </w:pPr>
      <w:r w:rsidRPr="00CF4980">
        <w:t>1)</w:t>
      </w:r>
      <w:r w:rsidRPr="00CF4980">
        <w:tab/>
        <w:t>speł</w:t>
      </w:r>
      <w:r w:rsidRPr="00897C69">
        <w:rPr>
          <w:bCs w:val="0"/>
        </w:rPr>
        <w:t>nia warunki określone w ustawie i standardy określone w przepisach wydanych na podstawie</w:t>
      </w:r>
      <w:r w:rsidR="00372A05" w:rsidRPr="00897C69">
        <w:rPr>
          <w:bCs w:val="0"/>
        </w:rPr>
        <w:t xml:space="preserve"> art. </w:t>
      </w:r>
      <w:r w:rsidRPr="00897C69">
        <w:rPr>
          <w:bCs w:val="0"/>
        </w:rPr>
        <w:t>127;</w:t>
      </w:r>
    </w:p>
    <w:p w:rsidR="00C61420" w:rsidRPr="00C61420" w:rsidRDefault="00C61420" w:rsidP="00897C69">
      <w:pPr>
        <w:pStyle w:val="PKTpunkt"/>
        <w:spacing w:before="80"/>
      </w:pPr>
      <w:r w:rsidRPr="00897C69">
        <w:rPr>
          <w:bCs w:val="0"/>
        </w:rPr>
        <w:t>2)</w:t>
      </w:r>
      <w:r w:rsidRPr="00897C69">
        <w:rPr>
          <w:bCs w:val="0"/>
        </w:rPr>
        <w:tab/>
        <w:t>przed</w:t>
      </w:r>
      <w:r w:rsidRPr="00C61420">
        <w:t>stawi:</w:t>
      </w:r>
    </w:p>
    <w:p w:rsidR="00C61420" w:rsidRPr="00897C69" w:rsidRDefault="00C61420" w:rsidP="00897C69">
      <w:pPr>
        <w:pStyle w:val="LITlitera"/>
        <w:spacing w:before="60"/>
        <w:ind w:left="777" w:hanging="357"/>
        <w:rPr>
          <w:bCs w:val="0"/>
        </w:rPr>
      </w:pPr>
      <w:r w:rsidRPr="00CF4980">
        <w:t>a)</w:t>
      </w:r>
      <w:r w:rsidRPr="00CF4980">
        <w:tab/>
        <w:t>dokumenty pot</w:t>
      </w:r>
      <w:r w:rsidRPr="00897C69">
        <w:rPr>
          <w:bCs w:val="0"/>
        </w:rPr>
        <w:t>wierdzające tytuł prawny do nieruchomości, na terenie której placówka opiekuńczo</w:t>
      </w:r>
      <w:r w:rsidRPr="00897C69">
        <w:rPr>
          <w:bCs w:val="0"/>
        </w:rPr>
        <w:softHyphen/>
      </w:r>
      <w:r w:rsidR="00372A05" w:rsidRPr="00897C69">
        <w:rPr>
          <w:bCs w:val="0"/>
        </w:rPr>
        <w:softHyphen/>
      </w:r>
      <w:r w:rsidR="00372A05" w:rsidRPr="00897C69">
        <w:rPr>
          <w:bCs w:val="0"/>
        </w:rPr>
        <w:noBreakHyphen/>
      </w:r>
      <w:r w:rsidRPr="00897C69">
        <w:rPr>
          <w:bCs w:val="0"/>
        </w:rPr>
        <w:t>wychowawcza ma prowadzić działalność,</w:t>
      </w:r>
    </w:p>
    <w:p w:rsidR="00C61420" w:rsidRPr="00897C69" w:rsidRDefault="00C61420" w:rsidP="00897C69">
      <w:pPr>
        <w:pStyle w:val="LITlitera"/>
        <w:spacing w:before="60"/>
        <w:ind w:left="777" w:hanging="357"/>
        <w:rPr>
          <w:bCs w:val="0"/>
        </w:rPr>
      </w:pPr>
      <w:r w:rsidRPr="00897C69">
        <w:rPr>
          <w:bCs w:val="0"/>
        </w:rPr>
        <w:t>b)</w:t>
      </w:r>
      <w:r w:rsidRPr="00897C69">
        <w:rPr>
          <w:bCs w:val="0"/>
        </w:rPr>
        <w:tab/>
        <w:t>odpis z właściwego rejestru,</w:t>
      </w:r>
    </w:p>
    <w:p w:rsidR="00C61420" w:rsidRPr="00897C69" w:rsidRDefault="00C61420" w:rsidP="00897C69">
      <w:pPr>
        <w:pStyle w:val="LITlitera"/>
        <w:spacing w:before="60"/>
        <w:ind w:left="777" w:hanging="357"/>
        <w:rPr>
          <w:bCs w:val="0"/>
        </w:rPr>
      </w:pPr>
      <w:r w:rsidRPr="00897C69">
        <w:rPr>
          <w:bCs w:val="0"/>
        </w:rPr>
        <w:t>c)</w:t>
      </w:r>
      <w:r w:rsidRPr="00897C69">
        <w:rPr>
          <w:bCs w:val="0"/>
        </w:rPr>
        <w:tab/>
        <w:t>oświadczenie o numerze identyfikacyjnym REGON oraz numerze identyfikacji podatkowej NIP,</w:t>
      </w:r>
    </w:p>
    <w:p w:rsidR="00C61420" w:rsidRPr="00897C69" w:rsidRDefault="00C61420" w:rsidP="00897C69">
      <w:pPr>
        <w:pStyle w:val="LITlitera"/>
        <w:spacing w:before="60"/>
        <w:ind w:left="777" w:hanging="357"/>
        <w:rPr>
          <w:bCs w:val="0"/>
        </w:rPr>
      </w:pPr>
      <w:r w:rsidRPr="00897C69">
        <w:rPr>
          <w:bCs w:val="0"/>
        </w:rPr>
        <w:t>d)</w:t>
      </w:r>
      <w:r w:rsidRPr="00897C69">
        <w:rPr>
          <w:bCs w:val="0"/>
        </w:rPr>
        <w:tab/>
        <w:t>wypis i </w:t>
      </w:r>
      <w:proofErr w:type="spellStart"/>
      <w:r w:rsidRPr="00897C69">
        <w:rPr>
          <w:bCs w:val="0"/>
        </w:rPr>
        <w:t>wyrys</w:t>
      </w:r>
      <w:proofErr w:type="spellEnd"/>
      <w:r w:rsidRPr="00897C69">
        <w:rPr>
          <w:bCs w:val="0"/>
        </w:rPr>
        <w:t xml:space="preserve"> z miejscowego planu zagospodarowania przestrzennego, a w przypadku ich braku zaświadczenie właściwego organu gminy o zgodności lokalizacji obiektu, w którym będzie prowadzona placówka opiekuńczo</w:t>
      </w:r>
      <w:r w:rsidR="00372A05" w:rsidRPr="00897C69">
        <w:rPr>
          <w:bCs w:val="0"/>
        </w:rPr>
        <w:softHyphen/>
      </w:r>
      <w:r w:rsidR="00372A05" w:rsidRPr="00897C69">
        <w:rPr>
          <w:bCs w:val="0"/>
        </w:rPr>
        <w:noBreakHyphen/>
      </w:r>
      <w:r w:rsidRPr="00897C69">
        <w:rPr>
          <w:bCs w:val="0"/>
        </w:rPr>
        <w:t>wychowawcza, z przepisami o planowaniu i zagospodarowaniu przestrzennym,</w:t>
      </w:r>
    </w:p>
    <w:p w:rsidR="00C61420" w:rsidRPr="00897C69" w:rsidRDefault="00C61420" w:rsidP="00897C69">
      <w:pPr>
        <w:pStyle w:val="LITlitera"/>
        <w:spacing w:before="60"/>
        <w:ind w:left="777" w:hanging="357"/>
        <w:rPr>
          <w:bCs w:val="0"/>
        </w:rPr>
      </w:pPr>
      <w:r w:rsidRPr="00897C69">
        <w:rPr>
          <w:bCs w:val="0"/>
        </w:rPr>
        <w:t>e)</w:t>
      </w:r>
      <w:r w:rsidRPr="00897C69">
        <w:rPr>
          <w:bCs w:val="0"/>
        </w:rPr>
        <w:tab/>
        <w:t>pozytywną opinię starosty powiatu, na terenie którego będzie prowadzona placówka opiekuńczo</w:t>
      </w:r>
      <w:r w:rsidRPr="00897C69">
        <w:rPr>
          <w:bCs w:val="0"/>
        </w:rPr>
        <w:softHyphen/>
      </w:r>
      <w:r w:rsidR="00372A05" w:rsidRPr="00897C69">
        <w:rPr>
          <w:bCs w:val="0"/>
        </w:rPr>
        <w:softHyphen/>
      </w:r>
      <w:r w:rsidR="00372A05" w:rsidRPr="00897C69">
        <w:rPr>
          <w:bCs w:val="0"/>
        </w:rPr>
        <w:noBreakHyphen/>
      </w:r>
      <w:r w:rsidRPr="00897C69">
        <w:rPr>
          <w:bCs w:val="0"/>
        </w:rPr>
        <w:t>wychowawcza, w przypadku placówki opiekuńczo</w:t>
      </w:r>
      <w:r w:rsidR="00372A05" w:rsidRPr="00897C69">
        <w:rPr>
          <w:bCs w:val="0"/>
        </w:rPr>
        <w:softHyphen/>
      </w:r>
      <w:r w:rsidR="00372A05" w:rsidRPr="00897C69">
        <w:rPr>
          <w:bCs w:val="0"/>
        </w:rPr>
        <w:noBreakHyphen/>
      </w:r>
      <w:r w:rsidRPr="00897C69">
        <w:rPr>
          <w:bCs w:val="0"/>
        </w:rPr>
        <w:t>wychowawczej organizowanej przez podmiot, któremu powiat zlecił realiz</w:t>
      </w:r>
      <w:r w:rsidRPr="00897C69">
        <w:rPr>
          <w:bCs w:val="0"/>
        </w:rPr>
        <w:t>a</w:t>
      </w:r>
      <w:r w:rsidRPr="00897C69">
        <w:rPr>
          <w:bCs w:val="0"/>
        </w:rPr>
        <w:t>cję tego zadania,</w:t>
      </w:r>
    </w:p>
    <w:p w:rsidR="00C61420" w:rsidRPr="00897C69" w:rsidRDefault="00C61420" w:rsidP="00897C69">
      <w:pPr>
        <w:pStyle w:val="LITlitera"/>
        <w:spacing w:before="60"/>
        <w:ind w:left="777" w:hanging="357"/>
        <w:rPr>
          <w:bCs w:val="0"/>
        </w:rPr>
      </w:pPr>
      <w:r w:rsidRPr="00897C69">
        <w:rPr>
          <w:bCs w:val="0"/>
        </w:rPr>
        <w:t>f)</w:t>
      </w:r>
      <w:r w:rsidRPr="00897C69">
        <w:rPr>
          <w:bCs w:val="0"/>
        </w:rPr>
        <w:tab/>
        <w:t>pozytywne opinie właściwego miejscowo komendanta powiatowego lub miejskiego Państwowej Straży Pożarnej i właściwego państwowego inspektora sanitarnego o warunkach bezpieczeństwa i higieny w budynku, w którym będzie mieścić się placówka opiekuńczo</w:t>
      </w:r>
      <w:r w:rsidRPr="00897C69">
        <w:rPr>
          <w:bCs w:val="0"/>
        </w:rPr>
        <w:softHyphen/>
      </w:r>
      <w:r w:rsidR="00372A05" w:rsidRPr="00897C69">
        <w:rPr>
          <w:bCs w:val="0"/>
        </w:rPr>
        <w:softHyphen/>
      </w:r>
      <w:r w:rsidR="00372A05" w:rsidRPr="00897C69">
        <w:rPr>
          <w:bCs w:val="0"/>
        </w:rPr>
        <w:noBreakHyphen/>
      </w:r>
      <w:r w:rsidRPr="00897C69">
        <w:rPr>
          <w:bCs w:val="0"/>
        </w:rPr>
        <w:t>wychowawcza, oraz najbliższego jej otoczenia, mając na uwadze sp</w:t>
      </w:r>
      <w:r w:rsidRPr="00897C69">
        <w:rPr>
          <w:bCs w:val="0"/>
        </w:rPr>
        <w:t>e</w:t>
      </w:r>
      <w:r w:rsidRPr="00897C69">
        <w:rPr>
          <w:bCs w:val="0"/>
        </w:rPr>
        <w:t>cyfikę placówki,</w:t>
      </w:r>
    </w:p>
    <w:p w:rsidR="00C61420" w:rsidRPr="00897C69" w:rsidRDefault="00C61420" w:rsidP="00897C69">
      <w:pPr>
        <w:pStyle w:val="LITlitera"/>
        <w:spacing w:before="60"/>
        <w:ind w:left="777" w:hanging="357"/>
        <w:rPr>
          <w:bCs w:val="0"/>
        </w:rPr>
      </w:pPr>
      <w:r w:rsidRPr="00897C69">
        <w:rPr>
          <w:bCs w:val="0"/>
        </w:rPr>
        <w:t>g)</w:t>
      </w:r>
      <w:r w:rsidRPr="00897C69">
        <w:rPr>
          <w:bCs w:val="0"/>
        </w:rPr>
        <w:tab/>
        <w:t>statut placówki opiekuńczo</w:t>
      </w:r>
      <w:r w:rsidRPr="00897C69">
        <w:rPr>
          <w:bCs w:val="0"/>
        </w:rPr>
        <w:softHyphen/>
      </w:r>
      <w:r w:rsidR="00372A05" w:rsidRPr="00897C69">
        <w:rPr>
          <w:bCs w:val="0"/>
        </w:rPr>
        <w:softHyphen/>
      </w:r>
      <w:r w:rsidR="00372A05" w:rsidRPr="00897C69">
        <w:rPr>
          <w:bCs w:val="0"/>
        </w:rPr>
        <w:noBreakHyphen/>
      </w:r>
      <w:r w:rsidRPr="00897C69">
        <w:rPr>
          <w:bCs w:val="0"/>
        </w:rPr>
        <w:t>wychowawczej lub jego projekt,</w:t>
      </w:r>
    </w:p>
    <w:p w:rsidR="00C61420" w:rsidRPr="00897C69" w:rsidRDefault="00C61420" w:rsidP="00897C69">
      <w:pPr>
        <w:pStyle w:val="LITlitera"/>
        <w:spacing w:before="60"/>
        <w:ind w:left="777" w:hanging="357"/>
        <w:rPr>
          <w:bCs w:val="0"/>
        </w:rPr>
      </w:pPr>
      <w:r w:rsidRPr="00897C69">
        <w:rPr>
          <w:bCs w:val="0"/>
        </w:rPr>
        <w:t>h)</w:t>
      </w:r>
      <w:r w:rsidRPr="00897C69">
        <w:rPr>
          <w:bCs w:val="0"/>
        </w:rPr>
        <w:tab/>
        <w:t>regulamin organizacyjny placówki opiekuńczo</w:t>
      </w:r>
      <w:r w:rsidRPr="00897C69">
        <w:rPr>
          <w:bCs w:val="0"/>
        </w:rPr>
        <w:softHyphen/>
      </w:r>
      <w:r w:rsidR="00372A05" w:rsidRPr="00897C69">
        <w:rPr>
          <w:bCs w:val="0"/>
        </w:rPr>
        <w:softHyphen/>
      </w:r>
      <w:r w:rsidR="00372A05" w:rsidRPr="00897C69">
        <w:rPr>
          <w:bCs w:val="0"/>
        </w:rPr>
        <w:noBreakHyphen/>
      </w:r>
      <w:r w:rsidRPr="00897C69">
        <w:rPr>
          <w:bCs w:val="0"/>
        </w:rPr>
        <w:t>wychowawczej lub jego projekt,</w:t>
      </w:r>
    </w:p>
    <w:p w:rsidR="00C61420" w:rsidRPr="00CF4980" w:rsidRDefault="00C61420" w:rsidP="00897C69">
      <w:pPr>
        <w:pStyle w:val="LITlitera"/>
        <w:spacing w:before="60"/>
        <w:ind w:left="777" w:hanging="357"/>
      </w:pPr>
      <w:r w:rsidRPr="00897C69">
        <w:rPr>
          <w:bCs w:val="0"/>
        </w:rPr>
        <w:t>i)</w:t>
      </w:r>
      <w:r w:rsidRPr="00897C69">
        <w:rPr>
          <w:bCs w:val="0"/>
        </w:rPr>
        <w:tab/>
        <w:t>informację o sposobie finansowania placówki opiekuńczo</w:t>
      </w:r>
      <w:r w:rsidRPr="00897C69">
        <w:rPr>
          <w:bCs w:val="0"/>
        </w:rPr>
        <w:softHyphen/>
      </w:r>
      <w:r w:rsidR="00372A05" w:rsidRPr="00897C69">
        <w:rPr>
          <w:bCs w:val="0"/>
        </w:rPr>
        <w:softHyphen/>
      </w:r>
      <w:r w:rsidR="00372A05" w:rsidRPr="00897C69">
        <w:rPr>
          <w:bCs w:val="0"/>
        </w:rPr>
        <w:noBreakHyphen/>
      </w:r>
      <w:r w:rsidRPr="00897C69">
        <w:rPr>
          <w:bCs w:val="0"/>
        </w:rPr>
        <w:t>wychowawczej oraz o niezaleganiu w regulowaniu zobowiązań podatkowyc</w:t>
      </w:r>
      <w:r w:rsidRPr="00CF4980">
        <w:t>h i składek na ubezpieczenia społeczne, ubezpieczenie zdrowotne, Fundusz Pracy i Fundusz Gwarantowanych Świadczeń Pracowniczych.</w:t>
      </w:r>
    </w:p>
    <w:p w:rsidR="00C61420" w:rsidRPr="00897C69" w:rsidRDefault="00C61420" w:rsidP="00897C69">
      <w:pPr>
        <w:pStyle w:val="USTustnpkodeksu"/>
        <w:spacing w:before="80"/>
        <w:rPr>
          <w:bCs w:val="0"/>
        </w:rPr>
      </w:pPr>
      <w:r w:rsidRPr="00CF4980">
        <w:t>5. Dokumenty, o</w:t>
      </w:r>
      <w:r w:rsidRPr="00897C69">
        <w:rPr>
          <w:bCs w:val="0"/>
        </w:rPr>
        <w:t> których mowa</w:t>
      </w:r>
      <w:r w:rsidR="00372A05" w:rsidRPr="00897C69">
        <w:rPr>
          <w:bCs w:val="0"/>
        </w:rPr>
        <w:t xml:space="preserve"> w ust. 4 pkt 2 lit. </w:t>
      </w:r>
      <w:r w:rsidRPr="00897C69">
        <w:rPr>
          <w:bCs w:val="0"/>
        </w:rPr>
        <w:t>f, są wymagane w przypadku, gdy wojewoda po przeprowadzeniu oględzin obiektu zażąda ich przedstawienia.</w:t>
      </w:r>
    </w:p>
    <w:p w:rsidR="00C61420" w:rsidRPr="00897C69" w:rsidRDefault="00C61420" w:rsidP="00897C69">
      <w:pPr>
        <w:pStyle w:val="USTustnpkodeksu"/>
        <w:spacing w:before="80"/>
        <w:rPr>
          <w:bCs w:val="0"/>
        </w:rPr>
      </w:pPr>
      <w:r w:rsidRPr="00897C69">
        <w:rPr>
          <w:bCs w:val="0"/>
        </w:rPr>
        <w:t>6. Zezwolenie wydaje się po przeprowadzeniu oględzin obiektu, w którym placówka opiekuńczo</w:t>
      </w:r>
      <w:r w:rsidRPr="00897C69">
        <w:rPr>
          <w:bCs w:val="0"/>
        </w:rPr>
        <w:softHyphen/>
      </w:r>
      <w:r w:rsidR="00372A05" w:rsidRPr="00897C69">
        <w:rPr>
          <w:bCs w:val="0"/>
        </w:rPr>
        <w:softHyphen/>
      </w:r>
      <w:r w:rsidR="00372A05" w:rsidRPr="00897C69">
        <w:rPr>
          <w:bCs w:val="0"/>
        </w:rPr>
        <w:noBreakHyphen/>
      </w:r>
      <w:r w:rsidRPr="00897C69">
        <w:rPr>
          <w:bCs w:val="0"/>
        </w:rPr>
        <w:t>wychowawcza ma prowadzić działalność.</w:t>
      </w:r>
    </w:p>
    <w:p w:rsidR="00C61420" w:rsidRPr="00897C69" w:rsidRDefault="00C61420" w:rsidP="00897C69">
      <w:pPr>
        <w:pStyle w:val="USTustnpkodeksu"/>
        <w:spacing w:before="80"/>
        <w:rPr>
          <w:bCs w:val="0"/>
        </w:rPr>
      </w:pPr>
      <w:r w:rsidRPr="00897C69">
        <w:rPr>
          <w:bCs w:val="0"/>
        </w:rPr>
        <w:t>7. Zezwolenie na prowadzenie placówki opiekuńczo</w:t>
      </w:r>
      <w:r w:rsidRPr="00897C69">
        <w:rPr>
          <w:bCs w:val="0"/>
        </w:rPr>
        <w:softHyphen/>
      </w:r>
      <w:r w:rsidR="00372A05" w:rsidRPr="00897C69">
        <w:rPr>
          <w:bCs w:val="0"/>
        </w:rPr>
        <w:softHyphen/>
      </w:r>
      <w:r w:rsidR="00372A05" w:rsidRPr="00897C69">
        <w:rPr>
          <w:bCs w:val="0"/>
        </w:rPr>
        <w:noBreakHyphen/>
      </w:r>
      <w:r w:rsidRPr="00897C69">
        <w:rPr>
          <w:bCs w:val="0"/>
        </w:rPr>
        <w:t>wychowawczej wydaje się na czas nieokreślony.</w:t>
      </w:r>
    </w:p>
    <w:p w:rsidR="00C61420" w:rsidRPr="00897C69" w:rsidRDefault="00C61420" w:rsidP="00897C69">
      <w:pPr>
        <w:pStyle w:val="USTustnpkodeksu"/>
        <w:spacing w:before="80"/>
        <w:rPr>
          <w:bCs w:val="0"/>
        </w:rPr>
      </w:pPr>
      <w:r w:rsidRPr="00897C69">
        <w:rPr>
          <w:bCs w:val="0"/>
        </w:rPr>
        <w:t>8. Po uzyskaniu zezwolenia placówka opiekuńczo</w:t>
      </w:r>
      <w:r w:rsidRPr="00897C69">
        <w:rPr>
          <w:bCs w:val="0"/>
        </w:rPr>
        <w:softHyphen/>
      </w:r>
      <w:r w:rsidR="00372A05" w:rsidRPr="00897C69">
        <w:rPr>
          <w:bCs w:val="0"/>
        </w:rPr>
        <w:softHyphen/>
      </w:r>
      <w:r w:rsidR="00372A05" w:rsidRPr="00897C69">
        <w:rPr>
          <w:bCs w:val="0"/>
        </w:rPr>
        <w:noBreakHyphen/>
      </w:r>
      <w:r w:rsidRPr="00897C69">
        <w:rPr>
          <w:bCs w:val="0"/>
        </w:rPr>
        <w:t>wychowawcza podlega wpisowi do rejestru placówek, o którym mowa</w:t>
      </w:r>
      <w:r w:rsidR="00372A05" w:rsidRPr="00897C69">
        <w:rPr>
          <w:bCs w:val="0"/>
        </w:rPr>
        <w:t xml:space="preserve"> w art. </w:t>
      </w:r>
      <w:r w:rsidRPr="00897C69">
        <w:rPr>
          <w:bCs w:val="0"/>
        </w:rPr>
        <w:t>18</w:t>
      </w:r>
      <w:r w:rsidR="00372A05" w:rsidRPr="00897C69">
        <w:rPr>
          <w:bCs w:val="0"/>
        </w:rPr>
        <w:t>6 pkt </w:t>
      </w:r>
      <w:r w:rsidRPr="00897C69">
        <w:rPr>
          <w:bCs w:val="0"/>
        </w:rPr>
        <w:t>1.</w:t>
      </w:r>
    </w:p>
    <w:p w:rsidR="00C61420" w:rsidRPr="00C61420" w:rsidRDefault="00C61420" w:rsidP="00897C69">
      <w:pPr>
        <w:pStyle w:val="USTustnpkodeksu"/>
        <w:spacing w:before="80"/>
      </w:pPr>
      <w:r w:rsidRPr="00897C69">
        <w:rPr>
          <w:bCs w:val="0"/>
        </w:rPr>
        <w:t>9. Jeżeli podmiot, któr</w:t>
      </w:r>
      <w:r w:rsidRPr="00C61420">
        <w:t>emu wydano zezwolenie na prowadzenie placówki opiekuńczo</w:t>
      </w:r>
      <w:r w:rsidR="00372A05">
        <w:softHyphen/>
      </w:r>
      <w:r w:rsidR="00372A05">
        <w:noBreakHyphen/>
      </w:r>
      <w:r w:rsidRPr="00C61420">
        <w:t>wychowawczej:</w:t>
      </w:r>
    </w:p>
    <w:p w:rsidR="00C61420" w:rsidRPr="00897C69" w:rsidRDefault="00C61420" w:rsidP="00897C69">
      <w:pPr>
        <w:pStyle w:val="PKTpunkt"/>
        <w:spacing w:before="80"/>
        <w:rPr>
          <w:bCs w:val="0"/>
        </w:rPr>
      </w:pPr>
      <w:r w:rsidRPr="00CF4980">
        <w:t>1)</w:t>
      </w:r>
      <w:r w:rsidRPr="00CF4980">
        <w:tab/>
        <w:t>przestał spełniać warunki określone w ustawie i standardy usług określone w przepisach wydanych na podstawie</w:t>
      </w:r>
      <w:r w:rsidR="00372A05">
        <w:t xml:space="preserve"> art.</w:t>
      </w:r>
      <w:r w:rsidR="00372A05" w:rsidRPr="00897C69">
        <w:rPr>
          <w:bCs w:val="0"/>
        </w:rPr>
        <w:t> </w:t>
      </w:r>
      <w:r w:rsidRPr="00897C69">
        <w:rPr>
          <w:bCs w:val="0"/>
        </w:rPr>
        <w:t>127,</w:t>
      </w:r>
    </w:p>
    <w:p w:rsidR="00C61420" w:rsidRPr="00C61420" w:rsidRDefault="00C61420" w:rsidP="00897C69">
      <w:pPr>
        <w:pStyle w:val="PKTpunkt"/>
        <w:spacing w:before="80"/>
      </w:pPr>
      <w:r w:rsidRPr="00897C69">
        <w:rPr>
          <w:bCs w:val="0"/>
        </w:rPr>
        <w:t>2)</w:t>
      </w:r>
      <w:r w:rsidRPr="00897C69">
        <w:rPr>
          <w:bCs w:val="0"/>
        </w:rPr>
        <w:tab/>
        <w:t>nie przed</w:t>
      </w:r>
      <w:r w:rsidRPr="00C61420">
        <w:t>stawi, na żądanie wojewody, w wyznaczonym terminie, aktualnych dokumentów, o których mowa</w:t>
      </w:r>
      <w:r w:rsidR="00372A05" w:rsidRPr="00C61420">
        <w:t xml:space="preserve"> w</w:t>
      </w:r>
      <w:r w:rsidR="00372A05">
        <w:t> ust. </w:t>
      </w:r>
      <w:r w:rsidR="00372A05" w:rsidRPr="00C61420">
        <w:t>4</w:t>
      </w:r>
      <w:r w:rsidR="00372A05">
        <w:t xml:space="preserve"> pkt </w:t>
      </w:r>
      <w:r w:rsidR="00372A05" w:rsidRPr="00C61420">
        <w:t>2</w:t>
      </w:r>
      <w:r w:rsidR="00372A05">
        <w:t xml:space="preserve"> lit. </w:t>
      </w:r>
      <w:r w:rsidRPr="00C61420">
        <w:t>b–g</w:t>
      </w:r>
    </w:p>
    <w:p w:rsidR="00C61420" w:rsidRPr="00CF4980" w:rsidRDefault="00C61420" w:rsidP="00897C69">
      <w:pPr>
        <w:pStyle w:val="CZWSPPKTczwsplnapunktw"/>
        <w:spacing w:before="80"/>
      </w:pPr>
      <w:r w:rsidRPr="00CF4980">
        <w:t>– wojewoda wyznacza dodatkowy termin na spełnienie tych warunków lub standardów albo na dostarczenie wymaganych dokumentów lub informacji.</w:t>
      </w:r>
    </w:p>
    <w:p w:rsidR="00C61420" w:rsidRPr="00CF4980" w:rsidRDefault="00C61420" w:rsidP="00C61420">
      <w:pPr>
        <w:pStyle w:val="USTustnpkodeksu"/>
      </w:pPr>
      <w:r w:rsidRPr="00CF4980">
        <w:t>10. Po bezskutecznym upływie dodatkowego terminu, o którym mowa</w:t>
      </w:r>
      <w:r w:rsidR="00372A05" w:rsidRPr="00CF4980">
        <w:t xml:space="preserve"> w</w:t>
      </w:r>
      <w:r w:rsidR="00372A05">
        <w:t> ust. </w:t>
      </w:r>
      <w:r w:rsidRPr="00CF4980">
        <w:t>9, wojewoda cofa zezwolenie na pr</w:t>
      </w:r>
      <w:r w:rsidRPr="00CF4980">
        <w:t>o</w:t>
      </w:r>
      <w:r w:rsidRPr="00CF4980">
        <w:t>wadzenie placówki opiekuńczo</w:t>
      </w:r>
      <w:r w:rsidRPr="00CF4980">
        <w:softHyphen/>
      </w:r>
      <w:r w:rsidR="00372A05">
        <w:softHyphen/>
      </w:r>
      <w:r w:rsidR="00372A05">
        <w:noBreakHyphen/>
      </w:r>
      <w:r w:rsidRPr="00CF4980">
        <w:t>wychowawczej.</w:t>
      </w:r>
    </w:p>
    <w:p w:rsidR="00C61420" w:rsidRPr="00CF4980" w:rsidRDefault="00C61420" w:rsidP="00C61420">
      <w:pPr>
        <w:pStyle w:val="USTustnpkodeksu"/>
      </w:pPr>
      <w:r w:rsidRPr="00CF4980">
        <w:t>11. W przypadku cofnięcia zezwolenia wojewoda wykreśla placówkę opiekuńczo</w:t>
      </w:r>
      <w:r w:rsidR="00372A05">
        <w:softHyphen/>
      </w:r>
      <w:r w:rsidR="00372A05">
        <w:noBreakHyphen/>
      </w:r>
      <w:r w:rsidRPr="00CF4980">
        <w:t>wychowawczą z rejestru plac</w:t>
      </w:r>
      <w:r w:rsidRPr="00CF4980">
        <w:t>ó</w:t>
      </w:r>
      <w:r w:rsidRPr="00CF4980">
        <w:t>wek, o którym mowa</w:t>
      </w:r>
      <w:r w:rsidR="00372A05" w:rsidRPr="00CF4980">
        <w:t xml:space="preserve"> w</w:t>
      </w:r>
      <w:r w:rsidR="00372A05">
        <w:t> art. </w:t>
      </w:r>
      <w:r w:rsidRPr="00CF4980">
        <w:t>18</w:t>
      </w:r>
      <w:r w:rsidR="00372A05" w:rsidRPr="00CF4980">
        <w:t>6</w:t>
      </w:r>
      <w:r w:rsidR="00372A05">
        <w:t xml:space="preserve"> pkt </w:t>
      </w:r>
      <w:r w:rsidRPr="00CF4980">
        <w:t>1.</w:t>
      </w:r>
    </w:p>
    <w:p w:rsidR="00C61420" w:rsidRPr="00CF4980" w:rsidRDefault="00C61420" w:rsidP="00C61420">
      <w:pPr>
        <w:pStyle w:val="ARTartustawynprozporzdzenia"/>
      </w:pPr>
      <w:r w:rsidRPr="00372A05">
        <w:rPr>
          <w:rStyle w:val="Ppogrubienie"/>
        </w:rPr>
        <w:t>Art. 107.</w:t>
      </w:r>
      <w:r w:rsidRPr="00CF4980">
        <w:t> 1. Podmiot prowadzący placówkę opiekuńczo</w:t>
      </w:r>
      <w:r w:rsidRPr="00CF4980">
        <w:softHyphen/>
      </w:r>
      <w:r w:rsidR="00372A05">
        <w:softHyphen/>
      </w:r>
      <w:r w:rsidR="00372A05">
        <w:noBreakHyphen/>
      </w:r>
      <w:r w:rsidRPr="00CF4980">
        <w:t>wychowawczą nie może jej zlikwidować bez zgody woj</w:t>
      </w:r>
      <w:r w:rsidRPr="00CF4980">
        <w:t>e</w:t>
      </w:r>
      <w:r w:rsidRPr="00CF4980">
        <w:t>wody.</w:t>
      </w:r>
    </w:p>
    <w:p w:rsidR="00C61420" w:rsidRPr="00CF4980" w:rsidRDefault="00C61420" w:rsidP="00C61420">
      <w:pPr>
        <w:pStyle w:val="USTustnpkodeksu"/>
      </w:pPr>
      <w:r w:rsidRPr="00CF4980">
        <w:t>2. Wojewoda wydaje zgodę na likwidację placówki opiekuńczo</w:t>
      </w:r>
      <w:r w:rsidRPr="00CF4980">
        <w:softHyphen/>
      </w:r>
      <w:r w:rsidR="00372A05">
        <w:softHyphen/>
      </w:r>
      <w:r w:rsidR="00372A05">
        <w:noBreakHyphen/>
      </w:r>
      <w:r w:rsidRPr="00CF4980">
        <w:t>wychowawczej, jeżeli starosta zapewni właściwą pieczę zastępczą dzieciom z tej placówki.</w:t>
      </w:r>
    </w:p>
    <w:p w:rsidR="00C61420" w:rsidRPr="00CF4980" w:rsidRDefault="00C61420" w:rsidP="00C61420">
      <w:pPr>
        <w:pStyle w:val="USTustnpkodeksu"/>
      </w:pPr>
      <w:r w:rsidRPr="00CF4980">
        <w:t>3. Dokumentację likwidowanej placówki opiekuńczo</w:t>
      </w:r>
      <w:r w:rsidRPr="00CF4980">
        <w:softHyphen/>
      </w:r>
      <w:r w:rsidR="00372A05">
        <w:softHyphen/>
      </w:r>
      <w:r w:rsidR="00372A05">
        <w:noBreakHyphen/>
      </w:r>
      <w:r w:rsidRPr="00CF4980">
        <w:t>wychowawczej przechowuje starosta właściwy ze względu na siedzibę placówki.</w:t>
      </w:r>
    </w:p>
    <w:p w:rsidR="00C61420" w:rsidRPr="00CF4980" w:rsidRDefault="00C61420" w:rsidP="00C61420">
      <w:pPr>
        <w:pStyle w:val="ARTartustawynprozporzdzenia"/>
      </w:pPr>
      <w:r w:rsidRPr="00372A05">
        <w:rPr>
          <w:rStyle w:val="Ppogrubienie"/>
        </w:rPr>
        <w:t>Art. 108.</w:t>
      </w:r>
      <w:r w:rsidRPr="00CF4980">
        <w:t> 1.</w:t>
      </w:r>
      <w:r w:rsidRPr="00372A05">
        <w:rPr>
          <w:rStyle w:val="IGindeksgrny"/>
        </w:rPr>
        <w:footnoteReference w:id="88"/>
      </w:r>
      <w:r w:rsidRPr="00372A05">
        <w:rPr>
          <w:rStyle w:val="IGindeksgrny"/>
        </w:rPr>
        <w:t>)</w:t>
      </w:r>
      <w:r w:rsidRPr="00CF4980">
        <w:t xml:space="preserve"> Na wniosek dyrektora placówki opiekuńczo</w:t>
      </w:r>
      <w:r w:rsidRPr="00CF4980">
        <w:softHyphen/>
      </w:r>
      <w:r w:rsidR="00372A05">
        <w:softHyphen/>
      </w:r>
      <w:r w:rsidR="00372A05">
        <w:noBreakHyphen/>
      </w:r>
      <w:r w:rsidRPr="00CF4980">
        <w:t>wychowawczej lub na wniosek wychowawcy, za zgodą dyrektora placówki opiekuńczo</w:t>
      </w:r>
      <w:r w:rsidRPr="00CF4980">
        <w:softHyphen/>
      </w:r>
      <w:r w:rsidR="00372A05">
        <w:softHyphen/>
      </w:r>
      <w:r w:rsidR="00372A05">
        <w:noBreakHyphen/>
      </w:r>
      <w:r w:rsidRPr="00CF4980">
        <w:t>wychowawczej, po zasięgnięciu opinii powiatowego centrum pomocy rodzinie powiatu właściwego do ponoszenia średnich miesięcznych wydatków przeznaczonych na utrzymanie dziecka w placówce opieku</w:t>
      </w:r>
      <w:r w:rsidRPr="00CF4980">
        <w:t>ń</w:t>
      </w:r>
      <w:r w:rsidRPr="00CF4980">
        <w:t>czo</w:t>
      </w:r>
      <w:r w:rsidRPr="00CF4980">
        <w:softHyphen/>
      </w:r>
      <w:r w:rsidR="00372A05">
        <w:softHyphen/>
      </w:r>
      <w:r w:rsidR="00372A05">
        <w:noBreakHyphen/>
      </w:r>
      <w:r w:rsidRPr="00CF4980">
        <w:t>wychowawczej, starosta powiatu, który skierował dziecko do placówki opiekuńczo</w:t>
      </w:r>
      <w:r w:rsidRPr="00CF4980">
        <w:softHyphen/>
      </w:r>
      <w:r w:rsidR="00372A05">
        <w:softHyphen/>
      </w:r>
      <w:r w:rsidR="00372A05">
        <w:noBreakHyphen/>
      </w:r>
      <w:r w:rsidRPr="00CF4980">
        <w:t>wychowawczej, może przenieść dziecko do innej placówki opiekuńczo</w:t>
      </w:r>
      <w:r w:rsidR="00372A05">
        <w:softHyphen/>
      </w:r>
      <w:r w:rsidR="00372A05">
        <w:noBreakHyphen/>
      </w:r>
      <w:r w:rsidRPr="00CF4980">
        <w:t>wychowawczej tego samego typu.</w:t>
      </w:r>
    </w:p>
    <w:p w:rsidR="00C61420" w:rsidRPr="00CF4980" w:rsidRDefault="00C61420" w:rsidP="00C61420">
      <w:pPr>
        <w:pStyle w:val="USTustnpkodeksu"/>
      </w:pPr>
      <w:r w:rsidRPr="00CF4980">
        <w:t>2. O przeniesieniu dziecka umieszczonego w placówce opiekuńczo</w:t>
      </w:r>
      <w:r w:rsidRPr="00CF4980">
        <w:softHyphen/>
      </w:r>
      <w:r w:rsidR="00372A05">
        <w:softHyphen/>
      </w:r>
      <w:r w:rsidR="00372A05">
        <w:noBreakHyphen/>
      </w:r>
      <w:r w:rsidRPr="00CF4980">
        <w:t>wychowawczej na podstawie orzeczenia sądu st</w:t>
      </w:r>
      <w:r w:rsidRPr="00CF4980">
        <w:t>a</w:t>
      </w:r>
      <w:r w:rsidRPr="00CF4980">
        <w:t>rosta informuje właściwy sąd.</w:t>
      </w:r>
    </w:p>
    <w:p w:rsidR="00C61420" w:rsidRPr="00CF4980" w:rsidRDefault="00C61420" w:rsidP="00C61420">
      <w:pPr>
        <w:pStyle w:val="USTustnpkodeksu"/>
      </w:pPr>
      <w:r w:rsidRPr="00CF4980">
        <w:t>3. Placówka opiekuńczo</w:t>
      </w:r>
      <w:r w:rsidRPr="00CF4980">
        <w:softHyphen/>
      </w:r>
      <w:r w:rsidR="00372A05">
        <w:softHyphen/>
      </w:r>
      <w:r w:rsidR="00372A05">
        <w:noBreakHyphen/>
      </w:r>
      <w:r w:rsidRPr="00CF4980">
        <w:t>wychowawcza, za zgodą starosty, może przyjąć dziecko z terenu innego powiatu, jeśli dy</w:t>
      </w:r>
      <w:r w:rsidRPr="00CF4980">
        <w:t>s</w:t>
      </w:r>
      <w:r w:rsidRPr="00CF4980">
        <w:t>ponuje wolnym miejscem w tej placówce.</w:t>
      </w:r>
    </w:p>
    <w:p w:rsidR="00C61420" w:rsidRPr="00CF4980" w:rsidRDefault="00C61420" w:rsidP="00C61420">
      <w:pPr>
        <w:pStyle w:val="ARTartustawynprozporzdzenia"/>
      </w:pPr>
      <w:r w:rsidRPr="00372A05">
        <w:rPr>
          <w:rStyle w:val="Ppogrubienie"/>
        </w:rPr>
        <w:t>Art. 109.</w:t>
      </w:r>
      <w:r w:rsidRPr="00CF4980">
        <w:t> 1. W regionalnej placówce opiekuńczo</w:t>
      </w:r>
      <w:r w:rsidRPr="00CF4980">
        <w:softHyphen/>
      </w:r>
      <w:r w:rsidR="00372A05">
        <w:softHyphen/>
      </w:r>
      <w:r w:rsidR="00372A05">
        <w:noBreakHyphen/>
      </w:r>
      <w:r w:rsidRPr="00CF4980">
        <w:t>terapeutycznej są umieszczane dzieci wymagające szczególnej opieki, które ze względu na stan zdrowia wymagający stosowania specjalistycznej opieki i rehabilitacji nie mogą zostać umieszczone w rodzinnej pieczy zastępczej lub w placówce opiekuńczo</w:t>
      </w:r>
      <w:r w:rsidRPr="00CF4980">
        <w:softHyphen/>
      </w:r>
      <w:r w:rsidR="00372A05">
        <w:softHyphen/>
      </w:r>
      <w:r w:rsidR="00372A05">
        <w:noBreakHyphen/>
      </w:r>
      <w:r w:rsidRPr="00CF4980">
        <w:t>wychowawczej.</w:t>
      </w:r>
    </w:p>
    <w:p w:rsidR="00C61420" w:rsidRPr="00CF4980" w:rsidRDefault="00C61420" w:rsidP="00C61420">
      <w:pPr>
        <w:pStyle w:val="USTustnpkodeksu"/>
      </w:pPr>
      <w:r w:rsidRPr="00CF4980">
        <w:t>2. W regionalnej placówce opiekuńczo</w:t>
      </w:r>
      <w:r w:rsidRPr="00CF4980">
        <w:softHyphen/>
      </w:r>
      <w:r w:rsidR="00372A05">
        <w:softHyphen/>
      </w:r>
      <w:r w:rsidR="00372A05">
        <w:noBreakHyphen/>
      </w:r>
      <w:r w:rsidRPr="00CF4980">
        <w:t>terapeutycznej można umieścić, w tym samym czasie, łącznie nie więcej niż 30 dzieci.</w:t>
      </w:r>
    </w:p>
    <w:p w:rsidR="00C61420" w:rsidRPr="00CF4980" w:rsidRDefault="00C61420" w:rsidP="00C61420">
      <w:pPr>
        <w:pStyle w:val="USTustnpkodeksu"/>
      </w:pPr>
      <w:r w:rsidRPr="00CF4980">
        <w:t>3. Wojewoda, uwzględniając specyfikę i zadania regionalnej placówki opiekuńczo</w:t>
      </w:r>
      <w:r w:rsidR="00372A05">
        <w:softHyphen/>
      </w:r>
      <w:r w:rsidR="00372A05">
        <w:noBreakHyphen/>
      </w:r>
      <w:r w:rsidRPr="00CF4980">
        <w:t>terapeutycznej, może zezwolić na umieszczenie większej liczby dzieci, nie więcej jednak niż 45.</w:t>
      </w:r>
    </w:p>
    <w:p w:rsidR="00C61420" w:rsidRPr="00CF4980" w:rsidRDefault="00C61420" w:rsidP="00C61420">
      <w:pPr>
        <w:pStyle w:val="ARTartustawynprozporzdzenia"/>
      </w:pPr>
      <w:r w:rsidRPr="00372A05">
        <w:rPr>
          <w:rStyle w:val="Ppogrubienie"/>
        </w:rPr>
        <w:t>Art. 110.</w:t>
      </w:r>
      <w:r w:rsidRPr="00CF4980">
        <w:t> Regionalna placówka opiekuńczo</w:t>
      </w:r>
      <w:r w:rsidRPr="00CF4980">
        <w:softHyphen/>
      </w:r>
      <w:r w:rsidR="00372A05">
        <w:softHyphen/>
      </w:r>
      <w:r w:rsidR="00372A05">
        <w:noBreakHyphen/>
      </w:r>
      <w:r w:rsidRPr="00CF4980">
        <w:t>terapeutyczna, za zgodą marszałka województwa, może przyjąć dziecko z powiatu leżącego w granicach innego województwa, jeżeli dysponuje wolnym miejscem.</w:t>
      </w:r>
    </w:p>
    <w:p w:rsidR="00C61420" w:rsidRPr="00CF4980" w:rsidRDefault="00C61420" w:rsidP="00C61420">
      <w:pPr>
        <w:pStyle w:val="ARTartustawynprozporzdzenia"/>
      </w:pPr>
      <w:r w:rsidRPr="00372A05">
        <w:rPr>
          <w:rStyle w:val="Ppogrubienie"/>
        </w:rPr>
        <w:t>Art. 111.</w:t>
      </w:r>
      <w:r w:rsidRPr="00CF4980">
        <w:t xml:space="preserve"> 1. W interwencyjnym ośrodku </w:t>
      </w:r>
      <w:proofErr w:type="spellStart"/>
      <w:r w:rsidRPr="00CF4980">
        <w:t>preadopcyjnym</w:t>
      </w:r>
      <w:proofErr w:type="spellEnd"/>
      <w:r w:rsidRPr="00CF4980">
        <w:t xml:space="preserve"> umieszcza się dzieci, które wymagają specjalistycznej opi</w:t>
      </w:r>
      <w:r w:rsidRPr="00CF4980">
        <w:t>e</w:t>
      </w:r>
      <w:r w:rsidRPr="00CF4980">
        <w:t>ki i w okresie oczekiwania na przysposobienie nie mogą zostać umieszczone w rodzinnej pieczy zastępczej.</w:t>
      </w:r>
    </w:p>
    <w:p w:rsidR="00C61420" w:rsidRPr="00CF4980" w:rsidRDefault="00C61420" w:rsidP="00C61420">
      <w:pPr>
        <w:pStyle w:val="USTustnpkodeksu"/>
      </w:pPr>
      <w:r w:rsidRPr="00CF4980">
        <w:t xml:space="preserve">2. W interwencyjnym ośrodku </w:t>
      </w:r>
      <w:proofErr w:type="spellStart"/>
      <w:r w:rsidRPr="00CF4980">
        <w:t>preadopcyjnym</w:t>
      </w:r>
      <w:proofErr w:type="spellEnd"/>
      <w:r w:rsidRPr="00CF4980">
        <w:t>, w tym samym czasie, można umieścić nie więcej niż 20 dzieci.</w:t>
      </w:r>
    </w:p>
    <w:p w:rsidR="00C61420" w:rsidRPr="00CF4980" w:rsidRDefault="00C61420" w:rsidP="00C61420">
      <w:pPr>
        <w:pStyle w:val="USTustnpkodeksu"/>
      </w:pPr>
      <w:r w:rsidRPr="00CF4980">
        <w:t xml:space="preserve">3. Pobyt dziecka w interwencyjnym ośrodku </w:t>
      </w:r>
      <w:proofErr w:type="spellStart"/>
      <w:r w:rsidRPr="00CF4980">
        <w:t>preadopcyjnym</w:t>
      </w:r>
      <w:proofErr w:type="spellEnd"/>
      <w:r w:rsidRPr="00CF4980">
        <w:t xml:space="preserve"> nie może trwać dłużej niż do ukończenia przez dziecko pierwszego roku życia.</w:t>
      </w:r>
    </w:p>
    <w:p w:rsidR="00C61420" w:rsidRPr="00CF4980" w:rsidRDefault="00C61420" w:rsidP="00C61420">
      <w:pPr>
        <w:pStyle w:val="ARTartustawynprozporzdzenia"/>
      </w:pPr>
      <w:r w:rsidRPr="00372A05">
        <w:rPr>
          <w:rStyle w:val="Ppogrubienie"/>
        </w:rPr>
        <w:t>Art. 112.</w:t>
      </w:r>
      <w:r w:rsidRPr="00CF4980">
        <w:t> Regionalne placówki opiekuńczo</w:t>
      </w:r>
      <w:r w:rsidRPr="00CF4980">
        <w:softHyphen/>
      </w:r>
      <w:r w:rsidR="00372A05">
        <w:softHyphen/>
      </w:r>
      <w:r w:rsidR="00372A05">
        <w:noBreakHyphen/>
      </w:r>
      <w:r w:rsidRPr="00CF4980">
        <w:t xml:space="preserve">terapeutyczne oraz interwencyjne ośrodki </w:t>
      </w:r>
      <w:proofErr w:type="spellStart"/>
      <w:r w:rsidRPr="00CF4980">
        <w:t>preadopcyjne</w:t>
      </w:r>
      <w:proofErr w:type="spellEnd"/>
      <w:r w:rsidRPr="00CF4980">
        <w:t xml:space="preserve"> zapewniają sp</w:t>
      </w:r>
      <w:r w:rsidRPr="00CF4980">
        <w:t>e</w:t>
      </w:r>
      <w:r w:rsidRPr="00CF4980">
        <w:t>cjalistyczną opiekę medyczną i rehabilitację dzieciom umieszczonym w tych placówkach i ośrodkach.</w:t>
      </w:r>
    </w:p>
    <w:p w:rsidR="00C61420" w:rsidRPr="00CF4980" w:rsidRDefault="00C61420" w:rsidP="00C61420">
      <w:pPr>
        <w:pStyle w:val="ARTartustawynprozporzdzenia"/>
      </w:pPr>
      <w:r w:rsidRPr="00372A05">
        <w:rPr>
          <w:rStyle w:val="Ppogrubienie"/>
        </w:rPr>
        <w:t>Art. 113.</w:t>
      </w:r>
      <w:r w:rsidRPr="00CF4980">
        <w:t> Do regionalnych placówek opiekuńczo</w:t>
      </w:r>
      <w:r w:rsidRPr="00CF4980">
        <w:softHyphen/>
      </w:r>
      <w:r w:rsidR="00372A05">
        <w:softHyphen/>
      </w:r>
      <w:r w:rsidR="00372A05">
        <w:noBreakHyphen/>
      </w:r>
      <w:r w:rsidRPr="00CF4980">
        <w:t xml:space="preserve">terapeutycznych oraz interwencyjnych ośrodków </w:t>
      </w:r>
      <w:proofErr w:type="spellStart"/>
      <w:r w:rsidRPr="00CF4980">
        <w:t>preadopcyjnych</w:t>
      </w:r>
      <w:proofErr w:type="spellEnd"/>
      <w:r w:rsidRPr="00CF4980">
        <w:t xml:space="preserve"> przepisy</w:t>
      </w:r>
      <w:r w:rsidR="00372A05">
        <w:t xml:space="preserve"> art. </w:t>
      </w:r>
      <w:r w:rsidRPr="00CF4980">
        <w:t>9</w:t>
      </w:r>
      <w:r w:rsidR="00372A05" w:rsidRPr="00CF4980">
        <w:t>3</w:t>
      </w:r>
      <w:r w:rsidR="00372A05">
        <w:t xml:space="preserve"> ust. </w:t>
      </w:r>
      <w:r w:rsidRPr="00CF4980">
        <w:t>4,</w:t>
      </w:r>
      <w:r w:rsidR="00372A05">
        <w:t xml:space="preserve"> art. </w:t>
      </w:r>
      <w:r w:rsidRPr="00CF4980">
        <w:t>94,</w:t>
      </w:r>
      <w:r w:rsidR="00372A05">
        <w:t xml:space="preserve"> art. </w:t>
      </w:r>
      <w:r w:rsidRPr="00CF4980">
        <w:t>9</w:t>
      </w:r>
      <w:r w:rsidR="00372A05" w:rsidRPr="00CF4980">
        <w:t>5</w:t>
      </w:r>
      <w:r w:rsidR="00372A05">
        <w:t xml:space="preserve"> ust. </w:t>
      </w:r>
      <w:r w:rsidRPr="00CF4980">
        <w:t>5,</w:t>
      </w:r>
      <w:r w:rsidR="00372A05">
        <w:t xml:space="preserve"> art. </w:t>
      </w:r>
      <w:r w:rsidRPr="00CF4980">
        <w:t>96–10</w:t>
      </w:r>
      <w:r w:rsidR="00372A05" w:rsidRPr="00CF4980">
        <w:t>0</w:t>
      </w:r>
      <w:r w:rsidR="00372A05">
        <w:t xml:space="preserve"> i art. </w:t>
      </w:r>
      <w:r w:rsidRPr="00CF4980">
        <w:t>106–108 stosuje się odpowiednio.</w:t>
      </w:r>
    </w:p>
    <w:p w:rsidR="00C61420" w:rsidRPr="00CF4980" w:rsidRDefault="00C61420" w:rsidP="00C61420">
      <w:pPr>
        <w:pStyle w:val="ARTartustawynprozporzdzenia"/>
      </w:pPr>
      <w:r w:rsidRPr="00372A05">
        <w:rPr>
          <w:rStyle w:val="Ppogrubienie"/>
        </w:rPr>
        <w:t>Art. 114.</w:t>
      </w:r>
      <w:r w:rsidRPr="00CF4980">
        <w:t> 1. Placówka opiekuńczo</w:t>
      </w:r>
      <w:r w:rsidRPr="00CF4980">
        <w:softHyphen/>
      </w:r>
      <w:r w:rsidR="00372A05">
        <w:softHyphen/>
      </w:r>
      <w:r w:rsidR="00372A05">
        <w:noBreakHyphen/>
      </w:r>
      <w:r w:rsidRPr="00CF4980">
        <w:t>wychowawcza typu rodzinnego otrzymuje środki finansowe na utrzymanie dzie</w:t>
      </w:r>
      <w:r w:rsidRPr="00CF4980">
        <w:t>c</w:t>
      </w:r>
      <w:r w:rsidRPr="00CF4980">
        <w:t>ka oraz środki finansowe na bieżące funkcjonowanie placówki opiekuńczo</w:t>
      </w:r>
      <w:r w:rsidRPr="00CF4980">
        <w:softHyphen/>
      </w:r>
      <w:r w:rsidR="00372A05">
        <w:softHyphen/>
      </w:r>
      <w:r w:rsidR="00372A05">
        <w:noBreakHyphen/>
      </w:r>
      <w:r w:rsidRPr="00CF4980">
        <w:t>wychowawczej typu rodzinnego.</w:t>
      </w:r>
    </w:p>
    <w:p w:rsidR="00C61420" w:rsidRPr="00CF4980" w:rsidRDefault="00C61420" w:rsidP="00C61420">
      <w:pPr>
        <w:pStyle w:val="USTustnpkodeksu"/>
      </w:pPr>
      <w:r w:rsidRPr="00CF4980">
        <w:t>2. Rada powiatu, w drodze uchwały, może zwiększyć wysokość środków finansowych na utrzymanie dziecka w placówce opiekuńczo</w:t>
      </w:r>
      <w:r w:rsidRPr="00CF4980">
        <w:softHyphen/>
      </w:r>
      <w:r w:rsidR="00372A05">
        <w:softHyphen/>
      </w:r>
      <w:r w:rsidR="00372A05">
        <w:noBreakHyphen/>
      </w:r>
      <w:r w:rsidRPr="00CF4980">
        <w:t>wychowawczej typu rodzinnego oraz wysokość środków finansowych na bieżące funkcjonowanie placówki opiekuńczo</w:t>
      </w:r>
      <w:r w:rsidR="00372A05">
        <w:softHyphen/>
      </w:r>
      <w:r w:rsidR="00372A05">
        <w:noBreakHyphen/>
      </w:r>
      <w:r w:rsidRPr="00CF4980">
        <w:t>wychowawczej typu rodzinnego.</w:t>
      </w:r>
    </w:p>
    <w:p w:rsidR="00C61420" w:rsidRPr="00CF4980" w:rsidRDefault="00C61420" w:rsidP="00C61420">
      <w:pPr>
        <w:pStyle w:val="ARTartustawynprozporzdzenia"/>
      </w:pPr>
      <w:r w:rsidRPr="00372A05">
        <w:rPr>
          <w:rStyle w:val="Ppogrubienie"/>
        </w:rPr>
        <w:t>Art. 115.</w:t>
      </w:r>
      <w:r w:rsidRPr="00CF4980">
        <w:t> 1. Środki finansowe na utrzymanie dziecka w placówce opiekuńczo</w:t>
      </w:r>
      <w:r w:rsidR="00372A05">
        <w:softHyphen/>
      </w:r>
      <w:r w:rsidR="00372A05">
        <w:noBreakHyphen/>
      </w:r>
      <w:r w:rsidRPr="00CF4980">
        <w:t>wychowawczej typu rodzinnego prz</w:t>
      </w:r>
      <w:r w:rsidRPr="00CF4980">
        <w:t>y</w:t>
      </w:r>
      <w:r w:rsidRPr="00CF4980">
        <w:t>sługują w zryczałtowanej kwocie nie niższej niż 660 zł miesięcznie.</w:t>
      </w:r>
    </w:p>
    <w:p w:rsidR="00C61420" w:rsidRPr="00CF4980" w:rsidRDefault="00C61420" w:rsidP="00C61420">
      <w:pPr>
        <w:pStyle w:val="USTustnpkodeksu"/>
      </w:pPr>
      <w:r w:rsidRPr="00CF4980">
        <w:t>2. Środki finansowe na utrzymanie dziecka legitymującego się orzeczeniem o niepełnosprawności lub orzeczeniem o znacznym lub umiarkowanym stopniu niepełnosprawności w placówce opiekuńczo</w:t>
      </w:r>
      <w:r w:rsidRPr="00CF4980">
        <w:softHyphen/>
      </w:r>
      <w:r w:rsidR="00372A05">
        <w:softHyphen/>
      </w:r>
      <w:r w:rsidR="00372A05">
        <w:noBreakHyphen/>
      </w:r>
      <w:r w:rsidRPr="00CF4980">
        <w:t>wychowawczej typu rodzinnego przysługują w zryczałtowanej kwocie nie niższej niż 860 zł miesięcznie.</w:t>
      </w:r>
    </w:p>
    <w:p w:rsidR="00C61420" w:rsidRPr="00C61420" w:rsidRDefault="00C61420" w:rsidP="00372A05">
      <w:pPr>
        <w:pStyle w:val="USTustnpkodeksu"/>
        <w:keepNext/>
      </w:pPr>
      <w:r w:rsidRPr="00CF4980">
        <w:t>3.</w:t>
      </w:r>
      <w:r w:rsidRPr="00C61420">
        <w:t> Zryczałtowana kwota, o której mowa</w:t>
      </w:r>
      <w:r w:rsidR="00372A05" w:rsidRPr="00C61420">
        <w:t xml:space="preserve"> w</w:t>
      </w:r>
      <w:r w:rsidR="00372A05">
        <w:t> ust. </w:t>
      </w:r>
      <w:r w:rsidR="00372A05" w:rsidRPr="00C61420">
        <w:t>1</w:t>
      </w:r>
      <w:r w:rsidR="00372A05">
        <w:t xml:space="preserve"> i </w:t>
      </w:r>
      <w:r w:rsidRPr="00C61420">
        <w:t>2, obejmuje wydatki na:</w:t>
      </w:r>
    </w:p>
    <w:p w:rsidR="00C61420" w:rsidRPr="00C82DDF" w:rsidRDefault="00C61420" w:rsidP="00C82DDF">
      <w:pPr>
        <w:pStyle w:val="PKTpunkt"/>
        <w:spacing w:before="80"/>
        <w:rPr>
          <w:bCs w:val="0"/>
        </w:rPr>
      </w:pPr>
      <w:r w:rsidRPr="00CF4980">
        <w:t>1)</w:t>
      </w:r>
      <w:r w:rsidRPr="00CF4980">
        <w:tab/>
        <w:t>wyżywienie d</w:t>
      </w:r>
      <w:r w:rsidRPr="00C82DDF">
        <w:rPr>
          <w:bCs w:val="0"/>
        </w:rPr>
        <w:t>ostosowane do potrzeb rozwojowych dziecka;</w:t>
      </w:r>
    </w:p>
    <w:p w:rsidR="00C61420" w:rsidRPr="00C61420" w:rsidRDefault="00C61420" w:rsidP="00C82DDF">
      <w:pPr>
        <w:pStyle w:val="PKTpunkt"/>
        <w:spacing w:before="80"/>
      </w:pPr>
      <w:r w:rsidRPr="00C82DDF">
        <w:rPr>
          <w:bCs w:val="0"/>
        </w:rPr>
        <w:t>2)</w:t>
      </w:r>
      <w:r w:rsidRPr="00C82DDF">
        <w:rPr>
          <w:bCs w:val="0"/>
        </w:rPr>
        <w:tab/>
        <w:t xml:space="preserve">wyposażenie </w:t>
      </w:r>
      <w:r w:rsidRPr="00C61420">
        <w:t>w:</w:t>
      </w:r>
    </w:p>
    <w:p w:rsidR="00C61420" w:rsidRPr="00C82DDF" w:rsidRDefault="00C61420" w:rsidP="00C82DDF">
      <w:pPr>
        <w:pStyle w:val="LITlitera"/>
        <w:spacing w:before="60"/>
        <w:ind w:left="777" w:hanging="357"/>
        <w:rPr>
          <w:bCs w:val="0"/>
        </w:rPr>
      </w:pPr>
      <w:r w:rsidRPr="00CF4980">
        <w:t>a)</w:t>
      </w:r>
      <w:r w:rsidRPr="00CF4980">
        <w:tab/>
        <w:t>od</w:t>
      </w:r>
      <w:r w:rsidRPr="00C82DDF">
        <w:rPr>
          <w:bCs w:val="0"/>
        </w:rPr>
        <w:t>zież, obuwie, bieliznę i inne przedmioty osobistego użytku, stosownie do wieku i indywidualnych potrzeb dziecka,</w:t>
      </w:r>
    </w:p>
    <w:p w:rsidR="00C61420" w:rsidRPr="00CF4980" w:rsidRDefault="00C61420" w:rsidP="00C82DDF">
      <w:pPr>
        <w:pStyle w:val="LITlitera"/>
        <w:spacing w:before="60"/>
        <w:ind w:left="777" w:hanging="357"/>
      </w:pPr>
      <w:r w:rsidRPr="00C82DDF">
        <w:rPr>
          <w:bCs w:val="0"/>
        </w:rPr>
        <w:t>b)</w:t>
      </w:r>
      <w:r w:rsidRPr="00C82DDF">
        <w:rPr>
          <w:bCs w:val="0"/>
        </w:rPr>
        <w:tab/>
        <w:t>środ</w:t>
      </w:r>
      <w:r w:rsidRPr="00CF4980">
        <w:t>ki higieny osobistej;</w:t>
      </w:r>
    </w:p>
    <w:p w:rsidR="00C61420" w:rsidRPr="00CF4980" w:rsidRDefault="00C61420" w:rsidP="00C61420">
      <w:pPr>
        <w:pStyle w:val="PKTpunkt"/>
      </w:pPr>
      <w:r w:rsidRPr="00CF4980">
        <w:t>3)</w:t>
      </w:r>
      <w:r w:rsidRPr="00CF4980">
        <w:tab/>
        <w:t>podręczniki, pomoce i przybory szkolne;</w:t>
      </w:r>
    </w:p>
    <w:p w:rsidR="00C61420" w:rsidRPr="00CF4980" w:rsidRDefault="00C61420" w:rsidP="00C61420">
      <w:pPr>
        <w:pStyle w:val="PKTpunkt"/>
      </w:pPr>
      <w:r w:rsidRPr="00CF4980">
        <w:t>4)</w:t>
      </w:r>
      <w:r w:rsidRPr="00CF4980">
        <w:tab/>
        <w:t>koszty przejazdu do i z miejsca uzasadnionego pobytu poza placówką opiekuńczo</w:t>
      </w:r>
      <w:r w:rsidR="00372A05">
        <w:softHyphen/>
      </w:r>
      <w:r w:rsidR="00372A05">
        <w:noBreakHyphen/>
      </w:r>
      <w:r w:rsidRPr="00CF4980">
        <w:t>wychowawczą typu rodzinnego;</w:t>
      </w:r>
    </w:p>
    <w:p w:rsidR="00C61420" w:rsidRPr="00CF4980" w:rsidRDefault="00C61420" w:rsidP="00C61420">
      <w:pPr>
        <w:pStyle w:val="PKTpunkt"/>
      </w:pPr>
      <w:r w:rsidRPr="00CF4980">
        <w:t>5)</w:t>
      </w:r>
      <w:r w:rsidRPr="00CF4980">
        <w:tab/>
        <w:t>zajęcia kulturalne, rekreacyjne i sportowe;</w:t>
      </w:r>
    </w:p>
    <w:p w:rsidR="00C61420" w:rsidRPr="00CF4980" w:rsidRDefault="00C61420" w:rsidP="00C61420">
      <w:pPr>
        <w:pStyle w:val="PKTpunkt"/>
      </w:pPr>
      <w:r w:rsidRPr="00CF4980">
        <w:t>6)</w:t>
      </w:r>
      <w:r w:rsidRPr="00CF4980">
        <w:tab/>
        <w:t>zabawki odpowiednie do wieku rozwojowego dziecka;</w:t>
      </w:r>
    </w:p>
    <w:p w:rsidR="00C61420" w:rsidRPr="00CF4980" w:rsidRDefault="00C61420" w:rsidP="00C61420">
      <w:pPr>
        <w:pStyle w:val="PKTpunkt"/>
      </w:pPr>
      <w:r w:rsidRPr="00CF4980">
        <w:t>7)</w:t>
      </w:r>
      <w:r w:rsidRPr="00CF4980">
        <w:tab/>
        <w:t>miesięczną drobną kwotę do własnego dysponowania przez dziecko umieszczone w placówce opiekuńczo</w:t>
      </w:r>
      <w:r w:rsidRPr="00CF4980">
        <w:softHyphen/>
      </w:r>
      <w:r w:rsidR="00372A05">
        <w:softHyphen/>
      </w:r>
      <w:r w:rsidR="00372A05">
        <w:noBreakHyphen/>
      </w:r>
      <w:r w:rsidRPr="00CF4980">
        <w:t>wychowawczej typu rodzinnego;</w:t>
      </w:r>
    </w:p>
    <w:p w:rsidR="00C61420" w:rsidRPr="00CF4980" w:rsidRDefault="00C61420" w:rsidP="00C61420">
      <w:pPr>
        <w:pStyle w:val="PKTpunkt"/>
      </w:pPr>
      <w:r w:rsidRPr="00CF4980">
        <w:t>8)</w:t>
      </w:r>
      <w:r w:rsidRPr="00CF4980">
        <w:tab/>
        <w:t>opłatę za pobyt w bursie lub internacie, jeżeli dziecko uczy się poza miejscowością, w której mieści się placówka opiekuńczo</w:t>
      </w:r>
      <w:r w:rsidRPr="00CF4980">
        <w:softHyphen/>
      </w:r>
      <w:r w:rsidR="00372A05">
        <w:softHyphen/>
      </w:r>
      <w:r w:rsidR="00372A05">
        <w:noBreakHyphen/>
      </w:r>
      <w:r w:rsidRPr="00CF4980">
        <w:t>wychowawcza typu rodzinnego.</w:t>
      </w:r>
    </w:p>
    <w:p w:rsidR="00C61420" w:rsidRPr="00C61420" w:rsidRDefault="00C61420" w:rsidP="00372A05">
      <w:pPr>
        <w:pStyle w:val="USTustnpkodeksu"/>
        <w:keepNext/>
      </w:pPr>
      <w:r w:rsidRPr="00CF4980">
        <w:t>4.</w:t>
      </w:r>
      <w:r w:rsidRPr="00C61420">
        <w:t> Zryczałtowana kwota, o której mowa</w:t>
      </w:r>
      <w:r w:rsidR="00372A05" w:rsidRPr="00C61420">
        <w:t xml:space="preserve"> w</w:t>
      </w:r>
      <w:r w:rsidR="00372A05">
        <w:t> ust. </w:t>
      </w:r>
      <w:r w:rsidR="00372A05" w:rsidRPr="00C61420">
        <w:t>1</w:t>
      </w:r>
      <w:r w:rsidR="00372A05">
        <w:t xml:space="preserve"> i </w:t>
      </w:r>
      <w:r w:rsidRPr="00C61420">
        <w:t>2, może zostać zwiększona o wydatki na:</w:t>
      </w:r>
    </w:p>
    <w:p w:rsidR="00C61420" w:rsidRPr="00C82DDF" w:rsidRDefault="00C61420" w:rsidP="00C82DDF">
      <w:pPr>
        <w:pStyle w:val="PKTpunkt"/>
        <w:spacing w:before="80"/>
        <w:rPr>
          <w:bCs w:val="0"/>
        </w:rPr>
      </w:pPr>
      <w:r w:rsidRPr="00CF4980">
        <w:t>1)</w:t>
      </w:r>
      <w:r w:rsidRPr="00CF4980">
        <w:tab/>
        <w:t>dof</w:t>
      </w:r>
      <w:r w:rsidRPr="00C82DDF">
        <w:rPr>
          <w:bCs w:val="0"/>
        </w:rPr>
        <w:t>inansowanie wypoczynku poza miejscem zamieszkania dziecka w wieku od 6. do 18. roku życia – raz w roku;</w:t>
      </w:r>
    </w:p>
    <w:p w:rsidR="00C61420" w:rsidRPr="00C61420" w:rsidRDefault="00C61420" w:rsidP="00C82DDF">
      <w:pPr>
        <w:pStyle w:val="PKTpunkt"/>
        <w:spacing w:before="80"/>
      </w:pPr>
      <w:r w:rsidRPr="00C82DDF">
        <w:rPr>
          <w:bCs w:val="0"/>
        </w:rPr>
        <w:t>2)</w:t>
      </w:r>
      <w:r w:rsidRPr="00C82DDF">
        <w:rPr>
          <w:bCs w:val="0"/>
        </w:rPr>
        <w:tab/>
        <w:t>pokr</w:t>
      </w:r>
      <w:r w:rsidRPr="00C61420">
        <w:t>ycie:</w:t>
      </w:r>
    </w:p>
    <w:p w:rsidR="00C61420" w:rsidRPr="00C82DDF" w:rsidRDefault="00C61420" w:rsidP="00C82DDF">
      <w:pPr>
        <w:pStyle w:val="LITlitera"/>
        <w:spacing w:before="60"/>
        <w:ind w:left="777" w:hanging="357"/>
        <w:rPr>
          <w:bCs w:val="0"/>
        </w:rPr>
      </w:pPr>
      <w:r w:rsidRPr="00CF4980">
        <w:t>a)</w:t>
      </w:r>
      <w:r w:rsidRPr="00CF4980">
        <w:tab/>
        <w:t>niezbęd</w:t>
      </w:r>
      <w:r w:rsidRPr="00C82DDF">
        <w:rPr>
          <w:bCs w:val="0"/>
        </w:rPr>
        <w:t>nych wydatków związanych z potrzebami przyjmowanego dziecka – jednorazowo,</w:t>
      </w:r>
    </w:p>
    <w:p w:rsidR="00C61420" w:rsidRPr="00CF4980" w:rsidRDefault="00C61420" w:rsidP="00C82DDF">
      <w:pPr>
        <w:pStyle w:val="LITlitera"/>
        <w:spacing w:before="60"/>
        <w:ind w:left="777" w:hanging="357"/>
      </w:pPr>
      <w:r w:rsidRPr="00C82DDF">
        <w:rPr>
          <w:bCs w:val="0"/>
        </w:rPr>
        <w:t>b)</w:t>
      </w:r>
      <w:r w:rsidRPr="00C82DDF">
        <w:rPr>
          <w:bCs w:val="0"/>
        </w:rPr>
        <w:tab/>
        <w:t>wydatkó</w:t>
      </w:r>
      <w:r w:rsidRPr="00CF4980">
        <w:t>w związanych z wystąpieniem zdarzeń losowych lub innych zdarzeń mających wpływ na jakość spr</w:t>
      </w:r>
      <w:r w:rsidRPr="00CF4980">
        <w:t>a</w:t>
      </w:r>
      <w:r w:rsidRPr="00CF4980">
        <w:t>wowanej opieki – jednorazowo lub okresowo.</w:t>
      </w:r>
    </w:p>
    <w:p w:rsidR="00C61420" w:rsidRPr="00CF4980" w:rsidRDefault="00C61420" w:rsidP="00C61420">
      <w:pPr>
        <w:pStyle w:val="ARTartustawynprozporzdzenia"/>
      </w:pPr>
      <w:r w:rsidRPr="00372A05">
        <w:rPr>
          <w:rStyle w:val="Ppogrubienie"/>
        </w:rPr>
        <w:t>Art. 116.</w:t>
      </w:r>
      <w:r w:rsidRPr="00CF4980">
        <w:t> 1. Środki finansowe na bieżące funkcjonowanie placówki opiekuńczo</w:t>
      </w:r>
      <w:r w:rsidR="00372A05">
        <w:softHyphen/>
      </w:r>
      <w:r w:rsidR="00372A05">
        <w:noBreakHyphen/>
      </w:r>
      <w:r w:rsidRPr="00CF4980">
        <w:t>wychowawczej typu rodzinnego są określane w miesięcznych i rocznych stawkach.</w:t>
      </w:r>
    </w:p>
    <w:p w:rsidR="00C61420" w:rsidRPr="00C61420" w:rsidRDefault="00C61420" w:rsidP="00372A05">
      <w:pPr>
        <w:pStyle w:val="USTustnpkodeksu"/>
        <w:keepNext/>
      </w:pPr>
      <w:r w:rsidRPr="00CF4980">
        <w:t>2.</w:t>
      </w:r>
      <w:r w:rsidRPr="00C61420">
        <w:t> W miesięcznych stawkach są określane środki finansowe na:</w:t>
      </w:r>
    </w:p>
    <w:p w:rsidR="00C61420" w:rsidRPr="00C82DDF" w:rsidRDefault="00C61420" w:rsidP="00C82DDF">
      <w:pPr>
        <w:pStyle w:val="PKTpunkt"/>
        <w:spacing w:before="80"/>
        <w:rPr>
          <w:bCs w:val="0"/>
        </w:rPr>
      </w:pPr>
      <w:r w:rsidRPr="00CF4980">
        <w:t>1)</w:t>
      </w:r>
      <w:r w:rsidRPr="00CF4980">
        <w:tab/>
        <w:t>utrzymanie lokalu mieszkalnego w budynku wielorodzinnym albo domu jednorodzinnego, w którym mieści się pl</w:t>
      </w:r>
      <w:r w:rsidRPr="00CF4980">
        <w:t>a</w:t>
      </w:r>
      <w:r w:rsidRPr="00CF4980">
        <w:t>cówka o</w:t>
      </w:r>
      <w:r w:rsidRPr="00C82DDF">
        <w:rPr>
          <w:bCs w:val="0"/>
        </w:rPr>
        <w:t>piekuńczo</w:t>
      </w:r>
      <w:r w:rsidRPr="00C82DDF">
        <w:rPr>
          <w:bCs w:val="0"/>
        </w:rPr>
        <w:softHyphen/>
      </w:r>
      <w:r w:rsidR="00372A05" w:rsidRPr="00C82DDF">
        <w:rPr>
          <w:bCs w:val="0"/>
        </w:rPr>
        <w:softHyphen/>
      </w:r>
      <w:r w:rsidR="00372A05" w:rsidRPr="00C82DDF">
        <w:rPr>
          <w:bCs w:val="0"/>
        </w:rPr>
        <w:noBreakHyphen/>
      </w:r>
      <w:r w:rsidRPr="00C82DDF">
        <w:rPr>
          <w:bCs w:val="0"/>
        </w:rPr>
        <w:t>wychowawcza typu rodzinnego;</w:t>
      </w:r>
    </w:p>
    <w:p w:rsidR="00C61420" w:rsidRPr="00CF4980" w:rsidRDefault="00C61420" w:rsidP="00C82DDF">
      <w:pPr>
        <w:pStyle w:val="PKTpunkt"/>
        <w:spacing w:before="80"/>
      </w:pPr>
      <w:r w:rsidRPr="00C82DDF">
        <w:rPr>
          <w:bCs w:val="0"/>
        </w:rPr>
        <w:t>2)</w:t>
      </w:r>
      <w:r w:rsidRPr="00C82DDF">
        <w:rPr>
          <w:bCs w:val="0"/>
        </w:rPr>
        <w:tab/>
        <w:t>usługi tel</w:t>
      </w:r>
      <w:r w:rsidRPr="00CF4980">
        <w:t>ekomunikacyjne.</w:t>
      </w:r>
    </w:p>
    <w:p w:rsidR="00C61420" w:rsidRPr="00C61420" w:rsidRDefault="00C61420" w:rsidP="00372A05">
      <w:pPr>
        <w:pStyle w:val="USTustnpkodeksu"/>
        <w:keepNext/>
      </w:pPr>
      <w:r w:rsidRPr="00CF4980">
        <w:t>3.</w:t>
      </w:r>
      <w:r w:rsidRPr="00C61420">
        <w:t> W rocznych stawkach są określane środki finansowe na:</w:t>
      </w:r>
    </w:p>
    <w:p w:rsidR="00C61420" w:rsidRPr="00C82DDF" w:rsidRDefault="00C61420" w:rsidP="00C82DDF">
      <w:pPr>
        <w:pStyle w:val="PKTpunkt"/>
        <w:spacing w:before="80"/>
        <w:rPr>
          <w:bCs w:val="0"/>
        </w:rPr>
      </w:pPr>
      <w:r w:rsidRPr="00CF4980">
        <w:t>1)</w:t>
      </w:r>
      <w:r w:rsidRPr="00CF4980">
        <w:tab/>
        <w:t>bieżące napra</w:t>
      </w:r>
      <w:r w:rsidRPr="00C82DDF">
        <w:rPr>
          <w:bCs w:val="0"/>
        </w:rPr>
        <w:t>wy, remonty oraz wyposażenie placówki opiekuńczo</w:t>
      </w:r>
      <w:r w:rsidRPr="00C82DDF">
        <w:rPr>
          <w:bCs w:val="0"/>
        </w:rPr>
        <w:softHyphen/>
      </w:r>
      <w:r w:rsidR="00372A05" w:rsidRPr="00C82DDF">
        <w:rPr>
          <w:bCs w:val="0"/>
        </w:rPr>
        <w:softHyphen/>
      </w:r>
      <w:r w:rsidR="00372A05" w:rsidRPr="00C82DDF">
        <w:rPr>
          <w:bCs w:val="0"/>
        </w:rPr>
        <w:noBreakHyphen/>
      </w:r>
      <w:r w:rsidRPr="00C82DDF">
        <w:rPr>
          <w:bCs w:val="0"/>
        </w:rPr>
        <w:t>wychowawczej typu rodzinnego w sprzęt ni</w:t>
      </w:r>
      <w:r w:rsidRPr="00C82DDF">
        <w:rPr>
          <w:bCs w:val="0"/>
        </w:rPr>
        <w:t>e</w:t>
      </w:r>
      <w:r w:rsidRPr="00C82DDF">
        <w:rPr>
          <w:bCs w:val="0"/>
        </w:rPr>
        <w:t>zbędny dla umieszczonych w niej dzieci;</w:t>
      </w:r>
    </w:p>
    <w:p w:rsidR="00C61420" w:rsidRPr="00C82DDF" w:rsidRDefault="00C61420" w:rsidP="00C82DDF">
      <w:pPr>
        <w:pStyle w:val="PKTpunkt"/>
        <w:spacing w:before="80"/>
        <w:rPr>
          <w:bCs w:val="0"/>
        </w:rPr>
      </w:pPr>
      <w:r w:rsidRPr="00C82DDF">
        <w:rPr>
          <w:bCs w:val="0"/>
        </w:rPr>
        <w:t>2)</w:t>
      </w:r>
      <w:r w:rsidRPr="00C82DDF">
        <w:rPr>
          <w:bCs w:val="0"/>
        </w:rPr>
        <w:tab/>
        <w:t>świadczenia opieki zdrowotnej, które w całości lub w części nie są finansowane ze środków publicznych na zasadach określonych w przepisach o świadczeniach opieki zdrowotnej finansowanych ze środków publicznych;</w:t>
      </w:r>
    </w:p>
    <w:p w:rsidR="00C61420" w:rsidRPr="00CF4980" w:rsidRDefault="00C61420" w:rsidP="00C82DDF">
      <w:pPr>
        <w:pStyle w:val="PKTpunkt"/>
        <w:spacing w:before="80"/>
      </w:pPr>
      <w:r w:rsidRPr="00C82DDF">
        <w:rPr>
          <w:bCs w:val="0"/>
        </w:rPr>
        <w:t>3)</w:t>
      </w:r>
      <w:r w:rsidRPr="00C82DDF">
        <w:rPr>
          <w:bCs w:val="0"/>
        </w:rPr>
        <w:tab/>
        <w:t xml:space="preserve">wyrównywanie </w:t>
      </w:r>
      <w:r w:rsidRPr="00CF4980">
        <w:t>opóźnień w nauce.</w:t>
      </w:r>
    </w:p>
    <w:p w:rsidR="00C61420" w:rsidRPr="00CF4980" w:rsidRDefault="00C61420" w:rsidP="00C61420">
      <w:pPr>
        <w:pStyle w:val="ARTartustawynprozporzdzenia"/>
      </w:pPr>
      <w:r w:rsidRPr="00372A05">
        <w:rPr>
          <w:rStyle w:val="Ppogrubienie"/>
        </w:rPr>
        <w:t>Art. 117.</w:t>
      </w:r>
      <w:r w:rsidRPr="00CF4980">
        <w:t> 1. Środki finansowe na utrzymanie lokalu mieszkalnego w budynku wielorodzinnym, w którym mieści się placówka opiekuńczo</w:t>
      </w:r>
      <w:r w:rsidRPr="00CF4980">
        <w:softHyphen/>
      </w:r>
      <w:r w:rsidR="00372A05">
        <w:softHyphen/>
      </w:r>
      <w:r w:rsidR="00372A05">
        <w:noBreakHyphen/>
      </w:r>
      <w:r w:rsidRPr="00CF4980">
        <w:t>wychowawcza typu rodzinnego, przysługują w miesięcznej stawce odpowiadającej wysokości kw</w:t>
      </w:r>
      <w:r w:rsidRPr="00CF4980">
        <w:t>o</w:t>
      </w:r>
      <w:r w:rsidRPr="00CF4980">
        <w:t>ty kosztów ponoszonych na czynsz, opłaty za energię elektryczną i cieplną, wodę, gaz, odbiór nieczystości stałych i płynnych, windę, antenę zbiorczą, abonament telewizyjny i radiowy, koszty związane z kosztami eksploatacji i remontów, zaliczki na koszty zarządu nieruchomością wspólną, z uwzględnieniem podatku od nieruchomości i opłaty za wieczyste użytkowanie gruntów, podzielonej przez liczbę osób zamieszkujących w tym lokalu i pomnożonej przez liczbę dzieci umieszczonych w placówce opiekuńczo</w:t>
      </w:r>
      <w:r w:rsidRPr="00CF4980">
        <w:softHyphen/>
      </w:r>
      <w:r w:rsidR="00372A05">
        <w:softHyphen/>
      </w:r>
      <w:r w:rsidR="00372A05">
        <w:noBreakHyphen/>
      </w:r>
      <w:r w:rsidRPr="00CF4980">
        <w:t>wychowawczej typu rodzinnego oraz dyrektora placówki.</w:t>
      </w:r>
    </w:p>
    <w:p w:rsidR="00C61420" w:rsidRPr="00CF4980" w:rsidRDefault="00C61420" w:rsidP="00C61420">
      <w:pPr>
        <w:pStyle w:val="USTustnpkodeksu"/>
      </w:pPr>
      <w:r w:rsidRPr="00CF4980">
        <w:t>2. Środki finansowe na utrzymanie domu jednorodzinnego, w którym mieści się placówka opiekuńczo</w:t>
      </w:r>
      <w:r w:rsidRPr="00CF4980">
        <w:softHyphen/>
      </w:r>
      <w:r w:rsidR="00372A05">
        <w:softHyphen/>
      </w:r>
      <w:r w:rsidR="00372A05">
        <w:noBreakHyphen/>
      </w:r>
      <w:r w:rsidRPr="00CF4980">
        <w:t>wychowawcza typu rodzinnego, przysługują w miesięcznej stawce odpowiadającej wysokości kwoty kosztów ponoszonych na czynsz, opłaty za energię cieplną i elektryczną, wodę, gaz, odbiór nieczystości stałych i płynnych, abonament telewizyjny i radiowy, ryczałt na zakup opału, koszty związane z kosztami eksploatacji i remontów, z uwzględnieniem podatku od nieruchomości i opłaty za wieczyste użytkowanie gruntów, podzielonej przez liczbę osób zamieszkujących w domu jedn</w:t>
      </w:r>
      <w:r w:rsidRPr="00CF4980">
        <w:t>o</w:t>
      </w:r>
      <w:r w:rsidRPr="00CF4980">
        <w:t>rodzinnym i pomnożonej przez liczbę dzieci umieszczonych w placówce opiekuńczo</w:t>
      </w:r>
      <w:r w:rsidRPr="00CF4980">
        <w:softHyphen/>
      </w:r>
      <w:r w:rsidR="00372A05">
        <w:softHyphen/>
      </w:r>
      <w:r w:rsidR="00372A05">
        <w:noBreakHyphen/>
      </w:r>
      <w:r w:rsidRPr="00CF4980">
        <w:t>wychowawczej typu rodzinnego oraz dyrektora placówki.</w:t>
      </w:r>
    </w:p>
    <w:p w:rsidR="00C61420" w:rsidRPr="00CF4980" w:rsidRDefault="00C61420" w:rsidP="00C61420">
      <w:pPr>
        <w:pStyle w:val="ARTartustawynprozporzdzenia"/>
      </w:pPr>
      <w:r w:rsidRPr="00372A05">
        <w:rPr>
          <w:rStyle w:val="Ppogrubienie"/>
        </w:rPr>
        <w:t>Art. 118.</w:t>
      </w:r>
      <w:r w:rsidRPr="00CF4980">
        <w:t> 1. Środki finansowe na usługi telekomunikacyjne przysługują w miesięcznej stawce odpowiadającej wys</w:t>
      </w:r>
      <w:r w:rsidRPr="00CF4980">
        <w:t>o</w:t>
      </w:r>
      <w:r w:rsidRPr="00CF4980">
        <w:t>kości kosztów ponoszonych na abonament i połączenia telefoniczne w ruchu automatycznym.</w:t>
      </w:r>
    </w:p>
    <w:p w:rsidR="00C61420" w:rsidRPr="00CF4980" w:rsidRDefault="00C61420" w:rsidP="00C61420">
      <w:pPr>
        <w:pStyle w:val="USTustnpkodeksu"/>
      </w:pPr>
      <w:r w:rsidRPr="00CF4980">
        <w:t>2. Wysokość środków finansowych na połączenia telefoniczne w ruchu automatycznym, w kwocie nie wyższej niż 346 zł, ustala starosta w porozumieniu z dyrektorem placówki opiekuńczo</w:t>
      </w:r>
      <w:r w:rsidRPr="00CF4980">
        <w:softHyphen/>
      </w:r>
      <w:r w:rsidR="00372A05">
        <w:softHyphen/>
      </w:r>
      <w:r w:rsidR="00372A05">
        <w:noBreakHyphen/>
      </w:r>
      <w:r w:rsidRPr="00CF4980">
        <w:t>wychowawczej typu rodzinnego.</w:t>
      </w:r>
    </w:p>
    <w:p w:rsidR="00C61420" w:rsidRPr="00CF4980" w:rsidRDefault="00C61420" w:rsidP="00B83417">
      <w:pPr>
        <w:pStyle w:val="ARTartustawynprozporzdzenia"/>
        <w:spacing w:before="120"/>
      </w:pPr>
      <w:r w:rsidRPr="00372A05">
        <w:rPr>
          <w:rStyle w:val="Ppogrubienie"/>
        </w:rPr>
        <w:t>Art. 119.</w:t>
      </w:r>
      <w:r w:rsidRPr="00CF4980">
        <w:t> 1. Środki finansowe na bieżące naprawy i remonty przysługują w rocznej stawce odpowiadającej wysok</w:t>
      </w:r>
      <w:r w:rsidRPr="00CF4980">
        <w:t>o</w:t>
      </w:r>
      <w:r w:rsidRPr="00CF4980">
        <w:t>ści ponoszonych kosztów podzielonych przez liczbę osób zamieszkujących w lokalu mieszkalnym lub domu jednorodzi</w:t>
      </w:r>
      <w:r w:rsidRPr="00CF4980">
        <w:t>n</w:t>
      </w:r>
      <w:r w:rsidRPr="00CF4980">
        <w:t>nym i pomnożonej przez liczbę dzieci umieszczonych w placówce opiekuńczo</w:t>
      </w:r>
      <w:r w:rsidRPr="00CF4980">
        <w:softHyphen/>
      </w:r>
      <w:r w:rsidR="00372A05">
        <w:softHyphen/>
      </w:r>
      <w:r w:rsidR="00372A05">
        <w:noBreakHyphen/>
      </w:r>
      <w:r w:rsidRPr="00CF4980">
        <w:t>wychowawczej typu rodzinnego, w kwocie nie wyższej niż 1581 zł na dziecko.</w:t>
      </w:r>
    </w:p>
    <w:p w:rsidR="00C61420" w:rsidRPr="00B83417" w:rsidRDefault="00C61420" w:rsidP="00B83417">
      <w:pPr>
        <w:pStyle w:val="USTustnpkodeksu"/>
        <w:spacing w:before="160"/>
        <w:rPr>
          <w:bCs w:val="0"/>
        </w:rPr>
      </w:pPr>
      <w:r w:rsidRPr="00B83417">
        <w:rPr>
          <w:bCs w:val="0"/>
        </w:rPr>
        <w:t>2. Środki finansowe na wyposażenie placówki opiekuńczo</w:t>
      </w:r>
      <w:r w:rsidRPr="00B83417">
        <w:rPr>
          <w:bCs w:val="0"/>
        </w:rPr>
        <w:softHyphen/>
      </w:r>
      <w:r w:rsidR="00372A05" w:rsidRPr="00B83417">
        <w:rPr>
          <w:bCs w:val="0"/>
        </w:rPr>
        <w:softHyphen/>
      </w:r>
      <w:r w:rsidR="00372A05" w:rsidRPr="00B83417">
        <w:rPr>
          <w:bCs w:val="0"/>
        </w:rPr>
        <w:noBreakHyphen/>
      </w:r>
      <w:r w:rsidRPr="00B83417">
        <w:rPr>
          <w:bCs w:val="0"/>
        </w:rPr>
        <w:t xml:space="preserve">wychowawczej typu rodzinnego w sprzęt niezbędny dla </w:t>
      </w:r>
      <w:r w:rsidRPr="00283641">
        <w:rPr>
          <w:bCs w:val="0"/>
          <w:spacing w:val="-2"/>
        </w:rPr>
        <w:t>umieszczonych w niej dzieci, z uwzględnieniem standardu usług świadczonych w placówkach opiekuńczo</w:t>
      </w:r>
      <w:r w:rsidRPr="00283641">
        <w:rPr>
          <w:bCs w:val="0"/>
          <w:spacing w:val="-2"/>
        </w:rPr>
        <w:softHyphen/>
      </w:r>
      <w:r w:rsidR="00372A05" w:rsidRPr="00283641">
        <w:rPr>
          <w:bCs w:val="0"/>
          <w:spacing w:val="-2"/>
        </w:rPr>
        <w:softHyphen/>
      </w:r>
      <w:r w:rsidR="00372A05" w:rsidRPr="00283641">
        <w:rPr>
          <w:bCs w:val="0"/>
          <w:spacing w:val="-2"/>
        </w:rPr>
        <w:noBreakHyphen/>
      </w:r>
      <w:r w:rsidRPr="00283641">
        <w:rPr>
          <w:bCs w:val="0"/>
          <w:spacing w:val="-2"/>
        </w:rPr>
        <w:t>wychowawczych,</w:t>
      </w:r>
      <w:r w:rsidR="00283641">
        <w:rPr>
          <w:bCs w:val="0"/>
        </w:rPr>
        <w:t xml:space="preserve"> </w:t>
      </w:r>
      <w:r w:rsidRPr="00B83417">
        <w:rPr>
          <w:bCs w:val="0"/>
        </w:rPr>
        <w:t>przysługują w rocznej stawce odpowiadającej wysokości poniesionych kosztów, w kwocie nie wyższej niż 2915 zł na dziecko.</w:t>
      </w:r>
    </w:p>
    <w:p w:rsidR="00C61420" w:rsidRPr="00CF4980" w:rsidRDefault="00C61420" w:rsidP="00B83417">
      <w:pPr>
        <w:pStyle w:val="ARTartustawynprozporzdzenia"/>
        <w:spacing w:before="120"/>
      </w:pPr>
      <w:r w:rsidRPr="00372A05">
        <w:rPr>
          <w:rStyle w:val="Ppogrubienie"/>
        </w:rPr>
        <w:t>Art. 120.</w:t>
      </w:r>
      <w:r w:rsidRPr="00CF4980">
        <w:t> Środki finansowe na świadczenia opieki zdrowotnej, które w całości lub w części nie są finansowane ze środków publicznych na zasadach określonych w przepisach o świadczeniach opieki zdrowotnej finansowanych ze śro</w:t>
      </w:r>
      <w:r w:rsidRPr="00CF4980">
        <w:t>d</w:t>
      </w:r>
      <w:r w:rsidRPr="00CF4980">
        <w:t>ków publicznych, lub na wyrównywanie opóźnień w nauce przysługują w rocznej stawce ustalonej ze starostą w miarę wystąpienia potrzeb, w wysokości poniesionych wydatków, w kwocie nie wyższej niż 2685 zł na dziecko.</w:t>
      </w:r>
    </w:p>
    <w:p w:rsidR="00C61420" w:rsidRPr="00CF4980" w:rsidRDefault="00C61420" w:rsidP="00B83417">
      <w:pPr>
        <w:pStyle w:val="ARTartustawynprozporzdzenia"/>
        <w:spacing w:before="120"/>
      </w:pPr>
      <w:r w:rsidRPr="00372A05">
        <w:rPr>
          <w:rStyle w:val="Ppogrubienie"/>
        </w:rPr>
        <w:t>Art. 121.</w:t>
      </w:r>
      <w:r w:rsidRPr="00CF4980">
        <w:t> Do kwot, o których mowa</w:t>
      </w:r>
      <w:r w:rsidR="00372A05" w:rsidRPr="00CF4980">
        <w:t xml:space="preserve"> w</w:t>
      </w:r>
      <w:r w:rsidR="00372A05">
        <w:t> art. </w:t>
      </w:r>
      <w:r w:rsidRPr="00CF4980">
        <w:t>11</w:t>
      </w:r>
      <w:r w:rsidR="00372A05" w:rsidRPr="00CF4980">
        <w:t>5</w:t>
      </w:r>
      <w:r w:rsidR="00372A05">
        <w:t xml:space="preserve"> i art. </w:t>
      </w:r>
      <w:r w:rsidRPr="00CF4980">
        <w:t>118–120, przepisy</w:t>
      </w:r>
      <w:r w:rsidR="00372A05">
        <w:t xml:space="preserve"> art. </w:t>
      </w:r>
      <w:r w:rsidRPr="00CF4980">
        <w:t>8</w:t>
      </w:r>
      <w:r w:rsidR="00372A05" w:rsidRPr="00CF4980">
        <w:t>6</w:t>
      </w:r>
      <w:r w:rsidR="00372A05">
        <w:t xml:space="preserve"> ust. </w:t>
      </w:r>
      <w:r w:rsidRPr="00CF4980">
        <w:t>2 stosuje się odpowiednio.</w:t>
      </w:r>
    </w:p>
    <w:p w:rsidR="00C61420" w:rsidRPr="00CF4980" w:rsidRDefault="00C61420" w:rsidP="00B83417">
      <w:pPr>
        <w:pStyle w:val="ARTartustawynprozporzdzenia"/>
        <w:spacing w:before="120"/>
      </w:pPr>
      <w:r w:rsidRPr="00372A05">
        <w:rPr>
          <w:rStyle w:val="Ppogrubienie"/>
        </w:rPr>
        <w:t>Art. 122.</w:t>
      </w:r>
      <w:r w:rsidRPr="00372A05">
        <w:rPr>
          <w:rStyle w:val="IGindeksgrny"/>
        </w:rPr>
        <w:footnoteReference w:id="89"/>
      </w:r>
      <w:r w:rsidRPr="00372A05">
        <w:rPr>
          <w:rStyle w:val="IGindeksgrny"/>
        </w:rPr>
        <w:t>)</w:t>
      </w:r>
      <w:r w:rsidRPr="00CF4980">
        <w:t> Wojewoda sprawuje kontrolę nad działalnością placówek opiekuńczo</w:t>
      </w:r>
      <w:r w:rsidR="00372A05">
        <w:softHyphen/>
      </w:r>
      <w:r w:rsidR="00372A05">
        <w:noBreakHyphen/>
      </w:r>
      <w:r w:rsidRPr="00CF4980">
        <w:t>wychowawczych, regionalnych placówek opiekuńczo</w:t>
      </w:r>
      <w:r w:rsidRPr="00CF4980">
        <w:softHyphen/>
      </w:r>
      <w:r w:rsidR="00372A05">
        <w:softHyphen/>
      </w:r>
      <w:r w:rsidR="00372A05">
        <w:noBreakHyphen/>
      </w:r>
      <w:r w:rsidRPr="00CF4980">
        <w:t xml:space="preserve">terapeutycznych oraz interwencyjnych ośrodków </w:t>
      </w:r>
      <w:proofErr w:type="spellStart"/>
      <w:r w:rsidRPr="00CF4980">
        <w:t>preadopcyjnych</w:t>
      </w:r>
      <w:proofErr w:type="spellEnd"/>
      <w:r w:rsidRPr="00CF4980">
        <w:t>.</w:t>
      </w:r>
    </w:p>
    <w:p w:rsidR="00C61420" w:rsidRPr="00C61420" w:rsidRDefault="00C61420" w:rsidP="00B83417">
      <w:pPr>
        <w:pStyle w:val="ARTartustawynprozporzdzenia"/>
        <w:spacing w:before="120"/>
      </w:pPr>
      <w:r w:rsidRPr="00372A05">
        <w:rPr>
          <w:rStyle w:val="Ppogrubienie"/>
        </w:rPr>
        <w:t>Art. 122a.</w:t>
      </w:r>
      <w:r w:rsidRPr="00372A05">
        <w:rPr>
          <w:rStyle w:val="IGindeksgrny"/>
        </w:rPr>
        <w:footnoteReference w:id="90"/>
      </w:r>
      <w:r w:rsidRPr="00372A05">
        <w:rPr>
          <w:rStyle w:val="IGindeksgrny"/>
        </w:rPr>
        <w:t>)</w:t>
      </w:r>
      <w:r w:rsidRPr="00C61420">
        <w:t> Kontrola nad placówkami opiekuńczo</w:t>
      </w:r>
      <w:r w:rsidRPr="00C61420">
        <w:softHyphen/>
      </w:r>
      <w:r w:rsidR="00372A05">
        <w:softHyphen/>
      </w:r>
      <w:r w:rsidR="00372A05">
        <w:noBreakHyphen/>
      </w:r>
      <w:r w:rsidRPr="00C61420">
        <w:t>wychowawczymi, regionalnymi placówkami opiekuńczo</w:t>
      </w:r>
      <w:r w:rsidRPr="00C61420">
        <w:softHyphen/>
      </w:r>
      <w:r w:rsidR="00372A05">
        <w:softHyphen/>
      </w:r>
      <w:r w:rsidR="00372A05">
        <w:noBreakHyphen/>
      </w:r>
      <w:r w:rsidRPr="00C61420">
        <w:t xml:space="preserve">terapeutycznymi i interwencyjnymi ośrodkami </w:t>
      </w:r>
      <w:proofErr w:type="spellStart"/>
      <w:r w:rsidRPr="00C61420">
        <w:t>preadopcyjnymi</w:t>
      </w:r>
      <w:proofErr w:type="spellEnd"/>
      <w:r w:rsidRPr="00C61420">
        <w:t xml:space="preserve"> obejmuje w szczególności:</w:t>
      </w:r>
    </w:p>
    <w:p w:rsidR="00C61420" w:rsidRPr="00B83417" w:rsidRDefault="00C61420" w:rsidP="00B83417">
      <w:pPr>
        <w:pStyle w:val="PKTpunkt"/>
        <w:spacing w:before="80"/>
        <w:rPr>
          <w:bCs w:val="0"/>
        </w:rPr>
      </w:pPr>
      <w:r w:rsidRPr="00CF4980">
        <w:t>1)</w:t>
      </w:r>
      <w:r w:rsidRPr="00CF4980">
        <w:tab/>
        <w:t>przestrzeganie standardów opieki i wychowania, o których mowa w przepisach dotyczących placówek opiekuńczo</w:t>
      </w:r>
      <w:r w:rsidRPr="00CF4980">
        <w:softHyphen/>
      </w:r>
      <w:r w:rsidR="00372A05">
        <w:softHyphen/>
      </w:r>
      <w:r w:rsidR="00372A05">
        <w:noBreakHyphen/>
      </w:r>
      <w:r w:rsidRPr="00CF4980">
        <w:t>wychowawczych, regionalnych placówek opiekuńczo</w:t>
      </w:r>
      <w:r w:rsidRPr="00CF4980">
        <w:softHyphen/>
      </w:r>
      <w:r w:rsidR="00372A05">
        <w:softHyphen/>
      </w:r>
      <w:r w:rsidR="00372A05">
        <w:noBreakHyphen/>
      </w:r>
      <w:r w:rsidRPr="00CF4980">
        <w:t xml:space="preserve">terapeutycznych i interwencyjnych ośrodków </w:t>
      </w:r>
      <w:proofErr w:type="spellStart"/>
      <w:r w:rsidRPr="00CF4980">
        <w:t>preadopcy</w:t>
      </w:r>
      <w:r w:rsidRPr="00CF4980">
        <w:t>j</w:t>
      </w:r>
      <w:r w:rsidRPr="00CF4980">
        <w:t>nyc</w:t>
      </w:r>
      <w:r w:rsidRPr="00B83417">
        <w:rPr>
          <w:bCs w:val="0"/>
        </w:rPr>
        <w:t>h</w:t>
      </w:r>
      <w:proofErr w:type="spellEnd"/>
      <w:r w:rsidRPr="00B83417">
        <w:rPr>
          <w:bCs w:val="0"/>
        </w:rPr>
        <w:t>;</w:t>
      </w:r>
    </w:p>
    <w:p w:rsidR="00C61420" w:rsidRPr="00B83417" w:rsidRDefault="00C61420" w:rsidP="00B83417">
      <w:pPr>
        <w:pStyle w:val="PKTpunkt"/>
        <w:spacing w:before="80"/>
        <w:rPr>
          <w:bCs w:val="0"/>
        </w:rPr>
      </w:pPr>
      <w:r w:rsidRPr="00B83417">
        <w:rPr>
          <w:bCs w:val="0"/>
        </w:rPr>
        <w:t>2)</w:t>
      </w:r>
      <w:r w:rsidRPr="00B83417">
        <w:rPr>
          <w:bCs w:val="0"/>
        </w:rPr>
        <w:tab/>
        <w:t>działania placówki na rzecz utrzymania przez dziecko kontaktów z rodziną;</w:t>
      </w:r>
    </w:p>
    <w:p w:rsidR="00C61420" w:rsidRPr="00B83417" w:rsidRDefault="00C61420" w:rsidP="00B83417">
      <w:pPr>
        <w:pStyle w:val="PKTpunkt"/>
        <w:spacing w:before="80"/>
        <w:rPr>
          <w:bCs w:val="0"/>
        </w:rPr>
      </w:pPr>
      <w:r w:rsidRPr="00B83417">
        <w:rPr>
          <w:bCs w:val="0"/>
        </w:rPr>
        <w:t>3)</w:t>
      </w:r>
      <w:r w:rsidRPr="00B83417">
        <w:rPr>
          <w:bCs w:val="0"/>
        </w:rPr>
        <w:tab/>
        <w:t>zaspokajanie potrzeb dziecka i respektowanie jego praw;</w:t>
      </w:r>
    </w:p>
    <w:p w:rsidR="00C61420" w:rsidRPr="00CF4980" w:rsidRDefault="00C61420" w:rsidP="00B83417">
      <w:pPr>
        <w:pStyle w:val="PKTpunkt"/>
        <w:spacing w:before="80"/>
      </w:pPr>
      <w:r w:rsidRPr="00B83417">
        <w:rPr>
          <w:bCs w:val="0"/>
        </w:rPr>
        <w:t>4)</w:t>
      </w:r>
      <w:r w:rsidRPr="00B83417">
        <w:rPr>
          <w:bCs w:val="0"/>
        </w:rPr>
        <w:tab/>
        <w:t>przestrzeg</w:t>
      </w:r>
      <w:r w:rsidRPr="00CF4980">
        <w:t>anie przepisów określających zasady działania placówki opiekuńczo</w:t>
      </w:r>
      <w:r w:rsidR="00372A05">
        <w:softHyphen/>
      </w:r>
      <w:r w:rsidR="00372A05">
        <w:noBreakHyphen/>
      </w:r>
      <w:r w:rsidRPr="00CF4980">
        <w:t>wychowawczej, regionalnej placówki opiekuńczo</w:t>
      </w:r>
      <w:r w:rsidRPr="00CF4980">
        <w:softHyphen/>
      </w:r>
      <w:r w:rsidR="00372A05">
        <w:softHyphen/>
      </w:r>
      <w:r w:rsidR="00372A05">
        <w:noBreakHyphen/>
      </w:r>
      <w:r w:rsidRPr="00CF4980">
        <w:t xml:space="preserve">terapeutycznej i interwencyjnego ośrodka </w:t>
      </w:r>
      <w:proofErr w:type="spellStart"/>
      <w:r w:rsidRPr="00CF4980">
        <w:t>preadopcyjnego</w:t>
      </w:r>
      <w:proofErr w:type="spellEnd"/>
      <w:r w:rsidRPr="00CF4980">
        <w:t>.</w:t>
      </w:r>
    </w:p>
    <w:p w:rsidR="00C61420" w:rsidRPr="00CF4980" w:rsidRDefault="00C61420" w:rsidP="00C61420">
      <w:pPr>
        <w:pStyle w:val="ARTartustawynprozporzdzenia"/>
      </w:pPr>
      <w:r w:rsidRPr="00372A05">
        <w:rPr>
          <w:rStyle w:val="Ppogrubienie"/>
        </w:rPr>
        <w:t>Art. 123.</w:t>
      </w:r>
      <w:r w:rsidRPr="00CF4980">
        <w:t> (uchylony)</w:t>
      </w:r>
      <w:bookmarkStart w:id="23" w:name="_Ref402961572"/>
      <w:r w:rsidRPr="00372A05">
        <w:rPr>
          <w:rStyle w:val="IGindeksgrny"/>
        </w:rPr>
        <w:footnoteReference w:id="91"/>
      </w:r>
      <w:bookmarkEnd w:id="23"/>
      <w:r w:rsidRPr="00372A05">
        <w:rPr>
          <w:rStyle w:val="IGindeksgrny"/>
        </w:rPr>
        <w:t>)</w:t>
      </w:r>
    </w:p>
    <w:p w:rsidR="00C61420" w:rsidRPr="00CF4980" w:rsidRDefault="00C61420" w:rsidP="00C61420">
      <w:pPr>
        <w:pStyle w:val="ARTartustawynprozporzdzenia"/>
      </w:pPr>
      <w:r w:rsidRPr="00372A05">
        <w:rPr>
          <w:rStyle w:val="Ppogrubienie"/>
        </w:rPr>
        <w:t>Art. 124.</w:t>
      </w:r>
      <w:r w:rsidRPr="00CF4980">
        <w:t> (uchylony)</w:t>
      </w:r>
      <w:r w:rsidRPr="00372A05">
        <w:rPr>
          <w:rStyle w:val="IGindeksgrny"/>
        </w:rPr>
        <w:fldChar w:fldCharType="begin"/>
      </w:r>
      <w:r w:rsidR="00372A05">
        <w:rPr>
          <w:rStyle w:val="IGindeksgrny"/>
        </w:rPr>
        <w:instrText xml:space="preserve"> NOTEREF _Ref402961572 \h  \* MERGEFORMAT </w:instrText>
      </w:r>
      <w:r w:rsidRPr="00372A05">
        <w:rPr>
          <w:rStyle w:val="IGindeksgrny"/>
        </w:rPr>
      </w:r>
      <w:r w:rsidRPr="00372A05">
        <w:rPr>
          <w:rStyle w:val="IGindeksgrny"/>
        </w:rPr>
        <w:fldChar w:fldCharType="separate"/>
      </w:r>
      <w:r w:rsidR="003759DD">
        <w:rPr>
          <w:rStyle w:val="IGindeksgrny"/>
        </w:rPr>
        <w:t>91</w:t>
      </w:r>
      <w:r w:rsidRPr="00372A05">
        <w:rPr>
          <w:rStyle w:val="IGindeksgrny"/>
        </w:rPr>
        <w:fldChar w:fldCharType="end"/>
      </w:r>
      <w:r w:rsidRPr="00372A05">
        <w:rPr>
          <w:rStyle w:val="IGindeksgrny"/>
        </w:rPr>
        <w:t>)</w:t>
      </w:r>
    </w:p>
    <w:p w:rsidR="00C61420" w:rsidRPr="00CF4980" w:rsidRDefault="00C61420" w:rsidP="00C61420">
      <w:pPr>
        <w:pStyle w:val="ARTartustawynprozporzdzenia"/>
      </w:pPr>
      <w:r w:rsidRPr="00372A05">
        <w:rPr>
          <w:rStyle w:val="Ppogrubienie"/>
        </w:rPr>
        <w:t>Art. 125.</w:t>
      </w:r>
      <w:r w:rsidRPr="00CF4980">
        <w:t> (uchylony)</w:t>
      </w:r>
      <w:r w:rsidRPr="00372A05">
        <w:rPr>
          <w:rStyle w:val="IGindeksgrny"/>
        </w:rPr>
        <w:fldChar w:fldCharType="begin"/>
      </w:r>
      <w:r w:rsidR="00372A05">
        <w:rPr>
          <w:rStyle w:val="IGindeksgrny"/>
        </w:rPr>
        <w:instrText xml:space="preserve"> NOTEREF _Ref402961572 \h  \* MERGEFORMAT </w:instrText>
      </w:r>
      <w:r w:rsidRPr="00372A05">
        <w:rPr>
          <w:rStyle w:val="IGindeksgrny"/>
        </w:rPr>
      </w:r>
      <w:r w:rsidRPr="00372A05">
        <w:rPr>
          <w:rStyle w:val="IGindeksgrny"/>
        </w:rPr>
        <w:fldChar w:fldCharType="separate"/>
      </w:r>
      <w:r w:rsidR="003759DD">
        <w:rPr>
          <w:rStyle w:val="IGindeksgrny"/>
        </w:rPr>
        <w:t>91</w:t>
      </w:r>
      <w:r w:rsidRPr="00372A05">
        <w:rPr>
          <w:rStyle w:val="IGindeksgrny"/>
        </w:rPr>
        <w:fldChar w:fldCharType="end"/>
      </w:r>
      <w:r w:rsidRPr="00372A05">
        <w:rPr>
          <w:rStyle w:val="IGindeksgrny"/>
        </w:rPr>
        <w:t>)</w:t>
      </w:r>
    </w:p>
    <w:p w:rsidR="00C61420" w:rsidRPr="00CF4980" w:rsidRDefault="00C61420" w:rsidP="00C61420">
      <w:pPr>
        <w:pStyle w:val="ARTartustawynprozporzdzenia"/>
      </w:pPr>
      <w:r w:rsidRPr="00372A05">
        <w:rPr>
          <w:rStyle w:val="Ppogrubienie"/>
        </w:rPr>
        <w:t>Art. 126.</w:t>
      </w:r>
      <w:r w:rsidRPr="00CF4980">
        <w:t> (uchylony)</w:t>
      </w:r>
      <w:r w:rsidRPr="00372A05">
        <w:rPr>
          <w:rStyle w:val="IGindeksgrny"/>
        </w:rPr>
        <w:fldChar w:fldCharType="begin"/>
      </w:r>
      <w:r w:rsidR="00372A05">
        <w:rPr>
          <w:rStyle w:val="IGindeksgrny"/>
        </w:rPr>
        <w:instrText xml:space="preserve"> NOTEREF _Ref402961572 \h  \* MERGEFORMAT </w:instrText>
      </w:r>
      <w:r w:rsidRPr="00372A05">
        <w:rPr>
          <w:rStyle w:val="IGindeksgrny"/>
        </w:rPr>
      </w:r>
      <w:r w:rsidRPr="00372A05">
        <w:rPr>
          <w:rStyle w:val="IGindeksgrny"/>
        </w:rPr>
        <w:fldChar w:fldCharType="separate"/>
      </w:r>
      <w:r w:rsidR="003759DD">
        <w:rPr>
          <w:rStyle w:val="IGindeksgrny"/>
        </w:rPr>
        <w:t>91</w:t>
      </w:r>
      <w:r w:rsidRPr="00372A05">
        <w:rPr>
          <w:rStyle w:val="IGindeksgrny"/>
        </w:rPr>
        <w:fldChar w:fldCharType="end"/>
      </w:r>
      <w:r w:rsidRPr="00372A05">
        <w:rPr>
          <w:rStyle w:val="IGindeksgrny"/>
        </w:rPr>
        <w:t>)</w:t>
      </w:r>
    </w:p>
    <w:p w:rsidR="00C61420" w:rsidRPr="00C61420" w:rsidRDefault="00C61420" w:rsidP="00372A05">
      <w:pPr>
        <w:pStyle w:val="ARTartustawynprozporzdzenia"/>
        <w:keepNext/>
      </w:pPr>
      <w:r w:rsidRPr="00372A05">
        <w:rPr>
          <w:rStyle w:val="Ppogrubienie"/>
        </w:rPr>
        <w:t>Art. 127.</w:t>
      </w:r>
      <w:r w:rsidRPr="00C61420">
        <w:t> Minister właściwy do spraw rodziny określi, w drodze rozporządzenia:</w:t>
      </w:r>
    </w:p>
    <w:p w:rsidR="00C61420" w:rsidRPr="00B83417" w:rsidRDefault="00C61420" w:rsidP="00B83417">
      <w:pPr>
        <w:pStyle w:val="PKTpunkt"/>
        <w:spacing w:before="80"/>
        <w:rPr>
          <w:bCs w:val="0"/>
        </w:rPr>
      </w:pPr>
      <w:r w:rsidRPr="00CF4980">
        <w:t>1)</w:t>
      </w:r>
      <w:r w:rsidRPr="00CF4980">
        <w:tab/>
        <w:t>tryb i sposób kierowania i przyjmowania dziecka do placówki opiekuńczo</w:t>
      </w:r>
      <w:r w:rsidR="00372A05">
        <w:softHyphen/>
      </w:r>
      <w:r w:rsidR="00372A05">
        <w:noBreakHyphen/>
      </w:r>
      <w:r w:rsidRPr="00CF4980">
        <w:t>wychowawczej, regionalnej placówki opiekuńczo</w:t>
      </w:r>
      <w:r w:rsidRPr="00CF4980">
        <w:softHyphen/>
      </w:r>
      <w:r w:rsidR="00372A05">
        <w:softHyphen/>
      </w:r>
      <w:r w:rsidR="00372A05">
        <w:noBreakHyphen/>
      </w:r>
      <w:r w:rsidRPr="00CF4980">
        <w:t xml:space="preserve">terapeutycznej i interwencyjnego ośrodka </w:t>
      </w:r>
      <w:proofErr w:type="spellStart"/>
      <w:r w:rsidRPr="00CF4980">
        <w:t>preadopcyjnego</w:t>
      </w:r>
      <w:proofErr w:type="spellEnd"/>
      <w:r w:rsidRPr="00CF4980">
        <w:t xml:space="preserve"> oraz ich opuszczania, z uwzględnieniem dzi</w:t>
      </w:r>
      <w:r w:rsidRPr="00CF4980">
        <w:t>e</w:t>
      </w:r>
      <w:r w:rsidRPr="00CF4980">
        <w:t>ci cudzozie</w:t>
      </w:r>
      <w:r w:rsidRPr="00B83417">
        <w:rPr>
          <w:bCs w:val="0"/>
        </w:rPr>
        <w:t>mców,</w:t>
      </w:r>
    </w:p>
    <w:p w:rsidR="00C61420" w:rsidRPr="00C61420" w:rsidRDefault="00C61420" w:rsidP="00B83417">
      <w:pPr>
        <w:pStyle w:val="PKTpunkt"/>
        <w:spacing w:before="80"/>
      </w:pPr>
      <w:r w:rsidRPr="00B83417">
        <w:rPr>
          <w:bCs w:val="0"/>
        </w:rPr>
        <w:t>2)</w:t>
      </w:r>
      <w:r w:rsidRPr="00B83417">
        <w:rPr>
          <w:bCs w:val="0"/>
        </w:rPr>
        <w:tab/>
        <w:t xml:space="preserve">organizację </w:t>
      </w:r>
      <w:r w:rsidRPr="00C61420">
        <w:t>placówek i ośrodków, o których mowa</w:t>
      </w:r>
      <w:r w:rsidR="00372A05" w:rsidRPr="00C61420">
        <w:t xml:space="preserve"> w</w:t>
      </w:r>
      <w:r w:rsidR="00372A05">
        <w:t> pkt </w:t>
      </w:r>
      <w:r w:rsidRPr="00C61420">
        <w:t>1, w tym:</w:t>
      </w:r>
    </w:p>
    <w:p w:rsidR="00C61420" w:rsidRPr="00B83417" w:rsidRDefault="00C61420" w:rsidP="00B83417">
      <w:pPr>
        <w:pStyle w:val="LITlitera"/>
        <w:spacing w:before="60"/>
        <w:ind w:left="777" w:hanging="357"/>
        <w:rPr>
          <w:bCs w:val="0"/>
        </w:rPr>
      </w:pPr>
      <w:r w:rsidRPr="00CF4980">
        <w:t>a)</w:t>
      </w:r>
      <w:r w:rsidRPr="00CF4980">
        <w:tab/>
        <w:t xml:space="preserve">maksymalną liczbę dzieci pozostających pod opieką jednego wychowawcy oraz innych osób pracujących z dziećmi, </w:t>
      </w:r>
      <w:r w:rsidRPr="00B83417">
        <w:rPr>
          <w:bCs w:val="0"/>
        </w:rPr>
        <w:t>w zależności od organizacji pracy i potrzeb dzieci,</w:t>
      </w:r>
    </w:p>
    <w:p w:rsidR="00C61420" w:rsidRPr="00B83417" w:rsidRDefault="00C61420" w:rsidP="00B83417">
      <w:pPr>
        <w:pStyle w:val="LITlitera"/>
        <w:spacing w:before="60"/>
        <w:ind w:left="777" w:hanging="357"/>
        <w:rPr>
          <w:bCs w:val="0"/>
        </w:rPr>
      </w:pPr>
      <w:r w:rsidRPr="00B83417">
        <w:rPr>
          <w:bCs w:val="0"/>
        </w:rPr>
        <w:t>b)</w:t>
      </w:r>
      <w:r w:rsidRPr="00B83417">
        <w:rPr>
          <w:bCs w:val="0"/>
        </w:rPr>
        <w:tab/>
        <w:t>warunki sprawowania opieki w godzinach nocnych,</w:t>
      </w:r>
    </w:p>
    <w:p w:rsidR="00C61420" w:rsidRPr="00B83417" w:rsidRDefault="00C61420" w:rsidP="00B83417">
      <w:pPr>
        <w:pStyle w:val="LITlitera"/>
        <w:spacing w:before="60"/>
        <w:ind w:left="777" w:hanging="357"/>
        <w:rPr>
          <w:bCs w:val="0"/>
        </w:rPr>
      </w:pPr>
      <w:r w:rsidRPr="00B83417">
        <w:rPr>
          <w:bCs w:val="0"/>
        </w:rPr>
        <w:t>c)</w:t>
      </w:r>
      <w:r w:rsidRPr="00B83417">
        <w:rPr>
          <w:bCs w:val="0"/>
        </w:rPr>
        <w:tab/>
        <w:t xml:space="preserve">organizację pracy wychowawczej, w tym tryb przeprowadzania diagnozy </w:t>
      </w:r>
      <w:proofErr w:type="spellStart"/>
      <w:r w:rsidRPr="00B83417">
        <w:rPr>
          <w:bCs w:val="0"/>
        </w:rPr>
        <w:t>psycho</w:t>
      </w:r>
      <w:proofErr w:type="spellEnd"/>
      <w:r w:rsidR="00372A05" w:rsidRPr="00B83417">
        <w:rPr>
          <w:bCs w:val="0"/>
        </w:rPr>
        <w:softHyphen/>
      </w:r>
      <w:r w:rsidR="00372A05" w:rsidRPr="00B83417">
        <w:rPr>
          <w:bCs w:val="0"/>
        </w:rPr>
        <w:noBreakHyphen/>
      </w:r>
      <w:r w:rsidRPr="00B83417">
        <w:rPr>
          <w:bCs w:val="0"/>
        </w:rPr>
        <w:t>fizycznej dziecka,</w:t>
      </w:r>
    </w:p>
    <w:p w:rsidR="00C61420" w:rsidRPr="00CF4980" w:rsidRDefault="00C61420" w:rsidP="00B83417">
      <w:pPr>
        <w:pStyle w:val="LITlitera"/>
        <w:spacing w:before="60"/>
        <w:ind w:left="777" w:hanging="357"/>
      </w:pPr>
      <w:r w:rsidRPr="00B83417">
        <w:rPr>
          <w:bCs w:val="0"/>
        </w:rPr>
        <w:t>d)</w:t>
      </w:r>
      <w:r w:rsidRPr="00B83417">
        <w:rPr>
          <w:bCs w:val="0"/>
        </w:rPr>
        <w:tab/>
        <w:t>prowadzon</w:t>
      </w:r>
      <w:r w:rsidRPr="00CF4980">
        <w:t>ą dokumentację dotyczącą dziecka,</w:t>
      </w:r>
    </w:p>
    <w:p w:rsidR="00C61420" w:rsidRPr="00B83417" w:rsidRDefault="00C61420" w:rsidP="00B83417">
      <w:pPr>
        <w:pStyle w:val="PKTpunkt"/>
        <w:spacing w:before="80"/>
        <w:rPr>
          <w:bCs w:val="0"/>
        </w:rPr>
      </w:pPr>
      <w:r w:rsidRPr="00CF4980">
        <w:t>3)</w:t>
      </w:r>
      <w:r w:rsidRPr="00CF4980">
        <w:tab/>
        <w:t>standardy usług świadczonych w p</w:t>
      </w:r>
      <w:r w:rsidRPr="00B83417">
        <w:rPr>
          <w:bCs w:val="0"/>
        </w:rPr>
        <w:t>lacówkach i ośrodkach, o których mowa</w:t>
      </w:r>
      <w:r w:rsidR="00372A05" w:rsidRPr="00B83417">
        <w:rPr>
          <w:bCs w:val="0"/>
        </w:rPr>
        <w:t xml:space="preserve"> w pkt </w:t>
      </w:r>
      <w:r w:rsidRPr="00B83417">
        <w:rPr>
          <w:bCs w:val="0"/>
        </w:rPr>
        <w:t>1,</w:t>
      </w:r>
    </w:p>
    <w:p w:rsidR="00C61420" w:rsidRPr="00C61420" w:rsidRDefault="00C61420" w:rsidP="00B83417">
      <w:pPr>
        <w:pStyle w:val="PKTpunkt"/>
        <w:spacing w:before="80"/>
      </w:pPr>
      <w:r w:rsidRPr="00B83417">
        <w:rPr>
          <w:bCs w:val="0"/>
        </w:rPr>
        <w:t>4)</w:t>
      </w:r>
      <w:r w:rsidRPr="00B83417">
        <w:rPr>
          <w:bCs w:val="0"/>
        </w:rPr>
        <w:tab/>
        <w:t>wzór wniosku o wydanie zezwoleni</w:t>
      </w:r>
      <w:r w:rsidRPr="00C61420">
        <w:t>a na prowadzenie placówki lub ośrodka, o którym mowa</w:t>
      </w:r>
      <w:r w:rsidR="00372A05" w:rsidRPr="00C61420">
        <w:t xml:space="preserve"> w</w:t>
      </w:r>
      <w:r w:rsidR="00372A05">
        <w:t> pkt </w:t>
      </w:r>
      <w:r w:rsidRPr="00C61420">
        <w:t>1</w:t>
      </w:r>
    </w:p>
    <w:p w:rsidR="00C61420" w:rsidRPr="00CF4980" w:rsidRDefault="00C61420" w:rsidP="00B83417">
      <w:pPr>
        <w:pStyle w:val="CZWSPPKTczwsplnapunktw"/>
        <w:spacing w:before="80"/>
      </w:pPr>
      <w:r w:rsidRPr="00CF4980">
        <w:t>– uwzględniając zadania realizowane przez placówki opiekuńczo</w:t>
      </w:r>
      <w:r w:rsidRPr="00CF4980">
        <w:softHyphen/>
      </w:r>
      <w:r w:rsidR="00372A05">
        <w:softHyphen/>
      </w:r>
      <w:r w:rsidR="00372A05">
        <w:noBreakHyphen/>
      </w:r>
      <w:r w:rsidRPr="00CF4980">
        <w:t>wychowawcze, regionalne placówki opiekuńczo</w:t>
      </w:r>
      <w:r w:rsidRPr="00CF4980">
        <w:softHyphen/>
      </w:r>
      <w:r w:rsidR="00372A05">
        <w:softHyphen/>
      </w:r>
      <w:r w:rsidR="00372A05">
        <w:noBreakHyphen/>
      </w:r>
      <w:r w:rsidRPr="00CF4980">
        <w:t xml:space="preserve">terapeutyczne oraz interwencyjne ośrodki </w:t>
      </w:r>
      <w:proofErr w:type="spellStart"/>
      <w:r w:rsidRPr="00CF4980">
        <w:t>preadopcyjne</w:t>
      </w:r>
      <w:proofErr w:type="spellEnd"/>
      <w:r w:rsidRPr="00CF4980">
        <w:t>, potrzebę zapewnienia prawidłowego funkcjonowania tych pl</w:t>
      </w:r>
      <w:r w:rsidRPr="00CF4980">
        <w:t>a</w:t>
      </w:r>
      <w:r w:rsidRPr="00CF4980">
        <w:t>cówek i ośrodków oraz odpowiedniego poziomu świadczonych usług, a także kontaktów dziecka z jego rodziną.</w:t>
      </w:r>
    </w:p>
    <w:p w:rsidR="00C61420" w:rsidRPr="00CF4980" w:rsidRDefault="00C61420" w:rsidP="00C61420">
      <w:pPr>
        <w:pStyle w:val="ROZDZODDZOZNoznaczenierozdziauluboddziau"/>
      </w:pPr>
      <w:r w:rsidRPr="00CF4980">
        <w:t>Rozdział 4</w:t>
      </w:r>
    </w:p>
    <w:p w:rsidR="00C61420" w:rsidRPr="00CF4980" w:rsidRDefault="00C61420" w:rsidP="00372A05">
      <w:pPr>
        <w:pStyle w:val="ROZDZODDZPRZEDMprzedmiotregulacjirozdziauluboddziau"/>
      </w:pPr>
      <w:r w:rsidRPr="00CF4980">
        <w:t>Ocena sytuacji dziecka umieszczonego w pieczy zastępczej oraz rodzin zastępczych i rodzinnych domów dziecka</w:t>
      </w:r>
    </w:p>
    <w:p w:rsidR="00C61420" w:rsidRPr="00C61420" w:rsidRDefault="00C61420" w:rsidP="00372A05">
      <w:pPr>
        <w:pStyle w:val="ARTartustawynprozporzdzenia"/>
        <w:keepNext/>
      </w:pPr>
      <w:r w:rsidRPr="00372A05">
        <w:rPr>
          <w:rStyle w:val="Ppogrubienie"/>
        </w:rPr>
        <w:t>Art. 128.</w:t>
      </w:r>
      <w:r w:rsidRPr="00C61420">
        <w:t> Organizator rodzinnej pieczy zastępczej ocenia:</w:t>
      </w:r>
    </w:p>
    <w:p w:rsidR="00C61420" w:rsidRPr="00CF4980" w:rsidRDefault="00C61420" w:rsidP="00C61420">
      <w:pPr>
        <w:pStyle w:val="PKTpunkt"/>
      </w:pPr>
      <w:r w:rsidRPr="00CF4980">
        <w:t>1)</w:t>
      </w:r>
      <w:r w:rsidRPr="00CF4980">
        <w:tab/>
        <w:t>sytuację dziecka umieszczonego w rodzinie zastępczej oraz w rodzinnym domu dziecka;</w:t>
      </w:r>
    </w:p>
    <w:p w:rsidR="00C61420" w:rsidRPr="00CF4980" w:rsidRDefault="00C61420" w:rsidP="00C61420">
      <w:pPr>
        <w:pStyle w:val="PKTpunkt"/>
      </w:pPr>
      <w:r w:rsidRPr="00CF4980">
        <w:t>2)</w:t>
      </w:r>
      <w:r w:rsidRPr="00CF4980">
        <w:tab/>
        <w:t>rodzinę zastępczą oraz prowadzącego rodzinny dom dziecka.</w:t>
      </w:r>
    </w:p>
    <w:p w:rsidR="00C61420" w:rsidRPr="00C61420" w:rsidRDefault="00C61420" w:rsidP="00372A05">
      <w:pPr>
        <w:pStyle w:val="ARTartustawynprozporzdzenia"/>
        <w:keepNext/>
      </w:pPr>
      <w:r w:rsidRPr="00372A05">
        <w:rPr>
          <w:rStyle w:val="Ppogrubienie"/>
        </w:rPr>
        <w:t>Art. 129.</w:t>
      </w:r>
      <w:r w:rsidRPr="00C61420">
        <w:t> Organizator rodzinnej pieczy zastępczej dokonuje oceny sytuacji dziecka umieszczonego w rodzinie z</w:t>
      </w:r>
      <w:r w:rsidRPr="00C61420">
        <w:t>a</w:t>
      </w:r>
      <w:r w:rsidRPr="00C61420">
        <w:t>stępczej oraz w rodzinnym domu dziecka w celu:</w:t>
      </w:r>
    </w:p>
    <w:p w:rsidR="00C61420" w:rsidRPr="00CF4980" w:rsidRDefault="00C61420" w:rsidP="00C61420">
      <w:pPr>
        <w:pStyle w:val="PKTpunkt"/>
      </w:pPr>
      <w:r w:rsidRPr="00CF4980">
        <w:t>1)</w:t>
      </w:r>
      <w:r w:rsidRPr="00CF4980">
        <w:tab/>
        <w:t>ustalania aktualnej sytuacji rodzinnej dziecka;</w:t>
      </w:r>
    </w:p>
    <w:p w:rsidR="00C61420" w:rsidRPr="00CF4980" w:rsidRDefault="00C61420" w:rsidP="00C61420">
      <w:pPr>
        <w:pStyle w:val="PKTpunkt"/>
      </w:pPr>
      <w:r w:rsidRPr="00CF4980">
        <w:t>2)</w:t>
      </w:r>
      <w:r w:rsidRPr="00CF4980">
        <w:tab/>
        <w:t>analizy stosowanych metod pracy z dzieckiem i rodziną;</w:t>
      </w:r>
    </w:p>
    <w:p w:rsidR="00C61420" w:rsidRPr="00CF4980" w:rsidRDefault="00C61420" w:rsidP="00C61420">
      <w:pPr>
        <w:pStyle w:val="PKTpunkt"/>
      </w:pPr>
      <w:r w:rsidRPr="00CF4980">
        <w:t>3)</w:t>
      </w:r>
      <w:r w:rsidRPr="00CF4980">
        <w:tab/>
        <w:t>modyfikowania planu pomocy dziecku;</w:t>
      </w:r>
    </w:p>
    <w:p w:rsidR="00C61420" w:rsidRPr="00CF4980" w:rsidRDefault="00C61420" w:rsidP="00C61420">
      <w:pPr>
        <w:pStyle w:val="PKTpunkt"/>
      </w:pPr>
      <w:r w:rsidRPr="00CF4980">
        <w:t>4)</w:t>
      </w:r>
      <w:r w:rsidRPr="00CF4980">
        <w:tab/>
        <w:t>monitorowania procedur adopcyjnych dzieci z uregulowaną sytuacją prawną umożliwiającą przysposobienie;</w:t>
      </w:r>
    </w:p>
    <w:p w:rsidR="00C61420" w:rsidRPr="00CF4980" w:rsidRDefault="00C61420" w:rsidP="00C61420">
      <w:pPr>
        <w:pStyle w:val="PKTpunkt"/>
      </w:pPr>
      <w:r w:rsidRPr="00CF4980">
        <w:t>5)</w:t>
      </w:r>
      <w:r w:rsidRPr="00CF4980">
        <w:tab/>
        <w:t>oceny stanu zdrowia dziecka i jego aktualnych potrzeb;</w:t>
      </w:r>
    </w:p>
    <w:p w:rsidR="00C61420" w:rsidRPr="00CF4980" w:rsidRDefault="00C61420" w:rsidP="00C61420">
      <w:pPr>
        <w:pStyle w:val="PKTpunkt"/>
      </w:pPr>
      <w:r w:rsidRPr="00CF4980">
        <w:t>6)</w:t>
      </w:r>
      <w:r w:rsidRPr="00CF4980">
        <w:tab/>
        <w:t>oceny zasadności dalszego pobytu dziecka w pieczy zastępczej;</w:t>
      </w:r>
    </w:p>
    <w:p w:rsidR="00C61420" w:rsidRPr="00CF4980" w:rsidRDefault="00C61420" w:rsidP="00C61420">
      <w:pPr>
        <w:pStyle w:val="PKTpunkt"/>
      </w:pPr>
      <w:r w:rsidRPr="00CF4980">
        <w:t>7)</w:t>
      </w:r>
      <w:r w:rsidRPr="00CF4980">
        <w:tab/>
        <w:t>informowania sądu o potrzebie umieszczenia dziecka w placówce działającej na podstawie przepisów o systemie oświaty, działalności leczniczej lub pomocy społecznej.</w:t>
      </w:r>
    </w:p>
    <w:p w:rsidR="00C61420" w:rsidRPr="00C61420" w:rsidRDefault="00C61420" w:rsidP="00372A05">
      <w:pPr>
        <w:pStyle w:val="ARTartustawynprozporzdzenia"/>
        <w:keepNext/>
      </w:pPr>
      <w:r w:rsidRPr="00372A05">
        <w:rPr>
          <w:rStyle w:val="Ppogrubienie"/>
        </w:rPr>
        <w:t>Art. 130.</w:t>
      </w:r>
      <w:r w:rsidRPr="00372A05">
        <w:rPr>
          <w:rStyle w:val="IGindeksgrny"/>
        </w:rPr>
        <w:footnoteReference w:id="92"/>
      </w:r>
      <w:r w:rsidRPr="00372A05">
        <w:rPr>
          <w:rStyle w:val="IGindeksgrny"/>
        </w:rPr>
        <w:t>)</w:t>
      </w:r>
      <w:r w:rsidRPr="00C61420">
        <w:t> 1. Oceny sytuacji dziecka organizator rodzinnej pieczy zastępczej dokonuje na posiedzeniu z udziałem:</w:t>
      </w:r>
    </w:p>
    <w:p w:rsidR="00C61420" w:rsidRPr="00CF4980" w:rsidRDefault="00C61420" w:rsidP="00C61420">
      <w:pPr>
        <w:pStyle w:val="PKTpunkt"/>
      </w:pPr>
      <w:r w:rsidRPr="00CF4980">
        <w:t>1)</w:t>
      </w:r>
      <w:r w:rsidRPr="00CF4980">
        <w:tab/>
        <w:t>odpowiednio rodziną zastępczą albo prowadzącym rodzinny dom dziecka;</w:t>
      </w:r>
    </w:p>
    <w:p w:rsidR="00C61420" w:rsidRPr="00CF4980" w:rsidRDefault="00C61420" w:rsidP="00C61420">
      <w:pPr>
        <w:pStyle w:val="PKTpunkt"/>
      </w:pPr>
      <w:r w:rsidRPr="00CF4980">
        <w:t>2)</w:t>
      </w:r>
      <w:r w:rsidRPr="00CF4980">
        <w:tab/>
        <w:t>pedagogiem;</w:t>
      </w:r>
    </w:p>
    <w:p w:rsidR="00C61420" w:rsidRPr="00CF4980" w:rsidRDefault="00C61420" w:rsidP="00C61420">
      <w:pPr>
        <w:pStyle w:val="PKTpunkt"/>
      </w:pPr>
      <w:r w:rsidRPr="00CF4980">
        <w:t>3)</w:t>
      </w:r>
      <w:r w:rsidRPr="00CF4980">
        <w:tab/>
        <w:t>psychologiem;</w:t>
      </w:r>
    </w:p>
    <w:p w:rsidR="00C61420" w:rsidRPr="00CF4980" w:rsidRDefault="00C61420" w:rsidP="00C61420">
      <w:pPr>
        <w:pStyle w:val="PKTpunkt"/>
      </w:pPr>
      <w:r w:rsidRPr="00CF4980">
        <w:t>4)</w:t>
      </w:r>
      <w:r w:rsidRPr="00CF4980">
        <w:tab/>
        <w:t>właściwym asystentem rodziny;</w:t>
      </w:r>
    </w:p>
    <w:p w:rsidR="00C61420" w:rsidRPr="00CF4980" w:rsidRDefault="00C61420" w:rsidP="00C61420">
      <w:pPr>
        <w:pStyle w:val="PKTpunkt"/>
      </w:pPr>
      <w:r w:rsidRPr="00CF4980">
        <w:t>5)</w:t>
      </w:r>
      <w:r w:rsidRPr="00CF4980">
        <w:tab/>
        <w:t>przedstawicielem ośrodka adopcyjnego;</w:t>
      </w:r>
    </w:p>
    <w:p w:rsidR="00C61420" w:rsidRPr="00CF4980" w:rsidRDefault="00C61420" w:rsidP="00C61420">
      <w:pPr>
        <w:pStyle w:val="PKTpunkt"/>
      </w:pPr>
      <w:r w:rsidRPr="00CF4980">
        <w:t>6)</w:t>
      </w:r>
      <w:r w:rsidRPr="00CF4980">
        <w:tab/>
        <w:t>koordynatorem rodzinnej pieczy zastępczej;</w:t>
      </w:r>
    </w:p>
    <w:p w:rsidR="00C61420" w:rsidRPr="00CF4980" w:rsidRDefault="00C61420" w:rsidP="00C61420">
      <w:pPr>
        <w:pStyle w:val="PKTpunkt"/>
      </w:pPr>
      <w:r w:rsidRPr="00CF4980">
        <w:t>7)</w:t>
      </w:r>
      <w:r w:rsidRPr="00CF4980">
        <w:tab/>
        <w:t>rodzicami dziecka, z wyjątkiem rodziców pozbawionych władzy rodzicielskiej.</w:t>
      </w:r>
    </w:p>
    <w:p w:rsidR="00C61420" w:rsidRPr="00CF4980" w:rsidRDefault="00C61420" w:rsidP="00C61420">
      <w:pPr>
        <w:pStyle w:val="USTustnpkodeksu"/>
      </w:pPr>
      <w:r w:rsidRPr="00CF4980">
        <w:t>2. Do udziału w posiedzeniu w sprawie sytuacji dziecka umieszczonego w rodzinnej pieczy zastępczej mogą być z</w:t>
      </w:r>
      <w:r w:rsidRPr="00CF4980">
        <w:t>a</w:t>
      </w:r>
      <w:r w:rsidRPr="00CF4980">
        <w:t>praszani w szczególności przedstawiciele: sądu właściwego ze względu na miejsce zamieszkania rodziny zastępczej lub prowadzącego rodzinny dom dziecka, właściwego powiatowego centrum pomocy rodzinie, ośrodka pomocy społecznej, Policji, ochrony zdrowia, instytucji oświatowych oraz organizacji społecznych statutowo zajmujących się problematyką rodziny i dziecka, a także osoby bliskie dziecku.</w:t>
      </w:r>
    </w:p>
    <w:p w:rsidR="00C61420" w:rsidRPr="00CF4980" w:rsidRDefault="00C61420" w:rsidP="00C61420">
      <w:pPr>
        <w:pStyle w:val="ARTartustawynprozporzdzenia"/>
      </w:pPr>
      <w:r w:rsidRPr="00372A05">
        <w:rPr>
          <w:rStyle w:val="Ppogrubienie"/>
        </w:rPr>
        <w:t>Art. 131.</w:t>
      </w:r>
      <w:r w:rsidRPr="00CF4980">
        <w:t> 1. Ocena sytuacji dziecka powinna być przeprowadzana w miarę potrzeb, jednak w przypadku dzieci w wieku poniżej 3 lat nie rzadziej niż co 3 miesiące, a w przypadku dzieci starszych nie rzadziej niż co 6 miesięcy.</w:t>
      </w:r>
    </w:p>
    <w:p w:rsidR="00C61420" w:rsidRPr="00CF4980" w:rsidRDefault="00C61420" w:rsidP="00C61420">
      <w:pPr>
        <w:pStyle w:val="USTustnpkodeksu"/>
      </w:pPr>
      <w:r w:rsidRPr="00CF4980">
        <w:t>2. Po dokonaniu oceny sytuacji dziecka organizator rodzinnej pieczy zastępczej formułuje na piśmie opinię dotyczącą zasadności dalszego pobytu dziecka w pieczy zastępczej, a następnie przekazuje ją do właściwego sądu.</w:t>
      </w:r>
    </w:p>
    <w:p w:rsidR="00C61420" w:rsidRPr="00CF4980" w:rsidRDefault="00C61420" w:rsidP="00C61420">
      <w:pPr>
        <w:pStyle w:val="ARTartustawynprozporzdzenia"/>
      </w:pPr>
      <w:r w:rsidRPr="00372A05">
        <w:rPr>
          <w:rStyle w:val="Ppogrubienie"/>
        </w:rPr>
        <w:t>Art. 132.</w:t>
      </w:r>
      <w:r w:rsidRPr="00CF4980">
        <w:t> Organizator rodzinnej pieczy zastępczej dokonuje oceny rodziny zastępczej lub prowadzącego rodzinny dom dziecka pod względem predyspozycji do pełnienia powierzonej im funkcji oraz jakości wykonywanej pracy.</w:t>
      </w:r>
    </w:p>
    <w:p w:rsidR="00C61420" w:rsidRPr="00CF4980" w:rsidRDefault="00C61420" w:rsidP="00C61420">
      <w:pPr>
        <w:pStyle w:val="ARTartustawynprozporzdzenia"/>
      </w:pPr>
      <w:r w:rsidRPr="00372A05">
        <w:rPr>
          <w:rStyle w:val="Ppogrubienie"/>
        </w:rPr>
        <w:t>Art. 133.</w:t>
      </w:r>
      <w:r w:rsidRPr="00CF4980">
        <w:t> Oceny rodziny zastępczej lub prowadzącego rodzinny dom dziecka organizator rodzinnej pieczy zastępczej dokonuje w konsultacji w szczególności z koordynatorem rodzinnej pieczy zastępczej oraz asystentem rodziny pracującym z rodziną dziecka.</w:t>
      </w:r>
    </w:p>
    <w:p w:rsidR="00C61420" w:rsidRPr="00CF4980" w:rsidRDefault="00C61420" w:rsidP="00C61420">
      <w:pPr>
        <w:pStyle w:val="ARTartustawynprozporzdzenia"/>
      </w:pPr>
      <w:r w:rsidRPr="00372A05">
        <w:rPr>
          <w:rStyle w:val="Ppogrubienie"/>
        </w:rPr>
        <w:t>Art. 134.</w:t>
      </w:r>
      <w:r w:rsidRPr="00CF4980">
        <w:t> 1. Organizator rodzinnej pieczy zastępczej dokonuje pierwszej oceny rodziny zastępczej albo prowadząc</w:t>
      </w:r>
      <w:r w:rsidRPr="00CF4980">
        <w:t>e</w:t>
      </w:r>
      <w:r w:rsidRPr="00CF4980">
        <w:t>go rodzinny dom dziecka nie później niż przed upływem roku od umieszczenia pierwszego dziecka w rodzinie zastępczej albo rodzinnym domu dziecka.</w:t>
      </w:r>
    </w:p>
    <w:p w:rsidR="00C61420" w:rsidRPr="00CF4980" w:rsidRDefault="00C61420" w:rsidP="00C61420">
      <w:pPr>
        <w:pStyle w:val="USTustnpkodeksu"/>
      </w:pPr>
      <w:r w:rsidRPr="00CF4980">
        <w:t>2. Kolejna ocena jest dokonywana po upływie roku od dokonania pierwszej oceny, a następne nie rzadziej niż co 3 lata.</w:t>
      </w:r>
    </w:p>
    <w:p w:rsidR="00C61420" w:rsidRPr="00CF4980" w:rsidRDefault="00C61420" w:rsidP="00C61420">
      <w:pPr>
        <w:pStyle w:val="USTustnpkodeksu"/>
      </w:pPr>
      <w:r w:rsidRPr="00CF4980">
        <w:t>2a.</w:t>
      </w:r>
      <w:bookmarkStart w:id="24" w:name="_Ref402961737"/>
      <w:r w:rsidRPr="00372A05">
        <w:rPr>
          <w:rStyle w:val="IGindeksgrny"/>
        </w:rPr>
        <w:footnoteReference w:id="93"/>
      </w:r>
      <w:bookmarkEnd w:id="24"/>
      <w:r w:rsidRPr="00372A05">
        <w:rPr>
          <w:rStyle w:val="IGindeksgrny"/>
        </w:rPr>
        <w:t>)</w:t>
      </w:r>
      <w:r w:rsidRPr="00CF4980">
        <w:t> Do ocen, o których mowa</w:t>
      </w:r>
      <w:r w:rsidR="00372A05" w:rsidRPr="00CF4980">
        <w:t xml:space="preserve"> w</w:t>
      </w:r>
      <w:r w:rsidR="00372A05">
        <w:t> ust. </w:t>
      </w:r>
      <w:r w:rsidR="00372A05" w:rsidRPr="00CF4980">
        <w:t>1</w:t>
      </w:r>
      <w:r w:rsidR="00372A05">
        <w:t xml:space="preserve"> i </w:t>
      </w:r>
      <w:r w:rsidRPr="00CF4980">
        <w:t>2, rodzina zastępcza i prowadzący rodzinny dom dziecka mogą złożyć, w terminie 14 dni od dnia otrzymania oceny, zastrzeżenia do starosty.</w:t>
      </w:r>
    </w:p>
    <w:p w:rsidR="00C61420" w:rsidRPr="00CF4980" w:rsidRDefault="00C61420" w:rsidP="00C61420">
      <w:pPr>
        <w:pStyle w:val="USTustnpkodeksu"/>
      </w:pPr>
      <w:r w:rsidRPr="00CF4980">
        <w:t>2b.</w:t>
      </w:r>
      <w:r w:rsidRPr="00372A05">
        <w:rPr>
          <w:rStyle w:val="IGindeksgrny"/>
        </w:rPr>
        <w:fldChar w:fldCharType="begin"/>
      </w:r>
      <w:r w:rsidR="00372A05">
        <w:rPr>
          <w:rStyle w:val="IGindeksgrny"/>
        </w:rPr>
        <w:instrText xml:space="preserve"> NOTEREF _Ref402961737 \h  \* MERGEFORMAT </w:instrText>
      </w:r>
      <w:r w:rsidRPr="00372A05">
        <w:rPr>
          <w:rStyle w:val="IGindeksgrny"/>
        </w:rPr>
      </w:r>
      <w:r w:rsidRPr="00372A05">
        <w:rPr>
          <w:rStyle w:val="IGindeksgrny"/>
        </w:rPr>
        <w:fldChar w:fldCharType="separate"/>
      </w:r>
      <w:r w:rsidR="003759DD">
        <w:rPr>
          <w:rStyle w:val="IGindeksgrny"/>
        </w:rPr>
        <w:t>93</w:t>
      </w:r>
      <w:r w:rsidRPr="00372A05">
        <w:rPr>
          <w:rStyle w:val="IGindeksgrny"/>
        </w:rPr>
        <w:fldChar w:fldCharType="end"/>
      </w:r>
      <w:r w:rsidRPr="00372A05">
        <w:rPr>
          <w:rStyle w:val="IGindeksgrny"/>
        </w:rPr>
        <w:t>)</w:t>
      </w:r>
      <w:r w:rsidRPr="00CF4980">
        <w:t> Starosta rozpatruje zastrzeżenia w terminie 14 dni od dnia ich otrzymania.</w:t>
      </w:r>
    </w:p>
    <w:p w:rsidR="00C61420" w:rsidRPr="00CF4980" w:rsidRDefault="00C61420" w:rsidP="00C61420">
      <w:pPr>
        <w:pStyle w:val="USTustnpkodeksu"/>
      </w:pPr>
      <w:r w:rsidRPr="00CF4980">
        <w:t>2c.</w:t>
      </w:r>
      <w:r w:rsidRPr="00372A05">
        <w:rPr>
          <w:rStyle w:val="IGindeksgrny"/>
        </w:rPr>
        <w:fldChar w:fldCharType="begin"/>
      </w:r>
      <w:r w:rsidR="00372A05">
        <w:rPr>
          <w:rStyle w:val="IGindeksgrny"/>
        </w:rPr>
        <w:instrText xml:space="preserve"> NOTEREF _Ref402961737 \h  \* MERGEFORMAT </w:instrText>
      </w:r>
      <w:r w:rsidRPr="00372A05">
        <w:rPr>
          <w:rStyle w:val="IGindeksgrny"/>
        </w:rPr>
      </w:r>
      <w:r w:rsidRPr="00372A05">
        <w:rPr>
          <w:rStyle w:val="IGindeksgrny"/>
        </w:rPr>
        <w:fldChar w:fldCharType="separate"/>
      </w:r>
      <w:r w:rsidR="003759DD">
        <w:rPr>
          <w:rStyle w:val="IGindeksgrny"/>
        </w:rPr>
        <w:t>93</w:t>
      </w:r>
      <w:r w:rsidRPr="00372A05">
        <w:rPr>
          <w:rStyle w:val="IGindeksgrny"/>
        </w:rPr>
        <w:fldChar w:fldCharType="end"/>
      </w:r>
      <w:r w:rsidRPr="00372A05">
        <w:rPr>
          <w:rStyle w:val="IGindeksgrny"/>
        </w:rPr>
        <w:t>)</w:t>
      </w:r>
      <w:r w:rsidRPr="00CF4980">
        <w:t> W przypadku, gdy starosta nie rozpatrzy zastrzeżeń, o których mowa</w:t>
      </w:r>
      <w:r w:rsidR="00372A05" w:rsidRPr="00CF4980">
        <w:t xml:space="preserve"> w</w:t>
      </w:r>
      <w:r w:rsidR="00372A05">
        <w:t> ust. </w:t>
      </w:r>
      <w:r w:rsidRPr="00CF4980">
        <w:t>2a, w terminie, o którym mowa</w:t>
      </w:r>
      <w:r w:rsidR="00372A05" w:rsidRPr="00CF4980">
        <w:t xml:space="preserve"> w</w:t>
      </w:r>
      <w:r w:rsidR="00372A05">
        <w:t> ust. </w:t>
      </w:r>
      <w:r w:rsidRPr="00CF4980">
        <w:t>2b, uznaje się, że zastrzeżenia te zostały uwzględnione przez starostę.</w:t>
      </w:r>
    </w:p>
    <w:p w:rsidR="00C61420" w:rsidRPr="00CF4980" w:rsidRDefault="00C61420" w:rsidP="00C61420">
      <w:pPr>
        <w:pStyle w:val="USTustnpkodeksu"/>
      </w:pPr>
      <w:r w:rsidRPr="00CF4980">
        <w:t>2d.</w:t>
      </w:r>
      <w:r w:rsidRPr="00372A05">
        <w:rPr>
          <w:rStyle w:val="IGindeksgrny"/>
        </w:rPr>
        <w:fldChar w:fldCharType="begin"/>
      </w:r>
      <w:r w:rsidR="00372A05">
        <w:rPr>
          <w:rStyle w:val="IGindeksgrny"/>
        </w:rPr>
        <w:instrText xml:space="preserve"> NOTEREF _Ref402961737 \h  \* MERGEFORMAT </w:instrText>
      </w:r>
      <w:r w:rsidRPr="00372A05">
        <w:rPr>
          <w:rStyle w:val="IGindeksgrny"/>
        </w:rPr>
      </w:r>
      <w:r w:rsidRPr="00372A05">
        <w:rPr>
          <w:rStyle w:val="IGindeksgrny"/>
        </w:rPr>
        <w:fldChar w:fldCharType="separate"/>
      </w:r>
      <w:r w:rsidR="003759DD">
        <w:rPr>
          <w:rStyle w:val="IGindeksgrny"/>
        </w:rPr>
        <w:t>93</w:t>
      </w:r>
      <w:r w:rsidRPr="00372A05">
        <w:rPr>
          <w:rStyle w:val="IGindeksgrny"/>
        </w:rPr>
        <w:fldChar w:fldCharType="end"/>
      </w:r>
      <w:r w:rsidRPr="00372A05">
        <w:rPr>
          <w:rStyle w:val="IGindeksgrny"/>
        </w:rPr>
        <w:t>)</w:t>
      </w:r>
      <w:r w:rsidRPr="00CF4980">
        <w:t> W razie uwzględnienia zastrzeżeń przez starostę ocenę rodziny zastępczej albo prowadzącego rodzinny dom dziecka sporządza się po raz drugi. Do oceny sporządzonej po raz drugi przysługują zastrzeżenia na zasadach określonych</w:t>
      </w:r>
      <w:r w:rsidR="00372A05" w:rsidRPr="00CF4980">
        <w:t xml:space="preserve"> w</w:t>
      </w:r>
      <w:r w:rsidR="00372A05">
        <w:t> ust. </w:t>
      </w:r>
      <w:r w:rsidRPr="00CF4980">
        <w:t>2a–2c.</w:t>
      </w:r>
    </w:p>
    <w:p w:rsidR="00C61420" w:rsidRPr="00CF4980" w:rsidRDefault="00C61420" w:rsidP="00C61420">
      <w:pPr>
        <w:pStyle w:val="USTustnpkodeksu"/>
      </w:pPr>
      <w:r w:rsidRPr="00CF4980">
        <w:t>3.</w:t>
      </w:r>
      <w:r w:rsidRPr="00372A05">
        <w:rPr>
          <w:rStyle w:val="IGindeksgrny"/>
        </w:rPr>
        <w:footnoteReference w:id="94"/>
      </w:r>
      <w:r w:rsidRPr="00372A05">
        <w:rPr>
          <w:rStyle w:val="IGindeksgrny"/>
        </w:rPr>
        <w:t>)</w:t>
      </w:r>
      <w:r w:rsidRPr="00CF4980">
        <w:t> W przypadku negatywnej ostatecznej oceny rodziny zastępczej albo prowadzącego rodzinny dom dziecka, k</w:t>
      </w:r>
      <w:r w:rsidRPr="00CF4980">
        <w:t>o</w:t>
      </w:r>
      <w:r w:rsidRPr="00CF4980">
        <w:t>lejna ocena jest dokonywana nie później niż w terminie 6 miesięcy od dnia dokonania tej oceny. W przypadku kolejnej negatywnej ostatecznej oceny organizator rodzinnej pieczy zastępczej kieruje do sądu wniosek o uchylenie postanowienia o umieszczeniu dziecka w rodzinie zastępczej albo rodzinnym domu dziecka.</w:t>
      </w:r>
    </w:p>
    <w:p w:rsidR="00C61420" w:rsidRPr="00CF4980" w:rsidRDefault="00C61420" w:rsidP="00C61420">
      <w:pPr>
        <w:pStyle w:val="USTustnpkodeksu"/>
      </w:pPr>
      <w:r w:rsidRPr="00CF4980">
        <w:t>4. W przypadku rodzin zastępczych zawodowych oraz rodzinnych domów dziecka w celu ustalenia zasadności prz</w:t>
      </w:r>
      <w:r w:rsidRPr="00CF4980">
        <w:t>e</w:t>
      </w:r>
      <w:r w:rsidRPr="00CF4980">
        <w:t>dłużenia okresu obowiązywania umowy, o której mowa odpowiednio</w:t>
      </w:r>
      <w:r w:rsidR="00372A05" w:rsidRPr="00CF4980">
        <w:t xml:space="preserve"> w</w:t>
      </w:r>
      <w:r w:rsidR="00372A05">
        <w:t> art. </w:t>
      </w:r>
      <w:r w:rsidRPr="00CF4980">
        <w:t>5</w:t>
      </w:r>
      <w:r w:rsidR="00372A05" w:rsidRPr="00CF4980">
        <w:t>4</w:t>
      </w:r>
      <w:r w:rsidR="00372A05">
        <w:t xml:space="preserve"> lub art. </w:t>
      </w:r>
      <w:r w:rsidRPr="00CF4980">
        <w:t>62, oceny dokonuje się także na trzy miesiące przed wygaśnięciem tej umowy.</w:t>
      </w:r>
    </w:p>
    <w:p w:rsidR="00C61420" w:rsidRPr="00CF4980" w:rsidRDefault="00C61420" w:rsidP="00C61420">
      <w:pPr>
        <w:pStyle w:val="USTustnpkodeksu"/>
      </w:pPr>
      <w:r w:rsidRPr="00CF4980">
        <w:t>5. Organizator rodzinnej pieczy zastępczej wyznacza termin oceny rodziny zastępczej albo prowadzącego rodzinny dom dziecka, uwzględniając stopień przygotowania rodziny zastępczej albo prowadzącego rodzinny dom dziecka do w</w:t>
      </w:r>
      <w:r w:rsidRPr="00CF4980">
        <w:t>y</w:t>
      </w:r>
      <w:r w:rsidRPr="00CF4980">
        <w:t>konywania ich zadań.</w:t>
      </w:r>
    </w:p>
    <w:p w:rsidR="00C61420" w:rsidRPr="00CF4980" w:rsidRDefault="00C61420" w:rsidP="00C61420">
      <w:pPr>
        <w:pStyle w:val="ARTartustawynprozporzdzenia"/>
      </w:pPr>
      <w:r w:rsidRPr="00372A05">
        <w:rPr>
          <w:rStyle w:val="Ppogrubienie"/>
        </w:rPr>
        <w:t>Art. 135.</w:t>
      </w:r>
      <w:r w:rsidRPr="00CF4980">
        <w:t> W placówce opiekuńczo</w:t>
      </w:r>
      <w:r w:rsidRPr="00CF4980">
        <w:softHyphen/>
      </w:r>
      <w:r w:rsidR="00372A05">
        <w:softHyphen/>
      </w:r>
      <w:r w:rsidR="00372A05">
        <w:noBreakHyphen/>
      </w:r>
      <w:r w:rsidRPr="00CF4980">
        <w:t>wychowawczej typu socjalizacyjnego, interwencyjnego i specjalistyczno</w:t>
      </w:r>
      <w:r w:rsidRPr="00CF4980">
        <w:softHyphen/>
      </w:r>
      <w:r w:rsidR="00372A05">
        <w:softHyphen/>
      </w:r>
      <w:r w:rsidR="00372A05">
        <w:noBreakHyphen/>
      </w:r>
      <w:proofErr w:type="spellStart"/>
      <w:r w:rsidRPr="00CF4980">
        <w:t>tera</w:t>
      </w:r>
      <w:proofErr w:type="spellEnd"/>
      <w:r w:rsidR="00283641">
        <w:t>-</w:t>
      </w:r>
      <w:proofErr w:type="spellStart"/>
      <w:r w:rsidRPr="00CF4980">
        <w:t>peutycznego</w:t>
      </w:r>
      <w:proofErr w:type="spellEnd"/>
      <w:r w:rsidRPr="00CF4980">
        <w:t>, regionalnej placówce opiekuńczo</w:t>
      </w:r>
      <w:r w:rsidR="00372A05">
        <w:softHyphen/>
      </w:r>
      <w:r w:rsidR="00372A05">
        <w:noBreakHyphen/>
      </w:r>
      <w:r w:rsidRPr="00CF4980">
        <w:t xml:space="preserve">terapeutycznej albo interwencyjnym ośrodku </w:t>
      </w:r>
      <w:proofErr w:type="spellStart"/>
      <w:r w:rsidRPr="00CF4980">
        <w:t>preadopcyjnym</w:t>
      </w:r>
      <w:proofErr w:type="spellEnd"/>
      <w:r w:rsidRPr="00CF4980">
        <w:t xml:space="preserve"> zespół do spraw okresowej oceny sytuacji dziecka, zwany dalej </w:t>
      </w:r>
      <w:r w:rsidR="00372A05">
        <w:t>„</w:t>
      </w:r>
      <w:r w:rsidRPr="00CF4980">
        <w:t>zespołem</w:t>
      </w:r>
      <w:r w:rsidR="00372A05">
        <w:t>”</w:t>
      </w:r>
      <w:r w:rsidRPr="00CF4980">
        <w:t>, ocenia sytuację umieszczonego dziecka.</w:t>
      </w:r>
    </w:p>
    <w:p w:rsidR="00C61420" w:rsidRPr="00C61420" w:rsidRDefault="00C61420" w:rsidP="00372A05">
      <w:pPr>
        <w:pStyle w:val="ARTartustawynprozporzdzenia"/>
        <w:keepNext/>
      </w:pPr>
      <w:r w:rsidRPr="00372A05">
        <w:rPr>
          <w:rStyle w:val="Ppogrubienie"/>
        </w:rPr>
        <w:t>Art. 136.</w:t>
      </w:r>
      <w:r w:rsidRPr="00C61420">
        <w:t> Zespół dokonuje oceny dziecka w celu:</w:t>
      </w:r>
    </w:p>
    <w:p w:rsidR="00C61420" w:rsidRPr="00B83417" w:rsidRDefault="00C61420" w:rsidP="00B83417">
      <w:pPr>
        <w:pStyle w:val="PKTpunkt"/>
        <w:spacing w:before="80"/>
        <w:rPr>
          <w:bCs w:val="0"/>
        </w:rPr>
      </w:pPr>
      <w:r w:rsidRPr="00CF4980">
        <w:t>1)</w:t>
      </w:r>
      <w:r w:rsidRPr="00CF4980">
        <w:tab/>
        <w:t xml:space="preserve">ustalania aktualnej </w:t>
      </w:r>
      <w:r w:rsidRPr="00B83417">
        <w:rPr>
          <w:bCs w:val="0"/>
        </w:rPr>
        <w:t>sytuacji rodzinnej dziecka;</w:t>
      </w:r>
    </w:p>
    <w:p w:rsidR="00C61420" w:rsidRPr="00B83417" w:rsidRDefault="00C61420" w:rsidP="00B83417">
      <w:pPr>
        <w:pStyle w:val="PKTpunkt"/>
        <w:spacing w:before="80"/>
        <w:rPr>
          <w:bCs w:val="0"/>
        </w:rPr>
      </w:pPr>
      <w:r w:rsidRPr="00B83417">
        <w:rPr>
          <w:bCs w:val="0"/>
        </w:rPr>
        <w:t>2)</w:t>
      </w:r>
      <w:r w:rsidRPr="00B83417">
        <w:rPr>
          <w:bCs w:val="0"/>
        </w:rPr>
        <w:tab/>
        <w:t>analizy stosowanych metod pracy z dzieckiem i rodziną;</w:t>
      </w:r>
    </w:p>
    <w:p w:rsidR="00C61420" w:rsidRPr="00B83417" w:rsidRDefault="00C61420" w:rsidP="00B83417">
      <w:pPr>
        <w:pStyle w:val="PKTpunkt"/>
        <w:spacing w:before="80"/>
        <w:rPr>
          <w:bCs w:val="0"/>
        </w:rPr>
      </w:pPr>
      <w:r w:rsidRPr="00B83417">
        <w:rPr>
          <w:bCs w:val="0"/>
        </w:rPr>
        <w:t>3)</w:t>
      </w:r>
      <w:r w:rsidRPr="00B83417">
        <w:rPr>
          <w:bCs w:val="0"/>
        </w:rPr>
        <w:tab/>
        <w:t>modyfikowania planu pomocy dziecku;</w:t>
      </w:r>
    </w:p>
    <w:p w:rsidR="00C61420" w:rsidRPr="00B83417" w:rsidRDefault="00C61420" w:rsidP="00B83417">
      <w:pPr>
        <w:pStyle w:val="PKTpunkt"/>
        <w:spacing w:before="80"/>
        <w:rPr>
          <w:bCs w:val="0"/>
        </w:rPr>
      </w:pPr>
      <w:r w:rsidRPr="00B83417">
        <w:rPr>
          <w:bCs w:val="0"/>
        </w:rPr>
        <w:t>4)</w:t>
      </w:r>
      <w:r w:rsidRPr="00B83417">
        <w:rPr>
          <w:bCs w:val="0"/>
        </w:rPr>
        <w:tab/>
        <w:t>monitorowania procedur adopcyjnych dzieci z uregulowaną sytuacją prawną umożliwiającą przysposobienie;</w:t>
      </w:r>
    </w:p>
    <w:p w:rsidR="00C61420" w:rsidRPr="00B83417" w:rsidRDefault="00C61420" w:rsidP="00B83417">
      <w:pPr>
        <w:pStyle w:val="PKTpunkt"/>
        <w:spacing w:before="80"/>
        <w:rPr>
          <w:bCs w:val="0"/>
        </w:rPr>
      </w:pPr>
      <w:r w:rsidRPr="00B83417">
        <w:rPr>
          <w:bCs w:val="0"/>
        </w:rPr>
        <w:t>5)</w:t>
      </w:r>
      <w:r w:rsidRPr="00B83417">
        <w:rPr>
          <w:bCs w:val="0"/>
        </w:rPr>
        <w:tab/>
        <w:t>oceny stanu zdrowia dziecka i jego aktualnych potrzeb;</w:t>
      </w:r>
    </w:p>
    <w:p w:rsidR="00C61420" w:rsidRPr="00B83417" w:rsidRDefault="00C61420" w:rsidP="00B83417">
      <w:pPr>
        <w:pStyle w:val="PKTpunkt"/>
        <w:spacing w:before="80"/>
        <w:rPr>
          <w:bCs w:val="0"/>
        </w:rPr>
      </w:pPr>
      <w:r w:rsidRPr="00B83417">
        <w:rPr>
          <w:bCs w:val="0"/>
        </w:rPr>
        <w:t>6)</w:t>
      </w:r>
      <w:r w:rsidRPr="00B83417">
        <w:rPr>
          <w:bCs w:val="0"/>
        </w:rPr>
        <w:tab/>
        <w:t>oceny możliwości powrotu dziecka do rodziny lub umieszczenia go w rodzinnej pieczy zastępczej;</w:t>
      </w:r>
    </w:p>
    <w:p w:rsidR="00C61420" w:rsidRPr="00CF4980" w:rsidRDefault="00C61420" w:rsidP="00B83417">
      <w:pPr>
        <w:pStyle w:val="PKTpunkt"/>
        <w:spacing w:before="80"/>
      </w:pPr>
      <w:r w:rsidRPr="00B83417">
        <w:rPr>
          <w:bCs w:val="0"/>
        </w:rPr>
        <w:t>7)</w:t>
      </w:r>
      <w:r w:rsidRPr="00B83417">
        <w:rPr>
          <w:bCs w:val="0"/>
        </w:rPr>
        <w:tab/>
        <w:t>informowania sądu o </w:t>
      </w:r>
      <w:r w:rsidRPr="00CF4980">
        <w:t>potrzebie umieszczenia dziecka w placówce działającej na podstawie przepisów o systemie oświaty, działalności leczniczej lub pomocy społecznej.</w:t>
      </w:r>
    </w:p>
    <w:p w:rsidR="00C61420" w:rsidRPr="00C61420" w:rsidRDefault="00C61420" w:rsidP="00372A05">
      <w:pPr>
        <w:pStyle w:val="ARTartustawynprozporzdzenia"/>
        <w:keepNext/>
      </w:pPr>
      <w:r w:rsidRPr="00372A05">
        <w:rPr>
          <w:rStyle w:val="Ppogrubienie"/>
        </w:rPr>
        <w:t>Art. 137.</w:t>
      </w:r>
      <w:r w:rsidRPr="00C61420">
        <w:t> 1. W skład zespołu wchodzą:</w:t>
      </w:r>
      <w:r w:rsidRPr="00372A05">
        <w:rPr>
          <w:rStyle w:val="IGindeksgrny"/>
        </w:rPr>
        <w:footnoteReference w:id="95"/>
      </w:r>
      <w:r w:rsidRPr="00372A05">
        <w:rPr>
          <w:rStyle w:val="IGindeksgrny"/>
        </w:rPr>
        <w:t>)</w:t>
      </w:r>
    </w:p>
    <w:p w:rsidR="00C61420" w:rsidRPr="00B83417" w:rsidRDefault="00C61420" w:rsidP="00B83417">
      <w:pPr>
        <w:pStyle w:val="PKTpunkt"/>
        <w:spacing w:before="100"/>
        <w:rPr>
          <w:bCs w:val="0"/>
        </w:rPr>
      </w:pPr>
      <w:r w:rsidRPr="00CF4980">
        <w:t>1)</w:t>
      </w:r>
      <w:r w:rsidRPr="00CF4980">
        <w:tab/>
        <w:t xml:space="preserve">dyrektor placówki lub </w:t>
      </w:r>
      <w:r w:rsidRPr="00B83417">
        <w:rPr>
          <w:bCs w:val="0"/>
        </w:rPr>
        <w:t>osoba przez niego wyznaczona;</w:t>
      </w:r>
    </w:p>
    <w:p w:rsidR="00C61420" w:rsidRPr="00B83417" w:rsidRDefault="00C61420" w:rsidP="00B83417">
      <w:pPr>
        <w:pStyle w:val="PKTpunkt"/>
        <w:spacing w:before="100"/>
        <w:rPr>
          <w:bCs w:val="0"/>
        </w:rPr>
      </w:pPr>
      <w:r w:rsidRPr="00B83417">
        <w:rPr>
          <w:bCs w:val="0"/>
        </w:rPr>
        <w:t>2)</w:t>
      </w:r>
      <w:r w:rsidRPr="00B83417">
        <w:rPr>
          <w:bCs w:val="0"/>
        </w:rPr>
        <w:tab/>
        <w:t>pedagog, psycholog oraz pracownik socjalny, jeżeli są zatrudnieni w placówce;</w:t>
      </w:r>
    </w:p>
    <w:p w:rsidR="00C61420" w:rsidRPr="00B83417" w:rsidRDefault="00C61420" w:rsidP="00B83417">
      <w:pPr>
        <w:pStyle w:val="PKTpunkt"/>
        <w:spacing w:before="100"/>
        <w:rPr>
          <w:bCs w:val="0"/>
        </w:rPr>
      </w:pPr>
      <w:r w:rsidRPr="00B83417">
        <w:rPr>
          <w:bCs w:val="0"/>
        </w:rPr>
        <w:t>3)</w:t>
      </w:r>
      <w:r w:rsidRPr="00B83417">
        <w:rPr>
          <w:bCs w:val="0"/>
        </w:rPr>
        <w:tab/>
        <w:t>wychowawca kierujący procesem wychowawczym dziecka;</w:t>
      </w:r>
    </w:p>
    <w:p w:rsidR="00C61420" w:rsidRPr="00B83417" w:rsidRDefault="00C61420" w:rsidP="00B83417">
      <w:pPr>
        <w:pStyle w:val="PKTpunkt"/>
        <w:spacing w:before="100"/>
        <w:rPr>
          <w:bCs w:val="0"/>
        </w:rPr>
      </w:pPr>
      <w:r w:rsidRPr="00B83417">
        <w:rPr>
          <w:bCs w:val="0"/>
        </w:rPr>
        <w:t>4)</w:t>
      </w:r>
      <w:r w:rsidRPr="00B83417">
        <w:rPr>
          <w:bCs w:val="0"/>
        </w:rPr>
        <w:tab/>
        <w:t>przedstawiciel organizatora rodzinnej pieczy zastępczej;</w:t>
      </w:r>
    </w:p>
    <w:p w:rsidR="00C61420" w:rsidRPr="00B83417" w:rsidRDefault="00C61420" w:rsidP="00B83417">
      <w:pPr>
        <w:pStyle w:val="PKTpunkt"/>
        <w:spacing w:before="100"/>
        <w:rPr>
          <w:bCs w:val="0"/>
        </w:rPr>
      </w:pPr>
      <w:r w:rsidRPr="00B83417">
        <w:rPr>
          <w:bCs w:val="0"/>
        </w:rPr>
        <w:t>5)</w:t>
      </w:r>
      <w:r w:rsidRPr="00B83417">
        <w:rPr>
          <w:bCs w:val="0"/>
        </w:rPr>
        <w:tab/>
        <w:t>lekarz i pielęgniarka, w miarę indywidualnych potrzeb dziecka;</w:t>
      </w:r>
    </w:p>
    <w:p w:rsidR="00C61420" w:rsidRPr="00B83417" w:rsidRDefault="00C61420" w:rsidP="00B83417">
      <w:pPr>
        <w:pStyle w:val="PKTpunkt"/>
        <w:spacing w:before="100"/>
        <w:rPr>
          <w:bCs w:val="0"/>
        </w:rPr>
      </w:pPr>
      <w:r w:rsidRPr="00B83417">
        <w:rPr>
          <w:bCs w:val="0"/>
        </w:rPr>
        <w:t>5a)</w:t>
      </w:r>
      <w:r w:rsidRPr="00B83417">
        <w:rPr>
          <w:rStyle w:val="IGindeksgrny"/>
          <w:bCs w:val="0"/>
        </w:rPr>
        <w:footnoteReference w:id="96"/>
      </w:r>
      <w:r w:rsidRPr="00B83417">
        <w:rPr>
          <w:rStyle w:val="IGindeksgrny"/>
          <w:bCs w:val="0"/>
        </w:rPr>
        <w:t>)</w:t>
      </w:r>
      <w:r w:rsidRPr="00B83417">
        <w:rPr>
          <w:bCs w:val="0"/>
        </w:rPr>
        <w:tab/>
        <w:t>rodzice dziecka, z wyjątkiem rodziców pozbawionych praw rodzicielskich;</w:t>
      </w:r>
    </w:p>
    <w:p w:rsidR="00C61420" w:rsidRPr="00CF4980" w:rsidRDefault="00C61420" w:rsidP="00B83417">
      <w:pPr>
        <w:pStyle w:val="PKTpunkt"/>
        <w:spacing w:before="100"/>
      </w:pPr>
      <w:r w:rsidRPr="00B83417">
        <w:rPr>
          <w:bCs w:val="0"/>
        </w:rPr>
        <w:t>6)</w:t>
      </w:r>
      <w:r w:rsidRPr="00B83417">
        <w:rPr>
          <w:bCs w:val="0"/>
        </w:rPr>
        <w:tab/>
        <w:t>inne osoby, w szczególności a</w:t>
      </w:r>
      <w:r w:rsidRPr="00CF4980">
        <w:t>systent rodziny prowadzący pracę z rodziną dziecka oraz przedstawiciel ośrodka ado</w:t>
      </w:r>
      <w:r w:rsidRPr="00CF4980">
        <w:t>p</w:t>
      </w:r>
      <w:r w:rsidRPr="00CF4980">
        <w:t>cyjnego.</w:t>
      </w:r>
    </w:p>
    <w:p w:rsidR="00C61420" w:rsidRPr="00CF4980" w:rsidRDefault="00C61420" w:rsidP="00C61420">
      <w:pPr>
        <w:pStyle w:val="USTustnpkodeksu"/>
      </w:pPr>
      <w:r w:rsidRPr="00CF4980">
        <w:t>2.</w:t>
      </w:r>
      <w:r w:rsidRPr="00372A05">
        <w:rPr>
          <w:rStyle w:val="IGindeksgrny"/>
        </w:rPr>
        <w:footnoteReference w:id="97"/>
      </w:r>
      <w:r w:rsidRPr="00372A05">
        <w:rPr>
          <w:rStyle w:val="IGindeksgrny"/>
        </w:rPr>
        <w:t>)</w:t>
      </w:r>
      <w:r w:rsidRPr="00CF4980">
        <w:t> Do udziału w posiedzeniu zespołu mogą być zapraszani w szczególności przedstawiciele: sądu właściwego ze względu na miejsce położenia placówki, właściwego powiatowego centrum pomocy rodzinie, ośrodka pomocy społecznej, Policji, ochrony zdrowia, instytucji oświatowych oraz organizacji społecznych statutowo zajmujących się problematyką rodziny i dziecka, a także osoby bliskie dziecku.</w:t>
      </w:r>
    </w:p>
    <w:p w:rsidR="00C61420" w:rsidRPr="00CF4980" w:rsidRDefault="00C61420" w:rsidP="00C61420">
      <w:pPr>
        <w:pStyle w:val="ARTartustawynprozporzdzenia"/>
      </w:pPr>
      <w:r w:rsidRPr="00372A05">
        <w:rPr>
          <w:rStyle w:val="Ppogrubienie"/>
        </w:rPr>
        <w:t>Art. 138.</w:t>
      </w:r>
      <w:r w:rsidRPr="00CF4980">
        <w:t> 1. Zespół dokonuje okresowej oceny sytuacji dziecka w miarę potrzeb nie rzadziej niż co pół roku, a w przypadku dziecka w wieku poniżej 3 lat nie rzadziej niż co trzy miesiące.</w:t>
      </w:r>
    </w:p>
    <w:p w:rsidR="00C61420" w:rsidRPr="00CF4980" w:rsidRDefault="00C61420" w:rsidP="00C61420">
      <w:pPr>
        <w:pStyle w:val="USTustnpkodeksu"/>
      </w:pPr>
      <w:r w:rsidRPr="00CF4980">
        <w:t>2. Po dokonaniu okresowej oceny sytuacji dziecka zespół formułuje na piśmie wniosek dotyczący zasadności dalsz</w:t>
      </w:r>
      <w:r w:rsidRPr="00CF4980">
        <w:t>e</w:t>
      </w:r>
      <w:r w:rsidRPr="00CF4980">
        <w:t>go pobytu dziecka w placówce i przesyła go do sądu.</w:t>
      </w:r>
    </w:p>
    <w:p w:rsidR="00C61420" w:rsidRPr="00CF4980" w:rsidRDefault="00C61420" w:rsidP="00C61420">
      <w:pPr>
        <w:pStyle w:val="ARTartustawynprozporzdzenia"/>
      </w:pPr>
      <w:r w:rsidRPr="00372A05">
        <w:rPr>
          <w:rStyle w:val="Ppogrubienie"/>
        </w:rPr>
        <w:t>Art. 139.</w:t>
      </w:r>
      <w:r w:rsidRPr="00CF4980">
        <w:t> 1. W placówce opiekuńczo</w:t>
      </w:r>
      <w:r w:rsidRPr="00CF4980">
        <w:softHyphen/>
      </w:r>
      <w:r w:rsidR="00372A05">
        <w:softHyphen/>
      </w:r>
      <w:r w:rsidR="00372A05">
        <w:noBreakHyphen/>
      </w:r>
      <w:r w:rsidRPr="00CF4980">
        <w:t>wychowawczej typu rodzinnego oceny sytuacji dziecka dokonuje dyrektor w porozumieniu z organizatorem rodzinnej pieczy zastępczej właściwym ze względu na położenie placówki.</w:t>
      </w:r>
    </w:p>
    <w:p w:rsidR="00C61420" w:rsidRPr="00CF4980" w:rsidRDefault="00C61420" w:rsidP="00C61420">
      <w:pPr>
        <w:pStyle w:val="USTustnpkodeksu"/>
      </w:pPr>
      <w:r w:rsidRPr="00CF4980">
        <w:t>2. Organizator rodzinnej pieczy zastępczej wspiera dyrektora placówki opiekuńczo</w:t>
      </w:r>
      <w:r w:rsidR="00372A05">
        <w:softHyphen/>
      </w:r>
      <w:r w:rsidR="00372A05">
        <w:noBreakHyphen/>
      </w:r>
      <w:r w:rsidRPr="00CF4980">
        <w:t>wychowawczej typu rodzinnego w sporządzeniu planu pomocy dziecku.</w:t>
      </w:r>
    </w:p>
    <w:p w:rsidR="00C61420" w:rsidRPr="00CF4980" w:rsidRDefault="00C61420" w:rsidP="00C61420">
      <w:pPr>
        <w:pStyle w:val="USTustnpkodeksu"/>
      </w:pPr>
      <w:r w:rsidRPr="00CF4980">
        <w:t>3. Przepisy</w:t>
      </w:r>
      <w:r w:rsidR="00372A05">
        <w:t xml:space="preserve"> art. </w:t>
      </w:r>
      <w:r w:rsidRPr="00CF4980">
        <w:t>13</w:t>
      </w:r>
      <w:r w:rsidR="00372A05" w:rsidRPr="00CF4980">
        <w:t>6</w:t>
      </w:r>
      <w:r w:rsidR="00372A05">
        <w:t xml:space="preserve"> i </w:t>
      </w:r>
      <w:r w:rsidRPr="00CF4980">
        <w:t>138 stosuje się odpowiednio.</w:t>
      </w:r>
    </w:p>
    <w:p w:rsidR="00C61420" w:rsidRPr="00C61420" w:rsidRDefault="00C61420" w:rsidP="00372A05">
      <w:pPr>
        <w:pStyle w:val="ARTartustawynprozporzdzenia"/>
        <w:keepNext/>
      </w:pPr>
      <w:r w:rsidRPr="00372A05">
        <w:rPr>
          <w:rStyle w:val="Ppogrubienie"/>
        </w:rPr>
        <w:t>Art. 139a.</w:t>
      </w:r>
      <w:bookmarkStart w:id="25" w:name="_Ref402962105"/>
      <w:r w:rsidRPr="00372A05">
        <w:rPr>
          <w:rStyle w:val="IGindeksgrny"/>
        </w:rPr>
        <w:footnoteReference w:id="98"/>
      </w:r>
      <w:bookmarkEnd w:id="25"/>
      <w:r w:rsidRPr="00372A05">
        <w:rPr>
          <w:rStyle w:val="IGindeksgrny"/>
        </w:rPr>
        <w:t>)</w:t>
      </w:r>
      <w:r w:rsidRPr="00C61420">
        <w:t> 1. Do zadań organizatora rodzinnej pieczy zastępczej, zespołu do spraw okresowej oceny sytuacji dziecka umieszczonego w instytucjonalnej pieczy zastępczej oraz dyrektora placówki opiekuńczo</w:t>
      </w:r>
      <w:r w:rsidRPr="00C61420">
        <w:softHyphen/>
      </w:r>
      <w:r w:rsidR="00372A05">
        <w:softHyphen/>
      </w:r>
      <w:r w:rsidR="00372A05">
        <w:noBreakHyphen/>
      </w:r>
      <w:r w:rsidRPr="00C61420">
        <w:t>wychowawczej typu rodzinnego należy także:</w:t>
      </w:r>
    </w:p>
    <w:p w:rsidR="00C61420" w:rsidRPr="00B83417" w:rsidRDefault="00C61420" w:rsidP="00B83417">
      <w:pPr>
        <w:pStyle w:val="PKTpunkt"/>
        <w:spacing w:before="80"/>
        <w:rPr>
          <w:bCs w:val="0"/>
        </w:rPr>
      </w:pPr>
      <w:r w:rsidRPr="00CF4980">
        <w:t>1)</w:t>
      </w:r>
      <w:r w:rsidRPr="00CF4980">
        <w:tab/>
        <w:t>sporzą</w:t>
      </w:r>
      <w:r w:rsidRPr="00B83417">
        <w:rPr>
          <w:bCs w:val="0"/>
        </w:rPr>
        <w:t>dzanie opinii o zasadności przysposobienia dziecka;</w:t>
      </w:r>
    </w:p>
    <w:p w:rsidR="00C61420" w:rsidRPr="00B83417" w:rsidRDefault="00C61420" w:rsidP="00B83417">
      <w:pPr>
        <w:pStyle w:val="PKTpunkt"/>
        <w:spacing w:before="80"/>
        <w:rPr>
          <w:bCs w:val="0"/>
        </w:rPr>
      </w:pPr>
      <w:r w:rsidRPr="00B83417">
        <w:rPr>
          <w:bCs w:val="0"/>
        </w:rPr>
        <w:t>2)</w:t>
      </w:r>
      <w:r w:rsidRPr="00B83417">
        <w:rPr>
          <w:bCs w:val="0"/>
        </w:rPr>
        <w:tab/>
        <w:t>sporządzanie opinii o kontaktach dziecka z rodziną biologiczną i wpływie tych kontaktów na dziecko;</w:t>
      </w:r>
    </w:p>
    <w:p w:rsidR="00C61420" w:rsidRPr="00B83417" w:rsidRDefault="00C61420" w:rsidP="00B83417">
      <w:pPr>
        <w:pStyle w:val="PKTpunkt"/>
        <w:spacing w:before="80"/>
        <w:rPr>
          <w:bCs w:val="0"/>
        </w:rPr>
      </w:pPr>
      <w:r w:rsidRPr="00B83417">
        <w:rPr>
          <w:bCs w:val="0"/>
        </w:rPr>
        <w:t>3)</w:t>
      </w:r>
      <w:r w:rsidRPr="00B83417">
        <w:rPr>
          <w:bCs w:val="0"/>
        </w:rPr>
        <w:tab/>
        <w:t>sporządzanie opinii o zasadności przysposobienia związanego ze zmianą miejsca zamieszkania dziecka na miejsce zamieszkania poza granicami Rzeczypospolitej Polskiej mającej na celu stwierdzenie, że przysposobienie to leży w jego najlepszym interesie;</w:t>
      </w:r>
    </w:p>
    <w:p w:rsidR="00C61420" w:rsidRPr="00B83417" w:rsidRDefault="00C61420" w:rsidP="00B83417">
      <w:pPr>
        <w:pStyle w:val="PKTpunkt"/>
        <w:spacing w:before="80"/>
        <w:rPr>
          <w:bCs w:val="0"/>
        </w:rPr>
      </w:pPr>
      <w:r w:rsidRPr="00B83417">
        <w:rPr>
          <w:bCs w:val="0"/>
        </w:rPr>
        <w:t>4)</w:t>
      </w:r>
      <w:r w:rsidRPr="00B83417">
        <w:rPr>
          <w:bCs w:val="0"/>
        </w:rPr>
        <w:tab/>
        <w:t>sporządzanie opinii o zasadności wspólnego umieszczenia rodzeństwa w rodzinie przysposabiającej;</w:t>
      </w:r>
    </w:p>
    <w:p w:rsidR="00C61420" w:rsidRPr="00B83417" w:rsidRDefault="00C61420" w:rsidP="00B83417">
      <w:pPr>
        <w:pStyle w:val="PKTpunkt"/>
        <w:spacing w:before="80"/>
        <w:rPr>
          <w:bCs w:val="0"/>
        </w:rPr>
      </w:pPr>
      <w:r w:rsidRPr="00B83417">
        <w:rPr>
          <w:bCs w:val="0"/>
        </w:rPr>
        <w:t>5)</w:t>
      </w:r>
      <w:r w:rsidRPr="00B83417">
        <w:rPr>
          <w:bCs w:val="0"/>
        </w:rPr>
        <w:tab/>
        <w:t>sporządzanie opinii o możliwości nieumieszczenia wspólnie rodzeństwa w rodzinie przysposabiającej z powodu nieznalezienia kandydata do przysposobienia rodzeństwa;</w:t>
      </w:r>
    </w:p>
    <w:p w:rsidR="00C61420" w:rsidRPr="00CF4980" w:rsidRDefault="00C61420" w:rsidP="00B83417">
      <w:pPr>
        <w:pStyle w:val="PKTpunkt"/>
        <w:spacing w:before="80"/>
      </w:pPr>
      <w:r w:rsidRPr="00B83417">
        <w:rPr>
          <w:bCs w:val="0"/>
        </w:rPr>
        <w:t>6)</w:t>
      </w:r>
      <w:r w:rsidRPr="00B83417">
        <w:rPr>
          <w:bCs w:val="0"/>
        </w:rPr>
        <w:tab/>
        <w:t>przekaz</w:t>
      </w:r>
      <w:r w:rsidRPr="00CF4980">
        <w:t>ywanie właściwemu ośrodkowi adopcyjnemu informacji i dokumentacji, o których mowa</w:t>
      </w:r>
      <w:r w:rsidR="00372A05" w:rsidRPr="00CF4980">
        <w:t xml:space="preserve"> w</w:t>
      </w:r>
      <w:r w:rsidR="00372A05">
        <w:t> art. </w:t>
      </w:r>
      <w:r w:rsidRPr="00CF4980">
        <w:t>38a</w:t>
      </w:r>
      <w:r w:rsidR="00372A05">
        <w:t xml:space="preserve"> ust. </w:t>
      </w:r>
      <w:r w:rsidRPr="00CF4980">
        <w:t>1, oraz informacji o przebiegu pobytu dziecka w pieczy zastępczej.</w:t>
      </w:r>
    </w:p>
    <w:p w:rsidR="00C61420" w:rsidRPr="00CF4980" w:rsidRDefault="00C61420" w:rsidP="00C61420">
      <w:pPr>
        <w:pStyle w:val="USTustnpkodeksu"/>
      </w:pPr>
      <w:r w:rsidRPr="00CF4980">
        <w:t>2. Sporządzając opinię, o której mowa</w:t>
      </w:r>
      <w:r w:rsidR="00372A05" w:rsidRPr="00CF4980">
        <w:t xml:space="preserve"> w</w:t>
      </w:r>
      <w:r w:rsidR="00372A05">
        <w:t> ust. </w:t>
      </w:r>
      <w:r w:rsidR="00372A05" w:rsidRPr="00CF4980">
        <w:t>1</w:t>
      </w:r>
      <w:r w:rsidR="00372A05">
        <w:t xml:space="preserve"> pkt </w:t>
      </w:r>
      <w:r w:rsidRPr="00CF4980">
        <w:t>1, organizator rodzinnej pieczy zastępczej, zespół do spraw okr</w:t>
      </w:r>
      <w:r w:rsidRPr="00CF4980">
        <w:t>e</w:t>
      </w:r>
      <w:r w:rsidRPr="00CF4980">
        <w:t>sowej oceny sytuacji dziecka umieszczonego w instytucjonalnej pieczy zastępczej oraz dyrektor placówki opiekuńczo</w:t>
      </w:r>
      <w:r w:rsidRPr="00CF4980">
        <w:softHyphen/>
      </w:r>
      <w:r w:rsidR="00372A05">
        <w:softHyphen/>
      </w:r>
      <w:r w:rsidR="00372A05">
        <w:noBreakHyphen/>
      </w:r>
      <w:r w:rsidRPr="00CF4980">
        <w:t>wychowawczej typu rodzinnego biorą pod uwagę konieczność zagwarantowania, że przysposobienie leży w najlepszym interesie dziecka.</w:t>
      </w:r>
    </w:p>
    <w:p w:rsidR="00C61420" w:rsidRPr="00CF4980" w:rsidRDefault="00C61420" w:rsidP="00C61420">
      <w:pPr>
        <w:pStyle w:val="USTustnpkodeksu"/>
      </w:pPr>
      <w:r w:rsidRPr="00CF4980">
        <w:t>3. Sporządzając opinię, o której mowa</w:t>
      </w:r>
      <w:r w:rsidR="00372A05" w:rsidRPr="00CF4980">
        <w:t xml:space="preserve"> w</w:t>
      </w:r>
      <w:r w:rsidR="00372A05">
        <w:t> ust. </w:t>
      </w:r>
      <w:r w:rsidR="00372A05" w:rsidRPr="00CF4980">
        <w:t>1</w:t>
      </w:r>
      <w:r w:rsidR="00372A05">
        <w:t xml:space="preserve"> pkt </w:t>
      </w:r>
      <w:r w:rsidRPr="00CF4980">
        <w:t>3, organizator rodzinnej pieczy zastępczej, zespół do spraw okr</w:t>
      </w:r>
      <w:r w:rsidRPr="00CF4980">
        <w:t>e</w:t>
      </w:r>
      <w:r w:rsidRPr="00CF4980">
        <w:t>sowej oceny sytuacji dziecka umieszczonego w instytucjonalnej pieczy zastępczej oraz dyrektor placówki opiekuńczo</w:t>
      </w:r>
      <w:r w:rsidRPr="00CF4980">
        <w:softHyphen/>
      </w:r>
      <w:r w:rsidR="00372A05">
        <w:softHyphen/>
      </w:r>
      <w:r w:rsidR="00372A05">
        <w:noBreakHyphen/>
      </w:r>
      <w:r w:rsidRPr="00CF4980">
        <w:t>wychowawczej typu rodzinnego biorą pod uwagę w szczególności możliwość zapewnienia dziecku stabilnego, rodzinn</w:t>
      </w:r>
      <w:r w:rsidRPr="00CF4980">
        <w:t>e</w:t>
      </w:r>
      <w:r w:rsidRPr="00CF4980">
        <w:t>go środowiska wychowawczego, w tym zastępczego, na terytorium Rzeczypospolitej Polskiej.</w:t>
      </w:r>
    </w:p>
    <w:p w:rsidR="00C61420" w:rsidRPr="00CF4980" w:rsidRDefault="00C61420" w:rsidP="00C61420">
      <w:pPr>
        <w:pStyle w:val="USTustnpkodeksu"/>
      </w:pPr>
      <w:r w:rsidRPr="00CF4980">
        <w:t>4. Sporządzając opinie, o których mowa</w:t>
      </w:r>
      <w:r w:rsidR="00372A05" w:rsidRPr="00CF4980">
        <w:t xml:space="preserve"> w</w:t>
      </w:r>
      <w:r w:rsidR="00372A05">
        <w:t> ust. </w:t>
      </w:r>
      <w:r w:rsidR="00372A05" w:rsidRPr="00CF4980">
        <w:t>1</w:t>
      </w:r>
      <w:r w:rsidR="00372A05">
        <w:t xml:space="preserve"> pkt </w:t>
      </w:r>
      <w:r w:rsidR="00372A05" w:rsidRPr="00CF4980">
        <w:t>4</w:t>
      </w:r>
      <w:r w:rsidR="00372A05">
        <w:t xml:space="preserve"> i </w:t>
      </w:r>
      <w:r w:rsidRPr="00CF4980">
        <w:t>5, organizator rodzinnej pieczy zastępczej, zespół do spraw okresowej oceny sytuacji dziecka umieszczonego w instytucjonalnej pieczy zastępczej oraz dyrektor placówki opieku</w:t>
      </w:r>
      <w:r w:rsidRPr="00CF4980">
        <w:t>ń</w:t>
      </w:r>
      <w:r w:rsidRPr="00CF4980">
        <w:t>czo</w:t>
      </w:r>
      <w:r w:rsidRPr="00CF4980">
        <w:softHyphen/>
      </w:r>
      <w:r w:rsidR="00372A05">
        <w:softHyphen/>
      </w:r>
      <w:r w:rsidR="00372A05">
        <w:noBreakHyphen/>
      </w:r>
      <w:r w:rsidRPr="00CF4980">
        <w:t>wychowawczej typu rodzinnego biorą pod uwagę w szczególności więzi między rodzeństwem.</w:t>
      </w:r>
    </w:p>
    <w:p w:rsidR="00C61420" w:rsidRPr="00CF4980" w:rsidRDefault="00C61420" w:rsidP="00C61420">
      <w:pPr>
        <w:pStyle w:val="USTustnpkodeksu"/>
      </w:pPr>
      <w:r w:rsidRPr="00CF4980">
        <w:t>5. Opinie, o których mowa</w:t>
      </w:r>
      <w:r w:rsidR="00372A05" w:rsidRPr="00CF4980">
        <w:t xml:space="preserve"> w</w:t>
      </w:r>
      <w:r w:rsidR="00372A05">
        <w:t> ust. </w:t>
      </w:r>
      <w:r w:rsidR="00372A05" w:rsidRPr="00CF4980">
        <w:t>1</w:t>
      </w:r>
      <w:r w:rsidR="00372A05">
        <w:t xml:space="preserve"> pkt </w:t>
      </w:r>
      <w:r w:rsidRPr="00CF4980">
        <w:t>1–5, organizator rodzinnej pieczy zastępczej, zespół do spraw okresowej oc</w:t>
      </w:r>
      <w:r w:rsidRPr="00CF4980">
        <w:t>e</w:t>
      </w:r>
      <w:r w:rsidRPr="00283641">
        <w:rPr>
          <w:spacing w:val="-2"/>
        </w:rPr>
        <w:t>ny sytuacji dziecka umieszczonego w instytucjonalnej pieczy zastępczej oraz dyrektor placówki opiekuńczo</w:t>
      </w:r>
      <w:r w:rsidRPr="00283641">
        <w:rPr>
          <w:spacing w:val="-2"/>
        </w:rPr>
        <w:softHyphen/>
      </w:r>
      <w:r w:rsidR="00372A05" w:rsidRPr="00283641">
        <w:rPr>
          <w:spacing w:val="-2"/>
        </w:rPr>
        <w:softHyphen/>
      </w:r>
      <w:r w:rsidR="00372A05" w:rsidRPr="00283641">
        <w:rPr>
          <w:spacing w:val="-2"/>
        </w:rPr>
        <w:noBreakHyphen/>
      </w:r>
      <w:r w:rsidRPr="00283641">
        <w:rPr>
          <w:spacing w:val="-2"/>
        </w:rPr>
        <w:t>wychowawczej</w:t>
      </w:r>
      <w:r w:rsidRPr="00CF4980">
        <w:t xml:space="preserve"> typu rodzinnego przekazuje właściwemu ośrodkowi adopcyjnemu.</w:t>
      </w:r>
    </w:p>
    <w:p w:rsidR="00C61420" w:rsidRPr="00CF4980" w:rsidRDefault="00C61420" w:rsidP="00C61420">
      <w:pPr>
        <w:pStyle w:val="ARTartustawynprozporzdzenia"/>
      </w:pPr>
      <w:r w:rsidRPr="00372A05">
        <w:rPr>
          <w:rStyle w:val="Ppogrubienie"/>
        </w:rPr>
        <w:t>Art. 139b.</w:t>
      </w:r>
      <w:r w:rsidRPr="00372A05">
        <w:rPr>
          <w:rStyle w:val="IGindeksgrny"/>
        </w:rPr>
        <w:fldChar w:fldCharType="begin"/>
      </w:r>
      <w:r w:rsidR="00372A05">
        <w:rPr>
          <w:rStyle w:val="IGindeksgrny"/>
        </w:rPr>
        <w:instrText xml:space="preserve"> NOTEREF _Ref402962105 \h  \* MERGEFORMAT </w:instrText>
      </w:r>
      <w:r w:rsidRPr="00372A05">
        <w:rPr>
          <w:rStyle w:val="IGindeksgrny"/>
        </w:rPr>
      </w:r>
      <w:r w:rsidRPr="00372A05">
        <w:rPr>
          <w:rStyle w:val="IGindeksgrny"/>
        </w:rPr>
        <w:fldChar w:fldCharType="separate"/>
      </w:r>
      <w:r w:rsidR="003759DD">
        <w:rPr>
          <w:rStyle w:val="IGindeksgrny"/>
        </w:rPr>
        <w:t>98</w:t>
      </w:r>
      <w:r w:rsidRPr="00372A05">
        <w:rPr>
          <w:rStyle w:val="IGindeksgrny"/>
        </w:rPr>
        <w:fldChar w:fldCharType="end"/>
      </w:r>
      <w:r w:rsidRPr="00372A05">
        <w:rPr>
          <w:rStyle w:val="IGindeksgrny"/>
        </w:rPr>
        <w:t>)</w:t>
      </w:r>
      <w:r w:rsidRPr="00CF4980">
        <w:t> Do ocen oraz zastrzeżeń, o których mowa w niniejszym rozdziale, przepisów ustawy z dnia 14 czerwca 1960 r. – Kodeks postępowania administracyjnego (</w:t>
      </w:r>
      <w:r w:rsidR="00372A05">
        <w:t>Dz. U.</w:t>
      </w:r>
      <w:r w:rsidRPr="00CF4980">
        <w:t xml:space="preserve"> z 2013 r.</w:t>
      </w:r>
      <w:r w:rsidR="00372A05">
        <w:t xml:space="preserve"> poz. </w:t>
      </w:r>
      <w:r w:rsidRPr="00CF4980">
        <w:t>267,</w:t>
      </w:r>
      <w:r w:rsidR="00372A05" w:rsidRPr="00CF4980">
        <w:t xml:space="preserve"> z</w:t>
      </w:r>
      <w:r w:rsidR="00372A05">
        <w:t> </w:t>
      </w:r>
      <w:proofErr w:type="spellStart"/>
      <w:r w:rsidRPr="00CF4980">
        <w:t>późn</w:t>
      </w:r>
      <w:proofErr w:type="spellEnd"/>
      <w:r w:rsidRPr="00CF4980">
        <w:t>. zm.</w:t>
      </w:r>
      <w:r w:rsidRPr="00372A05">
        <w:rPr>
          <w:rStyle w:val="IGindeksgrny"/>
        </w:rPr>
        <w:footnoteReference w:id="99"/>
      </w:r>
      <w:r w:rsidRPr="00372A05">
        <w:rPr>
          <w:rStyle w:val="IGindeksgrny"/>
        </w:rPr>
        <w:t>)</w:t>
      </w:r>
      <w:r w:rsidRPr="00CF4980">
        <w:t>) nie stosuje się.</w:t>
      </w:r>
    </w:p>
    <w:p w:rsidR="00C61420" w:rsidRPr="00CF4980" w:rsidRDefault="00C61420" w:rsidP="00C61420">
      <w:pPr>
        <w:pStyle w:val="TYTDZOZNoznaczenietytuulubdziau"/>
      </w:pPr>
      <w:r w:rsidRPr="00CF4980">
        <w:t>DZIAŁ IV</w:t>
      </w:r>
    </w:p>
    <w:p w:rsidR="00C61420" w:rsidRPr="00CF4980" w:rsidRDefault="00C61420" w:rsidP="00372A05">
      <w:pPr>
        <w:pStyle w:val="TYTDZPRZEDMprzedmiotregulacjitytuulubdziau"/>
      </w:pPr>
      <w:r w:rsidRPr="00CF4980">
        <w:t>Pomoc dla osób usamodzielnianych</w:t>
      </w:r>
    </w:p>
    <w:p w:rsidR="00C61420" w:rsidRPr="00C61420" w:rsidRDefault="00C61420" w:rsidP="00372A05">
      <w:pPr>
        <w:pStyle w:val="ARTartustawynprozporzdzenia"/>
        <w:keepNext/>
      </w:pPr>
      <w:r w:rsidRPr="00372A05">
        <w:rPr>
          <w:rStyle w:val="Ppogrubienie"/>
        </w:rPr>
        <w:t>Art. 140.</w:t>
      </w:r>
      <w:r w:rsidRPr="00C61420">
        <w:t> 1. Osobie opuszczającej, po osiągnięciu pełnoletności, rodzinę zastępczą, rodzinny dom dziecka, placówkę opiekuńczo</w:t>
      </w:r>
      <w:r w:rsidRPr="00C61420">
        <w:softHyphen/>
      </w:r>
      <w:r w:rsidR="00372A05">
        <w:softHyphen/>
      </w:r>
      <w:r w:rsidR="00372A05">
        <w:noBreakHyphen/>
      </w:r>
      <w:r w:rsidRPr="00C61420">
        <w:t>wychowawczą lub regionalną placówkę opiekuńczo</w:t>
      </w:r>
      <w:r w:rsidRPr="00C61420">
        <w:softHyphen/>
      </w:r>
      <w:r w:rsidR="00372A05">
        <w:softHyphen/>
      </w:r>
      <w:r w:rsidR="00372A05">
        <w:noBreakHyphen/>
      </w:r>
      <w:r w:rsidRPr="00C61420">
        <w:t xml:space="preserve">terapeutyczną, zwanej dalej </w:t>
      </w:r>
      <w:r w:rsidR="00372A05">
        <w:t>„</w:t>
      </w:r>
      <w:r w:rsidRPr="00C61420">
        <w:t>osobą usamodzielnianą</w:t>
      </w:r>
      <w:r w:rsidR="00372A05">
        <w:t>”</w:t>
      </w:r>
      <w:r w:rsidRPr="00C61420">
        <w:t>, w przypadku gdy umieszczenie w pieczy zastępczej nastąpiło na podstawie orzeczenia sądu:</w:t>
      </w:r>
    </w:p>
    <w:p w:rsidR="00C61420" w:rsidRPr="00C61420" w:rsidRDefault="00C61420" w:rsidP="00372A05">
      <w:pPr>
        <w:pStyle w:val="PKTpunkt"/>
        <w:keepNext/>
      </w:pPr>
      <w:r w:rsidRPr="00CF4980">
        <w:t>1)</w:t>
      </w:r>
      <w:r w:rsidRPr="00C61420">
        <w:tab/>
        <w:t>przyznaje się pomoc na:</w:t>
      </w:r>
    </w:p>
    <w:p w:rsidR="00C61420" w:rsidRPr="00CF4980" w:rsidRDefault="00C61420" w:rsidP="00C61420">
      <w:pPr>
        <w:pStyle w:val="LITlitera"/>
      </w:pPr>
      <w:r w:rsidRPr="00CF4980">
        <w:t>a)</w:t>
      </w:r>
      <w:r w:rsidRPr="00CF4980">
        <w:tab/>
        <w:t>kontynuowanie nauki,</w:t>
      </w:r>
    </w:p>
    <w:p w:rsidR="00C61420" w:rsidRPr="00CF4980" w:rsidRDefault="00C61420" w:rsidP="00C61420">
      <w:pPr>
        <w:pStyle w:val="LITlitera"/>
      </w:pPr>
      <w:r w:rsidRPr="00CF4980">
        <w:t>b)</w:t>
      </w:r>
      <w:r w:rsidRPr="00CF4980">
        <w:tab/>
        <w:t>usamodzielnienie,</w:t>
      </w:r>
    </w:p>
    <w:p w:rsidR="00C61420" w:rsidRPr="00CF4980" w:rsidRDefault="00C61420" w:rsidP="00C61420">
      <w:pPr>
        <w:pStyle w:val="LITlitera"/>
      </w:pPr>
      <w:r w:rsidRPr="00CF4980">
        <w:t>c)</w:t>
      </w:r>
      <w:r w:rsidRPr="00CF4980">
        <w:tab/>
        <w:t>zagospodarowanie;</w:t>
      </w:r>
    </w:p>
    <w:p w:rsidR="00C61420" w:rsidRPr="00C61420" w:rsidRDefault="00C61420" w:rsidP="00372A05">
      <w:pPr>
        <w:pStyle w:val="PKTpunkt"/>
        <w:keepNext/>
      </w:pPr>
      <w:r w:rsidRPr="00CF4980">
        <w:t>2)</w:t>
      </w:r>
      <w:r w:rsidRPr="00C61420">
        <w:tab/>
        <w:t>udziela się pomocy w uzyskaniu:</w:t>
      </w:r>
    </w:p>
    <w:p w:rsidR="00C61420" w:rsidRPr="00CF4980" w:rsidRDefault="00C61420" w:rsidP="00C61420">
      <w:pPr>
        <w:pStyle w:val="LITlitera"/>
      </w:pPr>
      <w:r w:rsidRPr="00CF4980">
        <w:t>a)</w:t>
      </w:r>
      <w:r w:rsidRPr="00CF4980">
        <w:tab/>
        <w:t>odpowiednich warunków mieszkaniowych,</w:t>
      </w:r>
    </w:p>
    <w:p w:rsidR="00C61420" w:rsidRPr="00CF4980" w:rsidRDefault="00C61420" w:rsidP="00C61420">
      <w:pPr>
        <w:pStyle w:val="LITlitera"/>
      </w:pPr>
      <w:r w:rsidRPr="00CF4980">
        <w:t>b)</w:t>
      </w:r>
      <w:r w:rsidRPr="00CF4980">
        <w:tab/>
        <w:t>zatrudnienia;</w:t>
      </w:r>
    </w:p>
    <w:p w:rsidR="00C61420" w:rsidRPr="00CF4980" w:rsidRDefault="00C61420" w:rsidP="00C61420">
      <w:pPr>
        <w:pStyle w:val="PKTpunkt"/>
      </w:pPr>
      <w:r w:rsidRPr="00CF4980">
        <w:t>3)</w:t>
      </w:r>
      <w:r w:rsidRPr="00372A05">
        <w:rPr>
          <w:rStyle w:val="IGindeksgrny"/>
        </w:rPr>
        <w:footnoteReference w:id="100"/>
      </w:r>
      <w:r w:rsidRPr="00372A05">
        <w:rPr>
          <w:rStyle w:val="IGindeksgrny"/>
        </w:rPr>
        <w:t>)</w:t>
      </w:r>
      <w:r w:rsidRPr="00CF4980">
        <w:tab/>
        <w:t>zapewnia się pomoc prawną i psychologiczną.</w:t>
      </w:r>
    </w:p>
    <w:p w:rsidR="00C61420" w:rsidRPr="00CF4980" w:rsidRDefault="00C61420" w:rsidP="00C61420">
      <w:pPr>
        <w:pStyle w:val="USTustnpkodeksu"/>
      </w:pPr>
      <w:r w:rsidRPr="00CF4980">
        <w:t>2. Przez osobę usamodzielnianą rozumie się również osobę, której pobyt w rodzinnej pieczy zastępczej ustał na sk</w:t>
      </w:r>
      <w:r w:rsidRPr="00CF4980">
        <w:t>u</w:t>
      </w:r>
      <w:r w:rsidRPr="00CF4980">
        <w:t>tek śmierci osób tworzących rodzinę zastępczą lub osoby prowadzącej rodzinny dom dziecka, w okresie 6 miesięcy przed osiągnięciem przez osobę usamodzielnianą pełnoletności.</w:t>
      </w:r>
    </w:p>
    <w:p w:rsidR="00C61420" w:rsidRPr="00C61420" w:rsidRDefault="00C61420" w:rsidP="00372A05">
      <w:pPr>
        <w:pStyle w:val="USTustnpkodeksu"/>
        <w:keepNext/>
      </w:pPr>
      <w:r w:rsidRPr="00CF4980">
        <w:t>3.</w:t>
      </w:r>
      <w:r w:rsidRPr="00372A05">
        <w:rPr>
          <w:rStyle w:val="IGindeksgrny"/>
        </w:rPr>
        <w:footnoteReference w:id="101"/>
      </w:r>
      <w:r w:rsidRPr="00372A05">
        <w:rPr>
          <w:rStyle w:val="IGindeksgrny"/>
        </w:rPr>
        <w:t>)</w:t>
      </w:r>
      <w:r w:rsidRPr="00C61420">
        <w:t> W przypadku gdy osoba usamodzielniana:</w:t>
      </w:r>
    </w:p>
    <w:p w:rsidR="00C61420" w:rsidRPr="00CF4980" w:rsidRDefault="00C61420" w:rsidP="00C61420">
      <w:pPr>
        <w:pStyle w:val="PKTpunkt"/>
      </w:pPr>
      <w:r w:rsidRPr="00CF4980">
        <w:t>1)</w:t>
      </w:r>
      <w:r w:rsidRPr="00CF4980">
        <w:tab/>
        <w:t>przebywa w domu pomocy społecznej albo placówce zapewniającej całodobową opiekę osobom niepełnosprawnym lub przewlekle chorym,</w:t>
      </w:r>
    </w:p>
    <w:p w:rsidR="00C61420" w:rsidRPr="00C61420" w:rsidRDefault="00C61420" w:rsidP="00372A05">
      <w:pPr>
        <w:pStyle w:val="PKTpunkt"/>
        <w:keepNext/>
      </w:pPr>
      <w:r w:rsidRPr="00CF4980">
        <w:t>2)</w:t>
      </w:r>
      <w:r w:rsidRPr="00C61420">
        <w:tab/>
        <w:t>otrzymuje pomoc dla osób usamodzielnianych w rozumieniu przepisów o pomocy społecznej</w:t>
      </w:r>
    </w:p>
    <w:p w:rsidR="00C61420" w:rsidRPr="00CF4980" w:rsidRDefault="00C61420" w:rsidP="00C61420">
      <w:pPr>
        <w:pStyle w:val="CZWSPPKTczwsplnapunktw"/>
      </w:pPr>
      <w:r w:rsidRPr="00CF4980">
        <w:t>– pomoc, o której mowa</w:t>
      </w:r>
      <w:r w:rsidR="00372A05" w:rsidRPr="00CF4980">
        <w:t xml:space="preserve"> w</w:t>
      </w:r>
      <w:r w:rsidR="00372A05">
        <w:t> ust. </w:t>
      </w:r>
      <w:r w:rsidRPr="00CF4980">
        <w:t>1, nie przysługuje.</w:t>
      </w:r>
    </w:p>
    <w:p w:rsidR="00C61420" w:rsidRPr="00C61420" w:rsidRDefault="00C61420" w:rsidP="00372A05">
      <w:pPr>
        <w:pStyle w:val="ARTartustawynprozporzdzenia"/>
        <w:keepNext/>
      </w:pPr>
      <w:r w:rsidRPr="00372A05">
        <w:rPr>
          <w:rStyle w:val="Ppogrubienie"/>
        </w:rPr>
        <w:t>Art. 141.</w:t>
      </w:r>
      <w:r w:rsidRPr="00C61420">
        <w:t> 1. Pomoc na kontynuowanie nauki, na usamodzielnienie oraz na zagospodarowanie jest przyznawana os</w:t>
      </w:r>
      <w:r w:rsidRPr="00C61420">
        <w:t>o</w:t>
      </w:r>
      <w:r w:rsidRPr="00C61420">
        <w:t>bie usamodzielnianej, która przebywała w pieczy zastępczej przez okres co najmniej:</w:t>
      </w:r>
    </w:p>
    <w:p w:rsidR="00C61420" w:rsidRPr="00CF4980" w:rsidRDefault="00C61420" w:rsidP="00C61420">
      <w:pPr>
        <w:pStyle w:val="PKTpunkt"/>
      </w:pPr>
      <w:r w:rsidRPr="00CF4980">
        <w:t>1)</w:t>
      </w:r>
      <w:r w:rsidRPr="00CF4980">
        <w:tab/>
        <w:t>3 lat – w przypadku osoby usamodzielnianej opuszczającej rodzinę zastępczą spokrewnioną;</w:t>
      </w:r>
    </w:p>
    <w:p w:rsidR="00C61420" w:rsidRPr="00CF4980" w:rsidRDefault="00C61420" w:rsidP="00C61420">
      <w:pPr>
        <w:pStyle w:val="PKTpunkt"/>
      </w:pPr>
      <w:r w:rsidRPr="00CF4980">
        <w:t>2)</w:t>
      </w:r>
      <w:r w:rsidRPr="00CF4980">
        <w:tab/>
        <w:t>roku – w przypadku osoby usamodzielnianej opuszczającej rodzinę zastępczą niezawodową, rodzinę zastępczą z</w:t>
      </w:r>
      <w:r w:rsidRPr="00CF4980">
        <w:t>a</w:t>
      </w:r>
      <w:r w:rsidRPr="00CF4980">
        <w:t>wodową, rodzinny dom dziecka, placówkę opiekuńczo</w:t>
      </w:r>
      <w:r w:rsidRPr="00CF4980">
        <w:softHyphen/>
      </w:r>
      <w:r w:rsidR="00372A05">
        <w:softHyphen/>
      </w:r>
      <w:r w:rsidR="00372A05">
        <w:noBreakHyphen/>
      </w:r>
      <w:r w:rsidRPr="00CF4980">
        <w:t>wychowawczą lub regionalną placówkę opiekuńczo</w:t>
      </w:r>
      <w:r w:rsidRPr="00CF4980">
        <w:softHyphen/>
      </w:r>
      <w:r w:rsidR="00372A05">
        <w:softHyphen/>
      </w:r>
      <w:r w:rsidR="00372A05">
        <w:noBreakHyphen/>
      </w:r>
      <w:r w:rsidRPr="00CF4980">
        <w:t>terapeutyczną.</w:t>
      </w:r>
    </w:p>
    <w:p w:rsidR="00C61420" w:rsidRPr="00C61420" w:rsidRDefault="00C61420" w:rsidP="00372A05">
      <w:pPr>
        <w:pStyle w:val="USTustnpkodeksu"/>
        <w:keepNext/>
      </w:pPr>
      <w:r w:rsidRPr="00CF4980">
        <w:t>2.</w:t>
      </w:r>
      <w:r w:rsidRPr="00C61420">
        <w:t> Do okresów pobytu w pieczy zastępczej, o których mowa</w:t>
      </w:r>
      <w:r w:rsidR="00372A05" w:rsidRPr="00C61420">
        <w:t xml:space="preserve"> w</w:t>
      </w:r>
      <w:r w:rsidR="00372A05">
        <w:t> ust. </w:t>
      </w:r>
      <w:r w:rsidRPr="00C61420">
        <w:t>1, wlicza się również:</w:t>
      </w:r>
    </w:p>
    <w:p w:rsidR="00C61420" w:rsidRPr="00CF4980" w:rsidRDefault="00C61420" w:rsidP="00C61420">
      <w:pPr>
        <w:pStyle w:val="PKTpunkt"/>
      </w:pPr>
      <w:r w:rsidRPr="00CF4980">
        <w:t>1)</w:t>
      </w:r>
      <w:r w:rsidRPr="00CF4980">
        <w:tab/>
        <w:t>okresy pobytu w domu pomocy społecznej dla dzieci i młodzieży niepełnosprawnych intelektualnie, domu dla matek z małoletnimi dziećmi i kobiet w ciąży oraz w schronisku dla nieletnich, zakładzie poprawczym, specjalnym ośrodku szkolno</w:t>
      </w:r>
      <w:r w:rsidR="00372A05">
        <w:softHyphen/>
      </w:r>
      <w:r w:rsidR="00372A05">
        <w:noBreakHyphen/>
      </w:r>
      <w:r w:rsidRPr="00CF4980">
        <w:t>wychowawczym, specjalnym ośrodku wychowawczym, młodzieżowym ośrodku socjoterapii, zapewniaj</w:t>
      </w:r>
      <w:r w:rsidRPr="00CF4980">
        <w:t>ą</w:t>
      </w:r>
      <w:r w:rsidRPr="00CF4980">
        <w:t>cym całodobową opiekę, i młodzieżowym ośrodku wychowawczym, jeżeli orzeczenie sądu o umieszczeniu w pieczy zastępczej nie zostało uchylone;</w:t>
      </w:r>
    </w:p>
    <w:p w:rsidR="00C61420" w:rsidRPr="00CF4980" w:rsidRDefault="00C61420" w:rsidP="00C61420">
      <w:pPr>
        <w:pStyle w:val="PKTpunkt"/>
      </w:pPr>
      <w:r w:rsidRPr="00CF4980">
        <w:t>2)</w:t>
      </w:r>
      <w:r w:rsidRPr="00CF4980">
        <w:tab/>
        <w:t>okres pobytu osoby pełnoletniej w rodzinie zastępczej, rodzinnym domu dziecka, placówce opiekuńczo</w:t>
      </w:r>
      <w:r w:rsidRPr="00CF4980">
        <w:softHyphen/>
      </w:r>
      <w:r w:rsidR="00372A05">
        <w:softHyphen/>
      </w:r>
      <w:r w:rsidR="00372A05">
        <w:noBreakHyphen/>
      </w:r>
      <w:r w:rsidRPr="00CF4980">
        <w:t>wychowawczej, na zasadach określonych</w:t>
      </w:r>
      <w:r w:rsidR="00372A05" w:rsidRPr="00CF4980">
        <w:t xml:space="preserve"> w</w:t>
      </w:r>
      <w:r w:rsidR="00372A05">
        <w:t> art. </w:t>
      </w:r>
      <w:r w:rsidRPr="00CF4980">
        <w:t>3</w:t>
      </w:r>
      <w:r w:rsidR="00372A05" w:rsidRPr="00CF4980">
        <w:t>7</w:t>
      </w:r>
      <w:r w:rsidR="00372A05">
        <w:t xml:space="preserve"> ust. </w:t>
      </w:r>
      <w:r w:rsidRPr="00CF4980">
        <w:t>2.</w:t>
      </w:r>
    </w:p>
    <w:p w:rsidR="00C61420" w:rsidRPr="00CF4980" w:rsidRDefault="00C61420" w:rsidP="00C61420">
      <w:pPr>
        <w:pStyle w:val="ARTartustawynprozporzdzenia"/>
      </w:pPr>
      <w:r w:rsidRPr="00372A05">
        <w:rPr>
          <w:rStyle w:val="Ppogrubienie"/>
        </w:rPr>
        <w:t>Art. 142.</w:t>
      </w:r>
      <w:r w:rsidRPr="00CF4980">
        <w:t> 1. Pomoc na usamodzielnienie oraz pomoc na zagospodarowanie jest przyznawana osobie usamodzielni</w:t>
      </w:r>
      <w:r w:rsidRPr="00CF4980">
        <w:t>a</w:t>
      </w:r>
      <w:r w:rsidRPr="00CF4980">
        <w:t>nej, której dochód miesięczny nie przekracza kwoty 1200 zł.</w:t>
      </w:r>
    </w:p>
    <w:p w:rsidR="00C61420" w:rsidRPr="00CF4980" w:rsidRDefault="00C61420" w:rsidP="00C61420">
      <w:pPr>
        <w:pStyle w:val="USTustnpkodeksu"/>
      </w:pPr>
      <w:r w:rsidRPr="00CF4980">
        <w:t>2. W przypadku gdy dochód miesięczny osoby usamodzielnianej przekracza kwotę 1200 zł, można przyznać pomoc na usamodzielnienie lub pomoc na zagospodarowanie, jeżeli jest to uzasadnione jej sytuacją mieszkaniową, dochodową, majątkową lub osobistą.</w:t>
      </w:r>
    </w:p>
    <w:p w:rsidR="00C61420" w:rsidRPr="00CF4980" w:rsidRDefault="00C61420" w:rsidP="00C61420">
      <w:pPr>
        <w:pStyle w:val="USTustnpkodeksu"/>
      </w:pPr>
      <w:r w:rsidRPr="00CF4980">
        <w:t>3. Ustalając dochód osoby usamodzielnianej uwzględnia się sumę dochodów tej osoby, jej małżonka oraz dzieci p</w:t>
      </w:r>
      <w:r w:rsidRPr="00CF4980">
        <w:t>o</w:t>
      </w:r>
      <w:r w:rsidRPr="00CF4980">
        <w:t>zostających na jej utrzymaniu, podzieloną przez liczbę tych osób.</w:t>
      </w:r>
    </w:p>
    <w:p w:rsidR="00C61420" w:rsidRPr="00CF4980" w:rsidRDefault="00C61420" w:rsidP="00C61420">
      <w:pPr>
        <w:pStyle w:val="USTustnpkodeksu"/>
      </w:pPr>
      <w:r w:rsidRPr="00CF4980">
        <w:t>4. Ustalając dochód osoby usamodzielnianej uwzględnia się dochody, o których mowa w ustawie z dnia 28 listopada 2003 r. o świadczeniach rodzinnych (</w:t>
      </w:r>
      <w:r w:rsidR="00372A05">
        <w:t>Dz. U.</w:t>
      </w:r>
      <w:r w:rsidRPr="00CF4980">
        <w:t xml:space="preserve"> z 2015 r.</w:t>
      </w:r>
      <w:r w:rsidR="00372A05">
        <w:t xml:space="preserve"> poz. </w:t>
      </w:r>
      <w:r w:rsidRPr="00CF4980">
        <w:t>114), uzyskane w miesiącu poprzedzającym miesiąc złożenia wniosku.</w:t>
      </w:r>
    </w:p>
    <w:p w:rsidR="00C61420" w:rsidRPr="00CF4980" w:rsidRDefault="00C61420" w:rsidP="00C61420">
      <w:pPr>
        <w:pStyle w:val="ARTartustawynprozporzdzenia"/>
      </w:pPr>
      <w:r w:rsidRPr="00372A05">
        <w:rPr>
          <w:rStyle w:val="Ppogrubienie"/>
        </w:rPr>
        <w:t>Art. 143.</w:t>
      </w:r>
      <w:r w:rsidRPr="00CF4980">
        <w:t> 1. Pomoc, o której mowa</w:t>
      </w:r>
      <w:r w:rsidR="00372A05" w:rsidRPr="00CF4980">
        <w:t xml:space="preserve"> w</w:t>
      </w:r>
      <w:r w:rsidR="00372A05">
        <w:t> art. </w:t>
      </w:r>
      <w:r w:rsidRPr="00CF4980">
        <w:t>14</w:t>
      </w:r>
      <w:r w:rsidR="00372A05" w:rsidRPr="00CF4980">
        <w:t>0</w:t>
      </w:r>
      <w:r w:rsidR="00372A05">
        <w:t xml:space="preserve"> ust. </w:t>
      </w:r>
      <w:r w:rsidRPr="00CF4980">
        <w:t>1, jest przyznawana lub udzielana na wniosek osoby usamodzie</w:t>
      </w:r>
      <w:r w:rsidRPr="00CF4980">
        <w:t>l</w:t>
      </w:r>
      <w:r w:rsidRPr="00CF4980">
        <w:t>nianej.</w:t>
      </w:r>
    </w:p>
    <w:p w:rsidR="00C61420" w:rsidRPr="00CF4980" w:rsidRDefault="00C61420" w:rsidP="00C61420">
      <w:pPr>
        <w:pStyle w:val="USTustnpkodeksu"/>
      </w:pPr>
      <w:r w:rsidRPr="00CF4980">
        <w:t>2.</w:t>
      </w:r>
      <w:r w:rsidRPr="00372A05">
        <w:rPr>
          <w:rStyle w:val="IGindeksgrny"/>
        </w:rPr>
        <w:footnoteReference w:id="102"/>
      </w:r>
      <w:r w:rsidRPr="00372A05">
        <w:rPr>
          <w:rStyle w:val="IGindeksgrny"/>
        </w:rPr>
        <w:t>)</w:t>
      </w:r>
      <w:r w:rsidRPr="00CF4980">
        <w:t> Wniosek o przyznanie pomocy na kontynuowanie nauki i pomocy na usamodzielnienie osoba usamodzielniana składa w powiecie właściwym do ponoszenia wydatków na finansowanie pomocy na kontynuowanie nauki i usamodzielnienie za pośrednictwem kierownika powiatowego centrum pomocy rodzinie powiatu właściwego ze względu na miejsce pobytu osoby usamodzielnianej.</w:t>
      </w:r>
    </w:p>
    <w:p w:rsidR="00C61420" w:rsidRPr="00CF4980" w:rsidRDefault="00C61420" w:rsidP="00C61420">
      <w:pPr>
        <w:pStyle w:val="USTustnpkodeksu"/>
      </w:pPr>
      <w:r w:rsidRPr="00CF4980">
        <w:t>3. Wniosek o przyznanie pomocy na zagospodarowanie oraz o udzielenie pomocy w uzyskaniu odpowiednich w</w:t>
      </w:r>
      <w:r w:rsidRPr="00CF4980">
        <w:t>a</w:t>
      </w:r>
      <w:r w:rsidRPr="00CF4980">
        <w:t>runków mieszkaniowych lub w uzyskaniu zatrudnienia składa się w powiecie właściwym ze względu na miejsce osiedl</w:t>
      </w:r>
      <w:r w:rsidRPr="00CF4980">
        <w:t>e</w:t>
      </w:r>
      <w:r w:rsidRPr="00CF4980">
        <w:t>nia się osoby usamodzielnianej.</w:t>
      </w:r>
    </w:p>
    <w:p w:rsidR="00C61420" w:rsidRPr="00CF4980" w:rsidRDefault="00C61420" w:rsidP="00C61420">
      <w:pPr>
        <w:pStyle w:val="USTustnpkodeksu"/>
      </w:pPr>
      <w:r w:rsidRPr="00CF4980">
        <w:t>4. W przypadku cudzoziemców wniosek składa się w powiecie właściwym ze względu na miejsce pobytu osoby usamodzielnianej.</w:t>
      </w:r>
    </w:p>
    <w:p w:rsidR="00C61420" w:rsidRPr="00CF4980" w:rsidRDefault="00C61420" w:rsidP="00B83417">
      <w:pPr>
        <w:pStyle w:val="ARTartustawynprozporzdzenia"/>
        <w:spacing w:before="120"/>
      </w:pPr>
      <w:r w:rsidRPr="00372A05">
        <w:rPr>
          <w:rStyle w:val="Ppogrubienie"/>
        </w:rPr>
        <w:t>Art. 144.</w:t>
      </w:r>
      <w:r w:rsidRPr="00CF4980">
        <w:t> Osoby usamodzielniane są obowiązane niezwłocznie poinformować organ, który przyznał pomoc, o której mowa</w:t>
      </w:r>
      <w:r w:rsidR="00372A05" w:rsidRPr="00CF4980">
        <w:t xml:space="preserve"> w</w:t>
      </w:r>
      <w:r w:rsidR="00372A05">
        <w:t> art. </w:t>
      </w:r>
      <w:r w:rsidRPr="00CF4980">
        <w:t>14</w:t>
      </w:r>
      <w:r w:rsidR="00372A05" w:rsidRPr="00CF4980">
        <w:t>0</w:t>
      </w:r>
      <w:r w:rsidR="00372A05">
        <w:t xml:space="preserve"> ust. </w:t>
      </w:r>
      <w:r w:rsidR="00372A05" w:rsidRPr="00CF4980">
        <w:t>1</w:t>
      </w:r>
      <w:r w:rsidR="00372A05">
        <w:t xml:space="preserve"> pkt </w:t>
      </w:r>
      <w:r w:rsidRPr="00CF4980">
        <w:t>1, o każdej zmianie ich sytuacji osobistej, dochodowej i majątkowej, która ma wpływ na prawo do tych świadczeń.</w:t>
      </w:r>
    </w:p>
    <w:p w:rsidR="00C61420" w:rsidRPr="00C61420" w:rsidRDefault="00C61420" w:rsidP="00B83417">
      <w:pPr>
        <w:pStyle w:val="ARTartustawynprozporzdzenia"/>
        <w:spacing w:before="120"/>
      </w:pPr>
      <w:r w:rsidRPr="00372A05">
        <w:rPr>
          <w:rStyle w:val="Ppogrubienie"/>
        </w:rPr>
        <w:t>Art. 145.</w:t>
      </w:r>
      <w:r w:rsidRPr="00C61420">
        <w:t> 1. Warunkiem przyznania pomocy na kontynuowanie nauki i na usamodzielnienie jest złożenie wniosku oraz posiadanie zatwierdzonego indywidualnego programu usamodzielnienia, określającego w szczególności:</w:t>
      </w:r>
    </w:p>
    <w:p w:rsidR="00C61420" w:rsidRPr="00C82DDF" w:rsidRDefault="00C61420" w:rsidP="00C82DDF">
      <w:pPr>
        <w:pStyle w:val="PKTpunkt"/>
        <w:spacing w:before="80"/>
        <w:rPr>
          <w:bCs w:val="0"/>
        </w:rPr>
      </w:pPr>
      <w:r w:rsidRPr="00CF4980">
        <w:t>1)</w:t>
      </w:r>
      <w:r w:rsidRPr="00CF4980">
        <w:tab/>
        <w:t>zakres współdziałania osoby usamodzielnianej z opiekunem usa</w:t>
      </w:r>
      <w:r w:rsidRPr="00C82DDF">
        <w:rPr>
          <w:bCs w:val="0"/>
        </w:rPr>
        <w:t>modzielnienia;</w:t>
      </w:r>
    </w:p>
    <w:p w:rsidR="00C61420" w:rsidRPr="00CF4980" w:rsidRDefault="00C61420" w:rsidP="00C82DDF">
      <w:pPr>
        <w:pStyle w:val="PKTpunkt"/>
        <w:spacing w:before="80"/>
      </w:pPr>
      <w:r w:rsidRPr="00C82DDF">
        <w:rPr>
          <w:bCs w:val="0"/>
        </w:rPr>
        <w:t>2)</w:t>
      </w:r>
      <w:r w:rsidRPr="00C82DDF">
        <w:rPr>
          <w:bCs w:val="0"/>
        </w:rPr>
        <w:tab/>
        <w:t>sposób uzyskania przez osobę usamodzielnianą wykształcenia lub kw</w:t>
      </w:r>
      <w:r w:rsidRPr="00CF4980">
        <w:t>alifikacji zawodowych, pomocy w uzyskaniu odpowiednich warunków mieszkaniowych oraz w podjęciu przez osobę usamodzielnianą zatrudnienia.</w:t>
      </w:r>
    </w:p>
    <w:p w:rsidR="00C61420" w:rsidRPr="00CF4980" w:rsidRDefault="00C61420" w:rsidP="00C61420">
      <w:pPr>
        <w:pStyle w:val="USTustnpkodeksu"/>
      </w:pPr>
      <w:r w:rsidRPr="00CF4980">
        <w:t>2.</w:t>
      </w:r>
      <w:bookmarkStart w:id="26" w:name="_Ref402962534"/>
      <w:r w:rsidRPr="00372A05">
        <w:rPr>
          <w:rStyle w:val="IGindeksgrny"/>
        </w:rPr>
        <w:footnoteReference w:id="103"/>
      </w:r>
      <w:bookmarkEnd w:id="26"/>
      <w:r w:rsidRPr="00372A05">
        <w:rPr>
          <w:rStyle w:val="IGindeksgrny"/>
        </w:rPr>
        <w:t>)</w:t>
      </w:r>
      <w:r w:rsidRPr="00CF4980">
        <w:t> Osoba usamodzielniana co najmniej rok przed osiągnięciem przez nią pełnoletności wskazuje osobę, która p</w:t>
      </w:r>
      <w:r w:rsidRPr="00CF4980">
        <w:t>o</w:t>
      </w:r>
      <w:r w:rsidRPr="00CF4980">
        <w:t>dejmuje się pełnienia funkcji opiekuna usamodzielnienia oraz przedstawia pisemną zgodę tej osoby.</w:t>
      </w:r>
    </w:p>
    <w:p w:rsidR="00C61420" w:rsidRPr="00CF4980" w:rsidRDefault="00C61420" w:rsidP="00C61420">
      <w:pPr>
        <w:pStyle w:val="USTustnpkodeksu"/>
      </w:pPr>
      <w:r w:rsidRPr="00CF4980">
        <w:t>3.</w:t>
      </w:r>
      <w:r w:rsidRPr="00372A05">
        <w:rPr>
          <w:rStyle w:val="IGindeksgrny"/>
        </w:rPr>
        <w:fldChar w:fldCharType="begin"/>
      </w:r>
      <w:r w:rsidR="00372A05">
        <w:rPr>
          <w:rStyle w:val="IGindeksgrny"/>
        </w:rPr>
        <w:instrText xml:space="preserve"> NOTEREF _Ref402962534 \h  \* MERGEFORMAT </w:instrText>
      </w:r>
      <w:r w:rsidRPr="00372A05">
        <w:rPr>
          <w:rStyle w:val="IGindeksgrny"/>
        </w:rPr>
      </w:r>
      <w:r w:rsidRPr="00372A05">
        <w:rPr>
          <w:rStyle w:val="IGindeksgrny"/>
        </w:rPr>
        <w:fldChar w:fldCharType="separate"/>
      </w:r>
      <w:r w:rsidR="003759DD">
        <w:rPr>
          <w:rStyle w:val="IGindeksgrny"/>
        </w:rPr>
        <w:t>103</w:t>
      </w:r>
      <w:r w:rsidRPr="00372A05">
        <w:rPr>
          <w:rStyle w:val="IGindeksgrny"/>
        </w:rPr>
        <w:fldChar w:fldCharType="end"/>
      </w:r>
      <w:r w:rsidRPr="00372A05">
        <w:rPr>
          <w:rStyle w:val="IGindeksgrny"/>
        </w:rPr>
        <w:t>)</w:t>
      </w:r>
      <w:r w:rsidRPr="00CF4980">
        <w:t> Opiekunem usamodzielnienia może być osoba tworząca rodzinę zastępczą, prowadząca rodzinny dom dziecka, koordynator rodzinnej pieczy zastępczej, pracownik socjalny powiatowego centrum pomocy rodzinie, osoba będąca w placówce opiekuńczo</w:t>
      </w:r>
      <w:r w:rsidR="00372A05">
        <w:softHyphen/>
      </w:r>
      <w:r w:rsidR="00372A05">
        <w:noBreakHyphen/>
      </w:r>
      <w:r w:rsidRPr="00CF4980">
        <w:t>wychowawczej albo regionalnej placówce opiekuńczo</w:t>
      </w:r>
      <w:r w:rsidRPr="00CF4980">
        <w:softHyphen/>
      </w:r>
      <w:r w:rsidR="00372A05">
        <w:softHyphen/>
      </w:r>
      <w:r w:rsidR="00372A05">
        <w:noBreakHyphen/>
      </w:r>
      <w:r w:rsidRPr="00CF4980">
        <w:t>terapeutycznej wychowawcą lub psych</w:t>
      </w:r>
      <w:r w:rsidRPr="00CF4980">
        <w:t>o</w:t>
      </w:r>
      <w:r w:rsidRPr="00CF4980">
        <w:t>logiem, lub inna osoba wskazana przez osobę usamodzielnianą i zaakceptowana przez kierownika powiatowego centrum pomocy rodzinie powiatu właściwego do ponoszenia wydatków na finansowanie pomocy na kontynuowanie nauki i usamodzielnienie.</w:t>
      </w:r>
    </w:p>
    <w:p w:rsidR="00C61420" w:rsidRPr="00CF4980" w:rsidRDefault="00C61420" w:rsidP="00C61420">
      <w:pPr>
        <w:pStyle w:val="USTustnpkodeksu"/>
      </w:pPr>
      <w:r w:rsidRPr="00CF4980">
        <w:t>4.</w:t>
      </w:r>
      <w:r w:rsidRPr="00372A05">
        <w:rPr>
          <w:rStyle w:val="IGindeksgrny"/>
        </w:rPr>
        <w:fldChar w:fldCharType="begin"/>
      </w:r>
      <w:r w:rsidR="00372A05">
        <w:rPr>
          <w:rStyle w:val="IGindeksgrny"/>
        </w:rPr>
        <w:instrText xml:space="preserve"> NOTEREF _Ref402962534 \h  \* MERGEFORMAT </w:instrText>
      </w:r>
      <w:r w:rsidRPr="00372A05">
        <w:rPr>
          <w:rStyle w:val="IGindeksgrny"/>
        </w:rPr>
      </w:r>
      <w:r w:rsidRPr="00372A05">
        <w:rPr>
          <w:rStyle w:val="IGindeksgrny"/>
        </w:rPr>
        <w:fldChar w:fldCharType="separate"/>
      </w:r>
      <w:r w:rsidR="003759DD">
        <w:rPr>
          <w:rStyle w:val="IGindeksgrny"/>
        </w:rPr>
        <w:t>103</w:t>
      </w:r>
      <w:r w:rsidRPr="00372A05">
        <w:rPr>
          <w:rStyle w:val="IGindeksgrny"/>
        </w:rPr>
        <w:fldChar w:fldCharType="end"/>
      </w:r>
      <w:r w:rsidRPr="00372A05">
        <w:rPr>
          <w:rStyle w:val="IGindeksgrny"/>
        </w:rPr>
        <w:t>)</w:t>
      </w:r>
      <w:r w:rsidRPr="00CF4980">
        <w:t> Indywidualny program usamodzielnienia jest opracowywany przez osobę usamodzielnianą wspólnie z opiekunem usamodzielnienia co najmniej na miesiąc przed osiągnięciem przez osobę usamodzielnianą pełnoletności, a następnie jest zatwierdzany przez kierownika powiatowego centrum pomocy rodzinie powiatu właściwego do ponosz</w:t>
      </w:r>
      <w:r w:rsidRPr="00CF4980">
        <w:t>e</w:t>
      </w:r>
      <w:r w:rsidRPr="00CF4980">
        <w:t>nia wydatków na finansowanie pomocy na kontynuowanie nauki i usamodzielnienie.</w:t>
      </w:r>
    </w:p>
    <w:p w:rsidR="00C61420" w:rsidRPr="00CF4980" w:rsidRDefault="00C61420" w:rsidP="00C61420">
      <w:pPr>
        <w:pStyle w:val="USTustnpkodeksu"/>
      </w:pPr>
      <w:r w:rsidRPr="00CF4980">
        <w:t>5.</w:t>
      </w:r>
      <w:bookmarkStart w:id="27" w:name="_Ref402962664"/>
      <w:r w:rsidRPr="00372A05">
        <w:rPr>
          <w:rStyle w:val="IGindeksgrny"/>
        </w:rPr>
        <w:footnoteReference w:id="104"/>
      </w:r>
      <w:bookmarkEnd w:id="27"/>
      <w:r w:rsidRPr="00372A05">
        <w:rPr>
          <w:rStyle w:val="IGindeksgrny"/>
        </w:rPr>
        <w:t>)</w:t>
      </w:r>
      <w:r w:rsidRPr="00CF4980">
        <w:t> Kierownik powiatowego centrum pomocy rodzinie powiatu właściwego do ponoszenia wydatków na finans</w:t>
      </w:r>
      <w:r w:rsidRPr="00CF4980">
        <w:t>o</w:t>
      </w:r>
      <w:r w:rsidRPr="00CF4980">
        <w:t>wanie pomocy na kontynuowanie nauki i usamodzielnienie informuje powiat właściwy ze względu na planowane miejsce osiedlenia się osoby usamodzielnianej o zamiarze osiedlenia się tej osoby w miejscowości wskazanej w indywidualnym programie usamodzielnienia oraz przesyła mu kopię tego programu i informacje o opiekunie usamodzielnienia.</w:t>
      </w:r>
    </w:p>
    <w:p w:rsidR="00C61420" w:rsidRPr="00CF4980" w:rsidRDefault="00C61420" w:rsidP="00C61420">
      <w:pPr>
        <w:pStyle w:val="USTustnpkodeksu"/>
      </w:pPr>
      <w:r w:rsidRPr="00CF4980">
        <w:t>6.</w:t>
      </w:r>
      <w:r w:rsidRPr="00372A05">
        <w:rPr>
          <w:rStyle w:val="IGindeksgrny"/>
        </w:rPr>
        <w:fldChar w:fldCharType="begin"/>
      </w:r>
      <w:r w:rsidR="00372A05">
        <w:rPr>
          <w:rStyle w:val="IGindeksgrny"/>
        </w:rPr>
        <w:instrText xml:space="preserve"> NOTEREF _Ref402962664 \h  \* MERGEFORMAT </w:instrText>
      </w:r>
      <w:r w:rsidRPr="00372A05">
        <w:rPr>
          <w:rStyle w:val="IGindeksgrny"/>
        </w:rPr>
      </w:r>
      <w:r w:rsidRPr="00372A05">
        <w:rPr>
          <w:rStyle w:val="IGindeksgrny"/>
        </w:rPr>
        <w:fldChar w:fldCharType="separate"/>
      </w:r>
      <w:r w:rsidR="003759DD">
        <w:rPr>
          <w:rStyle w:val="IGindeksgrny"/>
        </w:rPr>
        <w:t>104</w:t>
      </w:r>
      <w:r w:rsidRPr="00372A05">
        <w:rPr>
          <w:rStyle w:val="IGindeksgrny"/>
        </w:rPr>
        <w:fldChar w:fldCharType="end"/>
      </w:r>
      <w:r w:rsidRPr="00372A05">
        <w:rPr>
          <w:rStyle w:val="IGindeksgrny"/>
        </w:rPr>
        <w:t>)</w:t>
      </w:r>
      <w:r w:rsidRPr="00CF4980">
        <w:t> Zmiany w indywidualnym programie usamodzielnienia może dokonać osoba usamodzielniana wspólnie z opiekunem usamodzielnienia w przypadku zmiany sytuacji życiowej tej osoby. Zmiany programu wymagają zatwierdz</w:t>
      </w:r>
      <w:r w:rsidRPr="00CF4980">
        <w:t>e</w:t>
      </w:r>
      <w:r w:rsidRPr="00CF4980">
        <w:t>nia przez kierownika powiatowego centrum pomocy rodzinie powiatu właściwego do ponoszenia wydatków na finans</w:t>
      </w:r>
      <w:r w:rsidRPr="00CF4980">
        <w:t>o</w:t>
      </w:r>
      <w:r w:rsidRPr="00CF4980">
        <w:t>wanie pomocy na kontynuowanie nauki i usamodzielnienie.</w:t>
      </w:r>
    </w:p>
    <w:p w:rsidR="00C61420" w:rsidRPr="00CF4980" w:rsidRDefault="00C61420" w:rsidP="00C61420">
      <w:pPr>
        <w:pStyle w:val="USTustnpkodeksu"/>
      </w:pPr>
      <w:r w:rsidRPr="00CF4980">
        <w:t>7.</w:t>
      </w:r>
      <w:r w:rsidRPr="00372A05">
        <w:rPr>
          <w:rStyle w:val="IGindeksgrny"/>
        </w:rPr>
        <w:fldChar w:fldCharType="begin"/>
      </w:r>
      <w:r w:rsidR="00372A05">
        <w:rPr>
          <w:rStyle w:val="IGindeksgrny"/>
        </w:rPr>
        <w:instrText xml:space="preserve"> NOTEREF _Ref402962664 \h  \* MERGEFORMAT </w:instrText>
      </w:r>
      <w:r w:rsidRPr="00372A05">
        <w:rPr>
          <w:rStyle w:val="IGindeksgrny"/>
        </w:rPr>
      </w:r>
      <w:r w:rsidRPr="00372A05">
        <w:rPr>
          <w:rStyle w:val="IGindeksgrny"/>
        </w:rPr>
        <w:fldChar w:fldCharType="separate"/>
      </w:r>
      <w:r w:rsidR="003759DD">
        <w:rPr>
          <w:rStyle w:val="IGindeksgrny"/>
        </w:rPr>
        <w:t>104</w:t>
      </w:r>
      <w:r w:rsidRPr="00372A05">
        <w:rPr>
          <w:rStyle w:val="IGindeksgrny"/>
        </w:rPr>
        <w:fldChar w:fldCharType="end"/>
      </w:r>
      <w:r w:rsidRPr="00372A05">
        <w:rPr>
          <w:rStyle w:val="IGindeksgrny"/>
        </w:rPr>
        <w:t>)</w:t>
      </w:r>
      <w:r w:rsidRPr="00CF4980">
        <w:t> Po zakończeniu realizacji indywidualnego programu usamodzielnienia osoba usamodzielniana wraz z opiekunem usamodzielnienia i kierownikiem powiatowego centrum pomocy rodzinie powiatu właściwego do ponoszenia wydatków na finansowanie pomocy na kontynuowanie nauki i usamodzielnienie dokonują oceny końcowej procesu us</w:t>
      </w:r>
      <w:r w:rsidRPr="00CF4980">
        <w:t>a</w:t>
      </w:r>
      <w:r w:rsidRPr="00CF4980">
        <w:t>modzielnienia.</w:t>
      </w:r>
    </w:p>
    <w:p w:rsidR="00C61420" w:rsidRPr="00CF4980" w:rsidRDefault="00C61420" w:rsidP="00C61420">
      <w:pPr>
        <w:pStyle w:val="USTustnpkodeksu"/>
      </w:pPr>
      <w:r w:rsidRPr="00CF4980">
        <w:t>8.</w:t>
      </w:r>
      <w:r w:rsidRPr="00372A05">
        <w:rPr>
          <w:rStyle w:val="IGindeksgrny"/>
        </w:rPr>
        <w:fldChar w:fldCharType="begin"/>
      </w:r>
      <w:r w:rsidR="00372A05">
        <w:rPr>
          <w:rStyle w:val="IGindeksgrny"/>
        </w:rPr>
        <w:instrText xml:space="preserve"> NOTEREF _Ref402962664 \h  \* MERGEFORMAT </w:instrText>
      </w:r>
      <w:r w:rsidRPr="00372A05">
        <w:rPr>
          <w:rStyle w:val="IGindeksgrny"/>
        </w:rPr>
      </w:r>
      <w:r w:rsidRPr="00372A05">
        <w:rPr>
          <w:rStyle w:val="IGindeksgrny"/>
        </w:rPr>
        <w:fldChar w:fldCharType="separate"/>
      </w:r>
      <w:r w:rsidR="003759DD">
        <w:rPr>
          <w:rStyle w:val="IGindeksgrny"/>
        </w:rPr>
        <w:t>104</w:t>
      </w:r>
      <w:r w:rsidRPr="00372A05">
        <w:rPr>
          <w:rStyle w:val="IGindeksgrny"/>
        </w:rPr>
        <w:fldChar w:fldCharType="end"/>
      </w:r>
      <w:r w:rsidRPr="00372A05">
        <w:rPr>
          <w:rStyle w:val="IGindeksgrny"/>
        </w:rPr>
        <w:t>)</w:t>
      </w:r>
      <w:r w:rsidRPr="00CF4980">
        <w:t xml:space="preserve"> W szczególnie uzasadnionych przypadkach pomoc na kontynuowanie nauki i na usamodzielnienie może być przyznana osobie usamodzielnianej, której indywidualny program usamodzielnienia został zatwierdzony po terminie </w:t>
      </w:r>
      <w:r w:rsidR="00283641">
        <w:br/>
      </w:r>
      <w:r w:rsidRPr="00CF4980">
        <w:t>określonym</w:t>
      </w:r>
      <w:r w:rsidR="00372A05" w:rsidRPr="00CF4980">
        <w:t xml:space="preserve"> w</w:t>
      </w:r>
      <w:r w:rsidR="00372A05">
        <w:t> art. </w:t>
      </w:r>
      <w:r w:rsidRPr="00CF4980">
        <w:t>14</w:t>
      </w:r>
      <w:r w:rsidR="00372A05" w:rsidRPr="00CF4980">
        <w:t>5</w:t>
      </w:r>
      <w:r w:rsidR="00372A05">
        <w:t xml:space="preserve"> ust. </w:t>
      </w:r>
      <w:r w:rsidRPr="00CF4980">
        <w:t>4.</w:t>
      </w:r>
    </w:p>
    <w:p w:rsidR="00C61420" w:rsidRPr="00C82DDF" w:rsidRDefault="00C61420" w:rsidP="00C82DDF">
      <w:pPr>
        <w:pStyle w:val="USTustnpkodeksu"/>
        <w:spacing w:before="160"/>
        <w:rPr>
          <w:bCs w:val="0"/>
        </w:rPr>
      </w:pPr>
      <w:r w:rsidRPr="00C82DDF">
        <w:rPr>
          <w:bCs w:val="0"/>
        </w:rPr>
        <w:t>9.</w:t>
      </w:r>
      <w:r w:rsidRPr="00C82DDF">
        <w:rPr>
          <w:rStyle w:val="IGindeksgrny"/>
          <w:bCs w:val="0"/>
        </w:rPr>
        <w:fldChar w:fldCharType="begin"/>
      </w:r>
      <w:r w:rsidR="00372A05" w:rsidRPr="00C82DDF">
        <w:rPr>
          <w:rStyle w:val="IGindeksgrny"/>
          <w:bCs w:val="0"/>
        </w:rPr>
        <w:instrText xml:space="preserve"> NOTEREF _Ref402962664 \h  \* MERGEFORMAT </w:instrText>
      </w:r>
      <w:r w:rsidRPr="00C82DDF">
        <w:rPr>
          <w:rStyle w:val="IGindeksgrny"/>
          <w:bCs w:val="0"/>
        </w:rPr>
      </w:r>
      <w:r w:rsidRPr="00C82DDF">
        <w:rPr>
          <w:rStyle w:val="IGindeksgrny"/>
          <w:bCs w:val="0"/>
        </w:rPr>
        <w:fldChar w:fldCharType="separate"/>
      </w:r>
      <w:r w:rsidR="003759DD">
        <w:rPr>
          <w:rStyle w:val="IGindeksgrny"/>
          <w:bCs w:val="0"/>
        </w:rPr>
        <w:t>104</w:t>
      </w:r>
      <w:r w:rsidRPr="00C82DDF">
        <w:rPr>
          <w:rStyle w:val="IGindeksgrny"/>
          <w:bCs w:val="0"/>
        </w:rPr>
        <w:fldChar w:fldCharType="end"/>
      </w:r>
      <w:r w:rsidRPr="00C82DDF">
        <w:rPr>
          <w:rStyle w:val="IGindeksgrny"/>
          <w:bCs w:val="0"/>
        </w:rPr>
        <w:t>)</w:t>
      </w:r>
      <w:r w:rsidRPr="00C82DDF">
        <w:rPr>
          <w:bCs w:val="0"/>
        </w:rPr>
        <w:t> Pomoc na kontynuowanie nauki i na usamodzielnienie przyznaje się i wypłaca za okres miesiąca kalendarz</w:t>
      </w:r>
      <w:r w:rsidRPr="00C82DDF">
        <w:rPr>
          <w:bCs w:val="0"/>
        </w:rPr>
        <w:t>o</w:t>
      </w:r>
      <w:r w:rsidRPr="00C82DDF">
        <w:rPr>
          <w:bCs w:val="0"/>
        </w:rPr>
        <w:t>wego, począwszy od miesiąca, w którym został złożony wniosek o przyznanie pomocy.</w:t>
      </w:r>
    </w:p>
    <w:p w:rsidR="00C61420" w:rsidRPr="00C61420" w:rsidRDefault="00C61420" w:rsidP="00B83417">
      <w:pPr>
        <w:pStyle w:val="ARTartustawynprozporzdzenia"/>
        <w:spacing w:before="120"/>
      </w:pPr>
      <w:r w:rsidRPr="00372A05">
        <w:rPr>
          <w:rStyle w:val="Ppogrubienie"/>
        </w:rPr>
        <w:t>Art. 146.</w:t>
      </w:r>
      <w:r w:rsidRPr="00C61420">
        <w:t> 1. Pomoc na kontynuowanie nauki przyznaje się osobie usamodzielnianej, jeżeli kontynuuje naukę:</w:t>
      </w:r>
    </w:p>
    <w:p w:rsidR="00C61420" w:rsidRPr="00B83417" w:rsidRDefault="00C61420" w:rsidP="00B83417">
      <w:pPr>
        <w:pStyle w:val="PKTpunkt"/>
        <w:spacing w:before="80"/>
        <w:rPr>
          <w:bCs w:val="0"/>
        </w:rPr>
      </w:pPr>
      <w:r w:rsidRPr="00CF4980">
        <w:t>1)</w:t>
      </w:r>
      <w:r w:rsidRPr="00CF4980">
        <w:tab/>
        <w:t>w szk</w:t>
      </w:r>
      <w:r w:rsidRPr="00B83417">
        <w:rPr>
          <w:bCs w:val="0"/>
        </w:rPr>
        <w:t>ole;</w:t>
      </w:r>
    </w:p>
    <w:p w:rsidR="00C61420" w:rsidRPr="00B83417" w:rsidRDefault="00C61420" w:rsidP="00B83417">
      <w:pPr>
        <w:pStyle w:val="PKTpunkt"/>
        <w:spacing w:before="80"/>
        <w:rPr>
          <w:bCs w:val="0"/>
        </w:rPr>
      </w:pPr>
      <w:r w:rsidRPr="00B83417">
        <w:rPr>
          <w:bCs w:val="0"/>
        </w:rPr>
        <w:t>2)</w:t>
      </w:r>
      <w:r w:rsidRPr="00B83417">
        <w:rPr>
          <w:bCs w:val="0"/>
        </w:rPr>
        <w:tab/>
        <w:t>w zakładzie kształcenia nauczycieli;</w:t>
      </w:r>
    </w:p>
    <w:p w:rsidR="00C61420" w:rsidRPr="00B83417" w:rsidRDefault="00C61420" w:rsidP="00B83417">
      <w:pPr>
        <w:pStyle w:val="PKTpunkt"/>
        <w:spacing w:before="80"/>
        <w:rPr>
          <w:bCs w:val="0"/>
        </w:rPr>
      </w:pPr>
      <w:r w:rsidRPr="00B83417">
        <w:rPr>
          <w:bCs w:val="0"/>
        </w:rPr>
        <w:t>3)</w:t>
      </w:r>
      <w:r w:rsidRPr="00B83417">
        <w:rPr>
          <w:bCs w:val="0"/>
        </w:rPr>
        <w:tab/>
        <w:t>w uczelni;</w:t>
      </w:r>
    </w:p>
    <w:p w:rsidR="00C61420" w:rsidRPr="00B83417" w:rsidRDefault="00C61420" w:rsidP="00B83417">
      <w:pPr>
        <w:pStyle w:val="PKTpunkt"/>
        <w:spacing w:before="80"/>
        <w:rPr>
          <w:bCs w:val="0"/>
        </w:rPr>
      </w:pPr>
      <w:r w:rsidRPr="00B83417">
        <w:rPr>
          <w:bCs w:val="0"/>
        </w:rPr>
        <w:t>4)</w:t>
      </w:r>
      <w:r w:rsidRPr="00B83417">
        <w:rPr>
          <w:bCs w:val="0"/>
        </w:rPr>
        <w:tab/>
        <w:t>na kursach, jeśli ich ukończenie jest zgodne z indywidualnym programem usamodzielnienia;</w:t>
      </w:r>
    </w:p>
    <w:p w:rsidR="00C61420" w:rsidRPr="00CF4980" w:rsidRDefault="00C61420" w:rsidP="00B83417">
      <w:pPr>
        <w:pStyle w:val="PKTpunkt"/>
        <w:spacing w:before="80"/>
      </w:pPr>
      <w:r w:rsidRPr="00B83417">
        <w:rPr>
          <w:bCs w:val="0"/>
        </w:rPr>
        <w:t>5)</w:t>
      </w:r>
      <w:r w:rsidRPr="00B83417">
        <w:rPr>
          <w:bCs w:val="0"/>
        </w:rPr>
        <w:tab/>
        <w:t>u pracodawcy w celu przy</w:t>
      </w:r>
      <w:r w:rsidRPr="00CF4980">
        <w:t>gotowania zawodowego.</w:t>
      </w:r>
    </w:p>
    <w:p w:rsidR="00C61420" w:rsidRPr="00C82DDF" w:rsidRDefault="00C61420" w:rsidP="00C82DDF">
      <w:pPr>
        <w:pStyle w:val="USTustnpkodeksu"/>
        <w:spacing w:before="160"/>
        <w:rPr>
          <w:bCs w:val="0"/>
        </w:rPr>
      </w:pPr>
      <w:r w:rsidRPr="00CF4980">
        <w:t>2. Wysokość pomocy, o której mowa</w:t>
      </w:r>
      <w:r w:rsidR="00372A05" w:rsidRPr="00CF4980">
        <w:t xml:space="preserve"> w</w:t>
      </w:r>
      <w:r w:rsidR="00372A05">
        <w:t> ust. </w:t>
      </w:r>
      <w:r w:rsidRPr="00CF4980">
        <w:t>1</w:t>
      </w:r>
      <w:r w:rsidRPr="00C82DDF">
        <w:rPr>
          <w:bCs w:val="0"/>
        </w:rPr>
        <w:t>, wynosi nie mniej niż 500 zł miesięcznie.</w:t>
      </w:r>
    </w:p>
    <w:p w:rsidR="00C61420" w:rsidRPr="00C82DDF" w:rsidRDefault="00C61420" w:rsidP="00C82DDF">
      <w:pPr>
        <w:pStyle w:val="USTustnpkodeksu"/>
        <w:spacing w:before="160"/>
        <w:rPr>
          <w:bCs w:val="0"/>
        </w:rPr>
      </w:pPr>
      <w:r w:rsidRPr="00C82DDF">
        <w:rPr>
          <w:bCs w:val="0"/>
        </w:rPr>
        <w:t>3. Pomoc, o której mowa</w:t>
      </w:r>
      <w:r w:rsidR="00372A05" w:rsidRPr="00C82DDF">
        <w:rPr>
          <w:bCs w:val="0"/>
        </w:rPr>
        <w:t xml:space="preserve"> w ust. </w:t>
      </w:r>
      <w:r w:rsidRPr="00C82DDF">
        <w:rPr>
          <w:bCs w:val="0"/>
        </w:rPr>
        <w:t>1, przyznaje się na czas nauki, nie dłużej jednak niż do ukończenia przez osobę us</w:t>
      </w:r>
      <w:r w:rsidRPr="00C82DDF">
        <w:rPr>
          <w:bCs w:val="0"/>
        </w:rPr>
        <w:t>a</w:t>
      </w:r>
      <w:r w:rsidRPr="00C82DDF">
        <w:rPr>
          <w:bCs w:val="0"/>
        </w:rPr>
        <w:t>modzielnianą 25. roku życia.</w:t>
      </w:r>
    </w:p>
    <w:p w:rsidR="00C61420" w:rsidRPr="00C82DDF" w:rsidRDefault="00C61420" w:rsidP="00C82DDF">
      <w:pPr>
        <w:pStyle w:val="USTustnpkodeksu"/>
        <w:spacing w:before="160"/>
        <w:rPr>
          <w:bCs w:val="0"/>
        </w:rPr>
      </w:pPr>
      <w:r w:rsidRPr="00C82DDF">
        <w:rPr>
          <w:bCs w:val="0"/>
        </w:rPr>
        <w:t>4. Pomoc, o której mowa</w:t>
      </w:r>
      <w:r w:rsidR="00372A05" w:rsidRPr="00C82DDF">
        <w:rPr>
          <w:bCs w:val="0"/>
        </w:rPr>
        <w:t xml:space="preserve"> w ust. </w:t>
      </w:r>
      <w:r w:rsidRPr="00C82DDF">
        <w:rPr>
          <w:bCs w:val="0"/>
        </w:rPr>
        <w:t>1, przysługuje w czasie trwania odpowiednio roku szkolnego, roku akademickiego, kursu albo przygotowania zawodowego.</w:t>
      </w:r>
    </w:p>
    <w:p w:rsidR="00C61420" w:rsidRPr="00C82DDF" w:rsidRDefault="00C61420" w:rsidP="00C82DDF">
      <w:pPr>
        <w:pStyle w:val="USTustnpkodeksu"/>
        <w:spacing w:before="160"/>
        <w:rPr>
          <w:bCs w:val="0"/>
        </w:rPr>
      </w:pPr>
      <w:r w:rsidRPr="00C82DDF">
        <w:rPr>
          <w:bCs w:val="0"/>
        </w:rPr>
        <w:t>5. W przypadku gdy po ukończeniu:</w:t>
      </w:r>
    </w:p>
    <w:p w:rsidR="00C61420" w:rsidRPr="00CF4980" w:rsidRDefault="00C61420" w:rsidP="00C61420">
      <w:pPr>
        <w:pStyle w:val="PKTpunkt"/>
      </w:pPr>
      <w:r w:rsidRPr="00CF4980">
        <w:t>1)</w:t>
      </w:r>
      <w:r w:rsidRPr="00CF4980">
        <w:tab/>
        <w:t>nauki w szkole ponadgimnazjalnej osoba usamodzielniana została przyjęta w tym samym roku kalendarzowym na studia wyższe lub do zakładu kształcenia nauczycieli,</w:t>
      </w:r>
    </w:p>
    <w:p w:rsidR="00C61420" w:rsidRPr="00C61420" w:rsidRDefault="00C61420" w:rsidP="00372A05">
      <w:pPr>
        <w:pStyle w:val="PKTpunkt"/>
        <w:keepNext/>
      </w:pPr>
      <w:r w:rsidRPr="00CF4980">
        <w:t>2)</w:t>
      </w:r>
      <w:r w:rsidRPr="00C61420">
        <w:tab/>
        <w:t>studiów pierwszego stopnia osoba usamodzielniana została przyjęta w tym samym roku kalendarzowym na studia drugiego stopnia</w:t>
      </w:r>
    </w:p>
    <w:p w:rsidR="00C61420" w:rsidRPr="00CF4980" w:rsidRDefault="00C61420" w:rsidP="00C61420">
      <w:pPr>
        <w:pStyle w:val="CZWSPPKTczwsplnapunktw"/>
      </w:pPr>
      <w:r w:rsidRPr="00CF4980">
        <w:t>– pomoc, o której mowa</w:t>
      </w:r>
      <w:r w:rsidR="00372A05" w:rsidRPr="00CF4980">
        <w:t xml:space="preserve"> w</w:t>
      </w:r>
      <w:r w:rsidR="00372A05">
        <w:t> ust. </w:t>
      </w:r>
      <w:r w:rsidRPr="00CF4980">
        <w:t>1, przysługuje także za wrzesień.</w:t>
      </w:r>
    </w:p>
    <w:p w:rsidR="00C61420" w:rsidRPr="00C82DDF" w:rsidRDefault="00C61420" w:rsidP="00C82DDF">
      <w:pPr>
        <w:pStyle w:val="USTustnpkodeksu"/>
        <w:spacing w:before="160"/>
        <w:rPr>
          <w:bCs w:val="0"/>
        </w:rPr>
      </w:pPr>
      <w:r w:rsidRPr="00CF4980">
        <w:t>6. (uch</w:t>
      </w:r>
      <w:r w:rsidRPr="00C82DDF">
        <w:rPr>
          <w:bCs w:val="0"/>
        </w:rPr>
        <w:t>ylony)</w:t>
      </w:r>
      <w:r w:rsidRPr="00C82DDF">
        <w:rPr>
          <w:rStyle w:val="IGindeksgrny"/>
          <w:bCs w:val="0"/>
        </w:rPr>
        <w:footnoteReference w:id="105"/>
      </w:r>
      <w:r w:rsidRPr="00C82DDF">
        <w:rPr>
          <w:rStyle w:val="IGindeksgrny"/>
          <w:bCs w:val="0"/>
        </w:rPr>
        <w:t>)</w:t>
      </w:r>
    </w:p>
    <w:p w:rsidR="00C61420" w:rsidRPr="00CF4980" w:rsidRDefault="00C61420" w:rsidP="00C82DDF">
      <w:pPr>
        <w:pStyle w:val="USTustnpkodeksu"/>
        <w:spacing w:before="160"/>
      </w:pPr>
      <w:r w:rsidRPr="00C82DDF">
        <w:rPr>
          <w:bCs w:val="0"/>
        </w:rPr>
        <w:t>7. W prz</w:t>
      </w:r>
      <w:r w:rsidRPr="00CF4980">
        <w:t>ypadku gdy uprawnienie do pomocy na kontynuowanie nauki nie obejmuje pełnego miesiąca kalendarzow</w:t>
      </w:r>
      <w:r w:rsidRPr="00CF4980">
        <w:t>e</w:t>
      </w:r>
      <w:r w:rsidRPr="00CF4980">
        <w:t>go, pomoc przyznaje się w wysokości proporcjonalnej do liczby dni w danym miesiącu kalendarzowym, w których prz</w:t>
      </w:r>
      <w:r w:rsidRPr="00CF4980">
        <w:t>y</w:t>
      </w:r>
      <w:r w:rsidRPr="00CF4980">
        <w:t>sługuje pomoc.</w:t>
      </w:r>
    </w:p>
    <w:p w:rsidR="00C61420" w:rsidRPr="00C61420" w:rsidRDefault="00C61420" w:rsidP="00372A05">
      <w:pPr>
        <w:pStyle w:val="ARTartustawynprozporzdzenia"/>
        <w:keepNext/>
      </w:pPr>
      <w:r w:rsidRPr="00372A05">
        <w:rPr>
          <w:rStyle w:val="Ppogrubienie"/>
        </w:rPr>
        <w:t>Art. 147.</w:t>
      </w:r>
      <w:r w:rsidRPr="00C61420">
        <w:t> Pomoc na kontynuowanie nauki nie przysługuje w przypadku, gdy osoba usamodzielniana:</w:t>
      </w:r>
    </w:p>
    <w:p w:rsidR="00C61420" w:rsidRPr="00CF4980" w:rsidRDefault="00C61420" w:rsidP="00C61420">
      <w:pPr>
        <w:pStyle w:val="PKTpunkt"/>
      </w:pPr>
      <w:r w:rsidRPr="00CF4980">
        <w:t>1)</w:t>
      </w:r>
      <w:r w:rsidRPr="00CF4980">
        <w:tab/>
        <w:t>kontynuuje naukę w szkole ponadgimnazjalnej lub uczelni, która zapewnia nieodpłatną naukę i nieodpłatne pełne utrzymanie;</w:t>
      </w:r>
    </w:p>
    <w:p w:rsidR="00C61420" w:rsidRPr="00CF4980" w:rsidRDefault="00C61420" w:rsidP="00C61420">
      <w:pPr>
        <w:pStyle w:val="PKTpunkt"/>
      </w:pPr>
      <w:r w:rsidRPr="00CF4980">
        <w:t>2)</w:t>
      </w:r>
      <w:r w:rsidRPr="00CF4980">
        <w:tab/>
        <w:t>bez uzasadnionych powodów zmieniła trzykrotnie, na tym samym poziomie kształcenia, szkołę, zakład kształcenia nauczycieli lub uczelnię, kurs lub przygotowanie do wykonywania zawodu;</w:t>
      </w:r>
    </w:p>
    <w:p w:rsidR="00C61420" w:rsidRPr="00CF4980" w:rsidRDefault="00C61420" w:rsidP="00C61420">
      <w:pPr>
        <w:pStyle w:val="PKTpunkt"/>
      </w:pPr>
      <w:r w:rsidRPr="00CF4980">
        <w:t>3)</w:t>
      </w:r>
      <w:r w:rsidRPr="00CF4980">
        <w:tab/>
        <w:t>została umieszczona w zakładzie karnym.</w:t>
      </w:r>
    </w:p>
    <w:p w:rsidR="00C61420" w:rsidRPr="00C61420" w:rsidRDefault="00C61420" w:rsidP="00372A05">
      <w:pPr>
        <w:pStyle w:val="ARTartustawynprozporzdzenia"/>
        <w:keepNext/>
      </w:pPr>
      <w:r w:rsidRPr="00372A05">
        <w:rPr>
          <w:rStyle w:val="Ppogrubienie"/>
        </w:rPr>
        <w:t>Art. 148.</w:t>
      </w:r>
      <w:r w:rsidRPr="00C61420">
        <w:t> 1. Pomoc na kontynuowanie nauki można zawiesić w przypadku, gdy:</w:t>
      </w:r>
    </w:p>
    <w:p w:rsidR="00C61420" w:rsidRPr="00CF4980" w:rsidRDefault="00C61420" w:rsidP="00C61420">
      <w:pPr>
        <w:pStyle w:val="PKTpunkt"/>
      </w:pPr>
      <w:r w:rsidRPr="00CF4980">
        <w:t>1)</w:t>
      </w:r>
      <w:r w:rsidRPr="00CF4980">
        <w:tab/>
        <w:t>w trakcie kształcenia w zakładzie kształcenia nauczycieli lub w uczelni osoba usamodzielniana przebywa na urlopie od zajęć;</w:t>
      </w:r>
    </w:p>
    <w:p w:rsidR="00C61420" w:rsidRPr="00CF4980" w:rsidRDefault="00C61420" w:rsidP="00C61420">
      <w:pPr>
        <w:pStyle w:val="PKTpunkt"/>
      </w:pPr>
      <w:r w:rsidRPr="00CF4980">
        <w:t>2)</w:t>
      </w:r>
      <w:r w:rsidRPr="00CF4980">
        <w:tab/>
        <w:t>osoba usamodzielniana nie realizuje indywidualnego programu usamodzielnienia.</w:t>
      </w:r>
    </w:p>
    <w:p w:rsidR="00C61420" w:rsidRPr="00C82DDF" w:rsidRDefault="00C61420" w:rsidP="00C82DDF">
      <w:pPr>
        <w:pStyle w:val="USTustnpkodeksu"/>
        <w:spacing w:before="160"/>
        <w:rPr>
          <w:bCs w:val="0"/>
        </w:rPr>
      </w:pPr>
      <w:r w:rsidRPr="00C82DDF">
        <w:rPr>
          <w:bCs w:val="0"/>
        </w:rPr>
        <w:t>2. Zawieszenie pomocy na kontynuowanie nauki następuje z urzędu lub na wniosek osoby usamodzielnianej, w drodze decyzji.</w:t>
      </w:r>
    </w:p>
    <w:p w:rsidR="00C61420" w:rsidRPr="00C61420" w:rsidRDefault="00C61420" w:rsidP="00372A05">
      <w:pPr>
        <w:pStyle w:val="ARTartustawynprozporzdzenia"/>
        <w:keepNext/>
      </w:pPr>
      <w:r w:rsidRPr="00372A05">
        <w:rPr>
          <w:rStyle w:val="Ppogrubienie"/>
        </w:rPr>
        <w:t>Art. 149.</w:t>
      </w:r>
      <w:r w:rsidRPr="00C61420">
        <w:t> 1. Wysokość pomocy na usamodzielnienie wynosi:</w:t>
      </w:r>
    </w:p>
    <w:p w:rsidR="00C61420" w:rsidRPr="00CF4980" w:rsidRDefault="00C61420" w:rsidP="00C61420">
      <w:pPr>
        <w:pStyle w:val="PKTpunkt"/>
      </w:pPr>
      <w:r w:rsidRPr="00CF4980">
        <w:t>1)</w:t>
      </w:r>
      <w:r w:rsidRPr="00CF4980">
        <w:tab/>
        <w:t>w przypadku osoby usamodzielnianej opuszczającej rodzinę zastępczą spokrewnioną – nie mniej niż 3300 zł, jeżeli przebywała w pieczy zastępczej przez okres co najmniej 3 lat;</w:t>
      </w:r>
    </w:p>
    <w:p w:rsidR="00C61420" w:rsidRPr="00C61420" w:rsidRDefault="00C61420" w:rsidP="00372A05">
      <w:pPr>
        <w:pStyle w:val="PKTpunkt"/>
        <w:keepNext/>
      </w:pPr>
      <w:r w:rsidRPr="00CF4980">
        <w:t>2)</w:t>
      </w:r>
      <w:r w:rsidRPr="00C61420">
        <w:tab/>
        <w:t>w przypadku osoby usamodzielnianej opuszczającej rodzinę zastępczą niezawodową, rodzinę zastępczą zawodową, rodzinny dom dziecka, placówkę opiekuńczo</w:t>
      </w:r>
      <w:r w:rsidR="00372A05">
        <w:softHyphen/>
      </w:r>
      <w:r w:rsidR="00372A05">
        <w:noBreakHyphen/>
      </w:r>
      <w:r w:rsidRPr="00C61420">
        <w:t>wychowawczą lub regionalną placówkę opiekuńczo</w:t>
      </w:r>
      <w:r w:rsidRPr="00C61420">
        <w:softHyphen/>
      </w:r>
      <w:r w:rsidR="00372A05">
        <w:softHyphen/>
      </w:r>
      <w:r w:rsidR="00372A05">
        <w:noBreakHyphen/>
      </w:r>
      <w:r w:rsidRPr="00C61420">
        <w:t>terapeutyczną:</w:t>
      </w:r>
    </w:p>
    <w:p w:rsidR="00C61420" w:rsidRPr="00CF4980" w:rsidRDefault="00C61420" w:rsidP="00C61420">
      <w:pPr>
        <w:pStyle w:val="LITlitera"/>
      </w:pPr>
      <w:r w:rsidRPr="00CF4980">
        <w:t>a)</w:t>
      </w:r>
      <w:r w:rsidRPr="00CF4980">
        <w:tab/>
        <w:t>nie mniej niż 6600 zł – jeżeli przebywała w pieczy zastępczej przez okres powyżej 3 lat,</w:t>
      </w:r>
    </w:p>
    <w:p w:rsidR="00C61420" w:rsidRPr="00CF4980" w:rsidRDefault="00C61420" w:rsidP="00C61420">
      <w:pPr>
        <w:pStyle w:val="LITlitera"/>
      </w:pPr>
      <w:r w:rsidRPr="00CF4980">
        <w:t>b)</w:t>
      </w:r>
      <w:r w:rsidRPr="00CF4980">
        <w:tab/>
        <w:t>nie mniej niż 3300 zł – jeżeli przebywała w pieczy zastępczej przez okres od 2 do 3 lat,</w:t>
      </w:r>
    </w:p>
    <w:p w:rsidR="00C61420" w:rsidRPr="00CF4980" w:rsidRDefault="00C61420" w:rsidP="00C61420">
      <w:pPr>
        <w:pStyle w:val="LITlitera"/>
      </w:pPr>
      <w:r w:rsidRPr="00CF4980">
        <w:t>c)</w:t>
      </w:r>
      <w:r w:rsidRPr="00CF4980">
        <w:tab/>
        <w:t>nie mniej niż 1650 zł – jeżeli przebywała w pieczy zastępczej przez okres poniżej 2 lat, nie krócej jednak niż przez okres roku.</w:t>
      </w:r>
    </w:p>
    <w:p w:rsidR="00C61420" w:rsidRPr="00CF4980" w:rsidRDefault="00C61420" w:rsidP="00C61420">
      <w:pPr>
        <w:pStyle w:val="USTustnpkodeksu"/>
      </w:pPr>
      <w:r w:rsidRPr="00CF4980">
        <w:t>2. Pomoc na usamodzielnienie może zostać wypłacona, w zależności od ustaleń indywidualnego programu usam</w:t>
      </w:r>
      <w:r w:rsidRPr="00CF4980">
        <w:t>o</w:t>
      </w:r>
      <w:r w:rsidRPr="00CF4980">
        <w:t>dzielniania, jednorazowo lub w ratach, nie później jednak niż do ukończenia przez osobę usamodzielnianą 26. roku życia.</w:t>
      </w:r>
    </w:p>
    <w:p w:rsidR="00C61420" w:rsidRPr="00CF4980" w:rsidRDefault="00C61420" w:rsidP="00C61420">
      <w:pPr>
        <w:pStyle w:val="USTustnpkodeksu"/>
      </w:pPr>
      <w:r w:rsidRPr="00CF4980">
        <w:t>3. W przypadku gdy osoba usamodzielniana otrzymuje pomoc na kontynuowanie nauki, pomoc na usamodzielnienie jest wypłacana po zakończeniu pobierania pomocy na kontynuowanie nauki. W uzasadnionych przypadkach pomoc na usamodzielnienie może zostać wypłacona w trakcie wypłacania pomocy na kontynuowanie nauki.</w:t>
      </w:r>
    </w:p>
    <w:p w:rsidR="00C61420" w:rsidRPr="00CF4980" w:rsidRDefault="00C61420" w:rsidP="00C61420">
      <w:pPr>
        <w:pStyle w:val="ARTartustawynprozporzdzenia"/>
      </w:pPr>
      <w:r w:rsidRPr="00372A05">
        <w:rPr>
          <w:rStyle w:val="Ppogrubienie"/>
        </w:rPr>
        <w:t>Art. 150.</w:t>
      </w:r>
      <w:r w:rsidRPr="00CF4980">
        <w:t> 1. Pomoc na zagospodarowanie jest wypłacana jednorazowo, nie później niż do ukończenia przez osobę usamodzielnianą 26. roku życia, w wysokości nie niższej niż 1500 zł, a w przypadku osoby legitymującej się orzeczeniem o umiarkowanym albo znacznym stopniu niepełnosprawności w wysokości nie niższej niż 3000 zł.</w:t>
      </w:r>
    </w:p>
    <w:p w:rsidR="00C61420" w:rsidRPr="00CF4980" w:rsidRDefault="00C61420" w:rsidP="00C61420">
      <w:pPr>
        <w:pStyle w:val="USTustnpkodeksu"/>
      </w:pPr>
      <w:r w:rsidRPr="00CF4980">
        <w:t>2. Pomoc na zagospodarowanie może być przyznana w formie rzeczowej.</w:t>
      </w:r>
    </w:p>
    <w:p w:rsidR="00C61420" w:rsidRPr="00CF4980" w:rsidRDefault="00C61420" w:rsidP="00C61420">
      <w:pPr>
        <w:pStyle w:val="ARTartustawynprozporzdzenia"/>
      </w:pPr>
      <w:r w:rsidRPr="00372A05">
        <w:rPr>
          <w:rStyle w:val="Ppogrubienie"/>
        </w:rPr>
        <w:t>Art. 151.</w:t>
      </w:r>
      <w:r w:rsidRPr="00CF4980">
        <w:t> 1. Przyznanie oraz odmowa przyznania pomocy dla osoby usamodzielnianej na kontynuowanie nauki, na usamodzielnienie oraz na zagospodarowanie następuje w drodze decyzji.</w:t>
      </w:r>
    </w:p>
    <w:p w:rsidR="00C61420" w:rsidRPr="00CF4980" w:rsidRDefault="00C61420" w:rsidP="00C61420">
      <w:pPr>
        <w:pStyle w:val="USTustnpkodeksu"/>
      </w:pPr>
      <w:r w:rsidRPr="00CF4980">
        <w:t>2. W przypadku zmiany przepisów regulujących prawo do pomocy dla osoby usamodzielnianej lub jej wysokość oraz w przypadku zmiany sytuacji osobistej, dochodowej lub majątkowej osoby usamodzielnianej, organ właściwy do wydania decyzji może bez zgody osoby usamodzielnianej zmienić lub uchylić decyzję, o której mowa</w:t>
      </w:r>
      <w:r w:rsidR="00372A05" w:rsidRPr="00CF4980">
        <w:t xml:space="preserve"> w</w:t>
      </w:r>
      <w:r w:rsidR="00372A05">
        <w:t> ust. </w:t>
      </w:r>
      <w:r w:rsidRPr="00CF4980">
        <w:t>1.</w:t>
      </w:r>
    </w:p>
    <w:p w:rsidR="00C61420" w:rsidRPr="00CF4980" w:rsidRDefault="00C61420" w:rsidP="00C61420">
      <w:pPr>
        <w:pStyle w:val="USTustnpkodeksu"/>
      </w:pPr>
      <w:r w:rsidRPr="00CF4980">
        <w:t>3. Decyzję zmienia się lub uchyla, jeżeli osoba usamodzielniana marnotrawi przyznane świadczenia.</w:t>
      </w:r>
    </w:p>
    <w:p w:rsidR="00C61420" w:rsidRPr="00CF4980" w:rsidRDefault="00C61420" w:rsidP="00C61420">
      <w:pPr>
        <w:pStyle w:val="USTustnpkodeksu"/>
      </w:pPr>
      <w:r w:rsidRPr="00CF4980">
        <w:t>4. Udzielenie osobie usamodzielnianej pomocy, o której mowa</w:t>
      </w:r>
      <w:r w:rsidR="00372A05" w:rsidRPr="00CF4980">
        <w:t xml:space="preserve"> w</w:t>
      </w:r>
      <w:r w:rsidR="00372A05">
        <w:t> art. </w:t>
      </w:r>
      <w:r w:rsidRPr="00CF4980">
        <w:t>14</w:t>
      </w:r>
      <w:r w:rsidR="00372A05" w:rsidRPr="00CF4980">
        <w:t>0</w:t>
      </w:r>
      <w:r w:rsidR="00372A05">
        <w:t xml:space="preserve"> ust. </w:t>
      </w:r>
      <w:r w:rsidR="00372A05" w:rsidRPr="00CF4980">
        <w:t>1</w:t>
      </w:r>
      <w:r w:rsidR="00372A05">
        <w:t xml:space="preserve"> pkt </w:t>
      </w:r>
      <w:r w:rsidRPr="00CF4980">
        <w:t>2, nie wymaga wydania decyzji.</w:t>
      </w:r>
    </w:p>
    <w:p w:rsidR="00C61420" w:rsidRPr="00C61420" w:rsidRDefault="00C61420" w:rsidP="00372A05">
      <w:pPr>
        <w:pStyle w:val="ARTartustawynprozporzdzenia"/>
        <w:keepNext/>
      </w:pPr>
      <w:r w:rsidRPr="00372A05">
        <w:rPr>
          <w:rStyle w:val="Ppogrubienie"/>
        </w:rPr>
        <w:t>Art. 152.</w:t>
      </w:r>
      <w:r w:rsidRPr="00C61420">
        <w:t> Przyznania pomocy na kontynuowanie nauki, na usamodzielnienie lub na zagospodarowanie można o</w:t>
      </w:r>
      <w:r w:rsidRPr="00C61420">
        <w:t>d</w:t>
      </w:r>
      <w:r w:rsidRPr="00C61420">
        <w:t>mówić w przypadku, gdy:</w:t>
      </w:r>
    </w:p>
    <w:p w:rsidR="00C61420" w:rsidRPr="00CF4980" w:rsidRDefault="00C61420" w:rsidP="00C61420">
      <w:pPr>
        <w:pStyle w:val="PKTpunkt"/>
      </w:pPr>
      <w:r w:rsidRPr="00CF4980">
        <w:t>1)</w:t>
      </w:r>
      <w:r w:rsidRPr="00CF4980">
        <w:tab/>
        <w:t>istnieje uzasadnione przypuszczenie, że pomoc zostanie wykorzystana niezgodnie z celem, na jaki zostanie przyzn</w:t>
      </w:r>
      <w:r w:rsidRPr="00CF4980">
        <w:t>a</w:t>
      </w:r>
      <w:r w:rsidRPr="00CF4980">
        <w:t>na;</w:t>
      </w:r>
    </w:p>
    <w:p w:rsidR="00C61420" w:rsidRPr="00CF4980" w:rsidRDefault="00C61420" w:rsidP="00C61420">
      <w:pPr>
        <w:pStyle w:val="PKTpunkt"/>
      </w:pPr>
      <w:r w:rsidRPr="00CF4980">
        <w:t>2)</w:t>
      </w:r>
      <w:r w:rsidRPr="00CF4980">
        <w:tab/>
        <w:t>osoba usamodzielniana przed osiągnięciem pełnoletności opuściła samowolnie pieczę zastępczą;</w:t>
      </w:r>
    </w:p>
    <w:p w:rsidR="00C61420" w:rsidRPr="00CF4980" w:rsidRDefault="00C61420" w:rsidP="00C61420">
      <w:pPr>
        <w:pStyle w:val="PKTpunkt"/>
      </w:pPr>
      <w:r w:rsidRPr="00CF4980">
        <w:t>3)</w:t>
      </w:r>
      <w:r w:rsidRPr="00CF4980">
        <w:tab/>
        <w:t>osoba usamodzielniana porzuciła naukę umożliwiającą jej przygotowanie zawodowe i nie podejmuje zatrudnienia;</w:t>
      </w:r>
    </w:p>
    <w:p w:rsidR="00C61420" w:rsidRPr="00CF4980" w:rsidRDefault="00C61420" w:rsidP="00C61420">
      <w:pPr>
        <w:pStyle w:val="PKTpunkt"/>
      </w:pPr>
      <w:r w:rsidRPr="00CF4980">
        <w:t>4)</w:t>
      </w:r>
      <w:r w:rsidRPr="00CF4980">
        <w:tab/>
        <w:t>stosunek pracy z osobą usamodzielnianą został rozwiązany bez wypowiedzenia z winy pracownika;</w:t>
      </w:r>
    </w:p>
    <w:p w:rsidR="00C61420" w:rsidRPr="00CF4980" w:rsidRDefault="00C61420" w:rsidP="00C61420">
      <w:pPr>
        <w:pStyle w:val="PKTpunkt"/>
      </w:pPr>
      <w:r w:rsidRPr="00CF4980">
        <w:t>5)</w:t>
      </w:r>
      <w:r w:rsidRPr="00CF4980">
        <w:tab/>
        <w:t>osoba usamodzielniana bez uzasadnionej przyczyny uchyla się od podjęcia proponowanego jej zatrudnienia;</w:t>
      </w:r>
    </w:p>
    <w:p w:rsidR="00C61420" w:rsidRPr="00CF4980" w:rsidRDefault="00C61420" w:rsidP="00C61420">
      <w:pPr>
        <w:pStyle w:val="PKTpunkt"/>
      </w:pPr>
      <w:r w:rsidRPr="00CF4980">
        <w:t>6)</w:t>
      </w:r>
      <w:r w:rsidRPr="00CF4980">
        <w:tab/>
        <w:t>osoba usamodzielniana została skazana prawomocnym wyrokiem za umyślne przestępstwo lub przestępstwo skarb</w:t>
      </w:r>
      <w:r w:rsidRPr="00CF4980">
        <w:t>o</w:t>
      </w:r>
      <w:r w:rsidRPr="00CF4980">
        <w:t>we.</w:t>
      </w:r>
    </w:p>
    <w:p w:rsidR="00C61420" w:rsidRPr="00CF4980" w:rsidRDefault="00C61420" w:rsidP="00C61420">
      <w:pPr>
        <w:pStyle w:val="ARTartustawynprozporzdzenia"/>
      </w:pPr>
      <w:r w:rsidRPr="00372A05">
        <w:rPr>
          <w:rStyle w:val="Ppogrubienie"/>
        </w:rPr>
        <w:t>Art. 153.</w:t>
      </w:r>
      <w:r w:rsidRPr="00CF4980">
        <w:t> Do pomocy dla osób usamodzielnianych przepisy</w:t>
      </w:r>
      <w:r w:rsidR="00372A05">
        <w:t xml:space="preserve"> art. </w:t>
      </w:r>
      <w:r w:rsidRPr="00CF4980">
        <w:t>8</w:t>
      </w:r>
      <w:r w:rsidR="00372A05" w:rsidRPr="00CF4980">
        <w:t>6</w:t>
      </w:r>
      <w:r w:rsidR="00372A05">
        <w:t xml:space="preserve"> ust. </w:t>
      </w:r>
      <w:r w:rsidR="00372A05" w:rsidRPr="00CF4980">
        <w:t>2</w:t>
      </w:r>
      <w:r w:rsidR="00372A05">
        <w:t xml:space="preserve"> i </w:t>
      </w:r>
      <w:r w:rsidRPr="00CF4980">
        <w:t>3,</w:t>
      </w:r>
      <w:r w:rsidR="00372A05">
        <w:t xml:space="preserve"> art. </w:t>
      </w:r>
      <w:r w:rsidRPr="00CF4980">
        <w:t>9</w:t>
      </w:r>
      <w:r w:rsidR="00372A05" w:rsidRPr="00CF4980">
        <w:t>1</w:t>
      </w:r>
      <w:r w:rsidR="00372A05">
        <w:t xml:space="preserve"> i </w:t>
      </w:r>
      <w:r w:rsidRPr="00CF4980">
        <w:t>92 stosuje się odpowiednio.</w:t>
      </w:r>
    </w:p>
    <w:p w:rsidR="00C61420" w:rsidRPr="00CF4980" w:rsidRDefault="00C61420" w:rsidP="00C61420">
      <w:pPr>
        <w:pStyle w:val="TYTDZOZNoznaczenietytuulubdziau"/>
      </w:pPr>
      <w:r w:rsidRPr="00CF4980">
        <w:t>DZIAŁ V</w:t>
      </w:r>
    </w:p>
    <w:p w:rsidR="00C61420" w:rsidRPr="00CF4980" w:rsidRDefault="00C61420" w:rsidP="00372A05">
      <w:pPr>
        <w:pStyle w:val="TYTDZPRZEDMprzedmiotregulacjitytuulubdziau"/>
      </w:pPr>
      <w:r w:rsidRPr="00CF4980">
        <w:t>Postępowanie adopcyjne</w:t>
      </w:r>
    </w:p>
    <w:p w:rsidR="00C61420" w:rsidRPr="00CF4980" w:rsidRDefault="00C61420" w:rsidP="00C61420">
      <w:pPr>
        <w:pStyle w:val="ARTartustawynprozporzdzenia"/>
      </w:pPr>
      <w:r w:rsidRPr="00372A05">
        <w:rPr>
          <w:rStyle w:val="Ppogrubienie"/>
        </w:rPr>
        <w:t>Art. 154.</w:t>
      </w:r>
      <w:r w:rsidRPr="00CF4980">
        <w:t> 1. Prowadzenie procedur przysposobienia oraz przygotowanie osób zgłaszających gotowość do przyspos</w:t>
      </w:r>
      <w:r w:rsidRPr="00CF4980">
        <w:t>o</w:t>
      </w:r>
      <w:r w:rsidRPr="00CF4980">
        <w:t xml:space="preserve">bienia dziecka, zwanych dalej </w:t>
      </w:r>
      <w:r w:rsidR="00372A05">
        <w:t>„</w:t>
      </w:r>
      <w:r w:rsidRPr="00CF4980">
        <w:t>kandydatami do przysposobienia dziecka</w:t>
      </w:r>
      <w:r w:rsidR="00372A05">
        <w:t>”</w:t>
      </w:r>
      <w:r w:rsidR="00283641" w:rsidRPr="00CF4980">
        <w:t>,</w:t>
      </w:r>
      <w:r w:rsidRPr="00CF4980">
        <w:t xml:space="preserve"> stanowi wyłączną kompetencję ośrodka ado</w:t>
      </w:r>
      <w:r w:rsidRPr="00CF4980">
        <w:t>p</w:t>
      </w:r>
      <w:r w:rsidRPr="00CF4980">
        <w:t>cyjnego.</w:t>
      </w:r>
    </w:p>
    <w:p w:rsidR="00C61420" w:rsidRPr="00CF4980" w:rsidRDefault="00C61420" w:rsidP="00C61420">
      <w:pPr>
        <w:pStyle w:val="USTustnpkodeksu"/>
      </w:pPr>
      <w:r w:rsidRPr="00CF4980">
        <w:t>2. Ośrodek adopcyjny prowadzi samorząd województwa lub podmiot, któremu samorząd województwa zlecił real</w:t>
      </w:r>
      <w:r w:rsidRPr="00CF4980">
        <w:t>i</w:t>
      </w:r>
      <w:r w:rsidRPr="00CF4980">
        <w:t>zację tego zadania, na podstawie</w:t>
      </w:r>
      <w:r w:rsidR="00372A05">
        <w:t xml:space="preserve"> art. </w:t>
      </w:r>
      <w:r w:rsidRPr="00CF4980">
        <w:t>190.</w:t>
      </w:r>
    </w:p>
    <w:p w:rsidR="00C61420" w:rsidRPr="00CF4980" w:rsidRDefault="00C61420" w:rsidP="00C61420">
      <w:pPr>
        <w:pStyle w:val="USTustnpkodeksu"/>
      </w:pPr>
      <w:r w:rsidRPr="00CF4980">
        <w:t>3. W przypadku zlecenia realizacji zadania, o którym mowa</w:t>
      </w:r>
      <w:r w:rsidR="00372A05" w:rsidRPr="00CF4980">
        <w:t xml:space="preserve"> w</w:t>
      </w:r>
      <w:r w:rsidR="00372A05">
        <w:t> ust. </w:t>
      </w:r>
      <w:r w:rsidRPr="00CF4980">
        <w:t>2, marszałek województwa zleca prowadzenie ośrodka adopcyjnego na okres co najmniej 5 lat.</w:t>
      </w:r>
    </w:p>
    <w:p w:rsidR="00C61420" w:rsidRPr="00CF4980" w:rsidRDefault="00C61420" w:rsidP="00C61420">
      <w:pPr>
        <w:pStyle w:val="USTustnpkodeksu"/>
      </w:pPr>
      <w:r w:rsidRPr="00CF4980">
        <w:t>4. Marszałek województwa publikuje w Biuletynie Informacji Publicznej województwa wykaz ośrodków adopcy</w:t>
      </w:r>
      <w:r w:rsidRPr="00CF4980">
        <w:t>j</w:t>
      </w:r>
      <w:r w:rsidRPr="00CF4980">
        <w:t>nych, które na terenie województwa prowadzą postępowania adopcyjne.</w:t>
      </w:r>
    </w:p>
    <w:p w:rsidR="00C61420" w:rsidRPr="00CF4980" w:rsidRDefault="00C61420" w:rsidP="00C61420">
      <w:pPr>
        <w:pStyle w:val="ARTartustawynprozporzdzenia"/>
      </w:pPr>
      <w:r w:rsidRPr="00372A05">
        <w:rPr>
          <w:rStyle w:val="Ppogrubienie"/>
        </w:rPr>
        <w:t>Art. 155.</w:t>
      </w:r>
      <w:r w:rsidRPr="00CF4980">
        <w:t> 1. Ośrodek adopcyjny w realizacji swoich zadań kieruje się dobrem dziecka i poszanowaniem jego praw.</w:t>
      </w:r>
    </w:p>
    <w:p w:rsidR="00C61420" w:rsidRPr="00CF4980" w:rsidRDefault="00C61420" w:rsidP="00C61420">
      <w:pPr>
        <w:pStyle w:val="USTustnpkodeksu"/>
      </w:pPr>
      <w:r w:rsidRPr="00CF4980">
        <w:t>2. Ośrodek adopcyjny współpracuje ze środowiskiem lokalnym, w szczególności z innymi podmiotami właściwymi w zakresie wspierania rodziny i systemu pieczy zastępczej, jednostkami organizacyjnymi pomocy społecznej, sądami i ich organami pomocniczymi, instytucjami oświatowymi, podmiotami leczniczymi, a także kościołami i związkami wyzn</w:t>
      </w:r>
      <w:r w:rsidRPr="00CF4980">
        <w:t>a</w:t>
      </w:r>
      <w:r w:rsidRPr="00CF4980">
        <w:t>niowymi oraz organizacjami społecznymi.</w:t>
      </w:r>
    </w:p>
    <w:p w:rsidR="00C61420" w:rsidRPr="00C61420" w:rsidRDefault="00C61420" w:rsidP="00372A05">
      <w:pPr>
        <w:pStyle w:val="ARTartustawynprozporzdzenia"/>
        <w:keepNext/>
      </w:pPr>
      <w:r w:rsidRPr="00372A05">
        <w:rPr>
          <w:rStyle w:val="Ppogrubienie"/>
        </w:rPr>
        <w:t>Art. 156.</w:t>
      </w:r>
      <w:r w:rsidRPr="00C61420">
        <w:t> 1. Do zadań ośrodka adopcyjnego należy, w szczególności:</w:t>
      </w:r>
    </w:p>
    <w:p w:rsidR="00C61420" w:rsidRPr="00CF4980" w:rsidRDefault="00C61420" w:rsidP="00C61420">
      <w:pPr>
        <w:pStyle w:val="PKTpunkt"/>
      </w:pPr>
      <w:r w:rsidRPr="00CF4980">
        <w:t>1)</w:t>
      </w:r>
      <w:r w:rsidRPr="00CF4980">
        <w:tab/>
        <w:t>kwalifikacja dzieci zgłoszonych do przysposobienia oraz sporządzanie dla dziecka zakwalifikowanego do przyspos</w:t>
      </w:r>
      <w:r w:rsidRPr="00CF4980">
        <w:t>o</w:t>
      </w:r>
      <w:r w:rsidRPr="00CF4980">
        <w:t>bienia diagnozy psychologicznej i pedagogicznej oraz gromadzenie aktualnych informacji o stanie zdrowia dziecka;</w:t>
      </w:r>
    </w:p>
    <w:p w:rsidR="00C61420" w:rsidRPr="00CF4980" w:rsidRDefault="00C61420" w:rsidP="00C61420">
      <w:pPr>
        <w:pStyle w:val="PKTpunkt"/>
      </w:pPr>
      <w:r w:rsidRPr="00CF4980">
        <w:t>1a)</w:t>
      </w:r>
      <w:r w:rsidRPr="00372A05">
        <w:rPr>
          <w:rStyle w:val="IGindeksgrny"/>
        </w:rPr>
        <w:footnoteReference w:id="106"/>
      </w:r>
      <w:r w:rsidRPr="00372A05">
        <w:rPr>
          <w:rStyle w:val="IGindeksgrny"/>
        </w:rPr>
        <w:t>)</w:t>
      </w:r>
      <w:r w:rsidR="00B83417">
        <w:t xml:space="preserve"> </w:t>
      </w:r>
      <w:r w:rsidRPr="00CF4980">
        <w:t>promowanie idei adopcji, w tym poszukiwanie kandydatów do przysposobienia dziecka;</w:t>
      </w:r>
    </w:p>
    <w:p w:rsidR="00C61420" w:rsidRPr="00CF4980" w:rsidRDefault="00C61420" w:rsidP="00C61420">
      <w:pPr>
        <w:pStyle w:val="PKTpunkt"/>
      </w:pPr>
      <w:r w:rsidRPr="00CF4980">
        <w:t>2)</w:t>
      </w:r>
      <w:r w:rsidRPr="00CF4980">
        <w:tab/>
        <w:t>dobór rodziny przysposabiającej właściwej ze względu na potrzeby dziecka;</w:t>
      </w:r>
    </w:p>
    <w:p w:rsidR="00C61420" w:rsidRPr="00CF4980" w:rsidRDefault="00C61420" w:rsidP="00C61420">
      <w:pPr>
        <w:pStyle w:val="PKTpunkt"/>
      </w:pPr>
      <w:r w:rsidRPr="00CF4980">
        <w:t>3)</w:t>
      </w:r>
      <w:r w:rsidRPr="00CF4980">
        <w:tab/>
        <w:t>współpraca z sądem opiekuńczym, polegająca w szczególności na powiadamianiu o okolicznościach uzasadniających wszczęcie z urzędu postępowania opiekuńczego;</w:t>
      </w:r>
    </w:p>
    <w:p w:rsidR="00C61420" w:rsidRPr="00CF4980" w:rsidRDefault="00C61420" w:rsidP="00C61420">
      <w:pPr>
        <w:pStyle w:val="PKTpunkt"/>
      </w:pPr>
      <w:r w:rsidRPr="00CF4980">
        <w:t>4)</w:t>
      </w:r>
      <w:r w:rsidRPr="00CF4980">
        <w:tab/>
        <w:t>udzielanie pomocy w przygotowaniu wniosków o przysposobienie i zgromadzeniu niezbędnych dokumentów;</w:t>
      </w:r>
    </w:p>
    <w:p w:rsidR="00C61420" w:rsidRPr="00CF4980" w:rsidRDefault="00C61420" w:rsidP="00C61420">
      <w:pPr>
        <w:pStyle w:val="PKTpunkt"/>
      </w:pPr>
      <w:r w:rsidRPr="00CF4980">
        <w:t>5)</w:t>
      </w:r>
      <w:r w:rsidRPr="00372A05">
        <w:rPr>
          <w:rStyle w:val="IGindeksgrny"/>
        </w:rPr>
        <w:footnoteReference w:id="107"/>
      </w:r>
      <w:r w:rsidRPr="00372A05">
        <w:rPr>
          <w:rStyle w:val="IGindeksgrny"/>
        </w:rPr>
        <w:t>)</w:t>
      </w:r>
      <w:r w:rsidR="00BF5FF3">
        <w:t xml:space="preserve"> </w:t>
      </w:r>
      <w:r w:rsidRPr="00CF4980">
        <w:t>gromadzenie i aktualizowanie informacji o dzieciach, które mogą być przysposobione;</w:t>
      </w:r>
    </w:p>
    <w:p w:rsidR="00C61420" w:rsidRPr="00CF4980" w:rsidRDefault="00C61420" w:rsidP="00C61420">
      <w:pPr>
        <w:pStyle w:val="PKTpunkt"/>
      </w:pPr>
      <w:r w:rsidRPr="00CF4980">
        <w:t>6)</w:t>
      </w:r>
      <w:r w:rsidRPr="00CF4980">
        <w:tab/>
        <w:t>przeprowadzanie badań pedagogicznych i psychologicznych kandydatów do przysposobienia dziecka;</w:t>
      </w:r>
    </w:p>
    <w:p w:rsidR="00C61420" w:rsidRPr="00CF4980" w:rsidRDefault="00C61420" w:rsidP="00C61420">
      <w:pPr>
        <w:pStyle w:val="PKTpunkt"/>
      </w:pPr>
      <w:r w:rsidRPr="00CF4980">
        <w:t>7)</w:t>
      </w:r>
      <w:r w:rsidRPr="00CF4980">
        <w:tab/>
        <w:t>przeprowadzanie analizy sytuacji osobistej, zdrowotnej, rodzinnej, dochodowej i majątkowej kandydatów do prz</w:t>
      </w:r>
      <w:r w:rsidRPr="00CF4980">
        <w:t>y</w:t>
      </w:r>
      <w:r w:rsidRPr="00CF4980">
        <w:t xml:space="preserve">sposobienia dziecka, zwanej dalej </w:t>
      </w:r>
      <w:r w:rsidR="00372A05">
        <w:t>„</w:t>
      </w:r>
      <w:r w:rsidRPr="00CF4980">
        <w:t>wywiadem adopcyjnym</w:t>
      </w:r>
      <w:r w:rsidR="00372A05">
        <w:t>”</w:t>
      </w:r>
      <w:r w:rsidRPr="00CF4980">
        <w:t>;</w:t>
      </w:r>
    </w:p>
    <w:p w:rsidR="00C61420" w:rsidRPr="00CF4980" w:rsidRDefault="00C61420" w:rsidP="00C61420">
      <w:pPr>
        <w:pStyle w:val="PKTpunkt"/>
      </w:pPr>
      <w:r w:rsidRPr="00CF4980">
        <w:t>8)</w:t>
      </w:r>
      <w:r w:rsidRPr="00CF4980">
        <w:tab/>
        <w:t>prowadzenie działalności diagnostyczno</w:t>
      </w:r>
      <w:r w:rsidRPr="00CF4980">
        <w:softHyphen/>
      </w:r>
      <w:r w:rsidR="00372A05">
        <w:softHyphen/>
      </w:r>
      <w:r w:rsidR="00372A05">
        <w:noBreakHyphen/>
      </w:r>
      <w:r w:rsidRPr="00CF4980">
        <w:t>konsultacyjnej dla kandydatów do przysposobienia dziecka;</w:t>
      </w:r>
    </w:p>
    <w:p w:rsidR="00C61420" w:rsidRPr="00CF4980" w:rsidRDefault="00C61420" w:rsidP="00C61420">
      <w:pPr>
        <w:pStyle w:val="PKTpunkt"/>
      </w:pPr>
      <w:r w:rsidRPr="00CF4980">
        <w:t>9)</w:t>
      </w:r>
      <w:r w:rsidRPr="00CF4980">
        <w:tab/>
        <w:t>wspieranie psychologiczno</w:t>
      </w:r>
      <w:r w:rsidRPr="00CF4980">
        <w:softHyphen/>
      </w:r>
      <w:r w:rsidR="00372A05">
        <w:softHyphen/>
      </w:r>
      <w:r w:rsidR="00372A05">
        <w:noBreakHyphen/>
      </w:r>
      <w:r w:rsidRPr="00CF4980">
        <w:t>pedagogiczne kandydatów do przysposobienia dziecka oraz osób, które przysposobiły dziecko;</w:t>
      </w:r>
    </w:p>
    <w:p w:rsidR="00C61420" w:rsidRPr="00CF4980" w:rsidRDefault="00C61420" w:rsidP="00C61420">
      <w:pPr>
        <w:pStyle w:val="PKTpunkt"/>
      </w:pPr>
      <w:r w:rsidRPr="00CF4980">
        <w:t>10)</w:t>
      </w:r>
      <w:r w:rsidRPr="00CF4980">
        <w:tab/>
        <w:t>organizowanie szkoleń dla kandydatów do przysposobienia dziecka;</w:t>
      </w:r>
    </w:p>
    <w:p w:rsidR="00C61420" w:rsidRPr="00CF4980" w:rsidRDefault="00C61420" w:rsidP="00C61420">
      <w:pPr>
        <w:pStyle w:val="PKTpunkt"/>
      </w:pPr>
      <w:r w:rsidRPr="00CF4980">
        <w:t>11)</w:t>
      </w:r>
      <w:r w:rsidRPr="00372A05">
        <w:rPr>
          <w:rStyle w:val="IGindeksgrny"/>
        </w:rPr>
        <w:footnoteReference w:id="108"/>
      </w:r>
      <w:r w:rsidRPr="00372A05">
        <w:rPr>
          <w:rStyle w:val="IGindeksgrny"/>
        </w:rPr>
        <w:t>)</w:t>
      </w:r>
      <w:r w:rsidR="00BF5FF3">
        <w:t xml:space="preserve"> </w:t>
      </w:r>
      <w:r w:rsidRPr="00CF4980">
        <w:t>wydawanie świadectw ukończenia szkolenia dla kandydatów do przysposobienia dziecka, dokonywanie wstępnej oceny kandydatów do przysposobienia dziecka oraz sporządzanie opinii kwalifikacyjnej w sprawach dotyczących umieszczania dzieci w rodzinie przysposabiającej;</w:t>
      </w:r>
    </w:p>
    <w:p w:rsidR="00C61420" w:rsidRPr="00CF4980" w:rsidRDefault="00C61420" w:rsidP="00C61420">
      <w:pPr>
        <w:pStyle w:val="PKTpunkt"/>
      </w:pPr>
      <w:r w:rsidRPr="00CF4980">
        <w:t>11a)</w:t>
      </w:r>
      <w:bookmarkStart w:id="28" w:name="_Ref402963121"/>
      <w:r w:rsidRPr="00372A05">
        <w:rPr>
          <w:rStyle w:val="IGindeksgrny"/>
        </w:rPr>
        <w:footnoteReference w:id="109"/>
      </w:r>
      <w:bookmarkEnd w:id="28"/>
      <w:r w:rsidRPr="00372A05">
        <w:rPr>
          <w:rStyle w:val="IGindeksgrny"/>
        </w:rPr>
        <w:t>)</w:t>
      </w:r>
      <w:r w:rsidRPr="00CF4980">
        <w:tab/>
        <w:t>prowadzenie szkoleń dla kandydatów do pełnienia funkcji rodziny zastępczej lub prowadzenia rodzinnego domu dziecka oraz wydawanie świadectw ukończenia tych szkoleń;</w:t>
      </w:r>
    </w:p>
    <w:p w:rsidR="00C61420" w:rsidRPr="00CF4980" w:rsidRDefault="00C61420" w:rsidP="00C61420">
      <w:pPr>
        <w:pStyle w:val="PKTpunkt"/>
      </w:pPr>
      <w:r w:rsidRPr="00CF4980">
        <w:t>11b)</w:t>
      </w:r>
      <w:r w:rsidRPr="00372A05">
        <w:rPr>
          <w:rStyle w:val="IGindeksgrny"/>
        </w:rPr>
        <w:fldChar w:fldCharType="begin"/>
      </w:r>
      <w:r w:rsidR="00372A05">
        <w:rPr>
          <w:rStyle w:val="IGindeksgrny"/>
        </w:rPr>
        <w:instrText xml:space="preserve"> NOTEREF _Ref402963121 \h  \* MERGEFORMAT </w:instrText>
      </w:r>
      <w:r w:rsidRPr="00372A05">
        <w:rPr>
          <w:rStyle w:val="IGindeksgrny"/>
        </w:rPr>
      </w:r>
      <w:r w:rsidRPr="00372A05">
        <w:rPr>
          <w:rStyle w:val="IGindeksgrny"/>
        </w:rPr>
        <w:fldChar w:fldCharType="separate"/>
      </w:r>
      <w:r w:rsidR="003759DD">
        <w:rPr>
          <w:rStyle w:val="IGindeksgrny"/>
        </w:rPr>
        <w:t>109</w:t>
      </w:r>
      <w:r w:rsidRPr="00372A05">
        <w:rPr>
          <w:rStyle w:val="IGindeksgrny"/>
        </w:rPr>
        <w:fldChar w:fldCharType="end"/>
      </w:r>
      <w:r w:rsidRPr="00372A05">
        <w:rPr>
          <w:rStyle w:val="IGindeksgrny"/>
        </w:rPr>
        <w:t>)</w:t>
      </w:r>
      <w:r w:rsidRPr="00CF4980">
        <w:tab/>
        <w:t>prowadzenie szkoleń dla kandydatów do pełnienia funkcji dyrektora placówki opiekuńczo</w:t>
      </w:r>
      <w:r w:rsidRPr="00CF4980">
        <w:softHyphen/>
      </w:r>
      <w:r w:rsidR="00372A05">
        <w:softHyphen/>
      </w:r>
      <w:r w:rsidR="00372A05">
        <w:noBreakHyphen/>
      </w:r>
      <w:r w:rsidRPr="00CF4980">
        <w:t>wychowawczej typu rodzinnego oraz wydawanie świadectw ukończenia tych szkoleń;</w:t>
      </w:r>
    </w:p>
    <w:p w:rsidR="00C61420" w:rsidRPr="00CF4980" w:rsidRDefault="00C61420" w:rsidP="00C61420">
      <w:pPr>
        <w:pStyle w:val="PKTpunkt"/>
      </w:pPr>
      <w:r w:rsidRPr="00CF4980">
        <w:t>12)</w:t>
      </w:r>
      <w:r w:rsidRPr="00CF4980">
        <w:tab/>
        <w:t>zapewnienie pomocy psychologicznej kobietom w ciąży oraz pacjentkom oddziałów ginekologiczno</w:t>
      </w:r>
      <w:r w:rsidRPr="00CF4980">
        <w:softHyphen/>
      </w:r>
      <w:r w:rsidR="00372A05">
        <w:softHyphen/>
      </w:r>
      <w:r w:rsidR="00372A05">
        <w:noBreakHyphen/>
      </w:r>
      <w:r w:rsidRPr="00CF4980">
        <w:t>położniczych, które sygnalizują zamiar pozostawienia dziecka bezpośrednio po urodzeniu;</w:t>
      </w:r>
    </w:p>
    <w:p w:rsidR="00C61420" w:rsidRPr="00CF4980" w:rsidRDefault="00C61420" w:rsidP="00C61420">
      <w:pPr>
        <w:pStyle w:val="PKTpunkt"/>
      </w:pPr>
      <w:r w:rsidRPr="00CF4980">
        <w:t>13)</w:t>
      </w:r>
      <w:r w:rsidRPr="00CF4980">
        <w:tab/>
        <w:t>prowadzenie dokumentacji z zakresu wykonywanych zadań.</w:t>
      </w:r>
    </w:p>
    <w:p w:rsidR="00C61420" w:rsidRPr="00CF4980" w:rsidRDefault="00C61420" w:rsidP="00C61420">
      <w:pPr>
        <w:pStyle w:val="USTustnpkodeksu"/>
      </w:pPr>
      <w:r w:rsidRPr="00CF4980">
        <w:t>2. Ośrodki adopcyjne wykonują swoje zadania nieodpłatnie.</w:t>
      </w:r>
    </w:p>
    <w:p w:rsidR="00C61420" w:rsidRPr="00CF4980" w:rsidRDefault="00C61420" w:rsidP="00C61420">
      <w:pPr>
        <w:pStyle w:val="USTustnpkodeksu"/>
      </w:pPr>
      <w:r w:rsidRPr="00CF4980">
        <w:t>3. (uchylony)</w:t>
      </w:r>
    </w:p>
    <w:p w:rsidR="00C61420" w:rsidRPr="00CF4980" w:rsidRDefault="00C61420" w:rsidP="00C61420">
      <w:pPr>
        <w:pStyle w:val="USTustnpkodeksu"/>
      </w:pPr>
      <w:r w:rsidRPr="00CF4980">
        <w:t>4. (uchylony)</w:t>
      </w:r>
    </w:p>
    <w:p w:rsidR="00C61420" w:rsidRPr="00CF4980" w:rsidRDefault="00C61420" w:rsidP="00C61420">
      <w:pPr>
        <w:pStyle w:val="ARTartustawynprozporzdzenia"/>
      </w:pPr>
      <w:r w:rsidRPr="00372A05">
        <w:rPr>
          <w:rStyle w:val="Ppogrubienie"/>
        </w:rPr>
        <w:t>Art. 157.</w:t>
      </w:r>
      <w:r w:rsidRPr="00CF4980">
        <w:t> Szczegółowe zadania oraz organizację działania, w tym godziny pracy, ośrodka adopcyjnego określa reg</w:t>
      </w:r>
      <w:r w:rsidRPr="00CF4980">
        <w:t>u</w:t>
      </w:r>
      <w:r w:rsidRPr="00CF4980">
        <w:t>lamin organizacyjny tego ośrodka, opracowany przez dyrektora ośrodka w porozumieniu z marszałkiem województwa.</w:t>
      </w:r>
    </w:p>
    <w:p w:rsidR="00C61420" w:rsidRPr="00C61420" w:rsidRDefault="00C61420" w:rsidP="00372A05">
      <w:pPr>
        <w:pStyle w:val="ARTartustawynprozporzdzenia"/>
        <w:keepNext/>
      </w:pPr>
      <w:r w:rsidRPr="00372A05">
        <w:rPr>
          <w:rStyle w:val="Ppogrubienie"/>
        </w:rPr>
        <w:t>Art. 158.</w:t>
      </w:r>
      <w:r w:rsidRPr="00C61420">
        <w:t> 1. Dyrektorem ośrodka adopcyjnego może być osoba, która:</w:t>
      </w:r>
    </w:p>
    <w:p w:rsidR="00C61420" w:rsidRPr="00CF4980" w:rsidRDefault="00C61420" w:rsidP="00C61420">
      <w:pPr>
        <w:pStyle w:val="PKTpunkt"/>
      </w:pPr>
      <w:r w:rsidRPr="00CF4980">
        <w:t>1)</w:t>
      </w:r>
      <w:r w:rsidRPr="00CF4980">
        <w:tab/>
        <w:t>posiada tytuł zawodowy magistra na kierunku psychologia, socjologia, pedagogika, nauki o rodzinie lub prawo;</w:t>
      </w:r>
    </w:p>
    <w:p w:rsidR="00C61420" w:rsidRPr="00CF4980" w:rsidRDefault="00C61420" w:rsidP="00C61420">
      <w:pPr>
        <w:pStyle w:val="PKTpunkt"/>
      </w:pPr>
      <w:r w:rsidRPr="00CF4980">
        <w:t>2)</w:t>
      </w:r>
      <w:r w:rsidRPr="00CF4980">
        <w:tab/>
        <w:t xml:space="preserve">posiada co najmniej </w:t>
      </w:r>
      <w:r w:rsidR="00372A05" w:rsidRPr="00CF4980">
        <w:t>3</w:t>
      </w:r>
      <w:r w:rsidR="00372A05">
        <w:noBreakHyphen/>
      </w:r>
      <w:r w:rsidRPr="00CF4980">
        <w:t>letni staż pracy w instytucji zajmującej się pracą z dziećmi lub rodziną;</w:t>
      </w:r>
    </w:p>
    <w:p w:rsidR="00C61420" w:rsidRPr="00CF4980" w:rsidRDefault="00C61420" w:rsidP="00C61420">
      <w:pPr>
        <w:pStyle w:val="PKTpunkt"/>
      </w:pPr>
      <w:r w:rsidRPr="00CF4980">
        <w:t>3)</w:t>
      </w:r>
      <w:r w:rsidRPr="00CF4980">
        <w:tab/>
        <w:t>nie jest i nie była pozbawiona władzy rodzicielskiej oraz władza rodzicielska nie jest jej zawieszona ani ograniczona;</w:t>
      </w:r>
    </w:p>
    <w:p w:rsidR="00C61420" w:rsidRPr="00CF4980" w:rsidRDefault="00C61420" w:rsidP="00C61420">
      <w:pPr>
        <w:pStyle w:val="PKTpunkt"/>
      </w:pPr>
      <w:r w:rsidRPr="00CF4980">
        <w:t>4)</w:t>
      </w:r>
      <w:r w:rsidRPr="00CF4980">
        <w:tab/>
        <w:t>wypełnia obowiązek alimentacyjny – w przypadku gdy taki obowiązek w stosunku do niej wynika z tytułu egzek</w:t>
      </w:r>
      <w:r w:rsidRPr="00CF4980">
        <w:t>u</w:t>
      </w:r>
      <w:r w:rsidRPr="00CF4980">
        <w:t>cyjnego;</w:t>
      </w:r>
    </w:p>
    <w:p w:rsidR="00C61420" w:rsidRPr="00CF4980" w:rsidRDefault="00C61420" w:rsidP="00C61420">
      <w:pPr>
        <w:pStyle w:val="PKTpunkt"/>
      </w:pPr>
      <w:r w:rsidRPr="00CF4980">
        <w:t>5)</w:t>
      </w:r>
      <w:r w:rsidRPr="00CF4980">
        <w:tab/>
        <w:t>nie była skazana prawomocnym wyrokiem za umyślne przestępstwo lub umyślne przestępstwo skarbowe.</w:t>
      </w:r>
    </w:p>
    <w:p w:rsidR="00C61420" w:rsidRPr="00CF4980" w:rsidRDefault="00C61420" w:rsidP="00C61420">
      <w:pPr>
        <w:pStyle w:val="USTustnpkodeksu"/>
      </w:pPr>
      <w:r w:rsidRPr="00CF4980">
        <w:t>2. W przypadku wszczęcia przeciwko osobie będącej dyrektorem ośrodka adopcyjnego postępowania karnego o umyślne przestępstwo ścigane z oskarżenia publicznego przepisy</w:t>
      </w:r>
      <w:r w:rsidR="00372A05">
        <w:t xml:space="preserve"> art. </w:t>
      </w:r>
      <w:r w:rsidRPr="00CF4980">
        <w:t>13 stosuje się odpowiednio.</w:t>
      </w:r>
    </w:p>
    <w:p w:rsidR="00C61420" w:rsidRPr="00C61420" w:rsidRDefault="00C61420" w:rsidP="00372A05">
      <w:pPr>
        <w:pStyle w:val="ARTartustawynprozporzdzenia"/>
        <w:keepNext/>
      </w:pPr>
      <w:r w:rsidRPr="00372A05">
        <w:rPr>
          <w:rStyle w:val="Ppogrubienie"/>
        </w:rPr>
        <w:t>Art. 159.</w:t>
      </w:r>
      <w:r w:rsidRPr="00C61420">
        <w:t> 1. Osobą pracującą w ośrodku adopcyjnym, zajmującą się prowadzeniem procedur przysposobienia lub przygotowaniem osób zgłaszających gotowość do przysposobienia dziecka może być osoba, która:</w:t>
      </w:r>
    </w:p>
    <w:p w:rsidR="00C61420" w:rsidRPr="00C61420" w:rsidRDefault="00C61420" w:rsidP="00372A05">
      <w:pPr>
        <w:pStyle w:val="PKTpunkt"/>
        <w:keepNext/>
      </w:pPr>
      <w:r w:rsidRPr="00CF4980">
        <w:t>1)</w:t>
      </w:r>
      <w:r w:rsidRPr="00C61420">
        <w:tab/>
        <w:t>posiada tytuł zawodowy magistra lub tytuł równorzędny:</w:t>
      </w:r>
    </w:p>
    <w:p w:rsidR="00C61420" w:rsidRPr="00CF4980" w:rsidRDefault="00C61420" w:rsidP="00C61420">
      <w:pPr>
        <w:pStyle w:val="LITlitera"/>
      </w:pPr>
      <w:r w:rsidRPr="00CF4980">
        <w:t>a)</w:t>
      </w:r>
      <w:r w:rsidRPr="00CF4980">
        <w:tab/>
        <w:t>na kierunku psychologia, pedagogika, nauki o rodzinie lub prawo, albo</w:t>
      </w:r>
    </w:p>
    <w:p w:rsidR="00C61420" w:rsidRPr="00CF4980" w:rsidRDefault="00C61420" w:rsidP="00C61420">
      <w:pPr>
        <w:pStyle w:val="LITlitera"/>
      </w:pPr>
      <w:r w:rsidRPr="00CF4980">
        <w:t>b)</w:t>
      </w:r>
      <w:r w:rsidRPr="00CF4980">
        <w:tab/>
        <w:t>na dowolnym kierunku, uzupełniony studiami podyplomowymi w zakresie psychologii, pedagogiki lub nauk o rodzinie;</w:t>
      </w:r>
    </w:p>
    <w:p w:rsidR="00C61420" w:rsidRPr="00CF4980" w:rsidRDefault="00C61420" w:rsidP="00C61420">
      <w:pPr>
        <w:pStyle w:val="PKTpunkt"/>
      </w:pPr>
      <w:r w:rsidRPr="00CF4980">
        <w:t>2)</w:t>
      </w:r>
      <w:r w:rsidRPr="00CF4980">
        <w:tab/>
        <w:t>posiada co najmniej roczny staż pracy z dziećmi w instytucjach, których zakres działania obejmuje opiekę nad dzie</w:t>
      </w:r>
      <w:r w:rsidRPr="00CF4980">
        <w:t>c</w:t>
      </w:r>
      <w:r w:rsidRPr="00CF4980">
        <w:t>kiem lub pracę z rodziną;</w:t>
      </w:r>
    </w:p>
    <w:p w:rsidR="00C61420" w:rsidRPr="00CF4980" w:rsidRDefault="00C61420" w:rsidP="00C61420">
      <w:pPr>
        <w:pStyle w:val="PKTpunkt"/>
      </w:pPr>
      <w:r w:rsidRPr="00CF4980">
        <w:t>3)</w:t>
      </w:r>
      <w:r w:rsidRPr="00CF4980">
        <w:tab/>
        <w:t>nie jest i nie była pozbawiona władzy rodzicielskiej oraz władza rodzicielska nie jest jej zawieszona ani ograniczona;</w:t>
      </w:r>
    </w:p>
    <w:p w:rsidR="00C61420" w:rsidRPr="00CF4980" w:rsidRDefault="00C61420" w:rsidP="00C61420">
      <w:pPr>
        <w:pStyle w:val="PKTpunkt"/>
      </w:pPr>
      <w:r w:rsidRPr="00CF4980">
        <w:t>4)</w:t>
      </w:r>
      <w:r w:rsidRPr="00CF4980">
        <w:tab/>
        <w:t>wypełnia obowiązek alimentacyjny – w przypadku gdy taki obowiązek w stosunku do niej wynika z tytułu egzek</w:t>
      </w:r>
      <w:r w:rsidRPr="00CF4980">
        <w:t>u</w:t>
      </w:r>
      <w:r w:rsidRPr="00CF4980">
        <w:t>cyjnego;</w:t>
      </w:r>
    </w:p>
    <w:p w:rsidR="00C61420" w:rsidRPr="00CF4980" w:rsidRDefault="00C61420" w:rsidP="00C61420">
      <w:pPr>
        <w:pStyle w:val="PKTpunkt"/>
      </w:pPr>
      <w:r w:rsidRPr="00CF4980">
        <w:t>5)</w:t>
      </w:r>
      <w:r w:rsidRPr="00CF4980">
        <w:tab/>
        <w:t>nie była skazana prawomocnym wyrokiem za umyślne przestępstwo lub umyślne przestępstwo skarbowe.</w:t>
      </w:r>
    </w:p>
    <w:p w:rsidR="00C61420" w:rsidRPr="00B83417" w:rsidRDefault="00C61420" w:rsidP="00B83417">
      <w:pPr>
        <w:pStyle w:val="USTustnpkodeksu"/>
        <w:spacing w:before="160"/>
        <w:rPr>
          <w:bCs w:val="0"/>
        </w:rPr>
      </w:pPr>
      <w:r w:rsidRPr="00B83417">
        <w:rPr>
          <w:bCs w:val="0"/>
        </w:rPr>
        <w:t>2. W przypadku wszczęcia przeciwko osobie, o której mowa</w:t>
      </w:r>
      <w:r w:rsidR="00372A05" w:rsidRPr="00B83417">
        <w:rPr>
          <w:bCs w:val="0"/>
        </w:rPr>
        <w:t xml:space="preserve"> w ust. </w:t>
      </w:r>
      <w:r w:rsidRPr="00B83417">
        <w:rPr>
          <w:bCs w:val="0"/>
        </w:rPr>
        <w:t>1, postępowania karnego o umyślne przestępstwo ścigane z oskarżenia publicznego przepisy</w:t>
      </w:r>
      <w:r w:rsidR="00372A05" w:rsidRPr="00B83417">
        <w:rPr>
          <w:bCs w:val="0"/>
        </w:rPr>
        <w:t xml:space="preserve"> art. </w:t>
      </w:r>
      <w:r w:rsidRPr="00B83417">
        <w:rPr>
          <w:bCs w:val="0"/>
        </w:rPr>
        <w:t>13 stosuje się odpowiednio.</w:t>
      </w:r>
    </w:p>
    <w:p w:rsidR="00C61420" w:rsidRPr="00C61420" w:rsidRDefault="00C61420" w:rsidP="00372A05">
      <w:pPr>
        <w:pStyle w:val="ARTartustawynprozporzdzenia"/>
        <w:keepNext/>
      </w:pPr>
      <w:r w:rsidRPr="00372A05">
        <w:rPr>
          <w:rStyle w:val="Ppogrubienie"/>
        </w:rPr>
        <w:t>Art. 160.</w:t>
      </w:r>
      <w:r w:rsidRPr="00C61420">
        <w:t> 1. Ośrodek adopcyjny współpracuje z kandydatami do przysposobienia dziecka w zakresie opieki nad dzieckiem i jego wychowania, w szczególności w następujących dziedzinach:</w:t>
      </w:r>
    </w:p>
    <w:p w:rsidR="00C61420" w:rsidRPr="00CF4980" w:rsidRDefault="00C61420" w:rsidP="00C61420">
      <w:pPr>
        <w:pStyle w:val="PKTpunkt"/>
      </w:pPr>
      <w:r w:rsidRPr="00CF4980">
        <w:t>1)</w:t>
      </w:r>
      <w:r w:rsidRPr="00CF4980">
        <w:tab/>
        <w:t>diagnoza pedagogiczna i psychologiczna dzieci i rodzin;</w:t>
      </w:r>
    </w:p>
    <w:p w:rsidR="00C61420" w:rsidRPr="00CF4980" w:rsidRDefault="00C61420" w:rsidP="00C61420">
      <w:pPr>
        <w:pStyle w:val="PKTpunkt"/>
      </w:pPr>
      <w:r w:rsidRPr="00CF4980">
        <w:t>2)</w:t>
      </w:r>
      <w:r w:rsidRPr="00CF4980">
        <w:tab/>
        <w:t>problemy wychowawcze w rodzinie;</w:t>
      </w:r>
    </w:p>
    <w:p w:rsidR="00C61420" w:rsidRPr="00CF4980" w:rsidRDefault="00C61420" w:rsidP="00C61420">
      <w:pPr>
        <w:pStyle w:val="PKTpunkt"/>
      </w:pPr>
      <w:r w:rsidRPr="00CF4980">
        <w:t>3)</w:t>
      </w:r>
      <w:r w:rsidRPr="00CF4980">
        <w:tab/>
        <w:t>problemy związane z rozwojem dziecka.</w:t>
      </w:r>
    </w:p>
    <w:p w:rsidR="00C61420" w:rsidRPr="00B83417" w:rsidRDefault="00C61420" w:rsidP="00B83417">
      <w:pPr>
        <w:pStyle w:val="USTustnpkodeksu"/>
        <w:spacing w:before="160"/>
        <w:rPr>
          <w:bCs w:val="0"/>
        </w:rPr>
      </w:pPr>
      <w:r w:rsidRPr="00B83417">
        <w:rPr>
          <w:bCs w:val="0"/>
        </w:rPr>
        <w:t>2. Ośrodek adopcyjny wspiera osoby, które przysposobiły dziecko, w wykonywaniu przez nie funkcji opiekuńczo</w:t>
      </w:r>
      <w:r w:rsidRPr="00B83417">
        <w:rPr>
          <w:bCs w:val="0"/>
        </w:rPr>
        <w:softHyphen/>
      </w:r>
      <w:r w:rsidR="00372A05" w:rsidRPr="00B83417">
        <w:rPr>
          <w:bCs w:val="0"/>
        </w:rPr>
        <w:softHyphen/>
      </w:r>
      <w:r w:rsidR="00372A05" w:rsidRPr="00B83417">
        <w:rPr>
          <w:bCs w:val="0"/>
        </w:rPr>
        <w:noBreakHyphen/>
      </w:r>
      <w:r w:rsidRPr="00B83417">
        <w:rPr>
          <w:bCs w:val="0"/>
        </w:rPr>
        <w:t>wychowawczych przez:</w:t>
      </w:r>
    </w:p>
    <w:p w:rsidR="00C61420" w:rsidRPr="00CF4980" w:rsidRDefault="00C61420" w:rsidP="00C61420">
      <w:pPr>
        <w:pStyle w:val="PKTpunkt"/>
      </w:pPr>
      <w:r w:rsidRPr="00CF4980">
        <w:t>1)</w:t>
      </w:r>
      <w:r w:rsidRPr="00CF4980">
        <w:tab/>
        <w:t>pomoc w rozwiązywaniu problemów wychowawczych i opiekuńczych;</w:t>
      </w:r>
    </w:p>
    <w:p w:rsidR="00C61420" w:rsidRPr="00CF4980" w:rsidRDefault="00C61420" w:rsidP="00C61420">
      <w:pPr>
        <w:pStyle w:val="PKTpunkt"/>
      </w:pPr>
      <w:r w:rsidRPr="00CF4980">
        <w:t>2)</w:t>
      </w:r>
      <w:r w:rsidRPr="00CF4980">
        <w:tab/>
        <w:t>poradnictwo i terapię, w tym terapię rodzinną;</w:t>
      </w:r>
    </w:p>
    <w:p w:rsidR="00C61420" w:rsidRPr="00CF4980" w:rsidRDefault="00C61420" w:rsidP="00C61420">
      <w:pPr>
        <w:pStyle w:val="PKTpunkt"/>
      </w:pPr>
      <w:r w:rsidRPr="00CF4980">
        <w:t>3)</w:t>
      </w:r>
      <w:r w:rsidRPr="00CF4980">
        <w:tab/>
        <w:t>pomoc pedagogiczną i psychologiczną;</w:t>
      </w:r>
    </w:p>
    <w:p w:rsidR="00C61420" w:rsidRPr="00CF4980" w:rsidRDefault="00C61420" w:rsidP="00C61420">
      <w:pPr>
        <w:pStyle w:val="PKTpunkt"/>
      </w:pPr>
      <w:r w:rsidRPr="00CF4980">
        <w:t>4)</w:t>
      </w:r>
      <w:r w:rsidRPr="00CF4980">
        <w:tab/>
        <w:t>pomoc prawną w zakresie prawa rodzinnego.</w:t>
      </w:r>
    </w:p>
    <w:p w:rsidR="00C61420" w:rsidRPr="0001596B" w:rsidRDefault="00C61420" w:rsidP="0001596B">
      <w:pPr>
        <w:pStyle w:val="USTustnpkodeksu"/>
        <w:spacing w:before="160"/>
        <w:rPr>
          <w:bCs w:val="0"/>
        </w:rPr>
      </w:pPr>
      <w:r w:rsidRPr="0001596B">
        <w:rPr>
          <w:bCs w:val="0"/>
        </w:rPr>
        <w:t>3. Pomocy i poradnictwa, o których mowa</w:t>
      </w:r>
      <w:r w:rsidR="00372A05" w:rsidRPr="0001596B">
        <w:rPr>
          <w:bCs w:val="0"/>
        </w:rPr>
        <w:t xml:space="preserve"> w ust. </w:t>
      </w:r>
      <w:r w:rsidRPr="0001596B">
        <w:rPr>
          <w:bCs w:val="0"/>
        </w:rPr>
        <w:t>2, udziela się na wniosek.</w:t>
      </w:r>
    </w:p>
    <w:p w:rsidR="00C61420" w:rsidRPr="00C61420" w:rsidRDefault="00C61420" w:rsidP="00372A05">
      <w:pPr>
        <w:pStyle w:val="ARTartustawynprozporzdzenia"/>
        <w:keepNext/>
      </w:pPr>
      <w:r w:rsidRPr="00372A05">
        <w:rPr>
          <w:rStyle w:val="Ppogrubienie"/>
        </w:rPr>
        <w:t>Art. 161.</w:t>
      </w:r>
      <w:r w:rsidRPr="00C61420">
        <w:t> 1. Ośrodek adopcyjny prowadzi:</w:t>
      </w:r>
    </w:p>
    <w:p w:rsidR="00C61420" w:rsidRPr="00C61420" w:rsidRDefault="00C61420" w:rsidP="00372A05">
      <w:pPr>
        <w:pStyle w:val="PKTpunkt"/>
        <w:keepNext/>
      </w:pPr>
      <w:r w:rsidRPr="00CF4980">
        <w:t>1)</w:t>
      </w:r>
      <w:r w:rsidRPr="00C61420">
        <w:tab/>
        <w:t>dokumentację dotyczącą:</w:t>
      </w:r>
    </w:p>
    <w:p w:rsidR="00C61420" w:rsidRPr="00C82DDF" w:rsidRDefault="00C61420" w:rsidP="00C82DDF">
      <w:pPr>
        <w:pStyle w:val="LITlitera"/>
        <w:spacing w:before="60"/>
        <w:ind w:left="777" w:hanging="357"/>
        <w:rPr>
          <w:bCs w:val="0"/>
        </w:rPr>
      </w:pPr>
      <w:r w:rsidRPr="00CF4980">
        <w:t>a)</w:t>
      </w:r>
      <w:r w:rsidRPr="00CF4980">
        <w:tab/>
        <w:t>kandydatów do przysposo</w:t>
      </w:r>
      <w:r w:rsidRPr="00C82DDF">
        <w:rPr>
          <w:bCs w:val="0"/>
        </w:rPr>
        <w:t>bienia dziecka,</w:t>
      </w:r>
    </w:p>
    <w:p w:rsidR="00C61420" w:rsidRPr="00C82DDF" w:rsidRDefault="00C61420" w:rsidP="00C82DDF">
      <w:pPr>
        <w:pStyle w:val="LITlitera"/>
        <w:spacing w:before="60"/>
        <w:ind w:left="777" w:hanging="357"/>
        <w:rPr>
          <w:bCs w:val="0"/>
        </w:rPr>
      </w:pPr>
      <w:r w:rsidRPr="00C82DDF">
        <w:rPr>
          <w:bCs w:val="0"/>
        </w:rPr>
        <w:t>b)</w:t>
      </w:r>
      <w:r w:rsidRPr="00C82DDF">
        <w:rPr>
          <w:bCs w:val="0"/>
        </w:rPr>
        <w:tab/>
        <w:t>szkoleń osób, o których mowa</w:t>
      </w:r>
      <w:r w:rsidR="00372A05" w:rsidRPr="00C82DDF">
        <w:rPr>
          <w:bCs w:val="0"/>
        </w:rPr>
        <w:t xml:space="preserve"> w lit. </w:t>
      </w:r>
      <w:r w:rsidRPr="00C82DDF">
        <w:rPr>
          <w:bCs w:val="0"/>
        </w:rPr>
        <w:t>a,</w:t>
      </w:r>
    </w:p>
    <w:p w:rsidR="00C61420" w:rsidRPr="00C82DDF" w:rsidRDefault="00C61420" w:rsidP="00C82DDF">
      <w:pPr>
        <w:pStyle w:val="LITlitera"/>
        <w:spacing w:before="60"/>
        <w:ind w:left="777" w:hanging="357"/>
        <w:rPr>
          <w:bCs w:val="0"/>
        </w:rPr>
      </w:pPr>
      <w:r w:rsidRPr="00C82DDF">
        <w:rPr>
          <w:bCs w:val="0"/>
        </w:rPr>
        <w:t>c)</w:t>
      </w:r>
      <w:r w:rsidRPr="00C82DDF">
        <w:rPr>
          <w:bCs w:val="0"/>
        </w:rPr>
        <w:tab/>
        <w:t>dzieci zakwalifikowanych do przysposobienia, w tym dzieci zakwalifikowanych do przysposobienia związanego ze zmianą dotychczasowego miejsca zamieszkania dziecka na terytorium Rzeczypospolitej Polskiej na miejsce zamieszkania w innym państwie,</w:t>
      </w:r>
    </w:p>
    <w:p w:rsidR="00C61420" w:rsidRPr="00CF4980" w:rsidRDefault="00C61420" w:rsidP="00C82DDF">
      <w:pPr>
        <w:pStyle w:val="LITlitera"/>
        <w:spacing w:before="60"/>
        <w:ind w:left="777" w:hanging="357"/>
      </w:pPr>
      <w:r w:rsidRPr="00C82DDF">
        <w:rPr>
          <w:bCs w:val="0"/>
        </w:rPr>
        <w:t>d)</w:t>
      </w:r>
      <w:r w:rsidRPr="00C82DDF">
        <w:rPr>
          <w:bCs w:val="0"/>
        </w:rPr>
        <w:tab/>
        <w:t>pomocy pedagogicznej, psychologicznej i z zakresu prawa rodzinnego udzielonej osobom, które przysposobiły dziecko, i rodzinom naturaln</w:t>
      </w:r>
      <w:r w:rsidRPr="00CF4980">
        <w:t>ym;</w:t>
      </w:r>
    </w:p>
    <w:p w:rsidR="00C61420" w:rsidRPr="00CF4980" w:rsidRDefault="00C61420" w:rsidP="00C61420">
      <w:pPr>
        <w:pStyle w:val="PKTpunkt"/>
      </w:pPr>
      <w:r w:rsidRPr="00CF4980">
        <w:t>2)</w:t>
      </w:r>
      <w:r w:rsidRPr="00CF4980">
        <w:tab/>
        <w:t>rejestr osób, które ukończyły szkolenie, o którym mowa</w:t>
      </w:r>
      <w:r w:rsidR="00372A05" w:rsidRPr="00CF4980">
        <w:t xml:space="preserve"> w</w:t>
      </w:r>
      <w:r w:rsidR="00372A05">
        <w:t> art. </w:t>
      </w:r>
      <w:r w:rsidRPr="00CF4980">
        <w:t>17</w:t>
      </w:r>
      <w:r w:rsidR="00372A05" w:rsidRPr="00CF4980">
        <w:t>2</w:t>
      </w:r>
      <w:r w:rsidR="00372A05">
        <w:t xml:space="preserve"> ust. </w:t>
      </w:r>
      <w:r w:rsidRPr="00CF4980">
        <w:t>1.</w:t>
      </w:r>
    </w:p>
    <w:p w:rsidR="00C61420" w:rsidRPr="00B83417" w:rsidRDefault="00C61420" w:rsidP="00B83417">
      <w:pPr>
        <w:pStyle w:val="USTustnpkodeksu"/>
        <w:spacing w:before="160"/>
        <w:rPr>
          <w:bCs w:val="0"/>
        </w:rPr>
      </w:pPr>
      <w:r w:rsidRPr="00B83417">
        <w:rPr>
          <w:bCs w:val="0"/>
        </w:rPr>
        <w:t>2. Ośrodek adopcyjny przetwarza następujące informacje dotyczące kandydatów do przysposobienia dziecka:</w:t>
      </w:r>
      <w:r w:rsidRPr="00B83417">
        <w:rPr>
          <w:rStyle w:val="IGindeksgrny"/>
          <w:bCs w:val="0"/>
        </w:rPr>
        <w:footnoteReference w:id="110"/>
      </w:r>
      <w:r w:rsidRPr="00B83417">
        <w:rPr>
          <w:rStyle w:val="IGindeksgrny"/>
          <w:bCs w:val="0"/>
        </w:rPr>
        <w:t>)</w:t>
      </w:r>
    </w:p>
    <w:p w:rsidR="00C61420" w:rsidRPr="00CF4980" w:rsidRDefault="00C61420" w:rsidP="00C61420">
      <w:pPr>
        <w:pStyle w:val="PKTpunkt"/>
      </w:pPr>
      <w:r w:rsidRPr="00CF4980">
        <w:t>1)</w:t>
      </w:r>
      <w:r w:rsidRPr="00CF4980">
        <w:tab/>
        <w:t>imię i nazwisko;</w:t>
      </w:r>
    </w:p>
    <w:p w:rsidR="00C61420" w:rsidRPr="00CF4980" w:rsidRDefault="00C61420" w:rsidP="00C61420">
      <w:pPr>
        <w:pStyle w:val="PKTpunkt"/>
      </w:pPr>
      <w:r w:rsidRPr="00CF4980">
        <w:t>2)</w:t>
      </w:r>
      <w:r w:rsidRPr="00CF4980">
        <w:tab/>
        <w:t>obywatelstwo;</w:t>
      </w:r>
    </w:p>
    <w:p w:rsidR="00C61420" w:rsidRPr="00CF4980" w:rsidRDefault="00C61420" w:rsidP="00C61420">
      <w:pPr>
        <w:pStyle w:val="PKTpunkt"/>
      </w:pPr>
      <w:r w:rsidRPr="00CF4980">
        <w:t>3)</w:t>
      </w:r>
      <w:r w:rsidRPr="00CF4980">
        <w:tab/>
        <w:t>adres miejsca zamieszkania;</w:t>
      </w:r>
    </w:p>
    <w:p w:rsidR="00C61420" w:rsidRPr="00CF4980" w:rsidRDefault="00C61420" w:rsidP="00C61420">
      <w:pPr>
        <w:pStyle w:val="PKTpunkt"/>
      </w:pPr>
      <w:r w:rsidRPr="00CF4980">
        <w:t>4)</w:t>
      </w:r>
      <w:r w:rsidRPr="00CF4980">
        <w:tab/>
        <w:t>stan cywilny;</w:t>
      </w:r>
    </w:p>
    <w:p w:rsidR="00C61420" w:rsidRPr="00CF4980" w:rsidRDefault="00C61420" w:rsidP="00C61420">
      <w:pPr>
        <w:pStyle w:val="PKTpunkt"/>
      </w:pPr>
      <w:r w:rsidRPr="00CF4980">
        <w:t>5)</w:t>
      </w:r>
      <w:r w:rsidRPr="00CF4980">
        <w:tab/>
        <w:t>wykształcenie;</w:t>
      </w:r>
    </w:p>
    <w:p w:rsidR="00C61420" w:rsidRPr="00CF4980" w:rsidRDefault="00C61420" w:rsidP="00C61420">
      <w:pPr>
        <w:pStyle w:val="PKTpunkt"/>
      </w:pPr>
      <w:r w:rsidRPr="00CF4980">
        <w:t>6)</w:t>
      </w:r>
      <w:r w:rsidRPr="00CF4980">
        <w:tab/>
        <w:t>zawód;</w:t>
      </w:r>
    </w:p>
    <w:p w:rsidR="00C61420" w:rsidRPr="00CF4980" w:rsidRDefault="00C61420" w:rsidP="00C61420">
      <w:pPr>
        <w:pStyle w:val="PKTpunkt"/>
      </w:pPr>
      <w:r w:rsidRPr="00CF4980">
        <w:t>7)</w:t>
      </w:r>
      <w:r w:rsidRPr="00CF4980">
        <w:tab/>
        <w:t>miejsce pracy;</w:t>
      </w:r>
    </w:p>
    <w:p w:rsidR="00C61420" w:rsidRPr="00CF4980" w:rsidRDefault="00C61420" w:rsidP="00C61420">
      <w:pPr>
        <w:pStyle w:val="PKTpunkt"/>
      </w:pPr>
      <w:r w:rsidRPr="00CF4980">
        <w:t>8)</w:t>
      </w:r>
      <w:r w:rsidRPr="00CF4980">
        <w:tab/>
        <w:t>warunki mieszkaniowe;</w:t>
      </w:r>
    </w:p>
    <w:p w:rsidR="00C61420" w:rsidRPr="00CF4980" w:rsidRDefault="00C61420" w:rsidP="00C61420">
      <w:pPr>
        <w:pStyle w:val="PKTpunkt"/>
      </w:pPr>
      <w:r w:rsidRPr="00CF4980">
        <w:t>9)</w:t>
      </w:r>
      <w:r w:rsidRPr="00CF4980">
        <w:tab/>
        <w:t>źródła dochodu;</w:t>
      </w:r>
    </w:p>
    <w:p w:rsidR="00C61420" w:rsidRPr="00CF4980" w:rsidRDefault="00C61420" w:rsidP="00C61420">
      <w:pPr>
        <w:pStyle w:val="PKTpunkt"/>
      </w:pPr>
      <w:r w:rsidRPr="00CF4980">
        <w:t>10)</w:t>
      </w:r>
      <w:r w:rsidRPr="00372A05">
        <w:rPr>
          <w:rStyle w:val="IGindeksgrny"/>
        </w:rPr>
        <w:footnoteReference w:id="111"/>
      </w:r>
      <w:r w:rsidRPr="00372A05">
        <w:rPr>
          <w:rStyle w:val="IGindeksgrny"/>
        </w:rPr>
        <w:t>)</w:t>
      </w:r>
      <w:r w:rsidR="00B83417">
        <w:rPr>
          <w:rStyle w:val="IGindeksgrny"/>
        </w:rPr>
        <w:t xml:space="preserve">  </w:t>
      </w:r>
      <w:r w:rsidRPr="00CF4980">
        <w:t>dane o stanie zdrowia niezbędne do stwierdzenia, że osoba może sprawować właściwą opiekę nad dzieckiem, w</w:t>
      </w:r>
      <w:r w:rsidRPr="00CF4980">
        <w:t>y</w:t>
      </w:r>
      <w:r w:rsidRPr="00CF4980">
        <w:t>nikające z zaświadczenia lekarskiego o stanie zdrowia wystawionego przez lekarza podstawowej opieki zdrowotnej;</w:t>
      </w:r>
    </w:p>
    <w:p w:rsidR="00C61420" w:rsidRPr="00CF4980" w:rsidRDefault="00C61420" w:rsidP="00C61420">
      <w:pPr>
        <w:pStyle w:val="PKTpunkt"/>
      </w:pPr>
      <w:r w:rsidRPr="00CF4980">
        <w:t>11)</w:t>
      </w:r>
      <w:r w:rsidRPr="00CF4980">
        <w:tab/>
        <w:t>informację o niekaralności z Krajowego Rejestru Karnego.</w:t>
      </w:r>
    </w:p>
    <w:p w:rsidR="00C61420" w:rsidRPr="00C61420" w:rsidRDefault="00C61420" w:rsidP="00372A05">
      <w:pPr>
        <w:pStyle w:val="USTustnpkodeksu"/>
        <w:keepNext/>
      </w:pPr>
      <w:r w:rsidRPr="00CF4980">
        <w:t>3.</w:t>
      </w:r>
      <w:r w:rsidRPr="00372A05">
        <w:rPr>
          <w:rStyle w:val="IGindeksgrny"/>
        </w:rPr>
        <w:footnoteReference w:id="112"/>
      </w:r>
      <w:r w:rsidRPr="00372A05">
        <w:rPr>
          <w:rStyle w:val="IGindeksgrny"/>
        </w:rPr>
        <w:t>)</w:t>
      </w:r>
      <w:r w:rsidRPr="00C61420">
        <w:t> Ośrodek adopcyjny, w tym wojewódzki bank danych i centralny bank danych, oraz organ centralny, o którym mowa</w:t>
      </w:r>
      <w:r w:rsidR="00372A05" w:rsidRPr="00C61420">
        <w:t xml:space="preserve"> w</w:t>
      </w:r>
      <w:r w:rsidR="00372A05">
        <w:t> art. </w:t>
      </w:r>
      <w:r w:rsidRPr="00C61420">
        <w:t>18</w:t>
      </w:r>
      <w:r w:rsidR="00372A05" w:rsidRPr="00C61420">
        <w:t>7</w:t>
      </w:r>
      <w:r w:rsidR="00372A05">
        <w:t xml:space="preserve"> ust. </w:t>
      </w:r>
      <w:r w:rsidR="00372A05" w:rsidRPr="00C61420">
        <w:t>1</w:t>
      </w:r>
      <w:r w:rsidR="00372A05">
        <w:t xml:space="preserve"> pkt </w:t>
      </w:r>
      <w:r w:rsidRPr="00C61420">
        <w:t>9, przetwarzają następujące informacje dotyczące dzieci zgłoszonych do przysposobienia:</w:t>
      </w:r>
    </w:p>
    <w:p w:rsidR="00C61420" w:rsidRPr="00C82DDF" w:rsidRDefault="00C61420" w:rsidP="00C82DDF">
      <w:pPr>
        <w:pStyle w:val="PKTpunkt"/>
        <w:spacing w:before="80"/>
        <w:rPr>
          <w:bCs w:val="0"/>
        </w:rPr>
      </w:pPr>
      <w:r w:rsidRPr="00CF4980">
        <w:t>1)</w:t>
      </w:r>
      <w:r w:rsidRPr="00CF4980">
        <w:tab/>
        <w:t>imię i nazwis</w:t>
      </w:r>
      <w:r w:rsidRPr="00C82DDF">
        <w:rPr>
          <w:bCs w:val="0"/>
        </w:rPr>
        <w:t>ko dziecka;</w:t>
      </w:r>
    </w:p>
    <w:p w:rsidR="00C61420" w:rsidRPr="00C82DDF" w:rsidRDefault="00C61420" w:rsidP="00C82DDF">
      <w:pPr>
        <w:pStyle w:val="PKTpunkt"/>
        <w:spacing w:before="80"/>
        <w:rPr>
          <w:bCs w:val="0"/>
        </w:rPr>
      </w:pPr>
      <w:r w:rsidRPr="00C82DDF">
        <w:rPr>
          <w:bCs w:val="0"/>
        </w:rPr>
        <w:t>2)</w:t>
      </w:r>
      <w:r w:rsidRPr="00C82DDF">
        <w:rPr>
          <w:bCs w:val="0"/>
        </w:rPr>
        <w:tab/>
        <w:t>adres miejsca zamieszkania dziecka;</w:t>
      </w:r>
    </w:p>
    <w:p w:rsidR="00C61420" w:rsidRPr="00C82DDF" w:rsidRDefault="00C61420" w:rsidP="00C82DDF">
      <w:pPr>
        <w:pStyle w:val="PKTpunkt"/>
        <w:spacing w:before="80"/>
        <w:rPr>
          <w:bCs w:val="0"/>
        </w:rPr>
      </w:pPr>
      <w:r w:rsidRPr="00C82DDF">
        <w:rPr>
          <w:bCs w:val="0"/>
        </w:rPr>
        <w:t>3)</w:t>
      </w:r>
      <w:r w:rsidRPr="00C82DDF">
        <w:rPr>
          <w:bCs w:val="0"/>
        </w:rPr>
        <w:tab/>
        <w:t>datę i miejsce urodzenia dziecka;</w:t>
      </w:r>
    </w:p>
    <w:p w:rsidR="00C61420" w:rsidRPr="00C82DDF" w:rsidRDefault="00C61420" w:rsidP="00C82DDF">
      <w:pPr>
        <w:pStyle w:val="PKTpunkt"/>
        <w:spacing w:before="80"/>
        <w:rPr>
          <w:bCs w:val="0"/>
        </w:rPr>
      </w:pPr>
      <w:r w:rsidRPr="00C82DDF">
        <w:rPr>
          <w:bCs w:val="0"/>
        </w:rPr>
        <w:t>4)</w:t>
      </w:r>
      <w:r w:rsidRPr="00C82DDF">
        <w:rPr>
          <w:bCs w:val="0"/>
        </w:rPr>
        <w:tab/>
        <w:t>dane dotyczące sytuacji prawnej oraz aktualnego miejsca pobytu dziecka;</w:t>
      </w:r>
    </w:p>
    <w:p w:rsidR="00C61420" w:rsidRPr="00C82DDF" w:rsidRDefault="00C61420" w:rsidP="00C82DDF">
      <w:pPr>
        <w:pStyle w:val="PKTpunkt"/>
        <w:spacing w:before="80"/>
        <w:rPr>
          <w:bCs w:val="0"/>
        </w:rPr>
      </w:pPr>
      <w:r w:rsidRPr="00C82DDF">
        <w:rPr>
          <w:bCs w:val="0"/>
        </w:rPr>
        <w:t>5)</w:t>
      </w:r>
      <w:r w:rsidRPr="00C82DDF">
        <w:rPr>
          <w:bCs w:val="0"/>
        </w:rPr>
        <w:tab/>
        <w:t>szczegółowy opis przebiegu pobytu dziecka w pieczy zastępczej, zawierający również daty umieszczenia dziecka w pieczy zastępczej;</w:t>
      </w:r>
    </w:p>
    <w:p w:rsidR="00C61420" w:rsidRPr="00C82DDF" w:rsidRDefault="00C61420" w:rsidP="00C82DDF">
      <w:pPr>
        <w:pStyle w:val="PKTpunkt"/>
        <w:spacing w:before="80"/>
        <w:rPr>
          <w:bCs w:val="0"/>
        </w:rPr>
      </w:pPr>
      <w:r w:rsidRPr="00C82DDF">
        <w:rPr>
          <w:bCs w:val="0"/>
        </w:rPr>
        <w:t>6)</w:t>
      </w:r>
      <w:r w:rsidRPr="00C82DDF">
        <w:rPr>
          <w:bCs w:val="0"/>
        </w:rPr>
        <w:tab/>
        <w:t>dane o stanie zdrowia i rozwoju psychofizycznym dziecka;</w:t>
      </w:r>
    </w:p>
    <w:p w:rsidR="00C61420" w:rsidRPr="00C82DDF" w:rsidRDefault="00C61420" w:rsidP="00C82DDF">
      <w:pPr>
        <w:pStyle w:val="PKTpunkt"/>
        <w:spacing w:before="80"/>
        <w:rPr>
          <w:bCs w:val="0"/>
        </w:rPr>
      </w:pPr>
      <w:r w:rsidRPr="00C82DDF">
        <w:rPr>
          <w:bCs w:val="0"/>
        </w:rPr>
        <w:t>7)</w:t>
      </w:r>
      <w:r w:rsidRPr="00C82DDF">
        <w:rPr>
          <w:bCs w:val="0"/>
        </w:rPr>
        <w:tab/>
        <w:t>stosunek dziecka do przysposobienia;</w:t>
      </w:r>
    </w:p>
    <w:p w:rsidR="00C61420" w:rsidRPr="00C82DDF" w:rsidRDefault="00C61420" w:rsidP="00C82DDF">
      <w:pPr>
        <w:pStyle w:val="PKTpunkt"/>
        <w:spacing w:before="80"/>
        <w:rPr>
          <w:bCs w:val="0"/>
        </w:rPr>
      </w:pPr>
      <w:r w:rsidRPr="00C82DDF">
        <w:rPr>
          <w:bCs w:val="0"/>
        </w:rPr>
        <w:t>8)</w:t>
      </w:r>
      <w:r w:rsidRPr="00C82DDF">
        <w:rPr>
          <w:bCs w:val="0"/>
        </w:rPr>
        <w:tab/>
        <w:t>imiona i nazwiska rodziców dziecka;</w:t>
      </w:r>
    </w:p>
    <w:p w:rsidR="00C61420" w:rsidRPr="00C82DDF" w:rsidRDefault="00C61420" w:rsidP="00C82DDF">
      <w:pPr>
        <w:pStyle w:val="PKTpunkt"/>
        <w:spacing w:before="80"/>
        <w:rPr>
          <w:bCs w:val="0"/>
        </w:rPr>
      </w:pPr>
      <w:r w:rsidRPr="00C82DDF">
        <w:rPr>
          <w:bCs w:val="0"/>
        </w:rPr>
        <w:t>9)</w:t>
      </w:r>
      <w:r w:rsidRPr="00C82DDF">
        <w:rPr>
          <w:bCs w:val="0"/>
        </w:rPr>
        <w:tab/>
        <w:t>numery PESEL rodziców dziecka;</w:t>
      </w:r>
    </w:p>
    <w:p w:rsidR="00C61420" w:rsidRPr="00C82DDF" w:rsidRDefault="00C61420" w:rsidP="00C82DDF">
      <w:pPr>
        <w:pStyle w:val="PKTpunkt"/>
        <w:spacing w:before="80"/>
        <w:rPr>
          <w:bCs w:val="0"/>
        </w:rPr>
      </w:pPr>
      <w:r w:rsidRPr="00C82DDF">
        <w:rPr>
          <w:bCs w:val="0"/>
        </w:rPr>
        <w:t>10)</w:t>
      </w:r>
      <w:r w:rsidRPr="00C82DDF">
        <w:rPr>
          <w:bCs w:val="0"/>
        </w:rPr>
        <w:tab/>
        <w:t>daty urodzenia rodziców dziecka;</w:t>
      </w:r>
    </w:p>
    <w:p w:rsidR="00C61420" w:rsidRPr="00C82DDF" w:rsidRDefault="00C61420" w:rsidP="00C82DDF">
      <w:pPr>
        <w:pStyle w:val="PKTpunkt"/>
        <w:spacing w:before="80"/>
        <w:rPr>
          <w:bCs w:val="0"/>
        </w:rPr>
      </w:pPr>
      <w:r w:rsidRPr="00C82DDF">
        <w:rPr>
          <w:bCs w:val="0"/>
        </w:rPr>
        <w:t>11)</w:t>
      </w:r>
      <w:r w:rsidRPr="00C82DDF">
        <w:rPr>
          <w:bCs w:val="0"/>
        </w:rPr>
        <w:tab/>
        <w:t>dane dotyczące stanu zdrowia rodziców dziecka oraz inne dotyczące ich informacje mające wpływ na zdrowie dzie</w:t>
      </w:r>
      <w:r w:rsidRPr="00C82DDF">
        <w:rPr>
          <w:bCs w:val="0"/>
        </w:rPr>
        <w:t>c</w:t>
      </w:r>
      <w:r w:rsidRPr="00C82DDF">
        <w:rPr>
          <w:bCs w:val="0"/>
        </w:rPr>
        <w:t>ka;</w:t>
      </w:r>
    </w:p>
    <w:p w:rsidR="00C61420" w:rsidRPr="00C82DDF" w:rsidRDefault="00C61420" w:rsidP="00C82DDF">
      <w:pPr>
        <w:pStyle w:val="PKTpunkt"/>
        <w:spacing w:before="80"/>
        <w:rPr>
          <w:bCs w:val="0"/>
        </w:rPr>
      </w:pPr>
      <w:r w:rsidRPr="00C82DDF">
        <w:rPr>
          <w:bCs w:val="0"/>
        </w:rPr>
        <w:t>12)</w:t>
      </w:r>
      <w:r w:rsidRPr="00C82DDF">
        <w:rPr>
          <w:bCs w:val="0"/>
        </w:rPr>
        <w:tab/>
        <w:t>informacje na temat utrzymywania przez rodzinę biologiczną kontaktów z dzieckiem;</w:t>
      </w:r>
    </w:p>
    <w:p w:rsidR="00C61420" w:rsidRPr="00CF4980" w:rsidRDefault="00C61420" w:rsidP="00C82DDF">
      <w:pPr>
        <w:pStyle w:val="PKTpunkt"/>
        <w:spacing w:before="80"/>
      </w:pPr>
      <w:r w:rsidRPr="00C82DDF">
        <w:rPr>
          <w:bCs w:val="0"/>
        </w:rPr>
        <w:t>13)</w:t>
      </w:r>
      <w:r w:rsidRPr="00C82DDF">
        <w:rPr>
          <w:bCs w:val="0"/>
        </w:rPr>
        <w:tab/>
        <w:t>dane dotyczące sytuacji</w:t>
      </w:r>
      <w:r w:rsidRPr="00CF4980">
        <w:t xml:space="preserve"> prawnej oraz aktualnego miejsca pobytu rodzeństwa dziecka.</w:t>
      </w:r>
    </w:p>
    <w:p w:rsidR="00C61420" w:rsidRPr="00CF4980" w:rsidRDefault="00C61420" w:rsidP="00C61420">
      <w:pPr>
        <w:pStyle w:val="USTustnpkodeksu"/>
      </w:pPr>
      <w:r w:rsidRPr="00CF4980">
        <w:t>4.</w:t>
      </w:r>
      <w:r w:rsidRPr="00372A05">
        <w:rPr>
          <w:rStyle w:val="IGindeksgrny"/>
        </w:rPr>
        <w:footnoteReference w:id="113"/>
      </w:r>
      <w:r w:rsidRPr="00372A05">
        <w:rPr>
          <w:rStyle w:val="IGindeksgrny"/>
        </w:rPr>
        <w:t>)</w:t>
      </w:r>
      <w:r w:rsidRPr="00CF4980">
        <w:t> W celu realizacji zadań, o których mowa</w:t>
      </w:r>
      <w:r w:rsidR="00372A05" w:rsidRPr="00CF4980">
        <w:t xml:space="preserve"> w</w:t>
      </w:r>
      <w:r w:rsidR="00372A05">
        <w:t> art. </w:t>
      </w:r>
      <w:r w:rsidRPr="00CF4980">
        <w:t>15</w:t>
      </w:r>
      <w:r w:rsidR="00372A05" w:rsidRPr="00CF4980">
        <w:t>6</w:t>
      </w:r>
      <w:r w:rsidR="00372A05">
        <w:t xml:space="preserve"> ust. </w:t>
      </w:r>
      <w:r w:rsidRPr="00CF4980">
        <w:t>1, ośrodki adopcyjne mają prawo do uzyskania info</w:t>
      </w:r>
      <w:r w:rsidRPr="00CF4980">
        <w:t>r</w:t>
      </w:r>
      <w:r w:rsidRPr="00CF4980">
        <w:t>macji oraz otrzymania lub wglądu do wszelkiej dostępnej dokumentacji dotyczących dziecka, w tym prawnej i medycznej.</w:t>
      </w:r>
    </w:p>
    <w:p w:rsidR="00C61420" w:rsidRPr="00CF4980" w:rsidRDefault="00C61420" w:rsidP="00C61420">
      <w:pPr>
        <w:pStyle w:val="ARTartustawynprozporzdzenia"/>
      </w:pPr>
      <w:r w:rsidRPr="00372A05">
        <w:rPr>
          <w:rStyle w:val="Ppogrubienie"/>
        </w:rPr>
        <w:t>Art. 162.</w:t>
      </w:r>
      <w:r w:rsidRPr="00CF4980">
        <w:t> 1. Marszałek województwa wyznacza i ogłasza, w drodze obwieszczenia, w wojewódzkim dzienniku urz</w:t>
      </w:r>
      <w:r w:rsidRPr="00CF4980">
        <w:t>ę</w:t>
      </w:r>
      <w:r w:rsidRPr="00CF4980">
        <w:t xml:space="preserve">dowym ośrodek adopcyjny właściwy do prowadzenia banku danych o dzieciach z terenu województwa oczekujących na przysposobienie, zwanego dalej </w:t>
      </w:r>
      <w:r w:rsidR="00372A05">
        <w:t>„</w:t>
      </w:r>
      <w:r w:rsidRPr="00CF4980">
        <w:t>wojewódzkim bankiem danych</w:t>
      </w:r>
      <w:r w:rsidR="00372A05">
        <w:t>”</w:t>
      </w:r>
      <w:r w:rsidRPr="00CF4980">
        <w:t>, i informuje o tym sąd.</w:t>
      </w:r>
    </w:p>
    <w:p w:rsidR="00C61420" w:rsidRPr="00CF4980" w:rsidRDefault="00C61420" w:rsidP="00C61420">
      <w:pPr>
        <w:pStyle w:val="USTustnpkodeksu"/>
      </w:pPr>
      <w:r w:rsidRPr="00CF4980">
        <w:t>2. Marszałek województwa monitoruje przebieg procesów adopcyjnych w ośrodkach adopcyjnych na terenie woj</w:t>
      </w:r>
      <w:r w:rsidRPr="00CF4980">
        <w:t>e</w:t>
      </w:r>
      <w:r w:rsidRPr="00CF4980">
        <w:t>wództwa.</w:t>
      </w:r>
    </w:p>
    <w:p w:rsidR="00C61420" w:rsidRPr="00CF4980" w:rsidRDefault="00C61420" w:rsidP="00C61420">
      <w:pPr>
        <w:pStyle w:val="ARTartustawynprozporzdzenia"/>
      </w:pPr>
      <w:r w:rsidRPr="00372A05">
        <w:rPr>
          <w:rStyle w:val="Ppogrubienie"/>
        </w:rPr>
        <w:t>Art. 163.</w:t>
      </w:r>
      <w:r w:rsidRPr="00CF4980">
        <w:t> Minister właściwy do spraw rodziny wyznacza i ogłasza, w drodze obwieszczenia, w Dzienniku Urzęd</w:t>
      </w:r>
      <w:r w:rsidRPr="00CF4980">
        <w:t>o</w:t>
      </w:r>
      <w:r w:rsidRPr="00CF4980">
        <w:t xml:space="preserve">wym Rzeczypospolitej Polskiej </w:t>
      </w:r>
      <w:r w:rsidR="00372A05">
        <w:t>„</w:t>
      </w:r>
      <w:r w:rsidRPr="00CF4980">
        <w:t>Monitor Polski</w:t>
      </w:r>
      <w:r w:rsidR="00372A05">
        <w:t>”</w:t>
      </w:r>
      <w:r w:rsidRPr="00CF4980">
        <w:t xml:space="preserve"> ośrodek adopcyjny właściwy do prowadzenia centralnego banku danych o dzieciach oczekujących na przysposobienie, zwanego dalej </w:t>
      </w:r>
      <w:r w:rsidR="00372A05">
        <w:t>„</w:t>
      </w:r>
      <w:r w:rsidRPr="00CF4980">
        <w:t>centralnym bankiem danych</w:t>
      </w:r>
      <w:r w:rsidR="00372A05">
        <w:t>”</w:t>
      </w:r>
      <w:r w:rsidRPr="00CF4980">
        <w:t>.</w:t>
      </w:r>
    </w:p>
    <w:p w:rsidR="00C61420" w:rsidRPr="00CF4980" w:rsidRDefault="00C61420" w:rsidP="00C61420">
      <w:pPr>
        <w:pStyle w:val="ARTartustawynprozporzdzenia"/>
      </w:pPr>
      <w:r w:rsidRPr="00372A05">
        <w:rPr>
          <w:rStyle w:val="Ppogrubienie"/>
        </w:rPr>
        <w:t>Art. 164.</w:t>
      </w:r>
      <w:r w:rsidRPr="00372A05">
        <w:rPr>
          <w:rStyle w:val="IGindeksgrny"/>
        </w:rPr>
        <w:footnoteReference w:id="114"/>
      </w:r>
      <w:r w:rsidRPr="00372A05">
        <w:rPr>
          <w:rStyle w:val="IGindeksgrny"/>
        </w:rPr>
        <w:t>)</w:t>
      </w:r>
      <w:r w:rsidRPr="00CF4980">
        <w:t> 1. Rodzice, podmiot leczniczy, organizator rodzinnej pieczy zastępczej, dyrektor placówki opiekuńczo</w:t>
      </w:r>
      <w:r w:rsidRPr="00CF4980">
        <w:softHyphen/>
      </w:r>
      <w:r w:rsidR="00372A05">
        <w:softHyphen/>
      </w:r>
      <w:r w:rsidR="00372A05">
        <w:noBreakHyphen/>
      </w:r>
      <w:r w:rsidRPr="00CF4980">
        <w:t>wychowawczej, regionalnej placówki opiekuńczo</w:t>
      </w:r>
      <w:r w:rsidR="00372A05">
        <w:softHyphen/>
      </w:r>
      <w:r w:rsidR="00372A05">
        <w:noBreakHyphen/>
      </w:r>
      <w:r w:rsidRPr="00CF4980">
        <w:t xml:space="preserve">terapeutycznej lub interwencyjnego ośrodka </w:t>
      </w:r>
      <w:proofErr w:type="spellStart"/>
      <w:r w:rsidRPr="00CF4980">
        <w:t>preadopcyjnego</w:t>
      </w:r>
      <w:proofErr w:type="spellEnd"/>
      <w:r w:rsidRPr="00CF4980">
        <w:t xml:space="preserve"> oraz inna instytucja lub osoba, które powzięły informację o dziecku uzasadniającą zakwalifikowanie dziecka do przysposobienia, zgłaszają tę informację do ośrodka adopcyjnego działającego na terenie województwa, w którym przebywa dziecko.</w:t>
      </w:r>
    </w:p>
    <w:p w:rsidR="00C61420" w:rsidRPr="00C61420" w:rsidRDefault="00C61420" w:rsidP="00372A05">
      <w:pPr>
        <w:pStyle w:val="USTustnpkodeksu"/>
        <w:keepNext/>
      </w:pPr>
      <w:r w:rsidRPr="00CF4980">
        <w:t>2.</w:t>
      </w:r>
      <w:r w:rsidRPr="00C61420">
        <w:t> W przypadku powzięcia informacji, o której mowa</w:t>
      </w:r>
      <w:r w:rsidR="00372A05" w:rsidRPr="00C61420">
        <w:t xml:space="preserve"> w</w:t>
      </w:r>
      <w:r w:rsidR="00372A05">
        <w:t> ust. </w:t>
      </w:r>
      <w:r w:rsidRPr="00C61420">
        <w:t>1, ośrodek adopcyjny niezwłocznie:</w:t>
      </w:r>
    </w:p>
    <w:p w:rsidR="00C61420" w:rsidRPr="00CF4980" w:rsidRDefault="00C61420" w:rsidP="00C61420">
      <w:pPr>
        <w:pStyle w:val="PKTpunkt"/>
      </w:pPr>
      <w:r w:rsidRPr="00CF4980">
        <w:t>1)</w:t>
      </w:r>
      <w:r w:rsidRPr="00CF4980">
        <w:tab/>
        <w:t>występuje do organizatora rodzinnej pieczy zastępczej, zespołu do spraw okresowej oceny sytuacji dziecka umies</w:t>
      </w:r>
      <w:r w:rsidRPr="00CF4980">
        <w:t>z</w:t>
      </w:r>
      <w:r w:rsidRPr="00CF4980">
        <w:t>czonego w instytucjonalnej pieczy zastępczej oraz dyrektora placówki opiekuńczo</w:t>
      </w:r>
      <w:r w:rsidRPr="00CF4980">
        <w:softHyphen/>
      </w:r>
      <w:r w:rsidR="00372A05">
        <w:softHyphen/>
      </w:r>
      <w:r w:rsidR="00372A05">
        <w:noBreakHyphen/>
      </w:r>
      <w:r w:rsidRPr="00CF4980">
        <w:t>wychowawczej typu rodzinnego o przekazanie, w terminie 7 dni, opinii oraz dokumentacji, o których mowa</w:t>
      </w:r>
      <w:r w:rsidR="00372A05" w:rsidRPr="00CF4980">
        <w:t xml:space="preserve"> w</w:t>
      </w:r>
      <w:r w:rsidR="00372A05">
        <w:t> art. </w:t>
      </w:r>
      <w:r w:rsidRPr="00CF4980">
        <w:t>139a, chyba że posiada te opinie oraz dokumentację, oraz</w:t>
      </w:r>
    </w:p>
    <w:p w:rsidR="00C61420" w:rsidRPr="00CF4980" w:rsidRDefault="00C61420" w:rsidP="00C61420">
      <w:pPr>
        <w:pStyle w:val="PKTpunkt"/>
      </w:pPr>
      <w:r w:rsidRPr="00CF4980">
        <w:t>2)</w:t>
      </w:r>
      <w:r w:rsidRPr="00CF4980">
        <w:tab/>
        <w:t xml:space="preserve">sporządza informację o sytuacji prawnej, rodzinnej i zdrowotnej dziecka, zwaną dalej </w:t>
      </w:r>
      <w:r w:rsidR="00372A05">
        <w:t>„</w:t>
      </w:r>
      <w:r w:rsidRPr="00CF4980">
        <w:t>kartą dziecka</w:t>
      </w:r>
      <w:r w:rsidR="00372A05">
        <w:t>”</w:t>
      </w:r>
      <w:r w:rsidRPr="00CF4980">
        <w:t>, której int</w:t>
      </w:r>
      <w:r w:rsidRPr="00CF4980">
        <w:t>e</w:t>
      </w:r>
      <w:r w:rsidRPr="00CF4980">
        <w:t>gralną część stanowi metryka prowadzenia sprawy.</w:t>
      </w:r>
    </w:p>
    <w:p w:rsidR="00C61420" w:rsidRPr="00CF4980" w:rsidRDefault="00C61420" w:rsidP="00C61420">
      <w:pPr>
        <w:pStyle w:val="USTustnpkodeksu"/>
      </w:pPr>
      <w:r w:rsidRPr="00CF4980">
        <w:t>3. W przypadku gdy ośrodek adopcyjny nie może sporządzić karty dziecka, gdyż nie posiada informacji o sytuacji prawnej dziecka, w terminie 3 dni roboczych od powzięcia informacji, o której mowa</w:t>
      </w:r>
      <w:r w:rsidR="00372A05" w:rsidRPr="00CF4980">
        <w:t xml:space="preserve"> w</w:t>
      </w:r>
      <w:r w:rsidR="00372A05">
        <w:t> ust. </w:t>
      </w:r>
      <w:r w:rsidRPr="00CF4980">
        <w:t>1, występuje do właściwego dla siebie miejscowo ośrodka adopcyjnego prowadzącego wojewódzki bank danych o ustalenie sytuacji prawnej dziecka.</w:t>
      </w:r>
    </w:p>
    <w:p w:rsidR="00C61420" w:rsidRPr="00CF4980" w:rsidRDefault="00C61420" w:rsidP="00C61420">
      <w:pPr>
        <w:pStyle w:val="USTustnpkodeksu"/>
      </w:pPr>
      <w:r w:rsidRPr="00CF4980">
        <w:t>4. W terminie 7 dni roboczych od otrzymania wystąpienia, o którym mowa</w:t>
      </w:r>
      <w:r w:rsidR="00372A05" w:rsidRPr="00CF4980">
        <w:t xml:space="preserve"> w</w:t>
      </w:r>
      <w:r w:rsidR="00372A05">
        <w:t> ust. </w:t>
      </w:r>
      <w:r w:rsidRPr="00CF4980">
        <w:t>3, ośrodek adopcyjny prowadzący wojewódzki bank danych przekazuje ośrodkowi adopcyjnemu, o którym mowa</w:t>
      </w:r>
      <w:r w:rsidR="00372A05" w:rsidRPr="00CF4980">
        <w:t xml:space="preserve"> w</w:t>
      </w:r>
      <w:r w:rsidR="00372A05">
        <w:t> ust. </w:t>
      </w:r>
      <w:r w:rsidRPr="00CF4980">
        <w:t>3, informację o sytuacji prawnej dziecka.</w:t>
      </w:r>
    </w:p>
    <w:p w:rsidR="00C61420" w:rsidRPr="0001596B" w:rsidRDefault="00C61420" w:rsidP="0001596B">
      <w:pPr>
        <w:pStyle w:val="USTustnpkodeksu"/>
        <w:spacing w:before="160"/>
        <w:rPr>
          <w:bCs w:val="0"/>
        </w:rPr>
      </w:pPr>
      <w:r w:rsidRPr="00CF4980">
        <w:t>5. W terminie 30 dni od dnia sporządzenia karty dziecka ośrodek adopcyjny na podstawie opinii, o których mowa</w:t>
      </w:r>
      <w:r w:rsidR="00372A05" w:rsidRPr="00CF4980">
        <w:t xml:space="preserve"> w</w:t>
      </w:r>
      <w:r w:rsidR="00372A05">
        <w:t> art. </w:t>
      </w:r>
      <w:r w:rsidRPr="00CF4980">
        <w:t>139a</w:t>
      </w:r>
      <w:r w:rsidR="00372A05">
        <w:t xml:space="preserve"> ust. </w:t>
      </w:r>
      <w:r w:rsidR="00372A05" w:rsidRPr="00CF4980">
        <w:t>1</w:t>
      </w:r>
      <w:r w:rsidR="00372A05">
        <w:t xml:space="preserve"> pkt </w:t>
      </w:r>
      <w:r w:rsidR="00372A05" w:rsidRPr="00CF4980">
        <w:t>1</w:t>
      </w:r>
      <w:r w:rsidR="00372A05">
        <w:t xml:space="preserve"> i </w:t>
      </w:r>
      <w:r w:rsidRPr="00CF4980">
        <w:t>2, d</w:t>
      </w:r>
      <w:r w:rsidRPr="0001596B">
        <w:rPr>
          <w:bCs w:val="0"/>
        </w:rPr>
        <w:t>okonuje kwalifikacji dziecka do przysposobienia krajowego, sporządza dokument potwierdz</w:t>
      </w:r>
      <w:r w:rsidRPr="0001596B">
        <w:rPr>
          <w:bCs w:val="0"/>
        </w:rPr>
        <w:t>a</w:t>
      </w:r>
      <w:r w:rsidRPr="0001596B">
        <w:rPr>
          <w:bCs w:val="0"/>
        </w:rPr>
        <w:t>jący zakwalifikowanie dziecka do przysposobienia krajowego oraz rozpoczyna poszukiwanie kandydata do przysposobi</w:t>
      </w:r>
      <w:r w:rsidRPr="0001596B">
        <w:rPr>
          <w:bCs w:val="0"/>
        </w:rPr>
        <w:t>e</w:t>
      </w:r>
      <w:r w:rsidRPr="0001596B">
        <w:rPr>
          <w:bCs w:val="0"/>
        </w:rPr>
        <w:t>nia dziecka.</w:t>
      </w:r>
    </w:p>
    <w:p w:rsidR="00C61420" w:rsidRPr="00C61420" w:rsidRDefault="00C61420" w:rsidP="0001596B">
      <w:pPr>
        <w:pStyle w:val="USTustnpkodeksu"/>
        <w:spacing w:before="160"/>
      </w:pPr>
      <w:r w:rsidRPr="0001596B">
        <w:rPr>
          <w:bCs w:val="0"/>
        </w:rPr>
        <w:t>6. W przypadku niepozy</w:t>
      </w:r>
      <w:r w:rsidRPr="00C61420">
        <w:t>skania kandydata do przysposobienia dziecka ośrodek adopcyjny odpowiedzialny za kwal</w:t>
      </w:r>
      <w:r w:rsidRPr="00C61420">
        <w:t>i</w:t>
      </w:r>
      <w:r w:rsidRPr="00C61420">
        <w:t>fikację dziecka do przysposobienia krajowego przesyła do właściwego dla siebie miejscowo ośrodka adopcyjnego prow</w:t>
      </w:r>
      <w:r w:rsidRPr="00C61420">
        <w:t>a</w:t>
      </w:r>
      <w:r w:rsidRPr="00C61420">
        <w:t>dzącego wojewódzki bank danych:</w:t>
      </w:r>
    </w:p>
    <w:p w:rsidR="00C61420" w:rsidRPr="00CF4980" w:rsidRDefault="00C61420" w:rsidP="00C61420">
      <w:pPr>
        <w:pStyle w:val="PKTpunkt"/>
      </w:pPr>
      <w:r w:rsidRPr="00CF4980">
        <w:t>1)</w:t>
      </w:r>
      <w:r w:rsidRPr="00CF4980">
        <w:tab/>
        <w:t>dokument potwierdzający zakwalifikowanie dziecka do przysposobienia krajowego,</w:t>
      </w:r>
    </w:p>
    <w:p w:rsidR="00C61420" w:rsidRPr="00CF4980" w:rsidRDefault="00C61420" w:rsidP="00C61420">
      <w:pPr>
        <w:pStyle w:val="PKTpunkt"/>
      </w:pPr>
      <w:r w:rsidRPr="00CF4980">
        <w:t>2)</w:t>
      </w:r>
      <w:r w:rsidRPr="00CF4980">
        <w:tab/>
        <w:t>kartę dziecka,</w:t>
      </w:r>
    </w:p>
    <w:p w:rsidR="00C61420" w:rsidRPr="00C61420" w:rsidRDefault="00C61420" w:rsidP="00372A05">
      <w:pPr>
        <w:pStyle w:val="PKTpunkt"/>
        <w:keepNext/>
      </w:pPr>
      <w:r w:rsidRPr="00CF4980">
        <w:t>3)</w:t>
      </w:r>
      <w:r w:rsidRPr="00C61420">
        <w:tab/>
        <w:t>opinie i dokumentację, o których mowa</w:t>
      </w:r>
      <w:r w:rsidR="00372A05" w:rsidRPr="00C61420">
        <w:t xml:space="preserve"> w</w:t>
      </w:r>
      <w:r w:rsidR="00372A05">
        <w:t> art. </w:t>
      </w:r>
      <w:r w:rsidRPr="00C61420">
        <w:t>139a</w:t>
      </w:r>
    </w:p>
    <w:p w:rsidR="00C61420" w:rsidRPr="00CF4980" w:rsidRDefault="00C61420" w:rsidP="00C61420">
      <w:pPr>
        <w:pStyle w:val="CZWSPPKTczwsplnapunktw"/>
      </w:pPr>
      <w:r w:rsidRPr="00CF4980">
        <w:t xml:space="preserve">– zwane dalej </w:t>
      </w:r>
      <w:r w:rsidR="00372A05">
        <w:t>„</w:t>
      </w:r>
      <w:r w:rsidRPr="00CF4980">
        <w:t>dokumentacją kwalifikacyjną</w:t>
      </w:r>
      <w:r w:rsidR="00372A05">
        <w:t>”</w:t>
      </w:r>
      <w:r w:rsidRPr="00CF4980">
        <w:t>.</w:t>
      </w:r>
    </w:p>
    <w:p w:rsidR="00C61420" w:rsidRPr="0001596B" w:rsidRDefault="00C61420" w:rsidP="0001596B">
      <w:pPr>
        <w:pStyle w:val="USTustnpkodeksu"/>
        <w:spacing w:before="160"/>
        <w:rPr>
          <w:bCs w:val="0"/>
        </w:rPr>
      </w:pPr>
      <w:r w:rsidRPr="00CF4980">
        <w:t>7. Ośrodek adopcyjny prowadzący wojewódzki bank danych, o którym mowa</w:t>
      </w:r>
      <w:r w:rsidR="00372A05" w:rsidRPr="00CF4980">
        <w:t xml:space="preserve"> w</w:t>
      </w:r>
      <w:r w:rsidR="00372A05">
        <w:t> ust. </w:t>
      </w:r>
      <w:r w:rsidRPr="00CF4980">
        <w:t>6, w terminie 3 dni roboczych od dnia otrzymania dokume</w:t>
      </w:r>
      <w:r w:rsidRPr="0001596B">
        <w:rPr>
          <w:bCs w:val="0"/>
        </w:rPr>
        <w:t>ntacji kwalifikacyjnej, przekazuje tę dokumentację ośrodkom adopcyjnym na terenie woj</w:t>
      </w:r>
      <w:r w:rsidRPr="0001596B">
        <w:rPr>
          <w:bCs w:val="0"/>
        </w:rPr>
        <w:t>e</w:t>
      </w:r>
      <w:r w:rsidRPr="0001596B">
        <w:rPr>
          <w:bCs w:val="0"/>
        </w:rPr>
        <w:t>wództwa oraz ośrodkom adopcyjnym prowadzącym wojewódzkie banki danych w pozostałych województwach.</w:t>
      </w:r>
    </w:p>
    <w:p w:rsidR="00C61420" w:rsidRPr="0001596B" w:rsidRDefault="00C61420" w:rsidP="0001596B">
      <w:pPr>
        <w:pStyle w:val="USTustnpkodeksu"/>
        <w:spacing w:before="160"/>
        <w:rPr>
          <w:bCs w:val="0"/>
        </w:rPr>
      </w:pPr>
      <w:r w:rsidRPr="0001596B">
        <w:rPr>
          <w:bCs w:val="0"/>
        </w:rPr>
        <w:t>8. Przed przekazaniem d</w:t>
      </w:r>
      <w:r w:rsidRPr="00CF4980">
        <w:t>okumentacji kwalifikacyjnej ośrodkom adopcyjnym na terenie województwa oraz ośrodkom adopcyjnym prowadzącym wojewódzkie banki danych w pozostałych województwach ośrodek adopcyjny prowadzący wojewódzki bank dany</w:t>
      </w:r>
      <w:r w:rsidRPr="0001596B">
        <w:rPr>
          <w:bCs w:val="0"/>
        </w:rPr>
        <w:t>ch, o którym mowa</w:t>
      </w:r>
      <w:r w:rsidR="00372A05" w:rsidRPr="0001596B">
        <w:rPr>
          <w:bCs w:val="0"/>
        </w:rPr>
        <w:t xml:space="preserve"> w ust. </w:t>
      </w:r>
      <w:r w:rsidRPr="0001596B">
        <w:rPr>
          <w:bCs w:val="0"/>
        </w:rPr>
        <w:t>6, może żądać uzupełnienia lub aktualizacji dokumentacji kwalifikacy</w:t>
      </w:r>
      <w:r w:rsidRPr="0001596B">
        <w:rPr>
          <w:bCs w:val="0"/>
        </w:rPr>
        <w:t>j</w:t>
      </w:r>
      <w:r w:rsidRPr="0001596B">
        <w:rPr>
          <w:bCs w:val="0"/>
        </w:rPr>
        <w:t>nej w przypadku stwierdzenia uchybień lub konieczności pozyskania dodatkowych informacji.</w:t>
      </w:r>
    </w:p>
    <w:p w:rsidR="00C61420" w:rsidRPr="0001596B" w:rsidRDefault="00C61420" w:rsidP="0001596B">
      <w:pPr>
        <w:pStyle w:val="USTustnpkodeksu"/>
        <w:spacing w:before="160"/>
        <w:rPr>
          <w:bCs w:val="0"/>
        </w:rPr>
      </w:pPr>
      <w:r w:rsidRPr="0001596B">
        <w:rPr>
          <w:bCs w:val="0"/>
        </w:rPr>
        <w:t>9. Ośrodki adopcyjne prowadzące wojewódzkie banki danych, w terminie 3 dni roboczych od dnia otrzymania d</w:t>
      </w:r>
      <w:r w:rsidRPr="0001596B">
        <w:rPr>
          <w:bCs w:val="0"/>
        </w:rPr>
        <w:t>o</w:t>
      </w:r>
      <w:r w:rsidRPr="0001596B">
        <w:rPr>
          <w:bCs w:val="0"/>
        </w:rPr>
        <w:t>kumentacji kwalifikacyjnej, przekazują tę dokumentację ośrodkom adopcyjnym działającym na terenie ich województwa celem poszukiwania dla dziecka rodziny przysposabiającej.</w:t>
      </w:r>
    </w:p>
    <w:p w:rsidR="00C61420" w:rsidRPr="0001596B" w:rsidRDefault="00C61420" w:rsidP="0001596B">
      <w:pPr>
        <w:pStyle w:val="USTustnpkodeksu"/>
        <w:spacing w:before="160"/>
        <w:rPr>
          <w:bCs w:val="0"/>
        </w:rPr>
      </w:pPr>
      <w:r w:rsidRPr="0001596B">
        <w:rPr>
          <w:bCs w:val="0"/>
        </w:rPr>
        <w:t>10. W przypadku nieznalezienia kandydata do przysposobienia dziecka w terminie 55 dni od dnia wysłania przez ośrodek adopcyjny prowadzący wojewódzki bank danych, o którym mowa</w:t>
      </w:r>
      <w:r w:rsidR="00372A05" w:rsidRPr="0001596B">
        <w:rPr>
          <w:bCs w:val="0"/>
        </w:rPr>
        <w:t xml:space="preserve"> w ust. </w:t>
      </w:r>
      <w:r w:rsidRPr="0001596B">
        <w:rPr>
          <w:bCs w:val="0"/>
        </w:rPr>
        <w:t>6, dokumentacji kwalifikacyjnej do ośrodków adopcyjnych na terenie województwa oraz do ośrodków adopcyjnych prowadzących wojewódzkie banki danych w pozostałych województwach, ośrodek adopcyjny prowadzący wojewódzki bank danych, o którym mowa</w:t>
      </w:r>
      <w:r w:rsidR="00372A05" w:rsidRPr="0001596B">
        <w:rPr>
          <w:bCs w:val="0"/>
        </w:rPr>
        <w:t xml:space="preserve"> w ust. </w:t>
      </w:r>
      <w:r w:rsidRPr="0001596B">
        <w:rPr>
          <w:bCs w:val="0"/>
        </w:rPr>
        <w:t>6, w terminie 3 dni roboczych, przekazuje dokumentację kwalifikacyjną dziecka ośrodkowi adopcyjnemu prowadzącemu centralny bank danych.</w:t>
      </w:r>
    </w:p>
    <w:p w:rsidR="00C61420" w:rsidRPr="0001596B" w:rsidRDefault="00C61420" w:rsidP="0001596B">
      <w:pPr>
        <w:pStyle w:val="USTustnpkodeksu"/>
        <w:spacing w:before="160"/>
        <w:rPr>
          <w:bCs w:val="0"/>
        </w:rPr>
      </w:pPr>
      <w:r w:rsidRPr="0001596B">
        <w:rPr>
          <w:bCs w:val="0"/>
        </w:rPr>
        <w:t>11. Ośrodek adopcyjny prowadzący centralny bank danych, na podstawie opinii, o której mowa</w:t>
      </w:r>
      <w:r w:rsidR="00372A05" w:rsidRPr="0001596B">
        <w:rPr>
          <w:bCs w:val="0"/>
        </w:rPr>
        <w:t xml:space="preserve"> w art. </w:t>
      </w:r>
      <w:r w:rsidRPr="0001596B">
        <w:rPr>
          <w:bCs w:val="0"/>
        </w:rPr>
        <w:t>139a</w:t>
      </w:r>
      <w:r w:rsidR="00372A05" w:rsidRPr="0001596B">
        <w:rPr>
          <w:bCs w:val="0"/>
        </w:rPr>
        <w:t xml:space="preserve"> ust. 1 pkt </w:t>
      </w:r>
      <w:r w:rsidRPr="0001596B">
        <w:rPr>
          <w:bCs w:val="0"/>
        </w:rPr>
        <w:t>3, w terminie 7 dni roboczych od dnia otrzymania dokumentacji kwalifikacyjnej, dokonuje kwalifikacji dziecka do przysposobienia międzynarodowego oraz sporządza dokument potwierdzający zakwalifikowanie dziecka do przyspos</w:t>
      </w:r>
      <w:r w:rsidRPr="0001596B">
        <w:rPr>
          <w:bCs w:val="0"/>
        </w:rPr>
        <w:t>o</w:t>
      </w:r>
      <w:r w:rsidRPr="0001596B">
        <w:rPr>
          <w:bCs w:val="0"/>
        </w:rPr>
        <w:t>bienia międzynarodowego. Dokonując kwalifikacji dziecka do przysposobienia międzynarodowego, ośrodek adopcyjny prowadzący centralny bank danych może zasięgać opinii ministra właściwego do spraw rodziny.</w:t>
      </w:r>
    </w:p>
    <w:p w:rsidR="00C61420" w:rsidRPr="0001596B" w:rsidRDefault="00C61420" w:rsidP="0001596B">
      <w:pPr>
        <w:pStyle w:val="USTustnpkodeksu"/>
        <w:spacing w:before="160"/>
        <w:rPr>
          <w:bCs w:val="0"/>
        </w:rPr>
      </w:pPr>
      <w:r w:rsidRPr="0001596B">
        <w:rPr>
          <w:bCs w:val="0"/>
        </w:rPr>
        <w:t>12. Ośrodek adopcyjny prowadzący centralny bank danych przed dokonaniem kwalifikacji dziecka do przysposobi</w:t>
      </w:r>
      <w:r w:rsidRPr="0001596B">
        <w:rPr>
          <w:bCs w:val="0"/>
        </w:rPr>
        <w:t>e</w:t>
      </w:r>
      <w:r w:rsidRPr="0001596B">
        <w:rPr>
          <w:bCs w:val="0"/>
        </w:rPr>
        <w:t>nia międzynarodowego może żądać uzupełnienia lub aktualizacji dokumentacji kwalifikacyjnej w przypadku stwierdzenia uchybień lub konieczności pozyskania dodatkowych informacji mogących mieć wpływ na tę kwalifikację.</w:t>
      </w:r>
    </w:p>
    <w:p w:rsidR="00C61420" w:rsidRPr="0001596B" w:rsidRDefault="00C61420" w:rsidP="0001596B">
      <w:pPr>
        <w:pStyle w:val="USTustnpkodeksu"/>
        <w:spacing w:before="160"/>
        <w:rPr>
          <w:bCs w:val="0"/>
        </w:rPr>
      </w:pPr>
      <w:r w:rsidRPr="0001596B">
        <w:rPr>
          <w:bCs w:val="0"/>
        </w:rPr>
        <w:t>13. Żądanie uzupełnienia lub aktualizacji dokumentacji kwalifikacyjnej lub zasięgnięcie opinii ministra właściwego do spraw rodziny wstrzymuje bieg terminów, o których mowa odpowiednio</w:t>
      </w:r>
      <w:r w:rsidR="00372A05" w:rsidRPr="0001596B">
        <w:rPr>
          <w:bCs w:val="0"/>
        </w:rPr>
        <w:t xml:space="preserve"> w ust. 7 i </w:t>
      </w:r>
      <w:r w:rsidRPr="0001596B">
        <w:rPr>
          <w:bCs w:val="0"/>
        </w:rPr>
        <w:t>11.</w:t>
      </w:r>
    </w:p>
    <w:p w:rsidR="00C61420" w:rsidRPr="0001596B" w:rsidRDefault="00C61420" w:rsidP="0001596B">
      <w:pPr>
        <w:pStyle w:val="USTustnpkodeksu"/>
        <w:spacing w:before="160"/>
        <w:rPr>
          <w:bCs w:val="0"/>
        </w:rPr>
      </w:pPr>
      <w:r w:rsidRPr="0001596B">
        <w:rPr>
          <w:bCs w:val="0"/>
        </w:rPr>
        <w:t xml:space="preserve">14. W przypadku gdy po przeprowadzeniu kwalifikacji dziecka do przysposobienia międzynarodowego ośrodek </w:t>
      </w:r>
      <w:r w:rsidR="00283641">
        <w:rPr>
          <w:bCs w:val="0"/>
        </w:rPr>
        <w:br/>
      </w:r>
      <w:r w:rsidRPr="0001596B">
        <w:rPr>
          <w:bCs w:val="0"/>
        </w:rPr>
        <w:t>adopcyjny prowadzący centralny bank danych nie zakwalifikuje dziecka do tego przysposobienia, informuje o tym, wraz ze szczegółowym wyjaśnieniem, w terminie 3 dni roboczych, ośrodek adopcyjny odpowiedzialny za kwalifikację dziecka do przysposobienia krajowego.</w:t>
      </w:r>
    </w:p>
    <w:p w:rsidR="00C61420" w:rsidRPr="0001596B" w:rsidRDefault="00C61420" w:rsidP="0001596B">
      <w:pPr>
        <w:pStyle w:val="USTustnpkodeksu"/>
        <w:spacing w:before="160"/>
        <w:rPr>
          <w:bCs w:val="0"/>
        </w:rPr>
      </w:pPr>
      <w:r w:rsidRPr="0001596B">
        <w:rPr>
          <w:bCs w:val="0"/>
        </w:rPr>
        <w:t>15. W przypadku powzięcia przez ośrodek adopcyjny odpowiedzialny za kwalifikację dziecka do przysposobienia krajowego informacji o zmianie sytuacji dziecka ośrodek ten informuje ośrodek adopcyjny prowadzący centralny bank danych o zmianie sytuacji dziecka. W przypadku gdy zmiana sytuacji dziecka ma wpływ na kwalifikację dziecka do prz</w:t>
      </w:r>
      <w:r w:rsidRPr="0001596B">
        <w:rPr>
          <w:bCs w:val="0"/>
        </w:rPr>
        <w:t>y</w:t>
      </w:r>
      <w:r w:rsidRPr="0001596B">
        <w:rPr>
          <w:bCs w:val="0"/>
        </w:rPr>
        <w:t>sposobienia międzynarodowego, ośrodek adopcyjny prowadzący centralny bank danych dokonuje ponownej kwalifikacji dziecka do przysposobienia międzynarodowego.</w:t>
      </w:r>
    </w:p>
    <w:p w:rsidR="00C61420" w:rsidRPr="00CF4980" w:rsidRDefault="00C61420" w:rsidP="0001596B">
      <w:pPr>
        <w:pStyle w:val="USTustnpkodeksu"/>
        <w:spacing w:before="160"/>
      </w:pPr>
      <w:r w:rsidRPr="0001596B">
        <w:rPr>
          <w:bCs w:val="0"/>
        </w:rPr>
        <w:t>16. Ośrodek adopcyjny prowa</w:t>
      </w:r>
      <w:r w:rsidRPr="00CF4980">
        <w:t>dzący centralny bank danych, w terminie 3 dni roboczych od dnia sporządzenia kwal</w:t>
      </w:r>
      <w:r w:rsidRPr="00CF4980">
        <w:t>i</w:t>
      </w:r>
      <w:r w:rsidRPr="00CF4980">
        <w:t>fikacji międzynarodowej dziecka, przekazuje dokumentację kwalifikacyjną oraz dokument potwierdzający zakwalifik</w:t>
      </w:r>
      <w:r w:rsidRPr="00CF4980">
        <w:t>o</w:t>
      </w:r>
      <w:r w:rsidRPr="00CF4980">
        <w:t>wanie dziecka do przysposobienia międzynarodowego ośrodkowi adopcyjnemu upoważnionemu do współpracy z organami centralnymi innych państw lub z licencjonowanymi przez rządy innych państw organizacjami lub ośrodkami adopcyjnymi celem poszukiwania dla dziecka rodziny przysposabiającej poza granicami Rzeczypospolitej Polskiej.</w:t>
      </w:r>
    </w:p>
    <w:p w:rsidR="00C61420" w:rsidRPr="00CF4980" w:rsidRDefault="00C61420" w:rsidP="00C61420">
      <w:pPr>
        <w:pStyle w:val="USTustnpkodeksu"/>
      </w:pPr>
      <w:r w:rsidRPr="00CF4980">
        <w:t>17. Ośrodek adopcyjny upoważniony do współpracy z organami centralnymi innych państw lub z licencjonowanymi przez rządy innych państw organizacjami lub ośrodkami adopcyjnymi, po znalezieniu kandydata mającego miejsce z</w:t>
      </w:r>
      <w:r w:rsidRPr="00CF4980">
        <w:t>a</w:t>
      </w:r>
      <w:r w:rsidRPr="00CF4980">
        <w:t>mieszkania poza granicami Rzeczypospolitej Polskiej, sporządza dokument potwierdzający dobór kandydata do przysp</w:t>
      </w:r>
      <w:r w:rsidRPr="00CF4980">
        <w:t>o</w:t>
      </w:r>
      <w:r w:rsidRPr="00CF4980">
        <w:t>sobienia dziecka.</w:t>
      </w:r>
    </w:p>
    <w:p w:rsidR="00C61420" w:rsidRPr="00CF4980" w:rsidRDefault="00C61420" w:rsidP="00C61420">
      <w:pPr>
        <w:pStyle w:val="USTustnpkodeksu"/>
      </w:pPr>
      <w:r w:rsidRPr="00CF4980">
        <w:t>18. W przypadku gdy miejscem zamieszkania kandydata do przysposobienia dziecka jest państwo strona Konwencji z dnia 29 maja 1993 r. o ochronie dzieci i współpracy w dziedzinie przysposobienia międzynarodowego (</w:t>
      </w:r>
      <w:r w:rsidR="00372A05">
        <w:t>Dz. U.</w:t>
      </w:r>
      <w:r w:rsidRPr="00CF4980">
        <w:t xml:space="preserve"> z 2000 r.</w:t>
      </w:r>
      <w:r w:rsidR="00372A05">
        <w:t xml:space="preserve"> Nr </w:t>
      </w:r>
      <w:r w:rsidRPr="00CF4980">
        <w:t>39,</w:t>
      </w:r>
      <w:r w:rsidR="00372A05">
        <w:t xml:space="preserve"> poz. </w:t>
      </w:r>
      <w:r w:rsidRPr="00CF4980">
        <w:t>44</w:t>
      </w:r>
      <w:r w:rsidR="00372A05" w:rsidRPr="00CF4980">
        <w:t>8</w:t>
      </w:r>
      <w:r w:rsidR="00372A05">
        <w:t xml:space="preserve"> oraz</w:t>
      </w:r>
      <w:r w:rsidRPr="00CF4980">
        <w:t xml:space="preserve"> z 2002 r.</w:t>
      </w:r>
      <w:r w:rsidR="00372A05">
        <w:t xml:space="preserve"> Nr </w:t>
      </w:r>
      <w:r w:rsidRPr="00CF4980">
        <w:t>1,</w:t>
      </w:r>
      <w:r w:rsidR="00372A05">
        <w:t xml:space="preserve"> poz. </w:t>
      </w:r>
      <w:r w:rsidRPr="00CF4980">
        <w:t>17), ośrodek adopcyjny upoważniony do współpracy z organami centralnymi innych państw lub z licencjonowanymi przez rządy innych państw organizacjami lub ośrodkami adopcyjnymi przekazuje dokumentację kwalifikacyjną, dokument potwierdzający zakwalifikowanie dziecka do przysposobienia międzynarodow</w:t>
      </w:r>
      <w:r w:rsidRPr="00CF4980">
        <w:t>e</w:t>
      </w:r>
      <w:r w:rsidRPr="00CF4980">
        <w:t>go oraz dokumentację dotyczącą kandydatów do przysposobienia dziecka organowi centralnemu, o którym mowa</w:t>
      </w:r>
      <w:r w:rsidR="00372A05" w:rsidRPr="00CF4980">
        <w:t xml:space="preserve"> w</w:t>
      </w:r>
      <w:r w:rsidR="00372A05">
        <w:t> art. </w:t>
      </w:r>
      <w:r w:rsidRPr="00CF4980">
        <w:t>18</w:t>
      </w:r>
      <w:r w:rsidR="00372A05" w:rsidRPr="00CF4980">
        <w:t>7</w:t>
      </w:r>
      <w:r w:rsidR="00372A05">
        <w:t xml:space="preserve"> ust. </w:t>
      </w:r>
      <w:r w:rsidR="00372A05" w:rsidRPr="00CF4980">
        <w:t>1</w:t>
      </w:r>
      <w:r w:rsidR="00372A05">
        <w:t xml:space="preserve"> pkt </w:t>
      </w:r>
      <w:r w:rsidRPr="00CF4980">
        <w:t>9, w celu wydania przez ten organ rozstrzygnięcia w przedmiocie zgody, o której mowa</w:t>
      </w:r>
      <w:r w:rsidR="00372A05" w:rsidRPr="00CF4980">
        <w:t xml:space="preserve"> w</w:t>
      </w:r>
      <w:r w:rsidR="00372A05">
        <w:t> art. </w:t>
      </w:r>
      <w:r w:rsidRPr="00CF4980">
        <w:t>17 Konwencji z dnia 29 maja 1993 r. o ochronie dzieci i współpracy w dziedzinie przysposobienia międzynarod</w:t>
      </w:r>
      <w:r w:rsidRPr="00CF4980">
        <w:t>o</w:t>
      </w:r>
      <w:r w:rsidRPr="00CF4980">
        <w:t>wego.</w:t>
      </w:r>
    </w:p>
    <w:p w:rsidR="00C61420" w:rsidRPr="00CF4980" w:rsidRDefault="00C61420" w:rsidP="00C61420">
      <w:pPr>
        <w:pStyle w:val="USTustnpkodeksu"/>
      </w:pPr>
      <w:r w:rsidRPr="00CF4980">
        <w:t>19. Rozstrzygając w przedmiocie zgody, o której mowa</w:t>
      </w:r>
      <w:r w:rsidR="00372A05" w:rsidRPr="00CF4980">
        <w:t xml:space="preserve"> w</w:t>
      </w:r>
      <w:r w:rsidR="00372A05">
        <w:t> art. </w:t>
      </w:r>
      <w:r w:rsidRPr="00CF4980">
        <w:t>17 Konwencji z dnia 29 maja 1993 r. o ochronie dzieci i współpracy w dziedzinie przysposobienia międzynarodowego organ centralny, o którym mowa</w:t>
      </w:r>
      <w:r w:rsidR="00372A05" w:rsidRPr="00CF4980">
        <w:t xml:space="preserve"> w</w:t>
      </w:r>
      <w:r w:rsidR="00372A05">
        <w:t> art. </w:t>
      </w:r>
      <w:r w:rsidRPr="00CF4980">
        <w:t>18</w:t>
      </w:r>
      <w:r w:rsidR="00372A05" w:rsidRPr="00CF4980">
        <w:t>7</w:t>
      </w:r>
      <w:r w:rsidR="00372A05">
        <w:t xml:space="preserve"> ust. </w:t>
      </w:r>
      <w:r w:rsidR="00372A05" w:rsidRPr="00CF4980">
        <w:t>1</w:t>
      </w:r>
      <w:r w:rsidR="00372A05">
        <w:t xml:space="preserve"> pkt </w:t>
      </w:r>
      <w:r w:rsidRPr="00CF4980">
        <w:t>9, przed wydaniem tej zgody, może żądać uzupełnienia lub aktualizacji dokumentacji kwalifikacyjnej oraz dokumentacji dotyczącej kandydatów do przysposobienia dziecka.</w:t>
      </w:r>
    </w:p>
    <w:p w:rsidR="00C61420" w:rsidRPr="00C61420" w:rsidRDefault="00C61420" w:rsidP="00372A05">
      <w:pPr>
        <w:pStyle w:val="USTustnpkodeksu"/>
        <w:keepNext/>
      </w:pPr>
      <w:r w:rsidRPr="00CF4980">
        <w:t>20.</w:t>
      </w:r>
      <w:r w:rsidRPr="00C61420">
        <w:t> Organ centralny, o którym mowa</w:t>
      </w:r>
      <w:r w:rsidR="00372A05" w:rsidRPr="00C61420">
        <w:t xml:space="preserve"> w</w:t>
      </w:r>
      <w:r w:rsidR="00372A05">
        <w:t> art. </w:t>
      </w:r>
      <w:r w:rsidRPr="00C61420">
        <w:t>18</w:t>
      </w:r>
      <w:r w:rsidR="00372A05" w:rsidRPr="00C61420">
        <w:t>7</w:t>
      </w:r>
      <w:r w:rsidR="00372A05">
        <w:t xml:space="preserve"> ust. </w:t>
      </w:r>
      <w:r w:rsidR="00372A05" w:rsidRPr="00C61420">
        <w:t>1</w:t>
      </w:r>
      <w:r w:rsidR="00372A05">
        <w:t xml:space="preserve"> pkt </w:t>
      </w:r>
      <w:r w:rsidRPr="00C61420">
        <w:t>9, nie wydaje zgody, o której mowa</w:t>
      </w:r>
      <w:r w:rsidR="00372A05" w:rsidRPr="00C61420">
        <w:t xml:space="preserve"> w</w:t>
      </w:r>
      <w:r w:rsidR="00372A05">
        <w:t> art. </w:t>
      </w:r>
      <w:r w:rsidRPr="00C61420">
        <w:t>17 Konwencji z dnia 29 maja 1993 r. o ochronie dzieci i współpracy w dziedzinie przysposobienia międzynarodowego w przypadku gdy:</w:t>
      </w:r>
    </w:p>
    <w:p w:rsidR="00C61420" w:rsidRPr="0001596B" w:rsidRDefault="00C61420" w:rsidP="0001596B">
      <w:pPr>
        <w:pStyle w:val="PKTpunkt"/>
        <w:spacing w:before="100"/>
        <w:rPr>
          <w:bCs w:val="0"/>
        </w:rPr>
      </w:pPr>
      <w:r w:rsidRPr="00CF4980">
        <w:t>1)</w:t>
      </w:r>
      <w:r w:rsidRPr="00CF4980">
        <w:tab/>
        <w:t xml:space="preserve">uzna, że przysposobienie </w:t>
      </w:r>
      <w:r w:rsidRPr="0001596B">
        <w:rPr>
          <w:bCs w:val="0"/>
        </w:rPr>
        <w:t>międzynarodowe nie leży w nadrzędnym interesie dziecka lub</w:t>
      </w:r>
    </w:p>
    <w:p w:rsidR="00C61420" w:rsidRPr="00CF4980" w:rsidRDefault="00C61420" w:rsidP="0001596B">
      <w:pPr>
        <w:pStyle w:val="PKTpunkt"/>
        <w:spacing w:before="100"/>
      </w:pPr>
      <w:r w:rsidRPr="0001596B">
        <w:rPr>
          <w:bCs w:val="0"/>
        </w:rPr>
        <w:t>2)</w:t>
      </w:r>
      <w:r w:rsidRPr="0001596B">
        <w:rPr>
          <w:bCs w:val="0"/>
        </w:rPr>
        <w:tab/>
        <w:t>postępowanie w sprawie przysposo</w:t>
      </w:r>
      <w:r w:rsidRPr="00CF4980">
        <w:t>bienia dziecka zostało przeprowadzone z naruszeniem przepisów dotyczących przysposobienia dziecka, a naruszenie to ma istotny wpływ na rozstrzygnięcie w przedmiocie zgody.</w:t>
      </w:r>
    </w:p>
    <w:p w:rsidR="00C61420" w:rsidRPr="00CF4980" w:rsidRDefault="00C61420" w:rsidP="00C61420">
      <w:pPr>
        <w:pStyle w:val="USTustnpkodeksu"/>
      </w:pPr>
      <w:r w:rsidRPr="00CF4980">
        <w:t>21. Procedury, o których mowa</w:t>
      </w:r>
      <w:r w:rsidR="00372A05" w:rsidRPr="00CF4980">
        <w:t xml:space="preserve"> w</w:t>
      </w:r>
      <w:r w:rsidR="00372A05">
        <w:t> ust. </w:t>
      </w:r>
      <w:r w:rsidRPr="00CF4980">
        <w:t>1,</w:t>
      </w:r>
      <w:r w:rsidR="00372A05">
        <w:t xml:space="preserve"> ust. </w:t>
      </w:r>
      <w:r w:rsidR="00372A05" w:rsidRPr="00CF4980">
        <w:t>2</w:t>
      </w:r>
      <w:r w:rsidR="00372A05">
        <w:t xml:space="preserve"> pkt </w:t>
      </w:r>
      <w:r w:rsidRPr="00CF4980">
        <w:t>2,</w:t>
      </w:r>
      <w:r w:rsidR="00372A05">
        <w:t xml:space="preserve"> ust. </w:t>
      </w:r>
      <w:r w:rsidRPr="00CF4980">
        <w:t>3–20, są prowadzone z zastosowaniem systemu teleinfo</w:t>
      </w:r>
      <w:r w:rsidRPr="00CF4980">
        <w:t>r</w:t>
      </w:r>
      <w:r w:rsidRPr="00CF4980">
        <w:t>matycznego, o którym mowa</w:t>
      </w:r>
      <w:r w:rsidR="00372A05" w:rsidRPr="00CF4980">
        <w:t xml:space="preserve"> w</w:t>
      </w:r>
      <w:r w:rsidR="00372A05">
        <w:t> art. </w:t>
      </w:r>
      <w:r w:rsidRPr="00CF4980">
        <w:t>18</w:t>
      </w:r>
      <w:r w:rsidR="00372A05" w:rsidRPr="00CF4980">
        <w:t>7</w:t>
      </w:r>
      <w:r w:rsidR="00372A05">
        <w:t xml:space="preserve"> ust. </w:t>
      </w:r>
      <w:r w:rsidRPr="00CF4980">
        <w:t>3.</w:t>
      </w:r>
    </w:p>
    <w:p w:rsidR="00C61420" w:rsidRPr="00C61420" w:rsidRDefault="00C61420" w:rsidP="00372A05">
      <w:pPr>
        <w:pStyle w:val="ARTartustawynprozporzdzenia"/>
        <w:keepNext/>
      </w:pPr>
      <w:r w:rsidRPr="00372A05">
        <w:rPr>
          <w:rStyle w:val="Ppogrubienie"/>
        </w:rPr>
        <w:t>Art. 164a.</w:t>
      </w:r>
      <w:r w:rsidRPr="00372A05">
        <w:rPr>
          <w:rStyle w:val="IGindeksgrny"/>
        </w:rPr>
        <w:footnoteReference w:id="115"/>
      </w:r>
      <w:r w:rsidRPr="00372A05">
        <w:rPr>
          <w:rStyle w:val="IGindeksgrny"/>
        </w:rPr>
        <w:t>)</w:t>
      </w:r>
      <w:r w:rsidRPr="00C61420">
        <w:t> 1. Karta dziecka zawiera następujące informacje:</w:t>
      </w:r>
    </w:p>
    <w:p w:rsidR="00C61420" w:rsidRPr="0001596B" w:rsidRDefault="00C61420" w:rsidP="0001596B">
      <w:pPr>
        <w:pStyle w:val="PKTpunkt"/>
        <w:spacing w:before="100"/>
        <w:rPr>
          <w:bCs w:val="0"/>
        </w:rPr>
      </w:pPr>
      <w:r w:rsidRPr="00CF4980">
        <w:t>1)</w:t>
      </w:r>
      <w:r w:rsidRPr="00CF4980">
        <w:tab/>
        <w:t>im</w:t>
      </w:r>
      <w:r w:rsidRPr="0001596B">
        <w:rPr>
          <w:bCs w:val="0"/>
        </w:rPr>
        <w:t>ię i nazwisko dziecka;</w:t>
      </w:r>
    </w:p>
    <w:p w:rsidR="00C61420" w:rsidRPr="0001596B" w:rsidRDefault="00C61420" w:rsidP="0001596B">
      <w:pPr>
        <w:pStyle w:val="PKTpunkt"/>
        <w:spacing w:before="100"/>
        <w:rPr>
          <w:bCs w:val="0"/>
        </w:rPr>
      </w:pPr>
      <w:r w:rsidRPr="0001596B">
        <w:rPr>
          <w:bCs w:val="0"/>
        </w:rPr>
        <w:t>2)</w:t>
      </w:r>
      <w:r w:rsidRPr="0001596B">
        <w:rPr>
          <w:bCs w:val="0"/>
        </w:rPr>
        <w:tab/>
        <w:t>adres miejsca zamieszkania dziecka;</w:t>
      </w:r>
    </w:p>
    <w:p w:rsidR="00C61420" w:rsidRPr="0001596B" w:rsidRDefault="00C61420" w:rsidP="0001596B">
      <w:pPr>
        <w:pStyle w:val="PKTpunkt"/>
        <w:spacing w:before="100"/>
        <w:rPr>
          <w:bCs w:val="0"/>
        </w:rPr>
      </w:pPr>
      <w:r w:rsidRPr="0001596B">
        <w:rPr>
          <w:bCs w:val="0"/>
        </w:rPr>
        <w:t>3)</w:t>
      </w:r>
      <w:r w:rsidRPr="0001596B">
        <w:rPr>
          <w:bCs w:val="0"/>
        </w:rPr>
        <w:tab/>
        <w:t>datę i miejsce urodzenia dziecka;</w:t>
      </w:r>
    </w:p>
    <w:p w:rsidR="00C61420" w:rsidRPr="0001596B" w:rsidRDefault="00C61420" w:rsidP="0001596B">
      <w:pPr>
        <w:pStyle w:val="PKTpunkt"/>
        <w:spacing w:before="100"/>
        <w:rPr>
          <w:bCs w:val="0"/>
        </w:rPr>
      </w:pPr>
      <w:r w:rsidRPr="0001596B">
        <w:rPr>
          <w:bCs w:val="0"/>
        </w:rPr>
        <w:t>4)</w:t>
      </w:r>
      <w:r w:rsidRPr="0001596B">
        <w:rPr>
          <w:bCs w:val="0"/>
        </w:rPr>
        <w:tab/>
        <w:t>dane dotyczące sytuacji prawnej oraz aktualnego miejsca pobytu dziecka;</w:t>
      </w:r>
    </w:p>
    <w:p w:rsidR="00C61420" w:rsidRPr="0001596B" w:rsidRDefault="00C61420" w:rsidP="0001596B">
      <w:pPr>
        <w:pStyle w:val="PKTpunkt"/>
        <w:spacing w:before="100"/>
        <w:rPr>
          <w:bCs w:val="0"/>
        </w:rPr>
      </w:pPr>
      <w:r w:rsidRPr="0001596B">
        <w:rPr>
          <w:bCs w:val="0"/>
        </w:rPr>
        <w:t>5)</w:t>
      </w:r>
      <w:r w:rsidRPr="0001596B">
        <w:rPr>
          <w:bCs w:val="0"/>
        </w:rPr>
        <w:tab/>
        <w:t>szczegółowy opis przebiegu pobytu dziecka w pieczy zastępczej, zawierający również daty umieszczenia dziecka w pieczy zastępczej;</w:t>
      </w:r>
    </w:p>
    <w:p w:rsidR="00C61420" w:rsidRPr="0001596B" w:rsidRDefault="00C61420" w:rsidP="0001596B">
      <w:pPr>
        <w:pStyle w:val="PKTpunkt"/>
        <w:spacing w:before="100"/>
        <w:rPr>
          <w:bCs w:val="0"/>
        </w:rPr>
      </w:pPr>
      <w:r w:rsidRPr="0001596B">
        <w:rPr>
          <w:bCs w:val="0"/>
        </w:rPr>
        <w:t>6)</w:t>
      </w:r>
      <w:r w:rsidRPr="0001596B">
        <w:rPr>
          <w:bCs w:val="0"/>
        </w:rPr>
        <w:tab/>
        <w:t>dane o stanie zdrowia i rozwoju psychofizycznym dziecka;</w:t>
      </w:r>
    </w:p>
    <w:p w:rsidR="00C61420" w:rsidRPr="0001596B" w:rsidRDefault="00C61420" w:rsidP="0001596B">
      <w:pPr>
        <w:pStyle w:val="PKTpunkt"/>
        <w:spacing w:before="100"/>
        <w:rPr>
          <w:bCs w:val="0"/>
        </w:rPr>
      </w:pPr>
      <w:r w:rsidRPr="0001596B">
        <w:rPr>
          <w:bCs w:val="0"/>
        </w:rPr>
        <w:t>7)</w:t>
      </w:r>
      <w:r w:rsidRPr="0001596B">
        <w:rPr>
          <w:bCs w:val="0"/>
        </w:rPr>
        <w:tab/>
        <w:t>stosunek dziecka do przysposobienia;</w:t>
      </w:r>
    </w:p>
    <w:p w:rsidR="00C61420" w:rsidRPr="0001596B" w:rsidRDefault="00C61420" w:rsidP="0001596B">
      <w:pPr>
        <w:pStyle w:val="PKTpunkt"/>
        <w:spacing w:before="100"/>
        <w:rPr>
          <w:bCs w:val="0"/>
        </w:rPr>
      </w:pPr>
      <w:r w:rsidRPr="0001596B">
        <w:rPr>
          <w:bCs w:val="0"/>
        </w:rPr>
        <w:t>8)</w:t>
      </w:r>
      <w:r w:rsidRPr="0001596B">
        <w:rPr>
          <w:bCs w:val="0"/>
        </w:rPr>
        <w:tab/>
        <w:t>imiona i nazwiska rodziców dziecka;</w:t>
      </w:r>
    </w:p>
    <w:p w:rsidR="00C61420" w:rsidRPr="0001596B" w:rsidRDefault="00C61420" w:rsidP="0001596B">
      <w:pPr>
        <w:pStyle w:val="PKTpunkt"/>
        <w:spacing w:before="100"/>
        <w:rPr>
          <w:bCs w:val="0"/>
        </w:rPr>
      </w:pPr>
      <w:r w:rsidRPr="0001596B">
        <w:rPr>
          <w:bCs w:val="0"/>
        </w:rPr>
        <w:t>9)</w:t>
      </w:r>
      <w:r w:rsidRPr="0001596B">
        <w:rPr>
          <w:bCs w:val="0"/>
        </w:rPr>
        <w:tab/>
        <w:t>daty urodzenia rodziców dziecka;</w:t>
      </w:r>
    </w:p>
    <w:p w:rsidR="00C61420" w:rsidRPr="0001596B" w:rsidRDefault="00C61420" w:rsidP="0001596B">
      <w:pPr>
        <w:pStyle w:val="PKTpunkt"/>
        <w:spacing w:before="100"/>
        <w:rPr>
          <w:bCs w:val="0"/>
        </w:rPr>
      </w:pPr>
      <w:r w:rsidRPr="0001596B">
        <w:rPr>
          <w:bCs w:val="0"/>
        </w:rPr>
        <w:t>10)</w:t>
      </w:r>
      <w:r w:rsidRPr="0001596B">
        <w:rPr>
          <w:bCs w:val="0"/>
        </w:rPr>
        <w:tab/>
        <w:t>numery PESEL rodziców dziecka;</w:t>
      </w:r>
    </w:p>
    <w:p w:rsidR="00C61420" w:rsidRPr="0001596B" w:rsidRDefault="00C61420" w:rsidP="0001596B">
      <w:pPr>
        <w:pStyle w:val="PKTpunkt"/>
        <w:spacing w:before="100"/>
        <w:rPr>
          <w:bCs w:val="0"/>
        </w:rPr>
      </w:pPr>
      <w:r w:rsidRPr="0001596B">
        <w:rPr>
          <w:bCs w:val="0"/>
        </w:rPr>
        <w:t>11)</w:t>
      </w:r>
      <w:r w:rsidRPr="0001596B">
        <w:rPr>
          <w:bCs w:val="0"/>
        </w:rPr>
        <w:tab/>
        <w:t>dane dotyczące stanu zdrowia rodziców dziecka oraz inne dotyczące ich informacje mające wpływ na zdrowie dzie</w:t>
      </w:r>
      <w:r w:rsidRPr="0001596B">
        <w:rPr>
          <w:bCs w:val="0"/>
        </w:rPr>
        <w:t>c</w:t>
      </w:r>
      <w:r w:rsidRPr="0001596B">
        <w:rPr>
          <w:bCs w:val="0"/>
        </w:rPr>
        <w:t>ka;</w:t>
      </w:r>
    </w:p>
    <w:p w:rsidR="00C61420" w:rsidRPr="0001596B" w:rsidRDefault="00C61420" w:rsidP="0001596B">
      <w:pPr>
        <w:pStyle w:val="PKTpunkt"/>
        <w:spacing w:before="100"/>
        <w:rPr>
          <w:bCs w:val="0"/>
        </w:rPr>
      </w:pPr>
      <w:r w:rsidRPr="0001596B">
        <w:rPr>
          <w:bCs w:val="0"/>
        </w:rPr>
        <w:t>12)</w:t>
      </w:r>
      <w:r w:rsidRPr="0001596B">
        <w:rPr>
          <w:bCs w:val="0"/>
        </w:rPr>
        <w:tab/>
        <w:t>informacje na temat utrzymywania przez rodzinę biologiczną kontaktów z dzieckiem;</w:t>
      </w:r>
    </w:p>
    <w:p w:rsidR="00C61420" w:rsidRPr="00CF4980" w:rsidRDefault="00C61420" w:rsidP="0001596B">
      <w:pPr>
        <w:pStyle w:val="PKTpunkt"/>
        <w:spacing w:before="100"/>
      </w:pPr>
      <w:r w:rsidRPr="0001596B">
        <w:rPr>
          <w:bCs w:val="0"/>
        </w:rPr>
        <w:t>13)</w:t>
      </w:r>
      <w:r w:rsidRPr="0001596B">
        <w:rPr>
          <w:bCs w:val="0"/>
        </w:rPr>
        <w:tab/>
        <w:t>dane dotyczą</w:t>
      </w:r>
      <w:r w:rsidRPr="00CF4980">
        <w:t>ce sytuacji prawnej oraz aktualnego miejsca pobytu rodzeństwa dziecka, a także informację, czy rodze</w:t>
      </w:r>
      <w:r w:rsidRPr="00CF4980">
        <w:t>ń</w:t>
      </w:r>
      <w:r w:rsidRPr="00CF4980">
        <w:t>stwo zostało zgłoszone do przysposobienia.</w:t>
      </w:r>
    </w:p>
    <w:p w:rsidR="00C61420" w:rsidRPr="00CF4980" w:rsidRDefault="00C61420" w:rsidP="00C61420">
      <w:pPr>
        <w:pStyle w:val="USTustnpkodeksu"/>
      </w:pPr>
      <w:r w:rsidRPr="00CF4980">
        <w:t>2. Metryka prowadzenia sprawy zawiera daty wykonania czynności, o których mowa</w:t>
      </w:r>
      <w:r w:rsidR="00372A05" w:rsidRPr="00CF4980">
        <w:t xml:space="preserve"> w</w:t>
      </w:r>
      <w:r w:rsidR="00372A05">
        <w:t> art. </w:t>
      </w:r>
      <w:r w:rsidRPr="00CF4980">
        <w:t>164.</w:t>
      </w:r>
    </w:p>
    <w:p w:rsidR="00C61420" w:rsidRPr="00CF4980" w:rsidRDefault="00C61420" w:rsidP="00C61420">
      <w:pPr>
        <w:pStyle w:val="ARTartustawynprozporzdzenia"/>
      </w:pPr>
      <w:r w:rsidRPr="00372A05">
        <w:rPr>
          <w:rStyle w:val="Ppogrubienie"/>
        </w:rPr>
        <w:t>Art. 165.</w:t>
      </w:r>
      <w:r w:rsidRPr="00CF4980">
        <w:t> O możliwości przysposobienia dziecka, którego brat albo siostra zostali wcześniej przysposobieni, należy bezzwłocznie poinformować tę rodzinę, która przysposobiła brata albo siostrę.</w:t>
      </w:r>
    </w:p>
    <w:p w:rsidR="00C61420" w:rsidRPr="00C61420" w:rsidRDefault="00C61420" w:rsidP="00372A05">
      <w:pPr>
        <w:pStyle w:val="ARTartustawynprozporzdzenia"/>
        <w:keepNext/>
      </w:pPr>
      <w:r w:rsidRPr="00372A05">
        <w:rPr>
          <w:rStyle w:val="Ppogrubienie"/>
        </w:rPr>
        <w:t>Art. 166.</w:t>
      </w:r>
      <w:r w:rsidRPr="00C61420">
        <w:t> 1. Kwalifikacja dziecka do przysposobienia krajowego obejmuje:</w:t>
      </w:r>
      <w:r w:rsidRPr="00372A05">
        <w:rPr>
          <w:rStyle w:val="IGindeksgrny"/>
        </w:rPr>
        <w:footnoteReference w:id="116"/>
      </w:r>
      <w:r w:rsidRPr="00372A05">
        <w:rPr>
          <w:rStyle w:val="IGindeksgrny"/>
        </w:rPr>
        <w:t>)</w:t>
      </w:r>
    </w:p>
    <w:p w:rsidR="00C61420" w:rsidRPr="00C82DDF" w:rsidRDefault="00C61420" w:rsidP="00C82DDF">
      <w:pPr>
        <w:pStyle w:val="PKTpunkt"/>
        <w:spacing w:before="80"/>
        <w:rPr>
          <w:bCs w:val="0"/>
        </w:rPr>
      </w:pPr>
      <w:r w:rsidRPr="00CF4980">
        <w:t>1)</w:t>
      </w:r>
      <w:r w:rsidRPr="00CF4980">
        <w:tab/>
        <w:t>diagnozę psycholo</w:t>
      </w:r>
      <w:r w:rsidRPr="00C82DDF">
        <w:rPr>
          <w:bCs w:val="0"/>
        </w:rPr>
        <w:t>giczną dziecka;</w:t>
      </w:r>
    </w:p>
    <w:p w:rsidR="00C61420" w:rsidRPr="00C82DDF" w:rsidRDefault="00C61420" w:rsidP="00C82DDF">
      <w:pPr>
        <w:pStyle w:val="PKTpunkt"/>
        <w:spacing w:before="80"/>
        <w:rPr>
          <w:bCs w:val="0"/>
        </w:rPr>
      </w:pPr>
      <w:r w:rsidRPr="00C82DDF">
        <w:rPr>
          <w:bCs w:val="0"/>
        </w:rPr>
        <w:t>2)</w:t>
      </w:r>
      <w:r w:rsidRPr="00C82DDF">
        <w:rPr>
          <w:bCs w:val="0"/>
        </w:rPr>
        <w:tab/>
        <w:t>określenie specyfiki potrzeb dziecka w kontekście prawidłowego doboru rodziny;</w:t>
      </w:r>
    </w:p>
    <w:p w:rsidR="00C61420" w:rsidRPr="00C82DDF" w:rsidRDefault="00C61420" w:rsidP="00C82DDF">
      <w:pPr>
        <w:pStyle w:val="PKTpunkt"/>
        <w:spacing w:before="80"/>
        <w:rPr>
          <w:bCs w:val="0"/>
        </w:rPr>
      </w:pPr>
      <w:r w:rsidRPr="00C82DDF">
        <w:rPr>
          <w:bCs w:val="0"/>
        </w:rPr>
        <w:t>3)</w:t>
      </w:r>
      <w:r w:rsidRPr="00C82DDF">
        <w:rPr>
          <w:bCs w:val="0"/>
        </w:rPr>
        <w:tab/>
        <w:t>dokonywaną przez psychologa ocenę stopnia możliwości nawiązania przez dziecko więzi emocjonalnej w nowej rodzinie;</w:t>
      </w:r>
    </w:p>
    <w:p w:rsidR="00C61420" w:rsidRPr="00C82DDF" w:rsidRDefault="00C61420" w:rsidP="00C82DDF">
      <w:pPr>
        <w:pStyle w:val="PKTpunkt"/>
        <w:spacing w:before="80"/>
        <w:rPr>
          <w:bCs w:val="0"/>
        </w:rPr>
      </w:pPr>
      <w:r w:rsidRPr="00C82DDF">
        <w:rPr>
          <w:bCs w:val="0"/>
        </w:rPr>
        <w:t>4)</w:t>
      </w:r>
      <w:r w:rsidRPr="00C82DDF">
        <w:rPr>
          <w:bCs w:val="0"/>
        </w:rPr>
        <w:tab/>
        <w:t>ustalenie sytuacji prawnej rodzeństwa dziecka;</w:t>
      </w:r>
    </w:p>
    <w:p w:rsidR="00C61420" w:rsidRPr="00C82DDF" w:rsidRDefault="00C61420" w:rsidP="00C82DDF">
      <w:pPr>
        <w:pStyle w:val="PKTpunkt"/>
        <w:spacing w:before="80"/>
        <w:rPr>
          <w:bCs w:val="0"/>
        </w:rPr>
      </w:pPr>
      <w:r w:rsidRPr="00C82DDF">
        <w:rPr>
          <w:bCs w:val="0"/>
        </w:rPr>
        <w:t>5)</w:t>
      </w:r>
      <w:bookmarkStart w:id="29" w:name="_Ref402963636"/>
      <w:r w:rsidRPr="00C82DDF">
        <w:rPr>
          <w:rStyle w:val="IGindeksgrny"/>
          <w:bCs w:val="0"/>
        </w:rPr>
        <w:footnoteReference w:id="117"/>
      </w:r>
      <w:bookmarkEnd w:id="29"/>
      <w:r w:rsidRPr="00C82DDF">
        <w:rPr>
          <w:rStyle w:val="IGindeksgrny"/>
          <w:bCs w:val="0"/>
        </w:rPr>
        <w:t>)</w:t>
      </w:r>
      <w:r w:rsidR="0001596B">
        <w:rPr>
          <w:bCs w:val="0"/>
        </w:rPr>
        <w:t xml:space="preserve"> </w:t>
      </w:r>
      <w:r w:rsidRPr="00C82DDF">
        <w:rPr>
          <w:bCs w:val="0"/>
        </w:rPr>
        <w:t>dokonywaną przez psychologa analizę aktualnych więzi dziecka z bliskimi mu osobami;</w:t>
      </w:r>
    </w:p>
    <w:p w:rsidR="00C61420" w:rsidRPr="00CF4980" w:rsidRDefault="00C61420" w:rsidP="00C82DDF">
      <w:pPr>
        <w:pStyle w:val="PKTpunkt"/>
        <w:spacing w:before="80"/>
      </w:pPr>
      <w:r w:rsidRPr="00C82DDF">
        <w:rPr>
          <w:bCs w:val="0"/>
        </w:rPr>
        <w:t>6)</w:t>
      </w:r>
      <w:r w:rsidRPr="00C82DDF">
        <w:rPr>
          <w:rStyle w:val="IGindeksgrny"/>
          <w:bCs w:val="0"/>
        </w:rPr>
        <w:fldChar w:fldCharType="begin"/>
      </w:r>
      <w:r w:rsidR="00372A05" w:rsidRPr="00C82DDF">
        <w:rPr>
          <w:rStyle w:val="IGindeksgrny"/>
          <w:bCs w:val="0"/>
        </w:rPr>
        <w:instrText xml:space="preserve"> NOTEREF _Ref402963636 \h  \* MERGEFORMAT </w:instrText>
      </w:r>
      <w:r w:rsidRPr="00C82DDF">
        <w:rPr>
          <w:rStyle w:val="IGindeksgrny"/>
          <w:bCs w:val="0"/>
        </w:rPr>
      </w:r>
      <w:r w:rsidRPr="00C82DDF">
        <w:rPr>
          <w:rStyle w:val="IGindeksgrny"/>
          <w:bCs w:val="0"/>
        </w:rPr>
        <w:fldChar w:fldCharType="separate"/>
      </w:r>
      <w:r w:rsidR="003759DD">
        <w:rPr>
          <w:rStyle w:val="IGindeksgrny"/>
          <w:bCs w:val="0"/>
        </w:rPr>
        <w:t>117</w:t>
      </w:r>
      <w:r w:rsidRPr="00C82DDF">
        <w:rPr>
          <w:rStyle w:val="IGindeksgrny"/>
          <w:bCs w:val="0"/>
        </w:rPr>
        <w:fldChar w:fldCharType="end"/>
      </w:r>
      <w:r w:rsidRPr="00C82DDF">
        <w:rPr>
          <w:rStyle w:val="IGindeksgrny"/>
          <w:bCs w:val="0"/>
        </w:rPr>
        <w:t>)</w:t>
      </w:r>
      <w:r w:rsidR="0001596B">
        <w:rPr>
          <w:rStyle w:val="IGindeksgrny"/>
          <w:bCs w:val="0"/>
        </w:rPr>
        <w:t xml:space="preserve">  </w:t>
      </w:r>
      <w:r w:rsidRPr="00C82DDF">
        <w:rPr>
          <w:bCs w:val="0"/>
        </w:rPr>
        <w:t>analizę całościowej s</w:t>
      </w:r>
      <w:r w:rsidRPr="00CF4980">
        <w:t>ytuacji dziecka w celu zbadania, czy przysposobienie leży w jego najlepszym interesie, dok</w:t>
      </w:r>
      <w:r w:rsidRPr="00CF4980">
        <w:t>o</w:t>
      </w:r>
      <w:r w:rsidRPr="00CF4980">
        <w:t>nywaną na podstawie opinii, o których mowa</w:t>
      </w:r>
      <w:r w:rsidR="00372A05" w:rsidRPr="00CF4980">
        <w:t xml:space="preserve"> w</w:t>
      </w:r>
      <w:r w:rsidR="00372A05">
        <w:t> art. </w:t>
      </w:r>
      <w:r w:rsidRPr="00CF4980">
        <w:t>139a</w:t>
      </w:r>
      <w:r w:rsidR="00372A05">
        <w:t xml:space="preserve"> ust. </w:t>
      </w:r>
      <w:r w:rsidR="00372A05" w:rsidRPr="00CF4980">
        <w:t>1</w:t>
      </w:r>
      <w:r w:rsidR="00372A05">
        <w:t xml:space="preserve"> pkt </w:t>
      </w:r>
      <w:r w:rsidRPr="00CF4980">
        <w:t xml:space="preserve">1, 2, </w:t>
      </w:r>
      <w:r w:rsidR="00372A05" w:rsidRPr="00CF4980">
        <w:t>4</w:t>
      </w:r>
      <w:r w:rsidR="00372A05">
        <w:t xml:space="preserve"> i </w:t>
      </w:r>
      <w:r w:rsidRPr="00CF4980">
        <w:t>5.</w:t>
      </w:r>
    </w:p>
    <w:p w:rsidR="00C61420" w:rsidRPr="00C61420" w:rsidRDefault="00C61420" w:rsidP="00372A05">
      <w:pPr>
        <w:pStyle w:val="USTustnpkodeksu"/>
        <w:keepNext/>
      </w:pPr>
      <w:r w:rsidRPr="00CF4980">
        <w:t>1a.</w:t>
      </w:r>
      <w:r w:rsidRPr="00372A05">
        <w:rPr>
          <w:rStyle w:val="IGindeksgrny"/>
        </w:rPr>
        <w:footnoteReference w:id="118"/>
      </w:r>
      <w:r w:rsidRPr="00372A05">
        <w:rPr>
          <w:rStyle w:val="IGindeksgrny"/>
        </w:rPr>
        <w:t>)</w:t>
      </w:r>
      <w:r w:rsidRPr="00C61420">
        <w:t> Kwalifikacja dziecka do przysposobienia międzynarodowego obejmuje:</w:t>
      </w:r>
    </w:p>
    <w:p w:rsidR="00C61420" w:rsidRPr="00C82DDF" w:rsidRDefault="00C61420" w:rsidP="00C82DDF">
      <w:pPr>
        <w:pStyle w:val="PKTpunkt"/>
        <w:spacing w:before="80"/>
        <w:rPr>
          <w:bCs w:val="0"/>
        </w:rPr>
      </w:pPr>
      <w:r w:rsidRPr="00CF4980">
        <w:t>1)</w:t>
      </w:r>
      <w:r w:rsidRPr="00CF4980">
        <w:tab/>
        <w:t>dokonywaną przez psycho</w:t>
      </w:r>
      <w:r w:rsidRPr="00C82DDF">
        <w:rPr>
          <w:bCs w:val="0"/>
        </w:rPr>
        <w:t>loga ocenę stopnia możliwości nawiązania przez dziecko więzi emocjonalnej w rodzinie mającej miejsce zamieszkania poza granicami Rzeczypospolitej Polskiej;</w:t>
      </w:r>
    </w:p>
    <w:p w:rsidR="00C61420" w:rsidRPr="00C82DDF" w:rsidRDefault="00C61420" w:rsidP="00C82DDF">
      <w:pPr>
        <w:pStyle w:val="PKTpunkt"/>
        <w:spacing w:before="80"/>
        <w:rPr>
          <w:bCs w:val="0"/>
        </w:rPr>
      </w:pPr>
      <w:r w:rsidRPr="00C82DDF">
        <w:rPr>
          <w:bCs w:val="0"/>
        </w:rPr>
        <w:t>2)</w:t>
      </w:r>
      <w:r w:rsidRPr="00C82DDF">
        <w:rPr>
          <w:bCs w:val="0"/>
        </w:rPr>
        <w:tab/>
        <w:t>analizę całościowej sytuacji dziecka w celu zbadania, czy przysposobienie międzynarodowe leży w jego najlepszym interesie, dokonywaną na podstawie opinii, o której mowa</w:t>
      </w:r>
      <w:r w:rsidR="00372A05" w:rsidRPr="00C82DDF">
        <w:rPr>
          <w:bCs w:val="0"/>
        </w:rPr>
        <w:t xml:space="preserve"> w art. </w:t>
      </w:r>
      <w:r w:rsidRPr="00C82DDF">
        <w:rPr>
          <w:bCs w:val="0"/>
        </w:rPr>
        <w:t>139a</w:t>
      </w:r>
      <w:r w:rsidR="00372A05" w:rsidRPr="00C82DDF">
        <w:rPr>
          <w:bCs w:val="0"/>
        </w:rPr>
        <w:t xml:space="preserve"> ust. 1 pkt </w:t>
      </w:r>
      <w:r w:rsidRPr="00C82DDF">
        <w:rPr>
          <w:bCs w:val="0"/>
        </w:rPr>
        <w:t>3;</w:t>
      </w:r>
    </w:p>
    <w:p w:rsidR="00C61420" w:rsidRPr="00CF4980" w:rsidRDefault="00C61420" w:rsidP="00C82DDF">
      <w:pPr>
        <w:pStyle w:val="PKTpunkt"/>
        <w:spacing w:before="80"/>
      </w:pPr>
      <w:r w:rsidRPr="00C82DDF">
        <w:rPr>
          <w:bCs w:val="0"/>
        </w:rPr>
        <w:t>3)</w:t>
      </w:r>
      <w:r w:rsidRPr="00C82DDF">
        <w:rPr>
          <w:bCs w:val="0"/>
        </w:rPr>
        <w:tab/>
        <w:t>analizę prawidłowości pr</w:t>
      </w:r>
      <w:r w:rsidRPr="00CF4980">
        <w:t>owadzenia poszukiwania kandydata do przysposobienia na terenie kraju.</w:t>
      </w:r>
    </w:p>
    <w:p w:rsidR="00C61420" w:rsidRPr="00CF4980" w:rsidRDefault="00C61420" w:rsidP="00C61420">
      <w:pPr>
        <w:pStyle w:val="USTustnpkodeksu"/>
      </w:pPr>
      <w:r w:rsidRPr="00CF4980">
        <w:t>2.</w:t>
      </w:r>
      <w:r w:rsidRPr="00372A05">
        <w:rPr>
          <w:rStyle w:val="IGindeksgrny"/>
        </w:rPr>
        <w:footnoteReference w:id="119"/>
      </w:r>
      <w:r w:rsidRPr="00372A05">
        <w:rPr>
          <w:rStyle w:val="IGindeksgrny"/>
        </w:rPr>
        <w:t>)</w:t>
      </w:r>
      <w:r w:rsidRPr="00CF4980">
        <w:t> Przy kwalifikowaniu dziecka do przysposobienia ośrodek adopcyjny współpracuje w szczególności z</w:t>
      </w:r>
      <w:r w:rsidR="00283641">
        <w:t xml:space="preserve"> </w:t>
      </w:r>
      <w:r w:rsidRPr="00CF4980">
        <w:t>asyste</w:t>
      </w:r>
      <w:r w:rsidRPr="00CF4980">
        <w:t>n</w:t>
      </w:r>
      <w:r w:rsidRPr="00CF4980">
        <w:t>tem rodziny, a w przypadku gdy rodzinie dziecka nie został przydzielony asystent rodziny – z podmiotem organizującym pracę z rodziną, koordynatorem rodzinnej pieczy zastępczej, organizatorem rodzinnej pieczy zastępczej, placówkami opiekuńczo</w:t>
      </w:r>
      <w:r w:rsidRPr="00CF4980">
        <w:softHyphen/>
      </w:r>
      <w:r w:rsidR="00372A05">
        <w:softHyphen/>
      </w:r>
      <w:r w:rsidR="00372A05">
        <w:noBreakHyphen/>
      </w:r>
      <w:r w:rsidRPr="00CF4980">
        <w:t>wychowawczymi, regionalnymi placówkami opiekuńczo</w:t>
      </w:r>
      <w:r w:rsidRPr="00CF4980">
        <w:softHyphen/>
      </w:r>
      <w:r w:rsidR="00372A05">
        <w:softHyphen/>
      </w:r>
      <w:r w:rsidR="00372A05">
        <w:noBreakHyphen/>
      </w:r>
      <w:r w:rsidRPr="00CF4980">
        <w:t xml:space="preserve">terapeutycznymi, interwencyjnymi ośrodkami </w:t>
      </w:r>
      <w:proofErr w:type="spellStart"/>
      <w:r w:rsidRPr="00CF4980">
        <w:t>pr</w:t>
      </w:r>
      <w:r w:rsidRPr="00CF4980">
        <w:t>e</w:t>
      </w:r>
      <w:r w:rsidRPr="00CF4980">
        <w:t>adopcyjnymi</w:t>
      </w:r>
      <w:proofErr w:type="spellEnd"/>
      <w:r w:rsidRPr="00CF4980">
        <w:t>, podmiotami leczniczymi, placówkami oświatowymi, jednostkami organizacyjnymi pomocy społecznej, sądami oraz Policją.</w:t>
      </w:r>
    </w:p>
    <w:p w:rsidR="00C61420" w:rsidRPr="00C61420" w:rsidRDefault="00C61420" w:rsidP="00372A05">
      <w:pPr>
        <w:pStyle w:val="ARTartustawynprozporzdzenia"/>
        <w:keepNext/>
      </w:pPr>
      <w:r w:rsidRPr="00372A05">
        <w:rPr>
          <w:rStyle w:val="Ppogrubienie"/>
        </w:rPr>
        <w:t>Art. 166a.</w:t>
      </w:r>
      <w:r w:rsidRPr="00372A05">
        <w:rPr>
          <w:rStyle w:val="IGindeksgrny"/>
        </w:rPr>
        <w:footnoteReference w:id="120"/>
      </w:r>
      <w:r w:rsidRPr="00372A05">
        <w:rPr>
          <w:rStyle w:val="IGindeksgrny"/>
        </w:rPr>
        <w:t>)</w:t>
      </w:r>
      <w:r w:rsidRPr="00C61420">
        <w:t> 1. Rodzeństwo powinno być umieszczane w jednej rodzinie przysposabiającej, chyba że:</w:t>
      </w:r>
    </w:p>
    <w:p w:rsidR="00C61420" w:rsidRPr="00C82DDF" w:rsidRDefault="00C61420" w:rsidP="00C82DDF">
      <w:pPr>
        <w:pStyle w:val="PKTpunkt"/>
        <w:spacing w:before="80"/>
        <w:rPr>
          <w:bCs w:val="0"/>
        </w:rPr>
      </w:pPr>
      <w:r w:rsidRPr="00CF4980">
        <w:t>1)</w:t>
      </w:r>
      <w:r w:rsidRPr="00CF4980">
        <w:tab/>
        <w:t>ośrodek adopcyjny odpowiedzialny za kwalifikację dziecka do przysposobienia krajowego, na podstawie opinii, o której mowa</w:t>
      </w:r>
      <w:r w:rsidR="00372A05" w:rsidRPr="00CF4980">
        <w:t xml:space="preserve"> w</w:t>
      </w:r>
      <w:r w:rsidR="00372A05">
        <w:t> art. </w:t>
      </w:r>
      <w:r w:rsidRPr="00CF4980">
        <w:t>139a</w:t>
      </w:r>
      <w:r w:rsidR="00372A05">
        <w:t xml:space="preserve"> ust. </w:t>
      </w:r>
      <w:r w:rsidR="00372A05" w:rsidRPr="00CF4980">
        <w:t>1</w:t>
      </w:r>
      <w:r w:rsidR="00372A05">
        <w:t xml:space="preserve"> pkt </w:t>
      </w:r>
      <w:r w:rsidRPr="00CF4980">
        <w:t>4, uzna, że wspólne umieszczenie dziecka wraz z rodzeństwem w rodzinie prz</w:t>
      </w:r>
      <w:r w:rsidRPr="00CF4980">
        <w:t>y</w:t>
      </w:r>
      <w:r w:rsidRPr="00CF4980">
        <w:t>sposabiającej nie leży w najlepszym interesie dzieck</w:t>
      </w:r>
      <w:r w:rsidRPr="00C82DDF">
        <w:rPr>
          <w:bCs w:val="0"/>
        </w:rPr>
        <w:t>a lub</w:t>
      </w:r>
    </w:p>
    <w:p w:rsidR="00C61420" w:rsidRPr="00CF4980" w:rsidRDefault="00C61420" w:rsidP="00C82DDF">
      <w:pPr>
        <w:pStyle w:val="PKTpunkt"/>
        <w:spacing w:before="80"/>
      </w:pPr>
      <w:r w:rsidRPr="00C82DDF">
        <w:rPr>
          <w:bCs w:val="0"/>
        </w:rPr>
        <w:t>2)</w:t>
      </w:r>
      <w:r w:rsidRPr="00C82DDF">
        <w:rPr>
          <w:bCs w:val="0"/>
        </w:rPr>
        <w:tab/>
        <w:t>ośrodek adopcyjny odpowiedzialny za kwalifikację dz</w:t>
      </w:r>
      <w:r w:rsidRPr="00CF4980">
        <w:t>iecka do przysposobienia krajowego, na podstawie opinii, o której mowa</w:t>
      </w:r>
      <w:r w:rsidR="00372A05" w:rsidRPr="00CF4980">
        <w:t xml:space="preserve"> w</w:t>
      </w:r>
      <w:r w:rsidR="00372A05">
        <w:t> art. </w:t>
      </w:r>
      <w:r w:rsidRPr="00CF4980">
        <w:t>139a</w:t>
      </w:r>
      <w:r w:rsidR="00372A05">
        <w:t xml:space="preserve"> ust. </w:t>
      </w:r>
      <w:r w:rsidR="00372A05" w:rsidRPr="00CF4980">
        <w:t>1</w:t>
      </w:r>
      <w:r w:rsidR="00372A05">
        <w:t xml:space="preserve"> pkt </w:t>
      </w:r>
      <w:r w:rsidRPr="00CF4980">
        <w:t>5, uzna, ze względu na najlepiej pojęty interes dziecka, że z powodu nieznal</w:t>
      </w:r>
      <w:r w:rsidRPr="00CF4980">
        <w:t>e</w:t>
      </w:r>
      <w:r w:rsidRPr="00CF4980">
        <w:t>zienia kandydata do przysposobienia rodzeństwa na terytorium Rzeczypospolitej Polskiej oraz nieznalezienia kand</w:t>
      </w:r>
      <w:r w:rsidRPr="00CF4980">
        <w:t>y</w:t>
      </w:r>
      <w:r w:rsidRPr="00CF4980">
        <w:t>data do przysposobienia rodzeństwa poza granicami Rzeczypospolitej Polskiej jest możliwe umieszczanie rodze</w:t>
      </w:r>
      <w:r w:rsidRPr="00CF4980">
        <w:t>ń</w:t>
      </w:r>
      <w:r w:rsidRPr="00CF4980">
        <w:t>stwa w różnych rodzinach przysposabiających.</w:t>
      </w:r>
    </w:p>
    <w:p w:rsidR="00C61420" w:rsidRPr="00CF4980" w:rsidRDefault="00C61420" w:rsidP="00C61420">
      <w:pPr>
        <w:pStyle w:val="USTustnpkodeksu"/>
      </w:pPr>
      <w:r w:rsidRPr="00CF4980">
        <w:t>2. W przypadku, o którym mowa</w:t>
      </w:r>
      <w:r w:rsidR="00372A05" w:rsidRPr="00CF4980">
        <w:t xml:space="preserve"> w</w:t>
      </w:r>
      <w:r w:rsidR="00372A05">
        <w:t> ust. </w:t>
      </w:r>
      <w:r w:rsidR="00372A05" w:rsidRPr="00CF4980">
        <w:t>1</w:t>
      </w:r>
      <w:r w:rsidR="00372A05">
        <w:t xml:space="preserve"> pkt </w:t>
      </w:r>
      <w:r w:rsidRPr="00CF4980">
        <w:t>2, ośrodek adopcyjny odpowiedzialny za kwalifikację dziecka do prz</w:t>
      </w:r>
      <w:r w:rsidRPr="00CF4980">
        <w:t>y</w:t>
      </w:r>
      <w:r w:rsidRPr="00CF4980">
        <w:t>sposobienia krajowego rozpoczyna poszukiwanie kandydatów do przysposobienia dziecka oraz przesyła dokumentację kwalifikacyjną do właściwego dla siebie miejscowo ośrodka adopcyjnego prowadzącego wojewódzki bank danych. Prz</w:t>
      </w:r>
      <w:r w:rsidRPr="00CF4980">
        <w:t>e</w:t>
      </w:r>
      <w:r w:rsidRPr="00CF4980">
        <w:t>pisy</w:t>
      </w:r>
      <w:r w:rsidR="00372A05">
        <w:t xml:space="preserve"> art. </w:t>
      </w:r>
      <w:r w:rsidRPr="00CF4980">
        <w:t>16</w:t>
      </w:r>
      <w:r w:rsidR="00372A05" w:rsidRPr="00CF4980">
        <w:t>4</w:t>
      </w:r>
      <w:r w:rsidR="00372A05">
        <w:t xml:space="preserve"> ust. </w:t>
      </w:r>
      <w:r w:rsidRPr="00CF4980">
        <w:t>7–20 stosuje się odpowiednio.</w:t>
      </w:r>
    </w:p>
    <w:p w:rsidR="00C61420" w:rsidRPr="00CF4980" w:rsidRDefault="00C61420" w:rsidP="00C61420">
      <w:pPr>
        <w:pStyle w:val="ARTartustawynprozporzdzenia"/>
      </w:pPr>
      <w:r w:rsidRPr="00372A05">
        <w:rPr>
          <w:rStyle w:val="Ppogrubienie"/>
        </w:rPr>
        <w:t>Art. 167.</w:t>
      </w:r>
      <w:r w:rsidRPr="00CF4980">
        <w:t> Dziecko może być zakwalifikowane do przysposobienia związanego ze zmianą dotychczasowego miejsca zamieszkania dziecka na terytorium Rzeczypospolitej Polskiej na miejsce zamieszkania w innym państwie po wyczerpaniu wszystkich możliwości znalezienia kandydata do przysposobienia tego dziecka na terenie kraju, chyba że między przysp</w:t>
      </w:r>
      <w:r w:rsidRPr="00CF4980">
        <w:t>o</w:t>
      </w:r>
      <w:r w:rsidRPr="00CF4980">
        <w:t>sabiającym a przysposabianym dzieckiem istnieje stosunek pokrewieństwa lub powinowactwa albo gdy przysposabiający już przysposobił siostrę lub brata przysposabianego dziecka.</w:t>
      </w:r>
    </w:p>
    <w:p w:rsidR="00C61420" w:rsidRPr="00CF4980" w:rsidRDefault="00C61420" w:rsidP="00C61420">
      <w:pPr>
        <w:pStyle w:val="ARTartustawynprozporzdzenia"/>
      </w:pPr>
      <w:r w:rsidRPr="00372A05">
        <w:rPr>
          <w:rStyle w:val="Ppogrubienie"/>
        </w:rPr>
        <w:t>Art. 168.</w:t>
      </w:r>
      <w:r w:rsidRPr="00CF4980">
        <w:t> 1. Minister właściwy do spraw rodziny współpracuje z organami centralnymi innych państw lub licencj</w:t>
      </w:r>
      <w:r w:rsidRPr="00CF4980">
        <w:t>o</w:t>
      </w:r>
      <w:r w:rsidRPr="00CF4980">
        <w:t>nowanymi przez rządy tych państw organizacjami lub ośrodkami adopcyjnymi w zakresie przysposobienia związanego ze zmianą dotychczasowego miejsca zamieszkania dziecka na terytorium Rzeczypospolitej Polskiej na miejsce zamieszkania w innym państwie lub wyznacza ośrodki adopcyjne upoważnione do tej współpracy.</w:t>
      </w:r>
    </w:p>
    <w:p w:rsidR="00C61420" w:rsidRPr="00CF4980" w:rsidRDefault="00C61420" w:rsidP="00C61420">
      <w:pPr>
        <w:pStyle w:val="USTustnpkodeksu"/>
      </w:pPr>
      <w:r w:rsidRPr="00CF4980">
        <w:t>2. Procedury przysposobienia związane ze zmianą miejsca zamieszkania dziecka na miejsce zamieszkania poza gr</w:t>
      </w:r>
      <w:r w:rsidRPr="00CF4980">
        <w:t>a</w:t>
      </w:r>
      <w:r w:rsidRPr="00CF4980">
        <w:t>nicami Rzeczypospolitej Polskiej może przeprowadzać wyłącznie ośrodek adopcyjny upoważniony do współpracy z organami centralnymi innych państw lub z licencjonowanymi przez rządy innych państw organizacjami lub ośrodkami adopcyjnymi.</w:t>
      </w:r>
    </w:p>
    <w:p w:rsidR="00C61420" w:rsidRPr="00CF4980" w:rsidRDefault="00C61420" w:rsidP="00C61420">
      <w:pPr>
        <w:pStyle w:val="USTustnpkodeksu"/>
      </w:pPr>
      <w:r w:rsidRPr="00CF4980">
        <w:t xml:space="preserve">3. Minister właściwy do spraw rodziny ogłasza, w drodze obwieszczenia, w Dzienniku Urzędowym Rzeczypospolitej Polskiej </w:t>
      </w:r>
      <w:r w:rsidR="00372A05">
        <w:t>„</w:t>
      </w:r>
      <w:r w:rsidRPr="00CF4980">
        <w:t>Monitor Polski</w:t>
      </w:r>
      <w:r w:rsidR="00372A05">
        <w:t>”</w:t>
      </w:r>
      <w:r w:rsidRPr="00CF4980">
        <w:t xml:space="preserve"> listę ośrodków adopcyjnych, o których mowa</w:t>
      </w:r>
      <w:r w:rsidR="00372A05" w:rsidRPr="00CF4980">
        <w:t xml:space="preserve"> w</w:t>
      </w:r>
      <w:r w:rsidR="00372A05">
        <w:t> ust. </w:t>
      </w:r>
      <w:r w:rsidRPr="00CF4980">
        <w:t>2.</w:t>
      </w:r>
    </w:p>
    <w:p w:rsidR="00C61420" w:rsidRPr="00CF4980" w:rsidRDefault="00C61420" w:rsidP="00C61420">
      <w:pPr>
        <w:pStyle w:val="ARTartustawynprozporzdzenia"/>
      </w:pPr>
      <w:r w:rsidRPr="00372A05">
        <w:rPr>
          <w:rStyle w:val="Ppogrubienie"/>
        </w:rPr>
        <w:t>Art. 169.</w:t>
      </w:r>
      <w:r w:rsidRPr="00CF4980">
        <w:t> 1. Ośrodek adopcyjny umożliwia kontakt z dzieckiem oraz udostępnia o nim informacje kandydatom do przysposobienia dziecka po ukończeniu przez kandydata do przysposobienia dziecka szkolenia, o którym mowa</w:t>
      </w:r>
      <w:r w:rsidR="00372A05" w:rsidRPr="00CF4980">
        <w:t xml:space="preserve"> w</w:t>
      </w:r>
      <w:r w:rsidR="00372A05">
        <w:t> art. </w:t>
      </w:r>
      <w:r w:rsidRPr="00CF4980">
        <w:t>17</w:t>
      </w:r>
      <w:r w:rsidR="00372A05" w:rsidRPr="00CF4980">
        <w:t>2</w:t>
      </w:r>
      <w:r w:rsidR="00372A05">
        <w:t xml:space="preserve"> ust. </w:t>
      </w:r>
      <w:r w:rsidRPr="00CF4980">
        <w:t>1, i otrzymaniu pozytywnej opinii kwalifikacyjnej oraz zakwalifikowaniu dziecka do przysposobienia, chyba że prz</w:t>
      </w:r>
      <w:r w:rsidRPr="00CF4980">
        <w:t>y</w:t>
      </w:r>
      <w:r w:rsidRPr="00CF4980">
        <w:t>sposobienie następuje między członkami rodziny.</w:t>
      </w:r>
    </w:p>
    <w:p w:rsidR="00C61420" w:rsidRPr="00C61420" w:rsidRDefault="00C61420" w:rsidP="00372A05">
      <w:pPr>
        <w:pStyle w:val="USTustnpkodeksu"/>
        <w:keepNext/>
      </w:pPr>
      <w:r w:rsidRPr="00CF4980">
        <w:t>2.</w:t>
      </w:r>
      <w:r w:rsidRPr="00372A05">
        <w:rPr>
          <w:rStyle w:val="IGindeksgrny"/>
        </w:rPr>
        <w:footnoteReference w:id="121"/>
      </w:r>
      <w:r w:rsidRPr="00372A05">
        <w:rPr>
          <w:rStyle w:val="IGindeksgrny"/>
        </w:rPr>
        <w:t>)</w:t>
      </w:r>
      <w:r w:rsidRPr="00C61420">
        <w:t> W przypadku gdy kandydat do przysposobienia dziecka zamieszkuje poza granicami Rzeczypospolitej Polskiej, podmioty, o których mowa</w:t>
      </w:r>
      <w:r w:rsidR="00372A05" w:rsidRPr="00C61420">
        <w:t xml:space="preserve"> w</w:t>
      </w:r>
      <w:r w:rsidR="00372A05">
        <w:t> art. </w:t>
      </w:r>
      <w:r w:rsidRPr="00C61420">
        <w:t>16</w:t>
      </w:r>
      <w:r w:rsidR="00372A05" w:rsidRPr="00C61420">
        <w:t>8</w:t>
      </w:r>
      <w:r w:rsidR="00372A05">
        <w:t xml:space="preserve"> ust. </w:t>
      </w:r>
      <w:r w:rsidRPr="00C61420">
        <w:t>2:</w:t>
      </w:r>
    </w:p>
    <w:p w:rsidR="00C61420" w:rsidRPr="00CF4980" w:rsidRDefault="00C61420" w:rsidP="00C61420">
      <w:pPr>
        <w:pStyle w:val="PKTpunkt"/>
      </w:pPr>
      <w:r w:rsidRPr="00CF4980">
        <w:t>1)</w:t>
      </w:r>
      <w:r w:rsidRPr="00CF4980">
        <w:tab/>
        <w:t>przekazują, po zakwalifikowaniu dziecka do przysposobienia przez ośrodek adopcyjny prowadzący centralny bank danych, informację o dziecku pełnomocnikom organizacji lub ośrodków adopcyjnych licencjonowanych przez rządy innych państw;</w:t>
      </w:r>
    </w:p>
    <w:p w:rsidR="00C61420" w:rsidRPr="00CF4980" w:rsidRDefault="00C61420" w:rsidP="00C61420">
      <w:pPr>
        <w:pStyle w:val="PKTpunkt"/>
      </w:pPr>
      <w:r w:rsidRPr="00CF4980">
        <w:t>2)</w:t>
      </w:r>
      <w:r w:rsidRPr="00CF4980">
        <w:tab/>
        <w:t>umożliwiają kandydatowi zakwalifikowanemu przez te podmioty, po wydaniu przez organ centralny, o którym mowa</w:t>
      </w:r>
      <w:r w:rsidR="00372A05" w:rsidRPr="00CF4980">
        <w:t xml:space="preserve"> w</w:t>
      </w:r>
      <w:r w:rsidR="00372A05">
        <w:t> art. </w:t>
      </w:r>
      <w:r w:rsidRPr="00CF4980">
        <w:t>18</w:t>
      </w:r>
      <w:r w:rsidR="00372A05" w:rsidRPr="00CF4980">
        <w:t>7</w:t>
      </w:r>
      <w:r w:rsidR="00372A05">
        <w:t xml:space="preserve"> ust. </w:t>
      </w:r>
      <w:r w:rsidR="00372A05" w:rsidRPr="00CF4980">
        <w:t>1</w:t>
      </w:r>
      <w:r w:rsidR="00372A05">
        <w:t xml:space="preserve"> pkt </w:t>
      </w:r>
      <w:r w:rsidRPr="00CF4980">
        <w:t>9, zgody, o której mowa</w:t>
      </w:r>
      <w:r w:rsidR="00372A05" w:rsidRPr="00CF4980">
        <w:t xml:space="preserve"> w</w:t>
      </w:r>
      <w:r w:rsidR="00372A05">
        <w:t> art. </w:t>
      </w:r>
      <w:r w:rsidRPr="00CF4980">
        <w:t>17 Konwencji z dnia 29 maja 1993 r. o ochronie dzieci i współpracy w dziedzinie przysposobienia międzynarodowego, kontakt z dzieckiem, chyba że przysposobienie n</w:t>
      </w:r>
      <w:r w:rsidRPr="00CF4980">
        <w:t>a</w:t>
      </w:r>
      <w:r w:rsidRPr="00CF4980">
        <w:t>stępuje między członkami rodziny.</w:t>
      </w:r>
    </w:p>
    <w:p w:rsidR="00C61420" w:rsidRPr="00C61420" w:rsidRDefault="00C61420" w:rsidP="00372A05">
      <w:pPr>
        <w:pStyle w:val="ARTartustawynprozporzdzenia"/>
        <w:keepNext/>
      </w:pPr>
      <w:r w:rsidRPr="00372A05">
        <w:rPr>
          <w:rStyle w:val="Ppogrubienie"/>
        </w:rPr>
        <w:t>Art. 170.</w:t>
      </w:r>
      <w:r w:rsidRPr="00C61420">
        <w:t> 1. W przypadku gdy gotowość do przysposobienia dziecka zgłoszą:</w:t>
      </w:r>
    </w:p>
    <w:p w:rsidR="00C61420" w:rsidRPr="00CF4980" w:rsidRDefault="00C61420" w:rsidP="00C61420">
      <w:pPr>
        <w:pStyle w:val="PKTpunkt"/>
      </w:pPr>
      <w:r w:rsidRPr="00CF4980">
        <w:t>1)</w:t>
      </w:r>
      <w:r w:rsidRPr="00CF4980">
        <w:tab/>
        <w:t>osoby spokrewnione lub spowinowacone z dzieckiem,</w:t>
      </w:r>
    </w:p>
    <w:p w:rsidR="00C61420" w:rsidRPr="00CF4980" w:rsidRDefault="00C61420" w:rsidP="00C61420">
      <w:pPr>
        <w:pStyle w:val="PKTpunkt"/>
      </w:pPr>
      <w:r w:rsidRPr="00CF4980">
        <w:t>2)</w:t>
      </w:r>
      <w:r w:rsidRPr="00CF4980">
        <w:tab/>
        <w:t>rodzina zastępcza lub prowadzący rodzinny dom dziecka, w których dziecko jest umieszczone,</w:t>
      </w:r>
    </w:p>
    <w:p w:rsidR="00C61420" w:rsidRPr="00C61420" w:rsidRDefault="00C61420" w:rsidP="00372A05">
      <w:pPr>
        <w:pStyle w:val="PKTpunkt"/>
        <w:keepNext/>
      </w:pPr>
      <w:r w:rsidRPr="00CF4980">
        <w:t>3)</w:t>
      </w:r>
      <w:r w:rsidRPr="00372A05">
        <w:rPr>
          <w:rStyle w:val="IGindeksgrny"/>
        </w:rPr>
        <w:footnoteReference w:id="122"/>
      </w:r>
      <w:r w:rsidRPr="00372A05">
        <w:rPr>
          <w:rStyle w:val="IGindeksgrny"/>
        </w:rPr>
        <w:t>)</w:t>
      </w:r>
      <w:r w:rsidRPr="00C61420">
        <w:tab/>
        <w:t>osoby, które już przysposobiły brata lub siostrę małoletniego</w:t>
      </w:r>
    </w:p>
    <w:p w:rsidR="00C61420" w:rsidRPr="00CF4980" w:rsidRDefault="00C61420" w:rsidP="00C61420">
      <w:pPr>
        <w:pStyle w:val="CZWSPPKTczwsplnapunktw"/>
      </w:pPr>
      <w:r w:rsidRPr="00CF4980">
        <w:t>– ośrodek adopcyjny nie wszczyna postępowania w zakresie poszukiwania kandydatów do przysposobienia dziecka, o którym mowa</w:t>
      </w:r>
      <w:r w:rsidR="00372A05" w:rsidRPr="00CF4980">
        <w:t xml:space="preserve"> w</w:t>
      </w:r>
      <w:r w:rsidR="00372A05">
        <w:t> art. </w:t>
      </w:r>
      <w:r w:rsidRPr="00CF4980">
        <w:t>16</w:t>
      </w:r>
      <w:r w:rsidR="00372A05" w:rsidRPr="00CF4980">
        <w:t>4</w:t>
      </w:r>
      <w:r w:rsidR="00372A05">
        <w:t xml:space="preserve"> ust. </w:t>
      </w:r>
      <w:r w:rsidRPr="00CF4980">
        <w:t>5–</w:t>
      </w:r>
      <w:r w:rsidR="00372A05" w:rsidRPr="00CF4980">
        <w:t>9</w:t>
      </w:r>
      <w:r w:rsidR="00372A05">
        <w:t xml:space="preserve"> i </w:t>
      </w:r>
      <w:r w:rsidRPr="00CF4980">
        <w:t>15, a wszczęte zawiesza.</w:t>
      </w:r>
      <w:r w:rsidRPr="00372A05">
        <w:rPr>
          <w:rStyle w:val="IGindeksgrny"/>
        </w:rPr>
        <w:footnoteReference w:id="123"/>
      </w:r>
      <w:r w:rsidRPr="00372A05">
        <w:rPr>
          <w:rStyle w:val="IGindeksgrny"/>
        </w:rPr>
        <w:t>)</w:t>
      </w:r>
    </w:p>
    <w:p w:rsidR="00C61420" w:rsidRPr="00CF4980" w:rsidRDefault="00C61420" w:rsidP="00C61420">
      <w:pPr>
        <w:pStyle w:val="USTustnpkodeksu"/>
      </w:pPr>
      <w:r w:rsidRPr="00CF4980">
        <w:t>2. Wszczęcie lub podjęcie postępowania, o którym mowa</w:t>
      </w:r>
      <w:r w:rsidR="00372A05" w:rsidRPr="00CF4980">
        <w:t xml:space="preserve"> w</w:t>
      </w:r>
      <w:r w:rsidR="00372A05">
        <w:t> art. </w:t>
      </w:r>
      <w:r w:rsidRPr="00CF4980">
        <w:t>164, następuje, jeżeli osoby, o których mowa</w:t>
      </w:r>
      <w:r w:rsidR="00372A05" w:rsidRPr="00CF4980">
        <w:t xml:space="preserve"> w</w:t>
      </w:r>
      <w:r w:rsidR="00372A05">
        <w:t> ust. </w:t>
      </w:r>
      <w:r w:rsidRPr="00CF4980">
        <w:t>1, nie uzyskają pozytywnej wstępnej oceny ośrodka adopcyjnego.</w:t>
      </w:r>
    </w:p>
    <w:p w:rsidR="00C61420" w:rsidRPr="00CF4980" w:rsidRDefault="00C61420" w:rsidP="00C61420">
      <w:pPr>
        <w:pStyle w:val="USTustnpkodeksu"/>
      </w:pPr>
      <w:r w:rsidRPr="00CF4980">
        <w:t>3.</w:t>
      </w:r>
      <w:r w:rsidRPr="00372A05">
        <w:rPr>
          <w:rStyle w:val="IGindeksgrny"/>
        </w:rPr>
        <w:footnoteReference w:id="124"/>
      </w:r>
      <w:r w:rsidRPr="00372A05">
        <w:rPr>
          <w:rStyle w:val="IGindeksgrny"/>
        </w:rPr>
        <w:t>)</w:t>
      </w:r>
      <w:r w:rsidRPr="00CF4980">
        <w:t> W przypadku gdy osoby wymienione</w:t>
      </w:r>
      <w:r w:rsidR="00372A05" w:rsidRPr="00CF4980">
        <w:t xml:space="preserve"> w</w:t>
      </w:r>
      <w:r w:rsidR="00372A05">
        <w:t> ust. </w:t>
      </w:r>
      <w:r w:rsidR="00372A05" w:rsidRPr="00CF4980">
        <w:t>1</w:t>
      </w:r>
      <w:r w:rsidR="00372A05">
        <w:t xml:space="preserve"> pkt </w:t>
      </w:r>
      <w:r w:rsidRPr="00CF4980">
        <w:t>1 nie mają stałego pobytu na terytorium Rzeczypospolitej Polskiej, a dziecko w wyniku przysposobienia miałoby zmienić miejsce zamieszkania w Rzeczypospolitej Polskiej na miejsce zamieszkania w innym państwie, ośrodek adopcyjny, nie wszczynając postępowania w zakresie poszukiwania kandydatów do przysposobienia dziecka, o którym mowa</w:t>
      </w:r>
      <w:r w:rsidR="00372A05" w:rsidRPr="00CF4980">
        <w:t xml:space="preserve"> w</w:t>
      </w:r>
      <w:r w:rsidR="00372A05">
        <w:t> art. </w:t>
      </w:r>
      <w:r w:rsidRPr="00CF4980">
        <w:t>16</w:t>
      </w:r>
      <w:r w:rsidR="00372A05" w:rsidRPr="00CF4980">
        <w:t>4</w:t>
      </w:r>
      <w:r w:rsidR="00372A05">
        <w:t xml:space="preserve"> ust. </w:t>
      </w:r>
      <w:r w:rsidRPr="00CF4980">
        <w:t>5–</w:t>
      </w:r>
      <w:r w:rsidR="00372A05" w:rsidRPr="00CF4980">
        <w:t>9</w:t>
      </w:r>
      <w:r w:rsidR="00372A05">
        <w:t xml:space="preserve"> i </w:t>
      </w:r>
      <w:r w:rsidRPr="00CF4980">
        <w:t>15, albo zawieszając to postępowanie, prz</w:t>
      </w:r>
      <w:r w:rsidRPr="00CF4980">
        <w:t>e</w:t>
      </w:r>
      <w:r w:rsidRPr="00CF4980">
        <w:t>syła posiadane dokumenty do ośrodka adopcyjnego prowadzącego centralny bank danych.</w:t>
      </w:r>
    </w:p>
    <w:p w:rsidR="00C61420" w:rsidRPr="00CF4980" w:rsidRDefault="00C61420" w:rsidP="00C61420">
      <w:pPr>
        <w:pStyle w:val="ARTartustawynprozporzdzenia"/>
      </w:pPr>
      <w:r w:rsidRPr="00372A05">
        <w:rPr>
          <w:rStyle w:val="Ppogrubienie"/>
        </w:rPr>
        <w:t>Art. 171.</w:t>
      </w:r>
      <w:r w:rsidRPr="00CF4980">
        <w:t> Ośrodek adopcyjny odpowiedzialny za kwalifikację do przysposobienia dziecka zgłoszonego uprzednio do wojewódzkich banków danych lub do centralnego banku danych, informuje ośrodki adopcyjne prowadzące te banki d</w:t>
      </w:r>
      <w:r w:rsidRPr="00CF4980">
        <w:t>a</w:t>
      </w:r>
      <w:r w:rsidRPr="00CF4980">
        <w:t>nych o przysposobieniu dziecka, w terminie 7 dni od dnia uprawomocnienia się postanowienia sądu.</w:t>
      </w:r>
    </w:p>
    <w:p w:rsidR="00C61420" w:rsidRPr="00CF4980" w:rsidRDefault="00C61420" w:rsidP="00C61420">
      <w:pPr>
        <w:pStyle w:val="ARTartustawynprozporzdzenia"/>
      </w:pPr>
      <w:r w:rsidRPr="00372A05">
        <w:rPr>
          <w:rStyle w:val="Ppogrubienie"/>
        </w:rPr>
        <w:t>Art. 172.</w:t>
      </w:r>
      <w:r w:rsidRPr="00CF4980">
        <w:t> 1. Kandydaci do przysposobienia dziecka są obowiązani posiadać świadectwo ukończenia szkolenia org</w:t>
      </w:r>
      <w:r w:rsidRPr="00CF4980">
        <w:t>a</w:t>
      </w:r>
      <w:r w:rsidRPr="00CF4980">
        <w:t>nizowanego przez ośrodek adopcyjny.</w:t>
      </w:r>
    </w:p>
    <w:p w:rsidR="00C61420" w:rsidRPr="00C61420" w:rsidRDefault="00C61420" w:rsidP="00372A05">
      <w:pPr>
        <w:pStyle w:val="USTustnpkodeksu"/>
        <w:keepNext/>
      </w:pPr>
      <w:r w:rsidRPr="00CF4980">
        <w:t>2.</w:t>
      </w:r>
      <w:r w:rsidRPr="00372A05">
        <w:rPr>
          <w:rStyle w:val="IGindeksgrny"/>
        </w:rPr>
        <w:footnoteReference w:id="125"/>
      </w:r>
      <w:r w:rsidRPr="00372A05">
        <w:rPr>
          <w:rStyle w:val="IGindeksgrny"/>
        </w:rPr>
        <w:t>)</w:t>
      </w:r>
      <w:r w:rsidRPr="00C61420">
        <w:t> Obowiązek, o którym mowa</w:t>
      </w:r>
      <w:r w:rsidR="00372A05" w:rsidRPr="00C61420">
        <w:t xml:space="preserve"> w</w:t>
      </w:r>
      <w:r w:rsidR="00372A05">
        <w:t> ust. </w:t>
      </w:r>
      <w:r w:rsidRPr="00C61420">
        <w:t>1, nie dotyczy kandydatów do przysposobienia:</w:t>
      </w:r>
    </w:p>
    <w:p w:rsidR="00C61420" w:rsidRPr="00CF4980" w:rsidRDefault="00C61420" w:rsidP="00C61420">
      <w:pPr>
        <w:pStyle w:val="PKTpunkt"/>
      </w:pPr>
      <w:r w:rsidRPr="00CF4980">
        <w:t>1)</w:t>
      </w:r>
      <w:r w:rsidRPr="00CF4980">
        <w:tab/>
        <w:t>spokrewnionych albo spowinowaconych z dzieckiem lub</w:t>
      </w:r>
    </w:p>
    <w:p w:rsidR="00C61420" w:rsidRPr="00CF4980" w:rsidRDefault="00C61420" w:rsidP="00C61420">
      <w:pPr>
        <w:pStyle w:val="PKTpunkt"/>
      </w:pPr>
      <w:r w:rsidRPr="00CF4980">
        <w:t>2)</w:t>
      </w:r>
      <w:r w:rsidRPr="00CF4980">
        <w:tab/>
        <w:t>którzy wcześniej przysposobili rodzeństwo dziecka, lub</w:t>
      </w:r>
    </w:p>
    <w:p w:rsidR="00C61420" w:rsidRPr="00CF4980" w:rsidRDefault="00C61420" w:rsidP="00C61420">
      <w:pPr>
        <w:pStyle w:val="PKTpunkt"/>
      </w:pPr>
      <w:r w:rsidRPr="00CF4980">
        <w:t>3)</w:t>
      </w:r>
      <w:r w:rsidRPr="00CF4980">
        <w:tab/>
        <w:t>sprawujących nad dzieckiem rodzinną pieczę zastępczą, z wyjątkiem osób lub małżonków, niespełniających waru</w:t>
      </w:r>
      <w:r w:rsidRPr="00CF4980">
        <w:t>n</w:t>
      </w:r>
      <w:r w:rsidRPr="00CF4980">
        <w:t>ków dotyczących rodzin zastępczych w zakresie niezbędnych szkoleń, którym sąd powierzył tymczasowo pełnienie funkcji rodziny zastępczej na podstawie</w:t>
      </w:r>
      <w:r w:rsidR="00372A05">
        <w:t xml:space="preserve"> art. </w:t>
      </w:r>
      <w:r w:rsidRPr="00CF4980">
        <w:t>10</w:t>
      </w:r>
      <w:r w:rsidR="00372A05" w:rsidRPr="00CF4980">
        <w:t>9</w:t>
      </w:r>
      <w:r w:rsidR="00372A05">
        <w:t xml:space="preserve"> § </w:t>
      </w:r>
      <w:r w:rsidR="00372A05" w:rsidRPr="00CF4980">
        <w:t>2</w:t>
      </w:r>
      <w:r w:rsidR="00372A05">
        <w:t xml:space="preserve"> pkt </w:t>
      </w:r>
      <w:r w:rsidRPr="00CF4980">
        <w:t>5 ustawy z dnia 25 lutego 1964 r. – Kodeks rodzinny i opiekuńczy.</w:t>
      </w:r>
    </w:p>
    <w:p w:rsidR="00C61420" w:rsidRPr="00CF4980" w:rsidRDefault="00C61420" w:rsidP="00C61420">
      <w:pPr>
        <w:pStyle w:val="USTustnpkodeksu"/>
      </w:pPr>
      <w:r w:rsidRPr="00CF4980">
        <w:t>3. Program szkolenia kandydatów do przysposobienia dziecka zatwierdza, na okres pięciu lat, minister właściwy do spraw rodziny, na wniosek podmiotu prowadzącego szkolenie.</w:t>
      </w:r>
    </w:p>
    <w:p w:rsidR="00C61420" w:rsidRPr="0001596B" w:rsidRDefault="00C61420" w:rsidP="00C61420">
      <w:pPr>
        <w:pStyle w:val="USTustnpkodeksu"/>
        <w:rPr>
          <w:spacing w:val="-2"/>
        </w:rPr>
      </w:pPr>
      <w:r w:rsidRPr="0001596B">
        <w:rPr>
          <w:spacing w:val="-2"/>
        </w:rPr>
        <w:t>4. Zatwierdzenie lub odmowa zatwierdzenia programu szkolenia, o którym mowa</w:t>
      </w:r>
      <w:r w:rsidR="00372A05" w:rsidRPr="0001596B">
        <w:rPr>
          <w:spacing w:val="-2"/>
        </w:rPr>
        <w:t xml:space="preserve"> w ust. </w:t>
      </w:r>
      <w:r w:rsidRPr="0001596B">
        <w:rPr>
          <w:spacing w:val="-2"/>
        </w:rPr>
        <w:t>3, następuje w drodze decyzji.</w:t>
      </w:r>
    </w:p>
    <w:p w:rsidR="00C61420" w:rsidRPr="00C61420" w:rsidRDefault="00C61420" w:rsidP="00372A05">
      <w:pPr>
        <w:pStyle w:val="USTustnpkodeksu"/>
        <w:keepNext/>
      </w:pPr>
      <w:r w:rsidRPr="00CF4980">
        <w:t>5.</w:t>
      </w:r>
      <w:r w:rsidRPr="00C61420">
        <w:t> Przed skierowaniem kandydata do przysposobienia dziecka na szkolenie ośrodek adopcyjny dokonuje jego wstę</w:t>
      </w:r>
      <w:r w:rsidRPr="00C61420">
        <w:t>p</w:t>
      </w:r>
      <w:r w:rsidRPr="00C61420">
        <w:t>nej oceny, z uwzględnieniem:</w:t>
      </w:r>
    </w:p>
    <w:p w:rsidR="00C61420" w:rsidRPr="0001596B" w:rsidRDefault="00C61420" w:rsidP="0001596B">
      <w:pPr>
        <w:pStyle w:val="PKTpunkt"/>
        <w:spacing w:before="80"/>
        <w:rPr>
          <w:bCs w:val="0"/>
        </w:rPr>
      </w:pPr>
      <w:r w:rsidRPr="00CF4980">
        <w:t>1)</w:t>
      </w:r>
      <w:r w:rsidRPr="00CF4980">
        <w:tab/>
        <w:t>kwalifikacji osobistych, o których mowa</w:t>
      </w:r>
      <w:r w:rsidR="00372A05" w:rsidRPr="00CF4980">
        <w:t xml:space="preserve"> w</w:t>
      </w:r>
      <w:r w:rsidR="00372A05">
        <w:t> art. </w:t>
      </w:r>
      <w:r w:rsidRPr="00CF4980">
        <w:t>114</w:t>
      </w:r>
      <w:r w:rsidRPr="007B07DA">
        <w:rPr>
          <w:rStyle w:val="IGindeksgrny"/>
        </w:rPr>
        <w:t>1</w:t>
      </w:r>
      <w:r w:rsidRPr="00CF4980">
        <w:t xml:space="preserve"> ustawy z dnia 25 lutego 1964 r. – Kodeks rodzinny i</w:t>
      </w:r>
      <w:r w:rsidR="00283641">
        <w:t xml:space="preserve"> </w:t>
      </w:r>
      <w:r w:rsidRPr="00CF4980">
        <w:t>opiek</w:t>
      </w:r>
      <w:r w:rsidRPr="0001596B">
        <w:rPr>
          <w:bCs w:val="0"/>
        </w:rPr>
        <w:t>u</w:t>
      </w:r>
      <w:r w:rsidRPr="0001596B">
        <w:rPr>
          <w:bCs w:val="0"/>
        </w:rPr>
        <w:t>ń</w:t>
      </w:r>
      <w:r w:rsidRPr="0001596B">
        <w:rPr>
          <w:bCs w:val="0"/>
        </w:rPr>
        <w:t>czy;</w:t>
      </w:r>
    </w:p>
    <w:p w:rsidR="00C61420" w:rsidRPr="0001596B" w:rsidRDefault="00C61420" w:rsidP="0001596B">
      <w:pPr>
        <w:pStyle w:val="PKTpunkt"/>
        <w:spacing w:before="80"/>
        <w:rPr>
          <w:bCs w:val="0"/>
        </w:rPr>
      </w:pPr>
      <w:r w:rsidRPr="0001596B">
        <w:rPr>
          <w:bCs w:val="0"/>
        </w:rPr>
        <w:t>2)</w:t>
      </w:r>
      <w:r w:rsidRPr="0001596B">
        <w:rPr>
          <w:bCs w:val="0"/>
        </w:rPr>
        <w:tab/>
        <w:t>motywacji do podjęcia się wychowywania dziecka;</w:t>
      </w:r>
    </w:p>
    <w:p w:rsidR="00C61420" w:rsidRPr="00CF4980" w:rsidRDefault="00C61420" w:rsidP="0001596B">
      <w:pPr>
        <w:pStyle w:val="PKTpunkt"/>
        <w:spacing w:before="80"/>
      </w:pPr>
      <w:r w:rsidRPr="0001596B">
        <w:rPr>
          <w:bCs w:val="0"/>
        </w:rPr>
        <w:t>3)</w:t>
      </w:r>
      <w:r w:rsidRPr="0001596B">
        <w:rPr>
          <w:bCs w:val="0"/>
        </w:rPr>
        <w:tab/>
        <w:t>wywiad</w:t>
      </w:r>
      <w:r w:rsidRPr="00CF4980">
        <w:t>u adopcyjnego.</w:t>
      </w:r>
    </w:p>
    <w:p w:rsidR="00C61420" w:rsidRPr="00CF4980" w:rsidRDefault="00C61420" w:rsidP="0001596B">
      <w:pPr>
        <w:pStyle w:val="ARTartustawynprozporzdzenia"/>
        <w:spacing w:before="120"/>
      </w:pPr>
      <w:r w:rsidRPr="00372A05">
        <w:rPr>
          <w:rStyle w:val="Ppogrubienie"/>
        </w:rPr>
        <w:t>Art. 173.</w:t>
      </w:r>
      <w:r w:rsidRPr="00CF4980">
        <w:t> Minister właściwy do spraw rodziny określi, w drodze rozporządzenia, liczbę godzin i zakres programowy szkolenia dla kandydatów do przysposobienia dziecka oraz kwalifikacje osób, które mogą prowadzić szkolenia, biorąc pod uwagę specyfikę zadań opiekuńczo</w:t>
      </w:r>
      <w:r w:rsidRPr="00CF4980">
        <w:softHyphen/>
      </w:r>
      <w:r w:rsidR="00372A05">
        <w:softHyphen/>
      </w:r>
      <w:r w:rsidR="00372A05">
        <w:noBreakHyphen/>
      </w:r>
      <w:r w:rsidRPr="00CF4980">
        <w:t>wychowawczych wykonywanych przez kandydatów oraz mając na uwadze koniec</w:t>
      </w:r>
      <w:r w:rsidRPr="00CF4980">
        <w:t>z</w:t>
      </w:r>
      <w:r w:rsidRPr="00CF4980">
        <w:t>ność zapewnienia odpowiedniego poziomu sprawowanej opieki.</w:t>
      </w:r>
    </w:p>
    <w:p w:rsidR="00C61420" w:rsidRPr="00CF4980" w:rsidRDefault="00C61420" w:rsidP="0001596B">
      <w:pPr>
        <w:pStyle w:val="ARTartustawynprozporzdzenia"/>
        <w:spacing w:before="120"/>
      </w:pPr>
      <w:r w:rsidRPr="00372A05">
        <w:rPr>
          <w:rStyle w:val="Ppogrubienie"/>
        </w:rPr>
        <w:t>Art. 173a.</w:t>
      </w:r>
      <w:r w:rsidRPr="00372A05">
        <w:rPr>
          <w:rStyle w:val="IGindeksgrny"/>
        </w:rPr>
        <w:footnoteReference w:id="126"/>
      </w:r>
      <w:r w:rsidRPr="00372A05">
        <w:rPr>
          <w:rStyle w:val="IGindeksgrny"/>
        </w:rPr>
        <w:t>)</w:t>
      </w:r>
      <w:r w:rsidRPr="00CF4980">
        <w:t> Szkolenia dla kandydatów do pełnienia funkcji rodziny zastępczej, prowadzenia rodzinnego domu dziecka lub pełnienia funkcji dyrektora placówki opiekuńczo</w:t>
      </w:r>
      <w:r w:rsidR="00372A05">
        <w:softHyphen/>
      </w:r>
      <w:r w:rsidR="00372A05">
        <w:noBreakHyphen/>
      </w:r>
      <w:r w:rsidRPr="00CF4980">
        <w:t>wychowawczej typu rodzinnego nie mogą być łączone ze szkoleniami dla kandydatów do przysposobienia dziecka.</w:t>
      </w:r>
    </w:p>
    <w:p w:rsidR="00C61420" w:rsidRPr="00CF4980" w:rsidRDefault="00C61420" w:rsidP="0001596B">
      <w:pPr>
        <w:pStyle w:val="ARTartustawynprozporzdzenia"/>
        <w:spacing w:before="120"/>
      </w:pPr>
      <w:r w:rsidRPr="00372A05">
        <w:rPr>
          <w:rStyle w:val="Ppogrubienie"/>
        </w:rPr>
        <w:t>Art. 174.</w:t>
      </w:r>
      <w:r w:rsidRPr="00CF4980">
        <w:t> 1. Ośrodki adopcyjne, o których mowa</w:t>
      </w:r>
      <w:r w:rsidR="00372A05" w:rsidRPr="00CF4980">
        <w:t xml:space="preserve"> w</w:t>
      </w:r>
      <w:r w:rsidR="00372A05">
        <w:t> art. </w:t>
      </w:r>
      <w:r w:rsidRPr="00CF4980">
        <w:t>162, 16</w:t>
      </w:r>
      <w:r w:rsidR="00372A05" w:rsidRPr="00CF4980">
        <w:t>3</w:t>
      </w:r>
      <w:r w:rsidR="00372A05">
        <w:t xml:space="preserve"> i </w:t>
      </w:r>
      <w:r w:rsidRPr="00CF4980">
        <w:t>16</w:t>
      </w:r>
      <w:r w:rsidR="00372A05" w:rsidRPr="00CF4980">
        <w:t>8</w:t>
      </w:r>
      <w:r w:rsidR="00372A05">
        <w:t xml:space="preserve"> ust. </w:t>
      </w:r>
      <w:r w:rsidRPr="00CF4980">
        <w:t>2, przekazują ministrowi właściwemu do spraw rodziny, nie rzadziej niż co 6 miesięcy, informacje o realizacji powierzonych zadań.</w:t>
      </w:r>
    </w:p>
    <w:p w:rsidR="00C61420" w:rsidRPr="00CF4980" w:rsidRDefault="00C61420" w:rsidP="00C61420">
      <w:pPr>
        <w:pStyle w:val="USTustnpkodeksu"/>
      </w:pPr>
      <w:r w:rsidRPr="00CF4980">
        <w:t>2. Ośrodki adopcyjne przekazują informacje o realizacji powierzonych zadań za pośrednictwem marszałka woj</w:t>
      </w:r>
      <w:r w:rsidRPr="00CF4980">
        <w:t>e</w:t>
      </w:r>
      <w:r w:rsidRPr="00CF4980">
        <w:t>wództwa.</w:t>
      </w:r>
    </w:p>
    <w:p w:rsidR="00C61420" w:rsidRPr="00CF4980" w:rsidRDefault="00C61420" w:rsidP="0001596B">
      <w:pPr>
        <w:pStyle w:val="ARTartustawynprozporzdzenia"/>
        <w:spacing w:before="120"/>
      </w:pPr>
      <w:r w:rsidRPr="00372A05">
        <w:rPr>
          <w:rStyle w:val="Ppogrubienie"/>
        </w:rPr>
        <w:t>Art. 174a.</w:t>
      </w:r>
      <w:r w:rsidRPr="00372A05">
        <w:rPr>
          <w:rStyle w:val="IGindeksgrny"/>
        </w:rPr>
        <w:footnoteReference w:id="127"/>
      </w:r>
      <w:r w:rsidRPr="00372A05">
        <w:rPr>
          <w:rStyle w:val="IGindeksgrny"/>
        </w:rPr>
        <w:t>)</w:t>
      </w:r>
      <w:r w:rsidRPr="00CF4980">
        <w:t> Administratorem danych osobowych przetwarzanych przez dany ośrodek adopcyjny podczas wykon</w:t>
      </w:r>
      <w:r w:rsidRPr="00CF4980">
        <w:t>y</w:t>
      </w:r>
      <w:r w:rsidRPr="00CF4980">
        <w:t>wanych przez niego zadań wynikających z niniejszej ustawy jest ten ośrodek adopcyjny.</w:t>
      </w:r>
    </w:p>
    <w:p w:rsidR="00C61420" w:rsidRPr="00CF4980" w:rsidRDefault="00C61420" w:rsidP="0001596B">
      <w:pPr>
        <w:pStyle w:val="ARTartustawynprozporzdzenia"/>
        <w:spacing w:before="120"/>
      </w:pPr>
      <w:r w:rsidRPr="00372A05">
        <w:rPr>
          <w:rStyle w:val="Ppogrubienie"/>
        </w:rPr>
        <w:t>Art. 175.</w:t>
      </w:r>
      <w:r w:rsidRPr="00372A05">
        <w:rPr>
          <w:rStyle w:val="IGindeksgrny"/>
        </w:rPr>
        <w:footnoteReference w:id="128"/>
      </w:r>
      <w:r w:rsidRPr="00372A05">
        <w:rPr>
          <w:rStyle w:val="IGindeksgrny"/>
        </w:rPr>
        <w:t>)</w:t>
      </w:r>
      <w:r w:rsidRPr="00CF4980">
        <w:t> Minister właściwy do spraw rodziny określi, w drodze rozporządzenia, wzór kwestionariusza wywiadu adopcyjnego oraz karty dziecka, w tym metryki prowadzenia sprawy, mając na uwadze sprawne i rzetelne przeprowadz</w:t>
      </w:r>
      <w:r w:rsidRPr="00CF4980">
        <w:t>e</w:t>
      </w:r>
      <w:r w:rsidRPr="00CF4980">
        <w:t>nie procedury przysposobienia.</w:t>
      </w:r>
    </w:p>
    <w:p w:rsidR="00C61420" w:rsidRPr="00CF4980" w:rsidRDefault="00C61420" w:rsidP="0001596B">
      <w:pPr>
        <w:pStyle w:val="ARTartustawynprozporzdzenia"/>
        <w:spacing w:before="120"/>
      </w:pPr>
      <w:r w:rsidRPr="00372A05">
        <w:rPr>
          <w:rStyle w:val="Ppogrubienie"/>
        </w:rPr>
        <w:t>Art. 175a.</w:t>
      </w:r>
      <w:r w:rsidRPr="00372A05">
        <w:rPr>
          <w:rStyle w:val="IGindeksgrny"/>
        </w:rPr>
        <w:footnoteReference w:id="129"/>
      </w:r>
      <w:r w:rsidRPr="00372A05">
        <w:rPr>
          <w:rStyle w:val="IGindeksgrny"/>
        </w:rPr>
        <w:t>)</w:t>
      </w:r>
      <w:r w:rsidRPr="00CF4980">
        <w:t> 1. Zarząd województwa sprawuje kontrolę nad ośrodkami adopcyjnymi.</w:t>
      </w:r>
    </w:p>
    <w:p w:rsidR="00C61420" w:rsidRPr="00CF4980" w:rsidRDefault="00C61420" w:rsidP="00C61420">
      <w:pPr>
        <w:pStyle w:val="USTustnpkodeksu"/>
      </w:pPr>
      <w:r w:rsidRPr="00CF4980">
        <w:t>2. Zarząd województwa może upoważnić, w formie pisemnej, do sprawowania kontroli, o której mowa</w:t>
      </w:r>
      <w:r w:rsidR="00372A05" w:rsidRPr="00CF4980">
        <w:t xml:space="preserve"> w</w:t>
      </w:r>
      <w:r w:rsidR="00372A05">
        <w:t> ust. </w:t>
      </w:r>
      <w:r w:rsidRPr="00CF4980">
        <w:t>1, członka zarządu województwa, pracownika urzędu albo kierownika jednostki organizacyjnej województwa. Osobami upoważnionymi nie mogą być pracownicy kontrolowanych jednostek.</w:t>
      </w:r>
    </w:p>
    <w:p w:rsidR="00C61420" w:rsidRPr="00C61420" w:rsidRDefault="00C61420" w:rsidP="00372A05">
      <w:pPr>
        <w:pStyle w:val="USTustnpkodeksu"/>
        <w:keepNext/>
      </w:pPr>
      <w:r w:rsidRPr="00CF4980">
        <w:t>3.</w:t>
      </w:r>
      <w:r w:rsidRPr="00C61420">
        <w:t> Zarząd województwa w związku z przeprowadzanym postępowaniem kontrolnym ma prawo do:</w:t>
      </w:r>
    </w:p>
    <w:p w:rsidR="00C61420" w:rsidRPr="0001596B" w:rsidRDefault="00C61420" w:rsidP="0001596B">
      <w:pPr>
        <w:pStyle w:val="PKTpunkt"/>
        <w:spacing w:before="80"/>
        <w:rPr>
          <w:bCs w:val="0"/>
        </w:rPr>
      </w:pPr>
      <w:r w:rsidRPr="00CF4980">
        <w:t>1)</w:t>
      </w:r>
      <w:r w:rsidRPr="00CF4980">
        <w:tab/>
        <w:t>żądania</w:t>
      </w:r>
      <w:r w:rsidRPr="0001596B">
        <w:rPr>
          <w:bCs w:val="0"/>
        </w:rPr>
        <w:t xml:space="preserve"> informacji, dokumentów i danych, niezbędnych do sprawowania kontroli;</w:t>
      </w:r>
    </w:p>
    <w:p w:rsidR="00C61420" w:rsidRPr="0001596B" w:rsidRDefault="00C61420" w:rsidP="0001596B">
      <w:pPr>
        <w:pStyle w:val="PKTpunkt"/>
        <w:spacing w:before="80"/>
        <w:rPr>
          <w:bCs w:val="0"/>
        </w:rPr>
      </w:pPr>
      <w:r w:rsidRPr="0001596B">
        <w:rPr>
          <w:bCs w:val="0"/>
        </w:rPr>
        <w:t>2)</w:t>
      </w:r>
      <w:r w:rsidRPr="0001596B">
        <w:rPr>
          <w:bCs w:val="0"/>
        </w:rPr>
        <w:tab/>
        <w:t>wstępu w ciągu doby do obiektów i pomieszczeń kontrolowanej jednostki;</w:t>
      </w:r>
    </w:p>
    <w:p w:rsidR="00C61420" w:rsidRPr="0001596B" w:rsidRDefault="00C61420" w:rsidP="0001596B">
      <w:pPr>
        <w:pStyle w:val="PKTpunkt"/>
        <w:spacing w:before="80"/>
        <w:rPr>
          <w:bCs w:val="0"/>
        </w:rPr>
      </w:pPr>
      <w:r w:rsidRPr="0001596B">
        <w:rPr>
          <w:bCs w:val="0"/>
        </w:rPr>
        <w:t>3)</w:t>
      </w:r>
      <w:r w:rsidRPr="0001596B">
        <w:rPr>
          <w:bCs w:val="0"/>
        </w:rPr>
        <w:tab/>
        <w:t>przeprowadzania oględzin obiektów, składników majątku kontrolowanej jednostki oraz przebiegu określonych czy</w:t>
      </w:r>
      <w:r w:rsidRPr="0001596B">
        <w:rPr>
          <w:bCs w:val="0"/>
        </w:rPr>
        <w:t>n</w:t>
      </w:r>
      <w:r w:rsidRPr="0001596B">
        <w:rPr>
          <w:bCs w:val="0"/>
        </w:rPr>
        <w:t>ności objętych obowiązującym standardem;</w:t>
      </w:r>
    </w:p>
    <w:p w:rsidR="00C61420" w:rsidRPr="00CF4980" w:rsidRDefault="00C61420" w:rsidP="0001596B">
      <w:pPr>
        <w:pStyle w:val="PKTpunkt"/>
        <w:spacing w:before="80"/>
      </w:pPr>
      <w:r w:rsidRPr="0001596B">
        <w:rPr>
          <w:bCs w:val="0"/>
        </w:rPr>
        <w:t>4)</w:t>
      </w:r>
      <w:r w:rsidRPr="0001596B">
        <w:rPr>
          <w:bCs w:val="0"/>
        </w:rPr>
        <w:tab/>
        <w:t>żądania od pr</w:t>
      </w:r>
      <w:r w:rsidRPr="00CF4980">
        <w:t>acowników kontrolowanej jednostki udzielenia informacji w formie ustnej lub pisemnej w zakresie przeprowadzanej kontroli.</w:t>
      </w:r>
    </w:p>
    <w:p w:rsidR="00C61420" w:rsidRPr="00CF4980" w:rsidRDefault="00C61420" w:rsidP="00C61420">
      <w:pPr>
        <w:pStyle w:val="USTustnpkodeksu"/>
      </w:pPr>
      <w:r w:rsidRPr="00CF4980">
        <w:t>4. Przy przeprowadzaniu postępowania kontrolnego zarząd powiatu oraz zarząd województwa może korzystać z pomocy osób posiadających specjalistyczną wiedzę z zakresu przedmiotu kontroli. Przepisy</w:t>
      </w:r>
      <w:r w:rsidR="00372A05">
        <w:t xml:space="preserve"> ust. </w:t>
      </w:r>
      <w:r w:rsidR="00372A05" w:rsidRPr="00CF4980">
        <w:t>2</w:t>
      </w:r>
      <w:r w:rsidR="00372A05">
        <w:t xml:space="preserve"> zdanie</w:t>
      </w:r>
      <w:r w:rsidRPr="00CF4980">
        <w:t xml:space="preserve"> drugie stosuje się odpowiednio.</w:t>
      </w:r>
    </w:p>
    <w:p w:rsidR="00C61420" w:rsidRPr="00CF4980" w:rsidRDefault="00C61420" w:rsidP="00C61420">
      <w:pPr>
        <w:pStyle w:val="TYTDZOZNoznaczenietytuulubdziau"/>
      </w:pPr>
      <w:r w:rsidRPr="00CF4980">
        <w:t>DZIAŁ VI</w:t>
      </w:r>
    </w:p>
    <w:p w:rsidR="00C61420" w:rsidRPr="00CF4980" w:rsidRDefault="00C61420" w:rsidP="00372A05">
      <w:pPr>
        <w:pStyle w:val="TYTDZPRZEDMprzedmiotregulacjitytuulubdziau"/>
      </w:pPr>
      <w:r w:rsidRPr="00CF4980">
        <w:t>Zadania administracji publicznej w zakresie wspierania rodziny i systemu pieczy zastępczej</w:t>
      </w:r>
    </w:p>
    <w:p w:rsidR="00C61420" w:rsidRPr="00C61420" w:rsidRDefault="00C61420" w:rsidP="00372A05">
      <w:pPr>
        <w:pStyle w:val="ARTartustawynprozporzdzenia"/>
        <w:keepNext/>
      </w:pPr>
      <w:r w:rsidRPr="00372A05">
        <w:rPr>
          <w:rStyle w:val="Ppogrubienie"/>
        </w:rPr>
        <w:t>Art. 176.</w:t>
      </w:r>
      <w:r w:rsidRPr="00C61420">
        <w:t> Do zadań własnych gminy należy:</w:t>
      </w:r>
    </w:p>
    <w:p w:rsidR="00C61420" w:rsidRPr="00CF4980" w:rsidRDefault="00C61420" w:rsidP="00C61420">
      <w:pPr>
        <w:pStyle w:val="PKTpunkt"/>
      </w:pPr>
      <w:r w:rsidRPr="00CF4980">
        <w:t>1)</w:t>
      </w:r>
      <w:r w:rsidRPr="00CF4980">
        <w:tab/>
        <w:t xml:space="preserve">opracowanie i realizacja </w:t>
      </w:r>
      <w:r w:rsidR="00372A05" w:rsidRPr="00CF4980">
        <w:t>3</w:t>
      </w:r>
      <w:r w:rsidR="00372A05">
        <w:noBreakHyphen/>
      </w:r>
      <w:r w:rsidRPr="00CF4980">
        <w:t>letnich gminnych programów wspierania rodziny;</w:t>
      </w:r>
    </w:p>
    <w:p w:rsidR="00C61420" w:rsidRPr="00CF4980" w:rsidRDefault="00C61420" w:rsidP="00C61420">
      <w:pPr>
        <w:pStyle w:val="PKTpunkt"/>
      </w:pPr>
      <w:r w:rsidRPr="00CF4980">
        <w:t>2)</w:t>
      </w:r>
      <w:r w:rsidRPr="00CF4980">
        <w:tab/>
        <w:t>tworzenie możliwości podnoszenia kwalifikacji przez asystentów rodziny;</w:t>
      </w:r>
    </w:p>
    <w:p w:rsidR="00C61420" w:rsidRPr="00C61420" w:rsidRDefault="00C61420" w:rsidP="00372A05">
      <w:pPr>
        <w:pStyle w:val="PKTpunkt"/>
        <w:keepNext/>
      </w:pPr>
      <w:r w:rsidRPr="00CF4980">
        <w:t>3)</w:t>
      </w:r>
      <w:r w:rsidRPr="00C61420">
        <w:tab/>
        <w:t>tworzenie oraz rozwój systemu opieki nad dzieckiem, w tym placówek wsparcia dziennego, oraz praca z rodziną przeżywającą trudności w wypełnianiu funkcji opiekuńczo</w:t>
      </w:r>
      <w:r w:rsidRPr="00C61420">
        <w:softHyphen/>
      </w:r>
      <w:r w:rsidR="00372A05">
        <w:softHyphen/>
      </w:r>
      <w:r w:rsidR="00372A05">
        <w:noBreakHyphen/>
      </w:r>
      <w:r w:rsidRPr="00C61420">
        <w:t>wychowawczych przez:</w:t>
      </w:r>
    </w:p>
    <w:p w:rsidR="00C61420" w:rsidRPr="00CF4980" w:rsidRDefault="00C61420" w:rsidP="00C61420">
      <w:pPr>
        <w:pStyle w:val="LITlitera"/>
      </w:pPr>
      <w:r w:rsidRPr="00CF4980">
        <w:t>a)</w:t>
      </w:r>
      <w:r w:rsidRPr="00CF4980">
        <w:tab/>
        <w:t>zapewnienie rodzinie przeżywającej trudności wsparcia i pomocy asystenta rodziny oraz dostępu do specjal</w:t>
      </w:r>
      <w:r w:rsidRPr="00CF4980">
        <w:t>i</w:t>
      </w:r>
      <w:r w:rsidRPr="00CF4980">
        <w:t>stycznego poradnictwa,</w:t>
      </w:r>
    </w:p>
    <w:p w:rsidR="00C61420" w:rsidRPr="00CF4980" w:rsidRDefault="00C61420" w:rsidP="00C61420">
      <w:pPr>
        <w:pStyle w:val="LITlitera"/>
      </w:pPr>
      <w:r w:rsidRPr="00CF4980">
        <w:t>b)</w:t>
      </w:r>
      <w:r w:rsidRPr="00CF4980">
        <w:tab/>
        <w:t>organizowanie szkoleń i tworzenie warunków do działania rodzin wspierających,</w:t>
      </w:r>
    </w:p>
    <w:p w:rsidR="00C61420" w:rsidRPr="00CF4980" w:rsidRDefault="00C61420" w:rsidP="00C61420">
      <w:pPr>
        <w:pStyle w:val="LITlitera"/>
      </w:pPr>
      <w:r w:rsidRPr="00CF4980">
        <w:t>c)</w:t>
      </w:r>
      <w:r w:rsidRPr="00CF4980">
        <w:tab/>
        <w:t>prowadzenie placówek wsparcia dziennego oraz zapewnienie w nich miejsc dla dzieci;</w:t>
      </w:r>
    </w:p>
    <w:p w:rsidR="00C61420" w:rsidRPr="00C61420" w:rsidRDefault="00C61420" w:rsidP="00372A05">
      <w:pPr>
        <w:pStyle w:val="PKTpunkt"/>
        <w:keepNext/>
      </w:pPr>
      <w:r w:rsidRPr="00CF4980">
        <w:t>4)</w:t>
      </w:r>
      <w:r w:rsidRPr="00C61420">
        <w:tab/>
        <w:t>finansowanie:</w:t>
      </w:r>
    </w:p>
    <w:p w:rsidR="00C61420" w:rsidRPr="00CF4980" w:rsidRDefault="00C61420" w:rsidP="00C61420">
      <w:pPr>
        <w:pStyle w:val="LITlitera"/>
      </w:pPr>
      <w:r w:rsidRPr="00CF4980">
        <w:t>a)</w:t>
      </w:r>
      <w:r w:rsidRPr="00CF4980">
        <w:tab/>
        <w:t>(uchylona)</w:t>
      </w:r>
    </w:p>
    <w:p w:rsidR="00C61420" w:rsidRPr="00CF4980" w:rsidRDefault="00C61420" w:rsidP="00C61420">
      <w:pPr>
        <w:pStyle w:val="LITlitera"/>
      </w:pPr>
      <w:r w:rsidRPr="00CF4980">
        <w:t>b)</w:t>
      </w:r>
      <w:r w:rsidRPr="00CF4980">
        <w:tab/>
        <w:t>podnoszenia kwalifikacji przez asystentów rodziny,</w:t>
      </w:r>
    </w:p>
    <w:p w:rsidR="00C61420" w:rsidRPr="00CF4980" w:rsidRDefault="00C61420" w:rsidP="00C61420">
      <w:pPr>
        <w:pStyle w:val="LITlitera"/>
      </w:pPr>
      <w:r w:rsidRPr="00CF4980">
        <w:t>c)</w:t>
      </w:r>
      <w:r w:rsidRPr="00CF4980">
        <w:tab/>
        <w:t>kosztów związanych z udzielaniem pomocy, o której mowa</w:t>
      </w:r>
      <w:r w:rsidR="00372A05" w:rsidRPr="00CF4980">
        <w:t xml:space="preserve"> w</w:t>
      </w:r>
      <w:r w:rsidR="00372A05">
        <w:t> art. </w:t>
      </w:r>
      <w:r w:rsidRPr="00CF4980">
        <w:t>2</w:t>
      </w:r>
      <w:r w:rsidR="00372A05" w:rsidRPr="00CF4980">
        <w:t>9</w:t>
      </w:r>
      <w:r w:rsidR="00372A05">
        <w:t xml:space="preserve"> ust. </w:t>
      </w:r>
      <w:r w:rsidRPr="00CF4980">
        <w:t>2, ponoszonych przez rodziny wspier</w:t>
      </w:r>
      <w:r w:rsidRPr="00CF4980">
        <w:t>a</w:t>
      </w:r>
      <w:r w:rsidRPr="00CF4980">
        <w:t>jące;</w:t>
      </w:r>
    </w:p>
    <w:p w:rsidR="00C61420" w:rsidRPr="00CF4980" w:rsidRDefault="00C61420" w:rsidP="00C61420">
      <w:pPr>
        <w:pStyle w:val="PKTpunkt"/>
      </w:pPr>
      <w:r w:rsidRPr="00CF4980">
        <w:t>5)</w:t>
      </w:r>
      <w:r w:rsidRPr="00CF4980">
        <w:tab/>
      </w:r>
      <w:r w:rsidRPr="00283641">
        <w:rPr>
          <w:spacing w:val="-4"/>
        </w:rPr>
        <w:t>współfinansowanie pobytu dziecka w rodzinie zastępczej, rodzinnym domu dziecka, placówce opiekuńczo</w:t>
      </w:r>
      <w:r w:rsidRPr="00283641">
        <w:rPr>
          <w:spacing w:val="-4"/>
        </w:rPr>
        <w:softHyphen/>
      </w:r>
      <w:r w:rsidR="00372A05" w:rsidRPr="00283641">
        <w:rPr>
          <w:spacing w:val="-4"/>
        </w:rPr>
        <w:softHyphen/>
      </w:r>
      <w:r w:rsidR="00372A05" w:rsidRPr="00283641">
        <w:rPr>
          <w:spacing w:val="-4"/>
        </w:rPr>
        <w:noBreakHyphen/>
      </w:r>
      <w:r w:rsidRPr="00283641">
        <w:rPr>
          <w:spacing w:val="-4"/>
        </w:rPr>
        <w:t>wychowawczej</w:t>
      </w:r>
      <w:r w:rsidRPr="00CF4980">
        <w:t>, regionalnej placówce opiekuńczo</w:t>
      </w:r>
      <w:r w:rsidRPr="00CF4980">
        <w:softHyphen/>
      </w:r>
      <w:r w:rsidR="00372A05">
        <w:softHyphen/>
      </w:r>
      <w:r w:rsidR="00372A05">
        <w:noBreakHyphen/>
      </w:r>
      <w:r w:rsidRPr="00CF4980">
        <w:t xml:space="preserve">terapeutycznej lub interwencyjnym ośrodku </w:t>
      </w:r>
      <w:proofErr w:type="spellStart"/>
      <w:r w:rsidRPr="00CF4980">
        <w:t>preadopcyjnym</w:t>
      </w:r>
      <w:proofErr w:type="spellEnd"/>
      <w:r w:rsidRPr="00CF4980">
        <w:t>;</w:t>
      </w:r>
    </w:p>
    <w:p w:rsidR="00C61420" w:rsidRPr="00CF4980" w:rsidRDefault="00C61420" w:rsidP="00C61420">
      <w:pPr>
        <w:pStyle w:val="PKTpunkt"/>
      </w:pPr>
      <w:r w:rsidRPr="00CF4980">
        <w:t>6)</w:t>
      </w:r>
      <w:r w:rsidRPr="00CF4980">
        <w:tab/>
        <w:t>sporządzanie sprawozdań rzeczowo</w:t>
      </w:r>
      <w:r w:rsidRPr="00CF4980">
        <w:softHyphen/>
      </w:r>
      <w:r w:rsidR="00372A05">
        <w:softHyphen/>
      </w:r>
      <w:r w:rsidR="00372A05">
        <w:noBreakHyphen/>
      </w:r>
      <w:r w:rsidRPr="00CF4980">
        <w:t>finansowych z zakresu wspierania rodziny oraz przekazywanie ich właściwemu wojewodzie, w wersji elektronicznej, z zastosowaniem systemu teleinformatycznego, o którym mowa</w:t>
      </w:r>
      <w:r w:rsidR="00372A05" w:rsidRPr="00CF4980">
        <w:t xml:space="preserve"> w</w:t>
      </w:r>
      <w:r w:rsidR="00372A05">
        <w:t> art. </w:t>
      </w:r>
      <w:r w:rsidRPr="00CF4980">
        <w:t>18</w:t>
      </w:r>
      <w:r w:rsidR="00372A05" w:rsidRPr="00CF4980">
        <w:t>7</w:t>
      </w:r>
      <w:r w:rsidR="00372A05">
        <w:t xml:space="preserve"> ust. </w:t>
      </w:r>
      <w:r w:rsidRPr="00CF4980">
        <w:t>3;</w:t>
      </w:r>
    </w:p>
    <w:p w:rsidR="00C61420" w:rsidRPr="00CF4980" w:rsidRDefault="00C61420" w:rsidP="00C61420">
      <w:pPr>
        <w:pStyle w:val="PKTpunkt"/>
      </w:pPr>
      <w:r w:rsidRPr="00CF4980">
        <w:t>7)</w:t>
      </w:r>
      <w:r w:rsidRPr="00CF4980">
        <w:tab/>
        <w:t>prowadzenie monitoringu sytuacji dziecka z rodziny zagrożonej kryzysem lub przeżywającej trudności w</w:t>
      </w:r>
      <w:r w:rsidR="00283641">
        <w:t xml:space="preserve"> </w:t>
      </w:r>
      <w:r w:rsidRPr="00CF4980">
        <w:t>wypełni</w:t>
      </w:r>
      <w:r w:rsidRPr="00CF4980">
        <w:t>a</w:t>
      </w:r>
      <w:r w:rsidRPr="00CF4980">
        <w:t>niu funkcji opiekuńczo</w:t>
      </w:r>
      <w:r w:rsidRPr="00CF4980">
        <w:softHyphen/>
      </w:r>
      <w:r w:rsidR="00372A05">
        <w:softHyphen/>
      </w:r>
      <w:r w:rsidR="00372A05">
        <w:noBreakHyphen/>
      </w:r>
      <w:r w:rsidRPr="00CF4980">
        <w:t>wychowawczej, zamieszkałego na terenie gminy.</w:t>
      </w:r>
    </w:p>
    <w:p w:rsidR="00C61420" w:rsidRPr="00CF4980" w:rsidRDefault="00C61420" w:rsidP="00C61420">
      <w:pPr>
        <w:pStyle w:val="PKTpunkt"/>
      </w:pPr>
      <w:r w:rsidRPr="00CF4980">
        <w:t>8)</w:t>
      </w:r>
      <w:r w:rsidRPr="00CF4980">
        <w:tab/>
        <w:t>(uchylony)</w:t>
      </w:r>
      <w:r w:rsidRPr="00372A05">
        <w:rPr>
          <w:rStyle w:val="IGindeksgrny"/>
        </w:rPr>
        <w:footnoteReference w:id="130"/>
      </w:r>
      <w:r w:rsidRPr="00372A05">
        <w:rPr>
          <w:rStyle w:val="IGindeksgrny"/>
        </w:rPr>
        <w:t>)</w:t>
      </w:r>
    </w:p>
    <w:p w:rsidR="00C61420" w:rsidRPr="00CF4980" w:rsidRDefault="00C61420" w:rsidP="00C61420">
      <w:pPr>
        <w:pStyle w:val="ARTartustawynprozporzdzenia"/>
      </w:pPr>
      <w:r w:rsidRPr="00372A05">
        <w:rPr>
          <w:rStyle w:val="Ppogrubienie"/>
        </w:rPr>
        <w:t>Art. 177.</w:t>
      </w:r>
      <w:r w:rsidRPr="00CF4980">
        <w:t> 1.</w:t>
      </w:r>
      <w:r w:rsidRPr="00372A05">
        <w:rPr>
          <w:rStyle w:val="IGindeksgrny"/>
        </w:rPr>
        <w:footnoteReference w:id="131"/>
      </w:r>
      <w:r w:rsidRPr="00372A05">
        <w:rPr>
          <w:rStyle w:val="IGindeksgrny"/>
        </w:rPr>
        <w:t>)</w:t>
      </w:r>
      <w:r w:rsidRPr="00CF4980">
        <w:t xml:space="preserve"> Do zadań zleconych z zakresu administracji rządowej realizowanych przez gminę należy wykonyw</w:t>
      </w:r>
      <w:r w:rsidRPr="00CF4980">
        <w:t>a</w:t>
      </w:r>
      <w:r w:rsidRPr="00CF4980">
        <w:t>nie zadań wynikających z rządowych programów z zakresu wspierania rodziny oraz rządowego programu, o którym mowa</w:t>
      </w:r>
      <w:r w:rsidR="00372A05" w:rsidRPr="00CF4980">
        <w:t xml:space="preserve"> w</w:t>
      </w:r>
      <w:r w:rsidR="00372A05">
        <w:t> art. </w:t>
      </w:r>
      <w:r w:rsidRPr="00CF4980">
        <w:t>187a</w:t>
      </w:r>
      <w:r w:rsidR="00372A05">
        <w:t xml:space="preserve"> ust. </w:t>
      </w:r>
      <w:r w:rsidRPr="00CF4980">
        <w:t>1.</w:t>
      </w:r>
    </w:p>
    <w:p w:rsidR="00C61420" w:rsidRPr="00CF4980" w:rsidRDefault="00C61420" w:rsidP="00C61420">
      <w:pPr>
        <w:pStyle w:val="USTustnpkodeksu"/>
      </w:pPr>
      <w:r w:rsidRPr="00CF4980">
        <w:t>2. Gmina realizuje zadania zlecone z zakresu administracji rządowej zgodnie z wytycznymi przekazanymi przez w</w:t>
      </w:r>
      <w:r w:rsidRPr="00CF4980">
        <w:t>o</w:t>
      </w:r>
      <w:r w:rsidRPr="00CF4980">
        <w:t>jewodę.</w:t>
      </w:r>
    </w:p>
    <w:p w:rsidR="00C61420" w:rsidRPr="00CF4980" w:rsidRDefault="00C61420" w:rsidP="00C82DDF">
      <w:pPr>
        <w:pStyle w:val="ARTartustawynprozporzdzenia"/>
        <w:spacing w:before="120"/>
      </w:pPr>
      <w:r w:rsidRPr="00372A05">
        <w:rPr>
          <w:rStyle w:val="Ppogrubienie"/>
        </w:rPr>
        <w:t>Art. 178.</w:t>
      </w:r>
      <w:r w:rsidRPr="00CF4980">
        <w:t> Wójt może upoważnić swojego zastępcę, pracownika urzędu albo kierownika ośrodka pomocy społecznej lub innej jednostki organizacyjnej gminy, a także inną osobę na wniosek kierownika ośrodka pomocy społecznej lub innej jednostki organizacyjnej gminy, do prowadzenia postępowań w sprawach z zakresu wspierania rodziny oraz wydawania w tych sprawach decyzji.</w:t>
      </w:r>
    </w:p>
    <w:p w:rsidR="00C61420" w:rsidRPr="00CF4980" w:rsidRDefault="00C61420" w:rsidP="00C82DDF">
      <w:pPr>
        <w:pStyle w:val="ARTartustawynprozporzdzenia"/>
        <w:spacing w:before="120"/>
      </w:pPr>
      <w:r w:rsidRPr="00372A05">
        <w:rPr>
          <w:rStyle w:val="Ppogrubienie"/>
        </w:rPr>
        <w:t>Art. 179.</w:t>
      </w:r>
      <w:r w:rsidRPr="00CF4980">
        <w:t> 1. W terminie do dnia 31 marca każdego roku wójt składa radzie gminy roczne sprawozdanie z realizacji zadań z zakresu wspierania rodziny oraz przedstawia potrzeby związane z realizacją zadań.</w:t>
      </w:r>
    </w:p>
    <w:p w:rsidR="00C61420" w:rsidRPr="00CF4980" w:rsidRDefault="00C61420" w:rsidP="00C61420">
      <w:pPr>
        <w:pStyle w:val="USTustnpkodeksu"/>
      </w:pPr>
      <w:r w:rsidRPr="00CF4980">
        <w:t>2. Rada gminy, biorąc pod uwagę potrzeby, o których mowa</w:t>
      </w:r>
      <w:r w:rsidR="00372A05" w:rsidRPr="00CF4980">
        <w:t xml:space="preserve"> w</w:t>
      </w:r>
      <w:r w:rsidR="00372A05">
        <w:t> ust. </w:t>
      </w:r>
      <w:r w:rsidRPr="00CF4980">
        <w:t>1, uchwala gminne programy wspierania rodziny.</w:t>
      </w:r>
    </w:p>
    <w:p w:rsidR="00C61420" w:rsidRPr="00C61420" w:rsidRDefault="00C61420" w:rsidP="00372A05">
      <w:pPr>
        <w:pStyle w:val="ARTartustawynprozporzdzenia"/>
        <w:keepNext/>
      </w:pPr>
      <w:r w:rsidRPr="00372A05">
        <w:rPr>
          <w:rStyle w:val="Ppogrubienie"/>
        </w:rPr>
        <w:t>Art. 180.</w:t>
      </w:r>
      <w:r w:rsidRPr="00C61420">
        <w:t> Do zadań własnych powiatu należy:</w:t>
      </w:r>
    </w:p>
    <w:p w:rsidR="00C61420" w:rsidRPr="00CF4980" w:rsidRDefault="00C61420" w:rsidP="00C61420">
      <w:pPr>
        <w:pStyle w:val="PKTpunkt"/>
      </w:pPr>
      <w:r w:rsidRPr="00CF4980">
        <w:t>1)</w:t>
      </w:r>
      <w:r w:rsidRPr="00CF4980">
        <w:tab/>
        <w:t xml:space="preserve">opracowanie i realizacja </w:t>
      </w:r>
      <w:r w:rsidR="00372A05" w:rsidRPr="00CF4980">
        <w:t>3</w:t>
      </w:r>
      <w:r w:rsidR="00372A05">
        <w:noBreakHyphen/>
      </w:r>
      <w:r w:rsidRPr="00CF4980">
        <w:t>letnich powiatowych programów dotyczących rozwoju pieczy zastępczej, zawierających między innymi coroczny limit rodzin zastępczych zawodowych;</w:t>
      </w:r>
    </w:p>
    <w:p w:rsidR="00C61420" w:rsidRPr="00CF4980" w:rsidRDefault="00C61420" w:rsidP="00C61420">
      <w:pPr>
        <w:pStyle w:val="PKTpunkt"/>
      </w:pPr>
      <w:r w:rsidRPr="00CF4980">
        <w:t>2)</w:t>
      </w:r>
      <w:r w:rsidRPr="00CF4980">
        <w:tab/>
        <w:t>zapewnienie dzieciom pieczy zastępczej w rodzinach zastępczych, rodzinnych domach dziecka oraz w placówkach opiekuńczo</w:t>
      </w:r>
      <w:r w:rsidRPr="00CF4980">
        <w:softHyphen/>
      </w:r>
      <w:r w:rsidR="00372A05">
        <w:softHyphen/>
      </w:r>
      <w:r w:rsidR="00372A05">
        <w:noBreakHyphen/>
      </w:r>
      <w:r w:rsidRPr="00CF4980">
        <w:t>wychowawczych;</w:t>
      </w:r>
    </w:p>
    <w:p w:rsidR="00C61420" w:rsidRPr="00CF4980" w:rsidRDefault="00C61420" w:rsidP="00C61420">
      <w:pPr>
        <w:pStyle w:val="PKTpunkt"/>
      </w:pPr>
      <w:r w:rsidRPr="00CF4980">
        <w:t>3)</w:t>
      </w:r>
      <w:r w:rsidRPr="00CF4980">
        <w:tab/>
        <w:t>organizowanie wsparcia osobom usamodzielnianym opuszczającym rodziny zastępcze, rodzinne domy dziecka oraz placówki opiekuńczo</w:t>
      </w:r>
      <w:r w:rsidRPr="00CF4980">
        <w:softHyphen/>
      </w:r>
      <w:r w:rsidR="00372A05">
        <w:softHyphen/>
      </w:r>
      <w:r w:rsidR="00372A05">
        <w:noBreakHyphen/>
      </w:r>
      <w:r w:rsidRPr="00CF4980">
        <w:t>wychowawcze i regionalne placówki opiekuńczo</w:t>
      </w:r>
      <w:r w:rsidRPr="00CF4980">
        <w:softHyphen/>
      </w:r>
      <w:r w:rsidR="00372A05">
        <w:softHyphen/>
      </w:r>
      <w:r w:rsidR="00372A05">
        <w:noBreakHyphen/>
      </w:r>
      <w:r w:rsidRPr="00CF4980">
        <w:t>terapeutyczne, przez wspieranie procesu usamodzielnienia;</w:t>
      </w:r>
    </w:p>
    <w:p w:rsidR="00C61420" w:rsidRPr="00CF4980" w:rsidRDefault="00C61420" w:rsidP="00C61420">
      <w:pPr>
        <w:pStyle w:val="PKTpunkt"/>
      </w:pPr>
      <w:r w:rsidRPr="00CF4980">
        <w:t>4)</w:t>
      </w:r>
      <w:r w:rsidRPr="00CF4980">
        <w:tab/>
        <w:t>tworzenie warunków do powstawania i działania rodzin zastępczych, rodzinnych domów dziecka i rodzin pomoc</w:t>
      </w:r>
      <w:r w:rsidRPr="00CF4980">
        <w:t>o</w:t>
      </w:r>
      <w:r w:rsidRPr="00CF4980">
        <w:t>wych;</w:t>
      </w:r>
    </w:p>
    <w:p w:rsidR="00C61420" w:rsidRPr="00CF4980" w:rsidRDefault="00C61420" w:rsidP="00C61420">
      <w:pPr>
        <w:pStyle w:val="PKTpunkt"/>
      </w:pPr>
      <w:r w:rsidRPr="00CF4980">
        <w:t>5)</w:t>
      </w:r>
      <w:r w:rsidRPr="00CF4980">
        <w:tab/>
        <w:t>prowadzenie placówek opiekuńczo</w:t>
      </w:r>
      <w:r w:rsidRPr="00CF4980">
        <w:softHyphen/>
      </w:r>
      <w:r w:rsidR="00372A05">
        <w:softHyphen/>
      </w:r>
      <w:r w:rsidR="00372A05">
        <w:noBreakHyphen/>
      </w:r>
      <w:r w:rsidRPr="00CF4980">
        <w:t>wychowawczych oraz placówek wsparcia dziennego o zasięgu ponadgminnym;</w:t>
      </w:r>
    </w:p>
    <w:p w:rsidR="00C61420" w:rsidRPr="00CF4980" w:rsidRDefault="00C61420" w:rsidP="00C61420">
      <w:pPr>
        <w:pStyle w:val="PKTpunkt"/>
      </w:pPr>
      <w:r w:rsidRPr="00CF4980">
        <w:t>6)</w:t>
      </w:r>
      <w:r w:rsidRPr="00CF4980">
        <w:tab/>
        <w:t>organizowanie szkoleń dla rodzin zastępczych, prowadzących rodzinne domy dziecka i dyrektorów placówek opi</w:t>
      </w:r>
      <w:r w:rsidRPr="00CF4980">
        <w:t>e</w:t>
      </w:r>
      <w:r w:rsidRPr="00CF4980">
        <w:t>kuńczo</w:t>
      </w:r>
      <w:r w:rsidRPr="00CF4980">
        <w:softHyphen/>
      </w:r>
      <w:r w:rsidR="00372A05">
        <w:softHyphen/>
      </w:r>
      <w:r w:rsidR="00372A05">
        <w:noBreakHyphen/>
      </w:r>
      <w:r w:rsidRPr="00CF4980">
        <w:t>wychowawczych typu rodzinnego oraz kandydatów do pełnienia funkcji rodziny zastępczej, prowadzenia r</w:t>
      </w:r>
      <w:r w:rsidRPr="00CF4980">
        <w:t>o</w:t>
      </w:r>
      <w:r w:rsidRPr="00CF4980">
        <w:t>dzinnego domu dziecka lub pełnienia funkcji dyrektora placówki opiekuńczo</w:t>
      </w:r>
      <w:r w:rsidRPr="00CF4980">
        <w:softHyphen/>
      </w:r>
      <w:r w:rsidR="00372A05">
        <w:softHyphen/>
      </w:r>
      <w:r w:rsidR="00372A05">
        <w:noBreakHyphen/>
      </w:r>
      <w:r w:rsidRPr="00CF4980">
        <w:t>wychowawczej typu rodzinnego;</w:t>
      </w:r>
    </w:p>
    <w:p w:rsidR="00C61420" w:rsidRPr="00C61420" w:rsidRDefault="00C61420" w:rsidP="00372A05">
      <w:pPr>
        <w:pStyle w:val="PKTpunkt"/>
        <w:keepNext/>
      </w:pPr>
      <w:r w:rsidRPr="00CF4980">
        <w:t>7)</w:t>
      </w:r>
      <w:r w:rsidRPr="00C61420">
        <w:tab/>
        <w:t>organizowanie wsparcia dla rodzinnej pieczy zastępczej, w szczególności przez tworzenie warunków do powstaw</w:t>
      </w:r>
      <w:r w:rsidRPr="00C61420">
        <w:t>a</w:t>
      </w:r>
      <w:r w:rsidRPr="00C61420">
        <w:t>nia:</w:t>
      </w:r>
    </w:p>
    <w:p w:rsidR="00C61420" w:rsidRPr="00CF4980" w:rsidRDefault="00C61420" w:rsidP="00C61420">
      <w:pPr>
        <w:pStyle w:val="LITlitera"/>
      </w:pPr>
      <w:r w:rsidRPr="00CF4980">
        <w:t>a)</w:t>
      </w:r>
      <w:r w:rsidRPr="00CF4980">
        <w:tab/>
        <w:t>grup wsparcia,</w:t>
      </w:r>
    </w:p>
    <w:p w:rsidR="00C61420" w:rsidRPr="00CF4980" w:rsidRDefault="00C61420" w:rsidP="00C61420">
      <w:pPr>
        <w:pStyle w:val="LITlitera"/>
      </w:pPr>
      <w:r w:rsidRPr="00CF4980">
        <w:t>b)</w:t>
      </w:r>
      <w:r w:rsidRPr="00CF4980">
        <w:tab/>
        <w:t>specjalistycznego poradnictwa;</w:t>
      </w:r>
    </w:p>
    <w:p w:rsidR="00C61420" w:rsidRPr="00CF4980" w:rsidRDefault="00C61420" w:rsidP="00C61420">
      <w:pPr>
        <w:pStyle w:val="PKTpunkt"/>
      </w:pPr>
      <w:r w:rsidRPr="00CF4980">
        <w:t>8)</w:t>
      </w:r>
      <w:r w:rsidRPr="00CF4980">
        <w:tab/>
        <w:t>powoływanie centrów administracyjnych do obsługi placówek opiekuńczo</w:t>
      </w:r>
      <w:r w:rsidR="00372A05">
        <w:softHyphen/>
      </w:r>
      <w:r w:rsidR="00372A05">
        <w:noBreakHyphen/>
      </w:r>
      <w:r w:rsidRPr="00CF4980">
        <w:t>wychowawczych;</w:t>
      </w:r>
    </w:p>
    <w:p w:rsidR="00C61420" w:rsidRPr="00CF4980" w:rsidRDefault="00C61420" w:rsidP="00C61420">
      <w:pPr>
        <w:pStyle w:val="PKTpunkt"/>
      </w:pPr>
      <w:r w:rsidRPr="00CF4980">
        <w:t>9)</w:t>
      </w:r>
      <w:r w:rsidRPr="00CF4980">
        <w:tab/>
        <w:t>wyznaczanie organizatora rodzinnej pieczy zastępczej;</w:t>
      </w:r>
    </w:p>
    <w:p w:rsidR="00C61420" w:rsidRPr="00CF4980" w:rsidRDefault="00C61420" w:rsidP="00C61420">
      <w:pPr>
        <w:pStyle w:val="PKTpunkt"/>
      </w:pPr>
      <w:r w:rsidRPr="00CF4980">
        <w:t>10)</w:t>
      </w:r>
      <w:r w:rsidRPr="00CF4980">
        <w:tab/>
        <w:t>zapewnienie przeprowadzenia przyjętemu do pieczy zastępczej dziecku niezbędnych badań lekarskich;</w:t>
      </w:r>
    </w:p>
    <w:p w:rsidR="00C61420" w:rsidRPr="00CF4980" w:rsidRDefault="00C61420" w:rsidP="00C61420">
      <w:pPr>
        <w:pStyle w:val="PKTpunkt"/>
      </w:pPr>
      <w:r w:rsidRPr="00CF4980">
        <w:t>11)</w:t>
      </w:r>
      <w:r w:rsidRPr="00CF4980">
        <w:tab/>
        <w:t>prowadzenie rejestru danych, o którym mowa</w:t>
      </w:r>
      <w:r w:rsidR="00372A05" w:rsidRPr="00CF4980">
        <w:t xml:space="preserve"> w</w:t>
      </w:r>
      <w:r w:rsidR="00372A05">
        <w:t> art. </w:t>
      </w:r>
      <w:r w:rsidRPr="00CF4980">
        <w:t>46;</w:t>
      </w:r>
    </w:p>
    <w:p w:rsidR="00C61420" w:rsidRPr="00CF4980" w:rsidRDefault="00C61420" w:rsidP="00C61420">
      <w:pPr>
        <w:pStyle w:val="PKTpunkt"/>
      </w:pPr>
      <w:r w:rsidRPr="00CF4980">
        <w:t>12)</w:t>
      </w:r>
      <w:r w:rsidRPr="00CF4980">
        <w:tab/>
        <w:t>kompletowanie we współpracy z właściwym ośrodkiem pomocy społecznej dokumentacji związanej z</w:t>
      </w:r>
      <w:r w:rsidR="00283641">
        <w:t xml:space="preserve"> </w:t>
      </w:r>
      <w:r w:rsidRPr="00CF4980">
        <w:t>przygotow</w:t>
      </w:r>
      <w:r w:rsidRPr="00CF4980">
        <w:t>a</w:t>
      </w:r>
      <w:r w:rsidRPr="00CF4980">
        <w:t>niem dziecka do umieszczenia w rodzinie zastępczej albo rodzinnym domu dziecka;</w:t>
      </w:r>
    </w:p>
    <w:p w:rsidR="00C61420" w:rsidRPr="00C61420" w:rsidRDefault="00C61420" w:rsidP="00372A05">
      <w:pPr>
        <w:pStyle w:val="PKTpunkt"/>
        <w:keepNext/>
      </w:pPr>
      <w:r w:rsidRPr="00CF4980">
        <w:t>13)</w:t>
      </w:r>
      <w:r w:rsidRPr="00C61420">
        <w:tab/>
        <w:t>finansowanie:</w:t>
      </w:r>
    </w:p>
    <w:p w:rsidR="00C61420" w:rsidRPr="00CF4980" w:rsidRDefault="00C61420" w:rsidP="00C61420">
      <w:pPr>
        <w:pStyle w:val="LITlitera"/>
      </w:pPr>
      <w:r w:rsidRPr="00CF4980">
        <w:t>a)</w:t>
      </w:r>
      <w:r w:rsidRPr="00CF4980">
        <w:tab/>
        <w:t>świadczeń pieniężnych dotyczących dzieci z terenu powiatu, umieszczonych w rodzinach zastępczych, rodzi</w:t>
      </w:r>
      <w:r w:rsidRPr="00CF4980">
        <w:t>n</w:t>
      </w:r>
      <w:r w:rsidRPr="00CF4980">
        <w:t>nych domach dziecka, placówkach opiekuńczo</w:t>
      </w:r>
      <w:r w:rsidR="00372A05">
        <w:softHyphen/>
      </w:r>
      <w:r w:rsidR="00372A05">
        <w:noBreakHyphen/>
      </w:r>
      <w:r w:rsidRPr="00CF4980">
        <w:t>wychowawczych, regionalnych placówkach opiekuńczo</w:t>
      </w:r>
      <w:r w:rsidR="00372A05">
        <w:softHyphen/>
      </w:r>
      <w:r w:rsidR="00372A05">
        <w:noBreakHyphen/>
      </w:r>
      <w:r w:rsidRPr="00CF4980">
        <w:t xml:space="preserve">terapeutycznych, interwencyjnych ośrodkach </w:t>
      </w:r>
      <w:proofErr w:type="spellStart"/>
      <w:r w:rsidRPr="00CF4980">
        <w:t>preadopcyjnych</w:t>
      </w:r>
      <w:proofErr w:type="spellEnd"/>
      <w:r w:rsidRPr="00CF4980">
        <w:t xml:space="preserve"> lub rodzinach pomocowych, na jego terenie lub na terenie innego powiatu,</w:t>
      </w:r>
    </w:p>
    <w:p w:rsidR="00C61420" w:rsidRPr="00CF4980" w:rsidRDefault="00C61420" w:rsidP="00C61420">
      <w:pPr>
        <w:pStyle w:val="LITlitera"/>
      </w:pPr>
      <w:r w:rsidRPr="00CF4980">
        <w:t>b)</w:t>
      </w:r>
      <w:r w:rsidRPr="00CF4980">
        <w:tab/>
        <w:t>pomocy przyznawanej osobom usamodzielnianym opuszczającym rodziny zastępcze, rodzinne domy dziecka, placówki opiekuńczo</w:t>
      </w:r>
      <w:r w:rsidRPr="00CF4980">
        <w:softHyphen/>
      </w:r>
      <w:r w:rsidR="00372A05">
        <w:softHyphen/>
      </w:r>
      <w:r w:rsidR="00372A05">
        <w:noBreakHyphen/>
      </w:r>
      <w:r w:rsidRPr="00CF4980">
        <w:t>wychowawcze lub regionalne placówki opiekuńczo</w:t>
      </w:r>
      <w:r w:rsidRPr="00CF4980">
        <w:softHyphen/>
      </w:r>
      <w:r w:rsidR="00372A05">
        <w:softHyphen/>
      </w:r>
      <w:r w:rsidR="00372A05">
        <w:noBreakHyphen/>
      </w:r>
      <w:r w:rsidRPr="00CF4980">
        <w:t>terapeutyczne,</w:t>
      </w:r>
    </w:p>
    <w:p w:rsidR="00C61420" w:rsidRPr="00CF4980" w:rsidRDefault="00C61420" w:rsidP="00C61420">
      <w:pPr>
        <w:pStyle w:val="LITlitera"/>
      </w:pPr>
      <w:r w:rsidRPr="00CF4980">
        <w:t>c)</w:t>
      </w:r>
      <w:r w:rsidRPr="00CF4980">
        <w:tab/>
        <w:t>szkoleń dla kandydatów do pełnienia funkcji rodziny zastępczej, prowadzenia rodzinnego domu dziecka lub pe</w:t>
      </w:r>
      <w:r w:rsidRPr="00CF4980">
        <w:t>ł</w:t>
      </w:r>
      <w:r w:rsidRPr="00CF4980">
        <w:t>nienia funkcji dyrektora placówki opiekuńczo</w:t>
      </w:r>
      <w:r w:rsidR="00372A05">
        <w:softHyphen/>
      </w:r>
      <w:r w:rsidR="00372A05">
        <w:noBreakHyphen/>
      </w:r>
      <w:r w:rsidRPr="00CF4980">
        <w:t>wychowawczej typu rodzinnego oraz szkoleń dla rodzin zastę</w:t>
      </w:r>
      <w:r w:rsidRPr="00CF4980">
        <w:t>p</w:t>
      </w:r>
      <w:r w:rsidRPr="00CF4980">
        <w:t>czych, prowadzących rodzinne domy dziecka oraz dyrektorów placówek opiekuńczo</w:t>
      </w:r>
      <w:r w:rsidR="00372A05">
        <w:softHyphen/>
      </w:r>
      <w:r w:rsidR="00372A05">
        <w:noBreakHyphen/>
      </w:r>
      <w:r w:rsidRPr="00CF4980">
        <w:t>wychowawczych typu r</w:t>
      </w:r>
      <w:r w:rsidRPr="00CF4980">
        <w:t>o</w:t>
      </w:r>
      <w:r w:rsidRPr="00CF4980">
        <w:t>dzinnego;</w:t>
      </w:r>
    </w:p>
    <w:p w:rsidR="00C61420" w:rsidRPr="00CF4980" w:rsidRDefault="00C61420" w:rsidP="00C61420">
      <w:pPr>
        <w:pStyle w:val="PKTpunkt"/>
      </w:pPr>
      <w:r w:rsidRPr="00CF4980">
        <w:t>14)</w:t>
      </w:r>
      <w:r w:rsidRPr="00CF4980">
        <w:tab/>
        <w:t>sporządzanie sprawozdań rzeczowo</w:t>
      </w:r>
      <w:r w:rsidRPr="00CF4980">
        <w:softHyphen/>
      </w:r>
      <w:r w:rsidR="00372A05">
        <w:softHyphen/>
      </w:r>
      <w:r w:rsidR="00372A05">
        <w:noBreakHyphen/>
      </w:r>
      <w:r w:rsidRPr="00CF4980">
        <w:t>finansowych z zakresu wspierania rodziny i systemu pieczy zastępczej oraz przekazywanie ich właściwemu wojewodzie, w wersji elektronicznej, z zastosowaniem systemu teleinformatycznego, o którym mowa</w:t>
      </w:r>
      <w:r w:rsidR="00372A05" w:rsidRPr="00CF4980">
        <w:t xml:space="preserve"> w</w:t>
      </w:r>
      <w:r w:rsidR="00372A05">
        <w:t> art. </w:t>
      </w:r>
      <w:r w:rsidRPr="00CF4980">
        <w:t>18</w:t>
      </w:r>
      <w:r w:rsidR="00372A05" w:rsidRPr="00CF4980">
        <w:t>7</w:t>
      </w:r>
      <w:r w:rsidR="00372A05">
        <w:t xml:space="preserve"> ust. </w:t>
      </w:r>
      <w:r w:rsidRPr="00CF4980">
        <w:t>3;</w:t>
      </w:r>
    </w:p>
    <w:p w:rsidR="00C61420" w:rsidRPr="00CF4980" w:rsidRDefault="00C61420" w:rsidP="00C61420">
      <w:pPr>
        <w:pStyle w:val="PKTpunkt"/>
      </w:pPr>
      <w:r w:rsidRPr="00CF4980">
        <w:t>15)</w:t>
      </w:r>
      <w:r w:rsidRPr="00CF4980">
        <w:tab/>
        <w:t>przekazywanie do biura informacji gospodarczej informacji, o której mowa</w:t>
      </w:r>
      <w:r w:rsidR="00372A05" w:rsidRPr="00CF4980">
        <w:t xml:space="preserve"> w</w:t>
      </w:r>
      <w:r w:rsidR="00372A05">
        <w:t> art. </w:t>
      </w:r>
      <w:r w:rsidRPr="00CF4980">
        <w:t>19</w:t>
      </w:r>
      <w:r w:rsidR="00372A05" w:rsidRPr="00CF4980">
        <w:t>3</w:t>
      </w:r>
      <w:r w:rsidR="00372A05">
        <w:t xml:space="preserve"> ust. </w:t>
      </w:r>
      <w:r w:rsidRPr="00CF4980">
        <w:t>8.</w:t>
      </w:r>
    </w:p>
    <w:p w:rsidR="00C61420" w:rsidRPr="00C61420" w:rsidRDefault="00C61420" w:rsidP="00372A05">
      <w:pPr>
        <w:pStyle w:val="ARTartustawynprozporzdzenia"/>
        <w:keepNext/>
      </w:pPr>
      <w:r w:rsidRPr="00372A05">
        <w:rPr>
          <w:rStyle w:val="Ppogrubienie"/>
        </w:rPr>
        <w:t>Art. 181.</w:t>
      </w:r>
      <w:r w:rsidRPr="00C61420">
        <w:t> Do zadań zleconych z zakresu administracji rządowej realizowanych przez powiat należy:</w:t>
      </w:r>
    </w:p>
    <w:p w:rsidR="00C61420" w:rsidRPr="00CF4980" w:rsidRDefault="00C61420" w:rsidP="00C61420">
      <w:pPr>
        <w:pStyle w:val="PKTpunkt"/>
      </w:pPr>
      <w:r w:rsidRPr="00CF4980">
        <w:t>1)</w:t>
      </w:r>
      <w:r w:rsidRPr="00372A05">
        <w:rPr>
          <w:rStyle w:val="IGindeksgrny"/>
        </w:rPr>
        <w:footnoteReference w:id="132"/>
      </w:r>
      <w:r w:rsidRPr="00372A05">
        <w:rPr>
          <w:rStyle w:val="IGindeksgrny"/>
        </w:rPr>
        <w:t>)</w:t>
      </w:r>
      <w:r w:rsidRPr="00CF4980">
        <w:tab/>
        <w:t>realizacja zadań wynikających z rządowych programów wspierania rodziny i systemu pieczy zastępczej oraz rząd</w:t>
      </w:r>
      <w:r w:rsidRPr="00CF4980">
        <w:t>o</w:t>
      </w:r>
      <w:r w:rsidRPr="00CF4980">
        <w:t>wego programu, o którym mowa</w:t>
      </w:r>
      <w:r w:rsidR="00372A05" w:rsidRPr="00CF4980">
        <w:t xml:space="preserve"> w</w:t>
      </w:r>
      <w:r w:rsidR="00372A05">
        <w:t> art. </w:t>
      </w:r>
      <w:r w:rsidRPr="00CF4980">
        <w:t>187a</w:t>
      </w:r>
      <w:r w:rsidR="00372A05">
        <w:t xml:space="preserve"> ust. </w:t>
      </w:r>
      <w:r w:rsidRPr="00CF4980">
        <w:t>1;</w:t>
      </w:r>
    </w:p>
    <w:p w:rsidR="00C61420" w:rsidRPr="00CF4980" w:rsidRDefault="00C61420" w:rsidP="00C61420">
      <w:pPr>
        <w:pStyle w:val="PKTpunkt"/>
      </w:pPr>
      <w:r w:rsidRPr="00CF4980">
        <w:t>2)</w:t>
      </w:r>
      <w:r w:rsidRPr="00CF4980">
        <w:tab/>
        <w:t>finansowanie pobytu w pieczy zastępczej osób, o których mowa</w:t>
      </w:r>
      <w:r w:rsidR="00372A05" w:rsidRPr="00CF4980">
        <w:t xml:space="preserve"> w</w:t>
      </w:r>
      <w:r w:rsidR="00372A05">
        <w:t> art. </w:t>
      </w:r>
      <w:r w:rsidR="00372A05" w:rsidRPr="00CF4980">
        <w:t>5</w:t>
      </w:r>
      <w:r w:rsidR="00372A05">
        <w:t xml:space="preserve"> ust. </w:t>
      </w:r>
      <w:r w:rsidRPr="00CF4980">
        <w:t>3.</w:t>
      </w:r>
    </w:p>
    <w:p w:rsidR="00C61420" w:rsidRPr="00CF4980" w:rsidRDefault="00C61420" w:rsidP="00C61420">
      <w:pPr>
        <w:pStyle w:val="ARTartustawynprozporzdzenia"/>
      </w:pPr>
      <w:r w:rsidRPr="00372A05">
        <w:rPr>
          <w:rStyle w:val="Ppogrubienie"/>
        </w:rPr>
        <w:t>Art. 182.</w:t>
      </w:r>
      <w:r w:rsidRPr="00CF4980">
        <w:t> 1. Zadania powiatu w zakresie pieczy zastępczej starosta wykonuje za pośrednictwem powiatowego ce</w:t>
      </w:r>
      <w:r w:rsidRPr="00CF4980">
        <w:t>n</w:t>
      </w:r>
      <w:r w:rsidRPr="00CF4980">
        <w:t>trum pomocy rodzinie oraz organizatorów rodzinnej pieczy zastępczej.</w:t>
      </w:r>
    </w:p>
    <w:p w:rsidR="00C61420" w:rsidRPr="00CF4980" w:rsidRDefault="00C61420" w:rsidP="00C61420">
      <w:pPr>
        <w:pStyle w:val="USTustnpkodeksu"/>
      </w:pPr>
      <w:r w:rsidRPr="00CF4980">
        <w:t>2. Do zakresu działania powiatowego centrum pomocy rodzinie należą wszystkie sprawy z zakresu pieczy zastępczej niezastrzeżone na rzecz innych podmiotów.</w:t>
      </w:r>
    </w:p>
    <w:p w:rsidR="00C61420" w:rsidRPr="00CF4980" w:rsidRDefault="00C61420" w:rsidP="00C61420">
      <w:pPr>
        <w:pStyle w:val="USTustnpkodeksu"/>
      </w:pPr>
      <w:r w:rsidRPr="00CF4980">
        <w:t>3.</w:t>
      </w:r>
      <w:r w:rsidRPr="00372A05">
        <w:rPr>
          <w:rStyle w:val="IGindeksgrny"/>
        </w:rPr>
        <w:footnoteReference w:id="133"/>
      </w:r>
      <w:r w:rsidRPr="00372A05">
        <w:rPr>
          <w:rStyle w:val="IGindeksgrny"/>
        </w:rPr>
        <w:t>)</w:t>
      </w:r>
      <w:r w:rsidRPr="00CF4980">
        <w:t> W sprawach indywidualnych dotyczących świadczeń, dodatków, środków finansowych, opłat oraz innych kwot, o których mowa</w:t>
      </w:r>
      <w:r w:rsidR="00372A05" w:rsidRPr="00CF4980">
        <w:t xml:space="preserve"> w</w:t>
      </w:r>
      <w:r w:rsidR="00372A05">
        <w:t> art. </w:t>
      </w:r>
      <w:r w:rsidRPr="00CF4980">
        <w:t>8</w:t>
      </w:r>
      <w:r w:rsidR="00372A05" w:rsidRPr="00CF4980">
        <w:t>0</w:t>
      </w:r>
      <w:r w:rsidR="00372A05">
        <w:t xml:space="preserve"> ust. </w:t>
      </w:r>
      <w:r w:rsidRPr="00CF4980">
        <w:t>1,</w:t>
      </w:r>
      <w:r w:rsidR="00372A05">
        <w:t xml:space="preserve"> art. </w:t>
      </w:r>
      <w:r w:rsidRPr="00CF4980">
        <w:t>81,</w:t>
      </w:r>
      <w:r w:rsidR="00372A05">
        <w:t xml:space="preserve"> art. </w:t>
      </w:r>
      <w:r w:rsidRPr="00CF4980">
        <w:t>8</w:t>
      </w:r>
      <w:r w:rsidR="00372A05" w:rsidRPr="00CF4980">
        <w:t>3</w:t>
      </w:r>
      <w:r w:rsidR="00372A05">
        <w:t xml:space="preserve"> ust. </w:t>
      </w:r>
      <w:r w:rsidRPr="00CF4980">
        <w:t xml:space="preserve">1, </w:t>
      </w:r>
      <w:r w:rsidR="00372A05" w:rsidRPr="00CF4980">
        <w:t>2</w:t>
      </w:r>
      <w:r w:rsidR="00372A05">
        <w:t xml:space="preserve"> i </w:t>
      </w:r>
      <w:r w:rsidRPr="00CF4980">
        <w:t>4,</w:t>
      </w:r>
      <w:r w:rsidR="00372A05">
        <w:t xml:space="preserve"> art. </w:t>
      </w:r>
      <w:r w:rsidRPr="00CF4980">
        <w:t>84,</w:t>
      </w:r>
      <w:r w:rsidR="00372A05">
        <w:t xml:space="preserve"> art. </w:t>
      </w:r>
      <w:r w:rsidRPr="00CF4980">
        <w:t>9</w:t>
      </w:r>
      <w:r w:rsidR="00372A05" w:rsidRPr="00CF4980">
        <w:t>2</w:t>
      </w:r>
      <w:r w:rsidR="00372A05">
        <w:t xml:space="preserve"> ust. </w:t>
      </w:r>
      <w:r w:rsidRPr="00CF4980">
        <w:t>1,</w:t>
      </w:r>
      <w:r w:rsidR="00372A05">
        <w:t xml:space="preserve"> art. </w:t>
      </w:r>
      <w:r w:rsidRPr="00CF4980">
        <w:t>14</w:t>
      </w:r>
      <w:r w:rsidR="00372A05" w:rsidRPr="00CF4980">
        <w:t>0</w:t>
      </w:r>
      <w:r w:rsidR="00372A05">
        <w:t xml:space="preserve"> ust. </w:t>
      </w:r>
      <w:r w:rsidR="00372A05" w:rsidRPr="00CF4980">
        <w:t>1</w:t>
      </w:r>
      <w:r w:rsidR="00372A05">
        <w:t xml:space="preserve"> pkt </w:t>
      </w:r>
      <w:r w:rsidR="00372A05" w:rsidRPr="00CF4980">
        <w:t>1</w:t>
      </w:r>
      <w:r w:rsidR="00372A05">
        <w:t xml:space="preserve"> i art. </w:t>
      </w:r>
      <w:r w:rsidRPr="00CF4980">
        <w:t>19</w:t>
      </w:r>
      <w:r w:rsidR="00372A05" w:rsidRPr="00CF4980">
        <w:t>3</w:t>
      </w:r>
      <w:r w:rsidR="00372A05">
        <w:t xml:space="preserve"> ust. </w:t>
      </w:r>
      <w:r w:rsidRPr="00CF4980">
        <w:t>1, d</w:t>
      </w:r>
      <w:r w:rsidRPr="00CF4980">
        <w:t>e</w:t>
      </w:r>
      <w:r w:rsidRPr="00CF4980">
        <w:t>cyzje wydaje starosta, upoważniony przez niego kierownik powiatowego centrum pomocy rodzinie lub inni pracownicy powiatowego centrum pomocy rodzinie upoważnieni przez starostę na wniosek kierownika.</w:t>
      </w:r>
    </w:p>
    <w:p w:rsidR="00C61420" w:rsidRPr="00CF4980" w:rsidRDefault="00C61420" w:rsidP="00C61420">
      <w:pPr>
        <w:pStyle w:val="USTustnpkodeksu"/>
      </w:pPr>
      <w:r w:rsidRPr="00CF4980">
        <w:t>4. Kierownik powiatowego centrum pomocy rodzinie współpracuje z sądem w sprawach dotyczących opieki i wychowania dzieci, których rodzice zostali pozbawieni lub ograniczeni we władzy rodzicielskiej nad nimi.</w:t>
      </w:r>
    </w:p>
    <w:p w:rsidR="00C61420" w:rsidRPr="00CF4980" w:rsidRDefault="00C61420" w:rsidP="00C61420">
      <w:pPr>
        <w:pStyle w:val="USTustnpkodeksu"/>
      </w:pPr>
      <w:r w:rsidRPr="00CF4980">
        <w:t>5. Kierownik powiatowego centrum pomocy rodzinie składa zarządowi powiatu coroczne sprawozdanie z działalności powiatowego centrum pomocy rodzinie oraz przedstawia zestawienie potrzeb w zakresie systemu pieczy zastępczej.</w:t>
      </w:r>
    </w:p>
    <w:p w:rsidR="00C61420" w:rsidRPr="00CF4980" w:rsidRDefault="00C61420" w:rsidP="00C61420">
      <w:pPr>
        <w:pStyle w:val="USTustnpkodeksu"/>
      </w:pPr>
      <w:r w:rsidRPr="00CF4980">
        <w:t>6.</w:t>
      </w:r>
      <w:r w:rsidRPr="00372A05">
        <w:rPr>
          <w:rStyle w:val="IGindeksgrny"/>
        </w:rPr>
        <w:footnoteReference w:id="134"/>
      </w:r>
      <w:r w:rsidRPr="00372A05">
        <w:rPr>
          <w:rStyle w:val="IGindeksgrny"/>
        </w:rPr>
        <w:t>)</w:t>
      </w:r>
      <w:r w:rsidRPr="00CF4980">
        <w:t> Powiatowe programy systemu pieczy zastępczej uchwalane są na podstawie zestawienia potrzeb, o którym m</w:t>
      </w:r>
      <w:r w:rsidRPr="00CF4980">
        <w:t>o</w:t>
      </w:r>
      <w:r w:rsidRPr="00CF4980">
        <w:t>wa</w:t>
      </w:r>
      <w:r w:rsidR="00372A05" w:rsidRPr="00CF4980">
        <w:t xml:space="preserve"> w</w:t>
      </w:r>
      <w:r w:rsidR="00372A05">
        <w:t> ust. </w:t>
      </w:r>
      <w:r w:rsidRPr="00CF4980">
        <w:t>5.</w:t>
      </w:r>
    </w:p>
    <w:p w:rsidR="00C61420" w:rsidRPr="00C61420" w:rsidRDefault="00C61420" w:rsidP="00372A05">
      <w:pPr>
        <w:pStyle w:val="ARTartustawynprozporzdzenia"/>
        <w:keepNext/>
      </w:pPr>
      <w:r w:rsidRPr="00372A05">
        <w:rPr>
          <w:rStyle w:val="Ppogrubienie"/>
        </w:rPr>
        <w:t>Art. 183.</w:t>
      </w:r>
      <w:r w:rsidRPr="00C61420">
        <w:t> Do zadań własnych samorządu województwa należy:</w:t>
      </w:r>
    </w:p>
    <w:p w:rsidR="00C61420" w:rsidRPr="00C82DDF" w:rsidRDefault="00C61420" w:rsidP="00C82DDF">
      <w:pPr>
        <w:pStyle w:val="PKTpunkt"/>
        <w:spacing w:before="80"/>
        <w:rPr>
          <w:bCs w:val="0"/>
        </w:rPr>
      </w:pPr>
      <w:r w:rsidRPr="00CF4980">
        <w:t>1)</w:t>
      </w:r>
      <w:r w:rsidRPr="00CF4980">
        <w:tab/>
        <w:t>prowadze</w:t>
      </w:r>
      <w:r w:rsidRPr="00C82DDF">
        <w:rPr>
          <w:bCs w:val="0"/>
        </w:rPr>
        <w:t xml:space="preserve">nie interwencyjnych ośrodków </w:t>
      </w:r>
      <w:proofErr w:type="spellStart"/>
      <w:r w:rsidRPr="00C82DDF">
        <w:rPr>
          <w:bCs w:val="0"/>
        </w:rPr>
        <w:t>preadopcyjnych</w:t>
      </w:r>
      <w:proofErr w:type="spellEnd"/>
      <w:r w:rsidRPr="00C82DDF">
        <w:rPr>
          <w:bCs w:val="0"/>
        </w:rPr>
        <w:t xml:space="preserve"> i regionalnych placówek opiekuńczo</w:t>
      </w:r>
      <w:r w:rsidRPr="00C82DDF">
        <w:rPr>
          <w:bCs w:val="0"/>
        </w:rPr>
        <w:softHyphen/>
      </w:r>
      <w:r w:rsidR="00372A05" w:rsidRPr="00C82DDF">
        <w:rPr>
          <w:bCs w:val="0"/>
        </w:rPr>
        <w:softHyphen/>
      </w:r>
      <w:r w:rsidR="00372A05" w:rsidRPr="00C82DDF">
        <w:rPr>
          <w:bCs w:val="0"/>
        </w:rPr>
        <w:noBreakHyphen/>
      </w:r>
      <w:r w:rsidRPr="00C82DDF">
        <w:rPr>
          <w:bCs w:val="0"/>
        </w:rPr>
        <w:t>terapeutycznych;</w:t>
      </w:r>
    </w:p>
    <w:p w:rsidR="00C61420" w:rsidRPr="00C82DDF" w:rsidRDefault="00C61420" w:rsidP="00C82DDF">
      <w:pPr>
        <w:pStyle w:val="PKTpunkt"/>
        <w:spacing w:before="80"/>
        <w:rPr>
          <w:bCs w:val="0"/>
        </w:rPr>
      </w:pPr>
      <w:r w:rsidRPr="00C82DDF">
        <w:rPr>
          <w:bCs w:val="0"/>
        </w:rPr>
        <w:t>2)</w:t>
      </w:r>
      <w:r w:rsidRPr="00C82DDF">
        <w:rPr>
          <w:bCs w:val="0"/>
        </w:rPr>
        <w:tab/>
        <w:t>opracowywanie programów dotyczących wspierania rodziny i systemu pieczy zastępczej, będących integralną cz</w:t>
      </w:r>
      <w:r w:rsidRPr="00C82DDF">
        <w:rPr>
          <w:bCs w:val="0"/>
        </w:rPr>
        <w:t>ę</w:t>
      </w:r>
      <w:r w:rsidRPr="00C82DDF">
        <w:rPr>
          <w:bCs w:val="0"/>
        </w:rPr>
        <w:t>ścią strategii rozwoju województwa;</w:t>
      </w:r>
    </w:p>
    <w:p w:rsidR="00C61420" w:rsidRPr="00C82DDF" w:rsidRDefault="00C61420" w:rsidP="00C82DDF">
      <w:pPr>
        <w:pStyle w:val="PKTpunkt"/>
        <w:spacing w:before="80"/>
        <w:rPr>
          <w:bCs w:val="0"/>
        </w:rPr>
      </w:pPr>
      <w:r w:rsidRPr="00C82DDF">
        <w:rPr>
          <w:bCs w:val="0"/>
        </w:rPr>
        <w:t>3)</w:t>
      </w:r>
      <w:r w:rsidRPr="00C82DDF">
        <w:rPr>
          <w:bCs w:val="0"/>
        </w:rPr>
        <w:tab/>
        <w:t>promowanie nowych rozwiązań w zakresie wspierania rodziny i systemu pieczy zastępczej;</w:t>
      </w:r>
    </w:p>
    <w:p w:rsidR="00C61420" w:rsidRPr="00C82DDF" w:rsidRDefault="00C61420" w:rsidP="00C82DDF">
      <w:pPr>
        <w:pStyle w:val="PKTpunkt"/>
        <w:spacing w:before="80"/>
        <w:rPr>
          <w:bCs w:val="0"/>
        </w:rPr>
      </w:pPr>
      <w:r w:rsidRPr="00C82DDF">
        <w:rPr>
          <w:bCs w:val="0"/>
        </w:rPr>
        <w:t>3a)</w:t>
      </w:r>
      <w:r w:rsidRPr="00C82DDF">
        <w:rPr>
          <w:rStyle w:val="IGindeksgrny"/>
          <w:bCs w:val="0"/>
        </w:rPr>
        <w:footnoteReference w:id="135"/>
      </w:r>
      <w:r w:rsidRPr="00C82DDF">
        <w:rPr>
          <w:rStyle w:val="IGindeksgrny"/>
          <w:bCs w:val="0"/>
        </w:rPr>
        <w:t>)</w:t>
      </w:r>
      <w:r w:rsidRPr="00C82DDF">
        <w:rPr>
          <w:bCs w:val="0"/>
        </w:rPr>
        <w:tab/>
        <w:t>szkolenie i doskonalenie zawodowe kadr jednostek organizacyjnych samorządu gminnego i powiatowego;</w:t>
      </w:r>
    </w:p>
    <w:p w:rsidR="00C61420" w:rsidRPr="00CF4980" w:rsidRDefault="00C61420" w:rsidP="00C82DDF">
      <w:pPr>
        <w:pStyle w:val="PKTpunkt"/>
        <w:spacing w:before="80"/>
      </w:pPr>
      <w:r w:rsidRPr="00C82DDF">
        <w:rPr>
          <w:bCs w:val="0"/>
        </w:rPr>
        <w:t>4)</w:t>
      </w:r>
      <w:r w:rsidRPr="00C82DDF">
        <w:rPr>
          <w:bCs w:val="0"/>
        </w:rPr>
        <w:tab/>
        <w:t>sporządzanie sprawozdań rzeczowo</w:t>
      </w:r>
      <w:r w:rsidRPr="00C82DDF">
        <w:rPr>
          <w:bCs w:val="0"/>
        </w:rPr>
        <w:softHyphen/>
      </w:r>
      <w:r w:rsidR="00372A05" w:rsidRPr="00C82DDF">
        <w:rPr>
          <w:bCs w:val="0"/>
        </w:rPr>
        <w:softHyphen/>
      </w:r>
      <w:r w:rsidR="00372A05" w:rsidRPr="00C82DDF">
        <w:rPr>
          <w:bCs w:val="0"/>
        </w:rPr>
        <w:noBreakHyphen/>
      </w:r>
      <w:r w:rsidRPr="00C82DDF">
        <w:rPr>
          <w:bCs w:val="0"/>
        </w:rPr>
        <w:t>finansowych z zakresu wspierania rodziny i systemu pieczy zastępczej oraz przekazywan</w:t>
      </w:r>
      <w:r w:rsidRPr="00CF4980">
        <w:t>ie ich właściwemu wojewodzie, w wersji elektronicznej, z zastosowaniem systemu teleinformatycznego, o którym mowa</w:t>
      </w:r>
      <w:r w:rsidR="00372A05" w:rsidRPr="00CF4980">
        <w:t xml:space="preserve"> w</w:t>
      </w:r>
      <w:r w:rsidR="00372A05">
        <w:t> art. </w:t>
      </w:r>
      <w:r w:rsidRPr="00CF4980">
        <w:t>18</w:t>
      </w:r>
      <w:r w:rsidR="00372A05" w:rsidRPr="00CF4980">
        <w:t>7</w:t>
      </w:r>
      <w:r w:rsidR="00372A05">
        <w:t xml:space="preserve"> ust. </w:t>
      </w:r>
      <w:r w:rsidRPr="00CF4980">
        <w:t>3.</w:t>
      </w:r>
    </w:p>
    <w:p w:rsidR="00C61420" w:rsidRPr="00CF4980" w:rsidRDefault="00C61420" w:rsidP="00247755">
      <w:pPr>
        <w:pStyle w:val="ARTartustawynprozporzdzenia"/>
        <w:spacing w:before="120"/>
      </w:pPr>
      <w:r w:rsidRPr="00372A05">
        <w:rPr>
          <w:rStyle w:val="Ppogrubienie"/>
        </w:rPr>
        <w:t>Art. 184.</w:t>
      </w:r>
      <w:r w:rsidRPr="00372A05">
        <w:rPr>
          <w:rStyle w:val="IGindeksgrny"/>
        </w:rPr>
        <w:footnoteReference w:id="136"/>
      </w:r>
      <w:r w:rsidRPr="00372A05">
        <w:rPr>
          <w:rStyle w:val="IGindeksgrny"/>
        </w:rPr>
        <w:t>)</w:t>
      </w:r>
      <w:r w:rsidRPr="00CF4980">
        <w:t> Do zadań zleconych z zakresu administracji rządowej realizowanych przez samorząd województwa n</w:t>
      </w:r>
      <w:r w:rsidRPr="00CF4980">
        <w:t>a</w:t>
      </w:r>
      <w:r w:rsidRPr="00CF4980">
        <w:t>leży organizowanie i prowadzenie ośrodków adopcyjnych oraz realizacja zadań wynikających z rządowego programu, o którym mowa</w:t>
      </w:r>
      <w:r w:rsidR="00372A05" w:rsidRPr="00CF4980">
        <w:t xml:space="preserve"> w</w:t>
      </w:r>
      <w:r w:rsidR="00372A05">
        <w:t> art. </w:t>
      </w:r>
      <w:r w:rsidRPr="00CF4980">
        <w:t>187a</w:t>
      </w:r>
      <w:r w:rsidR="00372A05">
        <w:t xml:space="preserve"> ust. </w:t>
      </w:r>
      <w:r w:rsidRPr="00CF4980">
        <w:t>1.</w:t>
      </w:r>
    </w:p>
    <w:p w:rsidR="00C61420" w:rsidRPr="00CF4980" w:rsidRDefault="00C61420" w:rsidP="00247755">
      <w:pPr>
        <w:pStyle w:val="ARTartustawynprozporzdzenia"/>
        <w:spacing w:before="120"/>
      </w:pPr>
      <w:r w:rsidRPr="00372A05">
        <w:rPr>
          <w:rStyle w:val="Ppogrubienie"/>
        </w:rPr>
        <w:t>Art. 185.</w:t>
      </w:r>
      <w:r w:rsidRPr="00CF4980">
        <w:t> 1. Zadania z zakresu wspierania rodziny i systemu pieczy zastępczej w województwie wykonuje regionalny ośrodek polityki społecznej.</w:t>
      </w:r>
    </w:p>
    <w:p w:rsidR="00C61420" w:rsidRPr="00CF4980" w:rsidRDefault="00C61420" w:rsidP="00C61420">
      <w:pPr>
        <w:pStyle w:val="USTustnpkodeksu"/>
      </w:pPr>
      <w:r w:rsidRPr="00CF4980">
        <w:t xml:space="preserve">2. Kierownik regionalnego ośrodka polityki społecznej składa zarządowi województwa coroczne sprawozdanie z działalności interwencyjnego ośrodka </w:t>
      </w:r>
      <w:proofErr w:type="spellStart"/>
      <w:r w:rsidRPr="00CF4980">
        <w:t>preadopcyjnego</w:t>
      </w:r>
      <w:proofErr w:type="spellEnd"/>
      <w:r w:rsidRPr="00CF4980">
        <w:t>, regionalnej placówki opiekuńczo</w:t>
      </w:r>
      <w:r w:rsidRPr="00CF4980">
        <w:softHyphen/>
      </w:r>
      <w:r w:rsidR="00372A05">
        <w:softHyphen/>
      </w:r>
      <w:r w:rsidR="00372A05">
        <w:noBreakHyphen/>
      </w:r>
      <w:r w:rsidRPr="00CF4980">
        <w:t>terapeutycznej oraz ośrodka adopcyjnego, a także przedstawia plany działań tych jednostek na kolejny rok.</w:t>
      </w:r>
    </w:p>
    <w:p w:rsidR="00C61420" w:rsidRPr="00C61420" w:rsidRDefault="00C61420" w:rsidP="00372A05">
      <w:pPr>
        <w:pStyle w:val="ARTartustawynprozporzdzenia"/>
        <w:keepNext/>
      </w:pPr>
      <w:r w:rsidRPr="00372A05">
        <w:rPr>
          <w:rStyle w:val="Ppogrubienie"/>
        </w:rPr>
        <w:t>Art. 186.</w:t>
      </w:r>
      <w:r w:rsidRPr="00C61420">
        <w:t> Do zadań wojewody należy:</w:t>
      </w:r>
    </w:p>
    <w:p w:rsidR="00C61420" w:rsidRPr="00C82DDF" w:rsidRDefault="00C61420" w:rsidP="00C82DDF">
      <w:pPr>
        <w:pStyle w:val="PKTpunkt"/>
        <w:spacing w:before="80"/>
        <w:rPr>
          <w:bCs w:val="0"/>
        </w:rPr>
      </w:pPr>
      <w:r w:rsidRPr="00C82DDF">
        <w:rPr>
          <w:bCs w:val="0"/>
        </w:rPr>
        <w:t>1)</w:t>
      </w:r>
      <w:r w:rsidRPr="00C82DDF">
        <w:rPr>
          <w:bCs w:val="0"/>
        </w:rPr>
        <w:tab/>
        <w:t>prowadzenie rejestrów:</w:t>
      </w:r>
    </w:p>
    <w:p w:rsidR="00C61420" w:rsidRPr="00C82DDF" w:rsidRDefault="00C61420" w:rsidP="00C82DDF">
      <w:pPr>
        <w:pStyle w:val="LITlitera"/>
        <w:spacing w:before="60"/>
        <w:ind w:left="777" w:hanging="357"/>
        <w:rPr>
          <w:bCs w:val="0"/>
        </w:rPr>
      </w:pPr>
      <w:r w:rsidRPr="00CF4980">
        <w:t>a)</w:t>
      </w:r>
      <w:r w:rsidRPr="00CF4980">
        <w:tab/>
        <w:t>placówek opiekuńczo</w:t>
      </w:r>
      <w:r w:rsidRPr="00CF4980">
        <w:softHyphen/>
      </w:r>
      <w:r w:rsidR="00372A05">
        <w:softHyphen/>
      </w:r>
      <w:r w:rsidR="00372A05">
        <w:noBreakHyphen/>
      </w:r>
      <w:r w:rsidRPr="00CF4980">
        <w:t>wychowawczych, regionalnych placówek opiekuńczo</w:t>
      </w:r>
      <w:r w:rsidR="00372A05">
        <w:softHyphen/>
      </w:r>
      <w:r w:rsidR="00372A05">
        <w:noBreakHyphen/>
      </w:r>
      <w:r w:rsidRPr="00CF4980">
        <w:t xml:space="preserve">terapeutycznych i interwencyjnych ośrodków </w:t>
      </w:r>
      <w:proofErr w:type="spellStart"/>
      <w:r w:rsidRPr="00CF4980">
        <w:t>preadopcyjnyc</w:t>
      </w:r>
      <w:r w:rsidRPr="00C82DDF">
        <w:rPr>
          <w:bCs w:val="0"/>
        </w:rPr>
        <w:t>h</w:t>
      </w:r>
      <w:proofErr w:type="spellEnd"/>
      <w:r w:rsidRPr="00C82DDF">
        <w:rPr>
          <w:bCs w:val="0"/>
        </w:rPr>
        <w:t>,</w:t>
      </w:r>
    </w:p>
    <w:p w:rsidR="00C61420" w:rsidRPr="00CF4980" w:rsidRDefault="00C61420" w:rsidP="00C82DDF">
      <w:pPr>
        <w:pStyle w:val="LITlitera"/>
        <w:spacing w:before="60"/>
        <w:ind w:left="777" w:hanging="357"/>
      </w:pPr>
      <w:r w:rsidRPr="00C82DDF">
        <w:rPr>
          <w:bCs w:val="0"/>
        </w:rPr>
        <w:t>b)</w:t>
      </w:r>
      <w:r w:rsidRPr="00C82DDF">
        <w:rPr>
          <w:bCs w:val="0"/>
        </w:rPr>
        <w:tab/>
        <w:t>wolnych miejsc w placówk</w:t>
      </w:r>
      <w:r w:rsidRPr="00CF4980">
        <w:t>ach i ośrodkach, o których mowa</w:t>
      </w:r>
      <w:r w:rsidR="00372A05" w:rsidRPr="00CF4980">
        <w:t xml:space="preserve"> w</w:t>
      </w:r>
      <w:r w:rsidR="00372A05">
        <w:t> lit. </w:t>
      </w:r>
      <w:r w:rsidRPr="00CF4980">
        <w:t>a, na terenie województwa;</w:t>
      </w:r>
    </w:p>
    <w:p w:rsidR="00C61420" w:rsidRPr="00C82DDF" w:rsidRDefault="00C61420" w:rsidP="00C82DDF">
      <w:pPr>
        <w:pStyle w:val="PKTpunkt"/>
        <w:spacing w:before="80"/>
        <w:rPr>
          <w:bCs w:val="0"/>
        </w:rPr>
      </w:pPr>
      <w:r w:rsidRPr="00CF4980">
        <w:t>2)</w:t>
      </w:r>
      <w:r w:rsidRPr="00CF4980">
        <w:tab/>
        <w:t>wydaw</w:t>
      </w:r>
      <w:r w:rsidRPr="00C82DDF">
        <w:rPr>
          <w:bCs w:val="0"/>
        </w:rPr>
        <w:t>anie i cofanie zezwoleń na prowadzenie placówek i ośrodków, o których mowa</w:t>
      </w:r>
      <w:r w:rsidR="00372A05" w:rsidRPr="00C82DDF">
        <w:rPr>
          <w:bCs w:val="0"/>
        </w:rPr>
        <w:t xml:space="preserve"> w pkt 1 lit. </w:t>
      </w:r>
      <w:r w:rsidRPr="00C82DDF">
        <w:rPr>
          <w:bCs w:val="0"/>
        </w:rPr>
        <w:t>a;</w:t>
      </w:r>
    </w:p>
    <w:p w:rsidR="00C61420" w:rsidRPr="00C61420" w:rsidRDefault="00C61420" w:rsidP="00C82DDF">
      <w:pPr>
        <w:pStyle w:val="PKTpunkt"/>
        <w:spacing w:before="80"/>
      </w:pPr>
      <w:r w:rsidRPr="00C82DDF">
        <w:rPr>
          <w:bCs w:val="0"/>
        </w:rPr>
        <w:t>3)</w:t>
      </w:r>
      <w:r w:rsidRPr="00C82DDF">
        <w:rPr>
          <w:rStyle w:val="IGindeksgrny"/>
          <w:bCs w:val="0"/>
        </w:rPr>
        <w:footnoteReference w:id="137"/>
      </w:r>
      <w:r w:rsidRPr="00C82DDF">
        <w:rPr>
          <w:rStyle w:val="IGindeksgrny"/>
          <w:bCs w:val="0"/>
        </w:rPr>
        <w:t>)</w:t>
      </w:r>
      <w:r w:rsidRPr="00C82DDF">
        <w:rPr>
          <w:bCs w:val="0"/>
        </w:rPr>
        <w:tab/>
        <w:t xml:space="preserve">kontrola </w:t>
      </w:r>
      <w:r w:rsidRPr="00C61420">
        <w:t>nad:</w:t>
      </w:r>
    </w:p>
    <w:p w:rsidR="00C61420" w:rsidRPr="00C82DDF" w:rsidRDefault="00C61420" w:rsidP="00C82DDF">
      <w:pPr>
        <w:pStyle w:val="LITlitera"/>
        <w:spacing w:before="60"/>
        <w:ind w:left="777" w:hanging="357"/>
        <w:rPr>
          <w:bCs w:val="0"/>
        </w:rPr>
      </w:pPr>
      <w:r w:rsidRPr="00C82DDF">
        <w:rPr>
          <w:bCs w:val="0"/>
        </w:rPr>
        <w:t>a)</w:t>
      </w:r>
      <w:r w:rsidRPr="00C82DDF">
        <w:rPr>
          <w:bCs w:val="0"/>
        </w:rPr>
        <w:tab/>
        <w:t>realizacją zadań z zakresu wspierania rodziny, pieczy zastępczej, usamodzielnień pełnoletnich wychowanków i adopcji wykonywanych przez:</w:t>
      </w:r>
    </w:p>
    <w:p w:rsidR="00C61420" w:rsidRPr="00CF4980" w:rsidRDefault="00C61420" w:rsidP="00247755">
      <w:pPr>
        <w:pStyle w:val="TIRtiret"/>
        <w:spacing w:before="80"/>
        <w:ind w:hanging="198"/>
      </w:pPr>
      <w:r w:rsidRPr="00CF4980">
        <w:t>–</w:t>
      </w:r>
      <w:r w:rsidRPr="00CF4980">
        <w:tab/>
        <w:t>jednostki samorządu terytorialnego,</w:t>
      </w:r>
    </w:p>
    <w:p w:rsidR="00C61420" w:rsidRPr="00C61420" w:rsidRDefault="00C61420" w:rsidP="00247755">
      <w:pPr>
        <w:pStyle w:val="TIRtiret"/>
        <w:keepNext/>
        <w:spacing w:before="80"/>
        <w:ind w:hanging="198"/>
      </w:pPr>
      <w:r w:rsidRPr="00CF4980">
        <w:t>–</w:t>
      </w:r>
      <w:r w:rsidRPr="00C61420">
        <w:tab/>
        <w:t>jednostki organizacyjne wspierania rodziny i systemu pieczy zastępczej</w:t>
      </w:r>
    </w:p>
    <w:p w:rsidR="00C61420" w:rsidRPr="00CF4980" w:rsidRDefault="00C61420" w:rsidP="00C61420">
      <w:pPr>
        <w:pStyle w:val="CZWSPTIRczwsplnatiret"/>
      </w:pPr>
      <w:r w:rsidRPr="00CF4980">
        <w:t xml:space="preserve">– zwane dalej </w:t>
      </w:r>
      <w:r w:rsidR="00372A05">
        <w:t>„</w:t>
      </w:r>
      <w:r w:rsidRPr="00CF4980">
        <w:t>kontrolowanymi jednostkami</w:t>
      </w:r>
      <w:r w:rsidR="00372A05">
        <w:t>”</w:t>
      </w:r>
      <w:r w:rsidRPr="00CF4980">
        <w:t>,</w:t>
      </w:r>
    </w:p>
    <w:p w:rsidR="00C61420" w:rsidRPr="00C82DDF" w:rsidRDefault="00C61420" w:rsidP="00C82DDF">
      <w:pPr>
        <w:pStyle w:val="LITlitera"/>
        <w:spacing w:before="60"/>
        <w:ind w:left="777" w:hanging="357"/>
        <w:rPr>
          <w:bCs w:val="0"/>
        </w:rPr>
      </w:pPr>
      <w:r w:rsidRPr="00C82DDF">
        <w:rPr>
          <w:bCs w:val="0"/>
        </w:rPr>
        <w:t>b)</w:t>
      </w:r>
      <w:r w:rsidRPr="00C82DDF">
        <w:rPr>
          <w:bCs w:val="0"/>
        </w:rPr>
        <w:tab/>
        <w:t>zgodnością zatrudnienia pracowników jednostek organizacyjnych wspierania rodziny i systemu pieczy zastę</w:t>
      </w:r>
      <w:r w:rsidRPr="00C82DDF">
        <w:rPr>
          <w:bCs w:val="0"/>
        </w:rPr>
        <w:t>p</w:t>
      </w:r>
      <w:r w:rsidRPr="00C82DDF">
        <w:rPr>
          <w:bCs w:val="0"/>
        </w:rPr>
        <w:t>czej z wymaganymi kwalifikacjami;</w:t>
      </w:r>
    </w:p>
    <w:p w:rsidR="00C61420" w:rsidRPr="00CF4980" w:rsidRDefault="00C61420" w:rsidP="00C61420">
      <w:pPr>
        <w:pStyle w:val="PKTpunkt"/>
      </w:pPr>
      <w:r w:rsidRPr="00CF4980">
        <w:t>3a)</w:t>
      </w:r>
      <w:r w:rsidRPr="00372A05">
        <w:rPr>
          <w:rStyle w:val="IGindeksgrny"/>
        </w:rPr>
        <w:footnoteReference w:id="138"/>
      </w:r>
      <w:r w:rsidRPr="00372A05">
        <w:rPr>
          <w:rStyle w:val="IGindeksgrny"/>
        </w:rPr>
        <w:t>)</w:t>
      </w:r>
      <w:r w:rsidRPr="00CF4980">
        <w:tab/>
        <w:t>zasięganie informacji o sposobie realizacji zadań wynikających z niniejszej ustawy przez samorząd gminny, powi</w:t>
      </w:r>
      <w:r w:rsidRPr="00CF4980">
        <w:t>a</w:t>
      </w:r>
      <w:r w:rsidRPr="00CF4980">
        <w:t>towy i województwa;</w:t>
      </w:r>
    </w:p>
    <w:p w:rsidR="00C61420" w:rsidRPr="00247755" w:rsidRDefault="00C61420" w:rsidP="00247755">
      <w:pPr>
        <w:pStyle w:val="PKTpunkt"/>
        <w:spacing w:before="80"/>
        <w:rPr>
          <w:bCs w:val="0"/>
        </w:rPr>
      </w:pPr>
      <w:r w:rsidRPr="00CF4980">
        <w:t>4)</w:t>
      </w:r>
      <w:r w:rsidRPr="00CF4980">
        <w:tab/>
        <w:t>(uchyl</w:t>
      </w:r>
      <w:r w:rsidRPr="00247755">
        <w:rPr>
          <w:bCs w:val="0"/>
        </w:rPr>
        <w:t>ony)</w:t>
      </w:r>
      <w:bookmarkStart w:id="30" w:name="_Ref403027400"/>
      <w:r w:rsidRPr="00247755">
        <w:rPr>
          <w:rStyle w:val="IGindeksgrny"/>
          <w:bCs w:val="0"/>
        </w:rPr>
        <w:footnoteReference w:id="139"/>
      </w:r>
      <w:bookmarkEnd w:id="30"/>
      <w:r w:rsidRPr="00247755">
        <w:rPr>
          <w:rStyle w:val="IGindeksgrny"/>
          <w:bCs w:val="0"/>
        </w:rPr>
        <w:t>)</w:t>
      </w:r>
    </w:p>
    <w:p w:rsidR="00C61420" w:rsidRPr="00247755" w:rsidRDefault="00C61420" w:rsidP="00247755">
      <w:pPr>
        <w:pStyle w:val="PKTpunkt"/>
        <w:spacing w:before="80"/>
        <w:rPr>
          <w:bCs w:val="0"/>
        </w:rPr>
      </w:pPr>
      <w:r w:rsidRPr="00247755">
        <w:rPr>
          <w:bCs w:val="0"/>
        </w:rPr>
        <w:t>5)</w:t>
      </w:r>
      <w:r w:rsidRPr="00247755">
        <w:rPr>
          <w:bCs w:val="0"/>
        </w:rPr>
        <w:tab/>
        <w:t>(uchylony)</w:t>
      </w:r>
      <w:r w:rsidRPr="00247755">
        <w:rPr>
          <w:rStyle w:val="IGindeksgrny"/>
          <w:bCs w:val="0"/>
        </w:rPr>
        <w:fldChar w:fldCharType="begin"/>
      </w:r>
      <w:r w:rsidR="00372A05" w:rsidRPr="00247755">
        <w:rPr>
          <w:rStyle w:val="IGindeksgrny"/>
          <w:bCs w:val="0"/>
        </w:rPr>
        <w:instrText xml:space="preserve"> NOTEREF _Ref403027400 \h  \* MERGEFORMAT </w:instrText>
      </w:r>
      <w:r w:rsidRPr="00247755">
        <w:rPr>
          <w:rStyle w:val="IGindeksgrny"/>
          <w:bCs w:val="0"/>
        </w:rPr>
      </w:r>
      <w:r w:rsidRPr="00247755">
        <w:rPr>
          <w:rStyle w:val="IGindeksgrny"/>
          <w:bCs w:val="0"/>
        </w:rPr>
        <w:fldChar w:fldCharType="separate"/>
      </w:r>
      <w:r w:rsidR="003759DD">
        <w:rPr>
          <w:rStyle w:val="IGindeksgrny"/>
          <w:bCs w:val="0"/>
        </w:rPr>
        <w:t>139</w:t>
      </w:r>
      <w:r w:rsidRPr="00247755">
        <w:rPr>
          <w:rStyle w:val="IGindeksgrny"/>
          <w:bCs w:val="0"/>
        </w:rPr>
        <w:fldChar w:fldCharType="end"/>
      </w:r>
      <w:r w:rsidRPr="00247755">
        <w:rPr>
          <w:rStyle w:val="IGindeksgrny"/>
          <w:bCs w:val="0"/>
        </w:rPr>
        <w:t>)</w:t>
      </w:r>
    </w:p>
    <w:p w:rsidR="00C61420" w:rsidRPr="00247755" w:rsidRDefault="00C61420" w:rsidP="00247755">
      <w:pPr>
        <w:pStyle w:val="PKTpunkt"/>
        <w:spacing w:before="80"/>
        <w:rPr>
          <w:bCs w:val="0"/>
        </w:rPr>
      </w:pPr>
      <w:r w:rsidRPr="00247755">
        <w:rPr>
          <w:bCs w:val="0"/>
        </w:rPr>
        <w:t>6)</w:t>
      </w:r>
      <w:r w:rsidRPr="00247755">
        <w:rPr>
          <w:bCs w:val="0"/>
        </w:rPr>
        <w:tab/>
        <w:t>gromadzenie sprawozdań rzeczowo</w:t>
      </w:r>
      <w:r w:rsidRPr="00247755">
        <w:rPr>
          <w:bCs w:val="0"/>
        </w:rPr>
        <w:softHyphen/>
      </w:r>
      <w:r w:rsidR="00372A05" w:rsidRPr="00247755">
        <w:rPr>
          <w:bCs w:val="0"/>
        </w:rPr>
        <w:softHyphen/>
      </w:r>
      <w:r w:rsidR="00372A05" w:rsidRPr="00247755">
        <w:rPr>
          <w:bCs w:val="0"/>
        </w:rPr>
        <w:noBreakHyphen/>
      </w:r>
      <w:r w:rsidRPr="00247755">
        <w:rPr>
          <w:bCs w:val="0"/>
        </w:rPr>
        <w:t>finansowych z zakresu wspierania rodziny i systemu pieczy zastępczej oraz przekazywanie ich ministrowi właściwemu do spraw rodziny, w wersji elektronicznej, z zastosowaniem systemu tel</w:t>
      </w:r>
      <w:r w:rsidRPr="00247755">
        <w:rPr>
          <w:bCs w:val="0"/>
        </w:rPr>
        <w:t>e</w:t>
      </w:r>
      <w:r w:rsidRPr="00247755">
        <w:rPr>
          <w:bCs w:val="0"/>
        </w:rPr>
        <w:t>informatycznego, o którym mowa</w:t>
      </w:r>
      <w:r w:rsidR="00372A05" w:rsidRPr="00247755">
        <w:rPr>
          <w:bCs w:val="0"/>
        </w:rPr>
        <w:t xml:space="preserve"> w art. </w:t>
      </w:r>
      <w:r w:rsidRPr="00247755">
        <w:rPr>
          <w:bCs w:val="0"/>
        </w:rPr>
        <w:t>18</w:t>
      </w:r>
      <w:r w:rsidR="00372A05" w:rsidRPr="00247755">
        <w:rPr>
          <w:bCs w:val="0"/>
        </w:rPr>
        <w:t>7 ust. </w:t>
      </w:r>
      <w:r w:rsidRPr="00247755">
        <w:rPr>
          <w:bCs w:val="0"/>
        </w:rPr>
        <w:t>3;</w:t>
      </w:r>
    </w:p>
    <w:p w:rsidR="00C61420" w:rsidRPr="00CF4980" w:rsidRDefault="00C61420" w:rsidP="00247755">
      <w:pPr>
        <w:pStyle w:val="PKTpunkt"/>
        <w:spacing w:before="80"/>
      </w:pPr>
      <w:r w:rsidRPr="00247755">
        <w:rPr>
          <w:bCs w:val="0"/>
        </w:rPr>
        <w:t>7)</w:t>
      </w:r>
      <w:r w:rsidRPr="00247755">
        <w:rPr>
          <w:bCs w:val="0"/>
        </w:rPr>
        <w:tab/>
        <w:t>współdz</w:t>
      </w:r>
      <w:r w:rsidRPr="00CF4980">
        <w:t>iałanie z ministrem właściwym do spraw rodziny przy opracowywaniu, realizacji i finansowaniu programów wspierania rodziny i systemu pieczy zastępczej.</w:t>
      </w:r>
    </w:p>
    <w:p w:rsidR="00C61420" w:rsidRPr="00C61420" w:rsidRDefault="00C61420" w:rsidP="00372A05">
      <w:pPr>
        <w:pStyle w:val="ARTartustawynprozporzdzenia"/>
        <w:keepNext/>
      </w:pPr>
      <w:r w:rsidRPr="00372A05">
        <w:rPr>
          <w:rStyle w:val="Ppogrubienie"/>
        </w:rPr>
        <w:t>Art. 187.</w:t>
      </w:r>
      <w:r w:rsidRPr="00C61420">
        <w:t> 1. Do zadań ministra właściwego do spraw rodziny należy:</w:t>
      </w:r>
    </w:p>
    <w:p w:rsidR="00C61420" w:rsidRPr="00893CD7" w:rsidRDefault="00C61420" w:rsidP="00893CD7">
      <w:pPr>
        <w:pStyle w:val="PKTpunkt"/>
      </w:pPr>
      <w:r w:rsidRPr="00CF4980">
        <w:t>1)</w:t>
      </w:r>
      <w:r w:rsidRPr="00CF4980">
        <w:tab/>
        <w:t>monit</w:t>
      </w:r>
      <w:r w:rsidRPr="00247755">
        <w:t>orowa</w:t>
      </w:r>
      <w:r w:rsidRPr="00893CD7">
        <w:t>nie realizacji zadań wynikających z ustawy;</w:t>
      </w:r>
    </w:p>
    <w:p w:rsidR="00C61420" w:rsidRPr="00893CD7" w:rsidRDefault="00C61420" w:rsidP="00893CD7">
      <w:pPr>
        <w:pStyle w:val="PKTpunkt"/>
      </w:pPr>
      <w:r w:rsidRPr="00893CD7">
        <w:t>2)</w:t>
      </w:r>
      <w:r w:rsidRPr="00893CD7">
        <w:tab/>
        <w:t>finansowe wsparcie gminnych programów wspierania rodziny i powiatowych programów dotyczących rozwoju sy</w:t>
      </w:r>
      <w:r w:rsidRPr="00893CD7">
        <w:t>s</w:t>
      </w:r>
      <w:r w:rsidRPr="00893CD7">
        <w:t>temu pieczy zastępczej;</w:t>
      </w:r>
    </w:p>
    <w:p w:rsidR="00C61420" w:rsidRPr="00893CD7" w:rsidRDefault="00C61420" w:rsidP="00893CD7">
      <w:pPr>
        <w:pStyle w:val="PKTpunkt"/>
      </w:pPr>
      <w:r w:rsidRPr="00893CD7">
        <w:t>3)</w:t>
      </w:r>
      <w:r w:rsidRPr="00893CD7">
        <w:tab/>
        <w:t>zatwierdzanie programów szkoleń, o których mowa</w:t>
      </w:r>
      <w:r w:rsidR="00372A05" w:rsidRPr="00893CD7">
        <w:t xml:space="preserve"> w art. </w:t>
      </w:r>
      <w:r w:rsidRPr="00893CD7">
        <w:t>12, 4</w:t>
      </w:r>
      <w:r w:rsidR="00372A05" w:rsidRPr="00893CD7">
        <w:t>4 i </w:t>
      </w:r>
      <w:r w:rsidRPr="00893CD7">
        <w:t>172;</w:t>
      </w:r>
    </w:p>
    <w:p w:rsidR="00C61420" w:rsidRPr="00893CD7" w:rsidRDefault="00C61420" w:rsidP="00893CD7">
      <w:pPr>
        <w:pStyle w:val="PKTpunkt"/>
      </w:pPr>
      <w:r w:rsidRPr="00893CD7">
        <w:t>4)</w:t>
      </w:r>
      <w:r w:rsidRPr="00893CD7">
        <w:tab/>
        <w:t>zlecanie i finansowanie badań, ekspertyz i analiz w obszarze działań na rzecz wspierania rodziny i systemu pieczy zastępczej;</w:t>
      </w:r>
    </w:p>
    <w:p w:rsidR="00C61420" w:rsidRPr="00893CD7" w:rsidRDefault="00C61420" w:rsidP="00893CD7">
      <w:pPr>
        <w:pStyle w:val="PKTpunkt"/>
      </w:pPr>
      <w:r w:rsidRPr="00893CD7">
        <w:t>5)</w:t>
      </w:r>
      <w:r w:rsidRPr="00893CD7">
        <w:tab/>
        <w:t>opracowywanie i finansowanie rządowych programów wspierania rodziny i systemu pieczy zastępczej;</w:t>
      </w:r>
    </w:p>
    <w:p w:rsidR="00C61420" w:rsidRPr="00893CD7" w:rsidRDefault="00C61420" w:rsidP="00893CD7">
      <w:pPr>
        <w:pStyle w:val="PKTpunkt"/>
      </w:pPr>
      <w:r w:rsidRPr="00893CD7">
        <w:t>6)</w:t>
      </w:r>
      <w:r w:rsidRPr="00893CD7">
        <w:tab/>
        <w:t>określanie zadań administracji publicznej w zakresie utrzymania i rozwoju systemu informatycznego w jednostkach organizacyjnych wspierania rodziny i systemu pieczy zastępczej oraz sprawowanie nadzoru nad funkcjonowaniem tego systemu;</w:t>
      </w:r>
    </w:p>
    <w:p w:rsidR="00C61420" w:rsidRPr="00893CD7" w:rsidRDefault="00C61420" w:rsidP="00893CD7">
      <w:pPr>
        <w:pStyle w:val="PKTpunkt"/>
      </w:pPr>
      <w:r w:rsidRPr="00893CD7">
        <w:t>7)</w:t>
      </w:r>
      <w:r w:rsidRPr="00893CD7">
        <w:tab/>
        <w:t>współdziałanie z organizacjami pozarządowymi w zakresie wspierania rodziny i systemu pieczy zastępczej;</w:t>
      </w:r>
    </w:p>
    <w:p w:rsidR="00C61420" w:rsidRPr="00893CD7" w:rsidRDefault="00C61420" w:rsidP="00893CD7">
      <w:pPr>
        <w:pStyle w:val="PKTpunkt"/>
      </w:pPr>
      <w:r w:rsidRPr="00893CD7">
        <w:t>8)</w:t>
      </w:r>
      <w:r w:rsidRPr="00893CD7">
        <w:tab/>
        <w:t>gromadzenie danych ze sprawozdań rzeczowo</w:t>
      </w:r>
      <w:r w:rsidRPr="00893CD7">
        <w:softHyphen/>
      </w:r>
      <w:r w:rsidR="00372A05" w:rsidRPr="00893CD7">
        <w:softHyphen/>
      </w:r>
      <w:r w:rsidR="00372A05" w:rsidRPr="00893CD7">
        <w:noBreakHyphen/>
      </w:r>
      <w:r w:rsidRPr="00893CD7">
        <w:t>finansowych z zakresu wspierania rodziny i systemu pieczy zastępczej przekazywanych przez wojewodę;</w:t>
      </w:r>
    </w:p>
    <w:p w:rsidR="00C61420" w:rsidRPr="00893CD7" w:rsidRDefault="00C61420" w:rsidP="00893CD7">
      <w:pPr>
        <w:pStyle w:val="PKTpunkt"/>
      </w:pPr>
      <w:r w:rsidRPr="00893CD7">
        <w:t>9)</w:t>
      </w:r>
      <w:r w:rsidRPr="00283641">
        <w:rPr>
          <w:rStyle w:val="IGindeksgrny"/>
        </w:rPr>
        <w:footnoteReference w:id="140"/>
      </w:r>
      <w:r w:rsidRPr="00283641">
        <w:rPr>
          <w:rStyle w:val="IGindeksgrny"/>
        </w:rPr>
        <w:t>)</w:t>
      </w:r>
      <w:r w:rsidR="00283641">
        <w:t xml:space="preserve"> </w:t>
      </w:r>
      <w:r w:rsidRPr="00893CD7">
        <w:t>wykonywanie zadań organu centralnego, wyznaczonego zgodnie</w:t>
      </w:r>
      <w:r w:rsidR="00372A05" w:rsidRPr="00893CD7">
        <w:t xml:space="preserve"> z art. </w:t>
      </w:r>
      <w:r w:rsidRPr="00893CD7">
        <w:t>6 Konwencji z dnia 29 maja 1993 r. o ochronie dzieci i współpracy w dziedzinie przysposobienia międzynarodowego;</w:t>
      </w:r>
    </w:p>
    <w:p w:rsidR="00C61420" w:rsidRPr="00CF4980" w:rsidRDefault="00C61420" w:rsidP="00893CD7">
      <w:pPr>
        <w:pStyle w:val="PKTpunkt"/>
      </w:pPr>
      <w:r w:rsidRPr="00893CD7">
        <w:t>10)</w:t>
      </w:r>
      <w:r w:rsidRPr="00893CD7">
        <w:tab/>
        <w:t>zlecanie części zadań i</w:t>
      </w:r>
      <w:r w:rsidRPr="00CF4980">
        <w:t>nstytucjom upoważnionym na podstawie</w:t>
      </w:r>
      <w:r w:rsidR="00372A05">
        <w:t xml:space="preserve"> art. </w:t>
      </w:r>
      <w:r w:rsidRPr="00CF4980">
        <w:t>9 Konwencji z dnia 29 maja 1993 r. o ochronie dzieci i współpracy w dziedzinie przysposobienia międzynarodowego.</w:t>
      </w:r>
    </w:p>
    <w:p w:rsidR="00C61420" w:rsidRPr="00893CD7" w:rsidRDefault="00C61420" w:rsidP="00893CD7">
      <w:pPr>
        <w:pStyle w:val="USTustnpkodeksu"/>
        <w:spacing w:before="160"/>
        <w:rPr>
          <w:bCs w:val="0"/>
        </w:rPr>
      </w:pPr>
      <w:r w:rsidRPr="00CF4980">
        <w:t>2. Minister właściwy do spraw</w:t>
      </w:r>
      <w:r w:rsidRPr="00893CD7">
        <w:rPr>
          <w:bCs w:val="0"/>
        </w:rPr>
        <w:t xml:space="preserve"> rodziny może dokonywać kontroli i oceny realizacji programów, o których mowa</w:t>
      </w:r>
      <w:r w:rsidR="00372A05" w:rsidRPr="00893CD7">
        <w:rPr>
          <w:bCs w:val="0"/>
        </w:rPr>
        <w:t xml:space="preserve"> w ust. 1 pkt </w:t>
      </w:r>
      <w:r w:rsidRPr="00893CD7">
        <w:rPr>
          <w:bCs w:val="0"/>
        </w:rPr>
        <w:t>2, które wspiera finansowo.</w:t>
      </w:r>
    </w:p>
    <w:p w:rsidR="00C61420" w:rsidRPr="00893CD7" w:rsidRDefault="00C61420" w:rsidP="00893CD7">
      <w:pPr>
        <w:pStyle w:val="USTustnpkodeksu"/>
        <w:spacing w:before="160"/>
        <w:rPr>
          <w:bCs w:val="0"/>
        </w:rPr>
      </w:pPr>
      <w:r w:rsidRPr="00893CD7">
        <w:rPr>
          <w:bCs w:val="0"/>
        </w:rPr>
        <w:t xml:space="preserve">3. Systemy teleinformatyczne stosowane w urzędach administracji publicznej realizujących zadania w zakresie </w:t>
      </w:r>
      <w:proofErr w:type="spellStart"/>
      <w:r w:rsidRPr="00893CD7">
        <w:rPr>
          <w:bCs w:val="0"/>
        </w:rPr>
        <w:t>okreś</w:t>
      </w:r>
      <w:proofErr w:type="spellEnd"/>
      <w:r w:rsidR="00283641">
        <w:rPr>
          <w:bCs w:val="0"/>
        </w:rPr>
        <w:t>-</w:t>
      </w:r>
      <w:r w:rsidR="00283641">
        <w:rPr>
          <w:bCs w:val="0"/>
        </w:rPr>
        <w:br/>
      </w:r>
      <w:proofErr w:type="spellStart"/>
      <w:r w:rsidRPr="00893CD7">
        <w:rPr>
          <w:bCs w:val="0"/>
        </w:rPr>
        <w:t>lonym</w:t>
      </w:r>
      <w:proofErr w:type="spellEnd"/>
      <w:r w:rsidRPr="00893CD7">
        <w:rPr>
          <w:bCs w:val="0"/>
        </w:rPr>
        <w:t xml:space="preserve"> w ustawie stanowią integralne części systemów teleinformatycznych stosowanych do realizacji świadczeń rodzi</w:t>
      </w:r>
      <w:r w:rsidRPr="00893CD7">
        <w:rPr>
          <w:bCs w:val="0"/>
        </w:rPr>
        <w:t>n</w:t>
      </w:r>
      <w:r w:rsidRPr="00893CD7">
        <w:rPr>
          <w:bCs w:val="0"/>
        </w:rPr>
        <w:t>nych określonych w ustawie z dnia 28 listopada 2003 r. o świadczeniach rodzinnych.</w:t>
      </w:r>
    </w:p>
    <w:p w:rsidR="00C61420" w:rsidRPr="00893CD7" w:rsidRDefault="00C61420" w:rsidP="00893CD7">
      <w:pPr>
        <w:pStyle w:val="USTustnpkodeksu"/>
        <w:spacing w:before="160"/>
        <w:rPr>
          <w:bCs w:val="0"/>
        </w:rPr>
      </w:pPr>
      <w:r w:rsidRPr="00893CD7">
        <w:rPr>
          <w:bCs w:val="0"/>
        </w:rPr>
        <w:t>3a.</w:t>
      </w:r>
      <w:r w:rsidRPr="00893CD7">
        <w:rPr>
          <w:rStyle w:val="IGindeksgrny"/>
          <w:bCs w:val="0"/>
        </w:rPr>
        <w:footnoteReference w:id="141"/>
      </w:r>
      <w:r w:rsidRPr="00893CD7">
        <w:rPr>
          <w:rStyle w:val="IGindeksgrny"/>
          <w:bCs w:val="0"/>
        </w:rPr>
        <w:t>)</w:t>
      </w:r>
      <w:r w:rsidRPr="00893CD7">
        <w:rPr>
          <w:bCs w:val="0"/>
        </w:rPr>
        <w:t> W przypadku gdy systemy teleinformatyczne, o których mowa</w:t>
      </w:r>
      <w:r w:rsidR="00372A05" w:rsidRPr="00893CD7">
        <w:rPr>
          <w:bCs w:val="0"/>
        </w:rPr>
        <w:t xml:space="preserve"> w ust. </w:t>
      </w:r>
      <w:r w:rsidRPr="00893CD7">
        <w:rPr>
          <w:bCs w:val="0"/>
        </w:rPr>
        <w:t>3, zapewnia minister właściwy do spraw rodziny, administratorem danych osobowych zawartych w dokumentach przesyłanych w formie elektronicznej za pomocą tych systemów jest minister właściwy do spraw rodziny.</w:t>
      </w:r>
    </w:p>
    <w:p w:rsidR="00C61420" w:rsidRPr="00893CD7" w:rsidRDefault="00C61420" w:rsidP="00893CD7">
      <w:pPr>
        <w:pStyle w:val="USTustnpkodeksu"/>
        <w:spacing w:before="160"/>
        <w:rPr>
          <w:bCs w:val="0"/>
        </w:rPr>
      </w:pPr>
      <w:r w:rsidRPr="00893CD7">
        <w:rPr>
          <w:bCs w:val="0"/>
        </w:rPr>
        <w:t>4. Minister właściwy do spraw rodziny może utworzyć rejestr centralny obejmujący dane dotyczące jednostek org</w:t>
      </w:r>
      <w:r w:rsidRPr="00893CD7">
        <w:rPr>
          <w:bCs w:val="0"/>
        </w:rPr>
        <w:t>a</w:t>
      </w:r>
      <w:r w:rsidRPr="00893CD7">
        <w:rPr>
          <w:bCs w:val="0"/>
        </w:rPr>
        <w:t>nizacyjnych realizujących zadania z zakresu wspierania rodziny i systemu pieczy zastępczej, a także dane dotyczące osób i rodzin, którym udzielono wsparcia, oraz form udzielonego wsparcia, gromadzone przez jednostki organizacyjne realiz</w:t>
      </w:r>
      <w:r w:rsidRPr="00893CD7">
        <w:rPr>
          <w:bCs w:val="0"/>
        </w:rPr>
        <w:t>u</w:t>
      </w:r>
      <w:r w:rsidRPr="00893CD7">
        <w:rPr>
          <w:bCs w:val="0"/>
        </w:rPr>
        <w:t>jące zadania z zakresu wspierania rodziny i systemu pieczy zastępczej na podstawie przepisów ustawy.</w:t>
      </w:r>
    </w:p>
    <w:p w:rsidR="00C61420" w:rsidRPr="00893CD7" w:rsidRDefault="00C61420" w:rsidP="00893CD7">
      <w:pPr>
        <w:pStyle w:val="USTustnpkodeksu"/>
        <w:spacing w:before="160"/>
        <w:rPr>
          <w:bCs w:val="0"/>
        </w:rPr>
      </w:pPr>
      <w:r w:rsidRPr="00893CD7">
        <w:rPr>
          <w:bCs w:val="0"/>
        </w:rPr>
        <w:t>5. W przypadku utworzenia rejestru centralnego, o którym mowa</w:t>
      </w:r>
      <w:r w:rsidR="00372A05" w:rsidRPr="00893CD7">
        <w:rPr>
          <w:bCs w:val="0"/>
        </w:rPr>
        <w:t xml:space="preserve"> w ust. </w:t>
      </w:r>
      <w:r w:rsidRPr="00893CD7">
        <w:rPr>
          <w:bCs w:val="0"/>
        </w:rPr>
        <w:t>4, jednostki organizacyjne realizujące zad</w:t>
      </w:r>
      <w:r w:rsidRPr="00893CD7">
        <w:rPr>
          <w:bCs w:val="0"/>
        </w:rPr>
        <w:t>a</w:t>
      </w:r>
      <w:r w:rsidRPr="00893CD7">
        <w:rPr>
          <w:bCs w:val="0"/>
        </w:rPr>
        <w:t>nia z zakresu wspierania rodziny i systemu pieczy zastępczej przekazują dane do rejestru centralnego.</w:t>
      </w:r>
    </w:p>
    <w:p w:rsidR="00C61420" w:rsidRPr="00893CD7" w:rsidRDefault="00C61420" w:rsidP="00893CD7">
      <w:pPr>
        <w:pStyle w:val="USTustnpkodeksu"/>
        <w:spacing w:before="160"/>
        <w:rPr>
          <w:bCs w:val="0"/>
        </w:rPr>
      </w:pPr>
      <w:r w:rsidRPr="00893CD7">
        <w:rPr>
          <w:bCs w:val="0"/>
        </w:rPr>
        <w:t>6. Minister właściwy do spraw rodziny określi, w drodze rozporządzenia, wzory, sposób sporządzania i terminy przekazywania sprawozdań rzeczowo</w:t>
      </w:r>
      <w:r w:rsidRPr="00893CD7">
        <w:rPr>
          <w:bCs w:val="0"/>
        </w:rPr>
        <w:softHyphen/>
      </w:r>
      <w:r w:rsidR="00372A05" w:rsidRPr="00893CD7">
        <w:rPr>
          <w:bCs w:val="0"/>
        </w:rPr>
        <w:softHyphen/>
      </w:r>
      <w:r w:rsidR="00372A05" w:rsidRPr="00893CD7">
        <w:rPr>
          <w:bCs w:val="0"/>
        </w:rPr>
        <w:noBreakHyphen/>
      </w:r>
      <w:r w:rsidRPr="00893CD7">
        <w:rPr>
          <w:bCs w:val="0"/>
        </w:rPr>
        <w:t>finansowych z wykonywania zadań z zakresu wspierania rodzin i systemu pieczy zastępczej, realizowanych ze środków budżetu państwa oraz budżetów jednostek samorządu terytorialnego, mając na uwadze potrzebę ujednolicenia informacji przekazywanych przez podmioty realizujące ustawę.</w:t>
      </w:r>
    </w:p>
    <w:p w:rsidR="00C61420" w:rsidRPr="00CF4980" w:rsidRDefault="00C61420" w:rsidP="00893CD7">
      <w:pPr>
        <w:pStyle w:val="USTustnpkodeksu"/>
        <w:spacing w:before="160"/>
      </w:pPr>
      <w:r w:rsidRPr="00893CD7">
        <w:rPr>
          <w:bCs w:val="0"/>
        </w:rPr>
        <w:t>7. Minister właściwy do spraw rodziny udostę</w:t>
      </w:r>
      <w:r w:rsidRPr="00CF4980">
        <w:t>pnia w Biuletynie Informacji Publicznej listę zatwierdzonych progr</w:t>
      </w:r>
      <w:r w:rsidRPr="00CF4980">
        <w:t>a</w:t>
      </w:r>
      <w:r w:rsidRPr="00CF4980">
        <w:t>mów szkoleń, o których mowa</w:t>
      </w:r>
      <w:r w:rsidR="00372A05" w:rsidRPr="00CF4980">
        <w:t xml:space="preserve"> w</w:t>
      </w:r>
      <w:r w:rsidR="00372A05">
        <w:t> art. </w:t>
      </w:r>
      <w:r w:rsidRPr="00CF4980">
        <w:t>1</w:t>
      </w:r>
      <w:r w:rsidR="00372A05" w:rsidRPr="00CF4980">
        <w:t>2</w:t>
      </w:r>
      <w:r w:rsidR="00372A05">
        <w:t xml:space="preserve"> ust. </w:t>
      </w:r>
      <w:r w:rsidRPr="00CF4980">
        <w:t>4,</w:t>
      </w:r>
      <w:r w:rsidR="00372A05">
        <w:t xml:space="preserve"> art. </w:t>
      </w:r>
      <w:r w:rsidRPr="00CF4980">
        <w:t>4</w:t>
      </w:r>
      <w:r w:rsidR="00372A05" w:rsidRPr="00CF4980">
        <w:t>4</w:t>
      </w:r>
      <w:r w:rsidR="00372A05">
        <w:t xml:space="preserve"> ust. </w:t>
      </w:r>
      <w:r w:rsidR="00372A05" w:rsidRPr="00CF4980">
        <w:t>2</w:t>
      </w:r>
      <w:r w:rsidR="00372A05">
        <w:t xml:space="preserve"> i art. </w:t>
      </w:r>
      <w:r w:rsidRPr="00CF4980">
        <w:t>17</w:t>
      </w:r>
      <w:r w:rsidR="00372A05" w:rsidRPr="00CF4980">
        <w:t>2</w:t>
      </w:r>
      <w:r w:rsidR="00372A05">
        <w:t xml:space="preserve"> ust. </w:t>
      </w:r>
      <w:r w:rsidRPr="00CF4980">
        <w:t>3.</w:t>
      </w:r>
    </w:p>
    <w:p w:rsidR="00C61420" w:rsidRPr="00CF4980" w:rsidRDefault="00C61420" w:rsidP="00C61420">
      <w:pPr>
        <w:pStyle w:val="ARTartustawynprozporzdzenia"/>
      </w:pPr>
      <w:r w:rsidRPr="00372A05">
        <w:rPr>
          <w:rStyle w:val="Ppogrubienie"/>
        </w:rPr>
        <w:t>Art. 187a.</w:t>
      </w:r>
      <w:r w:rsidRPr="00372A05">
        <w:rPr>
          <w:rStyle w:val="IGindeksgrny"/>
        </w:rPr>
        <w:footnoteReference w:id="142"/>
      </w:r>
      <w:r w:rsidRPr="00372A05">
        <w:rPr>
          <w:rStyle w:val="IGindeksgrny"/>
        </w:rPr>
        <w:t>)</w:t>
      </w:r>
      <w:r w:rsidRPr="00CF4980">
        <w:t> 1. Rada Ministrów może przyjąć rządowy program wsparcia rodzin z dziećmi.</w:t>
      </w:r>
    </w:p>
    <w:p w:rsidR="00C61420" w:rsidRPr="00CF4980" w:rsidRDefault="00C61420" w:rsidP="00C61420">
      <w:pPr>
        <w:pStyle w:val="USTustnpkodeksu"/>
      </w:pPr>
      <w:r w:rsidRPr="00CF4980">
        <w:t>2. Rada Ministrów określi, w drodze rozporządzenia, szczegółowe warunki realizacji programu, o którym mowa</w:t>
      </w:r>
      <w:r w:rsidR="00372A05" w:rsidRPr="00CF4980">
        <w:t xml:space="preserve"> w</w:t>
      </w:r>
      <w:r w:rsidR="00372A05">
        <w:t> ust. </w:t>
      </w:r>
      <w:r w:rsidRPr="00CF4980">
        <w:t>1, uwzględniając potrzebę zapewnienia efektywności tego programu.</w:t>
      </w:r>
    </w:p>
    <w:p w:rsidR="00C61420" w:rsidRPr="00CF4980" w:rsidRDefault="00C61420" w:rsidP="00C61420">
      <w:pPr>
        <w:pStyle w:val="ARTartustawynprozporzdzenia"/>
      </w:pPr>
      <w:r w:rsidRPr="00372A05">
        <w:rPr>
          <w:rStyle w:val="Ppogrubienie"/>
        </w:rPr>
        <w:t>Art. 188.</w:t>
      </w:r>
      <w:r w:rsidRPr="00CF4980">
        <w:t> Minister właściwy do spraw rodziny może przyznawać nagrody pieniężne z budżetu państwa, z części b</w:t>
      </w:r>
      <w:r w:rsidRPr="00CF4980">
        <w:t>ę</w:t>
      </w:r>
      <w:r w:rsidRPr="00CF4980">
        <w:t>dącej w jego dyspozycji, za wybitne, nowatorskie rozwiązania w zakresie wspierania rodziny i systemu pieczy zastępczej.</w:t>
      </w:r>
    </w:p>
    <w:p w:rsidR="00C61420" w:rsidRPr="00CF4980" w:rsidRDefault="00C61420" w:rsidP="00C61420">
      <w:pPr>
        <w:pStyle w:val="ARTartustawynprozporzdzenia"/>
      </w:pPr>
      <w:r w:rsidRPr="00372A05">
        <w:rPr>
          <w:rStyle w:val="Ppogrubienie"/>
        </w:rPr>
        <w:t>Art. 189.</w:t>
      </w:r>
      <w:r w:rsidRPr="00CF4980">
        <w:t> Rada Ministrów do dnia 31 lipca przedkłada Sejmowi i Senatowi informację o realizacji ustawy w roku p</w:t>
      </w:r>
      <w:r w:rsidRPr="00CF4980">
        <w:t>o</w:t>
      </w:r>
      <w:r w:rsidRPr="00CF4980">
        <w:t>przednim wraz z wnioskami dotyczącymi sposobu i zakresu finansowania zadań jednostek samorządu terytorialnego w</w:t>
      </w:r>
      <w:r w:rsidRPr="00CF4980">
        <w:t>y</w:t>
      </w:r>
      <w:r w:rsidRPr="00CF4980">
        <w:t>nikających z ustawy.</w:t>
      </w:r>
    </w:p>
    <w:p w:rsidR="00C61420" w:rsidRPr="00C61420" w:rsidRDefault="00C61420" w:rsidP="00372A05">
      <w:pPr>
        <w:pStyle w:val="ARTartustawynprozporzdzenia"/>
        <w:keepNext/>
      </w:pPr>
      <w:r w:rsidRPr="00372A05">
        <w:rPr>
          <w:rStyle w:val="Ppogrubienie"/>
        </w:rPr>
        <w:t>Art. 190.</w:t>
      </w:r>
      <w:r w:rsidRPr="00C61420">
        <w:t> 1. Organy jednostek samorządu terytorialnego mogą zlecić realizację zadań, o których mowa</w:t>
      </w:r>
      <w:r w:rsidR="00372A05" w:rsidRPr="00C61420">
        <w:t xml:space="preserve"> w</w:t>
      </w:r>
      <w:r w:rsidR="00372A05">
        <w:t> art. </w:t>
      </w:r>
      <w:r w:rsidRPr="00C61420">
        <w:t>1</w:t>
      </w:r>
      <w:r w:rsidR="00372A05" w:rsidRPr="00C61420">
        <w:t>0</w:t>
      </w:r>
      <w:r w:rsidR="00372A05">
        <w:t xml:space="preserve"> ust. </w:t>
      </w:r>
      <w:r w:rsidRPr="00C61420">
        <w:t>1,</w:t>
      </w:r>
      <w:r w:rsidR="00372A05">
        <w:t xml:space="preserve"> art. </w:t>
      </w:r>
      <w:r w:rsidRPr="00C61420">
        <w:t>1</w:t>
      </w:r>
      <w:r w:rsidR="00372A05" w:rsidRPr="00C61420">
        <w:t>8</w:t>
      </w:r>
      <w:r w:rsidR="00372A05">
        <w:t xml:space="preserve"> ust. </w:t>
      </w:r>
      <w:r w:rsidR="00372A05" w:rsidRPr="00C61420">
        <w:t>2</w:t>
      </w:r>
      <w:r w:rsidR="00372A05">
        <w:t xml:space="preserve"> i </w:t>
      </w:r>
      <w:r w:rsidRPr="00C61420">
        <w:t>3,</w:t>
      </w:r>
      <w:r w:rsidR="00372A05">
        <w:t xml:space="preserve"> art. </w:t>
      </w:r>
      <w:r w:rsidRPr="00C61420">
        <w:t>6</w:t>
      </w:r>
      <w:r w:rsidR="00372A05" w:rsidRPr="00C61420">
        <w:t>0</w:t>
      </w:r>
      <w:r w:rsidR="00372A05">
        <w:t xml:space="preserve"> ust. </w:t>
      </w:r>
      <w:r w:rsidRPr="00C61420">
        <w:t>1,</w:t>
      </w:r>
      <w:r w:rsidR="00372A05">
        <w:t xml:space="preserve"> art. </w:t>
      </w:r>
      <w:r w:rsidRPr="00C61420">
        <w:t>7</w:t>
      </w:r>
      <w:r w:rsidR="00372A05" w:rsidRPr="00C61420">
        <w:t>6</w:t>
      </w:r>
      <w:r w:rsidR="00372A05">
        <w:t xml:space="preserve"> ust. </w:t>
      </w:r>
      <w:r w:rsidRPr="00C61420">
        <w:t>1,</w:t>
      </w:r>
      <w:r w:rsidR="00372A05">
        <w:t xml:space="preserve"> art. </w:t>
      </w:r>
      <w:r w:rsidRPr="00C61420">
        <w:t>9</w:t>
      </w:r>
      <w:r w:rsidR="00372A05" w:rsidRPr="00C61420">
        <w:t>3</w:t>
      </w:r>
      <w:r w:rsidR="00372A05">
        <w:t xml:space="preserve"> ust. </w:t>
      </w:r>
      <w:r w:rsidR="00372A05" w:rsidRPr="00C61420">
        <w:t>2</w:t>
      </w:r>
      <w:r w:rsidR="00372A05">
        <w:t xml:space="preserve"> i </w:t>
      </w:r>
      <w:r w:rsidR="00372A05" w:rsidRPr="00C61420">
        <w:t>3</w:t>
      </w:r>
      <w:r w:rsidR="00372A05">
        <w:t xml:space="preserve"> i art. </w:t>
      </w:r>
      <w:r w:rsidRPr="00C61420">
        <w:t>15</w:t>
      </w:r>
      <w:r w:rsidR="00372A05" w:rsidRPr="00C61420">
        <w:t>4</w:t>
      </w:r>
      <w:r w:rsidR="00372A05">
        <w:t xml:space="preserve"> ust. </w:t>
      </w:r>
      <w:r w:rsidRPr="00C61420">
        <w:t>2:</w:t>
      </w:r>
    </w:p>
    <w:p w:rsidR="00C61420" w:rsidRPr="00CF4980" w:rsidRDefault="00C61420" w:rsidP="00C61420">
      <w:pPr>
        <w:pStyle w:val="PKTpunkt"/>
      </w:pPr>
      <w:r w:rsidRPr="00CF4980">
        <w:t>1)</w:t>
      </w:r>
      <w:r w:rsidRPr="00CF4980">
        <w:tab/>
        <w:t>organizacjom pozarządowym prowadzącym działalność w zakresie wspierania rodziny, pieczy zastępczej lub pom</w:t>
      </w:r>
      <w:r w:rsidRPr="00CF4980">
        <w:t>o</w:t>
      </w:r>
      <w:r w:rsidRPr="00CF4980">
        <w:t>cy społecznej;</w:t>
      </w:r>
    </w:p>
    <w:p w:rsidR="00C61420" w:rsidRPr="00CF4980" w:rsidRDefault="00C61420" w:rsidP="00C61420">
      <w:pPr>
        <w:pStyle w:val="PKTpunkt"/>
      </w:pPr>
      <w:r w:rsidRPr="00CF4980">
        <w:t>2)</w:t>
      </w:r>
      <w:r w:rsidRPr="00CF4980">
        <w:tab/>
        <w:t>osobom prawnym i jednostkom organizacyjnym działającym na podstawie przepisów o stosunku Państwa do Kości</w:t>
      </w:r>
      <w:r w:rsidRPr="00CF4980">
        <w:t>o</w:t>
      </w:r>
      <w:r w:rsidRPr="00CF4980">
        <w:t>ła Katolickiego w Rzeczypospolitej Polskiej, stosunku Państwa do innych kościołów i związków wyznaniowych oraz o gwarancji wolności sumienia i wyznania, jeżeli ich cele statutowe obejmują prowadzenie działalności w zakresie wspierania rodziny i systemu pieczy zastępczej lub pomocy społecznej.</w:t>
      </w:r>
    </w:p>
    <w:p w:rsidR="00C61420" w:rsidRPr="00CF4980" w:rsidRDefault="00C61420" w:rsidP="00C61420">
      <w:pPr>
        <w:pStyle w:val="USTustnpkodeksu"/>
      </w:pPr>
      <w:r w:rsidRPr="00CF4980">
        <w:t>2. Do zlecania realizacji zadań, o których mowa</w:t>
      </w:r>
      <w:r w:rsidR="00372A05" w:rsidRPr="00CF4980">
        <w:t xml:space="preserve"> w</w:t>
      </w:r>
      <w:r w:rsidR="00372A05">
        <w:t> ust. </w:t>
      </w:r>
      <w:r w:rsidRPr="00CF4980">
        <w:t>1, stosuje się ustawę z dnia 24 kwietnia 2003 r. o działalności pożytku publicznego i o wolontariacie.</w:t>
      </w:r>
    </w:p>
    <w:p w:rsidR="00C61420" w:rsidRPr="00CF4980" w:rsidRDefault="00C61420" w:rsidP="00C61420">
      <w:pPr>
        <w:pStyle w:val="ARTartustawynprozporzdzenia"/>
      </w:pPr>
      <w:r w:rsidRPr="00372A05">
        <w:rPr>
          <w:rStyle w:val="Ppogrubienie"/>
        </w:rPr>
        <w:t>Art. 190a.</w:t>
      </w:r>
      <w:r w:rsidRPr="00372A05">
        <w:rPr>
          <w:rStyle w:val="IGindeksgrny"/>
        </w:rPr>
        <w:footnoteReference w:id="143"/>
      </w:r>
      <w:r w:rsidRPr="00372A05">
        <w:rPr>
          <w:rStyle w:val="IGindeksgrny"/>
        </w:rPr>
        <w:t>)</w:t>
      </w:r>
      <w:r w:rsidRPr="00CF4980">
        <w:t> Sądy, organy i jednostki organizacyjne są obowiązane niezwłocznie, nie później jednak niż w terminie 7 dni, udostępnić lub udzielić na wniosek podmiotu realizującego zadania w zakresie wspierania rodziny i systemu pieczy zastępczej niezbędnych informacji, które mają znaczenie w realizacji zadań wynikających z niniejszej ustawy.</w:t>
      </w:r>
    </w:p>
    <w:p w:rsidR="00C61420" w:rsidRPr="00CF4980" w:rsidRDefault="00C61420" w:rsidP="00C61420">
      <w:pPr>
        <w:pStyle w:val="TYTDZOZNoznaczenietytuulubdziau"/>
      </w:pPr>
      <w:r w:rsidRPr="00CF4980">
        <w:t>DZIAŁ VII</w:t>
      </w:r>
    </w:p>
    <w:p w:rsidR="00C61420" w:rsidRPr="00CF4980" w:rsidRDefault="00C61420" w:rsidP="00372A05">
      <w:pPr>
        <w:pStyle w:val="TYTDZPRZEDMprzedmiotregulacjitytuulubdziau"/>
      </w:pPr>
      <w:r w:rsidRPr="00CF4980">
        <w:t>Zasady finansowania wspierania rodziny i systemu pieczy zastępczej</w:t>
      </w:r>
    </w:p>
    <w:p w:rsidR="00C61420" w:rsidRPr="00C61420" w:rsidRDefault="00C61420" w:rsidP="00372A05">
      <w:pPr>
        <w:pStyle w:val="ARTartustawynprozporzdzenia"/>
        <w:keepNext/>
      </w:pPr>
      <w:r w:rsidRPr="00372A05">
        <w:rPr>
          <w:rStyle w:val="Ppogrubienie"/>
        </w:rPr>
        <w:t>Art. 191.</w:t>
      </w:r>
      <w:r w:rsidRPr="00C61420">
        <w:t> 1. Powiat właściwy ze względu na miejsce zamieszkania dziecka przed umieszczeniem go po raz pierwszy w pieczy zastępczej ponosi:</w:t>
      </w:r>
    </w:p>
    <w:p w:rsidR="00C61420" w:rsidRPr="00CF4980" w:rsidRDefault="00C61420" w:rsidP="00C61420">
      <w:pPr>
        <w:pStyle w:val="PKTpunkt"/>
      </w:pPr>
      <w:r w:rsidRPr="00CF4980">
        <w:t>1)</w:t>
      </w:r>
      <w:r w:rsidRPr="00CF4980">
        <w:tab/>
        <w:t>wydatki na opiekę i wychowanie dziecka umieszczonego w rodzinie zastępczej albo rodzinnym domu dziecka;</w:t>
      </w:r>
    </w:p>
    <w:p w:rsidR="00C61420" w:rsidRPr="00CF4980" w:rsidRDefault="00C61420" w:rsidP="00C61420">
      <w:pPr>
        <w:pStyle w:val="PKTpunkt"/>
      </w:pPr>
      <w:r w:rsidRPr="00CF4980">
        <w:t>2)</w:t>
      </w:r>
      <w:r w:rsidRPr="00CF4980">
        <w:tab/>
        <w:t>średnie miesięczne wydatki przeznaczone na utrzymanie dziecka w placówce opiekuńczo</w:t>
      </w:r>
      <w:r w:rsidRPr="00CF4980">
        <w:softHyphen/>
      </w:r>
      <w:r w:rsidR="00372A05">
        <w:softHyphen/>
      </w:r>
      <w:r w:rsidR="00372A05">
        <w:noBreakHyphen/>
      </w:r>
      <w:r w:rsidRPr="00CF4980">
        <w:t>wychowawczej, regiona</w:t>
      </w:r>
      <w:r w:rsidRPr="00CF4980">
        <w:t>l</w:t>
      </w:r>
      <w:r w:rsidRPr="00CF4980">
        <w:t>nej placówce opiekuńczo</w:t>
      </w:r>
      <w:r w:rsidRPr="00CF4980">
        <w:softHyphen/>
      </w:r>
      <w:r w:rsidR="00372A05">
        <w:softHyphen/>
      </w:r>
      <w:r w:rsidR="00372A05">
        <w:noBreakHyphen/>
      </w:r>
      <w:r w:rsidRPr="00CF4980">
        <w:t xml:space="preserve">terapeutycznej albo interwencyjnym ośrodku </w:t>
      </w:r>
      <w:proofErr w:type="spellStart"/>
      <w:r w:rsidRPr="00CF4980">
        <w:t>preadopcyjnym</w:t>
      </w:r>
      <w:proofErr w:type="spellEnd"/>
      <w:r w:rsidRPr="00CF4980">
        <w:t>;</w:t>
      </w:r>
    </w:p>
    <w:p w:rsidR="00C61420" w:rsidRPr="00CF4980" w:rsidRDefault="00C61420" w:rsidP="00C61420">
      <w:pPr>
        <w:pStyle w:val="PKTpunkt"/>
      </w:pPr>
      <w:r w:rsidRPr="00CF4980">
        <w:t>3)</w:t>
      </w:r>
      <w:r w:rsidRPr="00CF4980">
        <w:tab/>
        <w:t>wydatki na finansowanie pomocy na kontynuowanie nauki i usamodzielnienie.</w:t>
      </w:r>
    </w:p>
    <w:p w:rsidR="00C61420" w:rsidRPr="00CF4980" w:rsidRDefault="00C61420" w:rsidP="00C61420">
      <w:pPr>
        <w:pStyle w:val="USTustnpkodeksu"/>
      </w:pPr>
      <w:r w:rsidRPr="00CF4980">
        <w:t>2. Jeżeli nie można ustalić powiatu właściwego ze względu na miejsce zamieszkania dziecka, właściwy do ponosz</w:t>
      </w:r>
      <w:r w:rsidRPr="00CF4980">
        <w:t>e</w:t>
      </w:r>
      <w:r w:rsidRPr="00CF4980">
        <w:t>nia wydatków jest powiat miejsca jego ostatniego zameldowania na pobyt stały.</w:t>
      </w:r>
    </w:p>
    <w:p w:rsidR="00C61420" w:rsidRPr="00CF4980" w:rsidRDefault="00C61420" w:rsidP="00C61420">
      <w:pPr>
        <w:pStyle w:val="USTustnpkodeksu"/>
      </w:pPr>
      <w:r w:rsidRPr="00CF4980">
        <w:t>3. Jeżeli nie można ustalić miejsca ostatniego zameldowania dziecka na pobyt stały, właściwy do ponoszenia wyda</w:t>
      </w:r>
      <w:r w:rsidRPr="00CF4980">
        <w:t>t</w:t>
      </w:r>
      <w:r w:rsidRPr="00CF4980">
        <w:t>ków jest powiat miejsca siedziby sądu, który orzekł o umieszczeniu dziecka w pieczy zastępczej.</w:t>
      </w:r>
    </w:p>
    <w:p w:rsidR="00C61420" w:rsidRPr="00CF4980" w:rsidRDefault="00C61420" w:rsidP="00C61420">
      <w:pPr>
        <w:pStyle w:val="USTustnpkodeksu"/>
      </w:pPr>
      <w:r w:rsidRPr="00CF4980">
        <w:t>4. W przypadku powrotu dziecka do rodziny i ponownego umieszczenia go w pieczy zastępczej, wydatki ponosi p</w:t>
      </w:r>
      <w:r w:rsidRPr="00CF4980">
        <w:t>o</w:t>
      </w:r>
      <w:r w:rsidRPr="00CF4980">
        <w:t>wiat właściwy ze względu na miejsce zamieszkania dziecka przed ponownym umieszczeniem go w pieczy zastępczej. Przepisy</w:t>
      </w:r>
      <w:r w:rsidR="00372A05">
        <w:t xml:space="preserve"> ust. </w:t>
      </w:r>
      <w:r w:rsidR="00372A05" w:rsidRPr="00CF4980">
        <w:t>2</w:t>
      </w:r>
      <w:r w:rsidR="00372A05">
        <w:t xml:space="preserve"> i </w:t>
      </w:r>
      <w:r w:rsidRPr="00CF4980">
        <w:t>3 stosuje się.</w:t>
      </w:r>
    </w:p>
    <w:p w:rsidR="00C61420" w:rsidRPr="00CF4980" w:rsidRDefault="00C61420" w:rsidP="00C61420">
      <w:pPr>
        <w:pStyle w:val="USTustnpkodeksu"/>
      </w:pPr>
      <w:r w:rsidRPr="00CF4980">
        <w:t>5. Powiat, na terenie którego funkcjonują mogące przyjąć dziecko rodzina zastępcza, rodzinny dom dziecka lub pl</w:t>
      </w:r>
      <w:r w:rsidRPr="00CF4980">
        <w:t>a</w:t>
      </w:r>
      <w:r w:rsidRPr="00CF4980">
        <w:t>cówka opiekuńczo</w:t>
      </w:r>
      <w:r w:rsidRPr="00CF4980">
        <w:softHyphen/>
      </w:r>
      <w:r w:rsidR="00372A05">
        <w:softHyphen/>
      </w:r>
      <w:r w:rsidR="00372A05">
        <w:noBreakHyphen/>
      </w:r>
      <w:r w:rsidRPr="00CF4980">
        <w:t>wychowawcza, zawiera z powiatem, o którym mowa</w:t>
      </w:r>
      <w:r w:rsidR="00372A05" w:rsidRPr="00CF4980">
        <w:t xml:space="preserve"> w</w:t>
      </w:r>
      <w:r w:rsidR="00372A05">
        <w:t> ust. </w:t>
      </w:r>
      <w:r w:rsidRPr="00CF4980">
        <w:t>1–4, porozumienie w sprawie przyjęcia dziecka oraz warunków jego pobytu i wysokości wydatków, o których mowa</w:t>
      </w:r>
      <w:r w:rsidR="00372A05" w:rsidRPr="00CF4980">
        <w:t xml:space="preserve"> w</w:t>
      </w:r>
      <w:r w:rsidR="00372A05">
        <w:t> ust. </w:t>
      </w:r>
      <w:r w:rsidR="00372A05" w:rsidRPr="00CF4980">
        <w:t>1</w:t>
      </w:r>
      <w:r w:rsidR="00372A05">
        <w:t xml:space="preserve"> pkt </w:t>
      </w:r>
      <w:r w:rsidR="00372A05" w:rsidRPr="00CF4980">
        <w:t>1</w:t>
      </w:r>
      <w:r w:rsidR="00372A05">
        <w:t xml:space="preserve"> i </w:t>
      </w:r>
      <w:r w:rsidRPr="00CF4980">
        <w:t>2.</w:t>
      </w:r>
    </w:p>
    <w:p w:rsidR="00C61420" w:rsidRPr="00CF4980" w:rsidRDefault="00C61420" w:rsidP="00C61420">
      <w:pPr>
        <w:pStyle w:val="USTustnpkodeksu"/>
      </w:pPr>
      <w:r w:rsidRPr="00CF4980">
        <w:t>6. Samorząd województwa, na terenie którego funkcjonują mogące przyjąć dziecko regionalna placówka opiekuńczo</w:t>
      </w:r>
      <w:r w:rsidRPr="00CF4980">
        <w:softHyphen/>
      </w:r>
      <w:r w:rsidR="00372A05">
        <w:softHyphen/>
      </w:r>
      <w:r w:rsidR="00372A05">
        <w:noBreakHyphen/>
      </w:r>
      <w:r w:rsidRPr="00CF4980">
        <w:t xml:space="preserve">terapeutyczna lub interwencyjny ośrodek </w:t>
      </w:r>
      <w:proofErr w:type="spellStart"/>
      <w:r w:rsidRPr="00CF4980">
        <w:t>preadopcyjny</w:t>
      </w:r>
      <w:proofErr w:type="spellEnd"/>
      <w:r w:rsidRPr="00CF4980">
        <w:t>, zawiera z powiatem, o którym mowa</w:t>
      </w:r>
      <w:r w:rsidR="00372A05" w:rsidRPr="00CF4980">
        <w:t xml:space="preserve"> w</w:t>
      </w:r>
      <w:r w:rsidR="00372A05">
        <w:t> ust. </w:t>
      </w:r>
      <w:r w:rsidRPr="00CF4980">
        <w:t>1–4, porozumienie w sprawie przyjęcia dziecka oraz warunków jego pobytu i wysokości wydatków, o których mowa</w:t>
      </w:r>
      <w:r w:rsidR="00372A05" w:rsidRPr="00CF4980">
        <w:t xml:space="preserve"> w</w:t>
      </w:r>
      <w:r w:rsidR="00372A05">
        <w:t> ust. </w:t>
      </w:r>
      <w:r w:rsidR="00372A05" w:rsidRPr="00CF4980">
        <w:t>1</w:t>
      </w:r>
      <w:r w:rsidR="00372A05">
        <w:t xml:space="preserve"> pkt </w:t>
      </w:r>
      <w:r w:rsidRPr="00CF4980">
        <w:t>2.</w:t>
      </w:r>
    </w:p>
    <w:p w:rsidR="00C61420" w:rsidRPr="00CF4980" w:rsidRDefault="00C61420" w:rsidP="00C61420">
      <w:pPr>
        <w:pStyle w:val="USTustnpkodeksu"/>
      </w:pPr>
      <w:r w:rsidRPr="00CF4980">
        <w:t>7. Wynagrodzenia wraz z pochodnymi od wynagrodzenia dla zawodowej rodziny zastępczej, prowadzącego rodzinny dom dziecka i osób zatrudnionych w rodzinie zastępczej oraz rodzinnym domu dziecka oraz świadczenia dla rodziny p</w:t>
      </w:r>
      <w:r w:rsidRPr="00CF4980">
        <w:t>o</w:t>
      </w:r>
      <w:r w:rsidRPr="00CF4980">
        <w:t>mocowej finansuje proporcjonalnie do liczby dzieci powiat, o którym mowa</w:t>
      </w:r>
      <w:r w:rsidR="00372A05" w:rsidRPr="00CF4980">
        <w:t xml:space="preserve"> w</w:t>
      </w:r>
      <w:r w:rsidR="00372A05">
        <w:t> ust. </w:t>
      </w:r>
      <w:r w:rsidRPr="00CF4980">
        <w:t>1–4.</w:t>
      </w:r>
    </w:p>
    <w:p w:rsidR="00C61420" w:rsidRPr="00C61420" w:rsidRDefault="00C61420" w:rsidP="00372A05">
      <w:pPr>
        <w:pStyle w:val="USTustnpkodeksu"/>
        <w:keepNext/>
      </w:pPr>
      <w:r w:rsidRPr="00CF4980">
        <w:t>8.</w:t>
      </w:r>
      <w:r w:rsidRPr="00C61420">
        <w:t> Przepisów</w:t>
      </w:r>
      <w:r w:rsidR="00372A05">
        <w:t xml:space="preserve"> ust. </w:t>
      </w:r>
      <w:r w:rsidR="00372A05" w:rsidRPr="00C61420">
        <w:t>1</w:t>
      </w:r>
      <w:r w:rsidR="00372A05">
        <w:t xml:space="preserve"> i </w:t>
      </w:r>
      <w:r w:rsidRPr="00C61420">
        <w:t>5 nie stosuje się w przypadku:</w:t>
      </w:r>
    </w:p>
    <w:p w:rsidR="00C61420" w:rsidRPr="00CF4980" w:rsidRDefault="00C61420" w:rsidP="00C61420">
      <w:pPr>
        <w:pStyle w:val="PKTpunkt"/>
      </w:pPr>
      <w:r w:rsidRPr="00CF4980">
        <w:t>1)</w:t>
      </w:r>
      <w:r w:rsidRPr="00CF4980">
        <w:tab/>
        <w:t>dzieci umieszczonych w rodzinie zastępczej pełniącej funkcję pogotowia rodzinnego lub placówce opiekuńczo</w:t>
      </w:r>
      <w:r w:rsidRPr="00CF4980">
        <w:softHyphen/>
      </w:r>
      <w:r w:rsidR="00372A05">
        <w:softHyphen/>
      </w:r>
      <w:r w:rsidR="00372A05">
        <w:noBreakHyphen/>
      </w:r>
      <w:r w:rsidRPr="00CF4980">
        <w:t>wychowawczej typu interwencyjnego, na podstawie</w:t>
      </w:r>
      <w:r w:rsidR="00372A05">
        <w:t xml:space="preserve"> art. </w:t>
      </w:r>
      <w:r w:rsidRPr="00CF4980">
        <w:t>5</w:t>
      </w:r>
      <w:r w:rsidR="00372A05" w:rsidRPr="00CF4980">
        <w:t>8</w:t>
      </w:r>
      <w:r w:rsidR="00372A05">
        <w:t xml:space="preserve"> ust. </w:t>
      </w:r>
      <w:r w:rsidR="00372A05" w:rsidRPr="00CF4980">
        <w:t>1</w:t>
      </w:r>
      <w:r w:rsidR="00372A05">
        <w:t xml:space="preserve"> lub art. </w:t>
      </w:r>
      <w:r w:rsidRPr="00CF4980">
        <w:t>10</w:t>
      </w:r>
      <w:r w:rsidR="00372A05" w:rsidRPr="00CF4980">
        <w:t>3</w:t>
      </w:r>
      <w:r w:rsidR="00372A05">
        <w:t xml:space="preserve"> ust. </w:t>
      </w:r>
      <w:r w:rsidRPr="00CF4980">
        <w:t>2;</w:t>
      </w:r>
    </w:p>
    <w:p w:rsidR="00C61420" w:rsidRPr="00CF4980" w:rsidRDefault="00C61420" w:rsidP="00C61420">
      <w:pPr>
        <w:pStyle w:val="PKTpunkt"/>
      </w:pPr>
      <w:r w:rsidRPr="00CF4980">
        <w:t>2)</w:t>
      </w:r>
      <w:r w:rsidRPr="00CF4980">
        <w:tab/>
        <w:t>dzieci pozostawionych bezpośrednio po urodzeniu lub dzieci, których tożsamość rodziców jest nieznana.</w:t>
      </w:r>
    </w:p>
    <w:p w:rsidR="00C61420" w:rsidRPr="00C61420" w:rsidRDefault="00C61420" w:rsidP="00372A05">
      <w:pPr>
        <w:pStyle w:val="USTustnpkodeksu"/>
        <w:keepNext/>
      </w:pPr>
      <w:r w:rsidRPr="00CF4980">
        <w:t>9.</w:t>
      </w:r>
      <w:bookmarkStart w:id="31" w:name="_Ref403027715"/>
      <w:r w:rsidRPr="00372A05">
        <w:rPr>
          <w:rStyle w:val="IGindeksgrny"/>
        </w:rPr>
        <w:footnoteReference w:id="144"/>
      </w:r>
      <w:bookmarkEnd w:id="31"/>
      <w:r w:rsidRPr="00372A05">
        <w:rPr>
          <w:rStyle w:val="IGindeksgrny"/>
        </w:rPr>
        <w:t>)</w:t>
      </w:r>
      <w:r w:rsidRPr="00C61420">
        <w:t> W przypadku umieszczenia dziecka w rodzinie zastępczej albo rodzinnym domu dziecka gmina właściwa ze względu na miejsce zamieszkania dziecka przed umieszczeniem go po raz pierwszy w pieczy zastępczej ponosi odp</w:t>
      </w:r>
      <w:r w:rsidRPr="00C61420">
        <w:t>o</w:t>
      </w:r>
      <w:r w:rsidRPr="00C61420">
        <w:t>wiednio wydatki, o których mowa</w:t>
      </w:r>
      <w:r w:rsidR="00372A05" w:rsidRPr="00C61420">
        <w:t xml:space="preserve"> w</w:t>
      </w:r>
      <w:r w:rsidR="00372A05">
        <w:t> ust. </w:t>
      </w:r>
      <w:r w:rsidR="00372A05" w:rsidRPr="00C61420">
        <w:t>1</w:t>
      </w:r>
      <w:r w:rsidR="00372A05">
        <w:t xml:space="preserve"> pkt </w:t>
      </w:r>
      <w:r w:rsidRPr="00C61420">
        <w:t>1, w wysokości:</w:t>
      </w:r>
    </w:p>
    <w:p w:rsidR="00C61420" w:rsidRPr="00CF4980" w:rsidRDefault="00C61420" w:rsidP="00C61420">
      <w:pPr>
        <w:pStyle w:val="PKTpunkt"/>
      </w:pPr>
      <w:r w:rsidRPr="00CF4980">
        <w:t>1)</w:t>
      </w:r>
      <w:r w:rsidRPr="00CF4980">
        <w:tab/>
        <w:t>10% wydatków na opiekę i wychowanie dziecka – w pierwszym roku pobytu dziecka w pieczy zastępczej;</w:t>
      </w:r>
    </w:p>
    <w:p w:rsidR="00C61420" w:rsidRPr="00CF4980" w:rsidRDefault="00C61420" w:rsidP="00C61420">
      <w:pPr>
        <w:pStyle w:val="PKTpunkt"/>
      </w:pPr>
      <w:r w:rsidRPr="00CF4980">
        <w:t>2)</w:t>
      </w:r>
      <w:r w:rsidRPr="00CF4980">
        <w:tab/>
        <w:t>30% wydatków na opiekę i wychowanie dziecka – w drugim roku pobytu dziecka w pieczy zastępczej;</w:t>
      </w:r>
    </w:p>
    <w:p w:rsidR="00C61420" w:rsidRPr="00C61420" w:rsidRDefault="00C61420" w:rsidP="00372A05">
      <w:pPr>
        <w:pStyle w:val="PKTpunkt"/>
        <w:keepNext/>
      </w:pPr>
      <w:r w:rsidRPr="00CF4980">
        <w:t>3)</w:t>
      </w:r>
      <w:r w:rsidRPr="00C61420">
        <w:tab/>
        <w:t>50% wydatków na opiekę i wychowanie dziecka – w trzecim roku i następnych latach pobytu dziecka w pieczy z</w:t>
      </w:r>
      <w:r w:rsidRPr="00C61420">
        <w:t>a</w:t>
      </w:r>
      <w:r w:rsidRPr="00C61420">
        <w:t>stępczej.</w:t>
      </w:r>
    </w:p>
    <w:p w:rsidR="00C61420" w:rsidRPr="00CF4980" w:rsidRDefault="00C61420" w:rsidP="00C61420">
      <w:pPr>
        <w:pStyle w:val="ZDANIENASTNOWYWIERSZnpzddrugienowywierszwust"/>
      </w:pPr>
      <w:r w:rsidRPr="00CF4980">
        <w:t>Przepisy</w:t>
      </w:r>
      <w:r w:rsidR="00372A05">
        <w:t xml:space="preserve"> ust. </w:t>
      </w:r>
      <w:r w:rsidRPr="00CF4980">
        <w:t>2–</w:t>
      </w:r>
      <w:r w:rsidR="00372A05" w:rsidRPr="00CF4980">
        <w:t>4</w:t>
      </w:r>
      <w:r w:rsidR="00372A05">
        <w:t xml:space="preserve"> i </w:t>
      </w:r>
      <w:r w:rsidRPr="00CF4980">
        <w:t>7 stosuje się odpowiednio.</w:t>
      </w:r>
    </w:p>
    <w:p w:rsidR="00C61420" w:rsidRPr="00C61420" w:rsidRDefault="00C61420" w:rsidP="00372A05">
      <w:pPr>
        <w:pStyle w:val="USTustnpkodeksu"/>
        <w:keepNext/>
      </w:pPr>
      <w:r w:rsidRPr="00CF4980">
        <w:t>10.</w:t>
      </w:r>
      <w:r w:rsidRPr="00372A05">
        <w:rPr>
          <w:rStyle w:val="IGindeksgrny"/>
        </w:rPr>
        <w:fldChar w:fldCharType="begin"/>
      </w:r>
      <w:r w:rsidR="00372A05">
        <w:rPr>
          <w:rStyle w:val="IGindeksgrny"/>
        </w:rPr>
        <w:instrText xml:space="preserve"> NOTEREF _Ref403027715 \h  \* MERGEFORMAT </w:instrText>
      </w:r>
      <w:r w:rsidRPr="00372A05">
        <w:rPr>
          <w:rStyle w:val="IGindeksgrny"/>
        </w:rPr>
      </w:r>
      <w:r w:rsidRPr="00372A05">
        <w:rPr>
          <w:rStyle w:val="IGindeksgrny"/>
        </w:rPr>
        <w:fldChar w:fldCharType="separate"/>
      </w:r>
      <w:r w:rsidR="003759DD">
        <w:rPr>
          <w:rStyle w:val="IGindeksgrny"/>
        </w:rPr>
        <w:t>144</w:t>
      </w:r>
      <w:r w:rsidRPr="00372A05">
        <w:rPr>
          <w:rStyle w:val="IGindeksgrny"/>
        </w:rPr>
        <w:fldChar w:fldCharType="end"/>
      </w:r>
      <w:r w:rsidRPr="00372A05">
        <w:rPr>
          <w:rStyle w:val="IGindeksgrny"/>
        </w:rPr>
        <w:t>)</w:t>
      </w:r>
      <w:r w:rsidRPr="00C61420">
        <w:t> W przypadku umieszczenia dziecka w placówce opiekuńczo</w:t>
      </w:r>
      <w:r w:rsidRPr="00C61420">
        <w:softHyphen/>
      </w:r>
      <w:r w:rsidR="00372A05">
        <w:softHyphen/>
      </w:r>
      <w:r w:rsidR="00372A05">
        <w:noBreakHyphen/>
      </w:r>
      <w:r w:rsidRPr="00C61420">
        <w:t>wychowawczej, regionalnej placówce opieku</w:t>
      </w:r>
      <w:r w:rsidRPr="00C61420">
        <w:t>ń</w:t>
      </w:r>
      <w:r w:rsidRPr="00C61420">
        <w:t>czo</w:t>
      </w:r>
      <w:r w:rsidRPr="00C61420">
        <w:softHyphen/>
      </w:r>
      <w:r w:rsidR="00372A05">
        <w:softHyphen/>
      </w:r>
      <w:r w:rsidR="00372A05">
        <w:noBreakHyphen/>
      </w:r>
      <w:r w:rsidRPr="00C61420">
        <w:t xml:space="preserve">terapeutycznej albo interwencyjnym ośrodku </w:t>
      </w:r>
      <w:proofErr w:type="spellStart"/>
      <w:r w:rsidRPr="00C61420">
        <w:t>preadopcyjnym</w:t>
      </w:r>
      <w:proofErr w:type="spellEnd"/>
      <w:r w:rsidRPr="00C61420">
        <w:t xml:space="preserve"> gmina właściwa ze względu na miejsce zamieszkania dziecka przed umieszczeniem go po raz pierwszy w pieczy zastępczej ponosi odpowiednio wydatki, o których mowa</w:t>
      </w:r>
      <w:r w:rsidR="00372A05" w:rsidRPr="00C61420">
        <w:t xml:space="preserve"> w</w:t>
      </w:r>
      <w:r w:rsidR="00372A05">
        <w:t> ust. </w:t>
      </w:r>
      <w:r w:rsidR="00372A05" w:rsidRPr="00C61420">
        <w:t>1</w:t>
      </w:r>
      <w:r w:rsidR="00372A05">
        <w:t xml:space="preserve"> pkt </w:t>
      </w:r>
      <w:r w:rsidRPr="00C61420">
        <w:t>2, w wysokości:</w:t>
      </w:r>
    </w:p>
    <w:p w:rsidR="00C61420" w:rsidRPr="00CF4980" w:rsidRDefault="00C61420" w:rsidP="00C61420">
      <w:pPr>
        <w:pStyle w:val="PKTpunkt"/>
      </w:pPr>
      <w:r w:rsidRPr="00CF4980">
        <w:t>1)</w:t>
      </w:r>
      <w:r w:rsidRPr="00CF4980">
        <w:tab/>
        <w:t>10% w pierwszym roku pobytu dziecka w pieczy zastępczej,</w:t>
      </w:r>
    </w:p>
    <w:p w:rsidR="00C61420" w:rsidRPr="00CF4980" w:rsidRDefault="00C61420" w:rsidP="00C61420">
      <w:pPr>
        <w:pStyle w:val="PKTpunkt"/>
      </w:pPr>
      <w:r w:rsidRPr="00CF4980">
        <w:t>2)</w:t>
      </w:r>
      <w:r w:rsidRPr="00CF4980">
        <w:tab/>
        <w:t>30% w drugim roku pobytu dziecka w pieczy zastępczej,</w:t>
      </w:r>
    </w:p>
    <w:p w:rsidR="00C61420" w:rsidRPr="00C61420" w:rsidRDefault="00C61420" w:rsidP="00372A05">
      <w:pPr>
        <w:pStyle w:val="PKTpunkt"/>
        <w:keepNext/>
      </w:pPr>
      <w:r w:rsidRPr="00CF4980">
        <w:t>3)</w:t>
      </w:r>
      <w:r w:rsidRPr="00C61420">
        <w:tab/>
        <w:t>50% w trzecim roku i następnych latach pobytu dziecka w pieczy zastępczej</w:t>
      </w:r>
    </w:p>
    <w:p w:rsidR="00C61420" w:rsidRPr="00C61420" w:rsidRDefault="00C61420" w:rsidP="00372A05">
      <w:pPr>
        <w:pStyle w:val="CZWSPPKTczwsplnapunktw"/>
        <w:keepNext/>
      </w:pPr>
      <w:r w:rsidRPr="00CF4980">
        <w:t>–</w:t>
      </w:r>
      <w:r w:rsidRPr="00C61420">
        <w:t> średnich miesięcznych wydatków przeznaczonych na utrzymanie dziecka w placówce opiekuńczo</w:t>
      </w:r>
      <w:r w:rsidRPr="00C61420">
        <w:softHyphen/>
      </w:r>
      <w:r w:rsidR="00372A05">
        <w:softHyphen/>
      </w:r>
      <w:r w:rsidR="00372A05">
        <w:noBreakHyphen/>
      </w:r>
      <w:r w:rsidRPr="00C61420">
        <w:t>wychowawczej, r</w:t>
      </w:r>
      <w:r w:rsidRPr="00C61420">
        <w:t>e</w:t>
      </w:r>
      <w:r w:rsidRPr="00C61420">
        <w:t>gionalnej placówce opiekuńczo</w:t>
      </w:r>
      <w:r w:rsidRPr="00C61420">
        <w:softHyphen/>
      </w:r>
      <w:r w:rsidR="00372A05">
        <w:softHyphen/>
      </w:r>
      <w:r w:rsidR="00372A05">
        <w:noBreakHyphen/>
      </w:r>
      <w:r w:rsidRPr="00C61420">
        <w:t xml:space="preserve">terapeutycznej albo interwencyjnym ośrodku </w:t>
      </w:r>
      <w:proofErr w:type="spellStart"/>
      <w:r w:rsidRPr="00C61420">
        <w:t>preadopcyjnym</w:t>
      </w:r>
      <w:proofErr w:type="spellEnd"/>
      <w:r w:rsidRPr="00C61420">
        <w:t>.</w:t>
      </w:r>
    </w:p>
    <w:p w:rsidR="00C61420" w:rsidRPr="00CF4980" w:rsidRDefault="00C61420" w:rsidP="00C61420">
      <w:pPr>
        <w:pStyle w:val="ZDANIENASTNOWYWIERSZnpzddrugienowywierszwust"/>
      </w:pPr>
      <w:r w:rsidRPr="00CF4980">
        <w:t>Przepisy</w:t>
      </w:r>
      <w:r w:rsidR="00372A05">
        <w:t xml:space="preserve"> ust. </w:t>
      </w:r>
      <w:r w:rsidRPr="00CF4980">
        <w:t>2–</w:t>
      </w:r>
      <w:r w:rsidR="00372A05" w:rsidRPr="00CF4980">
        <w:t>4</w:t>
      </w:r>
      <w:r w:rsidR="00372A05">
        <w:t xml:space="preserve"> i </w:t>
      </w:r>
      <w:r w:rsidRPr="00CF4980">
        <w:t>7 stosuje się odpowiednio.</w:t>
      </w:r>
    </w:p>
    <w:p w:rsidR="00C61420" w:rsidRPr="00CF4980" w:rsidRDefault="00C61420" w:rsidP="00C61420">
      <w:pPr>
        <w:pStyle w:val="USTustnpkodeksu"/>
      </w:pPr>
      <w:r w:rsidRPr="00CF4980">
        <w:t>10a.</w:t>
      </w:r>
      <w:r w:rsidRPr="00372A05">
        <w:rPr>
          <w:rStyle w:val="IGindeksgrny"/>
        </w:rPr>
        <w:footnoteReference w:id="145"/>
      </w:r>
      <w:r w:rsidRPr="00372A05">
        <w:rPr>
          <w:rStyle w:val="IGindeksgrny"/>
        </w:rPr>
        <w:t>)</w:t>
      </w:r>
      <w:r w:rsidRPr="00CF4980">
        <w:t> Przepisów</w:t>
      </w:r>
      <w:r w:rsidR="00372A05">
        <w:t xml:space="preserve"> ust. </w:t>
      </w:r>
      <w:r w:rsidR="00372A05" w:rsidRPr="00CF4980">
        <w:t>9</w:t>
      </w:r>
      <w:r w:rsidR="00372A05">
        <w:t xml:space="preserve"> i </w:t>
      </w:r>
      <w:r w:rsidRPr="00CF4980">
        <w:t>10 nie stosuje się w przypadku dzieci, o których mowa</w:t>
      </w:r>
      <w:r w:rsidR="00372A05" w:rsidRPr="00CF4980">
        <w:t xml:space="preserve"> w</w:t>
      </w:r>
      <w:r w:rsidR="00372A05">
        <w:t> ust. </w:t>
      </w:r>
      <w:r w:rsidR="00372A05" w:rsidRPr="00CF4980">
        <w:t>8</w:t>
      </w:r>
      <w:r w:rsidR="00372A05">
        <w:t xml:space="preserve"> pkt </w:t>
      </w:r>
      <w:r w:rsidRPr="00CF4980">
        <w:t>2.</w:t>
      </w:r>
    </w:p>
    <w:p w:rsidR="00C61420" w:rsidRPr="00CF4980" w:rsidRDefault="00C61420" w:rsidP="00C61420">
      <w:pPr>
        <w:pStyle w:val="USTustnpkodeksu"/>
      </w:pPr>
      <w:r w:rsidRPr="00CF4980">
        <w:t>11. Do okresów pobytu dziecka w pieczy zastępczej, o których mowa</w:t>
      </w:r>
      <w:r w:rsidR="00372A05" w:rsidRPr="00CF4980">
        <w:t xml:space="preserve"> w</w:t>
      </w:r>
      <w:r w:rsidR="00372A05">
        <w:t> ust. </w:t>
      </w:r>
      <w:r w:rsidR="00372A05" w:rsidRPr="00CF4980">
        <w:t>9</w:t>
      </w:r>
      <w:r w:rsidR="00372A05">
        <w:t xml:space="preserve"> i </w:t>
      </w:r>
      <w:r w:rsidRPr="00CF4980">
        <w:t>10, wlicza się również okres przeb</w:t>
      </w:r>
      <w:r w:rsidRPr="00CF4980">
        <w:t>y</w:t>
      </w:r>
      <w:r w:rsidRPr="00CF4980">
        <w:t>wania tego dziecka, po osiągnięciu pełnoletności, w rodzinie zastępczej, rodzinnym domu dziecka lub placówce opieku</w:t>
      </w:r>
      <w:r w:rsidRPr="00CF4980">
        <w:t>ń</w:t>
      </w:r>
      <w:r w:rsidRPr="00CF4980">
        <w:t>czo</w:t>
      </w:r>
      <w:r w:rsidRPr="00CF4980">
        <w:softHyphen/>
      </w:r>
      <w:r w:rsidR="00372A05">
        <w:softHyphen/>
      </w:r>
      <w:r w:rsidR="00372A05">
        <w:noBreakHyphen/>
      </w:r>
      <w:r w:rsidRPr="00CF4980">
        <w:t>wychowawczej, na zasadach określonych</w:t>
      </w:r>
      <w:r w:rsidR="00372A05" w:rsidRPr="00CF4980">
        <w:t xml:space="preserve"> w</w:t>
      </w:r>
      <w:r w:rsidR="00372A05">
        <w:t> art. </w:t>
      </w:r>
      <w:r w:rsidRPr="00CF4980">
        <w:t>3</w:t>
      </w:r>
      <w:r w:rsidR="00372A05" w:rsidRPr="00CF4980">
        <w:t>7</w:t>
      </w:r>
      <w:r w:rsidR="00372A05">
        <w:t xml:space="preserve"> ust. </w:t>
      </w:r>
      <w:r w:rsidRPr="00CF4980">
        <w:t>2.</w:t>
      </w:r>
    </w:p>
    <w:p w:rsidR="00C61420" w:rsidRPr="00CF4980" w:rsidRDefault="00C61420" w:rsidP="00C61420">
      <w:pPr>
        <w:pStyle w:val="USTustnpkodeksu"/>
      </w:pPr>
      <w:r w:rsidRPr="00CF4980">
        <w:t>12. Wydatki na dziecko, o którym mowa</w:t>
      </w:r>
      <w:r w:rsidR="00372A05" w:rsidRPr="00CF4980">
        <w:t xml:space="preserve"> w</w:t>
      </w:r>
      <w:r w:rsidR="00372A05">
        <w:t> ust. </w:t>
      </w:r>
      <w:r w:rsidR="00372A05" w:rsidRPr="00CF4980">
        <w:t>8</w:t>
      </w:r>
      <w:r w:rsidR="00372A05">
        <w:t xml:space="preserve"> pkt </w:t>
      </w:r>
      <w:r w:rsidRPr="00CF4980">
        <w:t>1, w wysokości proporcjonalnej do liczby dni pobytu dziecka w rodzinie zastępczej pełniącej funkcję pogotowia rodzinnego albo placówce opiekuńczo</w:t>
      </w:r>
      <w:r w:rsidRPr="00CF4980">
        <w:softHyphen/>
      </w:r>
      <w:r w:rsidR="00372A05">
        <w:softHyphen/>
      </w:r>
      <w:r w:rsidR="00372A05">
        <w:noBreakHyphen/>
      </w:r>
      <w:r w:rsidRPr="00CF4980">
        <w:t>wychowawczej typu interwe</w:t>
      </w:r>
      <w:r w:rsidRPr="00CF4980">
        <w:t>n</w:t>
      </w:r>
      <w:r w:rsidRPr="00CF4980">
        <w:t>cyjnego, ponosi powiat, o którym mowa</w:t>
      </w:r>
      <w:r w:rsidR="00372A05" w:rsidRPr="00CF4980">
        <w:t xml:space="preserve"> w</w:t>
      </w:r>
      <w:r w:rsidR="00372A05">
        <w:t> ust. </w:t>
      </w:r>
      <w:r w:rsidRPr="00CF4980">
        <w:t>1–4, albo powiat, który otrzymuje zwrot wydatków na utrzymanie dziecka.</w:t>
      </w:r>
    </w:p>
    <w:p w:rsidR="00C61420" w:rsidRPr="00CF4980" w:rsidRDefault="00C61420" w:rsidP="00C61420">
      <w:pPr>
        <w:pStyle w:val="USTustnpkodeksu"/>
      </w:pPr>
      <w:r w:rsidRPr="00CF4980">
        <w:t>13. Wydatki na dziecko, o którym mowa</w:t>
      </w:r>
      <w:r w:rsidR="00372A05" w:rsidRPr="00CF4980">
        <w:t xml:space="preserve"> w</w:t>
      </w:r>
      <w:r w:rsidR="00372A05">
        <w:t> ust. </w:t>
      </w:r>
      <w:r w:rsidR="00372A05" w:rsidRPr="00CF4980">
        <w:t>8</w:t>
      </w:r>
      <w:r w:rsidR="00372A05">
        <w:t xml:space="preserve"> pkt </w:t>
      </w:r>
      <w:r w:rsidRPr="00CF4980">
        <w:t>2, w rodzinie zastępczej zawodowej, rodzinie zastępczej niez</w:t>
      </w:r>
      <w:r w:rsidRPr="00CF4980">
        <w:t>a</w:t>
      </w:r>
      <w:r w:rsidRPr="00CF4980">
        <w:t>wodowej, rodzinnym domu dziecka, placówce opiekuńczo</w:t>
      </w:r>
      <w:r w:rsidRPr="00CF4980">
        <w:softHyphen/>
      </w:r>
      <w:r w:rsidR="00372A05">
        <w:softHyphen/>
      </w:r>
      <w:r w:rsidR="00372A05">
        <w:noBreakHyphen/>
      </w:r>
      <w:r w:rsidRPr="00CF4980">
        <w:t>wychowawczej, regionalnej placówce opiekuńczo</w:t>
      </w:r>
      <w:r w:rsidRPr="00CF4980">
        <w:softHyphen/>
      </w:r>
      <w:r w:rsidR="00372A05">
        <w:softHyphen/>
      </w:r>
      <w:r w:rsidR="00372A05">
        <w:noBreakHyphen/>
      </w:r>
      <w:r w:rsidRPr="00CF4980">
        <w:t xml:space="preserve">terapeutycznej albo interwencyjnym ośrodku </w:t>
      </w:r>
      <w:proofErr w:type="spellStart"/>
      <w:r w:rsidRPr="00CF4980">
        <w:t>preadopcyjnym</w:t>
      </w:r>
      <w:proofErr w:type="spellEnd"/>
      <w:r w:rsidRPr="00CF4980">
        <w:t xml:space="preserve"> ponosi powiat właściwy ze względu na miejsce pozostawi</w:t>
      </w:r>
      <w:r w:rsidRPr="00CF4980">
        <w:t>e</w:t>
      </w:r>
      <w:r w:rsidRPr="00CF4980">
        <w:t>nia dziecka.</w:t>
      </w:r>
    </w:p>
    <w:p w:rsidR="00C61420" w:rsidRPr="00CF4980" w:rsidRDefault="00C61420" w:rsidP="00C61420">
      <w:pPr>
        <w:pStyle w:val="USTustnpkodeksu"/>
      </w:pPr>
      <w:r w:rsidRPr="00CF4980">
        <w:t>13a.</w:t>
      </w:r>
      <w:r w:rsidRPr="00372A05">
        <w:rPr>
          <w:rStyle w:val="IGindeksgrny"/>
        </w:rPr>
        <w:footnoteReference w:id="146"/>
      </w:r>
      <w:r w:rsidRPr="00372A05">
        <w:rPr>
          <w:rStyle w:val="IGindeksgrny"/>
        </w:rPr>
        <w:t>)</w:t>
      </w:r>
      <w:r w:rsidRPr="00CF4980">
        <w:t> Powiat, na terenie którego umieszczono dziecko w pieczy zastępczej, jest obowiązany do poinformowania o umieszczeniu dziecka w pieczy zastępczej gminy oraz powiatu obowiązanych do ponoszenia na to dziecko wydatków, o których mowa</w:t>
      </w:r>
      <w:r w:rsidR="00372A05" w:rsidRPr="00CF4980">
        <w:t xml:space="preserve"> w</w:t>
      </w:r>
      <w:r w:rsidR="00372A05">
        <w:t> ust. </w:t>
      </w:r>
      <w:r w:rsidR="00372A05" w:rsidRPr="00CF4980">
        <w:t>1</w:t>
      </w:r>
      <w:r w:rsidR="00372A05">
        <w:t xml:space="preserve"> pkt </w:t>
      </w:r>
      <w:r w:rsidR="00372A05" w:rsidRPr="00CF4980">
        <w:t>1</w:t>
      </w:r>
      <w:r w:rsidR="00372A05">
        <w:t xml:space="preserve"> i </w:t>
      </w:r>
      <w:r w:rsidRPr="00CF4980">
        <w:t>2, w terminie 14 dni od dnia umieszczenia dziecka w pieczy zastępczej.</w:t>
      </w:r>
    </w:p>
    <w:p w:rsidR="00C61420" w:rsidRPr="00CF4980" w:rsidRDefault="00C61420" w:rsidP="00C61420">
      <w:pPr>
        <w:pStyle w:val="USTustnpkodeksu"/>
      </w:pPr>
      <w:r w:rsidRPr="00CF4980">
        <w:t>14. W przypadku gdy za pobyt dziecka w rodzinie zastępczej, rodzinnym domu dziecka, placówce opiekuńczo</w:t>
      </w:r>
      <w:r w:rsidRPr="00CF4980">
        <w:softHyphen/>
      </w:r>
      <w:r w:rsidR="00372A05">
        <w:softHyphen/>
      </w:r>
      <w:r w:rsidR="00372A05">
        <w:noBreakHyphen/>
      </w:r>
      <w:r w:rsidRPr="00CF4980">
        <w:t>wychowawczej, regionalnej placówce opiekuńczo</w:t>
      </w:r>
      <w:r w:rsidRPr="00CF4980">
        <w:softHyphen/>
      </w:r>
      <w:r w:rsidR="00372A05">
        <w:softHyphen/>
      </w:r>
      <w:r w:rsidR="00372A05">
        <w:noBreakHyphen/>
      </w:r>
      <w:r w:rsidRPr="00CF4980">
        <w:t xml:space="preserve">terapeutycznej albo interwencyjnym ośrodku </w:t>
      </w:r>
      <w:proofErr w:type="spellStart"/>
      <w:r w:rsidRPr="00CF4980">
        <w:t>preadopcyjnym</w:t>
      </w:r>
      <w:proofErr w:type="spellEnd"/>
      <w:r w:rsidRPr="00CF4980">
        <w:t xml:space="preserve"> wydatki poniosła gmina i powiat, kwoty, o których mowa</w:t>
      </w:r>
      <w:r w:rsidR="00372A05" w:rsidRPr="00CF4980">
        <w:t xml:space="preserve"> w</w:t>
      </w:r>
      <w:r w:rsidR="00372A05">
        <w:t> art. </w:t>
      </w:r>
      <w:r w:rsidRPr="00CF4980">
        <w:t>9</w:t>
      </w:r>
      <w:r w:rsidR="00372A05" w:rsidRPr="00CF4980">
        <w:t>2</w:t>
      </w:r>
      <w:r w:rsidR="00372A05">
        <w:t xml:space="preserve"> ust. </w:t>
      </w:r>
      <w:r w:rsidRPr="00CF4980">
        <w:t>10, dzieli się, uwzględniając wysokość poniesionych w</w:t>
      </w:r>
      <w:r w:rsidRPr="00CF4980">
        <w:t>y</w:t>
      </w:r>
      <w:r w:rsidRPr="00CF4980">
        <w:t>datków.</w:t>
      </w:r>
    </w:p>
    <w:p w:rsidR="00C61420" w:rsidRPr="00CF4980" w:rsidRDefault="00C61420" w:rsidP="00C61420">
      <w:pPr>
        <w:pStyle w:val="USTustnpkodeksu"/>
      </w:pPr>
      <w:r w:rsidRPr="00CF4980">
        <w:t>15. Powiat właściwy ze względu na miejsce osiedlenia się osoby usamodzielnianej ponosi wydatki na finansowanie pomocy, o której mowa</w:t>
      </w:r>
      <w:r w:rsidR="00372A05" w:rsidRPr="00CF4980">
        <w:t xml:space="preserve"> w</w:t>
      </w:r>
      <w:r w:rsidR="00372A05">
        <w:t> art. </w:t>
      </w:r>
      <w:r w:rsidRPr="00CF4980">
        <w:t>14</w:t>
      </w:r>
      <w:r w:rsidR="00372A05" w:rsidRPr="00CF4980">
        <w:t>0</w:t>
      </w:r>
      <w:r w:rsidR="00372A05">
        <w:t xml:space="preserve"> ust. </w:t>
      </w:r>
      <w:r w:rsidR="00372A05" w:rsidRPr="00CF4980">
        <w:t>1</w:t>
      </w:r>
      <w:r w:rsidR="00372A05">
        <w:t xml:space="preserve"> pkt </w:t>
      </w:r>
      <w:r w:rsidR="00372A05" w:rsidRPr="00CF4980">
        <w:t>1</w:t>
      </w:r>
      <w:r w:rsidR="00372A05">
        <w:t xml:space="preserve"> lit. </w:t>
      </w:r>
      <w:r w:rsidRPr="00CF4980">
        <w:t>c</w:t>
      </w:r>
      <w:r w:rsidR="00372A05" w:rsidRPr="00CF4980">
        <w:t xml:space="preserve"> i</w:t>
      </w:r>
      <w:r w:rsidR="00372A05">
        <w:t> pkt </w:t>
      </w:r>
      <w:r w:rsidRPr="00CF4980">
        <w:t>2.</w:t>
      </w:r>
    </w:p>
    <w:p w:rsidR="00C61420" w:rsidRPr="00CF4980" w:rsidRDefault="00C61420" w:rsidP="00C61420">
      <w:pPr>
        <w:pStyle w:val="USTustnpkodeksu"/>
      </w:pPr>
      <w:r w:rsidRPr="00CF4980">
        <w:t>16.</w:t>
      </w:r>
      <w:r w:rsidRPr="00372A05">
        <w:rPr>
          <w:rStyle w:val="IGindeksgrny"/>
        </w:rPr>
        <w:footnoteReference w:id="147"/>
      </w:r>
      <w:r w:rsidRPr="00372A05">
        <w:rPr>
          <w:rStyle w:val="IGindeksgrny"/>
        </w:rPr>
        <w:t>)</w:t>
      </w:r>
      <w:r w:rsidRPr="00CF4980">
        <w:t> W sprawach rozstrzygania sporów o właściwość powiatów oraz gmin obowiązanych do ponoszenia wyda</w:t>
      </w:r>
      <w:r w:rsidRPr="00CF4980">
        <w:t>t</w:t>
      </w:r>
      <w:r w:rsidRPr="00CF4980">
        <w:t>ków, o których mowa</w:t>
      </w:r>
      <w:r w:rsidR="00372A05" w:rsidRPr="00CF4980">
        <w:t xml:space="preserve"> w</w:t>
      </w:r>
      <w:r w:rsidR="00372A05">
        <w:t> ust. </w:t>
      </w:r>
      <w:r w:rsidRPr="00CF4980">
        <w:t>1, stosuje się przepisy ustawy z dnia 14 czerwca 1960 r. – Kodeks postępowania administr</w:t>
      </w:r>
      <w:r w:rsidRPr="00CF4980">
        <w:t>a</w:t>
      </w:r>
      <w:r w:rsidRPr="00CF4980">
        <w:t>cyjnego.</w:t>
      </w:r>
    </w:p>
    <w:p w:rsidR="00C61420" w:rsidRPr="00C61420" w:rsidRDefault="00C61420" w:rsidP="00372A05">
      <w:pPr>
        <w:pStyle w:val="ARTartustawynprozporzdzenia"/>
        <w:keepNext/>
      </w:pPr>
      <w:r w:rsidRPr="00372A05">
        <w:rPr>
          <w:rStyle w:val="Ppogrubienie"/>
        </w:rPr>
        <w:t>Art. 192.</w:t>
      </w:r>
      <w:r w:rsidRPr="00C61420">
        <w:t> Do wydatków na opiekę i wychowanie dziecka, o których mowa</w:t>
      </w:r>
      <w:r w:rsidR="00372A05" w:rsidRPr="00C61420">
        <w:t xml:space="preserve"> w</w:t>
      </w:r>
      <w:r w:rsidR="00372A05">
        <w:t> art. </w:t>
      </w:r>
      <w:r w:rsidRPr="00C61420">
        <w:t>19</w:t>
      </w:r>
      <w:r w:rsidR="00372A05" w:rsidRPr="00C61420">
        <w:t>1</w:t>
      </w:r>
      <w:r w:rsidR="00372A05">
        <w:t xml:space="preserve"> ust. </w:t>
      </w:r>
      <w:r w:rsidRPr="00C61420">
        <w:t>1, zalicza się:</w:t>
      </w:r>
    </w:p>
    <w:p w:rsidR="00C61420" w:rsidRPr="00CF4980" w:rsidRDefault="00C61420" w:rsidP="00C61420">
      <w:pPr>
        <w:pStyle w:val="PKTpunkt"/>
      </w:pPr>
      <w:r w:rsidRPr="00CF4980">
        <w:t>1)</w:t>
      </w:r>
      <w:r w:rsidRPr="00CF4980">
        <w:tab/>
        <w:t>świadczenie na pokrycie kosztów utrzymania dziecka w rodzinie zastępczej lub w rodzinnym domu dziecka;</w:t>
      </w:r>
    </w:p>
    <w:p w:rsidR="00C61420" w:rsidRPr="00CF4980" w:rsidRDefault="00C61420" w:rsidP="00C61420">
      <w:pPr>
        <w:pStyle w:val="PKTpunkt"/>
      </w:pPr>
      <w:r w:rsidRPr="00CF4980">
        <w:t>2)</w:t>
      </w:r>
      <w:r w:rsidRPr="00CF4980">
        <w:tab/>
        <w:t>dodatek do świadczenia na pokrycie kosztów utrzymania dziecka;</w:t>
      </w:r>
    </w:p>
    <w:p w:rsidR="00C61420" w:rsidRPr="00CF4980" w:rsidRDefault="00C61420" w:rsidP="00C61420">
      <w:pPr>
        <w:pStyle w:val="PKTpunkt"/>
      </w:pPr>
      <w:r w:rsidRPr="00CF4980">
        <w:t>3)</w:t>
      </w:r>
      <w:r w:rsidRPr="00CF4980">
        <w:tab/>
        <w:t>dofinansowanie do wypoczynku dziecka;</w:t>
      </w:r>
    </w:p>
    <w:p w:rsidR="00C61420" w:rsidRPr="00CF4980" w:rsidRDefault="00C61420" w:rsidP="00C61420">
      <w:pPr>
        <w:pStyle w:val="PKTpunkt"/>
      </w:pPr>
      <w:r w:rsidRPr="00CF4980">
        <w:t>4)</w:t>
      </w:r>
      <w:r w:rsidRPr="00CF4980">
        <w:tab/>
        <w:t>świadczenie na pokrycie niezbędnych wydatków związanych z potrzebami przyjmowanego dziecka;</w:t>
      </w:r>
    </w:p>
    <w:p w:rsidR="00C61420" w:rsidRPr="00CF4980" w:rsidRDefault="00C61420" w:rsidP="00C61420">
      <w:pPr>
        <w:pStyle w:val="PKTpunkt"/>
      </w:pPr>
      <w:r w:rsidRPr="00CF4980">
        <w:t>5)</w:t>
      </w:r>
      <w:r w:rsidRPr="00CF4980">
        <w:tab/>
        <w:t>świadczenie przyznane w związku z wystąpieniem zdarzenia losowego lub innego zdarzenia mającego wpływ na jakość sprawowanej opieki;</w:t>
      </w:r>
    </w:p>
    <w:p w:rsidR="00C61420" w:rsidRPr="00CF4980" w:rsidRDefault="00C61420" w:rsidP="00C61420">
      <w:pPr>
        <w:pStyle w:val="PKTpunkt"/>
      </w:pPr>
      <w:r w:rsidRPr="00CF4980">
        <w:t>5a)</w:t>
      </w:r>
      <w:r w:rsidRPr="00CF4980">
        <w:tab/>
        <w:t>środki finansowe na pokrycie nieprzewidzianych kosztów związanych z opieką i wychowaniem dziecka w</w:t>
      </w:r>
      <w:r w:rsidR="00970AF1">
        <w:t xml:space="preserve"> </w:t>
      </w:r>
      <w:r w:rsidRPr="00CF4980">
        <w:t>rodzi</w:t>
      </w:r>
      <w:r w:rsidRPr="00CF4980">
        <w:t>n</w:t>
      </w:r>
      <w:r w:rsidRPr="00CF4980">
        <w:t>nym domu dziecka lub funkcjonowaniem rodzinnego domu dziecka;</w:t>
      </w:r>
    </w:p>
    <w:p w:rsidR="00C61420" w:rsidRPr="00CF4980" w:rsidRDefault="00C61420" w:rsidP="00C61420">
      <w:pPr>
        <w:pStyle w:val="PKTpunkt"/>
      </w:pPr>
      <w:r w:rsidRPr="00CF4980">
        <w:t>6)</w:t>
      </w:r>
      <w:r w:rsidRPr="00CF4980">
        <w:tab/>
        <w:t>środki finansowe na pomoc na kontynuowanie nauki i usamodzielnienie;</w:t>
      </w:r>
    </w:p>
    <w:p w:rsidR="00C61420" w:rsidRPr="00CF4980" w:rsidRDefault="00C61420" w:rsidP="00C61420">
      <w:pPr>
        <w:pStyle w:val="PKTpunkt"/>
      </w:pPr>
      <w:r w:rsidRPr="00CF4980">
        <w:t>7)</w:t>
      </w:r>
      <w:r w:rsidRPr="00CF4980">
        <w:tab/>
        <w:t>środki finansowe na utrzymanie lokalu mieszkalnego w budynku wielorodzinnym lub domu jednorodzinnego, w którym zamieszkuje rodzina zastępcza zawodowa, rodzina zastępcza niezawodowa lub w którym jest prowadzony rodzinny dom dziecka, oraz środki finansowe związane ze zmianą tego lokalu mieszkalnego w budynku wielorodzi</w:t>
      </w:r>
      <w:r w:rsidRPr="00CF4980">
        <w:t>n</w:t>
      </w:r>
      <w:r w:rsidRPr="00CF4980">
        <w:t>nym lub domu jednorodzinnego;</w:t>
      </w:r>
    </w:p>
    <w:p w:rsidR="00C61420" w:rsidRPr="00CF4980" w:rsidRDefault="00C61420" w:rsidP="00C61420">
      <w:pPr>
        <w:pStyle w:val="PKTpunkt"/>
      </w:pPr>
      <w:r w:rsidRPr="00CF4980">
        <w:t>8)</w:t>
      </w:r>
      <w:r w:rsidRPr="00CF4980">
        <w:tab/>
        <w:t>świadczenie związane z remontem lokalu mieszkalnego w budynku wielorodzinnym lub domu jednorodzinnego, w którym zamieszkuje rodzina zastępcza zawodowa lub jest prowadzony rodzinny dom dziecka;</w:t>
      </w:r>
    </w:p>
    <w:p w:rsidR="00C61420" w:rsidRPr="00CF4980" w:rsidRDefault="00C61420" w:rsidP="00C61420">
      <w:pPr>
        <w:pStyle w:val="PKTpunkt"/>
      </w:pPr>
      <w:r w:rsidRPr="00CF4980">
        <w:t>9)</w:t>
      </w:r>
      <w:r w:rsidRPr="00CF4980">
        <w:tab/>
        <w:t>wynagrodzenie wraz z pochodnymi od wynagrodzenia dla zawodowej rodziny zastępczej, prowadzącego rodzinny dom dziecka i osób zatrudnionych w rodzinie zastępczej oraz rodzinnym domu dziecka lub zajmujących się opieką i wychowaniem w rodzinnym domu dziecka;</w:t>
      </w:r>
    </w:p>
    <w:p w:rsidR="00C61420" w:rsidRPr="00CF4980" w:rsidRDefault="00C61420" w:rsidP="00C61420">
      <w:pPr>
        <w:pStyle w:val="PKTpunkt"/>
      </w:pPr>
      <w:r w:rsidRPr="00CF4980">
        <w:t>10)</w:t>
      </w:r>
      <w:r w:rsidRPr="00CF4980">
        <w:tab/>
        <w:t>świadczenia dla rodziny pomocowej.</w:t>
      </w:r>
    </w:p>
    <w:p w:rsidR="00C61420" w:rsidRPr="00C61420" w:rsidRDefault="00C61420" w:rsidP="00372A05">
      <w:pPr>
        <w:pStyle w:val="ARTartustawynprozporzdzenia"/>
        <w:keepNext/>
      </w:pPr>
      <w:r w:rsidRPr="00372A05">
        <w:rPr>
          <w:rStyle w:val="Ppogrubienie"/>
        </w:rPr>
        <w:t>Art. 193.</w:t>
      </w:r>
      <w:r w:rsidRPr="00C61420">
        <w:t> 1. Za pobyt dziecka w pieczy zastępczej rodzice ponoszą miesięczną opłatę w wysokości:</w:t>
      </w:r>
    </w:p>
    <w:p w:rsidR="00C61420" w:rsidRPr="00CF4980" w:rsidRDefault="00C61420" w:rsidP="00C61420">
      <w:pPr>
        <w:pStyle w:val="PKTpunkt"/>
      </w:pPr>
      <w:r w:rsidRPr="00CF4980">
        <w:t>1)</w:t>
      </w:r>
      <w:r w:rsidRPr="00CF4980">
        <w:tab/>
        <w:t>przyznanych świadczeń oraz dodatków, o których mowa</w:t>
      </w:r>
      <w:r w:rsidR="00372A05" w:rsidRPr="00CF4980">
        <w:t xml:space="preserve"> w</w:t>
      </w:r>
      <w:r w:rsidR="00372A05">
        <w:t> art. </w:t>
      </w:r>
      <w:r w:rsidRPr="00CF4980">
        <w:t>8</w:t>
      </w:r>
      <w:r w:rsidR="00372A05" w:rsidRPr="00CF4980">
        <w:t>0</w:t>
      </w:r>
      <w:r w:rsidR="00372A05">
        <w:t xml:space="preserve"> ust. </w:t>
      </w:r>
      <w:r w:rsidR="00372A05" w:rsidRPr="00CF4980">
        <w:t>1</w:t>
      </w:r>
      <w:r w:rsidR="00372A05">
        <w:t xml:space="preserve"> i art. </w:t>
      </w:r>
      <w:r w:rsidRPr="00CF4980">
        <w:t>81 – w przypadku umieszczenia dzie</w:t>
      </w:r>
      <w:r w:rsidRPr="00CF4980">
        <w:t>c</w:t>
      </w:r>
      <w:r w:rsidRPr="00CF4980">
        <w:t>ka w rodzinie zastępczej spokrewnionej, rodzinie zastępczej zawodowej, rodzinie zastępczej niezawodowej lub r</w:t>
      </w:r>
      <w:r w:rsidRPr="00CF4980">
        <w:t>o</w:t>
      </w:r>
      <w:r w:rsidRPr="00CF4980">
        <w:t>dzinnym domu dziecka;</w:t>
      </w:r>
    </w:p>
    <w:p w:rsidR="00C61420" w:rsidRPr="00CF4980" w:rsidRDefault="00C61420" w:rsidP="00C61420">
      <w:pPr>
        <w:pStyle w:val="PKTpunkt"/>
      </w:pPr>
      <w:r w:rsidRPr="00CF4980">
        <w:t>2)</w:t>
      </w:r>
      <w:r w:rsidRPr="00CF4980">
        <w:tab/>
        <w:t>średnich miesięcznych wydatków przeznaczonych na utrzymanie dziecka w placówce opiekuńczo</w:t>
      </w:r>
      <w:r w:rsidRPr="00CF4980">
        <w:softHyphen/>
      </w:r>
      <w:r w:rsidR="00372A05">
        <w:softHyphen/>
      </w:r>
      <w:r w:rsidR="00372A05">
        <w:noBreakHyphen/>
      </w:r>
      <w:r w:rsidRPr="00CF4980">
        <w:t>wychowawczej, regionalnej placówce opiekuńczo</w:t>
      </w:r>
      <w:r w:rsidRPr="00CF4980">
        <w:softHyphen/>
      </w:r>
      <w:r w:rsidR="00372A05">
        <w:softHyphen/>
      </w:r>
      <w:r w:rsidR="00372A05">
        <w:noBreakHyphen/>
      </w:r>
      <w:r w:rsidRPr="00CF4980">
        <w:t xml:space="preserve">terapeutycznej oraz interwencyjnym ośrodku </w:t>
      </w:r>
      <w:proofErr w:type="spellStart"/>
      <w:r w:rsidRPr="00CF4980">
        <w:t>preadopcyjnym</w:t>
      </w:r>
      <w:proofErr w:type="spellEnd"/>
      <w:r w:rsidRPr="00CF4980">
        <w:t xml:space="preserve"> – w przypadku umieszczenia dziecka w placówce opiekuńczo</w:t>
      </w:r>
      <w:r w:rsidRPr="00CF4980">
        <w:softHyphen/>
      </w:r>
      <w:r w:rsidR="00372A05">
        <w:softHyphen/>
      </w:r>
      <w:r w:rsidR="00372A05">
        <w:noBreakHyphen/>
      </w:r>
      <w:r w:rsidRPr="00CF4980">
        <w:t>wychowawczej, regionalnej placówce opiekuńczo</w:t>
      </w:r>
      <w:r w:rsidR="00372A05">
        <w:softHyphen/>
      </w:r>
      <w:r w:rsidR="00372A05">
        <w:noBreakHyphen/>
      </w:r>
      <w:r w:rsidRPr="00CF4980">
        <w:t xml:space="preserve">terapeutycznej oraz interwencyjnym ośrodku </w:t>
      </w:r>
      <w:proofErr w:type="spellStart"/>
      <w:r w:rsidRPr="00CF4980">
        <w:t>preadopcyjnym</w:t>
      </w:r>
      <w:proofErr w:type="spellEnd"/>
      <w:r w:rsidRPr="00CF4980">
        <w:t>.</w:t>
      </w:r>
    </w:p>
    <w:p w:rsidR="00C61420" w:rsidRPr="00CF4980" w:rsidRDefault="00C61420" w:rsidP="00C61420">
      <w:pPr>
        <w:pStyle w:val="USTustnpkodeksu"/>
      </w:pPr>
      <w:r w:rsidRPr="00CF4980">
        <w:t>1a.</w:t>
      </w:r>
      <w:r w:rsidRPr="00372A05">
        <w:rPr>
          <w:rStyle w:val="IGindeksgrny"/>
        </w:rPr>
        <w:footnoteReference w:id="148"/>
      </w:r>
      <w:r w:rsidRPr="00372A05">
        <w:rPr>
          <w:rStyle w:val="IGindeksgrny"/>
        </w:rPr>
        <w:t>)</w:t>
      </w:r>
      <w:r w:rsidRPr="00CF4980">
        <w:t> Opłatę, o której mowa</w:t>
      </w:r>
      <w:r w:rsidR="00372A05" w:rsidRPr="00CF4980">
        <w:t xml:space="preserve"> w</w:t>
      </w:r>
      <w:r w:rsidR="00372A05">
        <w:t> ust. </w:t>
      </w:r>
      <w:r w:rsidRPr="00CF4980">
        <w:t>1, rodzice ponoszą od dnia umieszczenia dziecka w pieczy zastępczej.</w:t>
      </w:r>
    </w:p>
    <w:p w:rsidR="00C61420" w:rsidRPr="00CF4980" w:rsidRDefault="00C61420" w:rsidP="00C61420">
      <w:pPr>
        <w:pStyle w:val="USTustnpkodeksu"/>
      </w:pPr>
      <w:r w:rsidRPr="00CF4980">
        <w:t>2. Za ponoszenie opłaty, o której mowa</w:t>
      </w:r>
      <w:r w:rsidR="00372A05" w:rsidRPr="00CF4980">
        <w:t xml:space="preserve"> w</w:t>
      </w:r>
      <w:r w:rsidR="00372A05">
        <w:t> ust. </w:t>
      </w:r>
      <w:r w:rsidRPr="00CF4980">
        <w:t>1, rodzice odpowiadają solidarnie.</w:t>
      </w:r>
    </w:p>
    <w:p w:rsidR="00C61420" w:rsidRPr="00CF4980" w:rsidRDefault="00C61420" w:rsidP="00C61420">
      <w:pPr>
        <w:pStyle w:val="USTustnpkodeksu"/>
      </w:pPr>
      <w:r w:rsidRPr="00CF4980">
        <w:t>3. (uchylony)</w:t>
      </w:r>
      <w:bookmarkStart w:id="32" w:name="_Ref403027891"/>
      <w:r w:rsidRPr="00372A05">
        <w:rPr>
          <w:rStyle w:val="IGindeksgrny"/>
        </w:rPr>
        <w:footnoteReference w:id="149"/>
      </w:r>
      <w:bookmarkEnd w:id="32"/>
      <w:r w:rsidRPr="00372A05">
        <w:rPr>
          <w:rStyle w:val="IGindeksgrny"/>
        </w:rPr>
        <w:t>)</w:t>
      </w:r>
    </w:p>
    <w:p w:rsidR="00C61420" w:rsidRPr="00CF4980" w:rsidRDefault="00C61420" w:rsidP="00C61420">
      <w:pPr>
        <w:pStyle w:val="USTustnpkodeksu"/>
      </w:pPr>
      <w:r w:rsidRPr="00CF4980">
        <w:t>4. (uchylony)</w:t>
      </w:r>
      <w:r w:rsidRPr="00372A05">
        <w:rPr>
          <w:rStyle w:val="IGindeksgrny"/>
        </w:rPr>
        <w:fldChar w:fldCharType="begin"/>
      </w:r>
      <w:r w:rsidR="00372A05">
        <w:rPr>
          <w:rStyle w:val="IGindeksgrny"/>
        </w:rPr>
        <w:instrText xml:space="preserve"> NOTEREF _Ref403027891 \h  \* MERGEFORMAT </w:instrText>
      </w:r>
      <w:r w:rsidRPr="00372A05">
        <w:rPr>
          <w:rStyle w:val="IGindeksgrny"/>
        </w:rPr>
      </w:r>
      <w:r w:rsidRPr="00372A05">
        <w:rPr>
          <w:rStyle w:val="IGindeksgrny"/>
        </w:rPr>
        <w:fldChar w:fldCharType="separate"/>
      </w:r>
      <w:r w:rsidR="003759DD">
        <w:rPr>
          <w:rStyle w:val="IGindeksgrny"/>
        </w:rPr>
        <w:t>149</w:t>
      </w:r>
      <w:r w:rsidRPr="00372A05">
        <w:rPr>
          <w:rStyle w:val="IGindeksgrny"/>
        </w:rPr>
        <w:fldChar w:fldCharType="end"/>
      </w:r>
      <w:r w:rsidRPr="00372A05">
        <w:rPr>
          <w:rStyle w:val="IGindeksgrny"/>
        </w:rPr>
        <w:t>)</w:t>
      </w:r>
    </w:p>
    <w:p w:rsidR="00C61420" w:rsidRPr="00CF4980" w:rsidRDefault="00C61420" w:rsidP="00C61420">
      <w:pPr>
        <w:pStyle w:val="USTustnpkodeksu"/>
      </w:pPr>
      <w:r w:rsidRPr="00CF4980">
        <w:t>5. (uchylony)</w:t>
      </w:r>
      <w:r w:rsidRPr="00372A05">
        <w:rPr>
          <w:rStyle w:val="IGindeksgrny"/>
        </w:rPr>
        <w:fldChar w:fldCharType="begin"/>
      </w:r>
      <w:r w:rsidR="00372A05">
        <w:rPr>
          <w:rStyle w:val="IGindeksgrny"/>
        </w:rPr>
        <w:instrText xml:space="preserve"> NOTEREF _Ref403027891 \h  \* MERGEFORMAT </w:instrText>
      </w:r>
      <w:r w:rsidRPr="00372A05">
        <w:rPr>
          <w:rStyle w:val="IGindeksgrny"/>
        </w:rPr>
      </w:r>
      <w:r w:rsidRPr="00372A05">
        <w:rPr>
          <w:rStyle w:val="IGindeksgrny"/>
        </w:rPr>
        <w:fldChar w:fldCharType="separate"/>
      </w:r>
      <w:r w:rsidR="003759DD">
        <w:rPr>
          <w:rStyle w:val="IGindeksgrny"/>
        </w:rPr>
        <w:t>149</w:t>
      </w:r>
      <w:r w:rsidRPr="00372A05">
        <w:rPr>
          <w:rStyle w:val="IGindeksgrny"/>
        </w:rPr>
        <w:fldChar w:fldCharType="end"/>
      </w:r>
      <w:r w:rsidRPr="00372A05">
        <w:rPr>
          <w:rStyle w:val="IGindeksgrny"/>
        </w:rPr>
        <w:t>)</w:t>
      </w:r>
    </w:p>
    <w:p w:rsidR="00C61420" w:rsidRPr="00CF4980" w:rsidRDefault="00C61420" w:rsidP="00C61420">
      <w:pPr>
        <w:pStyle w:val="USTustnpkodeksu"/>
      </w:pPr>
      <w:r w:rsidRPr="00CF4980">
        <w:t>6. Opłatę, o której mowa</w:t>
      </w:r>
      <w:r w:rsidR="00372A05" w:rsidRPr="00CF4980">
        <w:t xml:space="preserve"> w</w:t>
      </w:r>
      <w:r w:rsidR="00372A05">
        <w:t> ust. </w:t>
      </w:r>
      <w:r w:rsidRPr="00CF4980">
        <w:t>1, ponoszą także rodzice pozbawieni władzy rodzicielskiej lub którym władza rodz</w:t>
      </w:r>
      <w:r w:rsidRPr="00CF4980">
        <w:t>i</w:t>
      </w:r>
      <w:r w:rsidRPr="00CF4980">
        <w:t>cielska została zawieszona albo ograniczona.</w:t>
      </w:r>
    </w:p>
    <w:p w:rsidR="00C61420" w:rsidRPr="00CF4980" w:rsidRDefault="00C61420" w:rsidP="00C61420">
      <w:pPr>
        <w:pStyle w:val="USTustnpkodeksu"/>
      </w:pPr>
      <w:r w:rsidRPr="00CF4980">
        <w:t>6a.</w:t>
      </w:r>
      <w:r w:rsidRPr="00372A05">
        <w:rPr>
          <w:rStyle w:val="IGindeksgrny"/>
        </w:rPr>
        <w:footnoteReference w:id="150"/>
      </w:r>
      <w:r w:rsidRPr="00372A05">
        <w:rPr>
          <w:rStyle w:val="IGindeksgrny"/>
        </w:rPr>
        <w:t>)</w:t>
      </w:r>
      <w:r w:rsidRPr="00CF4980">
        <w:t> Opłaty, o której mowa</w:t>
      </w:r>
      <w:r w:rsidR="00372A05" w:rsidRPr="00CF4980">
        <w:t xml:space="preserve"> w</w:t>
      </w:r>
      <w:r w:rsidR="00372A05">
        <w:t> ust. </w:t>
      </w:r>
      <w:r w:rsidRPr="00CF4980">
        <w:t>1, nie ponosi się za okres, w którym dziecko umieszczone w pieczy zastępczej przebywa u rodziców.</w:t>
      </w:r>
    </w:p>
    <w:p w:rsidR="00C61420" w:rsidRPr="00CF4980" w:rsidRDefault="00C61420" w:rsidP="00C61420">
      <w:pPr>
        <w:pStyle w:val="USTustnpkodeksu"/>
      </w:pPr>
      <w:r w:rsidRPr="00CF4980">
        <w:t>7. Przepisu</w:t>
      </w:r>
      <w:r w:rsidR="00372A05">
        <w:t xml:space="preserve"> ust. </w:t>
      </w:r>
      <w:r w:rsidRPr="00CF4980">
        <w:t>1 nie stosuje się do rodziców dziecka pozostawionego bezpośrednio po urodzeniu.</w:t>
      </w:r>
    </w:p>
    <w:p w:rsidR="00C61420" w:rsidRPr="00CF4980" w:rsidRDefault="00C61420" w:rsidP="00C61420">
      <w:pPr>
        <w:pStyle w:val="USTustnpkodeksu"/>
      </w:pPr>
      <w:r w:rsidRPr="00CF4980">
        <w:t>7a.</w:t>
      </w:r>
      <w:bookmarkStart w:id="33" w:name="_Ref403027933"/>
      <w:r w:rsidRPr="00372A05">
        <w:rPr>
          <w:rStyle w:val="IGindeksgrny"/>
        </w:rPr>
        <w:footnoteReference w:id="151"/>
      </w:r>
      <w:bookmarkEnd w:id="33"/>
      <w:r w:rsidRPr="00372A05">
        <w:rPr>
          <w:rStyle w:val="IGindeksgrny"/>
        </w:rPr>
        <w:t>)</w:t>
      </w:r>
      <w:r w:rsidRPr="00CF4980">
        <w:t> Od opłaty, o której mowa</w:t>
      </w:r>
      <w:r w:rsidR="00372A05" w:rsidRPr="00CF4980">
        <w:t xml:space="preserve"> w</w:t>
      </w:r>
      <w:r w:rsidR="00372A05">
        <w:t> ust. </w:t>
      </w:r>
      <w:r w:rsidRPr="00CF4980">
        <w:t>1, naliczane są odsetki ustawowe od pierwszego dnia miesiąca następującego po miesiącu, w którym decyzja ustalająca opłatę stała się ostateczna.</w:t>
      </w:r>
    </w:p>
    <w:p w:rsidR="00C61420" w:rsidRPr="00CF4980" w:rsidRDefault="00C61420" w:rsidP="00C61420">
      <w:pPr>
        <w:pStyle w:val="USTustnpkodeksu"/>
      </w:pPr>
      <w:r w:rsidRPr="00CF4980">
        <w:t>7b.</w:t>
      </w:r>
      <w:r w:rsidRPr="00372A05">
        <w:rPr>
          <w:rStyle w:val="IGindeksgrny"/>
        </w:rPr>
        <w:fldChar w:fldCharType="begin"/>
      </w:r>
      <w:r w:rsidR="00372A05">
        <w:rPr>
          <w:rStyle w:val="IGindeksgrny"/>
        </w:rPr>
        <w:instrText xml:space="preserve"> NOTEREF _Ref403027933 \h  \* MERGEFORMAT </w:instrText>
      </w:r>
      <w:r w:rsidRPr="00372A05">
        <w:rPr>
          <w:rStyle w:val="IGindeksgrny"/>
        </w:rPr>
      </w:r>
      <w:r w:rsidRPr="00372A05">
        <w:rPr>
          <w:rStyle w:val="IGindeksgrny"/>
        </w:rPr>
        <w:fldChar w:fldCharType="separate"/>
      </w:r>
      <w:r w:rsidR="003759DD">
        <w:rPr>
          <w:rStyle w:val="IGindeksgrny"/>
        </w:rPr>
        <w:t>151</w:t>
      </w:r>
      <w:r w:rsidRPr="00372A05">
        <w:rPr>
          <w:rStyle w:val="IGindeksgrny"/>
        </w:rPr>
        <w:fldChar w:fldCharType="end"/>
      </w:r>
      <w:r w:rsidRPr="00372A05">
        <w:rPr>
          <w:rStyle w:val="IGindeksgrny"/>
        </w:rPr>
        <w:t>)</w:t>
      </w:r>
      <w:r w:rsidRPr="00CF4980">
        <w:t> Należności z tytułu nieponoszenia opłaty, o której mowa</w:t>
      </w:r>
      <w:r w:rsidR="00372A05" w:rsidRPr="00CF4980">
        <w:t xml:space="preserve"> w</w:t>
      </w:r>
      <w:r w:rsidR="00372A05">
        <w:t> ust. </w:t>
      </w:r>
      <w:r w:rsidRPr="00CF4980">
        <w:t>1, podlegają egzekucji w trybie przepisów o postępowaniu egzekucyjnym w administracji.</w:t>
      </w:r>
    </w:p>
    <w:p w:rsidR="00C61420" w:rsidRPr="00CF4980" w:rsidRDefault="00C61420" w:rsidP="00C61420">
      <w:pPr>
        <w:pStyle w:val="USTustnpkodeksu"/>
      </w:pPr>
      <w:r w:rsidRPr="00CF4980">
        <w:t>8.</w:t>
      </w:r>
      <w:r w:rsidRPr="00372A05">
        <w:rPr>
          <w:rStyle w:val="IGindeksgrny"/>
        </w:rPr>
        <w:footnoteReference w:id="152"/>
      </w:r>
      <w:r w:rsidRPr="00372A05">
        <w:rPr>
          <w:rStyle w:val="IGindeksgrny"/>
        </w:rPr>
        <w:t>)</w:t>
      </w:r>
      <w:r w:rsidRPr="00CF4980">
        <w:t> W przypadku powstania zaległości z tytułu nieponoszenia opłaty, o której mowa</w:t>
      </w:r>
      <w:r w:rsidR="00372A05" w:rsidRPr="00CF4980">
        <w:t xml:space="preserve"> w</w:t>
      </w:r>
      <w:r w:rsidR="00372A05">
        <w:t> ust. </w:t>
      </w:r>
      <w:r w:rsidRPr="00CF4980">
        <w:t>1, za okres dłuższy niż 12 miesięcy starosta przekazuje do biura informacji gospodarczej informację gospodarczą o powstaniu tej zaległości.</w:t>
      </w:r>
    </w:p>
    <w:p w:rsidR="00C61420" w:rsidRPr="00CF4980" w:rsidRDefault="00C61420" w:rsidP="00C61420">
      <w:pPr>
        <w:pStyle w:val="ARTartustawynprozporzdzenia"/>
      </w:pPr>
      <w:r w:rsidRPr="00372A05">
        <w:rPr>
          <w:rStyle w:val="Ppogrubienie"/>
        </w:rPr>
        <w:t>Art. 194.</w:t>
      </w:r>
      <w:r w:rsidRPr="00CF4980">
        <w:t> 1. Opłatę, o której mowa</w:t>
      </w:r>
      <w:r w:rsidR="00372A05" w:rsidRPr="00CF4980">
        <w:t xml:space="preserve"> w</w:t>
      </w:r>
      <w:r w:rsidR="00372A05">
        <w:t> art. </w:t>
      </w:r>
      <w:r w:rsidRPr="00CF4980">
        <w:t>19</w:t>
      </w:r>
      <w:r w:rsidR="00372A05" w:rsidRPr="00CF4980">
        <w:t>3</w:t>
      </w:r>
      <w:r w:rsidR="00372A05">
        <w:t xml:space="preserve"> ust. </w:t>
      </w:r>
      <w:r w:rsidRPr="00CF4980">
        <w:t>1, ustala, w drodze decyzji, starosta właściwy ze względu na mie</w:t>
      </w:r>
      <w:r w:rsidRPr="00CF4980">
        <w:t>j</w:t>
      </w:r>
      <w:r w:rsidRPr="00CF4980">
        <w:t>sce zamieszkania dziecka przed umieszczeniem w rodzinie zastępczej, rodzinnym domu dziecka, placówce opiekuńczo</w:t>
      </w:r>
      <w:r w:rsidRPr="00CF4980">
        <w:softHyphen/>
      </w:r>
      <w:r w:rsidR="00372A05">
        <w:softHyphen/>
      </w:r>
      <w:r w:rsidR="00372A05">
        <w:noBreakHyphen/>
      </w:r>
      <w:r w:rsidRPr="00CF4980">
        <w:t>wychowawczej, regionalnej placówce opiekuńczo</w:t>
      </w:r>
      <w:r w:rsidRPr="00CF4980">
        <w:softHyphen/>
      </w:r>
      <w:r w:rsidR="00372A05">
        <w:softHyphen/>
      </w:r>
      <w:r w:rsidR="00372A05">
        <w:noBreakHyphen/>
      </w:r>
      <w:r w:rsidRPr="00CF4980">
        <w:t xml:space="preserve">terapeutycznej albo interwencyjnym ośrodku </w:t>
      </w:r>
      <w:proofErr w:type="spellStart"/>
      <w:r w:rsidRPr="00CF4980">
        <w:t>preadopcyjnym</w:t>
      </w:r>
      <w:proofErr w:type="spellEnd"/>
      <w:r w:rsidRPr="00CF4980">
        <w:t>.</w:t>
      </w:r>
    </w:p>
    <w:p w:rsidR="00C61420" w:rsidRPr="00CF4980" w:rsidRDefault="00C61420" w:rsidP="00C61420">
      <w:pPr>
        <w:pStyle w:val="USTustnpkodeksu"/>
      </w:pPr>
      <w:r w:rsidRPr="00CF4980">
        <w:t>1a.</w:t>
      </w:r>
      <w:r w:rsidRPr="00372A05">
        <w:rPr>
          <w:rStyle w:val="IGindeksgrny"/>
        </w:rPr>
        <w:footnoteReference w:id="153"/>
      </w:r>
      <w:r w:rsidRPr="00372A05">
        <w:rPr>
          <w:rStyle w:val="IGindeksgrny"/>
        </w:rPr>
        <w:t>)</w:t>
      </w:r>
      <w:r w:rsidRPr="00CF4980">
        <w:t> Jeżeli zmianie uległy okoliczności mające wpływ na wydanie decyzji administracyjnej dotyczącej opłaty, o której mowa</w:t>
      </w:r>
      <w:r w:rsidR="00372A05" w:rsidRPr="00CF4980">
        <w:t xml:space="preserve"> w</w:t>
      </w:r>
      <w:r w:rsidR="00372A05">
        <w:t> art. </w:t>
      </w:r>
      <w:r w:rsidRPr="00CF4980">
        <w:t>19</w:t>
      </w:r>
      <w:r w:rsidR="00372A05" w:rsidRPr="00CF4980">
        <w:t>3</w:t>
      </w:r>
      <w:r w:rsidR="00372A05">
        <w:t xml:space="preserve"> ust. </w:t>
      </w:r>
      <w:r w:rsidRPr="00CF4980">
        <w:t>1, w szczególności zmianie uległa wysokość przyznanych świadczeń oraz dodatków, o których mowa</w:t>
      </w:r>
      <w:r w:rsidR="00372A05" w:rsidRPr="00CF4980">
        <w:t xml:space="preserve"> w</w:t>
      </w:r>
      <w:r w:rsidR="00372A05">
        <w:t> art. </w:t>
      </w:r>
      <w:r w:rsidRPr="00CF4980">
        <w:t>8</w:t>
      </w:r>
      <w:r w:rsidR="00372A05" w:rsidRPr="00CF4980">
        <w:t>0</w:t>
      </w:r>
      <w:r w:rsidR="00372A05">
        <w:t xml:space="preserve"> ust. </w:t>
      </w:r>
      <w:r w:rsidR="00372A05" w:rsidRPr="00CF4980">
        <w:t>1</w:t>
      </w:r>
      <w:r w:rsidR="00372A05">
        <w:t xml:space="preserve"> i art. </w:t>
      </w:r>
      <w:r w:rsidRPr="00CF4980">
        <w:t>81, albo średnich miesięcznych wydatków przeznaczonych na utrzymanie dziecka w placówce opiekuńczo</w:t>
      </w:r>
      <w:r w:rsidRPr="00CF4980">
        <w:softHyphen/>
      </w:r>
      <w:r w:rsidR="00372A05">
        <w:softHyphen/>
      </w:r>
      <w:r w:rsidR="00372A05">
        <w:noBreakHyphen/>
      </w:r>
      <w:r w:rsidRPr="00CF4980">
        <w:t>wychowawczej, regionalnej placówce opiekuńczo</w:t>
      </w:r>
      <w:r w:rsidRPr="00CF4980">
        <w:softHyphen/>
      </w:r>
      <w:r w:rsidR="00372A05">
        <w:softHyphen/>
      </w:r>
      <w:r w:rsidR="00372A05">
        <w:noBreakHyphen/>
      </w:r>
      <w:r w:rsidRPr="00CF4980">
        <w:t xml:space="preserve">terapeutycznej oraz interwencyjnym ośrodku </w:t>
      </w:r>
      <w:proofErr w:type="spellStart"/>
      <w:r w:rsidRPr="00CF4980">
        <w:t>preadopcyjnym</w:t>
      </w:r>
      <w:proofErr w:type="spellEnd"/>
      <w:r w:rsidRPr="00CF4980">
        <w:t>, starosta może bez zgody strony zmienić lub uchylić ostateczną decyzję administracyjną dotyczącą tej opłaty.</w:t>
      </w:r>
    </w:p>
    <w:p w:rsidR="00C61420" w:rsidRPr="0001596B" w:rsidRDefault="00C61420" w:rsidP="0001596B">
      <w:pPr>
        <w:pStyle w:val="USTustnpkodeksu"/>
        <w:spacing w:before="80"/>
        <w:rPr>
          <w:bCs w:val="0"/>
        </w:rPr>
      </w:pPr>
      <w:r w:rsidRPr="00CF4980">
        <w:t>2. Rada powiatu określa, w drodze uchwały, szczegółowe warunki umorzenia w całości lub w części, łącznie z odsetkami, odroczenia terminu płatności, rozłożenia na raty lub odstępowania od ustalen</w:t>
      </w:r>
      <w:r w:rsidRPr="0001596B">
        <w:rPr>
          <w:bCs w:val="0"/>
        </w:rPr>
        <w:t>ia opłaty, o której mowa</w:t>
      </w:r>
      <w:r w:rsidR="00372A05" w:rsidRPr="0001596B">
        <w:rPr>
          <w:bCs w:val="0"/>
        </w:rPr>
        <w:t xml:space="preserve"> w art. </w:t>
      </w:r>
      <w:r w:rsidRPr="0001596B">
        <w:rPr>
          <w:bCs w:val="0"/>
        </w:rPr>
        <w:t>19</w:t>
      </w:r>
      <w:r w:rsidR="00372A05" w:rsidRPr="0001596B">
        <w:rPr>
          <w:bCs w:val="0"/>
        </w:rPr>
        <w:t>3 ust. </w:t>
      </w:r>
      <w:r w:rsidRPr="0001596B">
        <w:rPr>
          <w:bCs w:val="0"/>
        </w:rPr>
        <w:t>1.</w:t>
      </w:r>
    </w:p>
    <w:p w:rsidR="00C61420" w:rsidRPr="00CF4980" w:rsidRDefault="00C61420" w:rsidP="0001596B">
      <w:pPr>
        <w:pStyle w:val="USTustnpkodeksu"/>
        <w:spacing w:before="80"/>
      </w:pPr>
      <w:r w:rsidRPr="0001596B">
        <w:rPr>
          <w:bCs w:val="0"/>
        </w:rPr>
        <w:t>3. Starosta na wniosek lub z urzędu, uwzględniając uchwałę, o której mowa</w:t>
      </w:r>
      <w:r w:rsidR="00372A05" w:rsidRPr="0001596B">
        <w:rPr>
          <w:bCs w:val="0"/>
        </w:rPr>
        <w:t xml:space="preserve"> w ust. </w:t>
      </w:r>
      <w:r w:rsidRPr="0001596B">
        <w:rPr>
          <w:bCs w:val="0"/>
        </w:rPr>
        <w:t xml:space="preserve">2, może </w:t>
      </w:r>
      <w:r w:rsidRPr="00CF4980">
        <w:t>umorzyć w całości lub w części łącznie z odsetkami, odroczyć termin płatności, rozłożyć na raty lub odstąpić od ustalenia opłaty, o której mowa</w:t>
      </w:r>
      <w:r w:rsidR="00372A05" w:rsidRPr="00CF4980">
        <w:t xml:space="preserve"> w</w:t>
      </w:r>
      <w:r w:rsidR="00372A05">
        <w:t> art. </w:t>
      </w:r>
      <w:r w:rsidRPr="00CF4980">
        <w:t>19</w:t>
      </w:r>
      <w:r w:rsidR="00372A05" w:rsidRPr="00CF4980">
        <w:t>3</w:t>
      </w:r>
      <w:r w:rsidR="00372A05">
        <w:t xml:space="preserve"> ust. </w:t>
      </w:r>
      <w:r w:rsidRPr="00CF4980">
        <w:t>1.</w:t>
      </w:r>
    </w:p>
    <w:p w:rsidR="00C61420" w:rsidRPr="00CF4980" w:rsidRDefault="00C61420" w:rsidP="0001596B">
      <w:pPr>
        <w:pStyle w:val="ARTartustawynprozporzdzenia"/>
        <w:spacing w:before="120"/>
      </w:pPr>
      <w:r w:rsidRPr="00372A05">
        <w:rPr>
          <w:rStyle w:val="Ppogrubienie"/>
        </w:rPr>
        <w:t>Art. 195.</w:t>
      </w:r>
      <w:r w:rsidRPr="00CF4980">
        <w:t> 1. W przypadku gdy za pobyt dziecka w rodzinie zastępczej, rodzinie pomocowej, rodzinnym domu dzie</w:t>
      </w:r>
      <w:r w:rsidRPr="00CF4980">
        <w:t>c</w:t>
      </w:r>
      <w:r w:rsidRPr="00CF4980">
        <w:t>ka, placówce opiekuńczo</w:t>
      </w:r>
      <w:r w:rsidRPr="00CF4980">
        <w:softHyphen/>
      </w:r>
      <w:r w:rsidR="00372A05">
        <w:softHyphen/>
      </w:r>
      <w:r w:rsidR="00372A05">
        <w:noBreakHyphen/>
      </w:r>
      <w:r w:rsidRPr="00CF4980">
        <w:t>wychowawczej, regionalnej placówce opiekuńczo</w:t>
      </w:r>
      <w:r w:rsidRPr="00CF4980">
        <w:softHyphen/>
      </w:r>
      <w:r w:rsidR="00372A05">
        <w:softHyphen/>
      </w:r>
      <w:r w:rsidR="00372A05">
        <w:noBreakHyphen/>
      </w:r>
      <w:r w:rsidRPr="00CF4980">
        <w:t xml:space="preserve">terapeutycznej albo interwencyjnym ośrodku </w:t>
      </w:r>
      <w:proofErr w:type="spellStart"/>
      <w:r w:rsidRPr="00CF4980">
        <w:t>preadopcyjnym</w:t>
      </w:r>
      <w:proofErr w:type="spellEnd"/>
      <w:r w:rsidRPr="00CF4980">
        <w:t xml:space="preserve"> wydatki na opiekę i wychowanie dziecka albo średnie miesięczne wydatki przeznaczone na utrzymanie dziecka w placówce opiekuńczo</w:t>
      </w:r>
      <w:r w:rsidRPr="00CF4980">
        <w:softHyphen/>
      </w:r>
      <w:r w:rsidR="00372A05">
        <w:softHyphen/>
      </w:r>
      <w:r w:rsidR="00372A05">
        <w:noBreakHyphen/>
      </w:r>
      <w:r w:rsidRPr="00CF4980">
        <w:t>wychowawczej albo środki finansowe na utrzymanie dziecka w placówce opiekuńczo</w:t>
      </w:r>
      <w:r w:rsidRPr="00CF4980">
        <w:softHyphen/>
      </w:r>
      <w:r w:rsidR="00372A05">
        <w:softHyphen/>
      </w:r>
      <w:r w:rsidR="00372A05">
        <w:noBreakHyphen/>
      </w:r>
      <w:r w:rsidRPr="00CF4980">
        <w:t>wychowawczej typu rodzinnego oraz środki finansowe na bieżące funkcjonowanie tej placówki poniosła gmina i powiat, uzyskaną opłatę, o której mowa</w:t>
      </w:r>
      <w:r w:rsidR="00372A05" w:rsidRPr="00CF4980">
        <w:t xml:space="preserve"> w</w:t>
      </w:r>
      <w:r w:rsidR="00372A05">
        <w:t> art. </w:t>
      </w:r>
      <w:r w:rsidRPr="00CF4980">
        <w:t>19</w:t>
      </w:r>
      <w:r w:rsidR="00372A05" w:rsidRPr="00CF4980">
        <w:t>3</w:t>
      </w:r>
      <w:r w:rsidR="00372A05">
        <w:t xml:space="preserve"> ust. </w:t>
      </w:r>
      <w:r w:rsidRPr="00CF4980">
        <w:t>1, dzieli się proporcjonalnie do poniesionych wydatków.</w:t>
      </w:r>
    </w:p>
    <w:p w:rsidR="00C61420" w:rsidRPr="00CF4980" w:rsidRDefault="00C61420" w:rsidP="00C61420">
      <w:pPr>
        <w:pStyle w:val="USTustnpkodeksu"/>
      </w:pPr>
      <w:r w:rsidRPr="00CF4980">
        <w:t>2. Uzyskaną opłatę zalicza się w pierwszej kolejności na poczet należności najdawniej wymagalnych.</w:t>
      </w:r>
    </w:p>
    <w:p w:rsidR="00C61420" w:rsidRPr="00CF4980" w:rsidRDefault="00C61420" w:rsidP="0001596B">
      <w:pPr>
        <w:pStyle w:val="ARTartustawynprozporzdzenia"/>
        <w:spacing w:before="120"/>
      </w:pPr>
      <w:r w:rsidRPr="00372A05">
        <w:rPr>
          <w:rStyle w:val="Ppogrubienie"/>
        </w:rPr>
        <w:t>Art. 196.</w:t>
      </w:r>
      <w:r w:rsidRPr="00CF4980">
        <w:t> 1. Średnie miesięczne wydatki przeznaczone na utrzymanie dziecka w placówce opiekuńczo</w:t>
      </w:r>
      <w:r w:rsidRPr="00CF4980">
        <w:softHyphen/>
      </w:r>
      <w:r w:rsidR="00372A05">
        <w:softHyphen/>
      </w:r>
      <w:r w:rsidR="00372A05">
        <w:noBreakHyphen/>
      </w:r>
      <w:r w:rsidRPr="00CF4980">
        <w:t>wychowawczej, regionalnej placówce opiekuńczo</w:t>
      </w:r>
      <w:r w:rsidRPr="00CF4980">
        <w:softHyphen/>
      </w:r>
      <w:r w:rsidR="00372A05">
        <w:softHyphen/>
      </w:r>
      <w:r w:rsidR="00372A05">
        <w:noBreakHyphen/>
      </w:r>
      <w:r w:rsidRPr="00CF4980">
        <w:t xml:space="preserve">terapeutycznej oraz interwencyjnym ośrodku </w:t>
      </w:r>
      <w:proofErr w:type="spellStart"/>
      <w:r w:rsidRPr="00CF4980">
        <w:t>preadopcyjnym</w:t>
      </w:r>
      <w:proofErr w:type="spellEnd"/>
      <w:r w:rsidRPr="00CF4980">
        <w:t xml:space="preserve"> stanowi kwota rocznych wydatków przeznaczonych na działalność tej placówki lub ośrodka wynikająca z utrzymania dzieci z poprzedniego roku kalendarzowego, bez wydatków inwestycyjnych, powiększona o prognozowany średnioroczny wskaźnik cen towarów i usług konsumpcyjnych ogółem, przyjęty w ustawie budżetowej na dany rok kalendarzowy, p</w:t>
      </w:r>
      <w:r w:rsidRPr="00CF4980">
        <w:t>o</w:t>
      </w:r>
      <w:r w:rsidRPr="00CF4980">
        <w:t>dzielona przez liczbę miejsc w placówce lub ośrodku, ustaloną jako sumę rzeczywistej liczby dzieci w poszczególnych miesiącach poprzedniego roku kalendarzowego.</w:t>
      </w:r>
    </w:p>
    <w:p w:rsidR="00C61420" w:rsidRPr="00CF4980" w:rsidRDefault="00C61420" w:rsidP="00C61420">
      <w:pPr>
        <w:pStyle w:val="USTustnpkodeksu"/>
      </w:pPr>
      <w:r w:rsidRPr="00CF4980">
        <w:t>2. Ustalając średnie miesięczne wydatki przeznaczone na utrzymanie dziecka, o których mowa</w:t>
      </w:r>
      <w:r w:rsidR="00372A05" w:rsidRPr="00CF4980">
        <w:t xml:space="preserve"> w</w:t>
      </w:r>
      <w:r w:rsidR="00372A05">
        <w:t> ust. </w:t>
      </w:r>
      <w:r w:rsidRPr="00CF4980">
        <w:t>1, uwzględnia się odpowiednio wydatki przeznaczone na działalność centrum administracyjnego, o którym mowa</w:t>
      </w:r>
      <w:r w:rsidR="00372A05" w:rsidRPr="00CF4980">
        <w:t xml:space="preserve"> w</w:t>
      </w:r>
      <w:r w:rsidR="00372A05">
        <w:t> art. </w:t>
      </w:r>
      <w:r w:rsidRPr="00CF4980">
        <w:t>94.</w:t>
      </w:r>
    </w:p>
    <w:p w:rsidR="00C61420" w:rsidRPr="00CF4980" w:rsidRDefault="00C61420" w:rsidP="00C61420">
      <w:pPr>
        <w:pStyle w:val="USTustnpkodeksu"/>
      </w:pPr>
      <w:r w:rsidRPr="00CF4980">
        <w:t>3. Średnie miesięczne wydatki przeznaczone na utrzymanie dziecka w placówce opiekuńczo</w:t>
      </w:r>
      <w:r w:rsidRPr="00CF4980">
        <w:softHyphen/>
      </w:r>
      <w:r w:rsidR="00372A05">
        <w:softHyphen/>
      </w:r>
      <w:r w:rsidR="00372A05">
        <w:noBreakHyphen/>
      </w:r>
      <w:r w:rsidRPr="00CF4980">
        <w:t>wychowawczej są ust</w:t>
      </w:r>
      <w:r w:rsidRPr="00CF4980">
        <w:t>a</w:t>
      </w:r>
      <w:r w:rsidRPr="00CF4980">
        <w:t>lane przez starostę, a w przypadku regionalnych placówek opiekuńczo</w:t>
      </w:r>
      <w:r w:rsidRPr="00CF4980">
        <w:softHyphen/>
      </w:r>
      <w:r w:rsidR="00372A05">
        <w:softHyphen/>
      </w:r>
      <w:r w:rsidR="00372A05">
        <w:noBreakHyphen/>
      </w:r>
      <w:r w:rsidRPr="00CF4980">
        <w:t xml:space="preserve">terapeutycznych oraz interwencyjnych ośrodków </w:t>
      </w:r>
      <w:proofErr w:type="spellStart"/>
      <w:r w:rsidRPr="00CF4980">
        <w:t>preadopcyjnych</w:t>
      </w:r>
      <w:proofErr w:type="spellEnd"/>
      <w:r w:rsidRPr="00CF4980">
        <w:t xml:space="preserve"> przez marszałka województwa, i ogłaszane odpowiednio przez starostę lub marszałka województwa w wojewódzkim dzienniku urzędowym, nie później niż do dnia 31 marca danego roku.</w:t>
      </w:r>
    </w:p>
    <w:p w:rsidR="00C61420" w:rsidRPr="00CF4980" w:rsidRDefault="00C61420" w:rsidP="00C61420">
      <w:pPr>
        <w:pStyle w:val="USTustnpkodeksu"/>
      </w:pPr>
      <w:r w:rsidRPr="00CF4980">
        <w:t>4.</w:t>
      </w:r>
      <w:r w:rsidRPr="00372A05">
        <w:rPr>
          <w:rStyle w:val="IGindeksgrny"/>
        </w:rPr>
        <w:footnoteReference w:id="154"/>
      </w:r>
      <w:r w:rsidRPr="00372A05">
        <w:rPr>
          <w:rStyle w:val="IGindeksgrny"/>
        </w:rPr>
        <w:t>)</w:t>
      </w:r>
      <w:r w:rsidRPr="00CF4980">
        <w:t> Ogłoszenie, o którym mowa</w:t>
      </w:r>
      <w:r w:rsidR="00372A05" w:rsidRPr="00CF4980">
        <w:t xml:space="preserve"> w</w:t>
      </w:r>
      <w:r w:rsidR="00372A05">
        <w:t> ust. </w:t>
      </w:r>
      <w:r w:rsidRPr="00CF4980">
        <w:t>3, stanowi podstawę do ustalenia odpłatności za pobyt dziecka w placówce opiekuńczo</w:t>
      </w:r>
      <w:r w:rsidRPr="00CF4980">
        <w:softHyphen/>
      </w:r>
      <w:r w:rsidR="00372A05">
        <w:softHyphen/>
      </w:r>
      <w:r w:rsidR="00372A05">
        <w:noBreakHyphen/>
      </w:r>
      <w:r w:rsidRPr="00CF4980">
        <w:t>wychowawczej, regionalnej placówce opiekuńczo</w:t>
      </w:r>
      <w:r w:rsidR="00372A05">
        <w:softHyphen/>
      </w:r>
      <w:r w:rsidR="00372A05">
        <w:noBreakHyphen/>
      </w:r>
      <w:r w:rsidRPr="00CF4980">
        <w:t xml:space="preserve">terapeutycznej oraz interwencyjnym ośrodku </w:t>
      </w:r>
      <w:proofErr w:type="spellStart"/>
      <w:r w:rsidRPr="00CF4980">
        <w:t>preadopcy</w:t>
      </w:r>
      <w:r w:rsidRPr="00CF4980">
        <w:t>j</w:t>
      </w:r>
      <w:r w:rsidRPr="00CF4980">
        <w:t>nym</w:t>
      </w:r>
      <w:proofErr w:type="spellEnd"/>
      <w:r w:rsidRPr="00CF4980">
        <w:t xml:space="preserve"> od następnego miesiąca przypadającego po miesiącu, w którym zostało opublikowane. Do tego czasu odpłatność za pobyt w placówce opiekuńczo</w:t>
      </w:r>
      <w:r w:rsidRPr="00CF4980">
        <w:softHyphen/>
      </w:r>
      <w:r w:rsidR="00372A05">
        <w:softHyphen/>
      </w:r>
      <w:r w:rsidR="00372A05">
        <w:noBreakHyphen/>
      </w:r>
      <w:r w:rsidRPr="00CF4980">
        <w:t>wychowawczej, regionalnej placówce opiekuńczo</w:t>
      </w:r>
      <w:r w:rsidR="00372A05">
        <w:softHyphen/>
      </w:r>
      <w:r w:rsidR="00372A05">
        <w:noBreakHyphen/>
      </w:r>
      <w:r w:rsidRPr="00CF4980">
        <w:t xml:space="preserve">terapeutycznej oraz interwencyjnym ośrodku </w:t>
      </w:r>
      <w:proofErr w:type="spellStart"/>
      <w:r w:rsidRPr="00CF4980">
        <w:t>preadopcyjnym</w:t>
      </w:r>
      <w:proofErr w:type="spellEnd"/>
      <w:r w:rsidRPr="00CF4980">
        <w:t xml:space="preserve"> ustala się na podstawie ogłoszenia z roku poprzedniego.</w:t>
      </w:r>
    </w:p>
    <w:p w:rsidR="00C61420" w:rsidRPr="00CF4980" w:rsidRDefault="00C61420" w:rsidP="00C61420">
      <w:pPr>
        <w:pStyle w:val="USTustnpkodeksu"/>
      </w:pPr>
      <w:r w:rsidRPr="00CF4980">
        <w:t>5.</w:t>
      </w:r>
      <w:r w:rsidRPr="00372A05">
        <w:rPr>
          <w:rStyle w:val="IGindeksgrny"/>
        </w:rPr>
        <w:footnoteReference w:id="155"/>
      </w:r>
      <w:r w:rsidRPr="00372A05">
        <w:rPr>
          <w:rStyle w:val="IGindeksgrny"/>
        </w:rPr>
        <w:t>)</w:t>
      </w:r>
      <w:r w:rsidRPr="00CF4980">
        <w:t> W placówce opiekuńczo</w:t>
      </w:r>
      <w:r w:rsidRPr="00CF4980">
        <w:softHyphen/>
      </w:r>
      <w:r w:rsidR="00372A05">
        <w:softHyphen/>
      </w:r>
      <w:r w:rsidR="00372A05">
        <w:noBreakHyphen/>
      </w:r>
      <w:r w:rsidRPr="00CF4980">
        <w:t>wychowawczej, regionalnej placówce opiekuńczo</w:t>
      </w:r>
      <w:r w:rsidR="00372A05">
        <w:softHyphen/>
      </w:r>
      <w:r w:rsidR="00372A05">
        <w:noBreakHyphen/>
      </w:r>
      <w:r w:rsidRPr="00CF4980">
        <w:t>terapeutycznej oraz interwency</w:t>
      </w:r>
      <w:r w:rsidRPr="00CF4980">
        <w:t>j</w:t>
      </w:r>
      <w:r w:rsidRPr="00CF4980">
        <w:t xml:space="preserve">nym ośrodku </w:t>
      </w:r>
      <w:proofErr w:type="spellStart"/>
      <w:r w:rsidRPr="00CF4980">
        <w:t>preadopcyjnym</w:t>
      </w:r>
      <w:proofErr w:type="spellEnd"/>
      <w:r w:rsidRPr="00CF4980">
        <w:t>, które rozpoczęły działalność, średnie miesięczne wydatki przeznaczone na utrzymanie dziecka ustala się w wysokości średniej wojewódzkiej kwoty średnich miesięcznych wydatków przeznaczonych na utrz</w:t>
      </w:r>
      <w:r w:rsidRPr="00CF4980">
        <w:t>y</w:t>
      </w:r>
      <w:r w:rsidRPr="00CF4980">
        <w:t>manie dziecka odpowiednio w placówkach opiekuńczo</w:t>
      </w:r>
      <w:r w:rsidRPr="00CF4980">
        <w:softHyphen/>
      </w:r>
      <w:r w:rsidR="00372A05">
        <w:softHyphen/>
      </w:r>
      <w:r w:rsidR="00372A05">
        <w:noBreakHyphen/>
      </w:r>
      <w:r w:rsidRPr="00CF4980">
        <w:t>wychowawczych danego typu, regionalnych placówkach opieku</w:t>
      </w:r>
      <w:r w:rsidRPr="00CF4980">
        <w:t>ń</w:t>
      </w:r>
      <w:r w:rsidRPr="00CF4980">
        <w:t>czo</w:t>
      </w:r>
      <w:r w:rsidRPr="00CF4980">
        <w:softHyphen/>
      </w:r>
      <w:r w:rsidR="00372A05">
        <w:softHyphen/>
      </w:r>
      <w:r w:rsidR="00372A05">
        <w:noBreakHyphen/>
      </w:r>
      <w:r w:rsidRPr="00CF4980">
        <w:t xml:space="preserve">terapeutycznych lub interwencyjnych ośrodkach </w:t>
      </w:r>
      <w:proofErr w:type="spellStart"/>
      <w:r w:rsidRPr="00CF4980">
        <w:t>preadopcyjnych</w:t>
      </w:r>
      <w:proofErr w:type="spellEnd"/>
      <w:r w:rsidRPr="00CF4980">
        <w:t>. W przypadku gdy w danym województwie nie ma placówek opiekuńczo</w:t>
      </w:r>
      <w:r w:rsidR="00372A05">
        <w:softHyphen/>
      </w:r>
      <w:r w:rsidR="00372A05">
        <w:noBreakHyphen/>
      </w:r>
      <w:r w:rsidRPr="00CF4980">
        <w:t>wychowawczych danego typu, regionalnych placówek opiekuńczo</w:t>
      </w:r>
      <w:r w:rsidR="00372A05">
        <w:softHyphen/>
      </w:r>
      <w:r w:rsidR="00372A05">
        <w:noBreakHyphen/>
      </w:r>
      <w:r w:rsidRPr="00CF4980">
        <w:t>terapeutycznych lub interwe</w:t>
      </w:r>
      <w:r w:rsidRPr="00CF4980">
        <w:t>n</w:t>
      </w:r>
      <w:r w:rsidRPr="00CF4980">
        <w:t xml:space="preserve">cyjnych ośrodków </w:t>
      </w:r>
      <w:proofErr w:type="spellStart"/>
      <w:r w:rsidRPr="00CF4980">
        <w:t>preadopcyjnych</w:t>
      </w:r>
      <w:proofErr w:type="spellEnd"/>
      <w:r w:rsidRPr="00CF4980">
        <w:t>, średnie miesięczne wydatki przeznaczone na utrzymanie dziecka w placówce opi</w:t>
      </w:r>
      <w:r w:rsidRPr="00CF4980">
        <w:t>e</w:t>
      </w:r>
      <w:r w:rsidRPr="00CF4980">
        <w:t>kuńczo</w:t>
      </w:r>
      <w:r w:rsidR="00372A05">
        <w:softHyphen/>
      </w:r>
      <w:r w:rsidR="00372A05">
        <w:noBreakHyphen/>
      </w:r>
      <w:r w:rsidRPr="00CF4980">
        <w:t>wychowawczej, regionalnej placówce opiekuńczo</w:t>
      </w:r>
      <w:r w:rsidRPr="00CF4980">
        <w:softHyphen/>
      </w:r>
      <w:r w:rsidR="00372A05">
        <w:softHyphen/>
      </w:r>
      <w:r w:rsidR="00372A05">
        <w:noBreakHyphen/>
      </w:r>
      <w:r w:rsidRPr="00CF4980">
        <w:t xml:space="preserve">terapeutycznej oraz interwencyjnym ośrodku </w:t>
      </w:r>
      <w:proofErr w:type="spellStart"/>
      <w:r w:rsidRPr="00CF4980">
        <w:t>preadopcyjnym</w:t>
      </w:r>
      <w:proofErr w:type="spellEnd"/>
      <w:r w:rsidRPr="00CF4980">
        <w:t>, które rozpoczęły działalność, ustala się w wysokości średniej krajowej kwoty średnich miesięcznych wydatków przezn</w:t>
      </w:r>
      <w:r w:rsidRPr="00CF4980">
        <w:t>a</w:t>
      </w:r>
      <w:r w:rsidRPr="00CF4980">
        <w:t>czonych na utrzymanie dziecka odpowiednio w placówkach opiekuńczo</w:t>
      </w:r>
      <w:r w:rsidRPr="00CF4980">
        <w:softHyphen/>
      </w:r>
      <w:r w:rsidR="00372A05">
        <w:softHyphen/>
      </w:r>
      <w:r w:rsidR="00372A05">
        <w:noBreakHyphen/>
      </w:r>
      <w:r w:rsidRPr="00CF4980">
        <w:t>wychowawczych danego typu, regionalnych placówkach opiekuńczo</w:t>
      </w:r>
      <w:r w:rsidRPr="00CF4980">
        <w:softHyphen/>
      </w:r>
      <w:r w:rsidR="00372A05">
        <w:softHyphen/>
      </w:r>
      <w:r w:rsidR="00372A05">
        <w:noBreakHyphen/>
      </w:r>
      <w:r w:rsidRPr="00CF4980">
        <w:t xml:space="preserve">terapeutycznych lub interwencyjnych ośrodkach </w:t>
      </w:r>
      <w:proofErr w:type="spellStart"/>
      <w:r w:rsidRPr="00CF4980">
        <w:t>preadopcyjnych</w:t>
      </w:r>
      <w:proofErr w:type="spellEnd"/>
      <w:r w:rsidRPr="00CF4980">
        <w:t>.</w:t>
      </w:r>
    </w:p>
    <w:p w:rsidR="00C61420" w:rsidRPr="00CF4980" w:rsidRDefault="00C61420" w:rsidP="00C61420">
      <w:pPr>
        <w:pStyle w:val="USTustnpkodeksu"/>
      </w:pPr>
      <w:r w:rsidRPr="00CF4980">
        <w:t>6.</w:t>
      </w:r>
      <w:r w:rsidRPr="00372A05">
        <w:rPr>
          <w:rStyle w:val="IGindeksgrny"/>
        </w:rPr>
        <w:footnoteReference w:id="156"/>
      </w:r>
      <w:r w:rsidRPr="00372A05">
        <w:rPr>
          <w:rStyle w:val="IGindeksgrny"/>
        </w:rPr>
        <w:t>)</w:t>
      </w:r>
      <w:r w:rsidRPr="00CF4980">
        <w:t> W celu ustalenia średnich miesięcznych wydatków przeznaczonych na utrzymanie dziecka w placówce opi</w:t>
      </w:r>
      <w:r w:rsidRPr="00CF4980">
        <w:t>e</w:t>
      </w:r>
      <w:r w:rsidRPr="00CF4980">
        <w:t>kuńczo</w:t>
      </w:r>
      <w:r w:rsidRPr="00CF4980">
        <w:softHyphen/>
      </w:r>
      <w:r w:rsidR="00372A05">
        <w:softHyphen/>
      </w:r>
      <w:r w:rsidR="00372A05">
        <w:noBreakHyphen/>
      </w:r>
      <w:r w:rsidRPr="00CF4980">
        <w:t>wychowawczej, regionalnej placówce opiekuńczo</w:t>
      </w:r>
      <w:r w:rsidR="00372A05">
        <w:softHyphen/>
      </w:r>
      <w:r w:rsidR="00372A05">
        <w:noBreakHyphen/>
      </w:r>
      <w:r w:rsidRPr="00CF4980">
        <w:t xml:space="preserve">terapeutycznej oraz interwencyjnym ośrodku </w:t>
      </w:r>
      <w:proofErr w:type="spellStart"/>
      <w:r w:rsidRPr="00CF4980">
        <w:t>preadopcyjnym</w:t>
      </w:r>
      <w:proofErr w:type="spellEnd"/>
      <w:r w:rsidRPr="00CF4980">
        <w:t>, które nie były prowadzone przez cały rok kalendarzowy, kwotę wydatków przeznaczonych na działalność tej placówki lub ośrodka wynikającą z utrzymania dzieci z poprzedniego roku kalendarzowego, bez wydatków inwestycyjnych, powię</w:t>
      </w:r>
      <w:r w:rsidRPr="00CF4980">
        <w:t>k</w:t>
      </w:r>
      <w:r w:rsidRPr="00CF4980">
        <w:t>szoną o prognozowany średnioroczny wskaźnik cen towarów i usług konsumpcyjnych ogółem, przyjęty w ustawie budż</w:t>
      </w:r>
      <w:r w:rsidRPr="00CF4980">
        <w:t>e</w:t>
      </w:r>
      <w:r w:rsidRPr="00CF4980">
        <w:t>towej na dany rok kalendarzowy, dzieli się przez liczbę miejsc w tej placówce lub ośrodku, ustaloną jako sumę rzeczyw</w:t>
      </w:r>
      <w:r w:rsidRPr="00CF4980">
        <w:t>i</w:t>
      </w:r>
      <w:r w:rsidRPr="00CF4980">
        <w:t>stej liczby dzieci w poszczególnych dniach poprzedniego roku kalendarzowego, a powstały iloraz mnoży się przez średnią liczbę dni w miesiącach, w których funkcjonowała ta placówka lub ośrodek.</w:t>
      </w:r>
    </w:p>
    <w:p w:rsidR="00C61420" w:rsidRPr="00CF4980" w:rsidRDefault="00C61420" w:rsidP="00C61420">
      <w:pPr>
        <w:pStyle w:val="ARTartustawynprozporzdzenia"/>
      </w:pPr>
      <w:r w:rsidRPr="00372A05">
        <w:rPr>
          <w:rStyle w:val="Ppogrubienie"/>
        </w:rPr>
        <w:t>Art. 197.</w:t>
      </w:r>
      <w:r w:rsidRPr="00CF4980">
        <w:t> 1.</w:t>
      </w:r>
      <w:r w:rsidRPr="00372A05">
        <w:rPr>
          <w:rStyle w:val="IGindeksgrny"/>
        </w:rPr>
        <w:footnoteReference w:id="157"/>
      </w:r>
      <w:r w:rsidRPr="00372A05">
        <w:rPr>
          <w:rStyle w:val="IGindeksgrny"/>
        </w:rPr>
        <w:t>)</w:t>
      </w:r>
      <w:r w:rsidRPr="00CF4980">
        <w:t xml:space="preserve"> Jednostki samorządu terytorialnego mogą otrzymywać dotacje celowe z budżetu państwa na dofina</w:t>
      </w:r>
      <w:r w:rsidRPr="00CF4980">
        <w:t>n</w:t>
      </w:r>
      <w:r w:rsidRPr="00CF4980">
        <w:t>sowanie zadań własnych z zakresu realizacji zadań wspierania rodziny oraz systemu pieczy zastępczej.</w:t>
      </w:r>
    </w:p>
    <w:p w:rsidR="00C61420" w:rsidRPr="00CF4980" w:rsidRDefault="00C61420" w:rsidP="00C61420">
      <w:pPr>
        <w:pStyle w:val="USTustnpkodeksu"/>
      </w:pPr>
      <w:r w:rsidRPr="00CF4980">
        <w:t>2. (uchylony)</w:t>
      </w:r>
      <w:r w:rsidRPr="00372A05">
        <w:rPr>
          <w:rStyle w:val="IGindeksgrny"/>
        </w:rPr>
        <w:footnoteReference w:id="158"/>
      </w:r>
      <w:r w:rsidRPr="00372A05">
        <w:rPr>
          <w:rStyle w:val="IGindeksgrny"/>
        </w:rPr>
        <w:t>)</w:t>
      </w:r>
    </w:p>
    <w:p w:rsidR="00C61420" w:rsidRPr="00CF4980" w:rsidRDefault="00C61420" w:rsidP="00C61420">
      <w:pPr>
        <w:pStyle w:val="USTustnpkodeksu"/>
      </w:pPr>
      <w:r w:rsidRPr="00CF4980">
        <w:t>2a.</w:t>
      </w:r>
      <w:r w:rsidRPr="00372A05">
        <w:rPr>
          <w:rStyle w:val="IGindeksgrny"/>
        </w:rPr>
        <w:footnoteReference w:id="159"/>
      </w:r>
      <w:r w:rsidRPr="00372A05">
        <w:rPr>
          <w:rStyle w:val="IGindeksgrny"/>
        </w:rPr>
        <w:t>)</w:t>
      </w:r>
      <w:r w:rsidRPr="00CF4980">
        <w:t> Koszty obsługi, opracowania i realizacji przez ministra właściwego do spraw rodziny i wojewodę programów, o których mowa</w:t>
      </w:r>
      <w:r w:rsidR="00372A05" w:rsidRPr="00CF4980">
        <w:t xml:space="preserve"> w</w:t>
      </w:r>
      <w:r w:rsidR="00372A05">
        <w:t> art. </w:t>
      </w:r>
      <w:r w:rsidRPr="00CF4980">
        <w:t>18</w:t>
      </w:r>
      <w:r w:rsidR="00372A05" w:rsidRPr="00CF4980">
        <w:t>7</w:t>
      </w:r>
      <w:r w:rsidR="00372A05">
        <w:t xml:space="preserve"> ust. </w:t>
      </w:r>
      <w:r w:rsidR="00372A05" w:rsidRPr="00CF4980">
        <w:t>1</w:t>
      </w:r>
      <w:r w:rsidR="00372A05">
        <w:t xml:space="preserve"> pkt </w:t>
      </w:r>
      <w:r w:rsidRPr="00CF4980">
        <w:t>5, wynoszą do 1% przyznanych dotacji.</w:t>
      </w:r>
    </w:p>
    <w:p w:rsidR="00C61420" w:rsidRPr="00C61420" w:rsidRDefault="00C61420" w:rsidP="00372A05">
      <w:pPr>
        <w:pStyle w:val="USTustnpkodeksu"/>
        <w:keepNext/>
      </w:pPr>
      <w:r w:rsidRPr="00CF4980">
        <w:t>3.</w:t>
      </w:r>
      <w:r w:rsidRPr="00C61420">
        <w:t> Dotacje celowe z budżetu państwa na dofinansowanie zadań z programów, o których mowa</w:t>
      </w:r>
      <w:r w:rsidR="00372A05" w:rsidRPr="00C61420">
        <w:t xml:space="preserve"> w</w:t>
      </w:r>
      <w:r w:rsidR="00372A05">
        <w:t> art. </w:t>
      </w:r>
      <w:r w:rsidRPr="00C61420">
        <w:t>18</w:t>
      </w:r>
      <w:r w:rsidR="00372A05" w:rsidRPr="00C61420">
        <w:t>7</w:t>
      </w:r>
      <w:r w:rsidR="00372A05">
        <w:t xml:space="preserve"> ust. </w:t>
      </w:r>
      <w:r w:rsidR="00372A05" w:rsidRPr="00C61420">
        <w:t>1</w:t>
      </w:r>
      <w:r w:rsidR="00372A05">
        <w:t xml:space="preserve"> pkt </w:t>
      </w:r>
      <w:r w:rsidRPr="00C61420">
        <w:t>5, udzielane są na podstawie umowy, która określa w szczególności:</w:t>
      </w:r>
    </w:p>
    <w:p w:rsidR="00C61420" w:rsidRPr="00CF4980" w:rsidRDefault="00C61420" w:rsidP="00C61420">
      <w:pPr>
        <w:pStyle w:val="PKTpunkt"/>
      </w:pPr>
      <w:r w:rsidRPr="00CF4980">
        <w:t>1)</w:t>
      </w:r>
      <w:r w:rsidRPr="00CF4980">
        <w:tab/>
        <w:t>szczegółowy opis zadania, w tym cel, na jaki dotacja została przyznana, i termin jego wykonania;</w:t>
      </w:r>
    </w:p>
    <w:p w:rsidR="00C61420" w:rsidRPr="00CF4980" w:rsidRDefault="00C61420" w:rsidP="00C61420">
      <w:pPr>
        <w:pStyle w:val="PKTpunkt"/>
      </w:pPr>
      <w:r w:rsidRPr="00CF4980">
        <w:t>2)</w:t>
      </w:r>
      <w:r w:rsidRPr="00CF4980">
        <w:tab/>
        <w:t>wysokość udzielonej dotacji;</w:t>
      </w:r>
    </w:p>
    <w:p w:rsidR="00C61420" w:rsidRPr="00CF4980" w:rsidRDefault="00C61420" w:rsidP="00C61420">
      <w:pPr>
        <w:pStyle w:val="PKTpunkt"/>
      </w:pPr>
      <w:r w:rsidRPr="00CF4980">
        <w:t>3)</w:t>
      </w:r>
      <w:r w:rsidRPr="00CF4980">
        <w:tab/>
        <w:t>termin wykorzystania dotacji;</w:t>
      </w:r>
    </w:p>
    <w:p w:rsidR="00C61420" w:rsidRPr="00CF4980" w:rsidRDefault="00C61420" w:rsidP="00C61420">
      <w:pPr>
        <w:pStyle w:val="PKTpunkt"/>
      </w:pPr>
      <w:r w:rsidRPr="00CF4980">
        <w:t>4)</w:t>
      </w:r>
      <w:r w:rsidRPr="00CF4980">
        <w:tab/>
        <w:t>termin i sposób rozliczenia udzielonej dotacji;</w:t>
      </w:r>
    </w:p>
    <w:p w:rsidR="00C61420" w:rsidRPr="00CF4980" w:rsidRDefault="00C61420" w:rsidP="00C61420">
      <w:pPr>
        <w:pStyle w:val="PKTpunkt"/>
      </w:pPr>
      <w:r w:rsidRPr="00CF4980">
        <w:t>5)</w:t>
      </w:r>
      <w:r w:rsidRPr="00CF4980">
        <w:tab/>
        <w:t>termin zwrotu niewykorzystanej części dotacji, przy czym termin ten nie może być dłuższy niż 15 dni od określonego w umowie dnia wykonania zadania;</w:t>
      </w:r>
    </w:p>
    <w:p w:rsidR="00C61420" w:rsidRPr="00CF4980" w:rsidRDefault="00C61420" w:rsidP="00C61420">
      <w:pPr>
        <w:pStyle w:val="PKTpunkt"/>
      </w:pPr>
      <w:r w:rsidRPr="00CF4980">
        <w:t>6)</w:t>
      </w:r>
      <w:r w:rsidRPr="00CF4980">
        <w:tab/>
        <w:t>tryb kontroli wykonania zadania.</w:t>
      </w:r>
    </w:p>
    <w:p w:rsidR="00C61420" w:rsidRPr="00CF4980" w:rsidRDefault="00C61420" w:rsidP="00C61420">
      <w:pPr>
        <w:pStyle w:val="TYTDZOZNoznaczenietytuulubdziau"/>
      </w:pPr>
      <w:r w:rsidRPr="00CF4980">
        <w:t>DZIAŁ VIII</w:t>
      </w:r>
    </w:p>
    <w:p w:rsidR="00C61420" w:rsidRPr="00CF4980" w:rsidRDefault="00C61420" w:rsidP="00372A05">
      <w:pPr>
        <w:pStyle w:val="TYTDZPRZEDMprzedmiotregulacjitytuulubdziau"/>
      </w:pPr>
      <w:r w:rsidRPr="00CF4980">
        <w:t>Kontrola wojewody</w:t>
      </w:r>
      <w:r w:rsidRPr="00970AF1">
        <w:rPr>
          <w:rStyle w:val="IGPindeksgrnyipogrubienie"/>
        </w:rPr>
        <w:footnoteReference w:id="160"/>
      </w:r>
      <w:r w:rsidRPr="00970AF1">
        <w:rPr>
          <w:rStyle w:val="IGPindeksgrnyipogrubienie"/>
        </w:rPr>
        <w:t>)</w:t>
      </w:r>
    </w:p>
    <w:p w:rsidR="00C61420" w:rsidRPr="00C61420" w:rsidRDefault="00C61420" w:rsidP="00372A05">
      <w:pPr>
        <w:pStyle w:val="ARTartustawynprozporzdzenia"/>
        <w:keepNext/>
      </w:pPr>
      <w:r w:rsidRPr="00372A05">
        <w:rPr>
          <w:rStyle w:val="Ppogrubienie"/>
        </w:rPr>
        <w:t>Art. 197a.</w:t>
      </w:r>
      <w:bookmarkStart w:id="34" w:name="_Ref403028725"/>
      <w:r w:rsidRPr="00372A05">
        <w:rPr>
          <w:rStyle w:val="IGindeksgrny"/>
        </w:rPr>
        <w:footnoteReference w:id="161"/>
      </w:r>
      <w:bookmarkEnd w:id="34"/>
      <w:r w:rsidRPr="00372A05">
        <w:rPr>
          <w:rStyle w:val="IGindeksgrny"/>
        </w:rPr>
        <w:t>)</w:t>
      </w:r>
      <w:r w:rsidRPr="00C61420">
        <w:t> 1. Wojewoda w związku z przeprowadzanym postępowaniem kontrolnym ma prawo do:</w:t>
      </w:r>
    </w:p>
    <w:p w:rsidR="00C61420" w:rsidRPr="009906FF" w:rsidRDefault="00C61420" w:rsidP="009906FF">
      <w:pPr>
        <w:pStyle w:val="PKTpunkt"/>
        <w:spacing w:before="80"/>
        <w:rPr>
          <w:bCs w:val="0"/>
        </w:rPr>
      </w:pPr>
      <w:r w:rsidRPr="00CF4980">
        <w:t>1)</w:t>
      </w:r>
      <w:r w:rsidRPr="00CF4980">
        <w:tab/>
        <w:t>żądania informacji, dokumentów i da</w:t>
      </w:r>
      <w:r w:rsidRPr="009906FF">
        <w:rPr>
          <w:bCs w:val="0"/>
        </w:rPr>
        <w:t>nych, niezbędnych do sprawowania kontroli;</w:t>
      </w:r>
    </w:p>
    <w:p w:rsidR="00C61420" w:rsidRPr="009906FF" w:rsidRDefault="00C61420" w:rsidP="009906FF">
      <w:pPr>
        <w:pStyle w:val="PKTpunkt"/>
        <w:spacing w:before="80"/>
        <w:rPr>
          <w:bCs w:val="0"/>
        </w:rPr>
      </w:pPr>
      <w:r w:rsidRPr="009906FF">
        <w:rPr>
          <w:bCs w:val="0"/>
        </w:rPr>
        <w:t>2)</w:t>
      </w:r>
      <w:r w:rsidRPr="009906FF">
        <w:rPr>
          <w:bCs w:val="0"/>
        </w:rPr>
        <w:tab/>
        <w:t>wstępu w ciągu doby do obiektów i pomieszczeń kontrolowanej jednostki;</w:t>
      </w:r>
    </w:p>
    <w:p w:rsidR="00C61420" w:rsidRPr="009906FF" w:rsidRDefault="00C61420" w:rsidP="009906FF">
      <w:pPr>
        <w:pStyle w:val="PKTpunkt"/>
        <w:spacing w:before="80"/>
        <w:rPr>
          <w:bCs w:val="0"/>
        </w:rPr>
      </w:pPr>
      <w:r w:rsidRPr="009906FF">
        <w:rPr>
          <w:bCs w:val="0"/>
        </w:rPr>
        <w:t>3)</w:t>
      </w:r>
      <w:r w:rsidRPr="009906FF">
        <w:rPr>
          <w:bCs w:val="0"/>
        </w:rPr>
        <w:tab/>
        <w:t>przeprowadzania oględzin obiektów, składników majątku kontrolowanej jednostki oraz przebiegu określonych czy</w:t>
      </w:r>
      <w:r w:rsidRPr="009906FF">
        <w:rPr>
          <w:bCs w:val="0"/>
        </w:rPr>
        <w:t>n</w:t>
      </w:r>
      <w:r w:rsidRPr="009906FF">
        <w:rPr>
          <w:bCs w:val="0"/>
        </w:rPr>
        <w:t>ności objętych obowiązującym standardem;</w:t>
      </w:r>
    </w:p>
    <w:p w:rsidR="00C61420" w:rsidRPr="00CF4980" w:rsidRDefault="00C61420" w:rsidP="009906FF">
      <w:pPr>
        <w:pStyle w:val="PKTpunkt"/>
        <w:spacing w:before="80"/>
      </w:pPr>
      <w:r w:rsidRPr="009906FF">
        <w:rPr>
          <w:bCs w:val="0"/>
        </w:rPr>
        <w:t>4)</w:t>
      </w:r>
      <w:r w:rsidRPr="009906FF">
        <w:rPr>
          <w:bCs w:val="0"/>
        </w:rPr>
        <w:tab/>
        <w:t>żądania od pracowników kontrolowanej j</w:t>
      </w:r>
      <w:r w:rsidRPr="00CF4980">
        <w:t>ednostki udzielenia informacji w formie ustnej i pisemnej w zakresie prz</w:t>
      </w:r>
      <w:r w:rsidRPr="00CF4980">
        <w:t>e</w:t>
      </w:r>
      <w:r w:rsidRPr="00CF4980">
        <w:t>prowadzanej kontroli;</w:t>
      </w:r>
    </w:p>
    <w:p w:rsidR="00C61420" w:rsidRPr="00CF4980" w:rsidRDefault="00C61420" w:rsidP="00C61420">
      <w:pPr>
        <w:pStyle w:val="PKTpunkt"/>
      </w:pPr>
      <w:r w:rsidRPr="00CF4980">
        <w:t>5)</w:t>
      </w:r>
      <w:r w:rsidRPr="00CF4980">
        <w:tab/>
        <w:t>wzywania i przesłuchiwania świadków;</w:t>
      </w:r>
    </w:p>
    <w:p w:rsidR="00C61420" w:rsidRPr="00CF4980" w:rsidRDefault="00C61420" w:rsidP="00C61420">
      <w:pPr>
        <w:pStyle w:val="PKTpunkt"/>
      </w:pPr>
      <w:r w:rsidRPr="00CF4980">
        <w:t>6)</w:t>
      </w:r>
      <w:r w:rsidRPr="00CF4980">
        <w:tab/>
        <w:t>zwrócenia się o wydanie opinii biegłych;</w:t>
      </w:r>
    </w:p>
    <w:p w:rsidR="00C61420" w:rsidRPr="00CF4980" w:rsidRDefault="00C61420" w:rsidP="00C61420">
      <w:pPr>
        <w:pStyle w:val="PKTpunkt"/>
      </w:pPr>
      <w:r w:rsidRPr="00CF4980">
        <w:t>7)</w:t>
      </w:r>
      <w:r w:rsidRPr="00CF4980">
        <w:tab/>
        <w:t>obserwacji dzieci umieszczonych w instytucjonalnej pieczy zastępczej lub przebywających w placówkach wsparcia dziennego;</w:t>
      </w:r>
    </w:p>
    <w:p w:rsidR="00C61420" w:rsidRPr="00CF4980" w:rsidRDefault="00C61420" w:rsidP="00C61420">
      <w:pPr>
        <w:pStyle w:val="PKTpunkt"/>
      </w:pPr>
      <w:r w:rsidRPr="00CF4980">
        <w:t>8)</w:t>
      </w:r>
      <w:r w:rsidRPr="00CF4980">
        <w:tab/>
        <w:t>przeprowadzania indywidualnych rozmów z dziećmi umieszczonymi w instytucjonalnej pieczy zastępczej oraz z dziećmi przebywającymi w placówkach wsparcia dziennego, w tym zasięgania opinii dzieci, z uwzględnieniem ich wieku, możliwości intelektualnych oraz stopnia dojrzałości poznawczej;</w:t>
      </w:r>
    </w:p>
    <w:p w:rsidR="00C61420" w:rsidRPr="00CF4980" w:rsidRDefault="00C61420" w:rsidP="00C61420">
      <w:pPr>
        <w:pStyle w:val="PKTpunkt"/>
      </w:pPr>
      <w:r w:rsidRPr="00CF4980">
        <w:t>9)</w:t>
      </w:r>
      <w:r w:rsidRPr="00CF4980">
        <w:tab/>
        <w:t>obserwacji zajęć prowadzonych przez wychowawcę w instytucjonalnej pieczy zastępczej oraz w placówkach wspa</w:t>
      </w:r>
      <w:r w:rsidRPr="00CF4980">
        <w:t>r</w:t>
      </w:r>
      <w:r w:rsidRPr="00CF4980">
        <w:t>cia dziennego.</w:t>
      </w:r>
    </w:p>
    <w:p w:rsidR="00C61420" w:rsidRPr="00CF4980" w:rsidRDefault="00C61420" w:rsidP="00C61420">
      <w:pPr>
        <w:pStyle w:val="USTustnpkodeksu"/>
      </w:pPr>
      <w:r w:rsidRPr="00CF4980">
        <w:t>2. Przy przeprowadzaniu postępowania kontrolnego wojewoda może korzystać z pomocy osób posiadających specj</w:t>
      </w:r>
      <w:r w:rsidRPr="00CF4980">
        <w:t>a</w:t>
      </w:r>
      <w:r w:rsidRPr="00CF4980">
        <w:t>listyczną wiedzę z zakresu przedmiotu kontroli.</w:t>
      </w:r>
    </w:p>
    <w:p w:rsidR="00C61420" w:rsidRPr="00CF4980" w:rsidRDefault="00C61420" w:rsidP="00C61420">
      <w:pPr>
        <w:pStyle w:val="ARTartustawynprozporzdzenia"/>
      </w:pPr>
      <w:r w:rsidRPr="00372A05">
        <w:rPr>
          <w:rStyle w:val="Ppogrubienie"/>
        </w:rPr>
        <w:t>Art. 197b.</w:t>
      </w:r>
      <w:r w:rsidRPr="00372A05">
        <w:rPr>
          <w:rStyle w:val="IGindeksgrny"/>
        </w:rPr>
        <w:fldChar w:fldCharType="begin"/>
      </w:r>
      <w:r w:rsidR="00372A05">
        <w:rPr>
          <w:rStyle w:val="IGindeksgrny"/>
        </w:rPr>
        <w:instrText xml:space="preserve"> NOTEREF _Ref403028725 \h  \* MERGEFORMAT </w:instrText>
      </w:r>
      <w:r w:rsidRPr="00372A05">
        <w:rPr>
          <w:rStyle w:val="IGindeksgrny"/>
        </w:rPr>
      </w:r>
      <w:r w:rsidRPr="00372A05">
        <w:rPr>
          <w:rStyle w:val="IGindeksgrny"/>
        </w:rPr>
        <w:fldChar w:fldCharType="separate"/>
      </w:r>
      <w:r w:rsidR="003759DD">
        <w:rPr>
          <w:rStyle w:val="IGindeksgrny"/>
        </w:rPr>
        <w:t>161</w:t>
      </w:r>
      <w:r w:rsidRPr="00372A05">
        <w:rPr>
          <w:rStyle w:val="IGindeksgrny"/>
        </w:rPr>
        <w:fldChar w:fldCharType="end"/>
      </w:r>
      <w:r w:rsidRPr="00372A05">
        <w:rPr>
          <w:rStyle w:val="IGindeksgrny"/>
        </w:rPr>
        <w:t>)</w:t>
      </w:r>
      <w:r w:rsidRPr="00CF4980">
        <w:t> 1. Czynności, o których mowa</w:t>
      </w:r>
      <w:r w:rsidR="00372A05" w:rsidRPr="00CF4980">
        <w:t xml:space="preserve"> w</w:t>
      </w:r>
      <w:r w:rsidR="00372A05">
        <w:t> art. </w:t>
      </w:r>
      <w:r w:rsidRPr="00CF4980">
        <w:t>197a</w:t>
      </w:r>
      <w:r w:rsidR="00372A05">
        <w:t xml:space="preserve"> ust. </w:t>
      </w:r>
      <w:r w:rsidRPr="00CF4980">
        <w:t>1, w imieniu i z upoważnienia wojewody przeprow</w:t>
      </w:r>
      <w:r w:rsidRPr="00CF4980">
        <w:t>a</w:t>
      </w:r>
      <w:r w:rsidRPr="00CF4980">
        <w:t xml:space="preserve">dzają upoważnieni pracownicy wydziału właściwego do spraw wspierania rodziny, pieczy zastępczej, usamodzielnień pełnoletnich wychowanków i adopcji urzędu wojewódzkiego w zespołach co najmniej dwuosobowych, zwanych dalej </w:t>
      </w:r>
      <w:r w:rsidR="00372A05">
        <w:t>„</w:t>
      </w:r>
      <w:r w:rsidRPr="00CF4980">
        <w:t>zespołami inspektorów</w:t>
      </w:r>
      <w:r w:rsidR="00372A05">
        <w:t>”</w:t>
      </w:r>
      <w:r w:rsidRPr="00CF4980">
        <w:t>.</w:t>
      </w:r>
    </w:p>
    <w:p w:rsidR="00C61420" w:rsidRPr="00CF4980" w:rsidRDefault="00C61420" w:rsidP="00C61420">
      <w:pPr>
        <w:pStyle w:val="USTustnpkodeksu"/>
      </w:pPr>
      <w:r w:rsidRPr="00CF4980">
        <w:t>2. Zespół inspektorów, wykonując w kontrolowanej jednostce czynności, o których mowa</w:t>
      </w:r>
      <w:r w:rsidR="00372A05" w:rsidRPr="00CF4980">
        <w:t xml:space="preserve"> w</w:t>
      </w:r>
      <w:r w:rsidR="00372A05">
        <w:t> art. </w:t>
      </w:r>
      <w:r w:rsidRPr="00CF4980">
        <w:t>197a</w:t>
      </w:r>
      <w:r w:rsidR="00372A05">
        <w:t xml:space="preserve"> ust. </w:t>
      </w:r>
      <w:r w:rsidRPr="00CF4980">
        <w:t xml:space="preserve">1, jest </w:t>
      </w:r>
      <w:proofErr w:type="spellStart"/>
      <w:r w:rsidRPr="00CF4980">
        <w:t>obo</w:t>
      </w:r>
      <w:proofErr w:type="spellEnd"/>
      <w:r w:rsidR="00970AF1">
        <w:t>-</w:t>
      </w:r>
      <w:r w:rsidRPr="00CF4980">
        <w:t>wiązany do okazania legitymacji służbowych oraz imiennego upoważnienia do prowadzenia czynności kontrolnych wsk</w:t>
      </w:r>
      <w:r w:rsidRPr="00CF4980">
        <w:t>a</w:t>
      </w:r>
      <w:r w:rsidRPr="00CF4980">
        <w:t>zującego kontrolowaną jednostkę.</w:t>
      </w:r>
    </w:p>
    <w:p w:rsidR="00C61420" w:rsidRPr="00C61420" w:rsidRDefault="00C61420" w:rsidP="00372A05">
      <w:pPr>
        <w:pStyle w:val="USTustnpkodeksu"/>
        <w:keepNext/>
      </w:pPr>
      <w:r w:rsidRPr="00CF4980">
        <w:t>3.</w:t>
      </w:r>
      <w:r w:rsidRPr="00C61420">
        <w:t> Członkiem zespołu inspektorów upoważnionym do prowadzenia czynności kontrolnych w kontrolowanych je</w:t>
      </w:r>
      <w:r w:rsidRPr="00C61420">
        <w:t>d</w:t>
      </w:r>
      <w:r w:rsidRPr="00C61420">
        <w:t>nostkach może być osoba, która posiada:</w:t>
      </w:r>
    </w:p>
    <w:p w:rsidR="00C61420" w:rsidRPr="00CF4980" w:rsidRDefault="00C61420" w:rsidP="00C61420">
      <w:pPr>
        <w:pStyle w:val="PKTpunkt"/>
      </w:pPr>
      <w:r w:rsidRPr="00CF4980">
        <w:t>1)</w:t>
      </w:r>
      <w:r w:rsidRPr="00CF4980">
        <w:tab/>
        <w:t>tytuł zawodowy magistra na kierunku pedagogika, pedagogika specjalna, psychologia, nauki o rodzinie lub na innym kierunku, którego program obejmuje resocjalizację, pracę socjalną, pedagogikę opiekuńczo</w:t>
      </w:r>
      <w:r w:rsidRPr="00CF4980">
        <w:softHyphen/>
      </w:r>
      <w:r w:rsidR="00372A05">
        <w:softHyphen/>
      </w:r>
      <w:r w:rsidR="00372A05">
        <w:noBreakHyphen/>
      </w:r>
      <w:r w:rsidRPr="00CF4980">
        <w:t>wychowawczą;</w:t>
      </w:r>
    </w:p>
    <w:p w:rsidR="00C61420" w:rsidRPr="00CF4980" w:rsidRDefault="00C61420" w:rsidP="00C61420">
      <w:pPr>
        <w:pStyle w:val="PKTpunkt"/>
      </w:pPr>
      <w:r w:rsidRPr="00CF4980">
        <w:t>2)</w:t>
      </w:r>
      <w:r w:rsidRPr="00CF4980">
        <w:tab/>
        <w:t>co najmniej trzyletni staż pracy w zawodzie pedagoga lub psychologa albo w zakresie resocjalizacji lub co najmniej trzyletni staż pracy z dziećmi lub rodziną w jednostkach organizacyjnych wspierania rodziny i systemu pieczy z</w:t>
      </w:r>
      <w:r w:rsidRPr="00CF4980">
        <w:t>a</w:t>
      </w:r>
      <w:r w:rsidRPr="00CF4980">
        <w:t>stępczej.</w:t>
      </w:r>
    </w:p>
    <w:p w:rsidR="00C61420" w:rsidRPr="00CF4980" w:rsidRDefault="00C61420" w:rsidP="00C61420">
      <w:pPr>
        <w:pStyle w:val="USTustnpkodeksu"/>
      </w:pPr>
      <w:r w:rsidRPr="00CF4980">
        <w:t>4. Do kontroli spraw, w przypadku których zachodzi konieczność zapoznania się z informacjami niejawnymi, kontr</w:t>
      </w:r>
      <w:r w:rsidRPr="00CF4980">
        <w:t>o</w:t>
      </w:r>
      <w:r w:rsidRPr="00CF4980">
        <w:t>lujący inspektor powinien posiadać poświadczenie bezpieczeństwa upoważniające do dostępu do informacji niejawnych, uzyskane na podstawie przepisów ustawy z dnia 5 sierpnia 2010 r. o ochronie informacji niejawnych (</w:t>
      </w:r>
      <w:r w:rsidR="00372A05">
        <w:t>Dz. U. Nr </w:t>
      </w:r>
      <w:r w:rsidRPr="00CF4980">
        <w:t>182,</w:t>
      </w:r>
      <w:r w:rsidR="00372A05">
        <w:t xml:space="preserve"> poz. </w:t>
      </w:r>
      <w:r w:rsidRPr="00CF4980">
        <w:t>122</w:t>
      </w:r>
      <w:r w:rsidR="00372A05" w:rsidRPr="00CF4980">
        <w:t>8</w:t>
      </w:r>
      <w:r w:rsidR="00372A05">
        <w:t xml:space="preserve"> oraz</w:t>
      </w:r>
      <w:r w:rsidR="00372A05" w:rsidRPr="00CF4980">
        <w:t xml:space="preserve"> z</w:t>
      </w:r>
      <w:r w:rsidR="00372A05">
        <w:t> </w:t>
      </w:r>
      <w:r w:rsidRPr="00CF4980">
        <w:t>201</w:t>
      </w:r>
      <w:r w:rsidR="00372A05" w:rsidRPr="00CF4980">
        <w:t>5</w:t>
      </w:r>
      <w:r w:rsidR="00372A05">
        <w:t> </w:t>
      </w:r>
      <w:r w:rsidRPr="00CF4980">
        <w:t>r.</w:t>
      </w:r>
      <w:r w:rsidR="00372A05">
        <w:t xml:space="preserve"> poz. </w:t>
      </w:r>
      <w:r w:rsidRPr="00CF4980">
        <w:t>21).</w:t>
      </w:r>
    </w:p>
    <w:p w:rsidR="00C61420" w:rsidRPr="00CF4980" w:rsidRDefault="00C61420" w:rsidP="00C61420">
      <w:pPr>
        <w:pStyle w:val="ARTartustawynprozporzdzenia"/>
      </w:pPr>
      <w:r w:rsidRPr="00372A05">
        <w:rPr>
          <w:rStyle w:val="Ppogrubienie"/>
        </w:rPr>
        <w:t>Art. 197c.</w:t>
      </w:r>
      <w:r w:rsidRPr="00372A05">
        <w:rPr>
          <w:rStyle w:val="IGindeksgrny"/>
        </w:rPr>
        <w:fldChar w:fldCharType="begin"/>
      </w:r>
      <w:r w:rsidR="00372A05">
        <w:rPr>
          <w:rStyle w:val="IGindeksgrny"/>
        </w:rPr>
        <w:instrText xml:space="preserve"> NOTEREF _Ref403028725 \h  \* MERGEFORMAT </w:instrText>
      </w:r>
      <w:r w:rsidRPr="00372A05">
        <w:rPr>
          <w:rStyle w:val="IGindeksgrny"/>
        </w:rPr>
      </w:r>
      <w:r w:rsidRPr="00372A05">
        <w:rPr>
          <w:rStyle w:val="IGindeksgrny"/>
        </w:rPr>
        <w:fldChar w:fldCharType="separate"/>
      </w:r>
      <w:r w:rsidR="003759DD">
        <w:rPr>
          <w:rStyle w:val="IGindeksgrny"/>
        </w:rPr>
        <w:t>161</w:t>
      </w:r>
      <w:r w:rsidRPr="00372A05">
        <w:rPr>
          <w:rStyle w:val="IGindeksgrny"/>
        </w:rPr>
        <w:fldChar w:fldCharType="end"/>
      </w:r>
      <w:r w:rsidRPr="00372A05">
        <w:rPr>
          <w:rStyle w:val="IGindeksgrny"/>
        </w:rPr>
        <w:t>)</w:t>
      </w:r>
      <w:r w:rsidRPr="00CF4980">
        <w:t> 1. Wojewoda w związku z prowadzoną kontrolą może wystąpić z wnioskiem do właściwego miejsc</w:t>
      </w:r>
      <w:r w:rsidRPr="00CF4980">
        <w:t>o</w:t>
      </w:r>
      <w:r w:rsidRPr="00CF4980">
        <w:t>wo komendanta Policji o pomoc, jeżeli jest to niezbędne do przeprowadzenia czynności, o których mowa</w:t>
      </w:r>
      <w:r w:rsidR="00372A05" w:rsidRPr="00CF4980">
        <w:t xml:space="preserve"> w</w:t>
      </w:r>
      <w:r w:rsidR="00372A05">
        <w:t> art. </w:t>
      </w:r>
      <w:r w:rsidRPr="00CF4980">
        <w:t>197a</w:t>
      </w:r>
      <w:r w:rsidR="00372A05">
        <w:t xml:space="preserve"> ust. </w:t>
      </w:r>
      <w:r w:rsidRPr="00CF4980">
        <w:t>1.</w:t>
      </w:r>
    </w:p>
    <w:p w:rsidR="00C61420" w:rsidRPr="00CF4980" w:rsidRDefault="00C61420" w:rsidP="00C61420">
      <w:pPr>
        <w:pStyle w:val="USTustnpkodeksu"/>
      </w:pPr>
      <w:r w:rsidRPr="00CF4980">
        <w:t>2. Komendant Policji jest obowiązany do zapewnienia zespołowi inspektorów pomocy Policji w toku wykonywanych przez ten zespół czynności.</w:t>
      </w:r>
    </w:p>
    <w:p w:rsidR="00C61420" w:rsidRPr="00CF4980" w:rsidRDefault="00C61420" w:rsidP="00C61420">
      <w:pPr>
        <w:pStyle w:val="ARTartustawynprozporzdzenia"/>
      </w:pPr>
      <w:r w:rsidRPr="00372A05">
        <w:rPr>
          <w:rStyle w:val="Ppogrubienie"/>
        </w:rPr>
        <w:t>Art. 197d.</w:t>
      </w:r>
      <w:r w:rsidRPr="00372A05">
        <w:rPr>
          <w:rStyle w:val="IGindeksgrny"/>
        </w:rPr>
        <w:fldChar w:fldCharType="begin"/>
      </w:r>
      <w:r w:rsidR="00372A05">
        <w:rPr>
          <w:rStyle w:val="IGindeksgrny"/>
        </w:rPr>
        <w:instrText xml:space="preserve"> NOTEREF _Ref403028725 \h  \* MERGEFORMAT </w:instrText>
      </w:r>
      <w:r w:rsidRPr="00372A05">
        <w:rPr>
          <w:rStyle w:val="IGindeksgrny"/>
        </w:rPr>
      </w:r>
      <w:r w:rsidRPr="00372A05">
        <w:rPr>
          <w:rStyle w:val="IGindeksgrny"/>
        </w:rPr>
        <w:fldChar w:fldCharType="separate"/>
      </w:r>
      <w:r w:rsidR="003759DD">
        <w:rPr>
          <w:rStyle w:val="IGindeksgrny"/>
        </w:rPr>
        <w:t>161</w:t>
      </w:r>
      <w:r w:rsidRPr="00372A05">
        <w:rPr>
          <w:rStyle w:val="IGindeksgrny"/>
        </w:rPr>
        <w:fldChar w:fldCharType="end"/>
      </w:r>
      <w:r w:rsidRPr="00372A05">
        <w:rPr>
          <w:rStyle w:val="IGindeksgrny"/>
        </w:rPr>
        <w:t>)</w:t>
      </w:r>
      <w:r w:rsidRPr="00CF4980">
        <w:t> 1. Wojewoda, po przeprowadzeniu postępowania kontrolnego, może wydać zalecenia pokontrolne.</w:t>
      </w:r>
    </w:p>
    <w:p w:rsidR="00C61420" w:rsidRPr="00CF4980" w:rsidRDefault="00C61420" w:rsidP="00C61420">
      <w:pPr>
        <w:pStyle w:val="USTustnpkodeksu"/>
      </w:pPr>
      <w:r w:rsidRPr="00CF4980">
        <w:t>2. Kontrolowana jednostka może, w terminie 7 dni od dnia otrzymania zaleceń pokontrolnych, zgłosić do nich z</w:t>
      </w:r>
      <w:r w:rsidRPr="00CF4980">
        <w:t>a</w:t>
      </w:r>
      <w:r w:rsidRPr="00CF4980">
        <w:t>strzeżenia.</w:t>
      </w:r>
    </w:p>
    <w:p w:rsidR="00C61420" w:rsidRPr="00CF4980" w:rsidRDefault="00C61420" w:rsidP="00C61420">
      <w:pPr>
        <w:pStyle w:val="USTustnpkodeksu"/>
      </w:pPr>
      <w:r w:rsidRPr="00CF4980">
        <w:t>3. Wojewoda, w terminie 14 dni od dnia otrzymania zastrzeżeń, o których mowa</w:t>
      </w:r>
      <w:r w:rsidR="00372A05" w:rsidRPr="00CF4980">
        <w:t xml:space="preserve"> w</w:t>
      </w:r>
      <w:r w:rsidR="00372A05">
        <w:t> ust. </w:t>
      </w:r>
      <w:r w:rsidRPr="00CF4980">
        <w:t>2, przedstawia stanowisko w sprawie ich uwzględnienia.</w:t>
      </w:r>
    </w:p>
    <w:p w:rsidR="00C61420" w:rsidRPr="00CF4980" w:rsidRDefault="00C61420" w:rsidP="00C61420">
      <w:pPr>
        <w:pStyle w:val="USTustnpkodeksu"/>
      </w:pPr>
      <w:r w:rsidRPr="00CF4980">
        <w:t>4. W przypadku nieuwzględnienia zastrzeżeń przez wojewodę kontrolowana jednostka jest obowiązana, w terminie 30 dni od dnia otrzymania stanowiska wojewody, o którym mowa</w:t>
      </w:r>
      <w:r w:rsidR="00372A05" w:rsidRPr="00CF4980">
        <w:t xml:space="preserve"> w</w:t>
      </w:r>
      <w:r w:rsidR="00372A05">
        <w:t> ust. </w:t>
      </w:r>
      <w:r w:rsidRPr="00CF4980">
        <w:t>3, do powiadomienia wojewody o realizacji zal</w:t>
      </w:r>
      <w:r w:rsidRPr="00CF4980">
        <w:t>e</w:t>
      </w:r>
      <w:r w:rsidRPr="00CF4980">
        <w:t>ceń pokontrolnych.</w:t>
      </w:r>
    </w:p>
    <w:p w:rsidR="00C61420" w:rsidRPr="00CF4980" w:rsidRDefault="00C61420" w:rsidP="00C61420">
      <w:pPr>
        <w:pStyle w:val="USTustnpkodeksu"/>
      </w:pPr>
      <w:r w:rsidRPr="00CF4980">
        <w:t>5. W przypadku uwzględnienia zastrzeżeń przez wojewodę kontrolowana jednostka jest obowiązana, w terminie 30 dni od dnia otrzymania stanowiska wojewody, o którym mowa</w:t>
      </w:r>
      <w:r w:rsidR="00372A05" w:rsidRPr="00CF4980">
        <w:t xml:space="preserve"> w</w:t>
      </w:r>
      <w:r w:rsidR="00372A05">
        <w:t> ust. </w:t>
      </w:r>
      <w:r w:rsidRPr="00CF4980">
        <w:t>3, do powiadomienia wojewody o realizacji zal</w:t>
      </w:r>
      <w:r w:rsidRPr="00CF4980">
        <w:t>e</w:t>
      </w:r>
      <w:r w:rsidRPr="00CF4980">
        <w:t>ceń pokontrolnych, mając na uwadze zmiany wynikające z uwzględnionych zastrzeżeń.</w:t>
      </w:r>
    </w:p>
    <w:p w:rsidR="00C61420" w:rsidRPr="00CF4980" w:rsidRDefault="00C61420" w:rsidP="00C61420">
      <w:pPr>
        <w:pStyle w:val="USTustnpkodeksu"/>
      </w:pPr>
      <w:r w:rsidRPr="00CF4980">
        <w:t>6. W przypadku stwierdzenia istotnych uchybień w działalności wojewoda, niezależnie od przysługujących mu i</w:t>
      </w:r>
      <w:r w:rsidRPr="00CF4980">
        <w:t>n</w:t>
      </w:r>
      <w:r w:rsidRPr="00CF4980">
        <w:t>nych środków, zawiadamia o stwierdzonych uchybieniach właściwy organ założycielski kontrolowanej jednostki oraz organ zlecający realizację zadania na podstawie</w:t>
      </w:r>
      <w:r w:rsidR="00372A05">
        <w:t xml:space="preserve"> art. </w:t>
      </w:r>
      <w:r w:rsidRPr="00CF4980">
        <w:t>190 – w przypadku jednostki, która działa na podstawie tego zlecenia.</w:t>
      </w:r>
    </w:p>
    <w:p w:rsidR="00C61420" w:rsidRPr="00CF4980" w:rsidRDefault="00C61420" w:rsidP="00C61420">
      <w:pPr>
        <w:pStyle w:val="USTustnpkodeksu"/>
      </w:pPr>
      <w:r w:rsidRPr="00CF4980">
        <w:t>7. Organ, o którym mowa</w:t>
      </w:r>
      <w:r w:rsidR="00372A05" w:rsidRPr="00CF4980">
        <w:t xml:space="preserve"> w</w:t>
      </w:r>
      <w:r w:rsidR="00372A05">
        <w:t> ust. </w:t>
      </w:r>
      <w:r w:rsidRPr="00CF4980">
        <w:t>6, do którego skierowano zawiadomienie o stwierdzonych uchybieniach, jest ob</w:t>
      </w:r>
      <w:r w:rsidRPr="00CF4980">
        <w:t>o</w:t>
      </w:r>
      <w:r w:rsidRPr="00CF4980">
        <w:t>wiązany, w terminie 30 dni od dnia otrzymania zawiadomienia o stwierdzonych uchybieniach, powiadomić wojewodę o podjętych czynnościach.</w:t>
      </w:r>
    </w:p>
    <w:p w:rsidR="00C61420" w:rsidRPr="00CF4980" w:rsidRDefault="00C61420" w:rsidP="00C61420">
      <w:pPr>
        <w:pStyle w:val="ARTartustawynprozporzdzenia"/>
      </w:pPr>
      <w:r w:rsidRPr="00372A05">
        <w:rPr>
          <w:rStyle w:val="Ppogrubienie"/>
        </w:rPr>
        <w:t>Art. 197e.</w:t>
      </w:r>
      <w:r w:rsidRPr="00372A05">
        <w:rPr>
          <w:rStyle w:val="IGindeksgrny"/>
        </w:rPr>
        <w:fldChar w:fldCharType="begin"/>
      </w:r>
      <w:r w:rsidR="00372A05">
        <w:rPr>
          <w:rStyle w:val="IGindeksgrny"/>
        </w:rPr>
        <w:instrText xml:space="preserve"> NOTEREF _Ref403028725 \h  \* MERGEFORMAT </w:instrText>
      </w:r>
      <w:r w:rsidRPr="00372A05">
        <w:rPr>
          <w:rStyle w:val="IGindeksgrny"/>
        </w:rPr>
      </w:r>
      <w:r w:rsidRPr="00372A05">
        <w:rPr>
          <w:rStyle w:val="IGindeksgrny"/>
        </w:rPr>
        <w:fldChar w:fldCharType="separate"/>
      </w:r>
      <w:r w:rsidR="003759DD">
        <w:rPr>
          <w:rStyle w:val="IGindeksgrny"/>
        </w:rPr>
        <w:t>161</w:t>
      </w:r>
      <w:r w:rsidRPr="00372A05">
        <w:rPr>
          <w:rStyle w:val="IGindeksgrny"/>
        </w:rPr>
        <w:fldChar w:fldCharType="end"/>
      </w:r>
      <w:r w:rsidRPr="00372A05">
        <w:rPr>
          <w:rStyle w:val="IGindeksgrny"/>
        </w:rPr>
        <w:t>)</w:t>
      </w:r>
      <w:r w:rsidRPr="00CF4980">
        <w:t> 1. W przypadku niepodjęcia lub niewykonania czynności wynikających z zaleceń pokontrolnych, m</w:t>
      </w:r>
      <w:r w:rsidRPr="00CF4980">
        <w:t>a</w:t>
      </w:r>
      <w:r w:rsidRPr="00CF4980">
        <w:t>jących na celu ograniczenie lub likwidację stwierdzonych istotnych uchybień lub nieprawidłowości w funkcjonowaniu placówki opiekuńczo</w:t>
      </w:r>
      <w:r w:rsidR="00372A05">
        <w:softHyphen/>
      </w:r>
      <w:r w:rsidR="00372A05">
        <w:noBreakHyphen/>
      </w:r>
      <w:r w:rsidRPr="00CF4980">
        <w:t>wychowawczej, regionalnej placówki opiekuńczo</w:t>
      </w:r>
      <w:r w:rsidRPr="00CF4980">
        <w:softHyphen/>
      </w:r>
      <w:r w:rsidR="00372A05">
        <w:softHyphen/>
      </w:r>
      <w:r w:rsidR="00372A05">
        <w:noBreakHyphen/>
      </w:r>
      <w:r w:rsidRPr="00CF4980">
        <w:t xml:space="preserve">terapeutycznej lub interwencyjnego ośrodka </w:t>
      </w:r>
      <w:proofErr w:type="spellStart"/>
      <w:r w:rsidRPr="00CF4980">
        <w:t>pr</w:t>
      </w:r>
      <w:r w:rsidRPr="00CF4980">
        <w:t>e</w:t>
      </w:r>
      <w:r w:rsidRPr="00CF4980">
        <w:t>adopcyjnego</w:t>
      </w:r>
      <w:proofErr w:type="spellEnd"/>
      <w:r w:rsidRPr="00CF4980">
        <w:t>, wojewoda może orzec o czasowym lub stałym cofnięciu zezwolenia na prowadzenie tej placówki lub ośro</w:t>
      </w:r>
      <w:r w:rsidRPr="00CF4980">
        <w:t>d</w:t>
      </w:r>
      <w:r w:rsidRPr="00CF4980">
        <w:t>ka.</w:t>
      </w:r>
    </w:p>
    <w:p w:rsidR="00C61420" w:rsidRPr="00CF4980" w:rsidRDefault="00C61420" w:rsidP="00C61420">
      <w:pPr>
        <w:pStyle w:val="USTustnpkodeksu"/>
      </w:pPr>
      <w:r w:rsidRPr="00CF4980">
        <w:t>2. Jeżeli w wyniku przeprowadzonych czynności, o których mowa</w:t>
      </w:r>
      <w:r w:rsidR="00372A05" w:rsidRPr="00CF4980">
        <w:t xml:space="preserve"> w</w:t>
      </w:r>
      <w:r w:rsidR="00372A05">
        <w:t> art. </w:t>
      </w:r>
      <w:r w:rsidRPr="00CF4980">
        <w:t>197a</w:t>
      </w:r>
      <w:r w:rsidR="00372A05">
        <w:t xml:space="preserve"> ust. </w:t>
      </w:r>
      <w:r w:rsidRPr="00CF4980">
        <w:t>1, zostały ujawnione rażące zani</w:t>
      </w:r>
      <w:r w:rsidRPr="00CF4980">
        <w:t>e</w:t>
      </w:r>
      <w:r w:rsidRPr="00CF4980">
        <w:t>dbania lub zaniechania realizacji obowiązków ustawowych, wojewoda może wezwać jednostkę samorządu terytorialnego do wyznaczenia wykonawcy zastępczego, w terminie nie dłuższym niż 2 miesiące od dnia otrzymania wezwania.</w:t>
      </w:r>
    </w:p>
    <w:p w:rsidR="00C61420" w:rsidRPr="00CF4980" w:rsidRDefault="00C61420" w:rsidP="00C61420">
      <w:pPr>
        <w:pStyle w:val="USTustnpkodeksu"/>
      </w:pPr>
      <w:r w:rsidRPr="00CF4980">
        <w:t>3. W przypadku niewyznaczenia przez jednostkę samorządu terytorialnego wykonawcy zastępczego w terminie, o którym mowa</w:t>
      </w:r>
      <w:r w:rsidR="00372A05" w:rsidRPr="00CF4980">
        <w:t xml:space="preserve"> w</w:t>
      </w:r>
      <w:r w:rsidR="00372A05">
        <w:t> ust. </w:t>
      </w:r>
      <w:r w:rsidRPr="00CF4980">
        <w:t>2, wojewoda może wystąpić do sądu administracyjnego ze skargą na bezczynność organu jednostki samorządu terytorialnego.</w:t>
      </w:r>
    </w:p>
    <w:p w:rsidR="00C61420" w:rsidRPr="00C61420" w:rsidRDefault="00C61420" w:rsidP="00372A05">
      <w:pPr>
        <w:pStyle w:val="ARTartustawynprozporzdzenia"/>
        <w:keepNext/>
      </w:pPr>
      <w:r w:rsidRPr="00372A05">
        <w:rPr>
          <w:rStyle w:val="Ppogrubienie"/>
        </w:rPr>
        <w:t>Art. 197f.</w:t>
      </w:r>
      <w:r w:rsidRPr="00372A05">
        <w:rPr>
          <w:rStyle w:val="IGindeksgrny"/>
        </w:rPr>
        <w:fldChar w:fldCharType="begin"/>
      </w:r>
      <w:r w:rsidR="00372A05">
        <w:rPr>
          <w:rStyle w:val="IGindeksgrny"/>
        </w:rPr>
        <w:instrText xml:space="preserve"> NOTEREF _Ref403028725 \h  \* MERGEFORMAT </w:instrText>
      </w:r>
      <w:r w:rsidRPr="00372A05">
        <w:rPr>
          <w:rStyle w:val="IGindeksgrny"/>
        </w:rPr>
      </w:r>
      <w:r w:rsidRPr="00372A05">
        <w:rPr>
          <w:rStyle w:val="IGindeksgrny"/>
        </w:rPr>
        <w:fldChar w:fldCharType="separate"/>
      </w:r>
      <w:r w:rsidR="003759DD">
        <w:rPr>
          <w:rStyle w:val="IGindeksgrny"/>
        </w:rPr>
        <w:t>161</w:t>
      </w:r>
      <w:r w:rsidRPr="00372A05">
        <w:rPr>
          <w:rStyle w:val="IGindeksgrny"/>
        </w:rPr>
        <w:fldChar w:fldCharType="end"/>
      </w:r>
      <w:r w:rsidRPr="00372A05">
        <w:rPr>
          <w:rStyle w:val="IGindeksgrny"/>
        </w:rPr>
        <w:t>)</w:t>
      </w:r>
      <w:r w:rsidRPr="00C61420">
        <w:t> Minister właściwy do spraw rodziny określi, w drodze rozporządzenia:</w:t>
      </w:r>
    </w:p>
    <w:p w:rsidR="00C61420" w:rsidRPr="00CF4980" w:rsidRDefault="00C61420" w:rsidP="00C61420">
      <w:pPr>
        <w:pStyle w:val="PKTpunkt"/>
      </w:pPr>
      <w:r w:rsidRPr="00CF4980">
        <w:t>1)</w:t>
      </w:r>
      <w:r w:rsidRPr="00CF4980">
        <w:tab/>
        <w:t>organizację i tryb przeprowadzania kontroli przez wojewodę,</w:t>
      </w:r>
    </w:p>
    <w:p w:rsidR="00C61420" w:rsidRPr="00C61420" w:rsidRDefault="00C61420" w:rsidP="00372A05">
      <w:pPr>
        <w:pStyle w:val="PKTpunkt"/>
        <w:keepNext/>
      </w:pPr>
      <w:r w:rsidRPr="00CF4980">
        <w:t>2)</w:t>
      </w:r>
      <w:r w:rsidRPr="00C61420">
        <w:tab/>
        <w:t>wzór legitymacji uprawniającej do przeprowadzania kontroli</w:t>
      </w:r>
    </w:p>
    <w:p w:rsidR="00C61420" w:rsidRPr="00CF4980" w:rsidRDefault="00C61420" w:rsidP="00C61420">
      <w:pPr>
        <w:pStyle w:val="CZWSPPKTczwsplnapunktw"/>
      </w:pPr>
      <w:r w:rsidRPr="00CF4980">
        <w:t>– uwzględniając konieczność zapewnienia odpowiedniego poziomu sprawowania kontroli nad realizacją zadań z zakresu wspierania rodziny i systemu pieczy zastępczej.</w:t>
      </w:r>
    </w:p>
    <w:p w:rsidR="00C61420" w:rsidRPr="00CF4980" w:rsidRDefault="00C61420" w:rsidP="00C61420">
      <w:pPr>
        <w:pStyle w:val="ARTartustawynprozporzdzenia"/>
      </w:pPr>
      <w:r w:rsidRPr="00372A05">
        <w:rPr>
          <w:rStyle w:val="Ppogrubienie"/>
        </w:rPr>
        <w:t>Art. 197g.</w:t>
      </w:r>
      <w:r w:rsidRPr="00372A05">
        <w:rPr>
          <w:rStyle w:val="IGindeksgrny"/>
        </w:rPr>
        <w:fldChar w:fldCharType="begin"/>
      </w:r>
      <w:r w:rsidR="00372A05">
        <w:rPr>
          <w:rStyle w:val="IGindeksgrny"/>
        </w:rPr>
        <w:instrText xml:space="preserve"> NOTEREF _Ref403028725 \h  \* MERGEFORMAT </w:instrText>
      </w:r>
      <w:r w:rsidRPr="00372A05">
        <w:rPr>
          <w:rStyle w:val="IGindeksgrny"/>
        </w:rPr>
      </w:r>
      <w:r w:rsidRPr="00372A05">
        <w:rPr>
          <w:rStyle w:val="IGindeksgrny"/>
        </w:rPr>
        <w:fldChar w:fldCharType="separate"/>
      </w:r>
      <w:r w:rsidR="003759DD">
        <w:rPr>
          <w:rStyle w:val="IGindeksgrny"/>
        </w:rPr>
        <w:t>161</w:t>
      </w:r>
      <w:r w:rsidRPr="00372A05">
        <w:rPr>
          <w:rStyle w:val="IGindeksgrny"/>
        </w:rPr>
        <w:fldChar w:fldCharType="end"/>
      </w:r>
      <w:r w:rsidRPr="00372A05">
        <w:rPr>
          <w:rStyle w:val="IGindeksgrny"/>
        </w:rPr>
        <w:t>)</w:t>
      </w:r>
      <w:r w:rsidRPr="00CF4980">
        <w:t> W sprawach nieuregulowanych w niniejszym dziale stosuje się przepisy ustawy z dnia 14 czerwca 1960 r. – Kodeks postępowania administracyjnego.</w:t>
      </w:r>
    </w:p>
    <w:p w:rsidR="00C61420" w:rsidRPr="00CF4980" w:rsidRDefault="00C61420" w:rsidP="00C61420">
      <w:pPr>
        <w:pStyle w:val="ARTartustawynprozporzdzenia"/>
      </w:pPr>
      <w:r w:rsidRPr="00372A05">
        <w:rPr>
          <w:rStyle w:val="Ppogrubienie"/>
        </w:rPr>
        <w:t>Art. 198.</w:t>
      </w:r>
      <w:r w:rsidRPr="00372A05">
        <w:rPr>
          <w:rStyle w:val="IGindeksgrny"/>
        </w:rPr>
        <w:footnoteReference w:id="162"/>
      </w:r>
      <w:r w:rsidRPr="00372A05">
        <w:rPr>
          <w:rStyle w:val="IGindeksgrny"/>
        </w:rPr>
        <w:t>)</w:t>
      </w:r>
      <w:r w:rsidRPr="00CF4980">
        <w:t> 1. Kto nie realizuje zaleceń pokontrolnych, o których mowa</w:t>
      </w:r>
      <w:r w:rsidR="00372A05" w:rsidRPr="00CF4980">
        <w:t xml:space="preserve"> w</w:t>
      </w:r>
      <w:r w:rsidR="00372A05">
        <w:t> art. </w:t>
      </w:r>
      <w:r w:rsidRPr="00CF4980">
        <w:t>197d</w:t>
      </w:r>
      <w:r w:rsidR="00372A05">
        <w:t xml:space="preserve"> ust. </w:t>
      </w:r>
      <w:r w:rsidRPr="00CF4980">
        <w:t>1, podlega karze pieniężnej w wysokości od 500 do 10 000 zł.</w:t>
      </w:r>
    </w:p>
    <w:p w:rsidR="00C61420" w:rsidRPr="00CF4980" w:rsidRDefault="00C61420" w:rsidP="00C61420">
      <w:pPr>
        <w:pStyle w:val="USTustnpkodeksu"/>
      </w:pPr>
      <w:r w:rsidRPr="00CF4980">
        <w:t>2. Kto wykonuje zadania placówki wsparcia dziennego, placówki opiekuńczo</w:t>
      </w:r>
      <w:r w:rsidR="00372A05">
        <w:softHyphen/>
      </w:r>
      <w:r w:rsidR="00372A05">
        <w:noBreakHyphen/>
      </w:r>
      <w:r w:rsidRPr="00CF4980">
        <w:t>wychowawczej, regionalnej placówki opiekuńczo</w:t>
      </w:r>
      <w:r w:rsidRPr="00CF4980">
        <w:softHyphen/>
      </w:r>
      <w:r w:rsidR="00372A05">
        <w:softHyphen/>
      </w:r>
      <w:r w:rsidR="00372A05">
        <w:noBreakHyphen/>
      </w:r>
      <w:r w:rsidRPr="00CF4980">
        <w:t xml:space="preserve">terapeutycznej, interwencyjnego ośrodka </w:t>
      </w:r>
      <w:proofErr w:type="spellStart"/>
      <w:r w:rsidRPr="00CF4980">
        <w:t>preadopcyjnego</w:t>
      </w:r>
      <w:proofErr w:type="spellEnd"/>
      <w:r w:rsidRPr="00CF4980">
        <w:t xml:space="preserve"> lub ośrodka adopcyjnego bez zezwolenia odp</w:t>
      </w:r>
      <w:r w:rsidRPr="00CF4980">
        <w:t>o</w:t>
      </w:r>
      <w:r w:rsidRPr="00CF4980">
        <w:t>wiednio wójta, starosty albo wojewody lub bez zlecenia odpowiednio wójta, starosty albo marszałka województwa, podl</w:t>
      </w:r>
      <w:r w:rsidRPr="00CF4980">
        <w:t>e</w:t>
      </w:r>
      <w:r w:rsidRPr="00CF4980">
        <w:t>ga karze w wysokości 10 000 zł.</w:t>
      </w:r>
    </w:p>
    <w:p w:rsidR="00C61420" w:rsidRPr="00CF4980" w:rsidRDefault="00C61420" w:rsidP="00C61420">
      <w:pPr>
        <w:pStyle w:val="USTustnpkodeksu"/>
      </w:pPr>
      <w:r w:rsidRPr="00CF4980">
        <w:t>3. Karę, o której mowa</w:t>
      </w:r>
      <w:r w:rsidR="00372A05" w:rsidRPr="00CF4980">
        <w:t xml:space="preserve"> w</w:t>
      </w:r>
      <w:r w:rsidR="00372A05">
        <w:t> ust. </w:t>
      </w:r>
      <w:r w:rsidRPr="00CF4980">
        <w:t>2, nakłada wojewoda po przeprowadzeniu postępowania kontrolnego. Przepisy</w:t>
      </w:r>
      <w:r w:rsidR="00372A05">
        <w:t xml:space="preserve"> art. </w:t>
      </w:r>
      <w:r w:rsidRPr="00CF4980">
        <w:t>197a–197c,</w:t>
      </w:r>
      <w:r w:rsidR="00372A05">
        <w:t xml:space="preserve"> art. </w:t>
      </w:r>
      <w:r w:rsidRPr="00CF4980">
        <w:t>197f</w:t>
      </w:r>
      <w:r w:rsidR="00372A05" w:rsidRPr="00CF4980">
        <w:t xml:space="preserve"> i</w:t>
      </w:r>
      <w:r w:rsidR="00372A05">
        <w:t> art. </w:t>
      </w:r>
      <w:r w:rsidRPr="00CF4980">
        <w:t>197g stosuje się odpowiednio.</w:t>
      </w:r>
    </w:p>
    <w:p w:rsidR="00C61420" w:rsidRPr="00CF4980" w:rsidRDefault="00C61420" w:rsidP="00C61420">
      <w:pPr>
        <w:pStyle w:val="USTustnpkodeksu"/>
      </w:pPr>
      <w:r w:rsidRPr="00CF4980">
        <w:t>4. W przypadku wykonywania przez jeden podmiot zadań placówki wsparcia dziennego, placówki opiekuńczo</w:t>
      </w:r>
      <w:r w:rsidRPr="00CF4980">
        <w:softHyphen/>
      </w:r>
      <w:r w:rsidR="00372A05">
        <w:softHyphen/>
      </w:r>
      <w:r w:rsidR="00372A05">
        <w:noBreakHyphen/>
      </w:r>
      <w:r w:rsidRPr="00CF4980">
        <w:t>wychowawczej, regionalnej placówki opiekuńczo</w:t>
      </w:r>
      <w:r w:rsidRPr="00CF4980">
        <w:softHyphen/>
      </w:r>
      <w:r w:rsidR="00372A05">
        <w:softHyphen/>
      </w:r>
      <w:r w:rsidR="00372A05">
        <w:noBreakHyphen/>
      </w:r>
      <w:r w:rsidRPr="00CF4980">
        <w:t xml:space="preserve">terapeutycznej, interwencyjnego ośrodka </w:t>
      </w:r>
      <w:proofErr w:type="spellStart"/>
      <w:r w:rsidRPr="00CF4980">
        <w:t>preadopcyjnego</w:t>
      </w:r>
      <w:proofErr w:type="spellEnd"/>
      <w:r w:rsidRPr="00CF4980">
        <w:t xml:space="preserve"> lub ośrodka adopcyjnego w sposób określony</w:t>
      </w:r>
      <w:r w:rsidR="00372A05" w:rsidRPr="00CF4980">
        <w:t xml:space="preserve"> w</w:t>
      </w:r>
      <w:r w:rsidR="00372A05">
        <w:t> ust. </w:t>
      </w:r>
      <w:r w:rsidRPr="00CF4980">
        <w:t>2, w więcej niż jednym miejscu, karę wymierza się osobno za każde miejsce, w którym wykonywane są te zadania.</w:t>
      </w:r>
    </w:p>
    <w:p w:rsidR="00C61420" w:rsidRPr="00CF4980" w:rsidRDefault="00C61420" w:rsidP="00C61420">
      <w:pPr>
        <w:pStyle w:val="ARTartustawynprozporzdzenia"/>
      </w:pPr>
      <w:r w:rsidRPr="00372A05">
        <w:rPr>
          <w:rStyle w:val="Ppogrubienie"/>
        </w:rPr>
        <w:t>Art. 199.</w:t>
      </w:r>
      <w:r w:rsidRPr="00CF4980">
        <w:t> 1. Karę pieniężną, o której mowa</w:t>
      </w:r>
      <w:r w:rsidR="00372A05" w:rsidRPr="00CF4980">
        <w:t xml:space="preserve"> w</w:t>
      </w:r>
      <w:r w:rsidR="00372A05">
        <w:t> art. </w:t>
      </w:r>
      <w:r w:rsidRPr="00CF4980">
        <w:t>198, wymierza, w drodze decyzji, wojewoda.</w:t>
      </w:r>
    </w:p>
    <w:p w:rsidR="00C61420" w:rsidRPr="00CF4980" w:rsidRDefault="00C61420" w:rsidP="00C61420">
      <w:pPr>
        <w:pStyle w:val="USTustnpkodeksu"/>
      </w:pPr>
      <w:r w:rsidRPr="00CF4980">
        <w:t>2. Od decyzji, o której mowa</w:t>
      </w:r>
      <w:r w:rsidR="00372A05" w:rsidRPr="00CF4980">
        <w:t xml:space="preserve"> w</w:t>
      </w:r>
      <w:r w:rsidR="00372A05">
        <w:t> ust. </w:t>
      </w:r>
      <w:r w:rsidRPr="00CF4980">
        <w:t>1, przysługuje odwołanie do ministra właściwego do spraw rodziny.</w:t>
      </w:r>
    </w:p>
    <w:p w:rsidR="00C61420" w:rsidRPr="00CF4980" w:rsidRDefault="00C61420" w:rsidP="00C61420">
      <w:pPr>
        <w:pStyle w:val="USTustnpkodeksu"/>
      </w:pPr>
      <w:r w:rsidRPr="00CF4980">
        <w:t>3. Od nieuiszczonej w terminie kary pieniężnej pobiera się odsetki ustawowe.</w:t>
      </w:r>
    </w:p>
    <w:p w:rsidR="00C61420" w:rsidRPr="00CF4980" w:rsidRDefault="00C61420" w:rsidP="00C61420">
      <w:pPr>
        <w:pStyle w:val="USTustnpkodeksu"/>
      </w:pPr>
      <w:r w:rsidRPr="00CF4980">
        <w:t>4. Egzekucja kary pieniężnej wraz z odsetkami za zwłokę następuje w trybie przepisów o postępowaniu egzekucy</w:t>
      </w:r>
      <w:r w:rsidRPr="00CF4980">
        <w:t>j</w:t>
      </w:r>
      <w:r w:rsidRPr="00CF4980">
        <w:t>nym w administracji.</w:t>
      </w:r>
    </w:p>
    <w:p w:rsidR="00C61420" w:rsidRPr="00CF4980" w:rsidRDefault="00C61420" w:rsidP="00C61420">
      <w:pPr>
        <w:pStyle w:val="USTustnpkodeksu"/>
      </w:pPr>
      <w:r w:rsidRPr="00CF4980">
        <w:t>5. Kara pieniężna jest wpłacana na rachunek bieżący dochodów wojewody.</w:t>
      </w:r>
    </w:p>
    <w:p w:rsidR="00C61420" w:rsidRPr="00CF4980" w:rsidRDefault="00C61420" w:rsidP="00C61420">
      <w:pPr>
        <w:pStyle w:val="ARTartustawynprozporzdzenia"/>
      </w:pPr>
      <w:r w:rsidRPr="00372A05">
        <w:rPr>
          <w:rStyle w:val="Ppogrubienie"/>
        </w:rPr>
        <w:t>Art. 200.</w:t>
      </w:r>
      <w:r w:rsidRPr="00CF4980">
        <w:t> Wpływy z tytułu kary pieniężnej, o której mowa</w:t>
      </w:r>
      <w:r w:rsidR="00372A05" w:rsidRPr="00CF4980">
        <w:t xml:space="preserve"> w</w:t>
      </w:r>
      <w:r w:rsidR="00372A05">
        <w:t> art. </w:t>
      </w:r>
      <w:r w:rsidRPr="00CF4980">
        <w:t>198, stanowią dochód budżetu państwa.</w:t>
      </w:r>
    </w:p>
    <w:p w:rsidR="00C61420" w:rsidRPr="00CF4980" w:rsidRDefault="00C61420" w:rsidP="00C61420">
      <w:pPr>
        <w:pStyle w:val="TYTDZOZNoznaczenietytuulubdziau"/>
      </w:pPr>
      <w:r w:rsidRPr="00CF4980">
        <w:t>DZIAŁ IX</w:t>
      </w:r>
    </w:p>
    <w:p w:rsidR="00C61420" w:rsidRPr="00CF4980" w:rsidRDefault="00C61420" w:rsidP="00372A05">
      <w:pPr>
        <w:pStyle w:val="TYTDZPRZEDMprzedmiotregulacjitytuulubdziau"/>
      </w:pPr>
      <w:r w:rsidRPr="00CF4980">
        <w:t>Zmiany w przepisach obowiązujących</w:t>
      </w:r>
    </w:p>
    <w:p w:rsidR="00C61420" w:rsidRPr="00CF4980" w:rsidRDefault="00C61420" w:rsidP="00C61420">
      <w:pPr>
        <w:pStyle w:val="ARTartustawynprozporzdzenia"/>
      </w:pPr>
      <w:r w:rsidRPr="00372A05">
        <w:rPr>
          <w:rStyle w:val="Ppogrubienie"/>
        </w:rPr>
        <w:t>Art. 201–225.</w:t>
      </w:r>
      <w:r w:rsidRPr="00CF4980">
        <w:t> (pominięte)</w:t>
      </w:r>
    </w:p>
    <w:p w:rsidR="00C61420" w:rsidRPr="00CF4980" w:rsidRDefault="00C61420" w:rsidP="00C61420">
      <w:pPr>
        <w:pStyle w:val="TYTDZOZNoznaczenietytuulubdziau"/>
      </w:pPr>
      <w:r w:rsidRPr="00CF4980">
        <w:t>DZIAŁ X</w:t>
      </w:r>
    </w:p>
    <w:p w:rsidR="00C61420" w:rsidRPr="00CF4980" w:rsidRDefault="00C61420" w:rsidP="00372A05">
      <w:pPr>
        <w:pStyle w:val="TYTDZPRZEDMprzedmiotregulacjitytuulubdziau"/>
      </w:pPr>
      <w:r w:rsidRPr="00CF4980">
        <w:t>Przepisy przejściowe i końcowe</w:t>
      </w:r>
    </w:p>
    <w:p w:rsidR="00C61420" w:rsidRPr="00C61420" w:rsidRDefault="00C61420" w:rsidP="00372A05">
      <w:pPr>
        <w:pStyle w:val="ARTartustawynprozporzdzenia"/>
        <w:keepNext/>
      </w:pPr>
      <w:r w:rsidRPr="00372A05">
        <w:rPr>
          <w:rStyle w:val="Ppogrubienie"/>
        </w:rPr>
        <w:t>Art. 226.</w:t>
      </w:r>
      <w:r w:rsidRPr="00C61420">
        <w:t> 1. Z dniem wejścia w życie niniejszej ustawy działające na podstawie dotychczasowych przepisów:</w:t>
      </w:r>
    </w:p>
    <w:p w:rsidR="00C61420" w:rsidRPr="00C61420" w:rsidRDefault="00C61420" w:rsidP="00372A05">
      <w:pPr>
        <w:pStyle w:val="PKTpunkt"/>
        <w:keepNext/>
      </w:pPr>
      <w:r w:rsidRPr="00CF4980">
        <w:t>1)</w:t>
      </w:r>
      <w:r w:rsidRPr="00C61420">
        <w:tab/>
        <w:t>spokrewnione z dzieckiem rodziny zastępcze:</w:t>
      </w:r>
    </w:p>
    <w:p w:rsidR="00C61420" w:rsidRPr="009906FF" w:rsidRDefault="00C61420" w:rsidP="009906FF">
      <w:pPr>
        <w:pStyle w:val="LITlitera"/>
        <w:spacing w:before="60"/>
        <w:ind w:left="777" w:hanging="357"/>
        <w:rPr>
          <w:bCs w:val="0"/>
        </w:rPr>
      </w:pPr>
      <w:r w:rsidRPr="00CF4980">
        <w:t>a)</w:t>
      </w:r>
      <w:r w:rsidRPr="00CF4980">
        <w:tab/>
        <w:t>tworzone przez wstępnych lub rodzeństwo, stają się rodzinami zastępczymi spokrewnionymi, w rozumieniu n</w:t>
      </w:r>
      <w:r w:rsidRPr="00CF4980">
        <w:t>i</w:t>
      </w:r>
      <w:r w:rsidRPr="00CF4980">
        <w:t>niejszej ust</w:t>
      </w:r>
      <w:r w:rsidRPr="009906FF">
        <w:rPr>
          <w:bCs w:val="0"/>
        </w:rPr>
        <w:t>awy,</w:t>
      </w:r>
    </w:p>
    <w:p w:rsidR="00C61420" w:rsidRPr="00CF4980" w:rsidRDefault="00C61420" w:rsidP="009906FF">
      <w:pPr>
        <w:pStyle w:val="LITlitera"/>
        <w:spacing w:before="60"/>
        <w:ind w:left="777" w:hanging="357"/>
      </w:pPr>
      <w:r w:rsidRPr="009906FF">
        <w:rPr>
          <w:bCs w:val="0"/>
        </w:rPr>
        <w:t>b)</w:t>
      </w:r>
      <w:r w:rsidRPr="009906FF">
        <w:rPr>
          <w:bCs w:val="0"/>
        </w:rPr>
        <w:tab/>
        <w:t>tworzone p</w:t>
      </w:r>
      <w:r w:rsidRPr="00CF4980">
        <w:t>rzez osoby inne niż wymienione</w:t>
      </w:r>
      <w:r w:rsidR="00372A05" w:rsidRPr="00CF4980">
        <w:t xml:space="preserve"> w</w:t>
      </w:r>
      <w:r w:rsidR="00372A05">
        <w:t> lit. </w:t>
      </w:r>
      <w:r w:rsidRPr="00CF4980">
        <w:t>a, stają się rodzinami zastępczymi niezawodowymi, w rozumieniu niniejszej ustawy;</w:t>
      </w:r>
    </w:p>
    <w:p w:rsidR="00C61420" w:rsidRPr="00CF4980" w:rsidRDefault="00C61420" w:rsidP="00C61420">
      <w:pPr>
        <w:pStyle w:val="PKTpunkt"/>
      </w:pPr>
      <w:r w:rsidRPr="00CF4980">
        <w:t>2)</w:t>
      </w:r>
      <w:r w:rsidRPr="00CF4980">
        <w:tab/>
        <w:t>niespokrewnione z dzieckiem rodziny zastępcze, stają się rodzinami zastępczymi niezawodowymi, w rozumieniu niniejszej ustawy;</w:t>
      </w:r>
    </w:p>
    <w:p w:rsidR="00C61420" w:rsidRPr="009906FF" w:rsidRDefault="00C61420" w:rsidP="009906FF">
      <w:pPr>
        <w:pStyle w:val="PKTpunkt"/>
        <w:spacing w:before="80"/>
        <w:rPr>
          <w:bCs w:val="0"/>
        </w:rPr>
      </w:pPr>
      <w:r w:rsidRPr="009906FF">
        <w:rPr>
          <w:bCs w:val="0"/>
        </w:rPr>
        <w:t>3)</w:t>
      </w:r>
      <w:r w:rsidRPr="009906FF">
        <w:rPr>
          <w:bCs w:val="0"/>
        </w:rPr>
        <w:tab/>
        <w:t>zawodowe niespokrewnione z dzieckiem specjalistyczne rodziny zastępcze stają się rodzinami zastępczymi zawod</w:t>
      </w:r>
      <w:r w:rsidRPr="009906FF">
        <w:rPr>
          <w:bCs w:val="0"/>
        </w:rPr>
        <w:t>o</w:t>
      </w:r>
      <w:r w:rsidRPr="009906FF">
        <w:rPr>
          <w:bCs w:val="0"/>
        </w:rPr>
        <w:t>wymi specjalistycznymi, w rozumieniu niniejszej ustawy;</w:t>
      </w:r>
    </w:p>
    <w:p w:rsidR="00C61420" w:rsidRPr="00CF4980" w:rsidRDefault="00C61420" w:rsidP="00C61420">
      <w:pPr>
        <w:pStyle w:val="PKTpunkt"/>
      </w:pPr>
      <w:r w:rsidRPr="00CF4980">
        <w:t>4)</w:t>
      </w:r>
      <w:r w:rsidRPr="00CF4980">
        <w:tab/>
        <w:t>zawodowe niespokrewnione z dzieckiem rodziny zastępcze o charakterze pogotowia rodzinnego stają się rodzinami zastępczymi zawodowymi pełniącymi funkcję pogotowia rodzinnego, w rozumieniu niniejszej ustawy.</w:t>
      </w:r>
    </w:p>
    <w:p w:rsidR="00C61420" w:rsidRPr="00CF4980" w:rsidRDefault="00C61420" w:rsidP="00C61420">
      <w:pPr>
        <w:pStyle w:val="USTustnpkodeksu"/>
      </w:pPr>
      <w:r w:rsidRPr="00CF4980">
        <w:t>2. Umowy o pełnienie funkcji zawodowej niespokrewnionej z dzieckiem rodziny zastępczej lub zawodowej niesp</w:t>
      </w:r>
      <w:r w:rsidRPr="00CF4980">
        <w:t>o</w:t>
      </w:r>
      <w:r w:rsidRPr="00CF4980">
        <w:t>krewnionej z dzieckiem rodziny zastępczej o charakterze pogotowia rodzinnego, zawarte na podstawie przepisów dotyc</w:t>
      </w:r>
      <w:r w:rsidRPr="00CF4980">
        <w:t>h</w:t>
      </w:r>
      <w:r w:rsidRPr="00CF4980">
        <w:t>czasowych, zachowują ważność do czasu ich wygaśnięcia lub rozwiązania lub do czasu zawarcia umowy na podstawie przepisów niniejszej ustawy, nie dłużej jednak niż przez okres 3 miesięcy od dnia wejścia w życie niniejszej ustawy.</w:t>
      </w:r>
    </w:p>
    <w:p w:rsidR="00C61420" w:rsidRPr="00CF4980" w:rsidRDefault="00C61420" w:rsidP="00C61420">
      <w:pPr>
        <w:pStyle w:val="USTustnpkodeksu"/>
      </w:pPr>
      <w:r w:rsidRPr="00CF4980">
        <w:t>3. Przed upływem terminu, o którym mowa</w:t>
      </w:r>
      <w:r w:rsidR="00372A05" w:rsidRPr="00CF4980">
        <w:t xml:space="preserve"> w</w:t>
      </w:r>
      <w:r w:rsidR="00372A05">
        <w:t> ust. </w:t>
      </w:r>
      <w:r w:rsidRPr="00CF4980">
        <w:t>2, starosta na wniosek rodziny zastępczej zawiera umowę, o której mowa</w:t>
      </w:r>
      <w:r w:rsidR="00372A05" w:rsidRPr="00CF4980">
        <w:t xml:space="preserve"> w</w:t>
      </w:r>
      <w:r w:rsidR="00372A05">
        <w:t> art. </w:t>
      </w:r>
      <w:r w:rsidRPr="00CF4980">
        <w:t>54.</w:t>
      </w:r>
    </w:p>
    <w:p w:rsidR="00C61420" w:rsidRPr="00C61420" w:rsidRDefault="00C61420" w:rsidP="00372A05">
      <w:pPr>
        <w:pStyle w:val="USTustnpkodeksu"/>
        <w:keepNext/>
      </w:pPr>
      <w:r w:rsidRPr="00CF4980">
        <w:t>4.</w:t>
      </w:r>
      <w:r w:rsidRPr="00C61420">
        <w:t> Wydane na podstawie przepisów dotychczasowych decyzje w sprawie:</w:t>
      </w:r>
    </w:p>
    <w:p w:rsidR="00C61420" w:rsidRPr="00CF4980" w:rsidRDefault="00C61420" w:rsidP="00C61420">
      <w:pPr>
        <w:pStyle w:val="PKTpunkt"/>
      </w:pPr>
      <w:r w:rsidRPr="00CF4980">
        <w:t>1)</w:t>
      </w:r>
      <w:r w:rsidRPr="00CF4980">
        <w:tab/>
        <w:t>pomocy pieniężnej na częściowe pokrycie kosztów utrzymania dziecka umieszczonego w rodzinie zastępczej,</w:t>
      </w:r>
    </w:p>
    <w:p w:rsidR="00C61420" w:rsidRPr="00CF4980" w:rsidRDefault="00C61420" w:rsidP="00C61420">
      <w:pPr>
        <w:pStyle w:val="PKTpunkt"/>
      </w:pPr>
      <w:r w:rsidRPr="00CF4980">
        <w:t>2)</w:t>
      </w:r>
      <w:r w:rsidRPr="00CF4980">
        <w:tab/>
        <w:t>opłaty za pobyt w rodzinie zastępczej dziecka lub osoby pełnoletniej, przebywającej w rodzinie zastępczej do czasu ukończenia szkoły, w której rozpoczęła naukę przed osiągnięciem pełnoletności, ponoszonej przez rodziców,</w:t>
      </w:r>
    </w:p>
    <w:p w:rsidR="00C61420" w:rsidRPr="00C61420" w:rsidRDefault="00C61420" w:rsidP="00372A05">
      <w:pPr>
        <w:pStyle w:val="PKTpunkt"/>
        <w:keepNext/>
      </w:pPr>
      <w:r w:rsidRPr="00CF4980">
        <w:t>3)</w:t>
      </w:r>
      <w:r w:rsidRPr="00C61420">
        <w:tab/>
        <w:t>opłaty za pobyt w całodobowej placówce opiekuńczo</w:t>
      </w:r>
      <w:r w:rsidRPr="00C61420">
        <w:softHyphen/>
      </w:r>
      <w:r w:rsidR="00372A05">
        <w:softHyphen/>
      </w:r>
      <w:r w:rsidR="00372A05">
        <w:noBreakHyphen/>
      </w:r>
      <w:r w:rsidRPr="00C61420">
        <w:t>wychowawczej dziecka lub osoby pełnoletniej, przebywającej w całodobowej placówce opiekuńczo</w:t>
      </w:r>
      <w:r w:rsidRPr="00C61420">
        <w:softHyphen/>
      </w:r>
      <w:r w:rsidR="00372A05">
        <w:softHyphen/>
      </w:r>
      <w:r w:rsidR="00372A05">
        <w:noBreakHyphen/>
      </w:r>
      <w:r w:rsidRPr="00C61420">
        <w:t>wychowawczej do czasu ukończenia szkoły, w której rozpoczęła naukę przed osiągnięciem pełnoletności, ponoszonej przez rodziców</w:t>
      </w:r>
    </w:p>
    <w:p w:rsidR="00C61420" w:rsidRPr="00CF4980" w:rsidRDefault="00C61420" w:rsidP="009906FF">
      <w:pPr>
        <w:pStyle w:val="CZWSPPKTczwsplnapunktw"/>
        <w:spacing w:before="80"/>
      </w:pPr>
      <w:r w:rsidRPr="00CF4980">
        <w:t>– zachowują moc do dnia wygaśnięcia, nie dłużej jednak niż przez okres 3 miesięcy od dnia wejścia w życie niniejszej ustawy.</w:t>
      </w:r>
    </w:p>
    <w:p w:rsidR="00C61420" w:rsidRPr="009906FF" w:rsidRDefault="00C61420" w:rsidP="009906FF">
      <w:pPr>
        <w:pStyle w:val="USTustnpkodeksu"/>
        <w:spacing w:before="80"/>
        <w:rPr>
          <w:bCs w:val="0"/>
        </w:rPr>
      </w:pPr>
      <w:r w:rsidRPr="009906FF">
        <w:rPr>
          <w:bCs w:val="0"/>
        </w:rPr>
        <w:t>5.</w:t>
      </w:r>
      <w:r w:rsidRPr="009906FF">
        <w:rPr>
          <w:rStyle w:val="IGindeksgrny"/>
          <w:bCs w:val="0"/>
        </w:rPr>
        <w:footnoteReference w:id="163"/>
      </w:r>
      <w:r w:rsidRPr="009906FF">
        <w:rPr>
          <w:rStyle w:val="IGindeksgrny"/>
          <w:bCs w:val="0"/>
        </w:rPr>
        <w:t>)</w:t>
      </w:r>
      <w:r w:rsidRPr="009906FF">
        <w:rPr>
          <w:bCs w:val="0"/>
        </w:rPr>
        <w:t> Sprawy o wynagrodzenia, dodatki oraz świadczenia na pokrycie kosztów utrzymania dziecka lub osoby prz</w:t>
      </w:r>
      <w:r w:rsidRPr="009906FF">
        <w:rPr>
          <w:bCs w:val="0"/>
        </w:rPr>
        <w:t>e</w:t>
      </w:r>
      <w:r w:rsidRPr="009906FF">
        <w:rPr>
          <w:bCs w:val="0"/>
        </w:rPr>
        <w:t>bywającej w rodzinie zastępczej lub placówce opiekuńczo</w:t>
      </w:r>
      <w:r w:rsidR="00372A05" w:rsidRPr="009906FF">
        <w:rPr>
          <w:bCs w:val="0"/>
        </w:rPr>
        <w:softHyphen/>
      </w:r>
      <w:r w:rsidR="00372A05" w:rsidRPr="009906FF">
        <w:rPr>
          <w:bCs w:val="0"/>
        </w:rPr>
        <w:noBreakHyphen/>
      </w:r>
      <w:r w:rsidRPr="009906FF">
        <w:rPr>
          <w:bCs w:val="0"/>
        </w:rPr>
        <w:t>wychowawczej typu rodzinnego, do których prawo powstało przed dniem wejścia w życie niniejszej ustawy, podlegają, z zastrzeżeniem</w:t>
      </w:r>
      <w:r w:rsidR="00372A05" w:rsidRPr="009906FF">
        <w:rPr>
          <w:bCs w:val="0"/>
        </w:rPr>
        <w:t xml:space="preserve"> ust. </w:t>
      </w:r>
      <w:r w:rsidRPr="009906FF">
        <w:rPr>
          <w:bCs w:val="0"/>
        </w:rPr>
        <w:t>9, rozpatrzeniu na zasadach i w trybie określonych w przepisach dotychczasowych, na wniosek osoby otrzymującej te świadczenia, dodatki i wynagrodzenia. Przepisy</w:t>
      </w:r>
      <w:r w:rsidR="00372A05" w:rsidRPr="009906FF">
        <w:rPr>
          <w:bCs w:val="0"/>
        </w:rPr>
        <w:t xml:space="preserve"> art. </w:t>
      </w:r>
      <w:r w:rsidRPr="009906FF">
        <w:rPr>
          <w:bCs w:val="0"/>
        </w:rPr>
        <w:t>19</w:t>
      </w:r>
      <w:r w:rsidR="00372A05" w:rsidRPr="009906FF">
        <w:rPr>
          <w:bCs w:val="0"/>
        </w:rPr>
        <w:t>3 i art. </w:t>
      </w:r>
      <w:r w:rsidRPr="009906FF">
        <w:rPr>
          <w:bCs w:val="0"/>
        </w:rPr>
        <w:t>194 stosuje się odpowiednio.</w:t>
      </w:r>
    </w:p>
    <w:p w:rsidR="00C61420" w:rsidRPr="00CF4980" w:rsidRDefault="00C61420" w:rsidP="00C61420">
      <w:pPr>
        <w:pStyle w:val="USTustnpkodeksu"/>
      </w:pPr>
      <w:r w:rsidRPr="00CF4980">
        <w:t>6. Wniosek, o którym mowa</w:t>
      </w:r>
      <w:r w:rsidR="00372A05" w:rsidRPr="00CF4980">
        <w:t xml:space="preserve"> w</w:t>
      </w:r>
      <w:r w:rsidR="00372A05">
        <w:t> ust. </w:t>
      </w:r>
      <w:r w:rsidRPr="00CF4980">
        <w:t>5, składa się w terminie 1 miesiąca od dnia wejścia w życie niniejszej ustawy.</w:t>
      </w:r>
    </w:p>
    <w:p w:rsidR="00C61420" w:rsidRPr="00CF4980" w:rsidRDefault="00C61420" w:rsidP="00C61420">
      <w:pPr>
        <w:pStyle w:val="USTustnpkodeksu"/>
      </w:pPr>
      <w:r w:rsidRPr="00CF4980">
        <w:t>7. Starosta, w terminie 14 dni od dnia wejścia w życie niniejszej ustawy, zobowiązany jest do poinformowania rodz</w:t>
      </w:r>
      <w:r w:rsidRPr="00CF4980">
        <w:t>i</w:t>
      </w:r>
      <w:r w:rsidRPr="00970AF1">
        <w:rPr>
          <w:spacing w:val="-2"/>
        </w:rPr>
        <w:t>ny zastępczej oraz osoby prowadzącej placówkę opiekuńczo</w:t>
      </w:r>
      <w:r w:rsidR="00372A05" w:rsidRPr="00970AF1">
        <w:rPr>
          <w:spacing w:val="-2"/>
        </w:rPr>
        <w:softHyphen/>
      </w:r>
      <w:r w:rsidR="00372A05" w:rsidRPr="00970AF1">
        <w:rPr>
          <w:spacing w:val="-2"/>
        </w:rPr>
        <w:noBreakHyphen/>
      </w:r>
      <w:r w:rsidRPr="00970AF1">
        <w:rPr>
          <w:spacing w:val="-2"/>
        </w:rPr>
        <w:t xml:space="preserve">wychowawczą typu rodzinnego o możliwości złożenia </w:t>
      </w:r>
      <w:proofErr w:type="spellStart"/>
      <w:r w:rsidRPr="00970AF1">
        <w:rPr>
          <w:spacing w:val="-2"/>
        </w:rPr>
        <w:t>wnios</w:t>
      </w:r>
      <w:proofErr w:type="spellEnd"/>
      <w:r w:rsidR="00970AF1" w:rsidRPr="00970AF1">
        <w:rPr>
          <w:spacing w:val="-2"/>
        </w:rPr>
        <w:t>-</w:t>
      </w:r>
      <w:r w:rsidR="00970AF1" w:rsidRPr="00970AF1">
        <w:rPr>
          <w:spacing w:val="-2"/>
        </w:rPr>
        <w:br/>
      </w:r>
      <w:r w:rsidRPr="00CF4980">
        <w:t>ku, o którym mowa</w:t>
      </w:r>
      <w:r w:rsidR="00372A05" w:rsidRPr="00CF4980">
        <w:t xml:space="preserve"> w</w:t>
      </w:r>
      <w:r w:rsidR="00372A05">
        <w:t> ust. </w:t>
      </w:r>
      <w:r w:rsidRPr="00CF4980">
        <w:t>5.</w:t>
      </w:r>
    </w:p>
    <w:p w:rsidR="00C61420" w:rsidRPr="00CF4980" w:rsidRDefault="00C61420" w:rsidP="00C61420">
      <w:pPr>
        <w:pStyle w:val="USTustnpkodeksu"/>
      </w:pPr>
      <w:r w:rsidRPr="00CF4980">
        <w:t>8. W przypadku niezłożenia wniosku w terminie, o którym mowa</w:t>
      </w:r>
      <w:r w:rsidR="00372A05" w:rsidRPr="00CF4980">
        <w:t xml:space="preserve"> w</w:t>
      </w:r>
      <w:r w:rsidR="00372A05">
        <w:t> ust. </w:t>
      </w:r>
      <w:r w:rsidRPr="00CF4980">
        <w:t>6, do spraw, o których mowa</w:t>
      </w:r>
      <w:r w:rsidR="00372A05" w:rsidRPr="00CF4980">
        <w:t xml:space="preserve"> w</w:t>
      </w:r>
      <w:r w:rsidR="00372A05">
        <w:t> ust. </w:t>
      </w:r>
      <w:r w:rsidRPr="00CF4980">
        <w:t>5, stos</w:t>
      </w:r>
      <w:r w:rsidRPr="00CF4980">
        <w:t>u</w:t>
      </w:r>
      <w:r w:rsidRPr="00CF4980">
        <w:t>je się przepisy niniejszej ustawy.</w:t>
      </w:r>
    </w:p>
    <w:p w:rsidR="00C61420" w:rsidRPr="00CF4980" w:rsidRDefault="00C61420" w:rsidP="00C61420">
      <w:pPr>
        <w:pStyle w:val="USTustnpkodeksu"/>
      </w:pPr>
      <w:r w:rsidRPr="00CF4980">
        <w:t>9. W przypadku gdy do spraw, o których mowa</w:t>
      </w:r>
      <w:r w:rsidR="00372A05" w:rsidRPr="00CF4980">
        <w:t xml:space="preserve"> w</w:t>
      </w:r>
      <w:r w:rsidR="00372A05">
        <w:t> ust. </w:t>
      </w:r>
      <w:r w:rsidRPr="00CF4980">
        <w:t>5, stosuje się przepisy dotychczasowe, ukończenie przez dziecko, po dniu wejścia w życie niniejszej ustawy, 7. roku życia nie powoduje zmniejszenia wysokości świadczenia na pokrycie kosztów utrzymania dziecka lub osoby przebywającej w rodzinie zastępczej.</w:t>
      </w:r>
    </w:p>
    <w:p w:rsidR="00C61420" w:rsidRPr="00CF4980" w:rsidRDefault="00C61420" w:rsidP="009906FF">
      <w:pPr>
        <w:pStyle w:val="ARTartustawynprozporzdzenia"/>
        <w:spacing w:before="120"/>
      </w:pPr>
      <w:r w:rsidRPr="00372A05">
        <w:rPr>
          <w:rStyle w:val="Ppogrubienie"/>
        </w:rPr>
        <w:t>Art. 227.</w:t>
      </w:r>
      <w:r w:rsidRPr="00CF4980">
        <w:t> 1. Programy szkoleń dla kandydatów do pełnienia funkcji rodziny zastępczej lub prowadzenia placówek rodzinnych zatwierdzone na podstawie przepisów dotychczasowych, obowiązują do dnia zatwierdzenia odpowiedniego programu na podstawie niniejszej ustawy, nie dłużej jednak niż przez okres 2 lat od dnia wejścia w życie niniejszej ust</w:t>
      </w:r>
      <w:r w:rsidRPr="00CF4980">
        <w:t>a</w:t>
      </w:r>
      <w:r w:rsidRPr="00CF4980">
        <w:t>wy.</w:t>
      </w:r>
    </w:p>
    <w:p w:rsidR="00C61420" w:rsidRPr="00CF4980" w:rsidRDefault="00C61420" w:rsidP="00C61420">
      <w:pPr>
        <w:pStyle w:val="USTustnpkodeksu"/>
      </w:pPr>
      <w:r w:rsidRPr="00CF4980">
        <w:t>2. Do osób, które uzyskały świadectwo ukończenia szkolenia dla kandydatów do pełnienia funkcji rodziny zastępczej lub prowadzenia placówek rodzinnych, prowadzonych na podstawie przepisów dotychczasowych nie stosuje się przepisu</w:t>
      </w:r>
      <w:r w:rsidR="00372A05">
        <w:t xml:space="preserve"> art. </w:t>
      </w:r>
      <w:r w:rsidRPr="00CF4980">
        <w:t>4</w:t>
      </w:r>
      <w:r w:rsidR="00372A05" w:rsidRPr="00CF4980">
        <w:t>4</w:t>
      </w:r>
      <w:r w:rsidR="00372A05">
        <w:t xml:space="preserve"> ust. </w:t>
      </w:r>
      <w:r w:rsidRPr="00CF4980">
        <w:t>1.</w:t>
      </w:r>
    </w:p>
    <w:p w:rsidR="00C61420" w:rsidRPr="00CF4980" w:rsidRDefault="00C61420" w:rsidP="00C61420">
      <w:pPr>
        <w:pStyle w:val="ARTartustawynprozporzdzenia"/>
      </w:pPr>
      <w:r w:rsidRPr="00372A05">
        <w:rPr>
          <w:rStyle w:val="Ppogrubienie"/>
        </w:rPr>
        <w:t>Art. 228.</w:t>
      </w:r>
      <w:r w:rsidRPr="00CF4980">
        <w:t> 1. Publiczne placówki opiekuńczo</w:t>
      </w:r>
      <w:r w:rsidRPr="00CF4980">
        <w:softHyphen/>
      </w:r>
      <w:r w:rsidR="00372A05">
        <w:softHyphen/>
      </w:r>
      <w:r w:rsidR="00372A05">
        <w:noBreakHyphen/>
      </w:r>
      <w:r w:rsidRPr="00CF4980">
        <w:t>wychowawcze wsparcia dziennego działające na podstawie przepisów dotychczasowych, z dniem wejścia w życie niniejszej ustawy stają się placówkami wsparcia dziennego, w rozumieniu niniejszej ustawy.</w:t>
      </w:r>
    </w:p>
    <w:p w:rsidR="00C61420" w:rsidRPr="00CF4980" w:rsidRDefault="00C61420" w:rsidP="00C61420">
      <w:pPr>
        <w:pStyle w:val="USTustnpkodeksu"/>
      </w:pPr>
      <w:r w:rsidRPr="00CF4980">
        <w:t>2.</w:t>
      </w:r>
      <w:r w:rsidRPr="00372A05">
        <w:rPr>
          <w:rStyle w:val="IGindeksgrny"/>
        </w:rPr>
        <w:footnoteReference w:id="164"/>
      </w:r>
      <w:r w:rsidRPr="00372A05">
        <w:rPr>
          <w:rStyle w:val="IGindeksgrny"/>
        </w:rPr>
        <w:t>)</w:t>
      </w:r>
      <w:r w:rsidRPr="00CF4980">
        <w:t> Jednostki samorządu terytorialnego prowadzące placówki, o których mowa</w:t>
      </w:r>
      <w:r w:rsidR="00372A05" w:rsidRPr="00CF4980">
        <w:t xml:space="preserve"> w</w:t>
      </w:r>
      <w:r w:rsidR="00372A05">
        <w:t> ust. </w:t>
      </w:r>
      <w:r w:rsidRPr="00CF4980">
        <w:t>1, są obowiązane dostosować organizację, zasady i warunki funkcjonowania tych placówek do wymagań określonych na podstawie przepisów niniejszej ustawy w terminie 36 miesięcy od dnia wejścia w życie niniejszej ustawy.</w:t>
      </w:r>
    </w:p>
    <w:p w:rsidR="00C61420" w:rsidRPr="00CF4980" w:rsidRDefault="00C61420" w:rsidP="00C61420">
      <w:pPr>
        <w:pStyle w:val="USTustnpkodeksu"/>
      </w:pPr>
      <w:r w:rsidRPr="00CF4980">
        <w:t>3.</w:t>
      </w:r>
      <w:r w:rsidRPr="00372A05">
        <w:rPr>
          <w:rStyle w:val="IGindeksgrny"/>
        </w:rPr>
        <w:footnoteReference w:id="165"/>
      </w:r>
      <w:r w:rsidRPr="00372A05">
        <w:rPr>
          <w:rStyle w:val="IGindeksgrny"/>
        </w:rPr>
        <w:t>)</w:t>
      </w:r>
      <w:r w:rsidRPr="00CF4980">
        <w:t> Niepubliczne placówki opiekuńczo</w:t>
      </w:r>
      <w:r w:rsidRPr="00CF4980">
        <w:softHyphen/>
      </w:r>
      <w:r w:rsidR="00372A05">
        <w:softHyphen/>
      </w:r>
      <w:r w:rsidR="00372A05">
        <w:noBreakHyphen/>
      </w:r>
      <w:r w:rsidRPr="00CF4980">
        <w:t>wychowawcze wsparcia dziennego, działające na podstawie przepisów d</w:t>
      </w:r>
      <w:r w:rsidRPr="00CF4980">
        <w:t>o</w:t>
      </w:r>
      <w:r w:rsidRPr="00CF4980">
        <w:t>tychczasowych, funkcjonują nie dłużej niż przez okres 42 miesięcy od dnia wejścia w życie niniejszej ustawy.</w:t>
      </w:r>
    </w:p>
    <w:p w:rsidR="00C61420" w:rsidRPr="00CF4980" w:rsidRDefault="00C61420" w:rsidP="00C61420">
      <w:pPr>
        <w:pStyle w:val="USTustnpkodeksu"/>
      </w:pPr>
      <w:r w:rsidRPr="00CF4980">
        <w:t>4. Do placówek, o których mowa</w:t>
      </w:r>
      <w:r w:rsidR="00372A05" w:rsidRPr="00CF4980">
        <w:t xml:space="preserve"> w</w:t>
      </w:r>
      <w:r w:rsidR="00372A05">
        <w:t> ust. </w:t>
      </w:r>
      <w:r w:rsidRPr="00CF4980">
        <w:t>3, stosuje się przepisy dotychczasowe.</w:t>
      </w:r>
    </w:p>
    <w:p w:rsidR="00C61420" w:rsidRPr="00CF4980" w:rsidRDefault="00C61420" w:rsidP="00C61420">
      <w:pPr>
        <w:pStyle w:val="USTustnpkodeksu"/>
      </w:pPr>
      <w:r w:rsidRPr="00CF4980">
        <w:t>5.</w:t>
      </w:r>
      <w:r w:rsidRPr="00372A05">
        <w:rPr>
          <w:rStyle w:val="IGindeksgrny"/>
        </w:rPr>
        <w:footnoteReference w:id="166"/>
      </w:r>
      <w:r w:rsidRPr="00372A05">
        <w:rPr>
          <w:rStyle w:val="IGindeksgrny"/>
        </w:rPr>
        <w:t>)</w:t>
      </w:r>
      <w:r w:rsidRPr="00CF4980">
        <w:t> Po upływie terminu, o którym mowa</w:t>
      </w:r>
      <w:r w:rsidR="00372A05" w:rsidRPr="00CF4980">
        <w:t xml:space="preserve"> w</w:t>
      </w:r>
      <w:r w:rsidR="00372A05">
        <w:t> ust. </w:t>
      </w:r>
      <w:r w:rsidRPr="00CF4980">
        <w:t>3, placówki opiekuńczo</w:t>
      </w:r>
      <w:r w:rsidRPr="00CF4980">
        <w:softHyphen/>
      </w:r>
      <w:r w:rsidR="00372A05">
        <w:softHyphen/>
      </w:r>
      <w:r w:rsidR="00372A05">
        <w:noBreakHyphen/>
      </w:r>
      <w:r w:rsidRPr="00CF4980">
        <w:t>wychowawcze wsparcia dziennego mogą prowadzić działalność, jeżeli zapewnią dzieciom bezpieczne i higieniczne warunki pobytu, co zostanie stwierdzone przez wójta w terminie, o którym mowa</w:t>
      </w:r>
      <w:r w:rsidR="00372A05" w:rsidRPr="00CF4980">
        <w:t xml:space="preserve"> w</w:t>
      </w:r>
      <w:r w:rsidR="00372A05">
        <w:t> ust. </w:t>
      </w:r>
      <w:r w:rsidRPr="00CF4980">
        <w:t>3.</w:t>
      </w:r>
    </w:p>
    <w:p w:rsidR="00C61420" w:rsidRPr="00CF4980" w:rsidRDefault="00C61420" w:rsidP="00C61420">
      <w:pPr>
        <w:pStyle w:val="USTustnpkodeksu"/>
      </w:pPr>
      <w:r w:rsidRPr="00CF4980">
        <w:t>6. Podmiot prowadzący placówkę, o której mowa</w:t>
      </w:r>
      <w:r w:rsidR="00372A05" w:rsidRPr="00CF4980">
        <w:t xml:space="preserve"> w</w:t>
      </w:r>
      <w:r w:rsidR="00372A05">
        <w:t> ust. </w:t>
      </w:r>
      <w:r w:rsidRPr="00CF4980">
        <w:t>3, przekazuje wójtowi dokumentację dotyczącą sprawowanej opieki nad dziećmi niezwłocznie po zaprzestaniu działalności, nie później jednak niż w terminie 14 dni.</w:t>
      </w:r>
    </w:p>
    <w:p w:rsidR="00C61420" w:rsidRPr="00CF4980" w:rsidRDefault="00C61420" w:rsidP="00C61420">
      <w:pPr>
        <w:pStyle w:val="ARTartustawynprozporzdzenia"/>
      </w:pPr>
      <w:r w:rsidRPr="00372A05">
        <w:rPr>
          <w:rStyle w:val="Ppogrubienie"/>
        </w:rPr>
        <w:t>Art. 229.</w:t>
      </w:r>
      <w:r w:rsidRPr="00CF4980">
        <w:t> 1. Całodobowe placówki opiekuńczo</w:t>
      </w:r>
      <w:r w:rsidRPr="00CF4980">
        <w:softHyphen/>
      </w:r>
      <w:r w:rsidR="00372A05">
        <w:softHyphen/>
      </w:r>
      <w:r w:rsidR="00372A05">
        <w:noBreakHyphen/>
      </w:r>
      <w:r w:rsidRPr="00CF4980">
        <w:t>wychowawcze typu interwencyjnego, działające na podstawie przep</w:t>
      </w:r>
      <w:r w:rsidRPr="00CF4980">
        <w:t>i</w:t>
      </w:r>
      <w:r w:rsidRPr="00CF4980">
        <w:t>sów dotychczasowych, z dniem wejścia w życie niniejszej ustawy, stają się placówkami opiekuńczo</w:t>
      </w:r>
      <w:r w:rsidRPr="00CF4980">
        <w:softHyphen/>
      </w:r>
      <w:r w:rsidR="00372A05">
        <w:softHyphen/>
      </w:r>
      <w:r w:rsidR="00372A05">
        <w:noBreakHyphen/>
      </w:r>
      <w:r w:rsidRPr="00CF4980">
        <w:t>wychowawczymi typu interwencyjnego, w rozumieniu niniejszej ustawy.</w:t>
      </w:r>
    </w:p>
    <w:p w:rsidR="00C61420" w:rsidRPr="00CF4980" w:rsidRDefault="00C61420" w:rsidP="00C61420">
      <w:pPr>
        <w:pStyle w:val="USTustnpkodeksu"/>
      </w:pPr>
      <w:r w:rsidRPr="00CF4980">
        <w:t>2. Całodobowe placówki opiekuńczo</w:t>
      </w:r>
      <w:r w:rsidRPr="00CF4980">
        <w:softHyphen/>
      </w:r>
      <w:r w:rsidR="00372A05">
        <w:softHyphen/>
      </w:r>
      <w:r w:rsidR="00372A05">
        <w:noBreakHyphen/>
      </w:r>
      <w:r w:rsidRPr="00CF4980">
        <w:t>wychowawcze typu socjalizacyjnego, działające na podstawie przepisów d</w:t>
      </w:r>
      <w:r w:rsidRPr="00CF4980">
        <w:t>o</w:t>
      </w:r>
      <w:r w:rsidRPr="00CF4980">
        <w:t>tychczasowych, z dniem wejścia w życie niniejszej ustawy, stają się placówkami opiekuńczo</w:t>
      </w:r>
      <w:r w:rsidRPr="00CF4980">
        <w:softHyphen/>
      </w:r>
      <w:r w:rsidR="00372A05">
        <w:softHyphen/>
      </w:r>
      <w:r w:rsidR="00372A05">
        <w:noBreakHyphen/>
      </w:r>
      <w:r w:rsidRPr="00CF4980">
        <w:t>wychowawczymi typu socj</w:t>
      </w:r>
      <w:r w:rsidRPr="00CF4980">
        <w:t>a</w:t>
      </w:r>
      <w:r w:rsidRPr="00CF4980">
        <w:t>lizacyjnego, w rozumieniu niniejszej ustawy.</w:t>
      </w:r>
    </w:p>
    <w:p w:rsidR="00C61420" w:rsidRPr="00CF4980" w:rsidRDefault="00C61420" w:rsidP="00C61420">
      <w:pPr>
        <w:pStyle w:val="USTustnpkodeksu"/>
      </w:pPr>
      <w:r w:rsidRPr="00CF4980">
        <w:t>3. Wielofunkcyjne całodobowe placówki opiekuńczo</w:t>
      </w:r>
      <w:r w:rsidRPr="00CF4980">
        <w:softHyphen/>
      </w:r>
      <w:r w:rsidR="00372A05">
        <w:softHyphen/>
      </w:r>
      <w:r w:rsidR="00372A05">
        <w:noBreakHyphen/>
      </w:r>
      <w:r w:rsidRPr="00CF4980">
        <w:t>wychowawcze, działające na podstawie przepisów dotychcz</w:t>
      </w:r>
      <w:r w:rsidRPr="00CF4980">
        <w:t>a</w:t>
      </w:r>
      <w:r w:rsidRPr="00CF4980">
        <w:t>sowych, z dniem wejścia w życie niniejszej ustawy, stają się placówkami opiekuńczo</w:t>
      </w:r>
      <w:r w:rsidRPr="00CF4980">
        <w:softHyphen/>
      </w:r>
      <w:r w:rsidR="00372A05">
        <w:softHyphen/>
      </w:r>
      <w:r w:rsidR="00372A05">
        <w:noBreakHyphen/>
      </w:r>
      <w:r w:rsidRPr="00CF4980">
        <w:t>wychowawczymi typu socjalizacy</w:t>
      </w:r>
      <w:r w:rsidRPr="00CF4980">
        <w:t>j</w:t>
      </w:r>
      <w:r w:rsidRPr="00CF4980">
        <w:t>nego, interwencyjnego oraz specjalistyczno</w:t>
      </w:r>
      <w:r w:rsidRPr="00CF4980">
        <w:softHyphen/>
      </w:r>
      <w:r w:rsidR="00372A05">
        <w:softHyphen/>
      </w:r>
      <w:r w:rsidR="00372A05">
        <w:noBreakHyphen/>
      </w:r>
      <w:r w:rsidRPr="00CF4980">
        <w:t>terapeutycznego, w rozumieniu niniejszej ustawy.</w:t>
      </w:r>
    </w:p>
    <w:p w:rsidR="00C61420" w:rsidRPr="00CF4980" w:rsidRDefault="00C61420" w:rsidP="00C61420">
      <w:pPr>
        <w:pStyle w:val="USTustnpkodeksu"/>
      </w:pPr>
      <w:r w:rsidRPr="00CF4980">
        <w:t>4. Całodobowe placówki opiekuńczo</w:t>
      </w:r>
      <w:r w:rsidRPr="00CF4980">
        <w:softHyphen/>
      </w:r>
      <w:r w:rsidR="00372A05">
        <w:softHyphen/>
      </w:r>
      <w:r w:rsidR="00372A05">
        <w:noBreakHyphen/>
      </w:r>
      <w:r w:rsidRPr="00CF4980">
        <w:t>wychowawcze typu rodzinnego, działające na podstawie przepisów dotychcz</w:t>
      </w:r>
      <w:r w:rsidRPr="00CF4980">
        <w:t>a</w:t>
      </w:r>
      <w:r w:rsidRPr="00CF4980">
        <w:t>sowych, z dniem wejścia w życie niniejszej ustawy, stają się placówkami opiekuńczo</w:t>
      </w:r>
      <w:r w:rsidRPr="00CF4980">
        <w:softHyphen/>
      </w:r>
      <w:r w:rsidR="00372A05">
        <w:softHyphen/>
      </w:r>
      <w:r w:rsidR="00372A05">
        <w:noBreakHyphen/>
      </w:r>
      <w:r w:rsidRPr="00CF4980">
        <w:t>wychowawczymi typu rodzinnego, w rozumieniu niniejszej ustawy, z zastrzeżeniem</w:t>
      </w:r>
      <w:r w:rsidR="00372A05">
        <w:t xml:space="preserve"> ust. </w:t>
      </w:r>
      <w:r w:rsidRPr="00CF4980">
        <w:t>6.</w:t>
      </w:r>
    </w:p>
    <w:p w:rsidR="00C61420" w:rsidRPr="00CF4980" w:rsidRDefault="00C61420" w:rsidP="00C61420">
      <w:pPr>
        <w:pStyle w:val="USTustnpkodeksu"/>
      </w:pPr>
      <w:r w:rsidRPr="00CF4980">
        <w:t>5. Do placówek, o których mowa</w:t>
      </w:r>
      <w:r w:rsidR="00372A05" w:rsidRPr="00CF4980">
        <w:t xml:space="preserve"> w</w:t>
      </w:r>
      <w:r w:rsidR="00372A05">
        <w:t> ust. </w:t>
      </w:r>
      <w:r w:rsidRPr="00CF4980">
        <w:t>4, przepisy</w:t>
      </w:r>
      <w:r w:rsidR="00372A05">
        <w:t xml:space="preserve"> art. </w:t>
      </w:r>
      <w:r w:rsidRPr="00CF4980">
        <w:t>223 ustawy z dnia 27 sierpnia 2009 r. o finansach public</w:t>
      </w:r>
      <w:r w:rsidRPr="00CF4980">
        <w:t>z</w:t>
      </w:r>
      <w:r w:rsidRPr="00CF4980">
        <w:t>nych (</w:t>
      </w:r>
      <w:r w:rsidR="00372A05">
        <w:t>Dz. U.</w:t>
      </w:r>
      <w:r w:rsidRPr="00CF4980">
        <w:t xml:space="preserve"> z 2013 r.</w:t>
      </w:r>
      <w:r w:rsidR="00372A05">
        <w:t xml:space="preserve"> poz. </w:t>
      </w:r>
      <w:r w:rsidRPr="00CF4980">
        <w:t>885, z </w:t>
      </w:r>
      <w:proofErr w:type="spellStart"/>
      <w:r w:rsidRPr="00CF4980">
        <w:t>późn</w:t>
      </w:r>
      <w:proofErr w:type="spellEnd"/>
      <w:r w:rsidRPr="00CF4980">
        <w:t>. zm.</w:t>
      </w:r>
      <w:r w:rsidRPr="00372A05">
        <w:rPr>
          <w:rStyle w:val="IGindeksgrny"/>
        </w:rPr>
        <w:footnoteReference w:id="167"/>
      </w:r>
      <w:r w:rsidRPr="00372A05">
        <w:rPr>
          <w:rStyle w:val="IGindeksgrny"/>
        </w:rPr>
        <w:t>)</w:t>
      </w:r>
      <w:r w:rsidRPr="00CF4980">
        <w:t>) stosuje się odpowiednio.</w:t>
      </w:r>
    </w:p>
    <w:p w:rsidR="00C61420" w:rsidRPr="00CF4980" w:rsidRDefault="00C61420" w:rsidP="00C61420">
      <w:pPr>
        <w:pStyle w:val="USTustnpkodeksu"/>
      </w:pPr>
      <w:r w:rsidRPr="00CF4980">
        <w:t>6. Jeżeli w terminie 7 dni od dnia wejścia w życie niniejszej ustawy dyrektor całodobowej placówki opiekuńczo</w:t>
      </w:r>
      <w:r w:rsidRPr="00CF4980">
        <w:softHyphen/>
      </w:r>
      <w:r w:rsidR="00372A05">
        <w:softHyphen/>
      </w:r>
      <w:r w:rsidR="00372A05">
        <w:noBreakHyphen/>
      </w:r>
      <w:r w:rsidRPr="00CF4980">
        <w:t>wychowawczej typu rodzinnego, działającej do dnia wejścia w życie niniejszej ustawy, złoży wniosek o przekształcenie w rodzinny dom dziecka, starosta zobowiązany jest do podpisania z dyrektorem tej placówki umowy, o której mowa</w:t>
      </w:r>
      <w:r w:rsidR="00372A05" w:rsidRPr="00CF4980">
        <w:t xml:space="preserve"> w</w:t>
      </w:r>
      <w:r w:rsidR="00372A05">
        <w:t> art. </w:t>
      </w:r>
      <w:r w:rsidRPr="00CF4980">
        <w:t>62.</w:t>
      </w:r>
    </w:p>
    <w:p w:rsidR="00C61420" w:rsidRPr="00CF4980" w:rsidRDefault="00C61420" w:rsidP="00C61420">
      <w:pPr>
        <w:pStyle w:val="USTustnpkodeksu"/>
      </w:pPr>
      <w:r w:rsidRPr="00CF4980">
        <w:t>7. Regionalne placówki opiekuńczo</w:t>
      </w:r>
      <w:r w:rsidRPr="00CF4980">
        <w:softHyphen/>
      </w:r>
      <w:r w:rsidR="00372A05">
        <w:softHyphen/>
      </w:r>
      <w:r w:rsidR="00372A05">
        <w:noBreakHyphen/>
      </w:r>
      <w:r w:rsidRPr="00CF4980">
        <w:t>wychowawcze, działające na podstawie przepisów dotychczasowych, z dniem wejścia w życie niniejszej ustawy, stają się regionalnymi placówkami opiekuńczo</w:t>
      </w:r>
      <w:r w:rsidRPr="00CF4980">
        <w:softHyphen/>
      </w:r>
      <w:r w:rsidR="00372A05">
        <w:softHyphen/>
      </w:r>
      <w:r w:rsidR="00372A05">
        <w:noBreakHyphen/>
      </w:r>
      <w:r w:rsidRPr="00CF4980">
        <w:t>terapeutycznymi, w rozumieniu ninie</w:t>
      </w:r>
      <w:r w:rsidRPr="00CF4980">
        <w:t>j</w:t>
      </w:r>
      <w:r w:rsidRPr="00CF4980">
        <w:t>szej ustawy.</w:t>
      </w:r>
    </w:p>
    <w:p w:rsidR="00C61420" w:rsidRPr="00CF4980" w:rsidRDefault="00C61420" w:rsidP="00C61420">
      <w:pPr>
        <w:pStyle w:val="USTustnpkodeksu"/>
      </w:pPr>
      <w:r w:rsidRPr="00CF4980">
        <w:t>8. Do placówek, o których mowa</w:t>
      </w:r>
      <w:r w:rsidR="00372A05" w:rsidRPr="00CF4980">
        <w:t xml:space="preserve"> w</w:t>
      </w:r>
      <w:r w:rsidR="00372A05">
        <w:t> ust. </w:t>
      </w:r>
      <w:r w:rsidRPr="00CF4980">
        <w:t>1–</w:t>
      </w:r>
      <w:r w:rsidR="00372A05" w:rsidRPr="00CF4980">
        <w:t>4</w:t>
      </w:r>
      <w:r w:rsidR="00372A05">
        <w:t xml:space="preserve"> i </w:t>
      </w:r>
      <w:r w:rsidRPr="00CF4980">
        <w:t>7, w okresie 12 miesięcy od dnia wejścia w życie niniejszej ustawy, stosuje się przepisy dotychczasowe.</w:t>
      </w:r>
    </w:p>
    <w:p w:rsidR="00C61420" w:rsidRPr="00CF4980" w:rsidRDefault="00C61420" w:rsidP="00C61420">
      <w:pPr>
        <w:pStyle w:val="USTustnpkodeksu"/>
      </w:pPr>
      <w:r w:rsidRPr="00CF4980">
        <w:t>9.</w:t>
      </w:r>
      <w:r w:rsidRPr="00372A05">
        <w:rPr>
          <w:rStyle w:val="IGindeksgrny"/>
        </w:rPr>
        <w:footnoteReference w:id="168"/>
      </w:r>
      <w:r w:rsidRPr="00372A05">
        <w:rPr>
          <w:rStyle w:val="IGindeksgrny"/>
        </w:rPr>
        <w:t>)</w:t>
      </w:r>
      <w:r w:rsidRPr="00CF4980">
        <w:t> Umowy o realizację zadania, którego przedmiotem jest prowadzenie niepublicznych placówek, o których mowa</w:t>
      </w:r>
      <w:r w:rsidR="00372A05" w:rsidRPr="00CF4980">
        <w:t xml:space="preserve"> w</w:t>
      </w:r>
      <w:r w:rsidR="00372A05">
        <w:t> ust. </w:t>
      </w:r>
      <w:r w:rsidRPr="00CF4980">
        <w:t>1–</w:t>
      </w:r>
      <w:r w:rsidR="00372A05" w:rsidRPr="00CF4980">
        <w:t>4</w:t>
      </w:r>
      <w:r w:rsidR="00372A05">
        <w:t xml:space="preserve"> i </w:t>
      </w:r>
      <w:r w:rsidRPr="00CF4980">
        <w:t>7, zachowują moc do czasu wygaśnięcia lub rozwiązania, nie dłużej jednak niż przez okres 5 lat od dnia we</w:t>
      </w:r>
      <w:r w:rsidRPr="00CF4980">
        <w:t>j</w:t>
      </w:r>
      <w:r w:rsidRPr="00CF4980">
        <w:t>ścia w życie niniejszej ustawy.</w:t>
      </w:r>
    </w:p>
    <w:p w:rsidR="00C61420" w:rsidRPr="00CF4980" w:rsidRDefault="00C61420" w:rsidP="00C61420">
      <w:pPr>
        <w:pStyle w:val="USTustnpkodeksu"/>
      </w:pPr>
      <w:r w:rsidRPr="00CF4980">
        <w:t>10. W przypadku zakończenia działalności placówki, o której mowa</w:t>
      </w:r>
      <w:r w:rsidR="00372A05" w:rsidRPr="00CF4980">
        <w:t xml:space="preserve"> w</w:t>
      </w:r>
      <w:r w:rsidR="00372A05">
        <w:t> ust. </w:t>
      </w:r>
      <w:r w:rsidRPr="00CF4980">
        <w:t>1–7, podmiot prowadzący tę placówkę przekazuje powiatowemu centrum pomocy rodzinie, nie później niż w dniu oddania dziecka, dokumentację dotyczącą sprawowanej opieki nad dzieckiem.</w:t>
      </w:r>
    </w:p>
    <w:p w:rsidR="00C61420" w:rsidRPr="00CF4980" w:rsidRDefault="00C61420" w:rsidP="00C61420">
      <w:pPr>
        <w:pStyle w:val="USTustnpkodeksu"/>
      </w:pPr>
      <w:r w:rsidRPr="00CF4980">
        <w:t>11. Powiatowe centrum pomocy rodzinie niezwłocznie przekazuje dokumentację, o której mowa</w:t>
      </w:r>
      <w:r w:rsidR="00372A05" w:rsidRPr="00CF4980">
        <w:t xml:space="preserve"> w</w:t>
      </w:r>
      <w:r w:rsidR="00372A05">
        <w:t> ust. </w:t>
      </w:r>
      <w:r w:rsidRPr="00CF4980">
        <w:t>10, odp</w:t>
      </w:r>
      <w:r w:rsidRPr="00CF4980">
        <w:t>o</w:t>
      </w:r>
      <w:r w:rsidRPr="00CF4980">
        <w:t>wiednio rodzinie zastępczej, prowadzącemu rodzinny dom dziecka, dyrektorowi placówki opiekuńczo</w:t>
      </w:r>
      <w:r w:rsidRPr="00CF4980">
        <w:softHyphen/>
      </w:r>
      <w:r w:rsidR="00372A05">
        <w:softHyphen/>
      </w:r>
      <w:r w:rsidR="00372A05">
        <w:noBreakHyphen/>
      </w:r>
      <w:r w:rsidRPr="00CF4980">
        <w:t>wychowawczej lub dyrektorowi regionalnej placówki opiekuńczo</w:t>
      </w:r>
      <w:r w:rsidRPr="00CF4980">
        <w:softHyphen/>
      </w:r>
      <w:r w:rsidR="00372A05">
        <w:softHyphen/>
      </w:r>
      <w:r w:rsidR="00372A05">
        <w:noBreakHyphen/>
      </w:r>
      <w:r w:rsidRPr="00CF4980">
        <w:t>terapeutycznej, które przyjęły dziecko.</w:t>
      </w:r>
    </w:p>
    <w:p w:rsidR="00C61420" w:rsidRPr="00CF4980" w:rsidRDefault="00C61420" w:rsidP="00C61420">
      <w:pPr>
        <w:pStyle w:val="ARTartustawynprozporzdzenia"/>
      </w:pPr>
      <w:r w:rsidRPr="00372A05">
        <w:rPr>
          <w:rStyle w:val="Ppogrubienie"/>
        </w:rPr>
        <w:t>Art. 230.</w:t>
      </w:r>
      <w:r w:rsidRPr="00372A05">
        <w:rPr>
          <w:rStyle w:val="IGindeksgrny"/>
        </w:rPr>
        <w:footnoteReference w:id="169"/>
      </w:r>
      <w:r w:rsidRPr="00372A05">
        <w:rPr>
          <w:rStyle w:val="IGindeksgrny"/>
        </w:rPr>
        <w:t>)</w:t>
      </w:r>
      <w:r w:rsidRPr="00CF4980">
        <w:t> 1. Liczba dzieci umieszczonych w placówkach opiekuńczo</w:t>
      </w:r>
      <w:r w:rsidR="00372A05">
        <w:softHyphen/>
      </w:r>
      <w:r w:rsidR="00372A05">
        <w:noBreakHyphen/>
      </w:r>
      <w:r w:rsidRPr="00CF4980">
        <w:t>wychowawczych, o których mowa</w:t>
      </w:r>
      <w:r w:rsidR="00372A05" w:rsidRPr="00CF4980">
        <w:t xml:space="preserve"> w</w:t>
      </w:r>
      <w:r w:rsidR="00372A05">
        <w:t> art. </w:t>
      </w:r>
      <w:r w:rsidRPr="00CF4980">
        <w:t>22</w:t>
      </w:r>
      <w:r w:rsidR="00372A05" w:rsidRPr="00CF4980">
        <w:t>9</w:t>
      </w:r>
      <w:r w:rsidR="00372A05">
        <w:t xml:space="preserve"> ust. </w:t>
      </w:r>
      <w:r w:rsidRPr="00CF4980">
        <w:t>1–3, po upływie okresu, o którym mowa</w:t>
      </w:r>
      <w:r w:rsidR="00372A05" w:rsidRPr="00CF4980">
        <w:t xml:space="preserve"> w</w:t>
      </w:r>
      <w:r w:rsidR="00372A05">
        <w:t> art. </w:t>
      </w:r>
      <w:r w:rsidRPr="00CF4980">
        <w:t>22</w:t>
      </w:r>
      <w:r w:rsidR="00372A05" w:rsidRPr="00CF4980">
        <w:t>9</w:t>
      </w:r>
      <w:r w:rsidR="00372A05">
        <w:t xml:space="preserve"> ust. </w:t>
      </w:r>
      <w:r w:rsidRPr="00CF4980">
        <w:t>8, nie dłużej jednak niż do dnia 1 stycznia 2021 r., nie może być wyższa niż 30. Przepisy</w:t>
      </w:r>
      <w:r w:rsidR="00372A05">
        <w:t xml:space="preserve"> art. </w:t>
      </w:r>
      <w:r w:rsidRPr="00CF4980">
        <w:t>10</w:t>
      </w:r>
      <w:r w:rsidR="00372A05" w:rsidRPr="00CF4980">
        <w:t>3</w:t>
      </w:r>
      <w:r w:rsidR="00372A05">
        <w:t xml:space="preserve"> ust. </w:t>
      </w:r>
      <w:r w:rsidRPr="00CF4980">
        <w:t>3 stosuje się odpowiednio.</w:t>
      </w:r>
    </w:p>
    <w:p w:rsidR="00C61420" w:rsidRPr="00C61420" w:rsidRDefault="00C61420" w:rsidP="00372A05">
      <w:pPr>
        <w:pStyle w:val="USTustnpkodeksu"/>
        <w:keepNext/>
      </w:pPr>
      <w:r w:rsidRPr="00970AF1">
        <w:rPr>
          <w:spacing w:val="-2"/>
        </w:rPr>
        <w:t>2. W przypadku gdy umieszczone w placówkach, o których mowa</w:t>
      </w:r>
      <w:r w:rsidR="00372A05" w:rsidRPr="00970AF1">
        <w:rPr>
          <w:spacing w:val="-2"/>
        </w:rPr>
        <w:t xml:space="preserve"> w art. </w:t>
      </w:r>
      <w:r w:rsidRPr="00970AF1">
        <w:rPr>
          <w:spacing w:val="-2"/>
        </w:rPr>
        <w:t>22</w:t>
      </w:r>
      <w:r w:rsidR="00372A05" w:rsidRPr="00970AF1">
        <w:rPr>
          <w:spacing w:val="-2"/>
        </w:rPr>
        <w:t>9 ust. </w:t>
      </w:r>
      <w:r w:rsidRPr="00970AF1">
        <w:rPr>
          <w:spacing w:val="-2"/>
        </w:rPr>
        <w:t>1–3, dziecko lub osoba, która osiąg</w:t>
      </w:r>
      <w:r w:rsidR="00970AF1" w:rsidRPr="00970AF1">
        <w:rPr>
          <w:spacing w:val="-2"/>
        </w:rPr>
        <w:t>-</w:t>
      </w:r>
      <w:r w:rsidR="00970AF1" w:rsidRPr="00970AF1">
        <w:rPr>
          <w:spacing w:val="-2"/>
        </w:rPr>
        <w:br/>
      </w:r>
      <w:proofErr w:type="spellStart"/>
      <w:r w:rsidRPr="00C61420">
        <w:t>nęła</w:t>
      </w:r>
      <w:proofErr w:type="spellEnd"/>
      <w:r w:rsidRPr="00C61420">
        <w:t xml:space="preserve"> pełnoletność przebywając w pieczy zastępczej, o której mowa</w:t>
      </w:r>
      <w:r w:rsidR="00372A05" w:rsidRPr="00C61420">
        <w:t xml:space="preserve"> w</w:t>
      </w:r>
      <w:r w:rsidR="00372A05">
        <w:t> art. </w:t>
      </w:r>
      <w:r w:rsidRPr="00C61420">
        <w:t>3</w:t>
      </w:r>
      <w:r w:rsidR="00372A05" w:rsidRPr="00C61420">
        <w:t>7</w:t>
      </w:r>
      <w:r w:rsidR="00372A05">
        <w:t xml:space="preserve"> ust. </w:t>
      </w:r>
      <w:r w:rsidRPr="00C61420">
        <w:t>2, zostały umieszczone w:</w:t>
      </w:r>
    </w:p>
    <w:p w:rsidR="00C61420" w:rsidRPr="009906FF" w:rsidRDefault="00C61420" w:rsidP="009906FF">
      <w:pPr>
        <w:pStyle w:val="PKTpunkt"/>
        <w:spacing w:before="100"/>
        <w:rPr>
          <w:bCs w:val="0"/>
        </w:rPr>
      </w:pPr>
      <w:r w:rsidRPr="00CF4980">
        <w:t>1)</w:t>
      </w:r>
      <w:r w:rsidRPr="00CF4980">
        <w:tab/>
        <w:t xml:space="preserve">domu pomocy </w:t>
      </w:r>
      <w:r w:rsidRPr="009906FF">
        <w:rPr>
          <w:bCs w:val="0"/>
        </w:rPr>
        <w:t>społecznej,</w:t>
      </w:r>
    </w:p>
    <w:p w:rsidR="00C61420" w:rsidRPr="009906FF" w:rsidRDefault="00C61420" w:rsidP="009906FF">
      <w:pPr>
        <w:pStyle w:val="PKTpunkt"/>
        <w:spacing w:before="100"/>
        <w:rPr>
          <w:bCs w:val="0"/>
        </w:rPr>
      </w:pPr>
      <w:r w:rsidRPr="009906FF">
        <w:rPr>
          <w:bCs w:val="0"/>
        </w:rPr>
        <w:t>2)</w:t>
      </w:r>
      <w:r w:rsidRPr="009906FF">
        <w:rPr>
          <w:bCs w:val="0"/>
        </w:rPr>
        <w:tab/>
        <w:t>specjalnym ośrodku szkolno</w:t>
      </w:r>
      <w:r w:rsidRPr="009906FF">
        <w:rPr>
          <w:bCs w:val="0"/>
        </w:rPr>
        <w:softHyphen/>
      </w:r>
      <w:r w:rsidR="00372A05" w:rsidRPr="009906FF">
        <w:rPr>
          <w:bCs w:val="0"/>
        </w:rPr>
        <w:softHyphen/>
      </w:r>
      <w:r w:rsidR="00372A05" w:rsidRPr="009906FF">
        <w:rPr>
          <w:bCs w:val="0"/>
        </w:rPr>
        <w:noBreakHyphen/>
      </w:r>
      <w:r w:rsidRPr="009906FF">
        <w:rPr>
          <w:bCs w:val="0"/>
        </w:rPr>
        <w:t>wychowawczym,</w:t>
      </w:r>
    </w:p>
    <w:p w:rsidR="00C61420" w:rsidRPr="009906FF" w:rsidRDefault="00C61420" w:rsidP="009906FF">
      <w:pPr>
        <w:pStyle w:val="PKTpunkt"/>
        <w:spacing w:before="100"/>
        <w:rPr>
          <w:bCs w:val="0"/>
        </w:rPr>
      </w:pPr>
      <w:r w:rsidRPr="009906FF">
        <w:rPr>
          <w:bCs w:val="0"/>
        </w:rPr>
        <w:t>3)</w:t>
      </w:r>
      <w:r w:rsidRPr="009906FF">
        <w:rPr>
          <w:bCs w:val="0"/>
        </w:rPr>
        <w:tab/>
        <w:t>młodzieżowym ośrodku wychowawczym,</w:t>
      </w:r>
    </w:p>
    <w:p w:rsidR="00C61420" w:rsidRPr="009906FF" w:rsidRDefault="00C61420" w:rsidP="009906FF">
      <w:pPr>
        <w:pStyle w:val="PKTpunkt"/>
        <w:spacing w:before="100"/>
        <w:rPr>
          <w:bCs w:val="0"/>
        </w:rPr>
      </w:pPr>
      <w:r w:rsidRPr="009906FF">
        <w:rPr>
          <w:bCs w:val="0"/>
        </w:rPr>
        <w:t>4)</w:t>
      </w:r>
      <w:r w:rsidRPr="009906FF">
        <w:rPr>
          <w:bCs w:val="0"/>
        </w:rPr>
        <w:tab/>
        <w:t>młodzieżowym ośrodku socjoterapii zapewniającym całodobową opiekę,</w:t>
      </w:r>
    </w:p>
    <w:p w:rsidR="00C61420" w:rsidRPr="009906FF" w:rsidRDefault="00C61420" w:rsidP="009906FF">
      <w:pPr>
        <w:pStyle w:val="PKTpunkt"/>
        <w:spacing w:before="100"/>
        <w:rPr>
          <w:bCs w:val="0"/>
        </w:rPr>
      </w:pPr>
      <w:r w:rsidRPr="009906FF">
        <w:rPr>
          <w:bCs w:val="0"/>
        </w:rPr>
        <w:t>5)</w:t>
      </w:r>
      <w:r w:rsidRPr="009906FF">
        <w:rPr>
          <w:bCs w:val="0"/>
        </w:rPr>
        <w:tab/>
        <w:t>specjalnym ośrodku wychowawczym,</w:t>
      </w:r>
    </w:p>
    <w:p w:rsidR="00C61420" w:rsidRPr="009906FF" w:rsidRDefault="00C61420" w:rsidP="009906FF">
      <w:pPr>
        <w:pStyle w:val="PKTpunkt"/>
        <w:spacing w:before="100"/>
        <w:rPr>
          <w:bCs w:val="0"/>
        </w:rPr>
      </w:pPr>
      <w:r w:rsidRPr="009906FF">
        <w:rPr>
          <w:bCs w:val="0"/>
        </w:rPr>
        <w:t>6)</w:t>
      </w:r>
      <w:r w:rsidRPr="009906FF">
        <w:rPr>
          <w:bCs w:val="0"/>
        </w:rPr>
        <w:tab/>
        <w:t>hospicjum stacjonarnym,</w:t>
      </w:r>
    </w:p>
    <w:p w:rsidR="00C61420" w:rsidRPr="009906FF" w:rsidRDefault="00C61420" w:rsidP="009906FF">
      <w:pPr>
        <w:pStyle w:val="PKTpunkt"/>
        <w:spacing w:before="100"/>
        <w:rPr>
          <w:bCs w:val="0"/>
        </w:rPr>
      </w:pPr>
      <w:r w:rsidRPr="009906FF">
        <w:rPr>
          <w:bCs w:val="0"/>
        </w:rPr>
        <w:t>7)</w:t>
      </w:r>
      <w:r w:rsidRPr="009906FF">
        <w:rPr>
          <w:bCs w:val="0"/>
        </w:rPr>
        <w:tab/>
        <w:t>oddziale medycyny paliatywnej,</w:t>
      </w:r>
    </w:p>
    <w:p w:rsidR="00C61420" w:rsidRPr="009906FF" w:rsidRDefault="00C61420" w:rsidP="009906FF">
      <w:pPr>
        <w:pStyle w:val="PKTpunkt"/>
        <w:spacing w:before="100"/>
        <w:rPr>
          <w:bCs w:val="0"/>
        </w:rPr>
      </w:pPr>
      <w:r w:rsidRPr="009906FF">
        <w:rPr>
          <w:bCs w:val="0"/>
        </w:rPr>
        <w:t>8)</w:t>
      </w:r>
      <w:r w:rsidRPr="009906FF">
        <w:rPr>
          <w:bCs w:val="0"/>
        </w:rPr>
        <w:tab/>
        <w:t>areszcie śledczym,</w:t>
      </w:r>
    </w:p>
    <w:p w:rsidR="00C61420" w:rsidRPr="009906FF" w:rsidRDefault="00C61420" w:rsidP="009906FF">
      <w:pPr>
        <w:pStyle w:val="PKTpunkt"/>
        <w:spacing w:before="100"/>
        <w:rPr>
          <w:bCs w:val="0"/>
        </w:rPr>
      </w:pPr>
      <w:r w:rsidRPr="009906FF">
        <w:rPr>
          <w:bCs w:val="0"/>
        </w:rPr>
        <w:t>9)</w:t>
      </w:r>
      <w:r w:rsidRPr="009906FF">
        <w:rPr>
          <w:bCs w:val="0"/>
        </w:rPr>
        <w:tab/>
        <w:t>schronisku dla nieletnich,</w:t>
      </w:r>
    </w:p>
    <w:p w:rsidR="00C61420" w:rsidRPr="009906FF" w:rsidRDefault="00C61420" w:rsidP="009906FF">
      <w:pPr>
        <w:pStyle w:val="PKTpunkt"/>
        <w:spacing w:before="100"/>
        <w:rPr>
          <w:bCs w:val="0"/>
        </w:rPr>
      </w:pPr>
      <w:r w:rsidRPr="009906FF">
        <w:rPr>
          <w:bCs w:val="0"/>
        </w:rPr>
        <w:t>10)</w:t>
      </w:r>
      <w:r w:rsidRPr="009906FF">
        <w:rPr>
          <w:bCs w:val="0"/>
        </w:rPr>
        <w:tab/>
        <w:t>zakładzie karnym,</w:t>
      </w:r>
    </w:p>
    <w:p w:rsidR="00C61420" w:rsidRPr="00C61420" w:rsidRDefault="00C61420" w:rsidP="009906FF">
      <w:pPr>
        <w:pStyle w:val="PKTpunkt"/>
        <w:spacing w:before="100"/>
      </w:pPr>
      <w:r w:rsidRPr="009906FF">
        <w:rPr>
          <w:bCs w:val="0"/>
        </w:rPr>
        <w:t>11)</w:t>
      </w:r>
      <w:r w:rsidRPr="009906FF">
        <w:rPr>
          <w:bCs w:val="0"/>
        </w:rPr>
        <w:tab/>
        <w:t>zakładzie popr</w:t>
      </w:r>
      <w:r w:rsidRPr="00C61420">
        <w:t>awczym</w:t>
      </w:r>
    </w:p>
    <w:p w:rsidR="00C61420" w:rsidRPr="00CF4980" w:rsidRDefault="00C61420" w:rsidP="00C61420">
      <w:pPr>
        <w:pStyle w:val="CZWSPPKTczwsplnapunktw"/>
      </w:pPr>
      <w:r w:rsidRPr="00CF4980">
        <w:t>– dyrektor tej placówki może, pomimo przekroczenia dopuszczalnej liczby dzieci w placówce, za zezwoleniem wojewody, przyjąć kolejne dziecko.</w:t>
      </w:r>
    </w:p>
    <w:p w:rsidR="00C61420" w:rsidRPr="00CF4980" w:rsidRDefault="00C61420" w:rsidP="00C61420">
      <w:pPr>
        <w:pStyle w:val="ARTartustawynprozporzdzenia"/>
      </w:pPr>
      <w:r w:rsidRPr="00372A05">
        <w:rPr>
          <w:rStyle w:val="Ppogrubienie"/>
        </w:rPr>
        <w:t>Art. 231.</w:t>
      </w:r>
      <w:r w:rsidRPr="00372A05">
        <w:rPr>
          <w:rStyle w:val="IGindeksgrny"/>
        </w:rPr>
        <w:footnoteReference w:id="170"/>
      </w:r>
      <w:r w:rsidRPr="00372A05">
        <w:rPr>
          <w:rStyle w:val="IGindeksgrny"/>
        </w:rPr>
        <w:t>)</w:t>
      </w:r>
      <w:r w:rsidRPr="00CF4980">
        <w:t> W placówkach opiekuńczo</w:t>
      </w:r>
      <w:r w:rsidRPr="00CF4980">
        <w:softHyphen/>
      </w:r>
      <w:r w:rsidR="00372A05">
        <w:softHyphen/>
      </w:r>
      <w:r w:rsidR="00372A05">
        <w:noBreakHyphen/>
      </w:r>
      <w:r w:rsidRPr="00CF4980">
        <w:t>wychowawczych, o których mowa</w:t>
      </w:r>
      <w:r w:rsidR="00372A05" w:rsidRPr="00CF4980">
        <w:t xml:space="preserve"> w</w:t>
      </w:r>
      <w:r w:rsidR="00372A05">
        <w:t> art. </w:t>
      </w:r>
      <w:r w:rsidRPr="00CF4980">
        <w:t>22</w:t>
      </w:r>
      <w:r w:rsidR="00372A05" w:rsidRPr="00CF4980">
        <w:t>9</w:t>
      </w:r>
      <w:r w:rsidR="00372A05">
        <w:t xml:space="preserve"> ust. </w:t>
      </w:r>
      <w:r w:rsidRPr="00CF4980">
        <w:t>1–3, w okresie 4 lat od dnia wejścia w życie niniejszej ustawy mogą być umieszczane dzieci powyżej 7. roku życia. Przepisy</w:t>
      </w:r>
      <w:r w:rsidR="00372A05">
        <w:t xml:space="preserve"> art. </w:t>
      </w:r>
      <w:r w:rsidRPr="00CF4980">
        <w:t>9</w:t>
      </w:r>
      <w:r w:rsidR="00372A05" w:rsidRPr="00CF4980">
        <w:t>5</w:t>
      </w:r>
      <w:r w:rsidR="00372A05">
        <w:t xml:space="preserve"> ust. </w:t>
      </w:r>
      <w:r w:rsidRPr="00CF4980">
        <w:t>2 stosuje się odpowiednio.</w:t>
      </w:r>
    </w:p>
    <w:p w:rsidR="00C61420" w:rsidRPr="00CF4980" w:rsidRDefault="00C61420" w:rsidP="00C61420">
      <w:pPr>
        <w:pStyle w:val="ARTartustawynprozporzdzenia"/>
      </w:pPr>
      <w:r w:rsidRPr="00372A05">
        <w:rPr>
          <w:rStyle w:val="Ppogrubienie"/>
        </w:rPr>
        <w:t>Art. 232.</w:t>
      </w:r>
      <w:r w:rsidRPr="00CF4980">
        <w:t> 1. W placówkach opiekuńczo</w:t>
      </w:r>
      <w:r w:rsidRPr="00CF4980">
        <w:softHyphen/>
      </w:r>
      <w:r w:rsidR="00372A05">
        <w:softHyphen/>
      </w:r>
      <w:r w:rsidR="00372A05">
        <w:noBreakHyphen/>
      </w:r>
      <w:r w:rsidRPr="00CF4980">
        <w:t>wychowawczych, o których mowa</w:t>
      </w:r>
      <w:r w:rsidR="00372A05" w:rsidRPr="00CF4980">
        <w:t xml:space="preserve"> w</w:t>
      </w:r>
      <w:r w:rsidR="00372A05">
        <w:t> art. </w:t>
      </w:r>
      <w:r w:rsidRPr="00CF4980">
        <w:t>22</w:t>
      </w:r>
      <w:r w:rsidR="00372A05" w:rsidRPr="00CF4980">
        <w:t>9</w:t>
      </w:r>
      <w:r w:rsidR="00372A05">
        <w:t xml:space="preserve"> ust. </w:t>
      </w:r>
      <w:r w:rsidRPr="00CF4980">
        <w:t>1–</w:t>
      </w:r>
      <w:r w:rsidR="00372A05" w:rsidRPr="00CF4980">
        <w:t>3</w:t>
      </w:r>
      <w:r w:rsidR="00372A05">
        <w:t xml:space="preserve"> i </w:t>
      </w:r>
      <w:r w:rsidRPr="00CF4980">
        <w:t>7, w okresie od dnia 1 stycznia 2015 r. do dnia 31 grudnia 2019 r. mogą przebywać dzieci powyżej 7. roku życia.</w:t>
      </w:r>
    </w:p>
    <w:p w:rsidR="00C61420" w:rsidRPr="00CF4980" w:rsidRDefault="00C61420" w:rsidP="00C61420">
      <w:pPr>
        <w:pStyle w:val="USTustnpkodeksu"/>
      </w:pPr>
      <w:r w:rsidRPr="00CF4980">
        <w:t>2. Po upływie okresu, o którym mowa</w:t>
      </w:r>
      <w:r w:rsidR="00372A05" w:rsidRPr="00CF4980">
        <w:t xml:space="preserve"> w</w:t>
      </w:r>
      <w:r w:rsidR="00372A05">
        <w:t> ust. </w:t>
      </w:r>
      <w:r w:rsidRPr="00CF4980">
        <w:t>1, w placówkach opiekuńczo</w:t>
      </w:r>
      <w:r w:rsidR="00372A05">
        <w:softHyphen/>
      </w:r>
      <w:r w:rsidR="00372A05">
        <w:noBreakHyphen/>
      </w:r>
      <w:r w:rsidRPr="00CF4980">
        <w:t>wychowawczych mogą przebywać dzieci powyżej 10. roku życia.</w:t>
      </w:r>
    </w:p>
    <w:p w:rsidR="00C61420" w:rsidRPr="00CF4980" w:rsidRDefault="00C61420" w:rsidP="00C61420">
      <w:pPr>
        <w:pStyle w:val="USTustnpkodeksu"/>
      </w:pPr>
      <w:r w:rsidRPr="00CF4980">
        <w:t>3. Przepisów</w:t>
      </w:r>
      <w:r w:rsidR="00372A05">
        <w:t xml:space="preserve"> ust. </w:t>
      </w:r>
      <w:r w:rsidR="00372A05" w:rsidRPr="00CF4980">
        <w:t>1</w:t>
      </w:r>
      <w:r w:rsidR="00372A05">
        <w:t xml:space="preserve"> i </w:t>
      </w:r>
      <w:r w:rsidRPr="00CF4980">
        <w:t>2 nie stosuje się w przypadkach, o których mowa</w:t>
      </w:r>
      <w:r w:rsidR="00372A05" w:rsidRPr="00CF4980">
        <w:t xml:space="preserve"> w</w:t>
      </w:r>
      <w:r w:rsidR="00372A05">
        <w:t> art. </w:t>
      </w:r>
      <w:r w:rsidRPr="00CF4980">
        <w:t>9</w:t>
      </w:r>
      <w:r w:rsidR="00372A05" w:rsidRPr="00CF4980">
        <w:t>5</w:t>
      </w:r>
      <w:r w:rsidR="00372A05">
        <w:t xml:space="preserve"> ust. </w:t>
      </w:r>
      <w:r w:rsidRPr="00CF4980">
        <w:t>2.</w:t>
      </w:r>
    </w:p>
    <w:p w:rsidR="00C61420" w:rsidRPr="00C61420" w:rsidRDefault="00C61420" w:rsidP="00372A05">
      <w:pPr>
        <w:pStyle w:val="ARTartustawynprozporzdzenia"/>
        <w:keepNext/>
      </w:pPr>
      <w:r w:rsidRPr="00372A05">
        <w:rPr>
          <w:rStyle w:val="Ppogrubienie"/>
        </w:rPr>
        <w:t>Art. 232a.</w:t>
      </w:r>
      <w:r w:rsidRPr="00C61420">
        <w:t> Do dnia 31 grudnia 2014 r. po otrzymaniu wniosku, o którym mowa</w:t>
      </w:r>
      <w:r w:rsidR="00372A05" w:rsidRPr="00C61420">
        <w:t xml:space="preserve"> w</w:t>
      </w:r>
      <w:r w:rsidR="00372A05">
        <w:t> art. </w:t>
      </w:r>
      <w:r w:rsidRPr="00C61420">
        <w:t>1</w:t>
      </w:r>
      <w:r w:rsidR="00372A05" w:rsidRPr="00C61420">
        <w:t>1</w:t>
      </w:r>
      <w:r w:rsidR="00372A05">
        <w:t xml:space="preserve"> ust. </w:t>
      </w:r>
      <w:r w:rsidRPr="00C61420">
        <w:t>3, kierownik ośrodka pomocy społecznej może:</w:t>
      </w:r>
    </w:p>
    <w:p w:rsidR="00C61420" w:rsidRPr="009906FF" w:rsidRDefault="00C61420" w:rsidP="009906FF">
      <w:pPr>
        <w:pStyle w:val="PKTpunkt"/>
        <w:spacing w:before="80"/>
        <w:rPr>
          <w:bCs w:val="0"/>
        </w:rPr>
      </w:pPr>
      <w:r w:rsidRPr="00CF4980">
        <w:t>1)</w:t>
      </w:r>
      <w:r w:rsidRPr="00CF4980">
        <w:tab/>
        <w:t>przydzielić rodzinie asystenta</w:t>
      </w:r>
      <w:r w:rsidRPr="009906FF">
        <w:rPr>
          <w:bCs w:val="0"/>
        </w:rPr>
        <w:t xml:space="preserve"> rodziny;</w:t>
      </w:r>
    </w:p>
    <w:p w:rsidR="00C61420" w:rsidRPr="009906FF" w:rsidRDefault="00C61420" w:rsidP="009906FF">
      <w:pPr>
        <w:pStyle w:val="PKTpunkt"/>
        <w:spacing w:before="80"/>
        <w:rPr>
          <w:bCs w:val="0"/>
        </w:rPr>
      </w:pPr>
      <w:r w:rsidRPr="009906FF">
        <w:rPr>
          <w:bCs w:val="0"/>
        </w:rPr>
        <w:t>2)</w:t>
      </w:r>
      <w:r w:rsidRPr="009906FF">
        <w:rPr>
          <w:bCs w:val="0"/>
        </w:rPr>
        <w:tab/>
        <w:t>wystąpić do jednostki organizacyjnej gminy, która organizuje pracę z rodziną o przydzielenie rodzinie asystenta rodziny;</w:t>
      </w:r>
    </w:p>
    <w:p w:rsidR="00C61420" w:rsidRPr="00CF4980" w:rsidRDefault="00C61420" w:rsidP="009906FF">
      <w:pPr>
        <w:pStyle w:val="PKTpunkt"/>
        <w:spacing w:before="80"/>
      </w:pPr>
      <w:r w:rsidRPr="009906FF">
        <w:rPr>
          <w:bCs w:val="0"/>
        </w:rPr>
        <w:t>3)</w:t>
      </w:r>
      <w:r w:rsidRPr="009906FF">
        <w:rPr>
          <w:bCs w:val="0"/>
        </w:rPr>
        <w:tab/>
        <w:t>wystąpić do podmiotu, któremu</w:t>
      </w:r>
      <w:r w:rsidRPr="00CF4980">
        <w:t xml:space="preserve"> gmina zleciła realizację pracy z rodziną na podstawie</w:t>
      </w:r>
      <w:r w:rsidR="00372A05">
        <w:t xml:space="preserve"> art. </w:t>
      </w:r>
      <w:r w:rsidRPr="00CF4980">
        <w:t>190, o przydzielenie rodz</w:t>
      </w:r>
      <w:r w:rsidRPr="00CF4980">
        <w:t>i</w:t>
      </w:r>
      <w:r w:rsidRPr="00CF4980">
        <w:t>nie asystenta rodziny.</w:t>
      </w:r>
    </w:p>
    <w:p w:rsidR="00C61420" w:rsidRPr="00C61420" w:rsidRDefault="00C61420" w:rsidP="00372A05">
      <w:pPr>
        <w:pStyle w:val="ARTartustawynprozporzdzenia"/>
        <w:keepNext/>
      </w:pPr>
      <w:r w:rsidRPr="00372A05">
        <w:rPr>
          <w:rStyle w:val="Ppogrubienie"/>
        </w:rPr>
        <w:t>Art. 232b.</w:t>
      </w:r>
      <w:r w:rsidRPr="00C61420">
        <w:t> 1. Do dnia 31 grudnia 2014 r. na wniosek rodziny zastępczej zawodowej, w której przebywa więcej niż 3 dzieci starosta:</w:t>
      </w:r>
    </w:p>
    <w:p w:rsidR="00C61420" w:rsidRPr="009906FF" w:rsidRDefault="00C61420" w:rsidP="009906FF">
      <w:pPr>
        <w:pStyle w:val="PKTpunkt"/>
        <w:spacing w:before="80"/>
        <w:rPr>
          <w:bCs w:val="0"/>
        </w:rPr>
      </w:pPr>
      <w:r w:rsidRPr="00CF4980">
        <w:t>1)</w:t>
      </w:r>
      <w:r w:rsidRPr="00CF4980">
        <w:tab/>
        <w:t>zatrudnia osobę do pomocy przy sprawowaniu opieki nad dziećmi</w:t>
      </w:r>
      <w:r w:rsidRPr="009906FF">
        <w:rPr>
          <w:bCs w:val="0"/>
        </w:rPr>
        <w:t xml:space="preserve"> i przy pracach gospodarskich albo</w:t>
      </w:r>
    </w:p>
    <w:p w:rsidR="00C61420" w:rsidRPr="00CF4980" w:rsidRDefault="00C61420" w:rsidP="009906FF">
      <w:pPr>
        <w:pStyle w:val="PKTpunkt"/>
        <w:spacing w:before="80"/>
      </w:pPr>
      <w:r w:rsidRPr="009906FF">
        <w:rPr>
          <w:bCs w:val="0"/>
        </w:rPr>
        <w:t>2)</w:t>
      </w:r>
      <w:r w:rsidRPr="009906FF">
        <w:rPr>
          <w:bCs w:val="0"/>
        </w:rPr>
        <w:tab/>
        <w:t>przyznaje środki finansowe, o których mowa</w:t>
      </w:r>
      <w:r w:rsidR="00372A05" w:rsidRPr="009906FF">
        <w:rPr>
          <w:bCs w:val="0"/>
        </w:rPr>
        <w:t xml:space="preserve"> w art. </w:t>
      </w:r>
      <w:r w:rsidRPr="009906FF">
        <w:rPr>
          <w:bCs w:val="0"/>
        </w:rPr>
        <w:t>8</w:t>
      </w:r>
      <w:r w:rsidR="00372A05" w:rsidRPr="009906FF">
        <w:rPr>
          <w:bCs w:val="0"/>
        </w:rPr>
        <w:t>3 ust. </w:t>
      </w:r>
      <w:r w:rsidRPr="009906FF">
        <w:rPr>
          <w:bCs w:val="0"/>
        </w:rPr>
        <w:t>2, jeżeli zasadność prz</w:t>
      </w:r>
      <w:r w:rsidRPr="00CF4980">
        <w:t>yznania tych środków zostanie potwierdzona w opinii organizatora rodzinnej pieczy zastępczej.</w:t>
      </w:r>
    </w:p>
    <w:p w:rsidR="00C61420" w:rsidRPr="00CF4980" w:rsidRDefault="00C61420" w:rsidP="00C61420">
      <w:pPr>
        <w:pStyle w:val="USTustnpkodeksu"/>
      </w:pPr>
      <w:r w:rsidRPr="00CF4980">
        <w:t>2. Świadczenia, o których mowa</w:t>
      </w:r>
      <w:r w:rsidR="00372A05" w:rsidRPr="00CF4980">
        <w:t xml:space="preserve"> w</w:t>
      </w:r>
      <w:r w:rsidR="00372A05">
        <w:t> ust. </w:t>
      </w:r>
      <w:r w:rsidRPr="00CF4980">
        <w:t>1, starosta, na wniosek rodziny, może przyznać łącznie.</w:t>
      </w:r>
    </w:p>
    <w:p w:rsidR="00C61420" w:rsidRPr="00CF4980" w:rsidRDefault="00C61420" w:rsidP="00C61420">
      <w:pPr>
        <w:pStyle w:val="USTustnpkodeksu"/>
      </w:pPr>
      <w:r w:rsidRPr="00CF4980">
        <w:t>3. Do osoby, o której mowa</w:t>
      </w:r>
      <w:r w:rsidR="00372A05" w:rsidRPr="00CF4980">
        <w:t xml:space="preserve"> w</w:t>
      </w:r>
      <w:r w:rsidR="00372A05">
        <w:t> ust. </w:t>
      </w:r>
      <w:r w:rsidR="00372A05" w:rsidRPr="00CF4980">
        <w:t>1</w:t>
      </w:r>
      <w:r w:rsidR="00372A05">
        <w:t xml:space="preserve"> pkt </w:t>
      </w:r>
      <w:r w:rsidRPr="00CF4980">
        <w:t>1, przepisy</w:t>
      </w:r>
      <w:r w:rsidR="00372A05">
        <w:t xml:space="preserve"> art. </w:t>
      </w:r>
      <w:r w:rsidRPr="00CF4980">
        <w:t>6</w:t>
      </w:r>
      <w:r w:rsidR="00372A05" w:rsidRPr="00CF4980">
        <w:t>4</w:t>
      </w:r>
      <w:r w:rsidR="00372A05">
        <w:t xml:space="preserve"> ust. </w:t>
      </w:r>
      <w:r w:rsidRPr="00CF4980">
        <w:t>3–6 stosuje się odpowiednio.</w:t>
      </w:r>
    </w:p>
    <w:p w:rsidR="00C61420" w:rsidRPr="00CF4980" w:rsidRDefault="00C61420" w:rsidP="00C61420">
      <w:pPr>
        <w:pStyle w:val="ARTartustawynprozporzdzenia"/>
      </w:pPr>
      <w:r w:rsidRPr="00372A05">
        <w:rPr>
          <w:rStyle w:val="Ppogrubienie"/>
        </w:rPr>
        <w:t>Art. 233.</w:t>
      </w:r>
      <w:r w:rsidRPr="00CF4980">
        <w:t> 1.</w:t>
      </w:r>
      <w:r w:rsidRPr="00372A05">
        <w:rPr>
          <w:rStyle w:val="IGindeksgrny"/>
        </w:rPr>
        <w:footnoteReference w:id="171"/>
      </w:r>
      <w:r w:rsidRPr="00372A05">
        <w:rPr>
          <w:rStyle w:val="IGindeksgrny"/>
        </w:rPr>
        <w:t>)</w:t>
      </w:r>
      <w:r w:rsidRPr="00CF4980">
        <w:t xml:space="preserve"> Do dnia 31 grudnia 2014 r. rodziny zastępcze i rodzinne domy dziecka nieposiadające co najmniej </w:t>
      </w:r>
      <w:r w:rsidR="00372A05" w:rsidRPr="00CF4980">
        <w:t>2</w:t>
      </w:r>
      <w:r w:rsidR="00372A05">
        <w:noBreakHyphen/>
      </w:r>
      <w:r w:rsidRPr="00CF4980">
        <w:t>letniego doświadczenia jako rodzina zastępcza lub rodzinny dom dziecka, obejmuje się, na ich wniosek, opieką koord</w:t>
      </w:r>
      <w:r w:rsidRPr="00CF4980">
        <w:t>y</w:t>
      </w:r>
      <w:r w:rsidRPr="00CF4980">
        <w:t>natora rodzinnej pieczy zastępczej. Przepis</w:t>
      </w:r>
      <w:r w:rsidR="00372A05">
        <w:t xml:space="preserve"> art. </w:t>
      </w:r>
      <w:r w:rsidRPr="00CF4980">
        <w:t>7</w:t>
      </w:r>
      <w:r w:rsidR="00372A05" w:rsidRPr="00CF4980">
        <w:t>7</w:t>
      </w:r>
      <w:r w:rsidR="00372A05">
        <w:t xml:space="preserve"> ust. </w:t>
      </w:r>
      <w:r w:rsidRPr="00CF4980">
        <w:t>1a stosuje się odpowiednio.</w:t>
      </w:r>
    </w:p>
    <w:p w:rsidR="00C61420" w:rsidRPr="00CF4980" w:rsidRDefault="00C61420" w:rsidP="00C61420">
      <w:pPr>
        <w:pStyle w:val="USTustnpkodeksu"/>
      </w:pPr>
      <w:r w:rsidRPr="00CF4980">
        <w:t xml:space="preserve">2. Do dnia 31 grudnia 2014 r. rodziny zastępcze i rodzinne domy dziecka posiadające co najmniej </w:t>
      </w:r>
      <w:r w:rsidR="00372A05" w:rsidRPr="00CF4980">
        <w:t>2</w:t>
      </w:r>
      <w:r w:rsidR="00372A05">
        <w:noBreakHyphen/>
      </w:r>
      <w:r w:rsidRPr="00CF4980">
        <w:t>letnie doświa</w:t>
      </w:r>
      <w:r w:rsidRPr="00CF4980">
        <w:t>d</w:t>
      </w:r>
      <w:r w:rsidRPr="00CF4980">
        <w:t>czenie jako rodzina zastępcza lub rodzinny dom dziecka, mogą zostać objęte, na ich wniosek, opieką koordynatora rodzi</w:t>
      </w:r>
      <w:r w:rsidRPr="00CF4980">
        <w:t>n</w:t>
      </w:r>
      <w:r w:rsidRPr="00CF4980">
        <w:t>nej pieczy zastępczej. Przepis</w:t>
      </w:r>
      <w:r w:rsidR="00372A05">
        <w:t xml:space="preserve"> art. </w:t>
      </w:r>
      <w:r w:rsidRPr="00CF4980">
        <w:t>7</w:t>
      </w:r>
      <w:r w:rsidR="00372A05" w:rsidRPr="00CF4980">
        <w:t>7</w:t>
      </w:r>
      <w:r w:rsidR="00372A05">
        <w:t xml:space="preserve"> ust. </w:t>
      </w:r>
      <w:r w:rsidRPr="00CF4980">
        <w:t>1a stosuje się odpowiednio.</w:t>
      </w:r>
    </w:p>
    <w:p w:rsidR="00C61420" w:rsidRPr="00CF4980" w:rsidRDefault="00C61420" w:rsidP="00C61420">
      <w:pPr>
        <w:pStyle w:val="ARTartustawynprozporzdzenia"/>
      </w:pPr>
      <w:r w:rsidRPr="00372A05">
        <w:rPr>
          <w:rStyle w:val="Ppogrubienie"/>
        </w:rPr>
        <w:t>Art. 234.</w:t>
      </w:r>
      <w:r w:rsidRPr="00CF4980">
        <w:t> 1. Zawodowe niespokrewnione z dzieckiem wielodzietne rodziny zastępcze działające na podstawie przep</w:t>
      </w:r>
      <w:r w:rsidRPr="00CF4980">
        <w:t>i</w:t>
      </w:r>
      <w:r w:rsidRPr="00CF4980">
        <w:t>sów dotychczasowych funkcjonują do czasu wygaśnięcia lub rozwiązania umowy zawartej na podstawie przepisów d</w:t>
      </w:r>
      <w:r w:rsidRPr="00CF4980">
        <w:t>o</w:t>
      </w:r>
      <w:r w:rsidRPr="00CF4980">
        <w:t>tychczasowych, nie dłużej jednak niż przez okres 3 lat od dnia wejścia w życie niniejszej ustawy.</w:t>
      </w:r>
    </w:p>
    <w:p w:rsidR="00C61420" w:rsidRPr="00CF4980" w:rsidRDefault="00C61420" w:rsidP="00C61420">
      <w:pPr>
        <w:pStyle w:val="USTustnpkodeksu"/>
      </w:pPr>
      <w:r w:rsidRPr="00CF4980">
        <w:t>2. Przed upływem terminu, o którym mowa</w:t>
      </w:r>
      <w:r w:rsidR="00372A05" w:rsidRPr="00CF4980">
        <w:t xml:space="preserve"> w</w:t>
      </w:r>
      <w:r w:rsidR="00372A05">
        <w:t> ust. </w:t>
      </w:r>
      <w:r w:rsidRPr="00CF4980">
        <w:t>1, starosta zawiera z zawodową niespokrewnioną z dzieckiem wi</w:t>
      </w:r>
      <w:r w:rsidRPr="00CF4980">
        <w:t>e</w:t>
      </w:r>
      <w:r w:rsidRPr="00CF4980">
        <w:t>lodzietną rodziną zastępczą, na jej wniosek, umowę o pełnienie funkcji rodziny zastępczej zawodowej lub prowadzenie rodzinnego domu dziecka, uwzględniając warunki określone niniejszą ustawą.</w:t>
      </w:r>
    </w:p>
    <w:p w:rsidR="00C61420" w:rsidRPr="00CF4980" w:rsidRDefault="00C61420" w:rsidP="00C61420">
      <w:pPr>
        <w:pStyle w:val="USTustnpkodeksu"/>
      </w:pPr>
      <w:r w:rsidRPr="00CF4980">
        <w:t>3. Do rodzin zastępczych, o których mowa</w:t>
      </w:r>
      <w:r w:rsidR="00372A05" w:rsidRPr="00CF4980">
        <w:t xml:space="preserve"> w</w:t>
      </w:r>
      <w:r w:rsidR="00372A05">
        <w:t> ust. </w:t>
      </w:r>
      <w:r w:rsidRPr="00CF4980">
        <w:t>1, stosuje się przepisy dotychczasowe, z zastrzeżeniem</w:t>
      </w:r>
      <w:r w:rsidR="00372A05">
        <w:t xml:space="preserve"> ust. </w:t>
      </w:r>
      <w:r w:rsidRPr="00CF4980">
        <w:t>5.</w:t>
      </w:r>
    </w:p>
    <w:p w:rsidR="00C61420" w:rsidRPr="00CF4980" w:rsidRDefault="00C61420" w:rsidP="00C61420">
      <w:pPr>
        <w:pStyle w:val="USTustnpkodeksu"/>
      </w:pPr>
      <w:r w:rsidRPr="00CF4980">
        <w:t>4. Wysokość otrzymywanego przez rodzinę zastępczą, o której mowa</w:t>
      </w:r>
      <w:r w:rsidR="00372A05" w:rsidRPr="00CF4980">
        <w:t xml:space="preserve"> w</w:t>
      </w:r>
      <w:r w:rsidR="00372A05">
        <w:t> ust. </w:t>
      </w:r>
      <w:r w:rsidRPr="00CF4980">
        <w:t>1, wynagrodzenia, dodatków oraz świadczeń na pokrycie kosztów utrzymania nie może być niższa od kwot wynagrodzenia, dodatków i świadczeń, określ</w:t>
      </w:r>
      <w:r w:rsidRPr="00CF4980">
        <w:t>o</w:t>
      </w:r>
      <w:r w:rsidRPr="00CF4980">
        <w:t>nych w niniejszej ustawie dla rodziny zastępczej zawodowej.</w:t>
      </w:r>
    </w:p>
    <w:p w:rsidR="00C61420" w:rsidRPr="00CF4980" w:rsidRDefault="00C61420" w:rsidP="00C61420">
      <w:pPr>
        <w:pStyle w:val="USTustnpkodeksu"/>
      </w:pPr>
      <w:r w:rsidRPr="00CF4980">
        <w:t>5. Rodzinie zastępczej, o której mowa</w:t>
      </w:r>
      <w:r w:rsidR="00372A05" w:rsidRPr="00CF4980">
        <w:t xml:space="preserve"> w</w:t>
      </w:r>
      <w:r w:rsidR="00372A05">
        <w:t> ust. </w:t>
      </w:r>
      <w:r w:rsidRPr="00CF4980">
        <w:t>1, w której przed dniem wejścia w życie niniejszej ustawy zostało umieszczone dziecko na podstawie ustawy z dnia 26 października 1982 r. o postępowaniu w sprawach nieletnich, przysł</w:t>
      </w:r>
      <w:r w:rsidRPr="00CF4980">
        <w:t>u</w:t>
      </w:r>
      <w:r w:rsidRPr="00CF4980">
        <w:t>guje dodatek nie niższy niż 200 zł miesięcznie na dziecko.</w:t>
      </w:r>
    </w:p>
    <w:p w:rsidR="00C61420" w:rsidRPr="00CF4980" w:rsidRDefault="00C61420" w:rsidP="00C61420">
      <w:pPr>
        <w:pStyle w:val="ARTartustawynprozporzdzenia"/>
      </w:pPr>
      <w:r w:rsidRPr="00372A05">
        <w:rPr>
          <w:rStyle w:val="Ppogrubienie"/>
        </w:rPr>
        <w:t>Art. 235.</w:t>
      </w:r>
      <w:r w:rsidRPr="00CF4980">
        <w:t> Okres prowadzenia placówki opiekuńczo</w:t>
      </w:r>
      <w:r w:rsidRPr="00CF4980">
        <w:softHyphen/>
      </w:r>
      <w:r w:rsidR="00372A05">
        <w:softHyphen/>
      </w:r>
      <w:r w:rsidR="00372A05">
        <w:noBreakHyphen/>
      </w:r>
      <w:r w:rsidRPr="00CF4980">
        <w:t>wychowawczej typu rodzinnego wlicza się do okresu doświa</w:t>
      </w:r>
      <w:r w:rsidRPr="00CF4980">
        <w:t>d</w:t>
      </w:r>
      <w:r w:rsidRPr="00CF4980">
        <w:t>czenia, o którym mowa</w:t>
      </w:r>
      <w:r w:rsidR="00372A05" w:rsidRPr="00CF4980">
        <w:t xml:space="preserve"> w</w:t>
      </w:r>
      <w:r w:rsidR="00372A05">
        <w:t> art. </w:t>
      </w:r>
      <w:r w:rsidRPr="00CF4980">
        <w:t>5</w:t>
      </w:r>
      <w:r w:rsidR="00372A05" w:rsidRPr="00CF4980">
        <w:t>4</w:t>
      </w:r>
      <w:r w:rsidR="00372A05">
        <w:t xml:space="preserve"> ust. </w:t>
      </w:r>
      <w:r w:rsidRPr="00CF4980">
        <w:t>1.</w:t>
      </w:r>
    </w:p>
    <w:p w:rsidR="00C61420" w:rsidRPr="00C61420" w:rsidRDefault="00C61420" w:rsidP="00372A05">
      <w:pPr>
        <w:pStyle w:val="ARTartustawynprozporzdzenia"/>
        <w:keepNext/>
      </w:pPr>
      <w:r w:rsidRPr="00372A05">
        <w:rPr>
          <w:rStyle w:val="Ppogrubienie"/>
        </w:rPr>
        <w:t>Art. 236.</w:t>
      </w:r>
      <w:r w:rsidRPr="00C61420">
        <w:t> 1. Z dniem wejścia w życie niniejszej ustawy pracownicy zatrudnieni na podstawie przepisów dotychcz</w:t>
      </w:r>
      <w:r w:rsidRPr="00C61420">
        <w:t>a</w:t>
      </w:r>
      <w:r w:rsidRPr="00C61420">
        <w:t>sowych w:</w:t>
      </w:r>
    </w:p>
    <w:p w:rsidR="00C61420" w:rsidRPr="00CF4980" w:rsidRDefault="00C61420" w:rsidP="00C61420">
      <w:pPr>
        <w:pStyle w:val="PKTpunkt"/>
      </w:pPr>
      <w:r w:rsidRPr="00CF4980">
        <w:t>1)</w:t>
      </w:r>
      <w:r w:rsidRPr="00CF4980">
        <w:tab/>
        <w:t>placówkach opiekuńczo</w:t>
      </w:r>
      <w:r w:rsidRPr="00CF4980">
        <w:softHyphen/>
      </w:r>
      <w:r w:rsidR="00372A05">
        <w:softHyphen/>
      </w:r>
      <w:r w:rsidR="00372A05">
        <w:noBreakHyphen/>
      </w:r>
      <w:r w:rsidRPr="00CF4980">
        <w:t>wychowawczych wsparcia dziennego stają się pracownikami placówek wsparcia dziennego, w rozumieniu niniejszej ustawy;</w:t>
      </w:r>
    </w:p>
    <w:p w:rsidR="00C61420" w:rsidRPr="00CF4980" w:rsidRDefault="00C61420" w:rsidP="00C61420">
      <w:pPr>
        <w:pStyle w:val="PKTpunkt"/>
      </w:pPr>
      <w:r w:rsidRPr="00CF4980">
        <w:t>2)</w:t>
      </w:r>
      <w:r w:rsidRPr="00CF4980">
        <w:tab/>
        <w:t>całodobowych placówkach opiekuńczo</w:t>
      </w:r>
      <w:r w:rsidRPr="00CF4980">
        <w:softHyphen/>
      </w:r>
      <w:r w:rsidR="00372A05">
        <w:softHyphen/>
      </w:r>
      <w:r w:rsidR="00372A05">
        <w:noBreakHyphen/>
      </w:r>
      <w:r w:rsidRPr="00CF4980">
        <w:t>wychowawczych typu interwencyjnego stają się pracownikami placówek opiekuńczo</w:t>
      </w:r>
      <w:r w:rsidRPr="00CF4980">
        <w:softHyphen/>
      </w:r>
      <w:r w:rsidR="00372A05">
        <w:softHyphen/>
      </w:r>
      <w:r w:rsidR="00372A05">
        <w:noBreakHyphen/>
      </w:r>
      <w:r w:rsidRPr="00CF4980">
        <w:t>wychowawczych typu interwencyjnego, w rozumieniu niniejszej ustawy;</w:t>
      </w:r>
    </w:p>
    <w:p w:rsidR="00C61420" w:rsidRPr="00CF4980" w:rsidRDefault="00C61420" w:rsidP="00C61420">
      <w:pPr>
        <w:pStyle w:val="PKTpunkt"/>
      </w:pPr>
      <w:r w:rsidRPr="00CF4980">
        <w:t>3)</w:t>
      </w:r>
      <w:r w:rsidRPr="00CF4980">
        <w:tab/>
        <w:t>całodobowych placówkach opiekuńczo</w:t>
      </w:r>
      <w:r w:rsidRPr="00CF4980">
        <w:softHyphen/>
      </w:r>
      <w:r w:rsidR="00372A05">
        <w:softHyphen/>
      </w:r>
      <w:r w:rsidR="00372A05">
        <w:noBreakHyphen/>
      </w:r>
      <w:r w:rsidRPr="00CF4980">
        <w:t>wychowawczych typu socjalizacyjnego stają się pracownikami placówek opiekuńczo</w:t>
      </w:r>
      <w:r w:rsidRPr="00CF4980">
        <w:softHyphen/>
      </w:r>
      <w:r w:rsidR="00372A05">
        <w:softHyphen/>
      </w:r>
      <w:r w:rsidR="00372A05">
        <w:noBreakHyphen/>
      </w:r>
      <w:r w:rsidRPr="00CF4980">
        <w:t>wychowawczych typu socjalizacyjnego, w rozumieniu niniejszej ustawy;</w:t>
      </w:r>
    </w:p>
    <w:p w:rsidR="00C61420" w:rsidRPr="00CF4980" w:rsidRDefault="00C61420" w:rsidP="00C61420">
      <w:pPr>
        <w:pStyle w:val="PKTpunkt"/>
      </w:pPr>
      <w:r w:rsidRPr="00CF4980">
        <w:t>4)</w:t>
      </w:r>
      <w:r w:rsidRPr="00CF4980">
        <w:tab/>
        <w:t>wielofunkcyjnych całodobowych placówkach opiekuńczo</w:t>
      </w:r>
      <w:r w:rsidRPr="00CF4980">
        <w:softHyphen/>
      </w:r>
      <w:r w:rsidR="00372A05">
        <w:softHyphen/>
      </w:r>
      <w:r w:rsidR="00372A05">
        <w:noBreakHyphen/>
      </w:r>
      <w:r w:rsidRPr="00CF4980">
        <w:t>wychowawczych stają się pracownikami placówek opi</w:t>
      </w:r>
      <w:r w:rsidRPr="00CF4980">
        <w:t>e</w:t>
      </w:r>
      <w:r w:rsidRPr="00CF4980">
        <w:t>kuńczo</w:t>
      </w:r>
      <w:r w:rsidRPr="00CF4980">
        <w:softHyphen/>
      </w:r>
      <w:r w:rsidR="00372A05">
        <w:softHyphen/>
      </w:r>
      <w:r w:rsidR="00372A05">
        <w:noBreakHyphen/>
      </w:r>
      <w:r w:rsidRPr="00CF4980">
        <w:t>wychowawczych typu socjalizacyjnego, interwencyjnego oraz specjalistyczno</w:t>
      </w:r>
      <w:r w:rsidRPr="00CF4980">
        <w:softHyphen/>
      </w:r>
      <w:r w:rsidR="00372A05">
        <w:softHyphen/>
      </w:r>
      <w:r w:rsidR="00372A05">
        <w:noBreakHyphen/>
      </w:r>
      <w:r w:rsidRPr="00CF4980">
        <w:t>terapeutycznego, w rozumieniu niniejszej ustawy;</w:t>
      </w:r>
    </w:p>
    <w:p w:rsidR="00C61420" w:rsidRPr="00CF4980" w:rsidRDefault="00C61420" w:rsidP="00C61420">
      <w:pPr>
        <w:pStyle w:val="PKTpunkt"/>
      </w:pPr>
      <w:r w:rsidRPr="00CF4980">
        <w:t>5)</w:t>
      </w:r>
      <w:r w:rsidRPr="00CF4980">
        <w:tab/>
        <w:t>całodobowych placówkach opiekuńczo</w:t>
      </w:r>
      <w:r w:rsidRPr="00CF4980">
        <w:softHyphen/>
      </w:r>
      <w:r w:rsidR="00372A05">
        <w:softHyphen/>
      </w:r>
      <w:r w:rsidR="00372A05">
        <w:noBreakHyphen/>
      </w:r>
      <w:r w:rsidRPr="00CF4980">
        <w:t>wychowawczych typu rodzinnego stają się pracownikami placówek opieku</w:t>
      </w:r>
      <w:r w:rsidRPr="00CF4980">
        <w:t>ń</w:t>
      </w:r>
      <w:r w:rsidRPr="00CF4980">
        <w:t>czo</w:t>
      </w:r>
      <w:r w:rsidRPr="00CF4980">
        <w:softHyphen/>
      </w:r>
      <w:r w:rsidR="00372A05">
        <w:softHyphen/>
      </w:r>
      <w:r w:rsidR="00372A05">
        <w:noBreakHyphen/>
      </w:r>
      <w:r w:rsidRPr="00CF4980">
        <w:t>wychowawczych typu rodzinnego, w rozumieniu niniejszej ustawy;</w:t>
      </w:r>
    </w:p>
    <w:p w:rsidR="00C61420" w:rsidRPr="00CF4980" w:rsidRDefault="00C61420" w:rsidP="00C61420">
      <w:pPr>
        <w:pStyle w:val="PKTpunkt"/>
      </w:pPr>
      <w:r w:rsidRPr="00CF4980">
        <w:t>6)</w:t>
      </w:r>
      <w:r w:rsidRPr="00CF4980">
        <w:tab/>
        <w:t>regionalnych placówkach opiekuńczo</w:t>
      </w:r>
      <w:r w:rsidRPr="00CF4980">
        <w:softHyphen/>
      </w:r>
      <w:r w:rsidR="00372A05">
        <w:softHyphen/>
      </w:r>
      <w:r w:rsidR="00372A05">
        <w:noBreakHyphen/>
      </w:r>
      <w:r w:rsidRPr="00CF4980">
        <w:t>wychowawczych stają się pracownikami regionalnych placówek opiekuńczo</w:t>
      </w:r>
      <w:r w:rsidRPr="00CF4980">
        <w:softHyphen/>
      </w:r>
      <w:r w:rsidR="00372A05">
        <w:softHyphen/>
      </w:r>
      <w:r w:rsidR="00372A05">
        <w:noBreakHyphen/>
      </w:r>
      <w:r w:rsidRPr="00CF4980">
        <w:t>terapeutycznych, w rozumieniu niniejszej ustawy.</w:t>
      </w:r>
    </w:p>
    <w:p w:rsidR="00C61420" w:rsidRPr="00CF4980" w:rsidRDefault="00C61420" w:rsidP="00C61420">
      <w:pPr>
        <w:pStyle w:val="USTustnpkodeksu"/>
      </w:pPr>
      <w:r w:rsidRPr="00CF4980">
        <w:t>2. Pracownicy zatrudnieni na podstawie przepisów dotychczasowych w placówkach, o których mowa</w:t>
      </w:r>
      <w:r w:rsidR="00372A05" w:rsidRPr="00CF4980">
        <w:t xml:space="preserve"> w</w:t>
      </w:r>
      <w:r w:rsidR="00372A05">
        <w:t> ust. </w:t>
      </w:r>
      <w:r w:rsidRPr="00CF4980">
        <w:t>1, którzy nie spełniają wymagań kwalifikacyjnych przewidzianych dla stanowiska zajmowanego przez nich w dniu wejścia w życie niniejszej ustawy, mogą być nadal zatrudniani na tych stanowiskach, nie dłużej jednak niż przez okres 6 lat od dnia we</w:t>
      </w:r>
      <w:r w:rsidRPr="00CF4980">
        <w:t>j</w:t>
      </w:r>
      <w:r w:rsidRPr="00CF4980">
        <w:t>ścia w życie niniejszej ustawy.</w:t>
      </w:r>
    </w:p>
    <w:p w:rsidR="00C61420" w:rsidRPr="00CF4980" w:rsidRDefault="00C61420" w:rsidP="00C61420">
      <w:pPr>
        <w:pStyle w:val="ARTartustawynprozporzdzenia"/>
      </w:pPr>
      <w:r w:rsidRPr="00372A05">
        <w:rPr>
          <w:rStyle w:val="Ppogrubienie"/>
        </w:rPr>
        <w:t>Art. 237.</w:t>
      </w:r>
      <w:r w:rsidRPr="00CF4980">
        <w:t> 1. W stosunku do osób, o których mowa</w:t>
      </w:r>
      <w:r w:rsidR="00372A05" w:rsidRPr="00CF4980">
        <w:t xml:space="preserve"> w</w:t>
      </w:r>
      <w:r w:rsidR="00372A05">
        <w:t> art. </w:t>
      </w:r>
      <w:r w:rsidR="00372A05" w:rsidRPr="00CF4980">
        <w:t>1</w:t>
      </w:r>
      <w:r w:rsidR="00372A05">
        <w:t xml:space="preserve"> ust. </w:t>
      </w:r>
      <w:r w:rsidRPr="00CF4980">
        <w:t>1a ustawy z dnia 26 stycznia 1982 r. – Karta Naucz</w:t>
      </w:r>
      <w:r w:rsidRPr="00CF4980">
        <w:t>y</w:t>
      </w:r>
      <w:r w:rsidRPr="00CF4980">
        <w:t>ciela, w brzmieniu obowiązującym do dnia wejścia w życie niniejszej ustawy, zatrudnionych w placówkach opiekuńczo</w:t>
      </w:r>
      <w:r w:rsidRPr="00CF4980">
        <w:softHyphen/>
      </w:r>
      <w:r w:rsidR="00372A05">
        <w:softHyphen/>
      </w:r>
      <w:r w:rsidR="00372A05">
        <w:noBreakHyphen/>
      </w:r>
      <w:r w:rsidRPr="00CF4980">
        <w:t>wychowawczych, o których mowa</w:t>
      </w:r>
      <w:r w:rsidR="00372A05" w:rsidRPr="00CF4980">
        <w:t xml:space="preserve"> w</w:t>
      </w:r>
      <w:r w:rsidR="00372A05">
        <w:t> art. </w:t>
      </w:r>
      <w:r w:rsidRPr="00CF4980">
        <w:t>22</w:t>
      </w:r>
      <w:r w:rsidR="00372A05" w:rsidRPr="00CF4980">
        <w:t>8</w:t>
      </w:r>
      <w:r w:rsidR="00372A05">
        <w:t xml:space="preserve"> ust. </w:t>
      </w:r>
      <w:r w:rsidR="00372A05" w:rsidRPr="00CF4980">
        <w:t>1</w:t>
      </w:r>
      <w:r w:rsidR="00372A05">
        <w:t xml:space="preserve"> i art. </w:t>
      </w:r>
      <w:r w:rsidRPr="00CF4980">
        <w:t>22</w:t>
      </w:r>
      <w:r w:rsidR="00372A05" w:rsidRPr="00CF4980">
        <w:t>9</w:t>
      </w:r>
      <w:r w:rsidR="00372A05">
        <w:t xml:space="preserve"> ust. </w:t>
      </w:r>
      <w:r w:rsidRPr="00CF4980">
        <w:t>1–7, ustawę z dnia 26 stycznia 1982 r. – Karta Naucz</w:t>
      </w:r>
      <w:r w:rsidRPr="00CF4980">
        <w:t>y</w:t>
      </w:r>
      <w:r w:rsidRPr="00CF4980">
        <w:t>ciela stosuje się przez okres 2 lat od dnia wejścia w życie niniejszej ustawy.</w:t>
      </w:r>
    </w:p>
    <w:p w:rsidR="00C61420" w:rsidRPr="00CF4980" w:rsidRDefault="00C61420" w:rsidP="00C61420">
      <w:pPr>
        <w:pStyle w:val="USTustnpkodeksu"/>
      </w:pPr>
      <w:r w:rsidRPr="00CF4980">
        <w:t>2. Osoby, o których mowa</w:t>
      </w:r>
      <w:r w:rsidR="00372A05" w:rsidRPr="00CF4980">
        <w:t xml:space="preserve"> w</w:t>
      </w:r>
      <w:r w:rsidR="00372A05">
        <w:t> ust. </w:t>
      </w:r>
      <w:r w:rsidRPr="00CF4980">
        <w:t>1, po upływie 2 lat od dnia wejścia w życie niniejszej ustawy, stają się pracown</w:t>
      </w:r>
      <w:r w:rsidRPr="00CF4980">
        <w:t>i</w:t>
      </w:r>
      <w:r w:rsidRPr="00CF4980">
        <w:t>kami samorządowymi w rozumieniu ustawy z dnia 21 listopada 2008 r. o pracownikach samorządowych (</w:t>
      </w:r>
      <w:r w:rsidR="00372A05">
        <w:t>Dz. U.</w:t>
      </w:r>
      <w:r w:rsidRPr="00CF4980">
        <w:t xml:space="preserve"> z 2014 r.</w:t>
      </w:r>
      <w:r w:rsidR="00372A05">
        <w:t xml:space="preserve"> poz. </w:t>
      </w:r>
      <w:r w:rsidRPr="00CF4980">
        <w:t>1202).</w:t>
      </w:r>
    </w:p>
    <w:p w:rsidR="00C61420" w:rsidRPr="00CF4980" w:rsidRDefault="00C61420" w:rsidP="00C61420">
      <w:pPr>
        <w:pStyle w:val="USTustnpkodeksu"/>
      </w:pPr>
      <w:r w:rsidRPr="00CF4980">
        <w:t>3. W odniesieniu do osób, o których mowa</w:t>
      </w:r>
      <w:r w:rsidR="00372A05" w:rsidRPr="00CF4980">
        <w:t xml:space="preserve"> w</w:t>
      </w:r>
      <w:r w:rsidR="00372A05">
        <w:t> ust. </w:t>
      </w:r>
      <w:r w:rsidRPr="00CF4980">
        <w:t>1, przez okres 2 lat od dnia wejścia w życie niniejszej ustawy, na</w:t>
      </w:r>
      <w:r w:rsidRPr="00CF4980">
        <w:t>d</w:t>
      </w:r>
      <w:r w:rsidRPr="00CF4980">
        <w:t>zór pedagogiczny sprawuje wojewoda.</w:t>
      </w:r>
    </w:p>
    <w:p w:rsidR="00C61420" w:rsidRPr="00CF4980" w:rsidRDefault="00C61420" w:rsidP="00C35F87">
      <w:pPr>
        <w:pStyle w:val="ARTartustawynprozporzdzenia"/>
        <w:spacing w:before="120"/>
      </w:pPr>
      <w:r w:rsidRPr="00372A05">
        <w:rPr>
          <w:rStyle w:val="Ppogrubienie"/>
        </w:rPr>
        <w:t>Art. 238.</w:t>
      </w:r>
      <w:r w:rsidRPr="00CF4980">
        <w:t> 1. W przypadku gdy dziecko zostało umieszczone w pieczy zastępczej przed dniem wejścia w życie ninie</w:t>
      </w:r>
      <w:r w:rsidRPr="00CF4980">
        <w:t>j</w:t>
      </w:r>
      <w:r w:rsidRPr="00CF4980">
        <w:t>szej ustawy przepisów</w:t>
      </w:r>
      <w:r w:rsidR="00372A05">
        <w:t xml:space="preserve"> art. </w:t>
      </w:r>
      <w:r w:rsidRPr="00CF4980">
        <w:t>17</w:t>
      </w:r>
      <w:r w:rsidR="00372A05" w:rsidRPr="00CF4980">
        <w:t>6</w:t>
      </w:r>
      <w:r w:rsidR="00372A05">
        <w:t xml:space="preserve"> pkt </w:t>
      </w:r>
      <w:r w:rsidR="00372A05" w:rsidRPr="00CF4980">
        <w:t>5</w:t>
      </w:r>
      <w:r w:rsidR="00372A05">
        <w:t xml:space="preserve"> oraz art. </w:t>
      </w:r>
      <w:r w:rsidRPr="00CF4980">
        <w:t>19</w:t>
      </w:r>
      <w:r w:rsidR="00372A05" w:rsidRPr="00CF4980">
        <w:t>1</w:t>
      </w:r>
      <w:r w:rsidR="00372A05">
        <w:t xml:space="preserve"> ust. </w:t>
      </w:r>
      <w:r w:rsidRPr="00CF4980">
        <w:t>9–1</w:t>
      </w:r>
      <w:r w:rsidR="00372A05" w:rsidRPr="00CF4980">
        <w:t>1</w:t>
      </w:r>
      <w:r w:rsidR="00372A05">
        <w:t xml:space="preserve"> i </w:t>
      </w:r>
      <w:r w:rsidRPr="00CF4980">
        <w:t>14 nie stosuje się.</w:t>
      </w:r>
    </w:p>
    <w:p w:rsidR="00C61420" w:rsidRPr="00CF4980" w:rsidRDefault="00C61420" w:rsidP="00C61420">
      <w:pPr>
        <w:pStyle w:val="USTustnpkodeksu"/>
      </w:pPr>
      <w:r w:rsidRPr="00CF4980">
        <w:t>2. W przypadku gdy dziecko zostało umieszczone w pieczy zastępczej przed dniem wejścia w życie niniejszej ustawy do ustalania właściwości powiatu zobowiązanego do finansowania pobytu dziecka w pieczy zastępczej stosuje się przepisy dotychczasowe.</w:t>
      </w:r>
    </w:p>
    <w:p w:rsidR="00C61420" w:rsidRPr="00CF4980" w:rsidRDefault="00C61420" w:rsidP="00C61420">
      <w:pPr>
        <w:pStyle w:val="ARTartustawynprozporzdzenia"/>
      </w:pPr>
      <w:r w:rsidRPr="00372A05">
        <w:rPr>
          <w:rStyle w:val="Ppogrubienie"/>
        </w:rPr>
        <w:t>Art. 239.</w:t>
      </w:r>
      <w:r w:rsidRPr="00CF4980">
        <w:t> Rada Ministrów przedstawia po raz pierwszy Sejmowi i Senatowi informację, o której mowa</w:t>
      </w:r>
      <w:r w:rsidR="00372A05" w:rsidRPr="00CF4980">
        <w:t xml:space="preserve"> w</w:t>
      </w:r>
      <w:r w:rsidR="00372A05">
        <w:t> art. </w:t>
      </w:r>
      <w:r w:rsidRPr="00CF4980">
        <w:t>189, do dnia 30 lipca 2013 r.</w:t>
      </w:r>
    </w:p>
    <w:p w:rsidR="00C61420" w:rsidRPr="00CF4980" w:rsidRDefault="00C61420" w:rsidP="0001596B">
      <w:pPr>
        <w:pStyle w:val="ARTartustawynprozporzdzenia"/>
      </w:pPr>
      <w:r w:rsidRPr="00372A05">
        <w:rPr>
          <w:rStyle w:val="Ppogrubienie"/>
        </w:rPr>
        <w:t>Art. 240.</w:t>
      </w:r>
      <w:r w:rsidRPr="00CF4980">
        <w:t> 1. Do pomocy dla osób usamodzielnianych, które przed dniem wejścia w życie niniejszej ustawy opuściły rodzinę zastępczą albo placówkę opiekuńczo</w:t>
      </w:r>
      <w:r w:rsidR="00372A05">
        <w:softHyphen/>
      </w:r>
      <w:r w:rsidR="00372A05">
        <w:noBreakHyphen/>
      </w:r>
      <w:r w:rsidRPr="00CF4980">
        <w:t>wychowawczą, albo pobierają pomoc przyznaną im na podstawie</w:t>
      </w:r>
      <w:r w:rsidR="00372A05">
        <w:t xml:space="preserve"> art. </w:t>
      </w:r>
      <w:r w:rsidRPr="00CF4980">
        <w:t>8</w:t>
      </w:r>
      <w:r w:rsidR="00372A05" w:rsidRPr="00CF4980">
        <w:t>8</w:t>
      </w:r>
      <w:r w:rsidR="00372A05">
        <w:t xml:space="preserve"> ust. </w:t>
      </w:r>
      <w:r w:rsidRPr="00CF4980">
        <w:t>1 ustawy z dnia 12 marca 2004 r. o pomocy społecznej, stosuje się przepisy dotychczasowe.</w:t>
      </w:r>
    </w:p>
    <w:p w:rsidR="00C61420" w:rsidRPr="00C35F87" w:rsidRDefault="00C61420" w:rsidP="00C35F87">
      <w:pPr>
        <w:pStyle w:val="USTustnpkodeksu"/>
        <w:spacing w:before="80"/>
        <w:rPr>
          <w:bCs w:val="0"/>
        </w:rPr>
      </w:pPr>
      <w:r w:rsidRPr="00CF4980">
        <w:t>2. Do okresów pobytu w pieczy zastępczej, o których mowa</w:t>
      </w:r>
      <w:r w:rsidR="00372A05" w:rsidRPr="00CF4980">
        <w:t xml:space="preserve"> w</w:t>
      </w:r>
      <w:r w:rsidR="00372A05">
        <w:t> art. </w:t>
      </w:r>
      <w:r w:rsidRPr="00CF4980">
        <w:t>14</w:t>
      </w:r>
      <w:r w:rsidR="00372A05" w:rsidRPr="00CF4980">
        <w:t>1</w:t>
      </w:r>
      <w:r w:rsidR="00372A05">
        <w:t xml:space="preserve"> ust. </w:t>
      </w:r>
      <w:r w:rsidRPr="00CF4980">
        <w:t>1, zalicza się również okresy pobytu przed dniem wejścia w życie niniejszej ustawy w rodzinie zastępczej, placówce opiekuńczo</w:t>
      </w:r>
      <w:r w:rsidRPr="00CF4980">
        <w:softHyphen/>
      </w:r>
      <w:r w:rsidR="00372A05">
        <w:softHyphen/>
      </w:r>
      <w:r w:rsidR="00372A05">
        <w:noBreakHyphen/>
      </w:r>
      <w:r w:rsidRPr="00CF4980">
        <w:t>wychowawczej, domu pom</w:t>
      </w:r>
      <w:r w:rsidRPr="00CF4980">
        <w:t>o</w:t>
      </w:r>
      <w:r w:rsidRPr="00CF4980">
        <w:t>cy społecznej dla dzieci i młodzieży niepełnosprawnych intelektualnie, domu dla matek z małoletnimi dziećmi i kobiet w ciąży oraz w schronisku dla nieletnich, zakładzie popr</w:t>
      </w:r>
      <w:r w:rsidRPr="00C35F87">
        <w:rPr>
          <w:bCs w:val="0"/>
        </w:rPr>
        <w:t>awczym, specjalnym ośrodku szkolno</w:t>
      </w:r>
      <w:r w:rsidR="00372A05" w:rsidRPr="00C35F87">
        <w:rPr>
          <w:bCs w:val="0"/>
        </w:rPr>
        <w:softHyphen/>
      </w:r>
      <w:r w:rsidR="00372A05" w:rsidRPr="00C35F87">
        <w:rPr>
          <w:bCs w:val="0"/>
        </w:rPr>
        <w:noBreakHyphen/>
      </w:r>
      <w:r w:rsidRPr="00C35F87">
        <w:rPr>
          <w:bCs w:val="0"/>
        </w:rPr>
        <w:t>wychowawczym, specja</w:t>
      </w:r>
      <w:r w:rsidRPr="00C35F87">
        <w:rPr>
          <w:bCs w:val="0"/>
        </w:rPr>
        <w:t>l</w:t>
      </w:r>
      <w:r w:rsidRPr="00C35F87">
        <w:rPr>
          <w:bCs w:val="0"/>
        </w:rPr>
        <w:t>nym ośrodku wychowawczym, młodzieżowym ośrodku socjoterapii, zapewniającym całodobową opiekę, i młodzieżowym ośrodku wychowawczym, jeżeli orzeczenie sądu o umieszczeniu w rodzinie zastępczej lub placówce opiekuńczo</w:t>
      </w:r>
      <w:r w:rsidR="00372A05" w:rsidRPr="00C35F87">
        <w:rPr>
          <w:bCs w:val="0"/>
        </w:rPr>
        <w:softHyphen/>
      </w:r>
      <w:r w:rsidR="00372A05" w:rsidRPr="00C35F87">
        <w:rPr>
          <w:bCs w:val="0"/>
        </w:rPr>
        <w:noBreakHyphen/>
      </w:r>
      <w:r w:rsidRPr="00C35F87">
        <w:rPr>
          <w:bCs w:val="0"/>
        </w:rPr>
        <w:t>wychowawczej nie zostało uchylone.</w:t>
      </w:r>
    </w:p>
    <w:p w:rsidR="00C61420" w:rsidRPr="00CF4980" w:rsidRDefault="00C61420" w:rsidP="00C35F87">
      <w:pPr>
        <w:pStyle w:val="USTustnpkodeksu"/>
        <w:spacing w:before="80"/>
      </w:pPr>
      <w:r w:rsidRPr="00C35F87">
        <w:rPr>
          <w:bCs w:val="0"/>
        </w:rPr>
        <w:t>3. Osoby, którym na podstawie dotychczasowych pr</w:t>
      </w:r>
      <w:r w:rsidRPr="00CF4980">
        <w:t>zepisów odmówiono prawa do pomocy na kontynuowanie nauki z powodu nieprzebywania na terytorium Rzeczypospolitej Polskiej albo niespełnienia kryterium dochodowego, nabywają prawo do tej pomocy, jeżeli spełniają warunki określone w niniejszej ustawie.</w:t>
      </w:r>
    </w:p>
    <w:p w:rsidR="00C61420" w:rsidRPr="00CF4980" w:rsidRDefault="00C61420" w:rsidP="0001596B">
      <w:pPr>
        <w:pStyle w:val="ARTartustawynprozporzdzenia"/>
      </w:pPr>
      <w:r w:rsidRPr="00372A05">
        <w:rPr>
          <w:rStyle w:val="Ppogrubienie"/>
        </w:rPr>
        <w:t>Art. 241.</w:t>
      </w:r>
      <w:r w:rsidRPr="00CF4980">
        <w:t> 1. Marszałkowie województw, w terminie do dnia 31 grudnia 2011 r., utworzą ośrodki adopcyjne, o</w:t>
      </w:r>
      <w:r w:rsidR="00970AF1">
        <w:t xml:space="preserve"> </w:t>
      </w:r>
      <w:r w:rsidRPr="00CF4980">
        <w:t>kt</w:t>
      </w:r>
      <w:r w:rsidRPr="00CF4980">
        <w:t>ó</w:t>
      </w:r>
      <w:r w:rsidRPr="00CF4980">
        <w:t>rych mowa w niniejszej ustawie.</w:t>
      </w:r>
    </w:p>
    <w:p w:rsidR="00C61420" w:rsidRPr="00C35F87" w:rsidRDefault="00C61420" w:rsidP="00C35F87">
      <w:pPr>
        <w:pStyle w:val="USTustnpkodeksu"/>
        <w:spacing w:before="80"/>
        <w:rPr>
          <w:bCs w:val="0"/>
        </w:rPr>
      </w:pPr>
      <w:r w:rsidRPr="00CF4980">
        <w:t>2. Starostowie, w terminie do dnia 31 grudnia 2011 r., wy</w:t>
      </w:r>
      <w:r w:rsidRPr="00C35F87">
        <w:rPr>
          <w:bCs w:val="0"/>
        </w:rPr>
        <w:t>znaczą organizatorów rodzinnej pieczy zastępczej, o</w:t>
      </w:r>
      <w:r w:rsidR="00970AF1">
        <w:rPr>
          <w:bCs w:val="0"/>
        </w:rPr>
        <w:t xml:space="preserve"> </w:t>
      </w:r>
      <w:r w:rsidRPr="00C35F87">
        <w:rPr>
          <w:bCs w:val="0"/>
        </w:rPr>
        <w:t>kt</w:t>
      </w:r>
      <w:r w:rsidRPr="00C35F87">
        <w:rPr>
          <w:bCs w:val="0"/>
        </w:rPr>
        <w:t>ó</w:t>
      </w:r>
      <w:r w:rsidRPr="00C35F87">
        <w:rPr>
          <w:bCs w:val="0"/>
        </w:rPr>
        <w:t>rych mowa w niniejszej ustawie.</w:t>
      </w:r>
    </w:p>
    <w:p w:rsidR="00C61420" w:rsidRPr="00C35F87" w:rsidRDefault="00C61420" w:rsidP="00C35F87">
      <w:pPr>
        <w:pStyle w:val="USTustnpkodeksu"/>
        <w:spacing w:before="80"/>
        <w:rPr>
          <w:bCs w:val="0"/>
        </w:rPr>
      </w:pPr>
      <w:r w:rsidRPr="00C35F87">
        <w:rPr>
          <w:bCs w:val="0"/>
        </w:rPr>
        <w:t>3. Marszałkowie województw oraz starostowie mogą zlecić realizację zadań, o których mowa</w:t>
      </w:r>
      <w:r w:rsidR="00372A05" w:rsidRPr="00C35F87">
        <w:rPr>
          <w:bCs w:val="0"/>
        </w:rPr>
        <w:t xml:space="preserve"> w ust. 1 i </w:t>
      </w:r>
      <w:r w:rsidRPr="00C35F87">
        <w:rPr>
          <w:bCs w:val="0"/>
        </w:rPr>
        <w:t>2, na zas</w:t>
      </w:r>
      <w:r w:rsidRPr="00C35F87">
        <w:rPr>
          <w:bCs w:val="0"/>
        </w:rPr>
        <w:t>a</w:t>
      </w:r>
      <w:r w:rsidRPr="00C35F87">
        <w:rPr>
          <w:bCs w:val="0"/>
        </w:rPr>
        <w:t>dach, o których mowa</w:t>
      </w:r>
      <w:r w:rsidR="00372A05" w:rsidRPr="00C35F87">
        <w:rPr>
          <w:bCs w:val="0"/>
        </w:rPr>
        <w:t xml:space="preserve"> w art. </w:t>
      </w:r>
      <w:r w:rsidRPr="00C35F87">
        <w:rPr>
          <w:bCs w:val="0"/>
        </w:rPr>
        <w:t>190.</w:t>
      </w:r>
    </w:p>
    <w:p w:rsidR="00C61420" w:rsidRPr="00C61420" w:rsidRDefault="00C61420" w:rsidP="00C35F87">
      <w:pPr>
        <w:pStyle w:val="USTustnpkodeksu"/>
        <w:spacing w:before="80"/>
      </w:pPr>
      <w:r w:rsidRPr="00C35F87">
        <w:rPr>
          <w:bCs w:val="0"/>
        </w:rPr>
        <w:t xml:space="preserve">4. Podmiot prowadzący przed dniem wejścia w życie niniejszej </w:t>
      </w:r>
      <w:r w:rsidRPr="00C61420">
        <w:t>ustawy ośrodek adopcyjno</w:t>
      </w:r>
      <w:r w:rsidRPr="00C61420">
        <w:softHyphen/>
      </w:r>
      <w:r w:rsidR="00372A05">
        <w:softHyphen/>
      </w:r>
      <w:r w:rsidR="00372A05">
        <w:noBreakHyphen/>
      </w:r>
      <w:r w:rsidRPr="00C61420">
        <w:t>opiekuńczy, w terminie do dnia 15 stycznia 2012 r., przekazuje za zgodą osób zainteresowanych właściwemu:</w:t>
      </w:r>
    </w:p>
    <w:p w:rsidR="00C61420" w:rsidRPr="0001596B" w:rsidRDefault="00C61420" w:rsidP="0001596B">
      <w:pPr>
        <w:pStyle w:val="PKTpunkt"/>
      </w:pPr>
      <w:r w:rsidRPr="00CF4980">
        <w:t>1)</w:t>
      </w:r>
      <w:r w:rsidRPr="00CF4980">
        <w:tab/>
        <w:t xml:space="preserve">staroście – dokumentację dotyczącą kandydatów do pełnienia funkcji rodziny zastępczej lub prowadzenia placówki rodzinnej oraz rodzin </w:t>
      </w:r>
      <w:r w:rsidRPr="0001596B">
        <w:t>zastępczych i osób prowadzących placówki rodzinne;</w:t>
      </w:r>
    </w:p>
    <w:p w:rsidR="00C61420" w:rsidRPr="00CF4980" w:rsidRDefault="00C61420" w:rsidP="0001596B">
      <w:pPr>
        <w:pStyle w:val="PKTpunkt"/>
      </w:pPr>
      <w:r w:rsidRPr="0001596B">
        <w:t>2)</w:t>
      </w:r>
      <w:r w:rsidRPr="0001596B">
        <w:tab/>
        <w:t>marszałkowi wojewódz</w:t>
      </w:r>
      <w:r w:rsidRPr="009906FF">
        <w:t>twa – dokumentację dotyczącą osób zgłaszających gotowość przysposobienia dziecka oraz prowadzonych procedur przysposob</w:t>
      </w:r>
      <w:r w:rsidRPr="00CF4980">
        <w:t>ienia.</w:t>
      </w:r>
    </w:p>
    <w:p w:rsidR="00C61420" w:rsidRPr="00CF4980" w:rsidRDefault="00C61420" w:rsidP="00C61420">
      <w:pPr>
        <w:pStyle w:val="USTustnpkodeksu"/>
      </w:pPr>
      <w:r w:rsidRPr="00CF4980">
        <w:t>5. W przypadku gdy na organizatora rodzinnej pieczy zastępczej został wyznaczony podmiot prowadzący przed dniem wejścia w życie niniejszej ustawy ośrodek adopcyjno</w:t>
      </w:r>
      <w:r w:rsidR="00372A05">
        <w:softHyphen/>
      </w:r>
      <w:r w:rsidR="00372A05">
        <w:noBreakHyphen/>
      </w:r>
      <w:r w:rsidRPr="00CF4980">
        <w:t>opiekuńczy, przepisu</w:t>
      </w:r>
      <w:r w:rsidR="00372A05">
        <w:t xml:space="preserve"> ust. </w:t>
      </w:r>
      <w:r w:rsidR="00372A05" w:rsidRPr="00CF4980">
        <w:t>4</w:t>
      </w:r>
      <w:r w:rsidR="00372A05">
        <w:t xml:space="preserve"> pkt </w:t>
      </w:r>
      <w:r w:rsidRPr="00CF4980">
        <w:t>1 nie stosuje się.</w:t>
      </w:r>
    </w:p>
    <w:p w:rsidR="00C61420" w:rsidRPr="00CF4980" w:rsidRDefault="00C61420" w:rsidP="00C61420">
      <w:pPr>
        <w:pStyle w:val="USTustnpkodeksu"/>
      </w:pPr>
      <w:r w:rsidRPr="00CF4980">
        <w:t>6. Starosta niezwłocznie przekazuje otrzymaną dokumentację, o której mowa</w:t>
      </w:r>
      <w:r w:rsidR="00372A05" w:rsidRPr="00CF4980">
        <w:t xml:space="preserve"> w</w:t>
      </w:r>
      <w:r w:rsidR="00372A05">
        <w:t> ust. </w:t>
      </w:r>
      <w:r w:rsidR="00372A05" w:rsidRPr="00CF4980">
        <w:t>4</w:t>
      </w:r>
      <w:r w:rsidR="00372A05">
        <w:t xml:space="preserve"> pkt </w:t>
      </w:r>
      <w:r w:rsidRPr="00CF4980">
        <w:t>1, organizatorowi rodzinnej pieczy zastępczej.</w:t>
      </w:r>
    </w:p>
    <w:p w:rsidR="00C61420" w:rsidRPr="00CF4980" w:rsidRDefault="00C61420" w:rsidP="00C61420">
      <w:pPr>
        <w:pStyle w:val="USTustnpkodeksu"/>
      </w:pPr>
      <w:r w:rsidRPr="00CF4980">
        <w:t>7. Marszałek województwa niezwłocznie przekazuje otrzymaną dokumentację, o której mowa</w:t>
      </w:r>
      <w:r w:rsidR="00372A05" w:rsidRPr="00CF4980">
        <w:t xml:space="preserve"> w</w:t>
      </w:r>
      <w:r w:rsidR="00372A05">
        <w:t> ust. </w:t>
      </w:r>
      <w:r w:rsidR="00372A05" w:rsidRPr="00CF4980">
        <w:t>4</w:t>
      </w:r>
      <w:r w:rsidR="00372A05">
        <w:t xml:space="preserve"> pkt </w:t>
      </w:r>
      <w:r w:rsidRPr="00CF4980">
        <w:t>2, ośro</w:t>
      </w:r>
      <w:r w:rsidRPr="00CF4980">
        <w:t>d</w:t>
      </w:r>
      <w:r w:rsidRPr="00CF4980">
        <w:t>kowi adopcyjnemu.</w:t>
      </w:r>
    </w:p>
    <w:p w:rsidR="00C61420" w:rsidRPr="00CF4980" w:rsidRDefault="00C61420" w:rsidP="0001596B">
      <w:pPr>
        <w:pStyle w:val="ARTartustawynprozporzdzenia"/>
      </w:pPr>
      <w:r w:rsidRPr="00372A05">
        <w:rPr>
          <w:rStyle w:val="Ppogrubienie"/>
        </w:rPr>
        <w:t>Art. 242.</w:t>
      </w:r>
      <w:r w:rsidRPr="00CF4980">
        <w:t> Postępowania w sprawie przysposobienia dziecka wszczęte przed dniem wejścia w życie niniejszej ustawy są prowadzone przez ośrodki adopcyjne utworzone na podstawie niniejszej ustawy na dotychczasowych zasadach.</w:t>
      </w:r>
    </w:p>
    <w:p w:rsidR="00C61420" w:rsidRPr="00CF4980" w:rsidRDefault="00C61420" w:rsidP="0001596B">
      <w:pPr>
        <w:pStyle w:val="ARTartustawynprozporzdzenia"/>
      </w:pPr>
      <w:r w:rsidRPr="00372A05">
        <w:rPr>
          <w:rStyle w:val="Ppogrubienie"/>
        </w:rPr>
        <w:t>Art. 243.</w:t>
      </w:r>
      <w:r w:rsidRPr="00CF4980">
        <w:t> Do osób, wobec których przed dniem wejścia w życie niniejszej ustawy orzeczono o umieszczeniu w rodzinie zastępczej lub młodzieżowym ośrodku socjoterapii na podstawie ustawy z dnia 26 października 1982 r. o postępowaniu w sprawach nieletnich stosuje się przepisy dotychczasowe.</w:t>
      </w:r>
    </w:p>
    <w:p w:rsidR="00C61420" w:rsidRPr="00CF4980" w:rsidRDefault="00C61420" w:rsidP="0001596B">
      <w:pPr>
        <w:pStyle w:val="ARTartustawynprozporzdzenia"/>
      </w:pPr>
      <w:r w:rsidRPr="00372A05">
        <w:rPr>
          <w:rStyle w:val="Ppogrubienie"/>
        </w:rPr>
        <w:t>Art. 244.</w:t>
      </w:r>
      <w:r w:rsidRPr="00CF4980">
        <w:t> 1. Publiczne ośrodki adopcyjno</w:t>
      </w:r>
      <w:r w:rsidRPr="00CF4980">
        <w:softHyphen/>
      </w:r>
      <w:r w:rsidR="00372A05">
        <w:softHyphen/>
      </w:r>
      <w:r w:rsidR="00372A05">
        <w:noBreakHyphen/>
      </w:r>
      <w:r w:rsidRPr="00CF4980">
        <w:t>opiekuńcze ulegają likwidacji z dniem wejścia w życie niniejszej ustawy.</w:t>
      </w:r>
    </w:p>
    <w:p w:rsidR="00C61420" w:rsidRPr="00C35F87" w:rsidRDefault="00C61420" w:rsidP="00C35F87">
      <w:pPr>
        <w:pStyle w:val="USTustnpkodeksu"/>
        <w:spacing w:before="80"/>
        <w:rPr>
          <w:bCs w:val="0"/>
        </w:rPr>
      </w:pPr>
      <w:r w:rsidRPr="00C35F87">
        <w:rPr>
          <w:bCs w:val="0"/>
        </w:rPr>
        <w:t>2. Pracownicy ośrodków adopcyjno</w:t>
      </w:r>
      <w:r w:rsidRPr="00C35F87">
        <w:rPr>
          <w:bCs w:val="0"/>
        </w:rPr>
        <w:softHyphen/>
      </w:r>
      <w:r w:rsidR="00372A05" w:rsidRPr="00C35F87">
        <w:rPr>
          <w:bCs w:val="0"/>
        </w:rPr>
        <w:softHyphen/>
      </w:r>
      <w:r w:rsidR="00372A05" w:rsidRPr="00C35F87">
        <w:rPr>
          <w:bCs w:val="0"/>
        </w:rPr>
        <w:noBreakHyphen/>
      </w:r>
      <w:r w:rsidRPr="00C35F87">
        <w:rPr>
          <w:bCs w:val="0"/>
        </w:rPr>
        <w:t>opiekuńczych, o których mowa</w:t>
      </w:r>
      <w:r w:rsidR="00372A05" w:rsidRPr="00C35F87">
        <w:rPr>
          <w:bCs w:val="0"/>
        </w:rPr>
        <w:t xml:space="preserve"> w ust. </w:t>
      </w:r>
      <w:r w:rsidRPr="00C35F87">
        <w:rPr>
          <w:bCs w:val="0"/>
        </w:rPr>
        <w:t>1, z dniem wejścia w życie niniejszej ustawy stają się pracownikami starostwa powiatowego.</w:t>
      </w:r>
    </w:p>
    <w:p w:rsidR="00C61420" w:rsidRPr="00CF4980" w:rsidRDefault="00C61420" w:rsidP="00C61420">
      <w:pPr>
        <w:pStyle w:val="USTustnpkodeksu"/>
      </w:pPr>
      <w:r w:rsidRPr="00CF4980">
        <w:t>3. W przypadku wyznaczenia, na podstawie</w:t>
      </w:r>
      <w:r w:rsidR="00372A05">
        <w:t xml:space="preserve"> art. </w:t>
      </w:r>
      <w:r w:rsidRPr="00CF4980">
        <w:t>24</w:t>
      </w:r>
      <w:r w:rsidR="00372A05" w:rsidRPr="00CF4980">
        <w:t>1</w:t>
      </w:r>
      <w:r w:rsidR="00372A05">
        <w:t xml:space="preserve"> ust. </w:t>
      </w:r>
      <w:r w:rsidRPr="00CF4980">
        <w:t>2, na organizatora rodzinnej pieczy zastępczej jednostki o</w:t>
      </w:r>
      <w:r w:rsidRPr="00CF4980">
        <w:t>r</w:t>
      </w:r>
      <w:r w:rsidRPr="00CF4980">
        <w:t>ganizacyjnej powiatu, osoby, o których mowa</w:t>
      </w:r>
      <w:r w:rsidR="00372A05" w:rsidRPr="00CF4980">
        <w:t xml:space="preserve"> w</w:t>
      </w:r>
      <w:r w:rsidR="00372A05">
        <w:t> ust. </w:t>
      </w:r>
      <w:r w:rsidRPr="00CF4980">
        <w:t>2, z dniem wejścia w życie niniejszej ustawy stają się pracownikami tej jednostki.</w:t>
      </w:r>
    </w:p>
    <w:p w:rsidR="00C61420" w:rsidRPr="00CF4980" w:rsidRDefault="00C61420" w:rsidP="00C61420">
      <w:pPr>
        <w:pStyle w:val="USTustnpkodeksu"/>
      </w:pPr>
      <w:r w:rsidRPr="00CF4980">
        <w:t>4. Prowadzący postępowania adopcyjne pracownicy publicznych ośrodków adopcyjno</w:t>
      </w:r>
      <w:r w:rsidR="00372A05">
        <w:softHyphen/>
      </w:r>
      <w:r w:rsidR="00372A05">
        <w:noBreakHyphen/>
      </w:r>
      <w:r w:rsidRPr="00CF4980">
        <w:t>opiekuńczych, w których w 2010 r. przeprowadzono co najmniej 10 procedur adopcyjnych zakończonych przysposobieniem dziecka oraz prow</w:t>
      </w:r>
      <w:r w:rsidRPr="00CF4980">
        <w:t>a</w:t>
      </w:r>
      <w:r w:rsidRPr="00CF4980">
        <w:t>dzący postępowania adopcyjne pracownicy publicznych ośrodków adopcyjno</w:t>
      </w:r>
      <w:r w:rsidRPr="00CF4980">
        <w:softHyphen/>
      </w:r>
      <w:r w:rsidR="00372A05">
        <w:softHyphen/>
      </w:r>
      <w:r w:rsidR="00372A05">
        <w:noBreakHyphen/>
      </w:r>
      <w:r w:rsidRPr="00CF4980">
        <w:t>opiekuńczych prowadzących do dnia we</w:t>
      </w:r>
      <w:r w:rsidRPr="00CF4980">
        <w:t>j</w:t>
      </w:r>
      <w:r w:rsidRPr="00CF4980">
        <w:t>ścia w życie niniejszej ustawy wojewódzki bank danych, z dniem wejścia w życie niniejszej ustawy stają się pracownik</w:t>
      </w:r>
      <w:r w:rsidRPr="00CF4980">
        <w:t>a</w:t>
      </w:r>
      <w:r w:rsidRPr="00CF4980">
        <w:t>mi urzędu marszałkowskiego, z zastrzeżeniem</w:t>
      </w:r>
      <w:r w:rsidR="00372A05">
        <w:t xml:space="preserve"> ust. </w:t>
      </w:r>
      <w:r w:rsidRPr="00CF4980">
        <w:t>5.</w:t>
      </w:r>
    </w:p>
    <w:p w:rsidR="00C61420" w:rsidRPr="00CF4980" w:rsidRDefault="00C61420" w:rsidP="00C61420">
      <w:pPr>
        <w:pStyle w:val="USTustnpkodeksu"/>
      </w:pPr>
      <w:r w:rsidRPr="00CF4980">
        <w:t>5. W przypadku wyznaczenia do prowadzenia wojewódzkiego banku danych ośrodka adopcyjnego utworzonego na podstawie</w:t>
      </w:r>
      <w:r w:rsidR="00372A05">
        <w:t xml:space="preserve"> art. </w:t>
      </w:r>
      <w:r w:rsidRPr="00CF4980">
        <w:t>24</w:t>
      </w:r>
      <w:r w:rsidR="00372A05" w:rsidRPr="00CF4980">
        <w:t>1</w:t>
      </w:r>
      <w:r w:rsidR="00372A05">
        <w:t xml:space="preserve"> ust. </w:t>
      </w:r>
      <w:r w:rsidRPr="00CF4980">
        <w:t>1, prowadzonego przez samorząd województwa, pracownicy zatrudnieni w publicznym ośrodku adopcyjno</w:t>
      </w:r>
      <w:r w:rsidRPr="00CF4980">
        <w:softHyphen/>
      </w:r>
      <w:r w:rsidR="00372A05">
        <w:softHyphen/>
      </w:r>
      <w:r w:rsidR="00372A05">
        <w:noBreakHyphen/>
      </w:r>
      <w:r w:rsidRPr="00CF4980">
        <w:t>opiekuńczym prowadzącym do dnia wejścia w życie niniejszej ustawy wojewódzki bank danych stają się pr</w:t>
      </w:r>
      <w:r w:rsidRPr="00CF4980">
        <w:t>a</w:t>
      </w:r>
      <w:r w:rsidRPr="00CF4980">
        <w:t>cownikami tego ośrodka.</w:t>
      </w:r>
    </w:p>
    <w:p w:rsidR="00C61420" w:rsidRPr="00CF4980" w:rsidRDefault="00C61420" w:rsidP="00C35F87">
      <w:pPr>
        <w:pStyle w:val="ARTartustawynprozporzdzenia"/>
        <w:spacing w:before="120"/>
      </w:pPr>
      <w:r w:rsidRPr="00372A05">
        <w:rPr>
          <w:rStyle w:val="Ppogrubienie"/>
        </w:rPr>
        <w:t>Art. 245.</w:t>
      </w:r>
      <w:r w:rsidRPr="00CF4980">
        <w:t> 1. Podmiotom prowadzącym niepubliczne ośrodki adopcyjno</w:t>
      </w:r>
      <w:r w:rsidRPr="00CF4980">
        <w:softHyphen/>
      </w:r>
      <w:r w:rsidR="00372A05">
        <w:softHyphen/>
      </w:r>
      <w:r w:rsidR="00372A05">
        <w:noBreakHyphen/>
      </w:r>
      <w:r w:rsidRPr="00CF4980">
        <w:t>opiekuńcze przed dniem wejścia w życie n</w:t>
      </w:r>
      <w:r w:rsidRPr="00CF4980">
        <w:t>i</w:t>
      </w:r>
      <w:r w:rsidRPr="00CF4980">
        <w:t>niejszej ustawy, w których w 2010 r. przeprowadzono co najmniej 20 procedur adopcyjnych zakończonych przysposobi</w:t>
      </w:r>
      <w:r w:rsidRPr="00CF4980">
        <w:t>e</w:t>
      </w:r>
      <w:r w:rsidRPr="00CF4980">
        <w:t>niem dziecka, marszałek województwa zleca prowadzenie ośrodka adopcyjnego na okres co najmniej 12 miesięcy od dnia wejścia w życie niniejszej ustawy.</w:t>
      </w:r>
    </w:p>
    <w:p w:rsidR="00C61420" w:rsidRPr="00CF4980" w:rsidRDefault="00C61420" w:rsidP="00C61420">
      <w:pPr>
        <w:pStyle w:val="USTustnpkodeksu"/>
      </w:pPr>
      <w:r w:rsidRPr="00CF4980">
        <w:t>2. Ośrodki adopcyjne, o których mowa</w:t>
      </w:r>
      <w:r w:rsidR="00372A05" w:rsidRPr="00CF4980">
        <w:t xml:space="preserve"> w</w:t>
      </w:r>
      <w:r w:rsidR="00372A05">
        <w:t> ust. </w:t>
      </w:r>
      <w:r w:rsidRPr="00CF4980">
        <w:t>1, mogą zostać wyznaczone do prowadzenia wojewódzkiego banku d</w:t>
      </w:r>
      <w:r w:rsidRPr="00CF4980">
        <w:t>a</w:t>
      </w:r>
      <w:r w:rsidRPr="00CF4980">
        <w:t>nych.</w:t>
      </w:r>
    </w:p>
    <w:p w:rsidR="00C61420" w:rsidRPr="00CF4980" w:rsidRDefault="00C61420" w:rsidP="00C35F87">
      <w:pPr>
        <w:pStyle w:val="ARTartustawynprozporzdzenia"/>
        <w:spacing w:before="120"/>
      </w:pPr>
      <w:r w:rsidRPr="00372A05">
        <w:rPr>
          <w:rStyle w:val="Ppogrubienie"/>
        </w:rPr>
        <w:t>Art. 246.</w:t>
      </w:r>
      <w:r w:rsidRPr="00CF4980">
        <w:t> Pracownicy zatrudnieni na podstawie przepisów dotychczasowych w ośrodkach adopcyjno</w:t>
      </w:r>
      <w:r w:rsidRPr="00CF4980">
        <w:softHyphen/>
      </w:r>
      <w:r w:rsidR="00372A05">
        <w:softHyphen/>
      </w:r>
      <w:r w:rsidR="00372A05">
        <w:noBreakHyphen/>
      </w:r>
      <w:r w:rsidRPr="00CF4980">
        <w:t>opiekuńczych, którzy nie spełniają wymagań kwalifikacyjnych przewidzianych w niniejszej ustawie dla pracowników ośrodków ado</w:t>
      </w:r>
      <w:r w:rsidRPr="00CF4980">
        <w:t>p</w:t>
      </w:r>
      <w:r w:rsidRPr="00CF4980">
        <w:t>cyjnych, mogą być zatrudniani w tych ośrodkach, nie dłużej jednak niż przez okres 6 lat od dnia wejścia w życie niniejszej ustawy.</w:t>
      </w:r>
    </w:p>
    <w:p w:rsidR="00C61420" w:rsidRPr="00CF4980" w:rsidRDefault="00C61420" w:rsidP="00C35F87">
      <w:pPr>
        <w:pStyle w:val="ARTartustawynprozporzdzenia"/>
        <w:spacing w:before="120"/>
      </w:pPr>
      <w:r w:rsidRPr="00372A05">
        <w:rPr>
          <w:rStyle w:val="Ppogrubienie"/>
        </w:rPr>
        <w:t>Art. 247.</w:t>
      </w:r>
      <w:r w:rsidRPr="00CF4980">
        <w:t> 1.</w:t>
      </w:r>
      <w:r w:rsidRPr="00372A05">
        <w:rPr>
          <w:rStyle w:val="IGindeksgrny"/>
        </w:rPr>
        <w:footnoteReference w:id="172"/>
      </w:r>
      <w:r w:rsidRPr="00372A05">
        <w:rPr>
          <w:rStyle w:val="IGindeksgrny"/>
        </w:rPr>
        <w:t>)</w:t>
      </w:r>
      <w:r w:rsidRPr="00CF4980">
        <w:t xml:space="preserve"> Minister właściwy do spraw rodziny wprowadzi program na dofinansowanie w okresie 6 lat od dnia wejścia w życie niniejszej ustawy zadań własnych gminy i powiatu z zakresu realizacji zadań wspierania rodziny oraz systemu pieczy zastępczej, w szczególności na pokrycie części wydatków związanych z powołaniem asystentów rodziny, koordynatorów rodzinnej pieczy zastępczej oraz prowadzeniem szkoleń, dla rodzin zastępczych i prowadzących rodzinne domy dziecka.</w:t>
      </w:r>
    </w:p>
    <w:p w:rsidR="00C61420" w:rsidRPr="00CF4980" w:rsidRDefault="00C61420" w:rsidP="00C61420">
      <w:pPr>
        <w:pStyle w:val="USTustnpkodeksu"/>
      </w:pPr>
      <w:r w:rsidRPr="00CF4980">
        <w:t>1a. Program, o którym mowa</w:t>
      </w:r>
      <w:r w:rsidR="00372A05" w:rsidRPr="00CF4980">
        <w:t xml:space="preserve"> w</w:t>
      </w:r>
      <w:r w:rsidR="00372A05">
        <w:t> ust. </w:t>
      </w:r>
      <w:r w:rsidRPr="00CF4980">
        <w:t>1, minister właściwy do spraw rodziny opracowuje, realizuje i finansuje we współpracy z wojewodą.</w:t>
      </w:r>
    </w:p>
    <w:p w:rsidR="00C61420" w:rsidRPr="00CF4980" w:rsidRDefault="00C61420" w:rsidP="00C61420">
      <w:pPr>
        <w:pStyle w:val="USTustnpkodeksu"/>
      </w:pPr>
      <w:r w:rsidRPr="00CF4980">
        <w:t>1b.</w:t>
      </w:r>
      <w:r w:rsidRPr="00372A05">
        <w:rPr>
          <w:rStyle w:val="IGindeksgrny"/>
        </w:rPr>
        <w:footnoteReference w:id="173"/>
      </w:r>
      <w:r w:rsidRPr="00372A05">
        <w:rPr>
          <w:rStyle w:val="IGindeksgrny"/>
        </w:rPr>
        <w:t>)</w:t>
      </w:r>
      <w:r w:rsidRPr="00CF4980">
        <w:t> Koszty obsługi, opracowania i realizacji przez ministra właściwego do spraw rodziny i wojewodę programu, o którym mowa</w:t>
      </w:r>
      <w:r w:rsidR="00372A05" w:rsidRPr="00CF4980">
        <w:t xml:space="preserve"> w</w:t>
      </w:r>
      <w:r w:rsidR="00372A05">
        <w:t> ust. </w:t>
      </w:r>
      <w:r w:rsidRPr="00CF4980">
        <w:t>1, wynoszą do 1% przyznanych dotacji.</w:t>
      </w:r>
    </w:p>
    <w:p w:rsidR="00C61420" w:rsidRPr="00CF4980" w:rsidRDefault="00C61420" w:rsidP="00C61420">
      <w:pPr>
        <w:pStyle w:val="USTustnpkodeksu"/>
      </w:pPr>
      <w:r w:rsidRPr="00CF4980">
        <w:t>2. Program jest finansowany dotacją celową z budżetu państwa.</w:t>
      </w:r>
    </w:p>
    <w:p w:rsidR="00C61420" w:rsidRPr="00CF4980" w:rsidRDefault="00C61420" w:rsidP="00C61420">
      <w:pPr>
        <w:pStyle w:val="USTustnpkodeksu"/>
      </w:pPr>
      <w:r w:rsidRPr="00CF4980">
        <w:t>3. Wysokość dotacji z budżetu państwa na realizację programu będzie określana na kolejne lata w ustawie budżet</w:t>
      </w:r>
      <w:r w:rsidRPr="00CF4980">
        <w:t>o</w:t>
      </w:r>
      <w:r w:rsidRPr="00CF4980">
        <w:t>wej na dany rok.</w:t>
      </w:r>
    </w:p>
    <w:p w:rsidR="00C61420" w:rsidRPr="00CF4980" w:rsidRDefault="00C61420" w:rsidP="00C61420">
      <w:pPr>
        <w:pStyle w:val="USTustnpkodeksu"/>
      </w:pPr>
      <w:r w:rsidRPr="00CF4980">
        <w:t>4. Wysokość dotacji może przekroczyć 50% wydatków na realizację zadania.</w:t>
      </w:r>
    </w:p>
    <w:p w:rsidR="00C61420" w:rsidRPr="00CF4980" w:rsidRDefault="00C61420" w:rsidP="00C35F87">
      <w:pPr>
        <w:pStyle w:val="ARTartustawynprozporzdzenia"/>
        <w:spacing w:before="120"/>
      </w:pPr>
      <w:r w:rsidRPr="00372A05">
        <w:rPr>
          <w:rStyle w:val="Ppogrubienie"/>
        </w:rPr>
        <w:t>Art. 248.</w:t>
      </w:r>
      <w:r w:rsidRPr="00CF4980">
        <w:t> Waloryzacja wynagrodzeń i świadczeń, o której mowa</w:t>
      </w:r>
      <w:r w:rsidR="00372A05" w:rsidRPr="00CF4980">
        <w:t xml:space="preserve"> w</w:t>
      </w:r>
      <w:r w:rsidR="00372A05">
        <w:t> art. </w:t>
      </w:r>
      <w:r w:rsidRPr="00CF4980">
        <w:t>8</w:t>
      </w:r>
      <w:r w:rsidR="00372A05" w:rsidRPr="00CF4980">
        <w:t>6</w:t>
      </w:r>
      <w:r w:rsidR="00372A05">
        <w:t xml:space="preserve"> ust. </w:t>
      </w:r>
      <w:r w:rsidRPr="00CF4980">
        <w:t>1, po raz pierwszy jest dokonywana w roku kalendarzowym następującym po roku, w którym niniejsza ustawa weszła w życie.</w:t>
      </w:r>
    </w:p>
    <w:p w:rsidR="00C61420" w:rsidRPr="00CF4980" w:rsidRDefault="00C61420" w:rsidP="00C35F87">
      <w:pPr>
        <w:pStyle w:val="ARTartustawynprozporzdzenia"/>
        <w:spacing w:before="120"/>
      </w:pPr>
      <w:r w:rsidRPr="00372A05">
        <w:rPr>
          <w:rStyle w:val="Ppogrubienie"/>
        </w:rPr>
        <w:t>Art. 249.</w:t>
      </w:r>
      <w:r w:rsidRPr="00CF4980">
        <w:t> Waloryzacja, o której mowa</w:t>
      </w:r>
      <w:r w:rsidR="00372A05" w:rsidRPr="00CF4980">
        <w:t xml:space="preserve"> w</w:t>
      </w:r>
      <w:r w:rsidR="00372A05">
        <w:t> art. </w:t>
      </w:r>
      <w:r w:rsidRPr="00CF4980">
        <w:t>8</w:t>
      </w:r>
      <w:r w:rsidR="00372A05" w:rsidRPr="00CF4980">
        <w:t>6</w:t>
      </w:r>
      <w:r w:rsidR="00372A05">
        <w:t xml:space="preserve"> ust. </w:t>
      </w:r>
      <w:r w:rsidRPr="00CF4980">
        <w:t>2, kwot, o których mowa</w:t>
      </w:r>
      <w:r w:rsidR="00372A05" w:rsidRPr="00CF4980">
        <w:t xml:space="preserve"> w</w:t>
      </w:r>
      <w:r w:rsidR="00372A05">
        <w:t> art. </w:t>
      </w:r>
      <w:r w:rsidRPr="00CF4980">
        <w:t>8</w:t>
      </w:r>
      <w:r w:rsidR="00372A05" w:rsidRPr="00CF4980">
        <w:t>0</w:t>
      </w:r>
      <w:r w:rsidR="00372A05">
        <w:t xml:space="preserve"> ust. </w:t>
      </w:r>
      <w:r w:rsidRPr="00CF4980">
        <w:t>1,</w:t>
      </w:r>
      <w:r w:rsidR="00372A05">
        <w:t xml:space="preserve"> art. </w:t>
      </w:r>
      <w:r w:rsidRPr="00CF4980">
        <w:t>81,</w:t>
      </w:r>
      <w:r w:rsidR="00372A05">
        <w:t xml:space="preserve"> art. </w:t>
      </w:r>
      <w:r w:rsidRPr="00CF4980">
        <w:t>121,</w:t>
      </w:r>
      <w:r w:rsidR="00372A05">
        <w:t xml:space="preserve"> art. </w:t>
      </w:r>
      <w:r w:rsidRPr="00CF4980">
        <w:t>14</w:t>
      </w:r>
      <w:r w:rsidR="00372A05" w:rsidRPr="00CF4980">
        <w:t>6</w:t>
      </w:r>
      <w:r w:rsidR="00372A05">
        <w:t xml:space="preserve"> ust. </w:t>
      </w:r>
      <w:r w:rsidRPr="00CF4980">
        <w:t>2,</w:t>
      </w:r>
      <w:r w:rsidR="00372A05">
        <w:t xml:space="preserve"> art. </w:t>
      </w:r>
      <w:r w:rsidRPr="00CF4980">
        <w:t>14</w:t>
      </w:r>
      <w:r w:rsidR="00372A05" w:rsidRPr="00CF4980">
        <w:t>9</w:t>
      </w:r>
      <w:r w:rsidR="00372A05">
        <w:t xml:space="preserve"> ust. </w:t>
      </w:r>
      <w:r w:rsidR="00372A05" w:rsidRPr="00CF4980">
        <w:t>1</w:t>
      </w:r>
      <w:r w:rsidR="00372A05">
        <w:t xml:space="preserve"> i art. </w:t>
      </w:r>
      <w:r w:rsidRPr="00CF4980">
        <w:t>15</w:t>
      </w:r>
      <w:r w:rsidR="00372A05" w:rsidRPr="00CF4980">
        <w:t>0</w:t>
      </w:r>
      <w:r w:rsidR="00372A05">
        <w:t xml:space="preserve"> ust. </w:t>
      </w:r>
      <w:r w:rsidRPr="00CF4980">
        <w:t>1, jest dokonywana po raz pierwszy w roku kalendarzowym następującym po roku kalendarzowym, w którym wskaźnik cen towarów i usług konsumpcyjnych w okresie od dnia wejścia w życie ninie</w:t>
      </w:r>
      <w:r w:rsidRPr="00CF4980">
        <w:t>j</w:t>
      </w:r>
      <w:r w:rsidRPr="00CF4980">
        <w:t>szej ustawy przekroczył 105%.</w:t>
      </w:r>
    </w:p>
    <w:p w:rsidR="00C61420" w:rsidRPr="00CF4980" w:rsidRDefault="00C61420" w:rsidP="00C35F87">
      <w:pPr>
        <w:pStyle w:val="ARTartustawynprozporzdzenia"/>
        <w:spacing w:before="120"/>
      </w:pPr>
      <w:r w:rsidRPr="00372A05">
        <w:rPr>
          <w:rStyle w:val="Ppogrubienie"/>
        </w:rPr>
        <w:t>Art. 250.</w:t>
      </w:r>
      <w:r w:rsidRPr="00CF4980">
        <w:t> Dotychczasowe przepisy wykonawcze wydane na podstawie</w:t>
      </w:r>
      <w:r w:rsidR="00372A05">
        <w:t xml:space="preserve"> art. </w:t>
      </w:r>
      <w:r w:rsidRPr="00CF4980">
        <w:t>6a</w:t>
      </w:r>
      <w:r w:rsidR="00372A05">
        <w:t xml:space="preserve"> ust. </w:t>
      </w:r>
      <w:r w:rsidRPr="00CF4980">
        <w:t>1</w:t>
      </w:r>
      <w:r w:rsidR="00372A05" w:rsidRPr="00CF4980">
        <w:t>2</w:t>
      </w:r>
      <w:r w:rsidR="00372A05">
        <w:t xml:space="preserve"> oraz art. </w:t>
      </w:r>
      <w:r w:rsidRPr="00CF4980">
        <w:t>9g</w:t>
      </w:r>
      <w:r w:rsidR="00372A05">
        <w:t xml:space="preserve"> ust. </w:t>
      </w:r>
      <w:r w:rsidRPr="00CF4980">
        <w:t>1</w:t>
      </w:r>
      <w:r w:rsidR="00372A05" w:rsidRPr="00CF4980">
        <w:t>0</w:t>
      </w:r>
      <w:r w:rsidR="00372A05">
        <w:t xml:space="preserve"> i </w:t>
      </w:r>
      <w:r w:rsidRPr="00CF4980">
        <w:t>12 ustawy, o której mowa</w:t>
      </w:r>
      <w:r w:rsidR="00372A05" w:rsidRPr="00CF4980">
        <w:t xml:space="preserve"> w</w:t>
      </w:r>
      <w:r w:rsidR="00372A05">
        <w:t> art. </w:t>
      </w:r>
      <w:r w:rsidRPr="00CF4980">
        <w:t>204, zachowują moc do dnia wejścia w życie aktów wykonawczych wydanych na podstawie</w:t>
      </w:r>
      <w:r w:rsidR="00372A05">
        <w:t xml:space="preserve"> art. </w:t>
      </w:r>
      <w:r w:rsidRPr="00CF4980">
        <w:t>6a</w:t>
      </w:r>
      <w:r w:rsidR="00372A05">
        <w:t xml:space="preserve"> ust. </w:t>
      </w:r>
      <w:r w:rsidRPr="00CF4980">
        <w:t>1</w:t>
      </w:r>
      <w:r w:rsidR="00372A05" w:rsidRPr="00CF4980">
        <w:t>2</w:t>
      </w:r>
      <w:r w:rsidR="00372A05">
        <w:t xml:space="preserve"> oraz art. </w:t>
      </w:r>
      <w:r w:rsidRPr="00CF4980">
        <w:t>9g</w:t>
      </w:r>
      <w:r w:rsidR="00372A05">
        <w:t xml:space="preserve"> ust. </w:t>
      </w:r>
      <w:r w:rsidRPr="00CF4980">
        <w:t>1</w:t>
      </w:r>
      <w:r w:rsidR="00372A05" w:rsidRPr="00CF4980">
        <w:t>0</w:t>
      </w:r>
      <w:r w:rsidR="00372A05">
        <w:t xml:space="preserve"> i </w:t>
      </w:r>
      <w:r w:rsidRPr="00CF4980">
        <w:t>12 ustawy, o której mowa</w:t>
      </w:r>
      <w:r w:rsidR="00372A05" w:rsidRPr="00CF4980">
        <w:t xml:space="preserve"> w</w:t>
      </w:r>
      <w:r w:rsidR="00372A05">
        <w:t> art. </w:t>
      </w:r>
      <w:r w:rsidRPr="00CF4980">
        <w:t>20</w:t>
      </w:r>
      <w:r w:rsidR="00372A05" w:rsidRPr="00CF4980">
        <w:t>4</w:t>
      </w:r>
      <w:r w:rsidR="00372A05">
        <w:t xml:space="preserve"> w </w:t>
      </w:r>
      <w:r w:rsidRPr="00CF4980">
        <w:t>brzmieniu nadanym niniejszą ustawą, nie dłużej jednak niż przez okres 12 miesięcy od dnia wejścia w życie niniejszej ustawy.</w:t>
      </w:r>
    </w:p>
    <w:p w:rsidR="005E2B96" w:rsidRPr="005E2B96" w:rsidRDefault="00C61420" w:rsidP="00C35F87">
      <w:pPr>
        <w:pStyle w:val="ARTartustawynprozporzdzenia"/>
        <w:spacing w:before="120"/>
      </w:pPr>
      <w:r w:rsidRPr="00372A05">
        <w:rPr>
          <w:rStyle w:val="Ppogrubienie"/>
        </w:rPr>
        <w:t>Art. 251.</w:t>
      </w:r>
      <w:r w:rsidRPr="00CF4980">
        <w:t> Ustawa wchodzi w życie z dniem 1 stycznia 2012 r., z wyjątkiem</w:t>
      </w:r>
      <w:r w:rsidR="00372A05">
        <w:t xml:space="preserve"> art. </w:t>
      </w:r>
      <w:r w:rsidRPr="00CF4980">
        <w:t>7</w:t>
      </w:r>
      <w:r w:rsidR="00372A05" w:rsidRPr="00CF4980">
        <w:t>7</w:t>
      </w:r>
      <w:r w:rsidR="00372A05">
        <w:t xml:space="preserve"> ust. </w:t>
      </w:r>
      <w:r w:rsidRPr="00CF4980">
        <w:t>1, który wchodzi w życie z dniem 1 stycznia 2015 r.,</w:t>
      </w:r>
      <w:r w:rsidR="00372A05" w:rsidRPr="00CF4980">
        <w:t xml:space="preserve"> i</w:t>
      </w:r>
      <w:r w:rsidR="00372A05">
        <w:t> art. </w:t>
      </w:r>
      <w:r w:rsidRPr="00CF4980">
        <w:t>241, który wchodzi w życie po upływie 14 dni od dnia ogłoszenia</w:t>
      </w:r>
      <w:r w:rsidRPr="00372A05">
        <w:rPr>
          <w:rStyle w:val="IGindeksgrny"/>
        </w:rPr>
        <w:footnoteReference w:id="174"/>
      </w:r>
      <w:r w:rsidRPr="00372A05">
        <w:rPr>
          <w:rStyle w:val="IGindeksgrny"/>
        </w:rPr>
        <w:t>)</w:t>
      </w:r>
      <w:r w:rsidRPr="00CF4980">
        <w:t>.</w:t>
      </w: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B2" w:rsidRDefault="00AB0DB2">
      <w:r>
        <w:separator/>
      </w:r>
    </w:p>
  </w:endnote>
  <w:endnote w:type="continuationSeparator" w:id="0">
    <w:p w:rsidR="00AB0DB2" w:rsidRDefault="00AB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B2" w:rsidRDefault="00AB0DB2">
      <w:r>
        <w:separator/>
      </w:r>
    </w:p>
  </w:footnote>
  <w:footnote w:type="continuationSeparator" w:id="0">
    <w:p w:rsidR="00AB0DB2" w:rsidRDefault="00AB0DB2">
      <w:r>
        <w:separator/>
      </w:r>
    </w:p>
  </w:footnote>
  <w:footnote w:id="1">
    <w:p w:rsidR="00AB0DB2" w:rsidRPr="003771B2" w:rsidRDefault="00AB0DB2" w:rsidP="00C61420">
      <w:pPr>
        <w:pStyle w:val="ODNONIKtreodnonika"/>
      </w:pPr>
      <w:r w:rsidRPr="00372A05">
        <w:rPr>
          <w:rStyle w:val="IGindeksgrny"/>
        </w:rPr>
        <w:footnoteRef/>
      </w:r>
      <w:r w:rsidRPr="00372A05">
        <w:rPr>
          <w:rStyle w:val="IGindeksgrny"/>
        </w:rPr>
        <w:t>)</w:t>
      </w:r>
      <w:r>
        <w:tab/>
        <w:t xml:space="preserve">Dodany przez art. 1 pkt 1 ustawy z dnia </w:t>
      </w:r>
      <w:r w:rsidRPr="003771B2">
        <w:t>25</w:t>
      </w:r>
      <w:r>
        <w:t> </w:t>
      </w:r>
      <w:r w:rsidRPr="003771B2">
        <w:t>lipca 2014</w:t>
      </w:r>
      <w:r>
        <w:t> </w:t>
      </w:r>
      <w:r w:rsidRPr="003771B2">
        <w:t>r. o</w:t>
      </w:r>
      <w:r>
        <w:t> </w:t>
      </w:r>
      <w:r w:rsidRPr="003771B2">
        <w:t>zmianie ustawy o</w:t>
      </w:r>
      <w:r>
        <w:t> </w:t>
      </w:r>
      <w:r w:rsidRPr="003771B2">
        <w:t>wspieraniu rodziny i</w:t>
      </w:r>
      <w:r>
        <w:t> </w:t>
      </w:r>
      <w:r w:rsidRPr="003771B2">
        <w:t>systemie pieczy zastępczej oraz niektórych innych ustaw (</w:t>
      </w:r>
      <w:r>
        <w:t>Dz. U. poz. </w:t>
      </w:r>
      <w:r w:rsidRPr="003771B2">
        <w:t>1188),</w:t>
      </w:r>
      <w:r>
        <w:t xml:space="preserve"> która weszła w życie z dniem 19 września 2014 r.</w:t>
      </w:r>
    </w:p>
  </w:footnote>
  <w:footnote w:id="2">
    <w:p w:rsidR="00AB0DB2" w:rsidRPr="003771B2" w:rsidRDefault="00AB0DB2" w:rsidP="00C61420">
      <w:pPr>
        <w:pStyle w:val="ODNONIKtreodnonika"/>
      </w:pPr>
      <w:r w:rsidRPr="00372A05">
        <w:rPr>
          <w:rStyle w:val="IGindeksgrny"/>
        </w:rPr>
        <w:footnoteRef/>
      </w:r>
      <w:r w:rsidRPr="00372A05">
        <w:rPr>
          <w:rStyle w:val="IGindeksgrny"/>
        </w:rPr>
        <w:t>)</w:t>
      </w:r>
      <w:r>
        <w:tab/>
        <w:t xml:space="preserve">W brzmieniu ustalonym przez art. 503 ustawy z dnia </w:t>
      </w:r>
      <w:r w:rsidRPr="00D727DD">
        <w:t>12</w:t>
      </w:r>
      <w:r>
        <w:t> </w:t>
      </w:r>
      <w:r w:rsidRPr="00D727DD">
        <w:t>grudnia 2013</w:t>
      </w:r>
      <w:r>
        <w:t> </w:t>
      </w:r>
      <w:r w:rsidRPr="00D727DD">
        <w:t>r. o</w:t>
      </w:r>
      <w:r>
        <w:t> </w:t>
      </w:r>
      <w:r w:rsidRPr="00D727DD">
        <w:t>cudzoziemcach (</w:t>
      </w:r>
      <w:r>
        <w:t>Dz. U. poz. </w:t>
      </w:r>
      <w:r w:rsidRPr="00D727DD">
        <w:t>1650</w:t>
      </w:r>
      <w:r>
        <w:t xml:space="preserve"> i z 2014 r. poz. 463</w:t>
      </w:r>
      <w:r w:rsidRPr="00D727DD">
        <w:t>),</w:t>
      </w:r>
      <w:r>
        <w:t xml:space="preserve"> która weszła w życie z dniem 1 maja 2014 r.</w:t>
      </w:r>
    </w:p>
  </w:footnote>
  <w:footnote w:id="3">
    <w:p w:rsidR="00AB0DB2" w:rsidRPr="009E7565" w:rsidRDefault="00AB0DB2" w:rsidP="00C61420">
      <w:pPr>
        <w:pStyle w:val="ODNONIKtreodnonika"/>
      </w:pPr>
      <w:r w:rsidRPr="00372A05">
        <w:rPr>
          <w:rStyle w:val="IGindeksgrny"/>
        </w:rPr>
        <w:footnoteRef/>
      </w:r>
      <w:r w:rsidRPr="00372A05">
        <w:rPr>
          <w:rStyle w:val="IGindeksgrny"/>
        </w:rPr>
        <w:t>)</w:t>
      </w:r>
      <w:r>
        <w:tab/>
        <w:t xml:space="preserve">W brzmieniu ustalonym przez art. 1 pkt 2 ustawy, o której mowa w odnośniku </w:t>
      </w:r>
      <w:r>
        <w:fldChar w:fldCharType="begin"/>
      </w:r>
      <w:r>
        <w:instrText xml:space="preserve"> NOTEREF _Ref402876126 \h </w:instrText>
      </w:r>
      <w:r>
        <w:fldChar w:fldCharType="separate"/>
      </w:r>
      <w:r w:rsidR="003759DD">
        <w:t>1</w:t>
      </w:r>
      <w:r>
        <w:fldChar w:fldCharType="end"/>
      </w:r>
      <w:r>
        <w:t>.</w:t>
      </w:r>
    </w:p>
  </w:footnote>
  <w:footnote w:id="4">
    <w:p w:rsidR="00AB0DB2" w:rsidRPr="009E7565" w:rsidRDefault="00AB0DB2" w:rsidP="00C61420">
      <w:pPr>
        <w:pStyle w:val="ODNONIKtreodnonika"/>
      </w:pPr>
      <w:r w:rsidRPr="00372A05">
        <w:rPr>
          <w:rStyle w:val="IGindeksgrny"/>
        </w:rPr>
        <w:footnoteRef/>
      </w:r>
      <w:r w:rsidRPr="00372A05">
        <w:rPr>
          <w:rStyle w:val="IGindeksgrny"/>
        </w:rPr>
        <w:t>)</w:t>
      </w:r>
      <w:r>
        <w:tab/>
        <w:t xml:space="preserve">Dodany przez art. 1 pkt 3 ustawy, o której mowa w odnośniku </w:t>
      </w:r>
      <w:r>
        <w:fldChar w:fldCharType="begin"/>
      </w:r>
      <w:r>
        <w:instrText xml:space="preserve"> NOTEREF _Ref402876126 \h </w:instrText>
      </w:r>
      <w:r>
        <w:fldChar w:fldCharType="separate"/>
      </w:r>
      <w:r w:rsidR="003759DD">
        <w:t>1</w:t>
      </w:r>
      <w:r>
        <w:fldChar w:fldCharType="end"/>
      </w:r>
      <w:r>
        <w:t>.</w:t>
      </w:r>
    </w:p>
  </w:footnote>
  <w:footnote w:id="5">
    <w:p w:rsidR="00AB0DB2" w:rsidRPr="009E7565" w:rsidRDefault="00AB0DB2" w:rsidP="00C61420">
      <w:pPr>
        <w:pStyle w:val="ODNONIKtreodnonika"/>
      </w:pPr>
      <w:r w:rsidRPr="00372A05">
        <w:rPr>
          <w:rStyle w:val="IGindeksgrny"/>
        </w:rPr>
        <w:footnoteRef/>
      </w:r>
      <w:r w:rsidRPr="00372A05">
        <w:rPr>
          <w:rStyle w:val="IGindeksgrny"/>
        </w:rPr>
        <w:t>)</w:t>
      </w:r>
      <w:r>
        <w:tab/>
      </w:r>
      <w:r w:rsidRPr="00060148">
        <w:t>Zmiany wymienionej ustawy zostały ogłoszone w</w:t>
      </w:r>
      <w:r>
        <w:t> Dz. U.</w:t>
      </w:r>
      <w:r w:rsidRPr="00060148">
        <w:t xml:space="preserve"> z</w:t>
      </w:r>
      <w:r>
        <w:t> </w:t>
      </w:r>
      <w:r w:rsidRPr="00060148">
        <w:t>2009</w:t>
      </w:r>
      <w:r>
        <w:t> </w:t>
      </w:r>
      <w:r w:rsidRPr="00060148">
        <w:t>r.</w:t>
      </w:r>
      <w:r>
        <w:t xml:space="preserve"> Nr </w:t>
      </w:r>
      <w:r w:rsidRPr="00060148">
        <w:t>206,</w:t>
      </w:r>
      <w:r>
        <w:t xml:space="preserve"> poz. </w:t>
      </w:r>
      <w:r w:rsidRPr="00060148">
        <w:t>1589, z</w:t>
      </w:r>
      <w:r>
        <w:t> </w:t>
      </w:r>
      <w:r w:rsidRPr="00060148">
        <w:t>2010</w:t>
      </w:r>
      <w:r>
        <w:t> </w:t>
      </w:r>
      <w:r w:rsidRPr="00060148">
        <w:t>r.</w:t>
      </w:r>
      <w:r>
        <w:t xml:space="preserve"> Nr </w:t>
      </w:r>
      <w:r w:rsidRPr="00060148">
        <w:t>28,</w:t>
      </w:r>
      <w:r>
        <w:t xml:space="preserve"> poz. </w:t>
      </w:r>
      <w:r w:rsidRPr="00060148">
        <w:t>146</w:t>
      </w:r>
      <w:r>
        <w:t xml:space="preserve"> i Nr </w:t>
      </w:r>
      <w:r w:rsidRPr="00060148">
        <w:t>125,</w:t>
      </w:r>
      <w:r>
        <w:t xml:space="preserve"> poz. </w:t>
      </w:r>
      <w:r w:rsidRPr="00060148">
        <w:t>842</w:t>
      </w:r>
      <w:r>
        <w:t xml:space="preserve"> oraz</w:t>
      </w:r>
      <w:r w:rsidRPr="00060148">
        <w:t xml:space="preserve"> z</w:t>
      </w:r>
      <w:r>
        <w:t> </w:t>
      </w:r>
      <w:r w:rsidRPr="00060148">
        <w:t>2011</w:t>
      </w:r>
      <w:r>
        <w:t> </w:t>
      </w:r>
      <w:r w:rsidRPr="00060148">
        <w:t>r.</w:t>
      </w:r>
      <w:r>
        <w:t xml:space="preserve"> Nr </w:t>
      </w:r>
      <w:r w:rsidRPr="00060148">
        <w:t>149,</w:t>
      </w:r>
      <w:r>
        <w:t xml:space="preserve"> poz. </w:t>
      </w:r>
      <w:r w:rsidRPr="00060148">
        <w:t>887.</w:t>
      </w:r>
    </w:p>
  </w:footnote>
  <w:footnote w:id="6">
    <w:p w:rsidR="00AB0DB2" w:rsidRPr="00060148" w:rsidRDefault="00AB0DB2" w:rsidP="00C61420">
      <w:pPr>
        <w:pStyle w:val="ODNONIKtreodnonika"/>
      </w:pPr>
      <w:r w:rsidRPr="00372A05">
        <w:rPr>
          <w:rStyle w:val="IGindeksgrny"/>
        </w:rPr>
        <w:footnoteRef/>
      </w:r>
      <w:r w:rsidRPr="00372A05">
        <w:rPr>
          <w:rStyle w:val="IGindeksgrny"/>
        </w:rPr>
        <w:t>)</w:t>
      </w:r>
      <w:r>
        <w:tab/>
        <w:t xml:space="preserve">W brzmieniu ustalonym przez art. 1 pkt 4 ustawy, o której mowa w odnośniku </w:t>
      </w:r>
      <w:r>
        <w:fldChar w:fldCharType="begin"/>
      </w:r>
      <w:r>
        <w:instrText xml:space="preserve"> NOTEREF _Ref402876126 \h </w:instrText>
      </w:r>
      <w:r>
        <w:fldChar w:fldCharType="separate"/>
      </w:r>
      <w:r w:rsidR="003759DD">
        <w:t>1</w:t>
      </w:r>
      <w:r>
        <w:fldChar w:fldCharType="end"/>
      </w:r>
      <w:r>
        <w:t>; wszedł w życie z dniem 1 stycznia 2015 r.</w:t>
      </w:r>
    </w:p>
  </w:footnote>
  <w:footnote w:id="7">
    <w:p w:rsidR="00AB0DB2" w:rsidRPr="00060148" w:rsidRDefault="00AB0DB2" w:rsidP="00C61420">
      <w:pPr>
        <w:pStyle w:val="ODNONIKtreodnonika"/>
      </w:pPr>
      <w:r w:rsidRPr="00372A05">
        <w:rPr>
          <w:rStyle w:val="IGindeksgrny"/>
        </w:rPr>
        <w:footnoteRef/>
      </w:r>
      <w:r w:rsidRPr="00372A05">
        <w:rPr>
          <w:rStyle w:val="IGindeksgrny"/>
        </w:rPr>
        <w:t>)</w:t>
      </w:r>
      <w:r>
        <w:tab/>
        <w:t xml:space="preserve">Zdanie drugie dodane przez art. 1 pkt 5 ustawy, o której mowa w odnośniku </w:t>
      </w:r>
      <w:r>
        <w:fldChar w:fldCharType="begin"/>
      </w:r>
      <w:r>
        <w:instrText xml:space="preserve"> NOTEREF _Ref402876126 \h </w:instrText>
      </w:r>
      <w:r>
        <w:fldChar w:fldCharType="separate"/>
      </w:r>
      <w:r w:rsidR="003759DD">
        <w:t>1</w:t>
      </w:r>
      <w:r>
        <w:fldChar w:fldCharType="end"/>
      </w:r>
      <w:r>
        <w:t>.</w:t>
      </w:r>
    </w:p>
  </w:footnote>
  <w:footnote w:id="8">
    <w:p w:rsidR="00AB0DB2" w:rsidRPr="00060148" w:rsidRDefault="00AB0DB2" w:rsidP="00C61420">
      <w:pPr>
        <w:pStyle w:val="ODNONIKtreodnonika"/>
      </w:pPr>
      <w:r w:rsidRPr="00372A05">
        <w:rPr>
          <w:rStyle w:val="IGindeksgrny"/>
        </w:rPr>
        <w:footnoteRef/>
      </w:r>
      <w:r w:rsidRPr="00372A05">
        <w:rPr>
          <w:rStyle w:val="IGindeksgrny"/>
        </w:rPr>
        <w:t>)</w:t>
      </w:r>
      <w:r>
        <w:tab/>
        <w:t xml:space="preserve">Dodany przez art. 1 pkt 6 ustawy, o której mowa w odnośniku </w:t>
      </w:r>
      <w:r>
        <w:fldChar w:fldCharType="begin"/>
      </w:r>
      <w:r>
        <w:instrText xml:space="preserve"> NOTEREF _Ref402876126 \h </w:instrText>
      </w:r>
      <w:r>
        <w:fldChar w:fldCharType="separate"/>
      </w:r>
      <w:r w:rsidR="003759DD">
        <w:t>1</w:t>
      </w:r>
      <w:r>
        <w:fldChar w:fldCharType="end"/>
      </w:r>
      <w:r>
        <w:t>.</w:t>
      </w:r>
    </w:p>
  </w:footnote>
  <w:footnote w:id="9">
    <w:p w:rsidR="00AB0DB2" w:rsidRPr="00060148" w:rsidRDefault="00AB0DB2" w:rsidP="00C61420">
      <w:pPr>
        <w:pStyle w:val="ODNONIKtreodnonika"/>
      </w:pPr>
      <w:r w:rsidRPr="00372A05">
        <w:rPr>
          <w:rStyle w:val="IGindeksgrny"/>
        </w:rPr>
        <w:footnoteRef/>
      </w:r>
      <w:r w:rsidRPr="00372A05">
        <w:rPr>
          <w:rStyle w:val="IGindeksgrny"/>
        </w:rPr>
        <w:t>)</w:t>
      </w:r>
      <w:r>
        <w:tab/>
        <w:t xml:space="preserve">Dodany przez art. 1 pkt 6 ustawy, o której mowa w odnośniku </w:t>
      </w:r>
      <w:r>
        <w:fldChar w:fldCharType="begin"/>
      </w:r>
      <w:r>
        <w:instrText xml:space="preserve"> NOTEREF _Ref402876126 \h </w:instrText>
      </w:r>
      <w:r>
        <w:fldChar w:fldCharType="separate"/>
      </w:r>
      <w:r w:rsidR="003759DD">
        <w:t>1</w:t>
      </w:r>
      <w:r>
        <w:fldChar w:fldCharType="end"/>
      </w:r>
      <w:r>
        <w:t>; wejdzie w życie z dniem 5 września 2015 r.</w:t>
      </w:r>
    </w:p>
  </w:footnote>
  <w:footnote w:id="10">
    <w:p w:rsidR="00AB0DB2" w:rsidRPr="00060148" w:rsidRDefault="00AB0DB2" w:rsidP="00C61420">
      <w:pPr>
        <w:pStyle w:val="ODNONIKtreodnonika"/>
      </w:pPr>
      <w:r w:rsidRPr="00372A05">
        <w:rPr>
          <w:rStyle w:val="IGindeksgrny"/>
        </w:rPr>
        <w:footnoteRef/>
      </w:r>
      <w:r w:rsidRPr="00372A05">
        <w:rPr>
          <w:rStyle w:val="IGindeksgrny"/>
        </w:rPr>
        <w:t>)</w:t>
      </w:r>
      <w:r>
        <w:tab/>
        <w:t xml:space="preserve">W tym brzmieniu obowiązuje do wejścia w życie zmiany, o której mowa w odnośniku </w:t>
      </w:r>
      <w:r>
        <w:fldChar w:fldCharType="begin"/>
      </w:r>
      <w:r>
        <w:instrText xml:space="preserve"> NOTEREF _Ref402876945 \h </w:instrText>
      </w:r>
      <w:r>
        <w:fldChar w:fldCharType="separate"/>
      </w:r>
      <w:r w:rsidR="003759DD">
        <w:t>11</w:t>
      </w:r>
      <w:r>
        <w:fldChar w:fldCharType="end"/>
      </w:r>
      <w:r>
        <w:t>.</w:t>
      </w:r>
    </w:p>
  </w:footnote>
  <w:footnote w:id="11">
    <w:p w:rsidR="00AB0DB2" w:rsidRPr="00060148" w:rsidRDefault="00AB0DB2" w:rsidP="00C61420">
      <w:pPr>
        <w:pStyle w:val="ODNONIKtreodnonika"/>
      </w:pPr>
      <w:r w:rsidRPr="00372A05">
        <w:rPr>
          <w:rStyle w:val="IGindeksgrny"/>
        </w:rPr>
        <w:footnoteRef/>
      </w:r>
      <w:r w:rsidRPr="00372A05">
        <w:rPr>
          <w:rStyle w:val="IGindeksgrny"/>
        </w:rPr>
        <w:t>)</w:t>
      </w:r>
      <w:r>
        <w:tab/>
        <w:t>Wprowadzenie do wyliczenia w brzmieniu ustalonym przez art. 1 pkt 7 lit. a </w:t>
      </w:r>
      <w:proofErr w:type="spellStart"/>
      <w:r>
        <w:t>tiret</w:t>
      </w:r>
      <w:proofErr w:type="spellEnd"/>
      <w:r>
        <w:t xml:space="preserve"> pierwsze ustawy, o której mowa w odnośniku </w:t>
      </w:r>
      <w:r>
        <w:fldChar w:fldCharType="begin"/>
      </w:r>
      <w:r>
        <w:instrText xml:space="preserve"> NOTEREF _Ref402876126 \h </w:instrText>
      </w:r>
      <w:r>
        <w:fldChar w:fldCharType="separate"/>
      </w:r>
      <w:r w:rsidR="003759DD">
        <w:t>1</w:t>
      </w:r>
      <w:r>
        <w:fldChar w:fldCharType="end"/>
      </w:r>
      <w:r>
        <w:t>; wejdzie w życie z dniem 5 września 2015 r.</w:t>
      </w:r>
    </w:p>
  </w:footnote>
  <w:footnote w:id="12">
    <w:p w:rsidR="00AB0DB2" w:rsidRPr="00826F6F" w:rsidRDefault="00AB0DB2" w:rsidP="00C61420">
      <w:pPr>
        <w:pStyle w:val="ODNONIKtreodnonika"/>
      </w:pPr>
      <w:r w:rsidRPr="00372A05">
        <w:rPr>
          <w:rStyle w:val="IGindeksgrny"/>
        </w:rPr>
        <w:footnoteRef/>
      </w:r>
      <w:r w:rsidRPr="00372A05">
        <w:rPr>
          <w:rStyle w:val="IGindeksgrny"/>
        </w:rPr>
        <w:t>)</w:t>
      </w:r>
      <w:r>
        <w:tab/>
      </w:r>
      <w:r w:rsidRPr="00826F6F">
        <w:t>W tym brzmieniu obowiązuje do wejścia w</w:t>
      </w:r>
      <w:r>
        <w:t> </w:t>
      </w:r>
      <w:r w:rsidRPr="00826F6F">
        <w:t xml:space="preserve">życie zmiany, </w:t>
      </w:r>
      <w:r>
        <w:t xml:space="preserve">o której mowa w odnośniku </w:t>
      </w:r>
      <w:r>
        <w:fldChar w:fldCharType="begin"/>
      </w:r>
      <w:r>
        <w:instrText xml:space="preserve"> NOTEREF _Ref402877118 \h </w:instrText>
      </w:r>
      <w:r>
        <w:fldChar w:fldCharType="separate"/>
      </w:r>
      <w:r w:rsidR="003759DD">
        <w:t>13</w:t>
      </w:r>
      <w:r>
        <w:fldChar w:fldCharType="end"/>
      </w:r>
      <w:r w:rsidRPr="00826F6F">
        <w:t>.</w:t>
      </w:r>
    </w:p>
  </w:footnote>
  <w:footnote w:id="13">
    <w:p w:rsidR="00AB0DB2" w:rsidRPr="00060148" w:rsidRDefault="00AB0DB2" w:rsidP="00C61420">
      <w:pPr>
        <w:pStyle w:val="ODNONIKtreodnonika"/>
      </w:pPr>
      <w:r w:rsidRPr="00372A05">
        <w:rPr>
          <w:rStyle w:val="IGindeksgrny"/>
        </w:rPr>
        <w:footnoteRef/>
      </w:r>
      <w:r w:rsidRPr="00372A05">
        <w:rPr>
          <w:rStyle w:val="IGindeksgrny"/>
        </w:rPr>
        <w:t>)</w:t>
      </w:r>
      <w:r>
        <w:tab/>
        <w:t>Przez art. 1 pkt 7 lit. a </w:t>
      </w:r>
      <w:proofErr w:type="spellStart"/>
      <w:r>
        <w:t>tiret</w:t>
      </w:r>
      <w:proofErr w:type="spellEnd"/>
      <w:r>
        <w:t xml:space="preserve"> drugie ustawy, o której mowa w odnośniku </w:t>
      </w:r>
      <w:r>
        <w:fldChar w:fldCharType="begin"/>
      </w:r>
      <w:r>
        <w:instrText xml:space="preserve"> NOTEREF _Ref402876126 \h </w:instrText>
      </w:r>
      <w:r>
        <w:fldChar w:fldCharType="separate"/>
      </w:r>
      <w:r w:rsidR="003759DD">
        <w:t>1</w:t>
      </w:r>
      <w:r>
        <w:fldChar w:fldCharType="end"/>
      </w:r>
      <w:r>
        <w:t>; wejdzie w życie z dniem 5 września 2015 r.</w:t>
      </w:r>
    </w:p>
  </w:footnote>
  <w:footnote w:id="14">
    <w:p w:rsidR="00AB0DB2" w:rsidRPr="00826F6F" w:rsidRDefault="00AB0DB2" w:rsidP="00C61420">
      <w:pPr>
        <w:pStyle w:val="ODNONIKtreodnonika"/>
      </w:pPr>
      <w:r w:rsidRPr="00372A05">
        <w:rPr>
          <w:rStyle w:val="IGindeksgrny"/>
        </w:rPr>
        <w:footnoteRef/>
      </w:r>
      <w:r w:rsidRPr="00372A05">
        <w:rPr>
          <w:rStyle w:val="IGindeksgrny"/>
        </w:rPr>
        <w:t>)</w:t>
      </w:r>
      <w:r>
        <w:tab/>
      </w:r>
      <w:r w:rsidRPr="00826F6F">
        <w:t>W tym brzmieniu obowiązuje do wejścia w</w:t>
      </w:r>
      <w:r>
        <w:t> </w:t>
      </w:r>
      <w:r w:rsidRPr="00826F6F">
        <w:t>życie zmi</w:t>
      </w:r>
      <w:r>
        <w:t xml:space="preserve">any, o której mowa w odnośniku </w:t>
      </w:r>
      <w:r>
        <w:fldChar w:fldCharType="begin"/>
      </w:r>
      <w:r>
        <w:instrText xml:space="preserve"> NOTEREF _Ref409163574 \h </w:instrText>
      </w:r>
      <w:r>
        <w:fldChar w:fldCharType="separate"/>
      </w:r>
      <w:r w:rsidR="003759DD">
        <w:t>15</w:t>
      </w:r>
      <w:r>
        <w:fldChar w:fldCharType="end"/>
      </w:r>
      <w:r>
        <w:t>.</w:t>
      </w:r>
    </w:p>
  </w:footnote>
  <w:footnote w:id="15">
    <w:p w:rsidR="00AB0DB2" w:rsidRPr="005C7992" w:rsidRDefault="00AB0DB2" w:rsidP="00C61420">
      <w:pPr>
        <w:pStyle w:val="ODNONIKtreodnonika"/>
      </w:pPr>
      <w:r w:rsidRPr="00372A05">
        <w:rPr>
          <w:rStyle w:val="IGindeksgrny"/>
        </w:rPr>
        <w:footnoteRef/>
      </w:r>
      <w:r w:rsidRPr="00372A05">
        <w:rPr>
          <w:rStyle w:val="IGindeksgrny"/>
        </w:rPr>
        <w:t>)</w:t>
      </w:r>
      <w:r>
        <w:tab/>
      </w:r>
      <w:r w:rsidRPr="005C7992">
        <w:t>W brzmieniu ustalonym przez</w:t>
      </w:r>
      <w:r>
        <w:t xml:space="preserve"> art. </w:t>
      </w:r>
      <w:r w:rsidRPr="005C7992">
        <w:t>1</w:t>
      </w:r>
      <w:r>
        <w:t xml:space="preserve"> pkt </w:t>
      </w:r>
      <w:r w:rsidRPr="005C7992">
        <w:t>7</w:t>
      </w:r>
      <w:r>
        <w:t xml:space="preserve"> lit. </w:t>
      </w:r>
      <w:r w:rsidRPr="005C7992">
        <w:t>b ustawy, o</w:t>
      </w:r>
      <w:r>
        <w:t> </w:t>
      </w:r>
      <w:r w:rsidRPr="005C7992">
        <w:t>której mowa w</w:t>
      </w:r>
      <w:r>
        <w:t> </w:t>
      </w:r>
      <w:r w:rsidRPr="005C7992">
        <w:t xml:space="preserve">odnośniku 1; wejdzie </w:t>
      </w:r>
      <w:r>
        <w:t>w życie z </w:t>
      </w:r>
      <w:r w:rsidRPr="005C7992">
        <w:t>dniem 5</w:t>
      </w:r>
      <w:r>
        <w:t> </w:t>
      </w:r>
      <w:r w:rsidRPr="005C7992">
        <w:t>września 2015</w:t>
      </w:r>
      <w:r>
        <w:t> </w:t>
      </w:r>
      <w:r w:rsidRPr="005C7992">
        <w:t>r.</w:t>
      </w:r>
    </w:p>
  </w:footnote>
  <w:footnote w:id="16">
    <w:p w:rsidR="00AB0DB2" w:rsidRPr="00A469EA" w:rsidRDefault="00AB0DB2" w:rsidP="00C61420">
      <w:pPr>
        <w:pStyle w:val="ODNONIKtreodnonika"/>
      </w:pPr>
      <w:r w:rsidRPr="00372A05">
        <w:rPr>
          <w:rStyle w:val="IGindeksgrny"/>
        </w:rPr>
        <w:footnoteRef/>
      </w:r>
      <w:r w:rsidRPr="00372A05">
        <w:rPr>
          <w:rStyle w:val="IGindeksgrny"/>
        </w:rPr>
        <w:t>)</w:t>
      </w:r>
      <w:r>
        <w:tab/>
        <w:t xml:space="preserve">Wprowadzenie do wyliczenia w brzmieniu ustalonym przez art. 1 pkt 8 ustawy, o której mowa w odnośniku </w:t>
      </w:r>
      <w:r>
        <w:fldChar w:fldCharType="begin"/>
      </w:r>
      <w:r>
        <w:instrText xml:space="preserve"> NOTEREF _Ref402876126 \h </w:instrText>
      </w:r>
      <w:r>
        <w:fldChar w:fldCharType="separate"/>
      </w:r>
      <w:r w:rsidR="003759DD">
        <w:t>1</w:t>
      </w:r>
      <w:r>
        <w:fldChar w:fldCharType="end"/>
      </w:r>
      <w:r>
        <w:t>.</w:t>
      </w:r>
    </w:p>
  </w:footnote>
  <w:footnote w:id="17">
    <w:p w:rsidR="00AB0DB2" w:rsidRPr="00A469EA" w:rsidRDefault="00AB0DB2" w:rsidP="00C61420">
      <w:pPr>
        <w:pStyle w:val="ODNONIKtreodnonika"/>
      </w:pPr>
      <w:r w:rsidRPr="00372A05">
        <w:rPr>
          <w:rStyle w:val="IGindeksgrny"/>
        </w:rPr>
        <w:footnoteRef/>
      </w:r>
      <w:r w:rsidRPr="00372A05">
        <w:rPr>
          <w:rStyle w:val="IGindeksgrny"/>
        </w:rPr>
        <w:t>)</w:t>
      </w:r>
      <w:r>
        <w:tab/>
      </w:r>
      <w:r w:rsidRPr="00472E6A">
        <w:t>W brzmieniu ustalonym przez</w:t>
      </w:r>
      <w:r>
        <w:t xml:space="preserve"> art. </w:t>
      </w:r>
      <w:r w:rsidRPr="00472E6A">
        <w:t>1</w:t>
      </w:r>
      <w:r>
        <w:t xml:space="preserve"> pkt 9 </w:t>
      </w:r>
      <w:r w:rsidRPr="00472E6A">
        <w:t>ustawy, o</w:t>
      </w:r>
      <w:r>
        <w:t> </w:t>
      </w:r>
      <w:r w:rsidRPr="00472E6A">
        <w:t>której mowa w</w:t>
      </w:r>
      <w:r>
        <w:t> </w:t>
      </w:r>
      <w:r w:rsidRPr="00472E6A">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8">
    <w:p w:rsidR="00AB0DB2" w:rsidRPr="00472E6A" w:rsidRDefault="00AB0DB2" w:rsidP="00C61420">
      <w:pPr>
        <w:pStyle w:val="ODNONIKtreodnonika"/>
      </w:pPr>
      <w:r w:rsidRPr="00372A05">
        <w:rPr>
          <w:rStyle w:val="IGindeksgrny"/>
        </w:rPr>
        <w:footnoteRef/>
      </w:r>
      <w:r w:rsidRPr="00372A05">
        <w:rPr>
          <w:rStyle w:val="IGindeksgrny"/>
        </w:rPr>
        <w:t>)</w:t>
      </w:r>
      <w:r>
        <w:tab/>
        <w:t xml:space="preserve">Dodany przez art. 1 pkt 10 ustawy, o której mowa w odnośniku </w:t>
      </w:r>
      <w:r>
        <w:fldChar w:fldCharType="begin"/>
      </w:r>
      <w:r>
        <w:instrText xml:space="preserve"> NOTEREF _Ref402876126 \h </w:instrText>
      </w:r>
      <w:r>
        <w:fldChar w:fldCharType="separate"/>
      </w:r>
      <w:r w:rsidR="003759DD">
        <w:t>1</w:t>
      </w:r>
      <w:r>
        <w:fldChar w:fldCharType="end"/>
      </w:r>
      <w:r>
        <w:t>.</w:t>
      </w:r>
    </w:p>
  </w:footnote>
  <w:footnote w:id="19">
    <w:p w:rsidR="00AB0DB2" w:rsidRPr="00472E6A" w:rsidRDefault="00AB0DB2" w:rsidP="00C61420">
      <w:pPr>
        <w:pStyle w:val="ODNONIKtreodnonika"/>
      </w:pPr>
      <w:r w:rsidRPr="00372A05">
        <w:rPr>
          <w:rStyle w:val="IGindeksgrny"/>
        </w:rPr>
        <w:footnoteRef/>
      </w:r>
      <w:r w:rsidRPr="00372A05">
        <w:rPr>
          <w:rStyle w:val="IGindeksgrny"/>
        </w:rPr>
        <w:t>)</w:t>
      </w:r>
      <w:r>
        <w:tab/>
        <w:t>Zmiany wymienionej ustawy zostały ogłoszone w Dz. U. z 2001 r. Nr </w:t>
      </w:r>
      <w:r w:rsidRPr="00472E6A">
        <w:t>154,</w:t>
      </w:r>
      <w:r>
        <w:t xml:space="preserve"> poz. </w:t>
      </w:r>
      <w:r w:rsidRPr="00472E6A">
        <w:t>1798</w:t>
      </w:r>
      <w:r>
        <w:t xml:space="preserve"> oraz</w:t>
      </w:r>
      <w:r w:rsidRPr="00472E6A">
        <w:t xml:space="preserve"> z</w:t>
      </w:r>
      <w:r>
        <w:t> </w:t>
      </w:r>
      <w:r w:rsidRPr="00472E6A">
        <w:t>2009</w:t>
      </w:r>
      <w:r>
        <w:t> </w:t>
      </w:r>
      <w:r w:rsidRPr="00472E6A">
        <w:t>r.</w:t>
      </w:r>
      <w:r>
        <w:t xml:space="preserve"> Nr </w:t>
      </w:r>
      <w:r w:rsidRPr="00472E6A">
        <w:t>22,</w:t>
      </w:r>
      <w:r>
        <w:t xml:space="preserve"> poz. </w:t>
      </w:r>
      <w:r w:rsidRPr="00472E6A">
        <w:t>120</w:t>
      </w:r>
      <w:r>
        <w:t xml:space="preserve"> i Nr </w:t>
      </w:r>
      <w:r w:rsidRPr="00472E6A">
        <w:t>92,</w:t>
      </w:r>
      <w:r>
        <w:t xml:space="preserve"> poz. </w:t>
      </w:r>
      <w:r w:rsidRPr="00472E6A">
        <w:t>753</w:t>
      </w:r>
      <w:r>
        <w:t>.</w:t>
      </w:r>
    </w:p>
  </w:footnote>
  <w:footnote w:id="20">
    <w:p w:rsidR="00AB0DB2" w:rsidRPr="00472E6A" w:rsidRDefault="00AB0DB2" w:rsidP="00C61420">
      <w:pPr>
        <w:pStyle w:val="ODNONIKtreodnonika"/>
      </w:pPr>
      <w:r w:rsidRPr="00372A05">
        <w:rPr>
          <w:rStyle w:val="IGindeksgrny"/>
        </w:rPr>
        <w:footnoteRef/>
      </w:r>
      <w:r w:rsidRPr="00372A05">
        <w:rPr>
          <w:rStyle w:val="IGindeksgrny"/>
        </w:rPr>
        <w:t>)</w:t>
      </w:r>
      <w:r>
        <w:tab/>
        <w:t xml:space="preserve">Dodany przez art. 1 pkt 11 ustawy, o której mowa w odnośniku </w:t>
      </w:r>
      <w:r>
        <w:fldChar w:fldCharType="begin"/>
      </w:r>
      <w:r>
        <w:instrText xml:space="preserve"> NOTEREF _Ref402876126 \h </w:instrText>
      </w:r>
      <w:r>
        <w:fldChar w:fldCharType="separate"/>
      </w:r>
      <w:r w:rsidR="003759DD">
        <w:t>1</w:t>
      </w:r>
      <w:r>
        <w:fldChar w:fldCharType="end"/>
      </w:r>
      <w:r>
        <w:t>.</w:t>
      </w:r>
    </w:p>
  </w:footnote>
  <w:footnote w:id="21">
    <w:p w:rsidR="00AB0DB2" w:rsidRPr="00472E6A" w:rsidRDefault="00AB0DB2" w:rsidP="00C61420">
      <w:pPr>
        <w:pStyle w:val="ODNONIKtreodnonika"/>
      </w:pPr>
      <w:r w:rsidRPr="00372A05">
        <w:rPr>
          <w:rStyle w:val="IGindeksgrny"/>
        </w:rPr>
        <w:footnoteRef/>
      </w:r>
      <w:r w:rsidRPr="00372A05">
        <w:rPr>
          <w:rStyle w:val="IGindeksgrny"/>
        </w:rPr>
        <w:t>)</w:t>
      </w:r>
      <w:r>
        <w:tab/>
        <w:t xml:space="preserve">W brzmieniu ustalonym przez art. 1 pkt 12 ustawy, o której mowa w odnośniku </w:t>
      </w:r>
      <w:r>
        <w:fldChar w:fldCharType="begin"/>
      </w:r>
      <w:r>
        <w:instrText xml:space="preserve"> NOTEREF _Ref402876126 \h </w:instrText>
      </w:r>
      <w:r>
        <w:fldChar w:fldCharType="separate"/>
      </w:r>
      <w:r w:rsidR="003759DD">
        <w:t>1</w:t>
      </w:r>
      <w:r>
        <w:fldChar w:fldCharType="end"/>
      </w:r>
      <w:r>
        <w:t>.</w:t>
      </w:r>
    </w:p>
  </w:footnote>
  <w:footnote w:id="22">
    <w:p w:rsidR="00AB0DB2" w:rsidRPr="00472E6A" w:rsidRDefault="00AB0DB2" w:rsidP="00C61420">
      <w:pPr>
        <w:pStyle w:val="ODNONIKtreodnonika"/>
      </w:pPr>
      <w:r w:rsidRPr="00372A05">
        <w:rPr>
          <w:rStyle w:val="IGindeksgrny"/>
        </w:rPr>
        <w:footnoteRef/>
      </w:r>
      <w:r w:rsidRPr="00372A05">
        <w:rPr>
          <w:rStyle w:val="IGindeksgrny"/>
        </w:rPr>
        <w:t>)</w:t>
      </w:r>
      <w:r>
        <w:tab/>
      </w:r>
      <w:r w:rsidRPr="00472E6A">
        <w:t>W brzmieniu ustalonym przez</w:t>
      </w:r>
      <w:r>
        <w:t xml:space="preserve"> art. </w:t>
      </w:r>
      <w:r w:rsidRPr="00472E6A">
        <w:t>1</w:t>
      </w:r>
      <w:r>
        <w:t xml:space="preserve"> pkt </w:t>
      </w:r>
      <w:r w:rsidRPr="00472E6A">
        <w:t>1</w:t>
      </w:r>
      <w:r>
        <w:t>3 </w:t>
      </w:r>
      <w:r w:rsidRPr="00472E6A">
        <w:t>ustawy, o</w:t>
      </w:r>
      <w:r>
        <w:t> </w:t>
      </w:r>
      <w:r w:rsidRPr="00472E6A">
        <w:t>której mowa w</w:t>
      </w:r>
      <w:r>
        <w:t> </w:t>
      </w:r>
      <w:r w:rsidRPr="00472E6A">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23">
    <w:p w:rsidR="00AB0DB2" w:rsidRPr="005C7992" w:rsidRDefault="00AB0DB2" w:rsidP="00C61420">
      <w:pPr>
        <w:pStyle w:val="ODNONIKtreodnonika"/>
      </w:pPr>
      <w:r w:rsidRPr="00372A05">
        <w:rPr>
          <w:rStyle w:val="IGindeksgrny"/>
        </w:rPr>
        <w:footnoteRef/>
      </w:r>
      <w:r w:rsidRPr="00372A05">
        <w:rPr>
          <w:rStyle w:val="IGindeksgrny"/>
        </w:rPr>
        <w:t>)</w:t>
      </w:r>
      <w:r>
        <w:tab/>
      </w:r>
      <w:r w:rsidRPr="005C7992">
        <w:t>W tym brzmieniu obowiązuje do wejścia w</w:t>
      </w:r>
      <w:r>
        <w:t> </w:t>
      </w:r>
      <w:r w:rsidRPr="005C7992">
        <w:t>życie zmia</w:t>
      </w:r>
      <w:r>
        <w:t xml:space="preserve">ny, o której mowa w odnośniku </w:t>
      </w:r>
      <w:r>
        <w:fldChar w:fldCharType="begin"/>
      </w:r>
      <w:r>
        <w:instrText xml:space="preserve"> NOTEREF _Ref402953837 \h </w:instrText>
      </w:r>
      <w:r>
        <w:fldChar w:fldCharType="separate"/>
      </w:r>
      <w:r w:rsidR="003759DD">
        <w:t>24</w:t>
      </w:r>
      <w:r>
        <w:fldChar w:fldCharType="end"/>
      </w:r>
      <w:r w:rsidRPr="005C7992">
        <w:t>.</w:t>
      </w:r>
    </w:p>
  </w:footnote>
  <w:footnote w:id="24">
    <w:p w:rsidR="00AB0DB2" w:rsidRPr="00472E6A" w:rsidRDefault="00AB0DB2" w:rsidP="00C61420">
      <w:pPr>
        <w:pStyle w:val="ODNONIKtreodnonika"/>
      </w:pPr>
      <w:r w:rsidRPr="00372A05">
        <w:rPr>
          <w:rStyle w:val="IGindeksgrny"/>
        </w:rPr>
        <w:footnoteRef/>
      </w:r>
      <w:r w:rsidRPr="00372A05">
        <w:rPr>
          <w:rStyle w:val="IGindeksgrny"/>
        </w:rPr>
        <w:t>)</w:t>
      </w:r>
      <w:r>
        <w:tab/>
        <w:t xml:space="preserve">Przez art. 20 pkt 1 ustawy z dnia </w:t>
      </w:r>
      <w:r w:rsidRPr="00FA1D36">
        <w:t>11</w:t>
      </w:r>
      <w:r>
        <w:t> </w:t>
      </w:r>
      <w:r w:rsidRPr="00FA1D36">
        <w:t>lipca 2014</w:t>
      </w:r>
      <w:r>
        <w:t> </w:t>
      </w:r>
      <w:r w:rsidRPr="00FA1D36">
        <w:t>r. o</w:t>
      </w:r>
      <w:r>
        <w:t> </w:t>
      </w:r>
      <w:r w:rsidRPr="00FA1D36">
        <w:t>zmianie ustawy – Prawo o</w:t>
      </w:r>
      <w:r>
        <w:t> </w:t>
      </w:r>
      <w:r w:rsidRPr="00FA1D36">
        <w:t>szkolnictwie wyższym oraz niektórych innych ustaw (</w:t>
      </w:r>
      <w:r>
        <w:t>Dz. U. poz. </w:t>
      </w:r>
      <w:r w:rsidRPr="00FA1D36">
        <w:t>1198)</w:t>
      </w:r>
      <w:r>
        <w:t>; wejdzie w życie z dniem 1 października 2016 r.</w:t>
      </w:r>
    </w:p>
  </w:footnote>
  <w:footnote w:id="25">
    <w:p w:rsidR="00AB0DB2" w:rsidRPr="00234733" w:rsidRDefault="00AB0DB2" w:rsidP="00C61420">
      <w:pPr>
        <w:pStyle w:val="ODNONIKtreodnonika"/>
      </w:pPr>
      <w:r w:rsidRPr="00372A05">
        <w:rPr>
          <w:rStyle w:val="IGindeksgrny"/>
        </w:rPr>
        <w:footnoteRef/>
      </w:r>
      <w:r w:rsidRPr="00372A05">
        <w:rPr>
          <w:rStyle w:val="IGindeksgrny"/>
        </w:rPr>
        <w:t>)</w:t>
      </w:r>
      <w:r>
        <w:tab/>
      </w:r>
      <w:r w:rsidRPr="00234733">
        <w:t>W tym brzmieniu obowiązuje do wejścia w</w:t>
      </w:r>
      <w:r>
        <w:t> </w:t>
      </w:r>
      <w:r w:rsidRPr="00234733">
        <w:t>życie zmia</w:t>
      </w:r>
      <w:r>
        <w:t xml:space="preserve">ny, o której mowa w odnośniku </w:t>
      </w:r>
      <w:r>
        <w:fldChar w:fldCharType="begin"/>
      </w:r>
      <w:r>
        <w:instrText xml:space="preserve"> NOTEREF _Ref402953926 \h </w:instrText>
      </w:r>
      <w:r>
        <w:fldChar w:fldCharType="separate"/>
      </w:r>
      <w:r w:rsidR="003759DD">
        <w:t>26</w:t>
      </w:r>
      <w:r>
        <w:fldChar w:fldCharType="end"/>
      </w:r>
      <w:r w:rsidRPr="00234733">
        <w:t>.</w:t>
      </w:r>
    </w:p>
  </w:footnote>
  <w:footnote w:id="26">
    <w:p w:rsidR="00AB0DB2" w:rsidRPr="00FA1D36" w:rsidRDefault="00AB0DB2" w:rsidP="00C61420">
      <w:pPr>
        <w:pStyle w:val="ODNONIKtreodnonika"/>
      </w:pPr>
      <w:r w:rsidRPr="00372A05">
        <w:rPr>
          <w:rStyle w:val="IGindeksgrny"/>
        </w:rPr>
        <w:footnoteRef/>
      </w:r>
      <w:r w:rsidRPr="00372A05">
        <w:rPr>
          <w:rStyle w:val="IGindeksgrny"/>
        </w:rPr>
        <w:t>)</w:t>
      </w:r>
      <w:r>
        <w:tab/>
        <w:t xml:space="preserve">Przez art. 20 pkt 2 ustawy, o której mowa w odnośniku </w:t>
      </w:r>
      <w:r>
        <w:fldChar w:fldCharType="begin"/>
      </w:r>
      <w:r>
        <w:instrText xml:space="preserve"> NOTEREF _Ref402953837 \h </w:instrText>
      </w:r>
      <w:r>
        <w:fldChar w:fldCharType="separate"/>
      </w:r>
      <w:r w:rsidR="003759DD">
        <w:t>24</w:t>
      </w:r>
      <w:r>
        <w:fldChar w:fldCharType="end"/>
      </w:r>
      <w:r>
        <w:t>; wejdzie w życie z dniem 1 października 2016 r.</w:t>
      </w:r>
    </w:p>
  </w:footnote>
  <w:footnote w:id="27">
    <w:p w:rsidR="00AB0DB2" w:rsidRPr="00FA1D36" w:rsidRDefault="00AB0DB2" w:rsidP="00C61420">
      <w:pPr>
        <w:pStyle w:val="ODNONIKtreodnonika"/>
      </w:pPr>
      <w:r w:rsidRPr="00372A05">
        <w:rPr>
          <w:rStyle w:val="IGindeksgrny"/>
        </w:rPr>
        <w:footnoteRef/>
      </w:r>
      <w:r w:rsidRPr="00372A05">
        <w:rPr>
          <w:rStyle w:val="IGindeksgrny"/>
        </w:rPr>
        <w:t>)</w:t>
      </w:r>
      <w:r>
        <w:tab/>
        <w:t xml:space="preserve">W brzmieniu ustalonym przez art. 1 pkt 14 ustawy, o której mowa w odnośniku </w:t>
      </w:r>
      <w:r>
        <w:fldChar w:fldCharType="begin"/>
      </w:r>
      <w:r>
        <w:instrText xml:space="preserve"> NOTEREF _Ref402876126 \h </w:instrText>
      </w:r>
      <w:r>
        <w:fldChar w:fldCharType="separate"/>
      </w:r>
      <w:r w:rsidR="003759DD">
        <w:t>1</w:t>
      </w:r>
      <w:r>
        <w:fldChar w:fldCharType="end"/>
      </w:r>
      <w:r>
        <w:t>.</w:t>
      </w:r>
    </w:p>
  </w:footnote>
  <w:footnote w:id="28">
    <w:p w:rsidR="00AB0DB2" w:rsidRPr="00FA1D36" w:rsidRDefault="00AB0DB2" w:rsidP="00C61420">
      <w:pPr>
        <w:pStyle w:val="ODNONIKtreodnonika"/>
      </w:pPr>
      <w:r w:rsidRPr="00372A05">
        <w:rPr>
          <w:rStyle w:val="IGindeksgrny"/>
        </w:rPr>
        <w:footnoteRef/>
      </w:r>
      <w:r w:rsidRPr="00372A05">
        <w:rPr>
          <w:rStyle w:val="IGindeksgrny"/>
        </w:rPr>
        <w:t>)</w:t>
      </w:r>
      <w:r>
        <w:tab/>
        <w:t xml:space="preserve">Dodany przez art. 1 pkt 15 ustawy, o której mowa w odnośniku </w:t>
      </w:r>
      <w:r>
        <w:fldChar w:fldCharType="begin"/>
      </w:r>
      <w:r>
        <w:instrText xml:space="preserve"> NOTEREF _Ref402876126 \h </w:instrText>
      </w:r>
      <w:r>
        <w:fldChar w:fldCharType="separate"/>
      </w:r>
      <w:r w:rsidR="003759DD">
        <w:t>1</w:t>
      </w:r>
      <w:r>
        <w:fldChar w:fldCharType="end"/>
      </w:r>
      <w:r>
        <w:t>.</w:t>
      </w:r>
    </w:p>
  </w:footnote>
  <w:footnote w:id="29">
    <w:p w:rsidR="00AB0DB2" w:rsidRPr="00FA1D36" w:rsidRDefault="00AB0DB2" w:rsidP="00C61420">
      <w:pPr>
        <w:pStyle w:val="ODNONIKtreodnonika"/>
      </w:pPr>
      <w:r w:rsidRPr="00372A05">
        <w:rPr>
          <w:rStyle w:val="IGindeksgrny"/>
        </w:rPr>
        <w:footnoteRef/>
      </w:r>
      <w:r w:rsidRPr="00372A05">
        <w:rPr>
          <w:rStyle w:val="IGindeksgrny"/>
        </w:rPr>
        <w:t>)</w:t>
      </w:r>
      <w:r>
        <w:tab/>
        <w:t xml:space="preserve">W brzmieniu ustalonym przez art. 1 pkt 16 lit. a ustawy, o której mowa w odnośniku </w:t>
      </w:r>
      <w:r>
        <w:fldChar w:fldCharType="begin"/>
      </w:r>
      <w:r>
        <w:instrText xml:space="preserve"> NOTEREF _Ref402876126 \h </w:instrText>
      </w:r>
      <w:r>
        <w:fldChar w:fldCharType="separate"/>
      </w:r>
      <w:r w:rsidR="003759DD">
        <w:t>1</w:t>
      </w:r>
      <w:r>
        <w:fldChar w:fldCharType="end"/>
      </w:r>
      <w:r>
        <w:t>; wszedł w życie z dniem 5 października 2014 r.</w:t>
      </w:r>
    </w:p>
  </w:footnote>
  <w:footnote w:id="30">
    <w:p w:rsidR="00AB0DB2" w:rsidRPr="00FA1D36" w:rsidRDefault="00AB0DB2" w:rsidP="00C61420">
      <w:pPr>
        <w:pStyle w:val="ODNONIKtreodnonika"/>
      </w:pPr>
      <w:r w:rsidRPr="00372A05">
        <w:rPr>
          <w:rStyle w:val="IGindeksgrny"/>
        </w:rPr>
        <w:footnoteRef/>
      </w:r>
      <w:r w:rsidRPr="00372A05">
        <w:rPr>
          <w:rStyle w:val="IGindeksgrny"/>
        </w:rPr>
        <w:t>)</w:t>
      </w:r>
      <w:r>
        <w:tab/>
      </w:r>
      <w:r w:rsidRPr="00FA1D36">
        <w:t>W brzmieniu ustalonym przez</w:t>
      </w:r>
      <w:r>
        <w:t xml:space="preserve"> art. </w:t>
      </w:r>
      <w:r w:rsidRPr="00FA1D36">
        <w:t>1</w:t>
      </w:r>
      <w:r>
        <w:t xml:space="preserve"> pkt </w:t>
      </w:r>
      <w:r w:rsidRPr="00FA1D36">
        <w:t>16</w:t>
      </w:r>
      <w:r>
        <w:t xml:space="preserve"> lit. b</w:t>
      </w:r>
      <w:r w:rsidRPr="00FA1D36">
        <w:t xml:space="preserve"> ustawy, o</w:t>
      </w:r>
      <w:r>
        <w:t> </w:t>
      </w:r>
      <w:r w:rsidRPr="00FA1D36">
        <w:t>której mowa w</w:t>
      </w:r>
      <w:r>
        <w:t> </w:t>
      </w:r>
      <w:r w:rsidRPr="00FA1D36">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31">
    <w:p w:rsidR="00AB0DB2" w:rsidRPr="00FA1D36" w:rsidRDefault="00AB0DB2" w:rsidP="00C61420">
      <w:pPr>
        <w:pStyle w:val="ODNONIKtreodnonika"/>
      </w:pPr>
      <w:r w:rsidRPr="00372A05">
        <w:rPr>
          <w:rStyle w:val="IGindeksgrny"/>
        </w:rPr>
        <w:footnoteRef/>
      </w:r>
      <w:r w:rsidRPr="00372A05">
        <w:rPr>
          <w:rStyle w:val="IGindeksgrny"/>
        </w:rPr>
        <w:t>)</w:t>
      </w:r>
      <w:r>
        <w:tab/>
      </w:r>
      <w:r w:rsidRPr="00FA1D36">
        <w:t>W brzmieniu ustalonym przez</w:t>
      </w:r>
      <w:r>
        <w:t xml:space="preserve"> art. </w:t>
      </w:r>
      <w:r w:rsidRPr="00FA1D36">
        <w:t>1</w:t>
      </w:r>
      <w:r>
        <w:t xml:space="preserve"> pkt </w:t>
      </w:r>
      <w:r w:rsidRPr="00FA1D36">
        <w:t>16</w:t>
      </w:r>
      <w:r>
        <w:t xml:space="preserve"> lit. c</w:t>
      </w:r>
      <w:r w:rsidRPr="00FA1D36">
        <w:t xml:space="preserve"> ustawy, o</w:t>
      </w:r>
      <w:r>
        <w:t> </w:t>
      </w:r>
      <w:r w:rsidRPr="00FA1D36">
        <w:t>której mowa w</w:t>
      </w:r>
      <w:r>
        <w:t> </w:t>
      </w:r>
      <w:r w:rsidRPr="00FA1D36">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32">
    <w:p w:rsidR="00AB0DB2" w:rsidRPr="00FA1D36" w:rsidRDefault="00AB0DB2" w:rsidP="00C61420">
      <w:pPr>
        <w:pStyle w:val="ODNONIKtreodnonika"/>
      </w:pPr>
      <w:r w:rsidRPr="00372A05">
        <w:rPr>
          <w:rStyle w:val="IGindeksgrny"/>
        </w:rPr>
        <w:footnoteRef/>
      </w:r>
      <w:r w:rsidRPr="00372A05">
        <w:rPr>
          <w:rStyle w:val="IGindeksgrny"/>
        </w:rPr>
        <w:t>)</w:t>
      </w:r>
      <w:r>
        <w:tab/>
      </w:r>
      <w:r w:rsidRPr="00F61D8D">
        <w:t>W brzmieniu ustalonym przez</w:t>
      </w:r>
      <w:r>
        <w:t xml:space="preserve"> art. </w:t>
      </w:r>
      <w:r w:rsidRPr="00F61D8D">
        <w:t>1</w:t>
      </w:r>
      <w:r>
        <w:t xml:space="preserve"> pkt 16 lit. d</w:t>
      </w:r>
      <w:r w:rsidRPr="00F61D8D">
        <w:t xml:space="preserve"> ustawy, o</w:t>
      </w:r>
      <w:r>
        <w:t> </w:t>
      </w:r>
      <w:r w:rsidRPr="00F61D8D">
        <w:t>której mowa w</w:t>
      </w:r>
      <w:r>
        <w:t> </w:t>
      </w:r>
      <w:r w:rsidRPr="00F61D8D">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33">
    <w:p w:rsidR="00AB0DB2" w:rsidRPr="00FA1D36" w:rsidRDefault="00AB0DB2" w:rsidP="00C61420">
      <w:pPr>
        <w:pStyle w:val="ODNONIKtreodnonika"/>
      </w:pPr>
      <w:r w:rsidRPr="00372A05">
        <w:rPr>
          <w:rStyle w:val="IGindeksgrny"/>
        </w:rPr>
        <w:footnoteRef/>
      </w:r>
      <w:r w:rsidRPr="00372A05">
        <w:rPr>
          <w:rStyle w:val="IGindeksgrny"/>
        </w:rPr>
        <w:t>)</w:t>
      </w:r>
      <w:r>
        <w:tab/>
        <w:t xml:space="preserve">Dodany przez art. 1 pkt 16 lit. e ustawy, o której mowa w odnośniku </w:t>
      </w:r>
      <w:r>
        <w:fldChar w:fldCharType="begin"/>
      </w:r>
      <w:r>
        <w:instrText xml:space="preserve"> NOTEREF _Ref402876126 \h </w:instrText>
      </w:r>
      <w:r>
        <w:fldChar w:fldCharType="separate"/>
      </w:r>
      <w:r w:rsidR="003759DD">
        <w:t>1</w:t>
      </w:r>
      <w:r>
        <w:fldChar w:fldCharType="end"/>
      </w:r>
      <w:r>
        <w:t>.</w:t>
      </w:r>
    </w:p>
  </w:footnote>
  <w:footnote w:id="34">
    <w:p w:rsidR="00AB0DB2" w:rsidRPr="00FA1D36" w:rsidRDefault="00AB0DB2" w:rsidP="00C61420">
      <w:pPr>
        <w:pStyle w:val="ODNONIKtreodnonika"/>
      </w:pPr>
      <w:r w:rsidRPr="00372A05">
        <w:rPr>
          <w:rStyle w:val="IGindeksgrny"/>
        </w:rPr>
        <w:footnoteRef/>
      </w:r>
      <w:r w:rsidRPr="00372A05">
        <w:rPr>
          <w:rStyle w:val="IGindeksgrny"/>
        </w:rPr>
        <w:t>)</w:t>
      </w:r>
      <w:r>
        <w:tab/>
      </w:r>
      <w:r w:rsidRPr="00F61D8D">
        <w:t>W brzmieniu ustalonym przez</w:t>
      </w:r>
      <w:r>
        <w:t xml:space="preserve"> art. </w:t>
      </w:r>
      <w:r w:rsidRPr="00F61D8D">
        <w:t>1</w:t>
      </w:r>
      <w:r>
        <w:t xml:space="preserve"> pkt </w:t>
      </w:r>
      <w:r w:rsidRPr="00F61D8D">
        <w:t>16</w:t>
      </w:r>
      <w:r>
        <w:t xml:space="preserve"> lit. f</w:t>
      </w:r>
      <w:r w:rsidRPr="00F61D8D">
        <w:t xml:space="preserve"> ustawy, o</w:t>
      </w:r>
      <w:r>
        <w:t> </w:t>
      </w:r>
      <w:r w:rsidRPr="00F61D8D">
        <w:t>której mowa w</w:t>
      </w:r>
      <w:r>
        <w:t> </w:t>
      </w:r>
      <w:r w:rsidRPr="00F61D8D">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35">
    <w:p w:rsidR="00AB0DB2" w:rsidRPr="00FA1D36" w:rsidRDefault="00AB0DB2" w:rsidP="00C61420">
      <w:pPr>
        <w:pStyle w:val="ODNONIKtreodnonika"/>
      </w:pPr>
      <w:r w:rsidRPr="00372A05">
        <w:rPr>
          <w:rStyle w:val="IGindeksgrny"/>
        </w:rPr>
        <w:footnoteRef/>
      </w:r>
      <w:r w:rsidRPr="00372A05">
        <w:rPr>
          <w:rStyle w:val="IGindeksgrny"/>
        </w:rPr>
        <w:t>)</w:t>
      </w:r>
      <w:r>
        <w:tab/>
      </w:r>
      <w:r w:rsidRPr="00F61D8D">
        <w:t>Dodany przez</w:t>
      </w:r>
      <w:r>
        <w:t xml:space="preserve"> art. </w:t>
      </w:r>
      <w:r w:rsidRPr="00F61D8D">
        <w:t>1</w:t>
      </w:r>
      <w:r>
        <w:t xml:space="preserve"> pkt </w:t>
      </w:r>
      <w:r w:rsidRPr="00F61D8D">
        <w:t>16</w:t>
      </w:r>
      <w:r>
        <w:t xml:space="preserve"> lit. g</w:t>
      </w:r>
      <w:r w:rsidRPr="00F61D8D">
        <w:t xml:space="preserve"> ustawy, o</w:t>
      </w:r>
      <w:r>
        <w:t> </w:t>
      </w:r>
      <w:r w:rsidRPr="00F61D8D">
        <w:t>której mowa w</w:t>
      </w:r>
      <w:r>
        <w:t> </w:t>
      </w:r>
      <w:r w:rsidRPr="00F61D8D">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36">
    <w:p w:rsidR="00AB0DB2" w:rsidRPr="00FA1D36" w:rsidRDefault="00AB0DB2" w:rsidP="00C61420">
      <w:pPr>
        <w:pStyle w:val="ODNONIKtreodnonika"/>
      </w:pPr>
      <w:r w:rsidRPr="00372A05">
        <w:rPr>
          <w:rStyle w:val="IGindeksgrny"/>
        </w:rPr>
        <w:footnoteRef/>
      </w:r>
      <w:r w:rsidRPr="00372A05">
        <w:rPr>
          <w:rStyle w:val="IGindeksgrny"/>
        </w:rPr>
        <w:t>)</w:t>
      </w:r>
      <w:r>
        <w:tab/>
      </w:r>
      <w:r w:rsidRPr="00F61D8D">
        <w:t>W brzmieniu ustalonym przez</w:t>
      </w:r>
      <w:r>
        <w:t xml:space="preserve"> art. </w:t>
      </w:r>
      <w:r w:rsidRPr="00F61D8D">
        <w:t>1</w:t>
      </w:r>
      <w:r>
        <w:t xml:space="preserve"> pkt 17 </w:t>
      </w:r>
      <w:r w:rsidRPr="00F61D8D">
        <w:t>ustawy, o</w:t>
      </w:r>
      <w:r>
        <w:t> </w:t>
      </w:r>
      <w:r w:rsidRPr="00F61D8D">
        <w:t>której mowa w</w:t>
      </w:r>
      <w:r>
        <w:t> </w:t>
      </w:r>
      <w:r w:rsidRPr="00F61D8D">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37">
    <w:p w:rsidR="00AB0DB2" w:rsidRPr="00F61D8D" w:rsidRDefault="00AB0DB2" w:rsidP="00C61420">
      <w:pPr>
        <w:pStyle w:val="ODNONIKtreodnonika"/>
      </w:pPr>
      <w:r w:rsidRPr="00372A05">
        <w:rPr>
          <w:rStyle w:val="IGindeksgrny"/>
        </w:rPr>
        <w:footnoteRef/>
      </w:r>
      <w:r w:rsidRPr="00372A05">
        <w:rPr>
          <w:rStyle w:val="IGindeksgrny"/>
        </w:rPr>
        <w:t>)</w:t>
      </w:r>
      <w:r>
        <w:tab/>
      </w:r>
      <w:r w:rsidRPr="00F61D8D">
        <w:t>W brzmien</w:t>
      </w:r>
      <w:r>
        <w:t>iu ustalonym przez art. 1 pkt 18 </w:t>
      </w:r>
      <w:r w:rsidRPr="00F61D8D">
        <w:t>ustawy, o</w:t>
      </w:r>
      <w:r>
        <w:t> </w:t>
      </w:r>
      <w:r w:rsidRPr="00F61D8D">
        <w:t>której mowa w</w:t>
      </w:r>
      <w:r>
        <w:t> </w:t>
      </w:r>
      <w:r w:rsidRPr="00F61D8D">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38">
    <w:p w:rsidR="00AB0DB2" w:rsidRPr="00F61D8D" w:rsidRDefault="00AB0DB2" w:rsidP="00C61420">
      <w:pPr>
        <w:pStyle w:val="ODNONIKtreodnonika"/>
      </w:pPr>
      <w:r w:rsidRPr="00372A05">
        <w:rPr>
          <w:rStyle w:val="IGindeksgrny"/>
        </w:rPr>
        <w:footnoteRef/>
      </w:r>
      <w:r w:rsidRPr="00372A05">
        <w:rPr>
          <w:rStyle w:val="IGindeksgrny"/>
        </w:rPr>
        <w:t>)</w:t>
      </w:r>
      <w:r>
        <w:tab/>
      </w:r>
      <w:r w:rsidRPr="00F61D8D">
        <w:t>W brzmieniu ustalonym przez</w:t>
      </w:r>
      <w:r>
        <w:t xml:space="preserve"> art. </w:t>
      </w:r>
      <w:r w:rsidRPr="00F61D8D">
        <w:t>1</w:t>
      </w:r>
      <w:r>
        <w:t xml:space="preserve"> pkt </w:t>
      </w:r>
      <w:r w:rsidRPr="00F61D8D">
        <w:t>1</w:t>
      </w:r>
      <w:r>
        <w:t>9 </w:t>
      </w:r>
      <w:r w:rsidRPr="00F61D8D">
        <w:t>ustawy, o</w:t>
      </w:r>
      <w:r>
        <w:t> </w:t>
      </w:r>
      <w:r w:rsidRPr="00F61D8D">
        <w:t>której mowa w</w:t>
      </w:r>
      <w:r>
        <w:t> </w:t>
      </w:r>
      <w:r w:rsidRPr="00F61D8D">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39">
    <w:p w:rsidR="00AB0DB2" w:rsidRPr="00F61D8D" w:rsidRDefault="00AB0DB2" w:rsidP="00C61420">
      <w:pPr>
        <w:pStyle w:val="ODNONIKtreodnonika"/>
      </w:pPr>
      <w:r w:rsidRPr="00372A05">
        <w:rPr>
          <w:rStyle w:val="IGindeksgrny"/>
        </w:rPr>
        <w:footnoteRef/>
      </w:r>
      <w:r w:rsidRPr="00372A05">
        <w:rPr>
          <w:rStyle w:val="IGindeksgrny"/>
        </w:rPr>
        <w:t>)</w:t>
      </w:r>
      <w:r>
        <w:tab/>
      </w:r>
      <w:r w:rsidRPr="00F61D8D">
        <w:t>W brzmieniu ustalonym przez</w:t>
      </w:r>
      <w:r>
        <w:t xml:space="preserve"> art. </w:t>
      </w:r>
      <w:r w:rsidRPr="00F61D8D">
        <w:t>1</w:t>
      </w:r>
      <w:r>
        <w:t xml:space="preserve"> pkt 20 lit. a </w:t>
      </w:r>
      <w:proofErr w:type="spellStart"/>
      <w:r>
        <w:t>tiret</w:t>
      </w:r>
      <w:proofErr w:type="spellEnd"/>
      <w:r>
        <w:t xml:space="preserve"> pierwsze</w:t>
      </w:r>
      <w:r w:rsidRPr="00F61D8D">
        <w:t xml:space="preserve"> ustawy, o</w:t>
      </w:r>
      <w:r>
        <w:t> </w:t>
      </w:r>
      <w:r w:rsidRPr="00F61D8D">
        <w:t>której mowa w</w:t>
      </w:r>
      <w:r>
        <w:t> </w:t>
      </w:r>
      <w:r w:rsidRPr="00F61D8D">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40">
    <w:p w:rsidR="00AB0DB2" w:rsidRPr="00F61D8D" w:rsidRDefault="00AB0DB2" w:rsidP="00C61420">
      <w:pPr>
        <w:pStyle w:val="ODNONIKtreodnonika"/>
      </w:pPr>
      <w:r w:rsidRPr="00372A05">
        <w:rPr>
          <w:rStyle w:val="IGindeksgrny"/>
        </w:rPr>
        <w:footnoteRef/>
      </w:r>
      <w:r w:rsidRPr="00372A05">
        <w:rPr>
          <w:rStyle w:val="IGindeksgrny"/>
        </w:rPr>
        <w:t>)</w:t>
      </w:r>
      <w:r>
        <w:tab/>
      </w:r>
      <w:r w:rsidRPr="00F61D8D">
        <w:t>W brzmieniu ustalonym przez</w:t>
      </w:r>
      <w:r>
        <w:t xml:space="preserve"> art. </w:t>
      </w:r>
      <w:r w:rsidRPr="00F61D8D">
        <w:t>1</w:t>
      </w:r>
      <w:r>
        <w:t xml:space="preserve"> pkt 20 lit. a </w:t>
      </w:r>
      <w:proofErr w:type="spellStart"/>
      <w:r>
        <w:t>tiret</w:t>
      </w:r>
      <w:proofErr w:type="spellEnd"/>
      <w:r>
        <w:t xml:space="preserve"> drugie</w:t>
      </w:r>
      <w:r w:rsidRPr="00F61D8D">
        <w:t xml:space="preserve"> ustawy, o</w:t>
      </w:r>
      <w:r>
        <w:t> </w:t>
      </w:r>
      <w:r w:rsidRPr="00F61D8D">
        <w:t>której mowa w</w:t>
      </w:r>
      <w:r>
        <w:t> </w:t>
      </w:r>
      <w:r w:rsidRPr="00F61D8D">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41">
    <w:p w:rsidR="00AB0DB2" w:rsidRPr="00F61D8D" w:rsidRDefault="00AB0DB2" w:rsidP="00C61420">
      <w:pPr>
        <w:pStyle w:val="ODNONIKtreodnonika"/>
      </w:pPr>
      <w:r w:rsidRPr="00372A05">
        <w:rPr>
          <w:rStyle w:val="IGindeksgrny"/>
        </w:rPr>
        <w:footnoteRef/>
      </w:r>
      <w:r w:rsidRPr="00372A05">
        <w:rPr>
          <w:rStyle w:val="IGindeksgrny"/>
        </w:rPr>
        <w:t>)</w:t>
      </w:r>
      <w:r>
        <w:tab/>
      </w:r>
      <w:r w:rsidRPr="00503CFC">
        <w:t>W brzmieniu ustalonym przez</w:t>
      </w:r>
      <w:r>
        <w:t xml:space="preserve"> art. </w:t>
      </w:r>
      <w:r w:rsidRPr="00503CFC">
        <w:t>1</w:t>
      </w:r>
      <w:r>
        <w:t xml:space="preserve"> pkt </w:t>
      </w:r>
      <w:r w:rsidRPr="00503CFC">
        <w:t>20</w:t>
      </w:r>
      <w:r>
        <w:t xml:space="preserve"> lit. b</w:t>
      </w:r>
      <w:r w:rsidRPr="00503CFC">
        <w:t xml:space="preserve"> ustawy, o</w:t>
      </w:r>
      <w:r>
        <w:t> </w:t>
      </w:r>
      <w:r w:rsidRPr="00503CFC">
        <w:t>której mowa w</w:t>
      </w:r>
      <w:r>
        <w:t> </w:t>
      </w:r>
      <w:r w:rsidRPr="00503CFC">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42">
    <w:p w:rsidR="00AB0DB2" w:rsidRPr="00F61D8D" w:rsidRDefault="00AB0DB2" w:rsidP="00C61420">
      <w:pPr>
        <w:pStyle w:val="ODNONIKtreodnonika"/>
      </w:pPr>
      <w:r w:rsidRPr="00372A05">
        <w:rPr>
          <w:rStyle w:val="IGindeksgrny"/>
        </w:rPr>
        <w:footnoteRef/>
      </w:r>
      <w:r w:rsidRPr="00372A05">
        <w:rPr>
          <w:rStyle w:val="IGindeksgrny"/>
        </w:rPr>
        <w:t>)</w:t>
      </w:r>
      <w:r>
        <w:tab/>
        <w:t xml:space="preserve">Dodany przez art. 1 pkt 20 lit. c ustawy, o której mowa w odnośniku </w:t>
      </w:r>
      <w:r>
        <w:fldChar w:fldCharType="begin"/>
      </w:r>
      <w:r>
        <w:instrText xml:space="preserve"> NOTEREF _Ref402876126 \h </w:instrText>
      </w:r>
      <w:r>
        <w:fldChar w:fldCharType="separate"/>
      </w:r>
      <w:r w:rsidR="003759DD">
        <w:t>1</w:t>
      </w:r>
      <w:r>
        <w:fldChar w:fldCharType="end"/>
      </w:r>
      <w:r>
        <w:t>.</w:t>
      </w:r>
    </w:p>
  </w:footnote>
  <w:footnote w:id="43">
    <w:p w:rsidR="00AB0DB2" w:rsidRPr="00F61D8D" w:rsidRDefault="00AB0DB2" w:rsidP="00C61420">
      <w:pPr>
        <w:pStyle w:val="ODNONIKtreodnonika"/>
      </w:pPr>
      <w:r w:rsidRPr="00372A05">
        <w:rPr>
          <w:rStyle w:val="IGindeksgrny"/>
        </w:rPr>
        <w:footnoteRef/>
      </w:r>
      <w:r w:rsidRPr="00372A05">
        <w:rPr>
          <w:rStyle w:val="IGindeksgrny"/>
        </w:rPr>
        <w:t>)</w:t>
      </w:r>
      <w:r>
        <w:tab/>
      </w:r>
      <w:r w:rsidRPr="00503CFC">
        <w:t>W brzmieniu ustalonym przez</w:t>
      </w:r>
      <w:r>
        <w:t xml:space="preserve"> art. </w:t>
      </w:r>
      <w:r w:rsidRPr="00503CFC">
        <w:t>1</w:t>
      </w:r>
      <w:r>
        <w:t xml:space="preserve"> pkt </w:t>
      </w:r>
      <w:r w:rsidRPr="00503CFC">
        <w:t>2</w:t>
      </w:r>
      <w:r>
        <w:t>1 lit. </w:t>
      </w:r>
      <w:r w:rsidRPr="00503CFC">
        <w:t>a</w:t>
      </w:r>
      <w:r>
        <w:t> </w:t>
      </w:r>
      <w:r w:rsidRPr="00503CFC">
        <w:t>ustawy, o</w:t>
      </w:r>
      <w:r>
        <w:t> </w:t>
      </w:r>
      <w:r w:rsidRPr="00503CFC">
        <w:t>której mowa w</w:t>
      </w:r>
      <w:r>
        <w:t> </w:t>
      </w:r>
      <w:r w:rsidRPr="00503CFC">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44">
    <w:p w:rsidR="00AB0DB2" w:rsidRPr="00F61D8D" w:rsidRDefault="00AB0DB2" w:rsidP="00C61420">
      <w:pPr>
        <w:pStyle w:val="ODNONIKtreodnonika"/>
      </w:pPr>
      <w:r w:rsidRPr="00372A05">
        <w:rPr>
          <w:rStyle w:val="IGindeksgrny"/>
        </w:rPr>
        <w:footnoteRef/>
      </w:r>
      <w:r w:rsidRPr="00372A05">
        <w:rPr>
          <w:rStyle w:val="IGindeksgrny"/>
        </w:rPr>
        <w:t>)</w:t>
      </w:r>
      <w:r>
        <w:tab/>
      </w:r>
      <w:r w:rsidRPr="00503CFC">
        <w:t>W brzmieniu ustalonym przez</w:t>
      </w:r>
      <w:r>
        <w:t xml:space="preserve"> art. </w:t>
      </w:r>
      <w:r w:rsidRPr="00503CFC">
        <w:t>1</w:t>
      </w:r>
      <w:r>
        <w:t xml:space="preserve"> pkt </w:t>
      </w:r>
      <w:r w:rsidRPr="00503CFC">
        <w:t>21</w:t>
      </w:r>
      <w:r>
        <w:t xml:space="preserve"> lit. b</w:t>
      </w:r>
      <w:r w:rsidRPr="00503CFC">
        <w:t xml:space="preserve"> ustawy, o</w:t>
      </w:r>
      <w:r>
        <w:t> </w:t>
      </w:r>
      <w:r w:rsidRPr="00503CFC">
        <w:t>której mowa w</w:t>
      </w:r>
      <w:r>
        <w:t> </w:t>
      </w:r>
      <w:r w:rsidRPr="00503CFC">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45">
    <w:p w:rsidR="00AB0DB2" w:rsidRPr="00503CFC" w:rsidRDefault="00AB0DB2" w:rsidP="00C61420">
      <w:pPr>
        <w:pStyle w:val="ODNONIKtreodnonika"/>
      </w:pPr>
      <w:r w:rsidRPr="00372A05">
        <w:rPr>
          <w:rStyle w:val="IGindeksgrny"/>
        </w:rPr>
        <w:footnoteRef/>
      </w:r>
      <w:r w:rsidRPr="00372A05">
        <w:rPr>
          <w:rStyle w:val="IGindeksgrny"/>
        </w:rPr>
        <w:t>)</w:t>
      </w:r>
      <w:r>
        <w:tab/>
        <w:t xml:space="preserve">Dodany przez art. 1 pkt 21 lit. c ustawy, o której mowa w odnośniku </w:t>
      </w:r>
      <w:r>
        <w:fldChar w:fldCharType="begin"/>
      </w:r>
      <w:r>
        <w:instrText xml:space="preserve"> NOTEREF _Ref402876126 \h </w:instrText>
      </w:r>
      <w:r>
        <w:fldChar w:fldCharType="separate"/>
      </w:r>
      <w:r w:rsidR="003759DD">
        <w:t>1</w:t>
      </w:r>
      <w:r>
        <w:fldChar w:fldCharType="end"/>
      </w:r>
      <w:r>
        <w:t>.</w:t>
      </w:r>
    </w:p>
  </w:footnote>
  <w:footnote w:id="46">
    <w:p w:rsidR="00AB0DB2" w:rsidRPr="00FE6DB2" w:rsidRDefault="00AB0DB2" w:rsidP="00C61420">
      <w:pPr>
        <w:pStyle w:val="ODNONIKtreodnonika"/>
      </w:pPr>
      <w:r w:rsidRPr="00372A05">
        <w:rPr>
          <w:rStyle w:val="IGindeksgrny"/>
        </w:rPr>
        <w:footnoteRef/>
      </w:r>
      <w:r w:rsidRPr="00372A05">
        <w:rPr>
          <w:rStyle w:val="IGindeksgrny"/>
        </w:rPr>
        <w:t>)</w:t>
      </w:r>
      <w:r>
        <w:tab/>
        <w:t xml:space="preserve">Dodany przez art. 1 pkt 22 ustawy, o której mowa w odnośniku </w:t>
      </w:r>
      <w:r>
        <w:fldChar w:fldCharType="begin"/>
      </w:r>
      <w:r>
        <w:instrText xml:space="preserve"> NOTEREF _Ref402876126 \h </w:instrText>
      </w:r>
      <w:r>
        <w:fldChar w:fldCharType="separate"/>
      </w:r>
      <w:r w:rsidR="003759DD">
        <w:t>1</w:t>
      </w:r>
      <w:r>
        <w:fldChar w:fldCharType="end"/>
      </w:r>
      <w:r>
        <w:t>.</w:t>
      </w:r>
    </w:p>
  </w:footnote>
  <w:footnote w:id="47">
    <w:p w:rsidR="00AB0DB2" w:rsidRPr="00FE6DB2" w:rsidRDefault="00AB0DB2" w:rsidP="00C61420">
      <w:pPr>
        <w:pStyle w:val="ODNONIKtreodnonika"/>
      </w:pPr>
      <w:r w:rsidRPr="00372A05">
        <w:rPr>
          <w:rStyle w:val="IGindeksgrny"/>
        </w:rPr>
        <w:footnoteRef/>
      </w:r>
      <w:r w:rsidRPr="00372A05">
        <w:rPr>
          <w:rStyle w:val="IGindeksgrny"/>
        </w:rPr>
        <w:t>)</w:t>
      </w:r>
      <w:r>
        <w:tab/>
        <w:t xml:space="preserve">Dodany przez art. 1 pkt 1 ustawy z dnia </w:t>
      </w:r>
      <w:r w:rsidRPr="00FE6DB2">
        <w:t>13</w:t>
      </w:r>
      <w:r>
        <w:t> </w:t>
      </w:r>
      <w:r w:rsidRPr="00FE6DB2">
        <w:t>czerwca 2013</w:t>
      </w:r>
      <w:r>
        <w:t> </w:t>
      </w:r>
      <w:r w:rsidRPr="00FE6DB2">
        <w:t>r. o</w:t>
      </w:r>
      <w:r>
        <w:t> </w:t>
      </w:r>
      <w:r w:rsidRPr="00FE6DB2">
        <w:t>zmianie ustawy o</w:t>
      </w:r>
      <w:r>
        <w:t> </w:t>
      </w:r>
      <w:r w:rsidRPr="00FE6DB2">
        <w:t>wspieraniu rodziny i</w:t>
      </w:r>
      <w:r>
        <w:t> </w:t>
      </w:r>
      <w:r w:rsidRPr="00FE6DB2">
        <w:t>systemie pieczy zastępczej (</w:t>
      </w:r>
      <w:r>
        <w:t>Dz. U. poz. </w:t>
      </w:r>
      <w:r w:rsidRPr="00FE6DB2">
        <w:t>866),</w:t>
      </w:r>
      <w:r>
        <w:t xml:space="preserve"> która weszła w życie z dniem 8 sierpnia 2013 r.</w:t>
      </w:r>
    </w:p>
  </w:footnote>
  <w:footnote w:id="48">
    <w:p w:rsidR="00AB0DB2" w:rsidRPr="00FE6DB2" w:rsidRDefault="00AB0DB2" w:rsidP="00C61420">
      <w:pPr>
        <w:pStyle w:val="ODNONIKtreodnonika"/>
      </w:pPr>
      <w:r w:rsidRPr="00372A05">
        <w:rPr>
          <w:rStyle w:val="IGindeksgrny"/>
        </w:rPr>
        <w:footnoteRef/>
      </w:r>
      <w:r w:rsidRPr="00372A05">
        <w:rPr>
          <w:rStyle w:val="IGindeksgrny"/>
        </w:rPr>
        <w:t>)</w:t>
      </w:r>
      <w:r>
        <w:tab/>
        <w:t xml:space="preserve">Zdanie drugie w brzmieniu ustalonym przez art. 1 pkt 23 ustawy, o której mowa w odnośniku </w:t>
      </w:r>
      <w:r>
        <w:fldChar w:fldCharType="begin"/>
      </w:r>
      <w:r>
        <w:instrText xml:space="preserve"> NOTEREF _Ref402876126 \h </w:instrText>
      </w:r>
      <w:r>
        <w:fldChar w:fldCharType="separate"/>
      </w:r>
      <w:r w:rsidR="003759DD">
        <w:t>1</w:t>
      </w:r>
      <w:r>
        <w:fldChar w:fldCharType="end"/>
      </w:r>
      <w:r>
        <w:t>.</w:t>
      </w:r>
    </w:p>
  </w:footnote>
  <w:footnote w:id="49">
    <w:p w:rsidR="00AB0DB2" w:rsidRPr="00FE6DB2" w:rsidRDefault="00AB0DB2" w:rsidP="00C61420">
      <w:pPr>
        <w:pStyle w:val="ODNONIKtreodnonika"/>
      </w:pPr>
      <w:r w:rsidRPr="00372A05">
        <w:rPr>
          <w:rStyle w:val="IGindeksgrny"/>
        </w:rPr>
        <w:footnoteRef/>
      </w:r>
      <w:r w:rsidRPr="00372A05">
        <w:rPr>
          <w:rStyle w:val="IGindeksgrny"/>
        </w:rPr>
        <w:t>)</w:t>
      </w:r>
      <w:r>
        <w:tab/>
        <w:t xml:space="preserve">Dodany przez art. 1 pkt 24 ustawy, o której mowa w odnośniku </w:t>
      </w:r>
      <w:r>
        <w:fldChar w:fldCharType="begin"/>
      </w:r>
      <w:r>
        <w:instrText xml:space="preserve"> NOTEREF _Ref402876126 \h </w:instrText>
      </w:r>
      <w:r>
        <w:fldChar w:fldCharType="separate"/>
      </w:r>
      <w:r w:rsidR="003759DD">
        <w:t>1</w:t>
      </w:r>
      <w:r>
        <w:fldChar w:fldCharType="end"/>
      </w:r>
      <w:r>
        <w:t>.</w:t>
      </w:r>
    </w:p>
  </w:footnote>
  <w:footnote w:id="50">
    <w:p w:rsidR="00AB0DB2" w:rsidRPr="00FE6DB2" w:rsidRDefault="00AB0DB2" w:rsidP="00C61420">
      <w:pPr>
        <w:pStyle w:val="ODNONIKtreodnonika"/>
      </w:pPr>
      <w:r w:rsidRPr="00372A05">
        <w:rPr>
          <w:rStyle w:val="IGindeksgrny"/>
        </w:rPr>
        <w:footnoteRef/>
      </w:r>
      <w:r w:rsidRPr="00372A05">
        <w:rPr>
          <w:rStyle w:val="IGindeksgrny"/>
        </w:rPr>
        <w:t>)</w:t>
      </w:r>
      <w:r>
        <w:tab/>
        <w:t xml:space="preserve">W brzmieniu ustalonym przez art. 1 pkt 2 ustawy, o której mowa w odnośniku </w:t>
      </w:r>
      <w:r>
        <w:fldChar w:fldCharType="begin"/>
      </w:r>
      <w:r>
        <w:instrText xml:space="preserve"> NOTEREF _Ref402955252 \h </w:instrText>
      </w:r>
      <w:r>
        <w:fldChar w:fldCharType="separate"/>
      </w:r>
      <w:r w:rsidR="003759DD">
        <w:t>47</w:t>
      </w:r>
      <w:r>
        <w:fldChar w:fldCharType="end"/>
      </w:r>
      <w:r>
        <w:t>.</w:t>
      </w:r>
    </w:p>
  </w:footnote>
  <w:footnote w:id="51">
    <w:p w:rsidR="00AB0DB2" w:rsidRPr="00FE6DB2" w:rsidRDefault="00AB0DB2" w:rsidP="00C61420">
      <w:pPr>
        <w:pStyle w:val="ODNONIKtreodnonika"/>
      </w:pPr>
      <w:r w:rsidRPr="00372A05">
        <w:rPr>
          <w:rStyle w:val="IGindeksgrny"/>
        </w:rPr>
        <w:footnoteRef/>
      </w:r>
      <w:r w:rsidRPr="00372A05">
        <w:rPr>
          <w:rStyle w:val="IGindeksgrny"/>
        </w:rPr>
        <w:t>)</w:t>
      </w:r>
      <w:r>
        <w:tab/>
        <w:t xml:space="preserve">W brzmieniu ustalonym przez art. 1 pkt 25 ustawy, o której mowa w odnośniku </w:t>
      </w:r>
      <w:r>
        <w:fldChar w:fldCharType="begin"/>
      </w:r>
      <w:r>
        <w:instrText xml:space="preserve"> NOTEREF _Ref402876126 \h </w:instrText>
      </w:r>
      <w:r>
        <w:fldChar w:fldCharType="separate"/>
      </w:r>
      <w:r w:rsidR="003759DD">
        <w:t>1</w:t>
      </w:r>
      <w:r>
        <w:fldChar w:fldCharType="end"/>
      </w:r>
      <w:r>
        <w:t>.</w:t>
      </w:r>
    </w:p>
  </w:footnote>
  <w:footnote w:id="52">
    <w:p w:rsidR="00AB0DB2" w:rsidRPr="00FE6DB2" w:rsidRDefault="00AB0DB2" w:rsidP="00C61420">
      <w:pPr>
        <w:pStyle w:val="ODNONIKtreodnonika"/>
      </w:pPr>
      <w:r w:rsidRPr="00372A05">
        <w:rPr>
          <w:rStyle w:val="IGindeksgrny"/>
        </w:rPr>
        <w:footnoteRef/>
      </w:r>
      <w:r w:rsidRPr="00372A05">
        <w:rPr>
          <w:rStyle w:val="IGindeksgrny"/>
        </w:rPr>
        <w:t>)</w:t>
      </w:r>
      <w:r>
        <w:tab/>
        <w:t xml:space="preserve">Dodany przez art. 1 pkt 26 ustawy, o której mowa w odnośniku </w:t>
      </w:r>
      <w:r>
        <w:fldChar w:fldCharType="begin"/>
      </w:r>
      <w:r>
        <w:instrText xml:space="preserve"> NOTEREF _Ref402876126 \h </w:instrText>
      </w:r>
      <w:r>
        <w:fldChar w:fldCharType="separate"/>
      </w:r>
      <w:r w:rsidR="003759DD">
        <w:t>1</w:t>
      </w:r>
      <w:r>
        <w:fldChar w:fldCharType="end"/>
      </w:r>
      <w:r>
        <w:t>.</w:t>
      </w:r>
    </w:p>
  </w:footnote>
  <w:footnote w:id="53">
    <w:p w:rsidR="00AB0DB2" w:rsidRPr="00FE6DB2" w:rsidRDefault="00AB0DB2" w:rsidP="00C61420">
      <w:pPr>
        <w:pStyle w:val="ODNONIKtreodnonika"/>
      </w:pPr>
      <w:r w:rsidRPr="00372A05">
        <w:rPr>
          <w:rStyle w:val="IGindeksgrny"/>
        </w:rPr>
        <w:footnoteRef/>
      </w:r>
      <w:r w:rsidRPr="00372A05">
        <w:rPr>
          <w:rStyle w:val="IGindeksgrny"/>
        </w:rPr>
        <w:t>)</w:t>
      </w:r>
      <w:r>
        <w:tab/>
        <w:t xml:space="preserve">Dodany przez art. 1 pkt 27 ustawy, o której mowa w odnośniku </w:t>
      </w:r>
      <w:r>
        <w:fldChar w:fldCharType="begin"/>
      </w:r>
      <w:r>
        <w:instrText xml:space="preserve"> NOTEREF _Ref402876126 \h </w:instrText>
      </w:r>
      <w:r>
        <w:fldChar w:fldCharType="separate"/>
      </w:r>
      <w:r w:rsidR="003759DD">
        <w:t>1</w:t>
      </w:r>
      <w:r>
        <w:fldChar w:fldCharType="end"/>
      </w:r>
      <w:r>
        <w:t>.</w:t>
      </w:r>
    </w:p>
  </w:footnote>
  <w:footnote w:id="54">
    <w:p w:rsidR="00AB0DB2" w:rsidRPr="00FE6DB2" w:rsidRDefault="00AB0DB2" w:rsidP="00C61420">
      <w:pPr>
        <w:pStyle w:val="ODNONIKtreodnonika"/>
      </w:pPr>
      <w:r w:rsidRPr="00372A05">
        <w:rPr>
          <w:rStyle w:val="IGindeksgrny"/>
        </w:rPr>
        <w:footnoteRef/>
      </w:r>
      <w:r w:rsidRPr="00372A05">
        <w:rPr>
          <w:rStyle w:val="IGindeksgrny"/>
        </w:rPr>
        <w:t>)</w:t>
      </w:r>
      <w:r>
        <w:tab/>
        <w:t xml:space="preserve">Dodany przez art. 1 pkt 28 ustawy, o której mowa w odnośniku </w:t>
      </w:r>
      <w:r>
        <w:fldChar w:fldCharType="begin"/>
      </w:r>
      <w:r>
        <w:instrText xml:space="preserve"> NOTEREF _Ref402876126 \h </w:instrText>
      </w:r>
      <w:r>
        <w:fldChar w:fldCharType="separate"/>
      </w:r>
      <w:r w:rsidR="003759DD">
        <w:t>1</w:t>
      </w:r>
      <w:r>
        <w:fldChar w:fldCharType="end"/>
      </w:r>
      <w:r>
        <w:t>.</w:t>
      </w:r>
    </w:p>
  </w:footnote>
  <w:footnote w:id="55">
    <w:p w:rsidR="00AB0DB2" w:rsidRPr="00FE6DB2" w:rsidRDefault="00AB0DB2" w:rsidP="00C61420">
      <w:pPr>
        <w:pStyle w:val="ODNONIKtreodnonika"/>
      </w:pPr>
      <w:r w:rsidRPr="00372A05">
        <w:rPr>
          <w:rStyle w:val="IGindeksgrny"/>
        </w:rPr>
        <w:footnoteRef/>
      </w:r>
      <w:r w:rsidRPr="00372A05">
        <w:rPr>
          <w:rStyle w:val="IGindeksgrny"/>
        </w:rPr>
        <w:t>)</w:t>
      </w:r>
      <w:r>
        <w:tab/>
        <w:t xml:space="preserve">W brzmieniu ustalonym przez art. 1 pkt 29 ustawy, o której mowa w odnośniku </w:t>
      </w:r>
      <w:r>
        <w:fldChar w:fldCharType="begin"/>
      </w:r>
      <w:r>
        <w:instrText xml:space="preserve"> NOTEREF _Ref402876126 \h </w:instrText>
      </w:r>
      <w:r>
        <w:fldChar w:fldCharType="separate"/>
      </w:r>
      <w:r w:rsidR="003759DD">
        <w:t>1</w:t>
      </w:r>
      <w:r>
        <w:fldChar w:fldCharType="end"/>
      </w:r>
      <w:r>
        <w:t>.</w:t>
      </w:r>
    </w:p>
  </w:footnote>
  <w:footnote w:id="56">
    <w:p w:rsidR="00AB0DB2" w:rsidRPr="00FE6DB2" w:rsidRDefault="00AB0DB2" w:rsidP="00C61420">
      <w:pPr>
        <w:pStyle w:val="ODNONIKtreodnonika"/>
      </w:pPr>
      <w:r w:rsidRPr="00372A05">
        <w:rPr>
          <w:rStyle w:val="IGindeksgrny"/>
        </w:rPr>
        <w:footnoteRef/>
      </w:r>
      <w:r w:rsidRPr="00372A05">
        <w:rPr>
          <w:rStyle w:val="IGindeksgrny"/>
        </w:rPr>
        <w:t>)</w:t>
      </w:r>
      <w:r>
        <w:tab/>
        <w:t xml:space="preserve">Dodany przez art. 1 pkt 30 ustawy, o której mowa w odnośniku </w:t>
      </w:r>
      <w:r>
        <w:fldChar w:fldCharType="begin"/>
      </w:r>
      <w:r>
        <w:instrText xml:space="preserve"> NOTEREF _Ref402876126 \h </w:instrText>
      </w:r>
      <w:r>
        <w:fldChar w:fldCharType="separate"/>
      </w:r>
      <w:r w:rsidR="003759DD">
        <w:t>1</w:t>
      </w:r>
      <w:r>
        <w:fldChar w:fldCharType="end"/>
      </w:r>
      <w:r>
        <w:t>.</w:t>
      </w:r>
    </w:p>
  </w:footnote>
  <w:footnote w:id="57">
    <w:p w:rsidR="00AB0DB2" w:rsidRPr="00FE6DB2" w:rsidRDefault="00AB0DB2" w:rsidP="00C61420">
      <w:pPr>
        <w:pStyle w:val="ODNONIKtreodnonika"/>
      </w:pPr>
      <w:r w:rsidRPr="00372A05">
        <w:rPr>
          <w:rStyle w:val="IGindeksgrny"/>
        </w:rPr>
        <w:footnoteRef/>
      </w:r>
      <w:r w:rsidRPr="00372A05">
        <w:rPr>
          <w:rStyle w:val="IGindeksgrny"/>
        </w:rPr>
        <w:t>)</w:t>
      </w:r>
      <w:r>
        <w:tab/>
        <w:t xml:space="preserve">W brzmieniu ustalonym przez art. 1 pkt 31 lit. a ustawy, o której mowa w odnośniku </w:t>
      </w:r>
      <w:r>
        <w:fldChar w:fldCharType="begin"/>
      </w:r>
      <w:r>
        <w:instrText xml:space="preserve"> NOTEREF _Ref402876126 \h </w:instrText>
      </w:r>
      <w:r>
        <w:fldChar w:fldCharType="separate"/>
      </w:r>
      <w:r w:rsidR="003759DD">
        <w:t>1</w:t>
      </w:r>
      <w:r>
        <w:fldChar w:fldCharType="end"/>
      </w:r>
      <w:r>
        <w:t>.</w:t>
      </w:r>
    </w:p>
  </w:footnote>
  <w:footnote w:id="58">
    <w:p w:rsidR="00AB0DB2" w:rsidRPr="00FE6DB2" w:rsidRDefault="00AB0DB2" w:rsidP="00C61420">
      <w:pPr>
        <w:pStyle w:val="ODNONIKtreodnonika"/>
      </w:pPr>
      <w:r w:rsidRPr="00372A05">
        <w:rPr>
          <w:rStyle w:val="IGindeksgrny"/>
        </w:rPr>
        <w:footnoteRef/>
      </w:r>
      <w:r w:rsidRPr="00372A05">
        <w:rPr>
          <w:rStyle w:val="IGindeksgrny"/>
        </w:rPr>
        <w:t>)</w:t>
      </w:r>
      <w:r>
        <w:tab/>
        <w:t xml:space="preserve">Dodany przez art. 1 pkt 31 lit. b ustawy, o której mowa w odnośniku </w:t>
      </w:r>
      <w:r>
        <w:fldChar w:fldCharType="begin"/>
      </w:r>
      <w:r>
        <w:instrText xml:space="preserve"> NOTEREF _Ref402876126 \h </w:instrText>
      </w:r>
      <w:r>
        <w:fldChar w:fldCharType="separate"/>
      </w:r>
      <w:r w:rsidR="003759DD">
        <w:t>1</w:t>
      </w:r>
      <w:r>
        <w:fldChar w:fldCharType="end"/>
      </w:r>
      <w:r>
        <w:t>; wszedł w życie z dniem 1 stycznia 2015 r.</w:t>
      </w:r>
    </w:p>
  </w:footnote>
  <w:footnote w:id="59">
    <w:p w:rsidR="00AB0DB2" w:rsidRPr="002E2FDD" w:rsidRDefault="00AB0DB2" w:rsidP="00C61420">
      <w:pPr>
        <w:pStyle w:val="ODNONIKtreodnonika"/>
      </w:pPr>
      <w:r w:rsidRPr="00372A05">
        <w:rPr>
          <w:rStyle w:val="IGindeksgrny"/>
        </w:rPr>
        <w:footnoteRef/>
      </w:r>
      <w:r w:rsidRPr="00372A05">
        <w:rPr>
          <w:rStyle w:val="IGindeksgrny"/>
        </w:rPr>
        <w:t>)</w:t>
      </w:r>
      <w:r>
        <w:tab/>
      </w:r>
      <w:r w:rsidRPr="002E2FDD">
        <w:t>W brzmieniu ustalonym przez</w:t>
      </w:r>
      <w:r>
        <w:t xml:space="preserve"> art. </w:t>
      </w:r>
      <w:r w:rsidRPr="002E2FDD">
        <w:t>1</w:t>
      </w:r>
      <w:r>
        <w:t xml:space="preserve"> pkt </w:t>
      </w:r>
      <w:r w:rsidRPr="002E2FDD">
        <w:t>31</w:t>
      </w:r>
      <w:r>
        <w:t xml:space="preserve"> lit. c</w:t>
      </w:r>
      <w:r w:rsidRPr="002E2FDD">
        <w:t xml:space="preserve"> ustawy, o</w:t>
      </w:r>
      <w:r>
        <w:t> </w:t>
      </w:r>
      <w:r w:rsidRPr="002E2FDD">
        <w:t>której mowa w</w:t>
      </w:r>
      <w:r>
        <w:t> </w:t>
      </w:r>
      <w:r w:rsidRPr="002E2FDD">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60">
    <w:p w:rsidR="00AB0DB2" w:rsidRPr="002E2FDD" w:rsidRDefault="00AB0DB2" w:rsidP="00C61420">
      <w:pPr>
        <w:pStyle w:val="ODNONIKtreodnonika"/>
      </w:pPr>
      <w:r w:rsidRPr="00372A05">
        <w:rPr>
          <w:rStyle w:val="IGindeksgrny"/>
        </w:rPr>
        <w:footnoteRef/>
      </w:r>
      <w:r w:rsidRPr="00372A05">
        <w:rPr>
          <w:rStyle w:val="IGindeksgrny"/>
        </w:rPr>
        <w:t>)</w:t>
      </w:r>
      <w:r>
        <w:tab/>
        <w:t xml:space="preserve">Dodany przez art. 1 pkt 31 lit. d </w:t>
      </w:r>
      <w:proofErr w:type="spellStart"/>
      <w:r>
        <w:t>tiret</w:t>
      </w:r>
      <w:proofErr w:type="spellEnd"/>
      <w:r>
        <w:t xml:space="preserve"> pierwsze ustawy, o której mowa w odnośniku </w:t>
      </w:r>
      <w:r>
        <w:fldChar w:fldCharType="begin"/>
      </w:r>
      <w:r>
        <w:instrText xml:space="preserve"> NOTEREF _Ref402876126 \h </w:instrText>
      </w:r>
      <w:r>
        <w:fldChar w:fldCharType="separate"/>
      </w:r>
      <w:r w:rsidR="003759DD">
        <w:t>1</w:t>
      </w:r>
      <w:r>
        <w:fldChar w:fldCharType="end"/>
      </w:r>
      <w:r>
        <w:t>.</w:t>
      </w:r>
    </w:p>
  </w:footnote>
  <w:footnote w:id="61">
    <w:p w:rsidR="00AB0DB2" w:rsidRPr="00EB78E2" w:rsidRDefault="00AB0DB2" w:rsidP="00C61420">
      <w:pPr>
        <w:pStyle w:val="ODNONIKtreodnonika"/>
      </w:pPr>
      <w:r w:rsidRPr="00372A05">
        <w:rPr>
          <w:rStyle w:val="IGindeksgrny"/>
        </w:rPr>
        <w:footnoteRef/>
      </w:r>
      <w:r w:rsidRPr="00372A05">
        <w:rPr>
          <w:rStyle w:val="IGindeksgrny"/>
        </w:rPr>
        <w:t>)</w:t>
      </w:r>
      <w:r>
        <w:tab/>
        <w:t xml:space="preserve">Dodany przez art. 1 pkt 31 lit. d </w:t>
      </w:r>
      <w:proofErr w:type="spellStart"/>
      <w:r>
        <w:t>tiret</w:t>
      </w:r>
      <w:proofErr w:type="spellEnd"/>
      <w:r>
        <w:t xml:space="preserve"> drugie ustawy, o której mowa w odnośniku </w:t>
      </w:r>
      <w:r>
        <w:fldChar w:fldCharType="begin"/>
      </w:r>
      <w:r>
        <w:instrText xml:space="preserve"> NOTEREF _Ref402876126 \h </w:instrText>
      </w:r>
      <w:r>
        <w:fldChar w:fldCharType="separate"/>
      </w:r>
      <w:r w:rsidR="003759DD">
        <w:t>1</w:t>
      </w:r>
      <w:r>
        <w:fldChar w:fldCharType="end"/>
      </w:r>
      <w:r>
        <w:t>.</w:t>
      </w:r>
    </w:p>
  </w:footnote>
  <w:footnote w:id="62">
    <w:p w:rsidR="00AB0DB2" w:rsidRPr="00EB78E2" w:rsidRDefault="00AB0DB2" w:rsidP="00C61420">
      <w:pPr>
        <w:pStyle w:val="ODNONIKtreodnonika"/>
      </w:pPr>
      <w:r w:rsidRPr="00372A05">
        <w:rPr>
          <w:rStyle w:val="IGindeksgrny"/>
        </w:rPr>
        <w:footnoteRef/>
      </w:r>
      <w:r w:rsidRPr="00372A05">
        <w:rPr>
          <w:rStyle w:val="IGindeksgrny"/>
        </w:rPr>
        <w:t>)</w:t>
      </w:r>
      <w:r>
        <w:tab/>
        <w:t xml:space="preserve">W brzmieniu ustalonym przez art. 1 pkt 32 lit. a ustawy, o której mowa w odnośniku </w:t>
      </w:r>
      <w:r>
        <w:fldChar w:fldCharType="begin"/>
      </w:r>
      <w:r>
        <w:instrText xml:space="preserve"> NOTEREF _Ref402876126 \h </w:instrText>
      </w:r>
      <w:r>
        <w:fldChar w:fldCharType="separate"/>
      </w:r>
      <w:r w:rsidR="003759DD">
        <w:t>1</w:t>
      </w:r>
      <w:r>
        <w:fldChar w:fldCharType="end"/>
      </w:r>
      <w:r>
        <w:t>.</w:t>
      </w:r>
    </w:p>
  </w:footnote>
  <w:footnote w:id="63">
    <w:p w:rsidR="00AB0DB2" w:rsidRPr="00EB78E2" w:rsidRDefault="00AB0DB2" w:rsidP="00C61420">
      <w:pPr>
        <w:pStyle w:val="ODNONIKtreodnonika"/>
      </w:pPr>
      <w:r w:rsidRPr="00372A05">
        <w:rPr>
          <w:rStyle w:val="IGindeksgrny"/>
        </w:rPr>
        <w:footnoteRef/>
      </w:r>
      <w:r w:rsidRPr="00372A05">
        <w:rPr>
          <w:rStyle w:val="IGindeksgrny"/>
        </w:rPr>
        <w:t>)</w:t>
      </w:r>
      <w:r>
        <w:tab/>
        <w:t xml:space="preserve">W brzmieniu ustalonym przez art. 1 pkt 32 lit. b ustawy, o której mowa w odnośniku </w:t>
      </w:r>
      <w:r>
        <w:fldChar w:fldCharType="begin"/>
      </w:r>
      <w:r>
        <w:instrText xml:space="preserve"> NOTEREF _Ref402876126 \h </w:instrText>
      </w:r>
      <w:r>
        <w:fldChar w:fldCharType="separate"/>
      </w:r>
      <w:r w:rsidR="003759DD">
        <w:t>1</w:t>
      </w:r>
      <w:r>
        <w:fldChar w:fldCharType="end"/>
      </w:r>
      <w:r>
        <w:t>; wszedł w życie z dniem 1 stycznia 2015 r.</w:t>
      </w:r>
    </w:p>
  </w:footnote>
  <w:footnote w:id="64">
    <w:p w:rsidR="00AB0DB2" w:rsidRPr="00EB78E2" w:rsidRDefault="00AB0DB2" w:rsidP="00C61420">
      <w:pPr>
        <w:pStyle w:val="ODNONIKtreodnonika"/>
      </w:pPr>
      <w:r w:rsidRPr="00372A05">
        <w:rPr>
          <w:rStyle w:val="IGindeksgrny"/>
        </w:rPr>
        <w:footnoteRef/>
      </w:r>
      <w:r w:rsidRPr="00372A05">
        <w:rPr>
          <w:rStyle w:val="IGindeksgrny"/>
        </w:rPr>
        <w:t>)</w:t>
      </w:r>
      <w:r>
        <w:tab/>
        <w:t xml:space="preserve">Przez art. 1 pkt 33 ustawy, o której mowa w odnośniku </w:t>
      </w:r>
      <w:r>
        <w:fldChar w:fldCharType="begin"/>
      </w:r>
      <w:r>
        <w:instrText xml:space="preserve"> NOTEREF _Ref402876126 \h </w:instrText>
      </w:r>
      <w:r>
        <w:fldChar w:fldCharType="separate"/>
      </w:r>
      <w:r w:rsidR="003759DD">
        <w:t>1</w:t>
      </w:r>
      <w:r>
        <w:fldChar w:fldCharType="end"/>
      </w:r>
      <w:r>
        <w:t>.</w:t>
      </w:r>
    </w:p>
  </w:footnote>
  <w:footnote w:id="65">
    <w:p w:rsidR="00AB0DB2" w:rsidRPr="00B05EBE" w:rsidRDefault="00AB0DB2" w:rsidP="00C61420">
      <w:pPr>
        <w:pStyle w:val="ODNONIKtreodnonika"/>
      </w:pPr>
      <w:r w:rsidRPr="00372A05">
        <w:rPr>
          <w:rStyle w:val="IGindeksgrny"/>
        </w:rPr>
        <w:footnoteRef/>
      </w:r>
      <w:r w:rsidRPr="00372A05">
        <w:rPr>
          <w:rStyle w:val="IGindeksgrny"/>
        </w:rPr>
        <w:t>)</w:t>
      </w:r>
      <w:r>
        <w:tab/>
        <w:t xml:space="preserve">Dodany przez art. 1 pkt 34 lit. a ustawy, o której mowa w odnośniku </w:t>
      </w:r>
      <w:r>
        <w:fldChar w:fldCharType="begin"/>
      </w:r>
      <w:r>
        <w:instrText xml:space="preserve"> NOTEREF _Ref402876126 \h </w:instrText>
      </w:r>
      <w:r>
        <w:fldChar w:fldCharType="separate"/>
      </w:r>
      <w:r w:rsidR="003759DD">
        <w:t>1</w:t>
      </w:r>
      <w:r>
        <w:fldChar w:fldCharType="end"/>
      </w:r>
      <w:r>
        <w:t>.</w:t>
      </w:r>
    </w:p>
  </w:footnote>
  <w:footnote w:id="66">
    <w:p w:rsidR="00AB0DB2" w:rsidRPr="00B05EBE" w:rsidRDefault="00AB0DB2" w:rsidP="00C61420">
      <w:pPr>
        <w:pStyle w:val="ODNONIKtreodnonika"/>
      </w:pPr>
      <w:r w:rsidRPr="00372A05">
        <w:rPr>
          <w:rStyle w:val="IGindeksgrny"/>
        </w:rPr>
        <w:footnoteRef/>
      </w:r>
      <w:r w:rsidRPr="00372A05">
        <w:rPr>
          <w:rStyle w:val="IGindeksgrny"/>
        </w:rPr>
        <w:t>)</w:t>
      </w:r>
      <w:r>
        <w:tab/>
        <w:t xml:space="preserve">Przez art. 1 pkt 34 lit. b ustawy, o której mowa w odnośniku </w:t>
      </w:r>
      <w:r>
        <w:fldChar w:fldCharType="begin"/>
      </w:r>
      <w:r>
        <w:instrText xml:space="preserve"> NOTEREF _Ref402876126 \h </w:instrText>
      </w:r>
      <w:r>
        <w:fldChar w:fldCharType="separate"/>
      </w:r>
      <w:r w:rsidR="003759DD">
        <w:t>1</w:t>
      </w:r>
      <w:r>
        <w:fldChar w:fldCharType="end"/>
      </w:r>
      <w:r>
        <w:t>.</w:t>
      </w:r>
    </w:p>
  </w:footnote>
  <w:footnote w:id="67">
    <w:p w:rsidR="00AB0DB2" w:rsidRPr="00B05EBE" w:rsidRDefault="00AB0DB2" w:rsidP="00C61420">
      <w:pPr>
        <w:pStyle w:val="ODNONIKtreodnonika"/>
      </w:pPr>
      <w:r w:rsidRPr="00372A05">
        <w:rPr>
          <w:rStyle w:val="IGindeksgrny"/>
        </w:rPr>
        <w:footnoteRef/>
      </w:r>
      <w:r w:rsidRPr="00372A05">
        <w:rPr>
          <w:rStyle w:val="IGindeksgrny"/>
        </w:rPr>
        <w:t>)</w:t>
      </w:r>
      <w:r>
        <w:tab/>
        <w:t xml:space="preserve">W brzmieniu ustalonym przez art. 1 pkt 35 lit. a ustawy, o której mowa w odnośniku </w:t>
      </w:r>
      <w:r>
        <w:fldChar w:fldCharType="begin"/>
      </w:r>
      <w:r>
        <w:instrText xml:space="preserve"> NOTEREF _Ref402876126 \h </w:instrText>
      </w:r>
      <w:r>
        <w:fldChar w:fldCharType="separate"/>
      </w:r>
      <w:r w:rsidR="003759DD">
        <w:t>1</w:t>
      </w:r>
      <w:r>
        <w:fldChar w:fldCharType="end"/>
      </w:r>
      <w:r>
        <w:t>.</w:t>
      </w:r>
    </w:p>
  </w:footnote>
  <w:footnote w:id="68">
    <w:p w:rsidR="00AB0DB2" w:rsidRPr="005A2900" w:rsidRDefault="00AB0DB2" w:rsidP="00C61420">
      <w:pPr>
        <w:pStyle w:val="ODNONIKtreodnonika"/>
      </w:pPr>
      <w:r w:rsidRPr="00372A05">
        <w:rPr>
          <w:rStyle w:val="IGindeksgrny"/>
        </w:rPr>
        <w:footnoteRef/>
      </w:r>
      <w:r w:rsidRPr="00372A05">
        <w:rPr>
          <w:rStyle w:val="IGindeksgrny"/>
        </w:rPr>
        <w:t>)</w:t>
      </w:r>
      <w:r>
        <w:tab/>
        <w:t xml:space="preserve">W brzmieniu ustalonym przez art. 1 pkt 35 lit. b ustawy, o której mowa w odnośniku </w:t>
      </w:r>
      <w:r>
        <w:fldChar w:fldCharType="begin"/>
      </w:r>
      <w:r>
        <w:instrText xml:space="preserve"> NOTEREF _Ref402876126 \h </w:instrText>
      </w:r>
      <w:r>
        <w:fldChar w:fldCharType="separate"/>
      </w:r>
      <w:r w:rsidR="003759DD">
        <w:t>1</w:t>
      </w:r>
      <w:r>
        <w:fldChar w:fldCharType="end"/>
      </w:r>
      <w:r>
        <w:t>.</w:t>
      </w:r>
    </w:p>
  </w:footnote>
  <w:footnote w:id="69">
    <w:p w:rsidR="00AB0DB2" w:rsidRPr="005A2900" w:rsidRDefault="00AB0DB2" w:rsidP="00C61420">
      <w:pPr>
        <w:pStyle w:val="ODNONIKtreodnonika"/>
      </w:pPr>
      <w:r w:rsidRPr="00372A05">
        <w:rPr>
          <w:rStyle w:val="IGindeksgrny"/>
        </w:rPr>
        <w:footnoteRef/>
      </w:r>
      <w:r w:rsidRPr="00372A05">
        <w:rPr>
          <w:rStyle w:val="IGindeksgrny"/>
        </w:rPr>
        <w:t>)</w:t>
      </w:r>
      <w:r>
        <w:tab/>
      </w:r>
      <w:r w:rsidRPr="005A2900">
        <w:t>W brzmieniu ustalonym przez</w:t>
      </w:r>
      <w:r>
        <w:t xml:space="preserve"> art. </w:t>
      </w:r>
      <w:r w:rsidRPr="005A2900">
        <w:t>1</w:t>
      </w:r>
      <w:r>
        <w:t xml:space="preserve"> pkt 36 </w:t>
      </w:r>
      <w:r w:rsidRPr="005A2900">
        <w:t>ustawy, o</w:t>
      </w:r>
      <w:r>
        <w:t> </w:t>
      </w:r>
      <w:r w:rsidRPr="005A2900">
        <w:t>której mowa w</w:t>
      </w:r>
      <w:r>
        <w:t> </w:t>
      </w:r>
      <w:r w:rsidRPr="005A2900">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70">
    <w:p w:rsidR="00AB0DB2" w:rsidRPr="005A2900" w:rsidRDefault="00AB0DB2" w:rsidP="00C61420">
      <w:pPr>
        <w:pStyle w:val="ODNONIKtreodnonika"/>
      </w:pPr>
      <w:r w:rsidRPr="00372A05">
        <w:rPr>
          <w:rStyle w:val="IGindeksgrny"/>
        </w:rPr>
        <w:footnoteRef/>
      </w:r>
      <w:r w:rsidRPr="00372A05">
        <w:rPr>
          <w:rStyle w:val="IGindeksgrny"/>
        </w:rPr>
        <w:t>)</w:t>
      </w:r>
      <w:r>
        <w:tab/>
        <w:t xml:space="preserve">Dodany przez art. 2 ustawy z dnia </w:t>
      </w:r>
      <w:r w:rsidRPr="00EA3B9A">
        <w:t>14</w:t>
      </w:r>
      <w:r>
        <w:t> </w:t>
      </w:r>
      <w:r w:rsidRPr="00EA3B9A">
        <w:t>grudnia 2012</w:t>
      </w:r>
      <w:r>
        <w:t> </w:t>
      </w:r>
      <w:r w:rsidRPr="00EA3B9A">
        <w:t>r. o</w:t>
      </w:r>
      <w:r>
        <w:t> </w:t>
      </w:r>
      <w:r w:rsidRPr="00EA3B9A">
        <w:t>zmianie ustawy o</w:t>
      </w:r>
      <w:r>
        <w:t> </w:t>
      </w:r>
      <w:r w:rsidRPr="00EA3B9A">
        <w:t>świadczeniach opieki zdrowotnej finansowanych ze śro</w:t>
      </w:r>
      <w:r w:rsidRPr="00EA3B9A">
        <w:t>d</w:t>
      </w:r>
      <w:r w:rsidRPr="00EA3B9A">
        <w:t>ków publicznych oraz ustawy o</w:t>
      </w:r>
      <w:r>
        <w:t> </w:t>
      </w:r>
      <w:r w:rsidRPr="00EA3B9A">
        <w:t>wspieraniu rodziny i</w:t>
      </w:r>
      <w:r>
        <w:t> </w:t>
      </w:r>
      <w:r w:rsidRPr="00EA3B9A">
        <w:t>systemie pieczy zastępczej (</w:t>
      </w:r>
      <w:r>
        <w:t>Dz. U.</w:t>
      </w:r>
      <w:r w:rsidRPr="00EA3B9A">
        <w:t xml:space="preserve"> z</w:t>
      </w:r>
      <w:r>
        <w:t> </w:t>
      </w:r>
      <w:r w:rsidRPr="00EA3B9A">
        <w:t>2013</w:t>
      </w:r>
      <w:r>
        <w:t> </w:t>
      </w:r>
      <w:r w:rsidRPr="00EA3B9A">
        <w:t>r.</w:t>
      </w:r>
      <w:r>
        <w:t xml:space="preserve"> poz. </w:t>
      </w:r>
      <w:r w:rsidRPr="00EA3B9A">
        <w:t>154),</w:t>
      </w:r>
      <w:r>
        <w:t xml:space="preserve"> która weszła w życie z dniem 15 lutego 2013 r.; uchylony przez art. 1 pkt 37 lit. a ustawy, o której mowa w odnośniku </w:t>
      </w:r>
      <w:r>
        <w:fldChar w:fldCharType="begin"/>
      </w:r>
      <w:r>
        <w:instrText xml:space="preserve"> NOTEREF _Ref402876126 \h </w:instrText>
      </w:r>
      <w:r>
        <w:fldChar w:fldCharType="separate"/>
      </w:r>
      <w:r w:rsidR="003759DD">
        <w:t>1</w:t>
      </w:r>
      <w:r>
        <w:fldChar w:fldCharType="end"/>
      </w:r>
      <w:r>
        <w:t>; wszedł w życie z dniem 1 listopada 2014 r.</w:t>
      </w:r>
    </w:p>
  </w:footnote>
  <w:footnote w:id="71">
    <w:p w:rsidR="00AB0DB2" w:rsidRPr="00383DB0" w:rsidRDefault="00AB0DB2" w:rsidP="00C61420">
      <w:pPr>
        <w:pStyle w:val="ODNONIKtreodnonika"/>
      </w:pPr>
      <w:r w:rsidRPr="00372A05">
        <w:rPr>
          <w:rStyle w:val="IGindeksgrny"/>
        </w:rPr>
        <w:footnoteRef/>
      </w:r>
      <w:r w:rsidRPr="00372A05">
        <w:rPr>
          <w:rStyle w:val="IGindeksgrny"/>
        </w:rPr>
        <w:t>)</w:t>
      </w:r>
      <w:r>
        <w:tab/>
        <w:t xml:space="preserve">Dodany przez art. 1 pkt 37 lit. b ustawy, o której mowa w odnośniku </w:t>
      </w:r>
      <w:r>
        <w:fldChar w:fldCharType="begin"/>
      </w:r>
      <w:r>
        <w:instrText xml:space="preserve"> NOTEREF _Ref402876126 \h </w:instrText>
      </w:r>
      <w:r>
        <w:fldChar w:fldCharType="separate"/>
      </w:r>
      <w:r w:rsidR="003759DD">
        <w:t>1</w:t>
      </w:r>
      <w:r>
        <w:fldChar w:fldCharType="end"/>
      </w:r>
      <w:r>
        <w:t>; wszedł w życie z dniem 1 listopada 2014 r.</w:t>
      </w:r>
    </w:p>
  </w:footnote>
  <w:footnote w:id="72">
    <w:p w:rsidR="00AB0DB2" w:rsidRPr="00EA3B9A" w:rsidRDefault="00AB0DB2" w:rsidP="00C61420">
      <w:pPr>
        <w:pStyle w:val="ODNONIKtreodnonika"/>
      </w:pPr>
      <w:r w:rsidRPr="00372A05">
        <w:rPr>
          <w:rStyle w:val="IGindeksgrny"/>
        </w:rPr>
        <w:footnoteRef/>
      </w:r>
      <w:r w:rsidRPr="00372A05">
        <w:rPr>
          <w:rStyle w:val="IGindeksgrny"/>
        </w:rPr>
        <w:t>)</w:t>
      </w:r>
      <w:r>
        <w:tab/>
        <w:t xml:space="preserve">W brzmieniu ustalonym przez art. 1 pkt 38 ustawy, o której mowa w odnośniku </w:t>
      </w:r>
      <w:r>
        <w:fldChar w:fldCharType="begin"/>
      </w:r>
      <w:r>
        <w:instrText xml:space="preserve"> NOTEREF _Ref402876126 \h </w:instrText>
      </w:r>
      <w:r>
        <w:fldChar w:fldCharType="separate"/>
      </w:r>
      <w:r w:rsidR="003759DD">
        <w:t>1</w:t>
      </w:r>
      <w:r>
        <w:fldChar w:fldCharType="end"/>
      </w:r>
      <w:r>
        <w:t>.</w:t>
      </w:r>
    </w:p>
  </w:footnote>
  <w:footnote w:id="73">
    <w:p w:rsidR="00AB0DB2" w:rsidRPr="00EA3B9A" w:rsidRDefault="00AB0DB2" w:rsidP="00C61420">
      <w:pPr>
        <w:pStyle w:val="ODNONIKtreodnonika"/>
      </w:pPr>
      <w:r w:rsidRPr="00372A05">
        <w:rPr>
          <w:rStyle w:val="IGindeksgrny"/>
        </w:rPr>
        <w:footnoteRef/>
      </w:r>
      <w:r w:rsidRPr="00372A05">
        <w:rPr>
          <w:rStyle w:val="IGindeksgrny"/>
        </w:rPr>
        <w:t>)</w:t>
      </w:r>
      <w:r>
        <w:tab/>
        <w:t>Zmiany tekstu jednolitego wymienionej ustawy zostały ogłoszone w Dz. U. z 2012 r. poz. </w:t>
      </w:r>
      <w:r w:rsidRPr="00E84F37">
        <w:t>1529, z</w:t>
      </w:r>
      <w:r>
        <w:t> </w:t>
      </w:r>
      <w:r w:rsidRPr="00E84F37">
        <w:t>2013</w:t>
      </w:r>
      <w:r>
        <w:t> </w:t>
      </w:r>
      <w:r w:rsidRPr="00E84F37">
        <w:t>r.</w:t>
      </w:r>
      <w:r>
        <w:t xml:space="preserve"> poz. </w:t>
      </w:r>
      <w:r w:rsidRPr="00E84F37">
        <w:t>1439</w:t>
      </w:r>
      <w:r>
        <w:t xml:space="preserve"> oraz</w:t>
      </w:r>
      <w:r w:rsidRPr="00E84F37">
        <w:t xml:space="preserve"> z</w:t>
      </w:r>
      <w:r>
        <w:t> </w:t>
      </w:r>
      <w:r w:rsidRPr="00E84F37">
        <w:t>2014</w:t>
      </w:r>
      <w:r>
        <w:t> </w:t>
      </w:r>
      <w:r w:rsidRPr="00E84F37">
        <w:t>r.</w:t>
      </w:r>
      <w:r>
        <w:t xml:space="preserve"> poz. </w:t>
      </w:r>
      <w:r w:rsidRPr="00E84F37">
        <w:t>1188</w:t>
      </w:r>
      <w:r>
        <w:t xml:space="preserve"> i 1741.</w:t>
      </w:r>
    </w:p>
  </w:footnote>
  <w:footnote w:id="74">
    <w:p w:rsidR="00AB0DB2" w:rsidRPr="00E84F37" w:rsidRDefault="00AB0DB2" w:rsidP="00C61420">
      <w:pPr>
        <w:pStyle w:val="ODNONIKtreodnonika"/>
      </w:pPr>
      <w:r w:rsidRPr="00372A05">
        <w:rPr>
          <w:rStyle w:val="IGindeksgrny"/>
        </w:rPr>
        <w:footnoteRef/>
      </w:r>
      <w:r w:rsidRPr="00372A05">
        <w:rPr>
          <w:rStyle w:val="IGindeksgrny"/>
        </w:rPr>
        <w:t>)</w:t>
      </w:r>
      <w:r>
        <w:tab/>
        <w:t xml:space="preserve">Dodany przez art. 1 pkt 39 lit. a ustawy, o której mowa w odnośniku </w:t>
      </w:r>
      <w:r>
        <w:fldChar w:fldCharType="begin"/>
      </w:r>
      <w:r>
        <w:instrText xml:space="preserve"> NOTEREF _Ref402876126 \h </w:instrText>
      </w:r>
      <w:r>
        <w:fldChar w:fldCharType="separate"/>
      </w:r>
      <w:r w:rsidR="003759DD">
        <w:t>1</w:t>
      </w:r>
      <w:r>
        <w:fldChar w:fldCharType="end"/>
      </w:r>
      <w:r>
        <w:t>.</w:t>
      </w:r>
    </w:p>
  </w:footnote>
  <w:footnote w:id="75">
    <w:p w:rsidR="00AB0DB2" w:rsidRPr="00E84F37" w:rsidRDefault="00AB0DB2" w:rsidP="00C61420">
      <w:pPr>
        <w:pStyle w:val="ODNONIKtreodnonika"/>
      </w:pPr>
      <w:r w:rsidRPr="00372A05">
        <w:rPr>
          <w:rStyle w:val="IGindeksgrny"/>
        </w:rPr>
        <w:footnoteRef/>
      </w:r>
      <w:r w:rsidRPr="00372A05">
        <w:rPr>
          <w:rStyle w:val="IGindeksgrny"/>
        </w:rPr>
        <w:t>)</w:t>
      </w:r>
      <w:r>
        <w:tab/>
        <w:t xml:space="preserve">W brzmieniu ustalonym przez art. 1 pkt 39 lit. b ustawy, o której mowa w odnośniku </w:t>
      </w:r>
      <w:r>
        <w:fldChar w:fldCharType="begin"/>
      </w:r>
      <w:r>
        <w:instrText xml:space="preserve"> NOTEREF _Ref402876126 \h </w:instrText>
      </w:r>
      <w:r>
        <w:fldChar w:fldCharType="separate"/>
      </w:r>
      <w:r w:rsidR="003759DD">
        <w:t>1</w:t>
      </w:r>
      <w:r>
        <w:fldChar w:fldCharType="end"/>
      </w:r>
      <w:r>
        <w:t>.</w:t>
      </w:r>
    </w:p>
  </w:footnote>
  <w:footnote w:id="76">
    <w:p w:rsidR="00AB0DB2" w:rsidRPr="00E84F37" w:rsidRDefault="00AB0DB2" w:rsidP="00C61420">
      <w:pPr>
        <w:pStyle w:val="ODNONIKtreodnonika"/>
      </w:pPr>
      <w:r w:rsidRPr="00372A05">
        <w:rPr>
          <w:rStyle w:val="IGindeksgrny"/>
        </w:rPr>
        <w:footnoteRef/>
      </w:r>
      <w:r w:rsidRPr="00372A05">
        <w:rPr>
          <w:rStyle w:val="IGindeksgrny"/>
        </w:rPr>
        <w:t>)</w:t>
      </w:r>
      <w:r>
        <w:tab/>
        <w:t xml:space="preserve">Dodany przez art. 1 pkt 3 ustawy, o której mowa w odnośniku </w:t>
      </w:r>
      <w:r>
        <w:fldChar w:fldCharType="begin"/>
      </w:r>
      <w:r>
        <w:instrText xml:space="preserve"> NOTEREF _Ref402955252 \h </w:instrText>
      </w:r>
      <w:r>
        <w:fldChar w:fldCharType="separate"/>
      </w:r>
      <w:r w:rsidR="003759DD">
        <w:t>47</w:t>
      </w:r>
      <w:r>
        <w:fldChar w:fldCharType="end"/>
      </w:r>
      <w:r>
        <w:t>.</w:t>
      </w:r>
    </w:p>
  </w:footnote>
  <w:footnote w:id="77">
    <w:p w:rsidR="00AB0DB2" w:rsidRPr="00E84F37" w:rsidRDefault="00AB0DB2" w:rsidP="00C61420">
      <w:pPr>
        <w:pStyle w:val="ODNONIKtreodnonika"/>
      </w:pPr>
      <w:r w:rsidRPr="00372A05">
        <w:rPr>
          <w:rStyle w:val="IGindeksgrny"/>
        </w:rPr>
        <w:footnoteRef/>
      </w:r>
      <w:r w:rsidRPr="00372A05">
        <w:rPr>
          <w:rStyle w:val="IGindeksgrny"/>
        </w:rPr>
        <w:t>)</w:t>
      </w:r>
      <w:r>
        <w:tab/>
        <w:t xml:space="preserve">W brzmieniu ustalonym przez art. 1 pkt 40 ustawy, o której mowa w odnośniku </w:t>
      </w:r>
      <w:r>
        <w:fldChar w:fldCharType="begin"/>
      </w:r>
      <w:r>
        <w:instrText xml:space="preserve"> NOTEREF _Ref402876126 \h </w:instrText>
      </w:r>
      <w:r>
        <w:fldChar w:fldCharType="separate"/>
      </w:r>
      <w:r w:rsidR="003759DD">
        <w:t>1</w:t>
      </w:r>
      <w:r>
        <w:fldChar w:fldCharType="end"/>
      </w:r>
      <w:r>
        <w:t>.</w:t>
      </w:r>
    </w:p>
  </w:footnote>
  <w:footnote w:id="78">
    <w:p w:rsidR="00AB0DB2" w:rsidRPr="00BE2FA7" w:rsidRDefault="00AB0DB2" w:rsidP="00C61420">
      <w:pPr>
        <w:pStyle w:val="ODNONIKtreodnonika"/>
      </w:pPr>
      <w:r w:rsidRPr="00372A05">
        <w:rPr>
          <w:rStyle w:val="IGindeksgrny"/>
        </w:rPr>
        <w:footnoteRef/>
      </w:r>
      <w:r w:rsidRPr="00372A05">
        <w:rPr>
          <w:rStyle w:val="IGindeksgrny"/>
        </w:rPr>
        <w:t>)</w:t>
      </w:r>
      <w:r>
        <w:tab/>
        <w:t xml:space="preserve">W brzmieniu ustalonym przez art. 1 pkt 41 lit. a ustawy, o której mowa w odnośniku </w:t>
      </w:r>
      <w:r>
        <w:fldChar w:fldCharType="begin"/>
      </w:r>
      <w:r>
        <w:instrText xml:space="preserve"> NOTEREF _Ref402876126 \h </w:instrText>
      </w:r>
      <w:r>
        <w:fldChar w:fldCharType="separate"/>
      </w:r>
      <w:r w:rsidR="003759DD">
        <w:t>1</w:t>
      </w:r>
      <w:r>
        <w:fldChar w:fldCharType="end"/>
      </w:r>
      <w:r>
        <w:t>.</w:t>
      </w:r>
    </w:p>
  </w:footnote>
  <w:footnote w:id="79">
    <w:p w:rsidR="00AB0DB2" w:rsidRPr="00BE2FA7" w:rsidRDefault="00AB0DB2" w:rsidP="00C61420">
      <w:pPr>
        <w:pStyle w:val="ODNONIKtreodnonika"/>
      </w:pPr>
      <w:r w:rsidRPr="00372A05">
        <w:rPr>
          <w:rStyle w:val="IGindeksgrny"/>
        </w:rPr>
        <w:footnoteRef/>
      </w:r>
      <w:r w:rsidRPr="00372A05">
        <w:rPr>
          <w:rStyle w:val="IGindeksgrny"/>
        </w:rPr>
        <w:t>)</w:t>
      </w:r>
      <w:r>
        <w:tab/>
        <w:t xml:space="preserve">Dodany przez art. 1 pkt 41 lit. b ustawy, o której mowa w odnośniku </w:t>
      </w:r>
      <w:r>
        <w:fldChar w:fldCharType="begin"/>
      </w:r>
      <w:r>
        <w:instrText xml:space="preserve"> NOTEREF _Ref402876126 \h </w:instrText>
      </w:r>
      <w:r>
        <w:fldChar w:fldCharType="separate"/>
      </w:r>
      <w:r w:rsidR="003759DD">
        <w:t>1</w:t>
      </w:r>
      <w:r>
        <w:fldChar w:fldCharType="end"/>
      </w:r>
      <w:r>
        <w:t>.</w:t>
      </w:r>
    </w:p>
  </w:footnote>
  <w:footnote w:id="80">
    <w:p w:rsidR="00AB0DB2" w:rsidRPr="00BE2FA7" w:rsidRDefault="00AB0DB2" w:rsidP="00C61420">
      <w:pPr>
        <w:pStyle w:val="ODNONIKtreodnonika"/>
      </w:pPr>
      <w:r w:rsidRPr="00372A05">
        <w:rPr>
          <w:rStyle w:val="IGindeksgrny"/>
        </w:rPr>
        <w:footnoteRef/>
      </w:r>
      <w:r w:rsidRPr="00372A05">
        <w:rPr>
          <w:rStyle w:val="IGindeksgrny"/>
        </w:rPr>
        <w:t>)</w:t>
      </w:r>
      <w:r>
        <w:tab/>
        <w:t xml:space="preserve">W brzmieniu ustalonym przez art. 1 pkt 42 lit. a ustawy, o której mowa w odnośniku </w:t>
      </w:r>
      <w:r>
        <w:fldChar w:fldCharType="begin"/>
      </w:r>
      <w:r>
        <w:instrText xml:space="preserve"> NOTEREF _Ref402876126 \h </w:instrText>
      </w:r>
      <w:r>
        <w:fldChar w:fldCharType="separate"/>
      </w:r>
      <w:r w:rsidR="003759DD">
        <w:t>1</w:t>
      </w:r>
      <w:r>
        <w:fldChar w:fldCharType="end"/>
      </w:r>
      <w:r>
        <w:t>.</w:t>
      </w:r>
    </w:p>
  </w:footnote>
  <w:footnote w:id="81">
    <w:p w:rsidR="00AB0DB2" w:rsidRPr="00BE2FA7" w:rsidRDefault="00AB0DB2" w:rsidP="00C61420">
      <w:pPr>
        <w:pStyle w:val="ODNONIKtreodnonika"/>
      </w:pPr>
      <w:r w:rsidRPr="00372A05">
        <w:rPr>
          <w:rStyle w:val="IGindeksgrny"/>
        </w:rPr>
        <w:footnoteRef/>
      </w:r>
      <w:r w:rsidRPr="00372A05">
        <w:rPr>
          <w:rStyle w:val="IGindeksgrny"/>
        </w:rPr>
        <w:t>)</w:t>
      </w:r>
      <w:r>
        <w:tab/>
        <w:t xml:space="preserve">Dodany przez art. 1 pkt 42 lit. b ustawy, o której mowa w odnośniku </w:t>
      </w:r>
      <w:r>
        <w:fldChar w:fldCharType="begin"/>
      </w:r>
      <w:r>
        <w:instrText xml:space="preserve"> NOTEREF _Ref402876126 \h </w:instrText>
      </w:r>
      <w:r>
        <w:fldChar w:fldCharType="separate"/>
      </w:r>
      <w:r w:rsidR="003759DD">
        <w:t>1</w:t>
      </w:r>
      <w:r>
        <w:fldChar w:fldCharType="end"/>
      </w:r>
      <w:r>
        <w:t>.</w:t>
      </w:r>
    </w:p>
  </w:footnote>
  <w:footnote w:id="82">
    <w:p w:rsidR="00AB0DB2" w:rsidRPr="00BE2FA7" w:rsidRDefault="00AB0DB2" w:rsidP="00C61420">
      <w:pPr>
        <w:pStyle w:val="ODNONIKtreodnonika"/>
      </w:pPr>
      <w:r w:rsidRPr="00372A05">
        <w:rPr>
          <w:rStyle w:val="IGindeksgrny"/>
        </w:rPr>
        <w:footnoteRef/>
      </w:r>
      <w:r w:rsidRPr="00372A05">
        <w:rPr>
          <w:rStyle w:val="IGindeksgrny"/>
        </w:rPr>
        <w:t>)</w:t>
      </w:r>
      <w:r>
        <w:tab/>
        <w:t xml:space="preserve">W brzmieniu ustalonym przez art. 1 pkt 43 ustawy, o której mowa w odnośniku </w:t>
      </w:r>
      <w:r>
        <w:fldChar w:fldCharType="begin"/>
      </w:r>
      <w:r>
        <w:instrText xml:space="preserve"> NOTEREF _Ref402876126 \h </w:instrText>
      </w:r>
      <w:r>
        <w:fldChar w:fldCharType="separate"/>
      </w:r>
      <w:r w:rsidR="003759DD">
        <w:t>1</w:t>
      </w:r>
      <w:r>
        <w:fldChar w:fldCharType="end"/>
      </w:r>
      <w:r>
        <w:t>.</w:t>
      </w:r>
    </w:p>
  </w:footnote>
  <w:footnote w:id="83">
    <w:p w:rsidR="00AB0DB2" w:rsidRPr="00BE2FA7" w:rsidRDefault="00AB0DB2" w:rsidP="00C61420">
      <w:pPr>
        <w:pStyle w:val="ODNONIKtreodnonika"/>
      </w:pPr>
      <w:r w:rsidRPr="00372A05">
        <w:rPr>
          <w:rStyle w:val="IGindeksgrny"/>
        </w:rPr>
        <w:footnoteRef/>
      </w:r>
      <w:r w:rsidRPr="00372A05">
        <w:rPr>
          <w:rStyle w:val="IGindeksgrny"/>
        </w:rPr>
        <w:t>)</w:t>
      </w:r>
      <w:r>
        <w:tab/>
        <w:t xml:space="preserve">Dodany przez art. 1 pkt 44 ustawy, o której mowa w odnośniku </w:t>
      </w:r>
      <w:r>
        <w:fldChar w:fldCharType="begin"/>
      </w:r>
      <w:r>
        <w:instrText xml:space="preserve"> NOTEREF _Ref402876126 \h </w:instrText>
      </w:r>
      <w:r>
        <w:fldChar w:fldCharType="separate"/>
      </w:r>
      <w:r w:rsidR="003759DD">
        <w:t>1</w:t>
      </w:r>
      <w:r>
        <w:fldChar w:fldCharType="end"/>
      </w:r>
      <w:r>
        <w:t>.</w:t>
      </w:r>
    </w:p>
  </w:footnote>
  <w:footnote w:id="84">
    <w:p w:rsidR="00AB0DB2" w:rsidRPr="00BE2FA7" w:rsidRDefault="00AB0DB2" w:rsidP="00C61420">
      <w:pPr>
        <w:pStyle w:val="ODNONIKtreodnonika"/>
      </w:pPr>
      <w:r w:rsidRPr="00372A05">
        <w:rPr>
          <w:rStyle w:val="IGindeksgrny"/>
        </w:rPr>
        <w:footnoteRef/>
      </w:r>
      <w:r w:rsidRPr="00372A05">
        <w:rPr>
          <w:rStyle w:val="IGindeksgrny"/>
        </w:rPr>
        <w:t>)</w:t>
      </w:r>
      <w:r>
        <w:tab/>
        <w:t xml:space="preserve">W brzmieniu ustalonym przez art. 1 pkt 45 lit. a ustawy, o której mowa w odnośniku </w:t>
      </w:r>
      <w:r>
        <w:fldChar w:fldCharType="begin"/>
      </w:r>
      <w:r>
        <w:instrText xml:space="preserve"> NOTEREF _Ref402876126 \h </w:instrText>
      </w:r>
      <w:r>
        <w:fldChar w:fldCharType="separate"/>
      </w:r>
      <w:r w:rsidR="003759DD">
        <w:t>1</w:t>
      </w:r>
      <w:r>
        <w:fldChar w:fldCharType="end"/>
      </w:r>
      <w:r>
        <w:t>.</w:t>
      </w:r>
    </w:p>
  </w:footnote>
  <w:footnote w:id="85">
    <w:p w:rsidR="00AB0DB2" w:rsidRPr="00BE2FA7" w:rsidRDefault="00AB0DB2" w:rsidP="00C61420">
      <w:pPr>
        <w:pStyle w:val="ODNONIKtreodnonika"/>
      </w:pPr>
      <w:r w:rsidRPr="00372A05">
        <w:rPr>
          <w:rStyle w:val="IGindeksgrny"/>
        </w:rPr>
        <w:footnoteRef/>
      </w:r>
      <w:r w:rsidRPr="00372A05">
        <w:rPr>
          <w:rStyle w:val="IGindeksgrny"/>
        </w:rPr>
        <w:t>)</w:t>
      </w:r>
      <w:r>
        <w:tab/>
      </w:r>
      <w:r w:rsidRPr="00BE2FA7">
        <w:t>Dodany przez</w:t>
      </w:r>
      <w:r>
        <w:t xml:space="preserve"> art. </w:t>
      </w:r>
      <w:r w:rsidRPr="00BE2FA7">
        <w:t>1</w:t>
      </w:r>
      <w:r>
        <w:t xml:space="preserve"> pkt </w:t>
      </w:r>
      <w:r w:rsidRPr="00BE2FA7">
        <w:t>4</w:t>
      </w:r>
      <w:r>
        <w:t>5 lit. b</w:t>
      </w:r>
      <w:r w:rsidRPr="00BE2FA7">
        <w:t xml:space="preserve"> ustawy, o</w:t>
      </w:r>
      <w:r>
        <w:t> </w:t>
      </w:r>
      <w:r w:rsidRPr="00BE2FA7">
        <w:t>której mowa w</w:t>
      </w:r>
      <w:r>
        <w:t> </w:t>
      </w:r>
      <w:r w:rsidRPr="00BE2FA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86">
    <w:p w:rsidR="00AB0DB2" w:rsidRPr="00BE2FA7" w:rsidRDefault="00AB0DB2" w:rsidP="00C61420">
      <w:pPr>
        <w:pStyle w:val="ODNONIKtreodnonika"/>
      </w:pPr>
      <w:r w:rsidRPr="00372A05">
        <w:rPr>
          <w:rStyle w:val="IGindeksgrny"/>
        </w:rPr>
        <w:footnoteRef/>
      </w:r>
      <w:r w:rsidRPr="00372A05">
        <w:rPr>
          <w:rStyle w:val="IGindeksgrny"/>
        </w:rPr>
        <w:t>)</w:t>
      </w:r>
      <w:r>
        <w:tab/>
      </w:r>
      <w:r w:rsidRPr="00BE2FA7">
        <w:t>W brzmieniu ustalonym przez</w:t>
      </w:r>
      <w:r>
        <w:t xml:space="preserve"> art. </w:t>
      </w:r>
      <w:r w:rsidRPr="00BE2FA7">
        <w:t>1</w:t>
      </w:r>
      <w:r>
        <w:t xml:space="preserve"> pkt </w:t>
      </w:r>
      <w:r w:rsidRPr="00BE2FA7">
        <w:t>4</w:t>
      </w:r>
      <w:r>
        <w:t>6 lit. </w:t>
      </w:r>
      <w:r w:rsidRPr="00BE2FA7">
        <w:t>a</w:t>
      </w:r>
      <w:r>
        <w:t> </w:t>
      </w:r>
      <w:r w:rsidRPr="00BE2FA7">
        <w:t>ustawy, o</w:t>
      </w:r>
      <w:r>
        <w:t> </w:t>
      </w:r>
      <w:r w:rsidRPr="00BE2FA7">
        <w:t>której mowa w</w:t>
      </w:r>
      <w:r>
        <w:t> </w:t>
      </w:r>
      <w:r w:rsidRPr="00BE2FA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87">
    <w:p w:rsidR="00AB0DB2" w:rsidRPr="00BE2FA7" w:rsidRDefault="00AB0DB2" w:rsidP="00C61420">
      <w:pPr>
        <w:pStyle w:val="ODNONIKtreodnonika"/>
      </w:pPr>
      <w:r w:rsidRPr="00372A05">
        <w:rPr>
          <w:rStyle w:val="IGindeksgrny"/>
        </w:rPr>
        <w:footnoteRef/>
      </w:r>
      <w:r w:rsidRPr="00372A05">
        <w:rPr>
          <w:rStyle w:val="IGindeksgrny"/>
        </w:rPr>
        <w:t>)</w:t>
      </w:r>
      <w:r>
        <w:tab/>
      </w:r>
      <w:r w:rsidRPr="00BE2FA7">
        <w:t>W brzmieniu ustalonym przez</w:t>
      </w:r>
      <w:r>
        <w:t xml:space="preserve"> art. </w:t>
      </w:r>
      <w:r w:rsidRPr="00BE2FA7">
        <w:t>1</w:t>
      </w:r>
      <w:r>
        <w:t xml:space="preserve"> pkt 46 lit. b</w:t>
      </w:r>
      <w:r w:rsidRPr="00BE2FA7">
        <w:t xml:space="preserve"> ustawy, o</w:t>
      </w:r>
      <w:r>
        <w:t> </w:t>
      </w:r>
      <w:r w:rsidRPr="00BE2FA7">
        <w:t>której mowa w</w:t>
      </w:r>
      <w:r>
        <w:t> </w:t>
      </w:r>
      <w:r w:rsidRPr="00BE2FA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88">
    <w:p w:rsidR="00AB0DB2" w:rsidRPr="00927EDF" w:rsidRDefault="00AB0DB2" w:rsidP="00C61420">
      <w:pPr>
        <w:pStyle w:val="ODNONIKtreodnonika"/>
      </w:pPr>
      <w:r w:rsidRPr="00372A05">
        <w:rPr>
          <w:rStyle w:val="IGindeksgrny"/>
        </w:rPr>
        <w:footnoteRef/>
      </w:r>
      <w:r w:rsidRPr="00372A05">
        <w:rPr>
          <w:rStyle w:val="IGindeksgrny"/>
        </w:rPr>
        <w:t>)</w:t>
      </w:r>
      <w:r>
        <w:tab/>
      </w:r>
      <w:r w:rsidRPr="00927EDF">
        <w:t>W brzmieniu ustalonym przez</w:t>
      </w:r>
      <w:r>
        <w:t xml:space="preserve"> art. </w:t>
      </w:r>
      <w:r w:rsidRPr="00927EDF">
        <w:t>1</w:t>
      </w:r>
      <w:r>
        <w:t xml:space="preserve"> pkt 47 </w:t>
      </w:r>
      <w:r w:rsidRPr="00927EDF">
        <w:t>ustawy, o</w:t>
      </w:r>
      <w:r>
        <w:t> </w:t>
      </w:r>
      <w:r w:rsidRPr="00927EDF">
        <w:t>której mowa w</w:t>
      </w:r>
      <w:r>
        <w:t> </w:t>
      </w:r>
      <w:r w:rsidRPr="00927EDF">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89">
    <w:p w:rsidR="00AB0DB2" w:rsidRPr="00927EDF" w:rsidRDefault="00AB0DB2" w:rsidP="00C61420">
      <w:pPr>
        <w:pStyle w:val="ODNONIKtreodnonika"/>
      </w:pPr>
      <w:r w:rsidRPr="00372A05">
        <w:rPr>
          <w:rStyle w:val="IGindeksgrny"/>
        </w:rPr>
        <w:footnoteRef/>
      </w:r>
      <w:r w:rsidRPr="00372A05">
        <w:rPr>
          <w:rStyle w:val="IGindeksgrny"/>
        </w:rPr>
        <w:t>)</w:t>
      </w:r>
      <w:r>
        <w:tab/>
      </w:r>
      <w:r w:rsidRPr="00927EDF">
        <w:t>W brzmieniu ustalonym przez</w:t>
      </w:r>
      <w:r>
        <w:t xml:space="preserve"> art. </w:t>
      </w:r>
      <w:r w:rsidRPr="00927EDF">
        <w:t>1</w:t>
      </w:r>
      <w:r>
        <w:t xml:space="preserve"> pkt </w:t>
      </w:r>
      <w:r w:rsidRPr="00927EDF">
        <w:t>4</w:t>
      </w:r>
      <w:r>
        <w:t>8 </w:t>
      </w:r>
      <w:r w:rsidRPr="00927EDF">
        <w:t>ustawy, o</w:t>
      </w:r>
      <w:r>
        <w:t> </w:t>
      </w:r>
      <w:r w:rsidRPr="00927EDF">
        <w:t>której mowa w</w:t>
      </w:r>
      <w:r>
        <w:t> </w:t>
      </w:r>
      <w:r w:rsidRPr="00927EDF">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90">
    <w:p w:rsidR="00AB0DB2" w:rsidRPr="00927EDF" w:rsidRDefault="00AB0DB2" w:rsidP="00C61420">
      <w:pPr>
        <w:pStyle w:val="ODNONIKtreodnonika"/>
      </w:pPr>
      <w:r w:rsidRPr="00372A05">
        <w:rPr>
          <w:rStyle w:val="IGindeksgrny"/>
        </w:rPr>
        <w:footnoteRef/>
      </w:r>
      <w:r w:rsidRPr="00372A05">
        <w:rPr>
          <w:rStyle w:val="IGindeksgrny"/>
        </w:rPr>
        <w:t>)</w:t>
      </w:r>
      <w:r>
        <w:tab/>
        <w:t xml:space="preserve">Dodany przez art. 1 pkt 49 ustawy, o której mowa w odnośniku </w:t>
      </w:r>
      <w:r>
        <w:fldChar w:fldCharType="begin"/>
      </w:r>
      <w:r>
        <w:instrText xml:space="preserve"> NOTEREF _Ref402876126 \h </w:instrText>
      </w:r>
      <w:r>
        <w:fldChar w:fldCharType="separate"/>
      </w:r>
      <w:r w:rsidR="003759DD">
        <w:t>1</w:t>
      </w:r>
      <w:r>
        <w:fldChar w:fldCharType="end"/>
      </w:r>
      <w:r>
        <w:t>.</w:t>
      </w:r>
    </w:p>
  </w:footnote>
  <w:footnote w:id="91">
    <w:p w:rsidR="00AB0DB2" w:rsidRPr="00927EDF" w:rsidRDefault="00AB0DB2" w:rsidP="00C61420">
      <w:pPr>
        <w:pStyle w:val="ODNONIKtreodnonika"/>
      </w:pPr>
      <w:r w:rsidRPr="00372A05">
        <w:rPr>
          <w:rStyle w:val="IGindeksgrny"/>
        </w:rPr>
        <w:footnoteRef/>
      </w:r>
      <w:r w:rsidRPr="00372A05">
        <w:rPr>
          <w:rStyle w:val="IGindeksgrny"/>
        </w:rPr>
        <w:t>)</w:t>
      </w:r>
      <w:r>
        <w:tab/>
        <w:t xml:space="preserve">Przez art. 1 pkt 50 ustawy, o której mowa w odnośniku </w:t>
      </w:r>
      <w:r>
        <w:fldChar w:fldCharType="begin"/>
      </w:r>
      <w:r>
        <w:instrText xml:space="preserve"> NOTEREF _Ref402876126 \h </w:instrText>
      </w:r>
      <w:r>
        <w:fldChar w:fldCharType="separate"/>
      </w:r>
      <w:r w:rsidR="003759DD">
        <w:t>1</w:t>
      </w:r>
      <w:r>
        <w:fldChar w:fldCharType="end"/>
      </w:r>
      <w:r>
        <w:t>.</w:t>
      </w:r>
    </w:p>
  </w:footnote>
  <w:footnote w:id="92">
    <w:p w:rsidR="00AB0DB2" w:rsidRPr="00927EDF" w:rsidRDefault="00AB0DB2" w:rsidP="00C61420">
      <w:pPr>
        <w:pStyle w:val="ODNONIKtreodnonika"/>
      </w:pPr>
      <w:r w:rsidRPr="00372A05">
        <w:rPr>
          <w:rStyle w:val="IGindeksgrny"/>
        </w:rPr>
        <w:footnoteRef/>
      </w:r>
      <w:r w:rsidRPr="00372A05">
        <w:rPr>
          <w:rStyle w:val="IGindeksgrny"/>
        </w:rPr>
        <w:t>)</w:t>
      </w:r>
      <w:r>
        <w:tab/>
      </w:r>
      <w:r w:rsidRPr="00927EDF">
        <w:t>W brzmie</w:t>
      </w:r>
      <w:r>
        <w:t>niu ustalonym przez art. 1 pkt </w:t>
      </w:r>
      <w:r w:rsidRPr="00927EDF">
        <w:t>5</w:t>
      </w:r>
      <w:r>
        <w:t>1 </w:t>
      </w:r>
      <w:r w:rsidRPr="00927EDF">
        <w:t>ustawy, o</w:t>
      </w:r>
      <w:r>
        <w:t> </w:t>
      </w:r>
      <w:r w:rsidRPr="00927EDF">
        <w:t>której mowa w</w:t>
      </w:r>
      <w:r>
        <w:t> </w:t>
      </w:r>
      <w:r w:rsidRPr="00927EDF">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93">
    <w:p w:rsidR="00AB0DB2" w:rsidRPr="00927EDF" w:rsidRDefault="00AB0DB2" w:rsidP="00C61420">
      <w:pPr>
        <w:pStyle w:val="ODNONIKtreodnonika"/>
      </w:pPr>
      <w:r w:rsidRPr="00372A05">
        <w:rPr>
          <w:rStyle w:val="IGindeksgrny"/>
        </w:rPr>
        <w:footnoteRef/>
      </w:r>
      <w:r w:rsidRPr="00372A05">
        <w:rPr>
          <w:rStyle w:val="IGindeksgrny"/>
        </w:rPr>
        <w:t>)</w:t>
      </w:r>
      <w:r>
        <w:tab/>
        <w:t>Dodany przez art. 1 pkt </w:t>
      </w:r>
      <w:r w:rsidRPr="00927EDF">
        <w:t>5</w:t>
      </w:r>
      <w:r>
        <w:t>2 lit. </w:t>
      </w:r>
      <w:r w:rsidRPr="00927EDF">
        <w:t>a</w:t>
      </w:r>
      <w:r>
        <w:t> </w:t>
      </w:r>
      <w:r w:rsidRPr="00927EDF">
        <w:t>ustawy, o</w:t>
      </w:r>
      <w:r>
        <w:t> </w:t>
      </w:r>
      <w:r w:rsidRPr="00927EDF">
        <w:t>której mowa w</w:t>
      </w:r>
      <w:r>
        <w:t> </w:t>
      </w:r>
      <w:r w:rsidRPr="00927EDF">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94">
    <w:p w:rsidR="00AB0DB2" w:rsidRPr="00927EDF" w:rsidRDefault="00AB0DB2" w:rsidP="00C61420">
      <w:pPr>
        <w:pStyle w:val="ODNONIKtreodnonika"/>
      </w:pPr>
      <w:r w:rsidRPr="00372A05">
        <w:rPr>
          <w:rStyle w:val="IGindeksgrny"/>
        </w:rPr>
        <w:footnoteRef/>
      </w:r>
      <w:r w:rsidRPr="00372A05">
        <w:rPr>
          <w:rStyle w:val="IGindeksgrny"/>
        </w:rPr>
        <w:t>)</w:t>
      </w:r>
      <w:r>
        <w:tab/>
      </w:r>
      <w:r w:rsidRPr="00927EDF">
        <w:t>W brzmie</w:t>
      </w:r>
      <w:r>
        <w:t>niu ustalonym przez art. 1 pkt </w:t>
      </w:r>
      <w:r w:rsidRPr="00927EDF">
        <w:t>5</w:t>
      </w:r>
      <w:r>
        <w:t>2 lit. b</w:t>
      </w:r>
      <w:r w:rsidRPr="00927EDF">
        <w:t xml:space="preserve"> ustawy, o</w:t>
      </w:r>
      <w:r>
        <w:t> </w:t>
      </w:r>
      <w:r w:rsidRPr="00927EDF">
        <w:t>której mowa w</w:t>
      </w:r>
      <w:r>
        <w:t> </w:t>
      </w:r>
      <w:r w:rsidRPr="00927EDF">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95">
    <w:p w:rsidR="00AB0DB2" w:rsidRPr="00927EDF" w:rsidRDefault="00AB0DB2" w:rsidP="00C61420">
      <w:pPr>
        <w:pStyle w:val="ODNONIKtreodnonika"/>
      </w:pPr>
      <w:r w:rsidRPr="00372A05">
        <w:rPr>
          <w:rStyle w:val="IGindeksgrny"/>
        </w:rPr>
        <w:footnoteRef/>
      </w:r>
      <w:r w:rsidRPr="00372A05">
        <w:rPr>
          <w:rStyle w:val="IGindeksgrny"/>
        </w:rPr>
        <w:t>)</w:t>
      </w:r>
      <w:r>
        <w:tab/>
        <w:t>Wprowadzenie do wyliczenia w brzmieniu ustalonym przez art. 1 pkt 53 lit. a </w:t>
      </w:r>
      <w:proofErr w:type="spellStart"/>
      <w:r>
        <w:t>tiret</w:t>
      </w:r>
      <w:proofErr w:type="spellEnd"/>
      <w:r>
        <w:t xml:space="preserve"> pierwsze ustawy, o której mowa w odnośniku </w:t>
      </w:r>
      <w:r>
        <w:fldChar w:fldCharType="begin"/>
      </w:r>
      <w:r>
        <w:instrText xml:space="preserve"> NOTEREF _Ref402876126 \h </w:instrText>
      </w:r>
      <w:r>
        <w:fldChar w:fldCharType="separate"/>
      </w:r>
      <w:r w:rsidR="003759DD">
        <w:t>1</w:t>
      </w:r>
      <w:r>
        <w:fldChar w:fldCharType="end"/>
      </w:r>
      <w:r>
        <w:t>.</w:t>
      </w:r>
    </w:p>
  </w:footnote>
  <w:footnote w:id="96">
    <w:p w:rsidR="00AB0DB2" w:rsidRPr="00927EDF" w:rsidRDefault="00AB0DB2" w:rsidP="00C61420">
      <w:pPr>
        <w:pStyle w:val="ODNONIKtreodnonika"/>
      </w:pPr>
      <w:r w:rsidRPr="00372A05">
        <w:rPr>
          <w:rStyle w:val="IGindeksgrny"/>
        </w:rPr>
        <w:footnoteRef/>
      </w:r>
      <w:r w:rsidRPr="00372A05">
        <w:rPr>
          <w:rStyle w:val="IGindeksgrny"/>
        </w:rPr>
        <w:t>)</w:t>
      </w:r>
      <w:r>
        <w:tab/>
        <w:t>Dodany przez art. 1 pkt 53 lit. a </w:t>
      </w:r>
      <w:proofErr w:type="spellStart"/>
      <w:r>
        <w:t>tiret</w:t>
      </w:r>
      <w:proofErr w:type="spellEnd"/>
      <w:r>
        <w:t xml:space="preserve"> drugie ustawy, o której mowa w odnośniku </w:t>
      </w:r>
      <w:r>
        <w:fldChar w:fldCharType="begin"/>
      </w:r>
      <w:r>
        <w:instrText xml:space="preserve"> NOTEREF _Ref402876126 \h </w:instrText>
      </w:r>
      <w:r>
        <w:fldChar w:fldCharType="separate"/>
      </w:r>
      <w:r w:rsidR="003759DD">
        <w:t>1</w:t>
      </w:r>
      <w:r>
        <w:fldChar w:fldCharType="end"/>
      </w:r>
      <w:r>
        <w:t>.</w:t>
      </w:r>
    </w:p>
  </w:footnote>
  <w:footnote w:id="97">
    <w:p w:rsidR="00AB0DB2" w:rsidRPr="00927EDF" w:rsidRDefault="00AB0DB2" w:rsidP="00C61420">
      <w:pPr>
        <w:pStyle w:val="ODNONIKtreodnonika"/>
      </w:pPr>
      <w:r w:rsidRPr="00372A05">
        <w:rPr>
          <w:rStyle w:val="IGindeksgrny"/>
        </w:rPr>
        <w:footnoteRef/>
      </w:r>
      <w:r w:rsidRPr="00372A05">
        <w:rPr>
          <w:rStyle w:val="IGindeksgrny"/>
        </w:rPr>
        <w:t>)</w:t>
      </w:r>
      <w:r>
        <w:tab/>
      </w:r>
      <w:r w:rsidRPr="001959FC">
        <w:t>W brzmie</w:t>
      </w:r>
      <w:r>
        <w:t>niu ustalonym przez art. 1 pkt </w:t>
      </w:r>
      <w:r w:rsidRPr="001959FC">
        <w:t>5</w:t>
      </w:r>
      <w:r>
        <w:t>3 lit. b</w:t>
      </w:r>
      <w:r w:rsidRPr="001959FC">
        <w:t xml:space="preserve"> ustawy, o</w:t>
      </w:r>
      <w:r>
        <w:t> </w:t>
      </w:r>
      <w:r w:rsidRPr="001959FC">
        <w:t>której mowa w</w:t>
      </w:r>
      <w:r>
        <w:t> </w:t>
      </w:r>
      <w:r w:rsidRPr="001959FC">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98">
    <w:p w:rsidR="00AB0DB2" w:rsidRPr="001959FC" w:rsidRDefault="00AB0DB2" w:rsidP="00C61420">
      <w:pPr>
        <w:pStyle w:val="ODNONIKtreodnonika"/>
      </w:pPr>
      <w:r w:rsidRPr="00372A05">
        <w:rPr>
          <w:rStyle w:val="IGindeksgrny"/>
        </w:rPr>
        <w:footnoteRef/>
      </w:r>
      <w:r w:rsidRPr="00372A05">
        <w:rPr>
          <w:rStyle w:val="IGindeksgrny"/>
        </w:rPr>
        <w:t>)</w:t>
      </w:r>
      <w:r>
        <w:tab/>
        <w:t>Dodany przez art. 1 pkt </w:t>
      </w:r>
      <w:r w:rsidRPr="001959FC">
        <w:t>5</w:t>
      </w:r>
      <w:r>
        <w:t>4 </w:t>
      </w:r>
      <w:r w:rsidRPr="001959FC">
        <w:t>ustawy, o</w:t>
      </w:r>
      <w:r>
        <w:t> </w:t>
      </w:r>
      <w:r w:rsidRPr="001959FC">
        <w:t>której mowa w</w:t>
      </w:r>
      <w:r>
        <w:t> </w:t>
      </w:r>
      <w:r w:rsidRPr="001959FC">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99">
    <w:p w:rsidR="00AB0DB2" w:rsidRPr="00D17FC6" w:rsidRDefault="00AB0DB2" w:rsidP="00C61420">
      <w:pPr>
        <w:pStyle w:val="ODNONIKtreodnonika"/>
      </w:pPr>
      <w:r w:rsidRPr="00372A05">
        <w:rPr>
          <w:rStyle w:val="IGindeksgrny"/>
        </w:rPr>
        <w:footnoteRef/>
      </w:r>
      <w:r w:rsidRPr="00372A05">
        <w:rPr>
          <w:rStyle w:val="IGindeksgrny"/>
        </w:rPr>
        <w:t>)</w:t>
      </w:r>
      <w:r>
        <w:tab/>
        <w:t>Zmiany tekstu jednolitego wymienionej ustawy zostały ogłoszone w Dz. U. z 2014 r. poz. </w:t>
      </w:r>
      <w:r w:rsidRPr="00D17FC6">
        <w:t>183</w:t>
      </w:r>
      <w:r>
        <w:t xml:space="preserve"> i </w:t>
      </w:r>
      <w:r w:rsidRPr="00D17FC6">
        <w:t>1195</w:t>
      </w:r>
      <w:r>
        <w:t xml:space="preserve"> oraz z 2015 r. poz. 211.</w:t>
      </w:r>
    </w:p>
  </w:footnote>
  <w:footnote w:id="100">
    <w:p w:rsidR="00AB0DB2" w:rsidRPr="007E6C44" w:rsidRDefault="00AB0DB2" w:rsidP="00C61420">
      <w:pPr>
        <w:pStyle w:val="ODNONIKtreodnonika"/>
      </w:pPr>
      <w:r w:rsidRPr="00372A05">
        <w:rPr>
          <w:rStyle w:val="IGindeksgrny"/>
        </w:rPr>
        <w:footnoteRef/>
      </w:r>
      <w:r w:rsidRPr="00372A05">
        <w:rPr>
          <w:rStyle w:val="IGindeksgrny"/>
        </w:rPr>
        <w:t>)</w:t>
      </w:r>
      <w:r>
        <w:tab/>
        <w:t xml:space="preserve">Dodany przez art. 1 pkt 55 lit. a ustawy, o której mowa w odnośniku </w:t>
      </w:r>
      <w:r>
        <w:fldChar w:fldCharType="begin"/>
      </w:r>
      <w:r>
        <w:instrText xml:space="preserve"> NOTEREF _Ref402876126 \h </w:instrText>
      </w:r>
      <w:r>
        <w:fldChar w:fldCharType="separate"/>
      </w:r>
      <w:r w:rsidR="003759DD">
        <w:t>1</w:t>
      </w:r>
      <w:r>
        <w:fldChar w:fldCharType="end"/>
      </w:r>
      <w:r>
        <w:t>.</w:t>
      </w:r>
    </w:p>
  </w:footnote>
  <w:footnote w:id="101">
    <w:p w:rsidR="00AB0DB2" w:rsidRPr="007E6C44" w:rsidRDefault="00AB0DB2" w:rsidP="00C61420">
      <w:pPr>
        <w:pStyle w:val="ODNONIKtreodnonika"/>
      </w:pPr>
      <w:r w:rsidRPr="00372A05">
        <w:rPr>
          <w:rStyle w:val="IGindeksgrny"/>
        </w:rPr>
        <w:footnoteRef/>
      </w:r>
      <w:r w:rsidRPr="00372A05">
        <w:rPr>
          <w:rStyle w:val="IGindeksgrny"/>
        </w:rPr>
        <w:t>)</w:t>
      </w:r>
      <w:r>
        <w:tab/>
      </w:r>
      <w:r w:rsidRPr="007E6C44">
        <w:t>W brzmie</w:t>
      </w:r>
      <w:r>
        <w:t>niu ustalonym przez art. 1 pkt 5</w:t>
      </w:r>
      <w:r w:rsidRPr="007E6C44">
        <w:t>5</w:t>
      </w:r>
      <w:r>
        <w:t xml:space="preserve"> lit. b</w:t>
      </w:r>
      <w:r w:rsidRPr="007E6C44">
        <w:t xml:space="preserve"> ustawy, o</w:t>
      </w:r>
      <w:r>
        <w:t> </w:t>
      </w:r>
      <w:r w:rsidRPr="007E6C44">
        <w:t>której mowa w</w:t>
      </w:r>
      <w:r>
        <w:t> </w:t>
      </w:r>
      <w:r w:rsidRPr="007E6C44">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02">
    <w:p w:rsidR="00AB0DB2" w:rsidRPr="001808A3" w:rsidRDefault="00AB0DB2" w:rsidP="00C61420">
      <w:pPr>
        <w:pStyle w:val="ODNONIKtreodnonika"/>
      </w:pPr>
      <w:r w:rsidRPr="00372A05">
        <w:rPr>
          <w:rStyle w:val="IGindeksgrny"/>
        </w:rPr>
        <w:footnoteRef/>
      </w:r>
      <w:r w:rsidRPr="00372A05">
        <w:rPr>
          <w:rStyle w:val="IGindeksgrny"/>
        </w:rPr>
        <w:t>)</w:t>
      </w:r>
      <w:r>
        <w:tab/>
        <w:t xml:space="preserve">W brzmieniu ustalonym przez art. 1 pkt 56 ustawy, o której mowa w odnośniku </w:t>
      </w:r>
      <w:r>
        <w:fldChar w:fldCharType="begin"/>
      </w:r>
      <w:r>
        <w:instrText xml:space="preserve"> NOTEREF _Ref402876126 \h </w:instrText>
      </w:r>
      <w:r>
        <w:fldChar w:fldCharType="separate"/>
      </w:r>
      <w:r w:rsidR="003759DD">
        <w:t>1</w:t>
      </w:r>
      <w:r>
        <w:fldChar w:fldCharType="end"/>
      </w:r>
      <w:r>
        <w:t>.</w:t>
      </w:r>
    </w:p>
  </w:footnote>
  <w:footnote w:id="103">
    <w:p w:rsidR="00AB0DB2" w:rsidRPr="001808A3" w:rsidRDefault="00AB0DB2" w:rsidP="00C61420">
      <w:pPr>
        <w:pStyle w:val="ODNONIKtreodnonika"/>
      </w:pPr>
      <w:r w:rsidRPr="00372A05">
        <w:rPr>
          <w:rStyle w:val="IGindeksgrny"/>
        </w:rPr>
        <w:footnoteRef/>
      </w:r>
      <w:r w:rsidRPr="00372A05">
        <w:rPr>
          <w:rStyle w:val="IGindeksgrny"/>
        </w:rPr>
        <w:t>)</w:t>
      </w:r>
      <w:r>
        <w:tab/>
      </w:r>
      <w:r w:rsidRPr="001808A3">
        <w:t>W brzmieniu ustalonym przez</w:t>
      </w:r>
      <w:r>
        <w:t xml:space="preserve"> art. </w:t>
      </w:r>
      <w:r w:rsidRPr="001808A3">
        <w:t>1</w:t>
      </w:r>
      <w:r>
        <w:t xml:space="preserve"> pkt </w:t>
      </w:r>
      <w:r w:rsidRPr="001808A3">
        <w:t>5</w:t>
      </w:r>
      <w:r>
        <w:t>7 lit. a </w:t>
      </w:r>
      <w:r w:rsidRPr="001808A3">
        <w:t>ustawy, o</w:t>
      </w:r>
      <w:r>
        <w:t> </w:t>
      </w:r>
      <w:r w:rsidRPr="001808A3">
        <w:t>której mowa w</w:t>
      </w:r>
      <w:r>
        <w:t> </w:t>
      </w:r>
      <w:r w:rsidRPr="001808A3">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04">
    <w:p w:rsidR="00AB0DB2" w:rsidRPr="001808A3" w:rsidRDefault="00AB0DB2" w:rsidP="00C61420">
      <w:pPr>
        <w:pStyle w:val="ODNONIKtreodnonika"/>
      </w:pPr>
      <w:r w:rsidRPr="00372A05">
        <w:rPr>
          <w:rStyle w:val="IGindeksgrny"/>
        </w:rPr>
        <w:footnoteRef/>
      </w:r>
      <w:r w:rsidRPr="00372A05">
        <w:rPr>
          <w:rStyle w:val="IGindeksgrny"/>
        </w:rPr>
        <w:t>)</w:t>
      </w:r>
      <w:r>
        <w:tab/>
        <w:t xml:space="preserve">Dodany przez art. 1 pkt 57 lit. b ustawy, o której mowa w odnośniku </w:t>
      </w:r>
      <w:r>
        <w:fldChar w:fldCharType="begin"/>
      </w:r>
      <w:r>
        <w:instrText xml:space="preserve"> NOTEREF _Ref402876126 \h </w:instrText>
      </w:r>
      <w:r>
        <w:fldChar w:fldCharType="separate"/>
      </w:r>
      <w:r w:rsidR="003759DD">
        <w:t>1</w:t>
      </w:r>
      <w:r>
        <w:fldChar w:fldCharType="end"/>
      </w:r>
      <w:r>
        <w:t>.</w:t>
      </w:r>
    </w:p>
  </w:footnote>
  <w:footnote w:id="105">
    <w:p w:rsidR="00AB0DB2" w:rsidRPr="008933D2" w:rsidRDefault="00AB0DB2" w:rsidP="00C61420">
      <w:pPr>
        <w:pStyle w:val="ODNONIKtreodnonika"/>
      </w:pPr>
      <w:r w:rsidRPr="00372A05">
        <w:rPr>
          <w:rStyle w:val="IGindeksgrny"/>
        </w:rPr>
        <w:footnoteRef/>
      </w:r>
      <w:r w:rsidRPr="00372A05">
        <w:rPr>
          <w:rStyle w:val="IGindeksgrny"/>
        </w:rPr>
        <w:t>)</w:t>
      </w:r>
      <w:r>
        <w:tab/>
        <w:t xml:space="preserve">Przez art. 1 pkt 58 ustawy, o której mowa w odnośniku </w:t>
      </w:r>
      <w:r>
        <w:fldChar w:fldCharType="begin"/>
      </w:r>
      <w:r>
        <w:instrText xml:space="preserve"> NOTEREF _Ref402876126 \h </w:instrText>
      </w:r>
      <w:r>
        <w:fldChar w:fldCharType="separate"/>
      </w:r>
      <w:r w:rsidR="003759DD">
        <w:t>1</w:t>
      </w:r>
      <w:r>
        <w:fldChar w:fldCharType="end"/>
      </w:r>
      <w:r>
        <w:t>.</w:t>
      </w:r>
    </w:p>
  </w:footnote>
  <w:footnote w:id="106">
    <w:p w:rsidR="00AB0DB2" w:rsidRPr="008933D2" w:rsidRDefault="00AB0DB2" w:rsidP="00C61420">
      <w:pPr>
        <w:pStyle w:val="ODNONIKtreodnonika"/>
      </w:pPr>
      <w:r w:rsidRPr="00372A05">
        <w:rPr>
          <w:rStyle w:val="IGindeksgrny"/>
        </w:rPr>
        <w:footnoteRef/>
      </w:r>
      <w:r w:rsidRPr="00372A05">
        <w:rPr>
          <w:rStyle w:val="IGindeksgrny"/>
        </w:rPr>
        <w:t>)</w:t>
      </w:r>
      <w:r>
        <w:tab/>
        <w:t xml:space="preserve">Dodany przez art. 1 pkt 59 lit. a ustawy, o której mowa w odnośniku </w:t>
      </w:r>
      <w:r>
        <w:fldChar w:fldCharType="begin"/>
      </w:r>
      <w:r>
        <w:instrText xml:space="preserve"> NOTEREF _Ref402876126 \h </w:instrText>
      </w:r>
      <w:r>
        <w:fldChar w:fldCharType="separate"/>
      </w:r>
      <w:r w:rsidR="003759DD">
        <w:t>1</w:t>
      </w:r>
      <w:r>
        <w:fldChar w:fldCharType="end"/>
      </w:r>
      <w:r>
        <w:t>.</w:t>
      </w:r>
    </w:p>
  </w:footnote>
  <w:footnote w:id="107">
    <w:p w:rsidR="00AB0DB2" w:rsidRPr="008933D2" w:rsidRDefault="00AB0DB2" w:rsidP="00C61420">
      <w:pPr>
        <w:pStyle w:val="ODNONIKtreodnonika"/>
      </w:pPr>
      <w:r w:rsidRPr="00372A05">
        <w:rPr>
          <w:rStyle w:val="IGindeksgrny"/>
        </w:rPr>
        <w:footnoteRef/>
      </w:r>
      <w:r w:rsidRPr="00372A05">
        <w:rPr>
          <w:rStyle w:val="IGindeksgrny"/>
        </w:rPr>
        <w:t>)</w:t>
      </w:r>
      <w:r>
        <w:tab/>
        <w:t xml:space="preserve">W brzmieniu ustalonym przez art. 1 pkt 59 lit. b ustawy, o której mowa w odnośniku </w:t>
      </w:r>
      <w:r>
        <w:fldChar w:fldCharType="begin"/>
      </w:r>
      <w:r>
        <w:instrText xml:space="preserve"> NOTEREF _Ref402876126 \h </w:instrText>
      </w:r>
      <w:r>
        <w:fldChar w:fldCharType="separate"/>
      </w:r>
      <w:r w:rsidR="003759DD">
        <w:t>1</w:t>
      </w:r>
      <w:r>
        <w:fldChar w:fldCharType="end"/>
      </w:r>
      <w:r>
        <w:t>.</w:t>
      </w:r>
    </w:p>
  </w:footnote>
  <w:footnote w:id="108">
    <w:p w:rsidR="00AB0DB2" w:rsidRPr="008933D2" w:rsidRDefault="00AB0DB2" w:rsidP="00C61420">
      <w:pPr>
        <w:pStyle w:val="ODNONIKtreodnonika"/>
      </w:pPr>
      <w:r w:rsidRPr="00372A05">
        <w:rPr>
          <w:rStyle w:val="IGindeksgrny"/>
        </w:rPr>
        <w:footnoteRef/>
      </w:r>
      <w:r w:rsidRPr="00372A05">
        <w:rPr>
          <w:rStyle w:val="IGindeksgrny"/>
        </w:rPr>
        <w:t>)</w:t>
      </w:r>
      <w:r>
        <w:tab/>
      </w:r>
      <w:r w:rsidRPr="008933D2">
        <w:t>W brzmieniu usta</w:t>
      </w:r>
      <w:r>
        <w:t>lonym przez art. 1 pkt 59 lit. c</w:t>
      </w:r>
      <w:r w:rsidRPr="008933D2">
        <w:t xml:space="preserve"> ustawy, o</w:t>
      </w:r>
      <w:r>
        <w:t> </w:t>
      </w:r>
      <w:r w:rsidRPr="008933D2">
        <w:t>której mowa w</w:t>
      </w:r>
      <w:r>
        <w:t> </w:t>
      </w:r>
      <w:r w:rsidRPr="008933D2">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09">
    <w:p w:rsidR="00AB0DB2" w:rsidRPr="008933D2" w:rsidRDefault="00AB0DB2" w:rsidP="00C61420">
      <w:pPr>
        <w:pStyle w:val="ODNONIKtreodnonika"/>
      </w:pPr>
      <w:r w:rsidRPr="00372A05">
        <w:rPr>
          <w:rStyle w:val="IGindeksgrny"/>
        </w:rPr>
        <w:footnoteRef/>
      </w:r>
      <w:r w:rsidRPr="00372A05">
        <w:rPr>
          <w:rStyle w:val="IGindeksgrny"/>
        </w:rPr>
        <w:t>)</w:t>
      </w:r>
      <w:r>
        <w:tab/>
        <w:t xml:space="preserve">Dodany przez art. 1 pkt 59 lit. d ustawy, o której mowa w odnośniku </w:t>
      </w:r>
      <w:r>
        <w:fldChar w:fldCharType="begin"/>
      </w:r>
      <w:r>
        <w:instrText xml:space="preserve"> NOTEREF _Ref402876126 \h </w:instrText>
      </w:r>
      <w:r>
        <w:fldChar w:fldCharType="separate"/>
      </w:r>
      <w:r w:rsidR="003759DD">
        <w:t>1</w:t>
      </w:r>
      <w:r>
        <w:fldChar w:fldCharType="end"/>
      </w:r>
      <w:r>
        <w:t>.</w:t>
      </w:r>
    </w:p>
  </w:footnote>
  <w:footnote w:id="110">
    <w:p w:rsidR="00AB0DB2" w:rsidRPr="00A45881" w:rsidRDefault="00AB0DB2" w:rsidP="00C61420">
      <w:pPr>
        <w:pStyle w:val="ODNONIKtreodnonika"/>
      </w:pPr>
      <w:r w:rsidRPr="00372A05">
        <w:rPr>
          <w:rStyle w:val="IGindeksgrny"/>
        </w:rPr>
        <w:footnoteRef/>
      </w:r>
      <w:r w:rsidRPr="00372A05">
        <w:rPr>
          <w:rStyle w:val="IGindeksgrny"/>
        </w:rPr>
        <w:t>)</w:t>
      </w:r>
      <w:r>
        <w:tab/>
        <w:t>Wprowadzenie do wyliczenia w brzmieniu ustalonym przez art. 1 pkt 60 lit. a </w:t>
      </w:r>
      <w:proofErr w:type="spellStart"/>
      <w:r>
        <w:t>tiret</w:t>
      </w:r>
      <w:proofErr w:type="spellEnd"/>
      <w:r>
        <w:t xml:space="preserve"> pierwsze ustawy, o której mowa w odnośniku </w:t>
      </w:r>
      <w:r>
        <w:fldChar w:fldCharType="begin"/>
      </w:r>
      <w:r>
        <w:instrText xml:space="preserve"> NOTEREF _Ref402876126 \h </w:instrText>
      </w:r>
      <w:r>
        <w:fldChar w:fldCharType="separate"/>
      </w:r>
      <w:r w:rsidR="003759DD">
        <w:t>1</w:t>
      </w:r>
      <w:r>
        <w:fldChar w:fldCharType="end"/>
      </w:r>
      <w:r>
        <w:t>.</w:t>
      </w:r>
    </w:p>
  </w:footnote>
  <w:footnote w:id="111">
    <w:p w:rsidR="00AB0DB2" w:rsidRPr="009F4B37" w:rsidRDefault="00AB0DB2" w:rsidP="00C61420">
      <w:pPr>
        <w:pStyle w:val="ODNONIKtreodnonika"/>
      </w:pPr>
      <w:r w:rsidRPr="00372A05">
        <w:rPr>
          <w:rStyle w:val="IGindeksgrny"/>
        </w:rPr>
        <w:footnoteRef/>
      </w:r>
      <w:r w:rsidRPr="00372A05">
        <w:rPr>
          <w:rStyle w:val="IGindeksgrny"/>
        </w:rPr>
        <w:t>)</w:t>
      </w:r>
      <w:r>
        <w:tab/>
      </w:r>
      <w:r w:rsidRPr="009F4B37">
        <w:t>W brzmieniu ustalonym przez</w:t>
      </w:r>
      <w:r>
        <w:t xml:space="preserve"> art. </w:t>
      </w:r>
      <w:r w:rsidRPr="009F4B37">
        <w:t>1</w:t>
      </w:r>
      <w:r>
        <w:t xml:space="preserve"> pkt 60 lit. a </w:t>
      </w:r>
      <w:proofErr w:type="spellStart"/>
      <w:r>
        <w:t>tiret</w:t>
      </w:r>
      <w:proofErr w:type="spellEnd"/>
      <w:r>
        <w:t xml:space="preserve"> drugie </w:t>
      </w:r>
      <w:r w:rsidRPr="009F4B37">
        <w:t>ustawy, o</w:t>
      </w:r>
      <w:r>
        <w:t> </w:t>
      </w:r>
      <w:r w:rsidRPr="009F4B37">
        <w:t>której mowa w</w:t>
      </w:r>
      <w:r>
        <w:t> </w:t>
      </w:r>
      <w:r w:rsidRPr="009F4B3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12">
    <w:p w:rsidR="00AB0DB2" w:rsidRPr="009F4B37" w:rsidRDefault="00AB0DB2" w:rsidP="00C61420">
      <w:pPr>
        <w:pStyle w:val="ODNONIKtreodnonika"/>
      </w:pPr>
      <w:r w:rsidRPr="00372A05">
        <w:rPr>
          <w:rStyle w:val="IGindeksgrny"/>
        </w:rPr>
        <w:footnoteRef/>
      </w:r>
      <w:r w:rsidRPr="00372A05">
        <w:rPr>
          <w:rStyle w:val="IGindeksgrny"/>
        </w:rPr>
        <w:t>)</w:t>
      </w:r>
      <w:r>
        <w:tab/>
      </w:r>
      <w:r w:rsidRPr="009F4B37">
        <w:t>W brzmieniu ustalonym przez</w:t>
      </w:r>
      <w:r>
        <w:t xml:space="preserve"> art. </w:t>
      </w:r>
      <w:r w:rsidRPr="009F4B37">
        <w:t>1</w:t>
      </w:r>
      <w:r>
        <w:t xml:space="preserve"> pkt 60 lit. b</w:t>
      </w:r>
      <w:r w:rsidRPr="009F4B37">
        <w:t xml:space="preserve"> ustawy, o</w:t>
      </w:r>
      <w:r>
        <w:t> </w:t>
      </w:r>
      <w:r w:rsidRPr="009F4B37">
        <w:t>której mowa w</w:t>
      </w:r>
      <w:r>
        <w:t> </w:t>
      </w:r>
      <w:r w:rsidRPr="009F4B3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13">
    <w:p w:rsidR="00AB0DB2" w:rsidRPr="009F4B37" w:rsidRDefault="00AB0DB2" w:rsidP="00C61420">
      <w:pPr>
        <w:pStyle w:val="ODNONIKtreodnonika"/>
      </w:pPr>
      <w:r w:rsidRPr="00372A05">
        <w:rPr>
          <w:rStyle w:val="IGindeksgrny"/>
        </w:rPr>
        <w:footnoteRef/>
      </w:r>
      <w:r w:rsidRPr="00372A05">
        <w:rPr>
          <w:rStyle w:val="IGindeksgrny"/>
        </w:rPr>
        <w:t>)</w:t>
      </w:r>
      <w:r>
        <w:tab/>
        <w:t>Dodany</w:t>
      </w:r>
      <w:r w:rsidRPr="009F4B37">
        <w:t xml:space="preserve"> przez</w:t>
      </w:r>
      <w:r>
        <w:t xml:space="preserve"> art. </w:t>
      </w:r>
      <w:r w:rsidRPr="009F4B37">
        <w:t>1</w:t>
      </w:r>
      <w:r>
        <w:t xml:space="preserve"> pkt 60 lit. </w:t>
      </w:r>
      <w:r w:rsidRPr="009F4B37">
        <w:t>c ustawy, o</w:t>
      </w:r>
      <w:r>
        <w:t> </w:t>
      </w:r>
      <w:r w:rsidRPr="009F4B37">
        <w:t>której mowa w</w:t>
      </w:r>
      <w:r>
        <w:t> </w:t>
      </w:r>
      <w:r w:rsidRPr="009F4B3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14">
    <w:p w:rsidR="00AB0DB2" w:rsidRPr="009F4B37" w:rsidRDefault="00AB0DB2" w:rsidP="00C61420">
      <w:pPr>
        <w:pStyle w:val="ODNONIKtreodnonika"/>
      </w:pPr>
      <w:r w:rsidRPr="00372A05">
        <w:rPr>
          <w:rStyle w:val="IGindeksgrny"/>
        </w:rPr>
        <w:footnoteRef/>
      </w:r>
      <w:r w:rsidRPr="00372A05">
        <w:rPr>
          <w:rStyle w:val="IGindeksgrny"/>
        </w:rPr>
        <w:t>)</w:t>
      </w:r>
      <w:r>
        <w:tab/>
      </w:r>
      <w:r w:rsidRPr="009F4B37">
        <w:t>W brzmieniu ustalonym przez</w:t>
      </w:r>
      <w:r>
        <w:t xml:space="preserve"> art. </w:t>
      </w:r>
      <w:r w:rsidRPr="009F4B37">
        <w:t>1</w:t>
      </w:r>
      <w:r>
        <w:t xml:space="preserve"> pkt 61 </w:t>
      </w:r>
      <w:r w:rsidRPr="009F4B37">
        <w:t>ustawy, o</w:t>
      </w:r>
      <w:r>
        <w:t> </w:t>
      </w:r>
      <w:r w:rsidRPr="009F4B37">
        <w:t>której mowa w</w:t>
      </w:r>
      <w:r>
        <w:t> </w:t>
      </w:r>
      <w:r w:rsidRPr="009F4B3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15">
    <w:p w:rsidR="00AB0DB2" w:rsidRPr="009F4B37" w:rsidRDefault="00AB0DB2" w:rsidP="00C61420">
      <w:pPr>
        <w:pStyle w:val="ODNONIKtreodnonika"/>
      </w:pPr>
      <w:r w:rsidRPr="00372A05">
        <w:rPr>
          <w:rStyle w:val="IGindeksgrny"/>
        </w:rPr>
        <w:footnoteRef/>
      </w:r>
      <w:r w:rsidRPr="00372A05">
        <w:rPr>
          <w:rStyle w:val="IGindeksgrny"/>
        </w:rPr>
        <w:t>)</w:t>
      </w:r>
      <w:r>
        <w:tab/>
        <w:t xml:space="preserve">Dodany przez art. 1 pkt 62 ustawy, o której mowa w odnośniku </w:t>
      </w:r>
      <w:r>
        <w:fldChar w:fldCharType="begin"/>
      </w:r>
      <w:r>
        <w:instrText xml:space="preserve"> NOTEREF _Ref402876126 \h </w:instrText>
      </w:r>
      <w:r>
        <w:fldChar w:fldCharType="separate"/>
      </w:r>
      <w:r w:rsidR="003759DD">
        <w:t>1</w:t>
      </w:r>
      <w:r>
        <w:fldChar w:fldCharType="end"/>
      </w:r>
      <w:r>
        <w:t>.</w:t>
      </w:r>
    </w:p>
  </w:footnote>
  <w:footnote w:id="116">
    <w:p w:rsidR="00AB0DB2" w:rsidRPr="009F4B37" w:rsidRDefault="00AB0DB2" w:rsidP="00C61420">
      <w:pPr>
        <w:pStyle w:val="ODNONIKtreodnonika"/>
      </w:pPr>
      <w:r w:rsidRPr="00372A05">
        <w:rPr>
          <w:rStyle w:val="IGindeksgrny"/>
        </w:rPr>
        <w:footnoteRef/>
      </w:r>
      <w:r w:rsidRPr="00372A05">
        <w:rPr>
          <w:rStyle w:val="IGindeksgrny"/>
        </w:rPr>
        <w:t>)</w:t>
      </w:r>
      <w:r>
        <w:tab/>
        <w:t>Wprowadzenie do wyliczenia w brzmieniu ustalonym przez art. 1 pkt 63 lit. a </w:t>
      </w:r>
      <w:proofErr w:type="spellStart"/>
      <w:r>
        <w:t>tiret</w:t>
      </w:r>
      <w:proofErr w:type="spellEnd"/>
      <w:r>
        <w:t xml:space="preserve"> pierwsze ustawy, o której mowa w odnośniku </w:t>
      </w:r>
      <w:r>
        <w:fldChar w:fldCharType="begin"/>
      </w:r>
      <w:r>
        <w:instrText xml:space="preserve"> NOTEREF _Ref402876126 \h </w:instrText>
      </w:r>
      <w:r>
        <w:fldChar w:fldCharType="separate"/>
      </w:r>
      <w:r w:rsidR="003759DD">
        <w:t>1</w:t>
      </w:r>
      <w:r>
        <w:fldChar w:fldCharType="end"/>
      </w:r>
      <w:r>
        <w:t>.</w:t>
      </w:r>
    </w:p>
  </w:footnote>
  <w:footnote w:id="117">
    <w:p w:rsidR="00AB0DB2" w:rsidRPr="009F4B37" w:rsidRDefault="00AB0DB2" w:rsidP="00C61420">
      <w:pPr>
        <w:pStyle w:val="ODNONIKtreodnonika"/>
      </w:pPr>
      <w:r w:rsidRPr="00372A05">
        <w:rPr>
          <w:rStyle w:val="IGindeksgrny"/>
        </w:rPr>
        <w:footnoteRef/>
      </w:r>
      <w:r w:rsidRPr="00372A05">
        <w:rPr>
          <w:rStyle w:val="IGindeksgrny"/>
        </w:rPr>
        <w:t>)</w:t>
      </w:r>
      <w:r>
        <w:tab/>
      </w:r>
      <w:r w:rsidRPr="009F4B37">
        <w:t>Dodany przez</w:t>
      </w:r>
      <w:r>
        <w:t xml:space="preserve"> art. </w:t>
      </w:r>
      <w:r w:rsidRPr="009F4B37">
        <w:t>1</w:t>
      </w:r>
      <w:r>
        <w:t xml:space="preserve"> pkt </w:t>
      </w:r>
      <w:r w:rsidRPr="009F4B37">
        <w:t>6</w:t>
      </w:r>
      <w:r>
        <w:t>3 lit. a </w:t>
      </w:r>
      <w:proofErr w:type="spellStart"/>
      <w:r>
        <w:t>tiret</w:t>
      </w:r>
      <w:proofErr w:type="spellEnd"/>
      <w:r>
        <w:t xml:space="preserve"> drugie</w:t>
      </w:r>
      <w:r w:rsidRPr="009F4B37">
        <w:t xml:space="preserve"> ustawy, o</w:t>
      </w:r>
      <w:r>
        <w:t> </w:t>
      </w:r>
      <w:r w:rsidRPr="009F4B37">
        <w:t>której mowa w</w:t>
      </w:r>
      <w:r>
        <w:t> </w:t>
      </w:r>
      <w:r w:rsidRPr="009F4B3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18">
    <w:p w:rsidR="00AB0DB2" w:rsidRPr="009F4B37" w:rsidRDefault="00AB0DB2" w:rsidP="00C61420">
      <w:pPr>
        <w:pStyle w:val="ODNONIKtreodnonika"/>
      </w:pPr>
      <w:r w:rsidRPr="00372A05">
        <w:rPr>
          <w:rStyle w:val="IGindeksgrny"/>
        </w:rPr>
        <w:footnoteRef/>
      </w:r>
      <w:r w:rsidRPr="00372A05">
        <w:rPr>
          <w:rStyle w:val="IGindeksgrny"/>
        </w:rPr>
        <w:t>)</w:t>
      </w:r>
      <w:r>
        <w:tab/>
      </w:r>
      <w:r w:rsidRPr="009F4B37">
        <w:t>Dodany przez</w:t>
      </w:r>
      <w:r>
        <w:t xml:space="preserve"> art. </w:t>
      </w:r>
      <w:r w:rsidRPr="009F4B37">
        <w:t>1</w:t>
      </w:r>
      <w:r>
        <w:t xml:space="preserve"> pkt </w:t>
      </w:r>
      <w:r w:rsidRPr="009F4B37">
        <w:t>6</w:t>
      </w:r>
      <w:r>
        <w:t>3 lit. b</w:t>
      </w:r>
      <w:r w:rsidRPr="009F4B37">
        <w:t xml:space="preserve"> ustawy, o</w:t>
      </w:r>
      <w:r>
        <w:t> </w:t>
      </w:r>
      <w:r w:rsidRPr="009F4B37">
        <w:t>której mowa w</w:t>
      </w:r>
      <w:r>
        <w:t> </w:t>
      </w:r>
      <w:r w:rsidRPr="009F4B3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19">
    <w:p w:rsidR="00AB0DB2" w:rsidRPr="009F4B37" w:rsidRDefault="00AB0DB2" w:rsidP="00C61420">
      <w:pPr>
        <w:pStyle w:val="ODNONIKtreodnonika"/>
      </w:pPr>
      <w:r w:rsidRPr="00372A05">
        <w:rPr>
          <w:rStyle w:val="IGindeksgrny"/>
        </w:rPr>
        <w:footnoteRef/>
      </w:r>
      <w:r w:rsidRPr="00372A05">
        <w:rPr>
          <w:rStyle w:val="IGindeksgrny"/>
        </w:rPr>
        <w:t>)</w:t>
      </w:r>
      <w:r>
        <w:tab/>
        <w:t>W brzmieniu ustalonym</w:t>
      </w:r>
      <w:r w:rsidRPr="009F4B37">
        <w:t xml:space="preserve"> przez</w:t>
      </w:r>
      <w:r>
        <w:t xml:space="preserve"> art. </w:t>
      </w:r>
      <w:r w:rsidRPr="009F4B37">
        <w:t>1</w:t>
      </w:r>
      <w:r>
        <w:t xml:space="preserve"> pkt </w:t>
      </w:r>
      <w:r w:rsidRPr="009F4B37">
        <w:t>63</w:t>
      </w:r>
      <w:r>
        <w:t xml:space="preserve"> lit. c</w:t>
      </w:r>
      <w:r w:rsidRPr="009F4B37">
        <w:t xml:space="preserve"> ustawy, o</w:t>
      </w:r>
      <w:r>
        <w:t> </w:t>
      </w:r>
      <w:r w:rsidRPr="009F4B37">
        <w:t>której mowa w</w:t>
      </w:r>
      <w:r>
        <w:t> </w:t>
      </w:r>
      <w:r w:rsidRPr="009F4B3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20">
    <w:p w:rsidR="00AB0DB2" w:rsidRPr="009F4B37" w:rsidRDefault="00AB0DB2" w:rsidP="00C61420">
      <w:pPr>
        <w:pStyle w:val="ODNONIKtreodnonika"/>
      </w:pPr>
      <w:r w:rsidRPr="00372A05">
        <w:rPr>
          <w:rStyle w:val="IGindeksgrny"/>
        </w:rPr>
        <w:footnoteRef/>
      </w:r>
      <w:r w:rsidRPr="00372A05">
        <w:rPr>
          <w:rStyle w:val="IGindeksgrny"/>
        </w:rPr>
        <w:t>)</w:t>
      </w:r>
      <w:r>
        <w:tab/>
        <w:t xml:space="preserve">Dodany przez art. 1 pkt 64 ustawy, o której mowa w odnośniku </w:t>
      </w:r>
      <w:r>
        <w:fldChar w:fldCharType="begin"/>
      </w:r>
      <w:r>
        <w:instrText xml:space="preserve"> NOTEREF _Ref402876126 \h </w:instrText>
      </w:r>
      <w:r>
        <w:fldChar w:fldCharType="separate"/>
      </w:r>
      <w:r w:rsidR="003759DD">
        <w:t>1</w:t>
      </w:r>
      <w:r>
        <w:fldChar w:fldCharType="end"/>
      </w:r>
      <w:r>
        <w:t>.</w:t>
      </w:r>
    </w:p>
  </w:footnote>
  <w:footnote w:id="121">
    <w:p w:rsidR="00AB0DB2" w:rsidRPr="00B02BC5" w:rsidRDefault="00AB0DB2" w:rsidP="00C61420">
      <w:pPr>
        <w:pStyle w:val="ODNONIKtreodnonika"/>
      </w:pPr>
      <w:r w:rsidRPr="00372A05">
        <w:rPr>
          <w:rStyle w:val="IGindeksgrny"/>
        </w:rPr>
        <w:footnoteRef/>
      </w:r>
      <w:r w:rsidRPr="00372A05">
        <w:rPr>
          <w:rStyle w:val="IGindeksgrny"/>
        </w:rPr>
        <w:t>)</w:t>
      </w:r>
      <w:r>
        <w:tab/>
        <w:t>W brzmieniu ustalonym</w:t>
      </w:r>
      <w:r w:rsidRPr="00B02BC5">
        <w:t xml:space="preserve"> przez</w:t>
      </w:r>
      <w:r>
        <w:t xml:space="preserve"> art. </w:t>
      </w:r>
      <w:r w:rsidRPr="00B02BC5">
        <w:t>1</w:t>
      </w:r>
      <w:r>
        <w:t xml:space="preserve"> pkt </w:t>
      </w:r>
      <w:r w:rsidRPr="00B02BC5">
        <w:t>6</w:t>
      </w:r>
      <w:r>
        <w:t>5 </w:t>
      </w:r>
      <w:r w:rsidRPr="00B02BC5">
        <w:t>ustawy, o</w:t>
      </w:r>
      <w:r>
        <w:t> </w:t>
      </w:r>
      <w:r w:rsidRPr="00B02BC5">
        <w:t>której mowa w</w:t>
      </w:r>
      <w:r>
        <w:t> </w:t>
      </w:r>
      <w:r w:rsidRPr="00B02BC5">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22">
    <w:p w:rsidR="00AB0DB2" w:rsidRPr="00B02BC5" w:rsidRDefault="00AB0DB2" w:rsidP="00C61420">
      <w:pPr>
        <w:pStyle w:val="ODNONIKtreodnonika"/>
      </w:pPr>
      <w:r w:rsidRPr="00372A05">
        <w:rPr>
          <w:rStyle w:val="IGindeksgrny"/>
        </w:rPr>
        <w:footnoteRef/>
      </w:r>
      <w:r w:rsidRPr="00372A05">
        <w:rPr>
          <w:rStyle w:val="IGindeksgrny"/>
        </w:rPr>
        <w:t>)</w:t>
      </w:r>
      <w:r>
        <w:tab/>
        <w:t>Dodany przez art. 1 pkt 66 lit. a </w:t>
      </w:r>
      <w:proofErr w:type="spellStart"/>
      <w:r>
        <w:t>tiret</w:t>
      </w:r>
      <w:proofErr w:type="spellEnd"/>
      <w:r>
        <w:t xml:space="preserve"> pierwsze ustawy, o której mowa w odnośniku </w:t>
      </w:r>
      <w:r>
        <w:fldChar w:fldCharType="begin"/>
      </w:r>
      <w:r>
        <w:instrText xml:space="preserve"> NOTEREF _Ref402876126 \h </w:instrText>
      </w:r>
      <w:r>
        <w:fldChar w:fldCharType="separate"/>
      </w:r>
      <w:r w:rsidR="003759DD">
        <w:t>1</w:t>
      </w:r>
      <w:r>
        <w:fldChar w:fldCharType="end"/>
      </w:r>
      <w:r>
        <w:t>.</w:t>
      </w:r>
    </w:p>
  </w:footnote>
  <w:footnote w:id="123">
    <w:p w:rsidR="00AB0DB2" w:rsidRPr="00B02BC5" w:rsidRDefault="00AB0DB2" w:rsidP="00C61420">
      <w:pPr>
        <w:pStyle w:val="ODNONIKtreodnonika"/>
      </w:pPr>
      <w:r w:rsidRPr="00372A05">
        <w:rPr>
          <w:rStyle w:val="IGindeksgrny"/>
        </w:rPr>
        <w:footnoteRef/>
      </w:r>
      <w:r w:rsidRPr="00372A05">
        <w:rPr>
          <w:rStyle w:val="IGindeksgrny"/>
        </w:rPr>
        <w:t>)</w:t>
      </w:r>
      <w:r>
        <w:tab/>
      </w:r>
      <w:r w:rsidRPr="00B02BC5">
        <w:t>Część wspólna w</w:t>
      </w:r>
      <w:r>
        <w:t> </w:t>
      </w:r>
      <w:r w:rsidRPr="00B02BC5">
        <w:t>brzmieniu ustalonym przez</w:t>
      </w:r>
      <w:r>
        <w:t xml:space="preserve"> art. </w:t>
      </w:r>
      <w:r w:rsidRPr="00B02BC5">
        <w:t>1</w:t>
      </w:r>
      <w:r>
        <w:t xml:space="preserve"> pkt </w:t>
      </w:r>
      <w:r w:rsidRPr="00B02BC5">
        <w:t>66</w:t>
      </w:r>
      <w:r>
        <w:t xml:space="preserve"> lit. </w:t>
      </w:r>
      <w:r w:rsidRPr="00B02BC5">
        <w:t>a</w:t>
      </w:r>
      <w:r>
        <w:t> </w:t>
      </w:r>
      <w:proofErr w:type="spellStart"/>
      <w:r w:rsidRPr="00B02BC5">
        <w:t>tiret</w:t>
      </w:r>
      <w:proofErr w:type="spellEnd"/>
      <w:r w:rsidRPr="00B02BC5">
        <w:t xml:space="preserve"> drugie ustawy, o</w:t>
      </w:r>
      <w:r>
        <w:t> </w:t>
      </w:r>
      <w:r w:rsidRPr="00B02BC5">
        <w:t>której mowa w</w:t>
      </w:r>
      <w:r>
        <w:t> </w:t>
      </w:r>
      <w:r w:rsidRPr="00B02BC5">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24">
    <w:p w:rsidR="00AB0DB2" w:rsidRPr="00B32F14" w:rsidRDefault="00AB0DB2" w:rsidP="00C61420">
      <w:pPr>
        <w:pStyle w:val="ODNONIKtreodnonika"/>
      </w:pPr>
      <w:r w:rsidRPr="00372A05">
        <w:rPr>
          <w:rStyle w:val="IGindeksgrny"/>
        </w:rPr>
        <w:footnoteRef/>
      </w:r>
      <w:r w:rsidRPr="00372A05">
        <w:rPr>
          <w:rStyle w:val="IGindeksgrny"/>
        </w:rPr>
        <w:t>)</w:t>
      </w:r>
      <w:r>
        <w:tab/>
        <w:t xml:space="preserve">W brzmieniu ustalonym przez art. 1 pkt 66 lit. b ustawy, o której mowa w odnośniku </w:t>
      </w:r>
      <w:r>
        <w:fldChar w:fldCharType="begin"/>
      </w:r>
      <w:r>
        <w:instrText xml:space="preserve"> NOTEREF _Ref402876126 \h </w:instrText>
      </w:r>
      <w:r>
        <w:fldChar w:fldCharType="separate"/>
      </w:r>
      <w:r w:rsidR="003759DD">
        <w:t>1</w:t>
      </w:r>
      <w:r>
        <w:fldChar w:fldCharType="end"/>
      </w:r>
      <w:r>
        <w:t>.</w:t>
      </w:r>
    </w:p>
  </w:footnote>
  <w:footnote w:id="125">
    <w:p w:rsidR="00AB0DB2" w:rsidRPr="00B32F14" w:rsidRDefault="00AB0DB2" w:rsidP="00C61420">
      <w:pPr>
        <w:pStyle w:val="ODNONIKtreodnonika"/>
      </w:pPr>
      <w:r w:rsidRPr="00372A05">
        <w:rPr>
          <w:rStyle w:val="IGindeksgrny"/>
        </w:rPr>
        <w:footnoteRef/>
      </w:r>
      <w:r w:rsidRPr="00372A05">
        <w:rPr>
          <w:rStyle w:val="IGindeksgrny"/>
        </w:rPr>
        <w:t>)</w:t>
      </w:r>
      <w:r>
        <w:tab/>
        <w:t xml:space="preserve">W brzmieniu ustalonym przez art. 1 pkt 67 ustawy, o której mowa w odnośniku </w:t>
      </w:r>
      <w:r>
        <w:fldChar w:fldCharType="begin"/>
      </w:r>
      <w:r>
        <w:instrText xml:space="preserve"> NOTEREF _Ref402876126 \h </w:instrText>
      </w:r>
      <w:r>
        <w:fldChar w:fldCharType="separate"/>
      </w:r>
      <w:r w:rsidR="003759DD">
        <w:t>1</w:t>
      </w:r>
      <w:r>
        <w:fldChar w:fldCharType="end"/>
      </w:r>
      <w:r>
        <w:t>.</w:t>
      </w:r>
    </w:p>
  </w:footnote>
  <w:footnote w:id="126">
    <w:p w:rsidR="00AB0DB2" w:rsidRPr="00B32F14" w:rsidRDefault="00AB0DB2" w:rsidP="00C61420">
      <w:pPr>
        <w:pStyle w:val="ODNONIKtreodnonika"/>
      </w:pPr>
      <w:r w:rsidRPr="00372A05">
        <w:rPr>
          <w:rStyle w:val="IGindeksgrny"/>
        </w:rPr>
        <w:footnoteRef/>
      </w:r>
      <w:r w:rsidRPr="00372A05">
        <w:rPr>
          <w:rStyle w:val="IGindeksgrny"/>
        </w:rPr>
        <w:t>)</w:t>
      </w:r>
      <w:r>
        <w:tab/>
        <w:t xml:space="preserve">Dodany przez art. 1 pkt 68 ustawy, o której mowa w odnośniku </w:t>
      </w:r>
      <w:r>
        <w:fldChar w:fldCharType="begin"/>
      </w:r>
      <w:r>
        <w:instrText xml:space="preserve"> NOTEREF _Ref402876126 \h </w:instrText>
      </w:r>
      <w:r>
        <w:fldChar w:fldCharType="separate"/>
      </w:r>
      <w:r w:rsidR="003759DD">
        <w:t>1</w:t>
      </w:r>
      <w:r>
        <w:fldChar w:fldCharType="end"/>
      </w:r>
      <w:r>
        <w:t>.</w:t>
      </w:r>
    </w:p>
  </w:footnote>
  <w:footnote w:id="127">
    <w:p w:rsidR="00AB0DB2" w:rsidRPr="00B32F14" w:rsidRDefault="00AB0DB2" w:rsidP="00C61420">
      <w:pPr>
        <w:pStyle w:val="ODNONIKtreodnonika"/>
      </w:pPr>
      <w:r w:rsidRPr="00372A05">
        <w:rPr>
          <w:rStyle w:val="IGindeksgrny"/>
        </w:rPr>
        <w:footnoteRef/>
      </w:r>
      <w:r w:rsidRPr="00372A05">
        <w:rPr>
          <w:rStyle w:val="IGindeksgrny"/>
        </w:rPr>
        <w:t>)</w:t>
      </w:r>
      <w:r>
        <w:tab/>
      </w:r>
      <w:r w:rsidRPr="008E7B8A">
        <w:t>Dodany przez</w:t>
      </w:r>
      <w:r>
        <w:t xml:space="preserve"> art. </w:t>
      </w:r>
      <w:r w:rsidRPr="008E7B8A">
        <w:t>1</w:t>
      </w:r>
      <w:r>
        <w:t xml:space="preserve"> pkt </w:t>
      </w:r>
      <w:r w:rsidRPr="008E7B8A">
        <w:t>6</w:t>
      </w:r>
      <w:r>
        <w:t>9 </w:t>
      </w:r>
      <w:r w:rsidRPr="008E7B8A">
        <w:t>ustawy, o</w:t>
      </w:r>
      <w:r>
        <w:t> </w:t>
      </w:r>
      <w:r w:rsidRPr="008E7B8A">
        <w:t>której mowa w</w:t>
      </w:r>
      <w:r>
        <w:t> </w:t>
      </w:r>
      <w:r w:rsidRPr="008E7B8A">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28">
    <w:p w:rsidR="00AB0DB2" w:rsidRPr="00B32F14" w:rsidRDefault="00AB0DB2" w:rsidP="00C61420">
      <w:pPr>
        <w:pStyle w:val="ODNONIKtreodnonika"/>
      </w:pPr>
      <w:r w:rsidRPr="00372A05">
        <w:rPr>
          <w:rStyle w:val="IGindeksgrny"/>
        </w:rPr>
        <w:footnoteRef/>
      </w:r>
      <w:r w:rsidRPr="00372A05">
        <w:rPr>
          <w:rStyle w:val="IGindeksgrny"/>
        </w:rPr>
        <w:t>)</w:t>
      </w:r>
      <w:r>
        <w:tab/>
        <w:t>W brzmieniu ustalonym</w:t>
      </w:r>
      <w:r w:rsidRPr="008E7B8A">
        <w:t xml:space="preserve"> przez</w:t>
      </w:r>
      <w:r>
        <w:t xml:space="preserve"> art. </w:t>
      </w:r>
      <w:r w:rsidRPr="008E7B8A">
        <w:t>1</w:t>
      </w:r>
      <w:r>
        <w:t xml:space="preserve"> pkt 70 </w:t>
      </w:r>
      <w:r w:rsidRPr="008E7B8A">
        <w:t>ustawy, o</w:t>
      </w:r>
      <w:r>
        <w:t> </w:t>
      </w:r>
      <w:r w:rsidRPr="008E7B8A">
        <w:t>której mowa w</w:t>
      </w:r>
      <w:r>
        <w:t> </w:t>
      </w:r>
      <w:r w:rsidRPr="008E7B8A">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29">
    <w:p w:rsidR="00AB0DB2" w:rsidRPr="00B32F14" w:rsidRDefault="00AB0DB2" w:rsidP="00C61420">
      <w:pPr>
        <w:pStyle w:val="ODNONIKtreodnonika"/>
      </w:pPr>
      <w:r w:rsidRPr="00372A05">
        <w:rPr>
          <w:rStyle w:val="IGindeksgrny"/>
        </w:rPr>
        <w:footnoteRef/>
      </w:r>
      <w:r w:rsidRPr="00372A05">
        <w:rPr>
          <w:rStyle w:val="IGindeksgrny"/>
        </w:rPr>
        <w:t>)</w:t>
      </w:r>
      <w:r>
        <w:tab/>
      </w:r>
      <w:r w:rsidRPr="008E7B8A">
        <w:t>Dodany przez</w:t>
      </w:r>
      <w:r>
        <w:t xml:space="preserve"> art. </w:t>
      </w:r>
      <w:r w:rsidRPr="008E7B8A">
        <w:t>1</w:t>
      </w:r>
      <w:r>
        <w:t xml:space="preserve"> pkt 71 </w:t>
      </w:r>
      <w:r w:rsidRPr="008E7B8A">
        <w:t>ustawy, o</w:t>
      </w:r>
      <w:r>
        <w:t> </w:t>
      </w:r>
      <w:r w:rsidRPr="008E7B8A">
        <w:t>której mowa w</w:t>
      </w:r>
      <w:r>
        <w:t> </w:t>
      </w:r>
      <w:r w:rsidRPr="008E7B8A">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30">
    <w:p w:rsidR="00AB0DB2" w:rsidRPr="00744B47" w:rsidRDefault="00AB0DB2" w:rsidP="00C61420">
      <w:pPr>
        <w:pStyle w:val="ODNONIKtreodnonika"/>
      </w:pPr>
      <w:r w:rsidRPr="00372A05">
        <w:rPr>
          <w:rStyle w:val="IGindeksgrny"/>
        </w:rPr>
        <w:footnoteRef/>
      </w:r>
      <w:r w:rsidRPr="00372A05">
        <w:rPr>
          <w:rStyle w:val="IGindeksgrny"/>
        </w:rPr>
        <w:t>)</w:t>
      </w:r>
      <w:r>
        <w:tab/>
        <w:t xml:space="preserve">Przez art. 1 pkt 72 ustawy, o której mowa w odnośniku </w:t>
      </w:r>
      <w:r>
        <w:fldChar w:fldCharType="begin"/>
      </w:r>
      <w:r>
        <w:instrText xml:space="preserve"> NOTEREF _Ref402876126 \h </w:instrText>
      </w:r>
      <w:r>
        <w:fldChar w:fldCharType="separate"/>
      </w:r>
      <w:r w:rsidR="003759DD">
        <w:t>1</w:t>
      </w:r>
      <w:r>
        <w:fldChar w:fldCharType="end"/>
      </w:r>
      <w:r>
        <w:t>.</w:t>
      </w:r>
    </w:p>
  </w:footnote>
  <w:footnote w:id="131">
    <w:p w:rsidR="00AB0DB2" w:rsidRPr="00744B47" w:rsidRDefault="00AB0DB2" w:rsidP="00C61420">
      <w:pPr>
        <w:pStyle w:val="ODNONIKtreodnonika"/>
      </w:pPr>
      <w:r w:rsidRPr="00372A05">
        <w:rPr>
          <w:rStyle w:val="IGindeksgrny"/>
        </w:rPr>
        <w:footnoteRef/>
      </w:r>
      <w:r w:rsidRPr="00372A05">
        <w:rPr>
          <w:rStyle w:val="IGindeksgrny"/>
        </w:rPr>
        <w:t>)</w:t>
      </w:r>
      <w:r>
        <w:tab/>
        <w:t xml:space="preserve">W brzmieniu ustalonym przez art. 1 pkt 73 ustawy, o której mowa w odnośniku </w:t>
      </w:r>
      <w:r>
        <w:fldChar w:fldCharType="begin"/>
      </w:r>
      <w:r>
        <w:instrText xml:space="preserve"> NOTEREF _Ref402876126 \h </w:instrText>
      </w:r>
      <w:r>
        <w:fldChar w:fldCharType="separate"/>
      </w:r>
      <w:r w:rsidR="003759DD">
        <w:t>1</w:t>
      </w:r>
      <w:r>
        <w:fldChar w:fldCharType="end"/>
      </w:r>
      <w:r>
        <w:t>.</w:t>
      </w:r>
    </w:p>
  </w:footnote>
  <w:footnote w:id="132">
    <w:p w:rsidR="00AB0DB2" w:rsidRPr="00744B47" w:rsidRDefault="00AB0DB2" w:rsidP="00C61420">
      <w:pPr>
        <w:pStyle w:val="ODNONIKtreodnonika"/>
      </w:pPr>
      <w:r w:rsidRPr="00372A05">
        <w:rPr>
          <w:rStyle w:val="IGindeksgrny"/>
        </w:rPr>
        <w:footnoteRef/>
      </w:r>
      <w:r w:rsidRPr="00372A05">
        <w:rPr>
          <w:rStyle w:val="IGindeksgrny"/>
        </w:rPr>
        <w:t>)</w:t>
      </w:r>
      <w:r>
        <w:tab/>
        <w:t>W brzmieniu ustalonym</w:t>
      </w:r>
      <w:r w:rsidRPr="00744B47">
        <w:t xml:space="preserve"> przez</w:t>
      </w:r>
      <w:r>
        <w:t xml:space="preserve"> art. </w:t>
      </w:r>
      <w:r w:rsidRPr="00744B47">
        <w:t>1</w:t>
      </w:r>
      <w:r>
        <w:t xml:space="preserve"> pkt 74 </w:t>
      </w:r>
      <w:r w:rsidRPr="00744B47">
        <w:t>ustawy, o</w:t>
      </w:r>
      <w:r>
        <w:t> </w:t>
      </w:r>
      <w:r w:rsidRPr="00744B47">
        <w:t>której mowa w</w:t>
      </w:r>
      <w:r>
        <w:t> </w:t>
      </w:r>
      <w:r w:rsidRPr="00744B4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33">
    <w:p w:rsidR="00AB0DB2" w:rsidRPr="00744B47" w:rsidRDefault="00AB0DB2" w:rsidP="00C61420">
      <w:pPr>
        <w:pStyle w:val="ODNONIKtreodnonika"/>
      </w:pPr>
      <w:r w:rsidRPr="00372A05">
        <w:rPr>
          <w:rStyle w:val="IGindeksgrny"/>
        </w:rPr>
        <w:footnoteRef/>
      </w:r>
      <w:r w:rsidRPr="00372A05">
        <w:rPr>
          <w:rStyle w:val="IGindeksgrny"/>
        </w:rPr>
        <w:t>)</w:t>
      </w:r>
      <w:r>
        <w:tab/>
      </w:r>
      <w:r w:rsidRPr="00744B47">
        <w:t>W brzmieniu ustalonym przez</w:t>
      </w:r>
      <w:r>
        <w:t xml:space="preserve"> art. </w:t>
      </w:r>
      <w:r w:rsidRPr="00744B47">
        <w:t>1</w:t>
      </w:r>
      <w:r>
        <w:t xml:space="preserve"> pkt </w:t>
      </w:r>
      <w:r w:rsidRPr="00744B47">
        <w:t>7</w:t>
      </w:r>
      <w:r>
        <w:t>5 lit. a </w:t>
      </w:r>
      <w:r w:rsidRPr="00744B47">
        <w:t>ustawy, o</w:t>
      </w:r>
      <w:r>
        <w:t> </w:t>
      </w:r>
      <w:r w:rsidRPr="00744B47">
        <w:t>której mowa w</w:t>
      </w:r>
      <w:r>
        <w:t> </w:t>
      </w:r>
      <w:r w:rsidRPr="00744B4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34">
    <w:p w:rsidR="00AB0DB2" w:rsidRPr="00940757" w:rsidRDefault="00AB0DB2" w:rsidP="00C61420">
      <w:pPr>
        <w:pStyle w:val="ODNONIKtreodnonika"/>
      </w:pPr>
      <w:r w:rsidRPr="00372A05">
        <w:rPr>
          <w:rStyle w:val="IGindeksgrny"/>
        </w:rPr>
        <w:footnoteRef/>
      </w:r>
      <w:r w:rsidRPr="00372A05">
        <w:rPr>
          <w:rStyle w:val="IGindeksgrny"/>
        </w:rPr>
        <w:t>)</w:t>
      </w:r>
      <w:r>
        <w:tab/>
        <w:t xml:space="preserve">W brzmieniu ustalonym przez art. 1 pkt 75 lit. b ustawy, o której mowa w odnośniku </w:t>
      </w:r>
      <w:r>
        <w:fldChar w:fldCharType="begin"/>
      </w:r>
      <w:r>
        <w:instrText xml:space="preserve"> NOTEREF _Ref402876126 \h </w:instrText>
      </w:r>
      <w:r>
        <w:fldChar w:fldCharType="separate"/>
      </w:r>
      <w:r w:rsidR="003759DD">
        <w:t>1</w:t>
      </w:r>
      <w:r>
        <w:fldChar w:fldCharType="end"/>
      </w:r>
      <w:r>
        <w:t>.</w:t>
      </w:r>
    </w:p>
  </w:footnote>
  <w:footnote w:id="135">
    <w:p w:rsidR="00AB0DB2" w:rsidRPr="00940757" w:rsidRDefault="00AB0DB2" w:rsidP="00C61420">
      <w:pPr>
        <w:pStyle w:val="ODNONIKtreodnonika"/>
      </w:pPr>
      <w:r w:rsidRPr="00372A05">
        <w:rPr>
          <w:rStyle w:val="IGindeksgrny"/>
        </w:rPr>
        <w:footnoteRef/>
      </w:r>
      <w:r w:rsidRPr="00372A05">
        <w:rPr>
          <w:rStyle w:val="IGindeksgrny"/>
        </w:rPr>
        <w:t>)</w:t>
      </w:r>
      <w:r>
        <w:tab/>
        <w:t>Dodany</w:t>
      </w:r>
      <w:r w:rsidRPr="00940757">
        <w:t xml:space="preserve"> przez</w:t>
      </w:r>
      <w:r>
        <w:t xml:space="preserve"> art. </w:t>
      </w:r>
      <w:r w:rsidRPr="00940757">
        <w:t>1</w:t>
      </w:r>
      <w:r>
        <w:t xml:space="preserve"> pkt 76 </w:t>
      </w:r>
      <w:r w:rsidRPr="00940757">
        <w:t>ustawy, o</w:t>
      </w:r>
      <w:r>
        <w:t> </w:t>
      </w:r>
      <w:r w:rsidRPr="00940757">
        <w:t>której mowa w</w:t>
      </w:r>
      <w:r>
        <w:t> </w:t>
      </w:r>
      <w:r w:rsidRPr="0094075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36">
    <w:p w:rsidR="00AB0DB2" w:rsidRPr="00940757" w:rsidRDefault="00AB0DB2" w:rsidP="00C61420">
      <w:pPr>
        <w:pStyle w:val="ODNONIKtreodnonika"/>
      </w:pPr>
      <w:r w:rsidRPr="00372A05">
        <w:rPr>
          <w:rStyle w:val="IGindeksgrny"/>
        </w:rPr>
        <w:footnoteRef/>
      </w:r>
      <w:r w:rsidRPr="00372A05">
        <w:rPr>
          <w:rStyle w:val="IGindeksgrny"/>
        </w:rPr>
        <w:t>)</w:t>
      </w:r>
      <w:r>
        <w:tab/>
      </w:r>
      <w:r w:rsidRPr="00940757">
        <w:t>W brzmieniu usta</w:t>
      </w:r>
      <w:r>
        <w:t>lonym przez art. 1 pkt 77 </w:t>
      </w:r>
      <w:r w:rsidRPr="00940757">
        <w:t>ustawy, o</w:t>
      </w:r>
      <w:r>
        <w:t> </w:t>
      </w:r>
      <w:r w:rsidRPr="00940757">
        <w:t>której mowa w</w:t>
      </w:r>
      <w:r>
        <w:t> </w:t>
      </w:r>
      <w:r w:rsidRPr="0094075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37">
    <w:p w:rsidR="00AB0DB2" w:rsidRPr="00940757" w:rsidRDefault="00AB0DB2" w:rsidP="00C61420">
      <w:pPr>
        <w:pStyle w:val="ODNONIKtreodnonika"/>
      </w:pPr>
      <w:r w:rsidRPr="00372A05">
        <w:rPr>
          <w:rStyle w:val="IGindeksgrny"/>
        </w:rPr>
        <w:footnoteRef/>
      </w:r>
      <w:r w:rsidRPr="00372A05">
        <w:rPr>
          <w:rStyle w:val="IGindeksgrny"/>
        </w:rPr>
        <w:t>)</w:t>
      </w:r>
      <w:r>
        <w:tab/>
      </w:r>
      <w:r w:rsidRPr="00940757">
        <w:t>W brzmieniu ustalonym przez</w:t>
      </w:r>
      <w:r>
        <w:t xml:space="preserve"> art. </w:t>
      </w:r>
      <w:r w:rsidRPr="00940757">
        <w:t>1</w:t>
      </w:r>
      <w:r>
        <w:t xml:space="preserve"> pkt </w:t>
      </w:r>
      <w:r w:rsidRPr="00940757">
        <w:t>7</w:t>
      </w:r>
      <w:r>
        <w:t>8 lit. a </w:t>
      </w:r>
      <w:r w:rsidRPr="00940757">
        <w:t>ustawy, o</w:t>
      </w:r>
      <w:r>
        <w:t> </w:t>
      </w:r>
      <w:r w:rsidRPr="00940757">
        <w:t>której mowa w</w:t>
      </w:r>
      <w:r>
        <w:t> </w:t>
      </w:r>
      <w:r w:rsidRPr="0094075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38">
    <w:p w:rsidR="00AB0DB2" w:rsidRPr="00940757" w:rsidRDefault="00AB0DB2" w:rsidP="00C61420">
      <w:pPr>
        <w:pStyle w:val="ODNONIKtreodnonika"/>
      </w:pPr>
      <w:r w:rsidRPr="00372A05">
        <w:rPr>
          <w:rStyle w:val="IGindeksgrny"/>
        </w:rPr>
        <w:footnoteRef/>
      </w:r>
      <w:r w:rsidRPr="00372A05">
        <w:rPr>
          <w:rStyle w:val="IGindeksgrny"/>
        </w:rPr>
        <w:t>)</w:t>
      </w:r>
      <w:r>
        <w:tab/>
        <w:t>Dodany</w:t>
      </w:r>
      <w:r w:rsidRPr="00940757">
        <w:t xml:space="preserve"> przez</w:t>
      </w:r>
      <w:r>
        <w:t xml:space="preserve"> art. </w:t>
      </w:r>
      <w:r w:rsidRPr="00940757">
        <w:t>1</w:t>
      </w:r>
      <w:r>
        <w:t xml:space="preserve"> pkt </w:t>
      </w:r>
      <w:r w:rsidRPr="00940757">
        <w:t>7</w:t>
      </w:r>
      <w:r>
        <w:t>8 lit. </w:t>
      </w:r>
      <w:r w:rsidRPr="00940757">
        <w:t>b ustawy, o</w:t>
      </w:r>
      <w:r>
        <w:t> </w:t>
      </w:r>
      <w:r w:rsidRPr="00940757">
        <w:t>której mowa w</w:t>
      </w:r>
      <w:r>
        <w:t> </w:t>
      </w:r>
      <w:r w:rsidRPr="0094075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39">
    <w:p w:rsidR="00AB0DB2" w:rsidRPr="00940757" w:rsidRDefault="00AB0DB2" w:rsidP="00C61420">
      <w:pPr>
        <w:pStyle w:val="ODNONIKtreodnonika"/>
      </w:pPr>
      <w:r w:rsidRPr="00372A05">
        <w:rPr>
          <w:rStyle w:val="IGindeksgrny"/>
        </w:rPr>
        <w:footnoteRef/>
      </w:r>
      <w:r w:rsidRPr="00372A05">
        <w:rPr>
          <w:rStyle w:val="IGindeksgrny"/>
        </w:rPr>
        <w:t>)</w:t>
      </w:r>
      <w:r>
        <w:tab/>
        <w:t>P</w:t>
      </w:r>
      <w:r w:rsidRPr="00940757">
        <w:t>rzez</w:t>
      </w:r>
      <w:r>
        <w:t xml:space="preserve"> art. </w:t>
      </w:r>
      <w:r w:rsidRPr="00940757">
        <w:t>1</w:t>
      </w:r>
      <w:r>
        <w:t xml:space="preserve"> pkt </w:t>
      </w:r>
      <w:r w:rsidRPr="00940757">
        <w:t>7</w:t>
      </w:r>
      <w:r>
        <w:t>8 lit. c</w:t>
      </w:r>
      <w:r w:rsidRPr="00940757">
        <w:t xml:space="preserve"> ustawy, o</w:t>
      </w:r>
      <w:r>
        <w:t> </w:t>
      </w:r>
      <w:r w:rsidRPr="00940757">
        <w:t>której mowa w</w:t>
      </w:r>
      <w:r>
        <w:t> </w:t>
      </w:r>
      <w:r w:rsidRPr="0094075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40">
    <w:p w:rsidR="00AB0DB2" w:rsidRPr="00940757" w:rsidRDefault="00AB0DB2" w:rsidP="00C61420">
      <w:pPr>
        <w:pStyle w:val="ODNONIKtreodnonika"/>
      </w:pPr>
      <w:r w:rsidRPr="00372A05">
        <w:rPr>
          <w:rStyle w:val="IGindeksgrny"/>
        </w:rPr>
        <w:footnoteRef/>
      </w:r>
      <w:r w:rsidRPr="00372A05">
        <w:rPr>
          <w:rStyle w:val="IGindeksgrny"/>
        </w:rPr>
        <w:t>)</w:t>
      </w:r>
      <w:r>
        <w:tab/>
        <w:t xml:space="preserve">Ze zmianą wprowadzoną przez art. 1 pkt 79 lit. a ustawy, o której mowa w odnośniku </w:t>
      </w:r>
      <w:r>
        <w:fldChar w:fldCharType="begin"/>
      </w:r>
      <w:r>
        <w:instrText xml:space="preserve"> NOTEREF _Ref402876126 \h </w:instrText>
      </w:r>
      <w:r>
        <w:fldChar w:fldCharType="separate"/>
      </w:r>
      <w:r w:rsidR="003759DD">
        <w:t>1</w:t>
      </w:r>
      <w:r>
        <w:fldChar w:fldCharType="end"/>
      </w:r>
      <w:r>
        <w:t>.</w:t>
      </w:r>
    </w:p>
  </w:footnote>
  <w:footnote w:id="141">
    <w:p w:rsidR="00AB0DB2" w:rsidRPr="00940757" w:rsidRDefault="00AB0DB2" w:rsidP="00C61420">
      <w:pPr>
        <w:pStyle w:val="ODNONIKtreodnonika"/>
      </w:pPr>
      <w:r w:rsidRPr="00372A05">
        <w:rPr>
          <w:rStyle w:val="IGindeksgrny"/>
        </w:rPr>
        <w:footnoteRef/>
      </w:r>
      <w:r w:rsidRPr="00372A05">
        <w:rPr>
          <w:rStyle w:val="IGindeksgrny"/>
        </w:rPr>
        <w:t>)</w:t>
      </w:r>
      <w:r>
        <w:tab/>
        <w:t>Dodany</w:t>
      </w:r>
      <w:r w:rsidRPr="00940757">
        <w:t xml:space="preserve"> przez</w:t>
      </w:r>
      <w:r>
        <w:t xml:space="preserve"> art. </w:t>
      </w:r>
      <w:r w:rsidRPr="00940757">
        <w:t>1</w:t>
      </w:r>
      <w:r>
        <w:t xml:space="preserve"> pkt </w:t>
      </w:r>
      <w:r w:rsidRPr="00940757">
        <w:t>7</w:t>
      </w:r>
      <w:r>
        <w:t>9 lit. </w:t>
      </w:r>
      <w:r w:rsidRPr="00940757">
        <w:t>b ustawy, o</w:t>
      </w:r>
      <w:r>
        <w:t> </w:t>
      </w:r>
      <w:r w:rsidRPr="00940757">
        <w:t>której mowa w</w:t>
      </w:r>
      <w:r>
        <w:t> </w:t>
      </w:r>
      <w:r w:rsidRPr="0094075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42">
    <w:p w:rsidR="00AB0DB2" w:rsidRPr="00940757" w:rsidRDefault="00AB0DB2" w:rsidP="00C61420">
      <w:pPr>
        <w:pStyle w:val="ODNONIKtreodnonika"/>
      </w:pPr>
      <w:r w:rsidRPr="00372A05">
        <w:rPr>
          <w:rStyle w:val="IGindeksgrny"/>
        </w:rPr>
        <w:footnoteRef/>
      </w:r>
      <w:r w:rsidRPr="00372A05">
        <w:rPr>
          <w:rStyle w:val="IGindeksgrny"/>
        </w:rPr>
        <w:t>)</w:t>
      </w:r>
      <w:r>
        <w:tab/>
        <w:t>Dodany</w:t>
      </w:r>
      <w:r w:rsidRPr="00940757">
        <w:t xml:space="preserve"> przez</w:t>
      </w:r>
      <w:r>
        <w:t xml:space="preserve"> art. </w:t>
      </w:r>
      <w:r w:rsidRPr="00940757">
        <w:t>1</w:t>
      </w:r>
      <w:r>
        <w:t xml:space="preserve"> pkt 80 </w:t>
      </w:r>
      <w:r w:rsidRPr="00940757">
        <w:t>ustawy, o</w:t>
      </w:r>
      <w:r>
        <w:t> </w:t>
      </w:r>
      <w:r w:rsidRPr="00940757">
        <w:t>której mowa w</w:t>
      </w:r>
      <w:r>
        <w:t> </w:t>
      </w:r>
      <w:r w:rsidRPr="0094075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43">
    <w:p w:rsidR="00AB0DB2" w:rsidRPr="00940757" w:rsidRDefault="00AB0DB2" w:rsidP="00C61420">
      <w:pPr>
        <w:pStyle w:val="ODNONIKtreodnonika"/>
      </w:pPr>
      <w:r w:rsidRPr="00372A05">
        <w:rPr>
          <w:rStyle w:val="IGindeksgrny"/>
        </w:rPr>
        <w:footnoteRef/>
      </w:r>
      <w:r w:rsidRPr="00372A05">
        <w:rPr>
          <w:rStyle w:val="IGindeksgrny"/>
        </w:rPr>
        <w:t>)</w:t>
      </w:r>
      <w:r>
        <w:tab/>
        <w:t>Dodany</w:t>
      </w:r>
      <w:r w:rsidRPr="00940757">
        <w:t xml:space="preserve"> przez</w:t>
      </w:r>
      <w:r>
        <w:t xml:space="preserve"> art. </w:t>
      </w:r>
      <w:r w:rsidRPr="00940757">
        <w:t>1</w:t>
      </w:r>
      <w:r>
        <w:t xml:space="preserve"> pkt 81 </w:t>
      </w:r>
      <w:r w:rsidRPr="00940757">
        <w:t>ustawy, o</w:t>
      </w:r>
      <w:r>
        <w:t> </w:t>
      </w:r>
      <w:r w:rsidRPr="00940757">
        <w:t>której mowa w</w:t>
      </w:r>
      <w:r>
        <w:t> </w:t>
      </w:r>
      <w:r w:rsidRPr="0094075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44">
    <w:p w:rsidR="00AB0DB2" w:rsidRPr="00940757" w:rsidRDefault="00AB0DB2" w:rsidP="00C61420">
      <w:pPr>
        <w:pStyle w:val="ODNONIKtreodnonika"/>
      </w:pPr>
      <w:r w:rsidRPr="00372A05">
        <w:rPr>
          <w:rStyle w:val="IGindeksgrny"/>
        </w:rPr>
        <w:footnoteRef/>
      </w:r>
      <w:r w:rsidRPr="00372A05">
        <w:rPr>
          <w:rStyle w:val="IGindeksgrny"/>
        </w:rPr>
        <w:t>)</w:t>
      </w:r>
      <w:r>
        <w:tab/>
      </w:r>
      <w:r w:rsidRPr="00940757">
        <w:t>W brzmieniu ustalonym przez</w:t>
      </w:r>
      <w:r>
        <w:t xml:space="preserve"> art. </w:t>
      </w:r>
      <w:r w:rsidRPr="00940757">
        <w:t>1</w:t>
      </w:r>
      <w:r>
        <w:t xml:space="preserve"> pkt 82 lit. a </w:t>
      </w:r>
      <w:r w:rsidRPr="00940757">
        <w:t>ustawy, o</w:t>
      </w:r>
      <w:r>
        <w:t> </w:t>
      </w:r>
      <w:r w:rsidRPr="00940757">
        <w:t>której mowa w</w:t>
      </w:r>
      <w:r>
        <w:t> </w:t>
      </w:r>
      <w:r w:rsidRPr="0094075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45">
    <w:p w:rsidR="00AB0DB2" w:rsidRPr="00940757" w:rsidRDefault="00AB0DB2" w:rsidP="00C61420">
      <w:pPr>
        <w:pStyle w:val="ODNONIKtreodnonika"/>
      </w:pPr>
      <w:r w:rsidRPr="00372A05">
        <w:rPr>
          <w:rStyle w:val="IGindeksgrny"/>
        </w:rPr>
        <w:footnoteRef/>
      </w:r>
      <w:r w:rsidRPr="00372A05">
        <w:rPr>
          <w:rStyle w:val="IGindeksgrny"/>
        </w:rPr>
        <w:t>)</w:t>
      </w:r>
      <w:r>
        <w:tab/>
        <w:t xml:space="preserve">Dodany </w:t>
      </w:r>
      <w:r w:rsidRPr="00940757">
        <w:t>przez</w:t>
      </w:r>
      <w:r>
        <w:t xml:space="preserve"> art. </w:t>
      </w:r>
      <w:r w:rsidRPr="00940757">
        <w:t>1</w:t>
      </w:r>
      <w:r>
        <w:t xml:space="preserve"> pkt </w:t>
      </w:r>
      <w:r w:rsidRPr="00940757">
        <w:t>82</w:t>
      </w:r>
      <w:r>
        <w:t xml:space="preserve"> lit. b</w:t>
      </w:r>
      <w:r w:rsidRPr="00940757">
        <w:t xml:space="preserve"> ustawy, o</w:t>
      </w:r>
      <w:r>
        <w:t> </w:t>
      </w:r>
      <w:r w:rsidRPr="00940757">
        <w:t>której mowa w</w:t>
      </w:r>
      <w:r>
        <w:t> </w:t>
      </w:r>
      <w:r w:rsidRPr="0094075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46">
    <w:p w:rsidR="00AB0DB2" w:rsidRPr="00940757" w:rsidRDefault="00AB0DB2" w:rsidP="00C61420">
      <w:pPr>
        <w:pStyle w:val="ODNONIKtreodnonika"/>
      </w:pPr>
      <w:r w:rsidRPr="00372A05">
        <w:rPr>
          <w:rStyle w:val="IGindeksgrny"/>
        </w:rPr>
        <w:footnoteRef/>
      </w:r>
      <w:r w:rsidRPr="00372A05">
        <w:rPr>
          <w:rStyle w:val="IGindeksgrny"/>
        </w:rPr>
        <w:t>)</w:t>
      </w:r>
      <w:r>
        <w:tab/>
        <w:t xml:space="preserve">Dodany </w:t>
      </w:r>
      <w:r w:rsidRPr="00940757">
        <w:t>przez</w:t>
      </w:r>
      <w:r>
        <w:t xml:space="preserve"> art. </w:t>
      </w:r>
      <w:r w:rsidRPr="00940757">
        <w:t>1</w:t>
      </w:r>
      <w:r>
        <w:t xml:space="preserve"> pkt </w:t>
      </w:r>
      <w:r w:rsidRPr="00940757">
        <w:t>82</w:t>
      </w:r>
      <w:r>
        <w:t xml:space="preserve"> lit. c</w:t>
      </w:r>
      <w:r w:rsidRPr="00940757">
        <w:t xml:space="preserve"> ustawy, o</w:t>
      </w:r>
      <w:r>
        <w:t> </w:t>
      </w:r>
      <w:r w:rsidRPr="00940757">
        <w:t>której mowa w</w:t>
      </w:r>
      <w:r>
        <w:t> </w:t>
      </w:r>
      <w:r w:rsidRPr="00940757">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47">
    <w:p w:rsidR="00AB0DB2" w:rsidRPr="00DD7D26" w:rsidRDefault="00AB0DB2" w:rsidP="00C61420">
      <w:pPr>
        <w:pStyle w:val="ODNONIKtreodnonika"/>
      </w:pPr>
      <w:r w:rsidRPr="00372A05">
        <w:rPr>
          <w:rStyle w:val="IGindeksgrny"/>
        </w:rPr>
        <w:footnoteRef/>
      </w:r>
      <w:r w:rsidRPr="00372A05">
        <w:rPr>
          <w:rStyle w:val="IGindeksgrny"/>
        </w:rPr>
        <w:t>)</w:t>
      </w:r>
      <w:r>
        <w:tab/>
        <w:t xml:space="preserve">Dodany </w:t>
      </w:r>
      <w:r w:rsidRPr="00DD7D26">
        <w:t>przez</w:t>
      </w:r>
      <w:r>
        <w:t xml:space="preserve"> art. </w:t>
      </w:r>
      <w:r w:rsidRPr="00DD7D26">
        <w:t>1</w:t>
      </w:r>
      <w:r>
        <w:t xml:space="preserve"> pkt </w:t>
      </w:r>
      <w:r w:rsidRPr="00DD7D26">
        <w:t>82</w:t>
      </w:r>
      <w:r>
        <w:t xml:space="preserve"> lit. d</w:t>
      </w:r>
      <w:r w:rsidRPr="00DD7D26">
        <w:t xml:space="preserve"> ustawy, o</w:t>
      </w:r>
      <w:r>
        <w:t> </w:t>
      </w:r>
      <w:r w:rsidRPr="00DD7D26">
        <w:t>której mowa w</w:t>
      </w:r>
      <w:r>
        <w:t> </w:t>
      </w:r>
      <w:r w:rsidRPr="00DD7D26">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48">
    <w:p w:rsidR="00AB0DB2" w:rsidRPr="00DD7D26" w:rsidRDefault="00AB0DB2" w:rsidP="00C61420">
      <w:pPr>
        <w:pStyle w:val="ODNONIKtreodnonika"/>
      </w:pPr>
      <w:r w:rsidRPr="00372A05">
        <w:rPr>
          <w:rStyle w:val="IGindeksgrny"/>
        </w:rPr>
        <w:footnoteRef/>
      </w:r>
      <w:r w:rsidRPr="00372A05">
        <w:rPr>
          <w:rStyle w:val="IGindeksgrny"/>
        </w:rPr>
        <w:t>)</w:t>
      </w:r>
      <w:r>
        <w:tab/>
        <w:t xml:space="preserve">Dodany </w:t>
      </w:r>
      <w:r w:rsidRPr="00DD7D26">
        <w:t>przez</w:t>
      </w:r>
      <w:r>
        <w:t xml:space="preserve"> art. </w:t>
      </w:r>
      <w:r w:rsidRPr="00DD7D26">
        <w:t>1</w:t>
      </w:r>
      <w:r>
        <w:t xml:space="preserve"> pkt </w:t>
      </w:r>
      <w:r w:rsidRPr="00DD7D26">
        <w:t>8</w:t>
      </w:r>
      <w:r>
        <w:t>3 lit. </w:t>
      </w:r>
      <w:r w:rsidRPr="00DD7D26">
        <w:t>a</w:t>
      </w:r>
      <w:r>
        <w:t> </w:t>
      </w:r>
      <w:r w:rsidRPr="00DD7D26">
        <w:t>ustawy, o</w:t>
      </w:r>
      <w:r>
        <w:t> </w:t>
      </w:r>
      <w:r w:rsidRPr="00DD7D26">
        <w:t>której mowa w</w:t>
      </w:r>
      <w:r>
        <w:t> </w:t>
      </w:r>
      <w:r w:rsidRPr="00DD7D26">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49">
    <w:p w:rsidR="00AB0DB2" w:rsidRPr="00DD7D26" w:rsidRDefault="00AB0DB2" w:rsidP="00C61420">
      <w:pPr>
        <w:pStyle w:val="ODNONIKtreodnonika"/>
      </w:pPr>
      <w:r w:rsidRPr="00372A05">
        <w:rPr>
          <w:rStyle w:val="IGindeksgrny"/>
        </w:rPr>
        <w:footnoteRef/>
      </w:r>
      <w:r w:rsidRPr="00372A05">
        <w:rPr>
          <w:rStyle w:val="IGindeksgrny"/>
        </w:rPr>
        <w:t>)</w:t>
      </w:r>
      <w:r>
        <w:tab/>
        <w:t>P</w:t>
      </w:r>
      <w:r w:rsidRPr="00DD7D26">
        <w:t>rzez</w:t>
      </w:r>
      <w:r>
        <w:t xml:space="preserve"> art. </w:t>
      </w:r>
      <w:r w:rsidRPr="00DD7D26">
        <w:t>1</w:t>
      </w:r>
      <w:r>
        <w:t xml:space="preserve"> pkt </w:t>
      </w:r>
      <w:r w:rsidRPr="00DD7D26">
        <w:t>8</w:t>
      </w:r>
      <w:r>
        <w:t>3 lit. b</w:t>
      </w:r>
      <w:r w:rsidRPr="00DD7D26">
        <w:t xml:space="preserve"> ustawy, o</w:t>
      </w:r>
      <w:r>
        <w:t> </w:t>
      </w:r>
      <w:r w:rsidRPr="00DD7D26">
        <w:t>której mowa w</w:t>
      </w:r>
      <w:r>
        <w:t> </w:t>
      </w:r>
      <w:r w:rsidRPr="00DD7D26">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50">
    <w:p w:rsidR="00AB0DB2" w:rsidRPr="00DD7D26" w:rsidRDefault="00AB0DB2" w:rsidP="00C61420">
      <w:pPr>
        <w:pStyle w:val="ODNONIKtreodnonika"/>
      </w:pPr>
      <w:r w:rsidRPr="00372A05">
        <w:rPr>
          <w:rStyle w:val="IGindeksgrny"/>
        </w:rPr>
        <w:footnoteRef/>
      </w:r>
      <w:r w:rsidRPr="00372A05">
        <w:rPr>
          <w:rStyle w:val="IGindeksgrny"/>
        </w:rPr>
        <w:t>)</w:t>
      </w:r>
      <w:r>
        <w:tab/>
        <w:t xml:space="preserve">Dodany </w:t>
      </w:r>
      <w:r w:rsidRPr="00DD7D26">
        <w:t>przez</w:t>
      </w:r>
      <w:r>
        <w:t xml:space="preserve"> art. </w:t>
      </w:r>
      <w:r w:rsidRPr="00DD7D26">
        <w:t>1</w:t>
      </w:r>
      <w:r>
        <w:t xml:space="preserve"> pkt </w:t>
      </w:r>
      <w:r w:rsidRPr="00DD7D26">
        <w:t>8</w:t>
      </w:r>
      <w:r>
        <w:t>3 lit. c</w:t>
      </w:r>
      <w:r w:rsidRPr="00DD7D26">
        <w:t xml:space="preserve"> ustawy, o</w:t>
      </w:r>
      <w:r>
        <w:t> </w:t>
      </w:r>
      <w:r w:rsidRPr="00DD7D26">
        <w:t>której mowa w</w:t>
      </w:r>
      <w:r>
        <w:t> </w:t>
      </w:r>
      <w:r w:rsidRPr="00DD7D26">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51">
    <w:p w:rsidR="00AB0DB2" w:rsidRPr="00DD7D26" w:rsidRDefault="00AB0DB2" w:rsidP="00C61420">
      <w:pPr>
        <w:pStyle w:val="ODNONIKtreodnonika"/>
      </w:pPr>
      <w:r w:rsidRPr="00372A05">
        <w:rPr>
          <w:rStyle w:val="IGindeksgrny"/>
        </w:rPr>
        <w:footnoteRef/>
      </w:r>
      <w:r w:rsidRPr="00372A05">
        <w:rPr>
          <w:rStyle w:val="IGindeksgrny"/>
        </w:rPr>
        <w:t>)</w:t>
      </w:r>
      <w:r>
        <w:tab/>
      </w:r>
      <w:r w:rsidRPr="00DD7D26">
        <w:t>Dodany przez</w:t>
      </w:r>
      <w:r>
        <w:t xml:space="preserve"> art. </w:t>
      </w:r>
      <w:r w:rsidRPr="00DD7D26">
        <w:t>1</w:t>
      </w:r>
      <w:r>
        <w:t xml:space="preserve"> pkt </w:t>
      </w:r>
      <w:r w:rsidRPr="00DD7D26">
        <w:t>83</w:t>
      </w:r>
      <w:r>
        <w:t xml:space="preserve"> lit. d</w:t>
      </w:r>
      <w:r w:rsidRPr="00DD7D26">
        <w:t xml:space="preserve"> ustawy, o</w:t>
      </w:r>
      <w:r>
        <w:t> </w:t>
      </w:r>
      <w:r w:rsidRPr="00DD7D26">
        <w:t>której mowa w</w:t>
      </w:r>
      <w:r>
        <w:t> </w:t>
      </w:r>
      <w:r w:rsidRPr="00DD7D26">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52">
    <w:p w:rsidR="00AB0DB2" w:rsidRPr="00DD7D26" w:rsidRDefault="00AB0DB2" w:rsidP="00C61420">
      <w:pPr>
        <w:pStyle w:val="ODNONIKtreodnonika"/>
      </w:pPr>
      <w:r w:rsidRPr="00372A05">
        <w:rPr>
          <w:rStyle w:val="IGindeksgrny"/>
        </w:rPr>
        <w:footnoteRef/>
      </w:r>
      <w:r w:rsidRPr="00372A05">
        <w:rPr>
          <w:rStyle w:val="IGindeksgrny"/>
        </w:rPr>
        <w:t>)</w:t>
      </w:r>
      <w:r>
        <w:tab/>
        <w:t>W brzmieniu ustalonym</w:t>
      </w:r>
      <w:r w:rsidRPr="00DD7D26">
        <w:t xml:space="preserve"> przez</w:t>
      </w:r>
      <w:r>
        <w:t xml:space="preserve"> art. </w:t>
      </w:r>
      <w:r w:rsidRPr="00DD7D26">
        <w:t>1</w:t>
      </w:r>
      <w:r>
        <w:t xml:space="preserve"> pkt </w:t>
      </w:r>
      <w:r w:rsidRPr="00DD7D26">
        <w:t>83</w:t>
      </w:r>
      <w:r>
        <w:t xml:space="preserve"> lit. e</w:t>
      </w:r>
      <w:r w:rsidRPr="00DD7D26">
        <w:t xml:space="preserve"> ustawy, o</w:t>
      </w:r>
      <w:r>
        <w:t> </w:t>
      </w:r>
      <w:r w:rsidRPr="00DD7D26">
        <w:t>której mowa w</w:t>
      </w:r>
      <w:r>
        <w:t> </w:t>
      </w:r>
      <w:r w:rsidRPr="00DD7D26">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53">
    <w:p w:rsidR="00AB0DB2" w:rsidRPr="00DD7D26" w:rsidRDefault="00AB0DB2" w:rsidP="00C61420">
      <w:pPr>
        <w:pStyle w:val="ODNONIKtreodnonika"/>
      </w:pPr>
      <w:r w:rsidRPr="00372A05">
        <w:rPr>
          <w:rStyle w:val="IGindeksgrny"/>
        </w:rPr>
        <w:footnoteRef/>
      </w:r>
      <w:r w:rsidRPr="00372A05">
        <w:rPr>
          <w:rStyle w:val="IGindeksgrny"/>
        </w:rPr>
        <w:t>)</w:t>
      </w:r>
      <w:r>
        <w:tab/>
      </w:r>
      <w:r w:rsidRPr="00DD7D26">
        <w:t>Dodany przez</w:t>
      </w:r>
      <w:r>
        <w:t xml:space="preserve"> art. </w:t>
      </w:r>
      <w:r w:rsidRPr="00DD7D26">
        <w:t>1</w:t>
      </w:r>
      <w:r>
        <w:t xml:space="preserve"> pkt 84 </w:t>
      </w:r>
      <w:r w:rsidRPr="00DD7D26">
        <w:t>ustawy, o</w:t>
      </w:r>
      <w:r>
        <w:t> </w:t>
      </w:r>
      <w:r w:rsidRPr="00DD7D26">
        <w:t>której mowa w</w:t>
      </w:r>
      <w:r>
        <w:t> </w:t>
      </w:r>
      <w:r w:rsidRPr="00DD7D26">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54">
    <w:p w:rsidR="00AB0DB2" w:rsidRPr="00DD7D26" w:rsidRDefault="00AB0DB2" w:rsidP="00C61420">
      <w:pPr>
        <w:pStyle w:val="ODNONIKtreodnonika"/>
      </w:pPr>
      <w:r w:rsidRPr="00372A05">
        <w:rPr>
          <w:rStyle w:val="IGindeksgrny"/>
        </w:rPr>
        <w:footnoteRef/>
      </w:r>
      <w:r w:rsidRPr="00372A05">
        <w:rPr>
          <w:rStyle w:val="IGindeksgrny"/>
        </w:rPr>
        <w:t>)</w:t>
      </w:r>
      <w:r>
        <w:tab/>
        <w:t>W brzmieniu ustalonym</w:t>
      </w:r>
      <w:r w:rsidRPr="00DD7D26">
        <w:t xml:space="preserve"> przez</w:t>
      </w:r>
      <w:r>
        <w:t xml:space="preserve"> art. </w:t>
      </w:r>
      <w:r w:rsidRPr="00DD7D26">
        <w:t>1</w:t>
      </w:r>
      <w:r>
        <w:t xml:space="preserve"> pkt </w:t>
      </w:r>
      <w:r w:rsidRPr="00DD7D26">
        <w:t>8</w:t>
      </w:r>
      <w:r>
        <w:t>5 lit. a </w:t>
      </w:r>
      <w:r w:rsidRPr="00DD7D26">
        <w:t>ustawy, o</w:t>
      </w:r>
      <w:r>
        <w:t> </w:t>
      </w:r>
      <w:r w:rsidRPr="00DD7D26">
        <w:t>której mowa w</w:t>
      </w:r>
      <w:r>
        <w:t> </w:t>
      </w:r>
      <w:r w:rsidRPr="00DD7D26">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55">
    <w:p w:rsidR="00AB0DB2" w:rsidRPr="00DD7D26" w:rsidRDefault="00AB0DB2" w:rsidP="00C61420">
      <w:pPr>
        <w:pStyle w:val="ODNONIKtreodnonika"/>
      </w:pPr>
      <w:r w:rsidRPr="00372A05">
        <w:rPr>
          <w:rStyle w:val="IGindeksgrny"/>
        </w:rPr>
        <w:footnoteRef/>
      </w:r>
      <w:r w:rsidRPr="00372A05">
        <w:rPr>
          <w:rStyle w:val="IGindeksgrny"/>
        </w:rPr>
        <w:t>)</w:t>
      </w:r>
      <w:r>
        <w:tab/>
      </w:r>
      <w:r w:rsidRPr="00DD7D26">
        <w:t>Dodany przez</w:t>
      </w:r>
      <w:r>
        <w:t xml:space="preserve"> art. </w:t>
      </w:r>
      <w:r w:rsidRPr="00DD7D26">
        <w:t>1</w:t>
      </w:r>
      <w:r>
        <w:t xml:space="preserve"> pkt </w:t>
      </w:r>
      <w:r w:rsidRPr="00DD7D26">
        <w:t>8</w:t>
      </w:r>
      <w:r>
        <w:t>5 lit. b</w:t>
      </w:r>
      <w:r w:rsidRPr="00DD7D26">
        <w:t xml:space="preserve"> ustawy, o</w:t>
      </w:r>
      <w:r>
        <w:t> </w:t>
      </w:r>
      <w:r w:rsidRPr="00DD7D26">
        <w:t>której mowa w</w:t>
      </w:r>
      <w:r>
        <w:t> </w:t>
      </w:r>
      <w:r w:rsidRPr="00DD7D26">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56">
    <w:p w:rsidR="00AB0DB2" w:rsidRPr="00DD7D26" w:rsidRDefault="00AB0DB2" w:rsidP="00C61420">
      <w:pPr>
        <w:pStyle w:val="ODNONIKtreodnonika"/>
      </w:pPr>
      <w:r w:rsidRPr="00372A05">
        <w:rPr>
          <w:rStyle w:val="IGindeksgrny"/>
        </w:rPr>
        <w:footnoteRef/>
      </w:r>
      <w:r w:rsidRPr="00372A05">
        <w:rPr>
          <w:rStyle w:val="IGindeksgrny"/>
        </w:rPr>
        <w:t>)</w:t>
      </w:r>
      <w:r>
        <w:tab/>
      </w:r>
      <w:r w:rsidRPr="00DD7D26">
        <w:t>Dodany przez</w:t>
      </w:r>
      <w:r>
        <w:t xml:space="preserve"> art. </w:t>
      </w:r>
      <w:r w:rsidRPr="00DD7D26">
        <w:t>1</w:t>
      </w:r>
      <w:r>
        <w:t xml:space="preserve"> pkt </w:t>
      </w:r>
      <w:r w:rsidRPr="00DD7D26">
        <w:t>8</w:t>
      </w:r>
      <w:r>
        <w:t>5 lit. b</w:t>
      </w:r>
      <w:r w:rsidRPr="00DD7D26">
        <w:t xml:space="preserve"> ustawy, o</w:t>
      </w:r>
      <w:r>
        <w:t> </w:t>
      </w:r>
      <w:r w:rsidRPr="00DD7D26">
        <w:t>której mowa w</w:t>
      </w:r>
      <w:r>
        <w:t> </w:t>
      </w:r>
      <w:r w:rsidRPr="00DD7D26">
        <w:t>odnośniku</w:t>
      </w:r>
      <w:r>
        <w:t xml:space="preserve"> </w:t>
      </w:r>
      <w:r>
        <w:fldChar w:fldCharType="begin"/>
      </w:r>
      <w:r>
        <w:instrText xml:space="preserve"> NOTEREF _Ref402876126 \h </w:instrText>
      </w:r>
      <w:r>
        <w:fldChar w:fldCharType="separate"/>
      </w:r>
      <w:r w:rsidR="003759DD">
        <w:t>1</w:t>
      </w:r>
      <w:r>
        <w:fldChar w:fldCharType="end"/>
      </w:r>
      <w:r>
        <w:t>; wszedł w życie z dniem 1 stycznia 2015 r.</w:t>
      </w:r>
    </w:p>
  </w:footnote>
  <w:footnote w:id="157">
    <w:p w:rsidR="00AB0DB2" w:rsidRPr="00DD7D26" w:rsidRDefault="00AB0DB2" w:rsidP="00C61420">
      <w:pPr>
        <w:pStyle w:val="ODNONIKtreodnonika"/>
      </w:pPr>
      <w:r w:rsidRPr="00372A05">
        <w:rPr>
          <w:rStyle w:val="IGindeksgrny"/>
        </w:rPr>
        <w:footnoteRef/>
      </w:r>
      <w:r w:rsidRPr="00372A05">
        <w:rPr>
          <w:rStyle w:val="IGindeksgrny"/>
        </w:rPr>
        <w:t>)</w:t>
      </w:r>
      <w:r>
        <w:tab/>
        <w:t>W brzmieniu ustalonym</w:t>
      </w:r>
      <w:r w:rsidRPr="00DD7D26">
        <w:t xml:space="preserve"> przez</w:t>
      </w:r>
      <w:r>
        <w:t xml:space="preserve"> art. </w:t>
      </w:r>
      <w:r w:rsidRPr="00DD7D26">
        <w:t>1</w:t>
      </w:r>
      <w:r>
        <w:t xml:space="preserve"> pkt </w:t>
      </w:r>
      <w:r w:rsidRPr="00DD7D26">
        <w:t>8</w:t>
      </w:r>
      <w:r>
        <w:t>6 lit. a </w:t>
      </w:r>
      <w:r w:rsidRPr="00DD7D26">
        <w:t>ustawy, o</w:t>
      </w:r>
      <w:r>
        <w:t> </w:t>
      </w:r>
      <w:r w:rsidRPr="00DD7D26">
        <w:t>której mowa w</w:t>
      </w:r>
      <w:r>
        <w:t> </w:t>
      </w:r>
      <w:r w:rsidRPr="00DD7D26">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58">
    <w:p w:rsidR="00AB0DB2" w:rsidRPr="00DD7D26" w:rsidRDefault="00AB0DB2" w:rsidP="00C61420">
      <w:pPr>
        <w:pStyle w:val="ODNONIKtreodnonika"/>
      </w:pPr>
      <w:r w:rsidRPr="00372A05">
        <w:rPr>
          <w:rStyle w:val="IGindeksgrny"/>
        </w:rPr>
        <w:footnoteRef/>
      </w:r>
      <w:r w:rsidRPr="00372A05">
        <w:rPr>
          <w:rStyle w:val="IGindeksgrny"/>
        </w:rPr>
        <w:t>)</w:t>
      </w:r>
      <w:r>
        <w:tab/>
        <w:t>P</w:t>
      </w:r>
      <w:r w:rsidRPr="0089574D">
        <w:t>rzez</w:t>
      </w:r>
      <w:r>
        <w:t xml:space="preserve"> art. </w:t>
      </w:r>
      <w:r w:rsidRPr="0089574D">
        <w:t>1</w:t>
      </w:r>
      <w:r>
        <w:t xml:space="preserve"> pkt </w:t>
      </w:r>
      <w:r w:rsidRPr="0089574D">
        <w:t>86</w:t>
      </w:r>
      <w:r>
        <w:t xml:space="preserve"> lit. b</w:t>
      </w:r>
      <w:r w:rsidRPr="0089574D">
        <w:t xml:space="preserve"> ustawy, o</w:t>
      </w:r>
      <w:r>
        <w:t> </w:t>
      </w:r>
      <w:r w:rsidRPr="0089574D">
        <w:t>której mowa w</w:t>
      </w:r>
      <w:r>
        <w:t> </w:t>
      </w:r>
      <w:r w:rsidRPr="0089574D">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59">
    <w:p w:rsidR="00AB0DB2" w:rsidRPr="00DD7D26" w:rsidRDefault="00AB0DB2" w:rsidP="00C61420">
      <w:pPr>
        <w:pStyle w:val="ODNONIKtreodnonika"/>
      </w:pPr>
      <w:r w:rsidRPr="00372A05">
        <w:rPr>
          <w:rStyle w:val="IGindeksgrny"/>
        </w:rPr>
        <w:footnoteRef/>
      </w:r>
      <w:r w:rsidRPr="00372A05">
        <w:rPr>
          <w:rStyle w:val="IGindeksgrny"/>
        </w:rPr>
        <w:t>)</w:t>
      </w:r>
      <w:r>
        <w:tab/>
        <w:t xml:space="preserve">Dodany </w:t>
      </w:r>
      <w:r w:rsidRPr="0089574D">
        <w:t>przez</w:t>
      </w:r>
      <w:r>
        <w:t xml:space="preserve"> art. </w:t>
      </w:r>
      <w:r w:rsidRPr="0089574D">
        <w:t>1</w:t>
      </w:r>
      <w:r>
        <w:t xml:space="preserve"> pkt </w:t>
      </w:r>
      <w:r w:rsidRPr="0089574D">
        <w:t>86</w:t>
      </w:r>
      <w:r>
        <w:t xml:space="preserve"> lit. c</w:t>
      </w:r>
      <w:r w:rsidRPr="0089574D">
        <w:t xml:space="preserve"> ustawy, o</w:t>
      </w:r>
      <w:r>
        <w:t> </w:t>
      </w:r>
      <w:r w:rsidRPr="0089574D">
        <w:t>której mowa w</w:t>
      </w:r>
      <w:r>
        <w:t> </w:t>
      </w:r>
      <w:r w:rsidRPr="0089574D">
        <w:t>odnośniku</w:t>
      </w:r>
      <w:r>
        <w:t xml:space="preserve"> </w:t>
      </w:r>
      <w:r>
        <w:fldChar w:fldCharType="begin"/>
      </w:r>
      <w:r>
        <w:instrText xml:space="preserve"> NOTEREF _Ref402876126 \h </w:instrText>
      </w:r>
      <w:r>
        <w:fldChar w:fldCharType="separate"/>
      </w:r>
      <w:r w:rsidR="003759DD">
        <w:t>1</w:t>
      </w:r>
      <w:r>
        <w:fldChar w:fldCharType="end"/>
      </w:r>
      <w:r>
        <w:t>; wszedł w życie z dniem 1 stycznia 2015 r.</w:t>
      </w:r>
    </w:p>
  </w:footnote>
  <w:footnote w:id="160">
    <w:p w:rsidR="00AB0DB2" w:rsidRPr="0089574D" w:rsidRDefault="00AB0DB2" w:rsidP="00C61420">
      <w:pPr>
        <w:pStyle w:val="ODNONIKtreodnonika"/>
      </w:pPr>
      <w:r w:rsidRPr="00372A05">
        <w:rPr>
          <w:rStyle w:val="IGindeksgrny"/>
        </w:rPr>
        <w:footnoteRef/>
      </w:r>
      <w:r w:rsidRPr="00372A05">
        <w:rPr>
          <w:rStyle w:val="IGindeksgrny"/>
        </w:rPr>
        <w:t>)</w:t>
      </w:r>
      <w:r>
        <w:tab/>
        <w:t>Tytuł działu w </w:t>
      </w:r>
      <w:r w:rsidRPr="0089574D">
        <w:t>brzmieniu ustalonym przez</w:t>
      </w:r>
      <w:r>
        <w:t xml:space="preserve"> art. </w:t>
      </w:r>
      <w:r w:rsidRPr="0089574D">
        <w:t>1</w:t>
      </w:r>
      <w:r>
        <w:t xml:space="preserve"> pkt </w:t>
      </w:r>
      <w:r w:rsidRPr="0089574D">
        <w:t>8</w:t>
      </w:r>
      <w:r>
        <w:t>7 lit. </w:t>
      </w:r>
      <w:r w:rsidRPr="0089574D">
        <w:t>a</w:t>
      </w:r>
      <w:r>
        <w:t> </w:t>
      </w:r>
      <w:r w:rsidRPr="0089574D">
        <w:t>ustawy, o</w:t>
      </w:r>
      <w:r>
        <w:t> </w:t>
      </w:r>
      <w:r w:rsidRPr="0089574D">
        <w:t>której mowa w</w:t>
      </w:r>
      <w:r>
        <w:t> </w:t>
      </w:r>
      <w:r w:rsidRPr="0089574D">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61">
    <w:p w:rsidR="00AB0DB2" w:rsidRPr="0089574D" w:rsidRDefault="00AB0DB2" w:rsidP="00C61420">
      <w:pPr>
        <w:pStyle w:val="ODNONIKtreodnonika"/>
      </w:pPr>
      <w:r w:rsidRPr="00372A05">
        <w:rPr>
          <w:rStyle w:val="IGindeksgrny"/>
        </w:rPr>
        <w:footnoteRef/>
      </w:r>
      <w:r w:rsidRPr="00372A05">
        <w:rPr>
          <w:rStyle w:val="IGindeksgrny"/>
        </w:rPr>
        <w:t>)</w:t>
      </w:r>
      <w:r>
        <w:tab/>
        <w:t>Dodany</w:t>
      </w:r>
      <w:r w:rsidRPr="0089574D">
        <w:t xml:space="preserve"> przez</w:t>
      </w:r>
      <w:r>
        <w:t xml:space="preserve"> art. </w:t>
      </w:r>
      <w:r w:rsidRPr="0089574D">
        <w:t>1</w:t>
      </w:r>
      <w:r>
        <w:t xml:space="preserve"> pkt </w:t>
      </w:r>
      <w:r w:rsidRPr="0089574D">
        <w:t>8</w:t>
      </w:r>
      <w:r>
        <w:t>7 lit. b</w:t>
      </w:r>
      <w:r w:rsidRPr="0089574D">
        <w:t xml:space="preserve"> ustawy, o</w:t>
      </w:r>
      <w:r>
        <w:t> </w:t>
      </w:r>
      <w:r w:rsidRPr="0089574D">
        <w:t>której mowa w</w:t>
      </w:r>
      <w:r>
        <w:t> </w:t>
      </w:r>
      <w:r w:rsidRPr="0089574D">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62">
    <w:p w:rsidR="00AB0DB2" w:rsidRPr="0089574D" w:rsidRDefault="00AB0DB2" w:rsidP="00C61420">
      <w:pPr>
        <w:pStyle w:val="ODNONIKtreodnonika"/>
      </w:pPr>
      <w:r w:rsidRPr="00372A05">
        <w:rPr>
          <w:rStyle w:val="IGindeksgrny"/>
        </w:rPr>
        <w:footnoteRef/>
      </w:r>
      <w:r w:rsidRPr="00372A05">
        <w:rPr>
          <w:rStyle w:val="IGindeksgrny"/>
        </w:rPr>
        <w:t>)</w:t>
      </w:r>
      <w:r>
        <w:tab/>
        <w:t xml:space="preserve">W brzmieniu ustalonym przez art. 1 pkt 88 ustawy, o której mowa w odnośniku </w:t>
      </w:r>
      <w:r>
        <w:fldChar w:fldCharType="begin"/>
      </w:r>
      <w:r>
        <w:instrText xml:space="preserve"> NOTEREF _Ref402876126 \h </w:instrText>
      </w:r>
      <w:r>
        <w:fldChar w:fldCharType="separate"/>
      </w:r>
      <w:r w:rsidR="003759DD">
        <w:t>1</w:t>
      </w:r>
      <w:r>
        <w:fldChar w:fldCharType="end"/>
      </w:r>
      <w:r>
        <w:t>.</w:t>
      </w:r>
    </w:p>
  </w:footnote>
  <w:footnote w:id="163">
    <w:p w:rsidR="00AB0DB2" w:rsidRPr="0089574D" w:rsidRDefault="00AB0DB2" w:rsidP="00C61420">
      <w:pPr>
        <w:pStyle w:val="ODNONIKtreodnonika"/>
      </w:pPr>
      <w:r w:rsidRPr="00372A05">
        <w:rPr>
          <w:rStyle w:val="IGindeksgrny"/>
        </w:rPr>
        <w:footnoteRef/>
      </w:r>
      <w:r w:rsidRPr="00372A05">
        <w:rPr>
          <w:rStyle w:val="IGindeksgrny"/>
        </w:rPr>
        <w:t>)</w:t>
      </w:r>
      <w:r>
        <w:tab/>
        <w:t xml:space="preserve">W brzmieniu ustalonym przez art. 1 pkt 89 ustawy, o której mowa w odnośniku </w:t>
      </w:r>
      <w:r>
        <w:fldChar w:fldCharType="begin"/>
      </w:r>
      <w:r>
        <w:instrText xml:space="preserve"> NOTEREF _Ref402876126 \h </w:instrText>
      </w:r>
      <w:r>
        <w:fldChar w:fldCharType="separate"/>
      </w:r>
      <w:r w:rsidR="003759DD">
        <w:t>1</w:t>
      </w:r>
      <w:r>
        <w:fldChar w:fldCharType="end"/>
      </w:r>
      <w:r>
        <w:t>.</w:t>
      </w:r>
    </w:p>
  </w:footnote>
  <w:footnote w:id="164">
    <w:p w:rsidR="00AB0DB2" w:rsidRPr="009F2060" w:rsidRDefault="00AB0DB2" w:rsidP="00C61420">
      <w:pPr>
        <w:pStyle w:val="ODNONIKtreodnonika"/>
      </w:pPr>
      <w:r w:rsidRPr="00372A05">
        <w:rPr>
          <w:rStyle w:val="IGindeksgrny"/>
        </w:rPr>
        <w:footnoteRef/>
      </w:r>
      <w:r w:rsidRPr="00372A05">
        <w:rPr>
          <w:rStyle w:val="IGindeksgrny"/>
        </w:rPr>
        <w:t>)</w:t>
      </w:r>
      <w:r>
        <w:tab/>
        <w:t xml:space="preserve">W brzmieniu ustalonym przez art. 1 ustawy z dnia </w:t>
      </w:r>
      <w:r w:rsidRPr="009F2060">
        <w:t>7</w:t>
      </w:r>
      <w:r>
        <w:t> </w:t>
      </w:r>
      <w:r w:rsidRPr="009F2060">
        <w:t>grudnia 2012</w:t>
      </w:r>
      <w:r>
        <w:t> </w:t>
      </w:r>
      <w:r w:rsidRPr="009F2060">
        <w:t>r. o</w:t>
      </w:r>
      <w:r>
        <w:t> </w:t>
      </w:r>
      <w:r w:rsidRPr="009F2060">
        <w:t>zmianie ustawy o</w:t>
      </w:r>
      <w:r>
        <w:t> </w:t>
      </w:r>
      <w:r w:rsidRPr="009F2060">
        <w:t>wspieraniu rodziny i</w:t>
      </w:r>
      <w:r>
        <w:t> </w:t>
      </w:r>
      <w:r w:rsidRPr="009F2060">
        <w:t>systemie pieczy z</w:t>
      </w:r>
      <w:r w:rsidRPr="009F2060">
        <w:t>a</w:t>
      </w:r>
      <w:r w:rsidRPr="009F2060">
        <w:t>stępczej (</w:t>
      </w:r>
      <w:r>
        <w:t>Dz. U. poz. </w:t>
      </w:r>
      <w:r w:rsidRPr="009F2060">
        <w:t>1519),</w:t>
      </w:r>
      <w:r>
        <w:t xml:space="preserve"> która weszła w życie z dniem 31 grudnia 2012 r.</w:t>
      </w:r>
    </w:p>
  </w:footnote>
  <w:footnote w:id="165">
    <w:p w:rsidR="00AB0DB2" w:rsidRPr="009F2060" w:rsidRDefault="00AB0DB2" w:rsidP="00C61420">
      <w:pPr>
        <w:pStyle w:val="ODNONIKtreodnonika"/>
      </w:pPr>
      <w:r w:rsidRPr="00372A05">
        <w:rPr>
          <w:rStyle w:val="IGindeksgrny"/>
        </w:rPr>
        <w:footnoteRef/>
      </w:r>
      <w:r w:rsidRPr="00372A05">
        <w:rPr>
          <w:rStyle w:val="IGindeksgrny"/>
        </w:rPr>
        <w:t>)</w:t>
      </w:r>
      <w:r>
        <w:tab/>
      </w:r>
      <w:r w:rsidRPr="009F2060">
        <w:t>W brzmie</w:t>
      </w:r>
      <w:r>
        <w:t>niu ustalonym przez art. 1 pkt </w:t>
      </w:r>
      <w:r w:rsidRPr="009F2060">
        <w:t>9</w:t>
      </w:r>
      <w:r>
        <w:t>0 lit. a </w:t>
      </w:r>
      <w:r w:rsidRPr="009F2060">
        <w:t>ustawy, o</w:t>
      </w:r>
      <w:r>
        <w:t> </w:t>
      </w:r>
      <w:r w:rsidRPr="009F2060">
        <w:t>której mowa w</w:t>
      </w:r>
      <w:r>
        <w:t> </w:t>
      </w:r>
      <w:r w:rsidRPr="009F2060">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66">
    <w:p w:rsidR="00AB0DB2" w:rsidRPr="009F2060" w:rsidRDefault="00AB0DB2" w:rsidP="00C61420">
      <w:pPr>
        <w:pStyle w:val="ODNONIKtreodnonika"/>
      </w:pPr>
      <w:r w:rsidRPr="00372A05">
        <w:rPr>
          <w:rStyle w:val="IGindeksgrny"/>
        </w:rPr>
        <w:footnoteRef/>
      </w:r>
      <w:r w:rsidRPr="00372A05">
        <w:rPr>
          <w:rStyle w:val="IGindeksgrny"/>
        </w:rPr>
        <w:t>)</w:t>
      </w:r>
      <w:r>
        <w:tab/>
      </w:r>
      <w:r w:rsidRPr="009F2060">
        <w:t>W brzmie</w:t>
      </w:r>
      <w:r>
        <w:t>niu ustalonym przez art. 1 pkt </w:t>
      </w:r>
      <w:r w:rsidRPr="009F2060">
        <w:t>9</w:t>
      </w:r>
      <w:r>
        <w:t>0 lit. b</w:t>
      </w:r>
      <w:r w:rsidRPr="009F2060">
        <w:t xml:space="preserve"> ustawy, o</w:t>
      </w:r>
      <w:r>
        <w:t> </w:t>
      </w:r>
      <w:r w:rsidRPr="009F2060">
        <w:t>której mowa w</w:t>
      </w:r>
      <w:r>
        <w:t> </w:t>
      </w:r>
      <w:r w:rsidRPr="009F2060">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67">
    <w:p w:rsidR="00AB0DB2" w:rsidRPr="009F2060" w:rsidRDefault="00AB0DB2" w:rsidP="00C61420">
      <w:pPr>
        <w:pStyle w:val="ODNONIKtreodnonika"/>
      </w:pPr>
      <w:r w:rsidRPr="00372A05">
        <w:rPr>
          <w:rStyle w:val="IGindeksgrny"/>
        </w:rPr>
        <w:footnoteRef/>
      </w:r>
      <w:r w:rsidRPr="00372A05">
        <w:rPr>
          <w:rStyle w:val="IGindeksgrny"/>
        </w:rPr>
        <w:t>)</w:t>
      </w:r>
      <w:r>
        <w:tab/>
      </w:r>
      <w:r w:rsidRPr="009F2060">
        <w:t xml:space="preserve">Zmiany </w:t>
      </w:r>
      <w:r>
        <w:t xml:space="preserve">tekstu jednolitego </w:t>
      </w:r>
      <w:r w:rsidRPr="009F2060">
        <w:t>wymienionej ustawy zostały ogłoszone w</w:t>
      </w:r>
      <w:r>
        <w:t> Dz. U.</w:t>
      </w:r>
      <w:r w:rsidRPr="009F2060">
        <w:t xml:space="preserve"> z</w:t>
      </w:r>
      <w:r>
        <w:t> 2013 r. poz. </w:t>
      </w:r>
      <w:r w:rsidRPr="009F2060">
        <w:t>938</w:t>
      </w:r>
      <w:r>
        <w:t xml:space="preserve"> i </w:t>
      </w:r>
      <w:r w:rsidRPr="009F2060">
        <w:t>1646</w:t>
      </w:r>
      <w:r>
        <w:t xml:space="preserve"> oraz</w:t>
      </w:r>
      <w:r w:rsidRPr="009F2060">
        <w:t xml:space="preserve"> z</w:t>
      </w:r>
      <w:r>
        <w:t> </w:t>
      </w:r>
      <w:r w:rsidRPr="009F2060">
        <w:t>2014</w:t>
      </w:r>
      <w:r>
        <w:t> </w:t>
      </w:r>
      <w:r w:rsidRPr="009F2060">
        <w:t>r.</w:t>
      </w:r>
      <w:r>
        <w:t xml:space="preserve"> poz. 379, 911, </w:t>
      </w:r>
      <w:r w:rsidRPr="009F2060">
        <w:t>1146</w:t>
      </w:r>
      <w:r>
        <w:t>, 1626 i 1877.</w:t>
      </w:r>
    </w:p>
  </w:footnote>
  <w:footnote w:id="168">
    <w:p w:rsidR="00AB0DB2" w:rsidRPr="009F2060" w:rsidRDefault="00AB0DB2" w:rsidP="00C61420">
      <w:pPr>
        <w:pStyle w:val="ODNONIKtreodnonika"/>
      </w:pPr>
      <w:r w:rsidRPr="00372A05">
        <w:rPr>
          <w:rStyle w:val="IGindeksgrny"/>
        </w:rPr>
        <w:footnoteRef/>
      </w:r>
      <w:r w:rsidRPr="00372A05">
        <w:rPr>
          <w:rStyle w:val="IGindeksgrny"/>
        </w:rPr>
        <w:t>)</w:t>
      </w:r>
      <w:r>
        <w:tab/>
        <w:t xml:space="preserve">W brzmieniu ustalonym przez art. 1 pkt 91 ustawy, o której mowa w odnośniku </w:t>
      </w:r>
      <w:r>
        <w:fldChar w:fldCharType="begin"/>
      </w:r>
      <w:r>
        <w:instrText xml:space="preserve"> NOTEREF _Ref402876126 \h </w:instrText>
      </w:r>
      <w:r>
        <w:fldChar w:fldCharType="separate"/>
      </w:r>
      <w:r w:rsidR="003759DD">
        <w:t>1</w:t>
      </w:r>
      <w:r>
        <w:fldChar w:fldCharType="end"/>
      </w:r>
      <w:r>
        <w:t>.</w:t>
      </w:r>
    </w:p>
  </w:footnote>
  <w:footnote w:id="169">
    <w:p w:rsidR="00AB0DB2" w:rsidRPr="009F2060" w:rsidRDefault="00AB0DB2" w:rsidP="00C61420">
      <w:pPr>
        <w:pStyle w:val="ODNONIKtreodnonika"/>
      </w:pPr>
      <w:r w:rsidRPr="00372A05">
        <w:rPr>
          <w:rStyle w:val="IGindeksgrny"/>
        </w:rPr>
        <w:footnoteRef/>
      </w:r>
      <w:r w:rsidRPr="00372A05">
        <w:rPr>
          <w:rStyle w:val="IGindeksgrny"/>
        </w:rPr>
        <w:t>)</w:t>
      </w:r>
      <w:r>
        <w:tab/>
      </w:r>
      <w:r w:rsidRPr="009F2060">
        <w:t>W brzmieniu ustalonym przez</w:t>
      </w:r>
      <w:r>
        <w:t xml:space="preserve"> art. </w:t>
      </w:r>
      <w:r w:rsidRPr="009F2060">
        <w:t>1</w:t>
      </w:r>
      <w:r>
        <w:t xml:space="preserve"> pkt </w:t>
      </w:r>
      <w:r w:rsidRPr="009F2060">
        <w:t>9</w:t>
      </w:r>
      <w:r>
        <w:t>2 </w:t>
      </w:r>
      <w:r w:rsidRPr="009F2060">
        <w:t>ustawy, o</w:t>
      </w:r>
      <w:r>
        <w:t> </w:t>
      </w:r>
      <w:r w:rsidRPr="009F2060">
        <w:t>której mowa w</w:t>
      </w:r>
      <w:r>
        <w:t> </w:t>
      </w:r>
      <w:r w:rsidRPr="009F2060">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70">
    <w:p w:rsidR="00AB0DB2" w:rsidRPr="009F2060" w:rsidRDefault="00AB0DB2" w:rsidP="00C61420">
      <w:pPr>
        <w:pStyle w:val="ODNONIKtreodnonika"/>
      </w:pPr>
      <w:r w:rsidRPr="00372A05">
        <w:rPr>
          <w:rStyle w:val="IGindeksgrny"/>
        </w:rPr>
        <w:footnoteRef/>
      </w:r>
      <w:r w:rsidRPr="00372A05">
        <w:rPr>
          <w:rStyle w:val="IGindeksgrny"/>
        </w:rPr>
        <w:t>)</w:t>
      </w:r>
      <w:r>
        <w:tab/>
      </w:r>
      <w:r w:rsidRPr="009F2060">
        <w:t>W brzmieniu ustalonym przez</w:t>
      </w:r>
      <w:r>
        <w:t xml:space="preserve"> art. </w:t>
      </w:r>
      <w:r w:rsidRPr="009F2060">
        <w:t>1</w:t>
      </w:r>
      <w:r>
        <w:t xml:space="preserve"> pkt </w:t>
      </w:r>
      <w:r w:rsidRPr="009F2060">
        <w:t>9</w:t>
      </w:r>
      <w:r>
        <w:t>3 </w:t>
      </w:r>
      <w:r w:rsidRPr="009F2060">
        <w:t>ustawy, o</w:t>
      </w:r>
      <w:r>
        <w:t> </w:t>
      </w:r>
      <w:r w:rsidRPr="009F2060">
        <w:t>której mowa w</w:t>
      </w:r>
      <w:r>
        <w:t> </w:t>
      </w:r>
      <w:r w:rsidRPr="009F2060">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71">
    <w:p w:rsidR="00AB0DB2" w:rsidRPr="009F2060" w:rsidRDefault="00AB0DB2" w:rsidP="00C61420">
      <w:pPr>
        <w:pStyle w:val="ODNONIKtreodnonika"/>
      </w:pPr>
      <w:r w:rsidRPr="00372A05">
        <w:rPr>
          <w:rStyle w:val="IGindeksgrny"/>
        </w:rPr>
        <w:footnoteRef/>
      </w:r>
      <w:r w:rsidRPr="00372A05">
        <w:rPr>
          <w:rStyle w:val="IGindeksgrny"/>
        </w:rPr>
        <w:t>)</w:t>
      </w:r>
      <w:r>
        <w:tab/>
      </w:r>
      <w:r w:rsidRPr="009F2060">
        <w:t>W brzmieniu ustalonym przez</w:t>
      </w:r>
      <w:r>
        <w:t xml:space="preserve"> art. </w:t>
      </w:r>
      <w:r w:rsidRPr="009F2060">
        <w:t>1</w:t>
      </w:r>
      <w:r>
        <w:t xml:space="preserve"> pkt </w:t>
      </w:r>
      <w:r w:rsidRPr="009F2060">
        <w:t>9</w:t>
      </w:r>
      <w:r>
        <w:t>4 </w:t>
      </w:r>
      <w:r w:rsidRPr="009F2060">
        <w:t>ustawy, o</w:t>
      </w:r>
      <w:r>
        <w:t> </w:t>
      </w:r>
      <w:r w:rsidRPr="009F2060">
        <w:t>której mowa w</w:t>
      </w:r>
      <w:r>
        <w:t> </w:t>
      </w:r>
      <w:r w:rsidRPr="009F2060">
        <w:t>odnośniku</w:t>
      </w:r>
      <w:r>
        <w:t xml:space="preserve"> </w:t>
      </w:r>
      <w:r>
        <w:fldChar w:fldCharType="begin"/>
      </w:r>
      <w:r>
        <w:instrText xml:space="preserve"> NOTEREF _Ref402876126 \h </w:instrText>
      </w:r>
      <w:r>
        <w:fldChar w:fldCharType="separate"/>
      </w:r>
      <w:r w:rsidR="003759DD">
        <w:t>1</w:t>
      </w:r>
      <w:r>
        <w:fldChar w:fldCharType="end"/>
      </w:r>
      <w:r>
        <w:t>.</w:t>
      </w:r>
    </w:p>
  </w:footnote>
  <w:footnote w:id="172">
    <w:p w:rsidR="00AB0DB2" w:rsidRPr="0052119F" w:rsidRDefault="00AB0DB2" w:rsidP="00C61420">
      <w:pPr>
        <w:pStyle w:val="ODNONIKtreodnonika"/>
      </w:pPr>
      <w:r w:rsidRPr="00372A05">
        <w:rPr>
          <w:rStyle w:val="IGindeksgrny"/>
        </w:rPr>
        <w:footnoteRef/>
      </w:r>
      <w:r w:rsidRPr="00372A05">
        <w:rPr>
          <w:rStyle w:val="IGindeksgrny"/>
        </w:rPr>
        <w:t>)</w:t>
      </w:r>
      <w:r>
        <w:tab/>
        <w:t xml:space="preserve">W brzmieniu ustalonym przez art. 1 pkt 95 lit. a ustawy, o której mowa w odnośniku </w:t>
      </w:r>
      <w:r>
        <w:fldChar w:fldCharType="begin"/>
      </w:r>
      <w:r>
        <w:instrText xml:space="preserve"> NOTEREF _Ref402876126 \h </w:instrText>
      </w:r>
      <w:r>
        <w:fldChar w:fldCharType="separate"/>
      </w:r>
      <w:r w:rsidR="003759DD">
        <w:t>1</w:t>
      </w:r>
      <w:r>
        <w:fldChar w:fldCharType="end"/>
      </w:r>
      <w:r>
        <w:t>.</w:t>
      </w:r>
    </w:p>
  </w:footnote>
  <w:footnote w:id="173">
    <w:p w:rsidR="00AB0DB2" w:rsidRPr="0052119F" w:rsidRDefault="00AB0DB2" w:rsidP="00C61420">
      <w:pPr>
        <w:pStyle w:val="ODNONIKtreodnonika"/>
      </w:pPr>
      <w:r w:rsidRPr="00372A05">
        <w:rPr>
          <w:rStyle w:val="IGindeksgrny"/>
        </w:rPr>
        <w:footnoteRef/>
      </w:r>
      <w:r w:rsidRPr="00372A05">
        <w:rPr>
          <w:rStyle w:val="IGindeksgrny"/>
        </w:rPr>
        <w:t>)</w:t>
      </w:r>
      <w:r>
        <w:tab/>
        <w:t xml:space="preserve">Dodany </w:t>
      </w:r>
      <w:r w:rsidRPr="0052119F">
        <w:t>przez</w:t>
      </w:r>
      <w:r>
        <w:t xml:space="preserve"> art. </w:t>
      </w:r>
      <w:r w:rsidRPr="0052119F">
        <w:t>1</w:t>
      </w:r>
      <w:r>
        <w:t xml:space="preserve"> pkt </w:t>
      </w:r>
      <w:r w:rsidRPr="0052119F">
        <w:t>95</w:t>
      </w:r>
      <w:r>
        <w:t xml:space="preserve"> lit. b</w:t>
      </w:r>
      <w:r w:rsidRPr="0052119F">
        <w:t xml:space="preserve"> ustawy, o</w:t>
      </w:r>
      <w:r>
        <w:t> </w:t>
      </w:r>
      <w:r w:rsidRPr="0052119F">
        <w:t>której mowa w</w:t>
      </w:r>
      <w:r>
        <w:t> </w:t>
      </w:r>
      <w:r w:rsidRPr="0052119F">
        <w:t>odnośniku</w:t>
      </w:r>
      <w:r>
        <w:t xml:space="preserve"> </w:t>
      </w:r>
      <w:r>
        <w:fldChar w:fldCharType="begin"/>
      </w:r>
      <w:r>
        <w:instrText xml:space="preserve"> NOTEREF _Ref402876126 \h </w:instrText>
      </w:r>
      <w:r>
        <w:fldChar w:fldCharType="separate"/>
      </w:r>
      <w:r w:rsidR="003759DD">
        <w:t>1</w:t>
      </w:r>
      <w:r>
        <w:fldChar w:fldCharType="end"/>
      </w:r>
      <w:r>
        <w:t>; wszedł w życie z dniem 1 stycznia 2015 r.</w:t>
      </w:r>
    </w:p>
  </w:footnote>
  <w:footnote w:id="174">
    <w:p w:rsidR="00AB0DB2" w:rsidRPr="0052119F" w:rsidRDefault="00AB0DB2" w:rsidP="00C61420">
      <w:pPr>
        <w:pStyle w:val="ODNONIKtreodnonika"/>
      </w:pPr>
      <w:r w:rsidRPr="00372A05">
        <w:rPr>
          <w:rStyle w:val="IGindeksgrny"/>
        </w:rPr>
        <w:footnoteRef/>
      </w:r>
      <w:r w:rsidRPr="00372A05">
        <w:rPr>
          <w:rStyle w:val="IGindeksgrny"/>
        </w:rPr>
        <w:t>)</w:t>
      </w:r>
      <w:r>
        <w:tab/>
        <w:t>Ustawa została ogłoszona w dniu 21 lipca 201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B2" w:rsidRPr="009D0C50" w:rsidRDefault="00FF2A76"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B0DB2" w:rsidRDefault="00AB0DB2"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FF2A76">
      <w:rPr>
        <w:noProof/>
      </w:rPr>
      <w:t>2</w:t>
    </w:r>
    <w:r>
      <w:rPr>
        <w:noProof/>
      </w:rPr>
      <w:fldChar w:fldCharType="end"/>
    </w:r>
    <w:r>
      <w:t xml:space="preserve"> –</w:t>
    </w:r>
    <w:r>
      <w:tab/>
      <w:t xml:space="preserve">Poz. </w:t>
    </w:r>
    <w:sdt>
      <w:sdtPr>
        <w:alias w:val="Kategoria"/>
        <w:tag w:val=""/>
        <w:id w:val="1691794389"/>
        <w:placeholder>
          <w:docPart w:val="11ACD08A628C4B6EB71ECBB042B54125"/>
        </w:placeholder>
        <w:dataBinding w:prefixMappings="xmlns:ns0='http://purl.org/dc/elements/1.1/' xmlns:ns1='http://schemas.openxmlformats.org/package/2006/metadata/core-properties' " w:xpath="/ns1:coreProperties[1]/ns1:category[1]" w:storeItemID="{6C3C8BC8-F283-45AE-878A-BAB7291924A1}"/>
        <w:text/>
      </w:sdtPr>
      <w:sdtEndPr/>
      <w:sdtContent>
        <w:r w:rsidR="00FF2A76">
          <w:t>332</w:t>
        </w:r>
      </w:sdtContent>
    </w:sdt>
  </w:p>
  <w:p w:rsidR="00AB0DB2" w:rsidRPr="00AB274C" w:rsidRDefault="00AB0DB2"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B2" w:rsidRDefault="00FF2A76"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B2" w:rsidRPr="009D0C50" w:rsidRDefault="00FF2A76"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B0DB2" w:rsidRDefault="00AB0DB2"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F2A76">
      <w:rPr>
        <w:noProof/>
      </w:rPr>
      <w:t>6</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FF2A76">
          <w:t>332</w:t>
        </w:r>
      </w:sdtContent>
    </w:sdt>
  </w:p>
  <w:p w:rsidR="00AB0DB2" w:rsidRPr="00AB274C" w:rsidRDefault="00AB0DB2"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B2" w:rsidRPr="009D0C50" w:rsidRDefault="00FF2A76"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B0DB2" w:rsidRDefault="00AB0DB2"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F2A76">
      <w:rPr>
        <w:noProof/>
      </w:rPr>
      <w:t>5</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FF2A76">
          <w:t>332</w:t>
        </w:r>
      </w:sdtContent>
    </w:sdt>
  </w:p>
  <w:p w:rsidR="00AB0DB2" w:rsidRPr="00B371CC" w:rsidRDefault="00AB0DB2"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20"/>
    <w:rsid w:val="00000C00"/>
    <w:rsid w:val="000012DA"/>
    <w:rsid w:val="0000246E"/>
    <w:rsid w:val="00003862"/>
    <w:rsid w:val="00012A35"/>
    <w:rsid w:val="0001596B"/>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47755"/>
    <w:rsid w:val="002501A3"/>
    <w:rsid w:val="0025166C"/>
    <w:rsid w:val="002555D4"/>
    <w:rsid w:val="00257129"/>
    <w:rsid w:val="00263522"/>
    <w:rsid w:val="00264EC6"/>
    <w:rsid w:val="00271013"/>
    <w:rsid w:val="0027561C"/>
    <w:rsid w:val="002765B4"/>
    <w:rsid w:val="00276A94"/>
    <w:rsid w:val="00280703"/>
    <w:rsid w:val="00280752"/>
    <w:rsid w:val="00283641"/>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2A05"/>
    <w:rsid w:val="00374749"/>
    <w:rsid w:val="003759DD"/>
    <w:rsid w:val="003762D2"/>
    <w:rsid w:val="0037727C"/>
    <w:rsid w:val="00380904"/>
    <w:rsid w:val="003823EE"/>
    <w:rsid w:val="00382960"/>
    <w:rsid w:val="003846F7"/>
    <w:rsid w:val="003851ED"/>
    <w:rsid w:val="00385B39"/>
    <w:rsid w:val="00386785"/>
    <w:rsid w:val="00390E89"/>
    <w:rsid w:val="00391B1A"/>
    <w:rsid w:val="00392225"/>
    <w:rsid w:val="00392A1D"/>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07834"/>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0B83"/>
    <w:rsid w:val="004D2DEE"/>
    <w:rsid w:val="004D2E1F"/>
    <w:rsid w:val="004D7FD9"/>
    <w:rsid w:val="004E0324"/>
    <w:rsid w:val="004E1324"/>
    <w:rsid w:val="004E19A5"/>
    <w:rsid w:val="004E37E5"/>
    <w:rsid w:val="004E3FDB"/>
    <w:rsid w:val="004E4404"/>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4AD0"/>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26521"/>
    <w:rsid w:val="00630A91"/>
    <w:rsid w:val="0063222D"/>
    <w:rsid w:val="006333DA"/>
    <w:rsid w:val="00635134"/>
    <w:rsid w:val="006356E2"/>
    <w:rsid w:val="00642A65"/>
    <w:rsid w:val="00645DCE"/>
    <w:rsid w:val="006465AC"/>
    <w:rsid w:val="006465BF"/>
    <w:rsid w:val="006502D0"/>
    <w:rsid w:val="00651598"/>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1CDE"/>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3CD7"/>
    <w:rsid w:val="00896A10"/>
    <w:rsid w:val="008971B5"/>
    <w:rsid w:val="00897C69"/>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9CA"/>
    <w:rsid w:val="00965F88"/>
    <w:rsid w:val="00970773"/>
    <w:rsid w:val="00970AF1"/>
    <w:rsid w:val="00973A1D"/>
    <w:rsid w:val="00973AE2"/>
    <w:rsid w:val="00984E03"/>
    <w:rsid w:val="00985DF8"/>
    <w:rsid w:val="00987E85"/>
    <w:rsid w:val="009906FF"/>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772"/>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0DB2"/>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3417"/>
    <w:rsid w:val="00B846F3"/>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5FF3"/>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5F87"/>
    <w:rsid w:val="00C37194"/>
    <w:rsid w:val="00C40637"/>
    <w:rsid w:val="00C40F6C"/>
    <w:rsid w:val="00C4377D"/>
    <w:rsid w:val="00C44426"/>
    <w:rsid w:val="00C445F3"/>
    <w:rsid w:val="00C451F4"/>
    <w:rsid w:val="00C45EB1"/>
    <w:rsid w:val="00C52630"/>
    <w:rsid w:val="00C54A3A"/>
    <w:rsid w:val="00C55566"/>
    <w:rsid w:val="00C61420"/>
    <w:rsid w:val="00C61FE6"/>
    <w:rsid w:val="00C717BA"/>
    <w:rsid w:val="00C72223"/>
    <w:rsid w:val="00C76417"/>
    <w:rsid w:val="00C7726F"/>
    <w:rsid w:val="00C823DA"/>
    <w:rsid w:val="00C8259F"/>
    <w:rsid w:val="00C82746"/>
    <w:rsid w:val="00C82DDF"/>
    <w:rsid w:val="00C84A9A"/>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4F88"/>
    <w:rsid w:val="00EC0B46"/>
    <w:rsid w:val="00EC4265"/>
    <w:rsid w:val="00EC4CEB"/>
    <w:rsid w:val="00EC659E"/>
    <w:rsid w:val="00ED00CB"/>
    <w:rsid w:val="00ED2072"/>
    <w:rsid w:val="00ED2AE0"/>
    <w:rsid w:val="00ED3683"/>
    <w:rsid w:val="00ED5553"/>
    <w:rsid w:val="00ED5E36"/>
    <w:rsid w:val="00ED6961"/>
    <w:rsid w:val="00EE04D3"/>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6EA"/>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2A76"/>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uiPriority="0"/>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uiPriority="0" w:qFormat="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72A0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61420"/>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C6142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C6142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C61420"/>
    <w:rPr>
      <w:rFonts w:ascii="Arial" w:eastAsia="Calibri" w:hAnsi="Arial" w:cs="Arial"/>
      <w:b/>
      <w:i/>
      <w:szCs w:val="22"/>
      <w:lang w:eastAsia="en-US"/>
    </w:rPr>
  </w:style>
  <w:style w:type="character" w:customStyle="1" w:styleId="Nagwek3Znak">
    <w:name w:val="Nagłówek 3 Znak"/>
    <w:basedOn w:val="Domylnaczcionkaakapitu"/>
    <w:link w:val="Nagwek3"/>
    <w:rsid w:val="00C6142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C61420"/>
    <w:rPr>
      <w:rFonts w:ascii="Cambria" w:hAnsi="Cambria"/>
      <w:color w:val="243F60"/>
      <w:szCs w:val="22"/>
      <w:lang w:eastAsia="en-US"/>
    </w:rPr>
  </w:style>
  <w:style w:type="table" w:styleId="Tabela-Siatka">
    <w:name w:val="Table Grid"/>
    <w:basedOn w:val="Standardowy"/>
    <w:locked/>
    <w:rsid w:val="00C61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C6142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C61420"/>
  </w:style>
  <w:style w:type="character" w:styleId="Numerwiersza">
    <w:name w:val="line number"/>
    <w:basedOn w:val="Domylnaczcionkaakapitu"/>
    <w:rsid w:val="00C61420"/>
  </w:style>
  <w:style w:type="character" w:styleId="Odwoanieprzypisukocowego">
    <w:name w:val="endnote reference"/>
    <w:rsid w:val="00C61420"/>
    <w:rPr>
      <w:vertAlign w:val="superscript"/>
    </w:rPr>
  </w:style>
  <w:style w:type="paragraph" w:styleId="Tekstpodstawowy">
    <w:name w:val="Body Text"/>
    <w:basedOn w:val="Normalny"/>
    <w:link w:val="TekstpodstawowyZnak"/>
    <w:rsid w:val="00C61420"/>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C61420"/>
    <w:rPr>
      <w:rFonts w:ascii="Calibri" w:eastAsia="Calibri" w:hAnsi="Calibri" w:cs="Arial"/>
      <w:szCs w:val="22"/>
      <w:lang w:eastAsia="en-US"/>
    </w:rPr>
  </w:style>
  <w:style w:type="paragraph" w:styleId="Tekstprzypisukocowego">
    <w:name w:val="endnote text"/>
    <w:basedOn w:val="Normalny"/>
    <w:link w:val="TekstprzypisukocowegoZnak"/>
    <w:rsid w:val="00C61420"/>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C61420"/>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C61420"/>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C61420"/>
    <w:rPr>
      <w:rFonts w:eastAsia="Calibri" w:cs="Arial"/>
      <w:szCs w:val="22"/>
      <w:lang w:eastAsia="en-US"/>
    </w:rPr>
  </w:style>
  <w:style w:type="paragraph" w:styleId="Tekstpodstawowyzwciciem">
    <w:name w:val="Body Text First Indent"/>
    <w:basedOn w:val="Tekstpodstawowy"/>
    <w:link w:val="TekstpodstawowyzwciciemZnak"/>
    <w:rsid w:val="00C61420"/>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C61420"/>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C61420"/>
    <w:pPr>
      <w:spacing w:after="60"/>
      <w:ind w:left="360" w:firstLine="360"/>
    </w:pPr>
  </w:style>
  <w:style w:type="character" w:customStyle="1" w:styleId="Tekstpodstawowyzwciciem2Znak">
    <w:name w:val="Tekst podstawowy z wcięciem 2 Znak"/>
    <w:basedOn w:val="TekstpodstawowywcityZnak"/>
    <w:link w:val="Tekstpodstawowyzwciciem2"/>
    <w:rsid w:val="00C61420"/>
    <w:rPr>
      <w:rFonts w:eastAsia="Calibri" w:cs="Arial"/>
      <w:szCs w:val="22"/>
      <w:lang w:eastAsia="en-US"/>
    </w:rPr>
  </w:style>
  <w:style w:type="paragraph" w:styleId="Akapitzlist">
    <w:name w:val="List Paragraph"/>
    <w:basedOn w:val="Normalny"/>
    <w:qFormat/>
    <w:rsid w:val="00C61420"/>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C6142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C61420"/>
    <w:rPr>
      <w:i/>
      <w:iCs/>
    </w:rPr>
  </w:style>
  <w:style w:type="paragraph" w:styleId="Zwykytekst">
    <w:name w:val="Plain Text"/>
    <w:basedOn w:val="Normalny"/>
    <w:link w:val="ZwykytekstZnak"/>
    <w:rsid w:val="00C61420"/>
    <w:pPr>
      <w:widowControl/>
      <w:autoSpaceDE/>
      <w:autoSpaceDN/>
      <w:adjustRightInd/>
      <w:spacing w:before="0" w:line="240" w:lineRule="auto"/>
      <w:jc w:val="left"/>
    </w:pPr>
    <w:rPr>
      <w:rFonts w:ascii="Courier New" w:eastAsia="Times New Roman" w:hAnsi="Courier New" w:cs="Courier New"/>
    </w:rPr>
  </w:style>
  <w:style w:type="character" w:customStyle="1" w:styleId="ZwykytekstZnak">
    <w:name w:val="Zwykły tekst Znak"/>
    <w:basedOn w:val="Domylnaczcionkaakapitu"/>
    <w:link w:val="Zwykytekst"/>
    <w:rsid w:val="00C61420"/>
    <w:rPr>
      <w:rFonts w:ascii="Courier New" w:hAnsi="Courier New" w:cs="Courier New"/>
      <w:sz w:val="20"/>
      <w:szCs w:val="20"/>
    </w:rPr>
  </w:style>
  <w:style w:type="paragraph" w:styleId="Tytu">
    <w:name w:val="Title"/>
    <w:basedOn w:val="Normalny"/>
    <w:link w:val="TytuZnak"/>
    <w:qFormat/>
    <w:rsid w:val="00C61420"/>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C61420"/>
    <w:rPr>
      <w:rFonts w:ascii="Arial" w:hAnsi="Arial" w:cs="Arial"/>
      <w:b/>
      <w:kern w:val="28"/>
      <w:sz w:val="32"/>
      <w:szCs w:val="20"/>
      <w:lang w:eastAsia="en-US"/>
    </w:rPr>
  </w:style>
  <w:style w:type="character" w:styleId="Pogrubienie">
    <w:name w:val="Strong"/>
    <w:qFormat/>
    <w:rsid w:val="00C61420"/>
    <w:rPr>
      <w:rFonts w:cs="Times New Roman"/>
      <w:b/>
      <w:bCs/>
    </w:rPr>
  </w:style>
  <w:style w:type="character" w:styleId="Hipercze">
    <w:name w:val="Hyperlink"/>
    <w:rsid w:val="00C61420"/>
    <w:rPr>
      <w:color w:val="0000FF"/>
      <w:u w:val="single"/>
    </w:rPr>
  </w:style>
  <w:style w:type="character" w:styleId="UyteHipercze">
    <w:name w:val="FollowedHyperlink"/>
    <w:rsid w:val="00C61420"/>
    <w:rPr>
      <w:color w:val="800080"/>
      <w:u w:val="single"/>
    </w:rPr>
  </w:style>
  <w:style w:type="paragraph" w:styleId="Tekstpodstawowywcity2">
    <w:name w:val="Body Text Indent 2"/>
    <w:basedOn w:val="Normalny"/>
    <w:link w:val="Tekstpodstawowywcity2Znak"/>
    <w:rsid w:val="00C61420"/>
    <w:pPr>
      <w:widowControl/>
      <w:autoSpaceDE/>
      <w:autoSpaceDN/>
      <w:adjustRightInd/>
      <w:spacing w:before="0" w:after="120" w:line="480" w:lineRule="auto"/>
      <w:ind w:left="283"/>
      <w:jc w:val="left"/>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C6142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uiPriority="0"/>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uiPriority="0" w:qFormat="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72A0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61420"/>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C61420"/>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C61420"/>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C61420"/>
    <w:rPr>
      <w:rFonts w:ascii="Arial" w:eastAsia="Calibri" w:hAnsi="Arial" w:cs="Arial"/>
      <w:b/>
      <w:i/>
      <w:szCs w:val="22"/>
      <w:lang w:eastAsia="en-US"/>
    </w:rPr>
  </w:style>
  <w:style w:type="character" w:customStyle="1" w:styleId="Nagwek3Znak">
    <w:name w:val="Nagłówek 3 Znak"/>
    <w:basedOn w:val="Domylnaczcionkaakapitu"/>
    <w:link w:val="Nagwek3"/>
    <w:rsid w:val="00C61420"/>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C61420"/>
    <w:rPr>
      <w:rFonts w:ascii="Cambria" w:hAnsi="Cambria"/>
      <w:color w:val="243F60"/>
      <w:szCs w:val="22"/>
      <w:lang w:eastAsia="en-US"/>
    </w:rPr>
  </w:style>
  <w:style w:type="table" w:styleId="Tabela-Siatka">
    <w:name w:val="Table Grid"/>
    <w:basedOn w:val="Standardowy"/>
    <w:locked/>
    <w:rsid w:val="00C61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C61420"/>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C61420"/>
  </w:style>
  <w:style w:type="character" w:styleId="Numerwiersza">
    <w:name w:val="line number"/>
    <w:basedOn w:val="Domylnaczcionkaakapitu"/>
    <w:rsid w:val="00C61420"/>
  </w:style>
  <w:style w:type="character" w:styleId="Odwoanieprzypisukocowego">
    <w:name w:val="endnote reference"/>
    <w:rsid w:val="00C61420"/>
    <w:rPr>
      <w:vertAlign w:val="superscript"/>
    </w:rPr>
  </w:style>
  <w:style w:type="paragraph" w:styleId="Tekstpodstawowy">
    <w:name w:val="Body Text"/>
    <w:basedOn w:val="Normalny"/>
    <w:link w:val="TekstpodstawowyZnak"/>
    <w:rsid w:val="00C61420"/>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C61420"/>
    <w:rPr>
      <w:rFonts w:ascii="Calibri" w:eastAsia="Calibri" w:hAnsi="Calibri" w:cs="Arial"/>
      <w:szCs w:val="22"/>
      <w:lang w:eastAsia="en-US"/>
    </w:rPr>
  </w:style>
  <w:style w:type="paragraph" w:styleId="Tekstprzypisukocowego">
    <w:name w:val="endnote text"/>
    <w:basedOn w:val="Normalny"/>
    <w:link w:val="TekstprzypisukocowegoZnak"/>
    <w:rsid w:val="00C61420"/>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C61420"/>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C61420"/>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C61420"/>
    <w:rPr>
      <w:rFonts w:eastAsia="Calibri" w:cs="Arial"/>
      <w:szCs w:val="22"/>
      <w:lang w:eastAsia="en-US"/>
    </w:rPr>
  </w:style>
  <w:style w:type="paragraph" w:styleId="Tekstpodstawowyzwciciem">
    <w:name w:val="Body Text First Indent"/>
    <w:basedOn w:val="Tekstpodstawowy"/>
    <w:link w:val="TekstpodstawowyzwciciemZnak"/>
    <w:rsid w:val="00C61420"/>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C61420"/>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C61420"/>
    <w:pPr>
      <w:spacing w:after="60"/>
      <w:ind w:left="360" w:firstLine="360"/>
    </w:pPr>
  </w:style>
  <w:style w:type="character" w:customStyle="1" w:styleId="Tekstpodstawowyzwciciem2Znak">
    <w:name w:val="Tekst podstawowy z wcięciem 2 Znak"/>
    <w:basedOn w:val="TekstpodstawowywcityZnak"/>
    <w:link w:val="Tekstpodstawowyzwciciem2"/>
    <w:rsid w:val="00C61420"/>
    <w:rPr>
      <w:rFonts w:eastAsia="Calibri" w:cs="Arial"/>
      <w:szCs w:val="22"/>
      <w:lang w:eastAsia="en-US"/>
    </w:rPr>
  </w:style>
  <w:style w:type="paragraph" w:styleId="Akapitzlist">
    <w:name w:val="List Paragraph"/>
    <w:basedOn w:val="Normalny"/>
    <w:qFormat/>
    <w:rsid w:val="00C61420"/>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C6142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C61420"/>
    <w:rPr>
      <w:i/>
      <w:iCs/>
    </w:rPr>
  </w:style>
  <w:style w:type="paragraph" w:styleId="Zwykytekst">
    <w:name w:val="Plain Text"/>
    <w:basedOn w:val="Normalny"/>
    <w:link w:val="ZwykytekstZnak"/>
    <w:rsid w:val="00C61420"/>
    <w:pPr>
      <w:widowControl/>
      <w:autoSpaceDE/>
      <w:autoSpaceDN/>
      <w:adjustRightInd/>
      <w:spacing w:before="0" w:line="240" w:lineRule="auto"/>
      <w:jc w:val="left"/>
    </w:pPr>
    <w:rPr>
      <w:rFonts w:ascii="Courier New" w:eastAsia="Times New Roman" w:hAnsi="Courier New" w:cs="Courier New"/>
    </w:rPr>
  </w:style>
  <w:style w:type="character" w:customStyle="1" w:styleId="ZwykytekstZnak">
    <w:name w:val="Zwykły tekst Znak"/>
    <w:basedOn w:val="Domylnaczcionkaakapitu"/>
    <w:link w:val="Zwykytekst"/>
    <w:rsid w:val="00C61420"/>
    <w:rPr>
      <w:rFonts w:ascii="Courier New" w:hAnsi="Courier New" w:cs="Courier New"/>
      <w:sz w:val="20"/>
      <w:szCs w:val="20"/>
    </w:rPr>
  </w:style>
  <w:style w:type="paragraph" w:styleId="Tytu">
    <w:name w:val="Title"/>
    <w:basedOn w:val="Normalny"/>
    <w:link w:val="TytuZnak"/>
    <w:qFormat/>
    <w:rsid w:val="00C61420"/>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C61420"/>
    <w:rPr>
      <w:rFonts w:ascii="Arial" w:hAnsi="Arial" w:cs="Arial"/>
      <w:b/>
      <w:kern w:val="28"/>
      <w:sz w:val="32"/>
      <w:szCs w:val="20"/>
      <w:lang w:eastAsia="en-US"/>
    </w:rPr>
  </w:style>
  <w:style w:type="character" w:styleId="Pogrubienie">
    <w:name w:val="Strong"/>
    <w:qFormat/>
    <w:rsid w:val="00C61420"/>
    <w:rPr>
      <w:rFonts w:cs="Times New Roman"/>
      <w:b/>
      <w:bCs/>
    </w:rPr>
  </w:style>
  <w:style w:type="character" w:styleId="Hipercze">
    <w:name w:val="Hyperlink"/>
    <w:rsid w:val="00C61420"/>
    <w:rPr>
      <w:color w:val="0000FF"/>
      <w:u w:val="single"/>
    </w:rPr>
  </w:style>
  <w:style w:type="character" w:styleId="UyteHipercze">
    <w:name w:val="FollowedHyperlink"/>
    <w:rsid w:val="00C61420"/>
    <w:rPr>
      <w:color w:val="800080"/>
      <w:u w:val="single"/>
    </w:rPr>
  </w:style>
  <w:style w:type="paragraph" w:styleId="Tekstpodstawowywcity2">
    <w:name w:val="Body Text Indent 2"/>
    <w:basedOn w:val="Normalny"/>
    <w:link w:val="Tekstpodstawowywcity2Znak"/>
    <w:rsid w:val="00C61420"/>
    <w:pPr>
      <w:widowControl/>
      <w:autoSpaceDE/>
      <w:autoSpaceDN/>
      <w:adjustRightInd/>
      <w:spacing w:before="0" w:after="120" w:line="480" w:lineRule="auto"/>
      <w:ind w:left="283"/>
      <w:jc w:val="left"/>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C6142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ACD08A628C4B6EB71ECBB042B54125"/>
        <w:category>
          <w:name w:val="Ogólne"/>
          <w:gallery w:val="placeholder"/>
        </w:category>
        <w:types>
          <w:type w:val="bbPlcHdr"/>
        </w:types>
        <w:behaviors>
          <w:behavior w:val="content"/>
        </w:behaviors>
        <w:guid w:val="{8F02BE01-8591-439A-BF19-E85763570C02}"/>
      </w:docPartPr>
      <w:docPartBody>
        <w:p w:rsidR="00010465" w:rsidRDefault="00477DD0">
          <w:pPr>
            <w:pStyle w:val="11ACD08A628C4B6EB71ECBB042B54125"/>
          </w:pPr>
          <w:r>
            <w:rPr>
              <w:rStyle w:val="Tekstzastpczy"/>
            </w:rPr>
            <w:t>&lt;data ogłoszenia&gt;</w:t>
          </w:r>
        </w:p>
      </w:docPartBody>
    </w:docPart>
    <w:docPart>
      <w:docPartPr>
        <w:name w:val="906D1F45568F4FE38DAA19EE1436A546"/>
        <w:category>
          <w:name w:val="Ogólne"/>
          <w:gallery w:val="placeholder"/>
        </w:category>
        <w:types>
          <w:type w:val="bbPlcHdr"/>
        </w:types>
        <w:behaviors>
          <w:behavior w:val="content"/>
        </w:behaviors>
        <w:guid w:val="{CDF545A7-9F03-44FE-A6F1-7C8B1A602846}"/>
      </w:docPartPr>
      <w:docPartBody>
        <w:p w:rsidR="00010465" w:rsidRDefault="00477DD0">
          <w:pPr>
            <w:pStyle w:val="906D1F45568F4FE38DAA19EE1436A546"/>
          </w:pPr>
          <w:r w:rsidRPr="00155DA6">
            <w:rPr>
              <w:rStyle w:val="Tekstzastpczy"/>
            </w:rPr>
            <w:t>[Kategoria]</w:t>
          </w:r>
        </w:p>
      </w:docPartBody>
    </w:docPart>
    <w:docPart>
      <w:docPartPr>
        <w:name w:val="63C8EAD3840E4A78B4392A758760A8A1"/>
        <w:category>
          <w:name w:val="Ogólne"/>
          <w:gallery w:val="placeholder"/>
        </w:category>
        <w:types>
          <w:type w:val="bbPlcHdr"/>
        </w:types>
        <w:behaviors>
          <w:behavior w:val="content"/>
        </w:behaviors>
        <w:guid w:val="{E12BD275-6A5D-4AD8-8A6B-608D0DDA4FB5}"/>
      </w:docPartPr>
      <w:docPartBody>
        <w:p w:rsidR="00010465" w:rsidRDefault="00477DD0">
          <w:pPr>
            <w:pStyle w:val="63C8EAD3840E4A78B4392A758760A8A1"/>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D0"/>
    <w:rsid w:val="00010465"/>
    <w:rsid w:val="00376ED6"/>
    <w:rsid w:val="00395846"/>
    <w:rsid w:val="00477DD0"/>
    <w:rsid w:val="00C52336"/>
    <w:rsid w:val="00CB2F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11ACD08A628C4B6EB71ECBB042B54125">
    <w:name w:val="11ACD08A628C4B6EB71ECBB042B54125"/>
  </w:style>
  <w:style w:type="paragraph" w:customStyle="1" w:styleId="906D1F45568F4FE38DAA19EE1436A546">
    <w:name w:val="906D1F45568F4FE38DAA19EE1436A546"/>
  </w:style>
  <w:style w:type="paragraph" w:customStyle="1" w:styleId="63C8EAD3840E4A78B4392A758760A8A1">
    <w:name w:val="63C8EAD3840E4A78B4392A758760A8A1"/>
  </w:style>
  <w:style w:type="paragraph" w:customStyle="1" w:styleId="D4A223B35CFD4F19980D532DC1E6B866">
    <w:name w:val="D4A223B35CFD4F19980D532DC1E6B866"/>
  </w:style>
  <w:style w:type="paragraph" w:customStyle="1" w:styleId="628DD72C27AA4615B165C38F2DE93E33">
    <w:name w:val="628DD72C27AA4615B165C38F2DE93E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11ACD08A628C4B6EB71ECBB042B54125">
    <w:name w:val="11ACD08A628C4B6EB71ECBB042B54125"/>
  </w:style>
  <w:style w:type="paragraph" w:customStyle="1" w:styleId="906D1F45568F4FE38DAA19EE1436A546">
    <w:name w:val="906D1F45568F4FE38DAA19EE1436A546"/>
  </w:style>
  <w:style w:type="paragraph" w:customStyle="1" w:styleId="63C8EAD3840E4A78B4392A758760A8A1">
    <w:name w:val="63C8EAD3840E4A78B4392A758760A8A1"/>
  </w:style>
  <w:style w:type="paragraph" w:customStyle="1" w:styleId="D4A223B35CFD4F19980D532DC1E6B866">
    <w:name w:val="D4A223B35CFD4F19980D532DC1E6B866"/>
  </w:style>
  <w:style w:type="paragraph" w:customStyle="1" w:styleId="628DD72C27AA4615B165C38F2DE93E33">
    <w:name w:val="628DD72C27AA4615B165C38F2DE93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2B0C2-2CDB-44C3-994A-B43F99FC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74</Pages>
  <Words>35741</Words>
  <Characters>231304</Characters>
  <Application>Microsoft Office Word</Application>
  <DocSecurity>0</DocSecurity>
  <Lines>1927</Lines>
  <Paragraphs>5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6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onika Bartnicka</dc:creator>
  <cp:keywords/>
  <dc:description>Szablon aktu prawnego jest dziełem chronionym przez prawo autorskie.</dc:description>
  <cp:lastModifiedBy>Monika Bartnicka</cp:lastModifiedBy>
  <cp:revision>3</cp:revision>
  <cp:lastPrinted>2015-03-09T14:08:00Z</cp:lastPrinted>
  <dcterms:created xsi:type="dcterms:W3CDTF">2015-03-10T08:35:00Z</dcterms:created>
  <dcterms:modified xsi:type="dcterms:W3CDTF">2015-03-10T08:37:00Z</dcterms:modified>
  <cp:category>3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